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diagrams/data106.xml" ContentType="application/vnd.openxmlformats-officedocument.drawingml.diagramData+xml"/>
  <Override PartName="/word/diagrams/layout106.xml" ContentType="application/vnd.openxmlformats-officedocument.drawingml.diagramLayout+xml"/>
  <Override PartName="/word/diagrams/quickStyle106.xml" ContentType="application/vnd.openxmlformats-officedocument.drawingml.diagramStyle+xml"/>
  <Override PartName="/word/diagrams/colors106.xml" ContentType="application/vnd.openxmlformats-officedocument.drawingml.diagramColors+xml"/>
  <Override PartName="/word/diagrams/drawing106.xml" ContentType="application/vnd.ms-office.drawingml.diagramDrawing+xml"/>
  <Override PartName="/word/diagrams/data107.xml" ContentType="application/vnd.openxmlformats-officedocument.drawingml.diagramData+xml"/>
  <Override PartName="/word/diagrams/layout107.xml" ContentType="application/vnd.openxmlformats-officedocument.drawingml.diagramLayout+xml"/>
  <Override PartName="/word/diagrams/quickStyle107.xml" ContentType="application/vnd.openxmlformats-officedocument.drawingml.diagramStyle+xml"/>
  <Override PartName="/word/diagrams/colors107.xml" ContentType="application/vnd.openxmlformats-officedocument.drawingml.diagramColors+xml"/>
  <Override PartName="/word/diagrams/drawing107.xml" ContentType="application/vnd.ms-office.drawingml.diagramDrawing+xml"/>
  <Override PartName="/word/diagrams/data108.xml" ContentType="application/vnd.openxmlformats-officedocument.drawingml.diagramData+xml"/>
  <Override PartName="/word/diagrams/layout108.xml" ContentType="application/vnd.openxmlformats-officedocument.drawingml.diagramLayout+xml"/>
  <Override PartName="/word/diagrams/quickStyle108.xml" ContentType="application/vnd.openxmlformats-officedocument.drawingml.diagramStyle+xml"/>
  <Override PartName="/word/diagrams/colors108.xml" ContentType="application/vnd.openxmlformats-officedocument.drawingml.diagramColors+xml"/>
  <Override PartName="/word/diagrams/drawing108.xml" ContentType="application/vnd.ms-office.drawingml.diagramDrawing+xml"/>
  <Override PartName="/word/diagrams/data109.xml" ContentType="application/vnd.openxmlformats-officedocument.drawingml.diagramData+xml"/>
  <Override PartName="/word/diagrams/layout109.xml" ContentType="application/vnd.openxmlformats-officedocument.drawingml.diagramLayout+xml"/>
  <Override PartName="/word/diagrams/quickStyle109.xml" ContentType="application/vnd.openxmlformats-officedocument.drawingml.diagramStyle+xml"/>
  <Override PartName="/word/diagrams/colors109.xml" ContentType="application/vnd.openxmlformats-officedocument.drawingml.diagramColors+xml"/>
  <Override PartName="/word/diagrams/drawing109.xml" ContentType="application/vnd.ms-office.drawingml.diagramDrawing+xml"/>
  <Override PartName="/word/diagrams/data110.xml" ContentType="application/vnd.openxmlformats-officedocument.drawingml.diagramData+xml"/>
  <Override PartName="/word/diagrams/layout110.xml" ContentType="application/vnd.openxmlformats-officedocument.drawingml.diagramLayout+xml"/>
  <Override PartName="/word/diagrams/quickStyle110.xml" ContentType="application/vnd.openxmlformats-officedocument.drawingml.diagramStyle+xml"/>
  <Override PartName="/word/diagrams/colors110.xml" ContentType="application/vnd.openxmlformats-officedocument.drawingml.diagramColors+xml"/>
  <Override PartName="/word/diagrams/drawing110.xml" ContentType="application/vnd.ms-office.drawingml.diagramDrawing+xml"/>
  <Override PartName="/word/diagrams/data111.xml" ContentType="application/vnd.openxmlformats-officedocument.drawingml.diagramData+xml"/>
  <Override PartName="/word/diagrams/layout111.xml" ContentType="application/vnd.openxmlformats-officedocument.drawingml.diagramLayout+xml"/>
  <Override PartName="/word/diagrams/quickStyle111.xml" ContentType="application/vnd.openxmlformats-officedocument.drawingml.diagramStyle+xml"/>
  <Override PartName="/word/diagrams/colors111.xml" ContentType="application/vnd.openxmlformats-officedocument.drawingml.diagramColors+xml"/>
  <Override PartName="/word/diagrams/drawing111.xml" ContentType="application/vnd.ms-office.drawingml.diagramDrawing+xml"/>
  <Override PartName="/word/diagrams/data112.xml" ContentType="application/vnd.openxmlformats-officedocument.drawingml.diagramData+xml"/>
  <Override PartName="/word/diagrams/layout112.xml" ContentType="application/vnd.openxmlformats-officedocument.drawingml.diagramLayout+xml"/>
  <Override PartName="/word/diagrams/quickStyle112.xml" ContentType="application/vnd.openxmlformats-officedocument.drawingml.diagramStyle+xml"/>
  <Override PartName="/word/diagrams/colors112.xml" ContentType="application/vnd.openxmlformats-officedocument.drawingml.diagramColors+xml"/>
  <Override PartName="/word/diagrams/drawing112.xml" ContentType="application/vnd.ms-office.drawingml.diagramDrawing+xml"/>
  <Override PartName="/word/diagrams/data113.xml" ContentType="application/vnd.openxmlformats-officedocument.drawingml.diagramData+xml"/>
  <Override PartName="/word/diagrams/layout113.xml" ContentType="application/vnd.openxmlformats-officedocument.drawingml.diagramLayout+xml"/>
  <Override PartName="/word/diagrams/quickStyle113.xml" ContentType="application/vnd.openxmlformats-officedocument.drawingml.diagramStyle+xml"/>
  <Override PartName="/word/diagrams/colors113.xml" ContentType="application/vnd.openxmlformats-officedocument.drawingml.diagramColors+xml"/>
  <Override PartName="/word/diagrams/drawing113.xml" ContentType="application/vnd.ms-office.drawingml.diagramDrawing+xml"/>
  <Override PartName="/word/diagrams/data114.xml" ContentType="application/vnd.openxmlformats-officedocument.drawingml.diagramData+xml"/>
  <Override PartName="/word/diagrams/layout114.xml" ContentType="application/vnd.openxmlformats-officedocument.drawingml.diagramLayout+xml"/>
  <Override PartName="/word/diagrams/quickStyle114.xml" ContentType="application/vnd.openxmlformats-officedocument.drawingml.diagramStyle+xml"/>
  <Override PartName="/word/diagrams/colors114.xml" ContentType="application/vnd.openxmlformats-officedocument.drawingml.diagramColors+xml"/>
  <Override PartName="/word/diagrams/drawing114.xml" ContentType="application/vnd.ms-office.drawingml.diagramDrawing+xml"/>
  <Override PartName="/word/diagrams/data115.xml" ContentType="application/vnd.openxmlformats-officedocument.drawingml.diagramData+xml"/>
  <Override PartName="/word/diagrams/layout115.xml" ContentType="application/vnd.openxmlformats-officedocument.drawingml.diagramLayout+xml"/>
  <Override PartName="/word/diagrams/quickStyle115.xml" ContentType="application/vnd.openxmlformats-officedocument.drawingml.diagramStyle+xml"/>
  <Override PartName="/word/diagrams/colors115.xml" ContentType="application/vnd.openxmlformats-officedocument.drawingml.diagramColors+xml"/>
  <Override PartName="/word/diagrams/drawing115.xml" ContentType="application/vnd.ms-office.drawingml.diagramDrawing+xml"/>
  <Override PartName="/word/diagrams/data116.xml" ContentType="application/vnd.openxmlformats-officedocument.drawingml.diagramData+xml"/>
  <Override PartName="/word/diagrams/layout116.xml" ContentType="application/vnd.openxmlformats-officedocument.drawingml.diagramLayout+xml"/>
  <Override PartName="/word/diagrams/quickStyle116.xml" ContentType="application/vnd.openxmlformats-officedocument.drawingml.diagramStyle+xml"/>
  <Override PartName="/word/diagrams/colors116.xml" ContentType="application/vnd.openxmlformats-officedocument.drawingml.diagramColors+xml"/>
  <Override PartName="/word/diagrams/drawing116.xml" ContentType="application/vnd.ms-office.drawingml.diagramDrawing+xml"/>
  <Override PartName="/word/diagrams/data117.xml" ContentType="application/vnd.openxmlformats-officedocument.drawingml.diagramData+xml"/>
  <Override PartName="/word/diagrams/layout117.xml" ContentType="application/vnd.openxmlformats-officedocument.drawingml.diagramLayout+xml"/>
  <Override PartName="/word/diagrams/quickStyle117.xml" ContentType="application/vnd.openxmlformats-officedocument.drawingml.diagramStyle+xml"/>
  <Override PartName="/word/diagrams/colors117.xml" ContentType="application/vnd.openxmlformats-officedocument.drawingml.diagramColors+xml"/>
  <Override PartName="/word/diagrams/drawing117.xml" ContentType="application/vnd.ms-office.drawingml.diagramDrawing+xml"/>
  <Override PartName="/word/diagrams/data118.xml" ContentType="application/vnd.openxmlformats-officedocument.drawingml.diagramData+xml"/>
  <Override PartName="/word/diagrams/layout118.xml" ContentType="application/vnd.openxmlformats-officedocument.drawingml.diagramLayout+xml"/>
  <Override PartName="/word/diagrams/quickStyle118.xml" ContentType="application/vnd.openxmlformats-officedocument.drawingml.diagramStyle+xml"/>
  <Override PartName="/word/diagrams/colors118.xml" ContentType="application/vnd.openxmlformats-officedocument.drawingml.diagramColors+xml"/>
  <Override PartName="/word/diagrams/drawing11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386" w:rsidRDefault="00AB4386">
      <w:pPr>
        <w:bidi w:val="0"/>
        <w:rPr>
          <w:rtl/>
        </w:rPr>
      </w:pPr>
      <w:bookmarkStart w:id="0" w:name="_GoBack"/>
      <w:bookmarkEnd w:id="0"/>
      <w:r>
        <w:rPr>
          <w:rtl/>
        </w:rPr>
        <w:br w:type="page"/>
      </w:r>
    </w:p>
    <w:p w:rsidR="00484AD0" w:rsidRPr="00CE2D94" w:rsidRDefault="00484AD0" w:rsidP="00484AD0">
      <w:pPr>
        <w:rPr>
          <w:sz w:val="10"/>
          <w:szCs w:val="10"/>
        </w:rPr>
      </w:pPr>
      <w:r w:rsidRPr="00CE2D94">
        <w:rPr>
          <w:noProof/>
          <w:sz w:val="10"/>
          <w:szCs w:val="10"/>
        </w:rPr>
        <w:lastRenderedPageBreak/>
        <w:drawing>
          <wp:anchor distT="0" distB="0" distL="114300" distR="114300" simplePos="0" relativeHeight="251659264" behindDoc="1" locked="0" layoutInCell="1" allowOverlap="1" wp14:anchorId="4637FF68" wp14:editId="6D4E1790">
            <wp:simplePos x="0" y="0"/>
            <wp:positionH relativeFrom="margin">
              <wp:align>center</wp:align>
            </wp:positionH>
            <wp:positionV relativeFrom="paragraph">
              <wp:posOffset>40444</wp:posOffset>
            </wp:positionV>
            <wp:extent cx="5400675" cy="721995"/>
            <wp:effectExtent l="0" t="0" r="9525"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675" cy="721995"/>
                    </a:xfrm>
                    <a:prstGeom prst="rect">
                      <a:avLst/>
                    </a:prstGeom>
                  </pic:spPr>
                </pic:pic>
              </a:graphicData>
            </a:graphic>
            <wp14:sizeRelH relativeFrom="page">
              <wp14:pctWidth>0</wp14:pctWidth>
            </wp14:sizeRelH>
            <wp14:sizeRelV relativeFrom="page">
              <wp14:pctHeight>0</wp14:pctHeight>
            </wp14:sizeRelV>
          </wp:anchor>
        </w:drawing>
      </w:r>
    </w:p>
    <w:p w:rsidR="00484AD0" w:rsidRPr="00CE2D94" w:rsidRDefault="00484AD0" w:rsidP="00484AD0">
      <w:pPr>
        <w:jc w:val="center"/>
        <w:rPr>
          <w:rFonts w:asciiTheme="majorBidi" w:hAnsiTheme="majorBidi" w:cs="GE SS Two Bold"/>
          <w:b/>
          <w:bCs/>
          <w:color w:val="002060"/>
          <w:sz w:val="40"/>
          <w:szCs w:val="40"/>
          <w:rtl/>
        </w:rPr>
      </w:pPr>
      <w:r w:rsidRPr="00CE2D94">
        <w:rPr>
          <w:rFonts w:asciiTheme="majorBidi" w:hAnsiTheme="majorBidi" w:cs="GE SS Two Bold" w:hint="cs"/>
          <w:b/>
          <w:bCs/>
          <w:color w:val="002060"/>
          <w:sz w:val="40"/>
          <w:szCs w:val="40"/>
          <w:rtl/>
        </w:rPr>
        <w:t>الفهـــــــــرس</w:t>
      </w:r>
    </w:p>
    <w:p w:rsidR="00484AD0" w:rsidRPr="00C20661" w:rsidRDefault="00484AD0" w:rsidP="00484AD0">
      <w:pPr>
        <w:jc w:val="center"/>
        <w:rPr>
          <w:rFonts w:asciiTheme="majorBidi" w:hAnsiTheme="majorBidi" w:cs="GE SS Two Bold"/>
          <w:b/>
          <w:bCs/>
          <w:color w:val="C00000"/>
          <w:sz w:val="12"/>
          <w:szCs w:val="12"/>
          <w:rtl/>
        </w:rPr>
      </w:pPr>
    </w:p>
    <w:p w:rsidR="00484AD0" w:rsidRPr="00C20661" w:rsidRDefault="00484AD0" w:rsidP="00484AD0">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7EAE6E5" wp14:editId="39A8DB80">
            <wp:extent cx="5867452" cy="7419056"/>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فهر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52" cy="7419056"/>
                    </a:xfrm>
                    <a:prstGeom prst="rect">
                      <a:avLst/>
                    </a:prstGeom>
                  </pic:spPr>
                </pic:pic>
              </a:graphicData>
            </a:graphic>
          </wp:inline>
        </w:drawing>
      </w:r>
    </w:p>
    <w:p w:rsidR="00484AD0" w:rsidRDefault="00484AD0" w:rsidP="00484AD0">
      <w:pPr>
        <w:rPr>
          <w:rtl/>
        </w:rPr>
      </w:pPr>
    </w:p>
    <w:p w:rsidR="00484AD0" w:rsidRDefault="00516CBA" w:rsidP="00516CBA">
      <w:r>
        <w:rPr>
          <w:noProof/>
          <w:rtl/>
        </w:rPr>
        <w:drawing>
          <wp:anchor distT="0" distB="0" distL="114300" distR="114300" simplePos="0" relativeHeight="251660288" behindDoc="1" locked="0" layoutInCell="1" allowOverlap="1" wp14:anchorId="044AD59A" wp14:editId="45F12C9E">
            <wp:simplePos x="0" y="0"/>
            <wp:positionH relativeFrom="page">
              <wp:align>left</wp:align>
            </wp:positionH>
            <wp:positionV relativeFrom="paragraph">
              <wp:posOffset>-1349082</wp:posOffset>
            </wp:positionV>
            <wp:extent cx="7560000" cy="10693683"/>
            <wp:effectExtent l="0" t="0" r="3175" b="0"/>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مجلس المدرس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3683"/>
                    </a:xfrm>
                    <a:prstGeom prst="rect">
                      <a:avLst/>
                    </a:prstGeom>
                  </pic:spPr>
                </pic:pic>
              </a:graphicData>
            </a:graphic>
            <wp14:sizeRelH relativeFrom="page">
              <wp14:pctWidth>0</wp14:pctWidth>
            </wp14:sizeRelH>
            <wp14:sizeRelV relativeFrom="page">
              <wp14:pctHeight>0</wp14:pctHeight>
            </wp14:sizeRelV>
          </wp:anchor>
        </w:drawing>
      </w:r>
      <w:r w:rsidR="00484AD0">
        <w:rPr>
          <w:rtl/>
        </w:rPr>
        <w:br w:type="page"/>
      </w:r>
    </w:p>
    <w:p w:rsidR="00484AD0" w:rsidRPr="005647C5" w:rsidRDefault="00484AD0" w:rsidP="00484AD0">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62336" behindDoc="1" locked="0" layoutInCell="1" allowOverlap="1" wp14:anchorId="0A804E5A" wp14:editId="774A7F93">
            <wp:simplePos x="0" y="0"/>
            <wp:positionH relativeFrom="margin">
              <wp:align>center</wp:align>
            </wp:positionH>
            <wp:positionV relativeFrom="paragraph">
              <wp:posOffset>-14214</wp:posOffset>
            </wp:positionV>
            <wp:extent cx="6442807" cy="1078831"/>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807" cy="1078831"/>
                    </a:xfrm>
                    <a:prstGeom prst="rect">
                      <a:avLst/>
                    </a:prstGeom>
                  </pic:spPr>
                </pic:pic>
              </a:graphicData>
            </a:graphic>
            <wp14:sizeRelH relativeFrom="page">
              <wp14:pctWidth>0</wp14:pctWidth>
            </wp14:sizeRelH>
            <wp14:sizeRelV relativeFrom="page">
              <wp14:pctHeight>0</wp14:pctHeight>
            </wp14:sizeRelV>
          </wp:anchor>
        </w:drawing>
      </w:r>
    </w:p>
    <w:p w:rsidR="00484AD0" w:rsidRDefault="00A53D2B" w:rsidP="00484AD0">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00484AD0" w:rsidRPr="00484AD0">
        <w:rPr>
          <w:rFonts w:asciiTheme="majorBidi" w:hAnsiTheme="majorBidi" w:cs="GE SS Two Bold"/>
          <w:b/>
          <w:bCs/>
          <w:color w:val="002060"/>
          <w:sz w:val="40"/>
          <w:szCs w:val="40"/>
          <w:rtl/>
        </w:rPr>
        <w:t xml:space="preserve"> اللجنة الإدارية للمدرسة</w:t>
      </w:r>
    </w:p>
    <w:p w:rsidR="00484AD0" w:rsidRDefault="00484AD0" w:rsidP="00484AD0">
      <w:pPr>
        <w:jc w:val="center"/>
        <w:rPr>
          <w:rFonts w:asciiTheme="majorBidi" w:hAnsiTheme="majorBidi" w:cs="GE SS Two Bold"/>
          <w:b/>
          <w:bCs/>
          <w:color w:val="002060"/>
          <w:sz w:val="40"/>
          <w:szCs w:val="40"/>
          <w:rtl/>
        </w:rPr>
      </w:pPr>
    </w:p>
    <w:p w:rsidR="001B5B02" w:rsidRDefault="001B5B02" w:rsidP="00484AD0">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extent cx="6479540" cy="3446585"/>
            <wp:effectExtent l="19050" t="0" r="0" b="0"/>
            <wp:docPr id="52" name="رسم تخطيطي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E46E4" w:rsidRDefault="008E46E4" w:rsidP="008E46E4">
      <w:pPr>
        <w:spacing w:after="0"/>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37778FF8" wp14:editId="00DAFC8E">
            <wp:extent cx="6479540" cy="3123028"/>
            <wp:effectExtent l="1905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8294B" w:rsidRPr="0058294B" w:rsidRDefault="0058294B" w:rsidP="0058294B">
      <w:pPr>
        <w:autoSpaceDE w:val="0"/>
        <w:adjustRightInd w:val="0"/>
        <w:spacing w:after="0" w:line="360" w:lineRule="auto"/>
        <w:jc w:val="both"/>
        <w:rPr>
          <w:rFonts w:ascii="Sakkal Majalla" w:eastAsia="Times New Roman" w:hAnsi="Sakkal Majalla" w:cs="Sakkal Majalla"/>
          <w:b/>
          <w:bCs/>
          <w:color w:val="000000" w:themeColor="text1"/>
          <w:sz w:val="28"/>
          <w:szCs w:val="28"/>
        </w:rPr>
      </w:pPr>
      <w:r w:rsidRPr="0058294B">
        <w:rPr>
          <w:rFonts w:ascii="Sakkal Majalla" w:hAnsi="Sakkal Majalla" w:cs="Sakkal Majalla"/>
          <w:b/>
          <w:bCs/>
          <w:color w:val="000000" w:themeColor="text1"/>
          <w:sz w:val="28"/>
          <w:szCs w:val="28"/>
          <w:rtl/>
        </w:rPr>
        <w:t xml:space="preserve">• </w:t>
      </w:r>
      <w:r w:rsidRPr="0058294B">
        <w:rPr>
          <w:rFonts w:ascii="Sakkal Majalla" w:hAnsi="Sakkal Majalla" w:cs="Sakkal Majalla" w:hint="cs"/>
          <w:b/>
          <w:bCs/>
          <w:color w:val="000000" w:themeColor="text1"/>
          <w:sz w:val="28"/>
          <w:szCs w:val="28"/>
          <w:rtl/>
        </w:rPr>
        <w:t>ت</w:t>
      </w:r>
      <w:r w:rsidRPr="0058294B">
        <w:rPr>
          <w:rFonts w:ascii="Sakkal Majalla" w:hAnsi="Sakkal Majalla" w:cs="Sakkal Majalla"/>
          <w:b/>
          <w:bCs/>
          <w:color w:val="000000" w:themeColor="text1"/>
          <w:sz w:val="28"/>
          <w:szCs w:val="28"/>
          <w:rtl/>
        </w:rPr>
        <w:t xml:space="preserve">صدر </w:t>
      </w:r>
      <w:r w:rsidRPr="0058294B">
        <w:rPr>
          <w:rFonts w:ascii="Sakkal Majalla" w:hAnsi="Sakkal Majalla" w:cs="Sakkal Majalla" w:hint="cs"/>
          <w:b/>
          <w:bCs/>
          <w:color w:val="000000" w:themeColor="text1"/>
          <w:sz w:val="28"/>
          <w:szCs w:val="28"/>
          <w:rtl/>
        </w:rPr>
        <w:t>مديرة</w:t>
      </w:r>
      <w:r w:rsidRPr="0058294B">
        <w:rPr>
          <w:rFonts w:ascii="Sakkal Majalla" w:hAnsi="Sakkal Majalla" w:cs="Sakkal Majalla"/>
          <w:b/>
          <w:bCs/>
          <w:color w:val="000000" w:themeColor="text1"/>
          <w:sz w:val="28"/>
          <w:szCs w:val="28"/>
          <w:rtl/>
        </w:rPr>
        <w:t xml:space="preserve"> المدرسة قرارا بتشكيل اللجنة  </w:t>
      </w:r>
    </w:p>
    <w:p w:rsidR="00B23408" w:rsidRDefault="00B23408" w:rsidP="0058294B">
      <w:pPr>
        <w:rPr>
          <w:rFonts w:asciiTheme="majorBidi" w:hAnsiTheme="majorBidi" w:cs="GE SS Two Bold"/>
          <w:b/>
          <w:bCs/>
          <w:color w:val="002060"/>
          <w:sz w:val="32"/>
          <w:szCs w:val="32"/>
        </w:rPr>
      </w:pPr>
      <w:r>
        <w:rPr>
          <w:rFonts w:asciiTheme="majorBidi" w:hAnsiTheme="majorBidi" w:cs="GE SS Two Bold"/>
          <w:b/>
          <w:bCs/>
          <w:color w:val="002060"/>
          <w:sz w:val="32"/>
          <w:szCs w:val="32"/>
        </w:rPr>
        <w:br w:type="page"/>
      </w:r>
    </w:p>
    <w:p w:rsidR="008E46E4" w:rsidRPr="005647C5" w:rsidRDefault="008E46E4" w:rsidP="008E46E4">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64384" behindDoc="1" locked="0" layoutInCell="1" allowOverlap="1" wp14:anchorId="1BE9D55C" wp14:editId="74AAEC48">
            <wp:simplePos x="0" y="0"/>
            <wp:positionH relativeFrom="margin">
              <wp:posOffset>399415</wp:posOffset>
            </wp:positionH>
            <wp:positionV relativeFrom="paragraph">
              <wp:posOffset>-15338</wp:posOffset>
            </wp:positionV>
            <wp:extent cx="5908138" cy="107944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8E46E4" w:rsidRDefault="00B23408" w:rsidP="008E46E4">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B23408" w:rsidRPr="00B23408" w:rsidRDefault="00B23408" w:rsidP="00B23408">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666432" behindDoc="1" locked="0" layoutInCell="1" allowOverlap="1" wp14:anchorId="352002D3" wp14:editId="2819162C">
                <wp:simplePos x="0" y="0"/>
                <wp:positionH relativeFrom="column">
                  <wp:posOffset>2685121</wp:posOffset>
                </wp:positionH>
                <wp:positionV relativeFrom="paragraph">
                  <wp:posOffset>304830</wp:posOffset>
                </wp:positionV>
                <wp:extent cx="4520860" cy="407963"/>
                <wp:effectExtent l="57150" t="38100" r="51435" b="68580"/>
                <wp:wrapNone/>
                <wp:docPr id="25" name="مستطيل 25"/>
                <wp:cNvGraphicFramePr/>
                <a:graphic xmlns:a="http://schemas.openxmlformats.org/drawingml/2006/main">
                  <a:graphicData uri="http://schemas.microsoft.com/office/word/2010/wordprocessingShape">
                    <wps:wsp>
                      <wps:cNvSpPr/>
                      <wps:spPr>
                        <a:xfrm>
                          <a:off x="0" y="0"/>
                          <a:ext cx="4520860" cy="407963"/>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5C64F96" id="مستطيل 25" o:spid="_x0000_s1026" style="position:absolute;left:0;text-align:left;margin-left:211.45pt;margin-top:24pt;width:355.95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rect>
            </w:pict>
          </mc:Fallback>
        </mc:AlternateContent>
      </w:r>
    </w:p>
    <w:p w:rsidR="00B23408" w:rsidRPr="000C15D0" w:rsidRDefault="00B23408" w:rsidP="00B23408">
      <w:pPr>
        <w:spacing w:after="5" w:line="251" w:lineRule="auto"/>
        <w:ind w:left="18" w:hanging="10"/>
        <w:rPr>
          <w:rFonts w:ascii="Sakkal Majalla" w:hAnsi="Sakkal Majalla" w:cs="Sultan Medium"/>
          <w:color w:val="FFFFFF" w:themeColor="background1"/>
          <w:sz w:val="32"/>
          <w:szCs w:val="32"/>
        </w:rPr>
      </w:pPr>
      <w:r>
        <w:rPr>
          <w:rFonts w:ascii="Sakkal Majalla" w:hAnsi="Sakkal Majalla" w:cs="Sultan Medium"/>
          <w:color w:val="FFFFFF" w:themeColor="background1"/>
          <w:sz w:val="32"/>
          <w:szCs w:val="32"/>
          <w:rtl/>
        </w:rPr>
        <w:t>ب</w:t>
      </w:r>
      <w:r>
        <w:rPr>
          <w:rFonts w:ascii="Sakkal Majalla" w:hAnsi="Sakkal Majalla" w:cs="Sultan Medium" w:hint="cs"/>
          <w:color w:val="FFFFFF" w:themeColor="background1"/>
          <w:sz w:val="32"/>
          <w:szCs w:val="32"/>
          <w:rtl/>
        </w:rPr>
        <w:t>ش</w:t>
      </w:r>
      <w:r w:rsidRPr="0025145A">
        <w:rPr>
          <w:rFonts w:ascii="Sakkal Majalla" w:hAnsi="Sakkal Majalla" w:cs="Sultan Medium"/>
          <w:color w:val="FFFFFF" w:themeColor="background1"/>
          <w:sz w:val="32"/>
          <w:szCs w:val="32"/>
          <w:rtl/>
        </w:rPr>
        <w:t xml:space="preserve">أن:  </w:t>
      </w:r>
      <w:r w:rsidRPr="00B23408">
        <w:rPr>
          <w:rFonts w:ascii="Sakkal Majalla" w:hAnsi="Sakkal Majalla" w:cs="Sultan Medium"/>
          <w:color w:val="FFFFFF" w:themeColor="background1"/>
          <w:sz w:val="32"/>
          <w:szCs w:val="32"/>
          <w:rtl/>
        </w:rPr>
        <w:t xml:space="preserve">اعتماد تشكيل </w:t>
      </w:r>
      <w:r w:rsidRPr="00B23408">
        <w:rPr>
          <w:rFonts w:ascii="Sakkal Majalla" w:hAnsi="Sakkal Majalla" w:cs="Sultan Medium" w:hint="cs"/>
          <w:color w:val="FFFFFF" w:themeColor="background1"/>
          <w:sz w:val="32"/>
          <w:szCs w:val="32"/>
          <w:rtl/>
        </w:rPr>
        <w:t>اللجنة الإدارية للمدرسة وفق المهام</w:t>
      </w:r>
    </w:p>
    <w:p w:rsidR="00B23408" w:rsidRPr="00B23408" w:rsidRDefault="00B23408" w:rsidP="00B23408">
      <w:pPr>
        <w:pStyle w:val="Heading3"/>
        <w:spacing w:after="44"/>
        <w:ind w:left="496" w:right="487"/>
        <w:jc w:val="center"/>
        <w:rPr>
          <w:rFonts w:ascii="Sakkal Majalla" w:eastAsia="Sakkal Majalla" w:hAnsi="Sakkal Majalla" w:cs="Sakkal Majalla"/>
          <w:color w:val="000000" w:themeColor="text1"/>
          <w:sz w:val="14"/>
          <w:szCs w:val="14"/>
          <w:rtl/>
        </w:rPr>
      </w:pPr>
    </w:p>
    <w:p w:rsidR="00B23408" w:rsidRDefault="00B23408" w:rsidP="00B23408">
      <w:pPr>
        <w:pStyle w:val="Heading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3D2E0A64" wp14:editId="2A5178C5">
            <wp:extent cx="5493385" cy="604911"/>
            <wp:effectExtent l="0" t="38100" r="0" b="43180"/>
            <wp:docPr id="27" name="رسم تخطيطي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3408" w:rsidRPr="007514E5" w:rsidRDefault="00B23408" w:rsidP="00B23408">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B23408" w:rsidRPr="00B23408" w:rsidRDefault="00B23408" w:rsidP="00B23408">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667456" behindDoc="1" locked="0" layoutInCell="1" allowOverlap="1" wp14:anchorId="712349E3" wp14:editId="71D66A59">
                <wp:simplePos x="0" y="0"/>
                <wp:positionH relativeFrom="margin">
                  <wp:posOffset>244475</wp:posOffset>
                </wp:positionH>
                <wp:positionV relativeFrom="paragraph">
                  <wp:posOffset>30480</wp:posOffset>
                </wp:positionV>
                <wp:extent cx="6386732" cy="1548000"/>
                <wp:effectExtent l="38100" t="38100" r="109855" b="109855"/>
                <wp:wrapNone/>
                <wp:docPr id="26" name="مستطيل مستدير الزوايا 26"/>
                <wp:cNvGraphicFramePr/>
                <a:graphic xmlns:a="http://schemas.openxmlformats.org/drawingml/2006/main">
                  <a:graphicData uri="http://schemas.microsoft.com/office/word/2010/wordprocessingShape">
                    <wps:wsp>
                      <wps:cNvSpPr/>
                      <wps:spPr>
                        <a:xfrm>
                          <a:off x="0" y="0"/>
                          <a:ext cx="6386732" cy="1548000"/>
                        </a:xfrm>
                        <a:prstGeom prst="roundRect">
                          <a:avLst/>
                        </a:prstGeom>
                        <a:solidFill>
                          <a:schemeClr val="accent6">
                            <a:lumMod val="20000"/>
                            <a:lumOff val="80000"/>
                          </a:schemeClr>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B84AA67" id="مستطيل مستدير الزوايا 26" o:spid="_x0000_s1026" style="position:absolute;left:0;text-align:left;margin-left:19.25pt;margin-top:2.4pt;width:502.9pt;height:121.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" fillcolor="#e2efd9 [665]" strokecolor="#70ad47 [3209]" strokeweight=".5pt">
                <v:stroke joinstyle="miter"/>
                <v:shadow on="t" color="black" opacity="26214f" origin="-.5,-.5" offset=".74836mm,.74836mm"/>
                <w10:wrap anchorx="margin"/>
              </v:roundrect>
            </w:pict>
          </mc:Fallback>
        </mc:AlternateContent>
      </w:r>
    </w:p>
    <w:p w:rsidR="00B23408" w:rsidRPr="00B23408" w:rsidRDefault="00B23408" w:rsidP="00B23408">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 1442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B23408" w:rsidRPr="00B23408" w:rsidRDefault="00B23408" w:rsidP="00B23408">
      <w:pPr>
        <w:spacing w:after="5" w:line="252" w:lineRule="auto"/>
        <w:ind w:left="566" w:right="709" w:firstLine="709"/>
        <w:jc w:val="lowKashida"/>
        <w:rPr>
          <w:rFonts w:ascii="Sakkal Majalla" w:eastAsia="Sakkal Majalla" w:hAnsi="Sakkal Majalla" w:cs="Sakkal Majalla"/>
          <w:b/>
          <w:bCs/>
          <w:color w:val="C00000"/>
          <w:sz w:val="30"/>
          <w:szCs w:val="30"/>
          <w:rtl/>
        </w:rPr>
      </w:pPr>
      <w:r w:rsidRPr="00B23408">
        <w:rPr>
          <w:rFonts w:ascii="Sakkal Majalla" w:eastAsia="Sakkal Majalla" w:hAnsi="Sakkal Majalla" w:cs="Sakkal Majalla"/>
          <w:b/>
          <w:bCs/>
          <w:color w:val="C00000"/>
          <w:sz w:val="30"/>
          <w:szCs w:val="30"/>
          <w:rtl/>
        </w:rPr>
        <w:t xml:space="preserve">تشكيل </w:t>
      </w:r>
      <w:r w:rsidRPr="00B23408">
        <w:rPr>
          <w:rFonts w:ascii="Sakkal Majalla" w:eastAsia="Sakkal Majalla" w:hAnsi="Sakkal Majalla" w:cs="Sakkal Majalla" w:hint="cs"/>
          <w:b/>
          <w:bCs/>
          <w:color w:val="C00000"/>
          <w:sz w:val="30"/>
          <w:szCs w:val="30"/>
          <w:rtl/>
        </w:rPr>
        <w:t xml:space="preserve">اللجنة الإدارية للمدرسة وتكليف العضوات  </w:t>
      </w:r>
      <w:r w:rsidRPr="00B23408">
        <w:rPr>
          <w:rFonts w:ascii="Sakkal Majalla" w:eastAsia="Sakkal Majalla" w:hAnsi="Sakkal Majalla" w:cs="Sakkal Majalla"/>
          <w:b/>
          <w:bCs/>
          <w:color w:val="C00000"/>
          <w:sz w:val="30"/>
          <w:szCs w:val="30"/>
          <w:rtl/>
        </w:rPr>
        <w:t xml:space="preserve"> للعام الدراسي1443هـ . </w:t>
      </w:r>
    </w:p>
    <w:p w:rsidR="00B23408" w:rsidRPr="00B23408" w:rsidRDefault="00B23408" w:rsidP="00B23408">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50416D" w:rsidRDefault="0050416D" w:rsidP="00B23408">
      <w:pPr>
        <w:spacing w:after="0"/>
        <w:rPr>
          <w:rtl/>
        </w:rPr>
      </w:pPr>
    </w:p>
    <w:tbl>
      <w:tblPr>
        <w:tblStyle w:val="PlainTable1"/>
        <w:bidiVisual/>
        <w:tblW w:w="0" w:type="auto"/>
        <w:jc w:val="center"/>
        <w:tblLook w:val="04A0" w:firstRow="1" w:lastRow="0" w:firstColumn="1" w:lastColumn="0" w:noHBand="0" w:noVBand="1"/>
      </w:tblPr>
      <w:tblGrid>
        <w:gridCol w:w="2761"/>
        <w:gridCol w:w="2770"/>
        <w:gridCol w:w="1845"/>
        <w:gridCol w:w="2536"/>
      </w:tblGrid>
      <w:tr w:rsidR="00B23408" w:rsidRPr="00B23408" w:rsidTr="00B2340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tcPr>
          <w:p w:rsidR="00B23408" w:rsidRPr="00B23408" w:rsidRDefault="00B23408" w:rsidP="00B23408">
            <w:pPr>
              <w:pStyle w:val="NormalWeb"/>
              <w:bidi/>
              <w:spacing w:before="0" w:beforeAutospacing="0" w:after="0" w:afterAutospacing="0"/>
              <w:jc w:val="center"/>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اسم</w:t>
            </w:r>
          </w:p>
        </w:tc>
        <w:tc>
          <w:tcPr>
            <w:tcW w:w="2770" w:type="dxa"/>
            <w:shd w:val="clear" w:color="auto" w:fill="538135" w:themeFill="accent6" w:themeFillShade="BF"/>
          </w:tcPr>
          <w:p w:rsidR="00B23408" w:rsidRPr="00B23408" w:rsidRDefault="00B23408" w:rsidP="00B2340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hint="cs"/>
                <w:color w:val="FFFFFF" w:themeColor="background1"/>
                <w:sz w:val="32"/>
                <w:szCs w:val="32"/>
                <w:rtl/>
              </w:rPr>
              <w:t>الوصف الوظيفي</w:t>
            </w:r>
          </w:p>
        </w:tc>
        <w:tc>
          <w:tcPr>
            <w:tcW w:w="1845" w:type="dxa"/>
            <w:shd w:val="clear" w:color="auto" w:fill="538135" w:themeFill="accent6" w:themeFillShade="BF"/>
          </w:tcPr>
          <w:p w:rsidR="00B23408" w:rsidRPr="00B23408" w:rsidRDefault="00B23408" w:rsidP="00B2340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عمل المكلف</w:t>
            </w:r>
            <w:r w:rsidRPr="00B23408">
              <w:rPr>
                <w:rFonts w:ascii="Sakkal Majalla" w:hAnsi="Sakkal Majalla" w:cs="Sakkal Majalla" w:hint="cs"/>
                <w:color w:val="FFFFFF" w:themeColor="background1"/>
                <w:sz w:val="32"/>
                <w:szCs w:val="32"/>
                <w:rtl/>
              </w:rPr>
              <w:t>ة</w:t>
            </w:r>
            <w:r w:rsidRPr="00B23408">
              <w:rPr>
                <w:rFonts w:ascii="Sakkal Majalla" w:hAnsi="Sakkal Majalla" w:cs="Sakkal Majalla"/>
                <w:color w:val="FFFFFF" w:themeColor="background1"/>
                <w:sz w:val="32"/>
                <w:szCs w:val="32"/>
                <w:rtl/>
              </w:rPr>
              <w:t xml:space="preserve"> به</w:t>
            </w:r>
          </w:p>
        </w:tc>
        <w:tc>
          <w:tcPr>
            <w:tcW w:w="2536" w:type="dxa"/>
            <w:shd w:val="clear" w:color="auto" w:fill="538135" w:themeFill="accent6" w:themeFillShade="BF"/>
          </w:tcPr>
          <w:p w:rsidR="00B23408" w:rsidRPr="00B23408" w:rsidRDefault="00B23408" w:rsidP="00B2340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توقيع</w:t>
            </w: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NormalWeb"/>
              <w:bidi/>
              <w:spacing w:before="0" w:beforeAutospacing="0" w:after="0" w:afterAutospacing="0"/>
              <w:jc w:val="center"/>
              <w:rPr>
                <w:rFonts w:ascii="Sakkal Majalla" w:hAnsi="Sakkal Majalla" w:cs="Sakkal Majalla"/>
                <w:color w:val="000000" w:themeColor="text1"/>
                <w:sz w:val="28"/>
                <w:szCs w:val="28"/>
                <w:rtl/>
              </w:rPr>
            </w:pPr>
            <w:r w:rsidRPr="00B23408">
              <w:rPr>
                <w:rFonts w:ascii="Sakkal Majalla" w:hAnsi="Sakkal Majalla" w:cs="Sakkal Majalla" w:hint="cs"/>
                <w:color w:val="000000" w:themeColor="text1"/>
                <w:sz w:val="28"/>
                <w:szCs w:val="28"/>
                <w:rtl/>
              </w:rPr>
              <w:t>سوزان بنت احمد المسلم</w:t>
            </w:r>
          </w:p>
        </w:tc>
        <w:tc>
          <w:tcPr>
            <w:tcW w:w="2770" w:type="dxa"/>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hint="cs"/>
                <w:b/>
                <w:bCs/>
                <w:color w:val="000000" w:themeColor="text1"/>
                <w:sz w:val="28"/>
                <w:szCs w:val="28"/>
                <w:rtl/>
              </w:rPr>
              <w:t>مديرة</w:t>
            </w:r>
            <w:r w:rsidRPr="00B23408">
              <w:rPr>
                <w:rFonts w:ascii="Sakkal Majalla" w:hAnsi="Sakkal Majalla" w:cs="Sakkal Majalla"/>
                <w:b/>
                <w:bCs/>
                <w:color w:val="000000" w:themeColor="text1"/>
                <w:sz w:val="28"/>
                <w:szCs w:val="28"/>
                <w:rtl/>
              </w:rPr>
              <w:t xml:space="preserve"> المدرسة</w:t>
            </w:r>
          </w:p>
        </w:tc>
        <w:tc>
          <w:tcPr>
            <w:tcW w:w="1845" w:type="dxa"/>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رئيس</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شؤون التعليمية</w:t>
            </w:r>
          </w:p>
        </w:tc>
        <w:tc>
          <w:tcPr>
            <w:tcW w:w="1845" w:type="dxa"/>
            <w:shd w:val="clear" w:color="auto" w:fill="FFFFFF" w:themeFill="background1"/>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B23408" w:rsidRPr="00B23408" w:rsidRDefault="00B23408" w:rsidP="00B23408">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شؤون </w:t>
            </w:r>
            <w:r w:rsidRPr="00B23408">
              <w:rPr>
                <w:rFonts w:ascii="Sakkal Majalla" w:hAnsi="Sakkal Majalla" w:cs="Sakkal Majalla" w:hint="cs"/>
                <w:b/>
                <w:bCs/>
                <w:color w:val="000000" w:themeColor="text1"/>
                <w:sz w:val="28"/>
                <w:szCs w:val="28"/>
                <w:rtl/>
              </w:rPr>
              <w:t>الطالبات</w:t>
            </w:r>
          </w:p>
        </w:tc>
        <w:tc>
          <w:tcPr>
            <w:tcW w:w="1845" w:type="dxa"/>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شؤون المدرسية</w:t>
            </w:r>
          </w:p>
        </w:tc>
        <w:tc>
          <w:tcPr>
            <w:tcW w:w="1845" w:type="dxa"/>
            <w:shd w:val="clear" w:color="auto" w:fill="FFFFFF" w:themeFill="background1"/>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B23408" w:rsidRPr="00B23408" w:rsidRDefault="00B23408" w:rsidP="00B23408">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الموجه</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طلابي</w:t>
            </w:r>
            <w:r w:rsidRPr="00B23408">
              <w:rPr>
                <w:rFonts w:ascii="Sakkal Majalla" w:hAnsi="Sakkal Majalla" w:cs="Sakkal Majalla" w:hint="cs"/>
                <w:b/>
                <w:bCs/>
                <w:color w:val="000000" w:themeColor="text1"/>
                <w:sz w:val="28"/>
                <w:szCs w:val="28"/>
                <w:rtl/>
              </w:rPr>
              <w:t>ة</w:t>
            </w:r>
          </w:p>
        </w:tc>
        <w:tc>
          <w:tcPr>
            <w:tcW w:w="1845" w:type="dxa"/>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رائد</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نشاط</w:t>
            </w:r>
          </w:p>
        </w:tc>
        <w:tc>
          <w:tcPr>
            <w:tcW w:w="1845" w:type="dxa"/>
            <w:shd w:val="clear" w:color="auto" w:fill="FFFFFF" w:themeFill="background1"/>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B23408" w:rsidRPr="00B23408" w:rsidRDefault="00B23408" w:rsidP="00B23408">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vMerge w:val="restart"/>
            <w:vAlign w:val="center"/>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علم</w:t>
            </w:r>
            <w:r w:rsidRPr="00B23408">
              <w:rPr>
                <w:rFonts w:ascii="Sakkal Majalla" w:hAnsi="Sakkal Majalla" w:cs="Sakkal Majalla" w:hint="cs"/>
                <w:b/>
                <w:bCs/>
                <w:color w:val="000000" w:themeColor="text1"/>
                <w:sz w:val="28"/>
                <w:szCs w:val="28"/>
                <w:rtl/>
              </w:rPr>
              <w:t>ة</w:t>
            </w:r>
          </w:p>
        </w:tc>
        <w:tc>
          <w:tcPr>
            <w:tcW w:w="1845" w:type="dxa"/>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vMerge/>
            <w:shd w:val="clear" w:color="auto" w:fill="FFFFFF" w:themeFill="background1"/>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B23408" w:rsidRPr="00B23408" w:rsidRDefault="00B23408" w:rsidP="00B23408">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vMerge/>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B23408" w:rsidRPr="00B23408" w:rsidRDefault="00B23408" w:rsidP="00B2340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ساعد</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إداري</w:t>
            </w:r>
            <w:r w:rsidRPr="00B23408">
              <w:rPr>
                <w:rFonts w:ascii="Sakkal Majalla" w:hAnsi="Sakkal Majalla" w:cs="Sakkal Majalla" w:hint="cs"/>
                <w:b/>
                <w:bCs/>
                <w:color w:val="000000" w:themeColor="text1"/>
                <w:sz w:val="28"/>
                <w:szCs w:val="28"/>
                <w:rtl/>
              </w:rPr>
              <w:t>ة</w:t>
            </w:r>
          </w:p>
        </w:tc>
        <w:tc>
          <w:tcPr>
            <w:tcW w:w="1845" w:type="dxa"/>
          </w:tcPr>
          <w:p w:rsidR="00B23408" w:rsidRPr="00B23408" w:rsidRDefault="00B23408" w:rsidP="00B2340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قرر</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للجنة</w:t>
            </w:r>
          </w:p>
        </w:tc>
        <w:tc>
          <w:tcPr>
            <w:tcW w:w="2536" w:type="dxa"/>
          </w:tcPr>
          <w:p w:rsidR="00B23408" w:rsidRPr="00B23408" w:rsidRDefault="00B23408" w:rsidP="00B23408">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B23408" w:rsidRDefault="00B23408" w:rsidP="00B23408">
      <w:pPr>
        <w:spacing w:after="0"/>
        <w:ind w:right="426"/>
        <w:jc w:val="right"/>
        <w:rPr>
          <w:rtl/>
        </w:rPr>
      </w:pPr>
      <w:r>
        <w:rPr>
          <w:rFonts w:hint="cs"/>
          <w:noProof/>
        </w:rPr>
        <w:drawing>
          <wp:inline distT="0" distB="0" distL="0" distR="0">
            <wp:extent cx="1837983" cy="1633231"/>
            <wp:effectExtent l="0" t="0" r="0" b="0"/>
            <wp:docPr id="5"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A53D2B" w:rsidRDefault="00A53D2B" w:rsidP="00A53D2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669504" behindDoc="1" locked="0" layoutInCell="1" allowOverlap="1" wp14:anchorId="5337C581" wp14:editId="1DA0C8B3">
            <wp:simplePos x="0" y="0"/>
            <wp:positionH relativeFrom="margin">
              <wp:posOffset>399415</wp:posOffset>
            </wp:positionH>
            <wp:positionV relativeFrom="paragraph">
              <wp:posOffset>-15338</wp:posOffset>
            </wp:positionV>
            <wp:extent cx="5908138" cy="1079444"/>
            <wp:effectExtent l="0" t="0" r="0"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A53D2B" w:rsidRPr="00A53D2B" w:rsidRDefault="00A53D2B" w:rsidP="00A53D2B">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مهام اللجنة الإدارية للمدرسة</w:t>
      </w:r>
    </w:p>
    <w:p w:rsidR="00B23408" w:rsidRPr="00A53D2B" w:rsidRDefault="00B23408" w:rsidP="00A53D2B">
      <w:pPr>
        <w:rPr>
          <w:sz w:val="18"/>
          <w:szCs w:val="18"/>
          <w:rtl/>
        </w:rPr>
      </w:pPr>
    </w:p>
    <w:p w:rsidR="00A53D2B" w:rsidRDefault="00A53D2B" w:rsidP="00A53D2B">
      <w:pPr>
        <w:spacing w:after="0" w:line="240" w:lineRule="auto"/>
        <w:jc w:val="center"/>
        <w:rPr>
          <w:rtl/>
        </w:rPr>
      </w:pPr>
      <w:r>
        <w:rPr>
          <w:noProof/>
          <w:rtl/>
        </w:rPr>
        <w:drawing>
          <wp:inline distT="0" distB="0" distL="0" distR="0">
            <wp:extent cx="6480061" cy="4934722"/>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مهام اللجنة الادارية-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061" cy="4934722"/>
                    </a:xfrm>
                    <a:prstGeom prst="rect">
                      <a:avLst/>
                    </a:prstGeom>
                  </pic:spPr>
                </pic:pic>
              </a:graphicData>
            </a:graphic>
          </wp:inline>
        </w:drawing>
      </w:r>
    </w:p>
    <w:tbl>
      <w:tblPr>
        <w:tblStyle w:val="PlainTable1"/>
        <w:bidiVisual/>
        <w:tblW w:w="0" w:type="auto"/>
        <w:jc w:val="center"/>
        <w:tblLook w:val="04A0" w:firstRow="1" w:lastRow="0" w:firstColumn="1" w:lastColumn="0" w:noHBand="0" w:noVBand="1"/>
      </w:tblPr>
      <w:tblGrid>
        <w:gridCol w:w="2761"/>
        <w:gridCol w:w="2770"/>
        <w:gridCol w:w="1845"/>
        <w:gridCol w:w="2536"/>
      </w:tblGrid>
      <w:tr w:rsidR="00A53D2B" w:rsidRPr="00B23408" w:rsidTr="00A53D2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tcPr>
          <w:p w:rsidR="00A53D2B" w:rsidRPr="00B23408" w:rsidRDefault="00A53D2B" w:rsidP="00DC6F9E">
            <w:pPr>
              <w:pStyle w:val="NormalWeb"/>
              <w:bidi/>
              <w:spacing w:before="0" w:beforeAutospacing="0" w:after="0" w:afterAutospacing="0"/>
              <w:jc w:val="center"/>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اسم</w:t>
            </w:r>
          </w:p>
        </w:tc>
        <w:tc>
          <w:tcPr>
            <w:tcW w:w="2770" w:type="dxa"/>
            <w:shd w:val="clear" w:color="auto" w:fill="538135" w:themeFill="accent6" w:themeFillShade="BF"/>
          </w:tcPr>
          <w:p w:rsidR="00A53D2B" w:rsidRPr="00B23408" w:rsidRDefault="00A53D2B" w:rsidP="00DC6F9E">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hint="cs"/>
                <w:color w:val="FFFFFF" w:themeColor="background1"/>
                <w:sz w:val="32"/>
                <w:szCs w:val="32"/>
                <w:rtl/>
              </w:rPr>
              <w:t>الوصف الوظيفي</w:t>
            </w:r>
          </w:p>
        </w:tc>
        <w:tc>
          <w:tcPr>
            <w:tcW w:w="1845" w:type="dxa"/>
            <w:shd w:val="clear" w:color="auto" w:fill="538135" w:themeFill="accent6" w:themeFillShade="BF"/>
          </w:tcPr>
          <w:p w:rsidR="00A53D2B" w:rsidRPr="00B23408" w:rsidRDefault="00A53D2B" w:rsidP="00DC6F9E">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عمل المكلف</w:t>
            </w:r>
            <w:r w:rsidRPr="00B23408">
              <w:rPr>
                <w:rFonts w:ascii="Sakkal Majalla" w:hAnsi="Sakkal Majalla" w:cs="Sakkal Majalla" w:hint="cs"/>
                <w:color w:val="FFFFFF" w:themeColor="background1"/>
                <w:sz w:val="32"/>
                <w:szCs w:val="32"/>
                <w:rtl/>
              </w:rPr>
              <w:t>ة</w:t>
            </w:r>
            <w:r w:rsidRPr="00B23408">
              <w:rPr>
                <w:rFonts w:ascii="Sakkal Majalla" w:hAnsi="Sakkal Majalla" w:cs="Sakkal Majalla"/>
                <w:color w:val="FFFFFF" w:themeColor="background1"/>
                <w:sz w:val="32"/>
                <w:szCs w:val="32"/>
                <w:rtl/>
              </w:rPr>
              <w:t xml:space="preserve"> به</w:t>
            </w:r>
          </w:p>
        </w:tc>
        <w:tc>
          <w:tcPr>
            <w:tcW w:w="2536" w:type="dxa"/>
            <w:shd w:val="clear" w:color="auto" w:fill="538135" w:themeFill="accent6" w:themeFillShade="BF"/>
          </w:tcPr>
          <w:p w:rsidR="00A53D2B" w:rsidRPr="00B23408" w:rsidRDefault="00A53D2B" w:rsidP="00DC6F9E">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توقيع</w:t>
            </w: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NormalWeb"/>
              <w:bidi/>
              <w:spacing w:before="0" w:beforeAutospacing="0" w:after="0" w:afterAutospacing="0"/>
              <w:jc w:val="center"/>
              <w:rPr>
                <w:rFonts w:ascii="Sakkal Majalla" w:hAnsi="Sakkal Majalla" w:cs="Sakkal Majalla"/>
                <w:color w:val="000000" w:themeColor="text1"/>
                <w:sz w:val="28"/>
                <w:szCs w:val="28"/>
                <w:rtl/>
              </w:rPr>
            </w:pPr>
            <w:r w:rsidRPr="00B23408">
              <w:rPr>
                <w:rFonts w:ascii="Sakkal Majalla" w:hAnsi="Sakkal Majalla" w:cs="Sakkal Majalla" w:hint="cs"/>
                <w:color w:val="000000" w:themeColor="text1"/>
                <w:sz w:val="28"/>
                <w:szCs w:val="28"/>
                <w:rtl/>
              </w:rPr>
              <w:t>سوزان بنت احمد المسلم</w:t>
            </w:r>
          </w:p>
        </w:tc>
        <w:tc>
          <w:tcPr>
            <w:tcW w:w="2770" w:type="dxa"/>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hint="cs"/>
                <w:b/>
                <w:bCs/>
                <w:color w:val="000000" w:themeColor="text1"/>
                <w:sz w:val="28"/>
                <w:szCs w:val="28"/>
                <w:rtl/>
              </w:rPr>
              <w:t>مديرة</w:t>
            </w:r>
            <w:r w:rsidRPr="00B23408">
              <w:rPr>
                <w:rFonts w:ascii="Sakkal Majalla" w:hAnsi="Sakkal Majalla" w:cs="Sakkal Majalla"/>
                <w:b/>
                <w:bCs/>
                <w:color w:val="000000" w:themeColor="text1"/>
                <w:sz w:val="28"/>
                <w:szCs w:val="28"/>
                <w:rtl/>
              </w:rPr>
              <w:t xml:space="preserve"> المدرسة</w:t>
            </w:r>
          </w:p>
        </w:tc>
        <w:tc>
          <w:tcPr>
            <w:tcW w:w="1845" w:type="dxa"/>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رئيس</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شؤون التعليمية</w:t>
            </w:r>
          </w:p>
        </w:tc>
        <w:tc>
          <w:tcPr>
            <w:tcW w:w="1845" w:type="dxa"/>
            <w:shd w:val="clear" w:color="auto" w:fill="FFFFFF" w:themeFill="background1"/>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A53D2B" w:rsidRPr="00B23408" w:rsidRDefault="00A53D2B" w:rsidP="00DC6F9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شؤون </w:t>
            </w:r>
            <w:r w:rsidRPr="00B23408">
              <w:rPr>
                <w:rFonts w:ascii="Sakkal Majalla" w:hAnsi="Sakkal Majalla" w:cs="Sakkal Majalla" w:hint="cs"/>
                <w:b/>
                <w:bCs/>
                <w:color w:val="000000" w:themeColor="text1"/>
                <w:sz w:val="28"/>
                <w:szCs w:val="28"/>
                <w:rtl/>
              </w:rPr>
              <w:t>الطالبات</w:t>
            </w:r>
          </w:p>
        </w:tc>
        <w:tc>
          <w:tcPr>
            <w:tcW w:w="1845" w:type="dxa"/>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شؤون المدرسية</w:t>
            </w:r>
          </w:p>
        </w:tc>
        <w:tc>
          <w:tcPr>
            <w:tcW w:w="1845" w:type="dxa"/>
            <w:shd w:val="clear" w:color="auto" w:fill="FFFFFF" w:themeFill="background1"/>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A53D2B" w:rsidRPr="00B23408" w:rsidRDefault="00A53D2B" w:rsidP="00DC6F9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الموجه</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طلابي</w:t>
            </w:r>
            <w:r w:rsidRPr="00B23408">
              <w:rPr>
                <w:rFonts w:ascii="Sakkal Majalla" w:hAnsi="Sakkal Majalla" w:cs="Sakkal Majalla" w:hint="cs"/>
                <w:b/>
                <w:bCs/>
                <w:color w:val="000000" w:themeColor="text1"/>
                <w:sz w:val="28"/>
                <w:szCs w:val="28"/>
                <w:rtl/>
              </w:rPr>
              <w:t>ة</w:t>
            </w:r>
          </w:p>
        </w:tc>
        <w:tc>
          <w:tcPr>
            <w:tcW w:w="1845" w:type="dxa"/>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رائد</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نشاط</w:t>
            </w:r>
          </w:p>
        </w:tc>
        <w:tc>
          <w:tcPr>
            <w:tcW w:w="1845" w:type="dxa"/>
            <w:shd w:val="clear" w:color="auto" w:fill="FFFFFF" w:themeFill="background1"/>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A53D2B" w:rsidRPr="00B23408" w:rsidRDefault="00A53D2B" w:rsidP="00DC6F9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vMerge w:val="restart"/>
            <w:vAlign w:val="center"/>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علم</w:t>
            </w:r>
            <w:r w:rsidRPr="00B23408">
              <w:rPr>
                <w:rFonts w:ascii="Sakkal Majalla" w:hAnsi="Sakkal Majalla" w:cs="Sakkal Majalla" w:hint="cs"/>
                <w:b/>
                <w:bCs/>
                <w:color w:val="000000" w:themeColor="text1"/>
                <w:sz w:val="28"/>
                <w:szCs w:val="28"/>
                <w:rtl/>
              </w:rPr>
              <w:t>ة</w:t>
            </w:r>
          </w:p>
        </w:tc>
        <w:tc>
          <w:tcPr>
            <w:tcW w:w="1845" w:type="dxa"/>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vMerge/>
            <w:shd w:val="clear" w:color="auto" w:fill="FFFFFF" w:themeFill="background1"/>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A53D2B" w:rsidRPr="00B23408" w:rsidRDefault="00A53D2B" w:rsidP="00DC6F9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vMerge/>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A53D2B" w:rsidRPr="00B23408" w:rsidRDefault="00A53D2B" w:rsidP="00DC6F9E">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NormalWeb"/>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NormalWeb"/>
              <w:bidi/>
              <w:spacing w:before="0" w:beforeAutospacing="0" w:after="0" w:afterAutospacing="0"/>
              <w:rPr>
                <w:rFonts w:ascii="Sakkal Majalla" w:hAnsi="Sakkal Majalla" w:cs="Sakkal Majalla"/>
                <w:color w:val="000000" w:themeColor="text1"/>
                <w:sz w:val="28"/>
                <w:szCs w:val="28"/>
                <w:rtl/>
              </w:rPr>
            </w:pPr>
          </w:p>
        </w:tc>
        <w:tc>
          <w:tcPr>
            <w:tcW w:w="2770" w:type="dxa"/>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ساعد</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إداري</w:t>
            </w:r>
            <w:r w:rsidRPr="00B23408">
              <w:rPr>
                <w:rFonts w:ascii="Sakkal Majalla" w:hAnsi="Sakkal Majalla" w:cs="Sakkal Majalla" w:hint="cs"/>
                <w:b/>
                <w:bCs/>
                <w:color w:val="000000" w:themeColor="text1"/>
                <w:sz w:val="28"/>
                <w:szCs w:val="28"/>
                <w:rtl/>
              </w:rPr>
              <w:t>ة</w:t>
            </w:r>
          </w:p>
        </w:tc>
        <w:tc>
          <w:tcPr>
            <w:tcW w:w="1845" w:type="dxa"/>
          </w:tcPr>
          <w:p w:rsidR="00A53D2B" w:rsidRPr="00B23408" w:rsidRDefault="00A53D2B" w:rsidP="00DC6F9E">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قرر</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للجنة</w:t>
            </w:r>
          </w:p>
        </w:tc>
        <w:tc>
          <w:tcPr>
            <w:tcW w:w="2536" w:type="dxa"/>
          </w:tcPr>
          <w:p w:rsidR="00A53D2B" w:rsidRPr="00B23408" w:rsidRDefault="00A53D2B" w:rsidP="00DC6F9E">
            <w:pPr>
              <w:pStyle w:val="NormalWeb"/>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A53D2B" w:rsidRPr="005647C5" w:rsidRDefault="00A53D2B" w:rsidP="00A53D2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71552" behindDoc="1" locked="0" layoutInCell="1" allowOverlap="1" wp14:anchorId="1F71BACE" wp14:editId="69183FA9">
            <wp:simplePos x="0" y="0"/>
            <wp:positionH relativeFrom="margin">
              <wp:posOffset>399415</wp:posOffset>
            </wp:positionH>
            <wp:positionV relativeFrom="paragraph">
              <wp:posOffset>-15338</wp:posOffset>
            </wp:positionV>
            <wp:extent cx="5908138" cy="1079444"/>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A53D2B" w:rsidRDefault="00A53D2B" w:rsidP="00A53D2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اللجنة الإدارية للمدرسة</w:t>
      </w:r>
    </w:p>
    <w:p w:rsidR="00A53D2B" w:rsidRDefault="00A53D2B" w:rsidP="00A53D2B">
      <w:pPr>
        <w:rPr>
          <w:rtl/>
        </w:rPr>
      </w:pPr>
    </w:p>
    <w:p w:rsidR="00A53D2B" w:rsidRPr="00887D7B" w:rsidRDefault="00A53D2B" w:rsidP="00A53D2B">
      <w:pPr>
        <w:pStyle w:val="ListParagraph"/>
        <w:spacing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6F7097B0" wp14:editId="4D782C27">
            <wp:extent cx="6077194" cy="4318635"/>
            <wp:effectExtent l="19050" t="0" r="0" b="0"/>
            <wp:docPr id="48" name="رسم تخطيطي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53D2B" w:rsidRPr="00C20661" w:rsidRDefault="00A53D2B" w:rsidP="00A53D2B">
      <w:pPr>
        <w:pStyle w:val="ListParagraph"/>
        <w:bidi w:val="0"/>
        <w:spacing w:after="0"/>
        <w:ind w:right="80"/>
        <w:rPr>
          <w:rFonts w:asciiTheme="majorBidi" w:hAnsiTheme="majorBidi" w:cstheme="majorBidi"/>
          <w:b/>
          <w:bCs/>
          <w:sz w:val="28"/>
          <w:szCs w:val="28"/>
        </w:rPr>
      </w:pPr>
    </w:p>
    <w:tbl>
      <w:tblPr>
        <w:tblStyle w:val="GridTable4-Accent3"/>
        <w:tblW w:w="9634" w:type="dxa"/>
        <w:jc w:val="center"/>
        <w:tblLook w:val="04A0" w:firstRow="1" w:lastRow="0" w:firstColumn="1" w:lastColumn="0" w:noHBand="0" w:noVBand="1"/>
      </w:tblPr>
      <w:tblGrid>
        <w:gridCol w:w="1376"/>
        <w:gridCol w:w="1376"/>
        <w:gridCol w:w="1377"/>
        <w:gridCol w:w="1376"/>
        <w:gridCol w:w="1376"/>
        <w:gridCol w:w="1377"/>
        <w:gridCol w:w="1376"/>
      </w:tblGrid>
      <w:tr w:rsidR="00A53D2B" w:rsidRPr="00887D7B" w:rsidTr="00A53D2B">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2"/>
            <w:tcBorders>
              <w:right w:val="single" w:sz="4" w:space="0" w:color="E7E6E6" w:themeColor="background2"/>
            </w:tcBorders>
            <w:vAlign w:val="center"/>
          </w:tcPr>
          <w:p w:rsidR="00A53D2B" w:rsidRPr="00887D7B" w:rsidRDefault="00A53D2B" w:rsidP="00A53D2B">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2"/>
            <w:tcBorders>
              <w:right w:val="single" w:sz="4" w:space="0" w:color="E7E6E6" w:themeColor="background2"/>
            </w:tcBorders>
            <w:vAlign w:val="center"/>
          </w:tcPr>
          <w:p w:rsidR="00A53D2B" w:rsidRPr="00887D7B" w:rsidRDefault="00A53D2B" w:rsidP="00A53D2B">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2"/>
            <w:tcBorders>
              <w:left w:val="single" w:sz="4" w:space="0" w:color="E7E6E6" w:themeColor="background2"/>
              <w:right w:val="single" w:sz="4" w:space="0" w:color="E7E6E6" w:themeColor="background2"/>
            </w:tcBorders>
            <w:vAlign w:val="center"/>
          </w:tcPr>
          <w:p w:rsidR="00A53D2B" w:rsidRPr="00887D7B" w:rsidRDefault="00A53D2B" w:rsidP="00A53D2B">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A53D2B" w:rsidRPr="00887D7B" w:rsidRDefault="00A53D2B" w:rsidP="00A53D2B">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A53D2B" w:rsidRPr="00887D7B" w:rsidTr="00A53D2B">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A53D2B" w:rsidRPr="00A53D2B" w:rsidRDefault="00A53D2B" w:rsidP="00A53D2B">
            <w:pPr>
              <w:ind w:right="7"/>
              <w:jc w:val="center"/>
              <w:rPr>
                <w:rFonts w:ascii="Sakkal Majalla" w:eastAsia="Sakkal Majalla" w:hAnsi="Sakkal Majalla" w:cs="Sakkal Majalla"/>
                <w:b w:val="0"/>
                <w:bCs w:val="0"/>
                <w:sz w:val="28"/>
                <w:szCs w:val="28"/>
              </w:rPr>
            </w:pPr>
            <w:r w:rsidRPr="00A53D2B">
              <w:rPr>
                <w:rFonts w:ascii="Sakkal Majalla" w:eastAsia="Sakkal Majalla" w:hAnsi="Sakkal Majalla" w:cs="Sakkal Majalla"/>
                <w:sz w:val="28"/>
                <w:szCs w:val="28"/>
                <w:rtl/>
              </w:rPr>
              <w:t xml:space="preserve">الاجتماع الثاني </w:t>
            </w:r>
            <w:r w:rsidRPr="00A53D2B">
              <w:rPr>
                <w:rFonts w:ascii="Sakkal Majalla" w:eastAsia="Sakkal Majalla" w:hAnsi="Sakkal Majalla" w:cs="Sakkal Majalla" w:hint="cs"/>
                <w:sz w:val="28"/>
                <w:szCs w:val="28"/>
                <w:rtl/>
              </w:rPr>
              <w:t xml:space="preserve"> </w:t>
            </w:r>
          </w:p>
        </w:tc>
        <w:tc>
          <w:tcPr>
            <w:tcW w:w="1376"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الاجتماع</w:t>
            </w:r>
            <w:r w:rsidRPr="00A53D2B">
              <w:rPr>
                <w:rFonts w:ascii="Sakkal Majalla" w:eastAsia="Sakkal Majalla" w:hAnsi="Sakkal Majalla" w:cs="Sakkal Majalla" w:hint="cs"/>
                <w:b/>
                <w:bCs/>
                <w:sz w:val="28"/>
                <w:szCs w:val="28"/>
                <w:rtl/>
              </w:rPr>
              <w:t xml:space="preserve"> الأول</w:t>
            </w:r>
          </w:p>
        </w:tc>
        <w:tc>
          <w:tcPr>
            <w:tcW w:w="1377"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 xml:space="preserve">الاجتماع الثاني </w:t>
            </w:r>
            <w:r w:rsidRPr="00A53D2B">
              <w:rPr>
                <w:rFonts w:ascii="Sakkal Majalla" w:eastAsia="Sakkal Majalla" w:hAnsi="Sakkal Majalla" w:cs="Sakkal Majalla" w:hint="cs"/>
                <w:b/>
                <w:bCs/>
                <w:sz w:val="28"/>
                <w:szCs w:val="28"/>
                <w:rtl/>
              </w:rPr>
              <w:t xml:space="preserve"> </w:t>
            </w:r>
          </w:p>
        </w:tc>
        <w:tc>
          <w:tcPr>
            <w:tcW w:w="1376"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الاجتماع</w:t>
            </w:r>
            <w:r w:rsidRPr="00A53D2B">
              <w:rPr>
                <w:rFonts w:ascii="Sakkal Majalla" w:eastAsia="Sakkal Majalla" w:hAnsi="Sakkal Majalla" w:cs="Sakkal Majalla" w:hint="cs"/>
                <w:b/>
                <w:bCs/>
                <w:sz w:val="28"/>
                <w:szCs w:val="28"/>
                <w:rtl/>
              </w:rPr>
              <w:t xml:space="preserve"> الأول</w:t>
            </w:r>
          </w:p>
        </w:tc>
        <w:tc>
          <w:tcPr>
            <w:tcW w:w="1376"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 xml:space="preserve">الاجتماع الثاني </w:t>
            </w:r>
            <w:r w:rsidRPr="00A53D2B">
              <w:rPr>
                <w:rFonts w:ascii="Sakkal Majalla" w:eastAsia="Sakkal Majalla" w:hAnsi="Sakkal Majalla" w:cs="Sakkal Majalla" w:hint="cs"/>
                <w:b/>
                <w:bCs/>
                <w:sz w:val="28"/>
                <w:szCs w:val="28"/>
                <w:rtl/>
              </w:rPr>
              <w:t xml:space="preserve"> </w:t>
            </w:r>
          </w:p>
        </w:tc>
        <w:tc>
          <w:tcPr>
            <w:tcW w:w="1377"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الاجتماع</w:t>
            </w:r>
            <w:r w:rsidRPr="00A53D2B">
              <w:rPr>
                <w:rFonts w:ascii="Sakkal Majalla" w:eastAsia="Sakkal Majalla" w:hAnsi="Sakkal Majalla" w:cs="Sakkal Majalla" w:hint="cs"/>
                <w:b/>
                <w:bCs/>
                <w:sz w:val="28"/>
                <w:szCs w:val="28"/>
                <w:rtl/>
              </w:rPr>
              <w:t xml:space="preserve"> الأول</w:t>
            </w:r>
          </w:p>
        </w:tc>
        <w:tc>
          <w:tcPr>
            <w:tcW w:w="1376" w:type="dxa"/>
            <w:vMerge w:val="restart"/>
            <w:vAlign w:val="center"/>
          </w:tcPr>
          <w:p w:rsidR="00A53D2B" w:rsidRPr="00887D7B" w:rsidRDefault="00A53D2B" w:rsidP="00A53D2B">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اثنان في كل</w:t>
            </w:r>
          </w:p>
          <w:p w:rsidR="00A53D2B" w:rsidRPr="00887D7B" w:rsidRDefault="00A53D2B" w:rsidP="00A53D2B">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A53D2B" w:rsidRPr="00887D7B" w:rsidTr="00A53D2B">
        <w:trPr>
          <w:trHeight w:val="782"/>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A53D2B" w:rsidRPr="00887D7B" w:rsidRDefault="00A53D2B" w:rsidP="00A53D2B">
            <w:pPr>
              <w:bidi w:val="0"/>
              <w:ind w:left="534"/>
              <w:jc w:val="center"/>
              <w:rPr>
                <w:rFonts w:ascii="Sakkal Majalla" w:hAnsi="Sakkal Majalla" w:cs="Sakkal Majalla"/>
                <w:sz w:val="28"/>
                <w:szCs w:val="28"/>
              </w:rPr>
            </w:pPr>
          </w:p>
        </w:tc>
        <w:tc>
          <w:tcPr>
            <w:tcW w:w="1376" w:type="dxa"/>
            <w:vAlign w:val="center"/>
          </w:tcPr>
          <w:p w:rsidR="00A53D2B" w:rsidRPr="00887D7B" w:rsidRDefault="00A53D2B" w:rsidP="00A53D2B">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7" w:type="dxa"/>
            <w:vAlign w:val="center"/>
          </w:tcPr>
          <w:p w:rsidR="00A53D2B" w:rsidRPr="00887D7B" w:rsidRDefault="00A53D2B" w:rsidP="00A53D2B">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7" w:type="dxa"/>
            <w:vAlign w:val="center"/>
          </w:tcPr>
          <w:p w:rsidR="00A53D2B" w:rsidRPr="00887D7B" w:rsidRDefault="00A53D2B" w:rsidP="00A53D2B">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A53D2B" w:rsidRPr="00887D7B" w:rsidRDefault="00A53D2B" w:rsidP="00A53D2B">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A53D2B" w:rsidRPr="00887D7B" w:rsidTr="00A53D2B">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A53D2B" w:rsidRPr="00887D7B" w:rsidRDefault="00A53D2B" w:rsidP="00A53D2B">
            <w:pPr>
              <w:bidi w:val="0"/>
              <w:ind w:left="534"/>
              <w:jc w:val="center"/>
              <w:rPr>
                <w:rFonts w:ascii="Sakkal Majalla" w:hAnsi="Sakkal Majalla" w:cs="Sakkal Majalla"/>
                <w:sz w:val="28"/>
                <w:szCs w:val="28"/>
              </w:rPr>
            </w:pPr>
          </w:p>
        </w:tc>
        <w:tc>
          <w:tcPr>
            <w:tcW w:w="1376" w:type="dxa"/>
            <w:vAlign w:val="center"/>
          </w:tcPr>
          <w:p w:rsidR="00A53D2B" w:rsidRPr="00887D7B" w:rsidRDefault="00A53D2B" w:rsidP="00A53D2B">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7" w:type="dxa"/>
            <w:vAlign w:val="center"/>
          </w:tcPr>
          <w:p w:rsidR="00A53D2B" w:rsidRPr="00887D7B" w:rsidRDefault="00A53D2B" w:rsidP="00A53D2B">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7" w:type="dxa"/>
            <w:vAlign w:val="center"/>
          </w:tcPr>
          <w:p w:rsidR="00A53D2B" w:rsidRPr="00887D7B" w:rsidRDefault="00A53D2B" w:rsidP="00A53D2B">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A53D2B" w:rsidRPr="00C20661" w:rsidRDefault="00A53D2B" w:rsidP="00A53D2B">
      <w:pPr>
        <w:pStyle w:val="ListParagraph"/>
        <w:bidi w:val="0"/>
        <w:spacing w:after="0"/>
        <w:ind w:right="80"/>
        <w:rPr>
          <w:rFonts w:asciiTheme="majorBidi" w:hAnsiTheme="majorBidi" w:cstheme="majorBidi"/>
          <w:b/>
          <w:bCs/>
          <w:sz w:val="28"/>
          <w:szCs w:val="28"/>
        </w:rPr>
      </w:pPr>
    </w:p>
    <w:p w:rsidR="00A53D2B" w:rsidRPr="00A53D2B" w:rsidRDefault="00A53D2B" w:rsidP="00A53D2B">
      <w:pPr>
        <w:pStyle w:val="ListParagraph"/>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A53D2B" w:rsidRDefault="00A53D2B" w:rsidP="00A53D2B">
      <w:pPr>
        <w:pStyle w:val="ListParagraph"/>
        <w:rPr>
          <w:rFonts w:ascii="Sakkal Majalla" w:eastAsia="Sakkal Majalla" w:hAnsi="Sakkal Majalla" w:cs="Sakkal Majalla"/>
          <w:b/>
          <w:bCs/>
          <w:color w:val="000000" w:themeColor="text1"/>
          <w:rtl/>
        </w:rPr>
      </w:pPr>
    </w:p>
    <w:p w:rsidR="00A53D2B" w:rsidRDefault="00A53D2B">
      <w:pPr>
        <w:bidi w:val="0"/>
        <w:rPr>
          <w:rtl/>
        </w:rPr>
      </w:pPr>
      <w:r>
        <w:rPr>
          <w:rtl/>
        </w:rPr>
        <w:br w:type="page"/>
      </w:r>
    </w:p>
    <w:p w:rsidR="00AD543F" w:rsidRPr="005647C5" w:rsidRDefault="00AD543F" w:rsidP="00AD543F">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73600" behindDoc="1" locked="0" layoutInCell="1" allowOverlap="1" wp14:anchorId="691FADAD" wp14:editId="7F56C213">
            <wp:simplePos x="0" y="0"/>
            <wp:positionH relativeFrom="margin">
              <wp:posOffset>399415</wp:posOffset>
            </wp:positionH>
            <wp:positionV relativeFrom="paragraph">
              <wp:posOffset>-15338</wp:posOffset>
            </wp:positionV>
            <wp:extent cx="5908138" cy="1079444"/>
            <wp:effectExtent l="0" t="0" r="0" b="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AD543F" w:rsidRDefault="00850EF4" w:rsidP="00E37F21">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850EF4" w:rsidRPr="00850EF4" w:rsidRDefault="00850EF4" w:rsidP="00AD543F">
      <w:pPr>
        <w:rPr>
          <w:rFonts w:ascii="Sakkal Majalla" w:hAnsi="Sakkal Majalla" w:cs="Sakkal Majalla"/>
          <w:sz w:val="24"/>
          <w:szCs w:val="24"/>
          <w:rtl/>
        </w:rPr>
      </w:pPr>
    </w:p>
    <w:p w:rsidR="00850EF4" w:rsidRDefault="00850EF4" w:rsidP="00DF08CA">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6CD3E574" wp14:editId="18167779">
            <wp:extent cx="6299835" cy="815927"/>
            <wp:effectExtent l="0" t="38100" r="5715" b="3810"/>
            <wp:docPr id="44" name="رسم تخطيطي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53D2B" w:rsidRDefault="00850EF4" w:rsidP="00BD2958">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extent cx="6299835" cy="4206240"/>
            <wp:effectExtent l="0" t="19050" r="24765" b="3810"/>
            <wp:docPr id="29" name="رسم تخطيطي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37F21" w:rsidRPr="00E37F21" w:rsidRDefault="00E37F21" w:rsidP="00D85935">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extent cx="6299835" cy="2321170"/>
            <wp:effectExtent l="0" t="0" r="5715" b="3175"/>
            <wp:docPr id="30" name="رسم تخطيطي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A20FF" w:rsidRDefault="00DA20FF" w:rsidP="00BD2958">
      <w:pPr>
        <w:spacing w:after="120"/>
        <w:jc w:val="center"/>
        <w:rPr>
          <w:rFonts w:ascii="Sakkal Majalla" w:hAnsi="Sakkal Majalla" w:cs="Sakkal Majalla"/>
          <w:sz w:val="24"/>
          <w:szCs w:val="24"/>
          <w:rtl/>
        </w:rPr>
      </w:pPr>
    </w:p>
    <w:p w:rsidR="00D85935" w:rsidRDefault="00D85935" w:rsidP="00BD2958">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39655056" wp14:editId="7EC7B3E7">
            <wp:extent cx="6299835" cy="2827606"/>
            <wp:effectExtent l="0" t="0" r="24765" b="0"/>
            <wp:docPr id="31" name="رسم تخطيطي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85935" w:rsidRPr="00D85935" w:rsidRDefault="00D85935" w:rsidP="00D85935">
      <w:pPr>
        <w:spacing w:after="0"/>
        <w:ind w:left="282" w:right="142"/>
        <w:jc w:val="center"/>
        <w:rPr>
          <w:rFonts w:ascii="Sakkal Majalla" w:hAnsi="Sakkal Majalla" w:cs="Sakkal Majalla"/>
          <w:b/>
          <w:bCs/>
          <w:sz w:val="24"/>
          <w:szCs w:val="24"/>
          <w:highlight w:val="lightGray"/>
          <w:rtl/>
        </w:rPr>
      </w:pPr>
    </w:p>
    <w:tbl>
      <w:tblPr>
        <w:tblStyle w:val="PlainTable1"/>
        <w:bidiVisual/>
        <w:tblW w:w="0" w:type="auto"/>
        <w:jc w:val="center"/>
        <w:tblLook w:val="04A0" w:firstRow="1" w:lastRow="0" w:firstColumn="1" w:lastColumn="0" w:noHBand="0" w:noVBand="1"/>
      </w:tblPr>
      <w:tblGrid>
        <w:gridCol w:w="2761"/>
        <w:gridCol w:w="2770"/>
        <w:gridCol w:w="1845"/>
        <w:gridCol w:w="2536"/>
      </w:tblGrid>
      <w:tr w:rsidR="00D85935" w:rsidRPr="00DA20FF" w:rsidTr="00DA20F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DA20FF">
              <w:rPr>
                <w:rFonts w:ascii="Sakkal Majalla" w:hAnsi="Sakkal Majalla" w:cs="Sakkal Majalla"/>
                <w:color w:val="FFFFFF" w:themeColor="background1"/>
                <w:sz w:val="28"/>
                <w:szCs w:val="28"/>
                <w:rtl/>
              </w:rPr>
              <w:t>الاسم</w:t>
            </w:r>
          </w:p>
        </w:tc>
        <w:tc>
          <w:tcPr>
            <w:tcW w:w="2770" w:type="dxa"/>
            <w:shd w:val="clear" w:color="auto" w:fill="538135" w:themeFill="accent6" w:themeFillShade="BF"/>
            <w:vAlign w:val="center"/>
          </w:tcPr>
          <w:p w:rsidR="00D85935" w:rsidRPr="00DA20FF" w:rsidRDefault="00D85935" w:rsidP="00DA20FF">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DA20FF">
              <w:rPr>
                <w:rFonts w:ascii="Sakkal Majalla" w:hAnsi="Sakkal Majalla" w:cs="Sakkal Majalla" w:hint="cs"/>
                <w:color w:val="FFFFFF" w:themeColor="background1"/>
                <w:sz w:val="28"/>
                <w:szCs w:val="28"/>
                <w:rtl/>
              </w:rPr>
              <w:t>الوصف الوظيفي</w:t>
            </w:r>
          </w:p>
        </w:tc>
        <w:tc>
          <w:tcPr>
            <w:tcW w:w="1845" w:type="dxa"/>
            <w:shd w:val="clear" w:color="auto" w:fill="538135" w:themeFill="accent6" w:themeFillShade="BF"/>
            <w:vAlign w:val="center"/>
          </w:tcPr>
          <w:p w:rsidR="00D85935" w:rsidRPr="00DA20FF" w:rsidRDefault="00D85935" w:rsidP="00DA20FF">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DA20FF">
              <w:rPr>
                <w:rFonts w:ascii="Sakkal Majalla" w:hAnsi="Sakkal Majalla" w:cs="Sakkal Majalla"/>
                <w:color w:val="FFFFFF" w:themeColor="background1"/>
                <w:sz w:val="28"/>
                <w:szCs w:val="28"/>
                <w:rtl/>
              </w:rPr>
              <w:t>العمل المكلف</w:t>
            </w:r>
            <w:r w:rsidRPr="00DA20FF">
              <w:rPr>
                <w:rFonts w:ascii="Sakkal Majalla" w:hAnsi="Sakkal Majalla" w:cs="Sakkal Majalla" w:hint="cs"/>
                <w:color w:val="FFFFFF" w:themeColor="background1"/>
                <w:sz w:val="28"/>
                <w:szCs w:val="28"/>
                <w:rtl/>
              </w:rPr>
              <w:t>ة</w:t>
            </w:r>
            <w:r w:rsidRPr="00DA20FF">
              <w:rPr>
                <w:rFonts w:ascii="Sakkal Majalla" w:hAnsi="Sakkal Majalla" w:cs="Sakkal Majalla"/>
                <w:color w:val="FFFFFF" w:themeColor="background1"/>
                <w:sz w:val="28"/>
                <w:szCs w:val="28"/>
                <w:rtl/>
              </w:rPr>
              <w:t xml:space="preserve"> به</w:t>
            </w:r>
          </w:p>
        </w:tc>
        <w:tc>
          <w:tcPr>
            <w:tcW w:w="2536" w:type="dxa"/>
            <w:shd w:val="clear" w:color="auto" w:fill="538135" w:themeFill="accent6" w:themeFillShade="BF"/>
            <w:vAlign w:val="center"/>
          </w:tcPr>
          <w:p w:rsidR="00D85935" w:rsidRPr="00DA20FF" w:rsidRDefault="00D85935" w:rsidP="00DA20FF">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DA20FF">
              <w:rPr>
                <w:rFonts w:ascii="Sakkal Majalla" w:hAnsi="Sakkal Majalla" w:cs="Sakkal Majalla"/>
                <w:color w:val="FFFFFF" w:themeColor="background1"/>
                <w:sz w:val="28"/>
                <w:szCs w:val="28"/>
                <w:rtl/>
              </w:rPr>
              <w:t>التوقيع</w:t>
            </w: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r w:rsidRPr="00DA20FF">
              <w:rPr>
                <w:rFonts w:ascii="Sakkal Majalla" w:hAnsi="Sakkal Majalla" w:cs="Sakkal Majalla" w:hint="cs"/>
                <w:color w:val="000000" w:themeColor="text1"/>
                <w:sz w:val="28"/>
                <w:szCs w:val="28"/>
                <w:rtl/>
              </w:rPr>
              <w:t>سوزان بنت احمد المسلم</w:t>
            </w:r>
          </w:p>
        </w:tc>
        <w:tc>
          <w:tcPr>
            <w:tcW w:w="2770"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hint="cs"/>
                <w:b/>
                <w:bCs/>
                <w:color w:val="000000" w:themeColor="text1"/>
                <w:sz w:val="28"/>
                <w:szCs w:val="28"/>
                <w:rtl/>
              </w:rPr>
              <w:t>مديرة</w:t>
            </w:r>
            <w:r w:rsidRPr="00DA20FF">
              <w:rPr>
                <w:rFonts w:ascii="Sakkal Majalla" w:hAnsi="Sakkal Majalla" w:cs="Sakkal Majalla"/>
                <w:b/>
                <w:bCs/>
                <w:color w:val="000000" w:themeColor="text1"/>
                <w:sz w:val="28"/>
                <w:szCs w:val="28"/>
                <w:rtl/>
              </w:rPr>
              <w:t xml:space="preserve"> المدرسة</w:t>
            </w:r>
          </w:p>
        </w:tc>
        <w:tc>
          <w:tcPr>
            <w:tcW w:w="1845"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رئيس</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وكيل</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الشؤون التعليمية</w:t>
            </w:r>
          </w:p>
        </w:tc>
        <w:tc>
          <w:tcPr>
            <w:tcW w:w="1845"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وكيل</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شؤون </w:t>
            </w:r>
            <w:r w:rsidRPr="00DA20FF">
              <w:rPr>
                <w:rFonts w:ascii="Sakkal Majalla" w:hAnsi="Sakkal Majalla" w:cs="Sakkal Majalla" w:hint="cs"/>
                <w:b/>
                <w:bCs/>
                <w:color w:val="000000" w:themeColor="text1"/>
                <w:sz w:val="28"/>
                <w:szCs w:val="28"/>
                <w:rtl/>
              </w:rPr>
              <w:t>الطالبات</w:t>
            </w:r>
          </w:p>
        </w:tc>
        <w:tc>
          <w:tcPr>
            <w:tcW w:w="1845"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وكيل</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الشؤون المدرسية</w:t>
            </w:r>
          </w:p>
        </w:tc>
        <w:tc>
          <w:tcPr>
            <w:tcW w:w="1845"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الموجه</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الطلابي</w:t>
            </w:r>
            <w:r w:rsidRPr="00DA20FF">
              <w:rPr>
                <w:rFonts w:ascii="Sakkal Majalla" w:hAnsi="Sakkal Majalla" w:cs="Sakkal Majalla" w:hint="cs"/>
                <w:b/>
                <w:bCs/>
                <w:color w:val="000000" w:themeColor="text1"/>
                <w:sz w:val="28"/>
                <w:szCs w:val="28"/>
                <w:rtl/>
              </w:rPr>
              <w:t>ة</w:t>
            </w:r>
          </w:p>
        </w:tc>
        <w:tc>
          <w:tcPr>
            <w:tcW w:w="1845"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رائد</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النشاط</w:t>
            </w:r>
          </w:p>
        </w:tc>
        <w:tc>
          <w:tcPr>
            <w:tcW w:w="1845"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restart"/>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معلم</w:t>
            </w:r>
            <w:r w:rsidRPr="00DA20FF">
              <w:rPr>
                <w:rFonts w:ascii="Sakkal Majalla" w:hAnsi="Sakkal Majalla" w:cs="Sakkal Majalla" w:hint="cs"/>
                <w:b/>
                <w:bCs/>
                <w:color w:val="000000" w:themeColor="text1"/>
                <w:sz w:val="28"/>
                <w:szCs w:val="28"/>
                <w:rtl/>
              </w:rPr>
              <w:t>ة</w:t>
            </w:r>
          </w:p>
        </w:tc>
        <w:tc>
          <w:tcPr>
            <w:tcW w:w="1845"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مساعد</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إداري</w:t>
            </w:r>
            <w:r w:rsidRPr="00DA20FF">
              <w:rPr>
                <w:rFonts w:ascii="Sakkal Majalla" w:hAnsi="Sakkal Majalla" w:cs="Sakkal Majalla" w:hint="cs"/>
                <w:b/>
                <w:bCs/>
                <w:color w:val="000000" w:themeColor="text1"/>
                <w:sz w:val="28"/>
                <w:szCs w:val="28"/>
                <w:rtl/>
              </w:rPr>
              <w:t>ة</w:t>
            </w:r>
          </w:p>
        </w:tc>
        <w:tc>
          <w:tcPr>
            <w:tcW w:w="1845" w:type="dxa"/>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مقرر</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للجنة</w:t>
            </w:r>
          </w:p>
        </w:tc>
        <w:tc>
          <w:tcPr>
            <w:tcW w:w="2536" w:type="dxa"/>
            <w:vAlign w:val="center"/>
          </w:tcPr>
          <w:p w:rsidR="00D85935" w:rsidRPr="00DA20FF" w:rsidRDefault="00D85935" w:rsidP="00DA20FF">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D85935" w:rsidRDefault="00D85935" w:rsidP="00D85935">
      <w:pPr>
        <w:spacing w:after="0"/>
        <w:jc w:val="center"/>
        <w:rPr>
          <w:rFonts w:ascii="Sakkal Majalla" w:hAnsi="Sakkal Majalla" w:cs="Sakkal Majalla"/>
          <w:sz w:val="24"/>
          <w:szCs w:val="24"/>
          <w:rtl/>
        </w:rPr>
      </w:pPr>
    </w:p>
    <w:p w:rsidR="00DA20FF" w:rsidRDefault="00DA20FF">
      <w:pPr>
        <w:bidi w:val="0"/>
        <w:rPr>
          <w:rFonts w:ascii="Sakkal Majalla" w:hAnsi="Sakkal Majalla" w:cs="Sakkal Majalla"/>
          <w:sz w:val="24"/>
          <w:szCs w:val="24"/>
          <w:rtl/>
        </w:rPr>
      </w:pPr>
      <w:r>
        <w:rPr>
          <w:rFonts w:ascii="Sakkal Majalla" w:hAnsi="Sakkal Majalla" w:cs="Sakkal Majalla"/>
          <w:sz w:val="24"/>
          <w:szCs w:val="24"/>
          <w:rtl/>
        </w:rPr>
        <w:br w:type="page"/>
      </w:r>
    </w:p>
    <w:p w:rsidR="00DF08CA" w:rsidRPr="005647C5" w:rsidRDefault="00DF08CA" w:rsidP="00DF08CA">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75648" behindDoc="1" locked="0" layoutInCell="1" allowOverlap="1" wp14:anchorId="258C5A9C" wp14:editId="147CD643">
            <wp:simplePos x="0" y="0"/>
            <wp:positionH relativeFrom="margin">
              <wp:posOffset>399415</wp:posOffset>
            </wp:positionH>
            <wp:positionV relativeFrom="paragraph">
              <wp:posOffset>-15338</wp:posOffset>
            </wp:positionV>
            <wp:extent cx="5908138" cy="1079444"/>
            <wp:effectExtent l="0" t="0" r="0" b="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DF08CA" w:rsidRDefault="00DF08CA" w:rsidP="00DF08CA">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DF08CA" w:rsidRPr="00850EF4" w:rsidRDefault="00DF08CA" w:rsidP="00DF08CA">
      <w:pPr>
        <w:rPr>
          <w:rFonts w:ascii="Sakkal Majalla" w:hAnsi="Sakkal Majalla" w:cs="Sakkal Majalla"/>
          <w:sz w:val="24"/>
          <w:szCs w:val="24"/>
          <w:rtl/>
        </w:rPr>
      </w:pPr>
    </w:p>
    <w:p w:rsidR="00DF08CA" w:rsidRDefault="00DF08CA" w:rsidP="00DF08CA">
      <w:pPr>
        <w:spacing w:after="12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43475AD" wp14:editId="3B931D34">
            <wp:extent cx="6299835" cy="675250"/>
            <wp:effectExtent l="0" t="19050" r="5715" b="10795"/>
            <wp:docPr id="46" name="رسم تخطيطي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F08CA" w:rsidRDefault="00DF08CA" w:rsidP="00E150C0">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5D425F1" wp14:editId="06C03E0F">
            <wp:extent cx="6299835" cy="1955409"/>
            <wp:effectExtent l="0" t="19050" r="24765" b="6985"/>
            <wp:docPr id="47" name="رسم تخطيطي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F08CA" w:rsidRPr="00E37F21" w:rsidRDefault="00DF08CA" w:rsidP="00E150C0">
      <w:pPr>
        <w:spacing w:after="6"/>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8197F12" wp14:editId="252CA32B">
            <wp:extent cx="6299835" cy="1111347"/>
            <wp:effectExtent l="0" t="0" r="5715" b="0"/>
            <wp:docPr id="53" name="رسم تخطيطي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F08CA" w:rsidRDefault="00DF08CA" w:rsidP="00E150C0">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3C7C62FE" wp14:editId="0AEE70DC">
            <wp:extent cx="6299835" cy="1674056"/>
            <wp:effectExtent l="0" t="19050" r="24765" b="2540"/>
            <wp:docPr id="54" name="رسم تخطيطي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DF08CA" w:rsidRPr="00E150C0" w:rsidRDefault="00DF08CA" w:rsidP="00DF08CA">
      <w:pPr>
        <w:spacing w:after="0"/>
        <w:ind w:left="282" w:right="142"/>
        <w:jc w:val="center"/>
        <w:rPr>
          <w:rFonts w:ascii="Sakkal Majalla" w:hAnsi="Sakkal Majalla" w:cs="Sakkal Majalla"/>
          <w:b/>
          <w:bCs/>
          <w:sz w:val="8"/>
          <w:szCs w:val="8"/>
          <w:highlight w:val="lightGray"/>
          <w:rtl/>
        </w:rPr>
      </w:pPr>
    </w:p>
    <w:tbl>
      <w:tblPr>
        <w:tblStyle w:val="PlainTable1"/>
        <w:bidiVisual/>
        <w:tblW w:w="0" w:type="auto"/>
        <w:jc w:val="center"/>
        <w:tblLook w:val="04A0" w:firstRow="1" w:lastRow="0" w:firstColumn="1" w:lastColumn="0" w:noHBand="0" w:noVBand="1"/>
      </w:tblPr>
      <w:tblGrid>
        <w:gridCol w:w="2761"/>
        <w:gridCol w:w="2770"/>
        <w:gridCol w:w="1845"/>
        <w:gridCol w:w="2536"/>
      </w:tblGrid>
      <w:tr w:rsidR="00DF08CA" w:rsidRPr="00E150C0" w:rsidTr="00E150C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اسم</w:t>
            </w:r>
          </w:p>
        </w:tc>
        <w:tc>
          <w:tcPr>
            <w:tcW w:w="2770" w:type="dxa"/>
            <w:shd w:val="clear" w:color="auto" w:fill="538135" w:themeFill="accent6" w:themeFillShade="BF"/>
            <w:vAlign w:val="center"/>
          </w:tcPr>
          <w:p w:rsidR="00DF08CA" w:rsidRPr="00E150C0" w:rsidRDefault="00DF08CA" w:rsidP="00E150C0">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hint="cs"/>
                <w:color w:val="FFFFFF" w:themeColor="background1"/>
                <w:sz w:val="22"/>
                <w:szCs w:val="22"/>
                <w:rtl/>
              </w:rPr>
              <w:t>الوصف الوظيفي</w:t>
            </w:r>
          </w:p>
        </w:tc>
        <w:tc>
          <w:tcPr>
            <w:tcW w:w="1845" w:type="dxa"/>
            <w:shd w:val="clear" w:color="auto" w:fill="538135" w:themeFill="accent6" w:themeFillShade="BF"/>
            <w:vAlign w:val="center"/>
          </w:tcPr>
          <w:p w:rsidR="00DF08CA" w:rsidRPr="00E150C0" w:rsidRDefault="00DF08CA" w:rsidP="00E150C0">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عمل المكلف</w:t>
            </w:r>
            <w:r w:rsidRPr="00E150C0">
              <w:rPr>
                <w:rFonts w:ascii="Sakkal Majalla" w:hAnsi="Sakkal Majalla" w:cs="Sakkal Majalla" w:hint="cs"/>
                <w:color w:val="FFFFFF" w:themeColor="background1"/>
                <w:sz w:val="22"/>
                <w:szCs w:val="22"/>
                <w:rtl/>
              </w:rPr>
              <w:t>ة</w:t>
            </w:r>
            <w:r w:rsidRPr="00E150C0">
              <w:rPr>
                <w:rFonts w:ascii="Sakkal Majalla" w:hAnsi="Sakkal Majalla" w:cs="Sakkal Majalla"/>
                <w:color w:val="FFFFFF" w:themeColor="background1"/>
                <w:sz w:val="22"/>
                <w:szCs w:val="22"/>
                <w:rtl/>
              </w:rPr>
              <w:t xml:space="preserve"> به</w:t>
            </w:r>
          </w:p>
        </w:tc>
        <w:tc>
          <w:tcPr>
            <w:tcW w:w="2536" w:type="dxa"/>
            <w:shd w:val="clear" w:color="auto" w:fill="538135" w:themeFill="accent6" w:themeFillShade="BF"/>
            <w:vAlign w:val="center"/>
          </w:tcPr>
          <w:p w:rsidR="00DF08CA" w:rsidRPr="00E150C0" w:rsidRDefault="00DF08CA" w:rsidP="00E150C0">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توقيع</w:t>
            </w: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r w:rsidRPr="00E150C0">
              <w:rPr>
                <w:rFonts w:ascii="Sakkal Majalla" w:hAnsi="Sakkal Majalla" w:cs="Sakkal Majalla" w:hint="cs"/>
                <w:color w:val="000000" w:themeColor="text1"/>
                <w:sz w:val="22"/>
                <w:szCs w:val="22"/>
                <w:rtl/>
              </w:rPr>
              <w:t>سوزان بنت احمد المسلم</w:t>
            </w:r>
          </w:p>
        </w:tc>
        <w:tc>
          <w:tcPr>
            <w:tcW w:w="2770"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hint="cs"/>
                <w:b/>
                <w:bCs/>
                <w:color w:val="000000" w:themeColor="text1"/>
                <w:sz w:val="22"/>
                <w:szCs w:val="22"/>
                <w:rtl/>
              </w:rPr>
              <w:t>مديرة</w:t>
            </w:r>
            <w:r w:rsidRPr="00E150C0">
              <w:rPr>
                <w:rFonts w:ascii="Sakkal Majalla" w:hAnsi="Sakkal Majalla" w:cs="Sakkal Majalla"/>
                <w:b/>
                <w:bCs/>
                <w:color w:val="000000" w:themeColor="text1"/>
                <w:sz w:val="22"/>
                <w:szCs w:val="22"/>
                <w:rtl/>
              </w:rPr>
              <w:t xml:space="preserve"> المدرسة</w:t>
            </w:r>
          </w:p>
        </w:tc>
        <w:tc>
          <w:tcPr>
            <w:tcW w:w="1845"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رئيس</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شؤون التعليمية</w:t>
            </w:r>
          </w:p>
        </w:tc>
        <w:tc>
          <w:tcPr>
            <w:tcW w:w="1845"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شؤون </w:t>
            </w:r>
            <w:r w:rsidRPr="00E150C0">
              <w:rPr>
                <w:rFonts w:ascii="Sakkal Majalla" w:hAnsi="Sakkal Majalla" w:cs="Sakkal Majalla" w:hint="cs"/>
                <w:b/>
                <w:bCs/>
                <w:color w:val="000000" w:themeColor="text1"/>
                <w:sz w:val="22"/>
                <w:szCs w:val="22"/>
                <w:rtl/>
              </w:rPr>
              <w:t>الطالبات</w:t>
            </w:r>
          </w:p>
        </w:tc>
        <w:tc>
          <w:tcPr>
            <w:tcW w:w="1845"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شؤون المدرسية</w:t>
            </w:r>
          </w:p>
        </w:tc>
        <w:tc>
          <w:tcPr>
            <w:tcW w:w="1845"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الموجه</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طلابي</w:t>
            </w:r>
            <w:r w:rsidRPr="00E150C0">
              <w:rPr>
                <w:rFonts w:ascii="Sakkal Majalla" w:hAnsi="Sakkal Majalla" w:cs="Sakkal Majalla" w:hint="cs"/>
                <w:b/>
                <w:bCs/>
                <w:color w:val="000000" w:themeColor="text1"/>
                <w:sz w:val="22"/>
                <w:szCs w:val="22"/>
                <w:rtl/>
              </w:rPr>
              <w:t>ة</w:t>
            </w:r>
          </w:p>
        </w:tc>
        <w:tc>
          <w:tcPr>
            <w:tcW w:w="1845"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رائد</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نشاط</w:t>
            </w:r>
          </w:p>
        </w:tc>
        <w:tc>
          <w:tcPr>
            <w:tcW w:w="1845"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val="restart"/>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علم</w:t>
            </w:r>
            <w:r w:rsidRPr="00E150C0">
              <w:rPr>
                <w:rFonts w:ascii="Sakkal Majalla" w:hAnsi="Sakkal Majalla" w:cs="Sakkal Majalla" w:hint="cs"/>
                <w:b/>
                <w:bCs/>
                <w:color w:val="000000" w:themeColor="text1"/>
                <w:sz w:val="22"/>
                <w:szCs w:val="22"/>
                <w:rtl/>
              </w:rPr>
              <w:t>ة</w:t>
            </w:r>
          </w:p>
        </w:tc>
        <w:tc>
          <w:tcPr>
            <w:tcW w:w="1845"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ساعد</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إداري</w:t>
            </w:r>
            <w:r w:rsidRPr="00E150C0">
              <w:rPr>
                <w:rFonts w:ascii="Sakkal Majalla" w:hAnsi="Sakkal Majalla" w:cs="Sakkal Majalla" w:hint="cs"/>
                <w:b/>
                <w:bCs/>
                <w:color w:val="000000" w:themeColor="text1"/>
                <w:sz w:val="22"/>
                <w:szCs w:val="22"/>
                <w:rtl/>
              </w:rPr>
              <w:t>ة</w:t>
            </w:r>
          </w:p>
        </w:tc>
        <w:tc>
          <w:tcPr>
            <w:tcW w:w="1845" w:type="dxa"/>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قرر</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للجنة</w:t>
            </w:r>
          </w:p>
        </w:tc>
        <w:tc>
          <w:tcPr>
            <w:tcW w:w="2536" w:type="dxa"/>
            <w:vAlign w:val="center"/>
          </w:tcPr>
          <w:p w:rsidR="00DF08CA" w:rsidRPr="00E150C0" w:rsidRDefault="00DF08CA" w:rsidP="00E150C0">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DF08CA" w:rsidRPr="005647C5" w:rsidRDefault="00DF08CA" w:rsidP="00DF08CA">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77696" behindDoc="1" locked="0" layoutInCell="1" allowOverlap="1" wp14:anchorId="258C5A9C" wp14:editId="147CD643">
            <wp:simplePos x="0" y="0"/>
            <wp:positionH relativeFrom="margin">
              <wp:posOffset>399415</wp:posOffset>
            </wp:positionH>
            <wp:positionV relativeFrom="paragraph">
              <wp:posOffset>-15338</wp:posOffset>
            </wp:positionV>
            <wp:extent cx="5908138" cy="1079444"/>
            <wp:effectExtent l="0" t="0" r="0"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DF08CA" w:rsidRDefault="00DF08CA" w:rsidP="00DF08CA">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طارئ</w:t>
      </w:r>
    </w:p>
    <w:p w:rsidR="00DF08CA" w:rsidRPr="00850EF4" w:rsidRDefault="00DF08CA" w:rsidP="00DF08CA">
      <w:pPr>
        <w:rPr>
          <w:rFonts w:ascii="Sakkal Majalla" w:hAnsi="Sakkal Majalla" w:cs="Sakkal Majalla"/>
          <w:sz w:val="24"/>
          <w:szCs w:val="24"/>
          <w:rtl/>
        </w:rPr>
      </w:pPr>
    </w:p>
    <w:p w:rsidR="00DF08CA" w:rsidRDefault="00DF08CA" w:rsidP="00DF08CA">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43475AD" wp14:editId="3B931D34">
            <wp:extent cx="6299835" cy="661182"/>
            <wp:effectExtent l="0" t="19050" r="24765" b="24765"/>
            <wp:docPr id="56" name="رسم تخطيطي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DF08CA" w:rsidRDefault="00DF08CA" w:rsidP="00DF08CA">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5D425F1" wp14:editId="06C03E0F">
            <wp:extent cx="6299835" cy="1871003"/>
            <wp:effectExtent l="0" t="19050" r="24765" b="0"/>
            <wp:docPr id="57" name="رسم تخطيطي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F08CA" w:rsidRPr="00E37F21" w:rsidRDefault="00DF08CA" w:rsidP="00E150C0">
      <w:pPr>
        <w:spacing w:after="12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8197F12" wp14:editId="252CA32B">
            <wp:extent cx="6299835" cy="1083213"/>
            <wp:effectExtent l="0" t="0" r="5715" b="3175"/>
            <wp:docPr id="58" name="رسم تخطيطي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150C0" w:rsidRDefault="00E150C0" w:rsidP="00E150C0">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B8FED22" wp14:editId="7B88E426">
            <wp:extent cx="6299835" cy="1674056"/>
            <wp:effectExtent l="0" t="19050" r="24765" b="2540"/>
            <wp:docPr id="60" name="رسم تخطيطي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bl>
      <w:tblPr>
        <w:tblStyle w:val="PlainTable1"/>
        <w:bidiVisual/>
        <w:tblW w:w="0" w:type="auto"/>
        <w:jc w:val="center"/>
        <w:tblLook w:val="04A0" w:firstRow="1" w:lastRow="0" w:firstColumn="1" w:lastColumn="0" w:noHBand="0" w:noVBand="1"/>
      </w:tblPr>
      <w:tblGrid>
        <w:gridCol w:w="2761"/>
        <w:gridCol w:w="2770"/>
        <w:gridCol w:w="1845"/>
        <w:gridCol w:w="2536"/>
      </w:tblGrid>
      <w:tr w:rsidR="00E150C0" w:rsidRPr="00E150C0" w:rsidTr="00DC6F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اسم</w:t>
            </w:r>
          </w:p>
        </w:tc>
        <w:tc>
          <w:tcPr>
            <w:tcW w:w="2770" w:type="dxa"/>
            <w:shd w:val="clear" w:color="auto" w:fill="538135" w:themeFill="accent6" w:themeFillShade="BF"/>
            <w:vAlign w:val="center"/>
          </w:tcPr>
          <w:p w:rsidR="00E150C0" w:rsidRPr="00E150C0" w:rsidRDefault="00E150C0" w:rsidP="00DC6F9E">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hint="cs"/>
                <w:color w:val="FFFFFF" w:themeColor="background1"/>
                <w:sz w:val="22"/>
                <w:szCs w:val="22"/>
                <w:rtl/>
              </w:rPr>
              <w:t>الوصف الوظيفي</w:t>
            </w:r>
          </w:p>
        </w:tc>
        <w:tc>
          <w:tcPr>
            <w:tcW w:w="1845" w:type="dxa"/>
            <w:shd w:val="clear" w:color="auto" w:fill="538135" w:themeFill="accent6" w:themeFillShade="BF"/>
            <w:vAlign w:val="center"/>
          </w:tcPr>
          <w:p w:rsidR="00E150C0" w:rsidRPr="00E150C0" w:rsidRDefault="00E150C0" w:rsidP="00DC6F9E">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عمل المكلف</w:t>
            </w:r>
            <w:r w:rsidRPr="00E150C0">
              <w:rPr>
                <w:rFonts w:ascii="Sakkal Majalla" w:hAnsi="Sakkal Majalla" w:cs="Sakkal Majalla" w:hint="cs"/>
                <w:color w:val="FFFFFF" w:themeColor="background1"/>
                <w:sz w:val="22"/>
                <w:szCs w:val="22"/>
                <w:rtl/>
              </w:rPr>
              <w:t>ة</w:t>
            </w:r>
            <w:r w:rsidRPr="00E150C0">
              <w:rPr>
                <w:rFonts w:ascii="Sakkal Majalla" w:hAnsi="Sakkal Majalla" w:cs="Sakkal Majalla"/>
                <w:color w:val="FFFFFF" w:themeColor="background1"/>
                <w:sz w:val="22"/>
                <w:szCs w:val="22"/>
                <w:rtl/>
              </w:rPr>
              <w:t xml:space="preserve"> به</w:t>
            </w:r>
          </w:p>
        </w:tc>
        <w:tc>
          <w:tcPr>
            <w:tcW w:w="2536" w:type="dxa"/>
            <w:shd w:val="clear" w:color="auto" w:fill="538135" w:themeFill="accent6" w:themeFillShade="BF"/>
            <w:vAlign w:val="center"/>
          </w:tcPr>
          <w:p w:rsidR="00E150C0" w:rsidRPr="00E150C0" w:rsidRDefault="00E150C0" w:rsidP="00DC6F9E">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توقيع</w:t>
            </w: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r w:rsidRPr="00E150C0">
              <w:rPr>
                <w:rFonts w:ascii="Sakkal Majalla" w:hAnsi="Sakkal Majalla" w:cs="Sakkal Majalla" w:hint="cs"/>
                <w:color w:val="000000" w:themeColor="text1"/>
                <w:sz w:val="22"/>
                <w:szCs w:val="22"/>
                <w:rtl/>
              </w:rPr>
              <w:t>سوزان بنت احمد المسلم</w:t>
            </w:r>
          </w:p>
        </w:tc>
        <w:tc>
          <w:tcPr>
            <w:tcW w:w="2770"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hint="cs"/>
                <w:b/>
                <w:bCs/>
                <w:color w:val="000000" w:themeColor="text1"/>
                <w:sz w:val="22"/>
                <w:szCs w:val="22"/>
                <w:rtl/>
              </w:rPr>
              <w:t>مديرة</w:t>
            </w:r>
            <w:r w:rsidRPr="00E150C0">
              <w:rPr>
                <w:rFonts w:ascii="Sakkal Majalla" w:hAnsi="Sakkal Majalla" w:cs="Sakkal Majalla"/>
                <w:b/>
                <w:bCs/>
                <w:color w:val="000000" w:themeColor="text1"/>
                <w:sz w:val="22"/>
                <w:szCs w:val="22"/>
                <w:rtl/>
              </w:rPr>
              <w:t xml:space="preserve"> المدرسة</w:t>
            </w:r>
          </w:p>
        </w:tc>
        <w:tc>
          <w:tcPr>
            <w:tcW w:w="1845"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رئيس</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شؤون التعليمية</w:t>
            </w:r>
          </w:p>
        </w:tc>
        <w:tc>
          <w:tcPr>
            <w:tcW w:w="1845"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شؤون </w:t>
            </w:r>
            <w:r w:rsidRPr="00E150C0">
              <w:rPr>
                <w:rFonts w:ascii="Sakkal Majalla" w:hAnsi="Sakkal Majalla" w:cs="Sakkal Majalla" w:hint="cs"/>
                <w:b/>
                <w:bCs/>
                <w:color w:val="000000" w:themeColor="text1"/>
                <w:sz w:val="22"/>
                <w:szCs w:val="22"/>
                <w:rtl/>
              </w:rPr>
              <w:t>الطالبات</w:t>
            </w:r>
          </w:p>
        </w:tc>
        <w:tc>
          <w:tcPr>
            <w:tcW w:w="1845"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شؤون المدرسية</w:t>
            </w:r>
          </w:p>
        </w:tc>
        <w:tc>
          <w:tcPr>
            <w:tcW w:w="1845"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الموجه</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طلابي</w:t>
            </w:r>
            <w:r w:rsidRPr="00E150C0">
              <w:rPr>
                <w:rFonts w:ascii="Sakkal Majalla" w:hAnsi="Sakkal Majalla" w:cs="Sakkal Majalla" w:hint="cs"/>
                <w:b/>
                <w:bCs/>
                <w:color w:val="000000" w:themeColor="text1"/>
                <w:sz w:val="22"/>
                <w:szCs w:val="22"/>
                <w:rtl/>
              </w:rPr>
              <w:t>ة</w:t>
            </w:r>
          </w:p>
        </w:tc>
        <w:tc>
          <w:tcPr>
            <w:tcW w:w="1845"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رائد</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نشاط</w:t>
            </w:r>
          </w:p>
        </w:tc>
        <w:tc>
          <w:tcPr>
            <w:tcW w:w="1845"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val="restart"/>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علم</w:t>
            </w:r>
            <w:r w:rsidRPr="00E150C0">
              <w:rPr>
                <w:rFonts w:ascii="Sakkal Majalla" w:hAnsi="Sakkal Majalla" w:cs="Sakkal Majalla" w:hint="cs"/>
                <w:b/>
                <w:bCs/>
                <w:color w:val="000000" w:themeColor="text1"/>
                <w:sz w:val="22"/>
                <w:szCs w:val="22"/>
                <w:rtl/>
              </w:rPr>
              <w:t>ة</w:t>
            </w:r>
          </w:p>
        </w:tc>
        <w:tc>
          <w:tcPr>
            <w:tcW w:w="1845"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ساعد</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إداري</w:t>
            </w:r>
            <w:r w:rsidRPr="00E150C0">
              <w:rPr>
                <w:rFonts w:ascii="Sakkal Majalla" w:hAnsi="Sakkal Majalla" w:cs="Sakkal Majalla" w:hint="cs"/>
                <w:b/>
                <w:bCs/>
                <w:color w:val="000000" w:themeColor="text1"/>
                <w:sz w:val="22"/>
                <w:szCs w:val="22"/>
                <w:rtl/>
              </w:rPr>
              <w:t>ة</w:t>
            </w:r>
          </w:p>
        </w:tc>
        <w:tc>
          <w:tcPr>
            <w:tcW w:w="1845" w:type="dxa"/>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قرر</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للجنة</w:t>
            </w:r>
          </w:p>
        </w:tc>
        <w:tc>
          <w:tcPr>
            <w:tcW w:w="2536" w:type="dxa"/>
            <w:vAlign w:val="center"/>
          </w:tcPr>
          <w:p w:rsidR="00E150C0" w:rsidRPr="00E150C0" w:rsidRDefault="00E150C0" w:rsidP="00DC6F9E">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DF08CA" w:rsidRDefault="008F2BD1" w:rsidP="00DF08CA">
      <w:pPr>
        <w:spacing w:after="0"/>
        <w:jc w:val="center"/>
        <w:rPr>
          <w:rFonts w:ascii="Sakkal Majalla" w:hAnsi="Sakkal Majalla" w:cs="Sakkal Majalla"/>
          <w:sz w:val="24"/>
          <w:szCs w:val="24"/>
          <w:rtl/>
        </w:rPr>
      </w:pPr>
      <w:r>
        <w:rPr>
          <w:rFonts w:ascii="Sakkal Majalla" w:hAnsi="Sakkal Majalla" w:cs="Sakkal Majalla"/>
          <w:noProof/>
          <w:sz w:val="24"/>
          <w:szCs w:val="24"/>
          <w:rtl/>
        </w:rPr>
        <w:drawing>
          <wp:anchor distT="0" distB="0" distL="114300" distR="114300" simplePos="0" relativeHeight="251678720" behindDoc="1" locked="0" layoutInCell="1" allowOverlap="1">
            <wp:simplePos x="0" y="0"/>
            <wp:positionH relativeFrom="page">
              <wp:align>right</wp:align>
            </wp:positionH>
            <wp:positionV relativeFrom="paragraph">
              <wp:posOffset>-1392702</wp:posOffset>
            </wp:positionV>
            <wp:extent cx="7560000" cy="10777782"/>
            <wp:effectExtent l="0" t="0" r="3175" b="5080"/>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لجنة التوجيه.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60000" cy="10777782"/>
                    </a:xfrm>
                    <a:prstGeom prst="rect">
                      <a:avLst/>
                    </a:prstGeom>
                  </pic:spPr>
                </pic:pic>
              </a:graphicData>
            </a:graphic>
            <wp14:sizeRelH relativeFrom="page">
              <wp14:pctWidth>0</wp14:pctWidth>
            </wp14:sizeRelH>
            <wp14:sizeRelV relativeFrom="page">
              <wp14:pctHeight>0</wp14:pctHeight>
            </wp14:sizeRelV>
          </wp:anchor>
        </w:drawing>
      </w:r>
    </w:p>
    <w:p w:rsidR="00DF08CA" w:rsidRDefault="00DF08CA" w:rsidP="00DF08CA">
      <w:pPr>
        <w:bidi w:val="0"/>
        <w:rPr>
          <w:rFonts w:ascii="Sakkal Majalla" w:hAnsi="Sakkal Majalla" w:cs="Sakkal Majalla"/>
          <w:sz w:val="24"/>
          <w:szCs w:val="24"/>
          <w:rtl/>
        </w:rPr>
      </w:pPr>
      <w:r>
        <w:rPr>
          <w:rFonts w:ascii="Sakkal Majalla" w:hAnsi="Sakkal Majalla" w:cs="Sakkal Majalla"/>
          <w:sz w:val="24"/>
          <w:szCs w:val="24"/>
          <w:rtl/>
        </w:rPr>
        <w:br w:type="page"/>
      </w:r>
    </w:p>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80768" behindDoc="1" locked="0" layoutInCell="1" allowOverlap="1" wp14:anchorId="2B915066" wp14:editId="00C620B1">
            <wp:simplePos x="0" y="0"/>
            <wp:positionH relativeFrom="margin">
              <wp:posOffset>194408</wp:posOffset>
            </wp:positionH>
            <wp:positionV relativeFrom="paragraph">
              <wp:posOffset>-43180</wp:posOffset>
            </wp:positionV>
            <wp:extent cx="6480460" cy="1080000"/>
            <wp:effectExtent l="0" t="0" r="0" b="0"/>
            <wp:wrapNone/>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80460" cy="1080000"/>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اللجنة الإدارية للمدرسة</w:t>
      </w:r>
    </w:p>
    <w:p w:rsidR="00DC6F9E" w:rsidRDefault="00DC6F9E" w:rsidP="00DC6F9E">
      <w:pPr>
        <w:jc w:val="center"/>
        <w:rPr>
          <w:rFonts w:asciiTheme="majorBidi" w:hAnsiTheme="majorBidi" w:cs="GE SS Two Bold"/>
          <w:b/>
          <w:bCs/>
          <w:color w:val="002060"/>
          <w:sz w:val="40"/>
          <w:szCs w:val="40"/>
          <w:rtl/>
        </w:rPr>
      </w:pPr>
    </w:p>
    <w:p w:rsidR="00DC6F9E" w:rsidRDefault="00DC6F9E" w:rsidP="00DC6F9E">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4BE0CC4A" wp14:editId="0A0A1040">
            <wp:extent cx="6479540" cy="2124222"/>
            <wp:effectExtent l="0" t="0" r="0" b="0"/>
            <wp:docPr id="91" name="رسم تخطيطي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C6F9E" w:rsidRDefault="00DC6F9E" w:rsidP="00DC6F9E">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3F1E0C44" wp14:editId="7EC95C33">
            <wp:extent cx="6479540" cy="4726744"/>
            <wp:effectExtent l="0" t="38100" r="0" b="74295"/>
            <wp:docPr id="92" name="رسم تخطيطي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8294B" w:rsidRPr="0058294B" w:rsidRDefault="0058294B" w:rsidP="0058294B">
      <w:pPr>
        <w:autoSpaceDE w:val="0"/>
        <w:adjustRightInd w:val="0"/>
        <w:spacing w:after="0" w:line="360" w:lineRule="auto"/>
        <w:rPr>
          <w:rFonts w:ascii="Sakkal Majalla" w:eastAsia="Times New Roman" w:hAnsi="Sakkal Majalla" w:cs="Sakkal Majalla"/>
          <w:b/>
          <w:bCs/>
          <w:color w:val="000000" w:themeColor="text1"/>
          <w:sz w:val="28"/>
          <w:szCs w:val="28"/>
        </w:rPr>
      </w:pPr>
      <w:r w:rsidRPr="0058294B">
        <w:rPr>
          <w:rFonts w:ascii="Sakkal Majalla" w:hAnsi="Sakkal Majalla" w:cs="Sakkal Majalla"/>
          <w:b/>
          <w:bCs/>
          <w:color w:val="000000" w:themeColor="text1"/>
          <w:sz w:val="28"/>
          <w:szCs w:val="28"/>
          <w:rtl/>
        </w:rPr>
        <w:t xml:space="preserve">• </w:t>
      </w:r>
      <w:r w:rsidRPr="0058294B">
        <w:rPr>
          <w:rFonts w:ascii="Sakkal Majalla" w:hAnsi="Sakkal Majalla" w:cs="Sakkal Majalla" w:hint="cs"/>
          <w:b/>
          <w:bCs/>
          <w:color w:val="000000" w:themeColor="text1"/>
          <w:sz w:val="28"/>
          <w:szCs w:val="28"/>
          <w:rtl/>
        </w:rPr>
        <w:t>ت</w:t>
      </w:r>
      <w:r w:rsidRPr="0058294B">
        <w:rPr>
          <w:rFonts w:ascii="Sakkal Majalla" w:hAnsi="Sakkal Majalla" w:cs="Sakkal Majalla"/>
          <w:b/>
          <w:bCs/>
          <w:color w:val="000000" w:themeColor="text1"/>
          <w:sz w:val="28"/>
          <w:szCs w:val="28"/>
          <w:rtl/>
        </w:rPr>
        <w:t xml:space="preserve">صدر </w:t>
      </w:r>
      <w:r w:rsidRPr="0058294B">
        <w:rPr>
          <w:rFonts w:ascii="Sakkal Majalla" w:hAnsi="Sakkal Majalla" w:cs="Sakkal Majalla" w:hint="cs"/>
          <w:b/>
          <w:bCs/>
          <w:color w:val="000000" w:themeColor="text1"/>
          <w:sz w:val="28"/>
          <w:szCs w:val="28"/>
          <w:rtl/>
        </w:rPr>
        <w:t>مديرة</w:t>
      </w:r>
      <w:r w:rsidRPr="0058294B">
        <w:rPr>
          <w:rFonts w:ascii="Sakkal Majalla" w:hAnsi="Sakkal Majalla" w:cs="Sakkal Majalla"/>
          <w:b/>
          <w:bCs/>
          <w:color w:val="000000" w:themeColor="text1"/>
          <w:sz w:val="28"/>
          <w:szCs w:val="28"/>
          <w:rtl/>
        </w:rPr>
        <w:t xml:space="preserve"> المدرسة قرارا بتشكيل اللجنة</w:t>
      </w:r>
    </w:p>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81792" behindDoc="1" locked="0" layoutInCell="1" allowOverlap="1" wp14:anchorId="0DE30605" wp14:editId="596A9A19">
            <wp:simplePos x="0" y="0"/>
            <wp:positionH relativeFrom="margin">
              <wp:posOffset>399610</wp:posOffset>
            </wp:positionH>
            <wp:positionV relativeFrom="paragraph">
              <wp:posOffset>33198</wp:posOffset>
            </wp:positionV>
            <wp:extent cx="5908138" cy="984620"/>
            <wp:effectExtent l="0" t="0" r="0" b="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08138" cy="984620"/>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DC6F9E" w:rsidRPr="00B23408" w:rsidRDefault="00DC6F9E" w:rsidP="00DC6F9E">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682816" behindDoc="1" locked="0" layoutInCell="1" allowOverlap="1" wp14:anchorId="69A69855" wp14:editId="372EDA42">
                <wp:simplePos x="0" y="0"/>
                <wp:positionH relativeFrom="column">
                  <wp:posOffset>2685121</wp:posOffset>
                </wp:positionH>
                <wp:positionV relativeFrom="paragraph">
                  <wp:posOffset>304830</wp:posOffset>
                </wp:positionV>
                <wp:extent cx="4520860" cy="407963"/>
                <wp:effectExtent l="57150" t="38100" r="51435" b="68580"/>
                <wp:wrapNone/>
                <wp:docPr id="88" name="مستطيل 88"/>
                <wp:cNvGraphicFramePr/>
                <a:graphic xmlns:a="http://schemas.openxmlformats.org/drawingml/2006/main">
                  <a:graphicData uri="http://schemas.microsoft.com/office/word/2010/wordprocessingShape">
                    <wps:wsp>
                      <wps:cNvSpPr/>
                      <wps:spPr>
                        <a:xfrm>
                          <a:off x="0" y="0"/>
                          <a:ext cx="4520860" cy="407963"/>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51A7EE7" id="مستطيل 88" o:spid="_x0000_s1026" style="position:absolute;left:0;text-align:left;margin-left:211.45pt;margin-top:24pt;width:355.95pt;height:32.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" fillcolor="#ffc310 [3031]" stroked="f">
                <v:fill color2="#fcbd00 [3175]" rotate="t" colors="0 #ffc746;.5 #ffc600;1 #e5b600" focus="100%" type="gradient">
                  <o:fill v:ext="view" type="gradientUnscaled"/>
                </v:fill>
                <v:shadow on="t" color="black" opacity="41287f" offset="0,1.5pt"/>
              </v:rect>
            </w:pict>
          </mc:Fallback>
        </mc:AlternateContent>
      </w:r>
    </w:p>
    <w:p w:rsidR="002D47B2" w:rsidRPr="0058294B" w:rsidRDefault="002D47B2" w:rsidP="00DC6F9E">
      <w:pPr>
        <w:spacing w:after="5" w:line="251" w:lineRule="auto"/>
        <w:ind w:left="18" w:hanging="10"/>
        <w:rPr>
          <w:rFonts w:ascii="Sakkal Majalla" w:hAnsi="Sakkal Majalla" w:cs="Sultan Medium"/>
          <w:color w:val="000000" w:themeColor="text1"/>
          <w:sz w:val="32"/>
          <w:szCs w:val="32"/>
        </w:rPr>
      </w:pPr>
      <w:r>
        <w:rPr>
          <w:rFonts w:ascii="Sakkal Majalla" w:hAnsi="Sakkal Majalla" w:cs="Sultan Medium" w:hint="cs"/>
          <w:color w:val="000000" w:themeColor="text1"/>
          <w:sz w:val="32"/>
          <w:szCs w:val="32"/>
          <w:rtl/>
        </w:rPr>
        <w:t>ب</w:t>
      </w:r>
      <w:r w:rsidRPr="002D47B2">
        <w:rPr>
          <w:rFonts w:ascii="Sakkal Majalla" w:hAnsi="Sakkal Majalla" w:cs="Sultan Medium"/>
          <w:color w:val="000000" w:themeColor="text1"/>
          <w:sz w:val="32"/>
          <w:szCs w:val="32"/>
          <w:rtl/>
        </w:rPr>
        <w:t xml:space="preserve">شأن:  اعتماد تشكيل </w:t>
      </w:r>
      <w:r w:rsidRPr="002D47B2">
        <w:rPr>
          <w:rFonts w:ascii="Sakkal Majalla" w:hAnsi="Sakkal Majalla" w:cs="Sultan Medium" w:hint="cs"/>
          <w:color w:val="000000" w:themeColor="text1"/>
          <w:sz w:val="32"/>
          <w:szCs w:val="32"/>
          <w:rtl/>
        </w:rPr>
        <w:t>لجنة التوجيه والإرشاد وفق المهام</w:t>
      </w:r>
    </w:p>
    <w:p w:rsidR="00DC6F9E" w:rsidRPr="00B23408" w:rsidRDefault="00DC6F9E" w:rsidP="00DC6F9E">
      <w:pPr>
        <w:pStyle w:val="Heading3"/>
        <w:spacing w:after="44"/>
        <w:ind w:left="496" w:right="487"/>
        <w:jc w:val="center"/>
        <w:rPr>
          <w:rFonts w:ascii="Sakkal Majalla" w:eastAsia="Sakkal Majalla" w:hAnsi="Sakkal Majalla" w:cs="Sakkal Majalla"/>
          <w:color w:val="000000" w:themeColor="text1"/>
          <w:sz w:val="14"/>
          <w:szCs w:val="14"/>
          <w:rtl/>
        </w:rPr>
      </w:pPr>
    </w:p>
    <w:p w:rsidR="00DC6F9E" w:rsidRDefault="00DC6F9E" w:rsidP="00DC6F9E">
      <w:pPr>
        <w:pStyle w:val="Heading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1B77E69A" wp14:editId="61D66681">
            <wp:extent cx="5493385" cy="858129"/>
            <wp:effectExtent l="0" t="38100" r="0" b="0"/>
            <wp:docPr id="94" name="رسم تخطيطي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DC6F9E" w:rsidRPr="007514E5" w:rsidRDefault="00DC6F9E" w:rsidP="00DC6F9E">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DC6F9E" w:rsidRPr="00B23408" w:rsidRDefault="00DC6F9E" w:rsidP="00DC6F9E">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683840" behindDoc="1" locked="0" layoutInCell="1" allowOverlap="1" wp14:anchorId="7927446B" wp14:editId="7278A9BD">
                <wp:simplePos x="0" y="0"/>
                <wp:positionH relativeFrom="margin">
                  <wp:posOffset>244866</wp:posOffset>
                </wp:positionH>
                <wp:positionV relativeFrom="paragraph">
                  <wp:posOffset>37123</wp:posOffset>
                </wp:positionV>
                <wp:extent cx="6386732" cy="1645920"/>
                <wp:effectExtent l="38100" t="38100" r="109855" b="106680"/>
                <wp:wrapNone/>
                <wp:docPr id="89" name="مستطيل مستدير الزوايا 89"/>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chemeClr val="accent4">
                            <a:lumMod val="20000"/>
                            <a:lumOff val="80000"/>
                          </a:schemeClr>
                        </a:solidFill>
                        <a:ln>
                          <a:solidFill>
                            <a:schemeClr val="accent4"/>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22428B3" id="مستطيل مستدير الزوايا 89" o:spid="_x0000_s1026" style="position:absolute;left:0;text-align:left;margin-left:19.3pt;margin-top:2.9pt;width:502.9pt;height:129.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" fillcolor="#fff2cc [663]" strokecolor="#ffc000 [3207]" strokeweight=".5pt">
                <v:stroke joinstyle="miter"/>
                <v:shadow on="t" color="black" opacity="26214f" origin="-.5,-.5" offset=".74836mm,.74836mm"/>
                <w10:wrap anchorx="margin"/>
              </v:roundrect>
            </w:pict>
          </mc:Fallback>
        </mc:AlternateContent>
      </w:r>
    </w:p>
    <w:p w:rsidR="00DC6F9E" w:rsidRPr="00B23408" w:rsidRDefault="00DC6F9E" w:rsidP="00DC6F9E">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 1442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DC6F9E" w:rsidRPr="00B23408" w:rsidRDefault="002D47B2" w:rsidP="002D47B2">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اعتماد تشكيل لجنة التوجيه والإرشاد</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DC6F9E" w:rsidRPr="00B23408" w:rsidRDefault="00DC6F9E" w:rsidP="002D47B2">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DC6F9E" w:rsidRDefault="00DC6F9E" w:rsidP="00DC6F9E">
      <w:pPr>
        <w:spacing w:after="0"/>
        <w:rPr>
          <w:rtl/>
        </w:rPr>
      </w:pPr>
    </w:p>
    <w:tbl>
      <w:tblPr>
        <w:tblStyle w:val="PlainTable1"/>
        <w:bidiVisual/>
        <w:tblW w:w="0" w:type="auto"/>
        <w:jc w:val="center"/>
        <w:tblLook w:val="04A0" w:firstRow="1" w:lastRow="0" w:firstColumn="1" w:lastColumn="0" w:noHBand="0" w:noVBand="1"/>
      </w:tblPr>
      <w:tblGrid>
        <w:gridCol w:w="2761"/>
        <w:gridCol w:w="2770"/>
        <w:gridCol w:w="1845"/>
        <w:gridCol w:w="2536"/>
      </w:tblGrid>
      <w:tr w:rsidR="002D47B2" w:rsidRPr="002D47B2" w:rsidTr="002D47B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DC6F9E" w:rsidRPr="002D47B2" w:rsidRDefault="00DC6F9E" w:rsidP="002D47B2">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اسم</w:t>
            </w:r>
          </w:p>
        </w:tc>
        <w:tc>
          <w:tcPr>
            <w:tcW w:w="2770" w:type="dxa"/>
            <w:shd w:val="clear" w:color="auto" w:fill="2E74B5" w:themeFill="accent1" w:themeFillShade="BF"/>
            <w:vAlign w:val="center"/>
          </w:tcPr>
          <w:p w:rsidR="00DC6F9E" w:rsidRPr="002D47B2" w:rsidRDefault="00DC6F9E" w:rsidP="002D47B2">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hint="cs"/>
                <w:color w:val="FFFFFF" w:themeColor="background1"/>
                <w:sz w:val="28"/>
                <w:szCs w:val="28"/>
                <w:rtl/>
              </w:rPr>
              <w:t>الوصف الوظيفي</w:t>
            </w:r>
          </w:p>
        </w:tc>
        <w:tc>
          <w:tcPr>
            <w:tcW w:w="1845" w:type="dxa"/>
            <w:shd w:val="clear" w:color="auto" w:fill="2E74B5" w:themeFill="accent1" w:themeFillShade="BF"/>
            <w:vAlign w:val="center"/>
          </w:tcPr>
          <w:p w:rsidR="00DC6F9E" w:rsidRPr="002D47B2" w:rsidRDefault="00DC6F9E" w:rsidP="002D47B2">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عمل المكلف</w:t>
            </w:r>
            <w:r w:rsidRPr="002D47B2">
              <w:rPr>
                <w:rFonts w:ascii="Sakkal Majalla" w:hAnsi="Sakkal Majalla" w:cs="Sakkal Majalla" w:hint="cs"/>
                <w:color w:val="FFFFFF" w:themeColor="background1"/>
                <w:sz w:val="28"/>
                <w:szCs w:val="28"/>
                <w:rtl/>
              </w:rPr>
              <w:t>ة</w:t>
            </w:r>
            <w:r w:rsidRPr="002D47B2">
              <w:rPr>
                <w:rFonts w:ascii="Sakkal Majalla" w:hAnsi="Sakkal Majalla" w:cs="Sakkal Majalla"/>
                <w:color w:val="FFFFFF" w:themeColor="background1"/>
                <w:sz w:val="28"/>
                <w:szCs w:val="28"/>
                <w:rtl/>
              </w:rPr>
              <w:t xml:space="preserve"> به</w:t>
            </w:r>
          </w:p>
        </w:tc>
        <w:tc>
          <w:tcPr>
            <w:tcW w:w="2536" w:type="dxa"/>
            <w:shd w:val="clear" w:color="auto" w:fill="2E74B5" w:themeFill="accent1" w:themeFillShade="BF"/>
            <w:vAlign w:val="center"/>
          </w:tcPr>
          <w:p w:rsidR="00DC6F9E" w:rsidRPr="002D47B2" w:rsidRDefault="00DC6F9E" w:rsidP="002D47B2">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توقيع</w:t>
            </w:r>
          </w:p>
        </w:tc>
      </w:tr>
      <w:tr w:rsidR="002D47B2" w:rsidRPr="002D47B2" w:rsidTr="002D47B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2D47B2" w:rsidRPr="002D47B2" w:rsidRDefault="002D47B2" w:rsidP="002D47B2">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شؤون </w:t>
            </w:r>
            <w:r w:rsidRPr="002D47B2">
              <w:rPr>
                <w:rFonts w:ascii="Sakkal Majalla" w:hAnsi="Sakkal Majalla" w:cs="Sakkal Majalla" w:hint="cs"/>
                <w:b/>
                <w:bCs/>
                <w:color w:val="000000" w:themeColor="text1"/>
                <w:sz w:val="28"/>
                <w:szCs w:val="28"/>
                <w:rtl/>
              </w:rPr>
              <w:t>الطالبات</w:t>
            </w:r>
          </w:p>
        </w:tc>
        <w:tc>
          <w:tcPr>
            <w:tcW w:w="1845" w:type="dxa"/>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رئيس</w:t>
            </w:r>
            <w:r w:rsidRPr="002D47B2">
              <w:rPr>
                <w:rFonts w:ascii="Sakkal Majalla" w:hAnsi="Sakkal Majalla" w:cs="Sakkal Majalla" w:hint="cs"/>
                <w:b/>
                <w:bCs/>
                <w:color w:val="000000" w:themeColor="text1"/>
                <w:sz w:val="28"/>
                <w:szCs w:val="28"/>
                <w:rtl/>
              </w:rPr>
              <w:t>ة</w:t>
            </w:r>
          </w:p>
        </w:tc>
        <w:tc>
          <w:tcPr>
            <w:tcW w:w="2536" w:type="dxa"/>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2D47B2" w:rsidRPr="002D47B2" w:rsidTr="002D47B2">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2D47B2" w:rsidRPr="002D47B2" w:rsidRDefault="002D47B2" w:rsidP="002D47B2">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شؤون التعليمية</w:t>
            </w:r>
          </w:p>
        </w:tc>
        <w:tc>
          <w:tcPr>
            <w:tcW w:w="1845" w:type="dxa"/>
            <w:shd w:val="clear" w:color="auto" w:fill="F2F2F2" w:themeFill="background1" w:themeFillShade="F2"/>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2F2F2" w:themeFill="background1" w:themeFillShade="F2"/>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2D47B2" w:rsidRPr="002D47B2" w:rsidTr="002D47B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2D47B2" w:rsidRPr="002D47B2" w:rsidRDefault="002D47B2" w:rsidP="002D47B2">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restart"/>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علم</w:t>
            </w:r>
            <w:r w:rsidRPr="002D47B2">
              <w:rPr>
                <w:rFonts w:ascii="Sakkal Majalla" w:hAnsi="Sakkal Majalla" w:cs="Sakkal Majalla" w:hint="cs"/>
                <w:b/>
                <w:bCs/>
                <w:color w:val="000000" w:themeColor="text1"/>
                <w:sz w:val="28"/>
                <w:szCs w:val="28"/>
                <w:rtl/>
              </w:rPr>
              <w:t>ة</w:t>
            </w:r>
          </w:p>
        </w:tc>
        <w:tc>
          <w:tcPr>
            <w:tcW w:w="1845" w:type="dxa"/>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2D47B2" w:rsidRPr="002D47B2" w:rsidTr="002D47B2">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2D47B2" w:rsidRPr="002D47B2" w:rsidRDefault="002D47B2" w:rsidP="002D47B2">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shd w:val="clear" w:color="auto" w:fill="FFFFFF" w:themeFill="background1"/>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2D47B2" w:rsidRPr="002D47B2" w:rsidTr="002D47B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2D47B2" w:rsidRPr="002D47B2" w:rsidRDefault="002D47B2" w:rsidP="002D47B2">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2D47B2" w:rsidRPr="002D47B2" w:rsidRDefault="002D47B2" w:rsidP="002D47B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2D47B2" w:rsidRPr="002D47B2" w:rsidTr="002D47B2">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2D47B2" w:rsidRPr="002D47B2" w:rsidRDefault="002D47B2" w:rsidP="002D47B2">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الموجه</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طلابي</w:t>
            </w:r>
            <w:r w:rsidRPr="002D47B2">
              <w:rPr>
                <w:rFonts w:ascii="Sakkal Majalla" w:hAnsi="Sakkal Majalla" w:cs="Sakkal Majalla" w:hint="cs"/>
                <w:b/>
                <w:bCs/>
                <w:color w:val="000000" w:themeColor="text1"/>
                <w:sz w:val="28"/>
                <w:szCs w:val="28"/>
                <w:rtl/>
              </w:rPr>
              <w:t>ة</w:t>
            </w:r>
          </w:p>
        </w:tc>
        <w:tc>
          <w:tcPr>
            <w:tcW w:w="1845" w:type="dxa"/>
            <w:shd w:val="clear" w:color="auto" w:fill="F2F2F2" w:themeFill="background1" w:themeFillShade="F2"/>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قرر</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للجنة</w:t>
            </w:r>
          </w:p>
        </w:tc>
        <w:tc>
          <w:tcPr>
            <w:tcW w:w="2536" w:type="dxa"/>
            <w:shd w:val="clear" w:color="auto" w:fill="F2F2F2" w:themeFill="background1" w:themeFillShade="F2"/>
            <w:vAlign w:val="center"/>
          </w:tcPr>
          <w:p w:rsidR="002D47B2" w:rsidRPr="002D47B2" w:rsidRDefault="002D47B2" w:rsidP="002D47B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DC6F9E" w:rsidRDefault="00DC6F9E" w:rsidP="002D47B2">
      <w:pPr>
        <w:spacing w:before="120" w:after="0"/>
        <w:ind w:right="426"/>
        <w:jc w:val="right"/>
        <w:rPr>
          <w:rtl/>
        </w:rPr>
      </w:pPr>
      <w:r>
        <w:rPr>
          <w:rFonts w:hint="cs"/>
          <w:noProof/>
        </w:rPr>
        <w:drawing>
          <wp:inline distT="0" distB="0" distL="0" distR="0" wp14:anchorId="1A14B505" wp14:editId="27712FF3">
            <wp:extent cx="1837983" cy="1633231"/>
            <wp:effectExtent l="0" t="0" r="0" b="0"/>
            <wp:docPr id="95"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DC6F9E" w:rsidRDefault="00DC6F9E" w:rsidP="00DC6F9E">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684864" behindDoc="1" locked="0" layoutInCell="1" allowOverlap="1" wp14:anchorId="3C493A6B" wp14:editId="6052FD1A">
            <wp:simplePos x="0" y="0"/>
            <wp:positionH relativeFrom="margin">
              <wp:posOffset>399610</wp:posOffset>
            </wp:positionH>
            <wp:positionV relativeFrom="paragraph">
              <wp:posOffset>33198</wp:posOffset>
            </wp:positionV>
            <wp:extent cx="5908138" cy="984620"/>
            <wp:effectExtent l="0" t="0" r="0" b="0"/>
            <wp:wrapNone/>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08138" cy="984620"/>
                    </a:xfrm>
                    <a:prstGeom prst="rect">
                      <a:avLst/>
                    </a:prstGeom>
                  </pic:spPr>
                </pic:pic>
              </a:graphicData>
            </a:graphic>
            <wp14:sizeRelH relativeFrom="page">
              <wp14:pctWidth>0</wp14:pctWidth>
            </wp14:sizeRelH>
            <wp14:sizeRelV relativeFrom="page">
              <wp14:pctHeight>0</wp14:pctHeight>
            </wp14:sizeRelV>
          </wp:anchor>
        </w:drawing>
      </w:r>
    </w:p>
    <w:p w:rsidR="00DC6F9E" w:rsidRPr="00A53D2B" w:rsidRDefault="00DC6F9E" w:rsidP="002D47B2">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sidR="002D47B2">
        <w:rPr>
          <w:rFonts w:asciiTheme="majorBidi" w:hAnsiTheme="majorBidi" w:cs="GE SS Two Bold" w:hint="cs"/>
          <w:b/>
          <w:bCs/>
          <w:color w:val="002060"/>
          <w:sz w:val="40"/>
          <w:szCs w:val="40"/>
          <w:rtl/>
        </w:rPr>
        <w:t>لجنة التوجيه والإرشاد</w:t>
      </w:r>
    </w:p>
    <w:p w:rsidR="00DC6F9E" w:rsidRPr="00A53D2B" w:rsidRDefault="00DC6F9E" w:rsidP="00DC6F9E">
      <w:pPr>
        <w:rPr>
          <w:sz w:val="18"/>
          <w:szCs w:val="18"/>
          <w:rtl/>
        </w:rPr>
      </w:pPr>
    </w:p>
    <w:p w:rsidR="00951845" w:rsidRDefault="00F1353F" w:rsidP="00F1353F">
      <w:pPr>
        <w:spacing w:before="240" w:after="120" w:line="240" w:lineRule="auto"/>
        <w:jc w:val="center"/>
        <w:rPr>
          <w:rtl/>
        </w:rPr>
      </w:pPr>
      <w:r>
        <w:rPr>
          <w:noProof/>
          <w:rtl/>
        </w:rPr>
        <w:drawing>
          <wp:inline distT="0" distB="0" distL="0" distR="0">
            <wp:extent cx="6480061" cy="5760732"/>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مهام لجنة التوجيه-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80061" cy="5760732"/>
                    </a:xfrm>
                    <a:prstGeom prst="rect">
                      <a:avLst/>
                    </a:prstGeom>
                  </pic:spPr>
                </pic:pic>
              </a:graphicData>
            </a:graphic>
          </wp:inline>
        </w:drawing>
      </w:r>
    </w:p>
    <w:tbl>
      <w:tblPr>
        <w:tblStyle w:val="PlainTable1"/>
        <w:bidiVisual/>
        <w:tblW w:w="0" w:type="auto"/>
        <w:jc w:val="center"/>
        <w:tblLook w:val="04A0" w:firstRow="1" w:lastRow="0" w:firstColumn="1" w:lastColumn="0" w:noHBand="0" w:noVBand="1"/>
      </w:tblPr>
      <w:tblGrid>
        <w:gridCol w:w="2761"/>
        <w:gridCol w:w="2770"/>
        <w:gridCol w:w="1845"/>
        <w:gridCol w:w="2536"/>
      </w:tblGrid>
      <w:tr w:rsidR="00951845" w:rsidRPr="002D47B2" w:rsidTr="00951845">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951845" w:rsidRPr="002D47B2" w:rsidRDefault="00951845" w:rsidP="006A40B8">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اسم</w:t>
            </w:r>
          </w:p>
        </w:tc>
        <w:tc>
          <w:tcPr>
            <w:tcW w:w="2770" w:type="dxa"/>
            <w:shd w:val="clear" w:color="auto" w:fill="2E74B5" w:themeFill="accent1" w:themeFillShade="BF"/>
            <w:vAlign w:val="center"/>
          </w:tcPr>
          <w:p w:rsidR="00951845" w:rsidRPr="002D47B2" w:rsidRDefault="0095184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hint="cs"/>
                <w:color w:val="FFFFFF" w:themeColor="background1"/>
                <w:sz w:val="28"/>
                <w:szCs w:val="28"/>
                <w:rtl/>
              </w:rPr>
              <w:t>الوصف الوظيفي</w:t>
            </w:r>
          </w:p>
        </w:tc>
        <w:tc>
          <w:tcPr>
            <w:tcW w:w="1845" w:type="dxa"/>
            <w:shd w:val="clear" w:color="auto" w:fill="2E74B5" w:themeFill="accent1" w:themeFillShade="BF"/>
            <w:vAlign w:val="center"/>
          </w:tcPr>
          <w:p w:rsidR="00951845" w:rsidRPr="002D47B2" w:rsidRDefault="0095184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عمل المكلف</w:t>
            </w:r>
            <w:r w:rsidRPr="002D47B2">
              <w:rPr>
                <w:rFonts w:ascii="Sakkal Majalla" w:hAnsi="Sakkal Majalla" w:cs="Sakkal Majalla" w:hint="cs"/>
                <w:color w:val="FFFFFF" w:themeColor="background1"/>
                <w:sz w:val="28"/>
                <w:szCs w:val="28"/>
                <w:rtl/>
              </w:rPr>
              <w:t>ة</w:t>
            </w:r>
            <w:r w:rsidRPr="002D47B2">
              <w:rPr>
                <w:rFonts w:ascii="Sakkal Majalla" w:hAnsi="Sakkal Majalla" w:cs="Sakkal Majalla"/>
                <w:color w:val="FFFFFF" w:themeColor="background1"/>
                <w:sz w:val="28"/>
                <w:szCs w:val="28"/>
                <w:rtl/>
              </w:rPr>
              <w:t xml:space="preserve"> به</w:t>
            </w:r>
          </w:p>
        </w:tc>
        <w:tc>
          <w:tcPr>
            <w:tcW w:w="2536" w:type="dxa"/>
            <w:shd w:val="clear" w:color="auto" w:fill="2E74B5" w:themeFill="accent1" w:themeFillShade="BF"/>
            <w:vAlign w:val="center"/>
          </w:tcPr>
          <w:p w:rsidR="00951845" w:rsidRPr="002D47B2" w:rsidRDefault="0095184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توقيع</w:t>
            </w:r>
          </w:p>
        </w:tc>
      </w:tr>
      <w:tr w:rsidR="00951845" w:rsidRPr="002D47B2" w:rsidTr="0095184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951845" w:rsidRPr="002D47B2" w:rsidRDefault="00951845"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شؤون </w:t>
            </w:r>
            <w:r w:rsidRPr="002D47B2">
              <w:rPr>
                <w:rFonts w:ascii="Sakkal Majalla" w:hAnsi="Sakkal Majalla" w:cs="Sakkal Majalla" w:hint="cs"/>
                <w:b/>
                <w:bCs/>
                <w:color w:val="000000" w:themeColor="text1"/>
                <w:sz w:val="28"/>
                <w:szCs w:val="28"/>
                <w:rtl/>
              </w:rPr>
              <w:t>الطالبات</w:t>
            </w:r>
          </w:p>
        </w:tc>
        <w:tc>
          <w:tcPr>
            <w:tcW w:w="1845" w:type="dxa"/>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رئيس</w:t>
            </w:r>
            <w:r w:rsidRPr="002D47B2">
              <w:rPr>
                <w:rFonts w:ascii="Sakkal Majalla" w:hAnsi="Sakkal Majalla" w:cs="Sakkal Majalla" w:hint="cs"/>
                <w:b/>
                <w:bCs/>
                <w:color w:val="000000" w:themeColor="text1"/>
                <w:sz w:val="28"/>
                <w:szCs w:val="28"/>
                <w:rtl/>
              </w:rPr>
              <w:t>ة</w:t>
            </w:r>
          </w:p>
        </w:tc>
        <w:tc>
          <w:tcPr>
            <w:tcW w:w="2536" w:type="dxa"/>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951845" w:rsidRPr="002D47B2" w:rsidTr="00951845">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951845" w:rsidRPr="002D47B2" w:rsidRDefault="00951845"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شؤون التعليمية</w:t>
            </w:r>
          </w:p>
        </w:tc>
        <w:tc>
          <w:tcPr>
            <w:tcW w:w="1845" w:type="dxa"/>
            <w:shd w:val="clear" w:color="auto" w:fill="F2F2F2" w:themeFill="background1" w:themeFillShade="F2"/>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2F2F2" w:themeFill="background1" w:themeFillShade="F2"/>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951845" w:rsidRPr="002D47B2" w:rsidTr="0095184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951845" w:rsidRPr="002D47B2" w:rsidRDefault="00951845"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restart"/>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علم</w:t>
            </w:r>
            <w:r w:rsidRPr="002D47B2">
              <w:rPr>
                <w:rFonts w:ascii="Sakkal Majalla" w:hAnsi="Sakkal Majalla" w:cs="Sakkal Majalla" w:hint="cs"/>
                <w:b/>
                <w:bCs/>
                <w:color w:val="000000" w:themeColor="text1"/>
                <w:sz w:val="28"/>
                <w:szCs w:val="28"/>
                <w:rtl/>
              </w:rPr>
              <w:t>ة</w:t>
            </w:r>
          </w:p>
        </w:tc>
        <w:tc>
          <w:tcPr>
            <w:tcW w:w="1845" w:type="dxa"/>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951845" w:rsidRPr="002D47B2" w:rsidTr="00951845">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951845" w:rsidRPr="002D47B2" w:rsidRDefault="00951845"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shd w:val="clear" w:color="auto" w:fill="FFFFFF" w:themeFill="background1"/>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951845" w:rsidRPr="002D47B2" w:rsidTr="0095184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951845" w:rsidRPr="002D47B2" w:rsidRDefault="00951845"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951845" w:rsidRPr="002D47B2" w:rsidRDefault="0095184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951845" w:rsidRPr="002D47B2" w:rsidTr="00951845">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951845" w:rsidRPr="002D47B2" w:rsidRDefault="00951845"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الموجه</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طلابي</w:t>
            </w:r>
            <w:r w:rsidRPr="002D47B2">
              <w:rPr>
                <w:rFonts w:ascii="Sakkal Majalla" w:hAnsi="Sakkal Majalla" w:cs="Sakkal Majalla" w:hint="cs"/>
                <w:b/>
                <w:bCs/>
                <w:color w:val="000000" w:themeColor="text1"/>
                <w:sz w:val="28"/>
                <w:szCs w:val="28"/>
                <w:rtl/>
              </w:rPr>
              <w:t>ة</w:t>
            </w:r>
          </w:p>
        </w:tc>
        <w:tc>
          <w:tcPr>
            <w:tcW w:w="1845" w:type="dxa"/>
            <w:shd w:val="clear" w:color="auto" w:fill="F2F2F2" w:themeFill="background1" w:themeFillShade="F2"/>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قرر</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للجنة</w:t>
            </w:r>
          </w:p>
        </w:tc>
        <w:tc>
          <w:tcPr>
            <w:tcW w:w="2536" w:type="dxa"/>
            <w:shd w:val="clear" w:color="auto" w:fill="F2F2F2" w:themeFill="background1" w:themeFillShade="F2"/>
            <w:vAlign w:val="center"/>
          </w:tcPr>
          <w:p w:rsidR="00951845" w:rsidRPr="002D47B2" w:rsidRDefault="0095184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85888" behindDoc="1" locked="0" layoutInCell="1" allowOverlap="1" wp14:anchorId="325F49F1" wp14:editId="0CA46A7C">
            <wp:simplePos x="0" y="0"/>
            <wp:positionH relativeFrom="margin">
              <wp:align>center</wp:align>
            </wp:positionH>
            <wp:positionV relativeFrom="paragraph">
              <wp:posOffset>-13970</wp:posOffset>
            </wp:positionV>
            <wp:extent cx="5302653" cy="1044000"/>
            <wp:effectExtent l="0" t="0" r="0" b="0"/>
            <wp:wrapNone/>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02653" cy="1044000"/>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F1353F">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sidR="00F1353F">
        <w:rPr>
          <w:rFonts w:asciiTheme="majorBidi" w:hAnsiTheme="majorBidi" w:cs="GE SS Two Bold" w:hint="cs"/>
          <w:b/>
          <w:bCs/>
          <w:color w:val="002060"/>
          <w:sz w:val="40"/>
          <w:szCs w:val="40"/>
          <w:rtl/>
        </w:rPr>
        <w:t>لجنة التوجيه والإرشاد</w:t>
      </w:r>
    </w:p>
    <w:p w:rsidR="00DC6F9E" w:rsidRDefault="00DC6F9E" w:rsidP="00DC6F9E">
      <w:pPr>
        <w:rPr>
          <w:rtl/>
        </w:rPr>
      </w:pPr>
    </w:p>
    <w:p w:rsidR="00DC6F9E" w:rsidRPr="00887D7B" w:rsidRDefault="00DC6F9E" w:rsidP="00F1353F">
      <w:pPr>
        <w:pStyle w:val="ListParagraph"/>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1A95D8E9" wp14:editId="01AF2F86">
            <wp:extent cx="6077194" cy="4318635"/>
            <wp:effectExtent l="19050" t="0" r="0" b="0"/>
            <wp:docPr id="99" name="رسم تخطيطي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DC6F9E" w:rsidRPr="00C20661" w:rsidRDefault="00DC6F9E" w:rsidP="00DC6F9E">
      <w:pPr>
        <w:pStyle w:val="ListParagraph"/>
        <w:bidi w:val="0"/>
        <w:spacing w:after="0"/>
        <w:ind w:right="80"/>
        <w:rPr>
          <w:rFonts w:asciiTheme="majorBidi" w:hAnsiTheme="majorBidi" w:cstheme="majorBidi"/>
          <w:b/>
          <w:bCs/>
          <w:sz w:val="28"/>
          <w:szCs w:val="28"/>
        </w:rPr>
      </w:pPr>
    </w:p>
    <w:tbl>
      <w:tblPr>
        <w:tblStyle w:val="GridTable4-Accent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DC6F9E" w:rsidRPr="00887D7B" w:rsidTr="00700BD8">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48" w:type="dxa"/>
            <w:gridSpan w:val="3"/>
            <w:tcBorders>
              <w:right w:val="single" w:sz="4" w:space="0" w:color="E7E6E6" w:themeColor="background2"/>
            </w:tcBorders>
            <w:vAlign w:val="center"/>
          </w:tcPr>
          <w:p w:rsidR="00DC6F9E" w:rsidRPr="00887D7B" w:rsidRDefault="00DC6F9E" w:rsidP="00DC6F9E">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47" w:type="dxa"/>
            <w:gridSpan w:val="3"/>
            <w:tcBorders>
              <w:right w:val="single" w:sz="4" w:space="0" w:color="E7E6E6" w:themeColor="background2"/>
            </w:tcBorders>
            <w:vAlign w:val="center"/>
          </w:tcPr>
          <w:p w:rsidR="00DC6F9E" w:rsidRPr="00887D7B" w:rsidRDefault="00DC6F9E" w:rsidP="00DC6F9E">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63" w:type="dxa"/>
            <w:gridSpan w:val="3"/>
            <w:tcBorders>
              <w:left w:val="single" w:sz="4" w:space="0" w:color="E7E6E6" w:themeColor="background2"/>
              <w:right w:val="single" w:sz="4" w:space="0" w:color="E7E6E6" w:themeColor="background2"/>
            </w:tcBorders>
            <w:vAlign w:val="center"/>
          </w:tcPr>
          <w:p w:rsidR="00DC6F9E" w:rsidRPr="00887D7B" w:rsidRDefault="00DC6F9E" w:rsidP="00DC6F9E">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DC6F9E" w:rsidRPr="00887D7B" w:rsidRDefault="00DC6F9E" w:rsidP="00DC6F9E">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700BD8">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6"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6"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5"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6"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6"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21"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21"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21"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F1353F" w:rsidRPr="00887D7B" w:rsidTr="00700BD8">
        <w:trPr>
          <w:trHeight w:val="782"/>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F1353F" w:rsidRPr="00887D7B" w:rsidRDefault="00F1353F" w:rsidP="00DC6F9E">
            <w:pPr>
              <w:bidi w:val="0"/>
              <w:ind w:left="534"/>
              <w:jc w:val="center"/>
              <w:rPr>
                <w:rFonts w:ascii="Sakkal Majalla" w:hAnsi="Sakkal Majalla" w:cs="Sakkal Majalla"/>
                <w:b w:val="0"/>
                <w:bCs w:val="0"/>
                <w:sz w:val="28"/>
                <w:szCs w:val="28"/>
              </w:rPr>
            </w:pPr>
          </w:p>
        </w:tc>
        <w:tc>
          <w:tcPr>
            <w:tcW w:w="916" w:type="dxa"/>
            <w:vAlign w:val="center"/>
          </w:tcPr>
          <w:p w:rsidR="00F1353F" w:rsidRPr="00887D7B" w:rsidRDefault="00F1353F" w:rsidP="00DC6F9E">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6" w:type="dxa"/>
            <w:vAlign w:val="center"/>
          </w:tcPr>
          <w:p w:rsidR="00F1353F" w:rsidRPr="00887D7B" w:rsidRDefault="00F1353F" w:rsidP="00DC6F9E">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5" w:type="dxa"/>
            <w:vAlign w:val="center"/>
          </w:tcPr>
          <w:p w:rsidR="00F1353F" w:rsidRPr="00887D7B" w:rsidRDefault="00F1353F" w:rsidP="00DC6F9E">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6" w:type="dxa"/>
            <w:vAlign w:val="center"/>
          </w:tcPr>
          <w:p w:rsidR="00F1353F" w:rsidRPr="00887D7B" w:rsidRDefault="00F1353F" w:rsidP="00DC6F9E">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6" w:type="dxa"/>
            <w:vAlign w:val="center"/>
          </w:tcPr>
          <w:p w:rsidR="00F1353F" w:rsidRPr="00887D7B" w:rsidRDefault="00F1353F" w:rsidP="00DC6F9E">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F1353F" w:rsidRPr="00887D7B" w:rsidRDefault="00F1353F" w:rsidP="00DC6F9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F1353F" w:rsidRPr="00887D7B" w:rsidTr="00700BD8">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F1353F" w:rsidRPr="00887D7B" w:rsidRDefault="00F1353F" w:rsidP="00DC6F9E">
            <w:pPr>
              <w:bidi w:val="0"/>
              <w:ind w:left="534"/>
              <w:jc w:val="center"/>
              <w:rPr>
                <w:rFonts w:ascii="Sakkal Majalla" w:hAnsi="Sakkal Majalla" w:cs="Sakkal Majalla"/>
                <w:b w:val="0"/>
                <w:bCs w:val="0"/>
                <w:sz w:val="28"/>
                <w:szCs w:val="28"/>
              </w:rPr>
            </w:pPr>
          </w:p>
        </w:tc>
        <w:tc>
          <w:tcPr>
            <w:tcW w:w="916" w:type="dxa"/>
            <w:vAlign w:val="center"/>
          </w:tcPr>
          <w:p w:rsidR="00F1353F" w:rsidRPr="00887D7B" w:rsidRDefault="00F1353F" w:rsidP="00DC6F9E">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6" w:type="dxa"/>
            <w:vAlign w:val="center"/>
          </w:tcPr>
          <w:p w:rsidR="00F1353F" w:rsidRPr="00887D7B" w:rsidRDefault="00F1353F" w:rsidP="00DC6F9E">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5" w:type="dxa"/>
            <w:vAlign w:val="center"/>
          </w:tcPr>
          <w:p w:rsidR="00F1353F" w:rsidRPr="00887D7B" w:rsidRDefault="00F1353F" w:rsidP="00DC6F9E">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6" w:type="dxa"/>
            <w:vAlign w:val="center"/>
          </w:tcPr>
          <w:p w:rsidR="00F1353F" w:rsidRPr="00887D7B" w:rsidRDefault="00F1353F" w:rsidP="00DC6F9E">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6" w:type="dxa"/>
            <w:vAlign w:val="center"/>
          </w:tcPr>
          <w:p w:rsidR="00F1353F" w:rsidRPr="00887D7B" w:rsidRDefault="00F1353F" w:rsidP="00DC6F9E">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F1353F" w:rsidRPr="00887D7B" w:rsidRDefault="00F1353F" w:rsidP="00DC6F9E">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DC6F9E" w:rsidRPr="00C20661" w:rsidRDefault="00DC6F9E" w:rsidP="00DC6F9E">
      <w:pPr>
        <w:pStyle w:val="ListParagraph"/>
        <w:bidi w:val="0"/>
        <w:spacing w:after="0"/>
        <w:ind w:right="80"/>
        <w:rPr>
          <w:rFonts w:asciiTheme="majorBidi" w:hAnsiTheme="majorBidi" w:cstheme="majorBidi"/>
          <w:b/>
          <w:bCs/>
          <w:sz w:val="28"/>
          <w:szCs w:val="28"/>
        </w:rPr>
      </w:pPr>
    </w:p>
    <w:p w:rsidR="00DC6F9E" w:rsidRPr="00A53D2B" w:rsidRDefault="00DC6F9E" w:rsidP="00DC6F9E">
      <w:pPr>
        <w:pStyle w:val="ListParagraph"/>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DC6F9E" w:rsidRDefault="00DC6F9E" w:rsidP="00DC6F9E">
      <w:pPr>
        <w:pStyle w:val="ListParagraph"/>
        <w:rPr>
          <w:rFonts w:ascii="Sakkal Majalla" w:eastAsia="Sakkal Majalla" w:hAnsi="Sakkal Majalla" w:cs="Sakkal Majalla"/>
          <w:b/>
          <w:bCs/>
          <w:color w:val="000000" w:themeColor="text1"/>
          <w:rtl/>
        </w:rPr>
      </w:pPr>
    </w:p>
    <w:p w:rsidR="00DC6F9E" w:rsidRDefault="00DC6F9E" w:rsidP="00DC6F9E">
      <w:pPr>
        <w:bidi w:val="0"/>
        <w:rPr>
          <w:rtl/>
        </w:rPr>
      </w:pPr>
      <w:r>
        <w:rPr>
          <w:rtl/>
        </w:rPr>
        <w:br w:type="page"/>
      </w:r>
    </w:p>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86912" behindDoc="1" locked="0" layoutInCell="1" allowOverlap="1" wp14:anchorId="38BEE918" wp14:editId="0F010727">
            <wp:simplePos x="0" y="0"/>
            <wp:positionH relativeFrom="margin">
              <wp:posOffset>768985</wp:posOffset>
            </wp:positionH>
            <wp:positionV relativeFrom="paragraph">
              <wp:posOffset>-28673</wp:posOffset>
            </wp:positionV>
            <wp:extent cx="5302653" cy="1044000"/>
            <wp:effectExtent l="0" t="0" r="0" b="0"/>
            <wp:wrapNone/>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02653" cy="1044000"/>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DC6F9E" w:rsidRPr="00850EF4" w:rsidRDefault="00DC6F9E" w:rsidP="00DC6F9E">
      <w:pPr>
        <w:rPr>
          <w:rFonts w:ascii="Sakkal Majalla" w:hAnsi="Sakkal Majalla" w:cs="Sakkal Majalla"/>
          <w:sz w:val="24"/>
          <w:szCs w:val="24"/>
          <w:rtl/>
        </w:rPr>
      </w:pPr>
    </w:p>
    <w:p w:rsidR="00DC6F9E" w:rsidRDefault="00DC6F9E" w:rsidP="00DC6F9E">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357C2DF3" wp14:editId="77FB8164">
            <wp:extent cx="6299835" cy="815927"/>
            <wp:effectExtent l="0" t="38100" r="5715" b="3810"/>
            <wp:docPr id="101" name="رسم تخطيطي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DC6F9E" w:rsidRDefault="00DC6F9E" w:rsidP="00F1353F">
      <w:pPr>
        <w:spacing w:before="120" w:after="24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069FC96D" wp14:editId="3AFF03E2">
            <wp:extent cx="6299835" cy="3418450"/>
            <wp:effectExtent l="0" t="38100" r="24765" b="0"/>
            <wp:docPr id="102" name="رسم تخطيطي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DC6F9E" w:rsidRPr="00E37F21" w:rsidRDefault="00DC6F9E" w:rsidP="00DC6F9E">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444D229" wp14:editId="3F3F5FA9">
            <wp:extent cx="6299835" cy="2644726"/>
            <wp:effectExtent l="0" t="0" r="5715" b="3810"/>
            <wp:docPr id="103" name="رسم تخطيطي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DC6F9E" w:rsidRDefault="00DC6F9E" w:rsidP="00DC6F9E">
      <w:pPr>
        <w:spacing w:after="120"/>
        <w:jc w:val="center"/>
        <w:rPr>
          <w:rFonts w:ascii="Sakkal Majalla" w:hAnsi="Sakkal Majalla" w:cs="Sakkal Majalla"/>
          <w:sz w:val="24"/>
          <w:szCs w:val="24"/>
          <w:rtl/>
        </w:rPr>
      </w:pPr>
    </w:p>
    <w:p w:rsidR="008A6833" w:rsidRDefault="008A6833" w:rsidP="00DC6F9E">
      <w:pPr>
        <w:spacing w:after="120"/>
        <w:jc w:val="center"/>
        <w:rPr>
          <w:rFonts w:ascii="Sakkal Majalla" w:hAnsi="Sakkal Majalla" w:cs="Sakkal Majalla"/>
          <w:sz w:val="24"/>
          <w:szCs w:val="24"/>
          <w:rtl/>
        </w:rPr>
      </w:pPr>
    </w:p>
    <w:p w:rsidR="00DC6F9E" w:rsidRDefault="00DC6F9E" w:rsidP="00DC6F9E">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7D45BE64" wp14:editId="77A60706">
            <wp:extent cx="6299835" cy="2827606"/>
            <wp:effectExtent l="0" t="0" r="24765" b="0"/>
            <wp:docPr id="104" name="رسم تخطيطي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DC6F9E" w:rsidRPr="00D85935" w:rsidRDefault="00DC6F9E" w:rsidP="00DC6F9E">
      <w:pPr>
        <w:spacing w:after="0"/>
        <w:ind w:left="282" w:right="142"/>
        <w:jc w:val="center"/>
        <w:rPr>
          <w:rFonts w:ascii="Sakkal Majalla" w:hAnsi="Sakkal Majalla" w:cs="Sakkal Majalla"/>
          <w:b/>
          <w:bCs/>
          <w:sz w:val="24"/>
          <w:szCs w:val="24"/>
          <w:highlight w:val="lightGray"/>
          <w:rtl/>
        </w:rPr>
      </w:pPr>
    </w:p>
    <w:tbl>
      <w:tblPr>
        <w:tblStyle w:val="PlainTable1"/>
        <w:bidiVisual/>
        <w:tblW w:w="0" w:type="auto"/>
        <w:jc w:val="center"/>
        <w:tblLook w:val="04A0" w:firstRow="1" w:lastRow="0" w:firstColumn="1" w:lastColumn="0" w:noHBand="0" w:noVBand="1"/>
      </w:tblPr>
      <w:tblGrid>
        <w:gridCol w:w="2761"/>
        <w:gridCol w:w="2770"/>
        <w:gridCol w:w="1845"/>
        <w:gridCol w:w="2536"/>
      </w:tblGrid>
      <w:tr w:rsidR="008A6833" w:rsidRPr="002D47B2" w:rsidTr="008A6833">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8A6833" w:rsidRPr="002D47B2" w:rsidRDefault="008A6833" w:rsidP="006A40B8">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اسم</w:t>
            </w:r>
          </w:p>
        </w:tc>
        <w:tc>
          <w:tcPr>
            <w:tcW w:w="2770" w:type="dxa"/>
            <w:shd w:val="clear" w:color="auto" w:fill="2E74B5" w:themeFill="accent1" w:themeFillShade="BF"/>
            <w:vAlign w:val="center"/>
          </w:tcPr>
          <w:p w:rsidR="008A6833" w:rsidRPr="002D47B2" w:rsidRDefault="008A6833"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hint="cs"/>
                <w:color w:val="FFFFFF" w:themeColor="background1"/>
                <w:sz w:val="28"/>
                <w:szCs w:val="28"/>
                <w:rtl/>
              </w:rPr>
              <w:t>الوصف الوظيفي</w:t>
            </w:r>
          </w:p>
        </w:tc>
        <w:tc>
          <w:tcPr>
            <w:tcW w:w="1845" w:type="dxa"/>
            <w:shd w:val="clear" w:color="auto" w:fill="2E74B5" w:themeFill="accent1" w:themeFillShade="BF"/>
            <w:vAlign w:val="center"/>
          </w:tcPr>
          <w:p w:rsidR="008A6833" w:rsidRPr="002D47B2" w:rsidRDefault="008A6833"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عمل المكلف</w:t>
            </w:r>
            <w:r w:rsidRPr="002D47B2">
              <w:rPr>
                <w:rFonts w:ascii="Sakkal Majalla" w:hAnsi="Sakkal Majalla" w:cs="Sakkal Majalla" w:hint="cs"/>
                <w:color w:val="FFFFFF" w:themeColor="background1"/>
                <w:sz w:val="28"/>
                <w:szCs w:val="28"/>
                <w:rtl/>
              </w:rPr>
              <w:t>ة</w:t>
            </w:r>
            <w:r w:rsidRPr="002D47B2">
              <w:rPr>
                <w:rFonts w:ascii="Sakkal Majalla" w:hAnsi="Sakkal Majalla" w:cs="Sakkal Majalla"/>
                <w:color w:val="FFFFFF" w:themeColor="background1"/>
                <w:sz w:val="28"/>
                <w:szCs w:val="28"/>
                <w:rtl/>
              </w:rPr>
              <w:t xml:space="preserve"> به</w:t>
            </w:r>
          </w:p>
        </w:tc>
        <w:tc>
          <w:tcPr>
            <w:tcW w:w="2536" w:type="dxa"/>
            <w:shd w:val="clear" w:color="auto" w:fill="2E74B5" w:themeFill="accent1" w:themeFillShade="BF"/>
            <w:vAlign w:val="center"/>
          </w:tcPr>
          <w:p w:rsidR="008A6833" w:rsidRPr="002D47B2" w:rsidRDefault="008A6833"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توقيع</w:t>
            </w:r>
          </w:p>
        </w:tc>
      </w:tr>
      <w:tr w:rsidR="008A6833" w:rsidRPr="002D47B2" w:rsidTr="008A683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2D47B2" w:rsidRDefault="008A6833"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شؤون </w:t>
            </w:r>
            <w:r w:rsidRPr="002D47B2">
              <w:rPr>
                <w:rFonts w:ascii="Sakkal Majalla" w:hAnsi="Sakkal Majalla" w:cs="Sakkal Majalla" w:hint="cs"/>
                <w:b/>
                <w:bCs/>
                <w:color w:val="000000" w:themeColor="text1"/>
                <w:sz w:val="28"/>
                <w:szCs w:val="28"/>
                <w:rtl/>
              </w:rPr>
              <w:t>الطالبات</w:t>
            </w:r>
          </w:p>
        </w:tc>
        <w:tc>
          <w:tcPr>
            <w:tcW w:w="1845" w:type="dxa"/>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رئيس</w:t>
            </w:r>
            <w:r w:rsidRPr="002D47B2">
              <w:rPr>
                <w:rFonts w:ascii="Sakkal Majalla" w:hAnsi="Sakkal Majalla" w:cs="Sakkal Majalla" w:hint="cs"/>
                <w:b/>
                <w:bCs/>
                <w:color w:val="000000" w:themeColor="text1"/>
                <w:sz w:val="28"/>
                <w:szCs w:val="28"/>
                <w:rtl/>
              </w:rPr>
              <w:t>ة</w:t>
            </w:r>
          </w:p>
        </w:tc>
        <w:tc>
          <w:tcPr>
            <w:tcW w:w="2536" w:type="dxa"/>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8A6833" w:rsidRPr="002D47B2" w:rsidTr="008A6833">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8A6833" w:rsidRPr="002D47B2" w:rsidRDefault="008A6833"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شؤون التعليمية</w:t>
            </w:r>
          </w:p>
        </w:tc>
        <w:tc>
          <w:tcPr>
            <w:tcW w:w="1845" w:type="dxa"/>
            <w:shd w:val="clear" w:color="auto" w:fill="F2F2F2" w:themeFill="background1" w:themeFillShade="F2"/>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2F2F2" w:themeFill="background1" w:themeFillShade="F2"/>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8A6833" w:rsidRPr="002D47B2" w:rsidTr="008A683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2D47B2" w:rsidRDefault="008A6833"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restart"/>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علم</w:t>
            </w:r>
            <w:r w:rsidRPr="002D47B2">
              <w:rPr>
                <w:rFonts w:ascii="Sakkal Majalla" w:hAnsi="Sakkal Majalla" w:cs="Sakkal Majalla" w:hint="cs"/>
                <w:b/>
                <w:bCs/>
                <w:color w:val="000000" w:themeColor="text1"/>
                <w:sz w:val="28"/>
                <w:szCs w:val="28"/>
                <w:rtl/>
              </w:rPr>
              <w:t>ة</w:t>
            </w:r>
          </w:p>
        </w:tc>
        <w:tc>
          <w:tcPr>
            <w:tcW w:w="1845" w:type="dxa"/>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8A6833" w:rsidRPr="002D47B2" w:rsidTr="008A6833">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8A6833" w:rsidRPr="002D47B2" w:rsidRDefault="008A6833"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shd w:val="clear" w:color="auto" w:fill="FFFFFF" w:themeFill="background1"/>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8A6833" w:rsidRPr="002D47B2" w:rsidTr="008A683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2D47B2" w:rsidRDefault="008A6833"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8A6833" w:rsidRPr="002D47B2"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8A6833" w:rsidRPr="002D47B2" w:rsidTr="008A6833">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8A6833" w:rsidRPr="002D47B2" w:rsidRDefault="008A6833" w:rsidP="006A40B8">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الموجه</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طلابي</w:t>
            </w:r>
            <w:r w:rsidRPr="002D47B2">
              <w:rPr>
                <w:rFonts w:ascii="Sakkal Majalla" w:hAnsi="Sakkal Majalla" w:cs="Sakkal Majalla" w:hint="cs"/>
                <w:b/>
                <w:bCs/>
                <w:color w:val="000000" w:themeColor="text1"/>
                <w:sz w:val="28"/>
                <w:szCs w:val="28"/>
                <w:rtl/>
              </w:rPr>
              <w:t>ة</w:t>
            </w:r>
          </w:p>
        </w:tc>
        <w:tc>
          <w:tcPr>
            <w:tcW w:w="1845" w:type="dxa"/>
            <w:shd w:val="clear" w:color="auto" w:fill="F2F2F2" w:themeFill="background1" w:themeFillShade="F2"/>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قرر</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للجنة</w:t>
            </w:r>
          </w:p>
        </w:tc>
        <w:tc>
          <w:tcPr>
            <w:tcW w:w="2536" w:type="dxa"/>
            <w:shd w:val="clear" w:color="auto" w:fill="F2F2F2" w:themeFill="background1" w:themeFillShade="F2"/>
            <w:vAlign w:val="center"/>
          </w:tcPr>
          <w:p w:rsidR="008A6833" w:rsidRPr="002D47B2"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DC6F9E" w:rsidRDefault="00DC6F9E" w:rsidP="00DC6F9E">
      <w:pPr>
        <w:spacing w:after="0"/>
        <w:jc w:val="center"/>
        <w:rPr>
          <w:rFonts w:ascii="Sakkal Majalla" w:hAnsi="Sakkal Majalla" w:cs="Sakkal Majalla"/>
          <w:sz w:val="24"/>
          <w:szCs w:val="24"/>
          <w:rtl/>
        </w:rPr>
      </w:pPr>
    </w:p>
    <w:p w:rsidR="00DC6F9E" w:rsidRDefault="00DC6F9E" w:rsidP="00DC6F9E">
      <w:pPr>
        <w:bidi w:val="0"/>
        <w:rPr>
          <w:rFonts w:ascii="Sakkal Majalla" w:hAnsi="Sakkal Majalla" w:cs="Sakkal Majalla"/>
          <w:sz w:val="24"/>
          <w:szCs w:val="24"/>
          <w:rtl/>
        </w:rPr>
      </w:pPr>
      <w:r>
        <w:rPr>
          <w:rFonts w:ascii="Sakkal Majalla" w:hAnsi="Sakkal Majalla" w:cs="Sakkal Majalla"/>
          <w:sz w:val="24"/>
          <w:szCs w:val="24"/>
          <w:rtl/>
        </w:rPr>
        <w:br w:type="page"/>
      </w:r>
    </w:p>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87936" behindDoc="1" locked="0" layoutInCell="1" allowOverlap="1" wp14:anchorId="37686565" wp14:editId="3B06A30B">
            <wp:simplePos x="0" y="0"/>
            <wp:positionH relativeFrom="margin">
              <wp:posOffset>612339</wp:posOffset>
            </wp:positionH>
            <wp:positionV relativeFrom="paragraph">
              <wp:posOffset>-14214</wp:posOffset>
            </wp:positionV>
            <wp:extent cx="5482679" cy="1079444"/>
            <wp:effectExtent l="0" t="0" r="3810" b="0"/>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82679" cy="1079444"/>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DC6F9E" w:rsidRPr="00850EF4" w:rsidRDefault="00DC6F9E" w:rsidP="00DC6F9E">
      <w:pPr>
        <w:rPr>
          <w:rFonts w:ascii="Sakkal Majalla" w:hAnsi="Sakkal Majalla" w:cs="Sakkal Majalla"/>
          <w:sz w:val="24"/>
          <w:szCs w:val="24"/>
          <w:rtl/>
        </w:rPr>
      </w:pPr>
    </w:p>
    <w:p w:rsidR="00DC6F9E" w:rsidRDefault="00DC6F9E" w:rsidP="001F7D16">
      <w:pPr>
        <w:spacing w:after="6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08A99E30" wp14:editId="6E264BF6">
            <wp:extent cx="6299835" cy="675250"/>
            <wp:effectExtent l="0" t="19050" r="5715" b="10795"/>
            <wp:docPr id="106" name="رسم تخطيطي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DC6F9E" w:rsidRDefault="00DC6F9E" w:rsidP="00DC6F9E">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E3D02DE" wp14:editId="15A3EB13">
            <wp:extent cx="6299835" cy="2335236"/>
            <wp:effectExtent l="0" t="57150" r="24765" b="65405"/>
            <wp:docPr id="107" name="رسم تخطيطي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C6F9E" w:rsidRPr="00E37F21" w:rsidRDefault="00DC6F9E" w:rsidP="00DC6F9E">
      <w:pPr>
        <w:spacing w:after="6"/>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4C7DE502" wp14:editId="14C764E8">
            <wp:extent cx="6299835" cy="1111347"/>
            <wp:effectExtent l="0" t="0" r="5715" b="0"/>
            <wp:docPr id="108" name="رسم تخطيطي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C6F9E" w:rsidRDefault="00DC6F9E" w:rsidP="00DC6F9E">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076D054" wp14:editId="2922FB43">
            <wp:extent cx="6299835" cy="1674056"/>
            <wp:effectExtent l="0" t="19050" r="24765" b="2540"/>
            <wp:docPr id="109" name="رسم تخطيطي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DC6F9E" w:rsidRPr="00E150C0" w:rsidRDefault="00DC6F9E" w:rsidP="00DC6F9E">
      <w:pPr>
        <w:spacing w:after="0"/>
        <w:ind w:left="282" w:right="142"/>
        <w:jc w:val="center"/>
        <w:rPr>
          <w:rFonts w:ascii="Sakkal Majalla" w:hAnsi="Sakkal Majalla" w:cs="Sakkal Majalla"/>
          <w:b/>
          <w:bCs/>
          <w:sz w:val="8"/>
          <w:szCs w:val="8"/>
          <w:highlight w:val="lightGray"/>
          <w:rtl/>
        </w:rPr>
      </w:pPr>
    </w:p>
    <w:tbl>
      <w:tblPr>
        <w:tblStyle w:val="PlainTable1"/>
        <w:bidiVisual/>
        <w:tblW w:w="0" w:type="auto"/>
        <w:jc w:val="center"/>
        <w:tblLook w:val="04A0" w:firstRow="1" w:lastRow="0" w:firstColumn="1" w:lastColumn="0" w:noHBand="0" w:noVBand="1"/>
      </w:tblPr>
      <w:tblGrid>
        <w:gridCol w:w="2761"/>
        <w:gridCol w:w="2770"/>
        <w:gridCol w:w="1845"/>
        <w:gridCol w:w="2536"/>
      </w:tblGrid>
      <w:tr w:rsidR="008A6833" w:rsidRPr="008A6833" w:rsidTr="008A683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8A6833" w:rsidRPr="008A6833" w:rsidRDefault="008A6833" w:rsidP="006A40B8">
            <w:pPr>
              <w:pStyle w:val="NormalWeb"/>
              <w:bidi/>
              <w:spacing w:before="0" w:beforeAutospacing="0" w:after="0" w:afterAutospacing="0"/>
              <w:jc w:val="center"/>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اسم</w:t>
            </w:r>
          </w:p>
        </w:tc>
        <w:tc>
          <w:tcPr>
            <w:tcW w:w="2770" w:type="dxa"/>
            <w:shd w:val="clear" w:color="auto" w:fill="2E74B5" w:themeFill="accent1" w:themeFillShade="BF"/>
            <w:vAlign w:val="center"/>
          </w:tcPr>
          <w:p w:rsidR="008A6833" w:rsidRPr="008A6833" w:rsidRDefault="008A6833"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hint="cs"/>
                <w:color w:val="FFFFFF" w:themeColor="background1"/>
                <w:rtl/>
              </w:rPr>
              <w:t>الوصف الوظيفي</w:t>
            </w:r>
          </w:p>
        </w:tc>
        <w:tc>
          <w:tcPr>
            <w:tcW w:w="1845" w:type="dxa"/>
            <w:shd w:val="clear" w:color="auto" w:fill="2E74B5" w:themeFill="accent1" w:themeFillShade="BF"/>
            <w:vAlign w:val="center"/>
          </w:tcPr>
          <w:p w:rsidR="008A6833" w:rsidRPr="008A6833" w:rsidRDefault="008A6833"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عمل المكلف</w:t>
            </w:r>
            <w:r w:rsidRPr="008A6833">
              <w:rPr>
                <w:rFonts w:ascii="Sakkal Majalla" w:hAnsi="Sakkal Majalla" w:cs="Sakkal Majalla" w:hint="cs"/>
                <w:color w:val="FFFFFF" w:themeColor="background1"/>
                <w:rtl/>
              </w:rPr>
              <w:t>ة</w:t>
            </w:r>
            <w:r w:rsidRPr="008A6833">
              <w:rPr>
                <w:rFonts w:ascii="Sakkal Majalla" w:hAnsi="Sakkal Majalla" w:cs="Sakkal Majalla"/>
                <w:color w:val="FFFFFF" w:themeColor="background1"/>
                <w:rtl/>
              </w:rPr>
              <w:t xml:space="preserve"> به</w:t>
            </w:r>
          </w:p>
        </w:tc>
        <w:tc>
          <w:tcPr>
            <w:tcW w:w="2536" w:type="dxa"/>
            <w:shd w:val="clear" w:color="auto" w:fill="2E74B5" w:themeFill="accent1" w:themeFillShade="BF"/>
            <w:vAlign w:val="center"/>
          </w:tcPr>
          <w:p w:rsidR="008A6833" w:rsidRPr="008A6833" w:rsidRDefault="008A6833"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توقيع</w:t>
            </w:r>
          </w:p>
        </w:tc>
      </w:tr>
      <w:tr w:rsidR="008A6833" w:rsidRPr="008A6833" w:rsidTr="008A68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8A6833" w:rsidRDefault="008A6833"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شؤون </w:t>
            </w:r>
            <w:r w:rsidRPr="008A6833">
              <w:rPr>
                <w:rFonts w:ascii="Sakkal Majalla" w:hAnsi="Sakkal Majalla" w:cs="Sakkal Majalla" w:hint="cs"/>
                <w:b/>
                <w:bCs/>
                <w:color w:val="000000" w:themeColor="text1"/>
                <w:rtl/>
              </w:rPr>
              <w:t>الطالبات</w:t>
            </w:r>
          </w:p>
        </w:tc>
        <w:tc>
          <w:tcPr>
            <w:tcW w:w="1845" w:type="dxa"/>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رئيس</w:t>
            </w:r>
            <w:r w:rsidRPr="008A6833">
              <w:rPr>
                <w:rFonts w:ascii="Sakkal Majalla" w:hAnsi="Sakkal Majalla" w:cs="Sakkal Majalla" w:hint="cs"/>
                <w:b/>
                <w:bCs/>
                <w:color w:val="000000" w:themeColor="text1"/>
                <w:rtl/>
              </w:rPr>
              <w:t>ة</w:t>
            </w:r>
          </w:p>
        </w:tc>
        <w:tc>
          <w:tcPr>
            <w:tcW w:w="2536" w:type="dxa"/>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8A6833" w:rsidRPr="008A6833" w:rsidTr="008A6833">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8A6833" w:rsidRPr="008A6833" w:rsidRDefault="008A6833"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شؤون التعليمية</w:t>
            </w:r>
          </w:p>
        </w:tc>
        <w:tc>
          <w:tcPr>
            <w:tcW w:w="1845" w:type="dxa"/>
            <w:shd w:val="clear" w:color="auto" w:fill="F2F2F2" w:themeFill="background1" w:themeFillShade="F2"/>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2F2F2" w:themeFill="background1" w:themeFillShade="F2"/>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8A6833" w:rsidRPr="008A6833" w:rsidTr="008A68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8A6833" w:rsidRDefault="008A6833"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vMerge w:val="restart"/>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علم</w:t>
            </w:r>
            <w:r w:rsidRPr="008A6833">
              <w:rPr>
                <w:rFonts w:ascii="Sakkal Majalla" w:hAnsi="Sakkal Majalla" w:cs="Sakkal Majalla" w:hint="cs"/>
                <w:b/>
                <w:bCs/>
                <w:color w:val="000000" w:themeColor="text1"/>
                <w:rtl/>
              </w:rPr>
              <w:t>ة</w:t>
            </w:r>
          </w:p>
        </w:tc>
        <w:tc>
          <w:tcPr>
            <w:tcW w:w="1845" w:type="dxa"/>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8A6833" w:rsidRPr="008A6833" w:rsidTr="008A6833">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8A6833" w:rsidRPr="008A6833" w:rsidRDefault="008A6833"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vMerge/>
            <w:shd w:val="clear" w:color="auto" w:fill="FFFFFF" w:themeFill="background1"/>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c>
          <w:tcPr>
            <w:tcW w:w="1845" w:type="dxa"/>
            <w:shd w:val="clear" w:color="auto" w:fill="FFFFFF" w:themeFill="background1"/>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FFFFF" w:themeFill="background1"/>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8A6833" w:rsidRPr="008A6833" w:rsidTr="008A68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8A6833" w:rsidRDefault="008A6833"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vMerge/>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c>
          <w:tcPr>
            <w:tcW w:w="1845" w:type="dxa"/>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8A6833" w:rsidRPr="008A6833" w:rsidRDefault="008A6833"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8A6833" w:rsidRPr="008A6833" w:rsidTr="008A6833">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8A6833" w:rsidRPr="008A6833" w:rsidRDefault="008A6833"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الموجه</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طلابي</w:t>
            </w:r>
            <w:r w:rsidRPr="008A6833">
              <w:rPr>
                <w:rFonts w:ascii="Sakkal Majalla" w:hAnsi="Sakkal Majalla" w:cs="Sakkal Majalla" w:hint="cs"/>
                <w:b/>
                <w:bCs/>
                <w:color w:val="000000" w:themeColor="text1"/>
                <w:rtl/>
              </w:rPr>
              <w:t>ة</w:t>
            </w:r>
          </w:p>
        </w:tc>
        <w:tc>
          <w:tcPr>
            <w:tcW w:w="1845" w:type="dxa"/>
            <w:shd w:val="clear" w:color="auto" w:fill="F2F2F2" w:themeFill="background1" w:themeFillShade="F2"/>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قرر</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للجنة</w:t>
            </w:r>
          </w:p>
        </w:tc>
        <w:tc>
          <w:tcPr>
            <w:tcW w:w="2536" w:type="dxa"/>
            <w:shd w:val="clear" w:color="auto" w:fill="F2F2F2" w:themeFill="background1" w:themeFillShade="F2"/>
            <w:vAlign w:val="center"/>
          </w:tcPr>
          <w:p w:rsidR="008A6833" w:rsidRPr="008A6833" w:rsidRDefault="008A6833"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1F7D16" w:rsidRPr="005647C5" w:rsidRDefault="001F7D16" w:rsidP="001F7D16">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91008" behindDoc="1" locked="0" layoutInCell="1" allowOverlap="1" wp14:anchorId="7DC8FA34" wp14:editId="223393CE">
            <wp:simplePos x="0" y="0"/>
            <wp:positionH relativeFrom="margin">
              <wp:posOffset>612339</wp:posOffset>
            </wp:positionH>
            <wp:positionV relativeFrom="paragraph">
              <wp:posOffset>-14214</wp:posOffset>
            </wp:positionV>
            <wp:extent cx="5482679" cy="1079444"/>
            <wp:effectExtent l="0" t="0" r="3810" b="0"/>
            <wp:wrapNone/>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82679" cy="1079444"/>
                    </a:xfrm>
                    <a:prstGeom prst="rect">
                      <a:avLst/>
                    </a:prstGeom>
                  </pic:spPr>
                </pic:pic>
              </a:graphicData>
            </a:graphic>
            <wp14:sizeRelH relativeFrom="page">
              <wp14:pctWidth>0</wp14:pctWidth>
            </wp14:sizeRelH>
            <wp14:sizeRelV relativeFrom="page">
              <wp14:pctHeight>0</wp14:pctHeight>
            </wp14:sizeRelV>
          </wp:anchor>
        </w:drawing>
      </w:r>
    </w:p>
    <w:p w:rsidR="001F7D16" w:rsidRDefault="001F7D16" w:rsidP="001F7D16">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1F7D16" w:rsidRPr="00850EF4" w:rsidRDefault="001F7D16" w:rsidP="001F7D16">
      <w:pPr>
        <w:rPr>
          <w:rFonts w:ascii="Sakkal Majalla" w:hAnsi="Sakkal Majalla" w:cs="Sakkal Majalla"/>
          <w:sz w:val="24"/>
          <w:szCs w:val="24"/>
          <w:rtl/>
        </w:rPr>
      </w:pPr>
    </w:p>
    <w:p w:rsidR="001F7D16" w:rsidRDefault="001F7D16" w:rsidP="001F7D16">
      <w:pPr>
        <w:spacing w:after="6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2FBA0381" wp14:editId="0E253226">
            <wp:extent cx="6299835" cy="675250"/>
            <wp:effectExtent l="0" t="19050" r="5715" b="10795"/>
            <wp:docPr id="118" name="رسم تخطيطي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1F7D16" w:rsidRDefault="003D3057" w:rsidP="001F7D16">
      <w:pPr>
        <w:spacing w:after="6"/>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extent cx="6299835" cy="2475914"/>
            <wp:effectExtent l="0" t="38100" r="24765" b="19685"/>
            <wp:docPr id="122" name="رسم تخطيطي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1F7D16" w:rsidRPr="00E37F21" w:rsidRDefault="001F7D16" w:rsidP="001F7D16">
      <w:pPr>
        <w:spacing w:after="6"/>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41EA7332" wp14:editId="5A520F57">
            <wp:extent cx="6299835" cy="1111347"/>
            <wp:effectExtent l="0" t="0" r="5715" b="0"/>
            <wp:docPr id="120" name="رسم تخطيطي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1F7D16" w:rsidRDefault="001F7D16" w:rsidP="001F7D16">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9237611" wp14:editId="00752E84">
            <wp:extent cx="6299835" cy="1674056"/>
            <wp:effectExtent l="0" t="19050" r="24765" b="2540"/>
            <wp:docPr id="121" name="رسم تخطيطي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1F7D16" w:rsidRPr="00E150C0" w:rsidRDefault="001F7D16" w:rsidP="001F7D16">
      <w:pPr>
        <w:spacing w:after="0"/>
        <w:ind w:left="282" w:right="142"/>
        <w:jc w:val="center"/>
        <w:rPr>
          <w:rFonts w:ascii="Sakkal Majalla" w:hAnsi="Sakkal Majalla" w:cs="Sakkal Majalla"/>
          <w:b/>
          <w:bCs/>
          <w:sz w:val="8"/>
          <w:szCs w:val="8"/>
          <w:highlight w:val="lightGray"/>
          <w:rtl/>
        </w:rPr>
      </w:pPr>
    </w:p>
    <w:tbl>
      <w:tblPr>
        <w:tblStyle w:val="PlainTable1"/>
        <w:bidiVisual/>
        <w:tblW w:w="0" w:type="auto"/>
        <w:jc w:val="center"/>
        <w:tblLook w:val="04A0" w:firstRow="1" w:lastRow="0" w:firstColumn="1" w:lastColumn="0" w:noHBand="0" w:noVBand="1"/>
      </w:tblPr>
      <w:tblGrid>
        <w:gridCol w:w="2761"/>
        <w:gridCol w:w="2770"/>
        <w:gridCol w:w="1845"/>
        <w:gridCol w:w="2536"/>
      </w:tblGrid>
      <w:tr w:rsidR="001F7D16" w:rsidRPr="008A6833" w:rsidTr="003D305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1F7D16" w:rsidRPr="008A6833" w:rsidRDefault="001F7D16" w:rsidP="003D3057">
            <w:pPr>
              <w:pStyle w:val="NormalWeb"/>
              <w:bidi/>
              <w:spacing w:before="0" w:beforeAutospacing="0" w:after="0" w:afterAutospacing="0" w:line="216" w:lineRule="auto"/>
              <w:jc w:val="center"/>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اسم</w:t>
            </w:r>
          </w:p>
        </w:tc>
        <w:tc>
          <w:tcPr>
            <w:tcW w:w="2770" w:type="dxa"/>
            <w:shd w:val="clear" w:color="auto" w:fill="2E74B5" w:themeFill="accent1" w:themeFillShade="BF"/>
            <w:vAlign w:val="center"/>
          </w:tcPr>
          <w:p w:rsidR="001F7D16" w:rsidRPr="008A6833" w:rsidRDefault="001F7D16" w:rsidP="003D3057">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hint="cs"/>
                <w:color w:val="FFFFFF" w:themeColor="background1"/>
                <w:rtl/>
              </w:rPr>
              <w:t>الوصف الوظيفي</w:t>
            </w:r>
          </w:p>
        </w:tc>
        <w:tc>
          <w:tcPr>
            <w:tcW w:w="1845" w:type="dxa"/>
            <w:shd w:val="clear" w:color="auto" w:fill="2E74B5" w:themeFill="accent1" w:themeFillShade="BF"/>
            <w:vAlign w:val="center"/>
          </w:tcPr>
          <w:p w:rsidR="001F7D16" w:rsidRPr="008A6833" w:rsidRDefault="001F7D16" w:rsidP="003D3057">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عمل المكلف</w:t>
            </w:r>
            <w:r w:rsidRPr="008A6833">
              <w:rPr>
                <w:rFonts w:ascii="Sakkal Majalla" w:hAnsi="Sakkal Majalla" w:cs="Sakkal Majalla" w:hint="cs"/>
                <w:color w:val="FFFFFF" w:themeColor="background1"/>
                <w:rtl/>
              </w:rPr>
              <w:t>ة</w:t>
            </w:r>
            <w:r w:rsidRPr="008A6833">
              <w:rPr>
                <w:rFonts w:ascii="Sakkal Majalla" w:hAnsi="Sakkal Majalla" w:cs="Sakkal Majalla"/>
                <w:color w:val="FFFFFF" w:themeColor="background1"/>
                <w:rtl/>
              </w:rPr>
              <w:t xml:space="preserve"> به</w:t>
            </w:r>
          </w:p>
        </w:tc>
        <w:tc>
          <w:tcPr>
            <w:tcW w:w="2536" w:type="dxa"/>
            <w:shd w:val="clear" w:color="auto" w:fill="2E74B5" w:themeFill="accent1" w:themeFillShade="BF"/>
            <w:vAlign w:val="center"/>
          </w:tcPr>
          <w:p w:rsidR="001F7D16" w:rsidRPr="008A6833" w:rsidRDefault="001F7D16" w:rsidP="003D3057">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توقيع</w:t>
            </w:r>
          </w:p>
        </w:tc>
      </w:tr>
      <w:tr w:rsidR="001F7D16" w:rsidRPr="008A6833" w:rsidTr="003D305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3D3057">
            <w:pPr>
              <w:pStyle w:val="NormalWeb"/>
              <w:bidi/>
              <w:spacing w:before="0" w:beforeAutospacing="0" w:after="0" w:afterAutospacing="0" w:line="216" w:lineRule="auto"/>
              <w:jc w:val="center"/>
              <w:rPr>
                <w:rFonts w:ascii="Sakkal Majalla" w:hAnsi="Sakkal Majalla" w:cs="Sakkal Majalla"/>
                <w:color w:val="000000" w:themeColor="text1"/>
                <w:rtl/>
              </w:rPr>
            </w:pPr>
          </w:p>
        </w:tc>
        <w:tc>
          <w:tcPr>
            <w:tcW w:w="2770" w:type="dxa"/>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شؤون </w:t>
            </w:r>
            <w:r w:rsidRPr="008A6833">
              <w:rPr>
                <w:rFonts w:ascii="Sakkal Majalla" w:hAnsi="Sakkal Majalla" w:cs="Sakkal Majalla" w:hint="cs"/>
                <w:b/>
                <w:bCs/>
                <w:color w:val="000000" w:themeColor="text1"/>
                <w:rtl/>
              </w:rPr>
              <w:t>الطالبات</w:t>
            </w:r>
          </w:p>
        </w:tc>
        <w:tc>
          <w:tcPr>
            <w:tcW w:w="1845" w:type="dxa"/>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رئيس</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3D3057">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F7D16" w:rsidRPr="008A6833" w:rsidRDefault="001F7D16" w:rsidP="003D3057">
            <w:pPr>
              <w:pStyle w:val="NormalWeb"/>
              <w:bidi/>
              <w:spacing w:before="0" w:beforeAutospacing="0" w:after="0" w:afterAutospacing="0" w:line="216" w:lineRule="auto"/>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شؤون التعليمية</w:t>
            </w:r>
          </w:p>
        </w:tc>
        <w:tc>
          <w:tcPr>
            <w:tcW w:w="1845" w:type="dxa"/>
            <w:shd w:val="clear" w:color="auto" w:fill="F2F2F2" w:themeFill="background1" w:themeFillShade="F2"/>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2F2F2" w:themeFill="background1" w:themeFillShade="F2"/>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F7D16" w:rsidRPr="008A6833" w:rsidTr="003D305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3D3057">
            <w:pPr>
              <w:pStyle w:val="NormalWeb"/>
              <w:bidi/>
              <w:spacing w:before="0" w:beforeAutospacing="0" w:after="0" w:afterAutospacing="0" w:line="216" w:lineRule="auto"/>
              <w:jc w:val="center"/>
              <w:rPr>
                <w:rFonts w:ascii="Sakkal Majalla" w:hAnsi="Sakkal Majalla" w:cs="Sakkal Majalla"/>
                <w:color w:val="000000" w:themeColor="text1"/>
                <w:rtl/>
              </w:rPr>
            </w:pPr>
          </w:p>
        </w:tc>
        <w:tc>
          <w:tcPr>
            <w:tcW w:w="2770" w:type="dxa"/>
            <w:vMerge w:val="restart"/>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علم</w:t>
            </w:r>
            <w:r w:rsidRPr="008A6833">
              <w:rPr>
                <w:rFonts w:ascii="Sakkal Majalla" w:hAnsi="Sakkal Majalla" w:cs="Sakkal Majalla" w:hint="cs"/>
                <w:b/>
                <w:bCs/>
                <w:color w:val="000000" w:themeColor="text1"/>
                <w:rtl/>
              </w:rPr>
              <w:t>ة</w:t>
            </w:r>
          </w:p>
        </w:tc>
        <w:tc>
          <w:tcPr>
            <w:tcW w:w="1845" w:type="dxa"/>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3D3057">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1F7D16" w:rsidRPr="008A6833" w:rsidRDefault="001F7D16" w:rsidP="003D3057">
            <w:pPr>
              <w:pStyle w:val="NormalWeb"/>
              <w:bidi/>
              <w:spacing w:before="0" w:beforeAutospacing="0" w:after="0" w:afterAutospacing="0" w:line="216" w:lineRule="auto"/>
              <w:jc w:val="center"/>
              <w:rPr>
                <w:rFonts w:ascii="Sakkal Majalla" w:hAnsi="Sakkal Majalla" w:cs="Sakkal Majalla"/>
                <w:color w:val="000000" w:themeColor="text1"/>
                <w:rtl/>
              </w:rPr>
            </w:pPr>
          </w:p>
        </w:tc>
        <w:tc>
          <w:tcPr>
            <w:tcW w:w="2770" w:type="dxa"/>
            <w:vMerge/>
            <w:shd w:val="clear" w:color="auto" w:fill="FFFFFF" w:themeFill="background1"/>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c>
          <w:tcPr>
            <w:tcW w:w="1845" w:type="dxa"/>
            <w:shd w:val="clear" w:color="auto" w:fill="FFFFFF" w:themeFill="background1"/>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FFFFF" w:themeFill="background1"/>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F7D16" w:rsidRPr="008A6833" w:rsidTr="003D305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3D3057">
            <w:pPr>
              <w:pStyle w:val="NormalWeb"/>
              <w:bidi/>
              <w:spacing w:before="0" w:beforeAutospacing="0" w:after="0" w:afterAutospacing="0" w:line="216" w:lineRule="auto"/>
              <w:jc w:val="center"/>
              <w:rPr>
                <w:rFonts w:ascii="Sakkal Majalla" w:hAnsi="Sakkal Majalla" w:cs="Sakkal Majalla"/>
                <w:color w:val="000000" w:themeColor="text1"/>
                <w:rtl/>
              </w:rPr>
            </w:pPr>
          </w:p>
        </w:tc>
        <w:tc>
          <w:tcPr>
            <w:tcW w:w="2770" w:type="dxa"/>
            <w:vMerge/>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c>
          <w:tcPr>
            <w:tcW w:w="1845" w:type="dxa"/>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3D3057">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3D3057">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F7D16" w:rsidRPr="008A6833" w:rsidRDefault="001F7D16" w:rsidP="003D3057">
            <w:pPr>
              <w:pStyle w:val="NormalWeb"/>
              <w:bidi/>
              <w:spacing w:before="0" w:beforeAutospacing="0" w:after="0" w:afterAutospacing="0" w:line="216" w:lineRule="auto"/>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الموجه</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طلابي</w:t>
            </w:r>
            <w:r w:rsidRPr="008A6833">
              <w:rPr>
                <w:rFonts w:ascii="Sakkal Majalla" w:hAnsi="Sakkal Majalla" w:cs="Sakkal Majalla" w:hint="cs"/>
                <w:b/>
                <w:bCs/>
                <w:color w:val="000000" w:themeColor="text1"/>
                <w:rtl/>
              </w:rPr>
              <w:t>ة</w:t>
            </w:r>
          </w:p>
        </w:tc>
        <w:tc>
          <w:tcPr>
            <w:tcW w:w="1845" w:type="dxa"/>
            <w:shd w:val="clear" w:color="auto" w:fill="F2F2F2" w:themeFill="background1" w:themeFillShade="F2"/>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قرر</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للجنة</w:t>
            </w:r>
          </w:p>
        </w:tc>
        <w:tc>
          <w:tcPr>
            <w:tcW w:w="2536" w:type="dxa"/>
            <w:shd w:val="clear" w:color="auto" w:fill="F2F2F2" w:themeFill="background1" w:themeFillShade="F2"/>
            <w:vAlign w:val="center"/>
          </w:tcPr>
          <w:p w:rsidR="001F7D16" w:rsidRPr="008A6833" w:rsidRDefault="001F7D16" w:rsidP="003D3057">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88960" behindDoc="1" locked="0" layoutInCell="1" allowOverlap="1" wp14:anchorId="3E0DFD86" wp14:editId="39C3E2C2">
            <wp:simplePos x="0" y="0"/>
            <wp:positionH relativeFrom="margin">
              <wp:posOffset>612339</wp:posOffset>
            </wp:positionH>
            <wp:positionV relativeFrom="paragraph">
              <wp:posOffset>-14214</wp:posOffset>
            </wp:positionV>
            <wp:extent cx="5482679" cy="1079444"/>
            <wp:effectExtent l="0" t="0" r="3810" b="0"/>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82679" cy="1079444"/>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طارئ</w:t>
      </w:r>
    </w:p>
    <w:p w:rsidR="00DC6F9E" w:rsidRPr="00850EF4" w:rsidRDefault="00DC6F9E" w:rsidP="00DC6F9E">
      <w:pPr>
        <w:rPr>
          <w:rFonts w:ascii="Sakkal Majalla" w:hAnsi="Sakkal Majalla" w:cs="Sakkal Majalla"/>
          <w:sz w:val="24"/>
          <w:szCs w:val="24"/>
          <w:rtl/>
        </w:rPr>
      </w:pPr>
    </w:p>
    <w:p w:rsidR="00DC6F9E" w:rsidRDefault="00DC6F9E" w:rsidP="00DC6F9E">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2ADF0797" wp14:editId="493300E6">
            <wp:extent cx="6299835" cy="661182"/>
            <wp:effectExtent l="0" t="19050" r="24765" b="24765"/>
            <wp:docPr id="111" name="رسم تخطيطي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DC6F9E" w:rsidRDefault="00DC6F9E" w:rsidP="00DC6F9E">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4B6579D" wp14:editId="224BF6A2">
            <wp:extent cx="6299835" cy="2166424"/>
            <wp:effectExtent l="0" t="38100" r="24765" b="5715"/>
            <wp:docPr id="112" name="رسم تخطيطي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DC6F9E" w:rsidRPr="00E37F21" w:rsidRDefault="00DC6F9E" w:rsidP="00DC6F9E">
      <w:pPr>
        <w:spacing w:after="12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57415B19" wp14:editId="0150BB68">
            <wp:extent cx="6299835" cy="1083213"/>
            <wp:effectExtent l="0" t="0" r="5715" b="3175"/>
            <wp:docPr id="113" name="رسم تخطيطي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DC6F9E" w:rsidRDefault="00DC6F9E" w:rsidP="00DC6F9E">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13238C9" wp14:editId="4EB92CBE">
            <wp:extent cx="6299835" cy="1674056"/>
            <wp:effectExtent l="0" t="19050" r="24765" b="2540"/>
            <wp:docPr id="114" name="رسم تخطيطي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tbl>
      <w:tblPr>
        <w:tblStyle w:val="PlainTable1"/>
        <w:bidiVisual/>
        <w:tblW w:w="0" w:type="auto"/>
        <w:jc w:val="center"/>
        <w:tblLook w:val="04A0" w:firstRow="1" w:lastRow="0" w:firstColumn="1" w:lastColumn="0" w:noHBand="0" w:noVBand="1"/>
      </w:tblPr>
      <w:tblGrid>
        <w:gridCol w:w="2761"/>
        <w:gridCol w:w="2770"/>
        <w:gridCol w:w="1845"/>
        <w:gridCol w:w="2536"/>
      </w:tblGrid>
      <w:tr w:rsidR="001F7D16" w:rsidRPr="008A6833" w:rsidTr="006A40B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1F7D16" w:rsidRPr="008A6833" w:rsidRDefault="001F7D16" w:rsidP="006A40B8">
            <w:pPr>
              <w:pStyle w:val="NormalWeb"/>
              <w:bidi/>
              <w:spacing w:before="0" w:beforeAutospacing="0" w:after="0" w:afterAutospacing="0"/>
              <w:jc w:val="center"/>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اسم</w:t>
            </w:r>
          </w:p>
        </w:tc>
        <w:tc>
          <w:tcPr>
            <w:tcW w:w="2770" w:type="dxa"/>
            <w:shd w:val="clear" w:color="auto" w:fill="2E74B5" w:themeFill="accent1" w:themeFillShade="BF"/>
            <w:vAlign w:val="center"/>
          </w:tcPr>
          <w:p w:rsidR="001F7D16" w:rsidRPr="008A6833" w:rsidRDefault="001F7D16"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hint="cs"/>
                <w:color w:val="FFFFFF" w:themeColor="background1"/>
                <w:rtl/>
              </w:rPr>
              <w:t>الوصف الوظيفي</w:t>
            </w:r>
          </w:p>
        </w:tc>
        <w:tc>
          <w:tcPr>
            <w:tcW w:w="1845" w:type="dxa"/>
            <w:shd w:val="clear" w:color="auto" w:fill="2E74B5" w:themeFill="accent1" w:themeFillShade="BF"/>
            <w:vAlign w:val="center"/>
          </w:tcPr>
          <w:p w:rsidR="001F7D16" w:rsidRPr="008A6833" w:rsidRDefault="001F7D16"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عمل المكلف</w:t>
            </w:r>
            <w:r w:rsidRPr="008A6833">
              <w:rPr>
                <w:rFonts w:ascii="Sakkal Majalla" w:hAnsi="Sakkal Majalla" w:cs="Sakkal Majalla" w:hint="cs"/>
                <w:color w:val="FFFFFF" w:themeColor="background1"/>
                <w:rtl/>
              </w:rPr>
              <w:t>ة</w:t>
            </w:r>
            <w:r w:rsidRPr="008A6833">
              <w:rPr>
                <w:rFonts w:ascii="Sakkal Majalla" w:hAnsi="Sakkal Majalla" w:cs="Sakkal Majalla"/>
                <w:color w:val="FFFFFF" w:themeColor="background1"/>
                <w:rtl/>
              </w:rPr>
              <w:t xml:space="preserve"> به</w:t>
            </w:r>
          </w:p>
        </w:tc>
        <w:tc>
          <w:tcPr>
            <w:tcW w:w="2536" w:type="dxa"/>
            <w:shd w:val="clear" w:color="auto" w:fill="2E74B5" w:themeFill="accent1" w:themeFillShade="BF"/>
            <w:vAlign w:val="center"/>
          </w:tcPr>
          <w:p w:rsidR="001F7D16" w:rsidRPr="008A6833" w:rsidRDefault="001F7D16"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توقيع</w:t>
            </w:r>
          </w:p>
        </w:tc>
      </w:tr>
      <w:tr w:rsidR="001F7D16" w:rsidRPr="008A6833" w:rsidTr="006A40B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شؤون </w:t>
            </w:r>
            <w:r w:rsidRPr="008A6833">
              <w:rPr>
                <w:rFonts w:ascii="Sakkal Majalla" w:hAnsi="Sakkal Majalla" w:cs="Sakkal Majalla" w:hint="cs"/>
                <w:b/>
                <w:bCs/>
                <w:color w:val="000000" w:themeColor="text1"/>
                <w:rtl/>
              </w:rPr>
              <w:t>الطالبات</w:t>
            </w:r>
          </w:p>
        </w:tc>
        <w:tc>
          <w:tcPr>
            <w:tcW w:w="1845" w:type="dxa"/>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رئيس</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6A40B8">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F7D16" w:rsidRPr="008A6833" w:rsidRDefault="001F7D16"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شؤون التعليمية</w:t>
            </w:r>
          </w:p>
        </w:tc>
        <w:tc>
          <w:tcPr>
            <w:tcW w:w="1845" w:type="dxa"/>
            <w:shd w:val="clear" w:color="auto" w:fill="F2F2F2" w:themeFill="background1" w:themeFillShade="F2"/>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2F2F2" w:themeFill="background1" w:themeFillShade="F2"/>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F7D16" w:rsidRPr="008A6833" w:rsidTr="006A40B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vMerge w:val="restart"/>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علم</w:t>
            </w:r>
            <w:r w:rsidRPr="008A6833">
              <w:rPr>
                <w:rFonts w:ascii="Sakkal Majalla" w:hAnsi="Sakkal Majalla" w:cs="Sakkal Majalla" w:hint="cs"/>
                <w:b/>
                <w:bCs/>
                <w:color w:val="000000" w:themeColor="text1"/>
                <w:rtl/>
              </w:rPr>
              <w:t>ة</w:t>
            </w:r>
          </w:p>
        </w:tc>
        <w:tc>
          <w:tcPr>
            <w:tcW w:w="1845" w:type="dxa"/>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6A40B8">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1F7D16" w:rsidRPr="008A6833" w:rsidRDefault="001F7D16"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vMerge/>
            <w:shd w:val="clear" w:color="auto" w:fill="FFFFFF" w:themeFill="background1"/>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c>
          <w:tcPr>
            <w:tcW w:w="1845" w:type="dxa"/>
            <w:shd w:val="clear" w:color="auto" w:fill="FFFFFF" w:themeFill="background1"/>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FFFFF" w:themeFill="background1"/>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F7D16" w:rsidRPr="008A6833" w:rsidTr="006A40B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vMerge/>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c>
          <w:tcPr>
            <w:tcW w:w="1845" w:type="dxa"/>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6A40B8">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F7D16" w:rsidRPr="008A6833" w:rsidRDefault="001F7D16" w:rsidP="006A40B8">
            <w:pPr>
              <w:pStyle w:val="NormalWeb"/>
              <w:bidi/>
              <w:spacing w:before="0" w:beforeAutospacing="0" w:after="0" w:afterAutospacing="0"/>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الموجه</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طلابي</w:t>
            </w:r>
            <w:r w:rsidRPr="008A6833">
              <w:rPr>
                <w:rFonts w:ascii="Sakkal Majalla" w:hAnsi="Sakkal Majalla" w:cs="Sakkal Majalla" w:hint="cs"/>
                <w:b/>
                <w:bCs/>
                <w:color w:val="000000" w:themeColor="text1"/>
                <w:rtl/>
              </w:rPr>
              <w:t>ة</w:t>
            </w:r>
          </w:p>
        </w:tc>
        <w:tc>
          <w:tcPr>
            <w:tcW w:w="1845" w:type="dxa"/>
            <w:shd w:val="clear" w:color="auto" w:fill="F2F2F2" w:themeFill="background1" w:themeFillShade="F2"/>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قرر</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للجنة</w:t>
            </w:r>
          </w:p>
        </w:tc>
        <w:tc>
          <w:tcPr>
            <w:tcW w:w="2536" w:type="dxa"/>
            <w:shd w:val="clear" w:color="auto" w:fill="F2F2F2" w:themeFill="background1" w:themeFillShade="F2"/>
            <w:vAlign w:val="center"/>
          </w:tcPr>
          <w:p w:rsidR="001F7D16" w:rsidRPr="008A6833" w:rsidRDefault="001F7D16"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3D3057" w:rsidRDefault="003D3057" w:rsidP="00DF08CA">
      <w:pPr>
        <w:rPr>
          <w:rFonts w:ascii="Sakkal Majalla" w:hAnsi="Sakkal Majalla" w:cs="Sakkal Majalla"/>
          <w:sz w:val="24"/>
          <w:szCs w:val="24"/>
          <w:rtl/>
        </w:rPr>
      </w:pPr>
    </w:p>
    <w:p w:rsidR="00C71950" w:rsidRDefault="003D3057" w:rsidP="00C71950">
      <w:pPr>
        <w:rPr>
          <w:rFonts w:ascii="Sakkal Majalla" w:hAnsi="Sakkal Majalla" w:cs="Sakkal Majalla"/>
          <w:sz w:val="24"/>
          <w:szCs w:val="24"/>
        </w:rPr>
      </w:pPr>
      <w:r>
        <w:rPr>
          <w:rFonts w:ascii="Sakkal Majalla" w:hAnsi="Sakkal Majalla" w:cs="Sakkal Majalla"/>
          <w:sz w:val="24"/>
          <w:szCs w:val="24"/>
          <w:rtl/>
        </w:rPr>
        <w:br w:type="page"/>
      </w:r>
      <w:r w:rsidR="00C71950">
        <w:rPr>
          <w:rFonts w:ascii="Sakkal Majalla" w:hAnsi="Sakkal Majalla" w:cs="Sakkal Majalla"/>
          <w:noProof/>
          <w:sz w:val="24"/>
          <w:szCs w:val="24"/>
        </w:rPr>
        <w:drawing>
          <wp:anchor distT="0" distB="0" distL="114300" distR="114300" simplePos="0" relativeHeight="251692032" behindDoc="1" locked="0" layoutInCell="1" allowOverlap="1">
            <wp:simplePos x="0" y="0"/>
            <wp:positionH relativeFrom="page">
              <wp:align>left</wp:align>
            </wp:positionH>
            <wp:positionV relativeFrom="paragraph">
              <wp:posOffset>-1350840</wp:posOffset>
            </wp:positionV>
            <wp:extent cx="7560000" cy="10692000"/>
            <wp:effectExtent l="0" t="0" r="3175" b="0"/>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لجنة السلامة.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703A55" w:rsidRPr="005647C5" w:rsidRDefault="00703A55" w:rsidP="00703A55">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94080" behindDoc="1" locked="0" layoutInCell="1" allowOverlap="1" wp14:anchorId="6B053B35" wp14:editId="42BD5644">
            <wp:simplePos x="0" y="0"/>
            <wp:positionH relativeFrom="margin">
              <wp:posOffset>188597</wp:posOffset>
            </wp:positionH>
            <wp:positionV relativeFrom="paragraph">
              <wp:posOffset>-42350</wp:posOffset>
            </wp:positionV>
            <wp:extent cx="6480456" cy="1080000"/>
            <wp:effectExtent l="0" t="0" r="0" b="0"/>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480456" cy="1080000"/>
                    </a:xfrm>
                    <a:prstGeom prst="rect">
                      <a:avLst/>
                    </a:prstGeom>
                  </pic:spPr>
                </pic:pic>
              </a:graphicData>
            </a:graphic>
            <wp14:sizeRelH relativeFrom="page">
              <wp14:pctWidth>0</wp14:pctWidth>
            </wp14:sizeRelH>
            <wp14:sizeRelV relativeFrom="page">
              <wp14:pctHeight>0</wp14:pctHeight>
            </wp14:sizeRelV>
          </wp:anchor>
        </w:drawing>
      </w:r>
    </w:p>
    <w:p w:rsidR="00703A55" w:rsidRDefault="00703A55" w:rsidP="00703A55">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أمن والسلامة</w:t>
      </w:r>
    </w:p>
    <w:p w:rsidR="00703A55" w:rsidRDefault="00703A55" w:rsidP="00703A55">
      <w:pPr>
        <w:jc w:val="center"/>
        <w:rPr>
          <w:rFonts w:asciiTheme="majorBidi" w:hAnsiTheme="majorBidi" w:cs="GE SS Two Bold"/>
          <w:b/>
          <w:bCs/>
          <w:color w:val="002060"/>
          <w:sz w:val="40"/>
          <w:szCs w:val="40"/>
          <w:rtl/>
        </w:rPr>
      </w:pPr>
    </w:p>
    <w:p w:rsidR="00703A55" w:rsidRPr="00703A55" w:rsidRDefault="00703A55" w:rsidP="00703A55">
      <w:pPr>
        <w:pStyle w:val="NormalWeb"/>
        <w:bidi/>
        <w:spacing w:before="0" w:beforeAutospacing="0" w:afterAutospacing="0"/>
        <w:jc w:val="center"/>
        <w:rPr>
          <w:rFonts w:ascii="Sakkal Majalla" w:hAnsi="Sakkal Majalla" w:cs="Sultan Medium"/>
          <w:color w:val="C00000"/>
          <w:sz w:val="28"/>
          <w:szCs w:val="28"/>
          <w:rtl/>
        </w:rPr>
      </w:pPr>
      <w:r w:rsidRPr="00703A55">
        <w:rPr>
          <w:rFonts w:ascii="Sakkal Majalla" w:hAnsi="Sakkal Majalla" w:cs="Sultan Medium"/>
          <w:color w:val="C00000"/>
          <w:sz w:val="32"/>
          <w:szCs w:val="32"/>
          <w:rtl/>
        </w:rPr>
        <w:t>(يرتبط باللجنة الإدارية)</w:t>
      </w:r>
      <w:r w:rsidRPr="00703A55">
        <w:rPr>
          <w:rFonts w:ascii="Sakkal Majalla" w:hAnsi="Sakkal Majalla" w:cs="Sultan Medium"/>
          <w:color w:val="C00000"/>
          <w:sz w:val="44"/>
          <w:szCs w:val="44"/>
          <w:rtl/>
        </w:rPr>
        <w:t xml:space="preserve"> </w:t>
      </w:r>
      <w:r w:rsidRPr="00703A55">
        <w:rPr>
          <w:rFonts w:ascii="Sakkal Majalla" w:hAnsi="Sakkal Majalla" w:cs="Sultan Medium"/>
          <w:color w:val="C00000"/>
          <w:sz w:val="28"/>
          <w:szCs w:val="28"/>
          <w:rtl/>
        </w:rPr>
        <w:t>فريق العمل المؤقت الخاص « بالأمن والسلامة »</w:t>
      </w:r>
    </w:p>
    <w:p w:rsidR="00703A55" w:rsidRDefault="00703A55" w:rsidP="00703A55">
      <w:pPr>
        <w:jc w:val="center"/>
        <w:rPr>
          <w:rFonts w:asciiTheme="majorBidi" w:hAnsiTheme="majorBidi" w:cs="GE SS Two Bold"/>
          <w:b/>
          <w:bCs/>
          <w:color w:val="002060"/>
          <w:sz w:val="40"/>
          <w:szCs w:val="40"/>
          <w:rtl/>
        </w:rPr>
      </w:pPr>
    </w:p>
    <w:p w:rsidR="00703A55" w:rsidRDefault="00703A55" w:rsidP="00703A55">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74A34BD6" wp14:editId="37A1487A">
            <wp:extent cx="4552266" cy="899795"/>
            <wp:effectExtent l="0" t="38100" r="58420" b="71755"/>
            <wp:docPr id="127" name="رسم تخطيطي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703A55" w:rsidRDefault="00703A55" w:rsidP="00703A55">
      <w:pPr>
        <w:jc w:val="center"/>
        <w:rPr>
          <w:rFonts w:asciiTheme="majorBidi" w:hAnsiTheme="majorBidi" w:cs="GE SS Two Bold"/>
          <w:b/>
          <w:bCs/>
          <w:color w:val="002060"/>
          <w:sz w:val="40"/>
          <w:szCs w:val="40"/>
          <w:rtl/>
        </w:rPr>
      </w:pPr>
    </w:p>
    <w:p w:rsidR="00703A55" w:rsidRDefault="00703A55" w:rsidP="00703A55">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4166545A" wp14:editId="0DBEC6FB">
            <wp:extent cx="6479540" cy="3460653"/>
            <wp:effectExtent l="0" t="0" r="0" b="0"/>
            <wp:docPr id="128" name="رسم تخطيطي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703A55" w:rsidRPr="0058294B" w:rsidRDefault="00703A55" w:rsidP="00703A55">
      <w:pPr>
        <w:autoSpaceDE w:val="0"/>
        <w:adjustRightInd w:val="0"/>
        <w:spacing w:after="0" w:line="360" w:lineRule="auto"/>
        <w:rPr>
          <w:rFonts w:ascii="Sakkal Majalla" w:eastAsia="Times New Roman" w:hAnsi="Sakkal Majalla" w:cs="Sakkal Majalla"/>
          <w:b/>
          <w:bCs/>
          <w:color w:val="000000" w:themeColor="text1"/>
          <w:sz w:val="28"/>
          <w:szCs w:val="28"/>
        </w:rPr>
      </w:pPr>
      <w:r w:rsidRPr="0058294B">
        <w:rPr>
          <w:rFonts w:ascii="Sakkal Majalla" w:hAnsi="Sakkal Majalla" w:cs="Sakkal Majalla"/>
          <w:b/>
          <w:bCs/>
          <w:color w:val="000000" w:themeColor="text1"/>
          <w:sz w:val="28"/>
          <w:szCs w:val="28"/>
          <w:rtl/>
        </w:rPr>
        <w:t xml:space="preserve">• </w:t>
      </w:r>
      <w:r w:rsidRPr="0058294B">
        <w:rPr>
          <w:rFonts w:ascii="Sakkal Majalla" w:hAnsi="Sakkal Majalla" w:cs="Sakkal Majalla" w:hint="cs"/>
          <w:b/>
          <w:bCs/>
          <w:color w:val="000000" w:themeColor="text1"/>
          <w:sz w:val="28"/>
          <w:szCs w:val="28"/>
          <w:rtl/>
        </w:rPr>
        <w:t>ت</w:t>
      </w:r>
      <w:r w:rsidRPr="0058294B">
        <w:rPr>
          <w:rFonts w:ascii="Sakkal Majalla" w:hAnsi="Sakkal Majalla" w:cs="Sakkal Majalla"/>
          <w:b/>
          <w:bCs/>
          <w:color w:val="000000" w:themeColor="text1"/>
          <w:sz w:val="28"/>
          <w:szCs w:val="28"/>
          <w:rtl/>
        </w:rPr>
        <w:t xml:space="preserve">صدر </w:t>
      </w:r>
      <w:r w:rsidRPr="0058294B">
        <w:rPr>
          <w:rFonts w:ascii="Sakkal Majalla" w:hAnsi="Sakkal Majalla" w:cs="Sakkal Majalla" w:hint="cs"/>
          <w:b/>
          <w:bCs/>
          <w:color w:val="000000" w:themeColor="text1"/>
          <w:sz w:val="28"/>
          <w:szCs w:val="28"/>
          <w:rtl/>
        </w:rPr>
        <w:t>مديرة</w:t>
      </w:r>
      <w:r w:rsidRPr="0058294B">
        <w:rPr>
          <w:rFonts w:ascii="Sakkal Majalla" w:hAnsi="Sakkal Majalla" w:cs="Sakkal Majalla"/>
          <w:b/>
          <w:bCs/>
          <w:color w:val="000000" w:themeColor="text1"/>
          <w:sz w:val="28"/>
          <w:szCs w:val="28"/>
          <w:rtl/>
        </w:rPr>
        <w:t xml:space="preserve"> المدرسة قرارا بتشكيل اللجنة</w:t>
      </w:r>
    </w:p>
    <w:p w:rsidR="00703A55" w:rsidRDefault="00703A55">
      <w:pPr>
        <w:bidi w:val="0"/>
        <w:rPr>
          <w:rFonts w:asciiTheme="majorBidi" w:hAnsiTheme="majorBidi" w:cs="GE SS Two Bold"/>
          <w:b/>
          <w:bCs/>
          <w:color w:val="002060"/>
          <w:sz w:val="32"/>
          <w:szCs w:val="32"/>
          <w:rtl/>
        </w:rPr>
      </w:pPr>
      <w:r>
        <w:rPr>
          <w:rFonts w:asciiTheme="majorBidi" w:hAnsiTheme="majorBidi" w:cs="GE SS Two Bold"/>
          <w:b/>
          <w:bCs/>
          <w:color w:val="002060"/>
          <w:sz w:val="32"/>
          <w:szCs w:val="32"/>
          <w:rtl/>
        </w:rPr>
        <w:br w:type="page"/>
      </w:r>
    </w:p>
    <w:p w:rsidR="00703A55" w:rsidRPr="005647C5" w:rsidRDefault="00703A55" w:rsidP="00703A55">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695104" behindDoc="1" locked="0" layoutInCell="1" allowOverlap="1" wp14:anchorId="6AE44D31" wp14:editId="537251FA">
            <wp:simplePos x="0" y="0"/>
            <wp:positionH relativeFrom="margin">
              <wp:posOffset>399611</wp:posOffset>
            </wp:positionH>
            <wp:positionV relativeFrom="paragraph">
              <wp:posOffset>27989</wp:posOffset>
            </wp:positionV>
            <wp:extent cx="5908136" cy="984620"/>
            <wp:effectExtent l="0" t="0" r="0" b="0"/>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08136" cy="984620"/>
                    </a:xfrm>
                    <a:prstGeom prst="rect">
                      <a:avLst/>
                    </a:prstGeom>
                  </pic:spPr>
                </pic:pic>
              </a:graphicData>
            </a:graphic>
            <wp14:sizeRelH relativeFrom="page">
              <wp14:pctWidth>0</wp14:pctWidth>
            </wp14:sizeRelH>
            <wp14:sizeRelV relativeFrom="page">
              <wp14:pctHeight>0</wp14:pctHeight>
            </wp14:sizeRelV>
          </wp:anchor>
        </w:drawing>
      </w:r>
    </w:p>
    <w:p w:rsidR="00703A55" w:rsidRDefault="00703A55" w:rsidP="00703A55">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703A55" w:rsidRPr="00B23408" w:rsidRDefault="00703A55" w:rsidP="00703A55">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696128" behindDoc="1" locked="0" layoutInCell="1" allowOverlap="1" wp14:anchorId="63BFC35A" wp14:editId="4EB6443D">
                <wp:simplePos x="0" y="0"/>
                <wp:positionH relativeFrom="column">
                  <wp:posOffset>3088235</wp:posOffset>
                </wp:positionH>
                <wp:positionV relativeFrom="paragraph">
                  <wp:posOffset>307730</wp:posOffset>
                </wp:positionV>
                <wp:extent cx="4112940" cy="407963"/>
                <wp:effectExtent l="57150" t="38100" r="59055" b="68580"/>
                <wp:wrapNone/>
                <wp:docPr id="124" name="مستطيل 124"/>
                <wp:cNvGraphicFramePr/>
                <a:graphic xmlns:a="http://schemas.openxmlformats.org/drawingml/2006/main">
                  <a:graphicData uri="http://schemas.microsoft.com/office/word/2010/wordprocessingShape">
                    <wps:wsp>
                      <wps:cNvSpPr/>
                      <wps:spPr>
                        <a:xfrm>
                          <a:off x="0" y="0"/>
                          <a:ext cx="4112940" cy="407963"/>
                        </a:xfrm>
                        <a:prstGeom prst="rect">
                          <a:avLst/>
                        </a:prstGeom>
                        <a:gradFill>
                          <a:gsLst>
                            <a:gs pos="0">
                              <a:srgbClr val="BD6363"/>
                            </a:gs>
                            <a:gs pos="50000">
                              <a:srgbClr val="B44C4C"/>
                            </a:gs>
                            <a:gs pos="100000">
                              <a:srgbClr val="8D3B3B"/>
                            </a:gs>
                          </a:gsLs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24CDAA7" id="مستطيل 124" o:spid="_x0000_s1026" style="position:absolute;left:0;text-align:left;margin-left:243.15pt;margin-top:24.25pt;width:323.85pt;height:32.1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" fillcolor="#bd6363" stroked="f">
                <v:fill color2="#8d3b3b" rotate="t" colors="0 #bd6363;.5 #b44c4c;1 #8d3b3b" focus="100%" type="gradient">
                  <o:fill v:ext="view" type="gradientUnscaled"/>
                </v:fill>
                <v:shadow on="t" color="black" opacity="41287f" offset="0,1.5pt"/>
              </v:rect>
            </w:pict>
          </mc:Fallback>
        </mc:AlternateContent>
      </w:r>
    </w:p>
    <w:p w:rsidR="00703A55" w:rsidRPr="00703A55" w:rsidRDefault="00703A55" w:rsidP="00EF444E">
      <w:pPr>
        <w:spacing w:after="5" w:line="251" w:lineRule="auto"/>
        <w:ind w:left="18" w:hanging="10"/>
        <w:rPr>
          <w:rFonts w:ascii="Sakkal Majalla" w:hAnsi="Sakkal Majalla" w:cs="Sultan Medium"/>
          <w:color w:val="FFFFFF" w:themeColor="background1"/>
          <w:sz w:val="32"/>
          <w:szCs w:val="32"/>
        </w:rPr>
      </w:pPr>
      <w:r w:rsidRPr="00703A55">
        <w:rPr>
          <w:rFonts w:ascii="Sakkal Majalla" w:hAnsi="Sakkal Majalla" w:cs="Sultan Medium" w:hint="cs"/>
          <w:color w:val="FFFFFF" w:themeColor="background1"/>
          <w:sz w:val="32"/>
          <w:szCs w:val="32"/>
          <w:rtl/>
        </w:rPr>
        <w:t>ب</w:t>
      </w:r>
      <w:r w:rsidRPr="00703A55">
        <w:rPr>
          <w:rFonts w:ascii="Sakkal Majalla" w:hAnsi="Sakkal Majalla" w:cs="Sultan Medium"/>
          <w:color w:val="FFFFFF" w:themeColor="background1"/>
          <w:sz w:val="32"/>
          <w:szCs w:val="32"/>
          <w:rtl/>
        </w:rPr>
        <w:t>شأن</w:t>
      </w:r>
      <w:r w:rsidR="00EF444E">
        <w:rPr>
          <w:rFonts w:ascii="Sakkal Majalla" w:hAnsi="Sakkal Majalla" w:cs="Sultan Medium" w:hint="cs"/>
          <w:color w:val="FFFFFF" w:themeColor="background1"/>
          <w:sz w:val="32"/>
          <w:szCs w:val="32"/>
          <w:rtl/>
        </w:rPr>
        <w:t xml:space="preserve"> : </w:t>
      </w:r>
      <w:r w:rsidR="00EF444E" w:rsidRPr="00EF444E">
        <w:rPr>
          <w:rFonts w:ascii="Sakkal Majalla" w:hAnsi="Sakkal Majalla" w:cs="Sultan Medium" w:hint="cs"/>
          <w:color w:val="FFFFFF" w:themeColor="background1"/>
          <w:sz w:val="32"/>
          <w:szCs w:val="32"/>
          <w:rtl/>
        </w:rPr>
        <w:t>فريق</w:t>
      </w:r>
      <w:r w:rsidR="00EF444E" w:rsidRPr="00EF444E">
        <w:rPr>
          <w:rFonts w:ascii="Sakkal Majalla" w:hAnsi="Sakkal Majalla" w:cs="Sultan Medium"/>
          <w:color w:val="FFFFFF" w:themeColor="background1"/>
          <w:sz w:val="32"/>
          <w:szCs w:val="32"/>
          <w:rtl/>
        </w:rPr>
        <w:t xml:space="preserve"> </w:t>
      </w:r>
      <w:r w:rsidR="00EF444E" w:rsidRPr="00EF444E">
        <w:rPr>
          <w:rFonts w:ascii="Sakkal Majalla" w:hAnsi="Sakkal Majalla" w:cs="Sultan Medium" w:hint="cs"/>
          <w:color w:val="FFFFFF" w:themeColor="background1"/>
          <w:sz w:val="32"/>
          <w:szCs w:val="32"/>
          <w:rtl/>
        </w:rPr>
        <w:t>عمل</w:t>
      </w:r>
      <w:r w:rsidR="00EF444E" w:rsidRPr="00EF444E">
        <w:rPr>
          <w:rFonts w:ascii="Sakkal Majalla" w:hAnsi="Sakkal Majalla" w:cs="Sultan Medium"/>
          <w:color w:val="FFFFFF" w:themeColor="background1"/>
          <w:sz w:val="32"/>
          <w:szCs w:val="32"/>
          <w:rtl/>
        </w:rPr>
        <w:t xml:space="preserve"> </w:t>
      </w:r>
      <w:r w:rsidR="00EF444E" w:rsidRPr="00EF444E">
        <w:rPr>
          <w:rFonts w:ascii="Sakkal Majalla" w:hAnsi="Sakkal Majalla" w:cs="Sultan Medium" w:hint="cs"/>
          <w:color w:val="FFFFFF" w:themeColor="background1"/>
          <w:sz w:val="32"/>
          <w:szCs w:val="32"/>
          <w:rtl/>
        </w:rPr>
        <w:t>الأمن</w:t>
      </w:r>
      <w:r w:rsidR="00EF444E" w:rsidRPr="00EF444E">
        <w:rPr>
          <w:rFonts w:ascii="Sakkal Majalla" w:hAnsi="Sakkal Majalla" w:cs="Sultan Medium"/>
          <w:color w:val="FFFFFF" w:themeColor="background1"/>
          <w:sz w:val="32"/>
          <w:szCs w:val="32"/>
          <w:rtl/>
        </w:rPr>
        <w:t xml:space="preserve"> </w:t>
      </w:r>
      <w:r w:rsidR="00EF444E" w:rsidRPr="00EF444E">
        <w:rPr>
          <w:rFonts w:ascii="Sakkal Majalla" w:hAnsi="Sakkal Majalla" w:cs="Sultan Medium" w:hint="cs"/>
          <w:color w:val="FFFFFF" w:themeColor="background1"/>
          <w:sz w:val="32"/>
          <w:szCs w:val="32"/>
          <w:rtl/>
        </w:rPr>
        <w:t>والسلامة</w:t>
      </w:r>
      <w:r w:rsidR="00EF444E" w:rsidRPr="00EF444E">
        <w:rPr>
          <w:rFonts w:ascii="Sakkal Majalla" w:hAnsi="Sakkal Majalla" w:cs="Sultan Medium"/>
          <w:color w:val="FFFFFF" w:themeColor="background1"/>
          <w:sz w:val="32"/>
          <w:szCs w:val="32"/>
          <w:rtl/>
        </w:rPr>
        <w:t xml:space="preserve"> </w:t>
      </w:r>
      <w:r w:rsidR="00EF444E" w:rsidRPr="00EF444E">
        <w:rPr>
          <w:rFonts w:ascii="Sakkal Majalla" w:hAnsi="Sakkal Majalla" w:cs="Sultan Medium" w:hint="cs"/>
          <w:color w:val="FFFFFF" w:themeColor="background1"/>
          <w:sz w:val="32"/>
          <w:szCs w:val="32"/>
          <w:rtl/>
        </w:rPr>
        <w:t>المدرسية</w:t>
      </w:r>
      <w:r w:rsidR="00EF444E" w:rsidRPr="00EF444E">
        <w:rPr>
          <w:rFonts w:ascii="Sakkal Majalla" w:hAnsi="Sakkal Majalla" w:cs="Sultan Medium"/>
          <w:color w:val="FFFFFF" w:themeColor="background1"/>
          <w:sz w:val="32"/>
          <w:szCs w:val="32"/>
          <w:rtl/>
        </w:rPr>
        <w:t xml:space="preserve"> </w:t>
      </w:r>
      <w:r w:rsidRPr="00703A55">
        <w:rPr>
          <w:rFonts w:ascii="Sakkal Majalla" w:hAnsi="Sakkal Majalla" w:cs="Sultan Medium" w:hint="cs"/>
          <w:color w:val="FFFFFF" w:themeColor="background1"/>
          <w:sz w:val="32"/>
          <w:szCs w:val="32"/>
          <w:rtl/>
        </w:rPr>
        <w:t>وفق المهام</w:t>
      </w:r>
    </w:p>
    <w:p w:rsidR="00703A55" w:rsidRPr="00B23408" w:rsidRDefault="00703A55" w:rsidP="00703A55">
      <w:pPr>
        <w:pStyle w:val="Heading3"/>
        <w:spacing w:after="44"/>
        <w:ind w:left="496" w:right="487"/>
        <w:jc w:val="center"/>
        <w:rPr>
          <w:rFonts w:ascii="Sakkal Majalla" w:eastAsia="Sakkal Majalla" w:hAnsi="Sakkal Majalla" w:cs="Sakkal Majalla"/>
          <w:color w:val="000000" w:themeColor="text1"/>
          <w:sz w:val="14"/>
          <w:szCs w:val="14"/>
          <w:rtl/>
        </w:rPr>
      </w:pPr>
    </w:p>
    <w:p w:rsidR="00703A55" w:rsidRDefault="00703A55" w:rsidP="00703A55">
      <w:pPr>
        <w:pStyle w:val="Heading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4164AB42" wp14:editId="4E0AC750">
            <wp:extent cx="5493385" cy="858129"/>
            <wp:effectExtent l="0" t="38100" r="0" b="0"/>
            <wp:docPr id="130" name="رسم تخطيطي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rsidR="00703A55" w:rsidRPr="007514E5" w:rsidRDefault="00703A55" w:rsidP="00703A55">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703A55" w:rsidRPr="00B23408" w:rsidRDefault="00703A55" w:rsidP="00703A55">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697152" behindDoc="1" locked="0" layoutInCell="1" allowOverlap="1" wp14:anchorId="0E8D14B8" wp14:editId="5560835A">
                <wp:simplePos x="0" y="0"/>
                <wp:positionH relativeFrom="margin">
                  <wp:posOffset>244866</wp:posOffset>
                </wp:positionH>
                <wp:positionV relativeFrom="paragraph">
                  <wp:posOffset>37123</wp:posOffset>
                </wp:positionV>
                <wp:extent cx="6386732" cy="1645920"/>
                <wp:effectExtent l="38100" t="38100" r="109855" b="106680"/>
                <wp:wrapNone/>
                <wp:docPr id="125" name="مستطيل مستدير الزوايا 125"/>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rgbClr val="E1E1E1"/>
                        </a:solidFill>
                        <a:ln>
                          <a:solidFill>
                            <a:srgbClr val="B44C4C"/>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EDB0AF6" id="مستطيل مستدير الزوايا 125" o:spid="_x0000_s1026" style="position:absolute;left:0;text-align:left;margin-left:19.3pt;margin-top:2.9pt;width:502.9pt;height:129.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" fillcolor="#e1e1e1" strokecolor="#b44c4c" strokeweight=".5pt">
                <v:stroke joinstyle="miter"/>
                <v:shadow on="t" color="black" opacity="26214f" origin="-.5,-.5" offset=".74836mm,.74836mm"/>
                <w10:wrap anchorx="margin"/>
              </v:roundrect>
            </w:pict>
          </mc:Fallback>
        </mc:AlternateContent>
      </w:r>
    </w:p>
    <w:p w:rsidR="00703A55" w:rsidRPr="00B23408" w:rsidRDefault="00703A55" w:rsidP="00703A55">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 1442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703A55" w:rsidRPr="00B23408" w:rsidRDefault="00703A55" w:rsidP="00EF444E">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 xml:space="preserve">اعتماد تشكيل </w:t>
      </w:r>
      <w:r w:rsidR="00EF444E" w:rsidRPr="00EF444E">
        <w:rPr>
          <w:rFonts w:ascii="Sakkal Majalla" w:eastAsia="Sakkal Majalla" w:hAnsi="Sakkal Majalla" w:cs="Sakkal Majalla" w:hint="cs"/>
          <w:b/>
          <w:bCs/>
          <w:color w:val="C00000"/>
          <w:sz w:val="30"/>
          <w:szCs w:val="30"/>
          <w:rtl/>
        </w:rPr>
        <w:t>فريق</w:t>
      </w:r>
      <w:r w:rsidR="00EF444E" w:rsidRPr="00EF444E">
        <w:rPr>
          <w:rFonts w:ascii="Sakkal Majalla" w:eastAsia="Sakkal Majalla" w:hAnsi="Sakkal Majalla" w:cs="Sakkal Majalla"/>
          <w:b/>
          <w:bCs/>
          <w:color w:val="C00000"/>
          <w:sz w:val="30"/>
          <w:szCs w:val="30"/>
          <w:rtl/>
        </w:rPr>
        <w:t xml:space="preserve"> </w:t>
      </w:r>
      <w:r w:rsidR="00EF444E" w:rsidRPr="00EF444E">
        <w:rPr>
          <w:rFonts w:ascii="Sakkal Majalla" w:eastAsia="Sakkal Majalla" w:hAnsi="Sakkal Majalla" w:cs="Sakkal Majalla" w:hint="cs"/>
          <w:b/>
          <w:bCs/>
          <w:color w:val="C00000"/>
          <w:sz w:val="30"/>
          <w:szCs w:val="30"/>
          <w:rtl/>
        </w:rPr>
        <w:t>عمل</w:t>
      </w:r>
      <w:r w:rsidR="00EF444E" w:rsidRPr="00EF444E">
        <w:rPr>
          <w:rFonts w:ascii="Sakkal Majalla" w:eastAsia="Sakkal Majalla" w:hAnsi="Sakkal Majalla" w:cs="Sakkal Majalla"/>
          <w:b/>
          <w:bCs/>
          <w:color w:val="C00000"/>
          <w:sz w:val="30"/>
          <w:szCs w:val="30"/>
          <w:rtl/>
        </w:rPr>
        <w:t xml:space="preserve"> </w:t>
      </w:r>
      <w:r w:rsidR="00EF444E" w:rsidRPr="00EF444E">
        <w:rPr>
          <w:rFonts w:ascii="Sakkal Majalla" w:eastAsia="Sakkal Majalla" w:hAnsi="Sakkal Majalla" w:cs="Sakkal Majalla" w:hint="cs"/>
          <w:b/>
          <w:bCs/>
          <w:color w:val="C00000"/>
          <w:sz w:val="30"/>
          <w:szCs w:val="30"/>
          <w:rtl/>
        </w:rPr>
        <w:t>الأمن</w:t>
      </w:r>
      <w:r w:rsidR="00EF444E" w:rsidRPr="00EF444E">
        <w:rPr>
          <w:rFonts w:ascii="Sakkal Majalla" w:eastAsia="Sakkal Majalla" w:hAnsi="Sakkal Majalla" w:cs="Sakkal Majalla"/>
          <w:b/>
          <w:bCs/>
          <w:color w:val="C00000"/>
          <w:sz w:val="30"/>
          <w:szCs w:val="30"/>
          <w:rtl/>
        </w:rPr>
        <w:t xml:space="preserve"> </w:t>
      </w:r>
      <w:r w:rsidR="00EF444E" w:rsidRPr="00EF444E">
        <w:rPr>
          <w:rFonts w:ascii="Sakkal Majalla" w:eastAsia="Sakkal Majalla" w:hAnsi="Sakkal Majalla" w:cs="Sakkal Majalla" w:hint="cs"/>
          <w:b/>
          <w:bCs/>
          <w:color w:val="C00000"/>
          <w:sz w:val="30"/>
          <w:szCs w:val="30"/>
          <w:rtl/>
        </w:rPr>
        <w:t>والسلامة</w:t>
      </w:r>
      <w:r w:rsidR="00EF444E" w:rsidRPr="00EF444E">
        <w:rPr>
          <w:rFonts w:ascii="Sakkal Majalla" w:eastAsia="Sakkal Majalla" w:hAnsi="Sakkal Majalla" w:cs="Sakkal Majalla"/>
          <w:b/>
          <w:bCs/>
          <w:color w:val="C00000"/>
          <w:sz w:val="30"/>
          <w:szCs w:val="30"/>
          <w:rtl/>
        </w:rPr>
        <w:t xml:space="preserve"> </w:t>
      </w:r>
      <w:r w:rsidR="00EF444E" w:rsidRPr="00EF444E">
        <w:rPr>
          <w:rFonts w:ascii="Sakkal Majalla" w:eastAsia="Sakkal Majalla" w:hAnsi="Sakkal Majalla" w:cs="Sakkal Majalla" w:hint="cs"/>
          <w:b/>
          <w:bCs/>
          <w:color w:val="C00000"/>
          <w:sz w:val="30"/>
          <w:szCs w:val="30"/>
          <w:rtl/>
        </w:rPr>
        <w:t>المدرسية</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703A55" w:rsidRPr="00B23408" w:rsidRDefault="00703A55" w:rsidP="00703A55">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703A55" w:rsidRDefault="00703A55" w:rsidP="00703A55">
      <w:pPr>
        <w:spacing w:after="0"/>
        <w:rPr>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703A55" w:rsidRPr="002D47B2" w:rsidTr="006E387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C00000"/>
            <w:vAlign w:val="center"/>
          </w:tcPr>
          <w:p w:rsidR="00703A55" w:rsidRPr="006E387C" w:rsidRDefault="00703A55" w:rsidP="006A40B8">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C00000"/>
            <w:vAlign w:val="center"/>
          </w:tcPr>
          <w:p w:rsidR="00703A55" w:rsidRPr="006E387C" w:rsidRDefault="00703A5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C00000"/>
            <w:vAlign w:val="center"/>
          </w:tcPr>
          <w:p w:rsidR="00703A55" w:rsidRPr="006E387C" w:rsidRDefault="00703A5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C00000"/>
            <w:vAlign w:val="center"/>
          </w:tcPr>
          <w:p w:rsidR="00703A55" w:rsidRPr="006E387C" w:rsidRDefault="00703A5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6E387C" w:rsidRPr="002D47B2" w:rsidTr="006E387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E387C" w:rsidRPr="002D47B2" w:rsidRDefault="006E387C" w:rsidP="006E387C">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6E387C" w:rsidRPr="001A36C8" w:rsidRDefault="006E387C" w:rsidP="006E387C">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وكيل</w:t>
            </w:r>
            <w:r>
              <w:rPr>
                <w:rFonts w:ascii="Sakkal Majalla" w:hAnsi="Sakkal Majalla" w:cs="Sakkal Majalla" w:hint="cs"/>
                <w:b/>
                <w:bCs/>
                <w:color w:val="806000" w:themeColor="accent4" w:themeShade="80"/>
                <w:sz w:val="28"/>
                <w:szCs w:val="28"/>
                <w:rtl/>
              </w:rPr>
              <w:t>ة</w:t>
            </w:r>
            <w:r w:rsidRPr="001A36C8">
              <w:rPr>
                <w:rFonts w:ascii="Sakkal Majalla" w:hAnsi="Sakkal Majalla" w:cs="Sakkal Majalla"/>
                <w:b/>
                <w:bCs/>
                <w:color w:val="806000" w:themeColor="accent4" w:themeShade="80"/>
                <w:sz w:val="28"/>
                <w:szCs w:val="28"/>
                <w:rtl/>
              </w:rPr>
              <w:t xml:space="preserve"> الشؤون المدرسية</w:t>
            </w:r>
          </w:p>
        </w:tc>
        <w:tc>
          <w:tcPr>
            <w:tcW w:w="1845" w:type="dxa"/>
          </w:tcPr>
          <w:p w:rsidR="006E387C" w:rsidRPr="001A36C8" w:rsidRDefault="006E387C" w:rsidP="006E387C">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رئيس</w:t>
            </w:r>
            <w:r>
              <w:rPr>
                <w:rFonts w:ascii="Sakkal Majalla" w:hAnsi="Sakkal Majalla" w:cs="Sakkal Majalla" w:hint="cs"/>
                <w:b/>
                <w:bCs/>
                <w:color w:val="806000" w:themeColor="accent4" w:themeShade="80"/>
                <w:sz w:val="28"/>
                <w:szCs w:val="28"/>
                <w:rtl/>
              </w:rPr>
              <w:t>ة للفريق</w:t>
            </w:r>
          </w:p>
        </w:tc>
        <w:tc>
          <w:tcPr>
            <w:tcW w:w="1553" w:type="dxa"/>
            <w:vAlign w:val="center"/>
          </w:tcPr>
          <w:p w:rsidR="006E387C" w:rsidRPr="002D47B2" w:rsidRDefault="006E387C" w:rsidP="006E387C">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6E387C" w:rsidRPr="002D47B2" w:rsidTr="006E387C">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E387C" w:rsidRPr="002D47B2" w:rsidRDefault="006E387C" w:rsidP="006E387C">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6E387C" w:rsidRPr="001A36C8" w:rsidRDefault="006E387C" w:rsidP="006E387C">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الموجه</w:t>
            </w:r>
            <w:r>
              <w:rPr>
                <w:rFonts w:ascii="Sakkal Majalla" w:hAnsi="Sakkal Majalla" w:cs="Sakkal Majalla" w:hint="cs"/>
                <w:b/>
                <w:bCs/>
                <w:color w:val="806000" w:themeColor="accent4" w:themeShade="80"/>
                <w:sz w:val="28"/>
                <w:szCs w:val="28"/>
                <w:rtl/>
              </w:rPr>
              <w:t>ة</w:t>
            </w:r>
            <w:r w:rsidRPr="001A36C8">
              <w:rPr>
                <w:rFonts w:ascii="Sakkal Majalla" w:hAnsi="Sakkal Majalla" w:cs="Sakkal Majalla"/>
                <w:b/>
                <w:bCs/>
                <w:color w:val="806000" w:themeColor="accent4" w:themeShade="80"/>
                <w:sz w:val="28"/>
                <w:szCs w:val="28"/>
                <w:rtl/>
              </w:rPr>
              <w:t xml:space="preserve"> الطلابي</w:t>
            </w:r>
            <w:r>
              <w:rPr>
                <w:rFonts w:ascii="Sakkal Majalla" w:hAnsi="Sakkal Majalla" w:cs="Sakkal Majalla" w:hint="cs"/>
                <w:b/>
                <w:bCs/>
                <w:color w:val="806000" w:themeColor="accent4" w:themeShade="80"/>
                <w:sz w:val="28"/>
                <w:szCs w:val="28"/>
                <w:rtl/>
              </w:rPr>
              <w:t>ة</w:t>
            </w:r>
          </w:p>
        </w:tc>
        <w:tc>
          <w:tcPr>
            <w:tcW w:w="1845" w:type="dxa"/>
            <w:shd w:val="clear" w:color="auto" w:fill="F2F2F2" w:themeFill="background1" w:themeFillShade="F2"/>
          </w:tcPr>
          <w:p w:rsidR="006E387C" w:rsidRPr="001A36C8" w:rsidRDefault="006E387C" w:rsidP="006E387C">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عضو</w:t>
            </w:r>
            <w:r>
              <w:rPr>
                <w:rFonts w:ascii="Sakkal Majalla" w:hAnsi="Sakkal Majalla" w:cs="Sakkal Majalla" w:hint="cs"/>
                <w:b/>
                <w:bCs/>
                <w:color w:val="806000" w:themeColor="accent4" w:themeShade="80"/>
                <w:sz w:val="28"/>
                <w:szCs w:val="28"/>
                <w:rtl/>
              </w:rPr>
              <w:t>ة</w:t>
            </w:r>
          </w:p>
        </w:tc>
        <w:tc>
          <w:tcPr>
            <w:tcW w:w="1553" w:type="dxa"/>
            <w:shd w:val="clear" w:color="auto" w:fill="F2F2F2" w:themeFill="background1" w:themeFillShade="F2"/>
            <w:vAlign w:val="center"/>
          </w:tcPr>
          <w:p w:rsidR="006E387C" w:rsidRPr="002D47B2" w:rsidRDefault="006E387C" w:rsidP="006E387C">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6E387C" w:rsidRPr="002D47B2" w:rsidTr="006E387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E387C" w:rsidRPr="002D47B2" w:rsidRDefault="006E387C" w:rsidP="006E387C">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6E387C" w:rsidRPr="00EE18BE" w:rsidRDefault="006E387C" w:rsidP="006E387C">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EE18BE">
              <w:rPr>
                <w:rFonts w:ascii="Sakkal Majalla" w:hAnsi="Sakkal Majalla" w:cs="Sakkal Majalla"/>
                <w:b/>
                <w:bCs/>
                <w:color w:val="806000" w:themeColor="accent4" w:themeShade="80"/>
                <w:sz w:val="28"/>
                <w:szCs w:val="28"/>
                <w:rtl/>
              </w:rPr>
              <w:t>المرشد</w:t>
            </w:r>
            <w:r>
              <w:rPr>
                <w:rFonts w:ascii="Sakkal Majalla" w:hAnsi="Sakkal Majalla" w:cs="Sakkal Majalla" w:hint="cs"/>
                <w:b/>
                <w:bCs/>
                <w:color w:val="806000" w:themeColor="accent4" w:themeShade="80"/>
                <w:sz w:val="28"/>
                <w:szCs w:val="28"/>
                <w:rtl/>
              </w:rPr>
              <w:t>ة</w:t>
            </w:r>
            <w:r w:rsidRPr="00EE18BE">
              <w:rPr>
                <w:rFonts w:ascii="Sakkal Majalla" w:hAnsi="Sakkal Majalla" w:cs="Sakkal Majalla"/>
                <w:b/>
                <w:bCs/>
                <w:color w:val="806000" w:themeColor="accent4" w:themeShade="80"/>
                <w:sz w:val="28"/>
                <w:szCs w:val="28"/>
                <w:rtl/>
              </w:rPr>
              <w:t xml:space="preserve"> الصحي</w:t>
            </w:r>
            <w:r>
              <w:rPr>
                <w:rFonts w:ascii="Sakkal Majalla" w:hAnsi="Sakkal Majalla" w:cs="Sakkal Majalla" w:hint="cs"/>
                <w:b/>
                <w:bCs/>
                <w:color w:val="806000" w:themeColor="accent4" w:themeShade="80"/>
                <w:sz w:val="28"/>
                <w:szCs w:val="28"/>
                <w:rtl/>
              </w:rPr>
              <w:t>ة</w:t>
            </w:r>
          </w:p>
        </w:tc>
        <w:tc>
          <w:tcPr>
            <w:tcW w:w="1845" w:type="dxa"/>
          </w:tcPr>
          <w:p w:rsidR="006E387C" w:rsidRPr="001A36C8" w:rsidRDefault="006E387C" w:rsidP="006E387C">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عضو</w:t>
            </w:r>
            <w:r>
              <w:rPr>
                <w:rFonts w:ascii="Sakkal Majalla" w:hAnsi="Sakkal Majalla" w:cs="Sakkal Majalla" w:hint="cs"/>
                <w:b/>
                <w:bCs/>
                <w:color w:val="806000" w:themeColor="accent4" w:themeShade="80"/>
                <w:sz w:val="28"/>
                <w:szCs w:val="28"/>
                <w:rtl/>
              </w:rPr>
              <w:t>ة</w:t>
            </w:r>
          </w:p>
        </w:tc>
        <w:tc>
          <w:tcPr>
            <w:tcW w:w="1553" w:type="dxa"/>
            <w:vAlign w:val="center"/>
          </w:tcPr>
          <w:p w:rsidR="006E387C" w:rsidRPr="002D47B2" w:rsidRDefault="006E387C" w:rsidP="006E387C">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6E387C" w:rsidRPr="002D47B2" w:rsidTr="006E387C">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6E387C" w:rsidRPr="002D47B2" w:rsidRDefault="006E387C" w:rsidP="006E387C">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6E387C" w:rsidRPr="00EE18BE" w:rsidRDefault="006E387C" w:rsidP="006E387C">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sz w:val="28"/>
                <w:szCs w:val="28"/>
                <w:rtl/>
              </w:rPr>
            </w:pPr>
            <w:r w:rsidRPr="00EE18BE">
              <w:rPr>
                <w:rFonts w:ascii="Sakkal Majalla" w:hAnsi="Sakkal Majalla" w:cs="Sakkal Majalla"/>
                <w:b/>
                <w:bCs/>
                <w:color w:val="C00000"/>
                <w:sz w:val="28"/>
                <w:szCs w:val="28"/>
                <w:rtl/>
              </w:rPr>
              <w:t>اثن</w:t>
            </w:r>
            <w:r>
              <w:rPr>
                <w:rFonts w:ascii="Sakkal Majalla" w:hAnsi="Sakkal Majalla" w:cs="Sakkal Majalla" w:hint="cs"/>
                <w:b/>
                <w:bCs/>
                <w:color w:val="C00000"/>
                <w:sz w:val="28"/>
                <w:szCs w:val="28"/>
                <w:rtl/>
              </w:rPr>
              <w:t>ت</w:t>
            </w:r>
            <w:r w:rsidRPr="00EE18BE">
              <w:rPr>
                <w:rFonts w:ascii="Sakkal Majalla" w:hAnsi="Sakkal Majalla" w:cs="Sakkal Majalla"/>
                <w:b/>
                <w:bCs/>
                <w:color w:val="C00000"/>
                <w:sz w:val="28"/>
                <w:szCs w:val="28"/>
                <w:rtl/>
              </w:rPr>
              <w:t>ان من المعلم</w:t>
            </w:r>
            <w:r>
              <w:rPr>
                <w:rFonts w:ascii="Sakkal Majalla" w:hAnsi="Sakkal Majalla" w:cs="Sakkal Majalla" w:hint="cs"/>
                <w:b/>
                <w:bCs/>
                <w:color w:val="C00000"/>
                <w:sz w:val="28"/>
                <w:szCs w:val="28"/>
                <w:rtl/>
              </w:rPr>
              <w:t>ات</w:t>
            </w:r>
            <w:r w:rsidRPr="00EE18BE">
              <w:rPr>
                <w:rFonts w:ascii="Sakkal Majalla" w:hAnsi="Sakkal Majalla" w:cs="Sakkal Majalla"/>
                <w:b/>
                <w:bCs/>
                <w:color w:val="C00000"/>
                <w:sz w:val="28"/>
                <w:szCs w:val="28"/>
                <w:rtl/>
              </w:rPr>
              <w:t xml:space="preserve"> ترشحهما اللجنة الإدارية</w:t>
            </w:r>
          </w:p>
        </w:tc>
        <w:tc>
          <w:tcPr>
            <w:tcW w:w="1845" w:type="dxa"/>
            <w:shd w:val="clear" w:color="auto" w:fill="FFFFFF" w:themeFill="background1"/>
          </w:tcPr>
          <w:p w:rsidR="006E387C" w:rsidRPr="001A36C8" w:rsidRDefault="006E387C" w:rsidP="006E387C">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عضو</w:t>
            </w:r>
            <w:r>
              <w:rPr>
                <w:rFonts w:ascii="Sakkal Majalla" w:hAnsi="Sakkal Majalla" w:cs="Sakkal Majalla" w:hint="cs"/>
                <w:b/>
                <w:bCs/>
                <w:color w:val="806000" w:themeColor="accent4" w:themeShade="80"/>
                <w:sz w:val="28"/>
                <w:szCs w:val="28"/>
                <w:rtl/>
              </w:rPr>
              <w:t>ة</w:t>
            </w:r>
          </w:p>
        </w:tc>
        <w:tc>
          <w:tcPr>
            <w:tcW w:w="1553" w:type="dxa"/>
            <w:shd w:val="clear" w:color="auto" w:fill="FFFFFF" w:themeFill="background1"/>
            <w:vAlign w:val="center"/>
          </w:tcPr>
          <w:p w:rsidR="006E387C" w:rsidRPr="002D47B2" w:rsidRDefault="006E387C" w:rsidP="006E387C">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6E387C" w:rsidRPr="002D47B2" w:rsidTr="006E387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E387C" w:rsidRPr="002D47B2" w:rsidRDefault="006E387C" w:rsidP="006E387C">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6E387C" w:rsidRPr="00EE18BE" w:rsidRDefault="006E387C" w:rsidP="006E387C">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sz w:val="28"/>
                <w:szCs w:val="28"/>
                <w:rtl/>
              </w:rPr>
            </w:pPr>
          </w:p>
        </w:tc>
        <w:tc>
          <w:tcPr>
            <w:tcW w:w="1845" w:type="dxa"/>
          </w:tcPr>
          <w:p w:rsidR="006E387C" w:rsidRPr="001A36C8" w:rsidRDefault="006E387C" w:rsidP="006E387C">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عضو</w:t>
            </w:r>
            <w:r>
              <w:rPr>
                <w:rFonts w:ascii="Sakkal Majalla" w:hAnsi="Sakkal Majalla" w:cs="Sakkal Majalla" w:hint="cs"/>
                <w:b/>
                <w:bCs/>
                <w:color w:val="806000" w:themeColor="accent4" w:themeShade="80"/>
                <w:sz w:val="28"/>
                <w:szCs w:val="28"/>
                <w:rtl/>
              </w:rPr>
              <w:t>ة</w:t>
            </w:r>
          </w:p>
        </w:tc>
        <w:tc>
          <w:tcPr>
            <w:tcW w:w="1553" w:type="dxa"/>
            <w:vAlign w:val="center"/>
          </w:tcPr>
          <w:p w:rsidR="006E387C" w:rsidRPr="002D47B2" w:rsidRDefault="006E387C" w:rsidP="006E387C">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6E387C" w:rsidRPr="002D47B2" w:rsidTr="006E387C">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E387C" w:rsidRPr="002D47B2" w:rsidRDefault="006E387C" w:rsidP="006E387C">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6E387C" w:rsidRPr="00EE18BE" w:rsidRDefault="006E387C" w:rsidP="006E387C">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sz w:val="28"/>
                <w:szCs w:val="28"/>
                <w:rtl/>
              </w:rPr>
            </w:pPr>
            <w:r w:rsidRPr="00EE18BE">
              <w:rPr>
                <w:rFonts w:ascii="Sakkal Majalla" w:hAnsi="Sakkal Majalla" w:cs="Sakkal Majalla" w:hint="cs"/>
                <w:b/>
                <w:bCs/>
                <w:color w:val="C00000"/>
                <w:sz w:val="28"/>
                <w:szCs w:val="28"/>
                <w:rtl/>
              </w:rPr>
              <w:t>مساعد</w:t>
            </w:r>
            <w:r>
              <w:rPr>
                <w:rFonts w:ascii="Sakkal Majalla" w:hAnsi="Sakkal Majalla" w:cs="Sakkal Majalla" w:hint="cs"/>
                <w:b/>
                <w:bCs/>
                <w:color w:val="C00000"/>
                <w:sz w:val="28"/>
                <w:szCs w:val="28"/>
                <w:rtl/>
              </w:rPr>
              <w:t>ة</w:t>
            </w:r>
            <w:r w:rsidRPr="00EE18BE">
              <w:rPr>
                <w:rFonts w:ascii="Sakkal Majalla" w:hAnsi="Sakkal Majalla" w:cs="Sakkal Majalla" w:hint="cs"/>
                <w:b/>
                <w:bCs/>
                <w:color w:val="C00000"/>
                <w:sz w:val="28"/>
                <w:szCs w:val="28"/>
                <w:rtl/>
              </w:rPr>
              <w:t xml:space="preserve"> اداري</w:t>
            </w:r>
            <w:r>
              <w:rPr>
                <w:rFonts w:ascii="Sakkal Majalla" w:hAnsi="Sakkal Majalla" w:cs="Sakkal Majalla" w:hint="cs"/>
                <w:b/>
                <w:bCs/>
                <w:color w:val="C00000"/>
                <w:sz w:val="28"/>
                <w:szCs w:val="28"/>
                <w:rtl/>
              </w:rPr>
              <w:t>ة</w:t>
            </w:r>
            <w:r w:rsidRPr="00EE18BE">
              <w:rPr>
                <w:rFonts w:ascii="Sakkal Majalla" w:hAnsi="Sakkal Majalla" w:cs="Sakkal Majalla" w:hint="cs"/>
                <w:b/>
                <w:bCs/>
                <w:color w:val="C00000"/>
                <w:sz w:val="28"/>
                <w:szCs w:val="28"/>
                <w:rtl/>
              </w:rPr>
              <w:t>" منسق</w:t>
            </w:r>
            <w:r>
              <w:rPr>
                <w:rFonts w:ascii="Sakkal Majalla" w:hAnsi="Sakkal Majalla" w:cs="Sakkal Majalla" w:hint="cs"/>
                <w:b/>
                <w:bCs/>
                <w:color w:val="C00000"/>
                <w:sz w:val="28"/>
                <w:szCs w:val="28"/>
                <w:rtl/>
              </w:rPr>
              <w:t>ة</w:t>
            </w:r>
            <w:r w:rsidRPr="00EE18BE">
              <w:rPr>
                <w:rFonts w:ascii="Sakkal Majalla" w:hAnsi="Sakkal Majalla" w:cs="Sakkal Majalla" w:hint="cs"/>
                <w:b/>
                <w:bCs/>
                <w:color w:val="C00000"/>
                <w:sz w:val="28"/>
                <w:szCs w:val="28"/>
                <w:rtl/>
              </w:rPr>
              <w:t xml:space="preserve"> ال</w:t>
            </w:r>
            <w:r>
              <w:rPr>
                <w:rFonts w:ascii="Sakkal Majalla" w:hAnsi="Sakkal Majalla" w:cs="Sakkal Majalla" w:hint="cs"/>
                <w:b/>
                <w:bCs/>
                <w:color w:val="C00000"/>
                <w:sz w:val="28"/>
                <w:szCs w:val="28"/>
                <w:rtl/>
              </w:rPr>
              <w:t>أ</w:t>
            </w:r>
            <w:r w:rsidRPr="00EE18BE">
              <w:rPr>
                <w:rFonts w:ascii="Sakkal Majalla" w:hAnsi="Sakkal Majalla" w:cs="Sakkal Majalla" w:hint="cs"/>
                <w:b/>
                <w:bCs/>
                <w:color w:val="C00000"/>
                <w:sz w:val="28"/>
                <w:szCs w:val="28"/>
                <w:rtl/>
              </w:rPr>
              <w:t>من والسلامة"</w:t>
            </w:r>
          </w:p>
        </w:tc>
        <w:tc>
          <w:tcPr>
            <w:tcW w:w="1845" w:type="dxa"/>
            <w:shd w:val="clear" w:color="auto" w:fill="F2F2F2" w:themeFill="background1" w:themeFillShade="F2"/>
          </w:tcPr>
          <w:p w:rsidR="006E387C" w:rsidRPr="001A36C8" w:rsidRDefault="006E387C" w:rsidP="006E387C">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مقرر</w:t>
            </w:r>
            <w:r>
              <w:rPr>
                <w:rFonts w:ascii="Sakkal Majalla" w:hAnsi="Sakkal Majalla" w:cs="Sakkal Majalla" w:hint="cs"/>
                <w:b/>
                <w:bCs/>
                <w:color w:val="806000" w:themeColor="accent4" w:themeShade="80"/>
                <w:sz w:val="28"/>
                <w:szCs w:val="28"/>
                <w:rtl/>
              </w:rPr>
              <w:t>ة</w:t>
            </w:r>
            <w:r w:rsidRPr="001A36C8">
              <w:rPr>
                <w:rFonts w:ascii="Sakkal Majalla" w:hAnsi="Sakkal Majalla" w:cs="Sakkal Majalla"/>
                <w:b/>
                <w:bCs/>
                <w:color w:val="806000" w:themeColor="accent4" w:themeShade="80"/>
                <w:sz w:val="28"/>
                <w:szCs w:val="28"/>
                <w:rtl/>
              </w:rPr>
              <w:t xml:space="preserve"> </w:t>
            </w:r>
            <w:r>
              <w:rPr>
                <w:rFonts w:ascii="Sakkal Majalla" w:hAnsi="Sakkal Majalla" w:cs="Sakkal Majalla" w:hint="cs"/>
                <w:b/>
                <w:bCs/>
                <w:color w:val="806000" w:themeColor="accent4" w:themeShade="80"/>
                <w:sz w:val="28"/>
                <w:szCs w:val="28"/>
                <w:rtl/>
              </w:rPr>
              <w:t>للفريق</w:t>
            </w:r>
          </w:p>
        </w:tc>
        <w:tc>
          <w:tcPr>
            <w:tcW w:w="1553" w:type="dxa"/>
            <w:shd w:val="clear" w:color="auto" w:fill="F2F2F2" w:themeFill="background1" w:themeFillShade="F2"/>
            <w:vAlign w:val="center"/>
          </w:tcPr>
          <w:p w:rsidR="006E387C" w:rsidRPr="002D47B2" w:rsidRDefault="006E387C" w:rsidP="006E387C">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703A55" w:rsidRDefault="00703A55" w:rsidP="00703A55">
      <w:pPr>
        <w:spacing w:before="120" w:after="0"/>
        <w:ind w:right="426"/>
        <w:jc w:val="right"/>
        <w:rPr>
          <w:rtl/>
        </w:rPr>
      </w:pPr>
      <w:r>
        <w:rPr>
          <w:rFonts w:hint="cs"/>
          <w:noProof/>
        </w:rPr>
        <w:drawing>
          <wp:inline distT="0" distB="0" distL="0" distR="0" wp14:anchorId="729BE97C" wp14:editId="6259396C">
            <wp:extent cx="1837983" cy="1633231"/>
            <wp:effectExtent l="0" t="0" r="0" b="0"/>
            <wp:docPr id="131"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703A55" w:rsidRDefault="00703A55" w:rsidP="00703A55">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698176" behindDoc="1" locked="0" layoutInCell="1" allowOverlap="1" wp14:anchorId="13FCDC59" wp14:editId="669DFC53">
            <wp:simplePos x="0" y="0"/>
            <wp:positionH relativeFrom="margin">
              <wp:align>center</wp:align>
            </wp:positionH>
            <wp:positionV relativeFrom="paragraph">
              <wp:posOffset>10941</wp:posOffset>
            </wp:positionV>
            <wp:extent cx="6264441" cy="1044000"/>
            <wp:effectExtent l="0" t="0" r="0" b="0"/>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264441" cy="1044000"/>
                    </a:xfrm>
                    <a:prstGeom prst="rect">
                      <a:avLst/>
                    </a:prstGeom>
                  </pic:spPr>
                </pic:pic>
              </a:graphicData>
            </a:graphic>
            <wp14:sizeRelH relativeFrom="page">
              <wp14:pctWidth>0</wp14:pctWidth>
            </wp14:sizeRelH>
            <wp14:sizeRelV relativeFrom="page">
              <wp14:pctHeight>0</wp14:pctHeight>
            </wp14:sizeRelV>
          </wp:anchor>
        </w:drawing>
      </w:r>
    </w:p>
    <w:p w:rsidR="00703A55" w:rsidRPr="00A53D2B" w:rsidRDefault="00703A55" w:rsidP="00B87825">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sidR="00B87825">
        <w:rPr>
          <w:rFonts w:asciiTheme="majorBidi" w:hAnsiTheme="majorBidi" w:cs="GE SS Two Bold" w:hint="cs"/>
          <w:b/>
          <w:bCs/>
          <w:color w:val="002060"/>
          <w:sz w:val="40"/>
          <w:szCs w:val="40"/>
          <w:rtl/>
        </w:rPr>
        <w:t>فريق الأمن والسلامة المدرسية</w:t>
      </w:r>
    </w:p>
    <w:p w:rsidR="00703A55" w:rsidRPr="00A53D2B" w:rsidRDefault="00703A55" w:rsidP="00703A55">
      <w:pPr>
        <w:rPr>
          <w:sz w:val="18"/>
          <w:szCs w:val="18"/>
          <w:rtl/>
        </w:rPr>
      </w:pPr>
    </w:p>
    <w:p w:rsidR="00703A55" w:rsidRDefault="00703A55" w:rsidP="00703A55">
      <w:pPr>
        <w:spacing w:before="240" w:after="120" w:line="240" w:lineRule="auto"/>
        <w:jc w:val="center"/>
        <w:rPr>
          <w:rtl/>
        </w:rPr>
      </w:pPr>
      <w:r>
        <w:rPr>
          <w:noProof/>
          <w:rtl/>
        </w:rPr>
        <w:drawing>
          <wp:inline distT="0" distB="0" distL="0" distR="0" wp14:anchorId="55E5EC9E" wp14:editId="70B35BE3">
            <wp:extent cx="6479146" cy="5542671"/>
            <wp:effectExtent l="0" t="0" r="0" b="127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مهام لجنة التوجيه-0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483417" cy="5546324"/>
                    </a:xfrm>
                    <a:prstGeom prst="rect">
                      <a:avLst/>
                    </a:prstGeom>
                  </pic:spPr>
                </pic:pic>
              </a:graphicData>
            </a:graphic>
          </wp:inline>
        </w:drawing>
      </w: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87825" w:rsidRPr="009218BD" w:rsidTr="00B8782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C00000"/>
            <w:vAlign w:val="center"/>
          </w:tcPr>
          <w:p w:rsidR="00B87825" w:rsidRPr="009218BD" w:rsidRDefault="00B87825" w:rsidP="006A40B8">
            <w:pPr>
              <w:pStyle w:val="NormalWeb"/>
              <w:bidi/>
              <w:spacing w:before="0" w:beforeAutospacing="0" w:after="0" w:afterAutospacing="0"/>
              <w:jc w:val="center"/>
              <w:rPr>
                <w:rFonts w:ascii="Sakkal Majalla" w:hAnsi="Sakkal Majalla" w:cs="Sakkal Majalla"/>
                <w:color w:val="FFFFFF" w:themeColor="background1"/>
                <w:sz w:val="26"/>
                <w:szCs w:val="26"/>
                <w:rtl/>
              </w:rPr>
            </w:pPr>
            <w:r w:rsidRPr="009218BD">
              <w:rPr>
                <w:rFonts w:ascii="Sakkal Majalla" w:hAnsi="Sakkal Majalla" w:cs="Sakkal Majalla"/>
                <w:color w:val="FFFFFF" w:themeColor="background1"/>
                <w:sz w:val="26"/>
                <w:szCs w:val="26"/>
                <w:rtl/>
              </w:rPr>
              <w:t>الاسم</w:t>
            </w:r>
          </w:p>
        </w:tc>
        <w:tc>
          <w:tcPr>
            <w:tcW w:w="3892" w:type="dxa"/>
            <w:shd w:val="clear" w:color="auto" w:fill="C00000"/>
            <w:vAlign w:val="center"/>
          </w:tcPr>
          <w:p w:rsidR="00B87825" w:rsidRPr="009218BD" w:rsidRDefault="00B8782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6"/>
                <w:szCs w:val="26"/>
                <w:rtl/>
              </w:rPr>
            </w:pPr>
            <w:r w:rsidRPr="009218BD">
              <w:rPr>
                <w:rFonts w:ascii="Sakkal Majalla" w:hAnsi="Sakkal Majalla" w:cs="Sakkal Majalla" w:hint="cs"/>
                <w:color w:val="FFFFFF" w:themeColor="background1"/>
                <w:sz w:val="26"/>
                <w:szCs w:val="26"/>
                <w:rtl/>
              </w:rPr>
              <w:t>الوصف الوظيفي</w:t>
            </w:r>
          </w:p>
        </w:tc>
        <w:tc>
          <w:tcPr>
            <w:tcW w:w="1845" w:type="dxa"/>
            <w:shd w:val="clear" w:color="auto" w:fill="C00000"/>
            <w:vAlign w:val="center"/>
          </w:tcPr>
          <w:p w:rsidR="00B87825" w:rsidRPr="009218BD" w:rsidRDefault="00B8782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6"/>
                <w:szCs w:val="26"/>
                <w:rtl/>
              </w:rPr>
            </w:pPr>
            <w:r w:rsidRPr="009218BD">
              <w:rPr>
                <w:rFonts w:ascii="Sakkal Majalla" w:hAnsi="Sakkal Majalla" w:cs="Sakkal Majalla"/>
                <w:color w:val="FFFFFF" w:themeColor="background1"/>
                <w:sz w:val="26"/>
                <w:szCs w:val="26"/>
                <w:rtl/>
              </w:rPr>
              <w:t>العمل المكلف</w:t>
            </w:r>
            <w:r w:rsidRPr="009218BD">
              <w:rPr>
                <w:rFonts w:ascii="Sakkal Majalla" w:hAnsi="Sakkal Majalla" w:cs="Sakkal Majalla" w:hint="cs"/>
                <w:color w:val="FFFFFF" w:themeColor="background1"/>
                <w:sz w:val="26"/>
                <w:szCs w:val="26"/>
                <w:rtl/>
              </w:rPr>
              <w:t>ة</w:t>
            </w:r>
            <w:r w:rsidRPr="009218BD">
              <w:rPr>
                <w:rFonts w:ascii="Sakkal Majalla" w:hAnsi="Sakkal Majalla" w:cs="Sakkal Majalla"/>
                <w:color w:val="FFFFFF" w:themeColor="background1"/>
                <w:sz w:val="26"/>
                <w:szCs w:val="26"/>
                <w:rtl/>
              </w:rPr>
              <w:t xml:space="preserve"> به</w:t>
            </w:r>
          </w:p>
        </w:tc>
        <w:tc>
          <w:tcPr>
            <w:tcW w:w="1553" w:type="dxa"/>
            <w:shd w:val="clear" w:color="auto" w:fill="C00000"/>
            <w:vAlign w:val="center"/>
          </w:tcPr>
          <w:p w:rsidR="00B87825" w:rsidRPr="009218BD" w:rsidRDefault="00B87825"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6"/>
                <w:szCs w:val="26"/>
                <w:rtl/>
              </w:rPr>
            </w:pPr>
            <w:r w:rsidRPr="009218BD">
              <w:rPr>
                <w:rFonts w:ascii="Sakkal Majalla" w:hAnsi="Sakkal Majalla" w:cs="Sakkal Majalla"/>
                <w:color w:val="FFFFFF" w:themeColor="background1"/>
                <w:sz w:val="26"/>
                <w:szCs w:val="26"/>
                <w:rtl/>
              </w:rPr>
              <w:t>التوقيع</w:t>
            </w:r>
          </w:p>
        </w:tc>
      </w:tr>
      <w:tr w:rsidR="00B87825" w:rsidRPr="009218BD" w:rsidTr="00B878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87825" w:rsidRPr="009218BD" w:rsidRDefault="00B87825" w:rsidP="006A40B8">
            <w:pPr>
              <w:pStyle w:val="NormalWeb"/>
              <w:bidi/>
              <w:spacing w:before="0" w:beforeAutospacing="0" w:after="0" w:afterAutospacing="0"/>
              <w:jc w:val="center"/>
              <w:rPr>
                <w:rFonts w:ascii="Sakkal Majalla" w:hAnsi="Sakkal Majalla" w:cs="Sakkal Majalla"/>
                <w:color w:val="000000" w:themeColor="text1"/>
                <w:sz w:val="26"/>
                <w:szCs w:val="26"/>
                <w:rtl/>
              </w:rPr>
            </w:pPr>
          </w:p>
        </w:tc>
        <w:tc>
          <w:tcPr>
            <w:tcW w:w="3892" w:type="dxa"/>
          </w:tcPr>
          <w:p w:rsidR="00B87825" w:rsidRPr="009218BD" w:rsidRDefault="00B87825" w:rsidP="006A40B8">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وكيل</w:t>
            </w:r>
            <w:r w:rsidRPr="009218BD">
              <w:rPr>
                <w:rFonts w:ascii="Sakkal Majalla" w:hAnsi="Sakkal Majalla" w:cs="Sakkal Majalla" w:hint="cs"/>
                <w:b/>
                <w:bCs/>
                <w:color w:val="806000" w:themeColor="accent4" w:themeShade="80"/>
                <w:sz w:val="26"/>
                <w:szCs w:val="26"/>
                <w:rtl/>
              </w:rPr>
              <w:t>ة</w:t>
            </w:r>
            <w:r w:rsidRPr="009218BD">
              <w:rPr>
                <w:rFonts w:ascii="Sakkal Majalla" w:hAnsi="Sakkal Majalla" w:cs="Sakkal Majalla"/>
                <w:b/>
                <w:bCs/>
                <w:color w:val="806000" w:themeColor="accent4" w:themeShade="80"/>
                <w:sz w:val="26"/>
                <w:szCs w:val="26"/>
                <w:rtl/>
              </w:rPr>
              <w:t xml:space="preserve"> الشؤون المدرسية</w:t>
            </w:r>
          </w:p>
        </w:tc>
        <w:tc>
          <w:tcPr>
            <w:tcW w:w="1845" w:type="dxa"/>
          </w:tcPr>
          <w:p w:rsidR="00B87825" w:rsidRPr="009218BD" w:rsidRDefault="00B87825" w:rsidP="006A40B8">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رئيس</w:t>
            </w:r>
            <w:r w:rsidRPr="009218BD">
              <w:rPr>
                <w:rFonts w:ascii="Sakkal Majalla" w:hAnsi="Sakkal Majalla" w:cs="Sakkal Majalla" w:hint="cs"/>
                <w:b/>
                <w:bCs/>
                <w:color w:val="806000" w:themeColor="accent4" w:themeShade="80"/>
                <w:sz w:val="26"/>
                <w:szCs w:val="26"/>
                <w:rtl/>
              </w:rPr>
              <w:t>ة للفريق</w:t>
            </w:r>
          </w:p>
        </w:tc>
        <w:tc>
          <w:tcPr>
            <w:tcW w:w="1553" w:type="dxa"/>
            <w:vAlign w:val="center"/>
          </w:tcPr>
          <w:p w:rsidR="00B87825" w:rsidRPr="009218BD" w:rsidRDefault="00B8782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tl/>
              </w:rPr>
            </w:pPr>
          </w:p>
        </w:tc>
      </w:tr>
      <w:tr w:rsidR="00B87825" w:rsidRPr="009218BD" w:rsidTr="00B8782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B87825" w:rsidRPr="009218BD" w:rsidRDefault="00B87825" w:rsidP="006A40B8">
            <w:pPr>
              <w:pStyle w:val="NormalWeb"/>
              <w:bidi/>
              <w:spacing w:before="0" w:beforeAutospacing="0" w:after="0" w:afterAutospacing="0"/>
              <w:jc w:val="center"/>
              <w:rPr>
                <w:rFonts w:ascii="Sakkal Majalla" w:hAnsi="Sakkal Majalla" w:cs="Sakkal Majalla"/>
                <w:color w:val="000000" w:themeColor="text1"/>
                <w:sz w:val="26"/>
                <w:szCs w:val="26"/>
                <w:rtl/>
              </w:rPr>
            </w:pPr>
          </w:p>
        </w:tc>
        <w:tc>
          <w:tcPr>
            <w:tcW w:w="3892" w:type="dxa"/>
            <w:shd w:val="clear" w:color="auto" w:fill="F2F2F2" w:themeFill="background1" w:themeFillShade="F2"/>
          </w:tcPr>
          <w:p w:rsidR="00B87825" w:rsidRPr="009218BD" w:rsidRDefault="00B87825" w:rsidP="006A40B8">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الموجه</w:t>
            </w:r>
            <w:r w:rsidRPr="009218BD">
              <w:rPr>
                <w:rFonts w:ascii="Sakkal Majalla" w:hAnsi="Sakkal Majalla" w:cs="Sakkal Majalla" w:hint="cs"/>
                <w:b/>
                <w:bCs/>
                <w:color w:val="806000" w:themeColor="accent4" w:themeShade="80"/>
                <w:sz w:val="26"/>
                <w:szCs w:val="26"/>
                <w:rtl/>
              </w:rPr>
              <w:t>ة</w:t>
            </w:r>
            <w:r w:rsidRPr="009218BD">
              <w:rPr>
                <w:rFonts w:ascii="Sakkal Majalla" w:hAnsi="Sakkal Majalla" w:cs="Sakkal Majalla"/>
                <w:b/>
                <w:bCs/>
                <w:color w:val="806000" w:themeColor="accent4" w:themeShade="80"/>
                <w:sz w:val="26"/>
                <w:szCs w:val="26"/>
                <w:rtl/>
              </w:rPr>
              <w:t xml:space="preserve"> الطلابي</w:t>
            </w:r>
            <w:r w:rsidRPr="009218BD">
              <w:rPr>
                <w:rFonts w:ascii="Sakkal Majalla" w:hAnsi="Sakkal Majalla" w:cs="Sakkal Majalla" w:hint="cs"/>
                <w:b/>
                <w:bCs/>
                <w:color w:val="806000" w:themeColor="accent4" w:themeShade="80"/>
                <w:sz w:val="26"/>
                <w:szCs w:val="26"/>
                <w:rtl/>
              </w:rPr>
              <w:t>ة</w:t>
            </w:r>
          </w:p>
        </w:tc>
        <w:tc>
          <w:tcPr>
            <w:tcW w:w="1845" w:type="dxa"/>
            <w:shd w:val="clear" w:color="auto" w:fill="F2F2F2" w:themeFill="background1" w:themeFillShade="F2"/>
          </w:tcPr>
          <w:p w:rsidR="00B87825" w:rsidRPr="009218BD" w:rsidRDefault="00B87825" w:rsidP="006A40B8">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عضو</w:t>
            </w:r>
            <w:r w:rsidRPr="009218BD">
              <w:rPr>
                <w:rFonts w:ascii="Sakkal Majalla" w:hAnsi="Sakkal Majalla" w:cs="Sakkal Majalla" w:hint="cs"/>
                <w:b/>
                <w:bCs/>
                <w:color w:val="806000" w:themeColor="accent4" w:themeShade="80"/>
                <w:sz w:val="26"/>
                <w:szCs w:val="26"/>
                <w:rtl/>
              </w:rPr>
              <w:t>ة</w:t>
            </w:r>
          </w:p>
        </w:tc>
        <w:tc>
          <w:tcPr>
            <w:tcW w:w="1553" w:type="dxa"/>
            <w:shd w:val="clear" w:color="auto" w:fill="F2F2F2" w:themeFill="background1" w:themeFillShade="F2"/>
            <w:vAlign w:val="center"/>
          </w:tcPr>
          <w:p w:rsidR="00B87825" w:rsidRPr="009218BD" w:rsidRDefault="00B8782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6"/>
                <w:szCs w:val="26"/>
                <w:rtl/>
              </w:rPr>
            </w:pPr>
          </w:p>
        </w:tc>
      </w:tr>
      <w:tr w:rsidR="00B87825" w:rsidRPr="009218BD" w:rsidTr="00B878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87825" w:rsidRPr="009218BD" w:rsidRDefault="00B87825" w:rsidP="006A40B8">
            <w:pPr>
              <w:pStyle w:val="NormalWeb"/>
              <w:bidi/>
              <w:spacing w:before="0" w:beforeAutospacing="0" w:after="0" w:afterAutospacing="0"/>
              <w:jc w:val="center"/>
              <w:rPr>
                <w:rFonts w:ascii="Sakkal Majalla" w:hAnsi="Sakkal Majalla" w:cs="Sakkal Majalla"/>
                <w:color w:val="000000" w:themeColor="text1"/>
                <w:sz w:val="26"/>
                <w:szCs w:val="26"/>
                <w:rtl/>
              </w:rPr>
            </w:pPr>
          </w:p>
        </w:tc>
        <w:tc>
          <w:tcPr>
            <w:tcW w:w="3892" w:type="dxa"/>
          </w:tcPr>
          <w:p w:rsidR="00B87825" w:rsidRPr="009218BD" w:rsidRDefault="00B87825" w:rsidP="006A40B8">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المرشد</w:t>
            </w:r>
            <w:r w:rsidRPr="009218BD">
              <w:rPr>
                <w:rFonts w:ascii="Sakkal Majalla" w:hAnsi="Sakkal Majalla" w:cs="Sakkal Majalla" w:hint="cs"/>
                <w:b/>
                <w:bCs/>
                <w:color w:val="806000" w:themeColor="accent4" w:themeShade="80"/>
                <w:sz w:val="26"/>
                <w:szCs w:val="26"/>
                <w:rtl/>
              </w:rPr>
              <w:t>ة</w:t>
            </w:r>
            <w:r w:rsidRPr="009218BD">
              <w:rPr>
                <w:rFonts w:ascii="Sakkal Majalla" w:hAnsi="Sakkal Majalla" w:cs="Sakkal Majalla"/>
                <w:b/>
                <w:bCs/>
                <w:color w:val="806000" w:themeColor="accent4" w:themeShade="80"/>
                <w:sz w:val="26"/>
                <w:szCs w:val="26"/>
                <w:rtl/>
              </w:rPr>
              <w:t xml:space="preserve"> الصحي</w:t>
            </w:r>
            <w:r w:rsidRPr="009218BD">
              <w:rPr>
                <w:rFonts w:ascii="Sakkal Majalla" w:hAnsi="Sakkal Majalla" w:cs="Sakkal Majalla" w:hint="cs"/>
                <w:b/>
                <w:bCs/>
                <w:color w:val="806000" w:themeColor="accent4" w:themeShade="80"/>
                <w:sz w:val="26"/>
                <w:szCs w:val="26"/>
                <w:rtl/>
              </w:rPr>
              <w:t>ة</w:t>
            </w:r>
          </w:p>
        </w:tc>
        <w:tc>
          <w:tcPr>
            <w:tcW w:w="1845" w:type="dxa"/>
          </w:tcPr>
          <w:p w:rsidR="00B87825" w:rsidRPr="009218BD" w:rsidRDefault="00B87825" w:rsidP="006A40B8">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عضو</w:t>
            </w:r>
            <w:r w:rsidRPr="009218BD">
              <w:rPr>
                <w:rFonts w:ascii="Sakkal Majalla" w:hAnsi="Sakkal Majalla" w:cs="Sakkal Majalla" w:hint="cs"/>
                <w:b/>
                <w:bCs/>
                <w:color w:val="806000" w:themeColor="accent4" w:themeShade="80"/>
                <w:sz w:val="26"/>
                <w:szCs w:val="26"/>
                <w:rtl/>
              </w:rPr>
              <w:t>ة</w:t>
            </w:r>
          </w:p>
        </w:tc>
        <w:tc>
          <w:tcPr>
            <w:tcW w:w="1553" w:type="dxa"/>
            <w:vAlign w:val="center"/>
          </w:tcPr>
          <w:p w:rsidR="00B87825" w:rsidRPr="009218BD" w:rsidRDefault="00B8782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tl/>
              </w:rPr>
            </w:pPr>
          </w:p>
        </w:tc>
      </w:tr>
      <w:tr w:rsidR="00B87825" w:rsidRPr="009218BD" w:rsidTr="00B8782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87825" w:rsidRPr="009218BD" w:rsidRDefault="00B87825" w:rsidP="006A40B8">
            <w:pPr>
              <w:pStyle w:val="NormalWeb"/>
              <w:bidi/>
              <w:spacing w:before="0" w:beforeAutospacing="0" w:after="0" w:afterAutospacing="0"/>
              <w:jc w:val="center"/>
              <w:rPr>
                <w:rFonts w:ascii="Sakkal Majalla" w:hAnsi="Sakkal Majalla" w:cs="Sakkal Majalla"/>
                <w:color w:val="000000" w:themeColor="text1"/>
                <w:sz w:val="26"/>
                <w:szCs w:val="26"/>
                <w:rtl/>
              </w:rPr>
            </w:pPr>
          </w:p>
        </w:tc>
        <w:tc>
          <w:tcPr>
            <w:tcW w:w="3892" w:type="dxa"/>
            <w:vMerge w:val="restart"/>
            <w:shd w:val="clear" w:color="auto" w:fill="F2F2F2" w:themeFill="background1" w:themeFillShade="F2"/>
            <w:vAlign w:val="center"/>
          </w:tcPr>
          <w:p w:rsidR="00B87825" w:rsidRPr="009218BD" w:rsidRDefault="00B87825" w:rsidP="006A40B8">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sz w:val="26"/>
                <w:szCs w:val="26"/>
                <w:rtl/>
              </w:rPr>
            </w:pPr>
            <w:r w:rsidRPr="009218BD">
              <w:rPr>
                <w:rFonts w:ascii="Sakkal Majalla" w:hAnsi="Sakkal Majalla" w:cs="Sakkal Majalla"/>
                <w:b/>
                <w:bCs/>
                <w:color w:val="C00000"/>
                <w:sz w:val="26"/>
                <w:szCs w:val="26"/>
                <w:rtl/>
              </w:rPr>
              <w:t>اثن</w:t>
            </w:r>
            <w:r w:rsidRPr="009218BD">
              <w:rPr>
                <w:rFonts w:ascii="Sakkal Majalla" w:hAnsi="Sakkal Majalla" w:cs="Sakkal Majalla" w:hint="cs"/>
                <w:b/>
                <w:bCs/>
                <w:color w:val="C00000"/>
                <w:sz w:val="26"/>
                <w:szCs w:val="26"/>
                <w:rtl/>
              </w:rPr>
              <w:t>ت</w:t>
            </w:r>
            <w:r w:rsidRPr="009218BD">
              <w:rPr>
                <w:rFonts w:ascii="Sakkal Majalla" w:hAnsi="Sakkal Majalla" w:cs="Sakkal Majalla"/>
                <w:b/>
                <w:bCs/>
                <w:color w:val="C00000"/>
                <w:sz w:val="26"/>
                <w:szCs w:val="26"/>
                <w:rtl/>
              </w:rPr>
              <w:t>ان من المعلم</w:t>
            </w:r>
            <w:r w:rsidRPr="009218BD">
              <w:rPr>
                <w:rFonts w:ascii="Sakkal Majalla" w:hAnsi="Sakkal Majalla" w:cs="Sakkal Majalla" w:hint="cs"/>
                <w:b/>
                <w:bCs/>
                <w:color w:val="C00000"/>
                <w:sz w:val="26"/>
                <w:szCs w:val="26"/>
                <w:rtl/>
              </w:rPr>
              <w:t>ات</w:t>
            </w:r>
            <w:r w:rsidRPr="009218BD">
              <w:rPr>
                <w:rFonts w:ascii="Sakkal Majalla" w:hAnsi="Sakkal Majalla" w:cs="Sakkal Majalla"/>
                <w:b/>
                <w:bCs/>
                <w:color w:val="C00000"/>
                <w:sz w:val="26"/>
                <w:szCs w:val="26"/>
                <w:rtl/>
              </w:rPr>
              <w:t xml:space="preserve"> ترشحهما اللجنة الإدارية</w:t>
            </w:r>
          </w:p>
        </w:tc>
        <w:tc>
          <w:tcPr>
            <w:tcW w:w="1845" w:type="dxa"/>
            <w:shd w:val="clear" w:color="auto" w:fill="FFFFFF" w:themeFill="background1"/>
          </w:tcPr>
          <w:p w:rsidR="00B87825" w:rsidRPr="009218BD" w:rsidRDefault="00B87825" w:rsidP="006A40B8">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عضو</w:t>
            </w:r>
            <w:r w:rsidRPr="009218BD">
              <w:rPr>
                <w:rFonts w:ascii="Sakkal Majalla" w:hAnsi="Sakkal Majalla" w:cs="Sakkal Majalla" w:hint="cs"/>
                <w:b/>
                <w:bCs/>
                <w:color w:val="806000" w:themeColor="accent4" w:themeShade="80"/>
                <w:sz w:val="26"/>
                <w:szCs w:val="26"/>
                <w:rtl/>
              </w:rPr>
              <w:t>ة</w:t>
            </w:r>
          </w:p>
        </w:tc>
        <w:tc>
          <w:tcPr>
            <w:tcW w:w="1553" w:type="dxa"/>
            <w:shd w:val="clear" w:color="auto" w:fill="FFFFFF" w:themeFill="background1"/>
            <w:vAlign w:val="center"/>
          </w:tcPr>
          <w:p w:rsidR="00B87825" w:rsidRPr="009218BD" w:rsidRDefault="00B8782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6"/>
                <w:szCs w:val="26"/>
                <w:rtl/>
              </w:rPr>
            </w:pPr>
          </w:p>
        </w:tc>
      </w:tr>
      <w:tr w:rsidR="00B87825" w:rsidRPr="009218BD" w:rsidTr="00B878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87825" w:rsidRPr="009218BD" w:rsidRDefault="00B87825" w:rsidP="006A40B8">
            <w:pPr>
              <w:pStyle w:val="NormalWeb"/>
              <w:bidi/>
              <w:spacing w:before="0" w:beforeAutospacing="0" w:after="0" w:afterAutospacing="0"/>
              <w:jc w:val="center"/>
              <w:rPr>
                <w:rFonts w:ascii="Sakkal Majalla" w:hAnsi="Sakkal Majalla" w:cs="Sakkal Majalla"/>
                <w:color w:val="000000" w:themeColor="text1"/>
                <w:sz w:val="26"/>
                <w:szCs w:val="26"/>
                <w:rtl/>
              </w:rPr>
            </w:pPr>
          </w:p>
        </w:tc>
        <w:tc>
          <w:tcPr>
            <w:tcW w:w="3892" w:type="dxa"/>
            <w:vMerge/>
            <w:vAlign w:val="center"/>
          </w:tcPr>
          <w:p w:rsidR="00B87825" w:rsidRPr="009218BD" w:rsidRDefault="00B87825" w:rsidP="006A40B8">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sz w:val="26"/>
                <w:szCs w:val="26"/>
                <w:rtl/>
              </w:rPr>
            </w:pPr>
          </w:p>
        </w:tc>
        <w:tc>
          <w:tcPr>
            <w:tcW w:w="1845" w:type="dxa"/>
          </w:tcPr>
          <w:p w:rsidR="00B87825" w:rsidRPr="009218BD" w:rsidRDefault="00B87825" w:rsidP="006A40B8">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عضو</w:t>
            </w:r>
            <w:r w:rsidRPr="009218BD">
              <w:rPr>
                <w:rFonts w:ascii="Sakkal Majalla" w:hAnsi="Sakkal Majalla" w:cs="Sakkal Majalla" w:hint="cs"/>
                <w:b/>
                <w:bCs/>
                <w:color w:val="806000" w:themeColor="accent4" w:themeShade="80"/>
                <w:sz w:val="26"/>
                <w:szCs w:val="26"/>
                <w:rtl/>
              </w:rPr>
              <w:t>ة</w:t>
            </w:r>
          </w:p>
        </w:tc>
        <w:tc>
          <w:tcPr>
            <w:tcW w:w="1553" w:type="dxa"/>
            <w:vAlign w:val="center"/>
          </w:tcPr>
          <w:p w:rsidR="00B87825" w:rsidRPr="009218BD" w:rsidRDefault="00B87825"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tl/>
              </w:rPr>
            </w:pPr>
          </w:p>
        </w:tc>
      </w:tr>
      <w:tr w:rsidR="00B87825" w:rsidRPr="009218BD" w:rsidTr="00B8782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B87825" w:rsidRPr="009218BD" w:rsidRDefault="00B87825" w:rsidP="006A40B8">
            <w:pPr>
              <w:pStyle w:val="NormalWeb"/>
              <w:bidi/>
              <w:spacing w:before="0" w:beforeAutospacing="0" w:after="0" w:afterAutospacing="0"/>
              <w:jc w:val="center"/>
              <w:rPr>
                <w:rFonts w:ascii="Sakkal Majalla" w:hAnsi="Sakkal Majalla" w:cs="Sakkal Majalla"/>
                <w:color w:val="000000" w:themeColor="text1"/>
                <w:sz w:val="26"/>
                <w:szCs w:val="26"/>
                <w:rtl/>
              </w:rPr>
            </w:pPr>
          </w:p>
        </w:tc>
        <w:tc>
          <w:tcPr>
            <w:tcW w:w="3892" w:type="dxa"/>
            <w:shd w:val="clear" w:color="auto" w:fill="F2F2F2" w:themeFill="background1" w:themeFillShade="F2"/>
          </w:tcPr>
          <w:p w:rsidR="00B87825" w:rsidRPr="009218BD" w:rsidRDefault="00B87825" w:rsidP="006A40B8">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sz w:val="26"/>
                <w:szCs w:val="26"/>
                <w:rtl/>
              </w:rPr>
            </w:pPr>
            <w:r w:rsidRPr="009218BD">
              <w:rPr>
                <w:rFonts w:ascii="Sakkal Majalla" w:hAnsi="Sakkal Majalla" w:cs="Sakkal Majalla" w:hint="cs"/>
                <w:b/>
                <w:bCs/>
                <w:color w:val="C00000"/>
                <w:sz w:val="26"/>
                <w:szCs w:val="26"/>
                <w:rtl/>
              </w:rPr>
              <w:t>مساعدة ادارية" منسقة الأمن والسلامة"</w:t>
            </w:r>
          </w:p>
        </w:tc>
        <w:tc>
          <w:tcPr>
            <w:tcW w:w="1845" w:type="dxa"/>
            <w:shd w:val="clear" w:color="auto" w:fill="F2F2F2" w:themeFill="background1" w:themeFillShade="F2"/>
          </w:tcPr>
          <w:p w:rsidR="00B87825" w:rsidRPr="009218BD" w:rsidRDefault="00B87825" w:rsidP="006A40B8">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مقرر</w:t>
            </w:r>
            <w:r w:rsidRPr="009218BD">
              <w:rPr>
                <w:rFonts w:ascii="Sakkal Majalla" w:hAnsi="Sakkal Majalla" w:cs="Sakkal Majalla" w:hint="cs"/>
                <w:b/>
                <w:bCs/>
                <w:color w:val="806000" w:themeColor="accent4" w:themeShade="80"/>
                <w:sz w:val="26"/>
                <w:szCs w:val="26"/>
                <w:rtl/>
              </w:rPr>
              <w:t>ة</w:t>
            </w:r>
            <w:r w:rsidRPr="009218BD">
              <w:rPr>
                <w:rFonts w:ascii="Sakkal Majalla" w:hAnsi="Sakkal Majalla" w:cs="Sakkal Majalla"/>
                <w:b/>
                <w:bCs/>
                <w:color w:val="806000" w:themeColor="accent4" w:themeShade="80"/>
                <w:sz w:val="26"/>
                <w:szCs w:val="26"/>
                <w:rtl/>
              </w:rPr>
              <w:t xml:space="preserve"> </w:t>
            </w:r>
            <w:r w:rsidRPr="009218BD">
              <w:rPr>
                <w:rFonts w:ascii="Sakkal Majalla" w:hAnsi="Sakkal Majalla" w:cs="Sakkal Majalla" w:hint="cs"/>
                <w:b/>
                <w:bCs/>
                <w:color w:val="806000" w:themeColor="accent4" w:themeShade="80"/>
                <w:sz w:val="26"/>
                <w:szCs w:val="26"/>
                <w:rtl/>
              </w:rPr>
              <w:t>للفريق</w:t>
            </w:r>
          </w:p>
        </w:tc>
        <w:tc>
          <w:tcPr>
            <w:tcW w:w="1553" w:type="dxa"/>
            <w:shd w:val="clear" w:color="auto" w:fill="F2F2F2" w:themeFill="background1" w:themeFillShade="F2"/>
            <w:vAlign w:val="center"/>
          </w:tcPr>
          <w:p w:rsidR="00B87825" w:rsidRPr="009218BD" w:rsidRDefault="00B87825"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6"/>
                <w:szCs w:val="26"/>
                <w:rtl/>
              </w:rPr>
            </w:pPr>
          </w:p>
        </w:tc>
      </w:tr>
    </w:tbl>
    <w:p w:rsidR="00D32E2F" w:rsidRDefault="00D32E2F" w:rsidP="00D32E2F">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00224" behindDoc="1" locked="0" layoutInCell="1" allowOverlap="1" wp14:anchorId="792222FC" wp14:editId="2DA51702">
            <wp:simplePos x="0" y="0"/>
            <wp:positionH relativeFrom="margin">
              <wp:align>center</wp:align>
            </wp:positionH>
            <wp:positionV relativeFrom="paragraph">
              <wp:posOffset>27940</wp:posOffset>
            </wp:positionV>
            <wp:extent cx="6264441" cy="1044000"/>
            <wp:effectExtent l="0" t="0" r="0" b="0"/>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264441" cy="1044000"/>
                    </a:xfrm>
                    <a:prstGeom prst="rect">
                      <a:avLst/>
                    </a:prstGeom>
                  </pic:spPr>
                </pic:pic>
              </a:graphicData>
            </a:graphic>
            <wp14:sizeRelH relativeFrom="page">
              <wp14:pctWidth>0</wp14:pctWidth>
            </wp14:sizeRelH>
            <wp14:sizeRelV relativeFrom="page">
              <wp14:pctHeight>0</wp14:pctHeight>
            </wp14:sizeRelV>
          </wp:anchor>
        </w:drawing>
      </w:r>
    </w:p>
    <w:p w:rsidR="00D32E2F" w:rsidRPr="00A53D2B" w:rsidRDefault="00D32E2F" w:rsidP="00D32E2F">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فريق الأمن والسلامة المدرسية</w:t>
      </w:r>
    </w:p>
    <w:p w:rsidR="00703A55" w:rsidRDefault="00703A55" w:rsidP="00703A55">
      <w:pPr>
        <w:rPr>
          <w:rtl/>
        </w:rPr>
      </w:pPr>
    </w:p>
    <w:p w:rsidR="00703A55" w:rsidRPr="00887D7B" w:rsidRDefault="00703A55" w:rsidP="00703A55">
      <w:pPr>
        <w:pStyle w:val="ListParagraph"/>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1A922660" wp14:editId="73D6F0C9">
            <wp:extent cx="6077194" cy="4318635"/>
            <wp:effectExtent l="0" t="0" r="0" b="0"/>
            <wp:docPr id="135" name="رسم تخطيطي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703A55" w:rsidRPr="00C20661" w:rsidRDefault="00703A55" w:rsidP="00703A55">
      <w:pPr>
        <w:pStyle w:val="ListParagraph"/>
        <w:bidi w:val="0"/>
        <w:spacing w:after="0"/>
        <w:ind w:right="80"/>
        <w:rPr>
          <w:rFonts w:asciiTheme="majorBidi" w:hAnsiTheme="majorBidi" w:cstheme="majorBidi"/>
          <w:b/>
          <w:bCs/>
          <w:sz w:val="28"/>
          <w:szCs w:val="28"/>
        </w:rPr>
      </w:pPr>
    </w:p>
    <w:tbl>
      <w:tblPr>
        <w:tblStyle w:val="GridTable4-Accent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703A55" w:rsidRPr="00887D7B" w:rsidTr="006A40B8">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703A55" w:rsidRPr="00887D7B" w:rsidRDefault="00703A55" w:rsidP="006A40B8">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703A55" w:rsidRPr="00887D7B" w:rsidRDefault="00703A55" w:rsidP="006A40B8">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703A55" w:rsidRPr="00887D7B" w:rsidRDefault="00703A55" w:rsidP="006A40B8">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703A55" w:rsidRPr="00887D7B" w:rsidRDefault="00703A55" w:rsidP="006A40B8">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6A40B8">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703A55" w:rsidRPr="00887D7B" w:rsidTr="006A40B8">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3A55" w:rsidRPr="00887D7B" w:rsidRDefault="00703A55" w:rsidP="006A40B8">
            <w:pPr>
              <w:bidi w:val="0"/>
              <w:ind w:left="534"/>
              <w:jc w:val="center"/>
              <w:rPr>
                <w:rFonts w:ascii="Sakkal Majalla" w:hAnsi="Sakkal Majalla" w:cs="Sakkal Majalla"/>
                <w:b w:val="0"/>
                <w:bCs w:val="0"/>
                <w:sz w:val="28"/>
                <w:szCs w:val="28"/>
              </w:rPr>
            </w:pPr>
          </w:p>
        </w:tc>
        <w:tc>
          <w:tcPr>
            <w:tcW w:w="917" w:type="dxa"/>
            <w:vAlign w:val="center"/>
          </w:tcPr>
          <w:p w:rsidR="00703A55" w:rsidRPr="00887D7B" w:rsidRDefault="00703A55" w:rsidP="006A40B8">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703A55" w:rsidRPr="00887D7B" w:rsidRDefault="00703A55" w:rsidP="006A40B8">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703A55" w:rsidRPr="00887D7B" w:rsidRDefault="00703A55" w:rsidP="006A40B8">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703A55" w:rsidRPr="00887D7B" w:rsidRDefault="00703A55" w:rsidP="006A40B8">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703A55" w:rsidRPr="00887D7B" w:rsidRDefault="00703A55" w:rsidP="006A40B8">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703A55" w:rsidRPr="00887D7B" w:rsidTr="006A40B8">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3A55" w:rsidRPr="00887D7B" w:rsidRDefault="00703A55" w:rsidP="006A40B8">
            <w:pPr>
              <w:bidi w:val="0"/>
              <w:ind w:left="534"/>
              <w:jc w:val="center"/>
              <w:rPr>
                <w:rFonts w:ascii="Sakkal Majalla" w:hAnsi="Sakkal Majalla" w:cs="Sakkal Majalla"/>
                <w:b w:val="0"/>
                <w:bCs w:val="0"/>
                <w:sz w:val="28"/>
                <w:szCs w:val="28"/>
              </w:rPr>
            </w:pPr>
          </w:p>
        </w:tc>
        <w:tc>
          <w:tcPr>
            <w:tcW w:w="917" w:type="dxa"/>
            <w:vAlign w:val="center"/>
          </w:tcPr>
          <w:p w:rsidR="00703A55" w:rsidRPr="00887D7B" w:rsidRDefault="00703A55" w:rsidP="006A40B8">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703A55" w:rsidRPr="00887D7B" w:rsidRDefault="00703A55" w:rsidP="006A40B8">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703A55" w:rsidRPr="00887D7B" w:rsidRDefault="00703A55" w:rsidP="006A40B8">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703A55" w:rsidRPr="00887D7B" w:rsidRDefault="00703A55" w:rsidP="006A40B8">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703A55" w:rsidRPr="00887D7B" w:rsidRDefault="00703A55" w:rsidP="006A40B8">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703A55" w:rsidRPr="00C20661" w:rsidRDefault="00703A55" w:rsidP="00703A55">
      <w:pPr>
        <w:pStyle w:val="ListParagraph"/>
        <w:bidi w:val="0"/>
        <w:spacing w:after="0"/>
        <w:ind w:right="80"/>
        <w:rPr>
          <w:rFonts w:asciiTheme="majorBidi" w:hAnsiTheme="majorBidi" w:cstheme="majorBidi"/>
          <w:b/>
          <w:bCs/>
          <w:sz w:val="28"/>
          <w:szCs w:val="28"/>
        </w:rPr>
      </w:pPr>
    </w:p>
    <w:p w:rsidR="00703A55" w:rsidRPr="00A53D2B" w:rsidRDefault="00703A55" w:rsidP="00703A55">
      <w:pPr>
        <w:pStyle w:val="ListParagraph"/>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703A55" w:rsidRDefault="00703A55" w:rsidP="00703A55">
      <w:pPr>
        <w:pStyle w:val="ListParagraph"/>
        <w:rPr>
          <w:rFonts w:ascii="Sakkal Majalla" w:eastAsia="Sakkal Majalla" w:hAnsi="Sakkal Majalla" w:cs="Sakkal Majalla"/>
          <w:b/>
          <w:bCs/>
          <w:color w:val="000000" w:themeColor="text1"/>
          <w:rtl/>
        </w:rPr>
      </w:pPr>
    </w:p>
    <w:p w:rsidR="006A40B8" w:rsidRDefault="006A40B8">
      <w:pPr>
        <w:bidi w:val="0"/>
        <w:rPr>
          <w:rFonts w:ascii="Sakkal Majalla" w:hAnsi="Sakkal Majalla" w:cs="Sakkal Majalla"/>
          <w:sz w:val="24"/>
          <w:szCs w:val="24"/>
          <w:rtl/>
        </w:rPr>
      </w:pPr>
      <w:r>
        <w:rPr>
          <w:rFonts w:ascii="Sakkal Majalla" w:hAnsi="Sakkal Majalla" w:cs="Sakkal Majalla"/>
          <w:sz w:val="24"/>
          <w:szCs w:val="24"/>
          <w:rtl/>
        </w:rPr>
        <w:br w:type="page"/>
      </w:r>
    </w:p>
    <w:p w:rsidR="006A40B8" w:rsidRPr="005647C5" w:rsidRDefault="006A40B8" w:rsidP="006A40B8">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02272" behindDoc="1" locked="0" layoutInCell="1" allowOverlap="1" wp14:anchorId="4EBA1532" wp14:editId="53CBF601">
            <wp:simplePos x="0" y="0"/>
            <wp:positionH relativeFrom="margin">
              <wp:align>center</wp:align>
            </wp:positionH>
            <wp:positionV relativeFrom="paragraph">
              <wp:posOffset>9231</wp:posOffset>
            </wp:positionV>
            <wp:extent cx="6264442" cy="1044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264442" cy="1044000"/>
                    </a:xfrm>
                    <a:prstGeom prst="rect">
                      <a:avLst/>
                    </a:prstGeom>
                  </pic:spPr>
                </pic:pic>
              </a:graphicData>
            </a:graphic>
            <wp14:sizeRelH relativeFrom="page">
              <wp14:pctWidth>0</wp14:pctWidth>
            </wp14:sizeRelH>
            <wp14:sizeRelV relativeFrom="page">
              <wp14:pctHeight>0</wp14:pctHeight>
            </wp14:sizeRelV>
          </wp:anchor>
        </w:drawing>
      </w:r>
    </w:p>
    <w:p w:rsidR="006A40B8" w:rsidRDefault="006A40B8" w:rsidP="006A40B8">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6A40B8" w:rsidRPr="00850EF4" w:rsidRDefault="006A40B8" w:rsidP="006A40B8">
      <w:pPr>
        <w:rPr>
          <w:rFonts w:ascii="Sakkal Majalla" w:hAnsi="Sakkal Majalla" w:cs="Sakkal Majalla"/>
          <w:sz w:val="24"/>
          <w:szCs w:val="24"/>
          <w:rtl/>
        </w:rPr>
      </w:pPr>
    </w:p>
    <w:p w:rsidR="006A40B8" w:rsidRDefault="006A40B8" w:rsidP="006A40B8">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52A97235" wp14:editId="498F4008">
            <wp:extent cx="6299835" cy="815927"/>
            <wp:effectExtent l="0" t="38100" r="5715" b="3810"/>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6A40B8" w:rsidRDefault="006A40B8" w:rsidP="006A40B8">
      <w:pPr>
        <w:spacing w:before="120" w:after="24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extent cx="6479540" cy="3446585"/>
            <wp:effectExtent l="0" t="19050" r="16510" b="1905"/>
            <wp:docPr id="12" name="رسم تخطيطي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6A40B8" w:rsidRPr="00E37F21" w:rsidRDefault="006A40B8" w:rsidP="006A40B8">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BC1C2AC" wp14:editId="0356232B">
            <wp:extent cx="6299835" cy="2644726"/>
            <wp:effectExtent l="0" t="0" r="5715" b="3810"/>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6A40B8" w:rsidRDefault="006A40B8" w:rsidP="006A40B8">
      <w:pPr>
        <w:spacing w:after="120"/>
        <w:jc w:val="center"/>
        <w:rPr>
          <w:rFonts w:ascii="Sakkal Majalla" w:hAnsi="Sakkal Majalla" w:cs="Sakkal Majalla"/>
          <w:sz w:val="24"/>
          <w:szCs w:val="24"/>
          <w:rtl/>
        </w:rPr>
      </w:pPr>
    </w:p>
    <w:p w:rsidR="006A40B8" w:rsidRDefault="006A40B8" w:rsidP="006A40B8">
      <w:pPr>
        <w:spacing w:after="120"/>
        <w:jc w:val="center"/>
        <w:rPr>
          <w:rFonts w:ascii="Sakkal Majalla" w:hAnsi="Sakkal Majalla" w:cs="Sakkal Majalla"/>
          <w:sz w:val="24"/>
          <w:szCs w:val="24"/>
          <w:rtl/>
        </w:rPr>
      </w:pPr>
    </w:p>
    <w:p w:rsidR="006A40B8" w:rsidRDefault="006A40B8" w:rsidP="006A40B8">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A8FE4A4" wp14:editId="1D432E03">
            <wp:extent cx="6299835" cy="2827606"/>
            <wp:effectExtent l="0" t="0" r="24765" b="0"/>
            <wp:docPr id="11" name="رسم تخطيطي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6A40B8" w:rsidRDefault="006A40B8" w:rsidP="006A40B8">
      <w:pPr>
        <w:spacing w:after="0"/>
        <w:ind w:left="282" w:right="142"/>
        <w:jc w:val="center"/>
        <w:rPr>
          <w:rFonts w:ascii="Sakkal Majalla" w:hAnsi="Sakkal Majalla" w:cs="Sakkal Majalla"/>
          <w:b/>
          <w:bCs/>
          <w:sz w:val="24"/>
          <w:szCs w:val="24"/>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6A40B8" w:rsidRPr="006A40B8" w:rsidTr="006A40B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C00000"/>
            <w:vAlign w:val="center"/>
          </w:tcPr>
          <w:p w:rsidR="006A40B8" w:rsidRPr="006A40B8" w:rsidRDefault="006A40B8" w:rsidP="006A40B8">
            <w:pPr>
              <w:pStyle w:val="NormalWeb"/>
              <w:bidi/>
              <w:spacing w:before="0" w:beforeAutospacing="0" w:after="0" w:afterAutospacing="0"/>
              <w:jc w:val="center"/>
              <w:rPr>
                <w:rFonts w:ascii="Sakkal Majalla" w:hAnsi="Sakkal Majalla" w:cs="Sakkal Majalla"/>
                <w:color w:val="FFFFFF" w:themeColor="background1"/>
                <w:sz w:val="32"/>
                <w:szCs w:val="32"/>
                <w:rtl/>
              </w:rPr>
            </w:pPr>
            <w:r w:rsidRPr="006A40B8">
              <w:rPr>
                <w:rFonts w:ascii="Sakkal Majalla" w:hAnsi="Sakkal Majalla" w:cs="Sakkal Majalla"/>
                <w:color w:val="FFFFFF" w:themeColor="background1"/>
                <w:sz w:val="32"/>
                <w:szCs w:val="32"/>
                <w:rtl/>
              </w:rPr>
              <w:t>الاسم</w:t>
            </w:r>
          </w:p>
        </w:tc>
        <w:tc>
          <w:tcPr>
            <w:tcW w:w="3892" w:type="dxa"/>
            <w:shd w:val="clear" w:color="auto" w:fill="C00000"/>
            <w:vAlign w:val="center"/>
          </w:tcPr>
          <w:p w:rsidR="006A40B8" w:rsidRPr="006A40B8" w:rsidRDefault="006A40B8"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6A40B8">
              <w:rPr>
                <w:rFonts w:ascii="Sakkal Majalla" w:hAnsi="Sakkal Majalla" w:cs="Sakkal Majalla" w:hint="cs"/>
                <w:color w:val="FFFFFF" w:themeColor="background1"/>
                <w:sz w:val="32"/>
                <w:szCs w:val="32"/>
                <w:rtl/>
              </w:rPr>
              <w:t>الوصف الوظيفي</w:t>
            </w:r>
          </w:p>
        </w:tc>
        <w:tc>
          <w:tcPr>
            <w:tcW w:w="1845" w:type="dxa"/>
            <w:shd w:val="clear" w:color="auto" w:fill="C00000"/>
            <w:vAlign w:val="center"/>
          </w:tcPr>
          <w:p w:rsidR="006A40B8" w:rsidRPr="006A40B8" w:rsidRDefault="006A40B8"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6A40B8">
              <w:rPr>
                <w:rFonts w:ascii="Sakkal Majalla" w:hAnsi="Sakkal Majalla" w:cs="Sakkal Majalla"/>
                <w:color w:val="FFFFFF" w:themeColor="background1"/>
                <w:sz w:val="32"/>
                <w:szCs w:val="32"/>
                <w:rtl/>
              </w:rPr>
              <w:t>العمل المكلف</w:t>
            </w:r>
            <w:r w:rsidRPr="006A40B8">
              <w:rPr>
                <w:rFonts w:ascii="Sakkal Majalla" w:hAnsi="Sakkal Majalla" w:cs="Sakkal Majalla" w:hint="cs"/>
                <w:color w:val="FFFFFF" w:themeColor="background1"/>
                <w:sz w:val="32"/>
                <w:szCs w:val="32"/>
                <w:rtl/>
              </w:rPr>
              <w:t>ة</w:t>
            </w:r>
            <w:r w:rsidRPr="006A40B8">
              <w:rPr>
                <w:rFonts w:ascii="Sakkal Majalla" w:hAnsi="Sakkal Majalla" w:cs="Sakkal Majalla"/>
                <w:color w:val="FFFFFF" w:themeColor="background1"/>
                <w:sz w:val="32"/>
                <w:szCs w:val="32"/>
                <w:rtl/>
              </w:rPr>
              <w:t xml:space="preserve"> به</w:t>
            </w:r>
          </w:p>
        </w:tc>
        <w:tc>
          <w:tcPr>
            <w:tcW w:w="1553" w:type="dxa"/>
            <w:shd w:val="clear" w:color="auto" w:fill="C00000"/>
            <w:vAlign w:val="center"/>
          </w:tcPr>
          <w:p w:rsidR="006A40B8" w:rsidRPr="006A40B8" w:rsidRDefault="006A40B8"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6A40B8">
              <w:rPr>
                <w:rFonts w:ascii="Sakkal Majalla" w:hAnsi="Sakkal Majalla" w:cs="Sakkal Majalla"/>
                <w:color w:val="FFFFFF" w:themeColor="background1"/>
                <w:sz w:val="32"/>
                <w:szCs w:val="32"/>
                <w:rtl/>
              </w:rPr>
              <w:t>التوقيع</w:t>
            </w:r>
          </w:p>
        </w:tc>
      </w:tr>
      <w:tr w:rsidR="006A40B8" w:rsidRPr="006A40B8" w:rsidTr="006A40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6A40B8" w:rsidRDefault="006A40B8" w:rsidP="006A40B8">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وكيل</w:t>
            </w:r>
            <w:r w:rsidRPr="006A40B8">
              <w:rPr>
                <w:rFonts w:ascii="Sakkal Majalla" w:hAnsi="Sakkal Majalla" w:cs="Sakkal Majalla" w:hint="cs"/>
                <w:b/>
                <w:bCs/>
                <w:color w:val="806000" w:themeColor="accent4" w:themeShade="80"/>
                <w:sz w:val="32"/>
                <w:szCs w:val="32"/>
                <w:rtl/>
              </w:rPr>
              <w:t>ة</w:t>
            </w:r>
            <w:r w:rsidRPr="006A40B8">
              <w:rPr>
                <w:rFonts w:ascii="Sakkal Majalla" w:hAnsi="Sakkal Majalla" w:cs="Sakkal Majalla"/>
                <w:b/>
                <w:bCs/>
                <w:color w:val="806000" w:themeColor="accent4" w:themeShade="80"/>
                <w:sz w:val="32"/>
                <w:szCs w:val="32"/>
                <w:rtl/>
              </w:rPr>
              <w:t xml:space="preserve"> الشؤون المدرسية</w:t>
            </w:r>
          </w:p>
        </w:tc>
        <w:tc>
          <w:tcPr>
            <w:tcW w:w="1845" w:type="dxa"/>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رئيس</w:t>
            </w:r>
            <w:r w:rsidRPr="006A40B8">
              <w:rPr>
                <w:rFonts w:ascii="Sakkal Majalla" w:hAnsi="Sakkal Majalla" w:cs="Sakkal Majalla" w:hint="cs"/>
                <w:b/>
                <w:bCs/>
                <w:color w:val="806000" w:themeColor="accent4" w:themeShade="80"/>
                <w:sz w:val="32"/>
                <w:szCs w:val="32"/>
                <w:rtl/>
              </w:rPr>
              <w:t>ة للفريق</w:t>
            </w:r>
          </w:p>
        </w:tc>
        <w:tc>
          <w:tcPr>
            <w:tcW w:w="1553" w:type="dxa"/>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6A40B8" w:rsidRPr="006A40B8" w:rsidTr="006A40B8">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الموجه</w:t>
            </w:r>
            <w:r w:rsidRPr="006A40B8">
              <w:rPr>
                <w:rFonts w:ascii="Sakkal Majalla" w:hAnsi="Sakkal Majalla" w:cs="Sakkal Majalla" w:hint="cs"/>
                <w:b/>
                <w:bCs/>
                <w:color w:val="806000" w:themeColor="accent4" w:themeShade="80"/>
                <w:sz w:val="32"/>
                <w:szCs w:val="32"/>
                <w:rtl/>
              </w:rPr>
              <w:t>ة</w:t>
            </w:r>
            <w:r w:rsidRPr="006A40B8">
              <w:rPr>
                <w:rFonts w:ascii="Sakkal Majalla" w:hAnsi="Sakkal Majalla" w:cs="Sakkal Majalla"/>
                <w:b/>
                <w:bCs/>
                <w:color w:val="806000" w:themeColor="accent4" w:themeShade="80"/>
                <w:sz w:val="32"/>
                <w:szCs w:val="32"/>
                <w:rtl/>
              </w:rPr>
              <w:t xml:space="preserve"> الطلابي</w:t>
            </w:r>
            <w:r w:rsidRPr="006A40B8">
              <w:rPr>
                <w:rFonts w:ascii="Sakkal Majalla" w:hAnsi="Sakkal Majalla" w:cs="Sakkal Majalla" w:hint="cs"/>
                <w:b/>
                <w:bCs/>
                <w:color w:val="806000" w:themeColor="accent4" w:themeShade="80"/>
                <w:sz w:val="32"/>
                <w:szCs w:val="32"/>
                <w:rtl/>
              </w:rPr>
              <w:t>ة</w:t>
            </w:r>
          </w:p>
        </w:tc>
        <w:tc>
          <w:tcPr>
            <w:tcW w:w="1845" w:type="dxa"/>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عضو</w:t>
            </w:r>
            <w:r w:rsidRPr="006A40B8">
              <w:rPr>
                <w:rFonts w:ascii="Sakkal Majalla" w:hAnsi="Sakkal Majalla" w:cs="Sakkal Majalla" w:hint="cs"/>
                <w:b/>
                <w:bCs/>
                <w:color w:val="806000" w:themeColor="accent4" w:themeShade="80"/>
                <w:sz w:val="32"/>
                <w:szCs w:val="32"/>
                <w:rtl/>
              </w:rPr>
              <w:t>ة</w:t>
            </w:r>
          </w:p>
        </w:tc>
        <w:tc>
          <w:tcPr>
            <w:tcW w:w="1553" w:type="dxa"/>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6A40B8" w:rsidRPr="006A40B8" w:rsidTr="006A40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6A40B8" w:rsidRDefault="006A40B8" w:rsidP="006A40B8">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المرشد</w:t>
            </w:r>
            <w:r w:rsidRPr="006A40B8">
              <w:rPr>
                <w:rFonts w:ascii="Sakkal Majalla" w:hAnsi="Sakkal Majalla" w:cs="Sakkal Majalla" w:hint="cs"/>
                <w:b/>
                <w:bCs/>
                <w:color w:val="806000" w:themeColor="accent4" w:themeShade="80"/>
                <w:sz w:val="32"/>
                <w:szCs w:val="32"/>
                <w:rtl/>
              </w:rPr>
              <w:t>ة</w:t>
            </w:r>
            <w:r w:rsidRPr="006A40B8">
              <w:rPr>
                <w:rFonts w:ascii="Sakkal Majalla" w:hAnsi="Sakkal Majalla" w:cs="Sakkal Majalla"/>
                <w:b/>
                <w:bCs/>
                <w:color w:val="806000" w:themeColor="accent4" w:themeShade="80"/>
                <w:sz w:val="32"/>
                <w:szCs w:val="32"/>
                <w:rtl/>
              </w:rPr>
              <w:t xml:space="preserve"> الصحي</w:t>
            </w:r>
            <w:r w:rsidRPr="006A40B8">
              <w:rPr>
                <w:rFonts w:ascii="Sakkal Majalla" w:hAnsi="Sakkal Majalla" w:cs="Sakkal Majalla" w:hint="cs"/>
                <w:b/>
                <w:bCs/>
                <w:color w:val="806000" w:themeColor="accent4" w:themeShade="80"/>
                <w:sz w:val="32"/>
                <w:szCs w:val="32"/>
                <w:rtl/>
              </w:rPr>
              <w:t>ة</w:t>
            </w:r>
          </w:p>
        </w:tc>
        <w:tc>
          <w:tcPr>
            <w:tcW w:w="1845" w:type="dxa"/>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عضو</w:t>
            </w:r>
            <w:r w:rsidRPr="006A40B8">
              <w:rPr>
                <w:rFonts w:ascii="Sakkal Majalla" w:hAnsi="Sakkal Majalla" w:cs="Sakkal Majalla" w:hint="cs"/>
                <w:b/>
                <w:bCs/>
                <w:color w:val="806000" w:themeColor="accent4" w:themeShade="80"/>
                <w:sz w:val="32"/>
                <w:szCs w:val="32"/>
                <w:rtl/>
              </w:rPr>
              <w:t>ة</w:t>
            </w:r>
          </w:p>
        </w:tc>
        <w:tc>
          <w:tcPr>
            <w:tcW w:w="1553" w:type="dxa"/>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6A40B8" w:rsidRPr="006A40B8" w:rsidTr="006A40B8">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6A40B8" w:rsidRPr="006A40B8" w:rsidRDefault="006A40B8" w:rsidP="006A40B8">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vMerge w:val="restart"/>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sz w:val="32"/>
                <w:szCs w:val="32"/>
                <w:rtl/>
              </w:rPr>
            </w:pPr>
            <w:r w:rsidRPr="006A40B8">
              <w:rPr>
                <w:rFonts w:ascii="Sakkal Majalla" w:hAnsi="Sakkal Majalla" w:cs="Sakkal Majalla"/>
                <w:b/>
                <w:bCs/>
                <w:color w:val="C00000"/>
                <w:sz w:val="32"/>
                <w:szCs w:val="32"/>
                <w:rtl/>
              </w:rPr>
              <w:t>اثن</w:t>
            </w:r>
            <w:r w:rsidRPr="006A40B8">
              <w:rPr>
                <w:rFonts w:ascii="Sakkal Majalla" w:hAnsi="Sakkal Majalla" w:cs="Sakkal Majalla" w:hint="cs"/>
                <w:b/>
                <w:bCs/>
                <w:color w:val="C00000"/>
                <w:sz w:val="32"/>
                <w:szCs w:val="32"/>
                <w:rtl/>
              </w:rPr>
              <w:t>ت</w:t>
            </w:r>
            <w:r w:rsidRPr="006A40B8">
              <w:rPr>
                <w:rFonts w:ascii="Sakkal Majalla" w:hAnsi="Sakkal Majalla" w:cs="Sakkal Majalla"/>
                <w:b/>
                <w:bCs/>
                <w:color w:val="C00000"/>
                <w:sz w:val="32"/>
                <w:szCs w:val="32"/>
                <w:rtl/>
              </w:rPr>
              <w:t>ان من المعلم</w:t>
            </w:r>
            <w:r w:rsidRPr="006A40B8">
              <w:rPr>
                <w:rFonts w:ascii="Sakkal Majalla" w:hAnsi="Sakkal Majalla" w:cs="Sakkal Majalla" w:hint="cs"/>
                <w:b/>
                <w:bCs/>
                <w:color w:val="C00000"/>
                <w:sz w:val="32"/>
                <w:szCs w:val="32"/>
                <w:rtl/>
              </w:rPr>
              <w:t>ات</w:t>
            </w:r>
            <w:r w:rsidRPr="006A40B8">
              <w:rPr>
                <w:rFonts w:ascii="Sakkal Majalla" w:hAnsi="Sakkal Majalla" w:cs="Sakkal Majalla"/>
                <w:b/>
                <w:bCs/>
                <w:color w:val="C00000"/>
                <w:sz w:val="32"/>
                <w:szCs w:val="32"/>
                <w:rtl/>
              </w:rPr>
              <w:t xml:space="preserve"> ترشحهما اللجنة الإدارية</w:t>
            </w:r>
          </w:p>
        </w:tc>
        <w:tc>
          <w:tcPr>
            <w:tcW w:w="1845" w:type="dxa"/>
            <w:shd w:val="clear" w:color="auto" w:fill="FFFFFF" w:themeFill="background1"/>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عضو</w:t>
            </w:r>
            <w:r w:rsidRPr="006A40B8">
              <w:rPr>
                <w:rFonts w:ascii="Sakkal Majalla" w:hAnsi="Sakkal Majalla" w:cs="Sakkal Majalla" w:hint="cs"/>
                <w:b/>
                <w:bCs/>
                <w:color w:val="806000" w:themeColor="accent4" w:themeShade="80"/>
                <w:sz w:val="32"/>
                <w:szCs w:val="32"/>
                <w:rtl/>
              </w:rPr>
              <w:t>ة</w:t>
            </w:r>
          </w:p>
        </w:tc>
        <w:tc>
          <w:tcPr>
            <w:tcW w:w="1553" w:type="dxa"/>
            <w:shd w:val="clear" w:color="auto" w:fill="FFFFFF" w:themeFill="background1"/>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6A40B8" w:rsidRPr="006A40B8" w:rsidTr="006A40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6A40B8" w:rsidRDefault="006A40B8" w:rsidP="006A40B8">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vMerge/>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sz w:val="32"/>
                <w:szCs w:val="32"/>
                <w:rtl/>
              </w:rPr>
            </w:pPr>
          </w:p>
        </w:tc>
        <w:tc>
          <w:tcPr>
            <w:tcW w:w="1845" w:type="dxa"/>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عضو</w:t>
            </w:r>
            <w:r w:rsidRPr="006A40B8">
              <w:rPr>
                <w:rFonts w:ascii="Sakkal Majalla" w:hAnsi="Sakkal Majalla" w:cs="Sakkal Majalla" w:hint="cs"/>
                <w:b/>
                <w:bCs/>
                <w:color w:val="806000" w:themeColor="accent4" w:themeShade="80"/>
                <w:sz w:val="32"/>
                <w:szCs w:val="32"/>
                <w:rtl/>
              </w:rPr>
              <w:t>ة</w:t>
            </w:r>
          </w:p>
        </w:tc>
        <w:tc>
          <w:tcPr>
            <w:tcW w:w="1553" w:type="dxa"/>
            <w:vAlign w:val="center"/>
          </w:tcPr>
          <w:p w:rsidR="006A40B8" w:rsidRPr="006A40B8"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6A40B8" w:rsidRPr="006A40B8" w:rsidTr="006A40B8">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sz w:val="32"/>
                <w:szCs w:val="32"/>
                <w:rtl/>
              </w:rPr>
            </w:pPr>
            <w:r w:rsidRPr="006A40B8">
              <w:rPr>
                <w:rFonts w:ascii="Sakkal Majalla" w:hAnsi="Sakkal Majalla" w:cs="Sakkal Majalla" w:hint="cs"/>
                <w:b/>
                <w:bCs/>
                <w:color w:val="C00000"/>
                <w:sz w:val="32"/>
                <w:szCs w:val="32"/>
                <w:rtl/>
              </w:rPr>
              <w:t>مساعدة ادارية" منسقة الأمن والسلامة"</w:t>
            </w:r>
          </w:p>
        </w:tc>
        <w:tc>
          <w:tcPr>
            <w:tcW w:w="1845" w:type="dxa"/>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مقرر</w:t>
            </w:r>
            <w:r w:rsidRPr="006A40B8">
              <w:rPr>
                <w:rFonts w:ascii="Sakkal Majalla" w:hAnsi="Sakkal Majalla" w:cs="Sakkal Majalla" w:hint="cs"/>
                <w:b/>
                <w:bCs/>
                <w:color w:val="806000" w:themeColor="accent4" w:themeShade="80"/>
                <w:sz w:val="32"/>
                <w:szCs w:val="32"/>
                <w:rtl/>
              </w:rPr>
              <w:t>ة</w:t>
            </w:r>
            <w:r w:rsidRPr="006A40B8">
              <w:rPr>
                <w:rFonts w:ascii="Sakkal Majalla" w:hAnsi="Sakkal Majalla" w:cs="Sakkal Majalla"/>
                <w:b/>
                <w:bCs/>
                <w:color w:val="806000" w:themeColor="accent4" w:themeShade="80"/>
                <w:sz w:val="32"/>
                <w:szCs w:val="32"/>
                <w:rtl/>
              </w:rPr>
              <w:t xml:space="preserve"> </w:t>
            </w:r>
            <w:r w:rsidRPr="006A40B8">
              <w:rPr>
                <w:rFonts w:ascii="Sakkal Majalla" w:hAnsi="Sakkal Majalla" w:cs="Sakkal Majalla" w:hint="cs"/>
                <w:b/>
                <w:bCs/>
                <w:color w:val="806000" w:themeColor="accent4" w:themeShade="80"/>
                <w:sz w:val="32"/>
                <w:szCs w:val="32"/>
                <w:rtl/>
              </w:rPr>
              <w:t>للفريق</w:t>
            </w:r>
          </w:p>
        </w:tc>
        <w:tc>
          <w:tcPr>
            <w:tcW w:w="1553" w:type="dxa"/>
            <w:shd w:val="clear" w:color="auto" w:fill="F2F2F2" w:themeFill="background1" w:themeFillShade="F2"/>
            <w:vAlign w:val="center"/>
          </w:tcPr>
          <w:p w:rsidR="006A40B8" w:rsidRPr="006A40B8"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32"/>
                <w:szCs w:val="32"/>
                <w:rtl/>
              </w:rPr>
            </w:pPr>
          </w:p>
        </w:tc>
      </w:tr>
    </w:tbl>
    <w:p w:rsidR="006A40B8" w:rsidRPr="00D85935" w:rsidRDefault="006A40B8" w:rsidP="006A40B8">
      <w:pPr>
        <w:spacing w:after="0"/>
        <w:ind w:left="282" w:right="142"/>
        <w:jc w:val="center"/>
        <w:rPr>
          <w:rFonts w:ascii="Sakkal Majalla" w:hAnsi="Sakkal Majalla" w:cs="Sakkal Majalla"/>
          <w:b/>
          <w:bCs/>
          <w:sz w:val="24"/>
          <w:szCs w:val="24"/>
          <w:highlight w:val="lightGray"/>
          <w:rtl/>
        </w:rPr>
      </w:pPr>
    </w:p>
    <w:p w:rsidR="006A40B8" w:rsidRDefault="006A40B8" w:rsidP="006A40B8">
      <w:pPr>
        <w:spacing w:after="0"/>
        <w:jc w:val="center"/>
        <w:rPr>
          <w:rFonts w:ascii="Sakkal Majalla" w:hAnsi="Sakkal Majalla" w:cs="Sakkal Majalla"/>
          <w:sz w:val="24"/>
          <w:szCs w:val="24"/>
          <w:rtl/>
        </w:rPr>
      </w:pPr>
    </w:p>
    <w:p w:rsidR="006A40B8" w:rsidRDefault="006A40B8" w:rsidP="00713060">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6A40B8" w:rsidRPr="00713060" w:rsidRDefault="006A40B8" w:rsidP="006A40B8">
      <w:pPr>
        <w:rPr>
          <w:rFonts w:asciiTheme="majorBidi" w:hAnsiTheme="majorBidi" w:cs="GE SS Two Bold"/>
          <w:b/>
          <w:bCs/>
          <w:color w:val="002060"/>
          <w:sz w:val="28"/>
          <w:szCs w:val="28"/>
        </w:rPr>
      </w:pPr>
      <w:r w:rsidRPr="00713060">
        <w:rPr>
          <w:rFonts w:asciiTheme="majorBidi" w:hAnsiTheme="majorBidi" w:cs="GE SS Two Bold"/>
          <w:b/>
          <w:bCs/>
          <w:noProof/>
          <w:color w:val="002060"/>
          <w:sz w:val="28"/>
          <w:szCs w:val="28"/>
        </w:rPr>
        <w:drawing>
          <wp:anchor distT="0" distB="0" distL="114300" distR="114300" simplePos="0" relativeHeight="251704320" behindDoc="1" locked="0" layoutInCell="1" allowOverlap="1" wp14:anchorId="53E4F450" wp14:editId="117D74FC">
            <wp:simplePos x="0" y="0"/>
            <wp:positionH relativeFrom="margin">
              <wp:posOffset>288290</wp:posOffset>
            </wp:positionH>
            <wp:positionV relativeFrom="paragraph">
              <wp:posOffset>-75028</wp:posOffset>
            </wp:positionV>
            <wp:extent cx="6264442" cy="104400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264442" cy="1044000"/>
                    </a:xfrm>
                    <a:prstGeom prst="rect">
                      <a:avLst/>
                    </a:prstGeom>
                  </pic:spPr>
                </pic:pic>
              </a:graphicData>
            </a:graphic>
            <wp14:sizeRelH relativeFrom="page">
              <wp14:pctWidth>0</wp14:pctWidth>
            </wp14:sizeRelH>
            <wp14:sizeRelV relativeFrom="page">
              <wp14:pctHeight>0</wp14:pctHeight>
            </wp14:sizeRelV>
          </wp:anchor>
        </w:drawing>
      </w:r>
    </w:p>
    <w:p w:rsidR="006A40B8" w:rsidRDefault="006A40B8" w:rsidP="00713060">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 xml:space="preserve">الاجتماع الشهري </w:t>
      </w:r>
      <w:r w:rsidR="00713060">
        <w:rPr>
          <w:rFonts w:asciiTheme="majorBidi" w:hAnsiTheme="majorBidi" w:cs="GE SS Two Bold" w:hint="cs"/>
          <w:b/>
          <w:bCs/>
          <w:color w:val="002060"/>
          <w:sz w:val="40"/>
          <w:szCs w:val="40"/>
          <w:rtl/>
        </w:rPr>
        <w:t>الثاني</w:t>
      </w:r>
    </w:p>
    <w:p w:rsidR="006A40B8" w:rsidRPr="00850EF4" w:rsidRDefault="006A40B8" w:rsidP="006A40B8">
      <w:pPr>
        <w:rPr>
          <w:rFonts w:ascii="Sakkal Majalla" w:hAnsi="Sakkal Majalla" w:cs="Sakkal Majalla"/>
          <w:sz w:val="24"/>
          <w:szCs w:val="24"/>
          <w:rtl/>
        </w:rPr>
      </w:pPr>
    </w:p>
    <w:p w:rsidR="006A40B8" w:rsidRDefault="006A40B8" w:rsidP="00713060">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5D5C99B8" wp14:editId="4482105E">
            <wp:extent cx="6299835" cy="717453"/>
            <wp:effectExtent l="0" t="38100" r="5715" b="26035"/>
            <wp:docPr id="14" name="رسم تخطيطي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rsidR="006A40B8" w:rsidRDefault="006A40B8" w:rsidP="00713060">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4CBACEE6" wp14:editId="35A024D9">
            <wp:extent cx="6479540" cy="1758462"/>
            <wp:effectExtent l="0" t="38100" r="16510" b="32385"/>
            <wp:docPr id="15"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6A40B8" w:rsidRPr="00E37F21" w:rsidRDefault="006A40B8" w:rsidP="00713060">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5BB263C2" wp14:editId="65A9FBE4">
            <wp:extent cx="6299835" cy="1645920"/>
            <wp:effectExtent l="0" t="38100" r="5715" b="0"/>
            <wp:docPr id="16" name="رسم تخطيطي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rsidR="006A40B8" w:rsidRDefault="006A40B8" w:rsidP="00713060">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53141AE" wp14:editId="0DB1809D">
            <wp:extent cx="6299835" cy="1491176"/>
            <wp:effectExtent l="0" t="57150" r="24765" b="33020"/>
            <wp:docPr id="17" name="رسم تخطيطي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rsidR="006A40B8" w:rsidRPr="00713060" w:rsidRDefault="006A40B8" w:rsidP="006A40B8">
      <w:pPr>
        <w:spacing w:after="0"/>
        <w:ind w:left="282" w:right="142"/>
        <w:jc w:val="center"/>
        <w:rPr>
          <w:rFonts w:ascii="Sakkal Majalla" w:hAnsi="Sakkal Majalla" w:cs="Sakkal Majalla"/>
          <w:b/>
          <w:bCs/>
          <w:sz w:val="10"/>
          <w:szCs w:val="10"/>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6A40B8" w:rsidRPr="00713060" w:rsidTr="0071306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C00000"/>
            <w:vAlign w:val="center"/>
          </w:tcPr>
          <w:p w:rsidR="006A40B8" w:rsidRPr="00713060" w:rsidRDefault="006A40B8" w:rsidP="006A40B8">
            <w:pPr>
              <w:pStyle w:val="NormalWeb"/>
              <w:bidi/>
              <w:spacing w:before="0" w:beforeAutospacing="0" w:after="0" w:afterAutospacing="0"/>
              <w:jc w:val="center"/>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اسم</w:t>
            </w:r>
          </w:p>
        </w:tc>
        <w:tc>
          <w:tcPr>
            <w:tcW w:w="3892" w:type="dxa"/>
            <w:shd w:val="clear" w:color="auto" w:fill="C00000"/>
            <w:vAlign w:val="center"/>
          </w:tcPr>
          <w:p w:rsidR="006A40B8" w:rsidRPr="00713060" w:rsidRDefault="006A40B8"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hint="cs"/>
                <w:color w:val="FFFFFF" w:themeColor="background1"/>
                <w:rtl/>
              </w:rPr>
              <w:t>الوصف الوظيفي</w:t>
            </w:r>
          </w:p>
        </w:tc>
        <w:tc>
          <w:tcPr>
            <w:tcW w:w="1845" w:type="dxa"/>
            <w:shd w:val="clear" w:color="auto" w:fill="C00000"/>
            <w:vAlign w:val="center"/>
          </w:tcPr>
          <w:p w:rsidR="006A40B8" w:rsidRPr="00713060" w:rsidRDefault="006A40B8"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عمل المكلف</w:t>
            </w:r>
            <w:r w:rsidRPr="00713060">
              <w:rPr>
                <w:rFonts w:ascii="Sakkal Majalla" w:hAnsi="Sakkal Majalla" w:cs="Sakkal Majalla" w:hint="cs"/>
                <w:color w:val="FFFFFF" w:themeColor="background1"/>
                <w:rtl/>
              </w:rPr>
              <w:t>ة</w:t>
            </w:r>
            <w:r w:rsidRPr="00713060">
              <w:rPr>
                <w:rFonts w:ascii="Sakkal Majalla" w:hAnsi="Sakkal Majalla" w:cs="Sakkal Majalla"/>
                <w:color w:val="FFFFFF" w:themeColor="background1"/>
                <w:rtl/>
              </w:rPr>
              <w:t xml:space="preserve"> به</w:t>
            </w:r>
          </w:p>
        </w:tc>
        <w:tc>
          <w:tcPr>
            <w:tcW w:w="1553" w:type="dxa"/>
            <w:shd w:val="clear" w:color="auto" w:fill="C00000"/>
            <w:vAlign w:val="center"/>
          </w:tcPr>
          <w:p w:rsidR="006A40B8" w:rsidRPr="00713060" w:rsidRDefault="006A40B8" w:rsidP="006A40B8">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توقيع</w:t>
            </w:r>
          </w:p>
        </w:tc>
      </w:tr>
      <w:tr w:rsidR="006A40B8" w:rsidRPr="00713060" w:rsidTr="0071306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713060" w:rsidRDefault="006A40B8" w:rsidP="006A40B8">
            <w:pPr>
              <w:pStyle w:val="NormalWeb"/>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وكيل</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شؤون المدرسية</w:t>
            </w:r>
          </w:p>
        </w:tc>
        <w:tc>
          <w:tcPr>
            <w:tcW w:w="1845" w:type="dxa"/>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رئيس</w:t>
            </w:r>
            <w:r w:rsidRPr="00713060">
              <w:rPr>
                <w:rFonts w:ascii="Sakkal Majalla" w:hAnsi="Sakkal Majalla" w:cs="Sakkal Majalla" w:hint="cs"/>
                <w:b/>
                <w:bCs/>
                <w:color w:val="806000" w:themeColor="accent4" w:themeShade="80"/>
                <w:rtl/>
              </w:rPr>
              <w:t>ة للفريق</w:t>
            </w:r>
          </w:p>
        </w:tc>
        <w:tc>
          <w:tcPr>
            <w:tcW w:w="1553" w:type="dxa"/>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6A40B8" w:rsidRPr="00713060" w:rsidTr="00713060">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الموجه</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طلابي</w:t>
            </w:r>
            <w:r w:rsidRPr="00713060">
              <w:rPr>
                <w:rFonts w:ascii="Sakkal Majalla" w:hAnsi="Sakkal Majalla" w:cs="Sakkal Majalla" w:hint="cs"/>
                <w:b/>
                <w:bCs/>
                <w:color w:val="806000" w:themeColor="accent4" w:themeShade="80"/>
                <w:rtl/>
              </w:rPr>
              <w:t>ة</w:t>
            </w:r>
          </w:p>
        </w:tc>
        <w:tc>
          <w:tcPr>
            <w:tcW w:w="1845" w:type="dxa"/>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6A40B8" w:rsidRPr="00713060" w:rsidTr="0071306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713060" w:rsidRDefault="006A40B8" w:rsidP="006A40B8">
            <w:pPr>
              <w:pStyle w:val="NormalWeb"/>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المرشد</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صحي</w:t>
            </w:r>
            <w:r w:rsidRPr="00713060">
              <w:rPr>
                <w:rFonts w:ascii="Sakkal Majalla" w:hAnsi="Sakkal Majalla" w:cs="Sakkal Majalla" w:hint="cs"/>
                <w:b/>
                <w:bCs/>
                <w:color w:val="806000" w:themeColor="accent4" w:themeShade="80"/>
                <w:rtl/>
              </w:rPr>
              <w:t>ة</w:t>
            </w:r>
          </w:p>
        </w:tc>
        <w:tc>
          <w:tcPr>
            <w:tcW w:w="1845" w:type="dxa"/>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6A40B8" w:rsidRPr="00713060" w:rsidTr="00713060">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6A40B8" w:rsidRPr="00713060" w:rsidRDefault="006A40B8" w:rsidP="006A40B8">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restart"/>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rtl/>
              </w:rPr>
            </w:pPr>
            <w:r w:rsidRPr="00713060">
              <w:rPr>
                <w:rFonts w:ascii="Sakkal Majalla" w:hAnsi="Sakkal Majalla" w:cs="Sakkal Majalla"/>
                <w:b/>
                <w:bCs/>
                <w:color w:val="C00000"/>
                <w:rtl/>
              </w:rPr>
              <w:t>اثن</w:t>
            </w:r>
            <w:r w:rsidRPr="00713060">
              <w:rPr>
                <w:rFonts w:ascii="Sakkal Majalla" w:hAnsi="Sakkal Majalla" w:cs="Sakkal Majalla" w:hint="cs"/>
                <w:b/>
                <w:bCs/>
                <w:color w:val="C00000"/>
                <w:rtl/>
              </w:rPr>
              <w:t>ت</w:t>
            </w:r>
            <w:r w:rsidRPr="00713060">
              <w:rPr>
                <w:rFonts w:ascii="Sakkal Majalla" w:hAnsi="Sakkal Majalla" w:cs="Sakkal Majalla"/>
                <w:b/>
                <w:bCs/>
                <w:color w:val="C00000"/>
                <w:rtl/>
              </w:rPr>
              <w:t>ان من المعلم</w:t>
            </w:r>
            <w:r w:rsidRPr="00713060">
              <w:rPr>
                <w:rFonts w:ascii="Sakkal Majalla" w:hAnsi="Sakkal Majalla" w:cs="Sakkal Majalla" w:hint="cs"/>
                <w:b/>
                <w:bCs/>
                <w:color w:val="C00000"/>
                <w:rtl/>
              </w:rPr>
              <w:t>ات</w:t>
            </w:r>
            <w:r w:rsidRPr="00713060">
              <w:rPr>
                <w:rFonts w:ascii="Sakkal Majalla" w:hAnsi="Sakkal Majalla" w:cs="Sakkal Majalla"/>
                <w:b/>
                <w:bCs/>
                <w:color w:val="C00000"/>
                <w:rtl/>
              </w:rPr>
              <w:t xml:space="preserve"> ترشحهما اللجنة الإدارية</w:t>
            </w:r>
          </w:p>
        </w:tc>
        <w:tc>
          <w:tcPr>
            <w:tcW w:w="1845" w:type="dxa"/>
            <w:shd w:val="clear" w:color="auto" w:fill="FFFFFF" w:themeFill="background1"/>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shd w:val="clear" w:color="auto" w:fill="FFFFFF" w:themeFill="background1"/>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6A40B8" w:rsidRPr="00713060" w:rsidTr="0071306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713060" w:rsidRDefault="006A40B8" w:rsidP="006A40B8">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p>
        </w:tc>
        <w:tc>
          <w:tcPr>
            <w:tcW w:w="1845" w:type="dxa"/>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vAlign w:val="center"/>
          </w:tcPr>
          <w:p w:rsidR="006A40B8" w:rsidRPr="00713060" w:rsidRDefault="006A40B8" w:rsidP="006A40B8">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6A40B8" w:rsidRPr="00713060" w:rsidTr="00713060">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rPr>
            </w:pPr>
            <w:r w:rsidRPr="00713060">
              <w:rPr>
                <w:rFonts w:ascii="Sakkal Majalla" w:hAnsi="Sakkal Majalla" w:cs="Sakkal Majalla" w:hint="cs"/>
                <w:b/>
                <w:bCs/>
                <w:color w:val="C00000"/>
                <w:rtl/>
              </w:rPr>
              <w:t>مساعدة ادارية" منسقة الأمن والسلامة"</w:t>
            </w:r>
          </w:p>
        </w:tc>
        <w:tc>
          <w:tcPr>
            <w:tcW w:w="1845" w:type="dxa"/>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مقرر</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w:t>
            </w:r>
            <w:r w:rsidRPr="00713060">
              <w:rPr>
                <w:rFonts w:ascii="Sakkal Majalla" w:hAnsi="Sakkal Majalla" w:cs="Sakkal Majalla" w:hint="cs"/>
                <w:b/>
                <w:bCs/>
                <w:color w:val="806000" w:themeColor="accent4" w:themeShade="80"/>
                <w:rtl/>
              </w:rPr>
              <w:t>للفريق</w:t>
            </w:r>
          </w:p>
        </w:tc>
        <w:tc>
          <w:tcPr>
            <w:tcW w:w="1553" w:type="dxa"/>
            <w:shd w:val="clear" w:color="auto" w:fill="F2F2F2" w:themeFill="background1" w:themeFillShade="F2"/>
            <w:vAlign w:val="center"/>
          </w:tcPr>
          <w:p w:rsidR="006A40B8" w:rsidRPr="00713060" w:rsidRDefault="006A40B8" w:rsidP="006A40B8">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713060" w:rsidRPr="00713060" w:rsidRDefault="00713060" w:rsidP="00713060">
      <w:pPr>
        <w:rPr>
          <w:rFonts w:asciiTheme="majorBidi" w:hAnsiTheme="majorBidi" w:cs="GE SS Two Bold"/>
          <w:b/>
          <w:bCs/>
          <w:color w:val="002060"/>
          <w:sz w:val="28"/>
          <w:szCs w:val="28"/>
        </w:rPr>
      </w:pPr>
      <w:r w:rsidRPr="00713060">
        <w:rPr>
          <w:rFonts w:asciiTheme="majorBidi" w:hAnsiTheme="majorBidi" w:cs="GE SS Two Bold"/>
          <w:b/>
          <w:bCs/>
          <w:noProof/>
          <w:color w:val="002060"/>
          <w:sz w:val="28"/>
          <w:szCs w:val="28"/>
        </w:rPr>
        <w:drawing>
          <wp:anchor distT="0" distB="0" distL="114300" distR="114300" simplePos="0" relativeHeight="251706368" behindDoc="1" locked="0" layoutInCell="1" allowOverlap="1" wp14:anchorId="566B0A34" wp14:editId="637351F8">
            <wp:simplePos x="0" y="0"/>
            <wp:positionH relativeFrom="margin">
              <wp:posOffset>288290</wp:posOffset>
            </wp:positionH>
            <wp:positionV relativeFrom="paragraph">
              <wp:posOffset>-75028</wp:posOffset>
            </wp:positionV>
            <wp:extent cx="6264442" cy="1044000"/>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264442" cy="1044000"/>
                    </a:xfrm>
                    <a:prstGeom prst="rect">
                      <a:avLst/>
                    </a:prstGeom>
                  </pic:spPr>
                </pic:pic>
              </a:graphicData>
            </a:graphic>
            <wp14:sizeRelH relativeFrom="page">
              <wp14:pctWidth>0</wp14:pctWidth>
            </wp14:sizeRelH>
            <wp14:sizeRelV relativeFrom="page">
              <wp14:pctHeight>0</wp14:pctHeight>
            </wp14:sizeRelV>
          </wp:anchor>
        </w:drawing>
      </w:r>
    </w:p>
    <w:p w:rsidR="00713060" w:rsidRDefault="00713060" w:rsidP="00576CB8">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 xml:space="preserve">الاجتماع الشهري </w:t>
      </w:r>
      <w:r w:rsidR="00576CB8">
        <w:rPr>
          <w:rFonts w:asciiTheme="majorBidi" w:hAnsiTheme="majorBidi" w:cs="GE SS Two Bold" w:hint="cs"/>
          <w:b/>
          <w:bCs/>
          <w:color w:val="002060"/>
          <w:sz w:val="40"/>
          <w:szCs w:val="40"/>
          <w:rtl/>
        </w:rPr>
        <w:t>الثالث</w:t>
      </w:r>
    </w:p>
    <w:p w:rsidR="00713060" w:rsidRPr="00850EF4" w:rsidRDefault="00713060" w:rsidP="00713060">
      <w:pPr>
        <w:rPr>
          <w:rFonts w:ascii="Sakkal Majalla" w:hAnsi="Sakkal Majalla" w:cs="Sakkal Majalla"/>
          <w:sz w:val="24"/>
          <w:szCs w:val="24"/>
          <w:rtl/>
        </w:rPr>
      </w:pPr>
    </w:p>
    <w:p w:rsidR="00713060" w:rsidRDefault="00713060" w:rsidP="00713060">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5A1C7235" wp14:editId="1056304D">
            <wp:extent cx="6299835" cy="717453"/>
            <wp:effectExtent l="0" t="38100" r="5715" b="26035"/>
            <wp:docPr id="19" name="رسم تخطيطي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rsidR="00713060" w:rsidRDefault="00713060" w:rsidP="00713060">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5587B3AB" wp14:editId="52047BB7">
            <wp:extent cx="6479540" cy="1758462"/>
            <wp:effectExtent l="0" t="38100" r="16510" b="32385"/>
            <wp:docPr id="32" name="رسم تخطيطي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rsidR="00713060" w:rsidRPr="00E37F21" w:rsidRDefault="00713060" w:rsidP="00713060">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10AF818" wp14:editId="6CDC77AC">
            <wp:extent cx="6299835" cy="1645920"/>
            <wp:effectExtent l="0" t="38100" r="5715" b="0"/>
            <wp:docPr id="33" name="رسم تخطيطي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713060" w:rsidRDefault="00713060" w:rsidP="00713060">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60E80236" wp14:editId="3FA9ADDB">
            <wp:extent cx="6299835" cy="1491176"/>
            <wp:effectExtent l="0" t="57150" r="24765" b="33020"/>
            <wp:docPr id="34" name="رسم تخطيطي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713060" w:rsidRPr="00713060" w:rsidRDefault="00713060" w:rsidP="00713060">
      <w:pPr>
        <w:spacing w:after="0"/>
        <w:ind w:left="282" w:right="142"/>
        <w:jc w:val="center"/>
        <w:rPr>
          <w:rFonts w:ascii="Sakkal Majalla" w:hAnsi="Sakkal Majalla" w:cs="Sakkal Majalla"/>
          <w:b/>
          <w:bCs/>
          <w:sz w:val="10"/>
          <w:szCs w:val="10"/>
          <w:highlight w:val="lightGray"/>
          <w:rtl/>
        </w:rPr>
      </w:pPr>
    </w:p>
    <w:tbl>
      <w:tblPr>
        <w:tblStyle w:val="PlainTable1"/>
        <w:bidiVisual/>
        <w:tblW w:w="22521" w:type="dxa"/>
        <w:jc w:val="center"/>
        <w:tblLook w:val="04A0" w:firstRow="1" w:lastRow="0" w:firstColumn="1" w:lastColumn="0" w:noHBand="0" w:noVBand="1"/>
      </w:tblPr>
      <w:tblGrid>
        <w:gridCol w:w="15231"/>
        <w:gridCol w:w="3892"/>
        <w:gridCol w:w="1845"/>
        <w:gridCol w:w="1553"/>
      </w:tblGrid>
      <w:tr w:rsidR="00713060" w:rsidRPr="00713060" w:rsidTr="00E170EE">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231" w:type="dxa"/>
            <w:shd w:val="clear" w:color="auto" w:fill="C00000"/>
            <w:vAlign w:val="center"/>
          </w:tcPr>
          <w:p w:rsidR="00713060" w:rsidRPr="00713060" w:rsidRDefault="00713060" w:rsidP="00016535">
            <w:pPr>
              <w:pStyle w:val="NormalWeb"/>
              <w:bidi/>
              <w:spacing w:before="0" w:beforeAutospacing="0" w:after="0" w:afterAutospacing="0"/>
              <w:jc w:val="center"/>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اسم</w:t>
            </w:r>
          </w:p>
        </w:tc>
        <w:tc>
          <w:tcPr>
            <w:tcW w:w="3892" w:type="dxa"/>
            <w:shd w:val="clear" w:color="auto" w:fill="C00000"/>
            <w:vAlign w:val="center"/>
          </w:tcPr>
          <w:p w:rsidR="00713060" w:rsidRPr="00713060" w:rsidRDefault="00713060"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hint="cs"/>
                <w:color w:val="FFFFFF" w:themeColor="background1"/>
                <w:rtl/>
              </w:rPr>
              <w:t>الوصف الوظيفي</w:t>
            </w:r>
          </w:p>
        </w:tc>
        <w:tc>
          <w:tcPr>
            <w:tcW w:w="1845" w:type="dxa"/>
            <w:shd w:val="clear" w:color="auto" w:fill="C00000"/>
            <w:vAlign w:val="center"/>
          </w:tcPr>
          <w:p w:rsidR="00713060" w:rsidRPr="00713060" w:rsidRDefault="00713060"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عمل المكلف</w:t>
            </w:r>
            <w:r w:rsidRPr="00713060">
              <w:rPr>
                <w:rFonts w:ascii="Sakkal Majalla" w:hAnsi="Sakkal Majalla" w:cs="Sakkal Majalla" w:hint="cs"/>
                <w:color w:val="FFFFFF" w:themeColor="background1"/>
                <w:rtl/>
              </w:rPr>
              <w:t>ة</w:t>
            </w:r>
            <w:r w:rsidRPr="00713060">
              <w:rPr>
                <w:rFonts w:ascii="Sakkal Majalla" w:hAnsi="Sakkal Majalla" w:cs="Sakkal Majalla"/>
                <w:color w:val="FFFFFF" w:themeColor="background1"/>
                <w:rtl/>
              </w:rPr>
              <w:t xml:space="preserve"> به</w:t>
            </w:r>
          </w:p>
        </w:tc>
        <w:tc>
          <w:tcPr>
            <w:tcW w:w="1553" w:type="dxa"/>
            <w:shd w:val="clear" w:color="auto" w:fill="C00000"/>
            <w:vAlign w:val="center"/>
          </w:tcPr>
          <w:p w:rsidR="00713060" w:rsidRPr="00713060" w:rsidRDefault="00713060"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توقيع</w:t>
            </w:r>
          </w:p>
        </w:tc>
      </w:tr>
      <w:tr w:rsidR="00713060" w:rsidRPr="00713060" w:rsidTr="00E170E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231" w:type="dxa"/>
            <w:vAlign w:val="center"/>
          </w:tcPr>
          <w:p w:rsidR="00713060" w:rsidRPr="00713060" w:rsidRDefault="00713060" w:rsidP="00016535">
            <w:pPr>
              <w:pStyle w:val="NormalWeb"/>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وكيل</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شؤون المدرسية</w:t>
            </w:r>
          </w:p>
        </w:tc>
        <w:tc>
          <w:tcPr>
            <w:tcW w:w="1845" w:type="dxa"/>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رئيس</w:t>
            </w:r>
            <w:r w:rsidRPr="00713060">
              <w:rPr>
                <w:rFonts w:ascii="Sakkal Majalla" w:hAnsi="Sakkal Majalla" w:cs="Sakkal Majalla" w:hint="cs"/>
                <w:b/>
                <w:bCs/>
                <w:color w:val="806000" w:themeColor="accent4" w:themeShade="80"/>
                <w:rtl/>
              </w:rPr>
              <w:t>ة للفريق</w:t>
            </w:r>
          </w:p>
        </w:tc>
        <w:tc>
          <w:tcPr>
            <w:tcW w:w="1553" w:type="dxa"/>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713060" w:rsidRPr="00713060" w:rsidTr="00E170EE">
        <w:trPr>
          <w:trHeight w:val="113"/>
          <w:jc w:val="center"/>
        </w:trPr>
        <w:tc>
          <w:tcPr>
            <w:cnfStyle w:val="001000000000" w:firstRow="0" w:lastRow="0" w:firstColumn="1" w:lastColumn="0" w:oddVBand="0" w:evenVBand="0" w:oddHBand="0" w:evenHBand="0" w:firstRowFirstColumn="0" w:firstRowLastColumn="0" w:lastRowFirstColumn="0" w:lastRowLastColumn="0"/>
            <w:tcW w:w="15231" w:type="dxa"/>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الموجه</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طلابي</w:t>
            </w:r>
            <w:r w:rsidRPr="00713060">
              <w:rPr>
                <w:rFonts w:ascii="Sakkal Majalla" w:hAnsi="Sakkal Majalla" w:cs="Sakkal Majalla" w:hint="cs"/>
                <w:b/>
                <w:bCs/>
                <w:color w:val="806000" w:themeColor="accent4" w:themeShade="80"/>
                <w:rtl/>
              </w:rPr>
              <w:t>ة</w:t>
            </w:r>
          </w:p>
        </w:tc>
        <w:tc>
          <w:tcPr>
            <w:tcW w:w="1845" w:type="dxa"/>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713060" w:rsidRPr="00713060" w:rsidTr="00E170E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231" w:type="dxa"/>
            <w:vAlign w:val="center"/>
          </w:tcPr>
          <w:p w:rsidR="00713060" w:rsidRPr="00713060" w:rsidRDefault="00713060" w:rsidP="00016535">
            <w:pPr>
              <w:pStyle w:val="NormalWeb"/>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المرشد</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صحي</w:t>
            </w:r>
            <w:r w:rsidRPr="00713060">
              <w:rPr>
                <w:rFonts w:ascii="Sakkal Majalla" w:hAnsi="Sakkal Majalla" w:cs="Sakkal Majalla" w:hint="cs"/>
                <w:b/>
                <w:bCs/>
                <w:color w:val="806000" w:themeColor="accent4" w:themeShade="80"/>
                <w:rtl/>
              </w:rPr>
              <w:t>ة</w:t>
            </w:r>
          </w:p>
        </w:tc>
        <w:tc>
          <w:tcPr>
            <w:tcW w:w="1845" w:type="dxa"/>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713060" w:rsidRPr="00713060" w:rsidTr="00E170EE">
        <w:trPr>
          <w:trHeight w:val="113"/>
          <w:jc w:val="center"/>
        </w:trPr>
        <w:tc>
          <w:tcPr>
            <w:cnfStyle w:val="001000000000" w:firstRow="0" w:lastRow="0" w:firstColumn="1" w:lastColumn="0" w:oddVBand="0" w:evenVBand="0" w:oddHBand="0" w:evenHBand="0" w:firstRowFirstColumn="0" w:firstRowLastColumn="0" w:lastRowFirstColumn="0" w:lastRowLastColumn="0"/>
            <w:tcW w:w="15231" w:type="dxa"/>
            <w:shd w:val="clear" w:color="auto" w:fill="FFFFFF" w:themeFill="background1"/>
            <w:vAlign w:val="center"/>
          </w:tcPr>
          <w:p w:rsidR="00713060" w:rsidRPr="00713060" w:rsidRDefault="00713060" w:rsidP="00016535">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restart"/>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rtl/>
              </w:rPr>
            </w:pPr>
            <w:r w:rsidRPr="00713060">
              <w:rPr>
                <w:rFonts w:ascii="Sakkal Majalla" w:hAnsi="Sakkal Majalla" w:cs="Sakkal Majalla"/>
                <w:b/>
                <w:bCs/>
                <w:color w:val="C00000"/>
                <w:rtl/>
              </w:rPr>
              <w:t>اثن</w:t>
            </w:r>
            <w:r w:rsidRPr="00713060">
              <w:rPr>
                <w:rFonts w:ascii="Sakkal Majalla" w:hAnsi="Sakkal Majalla" w:cs="Sakkal Majalla" w:hint="cs"/>
                <w:b/>
                <w:bCs/>
                <w:color w:val="C00000"/>
                <w:rtl/>
              </w:rPr>
              <w:t>ت</w:t>
            </w:r>
            <w:r w:rsidRPr="00713060">
              <w:rPr>
                <w:rFonts w:ascii="Sakkal Majalla" w:hAnsi="Sakkal Majalla" w:cs="Sakkal Majalla"/>
                <w:b/>
                <w:bCs/>
                <w:color w:val="C00000"/>
                <w:rtl/>
              </w:rPr>
              <w:t>ان من المعلم</w:t>
            </w:r>
            <w:r w:rsidRPr="00713060">
              <w:rPr>
                <w:rFonts w:ascii="Sakkal Majalla" w:hAnsi="Sakkal Majalla" w:cs="Sakkal Majalla" w:hint="cs"/>
                <w:b/>
                <w:bCs/>
                <w:color w:val="C00000"/>
                <w:rtl/>
              </w:rPr>
              <w:t>ات</w:t>
            </w:r>
            <w:r w:rsidRPr="00713060">
              <w:rPr>
                <w:rFonts w:ascii="Sakkal Majalla" w:hAnsi="Sakkal Majalla" w:cs="Sakkal Majalla"/>
                <w:b/>
                <w:bCs/>
                <w:color w:val="C00000"/>
                <w:rtl/>
              </w:rPr>
              <w:t xml:space="preserve"> ترشحهما اللجنة الإدارية</w:t>
            </w:r>
          </w:p>
        </w:tc>
        <w:tc>
          <w:tcPr>
            <w:tcW w:w="1845" w:type="dxa"/>
            <w:shd w:val="clear" w:color="auto" w:fill="FFFFFF" w:themeFill="background1"/>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shd w:val="clear" w:color="auto" w:fill="FFFFFF" w:themeFill="background1"/>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713060" w:rsidRPr="00713060" w:rsidTr="00E170E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231" w:type="dxa"/>
            <w:vAlign w:val="center"/>
          </w:tcPr>
          <w:p w:rsidR="00713060" w:rsidRPr="00713060" w:rsidRDefault="00713060" w:rsidP="00016535">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p>
        </w:tc>
        <w:tc>
          <w:tcPr>
            <w:tcW w:w="1845" w:type="dxa"/>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vAlign w:val="center"/>
          </w:tcPr>
          <w:p w:rsidR="00713060" w:rsidRPr="00713060" w:rsidRDefault="00713060"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713060" w:rsidRPr="00713060" w:rsidTr="00E170EE">
        <w:trPr>
          <w:trHeight w:val="113"/>
          <w:jc w:val="center"/>
        </w:trPr>
        <w:tc>
          <w:tcPr>
            <w:cnfStyle w:val="001000000000" w:firstRow="0" w:lastRow="0" w:firstColumn="1" w:lastColumn="0" w:oddVBand="0" w:evenVBand="0" w:oddHBand="0" w:evenHBand="0" w:firstRowFirstColumn="0" w:firstRowLastColumn="0" w:lastRowFirstColumn="0" w:lastRowLastColumn="0"/>
            <w:tcW w:w="15231" w:type="dxa"/>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rPr>
            </w:pPr>
            <w:r w:rsidRPr="00713060">
              <w:rPr>
                <w:rFonts w:ascii="Sakkal Majalla" w:hAnsi="Sakkal Majalla" w:cs="Sakkal Majalla" w:hint="cs"/>
                <w:b/>
                <w:bCs/>
                <w:color w:val="C00000"/>
                <w:rtl/>
              </w:rPr>
              <w:t>مساعدة ادارية" منسقة الأمن والسلامة"</w:t>
            </w:r>
          </w:p>
        </w:tc>
        <w:tc>
          <w:tcPr>
            <w:tcW w:w="1845" w:type="dxa"/>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مقرر</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w:t>
            </w:r>
            <w:r w:rsidRPr="00713060">
              <w:rPr>
                <w:rFonts w:ascii="Sakkal Majalla" w:hAnsi="Sakkal Majalla" w:cs="Sakkal Majalla" w:hint="cs"/>
                <w:b/>
                <w:bCs/>
                <w:color w:val="806000" w:themeColor="accent4" w:themeShade="80"/>
                <w:rtl/>
              </w:rPr>
              <w:t>للفريق</w:t>
            </w:r>
          </w:p>
        </w:tc>
        <w:tc>
          <w:tcPr>
            <w:tcW w:w="1553" w:type="dxa"/>
            <w:shd w:val="clear" w:color="auto" w:fill="F2F2F2" w:themeFill="background1" w:themeFillShade="F2"/>
            <w:vAlign w:val="center"/>
          </w:tcPr>
          <w:p w:rsidR="00713060" w:rsidRPr="00713060" w:rsidRDefault="00713060"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E170EE" w:rsidRDefault="00E170EE" w:rsidP="006A40B8">
      <w:pPr>
        <w:rPr>
          <w:rFonts w:ascii="Sakkal Majalla" w:hAnsi="Sakkal Majalla" w:cs="Sakkal Majalla"/>
          <w:sz w:val="24"/>
          <w:szCs w:val="24"/>
        </w:rPr>
      </w:pPr>
      <w:r>
        <w:rPr>
          <w:rFonts w:ascii="Sakkal Majalla" w:hAnsi="Sakkal Majalla" w:cs="Sakkal Majalla"/>
          <w:noProof/>
          <w:sz w:val="24"/>
          <w:szCs w:val="24"/>
        </w:rPr>
        <w:drawing>
          <wp:anchor distT="0" distB="0" distL="114300" distR="114300" simplePos="0" relativeHeight="251707392" behindDoc="1" locked="0" layoutInCell="1" allowOverlap="1">
            <wp:simplePos x="0" y="0"/>
            <wp:positionH relativeFrom="page">
              <wp:align>left</wp:align>
            </wp:positionH>
            <wp:positionV relativeFrom="paragraph">
              <wp:posOffset>-1392702</wp:posOffset>
            </wp:positionV>
            <wp:extent cx="7560000" cy="10777782"/>
            <wp:effectExtent l="0" t="0" r="3175" b="508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جنة التربية.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560000" cy="10777782"/>
                    </a:xfrm>
                    <a:prstGeom prst="rect">
                      <a:avLst/>
                    </a:prstGeom>
                  </pic:spPr>
                </pic:pic>
              </a:graphicData>
            </a:graphic>
            <wp14:sizeRelH relativeFrom="page">
              <wp14:pctWidth>0</wp14:pctWidth>
            </wp14:sizeRelH>
            <wp14:sizeRelV relativeFrom="page">
              <wp14:pctHeight>0</wp14:pctHeight>
            </wp14:sizeRelV>
          </wp:anchor>
        </w:drawing>
      </w:r>
    </w:p>
    <w:p w:rsidR="00E170EE" w:rsidRDefault="00E170EE">
      <w:pPr>
        <w:bidi w:val="0"/>
        <w:rPr>
          <w:rFonts w:ascii="Sakkal Majalla" w:hAnsi="Sakkal Majalla" w:cs="Sakkal Majalla"/>
          <w:sz w:val="24"/>
          <w:szCs w:val="24"/>
        </w:rPr>
      </w:pPr>
      <w:r>
        <w:rPr>
          <w:rFonts w:ascii="Sakkal Majalla" w:hAnsi="Sakkal Majalla" w:cs="Sakkal Majalla"/>
          <w:sz w:val="24"/>
          <w:szCs w:val="24"/>
        </w:rPr>
        <w:br w:type="page"/>
      </w:r>
    </w:p>
    <w:p w:rsidR="00E170EE" w:rsidRPr="005647C5" w:rsidRDefault="00E170EE" w:rsidP="00E170E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13536" behindDoc="1" locked="0" layoutInCell="1" allowOverlap="1" wp14:anchorId="4D582074" wp14:editId="48E1E5DF">
            <wp:simplePos x="0" y="0"/>
            <wp:positionH relativeFrom="margin">
              <wp:align>center</wp:align>
            </wp:positionH>
            <wp:positionV relativeFrom="paragraph">
              <wp:posOffset>-2540</wp:posOffset>
            </wp:positionV>
            <wp:extent cx="5908136" cy="984619"/>
            <wp:effectExtent l="0" t="0" r="0" b="0"/>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08136" cy="984619"/>
                    </a:xfrm>
                    <a:prstGeom prst="rect">
                      <a:avLst/>
                    </a:prstGeom>
                  </pic:spPr>
                </pic:pic>
              </a:graphicData>
            </a:graphic>
            <wp14:sizeRelH relativeFrom="page">
              <wp14:pctWidth>0</wp14:pctWidth>
            </wp14:sizeRelH>
            <wp14:sizeRelV relativeFrom="page">
              <wp14:pctHeight>0</wp14:pctHeight>
            </wp14:sizeRelV>
          </wp:anchor>
        </w:drawing>
      </w:r>
    </w:p>
    <w:p w:rsidR="00E170EE" w:rsidRDefault="00E170EE" w:rsidP="00E170EE">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تربية الخاصة</w:t>
      </w:r>
    </w:p>
    <w:p w:rsidR="00E170EE" w:rsidRDefault="00E170EE" w:rsidP="00E170EE">
      <w:pPr>
        <w:jc w:val="center"/>
        <w:rPr>
          <w:rFonts w:asciiTheme="majorBidi" w:hAnsiTheme="majorBidi" w:cs="GE SS Two Bold"/>
          <w:b/>
          <w:bCs/>
          <w:color w:val="002060"/>
          <w:sz w:val="40"/>
          <w:szCs w:val="40"/>
          <w:rtl/>
        </w:rPr>
      </w:pPr>
    </w:p>
    <w:p w:rsidR="00E170EE" w:rsidRDefault="00E170EE" w:rsidP="00E170EE">
      <w:pPr>
        <w:pStyle w:val="NormalWeb"/>
        <w:bidi/>
        <w:spacing w:before="0" w:beforeAutospacing="0" w:afterAutospacing="0"/>
        <w:jc w:val="center"/>
        <w:rPr>
          <w:rFonts w:cs="Sultan Medium"/>
          <w:color w:val="C00000"/>
          <w:rtl/>
        </w:rPr>
      </w:pPr>
      <w:r w:rsidRPr="00E170EE">
        <w:rPr>
          <w:rFonts w:ascii="Sakkal Majalla" w:hAnsi="Sakkal Majalla" w:cs="Sultan Medium"/>
          <w:color w:val="0070C0"/>
          <w:sz w:val="32"/>
          <w:szCs w:val="32"/>
          <w:rtl/>
        </w:rPr>
        <w:t>(يرتبط باللجنة الإدارية)</w:t>
      </w:r>
      <w:r w:rsidRPr="00E170EE">
        <w:rPr>
          <w:rFonts w:ascii="Sakkal Majalla" w:hAnsi="Sakkal Majalla" w:cs="Sultan Medium"/>
          <w:color w:val="0070C0"/>
          <w:sz w:val="44"/>
          <w:szCs w:val="44"/>
          <w:rtl/>
        </w:rPr>
        <w:t xml:space="preserve"> </w:t>
      </w:r>
      <w:r>
        <w:rPr>
          <w:rFonts w:cs="Sultan Medium" w:hint="cs"/>
          <w:color w:val="C00000"/>
          <w:rtl/>
        </w:rPr>
        <w:t>:</w:t>
      </w:r>
    </w:p>
    <w:p w:rsidR="00E170EE" w:rsidRPr="00E170EE" w:rsidRDefault="00E170EE" w:rsidP="00E170EE">
      <w:pPr>
        <w:pStyle w:val="NormalWeb"/>
        <w:bidi/>
        <w:spacing w:before="0" w:beforeAutospacing="0" w:afterAutospacing="0"/>
        <w:jc w:val="center"/>
        <w:rPr>
          <w:b/>
          <w:bCs/>
          <w:color w:val="C00000"/>
          <w:sz w:val="28"/>
          <w:szCs w:val="28"/>
          <w:rtl/>
        </w:rPr>
      </w:pPr>
      <w:r w:rsidRPr="00E170EE">
        <w:rPr>
          <w:rFonts w:cs="Sultan Medium" w:hint="cs"/>
          <w:color w:val="C00000"/>
          <w:sz w:val="28"/>
          <w:szCs w:val="28"/>
          <w:rtl/>
        </w:rPr>
        <w:t>فريق</w:t>
      </w:r>
      <w:r w:rsidRPr="00E170EE">
        <w:rPr>
          <w:rFonts w:cs="Sultan Medium"/>
          <w:color w:val="C00000"/>
          <w:sz w:val="28"/>
          <w:szCs w:val="28"/>
          <w:rtl/>
        </w:rPr>
        <w:t xml:space="preserve"> </w:t>
      </w:r>
      <w:r w:rsidRPr="00E170EE">
        <w:rPr>
          <w:rFonts w:cs="Sultan Medium" w:hint="cs"/>
          <w:color w:val="C00000"/>
          <w:sz w:val="28"/>
          <w:szCs w:val="28"/>
          <w:rtl/>
        </w:rPr>
        <w:t>العمل</w:t>
      </w:r>
      <w:r w:rsidRPr="00E170EE">
        <w:rPr>
          <w:rFonts w:cs="Sultan Medium"/>
          <w:color w:val="C00000"/>
          <w:sz w:val="28"/>
          <w:szCs w:val="28"/>
          <w:rtl/>
        </w:rPr>
        <w:t xml:space="preserve"> </w:t>
      </w:r>
      <w:r w:rsidRPr="00E170EE">
        <w:rPr>
          <w:rFonts w:cs="Sultan Medium" w:hint="cs"/>
          <w:color w:val="C00000"/>
          <w:sz w:val="28"/>
          <w:szCs w:val="28"/>
          <w:rtl/>
        </w:rPr>
        <w:t>المؤقت</w:t>
      </w:r>
      <w:r w:rsidRPr="00E170EE">
        <w:rPr>
          <w:rFonts w:cs="Sultan Medium"/>
          <w:color w:val="C00000"/>
          <w:sz w:val="28"/>
          <w:szCs w:val="28"/>
          <w:rtl/>
        </w:rPr>
        <w:t xml:space="preserve"> </w:t>
      </w:r>
      <w:r w:rsidRPr="00E170EE">
        <w:rPr>
          <w:rFonts w:cs="Sultan Medium" w:hint="cs"/>
          <w:color w:val="C00000"/>
          <w:sz w:val="28"/>
          <w:szCs w:val="28"/>
          <w:rtl/>
        </w:rPr>
        <w:t>الخاص</w:t>
      </w:r>
      <w:r w:rsidRPr="00E170EE">
        <w:rPr>
          <w:rFonts w:cs="Sultan Medium"/>
          <w:color w:val="C00000"/>
          <w:sz w:val="28"/>
          <w:szCs w:val="28"/>
          <w:rtl/>
        </w:rPr>
        <w:t xml:space="preserve"> </w:t>
      </w:r>
      <w:r w:rsidRPr="00E170EE">
        <w:rPr>
          <w:rFonts w:cs="Sultan Medium" w:hint="cs"/>
          <w:color w:val="C00000"/>
          <w:sz w:val="28"/>
          <w:szCs w:val="28"/>
          <w:rtl/>
        </w:rPr>
        <w:t xml:space="preserve">بـ </w:t>
      </w:r>
      <w:r w:rsidRPr="00E170EE">
        <w:rPr>
          <w:rFonts w:cs="Sultan Medium" w:hint="eastAsia"/>
          <w:color w:val="C00000"/>
          <w:sz w:val="28"/>
          <w:szCs w:val="28"/>
          <w:rtl/>
        </w:rPr>
        <w:t>«</w:t>
      </w:r>
      <w:r w:rsidRPr="00E170EE">
        <w:rPr>
          <w:rFonts w:cs="Sultan Medium" w:hint="cs"/>
          <w:color w:val="C00000"/>
          <w:sz w:val="28"/>
          <w:szCs w:val="28"/>
          <w:rtl/>
        </w:rPr>
        <w:t xml:space="preserve"> التربية الخاصة </w:t>
      </w:r>
      <w:r w:rsidRPr="00E170EE">
        <w:rPr>
          <w:rFonts w:cs="Sultan Medium" w:hint="eastAsia"/>
          <w:color w:val="C00000"/>
          <w:sz w:val="28"/>
          <w:szCs w:val="28"/>
          <w:rtl/>
        </w:rPr>
        <w:t>»</w:t>
      </w:r>
      <w:r w:rsidRPr="00E170EE">
        <w:rPr>
          <w:rFonts w:cs="Sultan Medium" w:hint="cs"/>
          <w:color w:val="C00000"/>
          <w:sz w:val="28"/>
          <w:szCs w:val="28"/>
          <w:rtl/>
        </w:rPr>
        <w:t xml:space="preserve"> المدارس التي يوجد بها برامج للتربية الخاصة</w:t>
      </w:r>
    </w:p>
    <w:p w:rsidR="00E170EE" w:rsidRDefault="00E170EE" w:rsidP="00E170EE">
      <w:pPr>
        <w:jc w:val="center"/>
        <w:rPr>
          <w:rFonts w:asciiTheme="majorBidi" w:hAnsiTheme="majorBidi" w:cs="GE SS Two Bold"/>
          <w:b/>
          <w:bCs/>
          <w:color w:val="002060"/>
          <w:sz w:val="40"/>
          <w:szCs w:val="40"/>
          <w:rtl/>
        </w:rPr>
      </w:pPr>
    </w:p>
    <w:p w:rsidR="00E170EE" w:rsidRDefault="00E170EE" w:rsidP="00E170EE">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7B2FAC68" wp14:editId="6EF60EFC">
            <wp:extent cx="4552266" cy="899795"/>
            <wp:effectExtent l="0" t="38100" r="58420" b="71755"/>
            <wp:docPr id="38" name="رسم تخطيطي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E170EE" w:rsidRDefault="00E170EE" w:rsidP="00E170EE">
      <w:pPr>
        <w:jc w:val="center"/>
        <w:rPr>
          <w:rFonts w:asciiTheme="majorBidi" w:hAnsiTheme="majorBidi" w:cs="GE SS Two Bold"/>
          <w:b/>
          <w:bCs/>
          <w:color w:val="002060"/>
          <w:sz w:val="40"/>
          <w:szCs w:val="40"/>
          <w:rtl/>
        </w:rPr>
      </w:pPr>
    </w:p>
    <w:p w:rsidR="00E170EE" w:rsidRDefault="00E170EE" w:rsidP="00E170EE">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70A9C777" wp14:editId="3C560C0E">
            <wp:extent cx="6479540" cy="3460653"/>
            <wp:effectExtent l="19050" t="0" r="0" b="0"/>
            <wp:docPr id="39" name="رسم تخطيطي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E170EE" w:rsidRPr="0058294B" w:rsidRDefault="00E170EE" w:rsidP="00E170EE">
      <w:pPr>
        <w:autoSpaceDE w:val="0"/>
        <w:adjustRightInd w:val="0"/>
        <w:spacing w:after="0" w:line="360" w:lineRule="auto"/>
        <w:rPr>
          <w:rFonts w:ascii="Sakkal Majalla" w:eastAsia="Times New Roman" w:hAnsi="Sakkal Majalla" w:cs="Sakkal Majalla"/>
          <w:b/>
          <w:bCs/>
          <w:color w:val="000000" w:themeColor="text1"/>
          <w:sz w:val="28"/>
          <w:szCs w:val="28"/>
        </w:rPr>
      </w:pPr>
    </w:p>
    <w:p w:rsidR="00E170EE" w:rsidRDefault="00E170EE" w:rsidP="00E170EE">
      <w:pPr>
        <w:bidi w:val="0"/>
        <w:rPr>
          <w:rFonts w:asciiTheme="majorBidi" w:hAnsiTheme="majorBidi" w:cs="GE SS Two Bold"/>
          <w:b/>
          <w:bCs/>
          <w:color w:val="002060"/>
          <w:sz w:val="32"/>
          <w:szCs w:val="32"/>
          <w:rtl/>
        </w:rPr>
      </w:pPr>
      <w:r>
        <w:rPr>
          <w:rFonts w:asciiTheme="majorBidi" w:hAnsiTheme="majorBidi" w:cs="GE SS Two Bold"/>
          <w:b/>
          <w:bCs/>
          <w:color w:val="002060"/>
          <w:sz w:val="32"/>
          <w:szCs w:val="32"/>
          <w:rtl/>
        </w:rPr>
        <w:br w:type="page"/>
      </w:r>
    </w:p>
    <w:p w:rsidR="00E170EE" w:rsidRPr="005647C5" w:rsidRDefault="00E170EE" w:rsidP="00E170E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09440" behindDoc="1" locked="0" layoutInCell="1" allowOverlap="1" wp14:anchorId="358C9959" wp14:editId="6DE3B8E1">
            <wp:simplePos x="0" y="0"/>
            <wp:positionH relativeFrom="margin">
              <wp:posOffset>399610</wp:posOffset>
            </wp:positionH>
            <wp:positionV relativeFrom="paragraph">
              <wp:posOffset>27989</wp:posOffset>
            </wp:positionV>
            <wp:extent cx="5908136" cy="984619"/>
            <wp:effectExtent l="0" t="0" r="0" b="0"/>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08136" cy="984619"/>
                    </a:xfrm>
                    <a:prstGeom prst="rect">
                      <a:avLst/>
                    </a:prstGeom>
                  </pic:spPr>
                </pic:pic>
              </a:graphicData>
            </a:graphic>
            <wp14:sizeRelH relativeFrom="page">
              <wp14:pctWidth>0</wp14:pctWidth>
            </wp14:sizeRelH>
            <wp14:sizeRelV relativeFrom="page">
              <wp14:pctHeight>0</wp14:pctHeight>
            </wp14:sizeRelV>
          </wp:anchor>
        </w:drawing>
      </w:r>
    </w:p>
    <w:p w:rsidR="00E170EE" w:rsidRDefault="00E170EE" w:rsidP="00E170EE">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E170EE" w:rsidRPr="00B23408" w:rsidRDefault="00E170EE" w:rsidP="00E170EE">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710464" behindDoc="1" locked="0" layoutInCell="1" allowOverlap="1" wp14:anchorId="54388FDD" wp14:editId="18F40281">
                <wp:simplePos x="0" y="0"/>
                <wp:positionH relativeFrom="column">
                  <wp:posOffset>3752628</wp:posOffset>
                </wp:positionH>
                <wp:positionV relativeFrom="paragraph">
                  <wp:posOffset>308448</wp:posOffset>
                </wp:positionV>
                <wp:extent cx="3445171" cy="407963"/>
                <wp:effectExtent l="57150" t="38100" r="60325" b="68580"/>
                <wp:wrapNone/>
                <wp:docPr id="36" name="مستطيل 36"/>
                <wp:cNvGraphicFramePr/>
                <a:graphic xmlns:a="http://schemas.openxmlformats.org/drawingml/2006/main">
                  <a:graphicData uri="http://schemas.microsoft.com/office/word/2010/wordprocessingShape">
                    <wps:wsp>
                      <wps:cNvSpPr/>
                      <wps:spPr>
                        <a:xfrm>
                          <a:off x="0" y="0"/>
                          <a:ext cx="3445171" cy="407963"/>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37D0C1E" id="مستطيل 36" o:spid="_x0000_s1026" style="position:absolute;left:0;text-align:left;margin-left:295.5pt;margin-top:24.3pt;width:271.25pt;height:32.1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" fillcolor="#ffc310 [3031]" stroked="f">
                <v:fill color2="#fcbd00 [3175]" rotate="t" colors="0 #ffc746;.5 #ffc600;1 #e5b600" focus="100%" type="gradient">
                  <o:fill v:ext="view" type="gradientUnscaled"/>
                </v:fill>
                <v:shadow on="t" color="black" opacity="41287f" offset="0,1.5pt"/>
              </v:rect>
            </w:pict>
          </mc:Fallback>
        </mc:AlternateContent>
      </w:r>
    </w:p>
    <w:p w:rsidR="00E170EE" w:rsidRPr="00016535" w:rsidRDefault="00E170EE" w:rsidP="00016535">
      <w:pPr>
        <w:spacing w:after="5" w:line="251" w:lineRule="auto"/>
        <w:ind w:left="18" w:hanging="10"/>
        <w:rPr>
          <w:rFonts w:ascii="Sakkal Majalla" w:hAnsi="Sakkal Majalla" w:cs="Sultan Medium"/>
          <w:color w:val="000000" w:themeColor="text1"/>
          <w:sz w:val="32"/>
          <w:szCs w:val="32"/>
        </w:rPr>
      </w:pPr>
      <w:r w:rsidRPr="00016535">
        <w:rPr>
          <w:rFonts w:ascii="Sakkal Majalla" w:hAnsi="Sakkal Majalla" w:cs="Sultan Medium" w:hint="cs"/>
          <w:color w:val="000000" w:themeColor="text1"/>
          <w:sz w:val="32"/>
          <w:szCs w:val="32"/>
          <w:rtl/>
        </w:rPr>
        <w:t>ب</w:t>
      </w:r>
      <w:r w:rsidRPr="00016535">
        <w:rPr>
          <w:rFonts w:ascii="Sakkal Majalla" w:hAnsi="Sakkal Majalla" w:cs="Sultan Medium"/>
          <w:color w:val="000000" w:themeColor="text1"/>
          <w:sz w:val="32"/>
          <w:szCs w:val="32"/>
          <w:rtl/>
        </w:rPr>
        <w:t>شأن</w:t>
      </w:r>
      <w:r w:rsidRPr="00016535">
        <w:rPr>
          <w:rFonts w:ascii="Sakkal Majalla" w:hAnsi="Sakkal Majalla" w:cs="Sultan Medium" w:hint="cs"/>
          <w:color w:val="000000" w:themeColor="text1"/>
          <w:sz w:val="32"/>
          <w:szCs w:val="32"/>
          <w:rtl/>
        </w:rPr>
        <w:t xml:space="preserve"> : فريق</w:t>
      </w:r>
      <w:r w:rsidRPr="00016535">
        <w:rPr>
          <w:rFonts w:ascii="Sakkal Majalla" w:hAnsi="Sakkal Majalla" w:cs="Sultan Medium"/>
          <w:color w:val="000000" w:themeColor="text1"/>
          <w:sz w:val="32"/>
          <w:szCs w:val="32"/>
          <w:rtl/>
        </w:rPr>
        <w:t xml:space="preserve"> </w:t>
      </w:r>
      <w:r w:rsidRPr="00016535">
        <w:rPr>
          <w:rFonts w:ascii="Sakkal Majalla" w:hAnsi="Sakkal Majalla" w:cs="Sultan Medium" w:hint="cs"/>
          <w:color w:val="000000" w:themeColor="text1"/>
          <w:sz w:val="32"/>
          <w:szCs w:val="32"/>
          <w:rtl/>
        </w:rPr>
        <w:t>عمل</w:t>
      </w:r>
      <w:r w:rsidRPr="00016535">
        <w:rPr>
          <w:rFonts w:ascii="Sakkal Majalla" w:hAnsi="Sakkal Majalla" w:cs="Sultan Medium"/>
          <w:color w:val="000000" w:themeColor="text1"/>
          <w:sz w:val="32"/>
          <w:szCs w:val="32"/>
          <w:rtl/>
        </w:rPr>
        <w:t xml:space="preserve"> </w:t>
      </w:r>
      <w:r w:rsidR="00016535">
        <w:rPr>
          <w:rFonts w:ascii="Sakkal Majalla" w:hAnsi="Sakkal Majalla" w:cs="Sultan Medium" w:hint="cs"/>
          <w:color w:val="000000" w:themeColor="text1"/>
          <w:sz w:val="32"/>
          <w:szCs w:val="32"/>
          <w:rtl/>
        </w:rPr>
        <w:t>التربية الخاصة</w:t>
      </w:r>
      <w:r w:rsidRPr="00016535">
        <w:rPr>
          <w:rFonts w:ascii="Sakkal Majalla" w:hAnsi="Sakkal Majalla" w:cs="Sultan Medium"/>
          <w:color w:val="000000" w:themeColor="text1"/>
          <w:sz w:val="32"/>
          <w:szCs w:val="32"/>
          <w:rtl/>
        </w:rPr>
        <w:t xml:space="preserve"> </w:t>
      </w:r>
      <w:r w:rsidRPr="00016535">
        <w:rPr>
          <w:rFonts w:ascii="Sakkal Majalla" w:hAnsi="Sakkal Majalla" w:cs="Sultan Medium" w:hint="cs"/>
          <w:color w:val="000000" w:themeColor="text1"/>
          <w:sz w:val="32"/>
          <w:szCs w:val="32"/>
          <w:rtl/>
        </w:rPr>
        <w:t>وفق المهام</w:t>
      </w:r>
    </w:p>
    <w:p w:rsidR="00E170EE" w:rsidRPr="00B23408" w:rsidRDefault="00E170EE" w:rsidP="00E170EE">
      <w:pPr>
        <w:pStyle w:val="Heading3"/>
        <w:spacing w:after="44"/>
        <w:ind w:left="496" w:right="487"/>
        <w:jc w:val="center"/>
        <w:rPr>
          <w:rFonts w:ascii="Sakkal Majalla" w:eastAsia="Sakkal Majalla" w:hAnsi="Sakkal Majalla" w:cs="Sakkal Majalla"/>
          <w:color w:val="000000" w:themeColor="text1"/>
          <w:sz w:val="14"/>
          <w:szCs w:val="14"/>
          <w:rtl/>
        </w:rPr>
      </w:pPr>
    </w:p>
    <w:p w:rsidR="00E170EE" w:rsidRDefault="00E170EE" w:rsidP="00E170EE">
      <w:pPr>
        <w:pStyle w:val="Heading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6410D3F2" wp14:editId="749FD6E2">
            <wp:extent cx="5493385" cy="858129"/>
            <wp:effectExtent l="0" t="38100" r="0" b="0"/>
            <wp:docPr id="41" name="رسم تخطيطي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rsidR="00E170EE" w:rsidRPr="007514E5" w:rsidRDefault="00E170EE" w:rsidP="00E170EE">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E170EE" w:rsidRPr="00B23408" w:rsidRDefault="00E170EE" w:rsidP="00E170EE">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711488" behindDoc="1" locked="0" layoutInCell="1" allowOverlap="1" wp14:anchorId="3303927D" wp14:editId="2B179EF3">
                <wp:simplePos x="0" y="0"/>
                <wp:positionH relativeFrom="margin">
                  <wp:posOffset>244866</wp:posOffset>
                </wp:positionH>
                <wp:positionV relativeFrom="paragraph">
                  <wp:posOffset>37123</wp:posOffset>
                </wp:positionV>
                <wp:extent cx="6386732" cy="1645920"/>
                <wp:effectExtent l="38100" t="38100" r="109855" b="106680"/>
                <wp:wrapNone/>
                <wp:docPr id="37" name="مستطيل مستدير الزوايا 37"/>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chemeClr val="accent4">
                            <a:lumMod val="20000"/>
                            <a:lumOff val="80000"/>
                          </a:schemeClr>
                        </a:solidFill>
                        <a:ln>
                          <a:solidFill>
                            <a:schemeClr val="accent3"/>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99C8C7A" id="مستطيل مستدير الزوايا 37" o:spid="_x0000_s1026" style="position:absolute;left:0;text-align:left;margin-left:19.3pt;margin-top:2.9pt;width:502.9pt;height:12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" fillcolor="#fff2cc [663]" strokecolor="#a5a5a5 [3206]" strokeweight=".5pt">
                <v:stroke joinstyle="miter"/>
                <v:shadow on="t" color="black" opacity="26214f" origin="-.5,-.5" offset=".74836mm,.74836mm"/>
                <w10:wrap anchorx="margin"/>
              </v:roundrect>
            </w:pict>
          </mc:Fallback>
        </mc:AlternateContent>
      </w:r>
    </w:p>
    <w:p w:rsidR="00E170EE" w:rsidRPr="00B23408" w:rsidRDefault="00E170EE" w:rsidP="00E170EE">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 1442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E170EE" w:rsidRPr="00B23408" w:rsidRDefault="00E170EE" w:rsidP="00E170EE">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 xml:space="preserve">اعتماد تشكيل </w:t>
      </w:r>
      <w:r w:rsidRPr="00EF444E">
        <w:rPr>
          <w:rFonts w:ascii="Sakkal Majalla" w:eastAsia="Sakkal Majalla" w:hAnsi="Sakkal Majalla" w:cs="Sakkal Majalla" w:hint="cs"/>
          <w:b/>
          <w:bCs/>
          <w:color w:val="C00000"/>
          <w:sz w:val="30"/>
          <w:szCs w:val="30"/>
          <w:rtl/>
        </w:rPr>
        <w:t>فريق</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عمل</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الأمن</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والسلامة</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المدرسية</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E170EE" w:rsidRPr="00B23408" w:rsidRDefault="00E170EE" w:rsidP="00E170EE">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E170EE" w:rsidRDefault="00E170EE" w:rsidP="00E170EE">
      <w:pPr>
        <w:spacing w:after="0"/>
        <w:rPr>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E170EE" w:rsidRPr="002D47B2" w:rsidTr="0001653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E170EE" w:rsidRPr="006E387C" w:rsidRDefault="00E170EE" w:rsidP="00016535">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E170EE" w:rsidRPr="006E387C" w:rsidRDefault="00E170EE"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E170EE" w:rsidRPr="006E387C" w:rsidRDefault="00E170EE"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E170EE" w:rsidRPr="006E387C" w:rsidRDefault="00E170EE"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016535" w:rsidRPr="00016535" w:rsidRDefault="00016535" w:rsidP="0001653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Pr>
            </w:pPr>
            <w:r w:rsidRPr="00016535">
              <w:rPr>
                <w:rFonts w:ascii="Sakkal Majalla" w:hAnsi="Sakkal Majalla" w:cs="Sakkal Majalla"/>
                <w:b/>
                <w:bCs/>
                <w:color w:val="000000" w:themeColor="text1"/>
                <w:sz w:val="28"/>
                <w:szCs w:val="28"/>
                <w:rtl/>
              </w:rPr>
              <w:t>وكيلة شؤون الطالبات</w:t>
            </w:r>
          </w:p>
        </w:tc>
        <w:tc>
          <w:tcPr>
            <w:tcW w:w="1845" w:type="dxa"/>
          </w:tcPr>
          <w:p w:rsidR="00016535" w:rsidRPr="00016535" w:rsidRDefault="00016535" w:rsidP="0001653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رئيسة للفريق</w:t>
            </w:r>
          </w:p>
        </w:tc>
        <w:tc>
          <w:tcPr>
            <w:tcW w:w="1553" w:type="dxa"/>
            <w:vAlign w:val="center"/>
          </w:tcPr>
          <w:p w:rsidR="00016535" w:rsidRPr="002D47B2" w:rsidRDefault="00016535"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الموجهة الطلابية</w:t>
            </w:r>
          </w:p>
        </w:tc>
        <w:tc>
          <w:tcPr>
            <w:tcW w:w="1845" w:type="dxa"/>
            <w:shd w:val="clear" w:color="auto" w:fill="F2F2F2" w:themeFill="background1" w:themeFillShade="F2"/>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shd w:val="clear" w:color="auto" w:fill="F2F2F2" w:themeFill="background1" w:themeFillShade="F2"/>
            <w:vAlign w:val="center"/>
          </w:tcPr>
          <w:p w:rsidR="00016535" w:rsidRPr="002D47B2" w:rsidRDefault="00016535"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016535" w:rsidRPr="00016535" w:rsidRDefault="00016535" w:rsidP="0001653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المرشدة الصحية</w:t>
            </w:r>
          </w:p>
        </w:tc>
        <w:tc>
          <w:tcPr>
            <w:tcW w:w="1845" w:type="dxa"/>
          </w:tcPr>
          <w:p w:rsidR="00016535" w:rsidRPr="00016535" w:rsidRDefault="00016535" w:rsidP="0001653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vAlign w:val="center"/>
          </w:tcPr>
          <w:p w:rsidR="00016535" w:rsidRPr="002D47B2" w:rsidRDefault="00016535"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016535">
              <w:rPr>
                <w:rFonts w:ascii="Sakkal Majalla" w:hAnsi="Sakkal Majalla" w:cs="Sakkal Majalla"/>
                <w:b/>
                <w:bCs/>
                <w:color w:val="000000" w:themeColor="text1"/>
                <w:sz w:val="28"/>
                <w:szCs w:val="28"/>
                <w:rtl/>
              </w:rPr>
              <w:t>اثنتان من المعلمات ترشحهما اللجنة الإدارية</w:t>
            </w:r>
          </w:p>
        </w:tc>
        <w:tc>
          <w:tcPr>
            <w:tcW w:w="1845" w:type="dxa"/>
            <w:shd w:val="clear" w:color="auto" w:fill="FFFFFF" w:themeFill="background1"/>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shd w:val="clear" w:color="auto" w:fill="FFFFFF" w:themeFill="background1"/>
            <w:vAlign w:val="center"/>
          </w:tcPr>
          <w:p w:rsidR="00016535" w:rsidRPr="002D47B2" w:rsidRDefault="00016535"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016535" w:rsidRPr="00016535" w:rsidRDefault="00016535" w:rsidP="0001653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016535" w:rsidRPr="00016535" w:rsidRDefault="00016535" w:rsidP="0001653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vAlign w:val="center"/>
          </w:tcPr>
          <w:p w:rsidR="00016535" w:rsidRPr="002D47B2" w:rsidRDefault="00016535"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معلمة التربية الخاصة</w:t>
            </w:r>
          </w:p>
        </w:tc>
        <w:tc>
          <w:tcPr>
            <w:tcW w:w="1845" w:type="dxa"/>
            <w:shd w:val="clear" w:color="auto" w:fill="F2F2F2" w:themeFill="background1" w:themeFillShade="F2"/>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مقررة للفريق</w:t>
            </w:r>
          </w:p>
        </w:tc>
        <w:tc>
          <w:tcPr>
            <w:tcW w:w="1553" w:type="dxa"/>
            <w:shd w:val="clear" w:color="auto" w:fill="F2F2F2" w:themeFill="background1" w:themeFillShade="F2"/>
            <w:vAlign w:val="center"/>
          </w:tcPr>
          <w:p w:rsidR="00016535" w:rsidRPr="002D47B2" w:rsidRDefault="00016535"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E170EE" w:rsidRDefault="00E170EE" w:rsidP="00E170EE">
      <w:pPr>
        <w:spacing w:before="120" w:after="0"/>
        <w:ind w:right="426"/>
        <w:jc w:val="right"/>
        <w:rPr>
          <w:rtl/>
        </w:rPr>
      </w:pPr>
      <w:r>
        <w:rPr>
          <w:rFonts w:hint="cs"/>
          <w:noProof/>
        </w:rPr>
        <w:drawing>
          <wp:inline distT="0" distB="0" distL="0" distR="0" wp14:anchorId="4439AC70" wp14:editId="73992E8F">
            <wp:extent cx="1837983" cy="1633231"/>
            <wp:effectExtent l="0" t="0" r="0" b="0"/>
            <wp:docPr id="42"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016535" w:rsidRDefault="00016535" w:rsidP="00016535">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15584" behindDoc="1" locked="0" layoutInCell="1" allowOverlap="1" wp14:anchorId="1FB61848" wp14:editId="27CE48E4">
            <wp:simplePos x="0" y="0"/>
            <wp:positionH relativeFrom="margin">
              <wp:align>center</wp:align>
            </wp:positionH>
            <wp:positionV relativeFrom="paragraph">
              <wp:posOffset>13335</wp:posOffset>
            </wp:positionV>
            <wp:extent cx="5176910" cy="1078230"/>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16535" w:rsidRPr="00A53D2B" w:rsidRDefault="00016535" w:rsidP="0002789A">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sidR="0002789A">
        <w:rPr>
          <w:rFonts w:asciiTheme="majorBidi" w:hAnsiTheme="majorBidi" w:cs="GE SS Two Bold" w:hint="cs"/>
          <w:b/>
          <w:bCs/>
          <w:color w:val="002060"/>
          <w:sz w:val="40"/>
          <w:szCs w:val="40"/>
          <w:rtl/>
        </w:rPr>
        <w:t>لجنة التربية الخاصة</w:t>
      </w:r>
    </w:p>
    <w:p w:rsidR="00016535" w:rsidRPr="00A53D2B" w:rsidRDefault="00016535" w:rsidP="00016535">
      <w:pPr>
        <w:rPr>
          <w:sz w:val="18"/>
          <w:szCs w:val="18"/>
          <w:rtl/>
        </w:rPr>
      </w:pPr>
    </w:p>
    <w:p w:rsidR="00016535" w:rsidRDefault="00016535" w:rsidP="00016535">
      <w:pPr>
        <w:spacing w:before="240" w:after="120" w:line="240" w:lineRule="auto"/>
        <w:jc w:val="center"/>
        <w:rPr>
          <w:rtl/>
        </w:rPr>
      </w:pPr>
      <w:r>
        <w:rPr>
          <w:noProof/>
          <w:rtl/>
        </w:rPr>
        <w:drawing>
          <wp:inline distT="0" distB="0" distL="0" distR="0" wp14:anchorId="2FCF184A" wp14:editId="36E390F8">
            <wp:extent cx="6483417" cy="5403864"/>
            <wp:effectExtent l="0" t="0" r="0" b="635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مهام لجنة التوجيه-01.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6483417" cy="5403864"/>
                    </a:xfrm>
                    <a:prstGeom prst="rect">
                      <a:avLst/>
                    </a:prstGeom>
                  </pic:spPr>
                </pic:pic>
              </a:graphicData>
            </a:graphic>
          </wp:inline>
        </w:drawing>
      </w: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016535" w:rsidRPr="002D47B2" w:rsidTr="0001653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016535" w:rsidRPr="006E387C" w:rsidRDefault="00016535" w:rsidP="00016535">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016535" w:rsidRPr="006E387C" w:rsidRDefault="00016535"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016535" w:rsidRPr="006E387C" w:rsidRDefault="00016535"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016535" w:rsidRPr="006E387C" w:rsidRDefault="00016535" w:rsidP="0001653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016535" w:rsidRPr="00016535" w:rsidRDefault="00016535" w:rsidP="0001653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Pr>
            </w:pPr>
            <w:r w:rsidRPr="00016535">
              <w:rPr>
                <w:rFonts w:ascii="Sakkal Majalla" w:hAnsi="Sakkal Majalla" w:cs="Sakkal Majalla"/>
                <w:b/>
                <w:bCs/>
                <w:color w:val="000000" w:themeColor="text1"/>
                <w:sz w:val="28"/>
                <w:szCs w:val="28"/>
                <w:rtl/>
              </w:rPr>
              <w:t>وكيلة شؤون الطالبات</w:t>
            </w:r>
          </w:p>
        </w:tc>
        <w:tc>
          <w:tcPr>
            <w:tcW w:w="1845" w:type="dxa"/>
          </w:tcPr>
          <w:p w:rsidR="00016535" w:rsidRPr="00016535" w:rsidRDefault="00016535" w:rsidP="0001653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رئيسة للفريق</w:t>
            </w:r>
          </w:p>
        </w:tc>
        <w:tc>
          <w:tcPr>
            <w:tcW w:w="1553" w:type="dxa"/>
            <w:vAlign w:val="center"/>
          </w:tcPr>
          <w:p w:rsidR="00016535" w:rsidRPr="002D47B2" w:rsidRDefault="00016535"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الموجهة الطلابية</w:t>
            </w:r>
          </w:p>
        </w:tc>
        <w:tc>
          <w:tcPr>
            <w:tcW w:w="1845" w:type="dxa"/>
            <w:shd w:val="clear" w:color="auto" w:fill="F2F2F2" w:themeFill="background1" w:themeFillShade="F2"/>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shd w:val="clear" w:color="auto" w:fill="F2F2F2" w:themeFill="background1" w:themeFillShade="F2"/>
            <w:vAlign w:val="center"/>
          </w:tcPr>
          <w:p w:rsidR="00016535" w:rsidRPr="002D47B2" w:rsidRDefault="00016535"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016535" w:rsidRPr="00016535" w:rsidRDefault="00016535" w:rsidP="0001653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المرشدة الصحية</w:t>
            </w:r>
          </w:p>
        </w:tc>
        <w:tc>
          <w:tcPr>
            <w:tcW w:w="1845" w:type="dxa"/>
          </w:tcPr>
          <w:p w:rsidR="00016535" w:rsidRPr="00016535" w:rsidRDefault="00016535" w:rsidP="0001653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vAlign w:val="center"/>
          </w:tcPr>
          <w:p w:rsidR="00016535" w:rsidRPr="002D47B2" w:rsidRDefault="00016535"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016535">
              <w:rPr>
                <w:rFonts w:ascii="Sakkal Majalla" w:hAnsi="Sakkal Majalla" w:cs="Sakkal Majalla"/>
                <w:b/>
                <w:bCs/>
                <w:color w:val="000000" w:themeColor="text1"/>
                <w:sz w:val="28"/>
                <w:szCs w:val="28"/>
                <w:rtl/>
              </w:rPr>
              <w:t>اثنتان من المعلمات ترشحهما اللجنة الإدارية</w:t>
            </w:r>
          </w:p>
        </w:tc>
        <w:tc>
          <w:tcPr>
            <w:tcW w:w="1845" w:type="dxa"/>
            <w:shd w:val="clear" w:color="auto" w:fill="FFFFFF" w:themeFill="background1"/>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shd w:val="clear" w:color="auto" w:fill="FFFFFF" w:themeFill="background1"/>
            <w:vAlign w:val="center"/>
          </w:tcPr>
          <w:p w:rsidR="00016535" w:rsidRPr="002D47B2" w:rsidRDefault="00016535"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016535" w:rsidRPr="00016535" w:rsidRDefault="00016535" w:rsidP="0001653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016535" w:rsidRPr="00016535" w:rsidRDefault="00016535" w:rsidP="0001653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vAlign w:val="center"/>
          </w:tcPr>
          <w:p w:rsidR="00016535" w:rsidRPr="002D47B2" w:rsidRDefault="00016535" w:rsidP="0001653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16535" w:rsidRPr="002D47B2" w:rsidRDefault="00016535" w:rsidP="0001653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معلمة التربية الخاصة</w:t>
            </w:r>
          </w:p>
        </w:tc>
        <w:tc>
          <w:tcPr>
            <w:tcW w:w="1845" w:type="dxa"/>
            <w:shd w:val="clear" w:color="auto" w:fill="F2F2F2" w:themeFill="background1" w:themeFillShade="F2"/>
          </w:tcPr>
          <w:p w:rsidR="00016535" w:rsidRPr="00016535" w:rsidRDefault="00016535" w:rsidP="0001653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مقررة للفريق</w:t>
            </w:r>
          </w:p>
        </w:tc>
        <w:tc>
          <w:tcPr>
            <w:tcW w:w="1553" w:type="dxa"/>
            <w:shd w:val="clear" w:color="auto" w:fill="F2F2F2" w:themeFill="background1" w:themeFillShade="F2"/>
            <w:vAlign w:val="center"/>
          </w:tcPr>
          <w:p w:rsidR="00016535" w:rsidRPr="002D47B2" w:rsidRDefault="00016535" w:rsidP="0001653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016535" w:rsidRDefault="0002789A" w:rsidP="00016535">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19680" behindDoc="1" locked="0" layoutInCell="1" allowOverlap="1" wp14:anchorId="40297D8B" wp14:editId="12C2183D">
            <wp:simplePos x="0" y="0"/>
            <wp:positionH relativeFrom="margin">
              <wp:align>center</wp:align>
            </wp:positionH>
            <wp:positionV relativeFrom="paragraph">
              <wp:posOffset>0</wp:posOffset>
            </wp:positionV>
            <wp:extent cx="5176910" cy="1078230"/>
            <wp:effectExtent l="0" t="0" r="0" b="0"/>
            <wp:wrapNone/>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16535" w:rsidRPr="00A53D2B" w:rsidRDefault="00016535" w:rsidP="0002789A">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sidR="0002789A">
        <w:rPr>
          <w:rFonts w:asciiTheme="majorBidi" w:hAnsiTheme="majorBidi" w:cs="GE SS Two Bold" w:hint="cs"/>
          <w:b/>
          <w:bCs/>
          <w:color w:val="002060"/>
          <w:sz w:val="40"/>
          <w:szCs w:val="40"/>
          <w:rtl/>
        </w:rPr>
        <w:t>لجنة التربية الخاصة</w:t>
      </w:r>
    </w:p>
    <w:p w:rsidR="00016535" w:rsidRDefault="00016535" w:rsidP="00016535">
      <w:pPr>
        <w:rPr>
          <w:rtl/>
        </w:rPr>
      </w:pPr>
    </w:p>
    <w:p w:rsidR="00016535" w:rsidRPr="00887D7B" w:rsidRDefault="00016535" w:rsidP="00016535">
      <w:pPr>
        <w:pStyle w:val="ListParagraph"/>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6B6BBEEF" wp14:editId="1F88CCD7">
            <wp:extent cx="6077194" cy="4318635"/>
            <wp:effectExtent l="19050" t="0" r="0" b="0"/>
            <wp:docPr id="59" name="رسم تخطيطي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rsidR="00016535" w:rsidRPr="00C20661" w:rsidRDefault="00016535" w:rsidP="00016535">
      <w:pPr>
        <w:pStyle w:val="ListParagraph"/>
        <w:bidi w:val="0"/>
        <w:spacing w:after="0"/>
        <w:ind w:right="80"/>
        <w:rPr>
          <w:rFonts w:asciiTheme="majorBidi" w:hAnsiTheme="majorBidi" w:cstheme="majorBidi"/>
          <w:b/>
          <w:bCs/>
          <w:sz w:val="28"/>
          <w:szCs w:val="28"/>
        </w:rPr>
      </w:pPr>
    </w:p>
    <w:tbl>
      <w:tblPr>
        <w:tblStyle w:val="GridTable4-Accent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016535" w:rsidRPr="00887D7B" w:rsidTr="0001653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016535" w:rsidRPr="00887D7B" w:rsidRDefault="00016535" w:rsidP="00016535">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016535" w:rsidRPr="00887D7B" w:rsidRDefault="00016535" w:rsidP="00016535">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016535" w:rsidRPr="00887D7B" w:rsidRDefault="00016535" w:rsidP="00016535">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016535" w:rsidRPr="00887D7B" w:rsidRDefault="00016535" w:rsidP="00016535">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01653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016535" w:rsidRPr="00887D7B" w:rsidTr="00016535">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016535" w:rsidRPr="00887D7B" w:rsidRDefault="00016535" w:rsidP="00016535">
            <w:pPr>
              <w:bidi w:val="0"/>
              <w:ind w:left="534"/>
              <w:jc w:val="center"/>
              <w:rPr>
                <w:rFonts w:ascii="Sakkal Majalla" w:hAnsi="Sakkal Majalla" w:cs="Sakkal Majalla"/>
                <w:b w:val="0"/>
                <w:bCs w:val="0"/>
                <w:sz w:val="28"/>
                <w:szCs w:val="28"/>
              </w:rPr>
            </w:pPr>
          </w:p>
        </w:tc>
        <w:tc>
          <w:tcPr>
            <w:tcW w:w="917" w:type="dxa"/>
            <w:vAlign w:val="center"/>
          </w:tcPr>
          <w:p w:rsidR="00016535" w:rsidRPr="00887D7B" w:rsidRDefault="00016535" w:rsidP="00016535">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016535" w:rsidRPr="00887D7B" w:rsidRDefault="00016535" w:rsidP="00016535">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016535" w:rsidRPr="00887D7B" w:rsidRDefault="00016535" w:rsidP="0001653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016535" w:rsidRPr="00887D7B" w:rsidRDefault="00016535" w:rsidP="0001653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016535" w:rsidRPr="00887D7B" w:rsidRDefault="00016535" w:rsidP="0001653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016535" w:rsidRPr="00887D7B" w:rsidTr="0001653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016535" w:rsidRPr="00887D7B" w:rsidRDefault="00016535" w:rsidP="00016535">
            <w:pPr>
              <w:bidi w:val="0"/>
              <w:ind w:left="534"/>
              <w:jc w:val="center"/>
              <w:rPr>
                <w:rFonts w:ascii="Sakkal Majalla" w:hAnsi="Sakkal Majalla" w:cs="Sakkal Majalla"/>
                <w:b w:val="0"/>
                <w:bCs w:val="0"/>
                <w:sz w:val="28"/>
                <w:szCs w:val="28"/>
              </w:rPr>
            </w:pPr>
          </w:p>
        </w:tc>
        <w:tc>
          <w:tcPr>
            <w:tcW w:w="917" w:type="dxa"/>
            <w:vAlign w:val="center"/>
          </w:tcPr>
          <w:p w:rsidR="00016535" w:rsidRPr="00887D7B" w:rsidRDefault="00016535" w:rsidP="00016535">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016535" w:rsidRPr="00887D7B" w:rsidRDefault="00016535" w:rsidP="00016535">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016535" w:rsidRPr="00887D7B" w:rsidRDefault="00016535" w:rsidP="0001653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016535" w:rsidRPr="00887D7B" w:rsidRDefault="00016535" w:rsidP="0001653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016535" w:rsidRPr="00887D7B" w:rsidRDefault="00016535" w:rsidP="00016535">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016535" w:rsidRPr="00C20661" w:rsidRDefault="00016535" w:rsidP="00016535">
      <w:pPr>
        <w:pStyle w:val="ListParagraph"/>
        <w:bidi w:val="0"/>
        <w:spacing w:after="0"/>
        <w:ind w:right="80"/>
        <w:rPr>
          <w:rFonts w:asciiTheme="majorBidi" w:hAnsiTheme="majorBidi" w:cstheme="majorBidi"/>
          <w:b/>
          <w:bCs/>
          <w:sz w:val="28"/>
          <w:szCs w:val="28"/>
        </w:rPr>
      </w:pPr>
    </w:p>
    <w:p w:rsidR="00016535" w:rsidRPr="00A53D2B" w:rsidRDefault="00016535" w:rsidP="00016535">
      <w:pPr>
        <w:pStyle w:val="ListParagraph"/>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016535" w:rsidRDefault="00016535" w:rsidP="00016535">
      <w:pPr>
        <w:pStyle w:val="ListParagraph"/>
        <w:rPr>
          <w:rFonts w:ascii="Sakkal Majalla" w:eastAsia="Sakkal Majalla" w:hAnsi="Sakkal Majalla" w:cs="Sakkal Majalla"/>
          <w:b/>
          <w:bCs/>
          <w:color w:val="000000" w:themeColor="text1"/>
          <w:rtl/>
        </w:rPr>
      </w:pPr>
    </w:p>
    <w:p w:rsidR="00016535" w:rsidRDefault="00016535" w:rsidP="00016535">
      <w:pPr>
        <w:bidi w:val="0"/>
        <w:rPr>
          <w:rFonts w:ascii="Sakkal Majalla" w:hAnsi="Sakkal Majalla" w:cs="Sakkal Majalla"/>
          <w:sz w:val="24"/>
          <w:szCs w:val="24"/>
          <w:rtl/>
        </w:rPr>
      </w:pPr>
      <w:r>
        <w:rPr>
          <w:rFonts w:ascii="Sakkal Majalla" w:hAnsi="Sakkal Majalla" w:cs="Sakkal Majalla"/>
          <w:sz w:val="24"/>
          <w:szCs w:val="24"/>
          <w:rtl/>
        </w:rPr>
        <w:br w:type="page"/>
      </w:r>
    </w:p>
    <w:p w:rsidR="00016535" w:rsidRPr="005647C5" w:rsidRDefault="0002789A" w:rsidP="00016535">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21728" behindDoc="1" locked="0" layoutInCell="1" allowOverlap="1" wp14:anchorId="70D6FFC7" wp14:editId="031F59ED">
            <wp:simplePos x="0" y="0"/>
            <wp:positionH relativeFrom="margin">
              <wp:align>center</wp:align>
            </wp:positionH>
            <wp:positionV relativeFrom="paragraph">
              <wp:posOffset>-70289</wp:posOffset>
            </wp:positionV>
            <wp:extent cx="5176910" cy="1078230"/>
            <wp:effectExtent l="0" t="0" r="0" b="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16535" w:rsidRDefault="00016535" w:rsidP="00016535">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016535" w:rsidRPr="00850EF4" w:rsidRDefault="00016535" w:rsidP="00016535">
      <w:pPr>
        <w:rPr>
          <w:rFonts w:ascii="Sakkal Majalla" w:hAnsi="Sakkal Majalla" w:cs="Sakkal Majalla"/>
          <w:sz w:val="24"/>
          <w:szCs w:val="24"/>
          <w:rtl/>
        </w:rPr>
      </w:pPr>
    </w:p>
    <w:p w:rsidR="00016535" w:rsidRDefault="00016535" w:rsidP="00016535">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857B50E" wp14:editId="77C9926E">
            <wp:extent cx="6299835" cy="815927"/>
            <wp:effectExtent l="0" t="38100" r="5715" b="3810"/>
            <wp:docPr id="63" name="رسم تخطيطي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rsidR="00016535" w:rsidRDefault="0002789A" w:rsidP="00016535">
      <w:pPr>
        <w:spacing w:before="120" w:after="240"/>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extent cx="6479540" cy="3376246"/>
            <wp:effectExtent l="0" t="38100" r="16510" b="0"/>
            <wp:docPr id="68" name="رسم تخطيطي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rsidR="00016535" w:rsidRPr="00E37F21" w:rsidRDefault="00016535" w:rsidP="00016535">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7C8BC76" wp14:editId="1AF2EA23">
            <wp:extent cx="6299835" cy="2644726"/>
            <wp:effectExtent l="0" t="0" r="5715" b="3810"/>
            <wp:docPr id="65" name="رسم تخطيطي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rsidR="00016535" w:rsidRDefault="00016535" w:rsidP="00016535">
      <w:pPr>
        <w:spacing w:after="120"/>
        <w:jc w:val="center"/>
        <w:rPr>
          <w:rFonts w:ascii="Sakkal Majalla" w:hAnsi="Sakkal Majalla" w:cs="Sakkal Majalla"/>
          <w:sz w:val="24"/>
          <w:szCs w:val="24"/>
          <w:rtl/>
        </w:rPr>
      </w:pPr>
    </w:p>
    <w:p w:rsidR="0002789A" w:rsidRDefault="0002789A" w:rsidP="0002789A">
      <w:pPr>
        <w:spacing w:after="120"/>
        <w:jc w:val="center"/>
        <w:rPr>
          <w:rFonts w:ascii="Sakkal Majalla" w:hAnsi="Sakkal Majalla" w:cs="Sakkal Majalla"/>
          <w:sz w:val="24"/>
          <w:szCs w:val="24"/>
          <w:rtl/>
        </w:rPr>
      </w:pPr>
    </w:p>
    <w:p w:rsidR="0002789A" w:rsidRDefault="0002789A" w:rsidP="0002789A">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267D3788" wp14:editId="2CC826D0">
            <wp:extent cx="6299835" cy="2827606"/>
            <wp:effectExtent l="0" t="0" r="24765" b="0"/>
            <wp:docPr id="69" name="رسم تخطيطي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02789A" w:rsidRDefault="0002789A" w:rsidP="0002789A">
      <w:pPr>
        <w:spacing w:after="0"/>
        <w:ind w:left="282" w:right="142"/>
        <w:jc w:val="center"/>
        <w:rPr>
          <w:rFonts w:ascii="Sakkal Majalla" w:hAnsi="Sakkal Majalla" w:cs="Sakkal Majalla"/>
          <w:b/>
          <w:bCs/>
          <w:sz w:val="24"/>
          <w:szCs w:val="24"/>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02789A" w:rsidRPr="0002789A" w:rsidTr="0002789A">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02789A" w:rsidRPr="0002789A" w:rsidRDefault="0002789A" w:rsidP="00A30375">
            <w:pPr>
              <w:pStyle w:val="NormalWeb"/>
              <w:bidi/>
              <w:spacing w:before="0" w:beforeAutospacing="0" w:after="0" w:afterAutospacing="0"/>
              <w:jc w:val="center"/>
              <w:rPr>
                <w:rFonts w:ascii="Sakkal Majalla" w:hAnsi="Sakkal Majalla" w:cs="Sakkal Majalla"/>
                <w:color w:val="FFFFFF" w:themeColor="background1"/>
                <w:sz w:val="32"/>
                <w:szCs w:val="32"/>
                <w:rtl/>
              </w:rPr>
            </w:pPr>
            <w:r w:rsidRPr="0002789A">
              <w:rPr>
                <w:rFonts w:ascii="Sakkal Majalla" w:hAnsi="Sakkal Majalla" w:cs="Sakkal Majalla"/>
                <w:color w:val="FFFFFF" w:themeColor="background1"/>
                <w:sz w:val="32"/>
                <w:szCs w:val="32"/>
                <w:rtl/>
              </w:rPr>
              <w:t>الاسم</w:t>
            </w:r>
          </w:p>
        </w:tc>
        <w:tc>
          <w:tcPr>
            <w:tcW w:w="3892" w:type="dxa"/>
            <w:shd w:val="clear" w:color="auto" w:fill="5B9BD5" w:themeFill="accent1"/>
            <w:vAlign w:val="center"/>
          </w:tcPr>
          <w:p w:rsidR="0002789A" w:rsidRPr="0002789A" w:rsidRDefault="0002789A"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02789A">
              <w:rPr>
                <w:rFonts w:ascii="Sakkal Majalla" w:hAnsi="Sakkal Majalla" w:cs="Sakkal Majalla" w:hint="cs"/>
                <w:color w:val="FFFFFF" w:themeColor="background1"/>
                <w:sz w:val="32"/>
                <w:szCs w:val="32"/>
                <w:rtl/>
              </w:rPr>
              <w:t>الوصف الوظيفي</w:t>
            </w:r>
          </w:p>
        </w:tc>
        <w:tc>
          <w:tcPr>
            <w:tcW w:w="1845" w:type="dxa"/>
            <w:shd w:val="clear" w:color="auto" w:fill="5B9BD5" w:themeFill="accent1"/>
            <w:vAlign w:val="center"/>
          </w:tcPr>
          <w:p w:rsidR="0002789A" w:rsidRPr="0002789A" w:rsidRDefault="0002789A"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02789A">
              <w:rPr>
                <w:rFonts w:ascii="Sakkal Majalla" w:hAnsi="Sakkal Majalla" w:cs="Sakkal Majalla"/>
                <w:color w:val="FFFFFF" w:themeColor="background1"/>
                <w:sz w:val="32"/>
                <w:szCs w:val="32"/>
                <w:rtl/>
              </w:rPr>
              <w:t>العمل المكلف</w:t>
            </w:r>
            <w:r w:rsidRPr="0002789A">
              <w:rPr>
                <w:rFonts w:ascii="Sakkal Majalla" w:hAnsi="Sakkal Majalla" w:cs="Sakkal Majalla" w:hint="cs"/>
                <w:color w:val="FFFFFF" w:themeColor="background1"/>
                <w:sz w:val="32"/>
                <w:szCs w:val="32"/>
                <w:rtl/>
              </w:rPr>
              <w:t>ة</w:t>
            </w:r>
            <w:r w:rsidRPr="0002789A">
              <w:rPr>
                <w:rFonts w:ascii="Sakkal Majalla" w:hAnsi="Sakkal Majalla" w:cs="Sakkal Majalla"/>
                <w:color w:val="FFFFFF" w:themeColor="background1"/>
                <w:sz w:val="32"/>
                <w:szCs w:val="32"/>
                <w:rtl/>
              </w:rPr>
              <w:t xml:space="preserve"> به</w:t>
            </w:r>
          </w:p>
        </w:tc>
        <w:tc>
          <w:tcPr>
            <w:tcW w:w="1553" w:type="dxa"/>
            <w:shd w:val="clear" w:color="auto" w:fill="5B9BD5" w:themeFill="accent1"/>
            <w:vAlign w:val="center"/>
          </w:tcPr>
          <w:p w:rsidR="0002789A" w:rsidRPr="0002789A" w:rsidRDefault="0002789A"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02789A">
              <w:rPr>
                <w:rFonts w:ascii="Sakkal Majalla" w:hAnsi="Sakkal Majalla" w:cs="Sakkal Majalla"/>
                <w:color w:val="FFFFFF" w:themeColor="background1"/>
                <w:sz w:val="32"/>
                <w:szCs w:val="32"/>
                <w:rtl/>
              </w:rPr>
              <w:t>التوقيع</w:t>
            </w:r>
          </w:p>
        </w:tc>
      </w:tr>
      <w:tr w:rsidR="0002789A" w:rsidRPr="0002789A" w:rsidTr="0002789A">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2789A" w:rsidRPr="0002789A" w:rsidRDefault="0002789A" w:rsidP="00A30375">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tcPr>
          <w:p w:rsidR="0002789A" w:rsidRPr="0002789A" w:rsidRDefault="0002789A" w:rsidP="00A3037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Pr>
            </w:pPr>
            <w:r w:rsidRPr="0002789A">
              <w:rPr>
                <w:rFonts w:ascii="Sakkal Majalla" w:hAnsi="Sakkal Majalla" w:cs="Sakkal Majalla"/>
                <w:b/>
                <w:bCs/>
                <w:color w:val="000000" w:themeColor="text1"/>
                <w:sz w:val="32"/>
                <w:szCs w:val="32"/>
                <w:rtl/>
              </w:rPr>
              <w:t>وكيلة شؤون الطالبات</w:t>
            </w:r>
          </w:p>
        </w:tc>
        <w:tc>
          <w:tcPr>
            <w:tcW w:w="1845" w:type="dxa"/>
          </w:tcPr>
          <w:p w:rsidR="0002789A" w:rsidRPr="0002789A" w:rsidRDefault="0002789A" w:rsidP="00A3037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رئيسة للفريق</w:t>
            </w:r>
          </w:p>
        </w:tc>
        <w:tc>
          <w:tcPr>
            <w:tcW w:w="1553" w:type="dxa"/>
            <w:vAlign w:val="center"/>
          </w:tcPr>
          <w:p w:rsidR="0002789A" w:rsidRPr="0002789A" w:rsidRDefault="0002789A" w:rsidP="00A3037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02789A" w:rsidRPr="0002789A" w:rsidTr="0002789A">
        <w:trPr>
          <w:trHeight w:val="73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2789A" w:rsidRPr="0002789A" w:rsidRDefault="0002789A" w:rsidP="00A30375">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shd w:val="clear" w:color="auto" w:fill="F2F2F2" w:themeFill="background1" w:themeFillShade="F2"/>
          </w:tcPr>
          <w:p w:rsidR="0002789A" w:rsidRPr="0002789A" w:rsidRDefault="0002789A"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الموجهة الطلابية</w:t>
            </w:r>
          </w:p>
        </w:tc>
        <w:tc>
          <w:tcPr>
            <w:tcW w:w="1845" w:type="dxa"/>
            <w:shd w:val="clear" w:color="auto" w:fill="F2F2F2" w:themeFill="background1" w:themeFillShade="F2"/>
          </w:tcPr>
          <w:p w:rsidR="0002789A" w:rsidRPr="0002789A" w:rsidRDefault="0002789A"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عضوة</w:t>
            </w:r>
          </w:p>
        </w:tc>
        <w:tc>
          <w:tcPr>
            <w:tcW w:w="1553" w:type="dxa"/>
            <w:shd w:val="clear" w:color="auto" w:fill="F2F2F2" w:themeFill="background1" w:themeFillShade="F2"/>
            <w:vAlign w:val="center"/>
          </w:tcPr>
          <w:p w:rsidR="0002789A" w:rsidRPr="0002789A" w:rsidRDefault="0002789A" w:rsidP="00A3037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02789A" w:rsidRPr="0002789A" w:rsidTr="0002789A">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2789A" w:rsidRPr="0002789A" w:rsidRDefault="0002789A" w:rsidP="00A30375">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tcPr>
          <w:p w:rsidR="0002789A" w:rsidRPr="0002789A" w:rsidRDefault="0002789A" w:rsidP="00A3037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المرشدة الصحية</w:t>
            </w:r>
          </w:p>
        </w:tc>
        <w:tc>
          <w:tcPr>
            <w:tcW w:w="1845" w:type="dxa"/>
          </w:tcPr>
          <w:p w:rsidR="0002789A" w:rsidRPr="0002789A" w:rsidRDefault="0002789A" w:rsidP="00A3037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عضوة</w:t>
            </w:r>
          </w:p>
        </w:tc>
        <w:tc>
          <w:tcPr>
            <w:tcW w:w="1553" w:type="dxa"/>
            <w:vAlign w:val="center"/>
          </w:tcPr>
          <w:p w:rsidR="0002789A" w:rsidRPr="0002789A" w:rsidRDefault="0002789A" w:rsidP="00A3037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02789A" w:rsidRPr="0002789A" w:rsidTr="0002789A">
        <w:trPr>
          <w:trHeight w:val="73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02789A" w:rsidRPr="0002789A" w:rsidRDefault="0002789A" w:rsidP="00A30375">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vMerge w:val="restart"/>
            <w:shd w:val="clear" w:color="auto" w:fill="F2F2F2" w:themeFill="background1" w:themeFillShade="F2"/>
            <w:vAlign w:val="center"/>
          </w:tcPr>
          <w:p w:rsidR="0002789A" w:rsidRPr="0002789A" w:rsidRDefault="0002789A"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2"/>
                <w:szCs w:val="32"/>
                <w:rtl/>
              </w:rPr>
            </w:pPr>
            <w:r w:rsidRPr="0002789A">
              <w:rPr>
                <w:rFonts w:ascii="Sakkal Majalla" w:hAnsi="Sakkal Majalla" w:cs="Sakkal Majalla"/>
                <w:b/>
                <w:bCs/>
                <w:color w:val="000000" w:themeColor="text1"/>
                <w:sz w:val="32"/>
                <w:szCs w:val="32"/>
                <w:rtl/>
              </w:rPr>
              <w:t>اثنتان من المعلمات ترشحهما اللجنة الإدارية</w:t>
            </w:r>
          </w:p>
        </w:tc>
        <w:tc>
          <w:tcPr>
            <w:tcW w:w="1845" w:type="dxa"/>
            <w:shd w:val="clear" w:color="auto" w:fill="FFFFFF" w:themeFill="background1"/>
          </w:tcPr>
          <w:p w:rsidR="0002789A" w:rsidRPr="0002789A" w:rsidRDefault="0002789A"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عضوة</w:t>
            </w:r>
          </w:p>
        </w:tc>
        <w:tc>
          <w:tcPr>
            <w:tcW w:w="1553" w:type="dxa"/>
            <w:shd w:val="clear" w:color="auto" w:fill="FFFFFF" w:themeFill="background1"/>
            <w:vAlign w:val="center"/>
          </w:tcPr>
          <w:p w:rsidR="0002789A" w:rsidRPr="0002789A" w:rsidRDefault="0002789A" w:rsidP="00A3037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02789A" w:rsidRPr="0002789A" w:rsidTr="0002789A">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2789A" w:rsidRPr="0002789A" w:rsidRDefault="0002789A" w:rsidP="00A30375">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vMerge/>
            <w:vAlign w:val="center"/>
          </w:tcPr>
          <w:p w:rsidR="0002789A" w:rsidRPr="0002789A" w:rsidRDefault="0002789A" w:rsidP="00A3037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p>
        </w:tc>
        <w:tc>
          <w:tcPr>
            <w:tcW w:w="1845" w:type="dxa"/>
          </w:tcPr>
          <w:p w:rsidR="0002789A" w:rsidRPr="0002789A" w:rsidRDefault="0002789A" w:rsidP="00A3037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عضوة</w:t>
            </w:r>
          </w:p>
        </w:tc>
        <w:tc>
          <w:tcPr>
            <w:tcW w:w="1553" w:type="dxa"/>
            <w:vAlign w:val="center"/>
          </w:tcPr>
          <w:p w:rsidR="0002789A" w:rsidRPr="0002789A" w:rsidRDefault="0002789A" w:rsidP="00A3037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02789A" w:rsidRPr="0002789A" w:rsidTr="0002789A">
        <w:trPr>
          <w:trHeight w:val="73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2789A" w:rsidRPr="0002789A" w:rsidRDefault="0002789A" w:rsidP="00A30375">
            <w:pPr>
              <w:pStyle w:val="NormalWeb"/>
              <w:bidi/>
              <w:spacing w:before="0" w:beforeAutospacing="0" w:after="0" w:afterAutospacing="0"/>
              <w:jc w:val="center"/>
              <w:rPr>
                <w:rFonts w:ascii="Sakkal Majalla" w:hAnsi="Sakkal Majalla" w:cs="Sakkal Majalla"/>
                <w:color w:val="000000" w:themeColor="text1"/>
                <w:sz w:val="32"/>
                <w:szCs w:val="32"/>
                <w:rtl/>
              </w:rPr>
            </w:pPr>
          </w:p>
        </w:tc>
        <w:tc>
          <w:tcPr>
            <w:tcW w:w="3892" w:type="dxa"/>
            <w:shd w:val="clear" w:color="auto" w:fill="F2F2F2" w:themeFill="background1" w:themeFillShade="F2"/>
          </w:tcPr>
          <w:p w:rsidR="0002789A" w:rsidRPr="0002789A" w:rsidRDefault="0002789A"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معلمة التربية الخاصة</w:t>
            </w:r>
          </w:p>
        </w:tc>
        <w:tc>
          <w:tcPr>
            <w:tcW w:w="1845" w:type="dxa"/>
            <w:shd w:val="clear" w:color="auto" w:fill="F2F2F2" w:themeFill="background1" w:themeFillShade="F2"/>
          </w:tcPr>
          <w:p w:rsidR="0002789A" w:rsidRPr="0002789A" w:rsidRDefault="0002789A"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مقررة للفريق</w:t>
            </w:r>
          </w:p>
        </w:tc>
        <w:tc>
          <w:tcPr>
            <w:tcW w:w="1553" w:type="dxa"/>
            <w:shd w:val="clear" w:color="auto" w:fill="F2F2F2" w:themeFill="background1" w:themeFillShade="F2"/>
            <w:vAlign w:val="center"/>
          </w:tcPr>
          <w:p w:rsidR="0002789A" w:rsidRPr="0002789A" w:rsidRDefault="0002789A" w:rsidP="00A3037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32"/>
                <w:szCs w:val="32"/>
                <w:rtl/>
              </w:rPr>
            </w:pPr>
          </w:p>
        </w:tc>
      </w:tr>
    </w:tbl>
    <w:p w:rsidR="0002789A" w:rsidRPr="00D85935" w:rsidRDefault="0002789A" w:rsidP="0002789A">
      <w:pPr>
        <w:spacing w:after="0"/>
        <w:ind w:left="282" w:right="142"/>
        <w:jc w:val="center"/>
        <w:rPr>
          <w:rFonts w:ascii="Sakkal Majalla" w:hAnsi="Sakkal Majalla" w:cs="Sakkal Majalla"/>
          <w:b/>
          <w:bCs/>
          <w:sz w:val="24"/>
          <w:szCs w:val="24"/>
          <w:highlight w:val="lightGray"/>
          <w:rtl/>
        </w:rPr>
      </w:pPr>
    </w:p>
    <w:p w:rsidR="0002789A" w:rsidRDefault="0002789A" w:rsidP="0002789A">
      <w:pPr>
        <w:spacing w:after="0"/>
        <w:jc w:val="center"/>
        <w:rPr>
          <w:rFonts w:ascii="Sakkal Majalla" w:hAnsi="Sakkal Majalla" w:cs="Sakkal Majalla"/>
          <w:sz w:val="24"/>
          <w:szCs w:val="24"/>
          <w:rtl/>
        </w:rPr>
      </w:pPr>
    </w:p>
    <w:p w:rsidR="0002789A" w:rsidRDefault="0002789A" w:rsidP="0002789A">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02789A" w:rsidRPr="00713060" w:rsidRDefault="0002789A" w:rsidP="0002789A">
      <w:pPr>
        <w:rPr>
          <w:rFonts w:asciiTheme="majorBidi" w:hAnsiTheme="majorBidi" w:cs="GE SS Two Bold"/>
          <w:b/>
          <w:bCs/>
          <w:color w:val="002060"/>
          <w:sz w:val="28"/>
          <w:szCs w:val="28"/>
        </w:rPr>
      </w:pPr>
      <w:r w:rsidRPr="005647C5">
        <w:rPr>
          <w:rFonts w:asciiTheme="majorBidi" w:hAnsiTheme="majorBidi" w:cs="GE SS Two Bold"/>
          <w:b/>
          <w:bCs/>
          <w:noProof/>
          <w:color w:val="002060"/>
          <w:sz w:val="32"/>
          <w:szCs w:val="32"/>
        </w:rPr>
        <w:drawing>
          <wp:anchor distT="0" distB="0" distL="114300" distR="114300" simplePos="0" relativeHeight="251726848" behindDoc="1" locked="0" layoutInCell="1" allowOverlap="1" wp14:anchorId="0AEB37E6" wp14:editId="7CCC3803">
            <wp:simplePos x="0" y="0"/>
            <wp:positionH relativeFrom="margin">
              <wp:align>center</wp:align>
            </wp:positionH>
            <wp:positionV relativeFrom="paragraph">
              <wp:posOffset>-84407</wp:posOffset>
            </wp:positionV>
            <wp:extent cx="5176910" cy="1078230"/>
            <wp:effectExtent l="0" t="0" r="0"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2789A" w:rsidRDefault="0002789A" w:rsidP="0002789A">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02789A" w:rsidRPr="00850EF4" w:rsidRDefault="0002789A" w:rsidP="0002789A">
      <w:pPr>
        <w:rPr>
          <w:rFonts w:ascii="Sakkal Majalla" w:hAnsi="Sakkal Majalla" w:cs="Sakkal Majalla"/>
          <w:sz w:val="24"/>
          <w:szCs w:val="24"/>
          <w:rtl/>
        </w:rPr>
      </w:pPr>
    </w:p>
    <w:p w:rsidR="0002789A" w:rsidRDefault="0002789A" w:rsidP="0002789A">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22FBF910" wp14:editId="378EA31F">
            <wp:extent cx="6299835" cy="717453"/>
            <wp:effectExtent l="0" t="38100" r="5715" b="26035"/>
            <wp:docPr id="71" name="رسم تخطيطي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rsidR="0002789A" w:rsidRDefault="0002789A" w:rsidP="0002789A">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76149A99" wp14:editId="0F7BE495">
            <wp:extent cx="6479540" cy="2152357"/>
            <wp:effectExtent l="0" t="19050" r="16510" b="19685"/>
            <wp:docPr id="72" name="رسم تخطيطي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rsidR="0002789A" w:rsidRPr="00E37F21" w:rsidRDefault="0002789A" w:rsidP="0002789A">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EFCEB7E" wp14:editId="67E2FF90">
            <wp:extent cx="6299835" cy="1223889"/>
            <wp:effectExtent l="0" t="38100" r="5715" b="0"/>
            <wp:docPr id="73" name="رسم تخطيطي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rsidR="0002789A" w:rsidRDefault="0002789A" w:rsidP="0002789A">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0A731966" wp14:editId="7CA2089C">
            <wp:extent cx="6299835" cy="1491176"/>
            <wp:effectExtent l="0" t="57150" r="24765" b="33020"/>
            <wp:docPr id="74" name="رسم تخطيطي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02789A" w:rsidRPr="00713060" w:rsidRDefault="0002789A" w:rsidP="0002789A">
      <w:pPr>
        <w:spacing w:after="0"/>
        <w:ind w:left="282" w:right="142"/>
        <w:jc w:val="center"/>
        <w:rPr>
          <w:rFonts w:ascii="Sakkal Majalla" w:hAnsi="Sakkal Majalla" w:cs="Sakkal Majalla"/>
          <w:b/>
          <w:bCs/>
          <w:sz w:val="10"/>
          <w:szCs w:val="10"/>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02789A" w:rsidRPr="00713060" w:rsidTr="009C3F6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02789A" w:rsidRPr="00713060" w:rsidRDefault="0002789A" w:rsidP="00A30375">
            <w:pPr>
              <w:pStyle w:val="NormalWeb"/>
              <w:bidi/>
              <w:spacing w:before="0" w:beforeAutospacing="0" w:after="0" w:afterAutospacing="0"/>
              <w:jc w:val="center"/>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اسم</w:t>
            </w:r>
          </w:p>
        </w:tc>
        <w:tc>
          <w:tcPr>
            <w:tcW w:w="3892" w:type="dxa"/>
            <w:shd w:val="clear" w:color="auto" w:fill="5B9BD5" w:themeFill="accent1"/>
            <w:vAlign w:val="center"/>
          </w:tcPr>
          <w:p w:rsidR="0002789A" w:rsidRPr="00713060" w:rsidRDefault="0002789A"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hint="cs"/>
                <w:color w:val="FFFFFF" w:themeColor="background1"/>
                <w:rtl/>
              </w:rPr>
              <w:t>الوصف الوظيفي</w:t>
            </w:r>
          </w:p>
        </w:tc>
        <w:tc>
          <w:tcPr>
            <w:tcW w:w="1845" w:type="dxa"/>
            <w:shd w:val="clear" w:color="auto" w:fill="5B9BD5" w:themeFill="accent1"/>
            <w:vAlign w:val="center"/>
          </w:tcPr>
          <w:p w:rsidR="0002789A" w:rsidRPr="00713060" w:rsidRDefault="0002789A"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عمل المكلف</w:t>
            </w:r>
            <w:r w:rsidRPr="00713060">
              <w:rPr>
                <w:rFonts w:ascii="Sakkal Majalla" w:hAnsi="Sakkal Majalla" w:cs="Sakkal Majalla" w:hint="cs"/>
                <w:color w:val="FFFFFF" w:themeColor="background1"/>
                <w:rtl/>
              </w:rPr>
              <w:t>ة</w:t>
            </w:r>
            <w:r w:rsidRPr="00713060">
              <w:rPr>
                <w:rFonts w:ascii="Sakkal Majalla" w:hAnsi="Sakkal Majalla" w:cs="Sakkal Majalla"/>
                <w:color w:val="FFFFFF" w:themeColor="background1"/>
                <w:rtl/>
              </w:rPr>
              <w:t xml:space="preserve"> به</w:t>
            </w:r>
          </w:p>
        </w:tc>
        <w:tc>
          <w:tcPr>
            <w:tcW w:w="1553" w:type="dxa"/>
            <w:shd w:val="clear" w:color="auto" w:fill="5B9BD5" w:themeFill="accent1"/>
            <w:vAlign w:val="center"/>
          </w:tcPr>
          <w:p w:rsidR="0002789A" w:rsidRPr="00713060" w:rsidRDefault="0002789A"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توقيع</w:t>
            </w:r>
          </w:p>
        </w:tc>
      </w:tr>
      <w:tr w:rsidR="00135882" w:rsidRPr="00713060" w:rsidTr="002237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135882">
            <w:pPr>
              <w:pStyle w:val="NormalWeb"/>
              <w:bidi/>
              <w:spacing w:before="0" w:beforeAutospacing="0" w:after="0" w:afterAutospacing="0"/>
              <w:jc w:val="center"/>
              <w:rPr>
                <w:rFonts w:ascii="Sakkal Majalla" w:hAnsi="Sakkal Majalla" w:cs="Sakkal Majalla"/>
                <w:color w:val="000000" w:themeColor="text1"/>
                <w:rtl/>
              </w:rPr>
            </w:pPr>
          </w:p>
        </w:tc>
        <w:tc>
          <w:tcPr>
            <w:tcW w:w="3892" w:type="dxa"/>
          </w:tcPr>
          <w:p w:rsidR="00135882" w:rsidRPr="00135882" w:rsidRDefault="00135882" w:rsidP="00135882">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Pr>
            </w:pPr>
            <w:r w:rsidRPr="00135882">
              <w:rPr>
                <w:rFonts w:ascii="Sakkal Majalla" w:hAnsi="Sakkal Majalla" w:cs="Sakkal Majalla"/>
                <w:b/>
                <w:bCs/>
                <w:color w:val="000000" w:themeColor="text1"/>
                <w:rtl/>
              </w:rPr>
              <w:t>وكيلة شؤون الطالبات</w:t>
            </w:r>
          </w:p>
        </w:tc>
        <w:tc>
          <w:tcPr>
            <w:tcW w:w="1845" w:type="dxa"/>
          </w:tcPr>
          <w:p w:rsidR="00135882" w:rsidRPr="00135882" w:rsidRDefault="00135882" w:rsidP="00135882">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رئيسة للفريق</w:t>
            </w:r>
          </w:p>
        </w:tc>
        <w:tc>
          <w:tcPr>
            <w:tcW w:w="1553" w:type="dxa"/>
            <w:vAlign w:val="center"/>
          </w:tcPr>
          <w:p w:rsidR="00135882" w:rsidRPr="00713060" w:rsidRDefault="00135882" w:rsidP="0013588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22373E">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35882" w:rsidRPr="00713060" w:rsidRDefault="00135882" w:rsidP="00135882">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tcPr>
          <w:p w:rsidR="00135882" w:rsidRPr="00135882" w:rsidRDefault="00135882" w:rsidP="00135882">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الموجهة الطلابية</w:t>
            </w:r>
          </w:p>
        </w:tc>
        <w:tc>
          <w:tcPr>
            <w:tcW w:w="1845" w:type="dxa"/>
            <w:shd w:val="clear" w:color="auto" w:fill="F2F2F2" w:themeFill="background1" w:themeFillShade="F2"/>
          </w:tcPr>
          <w:p w:rsidR="00135882" w:rsidRPr="00135882" w:rsidRDefault="00135882" w:rsidP="00135882">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shd w:val="clear" w:color="auto" w:fill="F2F2F2" w:themeFill="background1" w:themeFillShade="F2"/>
            <w:vAlign w:val="center"/>
          </w:tcPr>
          <w:p w:rsidR="00135882" w:rsidRPr="00713060" w:rsidRDefault="00135882" w:rsidP="0013588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35882" w:rsidRPr="00713060" w:rsidTr="002237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135882">
            <w:pPr>
              <w:pStyle w:val="NormalWeb"/>
              <w:bidi/>
              <w:spacing w:before="0" w:beforeAutospacing="0" w:after="0" w:afterAutospacing="0"/>
              <w:jc w:val="center"/>
              <w:rPr>
                <w:rFonts w:ascii="Sakkal Majalla" w:hAnsi="Sakkal Majalla" w:cs="Sakkal Majalla"/>
                <w:color w:val="000000" w:themeColor="text1"/>
                <w:rtl/>
              </w:rPr>
            </w:pPr>
          </w:p>
        </w:tc>
        <w:tc>
          <w:tcPr>
            <w:tcW w:w="3892" w:type="dxa"/>
          </w:tcPr>
          <w:p w:rsidR="00135882" w:rsidRPr="00135882" w:rsidRDefault="00135882" w:rsidP="00135882">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المرشدة الصحية</w:t>
            </w:r>
          </w:p>
        </w:tc>
        <w:tc>
          <w:tcPr>
            <w:tcW w:w="1845" w:type="dxa"/>
          </w:tcPr>
          <w:p w:rsidR="00135882" w:rsidRPr="00135882" w:rsidRDefault="00135882" w:rsidP="00135882">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vAlign w:val="center"/>
          </w:tcPr>
          <w:p w:rsidR="00135882" w:rsidRPr="00713060" w:rsidRDefault="00135882" w:rsidP="0013588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22373E">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135882" w:rsidRPr="00713060" w:rsidRDefault="00135882" w:rsidP="00135882">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restart"/>
            <w:shd w:val="clear" w:color="auto" w:fill="F2F2F2" w:themeFill="background1" w:themeFillShade="F2"/>
            <w:vAlign w:val="center"/>
          </w:tcPr>
          <w:p w:rsidR="00135882" w:rsidRPr="00135882" w:rsidRDefault="00135882" w:rsidP="00135882">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rPr>
            </w:pPr>
            <w:r w:rsidRPr="00135882">
              <w:rPr>
                <w:rFonts w:ascii="Sakkal Majalla" w:hAnsi="Sakkal Majalla" w:cs="Sakkal Majalla"/>
                <w:b/>
                <w:bCs/>
                <w:color w:val="000000" w:themeColor="text1"/>
                <w:rtl/>
              </w:rPr>
              <w:t>اثنتان من المعلمات ترشحهما اللجنة الإدارية</w:t>
            </w:r>
          </w:p>
        </w:tc>
        <w:tc>
          <w:tcPr>
            <w:tcW w:w="1845" w:type="dxa"/>
            <w:shd w:val="clear" w:color="auto" w:fill="FFFFFF" w:themeFill="background1"/>
          </w:tcPr>
          <w:p w:rsidR="00135882" w:rsidRPr="00135882" w:rsidRDefault="00135882" w:rsidP="00135882">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shd w:val="clear" w:color="auto" w:fill="FFFFFF" w:themeFill="background1"/>
            <w:vAlign w:val="center"/>
          </w:tcPr>
          <w:p w:rsidR="00135882" w:rsidRPr="00713060" w:rsidRDefault="00135882" w:rsidP="0013588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35882" w:rsidRPr="00713060" w:rsidTr="002237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135882">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135882" w:rsidRPr="00135882" w:rsidRDefault="00135882" w:rsidP="0013588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p>
        </w:tc>
        <w:tc>
          <w:tcPr>
            <w:tcW w:w="1845" w:type="dxa"/>
          </w:tcPr>
          <w:p w:rsidR="00135882" w:rsidRPr="00135882" w:rsidRDefault="00135882" w:rsidP="0013588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135882">
              <w:rPr>
                <w:rFonts w:ascii="Sakkal Majalla" w:hAnsi="Sakkal Majalla" w:cs="Sakkal Majalla"/>
                <w:b/>
                <w:bCs/>
                <w:color w:val="000000" w:themeColor="text1"/>
                <w:rtl/>
              </w:rPr>
              <w:t>عضوة</w:t>
            </w:r>
          </w:p>
        </w:tc>
        <w:tc>
          <w:tcPr>
            <w:tcW w:w="1553" w:type="dxa"/>
            <w:vAlign w:val="center"/>
          </w:tcPr>
          <w:p w:rsidR="00135882" w:rsidRPr="00713060" w:rsidRDefault="00135882" w:rsidP="00135882">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22373E">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35882" w:rsidRPr="00713060" w:rsidRDefault="00135882" w:rsidP="00135882">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tcPr>
          <w:p w:rsidR="00135882" w:rsidRPr="00135882" w:rsidRDefault="00135882" w:rsidP="00135882">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معلمة التربية الخاصة</w:t>
            </w:r>
          </w:p>
        </w:tc>
        <w:tc>
          <w:tcPr>
            <w:tcW w:w="1845" w:type="dxa"/>
            <w:shd w:val="clear" w:color="auto" w:fill="F2F2F2" w:themeFill="background1" w:themeFillShade="F2"/>
          </w:tcPr>
          <w:p w:rsidR="00135882" w:rsidRPr="00135882" w:rsidRDefault="00135882" w:rsidP="00135882">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مقررة للفريق</w:t>
            </w:r>
          </w:p>
        </w:tc>
        <w:tc>
          <w:tcPr>
            <w:tcW w:w="1553" w:type="dxa"/>
            <w:shd w:val="clear" w:color="auto" w:fill="F2F2F2" w:themeFill="background1" w:themeFillShade="F2"/>
            <w:vAlign w:val="center"/>
          </w:tcPr>
          <w:p w:rsidR="00135882" w:rsidRPr="00713060" w:rsidRDefault="00135882" w:rsidP="00135882">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02789A" w:rsidRPr="00713060" w:rsidRDefault="00135882" w:rsidP="0002789A">
      <w:pPr>
        <w:rPr>
          <w:rFonts w:asciiTheme="majorBidi" w:hAnsiTheme="majorBidi" w:cs="GE SS Two Bold"/>
          <w:b/>
          <w:bCs/>
          <w:color w:val="002060"/>
          <w:sz w:val="28"/>
          <w:szCs w:val="28"/>
        </w:rPr>
      </w:pPr>
      <w:r w:rsidRPr="005647C5">
        <w:rPr>
          <w:rFonts w:asciiTheme="majorBidi" w:hAnsiTheme="majorBidi" w:cs="GE SS Two Bold"/>
          <w:b/>
          <w:bCs/>
          <w:noProof/>
          <w:color w:val="002060"/>
          <w:sz w:val="32"/>
          <w:szCs w:val="32"/>
        </w:rPr>
        <w:drawing>
          <wp:anchor distT="0" distB="0" distL="114300" distR="114300" simplePos="0" relativeHeight="251728896" behindDoc="1" locked="0" layoutInCell="1" allowOverlap="1" wp14:anchorId="5FD74ACF" wp14:editId="615DCCBA">
            <wp:simplePos x="0" y="0"/>
            <wp:positionH relativeFrom="margin">
              <wp:posOffset>988450</wp:posOffset>
            </wp:positionH>
            <wp:positionV relativeFrom="paragraph">
              <wp:posOffset>-84407</wp:posOffset>
            </wp:positionV>
            <wp:extent cx="5176910" cy="1078230"/>
            <wp:effectExtent l="0" t="0" r="0" b="0"/>
            <wp:wrapNone/>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2789A" w:rsidRDefault="0002789A" w:rsidP="0002789A">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02789A" w:rsidRPr="00850EF4" w:rsidRDefault="0002789A" w:rsidP="0002789A">
      <w:pPr>
        <w:rPr>
          <w:rFonts w:ascii="Sakkal Majalla" w:hAnsi="Sakkal Majalla" w:cs="Sakkal Majalla"/>
          <w:sz w:val="24"/>
          <w:szCs w:val="24"/>
          <w:rtl/>
        </w:rPr>
      </w:pPr>
    </w:p>
    <w:p w:rsidR="00135882" w:rsidRDefault="00135882" w:rsidP="00135882">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612EC206" wp14:editId="59D640D6">
            <wp:extent cx="6299835" cy="717453"/>
            <wp:effectExtent l="0" t="38100" r="5715" b="26035"/>
            <wp:docPr id="82" name="رسم تخطيطي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135882" w:rsidRDefault="00135882" w:rsidP="00135882">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0B8237B9" wp14:editId="1DA06FDA">
            <wp:extent cx="6479540" cy="1674055"/>
            <wp:effectExtent l="0" t="57150" r="16510" b="21590"/>
            <wp:docPr id="83" name="رسم تخطيطي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135882" w:rsidRPr="00E37F21" w:rsidRDefault="00135882" w:rsidP="00135882">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2EEFC827" wp14:editId="3FDE3E5C">
            <wp:extent cx="6299835" cy="1543848"/>
            <wp:effectExtent l="0" t="38100" r="5715" b="0"/>
            <wp:docPr id="84" name="رسم تخطيطي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135882" w:rsidRDefault="00135882" w:rsidP="00135882">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C0B201F" wp14:editId="61DC10CA">
            <wp:extent cx="6299835" cy="1491176"/>
            <wp:effectExtent l="0" t="57150" r="24765" b="33020"/>
            <wp:docPr id="85" name="رسم تخطيطي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135882" w:rsidRPr="00713060" w:rsidRDefault="00135882" w:rsidP="00135882">
      <w:pPr>
        <w:spacing w:after="0"/>
        <w:ind w:left="282" w:right="142"/>
        <w:jc w:val="center"/>
        <w:rPr>
          <w:rFonts w:ascii="Sakkal Majalla" w:hAnsi="Sakkal Majalla" w:cs="Sakkal Majalla"/>
          <w:b/>
          <w:bCs/>
          <w:sz w:val="10"/>
          <w:szCs w:val="10"/>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135882" w:rsidRPr="00713060" w:rsidTr="009C3F6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135882" w:rsidRPr="00713060" w:rsidRDefault="00135882" w:rsidP="00A30375">
            <w:pPr>
              <w:pStyle w:val="NormalWeb"/>
              <w:bidi/>
              <w:spacing w:before="0" w:beforeAutospacing="0" w:after="0" w:afterAutospacing="0"/>
              <w:jc w:val="center"/>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اسم</w:t>
            </w:r>
          </w:p>
        </w:tc>
        <w:tc>
          <w:tcPr>
            <w:tcW w:w="3892" w:type="dxa"/>
            <w:shd w:val="clear" w:color="auto" w:fill="5B9BD5" w:themeFill="accent1"/>
            <w:vAlign w:val="center"/>
          </w:tcPr>
          <w:p w:rsidR="00135882" w:rsidRPr="00713060" w:rsidRDefault="00135882"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hint="cs"/>
                <w:color w:val="FFFFFF" w:themeColor="background1"/>
                <w:rtl/>
              </w:rPr>
              <w:t>الوصف الوظيفي</w:t>
            </w:r>
          </w:p>
        </w:tc>
        <w:tc>
          <w:tcPr>
            <w:tcW w:w="1845" w:type="dxa"/>
            <w:shd w:val="clear" w:color="auto" w:fill="5B9BD5" w:themeFill="accent1"/>
            <w:vAlign w:val="center"/>
          </w:tcPr>
          <w:p w:rsidR="00135882" w:rsidRPr="00713060" w:rsidRDefault="00135882"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عمل المكلف</w:t>
            </w:r>
            <w:r w:rsidRPr="00713060">
              <w:rPr>
                <w:rFonts w:ascii="Sakkal Majalla" w:hAnsi="Sakkal Majalla" w:cs="Sakkal Majalla" w:hint="cs"/>
                <w:color w:val="FFFFFF" w:themeColor="background1"/>
                <w:rtl/>
              </w:rPr>
              <w:t>ة</w:t>
            </w:r>
            <w:r w:rsidRPr="00713060">
              <w:rPr>
                <w:rFonts w:ascii="Sakkal Majalla" w:hAnsi="Sakkal Majalla" w:cs="Sakkal Majalla"/>
                <w:color w:val="FFFFFF" w:themeColor="background1"/>
                <w:rtl/>
              </w:rPr>
              <w:t xml:space="preserve"> به</w:t>
            </w:r>
          </w:p>
        </w:tc>
        <w:tc>
          <w:tcPr>
            <w:tcW w:w="1553" w:type="dxa"/>
            <w:shd w:val="clear" w:color="auto" w:fill="5B9BD5" w:themeFill="accent1"/>
            <w:vAlign w:val="center"/>
          </w:tcPr>
          <w:p w:rsidR="00135882" w:rsidRPr="00713060" w:rsidRDefault="00135882" w:rsidP="00A3037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توقيع</w:t>
            </w:r>
          </w:p>
        </w:tc>
      </w:tr>
      <w:tr w:rsidR="00135882" w:rsidRPr="00713060" w:rsidTr="00A303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A30375">
            <w:pPr>
              <w:pStyle w:val="NormalWeb"/>
              <w:bidi/>
              <w:spacing w:before="0" w:beforeAutospacing="0" w:after="0" w:afterAutospacing="0"/>
              <w:jc w:val="center"/>
              <w:rPr>
                <w:rFonts w:ascii="Sakkal Majalla" w:hAnsi="Sakkal Majalla" w:cs="Sakkal Majalla"/>
                <w:color w:val="000000" w:themeColor="text1"/>
                <w:rtl/>
              </w:rPr>
            </w:pPr>
          </w:p>
        </w:tc>
        <w:tc>
          <w:tcPr>
            <w:tcW w:w="3892" w:type="dxa"/>
          </w:tcPr>
          <w:p w:rsidR="00135882" w:rsidRPr="00135882" w:rsidRDefault="00135882" w:rsidP="00A3037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Pr>
            </w:pPr>
            <w:r w:rsidRPr="00135882">
              <w:rPr>
                <w:rFonts w:ascii="Sakkal Majalla" w:hAnsi="Sakkal Majalla" w:cs="Sakkal Majalla"/>
                <w:b/>
                <w:bCs/>
                <w:color w:val="000000" w:themeColor="text1"/>
                <w:rtl/>
              </w:rPr>
              <w:t>وكيلة شؤون الطالبات</w:t>
            </w:r>
          </w:p>
        </w:tc>
        <w:tc>
          <w:tcPr>
            <w:tcW w:w="1845" w:type="dxa"/>
          </w:tcPr>
          <w:p w:rsidR="00135882" w:rsidRPr="00135882" w:rsidRDefault="00135882" w:rsidP="00A3037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رئيسة للفريق</w:t>
            </w:r>
          </w:p>
        </w:tc>
        <w:tc>
          <w:tcPr>
            <w:tcW w:w="1553" w:type="dxa"/>
            <w:vAlign w:val="center"/>
          </w:tcPr>
          <w:p w:rsidR="00135882" w:rsidRPr="00713060" w:rsidRDefault="00135882" w:rsidP="00A3037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A3037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35882" w:rsidRPr="00713060" w:rsidRDefault="00135882" w:rsidP="00A30375">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tcPr>
          <w:p w:rsidR="00135882" w:rsidRPr="00135882" w:rsidRDefault="00135882"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الموجهة الطلابية</w:t>
            </w:r>
          </w:p>
        </w:tc>
        <w:tc>
          <w:tcPr>
            <w:tcW w:w="1845" w:type="dxa"/>
            <w:shd w:val="clear" w:color="auto" w:fill="F2F2F2" w:themeFill="background1" w:themeFillShade="F2"/>
          </w:tcPr>
          <w:p w:rsidR="00135882" w:rsidRPr="00135882" w:rsidRDefault="00135882"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shd w:val="clear" w:color="auto" w:fill="F2F2F2" w:themeFill="background1" w:themeFillShade="F2"/>
            <w:vAlign w:val="center"/>
          </w:tcPr>
          <w:p w:rsidR="00135882" w:rsidRPr="00713060" w:rsidRDefault="00135882" w:rsidP="00A3037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35882" w:rsidRPr="00713060" w:rsidTr="00A303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A30375">
            <w:pPr>
              <w:pStyle w:val="NormalWeb"/>
              <w:bidi/>
              <w:spacing w:before="0" w:beforeAutospacing="0" w:after="0" w:afterAutospacing="0"/>
              <w:jc w:val="center"/>
              <w:rPr>
                <w:rFonts w:ascii="Sakkal Majalla" w:hAnsi="Sakkal Majalla" w:cs="Sakkal Majalla"/>
                <w:color w:val="000000" w:themeColor="text1"/>
                <w:rtl/>
              </w:rPr>
            </w:pPr>
          </w:p>
        </w:tc>
        <w:tc>
          <w:tcPr>
            <w:tcW w:w="3892" w:type="dxa"/>
          </w:tcPr>
          <w:p w:rsidR="00135882" w:rsidRPr="00135882" w:rsidRDefault="00135882" w:rsidP="00A3037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المرشدة الصحية</w:t>
            </w:r>
          </w:p>
        </w:tc>
        <w:tc>
          <w:tcPr>
            <w:tcW w:w="1845" w:type="dxa"/>
          </w:tcPr>
          <w:p w:rsidR="00135882" w:rsidRPr="00135882" w:rsidRDefault="00135882" w:rsidP="00A30375">
            <w:pPr>
              <w:pStyle w:val="NormalWeb"/>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vAlign w:val="center"/>
          </w:tcPr>
          <w:p w:rsidR="00135882" w:rsidRPr="00713060" w:rsidRDefault="00135882" w:rsidP="00A3037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A3037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135882" w:rsidRPr="00713060" w:rsidRDefault="00135882" w:rsidP="00A30375">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restart"/>
            <w:shd w:val="clear" w:color="auto" w:fill="F2F2F2" w:themeFill="background1" w:themeFillShade="F2"/>
            <w:vAlign w:val="center"/>
          </w:tcPr>
          <w:p w:rsidR="00135882" w:rsidRPr="00135882" w:rsidRDefault="00135882"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rPr>
            </w:pPr>
            <w:r w:rsidRPr="00135882">
              <w:rPr>
                <w:rFonts w:ascii="Sakkal Majalla" w:hAnsi="Sakkal Majalla" w:cs="Sakkal Majalla"/>
                <w:b/>
                <w:bCs/>
                <w:color w:val="000000" w:themeColor="text1"/>
                <w:rtl/>
              </w:rPr>
              <w:t>اثنتان من المعلمات ترشحهما اللجنة الإدارية</w:t>
            </w:r>
          </w:p>
        </w:tc>
        <w:tc>
          <w:tcPr>
            <w:tcW w:w="1845" w:type="dxa"/>
            <w:shd w:val="clear" w:color="auto" w:fill="FFFFFF" w:themeFill="background1"/>
          </w:tcPr>
          <w:p w:rsidR="00135882" w:rsidRPr="00135882" w:rsidRDefault="00135882"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shd w:val="clear" w:color="auto" w:fill="FFFFFF" w:themeFill="background1"/>
            <w:vAlign w:val="center"/>
          </w:tcPr>
          <w:p w:rsidR="00135882" w:rsidRPr="00713060" w:rsidRDefault="00135882" w:rsidP="00A3037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35882" w:rsidRPr="00713060" w:rsidTr="00A303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A30375">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135882" w:rsidRPr="00135882" w:rsidRDefault="00135882" w:rsidP="00A3037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p>
        </w:tc>
        <w:tc>
          <w:tcPr>
            <w:tcW w:w="1845" w:type="dxa"/>
          </w:tcPr>
          <w:p w:rsidR="00135882" w:rsidRPr="00135882" w:rsidRDefault="00135882" w:rsidP="00A3037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135882">
              <w:rPr>
                <w:rFonts w:ascii="Sakkal Majalla" w:hAnsi="Sakkal Majalla" w:cs="Sakkal Majalla"/>
                <w:b/>
                <w:bCs/>
                <w:color w:val="000000" w:themeColor="text1"/>
                <w:rtl/>
              </w:rPr>
              <w:t>عضوة</w:t>
            </w:r>
          </w:p>
        </w:tc>
        <w:tc>
          <w:tcPr>
            <w:tcW w:w="1553" w:type="dxa"/>
            <w:vAlign w:val="center"/>
          </w:tcPr>
          <w:p w:rsidR="00135882" w:rsidRPr="00713060" w:rsidRDefault="00135882" w:rsidP="00A3037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A3037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35882" w:rsidRPr="00713060" w:rsidRDefault="00135882" w:rsidP="00A30375">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tcPr>
          <w:p w:rsidR="00135882" w:rsidRPr="00135882" w:rsidRDefault="00135882"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معلمة التربية الخاصة</w:t>
            </w:r>
          </w:p>
        </w:tc>
        <w:tc>
          <w:tcPr>
            <w:tcW w:w="1845" w:type="dxa"/>
            <w:shd w:val="clear" w:color="auto" w:fill="F2F2F2" w:themeFill="background1" w:themeFillShade="F2"/>
          </w:tcPr>
          <w:p w:rsidR="00135882" w:rsidRPr="00135882" w:rsidRDefault="00135882" w:rsidP="00A30375">
            <w:pPr>
              <w:pStyle w:val="NormalWeb"/>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مقررة للفريق</w:t>
            </w:r>
          </w:p>
        </w:tc>
        <w:tc>
          <w:tcPr>
            <w:tcW w:w="1553" w:type="dxa"/>
            <w:shd w:val="clear" w:color="auto" w:fill="F2F2F2" w:themeFill="background1" w:themeFillShade="F2"/>
            <w:vAlign w:val="center"/>
          </w:tcPr>
          <w:p w:rsidR="00135882" w:rsidRPr="00713060" w:rsidRDefault="00135882" w:rsidP="00A3037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BF4C6B" w:rsidRDefault="00BF4C6B" w:rsidP="00BF4C6B">
      <w:pPr>
        <w:rPr>
          <w:rFonts w:ascii="Sakkal Majalla" w:hAnsi="Sakkal Majalla" w:cs="Sakkal Majalla"/>
          <w:sz w:val="24"/>
          <w:szCs w:val="24"/>
        </w:rPr>
      </w:pPr>
      <w:r>
        <w:rPr>
          <w:rFonts w:ascii="Sakkal Majalla" w:hAnsi="Sakkal Majalla" w:cs="Sakkal Majalla"/>
          <w:noProof/>
          <w:sz w:val="24"/>
          <w:szCs w:val="24"/>
        </w:rPr>
        <w:drawing>
          <wp:anchor distT="0" distB="0" distL="114300" distR="114300" simplePos="0" relativeHeight="251730944" behindDoc="1" locked="0" layoutInCell="1" allowOverlap="1" wp14:anchorId="7168AA3C" wp14:editId="5757BF06">
            <wp:simplePos x="0" y="0"/>
            <wp:positionH relativeFrom="page">
              <wp:align>left</wp:align>
            </wp:positionH>
            <wp:positionV relativeFrom="paragraph">
              <wp:posOffset>-1575435</wp:posOffset>
            </wp:positionV>
            <wp:extent cx="7559566" cy="10777782"/>
            <wp:effectExtent l="0" t="0" r="3810" b="5080"/>
            <wp:wrapNone/>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جنة التربية.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7559566" cy="10777782"/>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bidi w:val="0"/>
        <w:rPr>
          <w:rFonts w:ascii="Sakkal Majalla" w:hAnsi="Sakkal Majalla" w:cs="Sakkal Majalla"/>
          <w:sz w:val="24"/>
          <w:szCs w:val="24"/>
        </w:rPr>
      </w:pPr>
      <w:r>
        <w:rPr>
          <w:rFonts w:ascii="Sakkal Majalla" w:hAnsi="Sakkal Majalla" w:cs="Sakkal Majalla"/>
          <w:sz w:val="24"/>
          <w:szCs w:val="24"/>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35040" behindDoc="1" locked="0" layoutInCell="1" allowOverlap="1" wp14:anchorId="5C483380" wp14:editId="58ECAC09">
            <wp:simplePos x="0" y="0"/>
            <wp:positionH relativeFrom="margin">
              <wp:posOffset>371475</wp:posOffset>
            </wp:positionH>
            <wp:positionV relativeFrom="paragraph">
              <wp:posOffset>488</wp:posOffset>
            </wp:positionV>
            <wp:extent cx="6203364" cy="984172"/>
            <wp:effectExtent l="0" t="0" r="0" b="0"/>
            <wp:wrapNone/>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233573" cy="988965"/>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صندوق المدرسي</w:t>
      </w:r>
    </w:p>
    <w:p w:rsidR="00BF4C6B" w:rsidRDefault="00BF4C6B" w:rsidP="00BF4C6B">
      <w:pPr>
        <w:jc w:val="center"/>
        <w:rPr>
          <w:rFonts w:asciiTheme="majorBidi" w:hAnsiTheme="majorBidi" w:cs="GE SS Two Bold"/>
          <w:b/>
          <w:bCs/>
          <w:color w:val="002060"/>
          <w:sz w:val="40"/>
          <w:szCs w:val="40"/>
          <w:rtl/>
        </w:rPr>
      </w:pPr>
    </w:p>
    <w:p w:rsidR="00BF4C6B" w:rsidRPr="00EA0D3D" w:rsidRDefault="00BF4C6B" w:rsidP="00BF4C6B">
      <w:pPr>
        <w:pStyle w:val="NormalWeb"/>
        <w:bidi/>
        <w:spacing w:before="0" w:beforeAutospacing="0" w:afterAutospacing="0"/>
        <w:jc w:val="center"/>
        <w:rPr>
          <w:rFonts w:cs="Sultan Medium"/>
          <w:color w:val="C00000"/>
          <w:sz w:val="36"/>
          <w:szCs w:val="36"/>
          <w:rtl/>
        </w:rPr>
      </w:pPr>
      <w:r w:rsidRPr="00EA0D3D">
        <w:rPr>
          <w:rFonts w:ascii="Sakkal Majalla" w:hAnsi="Sakkal Majalla" w:cs="Sultan Medium"/>
          <w:color w:val="0070C0"/>
          <w:sz w:val="36"/>
          <w:szCs w:val="36"/>
          <w:rtl/>
        </w:rPr>
        <w:t xml:space="preserve">(يرتبط باللجنة الإدارية) </w:t>
      </w:r>
      <w:r w:rsidRPr="00EA0D3D">
        <w:rPr>
          <w:rFonts w:cs="Sultan Medium" w:hint="cs"/>
          <w:color w:val="C00000"/>
          <w:sz w:val="36"/>
          <w:szCs w:val="36"/>
          <w:rtl/>
        </w:rPr>
        <w:t>:</w:t>
      </w:r>
    </w:p>
    <w:p w:rsidR="00BF4C6B" w:rsidRPr="00EA0D3D" w:rsidRDefault="00BF4C6B" w:rsidP="00BF4C6B">
      <w:pPr>
        <w:pStyle w:val="NormalWeb"/>
        <w:bidi/>
        <w:spacing w:before="0" w:beforeAutospacing="0" w:afterAutospacing="0"/>
        <w:jc w:val="center"/>
        <w:rPr>
          <w:rFonts w:cs="Sultan Medium"/>
          <w:color w:val="C00000"/>
          <w:sz w:val="36"/>
          <w:szCs w:val="36"/>
          <w:rtl/>
        </w:rPr>
      </w:pPr>
      <w:r w:rsidRPr="00EA0D3D">
        <w:rPr>
          <w:rFonts w:cs="Sultan Medium" w:hint="cs"/>
          <w:color w:val="C00000"/>
          <w:sz w:val="36"/>
          <w:szCs w:val="36"/>
          <w:rtl/>
        </w:rPr>
        <w:t>فريق</w:t>
      </w:r>
      <w:r w:rsidRPr="00EA0D3D">
        <w:rPr>
          <w:rFonts w:cs="Sultan Medium"/>
          <w:color w:val="C00000"/>
          <w:sz w:val="36"/>
          <w:szCs w:val="36"/>
          <w:rtl/>
        </w:rPr>
        <w:t xml:space="preserve"> </w:t>
      </w:r>
      <w:r w:rsidRPr="00EA0D3D">
        <w:rPr>
          <w:rFonts w:cs="Sultan Medium" w:hint="cs"/>
          <w:color w:val="C00000"/>
          <w:sz w:val="36"/>
          <w:szCs w:val="36"/>
          <w:rtl/>
        </w:rPr>
        <w:t>العمل</w:t>
      </w:r>
      <w:r w:rsidRPr="00EA0D3D">
        <w:rPr>
          <w:rFonts w:cs="Sultan Medium"/>
          <w:color w:val="C00000"/>
          <w:sz w:val="36"/>
          <w:szCs w:val="36"/>
          <w:rtl/>
        </w:rPr>
        <w:t xml:space="preserve"> </w:t>
      </w:r>
      <w:r w:rsidRPr="00EA0D3D">
        <w:rPr>
          <w:rFonts w:cs="Sultan Medium" w:hint="cs"/>
          <w:color w:val="C00000"/>
          <w:sz w:val="36"/>
          <w:szCs w:val="36"/>
          <w:rtl/>
        </w:rPr>
        <w:t>المؤقت</w:t>
      </w:r>
      <w:r w:rsidRPr="00EA0D3D">
        <w:rPr>
          <w:rFonts w:cs="Sultan Medium"/>
          <w:color w:val="C00000"/>
          <w:sz w:val="36"/>
          <w:szCs w:val="36"/>
          <w:rtl/>
        </w:rPr>
        <w:t xml:space="preserve"> </w:t>
      </w:r>
      <w:r w:rsidRPr="00EA0D3D">
        <w:rPr>
          <w:rFonts w:cs="Sultan Medium" w:hint="cs"/>
          <w:color w:val="C00000"/>
          <w:sz w:val="36"/>
          <w:szCs w:val="36"/>
          <w:rtl/>
        </w:rPr>
        <w:t>الخاص</w:t>
      </w:r>
      <w:r w:rsidRPr="00EA0D3D">
        <w:rPr>
          <w:rFonts w:cs="Sultan Medium"/>
          <w:color w:val="C00000"/>
          <w:sz w:val="36"/>
          <w:szCs w:val="36"/>
          <w:rtl/>
        </w:rPr>
        <w:t xml:space="preserve"> </w:t>
      </w:r>
      <w:r w:rsidRPr="00EA0D3D">
        <w:rPr>
          <w:rFonts w:cs="Sultan Medium" w:hint="cs"/>
          <w:color w:val="C00000"/>
          <w:sz w:val="36"/>
          <w:szCs w:val="36"/>
          <w:rtl/>
        </w:rPr>
        <w:t xml:space="preserve">بـ </w:t>
      </w:r>
      <w:r w:rsidRPr="00EA0D3D">
        <w:rPr>
          <w:rFonts w:cs="Sultan Medium" w:hint="eastAsia"/>
          <w:color w:val="C00000"/>
          <w:sz w:val="36"/>
          <w:szCs w:val="36"/>
          <w:rtl/>
        </w:rPr>
        <w:t>«</w:t>
      </w:r>
      <w:r w:rsidRPr="00EA0D3D">
        <w:rPr>
          <w:rFonts w:cs="Sultan Medium" w:hint="cs"/>
          <w:color w:val="C00000"/>
          <w:sz w:val="36"/>
          <w:szCs w:val="36"/>
          <w:rtl/>
        </w:rPr>
        <w:t>الصندوق</w:t>
      </w:r>
      <w:r w:rsidRPr="00EA0D3D">
        <w:rPr>
          <w:rFonts w:cs="Sultan Medium"/>
          <w:color w:val="C00000"/>
          <w:sz w:val="36"/>
          <w:szCs w:val="36"/>
          <w:rtl/>
        </w:rPr>
        <w:t xml:space="preserve"> </w:t>
      </w:r>
      <w:r w:rsidRPr="00EA0D3D">
        <w:rPr>
          <w:rFonts w:cs="Sultan Medium" w:hint="cs"/>
          <w:color w:val="C00000"/>
          <w:sz w:val="36"/>
          <w:szCs w:val="36"/>
          <w:rtl/>
        </w:rPr>
        <w:t>المدرسي</w:t>
      </w:r>
      <w:r w:rsidRPr="00EA0D3D">
        <w:rPr>
          <w:rFonts w:cs="Sultan Medium" w:hint="eastAsia"/>
          <w:color w:val="C00000"/>
          <w:sz w:val="36"/>
          <w:szCs w:val="36"/>
          <w:rtl/>
        </w:rPr>
        <w:t>»</w:t>
      </w:r>
    </w:p>
    <w:p w:rsidR="00BF4C6B" w:rsidRDefault="00BF4C6B" w:rsidP="00BF4C6B">
      <w:pPr>
        <w:jc w:val="center"/>
        <w:rPr>
          <w:rFonts w:asciiTheme="majorBidi" w:hAnsiTheme="majorBidi" w:cs="GE SS Two Bold"/>
          <w:b/>
          <w:bCs/>
          <w:color w:val="002060"/>
          <w:sz w:val="40"/>
          <w:szCs w:val="40"/>
          <w:rtl/>
        </w:rPr>
      </w:pP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0A90BCC0" wp14:editId="6DA5BF4E">
            <wp:extent cx="4552266" cy="899795"/>
            <wp:effectExtent l="0" t="38100" r="58420" b="71755"/>
            <wp:docPr id="87" name="رسم تخطيطي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rsidR="00BF4C6B" w:rsidRDefault="00BF4C6B" w:rsidP="00BF4C6B">
      <w:pPr>
        <w:jc w:val="center"/>
        <w:rPr>
          <w:rFonts w:asciiTheme="majorBidi" w:hAnsiTheme="majorBidi" w:cs="GE SS Two Bold"/>
          <w:b/>
          <w:bCs/>
          <w:color w:val="002060"/>
          <w:sz w:val="40"/>
          <w:szCs w:val="40"/>
          <w:rtl/>
        </w:rPr>
      </w:pPr>
    </w:p>
    <w:p w:rsidR="00BF4C6B" w:rsidRDefault="00BF4C6B" w:rsidP="00BF4C6B">
      <w:pPr>
        <w:jc w:val="center"/>
        <w:rPr>
          <w:rFonts w:asciiTheme="majorBidi" w:hAnsiTheme="majorBidi" w:cs="GE SS Two Bold"/>
          <w:b/>
          <w:bCs/>
          <w:color w:val="002060"/>
          <w:sz w:val="40"/>
          <w:szCs w:val="40"/>
          <w:rtl/>
        </w:rPr>
      </w:pPr>
    </w:p>
    <w:p w:rsidR="00BF4C6B" w:rsidRDefault="00BF4C6B" w:rsidP="00BF4C6B">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0AA8FDF6" wp14:editId="10238C21">
            <wp:extent cx="6479540" cy="3460653"/>
            <wp:effectExtent l="0" t="38100" r="0" b="83185"/>
            <wp:docPr id="97" name="رسم تخطيطي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rsidR="00BF4C6B" w:rsidRPr="0058294B" w:rsidRDefault="00BF4C6B" w:rsidP="00BF4C6B">
      <w:pPr>
        <w:autoSpaceDE w:val="0"/>
        <w:adjustRightInd w:val="0"/>
        <w:spacing w:after="0" w:line="360" w:lineRule="auto"/>
        <w:rPr>
          <w:rFonts w:ascii="Sakkal Majalla" w:eastAsia="Times New Roman" w:hAnsi="Sakkal Majalla" w:cs="Sakkal Majalla"/>
          <w:b/>
          <w:bCs/>
          <w:color w:val="000000" w:themeColor="text1"/>
          <w:sz w:val="28"/>
          <w:szCs w:val="28"/>
        </w:rPr>
      </w:pPr>
    </w:p>
    <w:p w:rsidR="00BF4C6B" w:rsidRDefault="00BF4C6B" w:rsidP="00BF4C6B">
      <w:pPr>
        <w:bidi w:val="0"/>
        <w:rPr>
          <w:rFonts w:asciiTheme="majorBidi" w:hAnsiTheme="majorBidi" w:cs="GE SS Two Bold"/>
          <w:b/>
          <w:bCs/>
          <w:color w:val="002060"/>
          <w:sz w:val="32"/>
          <w:szCs w:val="32"/>
          <w:rtl/>
        </w:rPr>
      </w:pPr>
      <w:r>
        <w:rPr>
          <w:rFonts w:asciiTheme="majorBidi" w:hAnsiTheme="majorBidi" w:cs="GE SS Two Bold"/>
          <w:b/>
          <w:bCs/>
          <w:color w:val="002060"/>
          <w:sz w:val="32"/>
          <w:szCs w:val="32"/>
          <w:rtl/>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31968" behindDoc="1" locked="0" layoutInCell="1" allowOverlap="1" wp14:anchorId="3EC38596" wp14:editId="6DE89CC9">
            <wp:simplePos x="0" y="0"/>
            <wp:positionH relativeFrom="margin">
              <wp:posOffset>399613</wp:posOffset>
            </wp:positionH>
            <wp:positionV relativeFrom="paragraph">
              <wp:posOffset>28624</wp:posOffset>
            </wp:positionV>
            <wp:extent cx="5908130" cy="984619"/>
            <wp:effectExtent l="0" t="0" r="0" b="0"/>
            <wp:wrapNone/>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08130" cy="984619"/>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BF4C6B" w:rsidRPr="00C76148" w:rsidRDefault="00BF4C6B" w:rsidP="00BF4C6B">
      <w:pPr>
        <w:jc w:val="center"/>
        <w:rPr>
          <w:rFonts w:asciiTheme="majorBidi" w:hAnsiTheme="majorBidi" w:cs="GE SS Two Bold"/>
          <w:b/>
          <w:bCs/>
          <w:color w:val="002060"/>
          <w:sz w:val="6"/>
          <w:szCs w:val="6"/>
          <w:rtl/>
        </w:rPr>
      </w:pPr>
    </w:p>
    <w:p w:rsidR="00BF4C6B" w:rsidRPr="00B23408" w:rsidRDefault="00BF4C6B" w:rsidP="00BF4C6B">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732992" behindDoc="1" locked="0" layoutInCell="1" allowOverlap="1" wp14:anchorId="0FD3CE4C" wp14:editId="4B9DF613">
                <wp:simplePos x="0" y="0"/>
                <wp:positionH relativeFrom="column">
                  <wp:posOffset>3501488</wp:posOffset>
                </wp:positionH>
                <wp:positionV relativeFrom="paragraph">
                  <wp:posOffset>307975</wp:posOffset>
                </wp:positionV>
                <wp:extent cx="3672000" cy="407963"/>
                <wp:effectExtent l="57150" t="38100" r="62230" b="68580"/>
                <wp:wrapNone/>
                <wp:docPr id="50" name="مستطيل 50"/>
                <wp:cNvGraphicFramePr/>
                <a:graphic xmlns:a="http://schemas.openxmlformats.org/drawingml/2006/main">
                  <a:graphicData uri="http://schemas.microsoft.com/office/word/2010/wordprocessingShape">
                    <wps:wsp>
                      <wps:cNvSpPr/>
                      <wps:spPr>
                        <a:xfrm>
                          <a:off x="0" y="0"/>
                          <a:ext cx="3672000" cy="407963"/>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9B365D6" id="مستطيل 50" o:spid="_x0000_s1026" style="position:absolute;left:0;text-align:left;margin-left:275.7pt;margin-top:24.25pt;width:289.15pt;height:32.1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rect>
            </w:pict>
          </mc:Fallback>
        </mc:AlternateContent>
      </w:r>
    </w:p>
    <w:p w:rsidR="00BF4C6B" w:rsidRPr="00EA0D3D" w:rsidRDefault="00BF4C6B" w:rsidP="00BF4C6B">
      <w:pPr>
        <w:spacing w:after="5" w:line="251" w:lineRule="auto"/>
        <w:ind w:left="18" w:hanging="10"/>
        <w:rPr>
          <w:rFonts w:ascii="Sakkal Majalla" w:hAnsi="Sakkal Majalla" w:cs="Sultan Medium"/>
          <w:color w:val="FFFFFF" w:themeColor="background1"/>
          <w:sz w:val="32"/>
          <w:szCs w:val="32"/>
        </w:rPr>
      </w:pPr>
      <w:r w:rsidRPr="00EA0D3D">
        <w:rPr>
          <w:rFonts w:ascii="Sakkal Majalla" w:hAnsi="Sakkal Majalla" w:cs="Sultan Medium" w:hint="cs"/>
          <w:color w:val="FFFFFF" w:themeColor="background1"/>
          <w:sz w:val="32"/>
          <w:szCs w:val="32"/>
          <w:rtl/>
        </w:rPr>
        <w:t>ب</w:t>
      </w:r>
      <w:r w:rsidRPr="00EA0D3D">
        <w:rPr>
          <w:rFonts w:ascii="Sakkal Majalla" w:hAnsi="Sakkal Majalla" w:cs="Sultan Medium"/>
          <w:color w:val="FFFFFF" w:themeColor="background1"/>
          <w:sz w:val="32"/>
          <w:szCs w:val="32"/>
          <w:rtl/>
        </w:rPr>
        <w:t>شأن</w:t>
      </w:r>
      <w:r w:rsidRPr="00EA0D3D">
        <w:rPr>
          <w:rFonts w:ascii="Sakkal Majalla" w:hAnsi="Sakkal Majalla" w:cs="Sultan Medium" w:hint="cs"/>
          <w:color w:val="FFFFFF" w:themeColor="background1"/>
          <w:sz w:val="32"/>
          <w:szCs w:val="32"/>
          <w:rtl/>
        </w:rPr>
        <w:t xml:space="preserve"> : فريق</w:t>
      </w:r>
      <w:r w:rsidRPr="00EA0D3D">
        <w:rPr>
          <w:rFonts w:ascii="Sakkal Majalla" w:hAnsi="Sakkal Majalla" w:cs="Sultan Medium"/>
          <w:color w:val="FFFFFF" w:themeColor="background1"/>
          <w:sz w:val="32"/>
          <w:szCs w:val="32"/>
          <w:rtl/>
        </w:rPr>
        <w:t xml:space="preserve"> </w:t>
      </w:r>
      <w:r w:rsidRPr="00EA0D3D">
        <w:rPr>
          <w:rFonts w:ascii="Sakkal Majalla" w:hAnsi="Sakkal Majalla" w:cs="Sultan Medium" w:hint="cs"/>
          <w:color w:val="FFFFFF" w:themeColor="background1"/>
          <w:sz w:val="32"/>
          <w:szCs w:val="32"/>
          <w:rtl/>
        </w:rPr>
        <w:t>عمل</w:t>
      </w:r>
      <w:r w:rsidRPr="00EA0D3D">
        <w:rPr>
          <w:rFonts w:ascii="Sakkal Majalla" w:hAnsi="Sakkal Majalla" w:cs="Sultan Medium"/>
          <w:color w:val="FFFFFF" w:themeColor="background1"/>
          <w:sz w:val="32"/>
          <w:szCs w:val="32"/>
          <w:rtl/>
        </w:rPr>
        <w:t xml:space="preserve"> </w:t>
      </w:r>
      <w:r>
        <w:rPr>
          <w:rFonts w:ascii="Sakkal Majalla" w:hAnsi="Sakkal Majalla" w:cs="Sultan Medium" w:hint="cs"/>
          <w:color w:val="FFFFFF" w:themeColor="background1"/>
          <w:sz w:val="32"/>
          <w:szCs w:val="32"/>
          <w:rtl/>
        </w:rPr>
        <w:t xml:space="preserve">الصندوق المدرسي </w:t>
      </w:r>
      <w:r w:rsidRPr="00EA0D3D">
        <w:rPr>
          <w:rFonts w:ascii="Sakkal Majalla" w:hAnsi="Sakkal Majalla" w:cs="Sultan Medium" w:hint="cs"/>
          <w:color w:val="FFFFFF" w:themeColor="background1"/>
          <w:sz w:val="32"/>
          <w:szCs w:val="32"/>
          <w:rtl/>
        </w:rPr>
        <w:t>وفق المهام</w:t>
      </w:r>
    </w:p>
    <w:p w:rsidR="00BF4C6B" w:rsidRDefault="00BF4C6B" w:rsidP="00BF4C6B">
      <w:pPr>
        <w:pStyle w:val="Heading3"/>
        <w:spacing w:after="44"/>
        <w:ind w:left="496" w:right="487"/>
        <w:jc w:val="center"/>
        <w:rPr>
          <w:rFonts w:ascii="Sakkal Majalla" w:eastAsia="Sakkal Majalla" w:hAnsi="Sakkal Majalla" w:cs="Sakkal Majalla"/>
          <w:color w:val="000000" w:themeColor="text1"/>
          <w:sz w:val="14"/>
          <w:szCs w:val="14"/>
          <w:rtl/>
        </w:rPr>
      </w:pPr>
    </w:p>
    <w:p w:rsidR="00BF4C6B" w:rsidRPr="00C76148" w:rsidRDefault="00BF4C6B" w:rsidP="00BF4C6B">
      <w:pPr>
        <w:rPr>
          <w:rtl/>
        </w:rPr>
      </w:pPr>
    </w:p>
    <w:p w:rsidR="00BF4C6B" w:rsidRDefault="00BF4C6B" w:rsidP="00BF4C6B">
      <w:pPr>
        <w:pStyle w:val="Heading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05F62726" wp14:editId="4F489407">
            <wp:extent cx="5493385" cy="858129"/>
            <wp:effectExtent l="0" t="38100" r="0" b="0"/>
            <wp:docPr id="119" name="رسم تخطيطي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rsidR="00BF4C6B" w:rsidRPr="007514E5"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BF4C6B" w:rsidRPr="00B23408"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734016" behindDoc="1" locked="0" layoutInCell="1" allowOverlap="1" wp14:anchorId="2E63A55D" wp14:editId="3FCBABF0">
                <wp:simplePos x="0" y="0"/>
                <wp:positionH relativeFrom="margin">
                  <wp:posOffset>244866</wp:posOffset>
                </wp:positionH>
                <wp:positionV relativeFrom="paragraph">
                  <wp:posOffset>37123</wp:posOffset>
                </wp:positionV>
                <wp:extent cx="6386732" cy="1645920"/>
                <wp:effectExtent l="38100" t="38100" r="109855" b="106680"/>
                <wp:wrapNone/>
                <wp:docPr id="62" name="مستطيل مستدير الزوايا 62"/>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rgbClr val="DAF1F2"/>
                        </a:solidFill>
                        <a:ln>
                          <a:solidFill>
                            <a:schemeClr val="accent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9A07E1F" id="مستطيل مستدير الزوايا 62" o:spid="_x0000_s1026" style="position:absolute;left:0;text-align:left;margin-left:19.3pt;margin-top:2.9pt;width:502.9pt;height:129.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" fillcolor="#daf1f2" strokecolor="#5b9bd5 [3204]" strokeweight=".5pt">
                <v:stroke joinstyle="miter"/>
                <v:shadow on="t" color="black" opacity="26214f" origin="-.5,-.5" offset=".74836mm,.74836mm"/>
                <w10:wrap anchorx="margin"/>
              </v:roundrect>
            </w:pict>
          </mc:Fallback>
        </mc:AlternateConten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w:t>
      </w:r>
      <w:r>
        <w:rPr>
          <w:rFonts w:ascii="Sakkal Majalla" w:eastAsia="Sakkal Majalla" w:hAnsi="Sakkal Majalla" w:cs="Sakkal Majalla" w:hint="cs"/>
          <w:b/>
          <w:bCs/>
          <w:color w:val="000000" w:themeColor="text1"/>
          <w:sz w:val="30"/>
          <w:szCs w:val="30"/>
          <w:rtl/>
        </w:rPr>
        <w:t xml:space="preserve"> 1443</w:t>
      </w:r>
      <w:r w:rsidRPr="00B23408">
        <w:rPr>
          <w:rFonts w:ascii="Sakkal Majalla" w:eastAsia="Sakkal Majalla" w:hAnsi="Sakkal Majalla" w:cs="Sakkal Majalla"/>
          <w:b/>
          <w:bCs/>
          <w:color w:val="000000" w:themeColor="text1"/>
          <w:sz w:val="30"/>
          <w:szCs w:val="30"/>
          <w:rtl/>
        </w:rPr>
        <w:t>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 xml:space="preserve">اعتماد تشكيل </w:t>
      </w:r>
      <w:r w:rsidRPr="00EF444E">
        <w:rPr>
          <w:rFonts w:ascii="Sakkal Majalla" w:eastAsia="Sakkal Majalla" w:hAnsi="Sakkal Majalla" w:cs="Sakkal Majalla" w:hint="cs"/>
          <w:b/>
          <w:bCs/>
          <w:color w:val="C00000"/>
          <w:sz w:val="30"/>
          <w:szCs w:val="30"/>
          <w:rtl/>
        </w:rPr>
        <w:t>فريق</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عمل</w:t>
      </w:r>
      <w:r w:rsidRPr="00EF444E">
        <w:rPr>
          <w:rFonts w:ascii="Sakkal Majalla" w:eastAsia="Sakkal Majalla" w:hAnsi="Sakkal Majalla" w:cs="Sakkal Majalla"/>
          <w:b/>
          <w:bCs/>
          <w:color w:val="C00000"/>
          <w:sz w:val="30"/>
          <w:szCs w:val="30"/>
          <w:rtl/>
        </w:rPr>
        <w:t xml:space="preserve"> </w:t>
      </w:r>
      <w:r>
        <w:rPr>
          <w:rFonts w:ascii="Sakkal Majalla" w:eastAsia="Sakkal Majalla" w:hAnsi="Sakkal Majalla" w:cs="Sakkal Majalla" w:hint="cs"/>
          <w:b/>
          <w:bCs/>
          <w:color w:val="C00000"/>
          <w:sz w:val="30"/>
          <w:szCs w:val="30"/>
          <w:rtl/>
        </w:rPr>
        <w:t>الصندوق المدرسي</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BF4C6B" w:rsidRPr="00B23408" w:rsidRDefault="00BF4C6B" w:rsidP="00BF4C6B">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BF4C6B" w:rsidRDefault="00BF4C6B" w:rsidP="00BF4C6B">
      <w:pPr>
        <w:spacing w:after="0"/>
        <w:rPr>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E387C" w:rsidRDefault="00BF4C6B" w:rsidP="00B74595">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وكيل</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w:t>
            </w:r>
            <w:r w:rsidRPr="00EA0D3D">
              <w:rPr>
                <w:rFonts w:ascii="Sakkal Majalla" w:hAnsi="Sakkal Majalla" w:cs="Sakkal Majalla" w:hint="cs"/>
                <w:b/>
                <w:bCs/>
                <w:color w:val="000000" w:themeColor="text1"/>
                <w:sz w:val="28"/>
                <w:szCs w:val="28"/>
                <w:rtl/>
              </w:rPr>
              <w:t>ال</w:t>
            </w:r>
            <w:r w:rsidRPr="00EA0D3D">
              <w:rPr>
                <w:rFonts w:ascii="Sakkal Majalla" w:hAnsi="Sakkal Majalla" w:cs="Sakkal Majalla"/>
                <w:b/>
                <w:bCs/>
                <w:color w:val="000000" w:themeColor="text1"/>
                <w:sz w:val="28"/>
                <w:szCs w:val="28"/>
                <w:rtl/>
              </w:rPr>
              <w:t xml:space="preserve">شؤون </w:t>
            </w:r>
            <w:r w:rsidRPr="00EA0D3D">
              <w:rPr>
                <w:rFonts w:ascii="Sakkal Majalla" w:hAnsi="Sakkal Majalla" w:cs="Sakkal Majalla" w:hint="cs"/>
                <w:b/>
                <w:bCs/>
                <w:color w:val="000000" w:themeColor="text1"/>
                <w:sz w:val="28"/>
                <w:szCs w:val="28"/>
                <w:rtl/>
              </w:rPr>
              <w:t>المدرسية</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رئيس</w:t>
            </w:r>
            <w:r w:rsidRPr="00EA0D3D">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الموجه</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الطلابي</w:t>
            </w:r>
            <w:r w:rsidRPr="00EA0D3D">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رائدة النشاط</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vAlign w:val="center"/>
          </w:tcPr>
          <w:p w:rsidR="00BF4C6B" w:rsidRPr="00EA0D3D"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EA0D3D">
              <w:rPr>
                <w:rFonts w:ascii="Sakkal Majalla" w:hAnsi="Sakkal Majalla" w:cs="Sakkal Majalla" w:hint="cs"/>
                <w:b/>
                <w:bCs/>
                <w:color w:val="000000" w:themeColor="text1"/>
                <w:sz w:val="28"/>
                <w:szCs w:val="28"/>
                <w:rtl/>
              </w:rPr>
              <w:t>معلمة</w:t>
            </w:r>
            <w:r w:rsidRPr="00EA0D3D">
              <w:rPr>
                <w:rFonts w:ascii="Sakkal Majalla" w:hAnsi="Sakkal Majalla" w:cs="Sakkal Majalla"/>
                <w:b/>
                <w:bCs/>
                <w:color w:val="000000" w:themeColor="text1"/>
                <w:sz w:val="28"/>
                <w:szCs w:val="28"/>
                <w:rtl/>
              </w:rPr>
              <w:t xml:space="preserve"> ترشحها اللجنة الإدارية</w:t>
            </w:r>
          </w:p>
        </w:tc>
        <w:tc>
          <w:tcPr>
            <w:tcW w:w="1845"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Align w:val="center"/>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مساعد اداري</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bl>
    <w:p w:rsidR="00BF4C6B" w:rsidRDefault="00BF4C6B" w:rsidP="00BF4C6B">
      <w:pPr>
        <w:spacing w:before="120" w:after="0"/>
        <w:ind w:right="426"/>
        <w:jc w:val="right"/>
        <w:rPr>
          <w:rtl/>
        </w:rPr>
      </w:pPr>
      <w:r>
        <w:rPr>
          <w:rFonts w:hint="cs"/>
          <w:noProof/>
        </w:rPr>
        <w:drawing>
          <wp:inline distT="0" distB="0" distL="0" distR="0" wp14:anchorId="038FF726" wp14:editId="450921EE">
            <wp:extent cx="1837983" cy="1633231"/>
            <wp:effectExtent l="0" t="0" r="0" b="0"/>
            <wp:docPr id="134"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36064" behindDoc="1" locked="0" layoutInCell="1" allowOverlap="1" wp14:anchorId="0A6778FD" wp14:editId="3E992700">
            <wp:simplePos x="0" y="0"/>
            <wp:positionH relativeFrom="margin">
              <wp:posOffset>835660</wp:posOffset>
            </wp:positionH>
            <wp:positionV relativeFrom="paragraph">
              <wp:posOffset>-13872</wp:posOffset>
            </wp:positionV>
            <wp:extent cx="5172872" cy="1044917"/>
            <wp:effectExtent l="0" t="0" r="0" b="0"/>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Pr>
          <w:rFonts w:asciiTheme="majorBidi" w:hAnsiTheme="majorBidi" w:cs="GE SS Two Bold" w:hint="cs"/>
          <w:b/>
          <w:bCs/>
          <w:color w:val="002060"/>
          <w:sz w:val="40"/>
          <w:szCs w:val="40"/>
          <w:rtl/>
        </w:rPr>
        <w:t>لجنة الصندوق المدرسي</w:t>
      </w:r>
    </w:p>
    <w:p w:rsidR="00BF4C6B" w:rsidRPr="00A53D2B" w:rsidRDefault="00BF4C6B" w:rsidP="00BF4C6B">
      <w:pPr>
        <w:rPr>
          <w:sz w:val="18"/>
          <w:szCs w:val="18"/>
          <w:rtl/>
        </w:rPr>
      </w:pPr>
    </w:p>
    <w:p w:rsidR="00BF4C6B" w:rsidRDefault="00BF4C6B" w:rsidP="00BF4C6B">
      <w:pPr>
        <w:spacing w:before="240" w:after="120" w:line="240" w:lineRule="auto"/>
        <w:jc w:val="center"/>
        <w:rPr>
          <w:rtl/>
        </w:rPr>
      </w:pPr>
      <w:r>
        <w:rPr>
          <w:noProof/>
          <w:rtl/>
        </w:rPr>
        <w:drawing>
          <wp:inline distT="0" distB="0" distL="0" distR="0" wp14:anchorId="147A0178" wp14:editId="27972399">
            <wp:extent cx="5306445" cy="5403864"/>
            <wp:effectExtent l="0" t="0" r="889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مهام لجنة التوجيه-01.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306445" cy="5403864"/>
                    </a:xfrm>
                    <a:prstGeom prst="rect">
                      <a:avLst/>
                    </a:prstGeom>
                  </pic:spPr>
                </pic:pic>
              </a:graphicData>
            </a:graphic>
          </wp:inline>
        </w:drawing>
      </w: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E387C" w:rsidRDefault="00BF4C6B" w:rsidP="00B74595">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وكيل</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w:t>
            </w:r>
            <w:r w:rsidRPr="00EA0D3D">
              <w:rPr>
                <w:rFonts w:ascii="Sakkal Majalla" w:hAnsi="Sakkal Majalla" w:cs="Sakkal Majalla" w:hint="cs"/>
                <w:b/>
                <w:bCs/>
                <w:color w:val="000000" w:themeColor="text1"/>
                <w:sz w:val="28"/>
                <w:szCs w:val="28"/>
                <w:rtl/>
              </w:rPr>
              <w:t>ال</w:t>
            </w:r>
            <w:r w:rsidRPr="00EA0D3D">
              <w:rPr>
                <w:rFonts w:ascii="Sakkal Majalla" w:hAnsi="Sakkal Majalla" w:cs="Sakkal Majalla"/>
                <w:b/>
                <w:bCs/>
                <w:color w:val="000000" w:themeColor="text1"/>
                <w:sz w:val="28"/>
                <w:szCs w:val="28"/>
                <w:rtl/>
              </w:rPr>
              <w:t xml:space="preserve">شؤون </w:t>
            </w:r>
            <w:r w:rsidRPr="00EA0D3D">
              <w:rPr>
                <w:rFonts w:ascii="Sakkal Majalla" w:hAnsi="Sakkal Majalla" w:cs="Sakkal Majalla" w:hint="cs"/>
                <w:b/>
                <w:bCs/>
                <w:color w:val="000000" w:themeColor="text1"/>
                <w:sz w:val="28"/>
                <w:szCs w:val="28"/>
                <w:rtl/>
              </w:rPr>
              <w:t>المدرسية</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رئيس</w:t>
            </w:r>
            <w:r w:rsidRPr="00EA0D3D">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6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الموجه</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الطلابي</w:t>
            </w:r>
            <w:r w:rsidRPr="00EA0D3D">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رائدة النشاط</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6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vAlign w:val="center"/>
          </w:tcPr>
          <w:p w:rsidR="00BF4C6B" w:rsidRPr="00EA0D3D"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EA0D3D">
              <w:rPr>
                <w:rFonts w:ascii="Sakkal Majalla" w:hAnsi="Sakkal Majalla" w:cs="Sakkal Majalla" w:hint="cs"/>
                <w:b/>
                <w:bCs/>
                <w:color w:val="000000" w:themeColor="text1"/>
                <w:sz w:val="28"/>
                <w:szCs w:val="28"/>
                <w:rtl/>
              </w:rPr>
              <w:t>معلمة</w:t>
            </w:r>
            <w:r w:rsidRPr="00EA0D3D">
              <w:rPr>
                <w:rFonts w:ascii="Sakkal Majalla" w:hAnsi="Sakkal Majalla" w:cs="Sakkal Majalla"/>
                <w:b/>
                <w:bCs/>
                <w:color w:val="000000" w:themeColor="text1"/>
                <w:sz w:val="28"/>
                <w:szCs w:val="28"/>
                <w:rtl/>
              </w:rPr>
              <w:t xml:space="preserve"> ترشحها اللجنة الإدارية</w:t>
            </w:r>
          </w:p>
        </w:tc>
        <w:tc>
          <w:tcPr>
            <w:tcW w:w="1845"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Align w:val="center"/>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مساعد اداري</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37088" behindDoc="1" locked="0" layoutInCell="1" allowOverlap="1" wp14:anchorId="6C3D779A" wp14:editId="0D2232AE">
            <wp:simplePos x="0" y="0"/>
            <wp:positionH relativeFrom="margin">
              <wp:posOffset>835660</wp:posOffset>
            </wp:positionH>
            <wp:positionV relativeFrom="paragraph">
              <wp:posOffset>-13872</wp:posOffset>
            </wp:positionV>
            <wp:extent cx="5172872" cy="1044917"/>
            <wp:effectExtent l="0" t="0" r="0" b="0"/>
            <wp:wrapNone/>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صندوق المدرسي</w:t>
      </w:r>
    </w:p>
    <w:p w:rsidR="00BF4C6B" w:rsidRDefault="00BF4C6B" w:rsidP="00BF4C6B">
      <w:pPr>
        <w:rPr>
          <w:rtl/>
        </w:rPr>
      </w:pPr>
    </w:p>
    <w:p w:rsidR="00BF4C6B" w:rsidRPr="00887D7B" w:rsidRDefault="00BF4C6B" w:rsidP="00BF4C6B">
      <w:pPr>
        <w:pStyle w:val="ListParagraph"/>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73FEE7B1" wp14:editId="150B7122">
            <wp:extent cx="6077194" cy="4318635"/>
            <wp:effectExtent l="19050" t="0" r="0" b="0"/>
            <wp:docPr id="140" name="رسم تخطيطي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BF4C6B" w:rsidRPr="00C20661" w:rsidRDefault="00BF4C6B" w:rsidP="00BF4C6B">
      <w:pPr>
        <w:pStyle w:val="ListParagraph"/>
        <w:bidi w:val="0"/>
        <w:spacing w:after="0"/>
        <w:ind w:right="80"/>
        <w:rPr>
          <w:rFonts w:asciiTheme="majorBidi" w:hAnsiTheme="majorBidi" w:cstheme="majorBidi"/>
          <w:b/>
          <w:bCs/>
          <w:sz w:val="28"/>
          <w:szCs w:val="28"/>
        </w:rPr>
      </w:pPr>
    </w:p>
    <w:tbl>
      <w:tblPr>
        <w:tblStyle w:val="GridTable4-Accent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BF4C6B" w:rsidRPr="00887D7B" w:rsidTr="00B7459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BF4C6B" w:rsidRPr="00887D7B" w:rsidRDefault="00BF4C6B" w:rsidP="00B74595">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BF4C6B" w:rsidRPr="00887D7B" w:rsidRDefault="00BF4C6B" w:rsidP="00B74595">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BF4C6B" w:rsidRPr="00887D7B" w:rsidRDefault="00BF4C6B" w:rsidP="00B74595">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BF4C6B" w:rsidRPr="00887D7B" w:rsidRDefault="00BF4C6B" w:rsidP="00B74595">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BF4C6B" w:rsidRPr="00887D7B" w:rsidTr="00B74595">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BF4C6B" w:rsidRPr="00887D7B" w:rsidRDefault="00BF4C6B" w:rsidP="00B7459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BF4C6B"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BF4C6B" w:rsidRPr="00887D7B" w:rsidRDefault="00BF4C6B" w:rsidP="00B74595">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BF4C6B" w:rsidRPr="00C20661" w:rsidRDefault="00BF4C6B" w:rsidP="00BF4C6B">
      <w:pPr>
        <w:pStyle w:val="ListParagraph"/>
        <w:bidi w:val="0"/>
        <w:spacing w:after="0"/>
        <w:ind w:right="80"/>
        <w:rPr>
          <w:rFonts w:asciiTheme="majorBidi" w:hAnsiTheme="majorBidi" w:cstheme="majorBidi"/>
          <w:b/>
          <w:bCs/>
          <w:sz w:val="28"/>
          <w:szCs w:val="28"/>
        </w:rPr>
      </w:pPr>
    </w:p>
    <w:p w:rsidR="00BF4C6B" w:rsidRPr="00A53D2B" w:rsidRDefault="00BF4C6B" w:rsidP="00BF4C6B">
      <w:pPr>
        <w:pStyle w:val="ListParagraph"/>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BF4C6B" w:rsidRDefault="00BF4C6B" w:rsidP="00BF4C6B">
      <w:pPr>
        <w:pStyle w:val="ListParagraph"/>
        <w:rPr>
          <w:rFonts w:ascii="Sakkal Majalla" w:eastAsia="Sakkal Majalla" w:hAnsi="Sakkal Majalla" w:cs="Sakkal Majalla"/>
          <w:b/>
          <w:bCs/>
          <w:color w:val="000000" w:themeColor="text1"/>
          <w:rtl/>
        </w:rPr>
      </w:pPr>
    </w:p>
    <w:p w:rsidR="00BF4C6B" w:rsidRDefault="00BF4C6B" w:rsidP="00BF4C6B">
      <w:pPr>
        <w:bidi w:val="0"/>
        <w:rPr>
          <w:rFonts w:ascii="Sakkal Majalla" w:hAnsi="Sakkal Majalla" w:cs="Sakkal Majalla"/>
          <w:sz w:val="24"/>
          <w:szCs w:val="24"/>
          <w:rtl/>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38112" behindDoc="1" locked="0" layoutInCell="1" allowOverlap="1" wp14:anchorId="72FFD454" wp14:editId="5B819672">
            <wp:simplePos x="0" y="0"/>
            <wp:positionH relativeFrom="margin">
              <wp:posOffset>835660</wp:posOffset>
            </wp:positionH>
            <wp:positionV relativeFrom="paragraph">
              <wp:posOffset>-13872</wp:posOffset>
            </wp:positionV>
            <wp:extent cx="5172872" cy="1044917"/>
            <wp:effectExtent l="0" t="0" r="0" b="0"/>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BF4C6B" w:rsidRPr="00850EF4" w:rsidRDefault="00BF4C6B" w:rsidP="00BF4C6B">
      <w:pPr>
        <w:rPr>
          <w:rFonts w:ascii="Sakkal Majalla" w:hAnsi="Sakkal Majalla" w:cs="Sakkal Majalla"/>
          <w:sz w:val="24"/>
          <w:szCs w:val="24"/>
          <w:rtl/>
        </w:rPr>
      </w:pPr>
    </w:p>
    <w:p w:rsidR="00BF4C6B" w:rsidRDefault="00BF4C6B" w:rsidP="00BF4C6B">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5757E0A" wp14:editId="57710B51">
            <wp:extent cx="6299835" cy="815927"/>
            <wp:effectExtent l="0" t="38100" r="5715" b="3810"/>
            <wp:docPr id="142" name="رسم تخطيطي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rsidR="00BF4C6B" w:rsidRDefault="00BF4C6B" w:rsidP="00BF4C6B">
      <w:pPr>
        <w:spacing w:before="120" w:after="240"/>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14:anchorId="26CBF96B" wp14:editId="7A2C5349">
            <wp:extent cx="6479540" cy="3376246"/>
            <wp:effectExtent l="0" t="19050" r="16510" b="15240"/>
            <wp:docPr id="143" name="رسم تخطيطي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rsidR="00BF4C6B" w:rsidRPr="00E37F21" w:rsidRDefault="00BF4C6B" w:rsidP="00BF4C6B">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1841A6C" wp14:editId="13F6614D">
            <wp:extent cx="6299835" cy="2644726"/>
            <wp:effectExtent l="0" t="0" r="5715" b="3810"/>
            <wp:docPr id="144" name="رسم تخطيطي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6DFF860F" wp14:editId="7EC6EB66">
            <wp:extent cx="6299835" cy="2827606"/>
            <wp:effectExtent l="0" t="0" r="24765" b="0"/>
            <wp:docPr id="145" name="رسم تخطيطي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8" r:lo="rId409" r:qs="rId410" r:cs="rId411"/>
              </a:graphicData>
            </a:graphic>
          </wp:inline>
        </w:drawing>
      </w:r>
    </w:p>
    <w:p w:rsidR="00BF4C6B" w:rsidRDefault="00BF4C6B" w:rsidP="00BF4C6B">
      <w:pPr>
        <w:spacing w:after="0"/>
        <w:ind w:left="282" w:right="142"/>
        <w:jc w:val="center"/>
        <w:rPr>
          <w:rFonts w:ascii="Sakkal Majalla" w:hAnsi="Sakkal Majalla" w:cs="Sakkal Majalla"/>
          <w:b/>
          <w:bCs/>
          <w:sz w:val="24"/>
          <w:szCs w:val="24"/>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E387C" w:rsidRDefault="00BF4C6B" w:rsidP="00B74595">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BF4C6B" w:rsidRPr="006E387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وكيل</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w:t>
            </w:r>
            <w:r w:rsidRPr="00EA0D3D">
              <w:rPr>
                <w:rFonts w:ascii="Sakkal Majalla" w:hAnsi="Sakkal Majalla" w:cs="Sakkal Majalla" w:hint="cs"/>
                <w:b/>
                <w:bCs/>
                <w:color w:val="000000" w:themeColor="text1"/>
                <w:sz w:val="28"/>
                <w:szCs w:val="28"/>
                <w:rtl/>
              </w:rPr>
              <w:t>ال</w:t>
            </w:r>
            <w:r w:rsidRPr="00EA0D3D">
              <w:rPr>
                <w:rFonts w:ascii="Sakkal Majalla" w:hAnsi="Sakkal Majalla" w:cs="Sakkal Majalla"/>
                <w:b/>
                <w:bCs/>
                <w:color w:val="000000" w:themeColor="text1"/>
                <w:sz w:val="28"/>
                <w:szCs w:val="28"/>
                <w:rtl/>
              </w:rPr>
              <w:t xml:space="preserve">شؤون </w:t>
            </w:r>
            <w:r w:rsidRPr="00EA0D3D">
              <w:rPr>
                <w:rFonts w:ascii="Sakkal Majalla" w:hAnsi="Sakkal Majalla" w:cs="Sakkal Majalla" w:hint="cs"/>
                <w:b/>
                <w:bCs/>
                <w:color w:val="000000" w:themeColor="text1"/>
                <w:sz w:val="28"/>
                <w:szCs w:val="28"/>
                <w:rtl/>
              </w:rPr>
              <w:t>المدرسية</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رئيس</w:t>
            </w:r>
            <w:r w:rsidRPr="00EA0D3D">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الموجه</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الطلابي</w:t>
            </w:r>
            <w:r w:rsidRPr="00EA0D3D">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رائدة النشاط</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vAlign w:val="center"/>
          </w:tcPr>
          <w:p w:rsidR="00BF4C6B" w:rsidRPr="00EA0D3D"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EA0D3D">
              <w:rPr>
                <w:rFonts w:ascii="Sakkal Majalla" w:hAnsi="Sakkal Majalla" w:cs="Sakkal Majalla" w:hint="cs"/>
                <w:b/>
                <w:bCs/>
                <w:color w:val="000000" w:themeColor="text1"/>
                <w:sz w:val="28"/>
                <w:szCs w:val="28"/>
                <w:rtl/>
              </w:rPr>
              <w:t>معلمة</w:t>
            </w:r>
            <w:r w:rsidRPr="00EA0D3D">
              <w:rPr>
                <w:rFonts w:ascii="Sakkal Majalla" w:hAnsi="Sakkal Majalla" w:cs="Sakkal Majalla"/>
                <w:b/>
                <w:bCs/>
                <w:color w:val="000000" w:themeColor="text1"/>
                <w:sz w:val="28"/>
                <w:szCs w:val="28"/>
                <w:rtl/>
              </w:rPr>
              <w:t xml:space="preserve"> ترشحها اللجنة الإدارية</w:t>
            </w:r>
          </w:p>
        </w:tc>
        <w:tc>
          <w:tcPr>
            <w:tcW w:w="1845" w:type="dxa"/>
            <w:shd w:val="clear" w:color="auto" w:fill="FFFFFF" w:themeFill="background1"/>
          </w:tcPr>
          <w:p w:rsidR="00BF4C6B" w:rsidRPr="00EA0D3D"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Align w:val="center"/>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مساعد اداري</w:t>
            </w:r>
          </w:p>
        </w:tc>
        <w:tc>
          <w:tcPr>
            <w:tcW w:w="1845" w:type="dxa"/>
          </w:tcPr>
          <w:p w:rsidR="00BF4C6B" w:rsidRPr="00EA0D3D"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bl>
    <w:p w:rsidR="00BF4C6B" w:rsidRPr="00D85935" w:rsidRDefault="00BF4C6B" w:rsidP="00BF4C6B">
      <w:pPr>
        <w:spacing w:after="0"/>
        <w:ind w:left="282" w:right="142"/>
        <w:jc w:val="center"/>
        <w:rPr>
          <w:rFonts w:ascii="Sakkal Majalla" w:hAnsi="Sakkal Majalla" w:cs="Sakkal Majalla"/>
          <w:b/>
          <w:bCs/>
          <w:sz w:val="24"/>
          <w:szCs w:val="24"/>
          <w:highlight w:val="lightGray"/>
          <w:rtl/>
        </w:rPr>
      </w:pPr>
    </w:p>
    <w:p w:rsidR="00BF4C6B" w:rsidRDefault="00BF4C6B" w:rsidP="00BF4C6B">
      <w:pPr>
        <w:spacing w:after="0"/>
        <w:jc w:val="center"/>
        <w:rPr>
          <w:rFonts w:ascii="Sakkal Majalla" w:hAnsi="Sakkal Majalla" w:cs="Sakkal Majalla"/>
          <w:sz w:val="24"/>
          <w:szCs w:val="24"/>
          <w:rtl/>
        </w:rPr>
      </w:pPr>
    </w:p>
    <w:p w:rsidR="00BF4C6B" w:rsidRDefault="00BF4C6B" w:rsidP="00BF4C6B">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39136" behindDoc="1" locked="0" layoutInCell="1" allowOverlap="1" wp14:anchorId="3041B54C" wp14:editId="63D4E738">
            <wp:simplePos x="0" y="0"/>
            <wp:positionH relativeFrom="margin">
              <wp:posOffset>835660</wp:posOffset>
            </wp:positionH>
            <wp:positionV relativeFrom="paragraph">
              <wp:posOffset>-13872</wp:posOffset>
            </wp:positionV>
            <wp:extent cx="5172872" cy="1044917"/>
            <wp:effectExtent l="0" t="0" r="0" b="0"/>
            <wp:wrapNone/>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79B73B89" wp14:editId="05740211">
            <wp:extent cx="6299835" cy="717453"/>
            <wp:effectExtent l="0" t="38100" r="5715" b="26035"/>
            <wp:docPr id="147" name="رسم تخطيطي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3" r:lo="rId414" r:qs="rId415" r:cs="rId416"/>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4E7FED10" wp14:editId="1CB66312">
            <wp:extent cx="6479540" cy="2152357"/>
            <wp:effectExtent l="0" t="38100" r="16510" b="635"/>
            <wp:docPr id="148" name="رسم تخطيطي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8" r:lo="rId419" r:qs="rId420" r:cs="rId421"/>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C035E5E" wp14:editId="4847F1CC">
            <wp:extent cx="6299835" cy="1223889"/>
            <wp:effectExtent l="0" t="38100" r="5715" b="0"/>
            <wp:docPr id="149" name="رسم تخطيطي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3" r:lo="rId424" r:qs="rId425" r:cs="rId426"/>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0B13FB0D" wp14:editId="1892D055">
            <wp:extent cx="6299835" cy="1491176"/>
            <wp:effectExtent l="0" t="57150" r="24765" b="33020"/>
            <wp:docPr id="150" name="رسم تخطيطي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8" r:lo="rId429" r:qs="rId430" r:cs="rId431"/>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40160" behindDoc="1" locked="0" layoutInCell="1" allowOverlap="1" wp14:anchorId="534EFF9B" wp14:editId="18B0B607">
            <wp:simplePos x="0" y="0"/>
            <wp:positionH relativeFrom="margin">
              <wp:posOffset>835660</wp:posOffset>
            </wp:positionH>
            <wp:positionV relativeFrom="paragraph">
              <wp:posOffset>-13872</wp:posOffset>
            </wp:positionV>
            <wp:extent cx="5172872" cy="1044917"/>
            <wp:effectExtent l="0" t="0" r="0" b="0"/>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4E43E06A" wp14:editId="1D05335A">
            <wp:extent cx="6299835" cy="717453"/>
            <wp:effectExtent l="0" t="38100" r="5715" b="26035"/>
            <wp:docPr id="152" name="رسم تخطيطي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3" r:lo="rId434" r:qs="rId435" r:cs="rId436"/>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6B8FCC4C" wp14:editId="069D8031">
            <wp:extent cx="6479540" cy="1547447"/>
            <wp:effectExtent l="0" t="19050" r="16510" b="15240"/>
            <wp:docPr id="153" name="رسم تخطيطي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8" r:lo="rId439" r:qs="rId440" r:cs="rId441"/>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34B7F96" wp14:editId="626A88A3">
            <wp:extent cx="6299835" cy="1543848"/>
            <wp:effectExtent l="0" t="38100" r="5715" b="0"/>
            <wp:docPr id="154" name="رسم تخطيطي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3" r:lo="rId444" r:qs="rId445" r:cs="rId446"/>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2C08CBAE" wp14:editId="687A8C5A">
            <wp:extent cx="6299835" cy="1491176"/>
            <wp:effectExtent l="0" t="57150" r="24765" b="33020"/>
            <wp:docPr id="155" name="رسم تخطيطي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8" r:lo="rId449" r:qs="rId450" r:cs="rId451"/>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tl/>
        </w:rPr>
      </w:pPr>
    </w:p>
    <w:p w:rsidR="00BF4C6B" w:rsidRDefault="00BF4C6B" w:rsidP="00BF4C6B">
      <w:pPr>
        <w:rPr>
          <w:rtl/>
        </w:rPr>
      </w:pPr>
      <w:r>
        <w:rPr>
          <w:rFonts w:ascii="Sakkal Majalla" w:hAnsi="Sakkal Majalla" w:cs="Sakkal Majalla"/>
          <w:noProof/>
          <w:sz w:val="24"/>
          <w:szCs w:val="24"/>
        </w:rPr>
        <w:drawing>
          <wp:anchor distT="0" distB="0" distL="114300" distR="114300" simplePos="0" relativeHeight="251741184" behindDoc="1" locked="0" layoutInCell="1" allowOverlap="1" wp14:anchorId="4067571A" wp14:editId="57854454">
            <wp:simplePos x="0" y="0"/>
            <wp:positionH relativeFrom="margin">
              <wp:align>center</wp:align>
            </wp:positionH>
            <wp:positionV relativeFrom="paragraph">
              <wp:posOffset>-1350010</wp:posOffset>
            </wp:positionV>
            <wp:extent cx="7499044" cy="10691495"/>
            <wp:effectExtent l="0" t="0" r="6985" b="0"/>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جنة التربية.jp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7499044" cy="10691495"/>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rPr>
          <w:rFonts w:ascii="Sakkal Majalla" w:hAnsi="Sakkal Majalla" w:cs="Sakkal Majalla"/>
          <w:sz w:val="24"/>
          <w:szCs w:val="24"/>
        </w:rPr>
      </w:pPr>
    </w:p>
    <w:p w:rsidR="00BF4C6B" w:rsidRDefault="00BF4C6B" w:rsidP="00BF4C6B">
      <w:pPr>
        <w:bidi w:val="0"/>
        <w:rPr>
          <w:rFonts w:ascii="Sakkal Majalla" w:hAnsi="Sakkal Majalla" w:cs="Sakkal Majalla"/>
          <w:sz w:val="24"/>
          <w:szCs w:val="24"/>
        </w:rPr>
      </w:pPr>
      <w:r>
        <w:rPr>
          <w:rFonts w:ascii="Sakkal Majalla" w:hAnsi="Sakkal Majalla" w:cs="Sakkal Majalla"/>
          <w:sz w:val="24"/>
          <w:szCs w:val="24"/>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45280" behindDoc="1" locked="0" layoutInCell="1" allowOverlap="1" wp14:anchorId="2E9B3A16" wp14:editId="1410233B">
            <wp:simplePos x="0" y="0"/>
            <wp:positionH relativeFrom="margin">
              <wp:posOffset>521157</wp:posOffset>
            </wp:positionH>
            <wp:positionV relativeFrom="paragraph">
              <wp:posOffset>488</wp:posOffset>
            </wp:positionV>
            <wp:extent cx="5934208" cy="988965"/>
            <wp:effectExtent l="0" t="0" r="0" b="0"/>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934208" cy="988965"/>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صندوق المدرسي</w:t>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b/>
          <w:bCs/>
          <w:noProof/>
          <w:color w:val="002060"/>
          <w:sz w:val="40"/>
          <w:szCs w:val="40"/>
          <w:rtl/>
        </w:rPr>
        <mc:AlternateContent>
          <mc:Choice Requires="wps">
            <w:drawing>
              <wp:anchor distT="0" distB="0" distL="114300" distR="114300" simplePos="0" relativeHeight="251750400" behindDoc="1" locked="0" layoutInCell="1" allowOverlap="1" wp14:anchorId="4A243B9D" wp14:editId="6B0FE42D">
                <wp:simplePos x="0" y="0"/>
                <wp:positionH relativeFrom="margin">
                  <wp:posOffset>2572385</wp:posOffset>
                </wp:positionH>
                <wp:positionV relativeFrom="paragraph">
                  <wp:posOffset>302797</wp:posOffset>
                </wp:positionV>
                <wp:extent cx="1702191" cy="633046"/>
                <wp:effectExtent l="57150" t="38100" r="50800" b="72390"/>
                <wp:wrapNone/>
                <wp:docPr id="64" name="مستطيل مستدير الزوايا 64"/>
                <wp:cNvGraphicFramePr/>
                <a:graphic xmlns:a="http://schemas.openxmlformats.org/drawingml/2006/main">
                  <a:graphicData uri="http://schemas.microsoft.com/office/word/2010/wordprocessingShape">
                    <wps:wsp>
                      <wps:cNvSpPr/>
                      <wps:spPr>
                        <a:xfrm>
                          <a:off x="0" y="0"/>
                          <a:ext cx="1702191" cy="633046"/>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9AFA633" id="مستطيل مستدير الزوايا 64" o:spid="_x0000_s1026" style="position:absolute;left:0;text-align:left;margin-left:202.55pt;margin-top:23.85pt;width:134.05pt;height:49.85pt;z-index:-251566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" fillcolor="#aaa [3030]" stroked="f">
                <v:fill color2="#a3a3a3 [3174]" rotate="t" colors="0 #afafaf;.5 #a5a5a5;1 #929292" focus="100%" type="gradient">
                  <o:fill v:ext="view" type="gradientUnscaled"/>
                </v:fill>
                <v:shadow on="t" color="black" opacity="41287f" offset="0,1.5pt"/>
                <w10:wrap anchorx="margin"/>
              </v:roundrect>
            </w:pict>
          </mc:Fallback>
        </mc:AlternateContent>
      </w:r>
    </w:p>
    <w:p w:rsidR="00BF4C6B" w:rsidRPr="00AD478E" w:rsidRDefault="00BF4C6B" w:rsidP="00BF4C6B">
      <w:pPr>
        <w:jc w:val="center"/>
        <w:rPr>
          <w:rFonts w:ascii="Sakkal Majalla" w:hAnsi="Sakkal Majalla" w:cs="Sakkal Majalla"/>
          <w:b/>
          <w:bCs/>
          <w:color w:val="FFFFFF" w:themeColor="background1"/>
          <w:sz w:val="40"/>
          <w:szCs w:val="40"/>
          <w:rtl/>
        </w:rPr>
      </w:pPr>
      <w:r w:rsidRPr="00AD478E">
        <w:rPr>
          <w:rFonts w:ascii="Sakkal Majalla" w:hAnsi="Sakkal Majalla" w:cs="Sakkal Majalla"/>
          <w:b/>
          <w:bCs/>
          <w:color w:val="FFFFFF" w:themeColor="background1"/>
          <w:sz w:val="40"/>
          <w:szCs w:val="40"/>
          <w:rtl/>
        </w:rPr>
        <w:t>أهداف اللجنة</w:t>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b/>
          <w:bCs/>
          <w:noProof/>
          <w:color w:val="002060"/>
          <w:sz w:val="40"/>
          <w:szCs w:val="40"/>
          <w:rtl/>
        </w:rPr>
        <w:drawing>
          <wp:inline distT="0" distB="0" distL="0" distR="0" wp14:anchorId="5BB19300" wp14:editId="46613C32">
            <wp:extent cx="4297689" cy="3660655"/>
            <wp:effectExtent l="0" t="0" r="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اهداف التحصيل-01.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297689" cy="3660655"/>
                    </a:xfrm>
                    <a:prstGeom prst="rect">
                      <a:avLst/>
                    </a:prstGeom>
                  </pic:spPr>
                </pic:pic>
              </a:graphicData>
            </a:graphic>
          </wp:inline>
        </w:drawing>
      </w:r>
    </w:p>
    <w:p w:rsidR="00BF4C6B" w:rsidRPr="00AD478E" w:rsidRDefault="00BF4C6B" w:rsidP="00BF4C6B">
      <w:pPr>
        <w:jc w:val="center"/>
        <w:rPr>
          <w:rFonts w:asciiTheme="majorBidi" w:hAnsiTheme="majorBidi" w:cs="GE SS Two Bold"/>
          <w:b/>
          <w:bCs/>
          <w:color w:val="002060"/>
          <w:sz w:val="16"/>
          <w:szCs w:val="16"/>
          <w:rtl/>
        </w:rPr>
      </w:pPr>
    </w:p>
    <w:p w:rsidR="00BF4C6B" w:rsidRDefault="00BF4C6B" w:rsidP="00BF4C6B">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1B4F11CC" wp14:editId="436A8B76">
            <wp:extent cx="6479540" cy="2644726"/>
            <wp:effectExtent l="0" t="38100" r="0" b="80010"/>
            <wp:docPr id="159" name="رسم تخطيطي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6" r:lo="rId457" r:qs="rId458" r:cs="rId459"/>
              </a:graphicData>
            </a:graphic>
          </wp:inline>
        </w:drawing>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42208" behindDoc="1" locked="0" layoutInCell="1" allowOverlap="1" wp14:anchorId="69750B3A" wp14:editId="4A3C9659">
            <wp:simplePos x="0" y="0"/>
            <wp:positionH relativeFrom="margin">
              <wp:posOffset>399610</wp:posOffset>
            </wp:positionH>
            <wp:positionV relativeFrom="paragraph">
              <wp:posOffset>28624</wp:posOffset>
            </wp:positionV>
            <wp:extent cx="5908130" cy="984618"/>
            <wp:effectExtent l="0" t="0" r="0" b="0"/>
            <wp:wrapNone/>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908130" cy="984618"/>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BF4C6B" w:rsidRPr="00B23408" w:rsidRDefault="00BF4C6B" w:rsidP="00BF4C6B">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743232" behindDoc="1" locked="0" layoutInCell="1" allowOverlap="1" wp14:anchorId="1160ABDA" wp14:editId="44AD83AA">
                <wp:simplePos x="0" y="0"/>
                <wp:positionH relativeFrom="column">
                  <wp:posOffset>3501488</wp:posOffset>
                </wp:positionH>
                <wp:positionV relativeFrom="paragraph">
                  <wp:posOffset>307975</wp:posOffset>
                </wp:positionV>
                <wp:extent cx="3672000" cy="407963"/>
                <wp:effectExtent l="57150" t="38100" r="62230" b="68580"/>
                <wp:wrapNone/>
                <wp:docPr id="70" name="مستطيل 70"/>
                <wp:cNvGraphicFramePr/>
                <a:graphic xmlns:a="http://schemas.openxmlformats.org/drawingml/2006/main">
                  <a:graphicData uri="http://schemas.microsoft.com/office/word/2010/wordprocessingShape">
                    <wps:wsp>
                      <wps:cNvSpPr/>
                      <wps:spPr>
                        <a:xfrm>
                          <a:off x="0" y="0"/>
                          <a:ext cx="3672000" cy="407963"/>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1D3B6C2" id="مستطيل 70" o:spid="_x0000_s1026" style="position:absolute;left:0;text-align:left;margin-left:275.7pt;margin-top:24.25pt;width:289.15pt;height:32.1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" fillcolor="#aaa [3030]" stroked="f">
                <v:fill color2="#a3a3a3 [3174]" rotate="t" colors="0 #afafaf;.5 #a5a5a5;1 #929292" focus="100%" type="gradient">
                  <o:fill v:ext="view" type="gradientUnscaled"/>
                </v:fill>
                <v:shadow on="t" color="black" opacity="41287f" offset="0,1.5pt"/>
              </v:rect>
            </w:pict>
          </mc:Fallback>
        </mc:AlternateContent>
      </w:r>
    </w:p>
    <w:p w:rsidR="00BF4C6B" w:rsidRPr="00EA0D3D" w:rsidRDefault="00BF4C6B" w:rsidP="00BF4C6B">
      <w:pPr>
        <w:spacing w:after="5" w:line="251" w:lineRule="auto"/>
        <w:ind w:left="18" w:hanging="10"/>
        <w:rPr>
          <w:rFonts w:ascii="Sakkal Majalla" w:hAnsi="Sakkal Majalla" w:cs="Sultan Medium"/>
          <w:color w:val="FFFFFF" w:themeColor="background1"/>
          <w:sz w:val="32"/>
          <w:szCs w:val="32"/>
        </w:rPr>
      </w:pPr>
      <w:r w:rsidRPr="00EA0D3D">
        <w:rPr>
          <w:rFonts w:ascii="Sakkal Majalla" w:hAnsi="Sakkal Majalla" w:cs="Sultan Medium" w:hint="cs"/>
          <w:color w:val="FFFFFF" w:themeColor="background1"/>
          <w:sz w:val="32"/>
          <w:szCs w:val="32"/>
          <w:rtl/>
        </w:rPr>
        <w:t>ب</w:t>
      </w:r>
      <w:r w:rsidRPr="00EA0D3D">
        <w:rPr>
          <w:rFonts w:ascii="Sakkal Majalla" w:hAnsi="Sakkal Majalla" w:cs="Sultan Medium"/>
          <w:color w:val="FFFFFF" w:themeColor="background1"/>
          <w:sz w:val="32"/>
          <w:szCs w:val="32"/>
          <w:rtl/>
        </w:rPr>
        <w:t>شأن</w:t>
      </w:r>
      <w:r w:rsidRPr="00EA0D3D">
        <w:rPr>
          <w:rFonts w:ascii="Sakkal Majalla" w:hAnsi="Sakkal Majalla" w:cs="Sultan Medium" w:hint="cs"/>
          <w:color w:val="FFFFFF" w:themeColor="background1"/>
          <w:sz w:val="32"/>
          <w:szCs w:val="32"/>
          <w:rtl/>
        </w:rPr>
        <w:t xml:space="preserve"> : فريق</w:t>
      </w:r>
      <w:r w:rsidRPr="00EA0D3D">
        <w:rPr>
          <w:rFonts w:ascii="Sakkal Majalla" w:hAnsi="Sakkal Majalla" w:cs="Sultan Medium"/>
          <w:color w:val="FFFFFF" w:themeColor="background1"/>
          <w:sz w:val="32"/>
          <w:szCs w:val="32"/>
          <w:rtl/>
        </w:rPr>
        <w:t xml:space="preserve"> </w:t>
      </w:r>
      <w:r w:rsidRPr="00EA0D3D">
        <w:rPr>
          <w:rFonts w:ascii="Sakkal Majalla" w:hAnsi="Sakkal Majalla" w:cs="Sultan Medium" w:hint="cs"/>
          <w:color w:val="FFFFFF" w:themeColor="background1"/>
          <w:sz w:val="32"/>
          <w:szCs w:val="32"/>
          <w:rtl/>
        </w:rPr>
        <w:t>عمل</w:t>
      </w:r>
      <w:r w:rsidRPr="00EA0D3D">
        <w:rPr>
          <w:rFonts w:ascii="Sakkal Majalla" w:hAnsi="Sakkal Majalla" w:cs="Sultan Medium"/>
          <w:color w:val="FFFFFF" w:themeColor="background1"/>
          <w:sz w:val="32"/>
          <w:szCs w:val="32"/>
          <w:rtl/>
        </w:rPr>
        <w:t xml:space="preserve"> </w:t>
      </w:r>
      <w:r>
        <w:rPr>
          <w:rFonts w:ascii="Sakkal Majalla" w:hAnsi="Sakkal Majalla" w:cs="Sultan Medium" w:hint="cs"/>
          <w:color w:val="FFFFFF" w:themeColor="background1"/>
          <w:sz w:val="32"/>
          <w:szCs w:val="32"/>
          <w:rtl/>
        </w:rPr>
        <w:t xml:space="preserve">التحصيل الدراسي </w:t>
      </w:r>
      <w:r w:rsidRPr="00EA0D3D">
        <w:rPr>
          <w:rFonts w:ascii="Sakkal Majalla" w:hAnsi="Sakkal Majalla" w:cs="Sultan Medium" w:hint="cs"/>
          <w:color w:val="FFFFFF" w:themeColor="background1"/>
          <w:sz w:val="32"/>
          <w:szCs w:val="32"/>
          <w:rtl/>
        </w:rPr>
        <w:t>وفق المهام</w:t>
      </w:r>
    </w:p>
    <w:p w:rsidR="00BF4C6B" w:rsidRDefault="00BF4C6B" w:rsidP="00BF4C6B">
      <w:pPr>
        <w:pStyle w:val="Heading3"/>
        <w:spacing w:after="44"/>
        <w:ind w:left="496" w:right="487"/>
        <w:jc w:val="center"/>
        <w:rPr>
          <w:rFonts w:ascii="Sakkal Majalla" w:eastAsia="Sakkal Majalla" w:hAnsi="Sakkal Majalla" w:cs="Sakkal Majalla"/>
          <w:color w:val="000000" w:themeColor="text1"/>
          <w:sz w:val="14"/>
          <w:szCs w:val="14"/>
          <w:rtl/>
        </w:rPr>
      </w:pPr>
    </w:p>
    <w:p w:rsidR="00BF4C6B" w:rsidRPr="00AD478E" w:rsidRDefault="00BF4C6B" w:rsidP="00BF4C6B">
      <w:pPr>
        <w:rPr>
          <w:sz w:val="2"/>
          <w:szCs w:val="2"/>
          <w:rtl/>
        </w:rPr>
      </w:pPr>
    </w:p>
    <w:p w:rsidR="00BF4C6B" w:rsidRDefault="00BF4C6B" w:rsidP="00BF4C6B">
      <w:pPr>
        <w:pStyle w:val="Heading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4FA0F6CF" wp14:editId="6D294C2C">
            <wp:extent cx="5493385" cy="858129"/>
            <wp:effectExtent l="0" t="38100" r="0" b="0"/>
            <wp:docPr id="161" name="رسم تخطيطي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2" r:lo="rId463" r:qs="rId464" r:cs="rId465"/>
              </a:graphicData>
            </a:graphic>
          </wp:inline>
        </w:drawing>
      </w:r>
    </w:p>
    <w:p w:rsidR="00BF4C6B" w:rsidRPr="007514E5"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BF4C6B" w:rsidRPr="00B23408"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744256" behindDoc="1" locked="0" layoutInCell="1" allowOverlap="1" wp14:anchorId="645C202E" wp14:editId="3D4B69A4">
                <wp:simplePos x="0" y="0"/>
                <wp:positionH relativeFrom="margin">
                  <wp:posOffset>244866</wp:posOffset>
                </wp:positionH>
                <wp:positionV relativeFrom="paragraph">
                  <wp:posOffset>37123</wp:posOffset>
                </wp:positionV>
                <wp:extent cx="6386732" cy="1645920"/>
                <wp:effectExtent l="38100" t="38100" r="109855" b="106680"/>
                <wp:wrapNone/>
                <wp:docPr id="75" name="مستطيل مستدير الزوايا 75"/>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chemeClr val="bg1">
                            <a:lumMod val="95000"/>
                          </a:schemeClr>
                        </a:solidFill>
                        <a:ln>
                          <a:solidFill>
                            <a:srgbClr val="990099"/>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C2525DA" id="مستطيل مستدير الزوايا 75" o:spid="_x0000_s1026" style="position:absolute;left:0;text-align:left;margin-left:19.3pt;margin-top:2.9pt;width:502.9pt;height:129.6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" fillcolor="#f2f2f2 [3052]" strokecolor="#909" strokeweight=".5pt">
                <v:stroke joinstyle="miter"/>
                <v:shadow on="t" color="black" opacity="26214f" origin="-.5,-.5" offset=".74836mm,.74836mm"/>
                <w10:wrap anchorx="margin"/>
              </v:roundrect>
            </w:pict>
          </mc:Fallback>
        </mc:AlternateConten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w:t>
      </w:r>
      <w:r>
        <w:rPr>
          <w:rFonts w:ascii="Sakkal Majalla" w:eastAsia="Sakkal Majalla" w:hAnsi="Sakkal Majalla" w:cs="Sakkal Majalla" w:hint="cs"/>
          <w:b/>
          <w:bCs/>
          <w:color w:val="000000" w:themeColor="text1"/>
          <w:sz w:val="30"/>
          <w:szCs w:val="30"/>
          <w:rtl/>
        </w:rPr>
        <w:t xml:space="preserve"> 1443</w:t>
      </w:r>
      <w:r w:rsidRPr="00B23408">
        <w:rPr>
          <w:rFonts w:ascii="Sakkal Majalla" w:eastAsia="Sakkal Majalla" w:hAnsi="Sakkal Majalla" w:cs="Sakkal Majalla"/>
          <w:b/>
          <w:bCs/>
          <w:color w:val="000000" w:themeColor="text1"/>
          <w:sz w:val="30"/>
          <w:szCs w:val="30"/>
          <w:rtl/>
        </w:rPr>
        <w:t>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 xml:space="preserve">اعتماد تشكيل </w:t>
      </w:r>
      <w:r w:rsidRPr="00EF444E">
        <w:rPr>
          <w:rFonts w:ascii="Sakkal Majalla" w:eastAsia="Sakkal Majalla" w:hAnsi="Sakkal Majalla" w:cs="Sakkal Majalla" w:hint="cs"/>
          <w:b/>
          <w:bCs/>
          <w:color w:val="C00000"/>
          <w:sz w:val="30"/>
          <w:szCs w:val="30"/>
          <w:rtl/>
        </w:rPr>
        <w:t>فريق</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عمل</w:t>
      </w:r>
      <w:r w:rsidRPr="00EF444E">
        <w:rPr>
          <w:rFonts w:ascii="Sakkal Majalla" w:eastAsia="Sakkal Majalla" w:hAnsi="Sakkal Majalla" w:cs="Sakkal Majalla"/>
          <w:b/>
          <w:bCs/>
          <w:color w:val="C00000"/>
          <w:sz w:val="30"/>
          <w:szCs w:val="30"/>
          <w:rtl/>
        </w:rPr>
        <w:t xml:space="preserve"> </w:t>
      </w:r>
      <w:r>
        <w:rPr>
          <w:rFonts w:ascii="Sakkal Majalla" w:eastAsia="Sakkal Majalla" w:hAnsi="Sakkal Majalla" w:cs="Sakkal Majalla" w:hint="cs"/>
          <w:b/>
          <w:bCs/>
          <w:color w:val="C00000"/>
          <w:sz w:val="30"/>
          <w:szCs w:val="30"/>
          <w:rtl/>
        </w:rPr>
        <w:t>التحصيل الدراسي</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BF4C6B" w:rsidRPr="00B23408" w:rsidRDefault="00BF4C6B" w:rsidP="00BF4C6B">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BF4C6B" w:rsidRDefault="00BF4C6B" w:rsidP="00BF4C6B">
      <w:pPr>
        <w:spacing w:after="0"/>
        <w:rPr>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C000" w:themeFill="accent4"/>
            <w:vAlign w:val="center"/>
          </w:tcPr>
          <w:p w:rsidR="00BF4C6B" w:rsidRPr="00C635AC"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اسم</w:t>
            </w:r>
          </w:p>
        </w:tc>
        <w:tc>
          <w:tcPr>
            <w:tcW w:w="3892" w:type="dxa"/>
            <w:shd w:val="clear" w:color="auto" w:fill="FFC000" w:themeFill="accent4"/>
            <w:vAlign w:val="center"/>
          </w:tcPr>
          <w:p w:rsidR="00BF4C6B" w:rsidRPr="00C635A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hint="cs"/>
                <w:color w:val="000000" w:themeColor="text1"/>
                <w:sz w:val="28"/>
                <w:szCs w:val="28"/>
                <w:rtl/>
              </w:rPr>
              <w:t>الوصف الوظيفي</w:t>
            </w:r>
          </w:p>
        </w:tc>
        <w:tc>
          <w:tcPr>
            <w:tcW w:w="1845" w:type="dxa"/>
            <w:shd w:val="clear" w:color="auto" w:fill="FFC000" w:themeFill="accent4"/>
            <w:vAlign w:val="center"/>
          </w:tcPr>
          <w:p w:rsidR="00BF4C6B" w:rsidRPr="00C635A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عمل المكلف</w:t>
            </w:r>
            <w:r w:rsidRPr="00C635AC">
              <w:rPr>
                <w:rFonts w:ascii="Sakkal Majalla" w:hAnsi="Sakkal Majalla" w:cs="Sakkal Majalla" w:hint="cs"/>
                <w:color w:val="000000" w:themeColor="text1"/>
                <w:sz w:val="28"/>
                <w:szCs w:val="28"/>
                <w:rtl/>
              </w:rPr>
              <w:t>ة</w:t>
            </w:r>
            <w:r w:rsidRPr="00C635AC">
              <w:rPr>
                <w:rFonts w:ascii="Sakkal Majalla" w:hAnsi="Sakkal Majalla" w:cs="Sakkal Majalla"/>
                <w:color w:val="000000" w:themeColor="text1"/>
                <w:sz w:val="28"/>
                <w:szCs w:val="28"/>
                <w:rtl/>
              </w:rPr>
              <w:t xml:space="preserve"> به</w:t>
            </w:r>
          </w:p>
        </w:tc>
        <w:tc>
          <w:tcPr>
            <w:tcW w:w="1553" w:type="dxa"/>
            <w:shd w:val="clear" w:color="auto" w:fill="FFC000" w:themeFill="accent4"/>
            <w:vAlign w:val="center"/>
          </w:tcPr>
          <w:p w:rsidR="00BF4C6B" w:rsidRPr="00C635A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وكيل</w:t>
            </w:r>
            <w:r w:rsidRPr="00AD478E">
              <w:rPr>
                <w:rFonts w:ascii="Sakkal Majalla" w:hAnsi="Sakkal Majalla" w:cs="Sakkal Majalla" w:hint="cs"/>
                <w:b/>
                <w:bCs/>
                <w:color w:val="000000" w:themeColor="text1"/>
                <w:sz w:val="28"/>
                <w:szCs w:val="28"/>
                <w:rtl/>
              </w:rPr>
              <w:t>ة</w:t>
            </w:r>
            <w:r w:rsidRPr="00AD478E">
              <w:rPr>
                <w:rFonts w:ascii="Sakkal Majalla" w:hAnsi="Sakkal Majalla" w:cs="Sakkal Majalla"/>
                <w:b/>
                <w:bCs/>
                <w:color w:val="000000" w:themeColor="text1"/>
                <w:sz w:val="28"/>
                <w:szCs w:val="28"/>
                <w:rtl/>
              </w:rPr>
              <w:t xml:space="preserve"> </w:t>
            </w:r>
            <w:r w:rsidRPr="00AD478E">
              <w:rPr>
                <w:rFonts w:ascii="Sakkal Majalla" w:hAnsi="Sakkal Majalla" w:cs="Sakkal Majalla" w:hint="cs"/>
                <w:b/>
                <w:bCs/>
                <w:color w:val="000000" w:themeColor="text1"/>
                <w:sz w:val="28"/>
                <w:szCs w:val="28"/>
                <w:rtl/>
              </w:rPr>
              <w:t>ال</w:t>
            </w:r>
            <w:r w:rsidRPr="00AD478E">
              <w:rPr>
                <w:rFonts w:ascii="Sakkal Majalla" w:hAnsi="Sakkal Majalla" w:cs="Sakkal Majalla"/>
                <w:b/>
                <w:bCs/>
                <w:color w:val="000000" w:themeColor="text1"/>
                <w:sz w:val="28"/>
                <w:szCs w:val="28"/>
                <w:rtl/>
              </w:rPr>
              <w:t xml:space="preserve">شؤون </w:t>
            </w:r>
            <w:r w:rsidRPr="00AD478E">
              <w:rPr>
                <w:rFonts w:ascii="Sakkal Majalla" w:hAnsi="Sakkal Majalla" w:cs="Sakkal Majalla" w:hint="cs"/>
                <w:b/>
                <w:bCs/>
                <w:color w:val="000000" w:themeColor="text1"/>
                <w:sz w:val="28"/>
                <w:szCs w:val="28"/>
                <w:rtl/>
              </w:rPr>
              <w:t>التعليمية</w:t>
            </w:r>
          </w:p>
        </w:tc>
        <w:tc>
          <w:tcPr>
            <w:tcW w:w="1845" w:type="dxa"/>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رئيس</w:t>
            </w:r>
            <w:r w:rsidRPr="00AD478E">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الموجه</w:t>
            </w:r>
            <w:r w:rsidRPr="00AD478E">
              <w:rPr>
                <w:rFonts w:ascii="Sakkal Majalla" w:hAnsi="Sakkal Majalla" w:cs="Sakkal Majalla" w:hint="cs"/>
                <w:b/>
                <w:bCs/>
                <w:color w:val="000000" w:themeColor="text1"/>
                <w:sz w:val="28"/>
                <w:szCs w:val="28"/>
                <w:rtl/>
              </w:rPr>
              <w:t>ة</w:t>
            </w:r>
            <w:r w:rsidRPr="00AD478E">
              <w:rPr>
                <w:rFonts w:ascii="Sakkal Majalla" w:hAnsi="Sakkal Majalla" w:cs="Sakkal Majalla"/>
                <w:b/>
                <w:bCs/>
                <w:color w:val="000000" w:themeColor="text1"/>
                <w:sz w:val="28"/>
                <w:szCs w:val="28"/>
                <w:rtl/>
              </w:rPr>
              <w:t xml:space="preserve"> الطلابي</w:t>
            </w:r>
            <w:r w:rsidRPr="00AD478E">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مقررة للجن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AD478E" w:rsidRDefault="00BF4C6B" w:rsidP="00B74595">
            <w:pPr>
              <w:spacing w:after="10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36"/>
                <w:szCs w:val="36"/>
                <w:rtl/>
              </w:rPr>
            </w:pPr>
            <w:r w:rsidRPr="00AD478E">
              <w:rPr>
                <w:rFonts w:ascii="Sakkal Majalla" w:hAnsi="Sakkal Majalla" w:cs="Sakkal Majalla" w:hint="cs"/>
                <w:b/>
                <w:bCs/>
                <w:color w:val="000000" w:themeColor="text1"/>
                <w:sz w:val="28"/>
                <w:szCs w:val="28"/>
                <w:rtl/>
              </w:rPr>
              <w:t>رائدة النشاط</w:t>
            </w:r>
          </w:p>
        </w:tc>
        <w:tc>
          <w:tcPr>
            <w:tcW w:w="1845" w:type="dxa"/>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BF4C6B" w:rsidRPr="00AD478E"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3</w:t>
            </w:r>
            <w:r w:rsidRPr="00AD478E">
              <w:rPr>
                <w:rFonts w:ascii="Sakkal Majalla" w:hAnsi="Sakkal Majalla" w:cs="Sakkal Majalla"/>
                <w:b/>
                <w:bCs/>
                <w:color w:val="000000" w:themeColor="text1"/>
                <w:sz w:val="28"/>
                <w:szCs w:val="28"/>
                <w:rtl/>
              </w:rPr>
              <w:t>معلم</w:t>
            </w:r>
            <w:r w:rsidRPr="00AD478E">
              <w:rPr>
                <w:rFonts w:ascii="Sakkal Majalla" w:hAnsi="Sakkal Majalla" w:cs="Sakkal Majalla" w:hint="cs"/>
                <w:b/>
                <w:bCs/>
                <w:color w:val="000000" w:themeColor="text1"/>
                <w:sz w:val="28"/>
                <w:szCs w:val="28"/>
                <w:rtl/>
              </w:rPr>
              <w:t>ات</w:t>
            </w:r>
          </w:p>
          <w:p w:rsidR="00BF4C6B" w:rsidRPr="00AD478E"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خبير ة-متقدمة )</w:t>
            </w:r>
          </w:p>
          <w:p w:rsidR="00BF4C6B" w:rsidRPr="00AD478E"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في حال لايوجد تكلف (3معلمات (ممارسات)</w:t>
            </w:r>
          </w:p>
        </w:tc>
        <w:tc>
          <w:tcPr>
            <w:tcW w:w="1845" w:type="dxa"/>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عضو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BF4C6B" w:rsidRDefault="00BF4C6B" w:rsidP="00BF4C6B">
      <w:pPr>
        <w:spacing w:before="120" w:after="0"/>
        <w:ind w:right="426"/>
        <w:jc w:val="right"/>
        <w:rPr>
          <w:rtl/>
        </w:rPr>
      </w:pPr>
      <w:r>
        <w:rPr>
          <w:rFonts w:hint="cs"/>
          <w:noProof/>
        </w:rPr>
        <w:drawing>
          <wp:inline distT="0" distB="0" distL="0" distR="0" wp14:anchorId="112085C2" wp14:editId="27B81A67">
            <wp:extent cx="1837983" cy="1633231"/>
            <wp:effectExtent l="0" t="0" r="0" b="0"/>
            <wp:docPr id="162"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46304" behindDoc="1" locked="0" layoutInCell="1" allowOverlap="1" wp14:anchorId="5CD99A5D" wp14:editId="2303BD6D">
            <wp:simplePos x="0" y="0"/>
            <wp:positionH relativeFrom="margin">
              <wp:posOffset>835709</wp:posOffset>
            </wp:positionH>
            <wp:positionV relativeFrom="paragraph">
              <wp:posOffset>14556</wp:posOffset>
            </wp:positionV>
            <wp:extent cx="5168087" cy="1069145"/>
            <wp:effectExtent l="0" t="0" r="0" b="0"/>
            <wp:wrapNone/>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209786" cy="1077772"/>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Pr>
          <w:rFonts w:asciiTheme="majorBidi" w:hAnsiTheme="majorBidi" w:cs="GE SS Two Bold" w:hint="cs"/>
          <w:b/>
          <w:bCs/>
          <w:color w:val="002060"/>
          <w:sz w:val="40"/>
          <w:szCs w:val="40"/>
          <w:rtl/>
        </w:rPr>
        <w:t>لجنة التحصيل الدراسي</w:t>
      </w:r>
    </w:p>
    <w:p w:rsidR="00BF4C6B" w:rsidRDefault="00BF4C6B" w:rsidP="00BF4C6B">
      <w:pPr>
        <w:rPr>
          <w:sz w:val="18"/>
          <w:szCs w:val="18"/>
          <w:rtl/>
        </w:rPr>
      </w:pPr>
    </w:p>
    <w:p w:rsidR="00BF4C6B" w:rsidRDefault="00BF4C6B" w:rsidP="00BF4C6B">
      <w:pPr>
        <w:rPr>
          <w:sz w:val="18"/>
          <w:szCs w:val="18"/>
          <w:rtl/>
        </w:rPr>
      </w:pPr>
    </w:p>
    <w:tbl>
      <w:tblPr>
        <w:tblStyle w:val="ListTable1Light-Accent4"/>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00"/>
      </w:tblGrid>
      <w:tr w:rsidR="00BF4C6B" w:rsidRPr="00C635AC" w:rsidTr="00B74595">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tcBorders>
              <w:bottom w:val="none" w:sz="0" w:space="0" w:color="auto"/>
            </w:tcBorders>
            <w:shd w:val="clear" w:color="auto" w:fill="F2F2F2" w:themeFill="background1" w:themeFillShade="F2"/>
            <w:vAlign w:val="center"/>
          </w:tcPr>
          <w:p w:rsidR="00BF4C6B" w:rsidRPr="00C635AC" w:rsidRDefault="00BF4C6B" w:rsidP="00B74595">
            <w:pPr>
              <w:pStyle w:val="NormalWeb"/>
              <w:bidi/>
              <w:spacing w:before="0" w:beforeAutospacing="0" w:after="0" w:afterAutospacing="0" w:line="204" w:lineRule="auto"/>
              <w:rPr>
                <w:rFonts w:ascii="Sakkal Majalla" w:hAnsi="Sakkal Majalla" w:cs="Sakkal Majalla"/>
                <w:b w:val="0"/>
                <w:bCs w:val="0"/>
                <w:color w:val="000000" w:themeColor="text1"/>
                <w:sz w:val="22"/>
                <w:szCs w:val="22"/>
              </w:rPr>
            </w:pPr>
            <w:r w:rsidRPr="00C635AC">
              <w:rPr>
                <w:rFonts w:ascii="Sakkal Majalla" w:hAnsi="Sakkal Majalla" w:cs="Sakkal Majalla"/>
                <w:b w:val="0"/>
                <w:bCs w:val="0"/>
                <w:color w:val="000000" w:themeColor="text1"/>
                <w:sz w:val="22"/>
                <w:szCs w:val="22"/>
                <w:rtl/>
              </w:rPr>
              <w:t>متابعة المستوى التحصيلي للطالبات بشكل دوري وتحليله، ودراسة نتائج الطالبات للعام الدراسي السابق من جميع الجوانب، وإعداد التقارير اللازمة، ورفعها لمديرة المدرسة لمناقشتها مع اللجنة الإدارية.</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تزويد معلمات المواد الدراسية بالتقارير المعتمدة لتحليل نتائج التحصيل للاختبارات بمختلف أنواعها والمتعلقة بتخصصية موادهن، وتوصيات اللجنة بشأنها.</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مراجعة نتائج الاختبارات الوطنية الخاصة بالمدرسة وتقديم المقترحات لتعزيز نقاط القوة ومعالجة نقاط الضعف.</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اقتراح البرامج التعليمية والأنشطة الطلابية المناسبة لرفع مستوى التحصيل الدراسي للطالبات في خطة المدرسة، وقياس مدى فاعليتها بعد تنفيذها.</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تقديم الدعم للهيئة التعليمية حول المفاهيم والأسس والآليات التي تبنى عليها الاختبارات الوطنية والدولية، وتوفير جميع المتطلبات اللازمة للطالبات قبل تنفيذ الاختبارات الوطنية والدولية.</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تشكيل فرق العمل / اللجان الفرعية للاختبارات الفصلية والنهائية وتحديد مهام ومسؤوليات جميع عضواتها وفقا للإجراءات المتبعة.</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إعداد جداول الاختبارات الفصلية والسجلات والملفات المتعلقة بالاختبارات في المدرسة.</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 xml:space="preserve">استلام مظاريف أوراق الأسئلة والإجابات الخاصة بها، وحفظها في الأماكن الآمنة المخصصة لها. </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إعداد الكشوفات وأرقام الجلوس للطالبات وتسليمها للفرق الفرعية المسؤولة عن عملية تنظيم الاختبارات</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توضيح التعليمات للتعامل مع الحالات الطارئة (المرضية ، مخالفة الأنظمة والتعليمات...) أثناء الاختبارات وتهيئة الأدوات والمكان المناسب.</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 xml:space="preserve">الإشراف على سير الاختبارات والبرامج التنفيذية المتعلقة بها بمختلف أنواعها بالمدرسة ومتابعتها، والتأكد من مدى سلامتها </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متابعة عمليات التصحيح والمراجعة للاختبارات وتدقيق النتائج في المدرسة، ومتابعة أعمال الرصد وإخراج النتائج وتسليمها وحفظها.</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تقديم المقترحات التطويرية لآلية الاختبار وتقديمها للجهات المعنية، ومتابعة ومراجعة جميع التعديلات على آليات الاختبارات وتطبيقها.</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إعداد وتوثيق تقارير دورية عن أعمال اللجنة والمعوقات التي تواجهها ورفعها إلى مديرة المدرسة لاتخاذ الإجراء اللازم.</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اقتراح برامج معالجة التأخر الدراسي واعتماد الحصص الإضافية لها وتكليف المعلمات واشعار أولياء الأمور بالبرنامج.</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اقتراح البرامج والأنشطة اللاصفية التي تدعم نواتج التعليم والتعلم</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قياس رضا أولياء الأمور عن التحصيل الدراسي ونتائجه، وإشراكهم في معالجات ضعف التحصيل الدراسي لبناتهم.</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متابعة وقياس مدى فاعلية تطبيق معايير وإجراءات برنامج تحسين الأداء الكتابي والقرائي لدى الطالبات في المرحلة الابتدائية، بما يسهم في رفع مستوى التحصيل الدراسي للطالبات بعد تنفيذ هذه الإجراءات.</w:t>
            </w:r>
          </w:p>
        </w:tc>
      </w:tr>
    </w:tbl>
    <w:p w:rsidR="00BF4C6B" w:rsidRPr="00C635AC" w:rsidRDefault="00BF4C6B" w:rsidP="00BF4C6B">
      <w:pPr>
        <w:rPr>
          <w:sz w:val="10"/>
          <w:szCs w:val="10"/>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AD478E" w:rsidTr="00B7459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C000" w:themeFill="accent4"/>
            <w:vAlign w:val="center"/>
          </w:tcPr>
          <w:p w:rsidR="00BF4C6B" w:rsidRPr="00C635AC" w:rsidRDefault="00BF4C6B" w:rsidP="00B74595">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r w:rsidRPr="00C635AC">
              <w:rPr>
                <w:rFonts w:ascii="Sakkal Majalla" w:hAnsi="Sakkal Majalla" w:cs="Sakkal Majalla"/>
                <w:color w:val="000000" w:themeColor="text1"/>
                <w:sz w:val="22"/>
                <w:szCs w:val="22"/>
                <w:rtl/>
              </w:rPr>
              <w:t>الاسم</w:t>
            </w:r>
          </w:p>
        </w:tc>
        <w:tc>
          <w:tcPr>
            <w:tcW w:w="3892" w:type="dxa"/>
            <w:shd w:val="clear" w:color="auto" w:fill="FFC000" w:themeFill="accent4"/>
            <w:vAlign w:val="center"/>
          </w:tcPr>
          <w:p w:rsidR="00BF4C6B" w:rsidRPr="00C635AC" w:rsidRDefault="00BF4C6B" w:rsidP="00B74595">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C635AC">
              <w:rPr>
                <w:rFonts w:ascii="Sakkal Majalla" w:hAnsi="Sakkal Majalla" w:cs="Sakkal Majalla" w:hint="cs"/>
                <w:color w:val="000000" w:themeColor="text1"/>
                <w:sz w:val="22"/>
                <w:szCs w:val="22"/>
                <w:rtl/>
              </w:rPr>
              <w:t>الوصف الوظيفي</w:t>
            </w:r>
          </w:p>
        </w:tc>
        <w:tc>
          <w:tcPr>
            <w:tcW w:w="1845" w:type="dxa"/>
            <w:shd w:val="clear" w:color="auto" w:fill="FFC000" w:themeFill="accent4"/>
            <w:vAlign w:val="center"/>
          </w:tcPr>
          <w:p w:rsidR="00BF4C6B" w:rsidRPr="00C635AC" w:rsidRDefault="00BF4C6B" w:rsidP="00B74595">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C635AC">
              <w:rPr>
                <w:rFonts w:ascii="Sakkal Majalla" w:hAnsi="Sakkal Majalla" w:cs="Sakkal Majalla"/>
                <w:color w:val="000000" w:themeColor="text1"/>
                <w:sz w:val="22"/>
                <w:szCs w:val="22"/>
                <w:rtl/>
              </w:rPr>
              <w:t>العمل المكلف</w:t>
            </w:r>
            <w:r w:rsidRPr="00C635AC">
              <w:rPr>
                <w:rFonts w:ascii="Sakkal Majalla" w:hAnsi="Sakkal Majalla" w:cs="Sakkal Majalla" w:hint="cs"/>
                <w:color w:val="000000" w:themeColor="text1"/>
                <w:sz w:val="22"/>
                <w:szCs w:val="22"/>
                <w:rtl/>
              </w:rPr>
              <w:t>ة</w:t>
            </w:r>
            <w:r w:rsidRPr="00C635AC">
              <w:rPr>
                <w:rFonts w:ascii="Sakkal Majalla" w:hAnsi="Sakkal Majalla" w:cs="Sakkal Majalla"/>
                <w:color w:val="000000" w:themeColor="text1"/>
                <w:sz w:val="22"/>
                <w:szCs w:val="22"/>
                <w:rtl/>
              </w:rPr>
              <w:t xml:space="preserve"> به</w:t>
            </w:r>
          </w:p>
        </w:tc>
        <w:tc>
          <w:tcPr>
            <w:tcW w:w="1553" w:type="dxa"/>
            <w:shd w:val="clear" w:color="auto" w:fill="FFC000" w:themeFill="accent4"/>
            <w:vAlign w:val="center"/>
          </w:tcPr>
          <w:p w:rsidR="00BF4C6B" w:rsidRPr="00C635AC" w:rsidRDefault="00BF4C6B" w:rsidP="00B74595">
            <w:pPr>
              <w:pStyle w:val="NormalWeb"/>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C635AC">
              <w:rPr>
                <w:rFonts w:ascii="Sakkal Majalla" w:hAnsi="Sakkal Majalla" w:cs="Sakkal Majalla"/>
                <w:color w:val="000000" w:themeColor="text1"/>
                <w:sz w:val="22"/>
                <w:szCs w:val="22"/>
                <w:rtl/>
              </w:rPr>
              <w:t>التوقيع</w:t>
            </w:r>
          </w:p>
        </w:tc>
      </w:tr>
      <w:tr w:rsidR="00BF4C6B" w:rsidRPr="00AD478E" w:rsidTr="00B745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D478E" w:rsidRDefault="00BF4C6B" w:rsidP="00B74595">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tcPr>
          <w:p w:rsidR="00BF4C6B" w:rsidRPr="00AD478E" w:rsidRDefault="00BF4C6B" w:rsidP="00B74595">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وكيل</w:t>
            </w:r>
            <w:r w:rsidRPr="00AD478E">
              <w:rPr>
                <w:rFonts w:ascii="Sakkal Majalla" w:hAnsi="Sakkal Majalla" w:cs="Sakkal Majalla" w:hint="cs"/>
                <w:b/>
                <w:bCs/>
                <w:color w:val="000000" w:themeColor="text1"/>
                <w:sz w:val="22"/>
                <w:szCs w:val="22"/>
                <w:rtl/>
              </w:rPr>
              <w:t>ة</w:t>
            </w:r>
            <w:r w:rsidRPr="00AD478E">
              <w:rPr>
                <w:rFonts w:ascii="Sakkal Majalla" w:hAnsi="Sakkal Majalla" w:cs="Sakkal Majalla"/>
                <w:b/>
                <w:bCs/>
                <w:color w:val="000000" w:themeColor="text1"/>
                <w:sz w:val="22"/>
                <w:szCs w:val="22"/>
                <w:rtl/>
              </w:rPr>
              <w:t xml:space="preserve"> </w:t>
            </w:r>
            <w:r w:rsidRPr="00AD478E">
              <w:rPr>
                <w:rFonts w:ascii="Sakkal Majalla" w:hAnsi="Sakkal Majalla" w:cs="Sakkal Majalla" w:hint="cs"/>
                <w:b/>
                <w:bCs/>
                <w:color w:val="000000" w:themeColor="text1"/>
                <w:sz w:val="22"/>
                <w:szCs w:val="22"/>
                <w:rtl/>
              </w:rPr>
              <w:t>ال</w:t>
            </w:r>
            <w:r w:rsidRPr="00AD478E">
              <w:rPr>
                <w:rFonts w:ascii="Sakkal Majalla" w:hAnsi="Sakkal Majalla" w:cs="Sakkal Majalla"/>
                <w:b/>
                <w:bCs/>
                <w:color w:val="000000" w:themeColor="text1"/>
                <w:sz w:val="22"/>
                <w:szCs w:val="22"/>
                <w:rtl/>
              </w:rPr>
              <w:t xml:space="preserve">شؤون </w:t>
            </w:r>
            <w:r w:rsidRPr="00AD478E">
              <w:rPr>
                <w:rFonts w:ascii="Sakkal Majalla" w:hAnsi="Sakkal Majalla" w:cs="Sakkal Majalla" w:hint="cs"/>
                <w:b/>
                <w:bCs/>
                <w:color w:val="000000" w:themeColor="text1"/>
                <w:sz w:val="22"/>
                <w:szCs w:val="22"/>
                <w:rtl/>
              </w:rPr>
              <w:t>التعليمية</w:t>
            </w:r>
          </w:p>
        </w:tc>
        <w:tc>
          <w:tcPr>
            <w:tcW w:w="1845" w:type="dxa"/>
          </w:tcPr>
          <w:p w:rsidR="00BF4C6B" w:rsidRPr="00AD478E" w:rsidRDefault="00BF4C6B" w:rsidP="00B74595">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رئيس</w:t>
            </w:r>
            <w:r w:rsidRPr="00AD478E">
              <w:rPr>
                <w:rFonts w:ascii="Sakkal Majalla" w:hAnsi="Sakkal Majalla" w:cs="Sakkal Majalla" w:hint="cs"/>
                <w:b/>
                <w:bCs/>
                <w:color w:val="000000" w:themeColor="text1"/>
                <w:sz w:val="22"/>
                <w:szCs w:val="22"/>
                <w:rtl/>
              </w:rPr>
              <w:t>ة للفريق</w:t>
            </w:r>
          </w:p>
        </w:tc>
        <w:tc>
          <w:tcPr>
            <w:tcW w:w="1553" w:type="dxa"/>
            <w:vAlign w:val="center"/>
          </w:tcPr>
          <w:p w:rsidR="00BF4C6B" w:rsidRPr="00AD478E" w:rsidRDefault="00BF4C6B" w:rsidP="00B74595">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D478E" w:rsidTr="00B7459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D478E" w:rsidRDefault="00BF4C6B" w:rsidP="00B74595">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الموجه</w:t>
            </w:r>
            <w:r w:rsidRPr="00AD478E">
              <w:rPr>
                <w:rFonts w:ascii="Sakkal Majalla" w:hAnsi="Sakkal Majalla" w:cs="Sakkal Majalla" w:hint="cs"/>
                <w:b/>
                <w:bCs/>
                <w:color w:val="000000" w:themeColor="text1"/>
                <w:sz w:val="22"/>
                <w:szCs w:val="22"/>
                <w:rtl/>
              </w:rPr>
              <w:t>ة</w:t>
            </w:r>
            <w:r w:rsidRPr="00AD478E">
              <w:rPr>
                <w:rFonts w:ascii="Sakkal Majalla" w:hAnsi="Sakkal Majalla" w:cs="Sakkal Majalla"/>
                <w:b/>
                <w:bCs/>
                <w:color w:val="000000" w:themeColor="text1"/>
                <w:sz w:val="22"/>
                <w:szCs w:val="22"/>
                <w:rtl/>
              </w:rPr>
              <w:t xml:space="preserve"> الطلابي</w:t>
            </w:r>
            <w:r w:rsidRPr="00AD478E">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مقررة للجنة</w:t>
            </w:r>
          </w:p>
        </w:tc>
        <w:tc>
          <w:tcPr>
            <w:tcW w:w="1553" w:type="dxa"/>
            <w:shd w:val="clear" w:color="auto" w:fill="FFFFFF" w:themeFill="background1"/>
            <w:vAlign w:val="center"/>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D478E" w:rsidTr="00B745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D478E" w:rsidRDefault="00BF4C6B" w:rsidP="00B74595">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tcPr>
          <w:p w:rsidR="00BF4C6B" w:rsidRPr="00AD478E" w:rsidRDefault="00BF4C6B" w:rsidP="00B74595">
            <w:pPr>
              <w:spacing w:line="21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rtl/>
              </w:rPr>
            </w:pPr>
            <w:r w:rsidRPr="00AD478E">
              <w:rPr>
                <w:rFonts w:ascii="Sakkal Majalla" w:hAnsi="Sakkal Majalla" w:cs="Sakkal Majalla" w:hint="cs"/>
                <w:b/>
                <w:bCs/>
                <w:color w:val="000000" w:themeColor="text1"/>
                <w:rtl/>
              </w:rPr>
              <w:t>رائدة النشاط</w:t>
            </w:r>
          </w:p>
        </w:tc>
        <w:tc>
          <w:tcPr>
            <w:tcW w:w="1845" w:type="dxa"/>
          </w:tcPr>
          <w:p w:rsidR="00BF4C6B" w:rsidRPr="00AD478E" w:rsidRDefault="00BF4C6B" w:rsidP="00B74595">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عضو</w:t>
            </w:r>
            <w:r w:rsidRPr="00AD478E">
              <w:rPr>
                <w:rFonts w:ascii="Sakkal Majalla" w:hAnsi="Sakkal Majalla" w:cs="Sakkal Majalla" w:hint="cs"/>
                <w:b/>
                <w:bCs/>
                <w:color w:val="000000" w:themeColor="text1"/>
                <w:sz w:val="22"/>
                <w:szCs w:val="22"/>
                <w:rtl/>
              </w:rPr>
              <w:t>ة</w:t>
            </w:r>
          </w:p>
        </w:tc>
        <w:tc>
          <w:tcPr>
            <w:tcW w:w="1553" w:type="dxa"/>
            <w:vAlign w:val="center"/>
          </w:tcPr>
          <w:p w:rsidR="00BF4C6B" w:rsidRPr="00AD478E" w:rsidRDefault="00BF4C6B" w:rsidP="00B74595">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D478E" w:rsidTr="00B7459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D478E" w:rsidRDefault="00BF4C6B" w:rsidP="00B74595">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vMerge w:val="restart"/>
            <w:shd w:val="clear" w:color="auto" w:fill="F2F2F2" w:themeFill="background1" w:themeFillShade="F2"/>
            <w:vAlign w:val="center"/>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3</w:t>
            </w:r>
            <w:r w:rsidRPr="00AD478E">
              <w:rPr>
                <w:rFonts w:ascii="Sakkal Majalla" w:hAnsi="Sakkal Majalla" w:cs="Sakkal Majalla"/>
                <w:b/>
                <w:bCs/>
                <w:color w:val="000000" w:themeColor="text1"/>
                <w:sz w:val="22"/>
                <w:szCs w:val="22"/>
                <w:rtl/>
              </w:rPr>
              <w:t>معلم</w:t>
            </w:r>
            <w:r w:rsidRPr="00AD478E">
              <w:rPr>
                <w:rFonts w:ascii="Sakkal Majalla" w:hAnsi="Sakkal Majalla" w:cs="Sakkal Majalla" w:hint="cs"/>
                <w:b/>
                <w:bCs/>
                <w:color w:val="000000" w:themeColor="text1"/>
                <w:sz w:val="22"/>
                <w:szCs w:val="22"/>
                <w:rtl/>
              </w:rPr>
              <w:t>ات</w:t>
            </w:r>
          </w:p>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خبير ة-متقدمة )</w:t>
            </w:r>
          </w:p>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في حال لايوجد تكلف (3معلمات (ممارسات)</w:t>
            </w:r>
          </w:p>
        </w:tc>
        <w:tc>
          <w:tcPr>
            <w:tcW w:w="1845" w:type="dxa"/>
            <w:shd w:val="clear" w:color="auto" w:fill="FFFFFF" w:themeFill="background1"/>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عضو</w:t>
            </w:r>
            <w:r w:rsidRPr="00AD478E">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D478E" w:rsidTr="00B745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D478E" w:rsidRDefault="00BF4C6B" w:rsidP="00B74595">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vMerge/>
            <w:vAlign w:val="center"/>
          </w:tcPr>
          <w:p w:rsidR="00BF4C6B" w:rsidRPr="00AD478E" w:rsidRDefault="00BF4C6B" w:rsidP="00B74595">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tcPr>
          <w:p w:rsidR="00BF4C6B" w:rsidRPr="00AD478E" w:rsidRDefault="00BF4C6B" w:rsidP="00B74595">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عضو</w:t>
            </w:r>
            <w:r w:rsidRPr="00AD478E">
              <w:rPr>
                <w:rFonts w:ascii="Sakkal Majalla" w:hAnsi="Sakkal Majalla" w:cs="Sakkal Majalla" w:hint="cs"/>
                <w:b/>
                <w:bCs/>
                <w:color w:val="000000" w:themeColor="text1"/>
                <w:sz w:val="22"/>
                <w:szCs w:val="22"/>
                <w:rtl/>
              </w:rPr>
              <w:t>ة</w:t>
            </w:r>
          </w:p>
        </w:tc>
        <w:tc>
          <w:tcPr>
            <w:tcW w:w="1553" w:type="dxa"/>
            <w:vAlign w:val="center"/>
          </w:tcPr>
          <w:p w:rsidR="00BF4C6B" w:rsidRPr="00AD478E" w:rsidRDefault="00BF4C6B" w:rsidP="00B74595">
            <w:pPr>
              <w:pStyle w:val="NormalWeb"/>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r w:rsidR="00BF4C6B" w:rsidRPr="00AD478E" w:rsidTr="00B7459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D478E" w:rsidRDefault="00BF4C6B" w:rsidP="00B74595">
            <w:pPr>
              <w:pStyle w:val="NormalWeb"/>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vMerge/>
            <w:shd w:val="clear" w:color="auto" w:fill="FFFFFF" w:themeFill="background1"/>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shd w:val="clear" w:color="auto" w:fill="FFFFFF" w:themeFill="background1"/>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عضوة</w:t>
            </w:r>
          </w:p>
        </w:tc>
        <w:tc>
          <w:tcPr>
            <w:tcW w:w="1553" w:type="dxa"/>
            <w:shd w:val="clear" w:color="auto" w:fill="FFFFFF" w:themeFill="background1"/>
            <w:vAlign w:val="center"/>
          </w:tcPr>
          <w:p w:rsidR="00BF4C6B" w:rsidRPr="00AD478E" w:rsidRDefault="00BF4C6B" w:rsidP="00B74595">
            <w:pPr>
              <w:pStyle w:val="NormalWeb"/>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47328" behindDoc="1" locked="0" layoutInCell="1" allowOverlap="1" wp14:anchorId="6186B7B1" wp14:editId="0841EAE1">
            <wp:simplePos x="0" y="0"/>
            <wp:positionH relativeFrom="margin">
              <wp:posOffset>835709</wp:posOffset>
            </wp:positionH>
            <wp:positionV relativeFrom="paragraph">
              <wp:posOffset>14555</wp:posOffset>
            </wp:positionV>
            <wp:extent cx="5166955" cy="1069145"/>
            <wp:effectExtent l="0" t="0" r="0" b="0"/>
            <wp:wrapNone/>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209206" cy="1077888"/>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صندوق المدرسي</w:t>
      </w:r>
    </w:p>
    <w:p w:rsidR="00BF4C6B" w:rsidRDefault="00BF4C6B" w:rsidP="00BF4C6B">
      <w:pPr>
        <w:rPr>
          <w:rtl/>
        </w:rPr>
      </w:pPr>
    </w:p>
    <w:p w:rsidR="00BF4C6B" w:rsidRPr="00887D7B" w:rsidRDefault="00BF4C6B" w:rsidP="00BF4C6B">
      <w:pPr>
        <w:pStyle w:val="ListParagraph"/>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63DC6A97" wp14:editId="19F20D2E">
            <wp:extent cx="6077194" cy="4318635"/>
            <wp:effectExtent l="19050" t="0" r="0" b="0"/>
            <wp:docPr id="165" name="رسم تخطيطي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8" r:lo="rId469" r:qs="rId470" r:cs="rId471"/>
              </a:graphicData>
            </a:graphic>
          </wp:inline>
        </w:drawing>
      </w:r>
    </w:p>
    <w:p w:rsidR="00BF4C6B" w:rsidRPr="00C20661" w:rsidRDefault="00BF4C6B" w:rsidP="00BF4C6B">
      <w:pPr>
        <w:pStyle w:val="ListParagraph"/>
        <w:bidi w:val="0"/>
        <w:spacing w:after="0"/>
        <w:ind w:right="80"/>
        <w:rPr>
          <w:rFonts w:asciiTheme="majorBidi" w:hAnsiTheme="majorBidi" w:cstheme="majorBidi"/>
          <w:b/>
          <w:bCs/>
          <w:sz w:val="28"/>
          <w:szCs w:val="28"/>
        </w:rPr>
      </w:pPr>
    </w:p>
    <w:tbl>
      <w:tblPr>
        <w:tblStyle w:val="GridTable4-Accent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BF4C6B" w:rsidRPr="00887D7B" w:rsidTr="00B7459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BF4C6B" w:rsidRPr="00887D7B" w:rsidRDefault="00BF4C6B" w:rsidP="00B74595">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BF4C6B" w:rsidRPr="00887D7B" w:rsidRDefault="00BF4C6B" w:rsidP="00B74595">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BF4C6B" w:rsidRPr="00887D7B" w:rsidRDefault="00BF4C6B" w:rsidP="00B74595">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BF4C6B" w:rsidRPr="00887D7B" w:rsidRDefault="00BF4C6B" w:rsidP="00B74595">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BF4C6B" w:rsidRPr="00887D7B" w:rsidTr="00B74595">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BF4C6B" w:rsidRPr="00887D7B" w:rsidRDefault="00BF4C6B" w:rsidP="00B7459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BF4C6B"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BF4C6B" w:rsidRPr="00887D7B" w:rsidRDefault="00BF4C6B" w:rsidP="00B74595">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BF4C6B" w:rsidRPr="00C20661" w:rsidRDefault="00BF4C6B" w:rsidP="00BF4C6B">
      <w:pPr>
        <w:pStyle w:val="ListParagraph"/>
        <w:bidi w:val="0"/>
        <w:spacing w:after="0"/>
        <w:ind w:right="80"/>
        <w:rPr>
          <w:rFonts w:asciiTheme="majorBidi" w:hAnsiTheme="majorBidi" w:cstheme="majorBidi"/>
          <w:b/>
          <w:bCs/>
          <w:sz w:val="28"/>
          <w:szCs w:val="28"/>
        </w:rPr>
      </w:pPr>
    </w:p>
    <w:p w:rsidR="00BF4C6B" w:rsidRPr="00A53D2B" w:rsidRDefault="00BF4C6B" w:rsidP="00BF4C6B">
      <w:pPr>
        <w:pStyle w:val="ListParagraph"/>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BF4C6B" w:rsidRDefault="00BF4C6B" w:rsidP="00BF4C6B">
      <w:pPr>
        <w:pStyle w:val="ListParagraph"/>
        <w:rPr>
          <w:rFonts w:ascii="Sakkal Majalla" w:eastAsia="Sakkal Majalla" w:hAnsi="Sakkal Majalla" w:cs="Sakkal Majalla"/>
          <w:b/>
          <w:bCs/>
          <w:color w:val="000000" w:themeColor="text1"/>
          <w:rtl/>
        </w:rPr>
      </w:pPr>
    </w:p>
    <w:p w:rsidR="00BF4C6B" w:rsidRDefault="00BF4C6B" w:rsidP="00BF4C6B">
      <w:pPr>
        <w:bidi w:val="0"/>
        <w:rPr>
          <w:rFonts w:ascii="Sakkal Majalla" w:hAnsi="Sakkal Majalla" w:cs="Sakkal Majalla"/>
          <w:sz w:val="24"/>
          <w:szCs w:val="24"/>
          <w:rtl/>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48352" behindDoc="1" locked="0" layoutInCell="1" allowOverlap="1" wp14:anchorId="75F06DE2" wp14:editId="23B45E94">
            <wp:simplePos x="0" y="0"/>
            <wp:positionH relativeFrom="margin">
              <wp:posOffset>835660</wp:posOffset>
            </wp:positionH>
            <wp:positionV relativeFrom="paragraph">
              <wp:posOffset>-42008</wp:posOffset>
            </wp:positionV>
            <wp:extent cx="5169171" cy="1096987"/>
            <wp:effectExtent l="0" t="0" r="0" b="0"/>
            <wp:wrapNone/>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169171" cy="109698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BF4C6B" w:rsidRPr="00850EF4" w:rsidRDefault="00BF4C6B" w:rsidP="00BF4C6B">
      <w:pPr>
        <w:rPr>
          <w:rFonts w:ascii="Sakkal Majalla" w:hAnsi="Sakkal Majalla" w:cs="Sakkal Majalla"/>
          <w:sz w:val="24"/>
          <w:szCs w:val="24"/>
          <w:rtl/>
        </w:rPr>
      </w:pPr>
    </w:p>
    <w:p w:rsidR="00BF4C6B" w:rsidRDefault="00BF4C6B" w:rsidP="00BF4C6B">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599D27C2" wp14:editId="7D0B2F10">
            <wp:extent cx="6299835" cy="815927"/>
            <wp:effectExtent l="0" t="38100" r="5715" b="3810"/>
            <wp:docPr id="167" name="رسم تخطيطي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rsidR="00BF4C6B" w:rsidRDefault="00BF4C6B" w:rsidP="00BF4C6B">
      <w:pPr>
        <w:spacing w:before="120" w:after="240"/>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14:anchorId="3119871A" wp14:editId="3B60C7E3">
            <wp:extent cx="6479540" cy="3376246"/>
            <wp:effectExtent l="0" t="19050" r="16510" b="15240"/>
            <wp:docPr id="168" name="رسم تخطيطي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9" r:lo="rId480" r:qs="rId481" r:cs="rId482"/>
              </a:graphicData>
            </a:graphic>
          </wp:inline>
        </w:drawing>
      </w:r>
    </w:p>
    <w:p w:rsidR="00BF4C6B" w:rsidRPr="00E37F21" w:rsidRDefault="00BF4C6B" w:rsidP="00BF4C6B">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0AE12855" wp14:editId="7AD508B0">
            <wp:extent cx="6299835" cy="2644726"/>
            <wp:effectExtent l="0" t="0" r="5715" b="3810"/>
            <wp:docPr id="169" name="رسم تخطيطي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4" r:lo="rId485" r:qs="rId486" r:cs="rId487"/>
              </a:graphicData>
            </a:graphic>
          </wp:inline>
        </w:drawing>
      </w: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59BB3089" wp14:editId="7D41E77C">
            <wp:extent cx="6299835" cy="2827606"/>
            <wp:effectExtent l="0" t="0" r="24765" b="0"/>
            <wp:docPr id="170" name="رسم تخطيطي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9" r:lo="rId490" r:qs="rId491" r:cs="rId492"/>
              </a:graphicData>
            </a:graphic>
          </wp:inline>
        </w:drawing>
      </w:r>
    </w:p>
    <w:p w:rsidR="00BF4C6B" w:rsidRDefault="00BF4C6B" w:rsidP="00BF4C6B">
      <w:pPr>
        <w:spacing w:after="0"/>
        <w:ind w:left="282" w:right="142"/>
        <w:jc w:val="center"/>
        <w:rPr>
          <w:rFonts w:ascii="Sakkal Majalla" w:hAnsi="Sakkal Majalla" w:cs="Sakkal Majalla"/>
          <w:b/>
          <w:bCs/>
          <w:sz w:val="24"/>
          <w:szCs w:val="24"/>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C000" w:themeFill="accent4"/>
            <w:vAlign w:val="center"/>
          </w:tcPr>
          <w:p w:rsidR="00BF4C6B" w:rsidRPr="00C635AC"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اسم</w:t>
            </w:r>
          </w:p>
        </w:tc>
        <w:tc>
          <w:tcPr>
            <w:tcW w:w="3892" w:type="dxa"/>
            <w:shd w:val="clear" w:color="auto" w:fill="FFC000" w:themeFill="accent4"/>
            <w:vAlign w:val="center"/>
          </w:tcPr>
          <w:p w:rsidR="00BF4C6B" w:rsidRPr="00C635A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hint="cs"/>
                <w:color w:val="000000" w:themeColor="text1"/>
                <w:sz w:val="28"/>
                <w:szCs w:val="28"/>
                <w:rtl/>
              </w:rPr>
              <w:t>الوصف الوظيفي</w:t>
            </w:r>
          </w:p>
        </w:tc>
        <w:tc>
          <w:tcPr>
            <w:tcW w:w="1845" w:type="dxa"/>
            <w:shd w:val="clear" w:color="auto" w:fill="FFC000" w:themeFill="accent4"/>
            <w:vAlign w:val="center"/>
          </w:tcPr>
          <w:p w:rsidR="00BF4C6B" w:rsidRPr="00C635A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عمل المكلف</w:t>
            </w:r>
            <w:r w:rsidRPr="00C635AC">
              <w:rPr>
                <w:rFonts w:ascii="Sakkal Majalla" w:hAnsi="Sakkal Majalla" w:cs="Sakkal Majalla" w:hint="cs"/>
                <w:color w:val="000000" w:themeColor="text1"/>
                <w:sz w:val="28"/>
                <w:szCs w:val="28"/>
                <w:rtl/>
              </w:rPr>
              <w:t>ة</w:t>
            </w:r>
            <w:r w:rsidRPr="00C635AC">
              <w:rPr>
                <w:rFonts w:ascii="Sakkal Majalla" w:hAnsi="Sakkal Majalla" w:cs="Sakkal Majalla"/>
                <w:color w:val="000000" w:themeColor="text1"/>
                <w:sz w:val="28"/>
                <w:szCs w:val="28"/>
                <w:rtl/>
              </w:rPr>
              <w:t xml:space="preserve"> به</w:t>
            </w:r>
          </w:p>
        </w:tc>
        <w:tc>
          <w:tcPr>
            <w:tcW w:w="1553" w:type="dxa"/>
            <w:shd w:val="clear" w:color="auto" w:fill="FFC000" w:themeFill="accent4"/>
            <w:vAlign w:val="center"/>
          </w:tcPr>
          <w:p w:rsidR="00BF4C6B" w:rsidRPr="00C635AC"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وكيل</w:t>
            </w:r>
            <w:r w:rsidRPr="00AD478E">
              <w:rPr>
                <w:rFonts w:ascii="Sakkal Majalla" w:hAnsi="Sakkal Majalla" w:cs="Sakkal Majalla" w:hint="cs"/>
                <w:b/>
                <w:bCs/>
                <w:color w:val="000000" w:themeColor="text1"/>
                <w:sz w:val="28"/>
                <w:szCs w:val="28"/>
                <w:rtl/>
              </w:rPr>
              <w:t>ة</w:t>
            </w:r>
            <w:r w:rsidRPr="00AD478E">
              <w:rPr>
                <w:rFonts w:ascii="Sakkal Majalla" w:hAnsi="Sakkal Majalla" w:cs="Sakkal Majalla"/>
                <w:b/>
                <w:bCs/>
                <w:color w:val="000000" w:themeColor="text1"/>
                <w:sz w:val="28"/>
                <w:szCs w:val="28"/>
                <w:rtl/>
              </w:rPr>
              <w:t xml:space="preserve"> </w:t>
            </w:r>
            <w:r w:rsidRPr="00AD478E">
              <w:rPr>
                <w:rFonts w:ascii="Sakkal Majalla" w:hAnsi="Sakkal Majalla" w:cs="Sakkal Majalla" w:hint="cs"/>
                <w:b/>
                <w:bCs/>
                <w:color w:val="000000" w:themeColor="text1"/>
                <w:sz w:val="28"/>
                <w:szCs w:val="28"/>
                <w:rtl/>
              </w:rPr>
              <w:t>ال</w:t>
            </w:r>
            <w:r w:rsidRPr="00AD478E">
              <w:rPr>
                <w:rFonts w:ascii="Sakkal Majalla" w:hAnsi="Sakkal Majalla" w:cs="Sakkal Majalla"/>
                <w:b/>
                <w:bCs/>
                <w:color w:val="000000" w:themeColor="text1"/>
                <w:sz w:val="28"/>
                <w:szCs w:val="28"/>
                <w:rtl/>
              </w:rPr>
              <w:t xml:space="preserve">شؤون </w:t>
            </w:r>
            <w:r w:rsidRPr="00AD478E">
              <w:rPr>
                <w:rFonts w:ascii="Sakkal Majalla" w:hAnsi="Sakkal Majalla" w:cs="Sakkal Majalla" w:hint="cs"/>
                <w:b/>
                <w:bCs/>
                <w:color w:val="000000" w:themeColor="text1"/>
                <w:sz w:val="28"/>
                <w:szCs w:val="28"/>
                <w:rtl/>
              </w:rPr>
              <w:t>التعليمية</w:t>
            </w:r>
          </w:p>
        </w:tc>
        <w:tc>
          <w:tcPr>
            <w:tcW w:w="1845" w:type="dxa"/>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رئيس</w:t>
            </w:r>
            <w:r w:rsidRPr="00AD478E">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الموجه</w:t>
            </w:r>
            <w:r w:rsidRPr="00AD478E">
              <w:rPr>
                <w:rFonts w:ascii="Sakkal Majalla" w:hAnsi="Sakkal Majalla" w:cs="Sakkal Majalla" w:hint="cs"/>
                <w:b/>
                <w:bCs/>
                <w:color w:val="000000" w:themeColor="text1"/>
                <w:sz w:val="28"/>
                <w:szCs w:val="28"/>
                <w:rtl/>
              </w:rPr>
              <w:t>ة</w:t>
            </w:r>
            <w:r w:rsidRPr="00AD478E">
              <w:rPr>
                <w:rFonts w:ascii="Sakkal Majalla" w:hAnsi="Sakkal Majalla" w:cs="Sakkal Majalla"/>
                <w:b/>
                <w:bCs/>
                <w:color w:val="000000" w:themeColor="text1"/>
                <w:sz w:val="28"/>
                <w:szCs w:val="28"/>
                <w:rtl/>
              </w:rPr>
              <w:t xml:space="preserve"> الطلابي</w:t>
            </w:r>
            <w:r w:rsidRPr="00AD478E">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مقررة للجن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AD478E" w:rsidRDefault="00BF4C6B" w:rsidP="00B74595">
            <w:pPr>
              <w:spacing w:after="10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36"/>
                <w:szCs w:val="36"/>
                <w:rtl/>
              </w:rPr>
            </w:pPr>
            <w:r w:rsidRPr="00AD478E">
              <w:rPr>
                <w:rFonts w:ascii="Sakkal Majalla" w:hAnsi="Sakkal Majalla" w:cs="Sakkal Majalla" w:hint="cs"/>
                <w:b/>
                <w:bCs/>
                <w:color w:val="000000" w:themeColor="text1"/>
                <w:sz w:val="28"/>
                <w:szCs w:val="28"/>
                <w:rtl/>
              </w:rPr>
              <w:t>رائدة النشاط</w:t>
            </w:r>
          </w:p>
        </w:tc>
        <w:tc>
          <w:tcPr>
            <w:tcW w:w="1845" w:type="dxa"/>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BF4C6B" w:rsidRPr="00AD478E"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3</w:t>
            </w:r>
            <w:r w:rsidRPr="00AD478E">
              <w:rPr>
                <w:rFonts w:ascii="Sakkal Majalla" w:hAnsi="Sakkal Majalla" w:cs="Sakkal Majalla"/>
                <w:b/>
                <w:bCs/>
                <w:color w:val="000000" w:themeColor="text1"/>
                <w:sz w:val="28"/>
                <w:szCs w:val="28"/>
                <w:rtl/>
              </w:rPr>
              <w:t>معلم</w:t>
            </w:r>
            <w:r w:rsidRPr="00AD478E">
              <w:rPr>
                <w:rFonts w:ascii="Sakkal Majalla" w:hAnsi="Sakkal Majalla" w:cs="Sakkal Majalla" w:hint="cs"/>
                <w:b/>
                <w:bCs/>
                <w:color w:val="000000" w:themeColor="text1"/>
                <w:sz w:val="28"/>
                <w:szCs w:val="28"/>
                <w:rtl/>
              </w:rPr>
              <w:t>ات</w:t>
            </w:r>
          </w:p>
          <w:p w:rsidR="00BF4C6B" w:rsidRPr="00AD478E"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خبير ة-متقدمة )</w:t>
            </w:r>
          </w:p>
          <w:p w:rsidR="00BF4C6B" w:rsidRPr="00AD478E"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في حال لايوجد تكلف (3معلمات (ممارسات)</w:t>
            </w:r>
          </w:p>
        </w:tc>
        <w:tc>
          <w:tcPr>
            <w:tcW w:w="1845" w:type="dxa"/>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BF4C6B" w:rsidRPr="00AD478E"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BF4C6B" w:rsidRPr="00AD478E"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عضو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BF4C6B" w:rsidRPr="00D85935" w:rsidRDefault="00BF4C6B" w:rsidP="00BF4C6B">
      <w:pPr>
        <w:spacing w:after="0"/>
        <w:ind w:left="282" w:right="142"/>
        <w:jc w:val="center"/>
        <w:rPr>
          <w:rFonts w:ascii="Sakkal Majalla" w:hAnsi="Sakkal Majalla" w:cs="Sakkal Majalla"/>
          <w:b/>
          <w:bCs/>
          <w:sz w:val="24"/>
          <w:szCs w:val="24"/>
          <w:highlight w:val="lightGray"/>
          <w:rtl/>
        </w:rPr>
      </w:pPr>
    </w:p>
    <w:p w:rsidR="00BF4C6B" w:rsidRDefault="00BF4C6B" w:rsidP="00BF4C6B">
      <w:pPr>
        <w:spacing w:after="0"/>
        <w:jc w:val="center"/>
        <w:rPr>
          <w:rFonts w:ascii="Sakkal Majalla" w:hAnsi="Sakkal Majalla" w:cs="Sakkal Majalla"/>
          <w:sz w:val="24"/>
          <w:szCs w:val="24"/>
          <w:rtl/>
        </w:rPr>
      </w:pPr>
    </w:p>
    <w:p w:rsidR="00BF4C6B" w:rsidRDefault="00BF4C6B" w:rsidP="00BF4C6B">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49376" behindDoc="1" locked="0" layoutInCell="1" allowOverlap="1" wp14:anchorId="645A7994" wp14:editId="7DF71494">
            <wp:simplePos x="0" y="0"/>
            <wp:positionH relativeFrom="margin">
              <wp:posOffset>835660</wp:posOffset>
            </wp:positionH>
            <wp:positionV relativeFrom="paragraph">
              <wp:posOffset>-13872</wp:posOffset>
            </wp:positionV>
            <wp:extent cx="5172872" cy="1044917"/>
            <wp:effectExtent l="0" t="0" r="0" b="0"/>
            <wp:wrapNone/>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0ADD6E9A" wp14:editId="6BE8AEBC">
            <wp:extent cx="6299835" cy="717453"/>
            <wp:effectExtent l="0" t="38100" r="5715" b="26035"/>
            <wp:docPr id="172" name="رسم تخطيطي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4" r:lo="rId495" r:qs="rId496" r:cs="rId497"/>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58844341" wp14:editId="6514F040">
            <wp:extent cx="6479540" cy="2152357"/>
            <wp:effectExtent l="0" t="38100" r="16510" b="635"/>
            <wp:docPr id="173" name="رسم تخطيطي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F51A6B5" wp14:editId="2A755754">
            <wp:extent cx="6299835" cy="1223889"/>
            <wp:effectExtent l="0" t="38100" r="5715" b="0"/>
            <wp:docPr id="174" name="رسم تخطيطي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4" r:lo="rId505" r:qs="rId506" r:cs="rId507"/>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72A408CE" wp14:editId="19F2B821">
            <wp:extent cx="6299835" cy="1491176"/>
            <wp:effectExtent l="0" t="57150" r="24765" b="33020"/>
            <wp:docPr id="175" name="رسم تخطيطي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9" r:lo="rId510" r:qs="rId511" r:cs="rId512"/>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51424" behindDoc="1" locked="0" layoutInCell="1" allowOverlap="1" wp14:anchorId="0F8E960B" wp14:editId="6C1EE57B">
            <wp:simplePos x="0" y="0"/>
            <wp:positionH relativeFrom="margin">
              <wp:posOffset>835660</wp:posOffset>
            </wp:positionH>
            <wp:positionV relativeFrom="paragraph">
              <wp:posOffset>-13872</wp:posOffset>
            </wp:positionV>
            <wp:extent cx="5172872" cy="1044917"/>
            <wp:effectExtent l="0" t="0" r="0" b="0"/>
            <wp:wrapNone/>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78569671" wp14:editId="2CD66982">
            <wp:extent cx="6299835" cy="717453"/>
            <wp:effectExtent l="0" t="38100" r="5715" b="26035"/>
            <wp:docPr id="177" name="رسم تخطيطي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4" r:lo="rId515" r:qs="rId516" r:cs="rId517"/>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389A6ED4" wp14:editId="179A8340">
            <wp:extent cx="6479540" cy="1547447"/>
            <wp:effectExtent l="0" t="19050" r="16510" b="15240"/>
            <wp:docPr id="178" name="رسم تخطيطي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9" r:lo="rId520" r:qs="rId521" r:cs="rId522"/>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DA9E5A0" wp14:editId="19DAE785">
            <wp:extent cx="6299835" cy="1543848"/>
            <wp:effectExtent l="0" t="38100" r="5715" b="0"/>
            <wp:docPr id="179" name="رسم تخطيطي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4" r:lo="rId525" r:qs="rId526" r:cs="rId527"/>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7DF09C39" wp14:editId="12A63EC8">
            <wp:extent cx="6299835" cy="1491176"/>
            <wp:effectExtent l="0" t="57150" r="24765" b="33020"/>
            <wp:docPr id="180" name="رسم تخطيطي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9" r:lo="rId530" r:qs="rId531" r:cs="rId532"/>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tl/>
        </w:rPr>
      </w:pP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52448" behindDoc="1" locked="0" layoutInCell="1" allowOverlap="1" wp14:anchorId="0EC32CBE" wp14:editId="70981D55">
            <wp:simplePos x="0" y="0"/>
            <wp:positionH relativeFrom="margin">
              <wp:posOffset>835660</wp:posOffset>
            </wp:positionH>
            <wp:positionV relativeFrom="paragraph">
              <wp:posOffset>-13872</wp:posOffset>
            </wp:positionV>
            <wp:extent cx="5172872" cy="1044917"/>
            <wp:effectExtent l="0" t="0" r="0" b="0"/>
            <wp:wrapNone/>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طارئ</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6AA3B72" wp14:editId="1BB737BE">
            <wp:extent cx="6299835" cy="717453"/>
            <wp:effectExtent l="0" t="38100" r="5715" b="26035"/>
            <wp:docPr id="182" name="رسم تخطيطي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4" r:lo="rId535" r:qs="rId536" r:cs="rId537"/>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5EE237C2" wp14:editId="2781EF1C">
            <wp:extent cx="6479540" cy="2082019"/>
            <wp:effectExtent l="0" t="57150" r="16510" b="13970"/>
            <wp:docPr id="183" name="رسم تخطيطي 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9" r:lo="rId540" r:qs="rId541" r:cs="rId542"/>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3EBED2A6" wp14:editId="39A3FD1A">
            <wp:extent cx="6299835" cy="1543848"/>
            <wp:effectExtent l="0" t="38100" r="5715" b="0"/>
            <wp:docPr id="184" name="رسم تخطيطي 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4" r:lo="rId545" r:qs="rId546" r:cs="rId547"/>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63319D45" wp14:editId="016B3D35">
            <wp:extent cx="6299835" cy="1491176"/>
            <wp:effectExtent l="0" t="57150" r="24765" b="33020"/>
            <wp:docPr id="185" name="رسم تخطيطي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9" r:lo="rId550" r:qs="rId551" r:cs="rId552"/>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tl/>
        </w:rPr>
      </w:pPr>
      <w:r>
        <w:rPr>
          <w:rFonts w:ascii="Sakkal Majalla" w:hAnsi="Sakkal Majalla" w:cs="Sakkal Majalla"/>
          <w:noProof/>
          <w:sz w:val="24"/>
          <w:szCs w:val="24"/>
        </w:rPr>
        <w:drawing>
          <wp:anchor distT="0" distB="0" distL="114300" distR="114300" simplePos="0" relativeHeight="251753472" behindDoc="1" locked="0" layoutInCell="1" allowOverlap="1" wp14:anchorId="0A17C544" wp14:editId="4CF77F38">
            <wp:simplePos x="0" y="0"/>
            <wp:positionH relativeFrom="margin">
              <wp:align>center</wp:align>
            </wp:positionH>
            <wp:positionV relativeFrom="paragraph">
              <wp:posOffset>-1350010</wp:posOffset>
            </wp:positionV>
            <wp:extent cx="7499044" cy="10691494"/>
            <wp:effectExtent l="0" t="0" r="6985" b="0"/>
            <wp:wrapNone/>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جنة التربية.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7499044" cy="10691494"/>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rPr>
          <w:rFonts w:ascii="Sakkal Majalla" w:hAnsi="Sakkal Majalla" w:cs="Sakkal Majalla"/>
          <w:sz w:val="24"/>
          <w:szCs w:val="24"/>
        </w:rPr>
      </w:pPr>
    </w:p>
    <w:p w:rsidR="00BF4C6B" w:rsidRDefault="00BF4C6B" w:rsidP="00BF4C6B">
      <w:pPr>
        <w:bidi w:val="0"/>
        <w:rPr>
          <w:rFonts w:ascii="Sakkal Majalla" w:hAnsi="Sakkal Majalla" w:cs="Sakkal Majalla"/>
          <w:sz w:val="24"/>
          <w:szCs w:val="24"/>
        </w:rPr>
      </w:pPr>
      <w:r>
        <w:rPr>
          <w:rFonts w:ascii="Sakkal Majalla" w:hAnsi="Sakkal Majalla" w:cs="Sakkal Majalla"/>
          <w:sz w:val="24"/>
          <w:szCs w:val="24"/>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57568" behindDoc="1" locked="0" layoutInCell="1" allowOverlap="1" wp14:anchorId="4DD8718E" wp14:editId="03892D74">
            <wp:simplePos x="0" y="0"/>
            <wp:positionH relativeFrom="margin">
              <wp:posOffset>730505</wp:posOffset>
            </wp:positionH>
            <wp:positionV relativeFrom="paragraph">
              <wp:posOffset>-112053</wp:posOffset>
            </wp:positionV>
            <wp:extent cx="5380588" cy="1156970"/>
            <wp:effectExtent l="0" t="0" r="0" b="0"/>
            <wp:wrapNone/>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54" cstate="print">
                      <a:grayscl/>
                      <a:extLst>
                        <a:ext uri="{28A0092B-C50C-407E-A947-70E740481C1C}">
                          <a14:useLocalDpi xmlns:a14="http://schemas.microsoft.com/office/drawing/2010/main" val="0"/>
                        </a:ext>
                      </a:extLst>
                    </a:blip>
                    <a:stretch>
                      <a:fillRect/>
                    </a:stretch>
                  </pic:blipFill>
                  <pic:spPr>
                    <a:xfrm>
                      <a:off x="0" y="0"/>
                      <a:ext cx="5386979" cy="1158344"/>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 xml:space="preserve">لجنة التميز </w:t>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b/>
          <w:bCs/>
          <w:noProof/>
          <w:color w:val="002060"/>
          <w:sz w:val="40"/>
          <w:szCs w:val="40"/>
          <w:rtl/>
        </w:rPr>
        <mc:AlternateContent>
          <mc:Choice Requires="wps">
            <w:drawing>
              <wp:anchor distT="0" distB="0" distL="114300" distR="114300" simplePos="0" relativeHeight="251760640" behindDoc="1" locked="0" layoutInCell="1" allowOverlap="1" wp14:anchorId="40A17EF3" wp14:editId="0E9018E1">
                <wp:simplePos x="0" y="0"/>
                <wp:positionH relativeFrom="margin">
                  <wp:posOffset>2572385</wp:posOffset>
                </wp:positionH>
                <wp:positionV relativeFrom="paragraph">
                  <wp:posOffset>302797</wp:posOffset>
                </wp:positionV>
                <wp:extent cx="1702191" cy="633046"/>
                <wp:effectExtent l="57150" t="38100" r="50800" b="72390"/>
                <wp:wrapNone/>
                <wp:docPr id="76" name="مستطيل مستدير الزوايا 76"/>
                <wp:cNvGraphicFramePr/>
                <a:graphic xmlns:a="http://schemas.openxmlformats.org/drawingml/2006/main">
                  <a:graphicData uri="http://schemas.microsoft.com/office/word/2010/wordprocessingShape">
                    <wps:wsp>
                      <wps:cNvSpPr/>
                      <wps:spPr>
                        <a:xfrm>
                          <a:off x="0" y="0"/>
                          <a:ext cx="1702191" cy="633046"/>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302B8F0" id="مستطيل مستدير الزوايا 76" o:spid="_x0000_s1026" style="position:absolute;left:0;text-align:left;margin-left:202.55pt;margin-top:23.85pt;width:134.05pt;height:49.85pt;z-index:-251555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" fillcolor="#ffc310 [3031]" stroked="f">
                <v:fill color2="#fcbd00 [3175]" rotate="t" colors="0 #ffc746;.5 #ffc600;1 #e5b600" focus="100%" type="gradient">
                  <o:fill v:ext="view" type="gradientUnscaled"/>
                </v:fill>
                <v:shadow on="t" color="black" opacity="41287f" offset="0,1.5pt"/>
                <w10:wrap anchorx="margin"/>
              </v:roundrect>
            </w:pict>
          </mc:Fallback>
        </mc:AlternateContent>
      </w:r>
    </w:p>
    <w:p w:rsidR="00BF4C6B" w:rsidRPr="005E7EC0" w:rsidRDefault="00BF4C6B" w:rsidP="00BF4C6B">
      <w:pPr>
        <w:spacing w:after="600"/>
        <w:jc w:val="center"/>
        <w:rPr>
          <w:rFonts w:ascii="Sakkal Majalla" w:hAnsi="Sakkal Majalla" w:cs="Sakkal Majalla"/>
          <w:b/>
          <w:bCs/>
          <w:color w:val="000000" w:themeColor="text1"/>
          <w:sz w:val="40"/>
          <w:szCs w:val="40"/>
          <w:rtl/>
        </w:rPr>
      </w:pPr>
      <w:r w:rsidRPr="005E7EC0">
        <w:rPr>
          <w:rFonts w:ascii="Sakkal Majalla" w:hAnsi="Sakkal Majalla" w:cs="Sakkal Majalla"/>
          <w:b/>
          <w:bCs/>
          <w:color w:val="000000" w:themeColor="text1"/>
          <w:sz w:val="40"/>
          <w:szCs w:val="40"/>
          <w:rtl/>
        </w:rPr>
        <w:t>أهداف اللجنة</w:t>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b/>
          <w:bCs/>
          <w:noProof/>
          <w:color w:val="002060"/>
          <w:sz w:val="40"/>
          <w:szCs w:val="40"/>
          <w:rtl/>
        </w:rPr>
        <w:drawing>
          <wp:inline distT="0" distB="0" distL="0" distR="0" wp14:anchorId="49173918" wp14:editId="1AF620E4">
            <wp:extent cx="6323325" cy="2433710"/>
            <wp:effectExtent l="0" t="0" r="1905" b="508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اهداف التحصيل-01.pn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6342425" cy="2441061"/>
                    </a:xfrm>
                    <a:prstGeom prst="rect">
                      <a:avLst/>
                    </a:prstGeom>
                  </pic:spPr>
                </pic:pic>
              </a:graphicData>
            </a:graphic>
          </wp:inline>
        </w:drawing>
      </w:r>
    </w:p>
    <w:p w:rsidR="00BF4C6B" w:rsidRDefault="00BF4C6B" w:rsidP="00BF4C6B">
      <w:pPr>
        <w:jc w:val="center"/>
        <w:rPr>
          <w:rFonts w:asciiTheme="majorBidi" w:hAnsiTheme="majorBidi" w:cs="GE SS Two Bold"/>
          <w:b/>
          <w:bCs/>
          <w:color w:val="002060"/>
          <w:sz w:val="16"/>
          <w:szCs w:val="16"/>
          <w:rtl/>
        </w:rPr>
      </w:pPr>
    </w:p>
    <w:p w:rsidR="00BF4C6B" w:rsidRPr="00AD478E" w:rsidRDefault="00BF4C6B" w:rsidP="00BF4C6B">
      <w:pPr>
        <w:jc w:val="center"/>
        <w:rPr>
          <w:rFonts w:asciiTheme="majorBidi" w:hAnsiTheme="majorBidi" w:cs="GE SS Two Bold"/>
          <w:b/>
          <w:bCs/>
          <w:color w:val="002060"/>
          <w:sz w:val="16"/>
          <w:szCs w:val="16"/>
          <w:rtl/>
        </w:rPr>
      </w:pPr>
    </w:p>
    <w:p w:rsidR="00BF4C6B" w:rsidRDefault="00BF4C6B" w:rsidP="00BF4C6B">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6F589621" wp14:editId="34845EE2">
            <wp:extent cx="6479540" cy="2644726"/>
            <wp:effectExtent l="19050" t="0" r="0" b="22860"/>
            <wp:docPr id="189" name="رسم تخطيطي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6" r:lo="rId557" r:qs="rId558" r:cs="rId559"/>
              </a:graphicData>
            </a:graphic>
          </wp:inline>
        </w:drawing>
      </w:r>
    </w:p>
    <w:p w:rsidR="00BF4C6B" w:rsidRDefault="00BF4C6B" w:rsidP="00BF4C6B">
      <w:pPr>
        <w:bidi w:val="0"/>
        <w:rPr>
          <w:rFonts w:asciiTheme="majorBidi" w:hAnsiTheme="majorBidi" w:cs="GE SS Two Bold"/>
          <w:b/>
          <w:bCs/>
          <w:color w:val="002060"/>
          <w:sz w:val="32"/>
          <w:szCs w:val="32"/>
        </w:rPr>
      </w:pPr>
      <w:r>
        <w:rPr>
          <w:rFonts w:asciiTheme="majorBidi" w:hAnsiTheme="majorBidi" w:cs="GE SS Two Bold"/>
          <w:b/>
          <w:bCs/>
          <w:color w:val="002060"/>
          <w:sz w:val="32"/>
          <w:szCs w:val="32"/>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drawing>
          <wp:anchor distT="0" distB="0" distL="114300" distR="114300" simplePos="0" relativeHeight="251754496" behindDoc="1" locked="0" layoutInCell="1" allowOverlap="1" wp14:anchorId="5538D759" wp14:editId="00AA439C">
            <wp:simplePos x="0" y="0"/>
            <wp:positionH relativeFrom="margin">
              <wp:posOffset>399610</wp:posOffset>
            </wp:positionH>
            <wp:positionV relativeFrom="paragraph">
              <wp:posOffset>28624</wp:posOffset>
            </wp:positionV>
            <wp:extent cx="5908130" cy="984618"/>
            <wp:effectExtent l="0" t="0" r="0" b="0"/>
            <wp:wrapNone/>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1" cstate="print">
                      <a:grayscl/>
                      <a:extLst>
                        <a:ext uri="{28A0092B-C50C-407E-A947-70E740481C1C}">
                          <a14:useLocalDpi xmlns:a14="http://schemas.microsoft.com/office/drawing/2010/main" val="0"/>
                        </a:ext>
                      </a:extLst>
                    </a:blip>
                    <a:stretch>
                      <a:fillRect/>
                    </a:stretch>
                  </pic:blipFill>
                  <pic:spPr>
                    <a:xfrm>
                      <a:off x="0" y="0"/>
                      <a:ext cx="5908130" cy="984618"/>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BF4C6B" w:rsidRPr="00B23408" w:rsidRDefault="00BF4C6B" w:rsidP="00BF4C6B">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755520" behindDoc="1" locked="0" layoutInCell="1" allowOverlap="1" wp14:anchorId="1EF055B8" wp14:editId="05154778">
                <wp:simplePos x="0" y="0"/>
                <wp:positionH relativeFrom="column">
                  <wp:posOffset>3515458</wp:posOffset>
                </wp:positionH>
                <wp:positionV relativeFrom="paragraph">
                  <wp:posOffset>307975</wp:posOffset>
                </wp:positionV>
                <wp:extent cx="3672000" cy="407963"/>
                <wp:effectExtent l="57150" t="38100" r="62230" b="68580"/>
                <wp:wrapNone/>
                <wp:docPr id="77" name="مستطيل 77"/>
                <wp:cNvGraphicFramePr/>
                <a:graphic xmlns:a="http://schemas.openxmlformats.org/drawingml/2006/main">
                  <a:graphicData uri="http://schemas.microsoft.com/office/word/2010/wordprocessingShape">
                    <wps:wsp>
                      <wps:cNvSpPr/>
                      <wps:spPr>
                        <a:xfrm>
                          <a:off x="0" y="0"/>
                          <a:ext cx="3672000" cy="407963"/>
                        </a:xfrm>
                        <a:prstGeom prst="rect">
                          <a:avLst/>
                        </a:prstGeom>
                        <a:gradFill>
                          <a:gsLst>
                            <a:gs pos="0">
                              <a:srgbClr val="E60000"/>
                            </a:gs>
                            <a:gs pos="50000">
                              <a:srgbClr val="CC0000"/>
                            </a:gs>
                            <a:gs pos="100000">
                              <a:srgbClr val="C00000"/>
                            </a:gs>
                          </a:gsLst>
                        </a:gra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AFB7E13" id="مستطيل 77" o:spid="_x0000_s1026" style="position:absolute;left:0;text-align:left;margin-left:276.8pt;margin-top:24.25pt;width:289.15pt;height:32.1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" fillcolor="#e60000" stroked="f">
                <v:fill color2="#c00000" rotate="t" colors="0 #e60000;.5 #c00;1 #c00000" focus="100%" type="gradient">
                  <o:fill v:ext="view" type="gradientUnscaled"/>
                </v:fill>
                <v:shadow on="t" color="black" opacity="41287f" offset="0,1.5pt"/>
              </v:rect>
            </w:pict>
          </mc:Fallback>
        </mc:AlternateContent>
      </w:r>
    </w:p>
    <w:p w:rsidR="00BF4C6B" w:rsidRPr="00EA0D3D" w:rsidRDefault="00BF4C6B" w:rsidP="00BF4C6B">
      <w:pPr>
        <w:spacing w:after="5" w:line="251" w:lineRule="auto"/>
        <w:ind w:left="18" w:hanging="10"/>
        <w:rPr>
          <w:rFonts w:ascii="Sakkal Majalla" w:hAnsi="Sakkal Majalla" w:cs="Sultan Medium"/>
          <w:color w:val="FFFFFF" w:themeColor="background1"/>
          <w:sz w:val="32"/>
          <w:szCs w:val="32"/>
        </w:rPr>
      </w:pPr>
      <w:r w:rsidRPr="00EA0D3D">
        <w:rPr>
          <w:rFonts w:ascii="Sakkal Majalla" w:hAnsi="Sakkal Majalla" w:cs="Sultan Medium" w:hint="cs"/>
          <w:color w:val="FFFFFF" w:themeColor="background1"/>
          <w:sz w:val="32"/>
          <w:szCs w:val="32"/>
          <w:rtl/>
        </w:rPr>
        <w:t>ب</w:t>
      </w:r>
      <w:r w:rsidRPr="00EA0D3D">
        <w:rPr>
          <w:rFonts w:ascii="Sakkal Majalla" w:hAnsi="Sakkal Majalla" w:cs="Sultan Medium"/>
          <w:color w:val="FFFFFF" w:themeColor="background1"/>
          <w:sz w:val="32"/>
          <w:szCs w:val="32"/>
          <w:rtl/>
        </w:rPr>
        <w:t>شأن</w:t>
      </w:r>
      <w:r w:rsidRPr="00EA0D3D">
        <w:rPr>
          <w:rFonts w:ascii="Sakkal Majalla" w:hAnsi="Sakkal Majalla" w:cs="Sultan Medium" w:hint="cs"/>
          <w:color w:val="FFFFFF" w:themeColor="background1"/>
          <w:sz w:val="32"/>
          <w:szCs w:val="32"/>
          <w:rtl/>
        </w:rPr>
        <w:t xml:space="preserve"> : فريق</w:t>
      </w:r>
      <w:r w:rsidRPr="00EA0D3D">
        <w:rPr>
          <w:rFonts w:ascii="Sakkal Majalla" w:hAnsi="Sakkal Majalla" w:cs="Sultan Medium"/>
          <w:color w:val="FFFFFF" w:themeColor="background1"/>
          <w:sz w:val="32"/>
          <w:szCs w:val="32"/>
          <w:rtl/>
        </w:rPr>
        <w:t xml:space="preserve"> </w:t>
      </w:r>
      <w:r w:rsidRPr="00EA0D3D">
        <w:rPr>
          <w:rFonts w:ascii="Sakkal Majalla" w:hAnsi="Sakkal Majalla" w:cs="Sultan Medium" w:hint="cs"/>
          <w:color w:val="FFFFFF" w:themeColor="background1"/>
          <w:sz w:val="32"/>
          <w:szCs w:val="32"/>
          <w:rtl/>
        </w:rPr>
        <w:t>عمل</w:t>
      </w:r>
      <w:r w:rsidRPr="00EA0D3D">
        <w:rPr>
          <w:rFonts w:ascii="Sakkal Majalla" w:hAnsi="Sakkal Majalla" w:cs="Sultan Medium"/>
          <w:color w:val="FFFFFF" w:themeColor="background1"/>
          <w:sz w:val="32"/>
          <w:szCs w:val="32"/>
          <w:rtl/>
        </w:rPr>
        <w:t xml:space="preserve"> </w:t>
      </w:r>
      <w:r>
        <w:rPr>
          <w:rFonts w:ascii="Sakkal Majalla" w:hAnsi="Sakkal Majalla" w:cs="Sultan Medium" w:hint="cs"/>
          <w:color w:val="FFFFFF" w:themeColor="background1"/>
          <w:sz w:val="32"/>
          <w:szCs w:val="32"/>
          <w:rtl/>
        </w:rPr>
        <w:t xml:space="preserve">التحصيل الدراسي </w:t>
      </w:r>
      <w:r w:rsidRPr="00EA0D3D">
        <w:rPr>
          <w:rFonts w:ascii="Sakkal Majalla" w:hAnsi="Sakkal Majalla" w:cs="Sultan Medium" w:hint="cs"/>
          <w:color w:val="FFFFFF" w:themeColor="background1"/>
          <w:sz w:val="32"/>
          <w:szCs w:val="32"/>
          <w:rtl/>
        </w:rPr>
        <w:t>وفق المهام</w:t>
      </w:r>
    </w:p>
    <w:p w:rsidR="00BF4C6B" w:rsidRPr="00BB2627" w:rsidRDefault="00BF4C6B" w:rsidP="00BF4C6B">
      <w:pPr>
        <w:pStyle w:val="Heading3"/>
        <w:spacing w:after="44"/>
        <w:ind w:left="496" w:right="487"/>
        <w:jc w:val="center"/>
        <w:rPr>
          <w:rFonts w:ascii="Sakkal Majalla" w:eastAsia="Sakkal Majalla" w:hAnsi="Sakkal Majalla" w:cs="Sakkal Majalla"/>
          <w:color w:val="000000" w:themeColor="text1"/>
          <w:sz w:val="2"/>
          <w:szCs w:val="2"/>
          <w:rtl/>
        </w:rPr>
      </w:pPr>
    </w:p>
    <w:p w:rsidR="00BF4C6B" w:rsidRPr="00AD478E" w:rsidRDefault="00BF4C6B" w:rsidP="00BF4C6B">
      <w:pPr>
        <w:rPr>
          <w:sz w:val="2"/>
          <w:szCs w:val="2"/>
          <w:rtl/>
        </w:rPr>
      </w:pPr>
    </w:p>
    <w:p w:rsidR="00BF4C6B" w:rsidRDefault="00BF4C6B" w:rsidP="00BF4C6B">
      <w:pPr>
        <w:pStyle w:val="Heading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1C637A7C" wp14:editId="2F5EA580">
            <wp:extent cx="5493385" cy="858129"/>
            <wp:effectExtent l="0" t="38100" r="0" b="56515"/>
            <wp:docPr id="191" name="رسم تخطيطي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1" r:lo="rId562" r:qs="rId563" r:cs="rId564"/>
              </a:graphicData>
            </a:graphic>
          </wp:inline>
        </w:drawing>
      </w:r>
    </w:p>
    <w:p w:rsidR="00BF4C6B" w:rsidRPr="007514E5"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BF4C6B" w:rsidRPr="00B23408"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756544" behindDoc="1" locked="0" layoutInCell="1" allowOverlap="1" wp14:anchorId="5CFFF567" wp14:editId="62766711">
                <wp:simplePos x="0" y="0"/>
                <wp:positionH relativeFrom="margin">
                  <wp:posOffset>244866</wp:posOffset>
                </wp:positionH>
                <wp:positionV relativeFrom="paragraph">
                  <wp:posOffset>46648</wp:posOffset>
                </wp:positionV>
                <wp:extent cx="6386732" cy="1012874"/>
                <wp:effectExtent l="38100" t="38100" r="109855" b="111125"/>
                <wp:wrapNone/>
                <wp:docPr id="78" name="مستطيل مستدير الزوايا 78"/>
                <wp:cNvGraphicFramePr/>
                <a:graphic xmlns:a="http://schemas.openxmlformats.org/drawingml/2006/main">
                  <a:graphicData uri="http://schemas.microsoft.com/office/word/2010/wordprocessingShape">
                    <wps:wsp>
                      <wps:cNvSpPr/>
                      <wps:spPr>
                        <a:xfrm>
                          <a:off x="0" y="0"/>
                          <a:ext cx="6386732" cy="1012874"/>
                        </a:xfrm>
                        <a:prstGeom prst="roundRect">
                          <a:avLst/>
                        </a:prstGeom>
                        <a:solidFill>
                          <a:srgbClr val="E0E0EC"/>
                        </a:solidFill>
                        <a:ln>
                          <a:solidFill>
                            <a:srgbClr val="C0000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B179260" id="مستطيل مستدير الزوايا 78" o:spid="_x0000_s1026" style="position:absolute;left:0;text-align:left;margin-left:19.3pt;margin-top:3.65pt;width:502.9pt;height:79.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" fillcolor="#e0e0ec" strokecolor="#c00000" strokeweight=".5pt">
                <v:stroke joinstyle="miter"/>
                <v:shadow on="t" color="black" opacity="26214f" origin="-.5,-.5" offset=".74836mm,.74836mm"/>
                <w10:wrap anchorx="margin"/>
              </v:roundrect>
            </w:pict>
          </mc:Fallback>
        </mc:AlternateConten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w:t>
      </w:r>
      <w:r>
        <w:rPr>
          <w:rFonts w:ascii="Sakkal Majalla" w:eastAsia="Sakkal Majalla" w:hAnsi="Sakkal Majalla" w:cs="Sakkal Majalla" w:hint="cs"/>
          <w:b/>
          <w:bCs/>
          <w:color w:val="000000" w:themeColor="text1"/>
          <w:sz w:val="30"/>
          <w:szCs w:val="30"/>
          <w:rtl/>
        </w:rPr>
        <w:t xml:space="preserve"> 1443</w:t>
      </w:r>
      <w:r w:rsidRPr="00B23408">
        <w:rPr>
          <w:rFonts w:ascii="Sakkal Majalla" w:eastAsia="Sakkal Majalla" w:hAnsi="Sakkal Majalla" w:cs="Sakkal Majalla"/>
          <w:b/>
          <w:bCs/>
          <w:color w:val="000000" w:themeColor="text1"/>
          <w:sz w:val="30"/>
          <w:szCs w:val="30"/>
          <w:rtl/>
        </w:rPr>
        <w:t>هـ  ، فقـد قررنـا</w:t>
      </w:r>
      <w:r w:rsidRPr="00B23408">
        <w:rPr>
          <w:rFonts w:ascii="Sakkal Majalla" w:eastAsia="Sakkal Majalla" w:hAnsi="Sakkal Majalla" w:cs="Sakkal Majalla" w:hint="cs"/>
          <w:b/>
          <w:bCs/>
          <w:color w:val="000000" w:themeColor="text1"/>
          <w:sz w:val="30"/>
          <w:szCs w:val="30"/>
          <w:rtl/>
        </w:rPr>
        <w:t xml:space="preserve"> ما يلي : </w:t>
      </w:r>
      <w:r>
        <w:rPr>
          <w:rFonts w:ascii="Sakkal Majalla" w:eastAsia="Sakkal Majalla" w:hAnsi="Sakkal Majalla" w:cs="Sakkal Majalla" w:hint="cs"/>
          <w:b/>
          <w:bCs/>
          <w:color w:val="000000" w:themeColor="text1"/>
          <w:sz w:val="30"/>
          <w:szCs w:val="30"/>
          <w:rtl/>
        </w:rPr>
        <w:t xml:space="preserve"> </w:t>
      </w:r>
      <w:r>
        <w:rPr>
          <w:rFonts w:ascii="Sakkal Majalla" w:eastAsia="Sakkal Majalla" w:hAnsi="Sakkal Majalla" w:cs="Sakkal Majalla" w:hint="cs"/>
          <w:b/>
          <w:bCs/>
          <w:color w:val="C00000"/>
          <w:sz w:val="30"/>
          <w:szCs w:val="30"/>
          <w:rtl/>
        </w:rPr>
        <w:t xml:space="preserve">اعتماد تشكيل </w:t>
      </w:r>
      <w:r w:rsidRPr="00EF444E">
        <w:rPr>
          <w:rFonts w:ascii="Sakkal Majalla" w:eastAsia="Sakkal Majalla" w:hAnsi="Sakkal Majalla" w:cs="Sakkal Majalla" w:hint="cs"/>
          <w:b/>
          <w:bCs/>
          <w:color w:val="C00000"/>
          <w:sz w:val="30"/>
          <w:szCs w:val="30"/>
          <w:rtl/>
        </w:rPr>
        <w:t>فريق</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عمل</w:t>
      </w:r>
      <w:r w:rsidRPr="00EF444E">
        <w:rPr>
          <w:rFonts w:ascii="Sakkal Majalla" w:eastAsia="Sakkal Majalla" w:hAnsi="Sakkal Majalla" w:cs="Sakkal Majalla"/>
          <w:b/>
          <w:bCs/>
          <w:color w:val="C00000"/>
          <w:sz w:val="30"/>
          <w:szCs w:val="30"/>
          <w:rtl/>
        </w:rPr>
        <w:t xml:space="preserve"> </w:t>
      </w:r>
      <w:r>
        <w:rPr>
          <w:rFonts w:ascii="Sakkal Majalla" w:eastAsia="Sakkal Majalla" w:hAnsi="Sakkal Majalla" w:cs="Sakkal Majalla" w:hint="cs"/>
          <w:b/>
          <w:bCs/>
          <w:color w:val="C00000"/>
          <w:sz w:val="30"/>
          <w:szCs w:val="30"/>
          <w:rtl/>
        </w:rPr>
        <w:t>التميز</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 </w:t>
      </w: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BF4C6B" w:rsidRDefault="00BF4C6B" w:rsidP="00BF4C6B">
      <w:pPr>
        <w:spacing w:after="0"/>
        <w:rPr>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BB2627" w:rsidRDefault="00BF4C6B" w:rsidP="00B74595">
            <w:pPr>
              <w:pStyle w:val="NormalWeb"/>
              <w:bidi/>
              <w:spacing w:before="0" w:beforeAutospacing="0" w:after="0" w:afterAutospacing="0"/>
              <w:jc w:val="center"/>
              <w:rPr>
                <w:rFonts w:ascii="Sakkal Majalla" w:hAnsi="Sakkal Majalla" w:cs="Sakkal Majalla"/>
                <w:color w:val="FFFFFF" w:themeColor="background1"/>
                <w:sz w:val="28"/>
                <w:szCs w:val="28"/>
                <w:rtl/>
              </w:rPr>
            </w:pPr>
            <w:r w:rsidRPr="00BB2627">
              <w:rPr>
                <w:rFonts w:ascii="Sakkal Majalla" w:hAnsi="Sakkal Majalla" w:cs="Sakkal Majalla"/>
                <w:color w:val="FFFFFF" w:themeColor="background1"/>
                <w:sz w:val="28"/>
                <w:szCs w:val="28"/>
                <w:rtl/>
              </w:rPr>
              <w:t>الاسم</w:t>
            </w:r>
          </w:p>
        </w:tc>
        <w:tc>
          <w:tcPr>
            <w:tcW w:w="3892" w:type="dxa"/>
            <w:shd w:val="clear" w:color="auto" w:fill="323E4F" w:themeFill="text2" w:themeFillShade="BF"/>
            <w:vAlign w:val="center"/>
          </w:tcPr>
          <w:p w:rsidR="00BF4C6B" w:rsidRPr="00BB2627"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BB2627">
              <w:rPr>
                <w:rFonts w:ascii="Sakkal Majalla" w:hAnsi="Sakkal Majalla" w:cs="Sakkal Majalla" w:hint="cs"/>
                <w:color w:val="FFFFFF" w:themeColor="background1"/>
                <w:sz w:val="28"/>
                <w:szCs w:val="28"/>
                <w:rtl/>
              </w:rPr>
              <w:t>الوصف الوظيفي</w:t>
            </w:r>
          </w:p>
        </w:tc>
        <w:tc>
          <w:tcPr>
            <w:tcW w:w="1845" w:type="dxa"/>
            <w:shd w:val="clear" w:color="auto" w:fill="323E4F" w:themeFill="text2" w:themeFillShade="BF"/>
            <w:vAlign w:val="center"/>
          </w:tcPr>
          <w:p w:rsidR="00BF4C6B" w:rsidRPr="00BB2627"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BB2627">
              <w:rPr>
                <w:rFonts w:ascii="Sakkal Majalla" w:hAnsi="Sakkal Majalla" w:cs="Sakkal Majalla"/>
                <w:color w:val="FFFFFF" w:themeColor="background1"/>
                <w:sz w:val="28"/>
                <w:szCs w:val="28"/>
                <w:rtl/>
              </w:rPr>
              <w:t>العمل المكلف</w:t>
            </w:r>
            <w:r w:rsidRPr="00BB2627">
              <w:rPr>
                <w:rFonts w:ascii="Sakkal Majalla" w:hAnsi="Sakkal Majalla" w:cs="Sakkal Majalla" w:hint="cs"/>
                <w:color w:val="FFFFFF" w:themeColor="background1"/>
                <w:sz w:val="28"/>
                <w:szCs w:val="28"/>
                <w:rtl/>
              </w:rPr>
              <w:t>ة</w:t>
            </w:r>
            <w:r w:rsidRPr="00BB2627">
              <w:rPr>
                <w:rFonts w:ascii="Sakkal Majalla" w:hAnsi="Sakkal Majalla" w:cs="Sakkal Majalla"/>
                <w:color w:val="FFFFFF" w:themeColor="background1"/>
                <w:sz w:val="28"/>
                <w:szCs w:val="28"/>
                <w:rtl/>
              </w:rPr>
              <w:t xml:space="preserve"> به</w:t>
            </w:r>
          </w:p>
        </w:tc>
        <w:tc>
          <w:tcPr>
            <w:tcW w:w="1553" w:type="dxa"/>
            <w:shd w:val="clear" w:color="auto" w:fill="323E4F" w:themeFill="text2" w:themeFillShade="BF"/>
            <w:vAlign w:val="center"/>
          </w:tcPr>
          <w:p w:rsidR="00BF4C6B" w:rsidRPr="00BB2627"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BB2627">
              <w:rPr>
                <w:rFonts w:ascii="Sakkal Majalla" w:hAnsi="Sakkal Majalla" w:cs="Sakkal Majalla"/>
                <w:color w:val="FFFFFF" w:themeColor="background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سوزان بنت أحمد المسلم</w:t>
            </w:r>
          </w:p>
        </w:tc>
        <w:tc>
          <w:tcPr>
            <w:tcW w:w="3892" w:type="dxa"/>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hint="cs"/>
                <w:b/>
                <w:bCs/>
                <w:color w:val="000000" w:themeColor="text1"/>
                <w:sz w:val="28"/>
                <w:szCs w:val="28"/>
                <w:rtl/>
              </w:rPr>
              <w:t>مديرة</w:t>
            </w:r>
            <w:r w:rsidRPr="00BB2627">
              <w:rPr>
                <w:rFonts w:ascii="Sakkal Majalla" w:hAnsi="Sakkal Majalla" w:cs="Sakkal Majalla"/>
                <w:b/>
                <w:bCs/>
                <w:color w:val="000000" w:themeColor="text1"/>
                <w:sz w:val="28"/>
                <w:szCs w:val="28"/>
                <w:rtl/>
              </w:rPr>
              <w:t xml:space="preserve"> المدرسة</w:t>
            </w:r>
          </w:p>
        </w:tc>
        <w:tc>
          <w:tcPr>
            <w:tcW w:w="1845" w:type="dxa"/>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رئيس</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BB2627"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وكيل</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الشؤون التعليمية</w:t>
            </w:r>
          </w:p>
        </w:tc>
        <w:tc>
          <w:tcPr>
            <w:tcW w:w="1845" w:type="dxa"/>
            <w:shd w:val="clear" w:color="auto" w:fill="FFFFFF" w:themeFill="background1"/>
          </w:tcPr>
          <w:p w:rsidR="00BF4C6B" w:rsidRPr="00BB2627"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وكيل</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شؤون </w:t>
            </w:r>
            <w:r w:rsidRPr="00BB2627">
              <w:rPr>
                <w:rFonts w:ascii="Sakkal Majalla" w:hAnsi="Sakkal Majalla" w:cs="Sakkal Majalla" w:hint="cs"/>
                <w:b/>
                <w:bCs/>
                <w:color w:val="000000" w:themeColor="text1"/>
                <w:sz w:val="28"/>
                <w:szCs w:val="28"/>
                <w:rtl/>
              </w:rPr>
              <w:t>الطالبات</w:t>
            </w:r>
          </w:p>
        </w:tc>
        <w:tc>
          <w:tcPr>
            <w:tcW w:w="1845" w:type="dxa"/>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BB2627"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وكيل</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الشؤون المدرسية</w:t>
            </w:r>
          </w:p>
        </w:tc>
        <w:tc>
          <w:tcPr>
            <w:tcW w:w="1845" w:type="dxa"/>
            <w:shd w:val="clear" w:color="auto" w:fill="FFFFFF" w:themeFill="background1"/>
          </w:tcPr>
          <w:p w:rsidR="00BF4C6B" w:rsidRPr="00BB2627"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الموجه</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الطلابي</w:t>
            </w:r>
            <w:r w:rsidRPr="00BB2627">
              <w:rPr>
                <w:rFonts w:ascii="Sakkal Majalla" w:hAnsi="Sakkal Majalla" w:cs="Sakkal Majalla" w:hint="cs"/>
                <w:b/>
                <w:bCs/>
                <w:color w:val="000000" w:themeColor="text1"/>
                <w:sz w:val="28"/>
                <w:szCs w:val="28"/>
                <w:rtl/>
              </w:rPr>
              <w:t>ة</w:t>
            </w:r>
          </w:p>
        </w:tc>
        <w:tc>
          <w:tcPr>
            <w:tcW w:w="1845" w:type="dxa"/>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BB2627"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رائد</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النشاط</w:t>
            </w:r>
          </w:p>
        </w:tc>
        <w:tc>
          <w:tcPr>
            <w:tcW w:w="1845" w:type="dxa"/>
            <w:shd w:val="clear" w:color="auto" w:fill="FFFFFF" w:themeFill="background1"/>
          </w:tcPr>
          <w:p w:rsidR="00BF4C6B" w:rsidRPr="00BB2627"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مقرر</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للجن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vAlign w:val="center"/>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معلم</w:t>
            </w:r>
            <w:r w:rsidRPr="00BB2627">
              <w:rPr>
                <w:rFonts w:ascii="Sakkal Majalla" w:hAnsi="Sakkal Majalla" w:cs="Sakkal Majalla" w:hint="cs"/>
                <w:b/>
                <w:bCs/>
                <w:color w:val="000000" w:themeColor="text1"/>
                <w:sz w:val="28"/>
                <w:szCs w:val="28"/>
                <w:rtl/>
              </w:rPr>
              <w:t>ة</w:t>
            </w:r>
          </w:p>
          <w:p w:rsidR="00BF4C6B" w:rsidRPr="00BB2627"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BB2627">
              <w:rPr>
                <w:rFonts w:ascii="Sakkal Majalla" w:hAnsi="Sakkal Majalla" w:cs="Sakkal Majalla" w:hint="cs"/>
                <w:color w:val="000000" w:themeColor="text1"/>
                <w:rtl/>
              </w:rPr>
              <w:t>اختیار3</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معلم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خبير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 xml:space="preserve"> او</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مقدم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في</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حال</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عدم</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توفر</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الخبير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أو</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معلم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ممارس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في</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حال</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عدم</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توفر</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المعلم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الخبير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والمتقدمات</w:t>
            </w:r>
            <w:r w:rsidRPr="00BB2627">
              <w:rPr>
                <w:rFonts w:ascii="Sakkal Majalla" w:hAnsi="Sakkal Majalla" w:cs="Sakkal Majalla"/>
                <w:color w:val="000000" w:themeColor="text1"/>
                <w:rtl/>
              </w:rPr>
              <w:t>.</w:t>
            </w:r>
          </w:p>
        </w:tc>
        <w:tc>
          <w:tcPr>
            <w:tcW w:w="1845" w:type="dxa"/>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shd w:val="clear" w:color="auto" w:fill="FFFFFF" w:themeFill="background1"/>
          </w:tcPr>
          <w:p w:rsidR="00BF4C6B" w:rsidRPr="00BB2627"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BF4C6B" w:rsidRPr="00BB2627"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NormalWeb"/>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BF4C6B" w:rsidRPr="00BB2627"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bl>
    <w:p w:rsidR="00BF4C6B" w:rsidRDefault="00BF4C6B" w:rsidP="00BF4C6B">
      <w:pPr>
        <w:spacing w:before="120" w:after="0"/>
        <w:ind w:right="426"/>
        <w:jc w:val="right"/>
        <w:rPr>
          <w:rtl/>
        </w:rPr>
      </w:pPr>
      <w:r>
        <w:rPr>
          <w:rFonts w:hint="cs"/>
          <w:noProof/>
        </w:rPr>
        <w:drawing>
          <wp:inline distT="0" distB="0" distL="0" distR="0" wp14:anchorId="735CD5E2" wp14:editId="4B862FB8">
            <wp:extent cx="1837983" cy="1633231"/>
            <wp:effectExtent l="0" t="0" r="0" b="0"/>
            <wp:docPr id="192"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58592" behindDoc="1" locked="0" layoutInCell="1" allowOverlap="1" wp14:anchorId="75E17FFB" wp14:editId="66F7ADBA">
            <wp:simplePos x="0" y="0"/>
            <wp:positionH relativeFrom="margin">
              <wp:posOffset>835709</wp:posOffset>
            </wp:positionH>
            <wp:positionV relativeFrom="paragraph">
              <wp:posOffset>14556</wp:posOffset>
            </wp:positionV>
            <wp:extent cx="5168087" cy="1069145"/>
            <wp:effectExtent l="0" t="0" r="0" b="0"/>
            <wp:wrapNone/>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7" cstate="print">
                      <a:grayscl/>
                      <a:extLst>
                        <a:ext uri="{28A0092B-C50C-407E-A947-70E740481C1C}">
                          <a14:useLocalDpi xmlns:a14="http://schemas.microsoft.com/office/drawing/2010/main" val="0"/>
                        </a:ext>
                      </a:extLst>
                    </a:blip>
                    <a:stretch>
                      <a:fillRect/>
                    </a:stretch>
                  </pic:blipFill>
                  <pic:spPr>
                    <a:xfrm>
                      <a:off x="0" y="0"/>
                      <a:ext cx="5209786" cy="1077772"/>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12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Pr>
          <w:rFonts w:asciiTheme="majorBidi" w:hAnsiTheme="majorBidi" w:cs="GE SS Two Bold" w:hint="cs"/>
          <w:b/>
          <w:bCs/>
          <w:color w:val="002060"/>
          <w:sz w:val="40"/>
          <w:szCs w:val="40"/>
          <w:rtl/>
        </w:rPr>
        <w:t>لجنة التميز</w:t>
      </w:r>
    </w:p>
    <w:p w:rsidR="00BF4C6B" w:rsidRDefault="00BF4C6B" w:rsidP="00BF4C6B">
      <w:pPr>
        <w:rPr>
          <w:sz w:val="18"/>
          <w:szCs w:val="18"/>
          <w:rtl/>
        </w:rPr>
      </w:pPr>
    </w:p>
    <w:p w:rsidR="00BF4C6B" w:rsidRDefault="00BF4C6B" w:rsidP="00BF4C6B">
      <w:pPr>
        <w:rPr>
          <w:sz w:val="18"/>
          <w:szCs w:val="18"/>
          <w:rtl/>
        </w:rPr>
      </w:pPr>
      <w:r>
        <w:rPr>
          <w:noProof/>
          <w:sz w:val="18"/>
          <w:szCs w:val="18"/>
          <w:rtl/>
        </w:rPr>
        <w:drawing>
          <wp:inline distT="0" distB="0" distL="0" distR="0" wp14:anchorId="46D0A7FD" wp14:editId="4DC97292">
            <wp:extent cx="6480061" cy="4934722"/>
            <wp:effectExtent l="0" t="0" r="0"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مهام التميز-01.png"/>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6480061" cy="4934722"/>
                    </a:xfrm>
                    <a:prstGeom prst="rect">
                      <a:avLst/>
                    </a:prstGeom>
                  </pic:spPr>
                </pic:pic>
              </a:graphicData>
            </a:graphic>
          </wp:inline>
        </w:drawing>
      </w: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AA7051" w:rsidTr="00B745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FFFFFF" w:themeColor="background1"/>
                <w:sz w:val="22"/>
                <w:szCs w:val="22"/>
                <w:rtl/>
              </w:rPr>
            </w:pPr>
            <w:r w:rsidRPr="00AA7051">
              <w:rPr>
                <w:rFonts w:ascii="Sakkal Majalla" w:hAnsi="Sakkal Majalla" w:cs="Sakkal Majalla"/>
                <w:color w:val="FFFFFF" w:themeColor="background1"/>
                <w:sz w:val="22"/>
                <w:szCs w:val="22"/>
                <w:rtl/>
              </w:rPr>
              <w:t>الاسم</w:t>
            </w:r>
          </w:p>
        </w:tc>
        <w:tc>
          <w:tcPr>
            <w:tcW w:w="3892" w:type="dxa"/>
            <w:shd w:val="clear" w:color="auto" w:fill="323E4F" w:themeFill="text2" w:themeFillShade="BF"/>
            <w:vAlign w:val="center"/>
          </w:tcPr>
          <w:p w:rsidR="00BF4C6B" w:rsidRPr="00AA7051"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AA7051">
              <w:rPr>
                <w:rFonts w:ascii="Sakkal Majalla" w:hAnsi="Sakkal Majalla" w:cs="Sakkal Majalla" w:hint="cs"/>
                <w:color w:val="FFFFFF" w:themeColor="background1"/>
                <w:sz w:val="22"/>
                <w:szCs w:val="22"/>
                <w:rtl/>
              </w:rPr>
              <w:t>الوصف الوظيفي</w:t>
            </w:r>
          </w:p>
        </w:tc>
        <w:tc>
          <w:tcPr>
            <w:tcW w:w="1845" w:type="dxa"/>
            <w:shd w:val="clear" w:color="auto" w:fill="323E4F" w:themeFill="text2" w:themeFillShade="BF"/>
            <w:vAlign w:val="center"/>
          </w:tcPr>
          <w:p w:rsidR="00BF4C6B" w:rsidRPr="00AA7051"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AA7051">
              <w:rPr>
                <w:rFonts w:ascii="Sakkal Majalla" w:hAnsi="Sakkal Majalla" w:cs="Sakkal Majalla"/>
                <w:color w:val="FFFFFF" w:themeColor="background1"/>
                <w:sz w:val="22"/>
                <w:szCs w:val="22"/>
                <w:rtl/>
              </w:rPr>
              <w:t>العمل المكلف</w:t>
            </w:r>
            <w:r w:rsidRPr="00AA7051">
              <w:rPr>
                <w:rFonts w:ascii="Sakkal Majalla" w:hAnsi="Sakkal Majalla" w:cs="Sakkal Majalla" w:hint="cs"/>
                <w:color w:val="FFFFFF" w:themeColor="background1"/>
                <w:sz w:val="22"/>
                <w:szCs w:val="22"/>
                <w:rtl/>
              </w:rPr>
              <w:t>ة</w:t>
            </w:r>
            <w:r w:rsidRPr="00AA7051">
              <w:rPr>
                <w:rFonts w:ascii="Sakkal Majalla" w:hAnsi="Sakkal Majalla" w:cs="Sakkal Majalla"/>
                <w:color w:val="FFFFFF" w:themeColor="background1"/>
                <w:sz w:val="22"/>
                <w:szCs w:val="22"/>
                <w:rtl/>
              </w:rPr>
              <w:t xml:space="preserve"> به</w:t>
            </w:r>
          </w:p>
        </w:tc>
        <w:tc>
          <w:tcPr>
            <w:tcW w:w="1553" w:type="dxa"/>
            <w:shd w:val="clear" w:color="auto" w:fill="323E4F" w:themeFill="text2" w:themeFillShade="BF"/>
            <w:vAlign w:val="center"/>
          </w:tcPr>
          <w:p w:rsidR="00BF4C6B" w:rsidRPr="00AA7051"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AA7051">
              <w:rPr>
                <w:rFonts w:ascii="Sakkal Majalla" w:hAnsi="Sakkal Majalla" w:cs="Sakkal Majalla"/>
                <w:color w:val="FFFFFF" w:themeColor="background1"/>
                <w:sz w:val="22"/>
                <w:szCs w:val="22"/>
                <w:rtl/>
              </w:rPr>
              <w:t>التوقيع</w:t>
            </w: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r w:rsidRPr="00AA7051">
              <w:rPr>
                <w:rFonts w:ascii="Sakkal Majalla" w:hAnsi="Sakkal Majalla" w:cs="Sakkal Majalla" w:hint="cs"/>
                <w:color w:val="000000" w:themeColor="text1"/>
                <w:sz w:val="22"/>
                <w:szCs w:val="22"/>
                <w:rtl/>
              </w:rPr>
              <w:t>سوزان بنت أحمد المسلم</w:t>
            </w:r>
          </w:p>
        </w:tc>
        <w:tc>
          <w:tcPr>
            <w:tcW w:w="3892" w:type="dxa"/>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hint="cs"/>
                <w:b/>
                <w:bCs/>
                <w:color w:val="000000" w:themeColor="text1"/>
                <w:sz w:val="22"/>
                <w:szCs w:val="22"/>
                <w:rtl/>
              </w:rPr>
              <w:t>مديرة</w:t>
            </w:r>
            <w:r w:rsidRPr="00AA7051">
              <w:rPr>
                <w:rFonts w:ascii="Sakkal Majalla" w:hAnsi="Sakkal Majalla" w:cs="Sakkal Majalla"/>
                <w:b/>
                <w:bCs/>
                <w:color w:val="000000" w:themeColor="text1"/>
                <w:sz w:val="22"/>
                <w:szCs w:val="22"/>
                <w:rtl/>
              </w:rPr>
              <w:t xml:space="preserve"> المدرسة</w:t>
            </w:r>
          </w:p>
        </w:tc>
        <w:tc>
          <w:tcPr>
            <w:tcW w:w="1845" w:type="dxa"/>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رئيس</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A7051" w:rsidTr="00B74595">
        <w:trPr>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AA7051"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وكيل</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الشؤون التعليمية</w:t>
            </w:r>
          </w:p>
        </w:tc>
        <w:tc>
          <w:tcPr>
            <w:tcW w:w="1845" w:type="dxa"/>
            <w:shd w:val="clear" w:color="auto" w:fill="FFFFFF" w:themeFill="background1"/>
          </w:tcPr>
          <w:p w:rsidR="00BF4C6B" w:rsidRPr="00AA7051"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AA7051"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وكيل</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شؤون </w:t>
            </w:r>
            <w:r w:rsidRPr="00AA7051">
              <w:rPr>
                <w:rFonts w:ascii="Sakkal Majalla" w:hAnsi="Sakkal Majalla" w:cs="Sakkal Majalla" w:hint="cs"/>
                <w:b/>
                <w:bCs/>
                <w:color w:val="000000" w:themeColor="text1"/>
                <w:sz w:val="22"/>
                <w:szCs w:val="22"/>
                <w:rtl/>
              </w:rPr>
              <w:t>الطالبات</w:t>
            </w:r>
          </w:p>
        </w:tc>
        <w:tc>
          <w:tcPr>
            <w:tcW w:w="1845" w:type="dxa"/>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A7051" w:rsidTr="00B74595">
        <w:trPr>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AA7051"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وكيل</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الشؤون المدرسية</w:t>
            </w:r>
          </w:p>
        </w:tc>
        <w:tc>
          <w:tcPr>
            <w:tcW w:w="1845" w:type="dxa"/>
            <w:shd w:val="clear" w:color="auto" w:fill="FFFFFF" w:themeFill="background1"/>
          </w:tcPr>
          <w:p w:rsidR="00BF4C6B" w:rsidRPr="00AA7051"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AA7051"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الموجه</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الطلابي</w:t>
            </w:r>
            <w:r w:rsidRPr="00AA7051">
              <w:rPr>
                <w:rFonts w:ascii="Sakkal Majalla" w:hAnsi="Sakkal Majalla" w:cs="Sakkal Majalla" w:hint="cs"/>
                <w:b/>
                <w:bCs/>
                <w:color w:val="000000" w:themeColor="text1"/>
                <w:sz w:val="22"/>
                <w:szCs w:val="22"/>
                <w:rtl/>
              </w:rPr>
              <w:t>ة</w:t>
            </w:r>
          </w:p>
        </w:tc>
        <w:tc>
          <w:tcPr>
            <w:tcW w:w="1845" w:type="dxa"/>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A7051" w:rsidTr="00B74595">
        <w:trPr>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AA7051"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رائد</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النشاط</w:t>
            </w:r>
          </w:p>
        </w:tc>
        <w:tc>
          <w:tcPr>
            <w:tcW w:w="1845" w:type="dxa"/>
            <w:shd w:val="clear" w:color="auto" w:fill="FFFFFF" w:themeFill="background1"/>
          </w:tcPr>
          <w:p w:rsidR="00BF4C6B" w:rsidRPr="00AA7051"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مقرر</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للجنة</w:t>
            </w:r>
          </w:p>
        </w:tc>
        <w:tc>
          <w:tcPr>
            <w:tcW w:w="1553" w:type="dxa"/>
            <w:shd w:val="clear" w:color="auto" w:fill="FFFFFF" w:themeFill="background1"/>
            <w:vAlign w:val="center"/>
          </w:tcPr>
          <w:p w:rsidR="00BF4C6B" w:rsidRPr="00AA7051"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vMerge w:val="restart"/>
            <w:vAlign w:val="center"/>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معلم</w:t>
            </w:r>
            <w:r w:rsidRPr="00AA7051">
              <w:rPr>
                <w:rFonts w:ascii="Sakkal Majalla" w:hAnsi="Sakkal Majalla" w:cs="Sakkal Majalla" w:hint="cs"/>
                <w:b/>
                <w:bCs/>
                <w:color w:val="000000" w:themeColor="text1"/>
                <w:sz w:val="22"/>
                <w:szCs w:val="22"/>
                <w:rtl/>
              </w:rPr>
              <w:t>ة</w:t>
            </w:r>
          </w:p>
          <w:p w:rsidR="00BF4C6B" w:rsidRPr="00AA7051"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AA7051">
              <w:rPr>
                <w:rFonts w:ascii="Sakkal Majalla" w:hAnsi="Sakkal Majalla" w:cs="Sakkal Majalla" w:hint="cs"/>
                <w:color w:val="000000" w:themeColor="text1"/>
                <w:rtl/>
              </w:rPr>
              <w:t>اختیار3</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معلم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خبير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 xml:space="preserve"> او</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مقدم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في</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حال</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عدم</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توفر</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الخبير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أو</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معلم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ممارس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في</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حال</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عدم</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توفر</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المعلم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الخبير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والمتقدمات</w:t>
            </w:r>
            <w:r w:rsidRPr="00AA7051">
              <w:rPr>
                <w:rFonts w:ascii="Sakkal Majalla" w:hAnsi="Sakkal Majalla" w:cs="Sakkal Majalla"/>
                <w:color w:val="000000" w:themeColor="text1"/>
                <w:rtl/>
              </w:rPr>
              <w:t>.</w:t>
            </w:r>
          </w:p>
        </w:tc>
        <w:tc>
          <w:tcPr>
            <w:tcW w:w="1845" w:type="dxa"/>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A7051" w:rsidTr="00B74595">
        <w:trPr>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vMerge/>
            <w:shd w:val="clear" w:color="auto" w:fill="FFFFFF" w:themeFill="background1"/>
          </w:tcPr>
          <w:p w:rsidR="00BF4C6B" w:rsidRPr="00AA7051"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shd w:val="clear" w:color="auto" w:fill="FFFFFF" w:themeFill="background1"/>
          </w:tcPr>
          <w:p w:rsidR="00BF4C6B" w:rsidRPr="00AA7051"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AA7051"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NormalWeb"/>
              <w:bidi/>
              <w:spacing w:before="0" w:beforeAutospacing="0" w:after="0" w:afterAutospacing="0"/>
              <w:jc w:val="center"/>
              <w:rPr>
                <w:rFonts w:ascii="Sakkal Majalla" w:hAnsi="Sakkal Majalla" w:cs="Sakkal Majalla"/>
                <w:color w:val="000000" w:themeColor="text1"/>
                <w:sz w:val="22"/>
                <w:szCs w:val="22"/>
                <w:rtl/>
              </w:rPr>
            </w:pPr>
          </w:p>
        </w:tc>
        <w:tc>
          <w:tcPr>
            <w:tcW w:w="3892" w:type="dxa"/>
            <w:vMerge/>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tcPr>
          <w:p w:rsidR="00BF4C6B" w:rsidRPr="00AA7051"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61664" behindDoc="1" locked="0" layoutInCell="1" allowOverlap="1" wp14:anchorId="443D26D4" wp14:editId="79075A0B">
            <wp:simplePos x="0" y="0"/>
            <wp:positionH relativeFrom="margin">
              <wp:posOffset>835709</wp:posOffset>
            </wp:positionH>
            <wp:positionV relativeFrom="paragraph">
              <wp:posOffset>14556</wp:posOffset>
            </wp:positionV>
            <wp:extent cx="5168087" cy="1069145"/>
            <wp:effectExtent l="0" t="0" r="0" b="0"/>
            <wp:wrapNone/>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7" cstate="print">
                      <a:grayscl/>
                      <a:extLst>
                        <a:ext uri="{28A0092B-C50C-407E-A947-70E740481C1C}">
                          <a14:useLocalDpi xmlns:a14="http://schemas.microsoft.com/office/drawing/2010/main" val="0"/>
                        </a:ext>
                      </a:extLst>
                    </a:blip>
                    <a:stretch>
                      <a:fillRect/>
                    </a:stretch>
                  </pic:blipFill>
                  <pic:spPr>
                    <a:xfrm>
                      <a:off x="0" y="0"/>
                      <a:ext cx="5209786" cy="1077772"/>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تميز</w:t>
      </w:r>
    </w:p>
    <w:p w:rsidR="00BF4C6B" w:rsidRDefault="00BF4C6B" w:rsidP="00BF4C6B">
      <w:pPr>
        <w:rPr>
          <w:rtl/>
        </w:rPr>
      </w:pPr>
    </w:p>
    <w:p w:rsidR="00BF4C6B" w:rsidRPr="00887D7B" w:rsidRDefault="00BF4C6B" w:rsidP="00BF4C6B">
      <w:pPr>
        <w:pStyle w:val="ListParagraph"/>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2A165FB1" wp14:editId="3761E158">
            <wp:extent cx="6076950" cy="4656406"/>
            <wp:effectExtent l="0" t="0" r="0" b="0"/>
            <wp:docPr id="196" name="رسم تخطيطي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7" r:lo="rId568" r:qs="rId569" r:cs="rId570"/>
              </a:graphicData>
            </a:graphic>
          </wp:inline>
        </w:drawing>
      </w:r>
    </w:p>
    <w:p w:rsidR="00BF4C6B" w:rsidRPr="00C20661" w:rsidRDefault="00BF4C6B" w:rsidP="00BF4C6B">
      <w:pPr>
        <w:pStyle w:val="ListParagraph"/>
        <w:bidi w:val="0"/>
        <w:spacing w:after="0"/>
        <w:ind w:right="80"/>
        <w:rPr>
          <w:rFonts w:asciiTheme="majorBidi" w:hAnsiTheme="majorBidi" w:cstheme="majorBidi"/>
          <w:b/>
          <w:bCs/>
          <w:sz w:val="28"/>
          <w:szCs w:val="28"/>
        </w:rPr>
      </w:pPr>
    </w:p>
    <w:tbl>
      <w:tblPr>
        <w:tblStyle w:val="GridTable4-Accent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BF4C6B" w:rsidRPr="00887D7B" w:rsidTr="00B7459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BF4C6B" w:rsidRPr="00887D7B" w:rsidRDefault="00BF4C6B" w:rsidP="00B74595">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BF4C6B" w:rsidRPr="00887D7B" w:rsidRDefault="00BF4C6B" w:rsidP="00B74595">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BF4C6B" w:rsidRPr="00887D7B" w:rsidRDefault="00BF4C6B" w:rsidP="00B74595">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BF4C6B" w:rsidRPr="00887D7B" w:rsidRDefault="00BF4C6B" w:rsidP="00B74595">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BF4C6B" w:rsidRPr="00887D7B" w:rsidTr="00B74595">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BF4C6B" w:rsidRPr="00887D7B" w:rsidRDefault="00BF4C6B" w:rsidP="00B7459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BF4C6B"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BF4C6B" w:rsidRPr="00887D7B" w:rsidRDefault="00BF4C6B" w:rsidP="00B74595">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BF4C6B" w:rsidRPr="00C20661" w:rsidRDefault="00BF4C6B" w:rsidP="00BF4C6B">
      <w:pPr>
        <w:pStyle w:val="ListParagraph"/>
        <w:bidi w:val="0"/>
        <w:spacing w:after="0"/>
        <w:ind w:right="80"/>
        <w:rPr>
          <w:rFonts w:asciiTheme="majorBidi" w:hAnsiTheme="majorBidi" w:cstheme="majorBidi"/>
          <w:b/>
          <w:bCs/>
          <w:sz w:val="28"/>
          <w:szCs w:val="28"/>
        </w:rPr>
      </w:pPr>
    </w:p>
    <w:p w:rsidR="00BF4C6B" w:rsidRPr="00A53D2B" w:rsidRDefault="00BF4C6B" w:rsidP="00BF4C6B">
      <w:pPr>
        <w:pStyle w:val="ListParagraph"/>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BF4C6B" w:rsidRDefault="00BF4C6B" w:rsidP="00BF4C6B">
      <w:pPr>
        <w:pStyle w:val="ListParagraph"/>
        <w:rPr>
          <w:rFonts w:ascii="Sakkal Majalla" w:eastAsia="Sakkal Majalla" w:hAnsi="Sakkal Majalla" w:cs="Sakkal Majalla"/>
          <w:b/>
          <w:bCs/>
          <w:color w:val="000000" w:themeColor="text1"/>
          <w:rtl/>
        </w:rPr>
      </w:pP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59616" behindDoc="1" locked="0" layoutInCell="1" allowOverlap="1" wp14:anchorId="410EB0DB" wp14:editId="6BA38AC3">
            <wp:simplePos x="0" y="0"/>
            <wp:positionH relativeFrom="margin">
              <wp:posOffset>835660</wp:posOffset>
            </wp:positionH>
            <wp:positionV relativeFrom="paragraph">
              <wp:posOffset>-42008</wp:posOffset>
            </wp:positionV>
            <wp:extent cx="5169171" cy="1096987"/>
            <wp:effectExtent l="0" t="0" r="0" b="0"/>
            <wp:wrapNone/>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73" cstate="print">
                      <a:grayscl/>
                      <a:extLst>
                        <a:ext uri="{28A0092B-C50C-407E-A947-70E740481C1C}">
                          <a14:useLocalDpi xmlns:a14="http://schemas.microsoft.com/office/drawing/2010/main" val="0"/>
                        </a:ext>
                      </a:extLst>
                    </a:blip>
                    <a:stretch>
                      <a:fillRect/>
                    </a:stretch>
                  </pic:blipFill>
                  <pic:spPr>
                    <a:xfrm>
                      <a:off x="0" y="0"/>
                      <a:ext cx="5169171" cy="109698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BF4C6B" w:rsidRPr="00850EF4" w:rsidRDefault="00BF4C6B" w:rsidP="00BF4C6B">
      <w:pPr>
        <w:rPr>
          <w:rFonts w:ascii="Sakkal Majalla" w:hAnsi="Sakkal Majalla" w:cs="Sakkal Majalla"/>
          <w:sz w:val="24"/>
          <w:szCs w:val="24"/>
          <w:rtl/>
        </w:rPr>
      </w:pPr>
    </w:p>
    <w:p w:rsidR="00BF4C6B" w:rsidRDefault="00BF4C6B" w:rsidP="00BF4C6B">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7C0F466F" wp14:editId="710E0A3B">
            <wp:extent cx="6299835" cy="815927"/>
            <wp:effectExtent l="0" t="38100" r="5715" b="3810"/>
            <wp:docPr id="198" name="رسم تخطيطي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2" r:lo="rId573" r:qs="rId574" r:cs="rId575"/>
              </a:graphicData>
            </a:graphic>
          </wp:inline>
        </w:drawing>
      </w:r>
    </w:p>
    <w:p w:rsidR="00BF4C6B" w:rsidRDefault="00BF4C6B" w:rsidP="00BF4C6B">
      <w:pPr>
        <w:spacing w:before="120" w:after="240"/>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14:anchorId="42AB67A7" wp14:editId="44B45300">
            <wp:extent cx="6479540" cy="3376246"/>
            <wp:effectExtent l="0" t="19050" r="16510" b="15240"/>
            <wp:docPr id="199" name="رسم تخطيطي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7" r:lo="rId578" r:qs="rId579" r:cs="rId580"/>
              </a:graphicData>
            </a:graphic>
          </wp:inline>
        </w:drawing>
      </w:r>
    </w:p>
    <w:p w:rsidR="00BF4C6B" w:rsidRPr="00E37F21" w:rsidRDefault="00BF4C6B" w:rsidP="00BF4C6B">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54E0FEF7" wp14:editId="56A22D02">
            <wp:extent cx="6299835" cy="2644726"/>
            <wp:effectExtent l="0" t="0" r="5715" b="3810"/>
            <wp:docPr id="200" name="رسم تخطيطي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2" r:lo="rId583" r:qs="rId584" r:cs="rId585"/>
              </a:graphicData>
            </a:graphic>
          </wp:inline>
        </w:drawing>
      </w: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26A5996B" wp14:editId="39FB62BB">
            <wp:extent cx="6299835" cy="2827606"/>
            <wp:effectExtent l="0" t="0" r="24765" b="0"/>
            <wp:docPr id="201" name="رسم تخطيطي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7" r:lo="rId588" r:qs="rId589" r:cs="rId590"/>
              </a:graphicData>
            </a:graphic>
          </wp:inline>
        </w:drawing>
      </w:r>
    </w:p>
    <w:p w:rsidR="00BF4C6B" w:rsidRDefault="00BF4C6B" w:rsidP="00BF4C6B">
      <w:pPr>
        <w:spacing w:after="0"/>
        <w:ind w:left="282" w:right="142"/>
        <w:jc w:val="center"/>
        <w:rPr>
          <w:rFonts w:ascii="Sakkal Majalla" w:hAnsi="Sakkal Majalla" w:cs="Sakkal Majalla"/>
          <w:b/>
          <w:bCs/>
          <w:sz w:val="24"/>
          <w:szCs w:val="24"/>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331204" w:rsidTr="00B7459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FFFFFF" w:themeColor="background1"/>
                <w:rtl/>
              </w:rPr>
            </w:pPr>
            <w:r w:rsidRPr="00331204">
              <w:rPr>
                <w:rFonts w:ascii="Sakkal Majalla" w:hAnsi="Sakkal Majalla" w:cs="Sakkal Majalla"/>
                <w:color w:val="FFFFFF" w:themeColor="background1"/>
                <w:rtl/>
              </w:rPr>
              <w:t>الاسم</w:t>
            </w:r>
          </w:p>
        </w:tc>
        <w:tc>
          <w:tcPr>
            <w:tcW w:w="3892" w:type="dxa"/>
            <w:shd w:val="clear" w:color="auto" w:fill="323E4F" w:themeFill="text2" w:themeFillShade="BF"/>
            <w:vAlign w:val="center"/>
          </w:tcPr>
          <w:p w:rsidR="00BF4C6B" w:rsidRPr="00331204"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331204">
              <w:rPr>
                <w:rFonts w:ascii="Sakkal Majalla" w:hAnsi="Sakkal Majalla" w:cs="Sakkal Majalla"/>
                <w:color w:val="FFFFFF" w:themeColor="background1"/>
                <w:rtl/>
              </w:rPr>
              <w:t>الوصف الوظيفي</w:t>
            </w:r>
          </w:p>
        </w:tc>
        <w:tc>
          <w:tcPr>
            <w:tcW w:w="1845" w:type="dxa"/>
            <w:shd w:val="clear" w:color="auto" w:fill="323E4F" w:themeFill="text2" w:themeFillShade="BF"/>
            <w:vAlign w:val="center"/>
          </w:tcPr>
          <w:p w:rsidR="00BF4C6B" w:rsidRPr="00331204"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331204">
              <w:rPr>
                <w:rFonts w:ascii="Sakkal Majalla" w:hAnsi="Sakkal Majalla" w:cs="Sakkal Majalla"/>
                <w:color w:val="FFFFFF" w:themeColor="background1"/>
                <w:rtl/>
              </w:rPr>
              <w:t>العمل المكلفة به</w:t>
            </w:r>
          </w:p>
        </w:tc>
        <w:tc>
          <w:tcPr>
            <w:tcW w:w="1553" w:type="dxa"/>
            <w:shd w:val="clear" w:color="auto" w:fill="323E4F" w:themeFill="text2" w:themeFillShade="BF"/>
            <w:vAlign w:val="center"/>
          </w:tcPr>
          <w:p w:rsidR="00BF4C6B" w:rsidRPr="00331204"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331204">
              <w:rPr>
                <w:rFonts w:ascii="Sakkal Majalla" w:hAnsi="Sakkal Majalla" w:cs="Sakkal Majalla"/>
                <w:color w:val="FFFFFF" w:themeColor="background1"/>
                <w:rtl/>
              </w:rPr>
              <w:t>التوقيع</w:t>
            </w: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r w:rsidRPr="00331204">
              <w:rPr>
                <w:rFonts w:ascii="Sakkal Majalla" w:hAnsi="Sakkal Majalla" w:cs="Sakkal Majalla"/>
                <w:color w:val="000000" w:themeColor="text1"/>
                <w:rtl/>
              </w:rPr>
              <w:t>سوزان بنت أحمد المسلم</w:t>
            </w:r>
          </w:p>
        </w:tc>
        <w:tc>
          <w:tcPr>
            <w:tcW w:w="3892" w:type="dxa"/>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مديرة المدرسة</w:t>
            </w:r>
          </w:p>
        </w:tc>
        <w:tc>
          <w:tcPr>
            <w:tcW w:w="1845" w:type="dxa"/>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رئيسة</w:t>
            </w:r>
          </w:p>
        </w:tc>
        <w:tc>
          <w:tcPr>
            <w:tcW w:w="1553" w:type="dxa"/>
            <w:vAlign w:val="center"/>
          </w:tcPr>
          <w:p w:rsidR="00BF4C6B" w:rsidRPr="00331204"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FFFFF" w:themeFill="background1"/>
            <w:vAlign w:val="center"/>
          </w:tcPr>
          <w:p w:rsidR="00BF4C6B" w:rsidRPr="00331204"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وكيلة الشؤون التعليمية</w:t>
            </w:r>
          </w:p>
        </w:tc>
        <w:tc>
          <w:tcPr>
            <w:tcW w:w="1845" w:type="dxa"/>
            <w:shd w:val="clear" w:color="auto" w:fill="FFFFFF" w:themeFill="background1"/>
            <w:vAlign w:val="center"/>
          </w:tcPr>
          <w:p w:rsidR="00BF4C6B" w:rsidRPr="00331204"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shd w:val="clear" w:color="auto" w:fill="FFFFFF" w:themeFill="background1"/>
            <w:vAlign w:val="center"/>
          </w:tcPr>
          <w:p w:rsidR="00BF4C6B" w:rsidRPr="00331204"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وكيلة شؤون الطالبات</w:t>
            </w:r>
          </w:p>
        </w:tc>
        <w:tc>
          <w:tcPr>
            <w:tcW w:w="1845" w:type="dxa"/>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vAlign w:val="center"/>
          </w:tcPr>
          <w:p w:rsidR="00BF4C6B" w:rsidRPr="00331204"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FFFFF" w:themeFill="background1"/>
            <w:vAlign w:val="center"/>
          </w:tcPr>
          <w:p w:rsidR="00BF4C6B" w:rsidRPr="00331204"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وكيلة الشؤون المدرسية</w:t>
            </w:r>
          </w:p>
        </w:tc>
        <w:tc>
          <w:tcPr>
            <w:tcW w:w="1845" w:type="dxa"/>
            <w:shd w:val="clear" w:color="auto" w:fill="FFFFFF" w:themeFill="background1"/>
            <w:vAlign w:val="center"/>
          </w:tcPr>
          <w:p w:rsidR="00BF4C6B" w:rsidRPr="00331204"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shd w:val="clear" w:color="auto" w:fill="FFFFFF" w:themeFill="background1"/>
            <w:vAlign w:val="center"/>
          </w:tcPr>
          <w:p w:rsidR="00BF4C6B" w:rsidRPr="00331204"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الموجهة الطلابية</w:t>
            </w:r>
          </w:p>
        </w:tc>
        <w:tc>
          <w:tcPr>
            <w:tcW w:w="1845" w:type="dxa"/>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vAlign w:val="center"/>
          </w:tcPr>
          <w:p w:rsidR="00BF4C6B" w:rsidRPr="00331204"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FFFFF" w:themeFill="background1"/>
            <w:vAlign w:val="center"/>
          </w:tcPr>
          <w:p w:rsidR="00BF4C6B" w:rsidRPr="00331204"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رائدة النشاط</w:t>
            </w:r>
          </w:p>
        </w:tc>
        <w:tc>
          <w:tcPr>
            <w:tcW w:w="1845" w:type="dxa"/>
            <w:shd w:val="clear" w:color="auto" w:fill="FFFFFF" w:themeFill="background1"/>
            <w:vAlign w:val="center"/>
          </w:tcPr>
          <w:p w:rsidR="00BF4C6B" w:rsidRPr="00331204"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مقررة للجنة</w:t>
            </w:r>
          </w:p>
        </w:tc>
        <w:tc>
          <w:tcPr>
            <w:tcW w:w="1553" w:type="dxa"/>
            <w:shd w:val="clear" w:color="auto" w:fill="FFFFFF" w:themeFill="background1"/>
            <w:vAlign w:val="center"/>
          </w:tcPr>
          <w:p w:rsidR="00BF4C6B" w:rsidRPr="00331204"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restart"/>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معلمة</w:t>
            </w:r>
          </w:p>
          <w:p w:rsidR="00BF4C6B" w:rsidRPr="00331204"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rtl/>
              </w:rPr>
            </w:pPr>
            <w:r w:rsidRPr="00331204">
              <w:rPr>
                <w:rFonts w:ascii="Sakkal Majalla" w:hAnsi="Sakkal Majalla" w:cs="Sakkal Majalla"/>
                <w:color w:val="000000" w:themeColor="text1"/>
                <w:sz w:val="24"/>
                <w:szCs w:val="24"/>
                <w:rtl/>
              </w:rPr>
              <w:t>اختیار3 معلمات خبيرات  او مقدمات في حال عدم توفر الخبيرات، أو معلمات ممارسات في حال عدم توفر المعلمات الخبيرات والمتقدمات.</w:t>
            </w:r>
          </w:p>
        </w:tc>
        <w:tc>
          <w:tcPr>
            <w:tcW w:w="1845" w:type="dxa"/>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vAlign w:val="center"/>
          </w:tcPr>
          <w:p w:rsidR="00BF4C6B" w:rsidRPr="00331204"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shd w:val="clear" w:color="auto" w:fill="FFFFFF" w:themeFill="background1"/>
            <w:vAlign w:val="center"/>
          </w:tcPr>
          <w:p w:rsidR="00BF4C6B" w:rsidRPr="00331204"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c>
          <w:tcPr>
            <w:tcW w:w="1845" w:type="dxa"/>
            <w:shd w:val="clear" w:color="auto" w:fill="FFFFFF" w:themeFill="background1"/>
            <w:vAlign w:val="center"/>
          </w:tcPr>
          <w:p w:rsidR="00BF4C6B" w:rsidRPr="00331204" w:rsidRDefault="00BF4C6B" w:rsidP="00B74595">
            <w:pPr>
              <w:pStyle w:val="NormalWeb"/>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shd w:val="clear" w:color="auto" w:fill="FFFFFF" w:themeFill="background1"/>
            <w:vAlign w:val="center"/>
          </w:tcPr>
          <w:p w:rsidR="00BF4C6B" w:rsidRPr="00331204"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NormalWeb"/>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c>
          <w:tcPr>
            <w:tcW w:w="1845" w:type="dxa"/>
            <w:vAlign w:val="center"/>
          </w:tcPr>
          <w:p w:rsidR="00BF4C6B" w:rsidRPr="00331204" w:rsidRDefault="00BF4C6B" w:rsidP="00B74595">
            <w:pPr>
              <w:pStyle w:val="NormalWeb"/>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vAlign w:val="center"/>
          </w:tcPr>
          <w:p w:rsidR="00BF4C6B" w:rsidRPr="00331204"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bl>
    <w:p w:rsidR="00BF4C6B" w:rsidRPr="00D85935" w:rsidRDefault="00BF4C6B" w:rsidP="00BF4C6B">
      <w:pPr>
        <w:spacing w:after="0"/>
        <w:ind w:left="282" w:right="142"/>
        <w:jc w:val="center"/>
        <w:rPr>
          <w:rFonts w:ascii="Sakkal Majalla" w:hAnsi="Sakkal Majalla" w:cs="Sakkal Majalla"/>
          <w:b/>
          <w:bCs/>
          <w:sz w:val="24"/>
          <w:szCs w:val="24"/>
          <w:highlight w:val="lightGray"/>
          <w:rtl/>
        </w:rPr>
      </w:pPr>
    </w:p>
    <w:p w:rsidR="00BF4C6B" w:rsidRDefault="00BF4C6B" w:rsidP="00BF4C6B">
      <w:pPr>
        <w:spacing w:after="0"/>
        <w:jc w:val="center"/>
        <w:rPr>
          <w:rFonts w:ascii="Sakkal Majalla" w:hAnsi="Sakkal Majalla" w:cs="Sakkal Majalla"/>
          <w:sz w:val="24"/>
          <w:szCs w:val="24"/>
          <w:rtl/>
        </w:rPr>
      </w:pPr>
    </w:p>
    <w:p w:rsidR="00BF4C6B" w:rsidRDefault="00BF4C6B" w:rsidP="00BF4C6B">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62688" behindDoc="1" locked="0" layoutInCell="1" allowOverlap="1" wp14:anchorId="7C0776FF" wp14:editId="456D1763">
            <wp:simplePos x="0" y="0"/>
            <wp:positionH relativeFrom="margin">
              <wp:posOffset>835660</wp:posOffset>
            </wp:positionH>
            <wp:positionV relativeFrom="paragraph">
              <wp:posOffset>-42008</wp:posOffset>
            </wp:positionV>
            <wp:extent cx="5169171" cy="1096987"/>
            <wp:effectExtent l="0" t="0" r="0" b="0"/>
            <wp:wrapNone/>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73" cstate="print">
                      <a:grayscl/>
                      <a:extLst>
                        <a:ext uri="{28A0092B-C50C-407E-A947-70E740481C1C}">
                          <a14:useLocalDpi xmlns:a14="http://schemas.microsoft.com/office/drawing/2010/main" val="0"/>
                        </a:ext>
                      </a:extLst>
                    </a:blip>
                    <a:stretch>
                      <a:fillRect/>
                    </a:stretch>
                  </pic:blipFill>
                  <pic:spPr>
                    <a:xfrm>
                      <a:off x="0" y="0"/>
                      <a:ext cx="5169171" cy="109698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05270976" wp14:editId="45A294D6">
            <wp:extent cx="6299835" cy="717453"/>
            <wp:effectExtent l="0" t="38100" r="5715" b="26035"/>
            <wp:docPr id="203" name="رسم تخطيطي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2" r:lo="rId593" r:qs="rId594" r:cs="rId595"/>
              </a:graphicData>
            </a:graphic>
          </wp:inline>
        </w:drawing>
      </w:r>
    </w:p>
    <w:p w:rsidR="00BF4C6B" w:rsidRDefault="00BF4C6B" w:rsidP="00BF4C6B">
      <w:pPr>
        <w:spacing w:before="60" w:after="6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0934AC96" wp14:editId="44CDBDF9">
            <wp:extent cx="6479540" cy="2152357"/>
            <wp:effectExtent l="0" t="38100" r="16510" b="38735"/>
            <wp:docPr id="204" name="رسم تخطيطي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7" r:lo="rId598" r:qs="rId599" r:cs="rId600"/>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23FDDE3D" wp14:editId="5D438966">
            <wp:extent cx="6299835" cy="1139483"/>
            <wp:effectExtent l="0" t="57150" r="5715" b="3810"/>
            <wp:docPr id="205" name="رسم تخطيطي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2" r:lo="rId603" r:qs="rId604" r:cs="rId605"/>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02FAF396" wp14:editId="705F79B0">
            <wp:extent cx="6299835" cy="1080000"/>
            <wp:effectExtent l="0" t="57150" r="24765" b="25400"/>
            <wp:docPr id="206" name="رسم تخطيطي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7" r:lo="rId608" r:qs="rId609" r:cs="rId610"/>
              </a:graphicData>
            </a:graphic>
          </wp:inline>
        </w:drawing>
      </w:r>
    </w:p>
    <w:p w:rsidR="00BF4C6B" w:rsidRPr="006E39B9" w:rsidRDefault="00BF4C6B" w:rsidP="00BF4C6B">
      <w:pPr>
        <w:spacing w:after="0" w:line="240" w:lineRule="auto"/>
        <w:ind w:left="284" w:right="142"/>
        <w:jc w:val="center"/>
        <w:rPr>
          <w:rFonts w:ascii="Sakkal Majalla" w:hAnsi="Sakkal Majalla" w:cs="Sakkal Majalla"/>
          <w:b/>
          <w:bCs/>
          <w:sz w:val="4"/>
          <w:szCs w:val="4"/>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6E39B9" w:rsidTr="00B745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اسم</w:t>
            </w:r>
          </w:p>
        </w:tc>
        <w:tc>
          <w:tcPr>
            <w:tcW w:w="3892" w:type="dxa"/>
            <w:shd w:val="clear" w:color="auto" w:fill="323E4F" w:themeFill="text2" w:themeFillShade="BF"/>
            <w:vAlign w:val="center"/>
          </w:tcPr>
          <w:p w:rsidR="00BF4C6B" w:rsidRPr="006E39B9"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وصف الوظيفي</w:t>
            </w:r>
          </w:p>
        </w:tc>
        <w:tc>
          <w:tcPr>
            <w:tcW w:w="1845" w:type="dxa"/>
            <w:shd w:val="clear" w:color="auto" w:fill="323E4F" w:themeFill="text2" w:themeFillShade="BF"/>
            <w:vAlign w:val="center"/>
          </w:tcPr>
          <w:p w:rsidR="00BF4C6B" w:rsidRPr="006E39B9"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عمل المكلفة به</w:t>
            </w:r>
          </w:p>
        </w:tc>
        <w:tc>
          <w:tcPr>
            <w:tcW w:w="1553" w:type="dxa"/>
            <w:shd w:val="clear" w:color="auto" w:fill="323E4F" w:themeFill="text2" w:themeFillShade="BF"/>
            <w:vAlign w:val="center"/>
          </w:tcPr>
          <w:p w:rsidR="00BF4C6B" w:rsidRPr="006E39B9"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توقيع</w:t>
            </w: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r w:rsidRPr="006E39B9">
              <w:rPr>
                <w:rFonts w:ascii="Sakkal Majalla" w:hAnsi="Sakkal Majalla" w:cs="Sakkal Majalla"/>
                <w:color w:val="000000" w:themeColor="text1"/>
                <w:sz w:val="20"/>
                <w:szCs w:val="20"/>
                <w:rtl/>
              </w:rPr>
              <w:t>سوزان بنت أحمد المسلم</w:t>
            </w:r>
          </w:p>
        </w:tc>
        <w:tc>
          <w:tcPr>
            <w:tcW w:w="3892"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ديرة المدرسة</w:t>
            </w: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رئيس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الشؤون التعليمية</w:t>
            </w:r>
          </w:p>
        </w:tc>
        <w:tc>
          <w:tcPr>
            <w:tcW w:w="1845"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شؤون الطالبات</w:t>
            </w: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الشؤون المدرسية</w:t>
            </w:r>
          </w:p>
        </w:tc>
        <w:tc>
          <w:tcPr>
            <w:tcW w:w="1845"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الموجهة الطلابية</w:t>
            </w: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رائدة النشاط</w:t>
            </w:r>
          </w:p>
        </w:tc>
        <w:tc>
          <w:tcPr>
            <w:tcW w:w="1845"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قررة للجنة</w:t>
            </w:r>
          </w:p>
        </w:tc>
        <w:tc>
          <w:tcPr>
            <w:tcW w:w="1553"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val="restart"/>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علمة</w:t>
            </w:r>
          </w:p>
          <w:p w:rsidR="00BF4C6B" w:rsidRPr="006E39B9"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color w:val="000000" w:themeColor="text1"/>
                <w:sz w:val="20"/>
                <w:szCs w:val="20"/>
                <w:rtl/>
              </w:rPr>
              <w:t>اختیار3 معلمات خبيرات  او مقدمات في حال عدم توفر الخبيرات، أو معلمات ممارسات في حال عدم توفر المعلمات الخبيرات والمتقدمات.</w:t>
            </w: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366"/>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c>
          <w:tcPr>
            <w:tcW w:w="1845"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drawing>
          <wp:anchor distT="0" distB="0" distL="114300" distR="114300" simplePos="0" relativeHeight="251763712" behindDoc="1" locked="0" layoutInCell="1" allowOverlap="1" wp14:anchorId="19CC37A0" wp14:editId="4A7EA1B5">
            <wp:simplePos x="0" y="0"/>
            <wp:positionH relativeFrom="margin">
              <wp:posOffset>835660</wp:posOffset>
            </wp:positionH>
            <wp:positionV relativeFrom="paragraph">
              <wp:posOffset>-42008</wp:posOffset>
            </wp:positionV>
            <wp:extent cx="5169171" cy="1096987"/>
            <wp:effectExtent l="0" t="0" r="0" b="0"/>
            <wp:wrapNone/>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73" cstate="print">
                      <a:grayscl/>
                      <a:extLst>
                        <a:ext uri="{28A0092B-C50C-407E-A947-70E740481C1C}">
                          <a14:useLocalDpi xmlns:a14="http://schemas.microsoft.com/office/drawing/2010/main" val="0"/>
                        </a:ext>
                      </a:extLst>
                    </a:blip>
                    <a:stretch>
                      <a:fillRect/>
                    </a:stretch>
                  </pic:blipFill>
                  <pic:spPr>
                    <a:xfrm>
                      <a:off x="0" y="0"/>
                      <a:ext cx="5169171" cy="109698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BF4C6B" w:rsidRPr="00B24D63" w:rsidRDefault="00BF4C6B" w:rsidP="00BF4C6B">
      <w:pPr>
        <w:rPr>
          <w:rFonts w:ascii="Sakkal Majalla" w:hAnsi="Sakkal Majalla" w:cs="Sakkal Majalla"/>
          <w:sz w:val="18"/>
          <w:szCs w:val="18"/>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770E7983" wp14:editId="015891DA">
            <wp:extent cx="6299835" cy="717453"/>
            <wp:effectExtent l="0" t="38100" r="5715" b="26035"/>
            <wp:docPr id="208" name="رسم تخطيطي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2" r:lo="rId613" r:qs="rId614" r:cs="rId615"/>
              </a:graphicData>
            </a:graphic>
          </wp:inline>
        </w:drawing>
      </w:r>
    </w:p>
    <w:p w:rsidR="00BF4C6B" w:rsidRDefault="00BF4C6B" w:rsidP="00BF4C6B">
      <w:pPr>
        <w:spacing w:before="60" w:after="6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3DE00407" wp14:editId="56076459">
            <wp:extent cx="6479540" cy="2152357"/>
            <wp:effectExtent l="0" t="38100" r="16510" b="19685"/>
            <wp:docPr id="209" name="رسم تخطيطي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7" r:lo="rId618" r:qs="rId619" r:cs="rId620"/>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74A18D89" wp14:editId="74BFAD7D">
            <wp:extent cx="6299835" cy="1139483"/>
            <wp:effectExtent l="0" t="57150" r="5715" b="3810"/>
            <wp:docPr id="210" name="رسم تخطيطي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2" r:lo="rId623" r:qs="rId624" r:cs="rId625"/>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786F83D3" wp14:editId="692139C0">
            <wp:extent cx="6299835" cy="1080000"/>
            <wp:effectExtent l="0" t="57150" r="24765" b="25400"/>
            <wp:docPr id="211" name="رسم تخطيطي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7" r:lo="rId628" r:qs="rId629" r:cs="rId630"/>
              </a:graphicData>
            </a:graphic>
          </wp:inline>
        </w:drawing>
      </w:r>
    </w:p>
    <w:p w:rsidR="00BF4C6B" w:rsidRPr="006E39B9" w:rsidRDefault="00BF4C6B" w:rsidP="00BF4C6B">
      <w:pPr>
        <w:spacing w:after="0" w:line="240" w:lineRule="auto"/>
        <w:ind w:left="284" w:right="142"/>
        <w:jc w:val="center"/>
        <w:rPr>
          <w:rFonts w:ascii="Sakkal Majalla" w:hAnsi="Sakkal Majalla" w:cs="Sakkal Majalla"/>
          <w:b/>
          <w:bCs/>
          <w:sz w:val="4"/>
          <w:szCs w:val="4"/>
          <w:highlight w:val="lightGray"/>
          <w:rtl/>
        </w:rPr>
      </w:pPr>
    </w:p>
    <w:tbl>
      <w:tblPr>
        <w:tblStyle w:val="PlainTable1"/>
        <w:bidiVisual/>
        <w:tblW w:w="10051" w:type="dxa"/>
        <w:jc w:val="center"/>
        <w:tblLook w:val="04A0" w:firstRow="1" w:lastRow="0" w:firstColumn="1" w:lastColumn="0" w:noHBand="0" w:noVBand="1"/>
      </w:tblPr>
      <w:tblGrid>
        <w:gridCol w:w="2761"/>
        <w:gridCol w:w="3892"/>
        <w:gridCol w:w="1845"/>
        <w:gridCol w:w="1553"/>
      </w:tblGrid>
      <w:tr w:rsidR="00BF4C6B" w:rsidRPr="006E39B9" w:rsidTr="00B745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اسم</w:t>
            </w:r>
          </w:p>
        </w:tc>
        <w:tc>
          <w:tcPr>
            <w:tcW w:w="3892" w:type="dxa"/>
            <w:shd w:val="clear" w:color="auto" w:fill="323E4F" w:themeFill="text2" w:themeFillShade="BF"/>
            <w:vAlign w:val="center"/>
          </w:tcPr>
          <w:p w:rsidR="00BF4C6B" w:rsidRPr="006E39B9"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وصف الوظيفي</w:t>
            </w:r>
          </w:p>
        </w:tc>
        <w:tc>
          <w:tcPr>
            <w:tcW w:w="1845" w:type="dxa"/>
            <w:shd w:val="clear" w:color="auto" w:fill="323E4F" w:themeFill="text2" w:themeFillShade="BF"/>
            <w:vAlign w:val="center"/>
          </w:tcPr>
          <w:p w:rsidR="00BF4C6B" w:rsidRPr="006E39B9"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عمل المكلفة به</w:t>
            </w:r>
          </w:p>
        </w:tc>
        <w:tc>
          <w:tcPr>
            <w:tcW w:w="1553" w:type="dxa"/>
            <w:shd w:val="clear" w:color="auto" w:fill="323E4F" w:themeFill="text2" w:themeFillShade="BF"/>
            <w:vAlign w:val="center"/>
          </w:tcPr>
          <w:p w:rsidR="00BF4C6B" w:rsidRPr="006E39B9" w:rsidRDefault="00BF4C6B" w:rsidP="00B74595">
            <w:pPr>
              <w:pStyle w:val="NormalWeb"/>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توقيع</w:t>
            </w: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r w:rsidRPr="006E39B9">
              <w:rPr>
                <w:rFonts w:ascii="Sakkal Majalla" w:hAnsi="Sakkal Majalla" w:cs="Sakkal Majalla"/>
                <w:color w:val="000000" w:themeColor="text1"/>
                <w:sz w:val="20"/>
                <w:szCs w:val="20"/>
                <w:rtl/>
              </w:rPr>
              <w:t>سوزان بنت أحمد المسلم</w:t>
            </w:r>
          </w:p>
        </w:tc>
        <w:tc>
          <w:tcPr>
            <w:tcW w:w="3892"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ديرة المدرسة</w:t>
            </w: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رئيس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الشؤون التعليمية</w:t>
            </w:r>
          </w:p>
        </w:tc>
        <w:tc>
          <w:tcPr>
            <w:tcW w:w="1845"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شؤون الطالبات</w:t>
            </w: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الشؤون المدرسية</w:t>
            </w:r>
          </w:p>
        </w:tc>
        <w:tc>
          <w:tcPr>
            <w:tcW w:w="1845"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الموجهة الطلابية</w:t>
            </w: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رائدة النشاط</w:t>
            </w:r>
          </w:p>
        </w:tc>
        <w:tc>
          <w:tcPr>
            <w:tcW w:w="1845"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قررة للجنة</w:t>
            </w:r>
          </w:p>
        </w:tc>
        <w:tc>
          <w:tcPr>
            <w:tcW w:w="1553"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val="restart"/>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علمة</w:t>
            </w:r>
          </w:p>
          <w:p w:rsidR="00BF4C6B" w:rsidRPr="006E39B9"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color w:val="000000" w:themeColor="text1"/>
                <w:sz w:val="20"/>
                <w:szCs w:val="20"/>
                <w:rtl/>
              </w:rPr>
              <w:t>اختیار3 معلمات خبيرات  او مقدمات في حال عدم توفر الخبيرات، أو معلمات ممارسات في حال عدم توفر المعلمات الخبيرات والمتقدمات.</w:t>
            </w: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366"/>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c>
          <w:tcPr>
            <w:tcW w:w="1845"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NormalWeb"/>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NormalWeb"/>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c>
          <w:tcPr>
            <w:tcW w:w="1845"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NormalWeb"/>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bl>
    <w:p w:rsidR="00DA20FF" w:rsidRPr="00BF4C6B" w:rsidRDefault="00DA20FF" w:rsidP="00BF4C6B">
      <w:pPr>
        <w:spacing w:after="0" w:line="240" w:lineRule="auto"/>
        <w:rPr>
          <w:rFonts w:ascii="Sakkal Majalla" w:hAnsi="Sakkal Majalla" w:cs="Sakkal Majalla"/>
          <w:sz w:val="2"/>
          <w:szCs w:val="2"/>
        </w:rPr>
      </w:pPr>
    </w:p>
    <w:sectPr w:rsidR="00DA20FF" w:rsidRPr="00BF4C6B" w:rsidSect="00B23408">
      <w:headerReference w:type="default" r:id="rId632"/>
      <w:footerReference w:type="default" r:id="rId633"/>
      <w:headerReference w:type="first" r:id="rId634"/>
      <w:footerReference w:type="first" r:id="rId635"/>
      <w:pgSz w:w="11906" w:h="16838"/>
      <w:pgMar w:top="2127" w:right="567" w:bottom="851" w:left="567" w:header="709" w:footer="553"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EE" w:rsidRDefault="00A12DEE" w:rsidP="00AB4386">
      <w:pPr>
        <w:spacing w:after="0" w:line="240" w:lineRule="auto"/>
      </w:pPr>
      <w:r>
        <w:separator/>
      </w:r>
    </w:p>
  </w:endnote>
  <w:endnote w:type="continuationSeparator" w:id="0">
    <w:p w:rsidR="00A12DEE" w:rsidRDefault="00A12DEE" w:rsidP="00AB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 SS Two Bold">
    <w:altName w:val="Sakkal Majalla"/>
    <w:panose1 w:val="00000000000000000000"/>
    <w:charset w:val="B2"/>
    <w:family w:val="roman"/>
    <w:notTrueType/>
    <w:pitch w:val="variable"/>
    <w:sig w:usb0="80002003" w:usb1="80000100" w:usb2="00000028" w:usb3="00000000" w:csb0="00000040" w:csb1="00000000"/>
  </w:font>
  <w:font w:name="Sakkal Majalla">
    <w:panose1 w:val="02000000000000000000"/>
    <w:charset w:val="00"/>
    <w:family w:val="auto"/>
    <w:pitch w:val="variable"/>
    <w:sig w:usb0="A0002027" w:usb1="80000000" w:usb2="00000108" w:usb3="00000000" w:csb0="000000D3" w:csb1="00000000"/>
  </w:font>
  <w:font w:name="Sultan Medium">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8B" w:rsidRDefault="001D768B">
    <w:pPr>
      <w:pStyle w:val="Footer"/>
    </w:pPr>
    <w:r w:rsidRPr="009951BB">
      <w:rPr>
        <w:rFonts w:cs="Sultan Medium"/>
        <w:noProof/>
        <w:color w:val="FFFFFF" w:themeColor="background1"/>
        <w:sz w:val="24"/>
        <w:szCs w:val="24"/>
        <w:rtl/>
      </w:rPr>
      <mc:AlternateContent>
        <mc:Choice Requires="wps">
          <w:drawing>
            <wp:anchor distT="45720" distB="45720" distL="114300" distR="114300" simplePos="0" relativeHeight="251663360" behindDoc="0" locked="0" layoutInCell="1" allowOverlap="1" wp14:anchorId="2C1E1BE8" wp14:editId="1A214D5A">
              <wp:simplePos x="0" y="0"/>
              <wp:positionH relativeFrom="column">
                <wp:posOffset>4664612</wp:posOffset>
              </wp:positionH>
              <wp:positionV relativeFrom="paragraph">
                <wp:posOffset>-10160</wp:posOffset>
              </wp:positionV>
              <wp:extent cx="2360930" cy="1404620"/>
              <wp:effectExtent l="0" t="0" r="0" b="0"/>
              <wp:wrapNone/>
              <wp:docPr id="2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1D768B" w:rsidRPr="001D768B" w:rsidRDefault="001D768B" w:rsidP="001D768B">
                          <w:pPr>
                            <w:spacing w:after="0" w:line="192" w:lineRule="auto"/>
                            <w:jc w:val="center"/>
                            <w:rPr>
                              <w:rFonts w:ascii="Sakkal Majalla" w:hAnsi="Sakkal Majalla" w:cs="Sakkal Majalla"/>
                              <w:b/>
                              <w:bCs/>
                              <w:sz w:val="20"/>
                              <w:szCs w:val="20"/>
                              <w:rtl/>
                            </w:rPr>
                          </w:pPr>
                          <w:r w:rsidRPr="001D768B">
                            <w:rPr>
                              <w:rFonts w:ascii="Sakkal Majalla" w:hAnsi="Sakkal Majalla" w:cs="Sakkal Majalla"/>
                              <w:b/>
                              <w:bCs/>
                              <w:sz w:val="20"/>
                              <w:szCs w:val="20"/>
                              <w:rtl/>
                            </w:rPr>
                            <w:t>المصدر : مدرسة الحارث بن نوفل الابتدائية</w:t>
                          </w:r>
                        </w:p>
                        <w:p w:rsidR="001D768B" w:rsidRPr="001D768B" w:rsidRDefault="001D768B" w:rsidP="001D768B">
                          <w:pPr>
                            <w:spacing w:after="0" w:line="192" w:lineRule="auto"/>
                            <w:jc w:val="center"/>
                            <w:rPr>
                              <w:rFonts w:ascii="Sakkal Majalla" w:hAnsi="Sakkal Majalla" w:cs="Sakkal Majalla"/>
                              <w:b/>
                              <w:bCs/>
                              <w:sz w:val="20"/>
                              <w:szCs w:val="20"/>
                            </w:rPr>
                          </w:pPr>
                          <w:r w:rsidRPr="001D768B">
                            <w:rPr>
                              <w:rFonts w:ascii="Sakkal Majalla" w:hAnsi="Sakkal Majalla" w:cs="Sakkal Majalla"/>
                              <w:b/>
                              <w:bCs/>
                              <w:sz w:val="20"/>
                              <w:szCs w:val="20"/>
                              <w:rtl/>
                            </w:rPr>
                            <w:t>تعليم تبوك / محافظة الوج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C1E1BE8" id="_x0000_t202" coordsize="21600,21600" o:spt="202" path="m,l,21600r21600,l21600,xe">
              <v:stroke joinstyle="miter"/>
              <v:path gradientshapeok="t" o:connecttype="rect"/>
            </v:shapetype>
            <v:shape id="مربع نص 2" o:spid="_x0000_s1026" type="#_x0000_t202" style="position:absolute;left:0;text-align:left;margin-left:367.3pt;margin-top:-.8pt;width:185.9pt;height:110.6pt;flip:x;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" filled="f" stroked="f">
              <v:textbox style="mso-fit-shape-to-text:t">
                <w:txbxContent>
                  <w:p w:rsidR="001D768B" w:rsidRPr="001D768B" w:rsidRDefault="001D768B" w:rsidP="001D768B">
                    <w:pPr>
                      <w:spacing w:after="0" w:line="192" w:lineRule="auto"/>
                      <w:jc w:val="center"/>
                      <w:rPr>
                        <w:rFonts w:ascii="Sakkal Majalla" w:hAnsi="Sakkal Majalla" w:cs="Sakkal Majalla"/>
                        <w:b/>
                        <w:bCs/>
                        <w:sz w:val="20"/>
                        <w:szCs w:val="20"/>
                        <w:rtl/>
                      </w:rPr>
                    </w:pPr>
                    <w:r w:rsidRPr="001D768B">
                      <w:rPr>
                        <w:rFonts w:ascii="Sakkal Majalla" w:hAnsi="Sakkal Majalla" w:cs="Sakkal Majalla"/>
                        <w:b/>
                        <w:bCs/>
                        <w:sz w:val="20"/>
                        <w:szCs w:val="20"/>
                        <w:rtl/>
                      </w:rPr>
                      <w:t>المصدر : مدرسة الحارث بن نوفل الابتدائية</w:t>
                    </w:r>
                  </w:p>
                  <w:p w:rsidR="001D768B" w:rsidRPr="001D768B" w:rsidRDefault="001D768B" w:rsidP="001D768B">
                    <w:pPr>
                      <w:spacing w:after="0" w:line="192" w:lineRule="auto"/>
                      <w:jc w:val="center"/>
                      <w:rPr>
                        <w:rFonts w:ascii="Sakkal Majalla" w:hAnsi="Sakkal Majalla" w:cs="Sakkal Majalla"/>
                        <w:b/>
                        <w:bCs/>
                        <w:sz w:val="20"/>
                        <w:szCs w:val="20"/>
                      </w:rPr>
                    </w:pPr>
                    <w:r w:rsidRPr="001D768B">
                      <w:rPr>
                        <w:rFonts w:ascii="Sakkal Majalla" w:hAnsi="Sakkal Majalla" w:cs="Sakkal Majalla"/>
                        <w:b/>
                        <w:bCs/>
                        <w:sz w:val="20"/>
                        <w:szCs w:val="20"/>
                        <w:rtl/>
                      </w:rPr>
                      <w:t>تعليم تبوك / محافظة الوجه</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8B" w:rsidRDefault="001D768B">
    <w:pPr>
      <w:pStyle w:val="Footer"/>
    </w:pPr>
    <w:r w:rsidRPr="009951BB">
      <w:rPr>
        <w:rFonts w:cs="Sultan Medium"/>
        <w:noProof/>
        <w:color w:val="FFFFFF" w:themeColor="background1"/>
        <w:sz w:val="24"/>
        <w:szCs w:val="24"/>
        <w:rtl/>
      </w:rPr>
      <mc:AlternateContent>
        <mc:Choice Requires="wps">
          <w:drawing>
            <wp:anchor distT="45720" distB="45720" distL="114300" distR="114300" simplePos="0" relativeHeight="251661312" behindDoc="0" locked="0" layoutInCell="1" allowOverlap="1" wp14:anchorId="2C1E1BE8" wp14:editId="1A214D5A">
              <wp:simplePos x="0" y="0"/>
              <wp:positionH relativeFrom="column">
                <wp:posOffset>3002183</wp:posOffset>
              </wp:positionH>
              <wp:positionV relativeFrom="paragraph">
                <wp:posOffset>-3766429</wp:posOffset>
              </wp:positionV>
              <wp:extent cx="2360930" cy="1404620"/>
              <wp:effectExtent l="0" t="0" r="0" b="508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1D768B" w:rsidRPr="001D768B" w:rsidRDefault="001D768B" w:rsidP="001D768B">
                          <w:pPr>
                            <w:spacing w:after="0" w:line="240" w:lineRule="auto"/>
                            <w:jc w:val="center"/>
                            <w:rPr>
                              <w:rFonts w:ascii="Sakkal Majalla" w:hAnsi="Sakkal Majalla" w:cs="Sakkal Majalla"/>
                              <w:b/>
                              <w:bCs/>
                              <w:color w:val="FFFFFF" w:themeColor="background1"/>
                              <w:rtl/>
                            </w:rPr>
                          </w:pPr>
                          <w:r w:rsidRPr="001D768B">
                            <w:rPr>
                              <w:rFonts w:ascii="Sakkal Majalla" w:hAnsi="Sakkal Majalla" w:cs="Sakkal Majalla"/>
                              <w:b/>
                              <w:bCs/>
                              <w:color w:val="FFFFFF" w:themeColor="background1"/>
                              <w:rtl/>
                            </w:rPr>
                            <w:t xml:space="preserve">المصدر </w:t>
                          </w:r>
                          <w:r w:rsidRPr="001D768B">
                            <w:rPr>
                              <w:rFonts w:ascii="Sakkal Majalla" w:hAnsi="Sakkal Majalla" w:cs="Sakkal Majalla"/>
                              <w:b/>
                              <w:bCs/>
                              <w:color w:val="FFFFFF" w:themeColor="background1"/>
                              <w:rtl/>
                            </w:rPr>
                            <w:t>: مدرسة الحارث بن نوفل الابتدائية</w:t>
                          </w:r>
                        </w:p>
                        <w:p w:rsidR="001D768B" w:rsidRPr="001D768B" w:rsidRDefault="001D768B" w:rsidP="001D768B">
                          <w:pPr>
                            <w:spacing w:after="0" w:line="240" w:lineRule="auto"/>
                            <w:jc w:val="center"/>
                            <w:rPr>
                              <w:rFonts w:ascii="Sakkal Majalla" w:hAnsi="Sakkal Majalla" w:cs="Sakkal Majalla"/>
                              <w:b/>
                              <w:bCs/>
                              <w:color w:val="FFFFFF" w:themeColor="background1"/>
                            </w:rPr>
                          </w:pPr>
                          <w:r w:rsidRPr="001D768B">
                            <w:rPr>
                              <w:rFonts w:ascii="Sakkal Majalla" w:hAnsi="Sakkal Majalla" w:cs="Sakkal Majalla"/>
                              <w:b/>
                              <w:bCs/>
                              <w:color w:val="FFFFFF" w:themeColor="background1"/>
                              <w:rtl/>
                            </w:rPr>
                            <w:t>تعليم تبوك / محافظة الوج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C1E1BE8" id="_x0000_t202" coordsize="21600,21600" o:spt="202" path="m,l,21600r21600,l21600,xe">
              <v:stroke joinstyle="miter"/>
              <v:path gradientshapeok="t" o:connecttype="rect"/>
            </v:shapetype>
            <v:shape id="_x0000_s1027" type="#_x0000_t202" style="position:absolute;left:0;text-align:left;margin-left:236.4pt;margin-top:-296.55pt;width:185.9pt;height:110.6pt;flip:x;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" filled="f" stroked="f">
              <v:textbox style="mso-fit-shape-to-text:t">
                <w:txbxContent>
                  <w:p w:rsidR="001D768B" w:rsidRPr="001D768B" w:rsidRDefault="001D768B" w:rsidP="001D768B">
                    <w:pPr>
                      <w:spacing w:after="0" w:line="240" w:lineRule="auto"/>
                      <w:jc w:val="center"/>
                      <w:rPr>
                        <w:rFonts w:ascii="Sakkal Majalla" w:hAnsi="Sakkal Majalla" w:cs="Sakkal Majalla"/>
                        <w:b/>
                        <w:bCs/>
                        <w:color w:val="FFFFFF" w:themeColor="background1"/>
                        <w:rtl/>
                      </w:rPr>
                    </w:pPr>
                    <w:r w:rsidRPr="001D768B">
                      <w:rPr>
                        <w:rFonts w:ascii="Sakkal Majalla" w:hAnsi="Sakkal Majalla" w:cs="Sakkal Majalla"/>
                        <w:b/>
                        <w:bCs/>
                        <w:color w:val="FFFFFF" w:themeColor="background1"/>
                        <w:rtl/>
                      </w:rPr>
                      <w:t>المصدر : مدرسة الحارث بن نوفل الابتدائية</w:t>
                    </w:r>
                  </w:p>
                  <w:p w:rsidR="001D768B" w:rsidRPr="001D768B" w:rsidRDefault="001D768B" w:rsidP="001D768B">
                    <w:pPr>
                      <w:spacing w:after="0" w:line="240" w:lineRule="auto"/>
                      <w:jc w:val="center"/>
                      <w:rPr>
                        <w:rFonts w:ascii="Sakkal Majalla" w:hAnsi="Sakkal Majalla" w:cs="Sakkal Majalla"/>
                        <w:b/>
                        <w:bCs/>
                        <w:color w:val="FFFFFF" w:themeColor="background1"/>
                      </w:rPr>
                    </w:pPr>
                    <w:r w:rsidRPr="001D768B">
                      <w:rPr>
                        <w:rFonts w:ascii="Sakkal Majalla" w:hAnsi="Sakkal Majalla" w:cs="Sakkal Majalla"/>
                        <w:b/>
                        <w:bCs/>
                        <w:color w:val="FFFFFF" w:themeColor="background1"/>
                        <w:rtl/>
                      </w:rPr>
                      <w:t>تعليم تبوك / محافظة الوجه</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EE" w:rsidRDefault="00A12DEE" w:rsidP="00AB4386">
      <w:pPr>
        <w:spacing w:after="0" w:line="240" w:lineRule="auto"/>
      </w:pPr>
      <w:r>
        <w:separator/>
      </w:r>
    </w:p>
  </w:footnote>
  <w:footnote w:type="continuationSeparator" w:id="0">
    <w:p w:rsidR="00A12DEE" w:rsidRDefault="00A12DEE" w:rsidP="00AB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35" w:rsidRDefault="00016535">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0166</wp:posOffset>
          </wp:positionV>
          <wp:extent cx="7559999" cy="10689431"/>
          <wp:effectExtent l="0" t="0" r="3175"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خلفي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9" cy="106894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35" w:rsidRDefault="0001653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0801</wp:posOffset>
          </wp:positionV>
          <wp:extent cx="7559916" cy="10693624"/>
          <wp:effectExtent l="0" t="0" r="3175"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غلاف.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16" cy="1069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86"/>
    <w:rsid w:val="000058B1"/>
    <w:rsid w:val="00011AB4"/>
    <w:rsid w:val="00016535"/>
    <w:rsid w:val="0002789A"/>
    <w:rsid w:val="0006165A"/>
    <w:rsid w:val="00135882"/>
    <w:rsid w:val="001B5B02"/>
    <w:rsid w:val="001D768B"/>
    <w:rsid w:val="001F7D16"/>
    <w:rsid w:val="002D47B2"/>
    <w:rsid w:val="003D3057"/>
    <w:rsid w:val="004211BF"/>
    <w:rsid w:val="00484AD0"/>
    <w:rsid w:val="0050416D"/>
    <w:rsid w:val="00516CBA"/>
    <w:rsid w:val="00576CB8"/>
    <w:rsid w:val="0058294B"/>
    <w:rsid w:val="006415DE"/>
    <w:rsid w:val="00651D60"/>
    <w:rsid w:val="006A40B8"/>
    <w:rsid w:val="006E387C"/>
    <w:rsid w:val="00700BD8"/>
    <w:rsid w:val="00703A55"/>
    <w:rsid w:val="00713060"/>
    <w:rsid w:val="00834FF7"/>
    <w:rsid w:val="00850EF4"/>
    <w:rsid w:val="008A6833"/>
    <w:rsid w:val="008E46E4"/>
    <w:rsid w:val="008F2BD1"/>
    <w:rsid w:val="009218BD"/>
    <w:rsid w:val="00951845"/>
    <w:rsid w:val="009C3F60"/>
    <w:rsid w:val="00A12DEE"/>
    <w:rsid w:val="00A337B9"/>
    <w:rsid w:val="00A53D2B"/>
    <w:rsid w:val="00AB4386"/>
    <w:rsid w:val="00AD543F"/>
    <w:rsid w:val="00AE0A46"/>
    <w:rsid w:val="00B23408"/>
    <w:rsid w:val="00B24D63"/>
    <w:rsid w:val="00B87825"/>
    <w:rsid w:val="00BB3DC8"/>
    <w:rsid w:val="00BD2958"/>
    <w:rsid w:val="00BE1668"/>
    <w:rsid w:val="00BF4C6B"/>
    <w:rsid w:val="00C71950"/>
    <w:rsid w:val="00D32E2F"/>
    <w:rsid w:val="00D44496"/>
    <w:rsid w:val="00D62328"/>
    <w:rsid w:val="00D85935"/>
    <w:rsid w:val="00DA20FF"/>
    <w:rsid w:val="00DB01BE"/>
    <w:rsid w:val="00DC6F9E"/>
    <w:rsid w:val="00DF08CA"/>
    <w:rsid w:val="00E150C0"/>
    <w:rsid w:val="00E170EE"/>
    <w:rsid w:val="00E37F21"/>
    <w:rsid w:val="00E46654"/>
    <w:rsid w:val="00EF444E"/>
    <w:rsid w:val="00F1353F"/>
    <w:rsid w:val="00F73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D63AB-5001-4FEF-8F34-777C04E7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next w:val="Normal"/>
    <w:link w:val="Heading3Char"/>
    <w:uiPriority w:val="9"/>
    <w:semiHidden/>
    <w:unhideWhenUsed/>
    <w:qFormat/>
    <w:rsid w:val="00B23408"/>
    <w:pPr>
      <w:keepNext/>
      <w:keepLines/>
      <w:spacing w:before="40" w:after="0"/>
      <w:jc w:val="righ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3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386"/>
  </w:style>
  <w:style w:type="paragraph" w:styleId="Footer">
    <w:name w:val="footer"/>
    <w:basedOn w:val="Normal"/>
    <w:link w:val="FooterChar"/>
    <w:uiPriority w:val="99"/>
    <w:unhideWhenUsed/>
    <w:rsid w:val="00AB43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4386"/>
  </w:style>
  <w:style w:type="character" w:customStyle="1" w:styleId="Heading3Char">
    <w:name w:val="Heading 3 Char"/>
    <w:basedOn w:val="DefaultParagraphFont"/>
    <w:link w:val="Heading3"/>
    <w:uiPriority w:val="9"/>
    <w:semiHidden/>
    <w:rsid w:val="00B2340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2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3408"/>
    <w:pPr>
      <w:bidi w:val="0"/>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B23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53D2B"/>
    <w:pPr>
      <w:ind w:left="720"/>
      <w:contextualSpacing/>
    </w:pPr>
  </w:style>
  <w:style w:type="table" w:styleId="GridTable4-Accent3">
    <w:name w:val="Grid Table 4 Accent 3"/>
    <w:basedOn w:val="TableNormal"/>
    <w:uiPriority w:val="49"/>
    <w:rsid w:val="00A53D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Grid-Accent3">
    <w:name w:val="Light Grid Accent 3"/>
    <w:basedOn w:val="TableNormal"/>
    <w:uiPriority w:val="62"/>
    <w:rsid w:val="00E37F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Table1Light-Accent4">
    <w:name w:val="List Table 1 Light Accent 4"/>
    <w:basedOn w:val="TableNormal"/>
    <w:uiPriority w:val="46"/>
    <w:rsid w:val="00BF4C6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1" Type="http://schemas.openxmlformats.org/officeDocument/2006/relationships/diagramData" Target="diagrams/data3.xml"/><Relationship Id="rId324" Type="http://schemas.openxmlformats.org/officeDocument/2006/relationships/diagramLayout" Target="diagrams/layout60.xml"/><Relationship Id="rId531" Type="http://schemas.openxmlformats.org/officeDocument/2006/relationships/diagramQuickStyle" Target="diagrams/quickStyle99.xml"/><Relationship Id="rId629" Type="http://schemas.openxmlformats.org/officeDocument/2006/relationships/diagramQuickStyle" Target="diagrams/quickStyle118.xml"/><Relationship Id="rId170" Type="http://schemas.openxmlformats.org/officeDocument/2006/relationships/diagramLayout" Target="diagrams/layout31.xml"/><Relationship Id="rId268" Type="http://schemas.microsoft.com/office/2007/relationships/diagramDrawing" Target="diagrams/drawing49.xml"/><Relationship Id="rId475" Type="http://schemas.openxmlformats.org/officeDocument/2006/relationships/diagramLayout" Target="diagrams/layout88.xml"/><Relationship Id="rId32" Type="http://schemas.microsoft.com/office/2007/relationships/diagramDrawing" Target="diagrams/drawing4.xml"/><Relationship Id="rId128" Type="http://schemas.openxmlformats.org/officeDocument/2006/relationships/diagramData" Target="diagrams/data23.xml"/><Relationship Id="rId335" Type="http://schemas.openxmlformats.org/officeDocument/2006/relationships/diagramQuickStyle" Target="diagrams/quickStyle62.xml"/><Relationship Id="rId542" Type="http://schemas.openxmlformats.org/officeDocument/2006/relationships/diagramColors" Target="diagrams/colors101.xml"/><Relationship Id="rId181" Type="http://schemas.openxmlformats.org/officeDocument/2006/relationships/diagramQuickStyle" Target="diagrams/quickStyle33.xml"/><Relationship Id="rId402" Type="http://schemas.microsoft.com/office/2007/relationships/diagramDrawing" Target="diagrams/drawing74.xml"/><Relationship Id="rId279" Type="http://schemas.openxmlformats.org/officeDocument/2006/relationships/diagramData" Target="diagrams/data52.xml"/><Relationship Id="rId486" Type="http://schemas.openxmlformats.org/officeDocument/2006/relationships/diagramQuickStyle" Target="diagrams/quickStyle90.xml"/><Relationship Id="rId43" Type="http://schemas.openxmlformats.org/officeDocument/2006/relationships/diagramData" Target="diagrams/data7.xml"/><Relationship Id="rId139" Type="http://schemas.openxmlformats.org/officeDocument/2006/relationships/diagramData" Target="diagrams/data25.xml"/><Relationship Id="rId346" Type="http://schemas.openxmlformats.org/officeDocument/2006/relationships/diagramColors" Target="diagrams/colors64.xml"/><Relationship Id="rId553" Type="http://schemas.microsoft.com/office/2007/relationships/diagramDrawing" Target="diagrams/drawing103.xml"/><Relationship Id="rId192" Type="http://schemas.openxmlformats.org/officeDocument/2006/relationships/diagramColors" Target="diagrams/colors35.xml"/><Relationship Id="rId206" Type="http://schemas.openxmlformats.org/officeDocument/2006/relationships/diagramData" Target="diagrams/data38.xml"/><Relationship Id="rId413" Type="http://schemas.openxmlformats.org/officeDocument/2006/relationships/diagramData" Target="diagrams/data77.xml"/><Relationship Id="rId497" Type="http://schemas.openxmlformats.org/officeDocument/2006/relationships/diagramColors" Target="diagrams/colors92.xml"/><Relationship Id="rId620" Type="http://schemas.openxmlformats.org/officeDocument/2006/relationships/diagramColors" Target="diagrams/colors116.xml"/><Relationship Id="rId357" Type="http://schemas.microsoft.com/office/2007/relationships/diagramDrawing" Target="diagrams/drawing66.xml"/><Relationship Id="rId54" Type="http://schemas.openxmlformats.org/officeDocument/2006/relationships/diagramLayout" Target="diagrams/layout9.xml"/><Relationship Id="rId217" Type="http://schemas.openxmlformats.org/officeDocument/2006/relationships/image" Target="media/image16.png"/><Relationship Id="rId564" Type="http://schemas.openxmlformats.org/officeDocument/2006/relationships/diagramColors" Target="diagrams/colors105.xml"/><Relationship Id="rId424" Type="http://schemas.openxmlformats.org/officeDocument/2006/relationships/diagramLayout" Target="diagrams/layout79.xml"/><Relationship Id="rId631" Type="http://schemas.microsoft.com/office/2007/relationships/diagramDrawing" Target="diagrams/drawing118.xml"/><Relationship Id="rId270" Type="http://schemas.openxmlformats.org/officeDocument/2006/relationships/diagramLayout" Target="diagrams/layout50.xml"/><Relationship Id="rId65" Type="http://schemas.openxmlformats.org/officeDocument/2006/relationships/diagramQuickStyle" Target="diagrams/quickStyle11.xml"/><Relationship Id="rId130" Type="http://schemas.openxmlformats.org/officeDocument/2006/relationships/diagramQuickStyle" Target="diagrams/quickStyle23.xml"/><Relationship Id="rId368" Type="http://schemas.openxmlformats.org/officeDocument/2006/relationships/image" Target="media/image22.jpeg"/><Relationship Id="rId575" Type="http://schemas.openxmlformats.org/officeDocument/2006/relationships/diagramColors" Target="diagrams/colors107.xml"/><Relationship Id="rId228" Type="http://schemas.microsoft.com/office/2007/relationships/diagramDrawing" Target="diagrams/drawing41.xml"/><Relationship Id="rId435" Type="http://schemas.openxmlformats.org/officeDocument/2006/relationships/diagramQuickStyle" Target="diagrams/quickStyle81.xml"/><Relationship Id="rId281" Type="http://schemas.openxmlformats.org/officeDocument/2006/relationships/diagramQuickStyle" Target="diagrams/quickStyle52.xml"/><Relationship Id="rId502" Type="http://schemas.openxmlformats.org/officeDocument/2006/relationships/diagramColors" Target="diagrams/colors93.xml"/><Relationship Id="rId76" Type="http://schemas.openxmlformats.org/officeDocument/2006/relationships/diagramColors" Target="diagrams/colors13.xml"/><Relationship Id="rId141" Type="http://schemas.openxmlformats.org/officeDocument/2006/relationships/diagramQuickStyle" Target="diagrams/quickStyle25.xml"/><Relationship Id="rId379" Type="http://schemas.microsoft.com/office/2007/relationships/diagramDrawing" Target="diagrams/drawing70.xml"/><Relationship Id="rId586" Type="http://schemas.microsoft.com/office/2007/relationships/diagramDrawing" Target="diagrams/drawing109.xml"/><Relationship Id="rId7" Type="http://schemas.openxmlformats.org/officeDocument/2006/relationships/image" Target="media/image1.png"/><Relationship Id="rId239" Type="http://schemas.openxmlformats.org/officeDocument/2006/relationships/diagramData" Target="diagrams/data44.xml"/><Relationship Id="rId446" Type="http://schemas.openxmlformats.org/officeDocument/2006/relationships/diagramColors" Target="diagrams/colors83.xml"/><Relationship Id="rId292" Type="http://schemas.openxmlformats.org/officeDocument/2006/relationships/diagramLayout" Target="diagrams/layout54.xml"/><Relationship Id="rId306" Type="http://schemas.openxmlformats.org/officeDocument/2006/relationships/diagramColors" Target="diagrams/colors56.xml"/><Relationship Id="rId87" Type="http://schemas.microsoft.com/office/2007/relationships/diagramDrawing" Target="diagrams/drawing15.xml"/><Relationship Id="rId513" Type="http://schemas.microsoft.com/office/2007/relationships/diagramDrawing" Target="diagrams/drawing95.xml"/><Relationship Id="rId597" Type="http://schemas.openxmlformats.org/officeDocument/2006/relationships/diagramData" Target="diagrams/data112.xml"/><Relationship Id="rId152" Type="http://schemas.openxmlformats.org/officeDocument/2006/relationships/diagramColors" Target="diagrams/colors27.xml"/><Relationship Id="rId457" Type="http://schemas.openxmlformats.org/officeDocument/2006/relationships/diagramLayout" Target="diagrams/layout85.xml"/><Relationship Id="rId14" Type="http://schemas.openxmlformats.org/officeDocument/2006/relationships/diagramColors" Target="diagrams/colors1.xml"/><Relationship Id="rId317" Type="http://schemas.microsoft.com/office/2007/relationships/diagramDrawing" Target="diagrams/drawing58.xml"/><Relationship Id="rId524" Type="http://schemas.openxmlformats.org/officeDocument/2006/relationships/diagramData" Target="diagrams/data98.xml"/><Relationship Id="rId98" Type="http://schemas.openxmlformats.org/officeDocument/2006/relationships/diagramColors" Target="diagrams/colors17.xml"/><Relationship Id="rId163" Type="http://schemas.microsoft.com/office/2007/relationships/diagramDrawing" Target="diagrams/drawing29.xml"/><Relationship Id="rId370" Type="http://schemas.openxmlformats.org/officeDocument/2006/relationships/diagramData" Target="diagrams/data69.xml"/><Relationship Id="rId230" Type="http://schemas.openxmlformats.org/officeDocument/2006/relationships/diagramLayout" Target="diagrams/layout42.xml"/><Relationship Id="rId468" Type="http://schemas.openxmlformats.org/officeDocument/2006/relationships/diagramData" Target="diagrams/data87.xml"/><Relationship Id="rId25" Type="http://schemas.microsoft.com/office/2007/relationships/diagramDrawing" Target="diagrams/drawing3.xml"/><Relationship Id="rId328" Type="http://schemas.openxmlformats.org/officeDocument/2006/relationships/diagramData" Target="diagrams/data61.xml"/><Relationship Id="rId535" Type="http://schemas.openxmlformats.org/officeDocument/2006/relationships/diagramLayout" Target="diagrams/layout100.xml"/><Relationship Id="rId174" Type="http://schemas.openxmlformats.org/officeDocument/2006/relationships/diagramData" Target="diagrams/data32.xml"/><Relationship Id="rId381" Type="http://schemas.openxmlformats.org/officeDocument/2006/relationships/diagramData" Target="diagrams/data71.xml"/><Relationship Id="rId602" Type="http://schemas.openxmlformats.org/officeDocument/2006/relationships/diagramData" Target="diagrams/data113.xml"/><Relationship Id="rId241" Type="http://schemas.openxmlformats.org/officeDocument/2006/relationships/diagramQuickStyle" Target="diagrams/quickStyle44.xml"/><Relationship Id="rId479" Type="http://schemas.openxmlformats.org/officeDocument/2006/relationships/diagramData" Target="diagrams/data89.xml"/><Relationship Id="rId36" Type="http://schemas.openxmlformats.org/officeDocument/2006/relationships/diagramColors" Target="diagrams/colors5.xml"/><Relationship Id="rId339" Type="http://schemas.openxmlformats.org/officeDocument/2006/relationships/diagramLayout" Target="diagrams/layout63.xml"/><Relationship Id="rId546" Type="http://schemas.openxmlformats.org/officeDocument/2006/relationships/diagramQuickStyle" Target="diagrams/quickStyle102.xml"/><Relationship Id="rId101" Type="http://schemas.openxmlformats.org/officeDocument/2006/relationships/diagramLayout" Target="diagrams/layout18.xml"/><Relationship Id="rId185" Type="http://schemas.openxmlformats.org/officeDocument/2006/relationships/diagramLayout" Target="diagrams/layout34.xml"/><Relationship Id="rId406" Type="http://schemas.openxmlformats.org/officeDocument/2006/relationships/diagramColors" Target="diagrams/colors75.xml"/><Relationship Id="rId392" Type="http://schemas.microsoft.com/office/2007/relationships/diagramDrawing" Target="diagrams/drawing72.xml"/><Relationship Id="rId613" Type="http://schemas.openxmlformats.org/officeDocument/2006/relationships/diagramLayout" Target="diagrams/layout115.xml"/><Relationship Id="rId252" Type="http://schemas.openxmlformats.org/officeDocument/2006/relationships/diagramColors" Target="diagrams/colors46.xml"/><Relationship Id="rId294" Type="http://schemas.openxmlformats.org/officeDocument/2006/relationships/diagramColors" Target="diagrams/colors54.xml"/><Relationship Id="rId308" Type="http://schemas.openxmlformats.org/officeDocument/2006/relationships/diagramData" Target="diagrams/data57.xml"/><Relationship Id="rId515" Type="http://schemas.openxmlformats.org/officeDocument/2006/relationships/diagramLayout" Target="diagrams/layout96.xml"/><Relationship Id="rId47" Type="http://schemas.microsoft.com/office/2007/relationships/diagramDrawing" Target="diagrams/drawing7.xml"/><Relationship Id="rId89" Type="http://schemas.openxmlformats.org/officeDocument/2006/relationships/diagramLayout" Target="diagrams/layout16.xml"/><Relationship Id="rId112" Type="http://schemas.openxmlformats.org/officeDocument/2006/relationships/image" Target="media/image11.png"/><Relationship Id="rId154" Type="http://schemas.openxmlformats.org/officeDocument/2006/relationships/diagramData" Target="diagrams/data28.xml"/><Relationship Id="rId361" Type="http://schemas.openxmlformats.org/officeDocument/2006/relationships/diagramColors" Target="diagrams/colors67.xml"/><Relationship Id="rId557" Type="http://schemas.openxmlformats.org/officeDocument/2006/relationships/diagramLayout" Target="diagrams/layout104.xml"/><Relationship Id="rId599" Type="http://schemas.openxmlformats.org/officeDocument/2006/relationships/diagramQuickStyle" Target="diagrams/quickStyle112.xml"/><Relationship Id="rId196" Type="http://schemas.openxmlformats.org/officeDocument/2006/relationships/diagramQuickStyle" Target="diagrams/quickStyle36.xml"/><Relationship Id="rId417" Type="http://schemas.microsoft.com/office/2007/relationships/diagramDrawing" Target="diagrams/drawing77.xml"/><Relationship Id="rId459" Type="http://schemas.openxmlformats.org/officeDocument/2006/relationships/diagramColors" Target="diagrams/colors85.xml"/><Relationship Id="rId624" Type="http://schemas.openxmlformats.org/officeDocument/2006/relationships/diagramQuickStyle" Target="diagrams/quickStyle117.xml"/><Relationship Id="rId16" Type="http://schemas.openxmlformats.org/officeDocument/2006/relationships/diagramData" Target="diagrams/data2.xml"/><Relationship Id="rId221" Type="http://schemas.openxmlformats.org/officeDocument/2006/relationships/diagramColors" Target="diagrams/colors40.xml"/><Relationship Id="rId263" Type="http://schemas.microsoft.com/office/2007/relationships/diagramDrawing" Target="diagrams/drawing48.xml"/><Relationship Id="rId319" Type="http://schemas.openxmlformats.org/officeDocument/2006/relationships/diagramLayout" Target="diagrams/layout59.xml"/><Relationship Id="rId470" Type="http://schemas.openxmlformats.org/officeDocument/2006/relationships/diagramQuickStyle" Target="diagrams/quickStyle87.xml"/><Relationship Id="rId526" Type="http://schemas.openxmlformats.org/officeDocument/2006/relationships/diagramQuickStyle" Target="diagrams/quickStyle98.xml"/><Relationship Id="rId58" Type="http://schemas.openxmlformats.org/officeDocument/2006/relationships/diagramData" Target="diagrams/data10.xml"/><Relationship Id="rId123" Type="http://schemas.openxmlformats.org/officeDocument/2006/relationships/diagramData" Target="diagrams/data22.xml"/><Relationship Id="rId330" Type="http://schemas.openxmlformats.org/officeDocument/2006/relationships/diagramQuickStyle" Target="diagrams/quickStyle61.xml"/><Relationship Id="rId568" Type="http://schemas.openxmlformats.org/officeDocument/2006/relationships/diagramLayout" Target="diagrams/layout106.xml"/><Relationship Id="rId165" Type="http://schemas.openxmlformats.org/officeDocument/2006/relationships/diagramLayout" Target="diagrams/layout30.xml"/><Relationship Id="rId372" Type="http://schemas.openxmlformats.org/officeDocument/2006/relationships/diagramQuickStyle" Target="diagrams/quickStyle69.xml"/><Relationship Id="rId428" Type="http://schemas.openxmlformats.org/officeDocument/2006/relationships/diagramData" Target="diagrams/data80.xml"/><Relationship Id="rId635" Type="http://schemas.openxmlformats.org/officeDocument/2006/relationships/footer" Target="footer2.xml"/><Relationship Id="rId232" Type="http://schemas.openxmlformats.org/officeDocument/2006/relationships/diagramColors" Target="diagrams/colors42.xml"/><Relationship Id="rId274" Type="http://schemas.openxmlformats.org/officeDocument/2006/relationships/diagramData" Target="diagrams/data51.xml"/><Relationship Id="rId481" Type="http://schemas.openxmlformats.org/officeDocument/2006/relationships/diagramQuickStyle" Target="diagrams/quickStyle89.xml"/><Relationship Id="rId27" Type="http://schemas.openxmlformats.org/officeDocument/2006/relationships/image" Target="media/image6.png"/><Relationship Id="rId69" Type="http://schemas.openxmlformats.org/officeDocument/2006/relationships/diagramLayout" Target="diagrams/layout12.xml"/><Relationship Id="rId134" Type="http://schemas.openxmlformats.org/officeDocument/2006/relationships/diagramLayout" Target="diagrams/layout24.xml"/><Relationship Id="rId537" Type="http://schemas.openxmlformats.org/officeDocument/2006/relationships/diagramColors" Target="diagrams/colors100.xml"/><Relationship Id="rId579" Type="http://schemas.openxmlformats.org/officeDocument/2006/relationships/diagramQuickStyle" Target="diagrams/quickStyle108.xml"/><Relationship Id="rId80" Type="http://schemas.openxmlformats.org/officeDocument/2006/relationships/diagramQuickStyle" Target="diagrams/quickStyle14.xml"/><Relationship Id="rId176" Type="http://schemas.openxmlformats.org/officeDocument/2006/relationships/diagramQuickStyle" Target="diagrams/quickStyle32.xml"/><Relationship Id="rId341" Type="http://schemas.openxmlformats.org/officeDocument/2006/relationships/diagramColors" Target="diagrams/colors63.xml"/><Relationship Id="rId383" Type="http://schemas.openxmlformats.org/officeDocument/2006/relationships/diagramQuickStyle" Target="diagrams/quickStyle71.xml"/><Relationship Id="rId439" Type="http://schemas.openxmlformats.org/officeDocument/2006/relationships/diagramLayout" Target="diagrams/layout82.xml"/><Relationship Id="rId590" Type="http://schemas.openxmlformats.org/officeDocument/2006/relationships/diagramColors" Target="diagrams/colors110.xml"/><Relationship Id="rId604" Type="http://schemas.openxmlformats.org/officeDocument/2006/relationships/diagramQuickStyle" Target="diagrams/quickStyle113.xml"/><Relationship Id="rId201" Type="http://schemas.openxmlformats.org/officeDocument/2006/relationships/diagramData" Target="diagrams/data37.xml"/><Relationship Id="rId243" Type="http://schemas.microsoft.com/office/2007/relationships/diagramDrawing" Target="diagrams/drawing44.xml"/><Relationship Id="rId285" Type="http://schemas.openxmlformats.org/officeDocument/2006/relationships/image" Target="media/image19.png"/><Relationship Id="rId450" Type="http://schemas.openxmlformats.org/officeDocument/2006/relationships/diagramQuickStyle" Target="diagrams/quickStyle84.xml"/><Relationship Id="rId506" Type="http://schemas.openxmlformats.org/officeDocument/2006/relationships/diagramQuickStyle" Target="diagrams/quickStyle94.xml"/><Relationship Id="rId38" Type="http://schemas.openxmlformats.org/officeDocument/2006/relationships/diagramData" Target="diagrams/data6.xml"/><Relationship Id="rId103" Type="http://schemas.openxmlformats.org/officeDocument/2006/relationships/diagramColors" Target="diagrams/colors18.xml"/><Relationship Id="rId310" Type="http://schemas.openxmlformats.org/officeDocument/2006/relationships/diagramQuickStyle" Target="diagrams/quickStyle57.xml"/><Relationship Id="rId492" Type="http://schemas.openxmlformats.org/officeDocument/2006/relationships/diagramColors" Target="diagrams/colors91.xml"/><Relationship Id="rId548" Type="http://schemas.microsoft.com/office/2007/relationships/diagramDrawing" Target="diagrams/drawing102.xml"/><Relationship Id="rId91" Type="http://schemas.openxmlformats.org/officeDocument/2006/relationships/diagramColors" Target="diagrams/colors16.xml"/><Relationship Id="rId145" Type="http://schemas.openxmlformats.org/officeDocument/2006/relationships/diagramLayout" Target="diagrams/layout26.xml"/><Relationship Id="rId187" Type="http://schemas.openxmlformats.org/officeDocument/2006/relationships/diagramColors" Target="diagrams/colors34.xml"/><Relationship Id="rId352" Type="http://schemas.microsoft.com/office/2007/relationships/diagramDrawing" Target="diagrams/drawing65.xml"/><Relationship Id="rId394" Type="http://schemas.openxmlformats.org/officeDocument/2006/relationships/diagramLayout" Target="diagrams/layout73.xml"/><Relationship Id="rId408" Type="http://schemas.openxmlformats.org/officeDocument/2006/relationships/diagramData" Target="diagrams/data76.xml"/><Relationship Id="rId615" Type="http://schemas.openxmlformats.org/officeDocument/2006/relationships/diagramColors" Target="diagrams/colors115.xml"/><Relationship Id="rId212" Type="http://schemas.openxmlformats.org/officeDocument/2006/relationships/diagramData" Target="diagrams/data39.xml"/><Relationship Id="rId254" Type="http://schemas.openxmlformats.org/officeDocument/2006/relationships/diagramData" Target="diagrams/data47.xml"/><Relationship Id="rId49" Type="http://schemas.openxmlformats.org/officeDocument/2006/relationships/diagramLayout" Target="diagrams/layout8.xml"/><Relationship Id="rId114" Type="http://schemas.openxmlformats.org/officeDocument/2006/relationships/diagramLayout" Target="diagrams/layout20.xml"/><Relationship Id="rId296" Type="http://schemas.openxmlformats.org/officeDocument/2006/relationships/diagramData" Target="diagrams/data55.xml"/><Relationship Id="rId461" Type="http://schemas.openxmlformats.org/officeDocument/2006/relationships/image" Target="media/image30.png"/><Relationship Id="rId517" Type="http://schemas.openxmlformats.org/officeDocument/2006/relationships/diagramColors" Target="diagrams/colors96.xml"/><Relationship Id="rId559" Type="http://schemas.openxmlformats.org/officeDocument/2006/relationships/diagramColors" Target="diagrams/colors104.xml"/><Relationship Id="rId60" Type="http://schemas.openxmlformats.org/officeDocument/2006/relationships/diagramQuickStyle" Target="diagrams/quickStyle10.xml"/><Relationship Id="rId156" Type="http://schemas.openxmlformats.org/officeDocument/2006/relationships/diagramQuickStyle" Target="diagrams/quickStyle28.xml"/><Relationship Id="rId198" Type="http://schemas.microsoft.com/office/2007/relationships/diagramDrawing" Target="diagrams/drawing36.xml"/><Relationship Id="rId321" Type="http://schemas.openxmlformats.org/officeDocument/2006/relationships/diagramColors" Target="diagrams/colors59.xml"/><Relationship Id="rId363" Type="http://schemas.openxmlformats.org/officeDocument/2006/relationships/diagramData" Target="diagrams/data68.xml"/><Relationship Id="rId419" Type="http://schemas.openxmlformats.org/officeDocument/2006/relationships/diagramLayout" Target="diagrams/layout78.xml"/><Relationship Id="rId570" Type="http://schemas.openxmlformats.org/officeDocument/2006/relationships/diagramColors" Target="diagrams/colors106.xml"/><Relationship Id="rId626" Type="http://schemas.microsoft.com/office/2007/relationships/diagramDrawing" Target="diagrams/drawing117.xml"/><Relationship Id="rId223" Type="http://schemas.openxmlformats.org/officeDocument/2006/relationships/image" Target="media/image17.png"/><Relationship Id="rId430" Type="http://schemas.openxmlformats.org/officeDocument/2006/relationships/diagramQuickStyle" Target="diagrams/quickStyle80.xml"/><Relationship Id="rId18" Type="http://schemas.openxmlformats.org/officeDocument/2006/relationships/diagramQuickStyle" Target="diagrams/quickStyle2.xml"/><Relationship Id="rId265" Type="http://schemas.openxmlformats.org/officeDocument/2006/relationships/diagramLayout" Target="diagrams/layout49.xml"/><Relationship Id="rId472" Type="http://schemas.microsoft.com/office/2007/relationships/diagramDrawing" Target="diagrams/drawing87.xml"/><Relationship Id="rId528" Type="http://schemas.microsoft.com/office/2007/relationships/diagramDrawing" Target="diagrams/drawing98.xml"/><Relationship Id="rId125" Type="http://schemas.openxmlformats.org/officeDocument/2006/relationships/diagramQuickStyle" Target="diagrams/quickStyle22.xml"/><Relationship Id="rId167" Type="http://schemas.openxmlformats.org/officeDocument/2006/relationships/diagramColors" Target="diagrams/colors30.xml"/><Relationship Id="rId332" Type="http://schemas.microsoft.com/office/2007/relationships/diagramDrawing" Target="diagrams/drawing61.xml"/><Relationship Id="rId374" Type="http://schemas.microsoft.com/office/2007/relationships/diagramDrawing" Target="diagrams/drawing69.xml"/><Relationship Id="rId581" Type="http://schemas.microsoft.com/office/2007/relationships/diagramDrawing" Target="diagrams/drawing108.xml"/><Relationship Id="rId71" Type="http://schemas.openxmlformats.org/officeDocument/2006/relationships/diagramColors" Target="diagrams/colors12.xml"/><Relationship Id="rId234" Type="http://schemas.openxmlformats.org/officeDocument/2006/relationships/diagramData" Target="diagrams/data43.xml"/><Relationship Id="rId637" Type="http://schemas.openxmlformats.org/officeDocument/2006/relationships/theme" Target="theme/theme1.xml"/><Relationship Id="rId2" Type="http://schemas.openxmlformats.org/officeDocument/2006/relationships/styles" Target="styles.xml"/><Relationship Id="rId29" Type="http://schemas.openxmlformats.org/officeDocument/2006/relationships/diagramLayout" Target="diagrams/layout4.xml"/><Relationship Id="rId276" Type="http://schemas.openxmlformats.org/officeDocument/2006/relationships/diagramQuickStyle" Target="diagrams/quickStyle51.xml"/><Relationship Id="rId441" Type="http://schemas.openxmlformats.org/officeDocument/2006/relationships/diagramColors" Target="diagrams/colors82.xml"/><Relationship Id="rId483" Type="http://schemas.microsoft.com/office/2007/relationships/diagramDrawing" Target="diagrams/drawing89.xml"/><Relationship Id="rId539" Type="http://schemas.openxmlformats.org/officeDocument/2006/relationships/diagramData" Target="diagrams/data101.xml"/><Relationship Id="rId40" Type="http://schemas.openxmlformats.org/officeDocument/2006/relationships/diagramQuickStyle" Target="diagrams/quickStyle6.xml"/><Relationship Id="rId136" Type="http://schemas.openxmlformats.org/officeDocument/2006/relationships/diagramColors" Target="diagrams/colors24.xml"/><Relationship Id="rId178" Type="http://schemas.microsoft.com/office/2007/relationships/diagramDrawing" Target="diagrams/drawing32.xml"/><Relationship Id="rId301" Type="http://schemas.openxmlformats.org/officeDocument/2006/relationships/image" Target="media/image20.png"/><Relationship Id="rId343" Type="http://schemas.openxmlformats.org/officeDocument/2006/relationships/diagramData" Target="diagrams/data64.xml"/><Relationship Id="rId550" Type="http://schemas.openxmlformats.org/officeDocument/2006/relationships/diagramLayout" Target="diagrams/layout103.xml"/><Relationship Id="rId82" Type="http://schemas.microsoft.com/office/2007/relationships/diagramDrawing" Target="diagrams/drawing14.xml"/><Relationship Id="rId203" Type="http://schemas.openxmlformats.org/officeDocument/2006/relationships/diagramQuickStyle" Target="diagrams/quickStyle37.xml"/><Relationship Id="rId385" Type="http://schemas.microsoft.com/office/2007/relationships/diagramDrawing" Target="diagrams/drawing71.xml"/><Relationship Id="rId592" Type="http://schemas.openxmlformats.org/officeDocument/2006/relationships/diagramData" Target="diagrams/data111.xml"/><Relationship Id="rId606" Type="http://schemas.microsoft.com/office/2007/relationships/diagramDrawing" Target="diagrams/drawing113.xml"/><Relationship Id="rId245" Type="http://schemas.openxmlformats.org/officeDocument/2006/relationships/diagramLayout" Target="diagrams/layout45.xml"/><Relationship Id="rId287" Type="http://schemas.openxmlformats.org/officeDocument/2006/relationships/diagramLayout" Target="diagrams/layout53.xml"/><Relationship Id="rId410" Type="http://schemas.openxmlformats.org/officeDocument/2006/relationships/diagramQuickStyle" Target="diagrams/quickStyle76.xml"/><Relationship Id="rId452" Type="http://schemas.microsoft.com/office/2007/relationships/diagramDrawing" Target="diagrams/drawing84.xml"/><Relationship Id="rId494" Type="http://schemas.openxmlformats.org/officeDocument/2006/relationships/diagramData" Target="diagrams/data92.xml"/><Relationship Id="rId508" Type="http://schemas.microsoft.com/office/2007/relationships/diagramDrawing" Target="diagrams/drawing94.xml"/><Relationship Id="rId105" Type="http://schemas.openxmlformats.org/officeDocument/2006/relationships/image" Target="media/image9.png"/><Relationship Id="rId147" Type="http://schemas.openxmlformats.org/officeDocument/2006/relationships/diagramColors" Target="diagrams/colors26.xml"/><Relationship Id="rId312" Type="http://schemas.microsoft.com/office/2007/relationships/diagramDrawing" Target="diagrams/drawing57.xml"/><Relationship Id="rId354" Type="http://schemas.openxmlformats.org/officeDocument/2006/relationships/diagramLayout" Target="diagrams/layout66.xml"/><Relationship Id="rId51" Type="http://schemas.openxmlformats.org/officeDocument/2006/relationships/diagramColors" Target="diagrams/colors8.xml"/><Relationship Id="rId93" Type="http://schemas.openxmlformats.org/officeDocument/2006/relationships/image" Target="media/image7.jpeg"/><Relationship Id="rId189" Type="http://schemas.openxmlformats.org/officeDocument/2006/relationships/diagramData" Target="diagrams/data35.xml"/><Relationship Id="rId396" Type="http://schemas.openxmlformats.org/officeDocument/2006/relationships/diagramColors" Target="diagrams/colors73.xml"/><Relationship Id="rId561" Type="http://schemas.openxmlformats.org/officeDocument/2006/relationships/diagramData" Target="diagrams/data105.xml"/><Relationship Id="rId617" Type="http://schemas.openxmlformats.org/officeDocument/2006/relationships/diagramData" Target="diagrams/data116.xml"/><Relationship Id="rId214" Type="http://schemas.openxmlformats.org/officeDocument/2006/relationships/diagramQuickStyle" Target="diagrams/quickStyle39.xml"/><Relationship Id="rId256" Type="http://schemas.openxmlformats.org/officeDocument/2006/relationships/diagramQuickStyle" Target="diagrams/quickStyle47.xml"/><Relationship Id="rId298" Type="http://schemas.openxmlformats.org/officeDocument/2006/relationships/diagramQuickStyle" Target="diagrams/quickStyle55.xml"/><Relationship Id="rId421" Type="http://schemas.openxmlformats.org/officeDocument/2006/relationships/diagramColors" Target="diagrams/colors78.xml"/><Relationship Id="rId463" Type="http://schemas.openxmlformats.org/officeDocument/2006/relationships/diagramLayout" Target="diagrams/layout86.xml"/><Relationship Id="rId519" Type="http://schemas.openxmlformats.org/officeDocument/2006/relationships/diagramData" Target="diagrams/data97.xml"/><Relationship Id="rId116" Type="http://schemas.openxmlformats.org/officeDocument/2006/relationships/diagramColors" Target="diagrams/colors20.xml"/><Relationship Id="rId158" Type="http://schemas.microsoft.com/office/2007/relationships/diagramDrawing" Target="diagrams/drawing28.xml"/><Relationship Id="rId323" Type="http://schemas.openxmlformats.org/officeDocument/2006/relationships/diagramData" Target="diagrams/data60.xml"/><Relationship Id="rId530" Type="http://schemas.openxmlformats.org/officeDocument/2006/relationships/diagramLayout" Target="diagrams/layout99.xml"/><Relationship Id="rId20" Type="http://schemas.microsoft.com/office/2007/relationships/diagramDrawing" Target="diagrams/drawing2.xml"/><Relationship Id="rId62" Type="http://schemas.microsoft.com/office/2007/relationships/diagramDrawing" Target="diagrams/drawing10.xml"/><Relationship Id="rId365" Type="http://schemas.openxmlformats.org/officeDocument/2006/relationships/diagramQuickStyle" Target="diagrams/quickStyle68.xml"/><Relationship Id="rId572" Type="http://schemas.openxmlformats.org/officeDocument/2006/relationships/diagramData" Target="diagrams/data107.xml"/><Relationship Id="rId628" Type="http://schemas.openxmlformats.org/officeDocument/2006/relationships/diagramLayout" Target="diagrams/layout118.xml"/><Relationship Id="rId225" Type="http://schemas.openxmlformats.org/officeDocument/2006/relationships/diagramLayout" Target="diagrams/layout41.xml"/><Relationship Id="rId267" Type="http://schemas.openxmlformats.org/officeDocument/2006/relationships/diagramColors" Target="diagrams/colors49.xml"/><Relationship Id="rId432" Type="http://schemas.microsoft.com/office/2007/relationships/diagramDrawing" Target="diagrams/drawing80.xml"/><Relationship Id="rId474" Type="http://schemas.openxmlformats.org/officeDocument/2006/relationships/diagramData" Target="diagrams/data88.xml"/><Relationship Id="rId127" Type="http://schemas.microsoft.com/office/2007/relationships/diagramDrawing" Target="diagrams/drawing22.xml"/><Relationship Id="rId31" Type="http://schemas.openxmlformats.org/officeDocument/2006/relationships/diagramColors" Target="diagrams/colors4.xml"/><Relationship Id="rId73" Type="http://schemas.openxmlformats.org/officeDocument/2006/relationships/diagramData" Target="diagrams/data13.xml"/><Relationship Id="rId169" Type="http://schemas.openxmlformats.org/officeDocument/2006/relationships/diagramData" Target="diagrams/data31.xml"/><Relationship Id="rId334" Type="http://schemas.openxmlformats.org/officeDocument/2006/relationships/diagramLayout" Target="diagrams/layout62.xml"/><Relationship Id="rId376" Type="http://schemas.openxmlformats.org/officeDocument/2006/relationships/diagramLayout" Target="diagrams/layout70.xml"/><Relationship Id="rId541" Type="http://schemas.openxmlformats.org/officeDocument/2006/relationships/diagramQuickStyle" Target="diagrams/quickStyle101.xml"/><Relationship Id="rId583" Type="http://schemas.openxmlformats.org/officeDocument/2006/relationships/diagramLayout" Target="diagrams/layout109.xml"/><Relationship Id="rId4" Type="http://schemas.openxmlformats.org/officeDocument/2006/relationships/webSettings" Target="webSettings.xml"/><Relationship Id="rId180" Type="http://schemas.openxmlformats.org/officeDocument/2006/relationships/diagramLayout" Target="diagrams/layout33.xml"/><Relationship Id="rId236" Type="http://schemas.openxmlformats.org/officeDocument/2006/relationships/diagramQuickStyle" Target="diagrams/quickStyle43.xml"/><Relationship Id="rId278" Type="http://schemas.microsoft.com/office/2007/relationships/diagramDrawing" Target="diagrams/drawing51.xml"/><Relationship Id="rId401" Type="http://schemas.openxmlformats.org/officeDocument/2006/relationships/diagramColors" Target="diagrams/colors74.xml"/><Relationship Id="rId443" Type="http://schemas.openxmlformats.org/officeDocument/2006/relationships/diagramData" Target="diagrams/data83.xml"/><Relationship Id="rId303" Type="http://schemas.openxmlformats.org/officeDocument/2006/relationships/diagramData" Target="diagrams/data56.xml"/><Relationship Id="rId485" Type="http://schemas.openxmlformats.org/officeDocument/2006/relationships/diagramLayout" Target="diagrams/layout90.xml"/><Relationship Id="rId42" Type="http://schemas.microsoft.com/office/2007/relationships/diagramDrawing" Target="diagrams/drawing6.xml"/><Relationship Id="rId84" Type="http://schemas.openxmlformats.org/officeDocument/2006/relationships/diagramLayout" Target="diagrams/layout15.xml"/><Relationship Id="rId138" Type="http://schemas.openxmlformats.org/officeDocument/2006/relationships/image" Target="media/image12.png"/><Relationship Id="rId345" Type="http://schemas.openxmlformats.org/officeDocument/2006/relationships/diagramQuickStyle" Target="diagrams/quickStyle64.xml"/><Relationship Id="rId387" Type="http://schemas.openxmlformats.org/officeDocument/2006/relationships/image" Target="media/image26.png"/><Relationship Id="rId510" Type="http://schemas.openxmlformats.org/officeDocument/2006/relationships/diagramLayout" Target="diagrams/layout95.xml"/><Relationship Id="rId552" Type="http://schemas.openxmlformats.org/officeDocument/2006/relationships/diagramColors" Target="diagrams/colors103.xml"/><Relationship Id="rId594" Type="http://schemas.openxmlformats.org/officeDocument/2006/relationships/diagramQuickStyle" Target="diagrams/quickStyle111.xml"/><Relationship Id="rId608" Type="http://schemas.openxmlformats.org/officeDocument/2006/relationships/diagramLayout" Target="diagrams/layout114.xml"/><Relationship Id="rId191" Type="http://schemas.openxmlformats.org/officeDocument/2006/relationships/diagramQuickStyle" Target="diagrams/quickStyle35.xml"/><Relationship Id="rId205" Type="http://schemas.microsoft.com/office/2007/relationships/diagramDrawing" Target="diagrams/drawing37.xml"/><Relationship Id="rId247" Type="http://schemas.openxmlformats.org/officeDocument/2006/relationships/diagramColors" Target="diagrams/colors45.xml"/><Relationship Id="rId412" Type="http://schemas.microsoft.com/office/2007/relationships/diagramDrawing" Target="diagrams/drawing76.xml"/><Relationship Id="rId107" Type="http://schemas.openxmlformats.org/officeDocument/2006/relationships/diagramLayout" Target="diagrams/layout19.xml"/><Relationship Id="rId289" Type="http://schemas.openxmlformats.org/officeDocument/2006/relationships/diagramColors" Target="diagrams/colors53.xml"/><Relationship Id="rId454" Type="http://schemas.openxmlformats.org/officeDocument/2006/relationships/image" Target="media/image28.png"/><Relationship Id="rId496" Type="http://schemas.openxmlformats.org/officeDocument/2006/relationships/diagramQuickStyle" Target="diagrams/quickStyle92.xml"/><Relationship Id="rId11" Type="http://schemas.openxmlformats.org/officeDocument/2006/relationships/diagramData" Target="diagrams/data1.xml"/><Relationship Id="rId53" Type="http://schemas.openxmlformats.org/officeDocument/2006/relationships/diagramData" Target="diagrams/data9.xml"/><Relationship Id="rId149" Type="http://schemas.openxmlformats.org/officeDocument/2006/relationships/diagramData" Target="diagrams/data27.xml"/><Relationship Id="rId314" Type="http://schemas.openxmlformats.org/officeDocument/2006/relationships/diagramLayout" Target="diagrams/layout58.xml"/><Relationship Id="rId356" Type="http://schemas.openxmlformats.org/officeDocument/2006/relationships/diagramColors" Target="diagrams/colors66.xml"/><Relationship Id="rId398" Type="http://schemas.openxmlformats.org/officeDocument/2006/relationships/diagramData" Target="diagrams/data74.xml"/><Relationship Id="rId521" Type="http://schemas.openxmlformats.org/officeDocument/2006/relationships/diagramQuickStyle" Target="diagrams/quickStyle97.xml"/><Relationship Id="rId563" Type="http://schemas.openxmlformats.org/officeDocument/2006/relationships/diagramQuickStyle" Target="diagrams/quickStyle105.xml"/><Relationship Id="rId619" Type="http://schemas.openxmlformats.org/officeDocument/2006/relationships/diagramQuickStyle" Target="diagrams/quickStyle116.xml"/><Relationship Id="rId95" Type="http://schemas.openxmlformats.org/officeDocument/2006/relationships/diagramData" Target="diagrams/data17.xml"/><Relationship Id="rId160" Type="http://schemas.openxmlformats.org/officeDocument/2006/relationships/diagramLayout" Target="diagrams/layout29.xml"/><Relationship Id="rId216" Type="http://schemas.microsoft.com/office/2007/relationships/diagramDrawing" Target="diagrams/drawing39.xml"/><Relationship Id="rId423" Type="http://schemas.openxmlformats.org/officeDocument/2006/relationships/diagramData" Target="diagrams/data79.xml"/><Relationship Id="rId258" Type="http://schemas.microsoft.com/office/2007/relationships/diagramDrawing" Target="diagrams/drawing47.xml"/><Relationship Id="rId465" Type="http://schemas.openxmlformats.org/officeDocument/2006/relationships/diagramColors" Target="diagrams/colors86.xml"/><Relationship Id="rId630" Type="http://schemas.openxmlformats.org/officeDocument/2006/relationships/diagramColors" Target="diagrams/colors118.xml"/><Relationship Id="rId22" Type="http://schemas.openxmlformats.org/officeDocument/2006/relationships/diagramLayout" Target="diagrams/layout3.xml"/><Relationship Id="rId64" Type="http://schemas.openxmlformats.org/officeDocument/2006/relationships/diagramLayout" Target="diagrams/layout11.xml"/><Relationship Id="rId118" Type="http://schemas.openxmlformats.org/officeDocument/2006/relationships/diagramData" Target="diagrams/data21.xml"/><Relationship Id="rId325" Type="http://schemas.openxmlformats.org/officeDocument/2006/relationships/diagramQuickStyle" Target="diagrams/quickStyle60.xml"/><Relationship Id="rId367" Type="http://schemas.microsoft.com/office/2007/relationships/diagramDrawing" Target="diagrams/drawing68.xml"/><Relationship Id="rId532" Type="http://schemas.openxmlformats.org/officeDocument/2006/relationships/diagramColors" Target="diagrams/colors99.xml"/><Relationship Id="rId574" Type="http://schemas.openxmlformats.org/officeDocument/2006/relationships/diagramQuickStyle" Target="diagrams/quickStyle107.xml"/><Relationship Id="rId171" Type="http://schemas.openxmlformats.org/officeDocument/2006/relationships/diagramQuickStyle" Target="diagrams/quickStyle31.xml"/><Relationship Id="rId227" Type="http://schemas.openxmlformats.org/officeDocument/2006/relationships/diagramColors" Target="diagrams/colors41.xml"/><Relationship Id="rId269" Type="http://schemas.openxmlformats.org/officeDocument/2006/relationships/diagramData" Target="diagrams/data50.xml"/><Relationship Id="rId434" Type="http://schemas.openxmlformats.org/officeDocument/2006/relationships/diagramLayout" Target="diagrams/layout81.xml"/><Relationship Id="rId476" Type="http://schemas.openxmlformats.org/officeDocument/2006/relationships/diagramQuickStyle" Target="diagrams/quickStyle88.xml"/><Relationship Id="rId33" Type="http://schemas.openxmlformats.org/officeDocument/2006/relationships/diagramData" Target="diagrams/data5.xml"/><Relationship Id="rId129" Type="http://schemas.openxmlformats.org/officeDocument/2006/relationships/diagramLayout" Target="diagrams/layout23.xml"/><Relationship Id="rId280" Type="http://schemas.openxmlformats.org/officeDocument/2006/relationships/diagramLayout" Target="diagrams/layout52.xml"/><Relationship Id="rId336" Type="http://schemas.openxmlformats.org/officeDocument/2006/relationships/diagramColors" Target="diagrams/colors62.xml"/><Relationship Id="rId501" Type="http://schemas.openxmlformats.org/officeDocument/2006/relationships/diagramQuickStyle" Target="diagrams/quickStyle93.xml"/><Relationship Id="rId543" Type="http://schemas.microsoft.com/office/2007/relationships/diagramDrawing" Target="diagrams/drawing101.xml"/><Relationship Id="rId75" Type="http://schemas.openxmlformats.org/officeDocument/2006/relationships/diagramQuickStyle" Target="diagrams/quickStyle13.xml"/><Relationship Id="rId140" Type="http://schemas.openxmlformats.org/officeDocument/2006/relationships/diagramLayout" Target="diagrams/layout25.xml"/><Relationship Id="rId182" Type="http://schemas.openxmlformats.org/officeDocument/2006/relationships/diagramColors" Target="diagrams/colors33.xml"/><Relationship Id="rId378" Type="http://schemas.openxmlformats.org/officeDocument/2006/relationships/diagramColors" Target="diagrams/colors70.xml"/><Relationship Id="rId403" Type="http://schemas.openxmlformats.org/officeDocument/2006/relationships/diagramData" Target="diagrams/data75.xml"/><Relationship Id="rId585" Type="http://schemas.openxmlformats.org/officeDocument/2006/relationships/diagramColors" Target="diagrams/colors109.xml"/><Relationship Id="rId6" Type="http://schemas.openxmlformats.org/officeDocument/2006/relationships/endnotes" Target="endnotes.xml"/><Relationship Id="rId238" Type="http://schemas.microsoft.com/office/2007/relationships/diagramDrawing" Target="diagrams/drawing43.xml"/><Relationship Id="rId445" Type="http://schemas.openxmlformats.org/officeDocument/2006/relationships/diagramQuickStyle" Target="diagrams/quickStyle83.xml"/><Relationship Id="rId487" Type="http://schemas.openxmlformats.org/officeDocument/2006/relationships/diagramColors" Target="diagrams/colors90.xml"/><Relationship Id="rId610" Type="http://schemas.openxmlformats.org/officeDocument/2006/relationships/diagramColors" Target="diagrams/colors114.xml"/><Relationship Id="rId291" Type="http://schemas.openxmlformats.org/officeDocument/2006/relationships/diagramData" Target="diagrams/data54.xml"/><Relationship Id="rId305" Type="http://schemas.openxmlformats.org/officeDocument/2006/relationships/diagramQuickStyle" Target="diagrams/quickStyle56.xml"/><Relationship Id="rId347" Type="http://schemas.microsoft.com/office/2007/relationships/diagramDrawing" Target="diagrams/drawing64.xml"/><Relationship Id="rId512" Type="http://schemas.openxmlformats.org/officeDocument/2006/relationships/diagramColors" Target="diagrams/colors95.xml"/><Relationship Id="rId44" Type="http://schemas.openxmlformats.org/officeDocument/2006/relationships/diagramLayout" Target="diagrams/layout7.xml"/><Relationship Id="rId86" Type="http://schemas.openxmlformats.org/officeDocument/2006/relationships/diagramColors" Target="diagrams/colors15.xml"/><Relationship Id="rId151" Type="http://schemas.openxmlformats.org/officeDocument/2006/relationships/diagramQuickStyle" Target="diagrams/quickStyle27.xml"/><Relationship Id="rId389" Type="http://schemas.openxmlformats.org/officeDocument/2006/relationships/diagramLayout" Target="diagrams/layout72.xml"/><Relationship Id="rId554" Type="http://schemas.openxmlformats.org/officeDocument/2006/relationships/image" Target="media/image33.jpeg"/><Relationship Id="rId596" Type="http://schemas.microsoft.com/office/2007/relationships/diagramDrawing" Target="diagrams/drawing111.xml"/><Relationship Id="rId193" Type="http://schemas.microsoft.com/office/2007/relationships/diagramDrawing" Target="diagrams/drawing35.xml"/><Relationship Id="rId207" Type="http://schemas.openxmlformats.org/officeDocument/2006/relationships/diagramLayout" Target="diagrams/layout38.xml"/><Relationship Id="rId249" Type="http://schemas.openxmlformats.org/officeDocument/2006/relationships/diagramData" Target="diagrams/data46.xml"/><Relationship Id="rId414" Type="http://schemas.openxmlformats.org/officeDocument/2006/relationships/diagramLayout" Target="diagrams/layout77.xml"/><Relationship Id="rId456" Type="http://schemas.openxmlformats.org/officeDocument/2006/relationships/diagramData" Target="diagrams/data85.xml"/><Relationship Id="rId498" Type="http://schemas.microsoft.com/office/2007/relationships/diagramDrawing" Target="diagrams/drawing92.xml"/><Relationship Id="rId621" Type="http://schemas.microsoft.com/office/2007/relationships/diagramDrawing" Target="diagrams/drawing116.xml"/><Relationship Id="rId13" Type="http://schemas.openxmlformats.org/officeDocument/2006/relationships/diagramQuickStyle" Target="diagrams/quickStyle1.xml"/><Relationship Id="rId109" Type="http://schemas.openxmlformats.org/officeDocument/2006/relationships/diagramColors" Target="diagrams/colors19.xml"/><Relationship Id="rId260" Type="http://schemas.openxmlformats.org/officeDocument/2006/relationships/diagramLayout" Target="diagrams/layout48.xml"/><Relationship Id="rId316" Type="http://schemas.openxmlformats.org/officeDocument/2006/relationships/diagramColors" Target="diagrams/colors58.xml"/><Relationship Id="rId523" Type="http://schemas.microsoft.com/office/2007/relationships/diagramDrawing" Target="diagrams/drawing97.xml"/><Relationship Id="rId55" Type="http://schemas.openxmlformats.org/officeDocument/2006/relationships/diagramQuickStyle" Target="diagrams/quickStyle9.xml"/><Relationship Id="rId97" Type="http://schemas.openxmlformats.org/officeDocument/2006/relationships/diagramQuickStyle" Target="diagrams/quickStyle17.xml"/><Relationship Id="rId120" Type="http://schemas.openxmlformats.org/officeDocument/2006/relationships/diagramQuickStyle" Target="diagrams/quickStyle21.xml"/><Relationship Id="rId358" Type="http://schemas.openxmlformats.org/officeDocument/2006/relationships/diagramData" Target="diagrams/data67.xml"/><Relationship Id="rId565" Type="http://schemas.microsoft.com/office/2007/relationships/diagramDrawing" Target="diagrams/drawing105.xml"/><Relationship Id="rId162" Type="http://schemas.openxmlformats.org/officeDocument/2006/relationships/diagramColors" Target="diagrams/colors29.xml"/><Relationship Id="rId218" Type="http://schemas.openxmlformats.org/officeDocument/2006/relationships/diagramData" Target="diagrams/data40.xml"/><Relationship Id="rId425" Type="http://schemas.openxmlformats.org/officeDocument/2006/relationships/diagramQuickStyle" Target="diagrams/quickStyle79.xml"/><Relationship Id="rId467" Type="http://schemas.openxmlformats.org/officeDocument/2006/relationships/image" Target="media/image31.png"/><Relationship Id="rId632" Type="http://schemas.openxmlformats.org/officeDocument/2006/relationships/header" Target="header1.xml"/><Relationship Id="rId271" Type="http://schemas.openxmlformats.org/officeDocument/2006/relationships/diagramQuickStyle" Target="diagrams/quickStyle50.xml"/><Relationship Id="rId24" Type="http://schemas.openxmlformats.org/officeDocument/2006/relationships/diagramColors" Target="diagrams/colors3.xml"/><Relationship Id="rId66" Type="http://schemas.openxmlformats.org/officeDocument/2006/relationships/diagramColors" Target="diagrams/colors11.xml"/><Relationship Id="rId131" Type="http://schemas.openxmlformats.org/officeDocument/2006/relationships/diagramColors" Target="diagrams/colors23.xml"/><Relationship Id="rId327" Type="http://schemas.microsoft.com/office/2007/relationships/diagramDrawing" Target="diagrams/drawing60.xml"/><Relationship Id="rId369" Type="http://schemas.openxmlformats.org/officeDocument/2006/relationships/image" Target="media/image23.png"/><Relationship Id="rId534" Type="http://schemas.openxmlformats.org/officeDocument/2006/relationships/diagramData" Target="diagrams/data100.xml"/><Relationship Id="rId576" Type="http://schemas.microsoft.com/office/2007/relationships/diagramDrawing" Target="diagrams/drawing107.xml"/><Relationship Id="rId173" Type="http://schemas.microsoft.com/office/2007/relationships/diagramDrawing" Target="diagrams/drawing31.xml"/><Relationship Id="rId229" Type="http://schemas.openxmlformats.org/officeDocument/2006/relationships/diagramData" Target="diagrams/data42.xml"/><Relationship Id="rId380" Type="http://schemas.openxmlformats.org/officeDocument/2006/relationships/image" Target="media/image24.png"/><Relationship Id="rId436" Type="http://schemas.openxmlformats.org/officeDocument/2006/relationships/diagramColors" Target="diagrams/colors81.xml"/><Relationship Id="rId601" Type="http://schemas.microsoft.com/office/2007/relationships/diagramDrawing" Target="diagrams/drawing112.xml"/><Relationship Id="rId240" Type="http://schemas.openxmlformats.org/officeDocument/2006/relationships/diagramLayout" Target="diagrams/layout44.xml"/><Relationship Id="rId478" Type="http://schemas.microsoft.com/office/2007/relationships/diagramDrawing" Target="diagrams/drawing88.xml"/><Relationship Id="rId35" Type="http://schemas.openxmlformats.org/officeDocument/2006/relationships/diagramQuickStyle" Target="diagrams/quickStyle5.xml"/><Relationship Id="rId77" Type="http://schemas.microsoft.com/office/2007/relationships/diagramDrawing" Target="diagrams/drawing13.xml"/><Relationship Id="rId100" Type="http://schemas.openxmlformats.org/officeDocument/2006/relationships/diagramData" Target="diagrams/data18.xml"/><Relationship Id="rId282" Type="http://schemas.openxmlformats.org/officeDocument/2006/relationships/diagramColors" Target="diagrams/colors52.xml"/><Relationship Id="rId338" Type="http://schemas.openxmlformats.org/officeDocument/2006/relationships/diagramData" Target="diagrams/data63.xml"/><Relationship Id="rId503" Type="http://schemas.microsoft.com/office/2007/relationships/diagramDrawing" Target="diagrams/drawing93.xml"/><Relationship Id="rId545" Type="http://schemas.openxmlformats.org/officeDocument/2006/relationships/diagramLayout" Target="diagrams/layout102.xml"/><Relationship Id="rId587" Type="http://schemas.openxmlformats.org/officeDocument/2006/relationships/diagramData" Target="diagrams/data110.xml"/><Relationship Id="rId8" Type="http://schemas.openxmlformats.org/officeDocument/2006/relationships/image" Target="media/image2.png"/><Relationship Id="rId142" Type="http://schemas.openxmlformats.org/officeDocument/2006/relationships/diagramColors" Target="diagrams/colors25.xml"/><Relationship Id="rId184" Type="http://schemas.openxmlformats.org/officeDocument/2006/relationships/diagramData" Target="diagrams/data34.xml"/><Relationship Id="rId391" Type="http://schemas.openxmlformats.org/officeDocument/2006/relationships/diagramColors" Target="diagrams/colors72.xml"/><Relationship Id="rId405" Type="http://schemas.openxmlformats.org/officeDocument/2006/relationships/diagramQuickStyle" Target="diagrams/quickStyle75.xml"/><Relationship Id="rId447" Type="http://schemas.microsoft.com/office/2007/relationships/diagramDrawing" Target="diagrams/drawing83.xml"/><Relationship Id="rId612" Type="http://schemas.openxmlformats.org/officeDocument/2006/relationships/diagramData" Target="diagrams/data115.xml"/><Relationship Id="rId251" Type="http://schemas.openxmlformats.org/officeDocument/2006/relationships/diagramQuickStyle" Target="diagrams/quickStyle46.xml"/><Relationship Id="rId489" Type="http://schemas.openxmlformats.org/officeDocument/2006/relationships/diagramData" Target="diagrams/data91.xml"/><Relationship Id="rId46" Type="http://schemas.openxmlformats.org/officeDocument/2006/relationships/diagramColors" Target="diagrams/colors7.xml"/><Relationship Id="rId293" Type="http://schemas.openxmlformats.org/officeDocument/2006/relationships/diagramQuickStyle" Target="diagrams/quickStyle54.xml"/><Relationship Id="rId307" Type="http://schemas.microsoft.com/office/2007/relationships/diagramDrawing" Target="diagrams/drawing56.xml"/><Relationship Id="rId349" Type="http://schemas.openxmlformats.org/officeDocument/2006/relationships/diagramLayout" Target="diagrams/layout65.xml"/><Relationship Id="rId514" Type="http://schemas.openxmlformats.org/officeDocument/2006/relationships/diagramData" Target="diagrams/data96.xml"/><Relationship Id="rId556" Type="http://schemas.openxmlformats.org/officeDocument/2006/relationships/diagramData" Target="diagrams/data104.xml"/><Relationship Id="rId88" Type="http://schemas.openxmlformats.org/officeDocument/2006/relationships/diagramData" Target="diagrams/data16.xml"/><Relationship Id="rId111" Type="http://schemas.openxmlformats.org/officeDocument/2006/relationships/image" Target="media/image10.png"/><Relationship Id="rId153" Type="http://schemas.microsoft.com/office/2007/relationships/diagramDrawing" Target="diagrams/drawing27.xml"/><Relationship Id="rId195" Type="http://schemas.openxmlformats.org/officeDocument/2006/relationships/diagramLayout" Target="diagrams/layout36.xml"/><Relationship Id="rId209" Type="http://schemas.openxmlformats.org/officeDocument/2006/relationships/diagramColors" Target="diagrams/colors38.xml"/><Relationship Id="rId360" Type="http://schemas.openxmlformats.org/officeDocument/2006/relationships/diagramQuickStyle" Target="diagrams/quickStyle67.xml"/><Relationship Id="rId416" Type="http://schemas.openxmlformats.org/officeDocument/2006/relationships/diagramColors" Target="diagrams/colors77.xml"/><Relationship Id="rId598" Type="http://schemas.openxmlformats.org/officeDocument/2006/relationships/diagramLayout" Target="diagrams/layout112.xml"/><Relationship Id="rId220" Type="http://schemas.openxmlformats.org/officeDocument/2006/relationships/diagramQuickStyle" Target="diagrams/quickStyle40.xml"/><Relationship Id="rId458" Type="http://schemas.openxmlformats.org/officeDocument/2006/relationships/diagramQuickStyle" Target="diagrams/quickStyle85.xml"/><Relationship Id="rId623" Type="http://schemas.openxmlformats.org/officeDocument/2006/relationships/diagramLayout" Target="diagrams/layout117.xml"/><Relationship Id="rId15" Type="http://schemas.microsoft.com/office/2007/relationships/diagramDrawing" Target="diagrams/drawing1.xml"/><Relationship Id="rId57" Type="http://schemas.microsoft.com/office/2007/relationships/diagramDrawing" Target="diagrams/drawing9.xml"/><Relationship Id="rId262" Type="http://schemas.openxmlformats.org/officeDocument/2006/relationships/diagramColors" Target="diagrams/colors48.xml"/><Relationship Id="rId318" Type="http://schemas.openxmlformats.org/officeDocument/2006/relationships/diagramData" Target="diagrams/data59.xml"/><Relationship Id="rId525" Type="http://schemas.openxmlformats.org/officeDocument/2006/relationships/diagramLayout" Target="diagrams/layout98.xml"/><Relationship Id="rId567" Type="http://schemas.openxmlformats.org/officeDocument/2006/relationships/diagramData" Target="diagrams/data106.xml"/><Relationship Id="rId99" Type="http://schemas.microsoft.com/office/2007/relationships/diagramDrawing" Target="diagrams/drawing17.xml"/><Relationship Id="rId122" Type="http://schemas.microsoft.com/office/2007/relationships/diagramDrawing" Target="diagrams/drawing21.xml"/><Relationship Id="rId164" Type="http://schemas.openxmlformats.org/officeDocument/2006/relationships/diagramData" Target="diagrams/data30.xml"/><Relationship Id="rId371" Type="http://schemas.openxmlformats.org/officeDocument/2006/relationships/diagramLayout" Target="diagrams/layout69.xml"/><Relationship Id="rId427" Type="http://schemas.microsoft.com/office/2007/relationships/diagramDrawing" Target="diagrams/drawing79.xml"/><Relationship Id="rId469" Type="http://schemas.openxmlformats.org/officeDocument/2006/relationships/diagramLayout" Target="diagrams/layout87.xml"/><Relationship Id="rId634" Type="http://schemas.openxmlformats.org/officeDocument/2006/relationships/header" Target="header2.xml"/><Relationship Id="rId26" Type="http://schemas.openxmlformats.org/officeDocument/2006/relationships/image" Target="media/image5.png"/><Relationship Id="rId231" Type="http://schemas.openxmlformats.org/officeDocument/2006/relationships/diagramQuickStyle" Target="diagrams/quickStyle42.xml"/><Relationship Id="rId273" Type="http://schemas.microsoft.com/office/2007/relationships/diagramDrawing" Target="diagrams/drawing50.xml"/><Relationship Id="rId329" Type="http://schemas.openxmlformats.org/officeDocument/2006/relationships/diagramLayout" Target="diagrams/layout61.xml"/><Relationship Id="rId480" Type="http://schemas.openxmlformats.org/officeDocument/2006/relationships/diagramLayout" Target="diagrams/layout89.xml"/><Relationship Id="rId536" Type="http://schemas.openxmlformats.org/officeDocument/2006/relationships/diagramQuickStyle" Target="diagrams/quickStyle100.xml"/><Relationship Id="rId68" Type="http://schemas.openxmlformats.org/officeDocument/2006/relationships/diagramData" Target="diagrams/data12.xml"/><Relationship Id="rId133" Type="http://schemas.openxmlformats.org/officeDocument/2006/relationships/diagramData" Target="diagrams/data24.xml"/><Relationship Id="rId175" Type="http://schemas.openxmlformats.org/officeDocument/2006/relationships/diagramLayout" Target="diagrams/layout32.xml"/><Relationship Id="rId340" Type="http://schemas.openxmlformats.org/officeDocument/2006/relationships/diagramQuickStyle" Target="diagrams/quickStyle63.xml"/><Relationship Id="rId578" Type="http://schemas.openxmlformats.org/officeDocument/2006/relationships/diagramLayout" Target="diagrams/layout108.xml"/><Relationship Id="rId200" Type="http://schemas.openxmlformats.org/officeDocument/2006/relationships/image" Target="media/image14.png"/><Relationship Id="rId382" Type="http://schemas.openxmlformats.org/officeDocument/2006/relationships/diagramLayout" Target="diagrams/layout71.xml"/><Relationship Id="rId438" Type="http://schemas.openxmlformats.org/officeDocument/2006/relationships/diagramData" Target="diagrams/data82.xml"/><Relationship Id="rId603" Type="http://schemas.openxmlformats.org/officeDocument/2006/relationships/diagramLayout" Target="diagrams/layout113.xml"/><Relationship Id="rId242" Type="http://schemas.openxmlformats.org/officeDocument/2006/relationships/diagramColors" Target="diagrams/colors44.xml"/><Relationship Id="rId284" Type="http://schemas.openxmlformats.org/officeDocument/2006/relationships/image" Target="media/image18.jpeg"/><Relationship Id="rId491" Type="http://schemas.openxmlformats.org/officeDocument/2006/relationships/diagramQuickStyle" Target="diagrams/quickStyle91.xml"/><Relationship Id="rId505" Type="http://schemas.openxmlformats.org/officeDocument/2006/relationships/diagramLayout" Target="diagrams/layout94.xml"/><Relationship Id="rId37" Type="http://schemas.microsoft.com/office/2007/relationships/diagramDrawing" Target="diagrams/drawing5.xml"/><Relationship Id="rId79" Type="http://schemas.openxmlformats.org/officeDocument/2006/relationships/diagramLayout" Target="diagrams/layout14.xml"/><Relationship Id="rId102" Type="http://schemas.openxmlformats.org/officeDocument/2006/relationships/diagramQuickStyle" Target="diagrams/quickStyle18.xml"/><Relationship Id="rId144" Type="http://schemas.openxmlformats.org/officeDocument/2006/relationships/diagramData" Target="diagrams/data26.xml"/><Relationship Id="rId547" Type="http://schemas.openxmlformats.org/officeDocument/2006/relationships/diagramColors" Target="diagrams/colors102.xml"/><Relationship Id="rId589" Type="http://schemas.openxmlformats.org/officeDocument/2006/relationships/diagramQuickStyle" Target="diagrams/quickStyle110.xml"/><Relationship Id="rId90" Type="http://schemas.openxmlformats.org/officeDocument/2006/relationships/diagramQuickStyle" Target="diagrams/quickStyle16.xml"/><Relationship Id="rId186" Type="http://schemas.openxmlformats.org/officeDocument/2006/relationships/diagramQuickStyle" Target="diagrams/quickStyle34.xml"/><Relationship Id="rId351" Type="http://schemas.openxmlformats.org/officeDocument/2006/relationships/diagramColors" Target="diagrams/colors65.xml"/><Relationship Id="rId393" Type="http://schemas.openxmlformats.org/officeDocument/2006/relationships/diagramData" Target="diagrams/data73.xml"/><Relationship Id="rId407" Type="http://schemas.microsoft.com/office/2007/relationships/diagramDrawing" Target="diagrams/drawing75.xml"/><Relationship Id="rId449" Type="http://schemas.openxmlformats.org/officeDocument/2006/relationships/diagramLayout" Target="diagrams/layout84.xml"/><Relationship Id="rId614" Type="http://schemas.openxmlformats.org/officeDocument/2006/relationships/diagramQuickStyle" Target="diagrams/quickStyle115.xml"/><Relationship Id="rId211" Type="http://schemas.openxmlformats.org/officeDocument/2006/relationships/image" Target="media/image15.png"/><Relationship Id="rId253" Type="http://schemas.microsoft.com/office/2007/relationships/diagramDrawing" Target="diagrams/drawing46.xml"/><Relationship Id="rId295" Type="http://schemas.microsoft.com/office/2007/relationships/diagramDrawing" Target="diagrams/drawing54.xml"/><Relationship Id="rId309" Type="http://schemas.openxmlformats.org/officeDocument/2006/relationships/diagramLayout" Target="diagrams/layout57.xml"/><Relationship Id="rId460" Type="http://schemas.microsoft.com/office/2007/relationships/diagramDrawing" Target="diagrams/drawing85.xml"/><Relationship Id="rId516" Type="http://schemas.openxmlformats.org/officeDocument/2006/relationships/diagramQuickStyle" Target="diagrams/quickStyle96.xml"/><Relationship Id="rId48" Type="http://schemas.openxmlformats.org/officeDocument/2006/relationships/diagramData" Target="diagrams/data8.xml"/><Relationship Id="rId113" Type="http://schemas.openxmlformats.org/officeDocument/2006/relationships/diagramData" Target="diagrams/data20.xml"/><Relationship Id="rId320" Type="http://schemas.openxmlformats.org/officeDocument/2006/relationships/diagramQuickStyle" Target="diagrams/quickStyle59.xml"/><Relationship Id="rId558" Type="http://schemas.openxmlformats.org/officeDocument/2006/relationships/diagramQuickStyle" Target="diagrams/quickStyle104.xml"/><Relationship Id="rId155" Type="http://schemas.openxmlformats.org/officeDocument/2006/relationships/diagramLayout" Target="diagrams/layout28.xml"/><Relationship Id="rId197" Type="http://schemas.openxmlformats.org/officeDocument/2006/relationships/diagramColors" Target="diagrams/colors36.xml"/><Relationship Id="rId362" Type="http://schemas.microsoft.com/office/2007/relationships/diagramDrawing" Target="diagrams/drawing67.xml"/><Relationship Id="rId418" Type="http://schemas.openxmlformats.org/officeDocument/2006/relationships/diagramData" Target="diagrams/data78.xml"/><Relationship Id="rId625" Type="http://schemas.openxmlformats.org/officeDocument/2006/relationships/diagramColors" Target="diagrams/colors117.xml"/><Relationship Id="rId222" Type="http://schemas.microsoft.com/office/2007/relationships/diagramDrawing" Target="diagrams/drawing40.xml"/><Relationship Id="rId264" Type="http://schemas.openxmlformats.org/officeDocument/2006/relationships/diagramData" Target="diagrams/data49.xml"/><Relationship Id="rId471" Type="http://schemas.openxmlformats.org/officeDocument/2006/relationships/diagramColors" Target="diagrams/colors87.xml"/><Relationship Id="rId17" Type="http://schemas.openxmlformats.org/officeDocument/2006/relationships/diagramLayout" Target="diagrams/layout2.xml"/><Relationship Id="rId59" Type="http://schemas.openxmlformats.org/officeDocument/2006/relationships/diagramLayout" Target="diagrams/layout10.xml"/><Relationship Id="rId124" Type="http://schemas.openxmlformats.org/officeDocument/2006/relationships/diagramLayout" Target="diagrams/layout22.xml"/><Relationship Id="rId527" Type="http://schemas.openxmlformats.org/officeDocument/2006/relationships/diagramColors" Target="diagrams/colors98.xml"/><Relationship Id="rId569" Type="http://schemas.openxmlformats.org/officeDocument/2006/relationships/diagramQuickStyle" Target="diagrams/quickStyle106.xml"/><Relationship Id="rId70" Type="http://schemas.openxmlformats.org/officeDocument/2006/relationships/diagramQuickStyle" Target="diagrams/quickStyle12.xml"/><Relationship Id="rId166" Type="http://schemas.openxmlformats.org/officeDocument/2006/relationships/diagramQuickStyle" Target="diagrams/quickStyle30.xml"/><Relationship Id="rId331" Type="http://schemas.openxmlformats.org/officeDocument/2006/relationships/diagramColors" Target="diagrams/colors61.xml"/><Relationship Id="rId373" Type="http://schemas.openxmlformats.org/officeDocument/2006/relationships/diagramColors" Target="diagrams/colors69.xml"/><Relationship Id="rId429" Type="http://schemas.openxmlformats.org/officeDocument/2006/relationships/diagramLayout" Target="diagrams/layout80.xml"/><Relationship Id="rId580" Type="http://schemas.openxmlformats.org/officeDocument/2006/relationships/diagramColors" Target="diagrams/colors108.xml"/><Relationship Id="rId636" Type="http://schemas.openxmlformats.org/officeDocument/2006/relationships/fontTable" Target="fontTable.xml"/><Relationship Id="rId1" Type="http://schemas.openxmlformats.org/officeDocument/2006/relationships/customXml" Target="../customXml/item1.xml"/><Relationship Id="rId233" Type="http://schemas.microsoft.com/office/2007/relationships/diagramDrawing" Target="diagrams/drawing42.xml"/><Relationship Id="rId440" Type="http://schemas.openxmlformats.org/officeDocument/2006/relationships/diagramQuickStyle" Target="diagrams/quickStyle82.xml"/><Relationship Id="rId28" Type="http://schemas.openxmlformats.org/officeDocument/2006/relationships/diagramData" Target="diagrams/data4.xml"/><Relationship Id="rId275" Type="http://schemas.openxmlformats.org/officeDocument/2006/relationships/diagramLayout" Target="diagrams/layout51.xml"/><Relationship Id="rId300" Type="http://schemas.microsoft.com/office/2007/relationships/diagramDrawing" Target="diagrams/drawing55.xml"/><Relationship Id="rId482" Type="http://schemas.openxmlformats.org/officeDocument/2006/relationships/diagramColors" Target="diagrams/colors89.xml"/><Relationship Id="rId538" Type="http://schemas.microsoft.com/office/2007/relationships/diagramDrawing" Target="diagrams/drawing100.xml"/><Relationship Id="rId81" Type="http://schemas.openxmlformats.org/officeDocument/2006/relationships/diagramColors" Target="diagrams/colors14.xml"/><Relationship Id="rId135" Type="http://schemas.openxmlformats.org/officeDocument/2006/relationships/diagramQuickStyle" Target="diagrams/quickStyle24.xml"/><Relationship Id="rId177" Type="http://schemas.openxmlformats.org/officeDocument/2006/relationships/diagramColors" Target="diagrams/colors32.xml"/><Relationship Id="rId342" Type="http://schemas.microsoft.com/office/2007/relationships/diagramDrawing" Target="diagrams/drawing63.xml"/><Relationship Id="rId384" Type="http://schemas.openxmlformats.org/officeDocument/2006/relationships/diagramColors" Target="diagrams/colors71.xml"/><Relationship Id="rId591" Type="http://schemas.microsoft.com/office/2007/relationships/diagramDrawing" Target="diagrams/drawing110.xml"/><Relationship Id="rId605" Type="http://schemas.openxmlformats.org/officeDocument/2006/relationships/diagramColors" Target="diagrams/colors113.xml"/><Relationship Id="rId202" Type="http://schemas.openxmlformats.org/officeDocument/2006/relationships/diagramLayout" Target="diagrams/layout37.xml"/><Relationship Id="rId244" Type="http://schemas.openxmlformats.org/officeDocument/2006/relationships/diagramData" Target="diagrams/data45.xml"/><Relationship Id="rId39" Type="http://schemas.openxmlformats.org/officeDocument/2006/relationships/diagramLayout" Target="diagrams/layout6.xml"/><Relationship Id="rId286" Type="http://schemas.openxmlformats.org/officeDocument/2006/relationships/diagramData" Target="diagrams/data53.xml"/><Relationship Id="rId451" Type="http://schemas.openxmlformats.org/officeDocument/2006/relationships/diagramColors" Target="diagrams/colors84.xml"/><Relationship Id="rId493" Type="http://schemas.microsoft.com/office/2007/relationships/diagramDrawing" Target="diagrams/drawing91.xml"/><Relationship Id="rId507" Type="http://schemas.openxmlformats.org/officeDocument/2006/relationships/diagramColors" Target="diagrams/colors94.xml"/><Relationship Id="rId549" Type="http://schemas.openxmlformats.org/officeDocument/2006/relationships/diagramData" Target="diagrams/data103.xml"/><Relationship Id="rId50" Type="http://schemas.openxmlformats.org/officeDocument/2006/relationships/diagramQuickStyle" Target="diagrams/quickStyle8.xml"/><Relationship Id="rId104" Type="http://schemas.microsoft.com/office/2007/relationships/diagramDrawing" Target="diagrams/drawing18.xml"/><Relationship Id="rId146" Type="http://schemas.openxmlformats.org/officeDocument/2006/relationships/diagramQuickStyle" Target="diagrams/quickStyle26.xml"/><Relationship Id="rId188" Type="http://schemas.microsoft.com/office/2007/relationships/diagramDrawing" Target="diagrams/drawing34.xml"/><Relationship Id="rId311" Type="http://schemas.openxmlformats.org/officeDocument/2006/relationships/diagramColors" Target="diagrams/colors57.xml"/><Relationship Id="rId353" Type="http://schemas.openxmlformats.org/officeDocument/2006/relationships/diagramData" Target="diagrams/data66.xml"/><Relationship Id="rId395" Type="http://schemas.openxmlformats.org/officeDocument/2006/relationships/diagramQuickStyle" Target="diagrams/quickStyle73.xml"/><Relationship Id="rId409" Type="http://schemas.openxmlformats.org/officeDocument/2006/relationships/diagramLayout" Target="diagrams/layout76.xml"/><Relationship Id="rId560" Type="http://schemas.microsoft.com/office/2007/relationships/diagramDrawing" Target="diagrams/drawing104.xml"/><Relationship Id="rId92" Type="http://schemas.microsoft.com/office/2007/relationships/diagramDrawing" Target="diagrams/drawing16.xml"/><Relationship Id="rId213" Type="http://schemas.openxmlformats.org/officeDocument/2006/relationships/diagramLayout" Target="diagrams/layout39.xml"/><Relationship Id="rId420" Type="http://schemas.openxmlformats.org/officeDocument/2006/relationships/diagramQuickStyle" Target="diagrams/quickStyle78.xml"/><Relationship Id="rId616" Type="http://schemas.microsoft.com/office/2007/relationships/diagramDrawing" Target="diagrams/drawing115.xml"/><Relationship Id="rId255" Type="http://schemas.openxmlformats.org/officeDocument/2006/relationships/diagramLayout" Target="diagrams/layout47.xml"/><Relationship Id="rId297" Type="http://schemas.openxmlformats.org/officeDocument/2006/relationships/diagramLayout" Target="diagrams/layout55.xml"/><Relationship Id="rId462" Type="http://schemas.openxmlformats.org/officeDocument/2006/relationships/diagramData" Target="diagrams/data86.xml"/><Relationship Id="rId518" Type="http://schemas.microsoft.com/office/2007/relationships/diagramDrawing" Target="diagrams/drawing96.xml"/><Relationship Id="rId115" Type="http://schemas.openxmlformats.org/officeDocument/2006/relationships/diagramQuickStyle" Target="diagrams/quickStyle20.xml"/><Relationship Id="rId157" Type="http://schemas.openxmlformats.org/officeDocument/2006/relationships/diagramColors" Target="diagrams/colors28.xml"/><Relationship Id="rId322" Type="http://schemas.microsoft.com/office/2007/relationships/diagramDrawing" Target="diagrams/drawing59.xml"/><Relationship Id="rId364" Type="http://schemas.openxmlformats.org/officeDocument/2006/relationships/diagramLayout" Target="diagrams/layout68.xml"/><Relationship Id="rId61" Type="http://schemas.openxmlformats.org/officeDocument/2006/relationships/diagramColors" Target="diagrams/colors10.xml"/><Relationship Id="rId199" Type="http://schemas.openxmlformats.org/officeDocument/2006/relationships/image" Target="media/image13.jpeg"/><Relationship Id="rId571" Type="http://schemas.microsoft.com/office/2007/relationships/diagramDrawing" Target="diagrams/drawing106.xml"/><Relationship Id="rId627" Type="http://schemas.openxmlformats.org/officeDocument/2006/relationships/diagramData" Target="diagrams/data118.xml"/><Relationship Id="rId19" Type="http://schemas.openxmlformats.org/officeDocument/2006/relationships/diagramColors" Target="diagrams/colors2.xml"/><Relationship Id="rId224" Type="http://schemas.openxmlformats.org/officeDocument/2006/relationships/diagramData" Target="diagrams/data41.xml"/><Relationship Id="rId266" Type="http://schemas.openxmlformats.org/officeDocument/2006/relationships/diagramQuickStyle" Target="diagrams/quickStyle49.xml"/><Relationship Id="rId431" Type="http://schemas.openxmlformats.org/officeDocument/2006/relationships/diagramColors" Target="diagrams/colors80.xml"/><Relationship Id="rId473" Type="http://schemas.openxmlformats.org/officeDocument/2006/relationships/image" Target="media/image32.png"/><Relationship Id="rId529" Type="http://schemas.openxmlformats.org/officeDocument/2006/relationships/diagramData" Target="diagrams/data99.xml"/><Relationship Id="rId30" Type="http://schemas.openxmlformats.org/officeDocument/2006/relationships/diagramQuickStyle" Target="diagrams/quickStyle4.xml"/><Relationship Id="rId126" Type="http://schemas.openxmlformats.org/officeDocument/2006/relationships/diagramColors" Target="diagrams/colors22.xml"/><Relationship Id="rId168" Type="http://schemas.microsoft.com/office/2007/relationships/diagramDrawing" Target="diagrams/drawing30.xml"/><Relationship Id="rId333" Type="http://schemas.openxmlformats.org/officeDocument/2006/relationships/diagramData" Target="diagrams/data62.xml"/><Relationship Id="rId540" Type="http://schemas.openxmlformats.org/officeDocument/2006/relationships/diagramLayout" Target="diagrams/layout101.xml"/><Relationship Id="rId72" Type="http://schemas.microsoft.com/office/2007/relationships/diagramDrawing" Target="diagrams/drawing12.xml"/><Relationship Id="rId375" Type="http://schemas.openxmlformats.org/officeDocument/2006/relationships/diagramData" Target="diagrams/data70.xml"/><Relationship Id="rId582" Type="http://schemas.openxmlformats.org/officeDocument/2006/relationships/diagramData" Target="diagrams/data109.xml"/><Relationship Id="rId3" Type="http://schemas.openxmlformats.org/officeDocument/2006/relationships/settings" Target="settings.xml"/><Relationship Id="rId235" Type="http://schemas.openxmlformats.org/officeDocument/2006/relationships/diagramLayout" Target="diagrams/layout43.xml"/><Relationship Id="rId277" Type="http://schemas.openxmlformats.org/officeDocument/2006/relationships/diagramColors" Target="diagrams/colors51.xml"/><Relationship Id="rId400" Type="http://schemas.openxmlformats.org/officeDocument/2006/relationships/diagramQuickStyle" Target="diagrams/quickStyle74.xml"/><Relationship Id="rId442" Type="http://schemas.microsoft.com/office/2007/relationships/diagramDrawing" Target="diagrams/drawing82.xml"/><Relationship Id="rId484" Type="http://schemas.openxmlformats.org/officeDocument/2006/relationships/diagramData" Target="diagrams/data90.xml"/><Relationship Id="rId137" Type="http://schemas.microsoft.com/office/2007/relationships/diagramDrawing" Target="diagrams/drawing24.xml"/><Relationship Id="rId302" Type="http://schemas.openxmlformats.org/officeDocument/2006/relationships/image" Target="media/image21.png"/><Relationship Id="rId344" Type="http://schemas.openxmlformats.org/officeDocument/2006/relationships/diagramLayout" Target="diagrams/layout64.xml"/><Relationship Id="rId41" Type="http://schemas.openxmlformats.org/officeDocument/2006/relationships/diagramColors" Target="diagrams/colors6.xml"/><Relationship Id="rId83" Type="http://schemas.openxmlformats.org/officeDocument/2006/relationships/diagramData" Target="diagrams/data15.xml"/><Relationship Id="rId179" Type="http://schemas.openxmlformats.org/officeDocument/2006/relationships/diagramData" Target="diagrams/data33.xml"/><Relationship Id="rId386" Type="http://schemas.openxmlformats.org/officeDocument/2006/relationships/image" Target="media/image25.png"/><Relationship Id="rId551" Type="http://schemas.openxmlformats.org/officeDocument/2006/relationships/diagramQuickStyle" Target="diagrams/quickStyle103.xml"/><Relationship Id="rId593" Type="http://schemas.openxmlformats.org/officeDocument/2006/relationships/diagramLayout" Target="diagrams/layout111.xml"/><Relationship Id="rId607" Type="http://schemas.openxmlformats.org/officeDocument/2006/relationships/diagramData" Target="diagrams/data114.xml"/><Relationship Id="rId190" Type="http://schemas.openxmlformats.org/officeDocument/2006/relationships/diagramLayout" Target="diagrams/layout35.xml"/><Relationship Id="rId204" Type="http://schemas.openxmlformats.org/officeDocument/2006/relationships/diagramColors" Target="diagrams/colors37.xml"/><Relationship Id="rId246" Type="http://schemas.openxmlformats.org/officeDocument/2006/relationships/diagramQuickStyle" Target="diagrams/quickStyle45.xml"/><Relationship Id="rId288" Type="http://schemas.openxmlformats.org/officeDocument/2006/relationships/diagramQuickStyle" Target="diagrams/quickStyle53.xml"/><Relationship Id="rId411" Type="http://schemas.openxmlformats.org/officeDocument/2006/relationships/diagramColors" Target="diagrams/colors76.xml"/><Relationship Id="rId453" Type="http://schemas.openxmlformats.org/officeDocument/2006/relationships/image" Target="media/image27.jpeg"/><Relationship Id="rId509" Type="http://schemas.openxmlformats.org/officeDocument/2006/relationships/diagramData" Target="diagrams/data95.xml"/><Relationship Id="rId106" Type="http://schemas.openxmlformats.org/officeDocument/2006/relationships/diagramData" Target="diagrams/data19.xml"/><Relationship Id="rId313" Type="http://schemas.openxmlformats.org/officeDocument/2006/relationships/diagramData" Target="diagrams/data58.xml"/><Relationship Id="rId495" Type="http://schemas.openxmlformats.org/officeDocument/2006/relationships/diagramLayout" Target="diagrams/layout92.xml"/><Relationship Id="rId10" Type="http://schemas.openxmlformats.org/officeDocument/2006/relationships/image" Target="media/image4.png"/><Relationship Id="rId52" Type="http://schemas.microsoft.com/office/2007/relationships/diagramDrawing" Target="diagrams/drawing8.xml"/><Relationship Id="rId94" Type="http://schemas.openxmlformats.org/officeDocument/2006/relationships/image" Target="media/image8.png"/><Relationship Id="rId148" Type="http://schemas.microsoft.com/office/2007/relationships/diagramDrawing" Target="diagrams/drawing26.xml"/><Relationship Id="rId355" Type="http://schemas.openxmlformats.org/officeDocument/2006/relationships/diagramQuickStyle" Target="diagrams/quickStyle66.xml"/><Relationship Id="rId397" Type="http://schemas.microsoft.com/office/2007/relationships/diagramDrawing" Target="diagrams/drawing73.xml"/><Relationship Id="rId520" Type="http://schemas.openxmlformats.org/officeDocument/2006/relationships/diagramLayout" Target="diagrams/layout97.xml"/><Relationship Id="rId562" Type="http://schemas.openxmlformats.org/officeDocument/2006/relationships/diagramLayout" Target="diagrams/layout105.xml"/><Relationship Id="rId618" Type="http://schemas.openxmlformats.org/officeDocument/2006/relationships/diagramLayout" Target="diagrams/layout116.xml"/><Relationship Id="rId215" Type="http://schemas.openxmlformats.org/officeDocument/2006/relationships/diagramColors" Target="diagrams/colors39.xml"/><Relationship Id="rId257" Type="http://schemas.openxmlformats.org/officeDocument/2006/relationships/diagramColors" Target="diagrams/colors47.xml"/><Relationship Id="rId422" Type="http://schemas.microsoft.com/office/2007/relationships/diagramDrawing" Target="diagrams/drawing78.xml"/><Relationship Id="rId464" Type="http://schemas.openxmlformats.org/officeDocument/2006/relationships/diagramQuickStyle" Target="diagrams/quickStyle86.xml"/><Relationship Id="rId299" Type="http://schemas.openxmlformats.org/officeDocument/2006/relationships/diagramColors" Target="diagrams/colors55.xml"/><Relationship Id="rId63" Type="http://schemas.openxmlformats.org/officeDocument/2006/relationships/diagramData" Target="diagrams/data11.xml"/><Relationship Id="rId159" Type="http://schemas.openxmlformats.org/officeDocument/2006/relationships/diagramData" Target="diagrams/data29.xml"/><Relationship Id="rId366" Type="http://schemas.openxmlformats.org/officeDocument/2006/relationships/diagramColors" Target="diagrams/colors68.xml"/><Relationship Id="rId573" Type="http://schemas.openxmlformats.org/officeDocument/2006/relationships/diagramLayout" Target="diagrams/layout107.xml"/><Relationship Id="rId226" Type="http://schemas.openxmlformats.org/officeDocument/2006/relationships/diagramQuickStyle" Target="diagrams/quickStyle41.xml"/><Relationship Id="rId433" Type="http://schemas.openxmlformats.org/officeDocument/2006/relationships/diagramData" Target="diagrams/data81.xml"/><Relationship Id="rId74" Type="http://schemas.openxmlformats.org/officeDocument/2006/relationships/diagramLayout" Target="diagrams/layout13.xml"/><Relationship Id="rId377" Type="http://schemas.openxmlformats.org/officeDocument/2006/relationships/diagramQuickStyle" Target="diagrams/quickStyle70.xml"/><Relationship Id="rId500" Type="http://schemas.openxmlformats.org/officeDocument/2006/relationships/diagramLayout" Target="diagrams/layout93.xml"/><Relationship Id="rId584" Type="http://schemas.openxmlformats.org/officeDocument/2006/relationships/diagramQuickStyle" Target="diagrams/quickStyle109.xml"/><Relationship Id="rId5" Type="http://schemas.openxmlformats.org/officeDocument/2006/relationships/footnotes" Target="footnotes.xml"/><Relationship Id="rId237" Type="http://schemas.openxmlformats.org/officeDocument/2006/relationships/diagramColors" Target="diagrams/colors43.xml"/><Relationship Id="rId444" Type="http://schemas.openxmlformats.org/officeDocument/2006/relationships/diagramLayout" Target="diagrams/layout83.xml"/><Relationship Id="rId290" Type="http://schemas.microsoft.com/office/2007/relationships/diagramDrawing" Target="diagrams/drawing53.xml"/><Relationship Id="rId304" Type="http://schemas.openxmlformats.org/officeDocument/2006/relationships/diagramLayout" Target="diagrams/layout56.xml"/><Relationship Id="rId388" Type="http://schemas.openxmlformats.org/officeDocument/2006/relationships/diagramData" Target="diagrams/data72.xml"/><Relationship Id="rId511" Type="http://schemas.openxmlformats.org/officeDocument/2006/relationships/diagramQuickStyle" Target="diagrams/quickStyle95.xml"/><Relationship Id="rId609" Type="http://schemas.openxmlformats.org/officeDocument/2006/relationships/diagramQuickStyle" Target="diagrams/quickStyle114.xml"/><Relationship Id="rId85" Type="http://schemas.openxmlformats.org/officeDocument/2006/relationships/diagramQuickStyle" Target="diagrams/quickStyle15.xml"/><Relationship Id="rId150" Type="http://schemas.openxmlformats.org/officeDocument/2006/relationships/diagramLayout" Target="diagrams/layout27.xml"/><Relationship Id="rId595" Type="http://schemas.openxmlformats.org/officeDocument/2006/relationships/diagramColors" Target="diagrams/colors111.xml"/><Relationship Id="rId248" Type="http://schemas.microsoft.com/office/2007/relationships/diagramDrawing" Target="diagrams/drawing45.xml"/><Relationship Id="rId455" Type="http://schemas.openxmlformats.org/officeDocument/2006/relationships/image" Target="media/image29.png"/><Relationship Id="rId12" Type="http://schemas.openxmlformats.org/officeDocument/2006/relationships/diagramLayout" Target="diagrams/layout1.xml"/><Relationship Id="rId108" Type="http://schemas.openxmlformats.org/officeDocument/2006/relationships/diagramQuickStyle" Target="diagrams/quickStyle19.xml"/><Relationship Id="rId315" Type="http://schemas.openxmlformats.org/officeDocument/2006/relationships/diagramQuickStyle" Target="diagrams/quickStyle58.xml"/><Relationship Id="rId522" Type="http://schemas.openxmlformats.org/officeDocument/2006/relationships/diagramColors" Target="diagrams/colors97.xml"/><Relationship Id="rId96" Type="http://schemas.openxmlformats.org/officeDocument/2006/relationships/diagramLayout" Target="diagrams/layout17.xml"/><Relationship Id="rId161" Type="http://schemas.openxmlformats.org/officeDocument/2006/relationships/diagramQuickStyle" Target="diagrams/quickStyle29.xml"/><Relationship Id="rId399" Type="http://schemas.openxmlformats.org/officeDocument/2006/relationships/diagramLayout" Target="diagrams/layout74.xml"/><Relationship Id="rId259" Type="http://schemas.openxmlformats.org/officeDocument/2006/relationships/diagramData" Target="diagrams/data48.xml"/><Relationship Id="rId466" Type="http://schemas.microsoft.com/office/2007/relationships/diagramDrawing" Target="diagrams/drawing86.xml"/><Relationship Id="rId23" Type="http://schemas.openxmlformats.org/officeDocument/2006/relationships/diagramQuickStyle" Target="diagrams/quickStyle3.xml"/><Relationship Id="rId119" Type="http://schemas.openxmlformats.org/officeDocument/2006/relationships/diagramLayout" Target="diagrams/layout21.xml"/><Relationship Id="rId326" Type="http://schemas.openxmlformats.org/officeDocument/2006/relationships/diagramColors" Target="diagrams/colors60.xml"/><Relationship Id="rId533" Type="http://schemas.microsoft.com/office/2007/relationships/diagramDrawing" Target="diagrams/drawing99.xml"/><Relationship Id="rId172" Type="http://schemas.openxmlformats.org/officeDocument/2006/relationships/diagramColors" Target="diagrams/colors31.xml"/><Relationship Id="rId477" Type="http://schemas.openxmlformats.org/officeDocument/2006/relationships/diagramColors" Target="diagrams/colors88.xml"/><Relationship Id="rId600" Type="http://schemas.openxmlformats.org/officeDocument/2006/relationships/diagramColors" Target="diagrams/colors112.xml"/><Relationship Id="rId337" Type="http://schemas.microsoft.com/office/2007/relationships/diagramDrawing" Target="diagrams/drawing62.xml"/><Relationship Id="rId34" Type="http://schemas.openxmlformats.org/officeDocument/2006/relationships/diagramLayout" Target="diagrams/layout5.xml"/><Relationship Id="rId544" Type="http://schemas.openxmlformats.org/officeDocument/2006/relationships/diagramData" Target="diagrams/data102.xml"/><Relationship Id="rId183" Type="http://schemas.microsoft.com/office/2007/relationships/diagramDrawing" Target="diagrams/drawing33.xml"/><Relationship Id="rId390" Type="http://schemas.openxmlformats.org/officeDocument/2006/relationships/diagramQuickStyle" Target="diagrams/quickStyle72.xml"/><Relationship Id="rId404" Type="http://schemas.openxmlformats.org/officeDocument/2006/relationships/diagramLayout" Target="diagrams/layout75.xml"/><Relationship Id="rId611" Type="http://schemas.microsoft.com/office/2007/relationships/diagramDrawing" Target="diagrams/drawing114.xml"/><Relationship Id="rId250" Type="http://schemas.openxmlformats.org/officeDocument/2006/relationships/diagramLayout" Target="diagrams/layout46.xml"/><Relationship Id="rId488" Type="http://schemas.microsoft.com/office/2007/relationships/diagramDrawing" Target="diagrams/drawing90.xml"/><Relationship Id="rId45" Type="http://schemas.openxmlformats.org/officeDocument/2006/relationships/diagramQuickStyle" Target="diagrams/quickStyle7.xml"/><Relationship Id="rId110" Type="http://schemas.microsoft.com/office/2007/relationships/diagramDrawing" Target="diagrams/drawing19.xml"/><Relationship Id="rId348" Type="http://schemas.openxmlformats.org/officeDocument/2006/relationships/diagramData" Target="diagrams/data65.xml"/><Relationship Id="rId555" Type="http://schemas.openxmlformats.org/officeDocument/2006/relationships/image" Target="media/image34.png"/><Relationship Id="rId194" Type="http://schemas.openxmlformats.org/officeDocument/2006/relationships/diagramData" Target="diagrams/data36.xml"/><Relationship Id="rId208" Type="http://schemas.openxmlformats.org/officeDocument/2006/relationships/diagramQuickStyle" Target="diagrams/quickStyle38.xml"/><Relationship Id="rId415" Type="http://schemas.openxmlformats.org/officeDocument/2006/relationships/diagramQuickStyle" Target="diagrams/quickStyle77.xml"/><Relationship Id="rId622" Type="http://schemas.openxmlformats.org/officeDocument/2006/relationships/diagramData" Target="diagrams/data117.xml"/><Relationship Id="rId261" Type="http://schemas.openxmlformats.org/officeDocument/2006/relationships/diagramQuickStyle" Target="diagrams/quickStyle48.xml"/><Relationship Id="rId499" Type="http://schemas.openxmlformats.org/officeDocument/2006/relationships/diagramData" Target="diagrams/data93.xml"/><Relationship Id="rId56" Type="http://schemas.openxmlformats.org/officeDocument/2006/relationships/diagramColors" Target="diagrams/colors9.xml"/><Relationship Id="rId359" Type="http://schemas.openxmlformats.org/officeDocument/2006/relationships/diagramLayout" Target="diagrams/layout67.xml"/><Relationship Id="rId566" Type="http://schemas.openxmlformats.org/officeDocument/2006/relationships/image" Target="media/image35.png"/><Relationship Id="rId121" Type="http://schemas.openxmlformats.org/officeDocument/2006/relationships/diagramColors" Target="diagrams/colors21.xml"/><Relationship Id="rId219" Type="http://schemas.openxmlformats.org/officeDocument/2006/relationships/diagramLayout" Target="diagrams/layout40.xml"/><Relationship Id="rId426" Type="http://schemas.openxmlformats.org/officeDocument/2006/relationships/diagramColors" Target="diagrams/colors79.xml"/><Relationship Id="rId633" Type="http://schemas.openxmlformats.org/officeDocument/2006/relationships/footer" Target="footer1.xml"/><Relationship Id="rId67" Type="http://schemas.microsoft.com/office/2007/relationships/diagramDrawing" Target="diagrams/drawing11.xml"/><Relationship Id="rId272" Type="http://schemas.openxmlformats.org/officeDocument/2006/relationships/diagramColors" Target="diagrams/colors50.xml"/><Relationship Id="rId577" Type="http://schemas.openxmlformats.org/officeDocument/2006/relationships/diagramData" Target="diagrams/data108.xml"/><Relationship Id="rId132" Type="http://schemas.microsoft.com/office/2007/relationships/diagramDrawing" Target="diagrams/drawing23.xml"/><Relationship Id="rId437" Type="http://schemas.microsoft.com/office/2007/relationships/diagramDrawing" Target="diagrams/drawing81.xml"/><Relationship Id="rId283" Type="http://schemas.microsoft.com/office/2007/relationships/diagramDrawing" Target="diagrams/drawing52.xml"/><Relationship Id="rId490" Type="http://schemas.openxmlformats.org/officeDocument/2006/relationships/diagramLayout" Target="diagrams/layout91.xml"/><Relationship Id="rId504" Type="http://schemas.openxmlformats.org/officeDocument/2006/relationships/diagramData" Target="diagrams/data94.xml"/><Relationship Id="rId78" Type="http://schemas.openxmlformats.org/officeDocument/2006/relationships/diagramData" Target="diagrams/data14.xml"/><Relationship Id="rId143" Type="http://schemas.microsoft.com/office/2007/relationships/diagramDrawing" Target="diagrams/drawing25.xml"/><Relationship Id="rId350" Type="http://schemas.openxmlformats.org/officeDocument/2006/relationships/diagramQuickStyle" Target="diagrams/quickStyle65.xml"/><Relationship Id="rId588" Type="http://schemas.openxmlformats.org/officeDocument/2006/relationships/diagramLayout" Target="diagrams/layout110.xml"/><Relationship Id="rId9" Type="http://schemas.openxmlformats.org/officeDocument/2006/relationships/image" Target="media/image3.jpeg"/><Relationship Id="rId210" Type="http://schemas.microsoft.com/office/2007/relationships/diagramDrawing" Target="diagrams/drawing38.xml"/><Relationship Id="rId448" Type="http://schemas.openxmlformats.org/officeDocument/2006/relationships/diagramData" Target="diagrams/data84.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1" csCatId="colorful" phldr="1"/>
      <dgm:spPr/>
      <dgm:t>
        <a:bodyPr/>
        <a:lstStyle/>
        <a:p>
          <a:pPr rtl="1"/>
          <a:endParaRPr lang="ar-SA"/>
        </a:p>
      </dgm:t>
    </dgm:pt>
    <dgm:pt modelId="{E84A99AE-4A65-4E01-94F0-ED4409B8E4F8}">
      <dgm:prSet phldrT="[نص]" custT="1"/>
      <dgm:spPr/>
      <dgm:t>
        <a:bodyPr/>
        <a:lstStyle/>
        <a:p>
          <a:pPr rtl="1"/>
          <a:r>
            <a:rPr lang="ar-SA" sz="2000" b="1" u="none" baseline="0">
              <a:solidFill>
                <a:schemeClr val="bg1"/>
              </a:solidFill>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مناقشة التحديات التي تواجه المدرسة واتخاذ التوصيات اللازمة بشأنها، للإرتقاء بمستوى التعليم والتعلم</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8F14D37-B7BA-4D37-9C00-7D74414BBD0F}">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تشجيع أوجه الإبداع والتميز المدرسي بما يعزز التحصيل الدراسي للطالبة ويحقق رسالة المدرسة</a:t>
          </a:r>
        </a:p>
      </dgm:t>
    </dgm:pt>
    <dgm:pt modelId="{879A6CEE-E2C6-4631-B5ED-4DA88814794C}" type="par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8AD202E5-50E1-4BDA-83A6-0CF33D1E2D28}" type="sib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D7A5E70-3273-4A14-A97E-C84DCCDB40BA}">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إقرار خطة المدرسة التشغيلية، ومتابعة سير العملية التربوية والتعليمية</a:t>
          </a:r>
        </a:p>
      </dgm:t>
    </dgm:pt>
    <dgm:pt modelId="{19451461-42DC-4D96-9FEF-ABDFBFFCEA25}" type="par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C1681F2-8CE9-4A87-9323-16FEB0989657}" type="sib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798EA50-3F55-4128-AA78-1317E2D4C324}" type="pres">
      <dgm:prSet presAssocID="{A07E4A4A-9458-4B36-A8D8-D5EB05852A56}" presName="hierChild1" presStyleCnt="0">
        <dgm:presLayoutVars>
          <dgm:orgChart val="1"/>
          <dgm:chPref val="1"/>
          <dgm:dir/>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pt>
    <dgm:pt modelId="{59E39486-F910-4E06-B7F5-276C21F85708}" type="pres">
      <dgm:prSet presAssocID="{E84A99AE-4A65-4E01-94F0-ED4409B8E4F8}" presName="rootComposite1" presStyleCnt="0"/>
      <dgm:spPr/>
    </dgm:pt>
    <dgm:pt modelId="{1727604E-5708-4E7A-8281-AB81F5EFC048}" type="pres">
      <dgm:prSet presAssocID="{E84A99AE-4A65-4E01-94F0-ED4409B8E4F8}" presName="rootText1" presStyleLbl="node0" presStyleIdx="0" presStyleCnt="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3"/>
      <dgm:spPr/>
      <dgm:t>
        <a:bodyPr/>
        <a:lstStyle/>
        <a:p>
          <a:pPr rtl="1"/>
          <a:endParaRPr lang="ar-SA"/>
        </a:p>
      </dgm:t>
    </dgm:pt>
    <dgm:pt modelId="{C19F2D0A-62A4-426D-9A32-8D725F6E889D}" type="pres">
      <dgm:prSet presAssocID="{E84A99AE-4A65-4E01-94F0-ED4409B8E4F8}" presName="hierChild2" presStyleCnt="0"/>
      <dgm:spPr/>
    </dgm:pt>
    <dgm:pt modelId="{C4C8F052-FB56-4AAB-9D07-0D58908E0D3D}" type="pres">
      <dgm:prSet presAssocID="{81CE1F0A-F0A6-4E31-AC01-66A87CF5F283}" presName="Name37" presStyleLbl="parChTrans1D2" presStyleIdx="0" presStyleCnt="3"/>
      <dgm:spPr/>
      <dgm:t>
        <a:bodyPr/>
        <a:lstStyle/>
        <a:p>
          <a:pPr rtl="1"/>
          <a:endParaRPr lang="ar-SA"/>
        </a:p>
      </dgm:t>
    </dgm:pt>
    <dgm:pt modelId="{1DC46690-FC64-4B3F-804B-8447D031E5DD}" type="pres">
      <dgm:prSet presAssocID="{A54914E8-2A3B-4BA8-A66F-B2284648DBB9}" presName="hierRoot2" presStyleCnt="0">
        <dgm:presLayoutVars>
          <dgm:hierBranch val="init"/>
        </dgm:presLayoutVars>
      </dgm:prSet>
      <dgm:spPr/>
    </dgm:pt>
    <dgm:pt modelId="{3165E1B2-938F-49FF-8CB1-D60500C81C6A}" type="pres">
      <dgm:prSet presAssocID="{A54914E8-2A3B-4BA8-A66F-B2284648DBB9}" presName="rootComposite" presStyleCnt="0"/>
      <dgm:spPr/>
    </dgm:pt>
    <dgm:pt modelId="{4E477043-D9BD-47C6-9EEE-D88C7C99C6CB}" type="pres">
      <dgm:prSet presAssocID="{A54914E8-2A3B-4BA8-A66F-B2284648DBB9}" presName="rootText" presStyleLbl="node1" presStyleIdx="0" presStyleCnt="3">
        <dgm:presLayoutVars>
          <dgm:chMax/>
          <dgm:chPref val="3"/>
        </dgm:presLayoutVars>
      </dgm:prSet>
      <dgm:spPr/>
      <dgm:t>
        <a:bodyPr/>
        <a:lstStyle/>
        <a:p>
          <a:pPr rtl="1"/>
          <a:endParaRPr lang="ar-SA"/>
        </a:p>
      </dgm:t>
    </dgm:pt>
    <dgm:pt modelId="{4251AB1D-7244-4EB4-8B64-C53AC3B1BC5D}" type="pres">
      <dgm:prSet presAssocID="{A54914E8-2A3B-4BA8-A66F-B2284648DBB9}" presName="titleText2" presStyleLbl="fgAcc1" presStyleIdx="0" presStyleCnt="3">
        <dgm:presLayoutVars>
          <dgm:chMax val="0"/>
          <dgm:chPref val="0"/>
        </dgm:presLayoutVars>
      </dgm:prSet>
      <dgm:spPr/>
      <dgm:t>
        <a:bodyPr/>
        <a:lstStyle/>
        <a:p>
          <a:pPr rtl="1"/>
          <a:endParaRPr lang="ar-SA"/>
        </a:p>
      </dgm:t>
    </dgm:pt>
    <dgm:pt modelId="{4D234DB5-7CBB-47A7-8DD0-FC5AE4BB814C}" type="pres">
      <dgm:prSet presAssocID="{A54914E8-2A3B-4BA8-A66F-B2284648DBB9}" presName="rootConnector" presStyleLbl="node2" presStyleIdx="0" presStyleCnt="0"/>
      <dgm:spPr/>
      <dgm:t>
        <a:bodyPr/>
        <a:lstStyle/>
        <a:p>
          <a:pPr rtl="1"/>
          <a:endParaRPr lang="ar-SA"/>
        </a:p>
      </dgm:t>
    </dgm:pt>
    <dgm:pt modelId="{4411CEEC-C954-4BA1-BC63-0ED6E2FC7680}" type="pres">
      <dgm:prSet presAssocID="{A54914E8-2A3B-4BA8-A66F-B2284648DBB9}" presName="hierChild4" presStyleCnt="0"/>
      <dgm:spPr/>
    </dgm:pt>
    <dgm:pt modelId="{25D1A920-648A-4765-9693-092C98080734}" type="pres">
      <dgm:prSet presAssocID="{A54914E8-2A3B-4BA8-A66F-B2284648DBB9}" presName="hierChild5" presStyleCnt="0"/>
      <dgm:spPr/>
    </dgm:pt>
    <dgm:pt modelId="{970A906D-A000-47AF-9A42-551F5470535A}" type="pres">
      <dgm:prSet presAssocID="{879A6CEE-E2C6-4631-B5ED-4DA88814794C}" presName="Name37" presStyleLbl="parChTrans1D2" presStyleIdx="1" presStyleCnt="3"/>
      <dgm:spPr/>
      <dgm:t>
        <a:bodyPr/>
        <a:lstStyle/>
        <a:p>
          <a:pPr rtl="1"/>
          <a:endParaRPr lang="ar-SA"/>
        </a:p>
      </dgm:t>
    </dgm:pt>
    <dgm:pt modelId="{A67931CB-6F3A-459B-944B-ED749F9EE3C6}" type="pres">
      <dgm:prSet presAssocID="{B8F14D37-B7BA-4D37-9C00-7D74414BBD0F}" presName="hierRoot2" presStyleCnt="0">
        <dgm:presLayoutVars>
          <dgm:hierBranch val="init"/>
        </dgm:presLayoutVars>
      </dgm:prSet>
      <dgm:spPr/>
    </dgm:pt>
    <dgm:pt modelId="{E8BE41D2-4EC8-49C4-9691-638DEEFAAA45}" type="pres">
      <dgm:prSet presAssocID="{B8F14D37-B7BA-4D37-9C00-7D74414BBD0F}" presName="rootComposite" presStyleCnt="0"/>
      <dgm:spPr/>
    </dgm:pt>
    <dgm:pt modelId="{0FF554EB-2D32-49AB-916B-3BC2E8DA991F}" type="pres">
      <dgm:prSet presAssocID="{B8F14D37-B7BA-4D37-9C00-7D74414BBD0F}" presName="rootText" presStyleLbl="node1" presStyleIdx="1" presStyleCnt="3">
        <dgm:presLayoutVars>
          <dgm:chMax/>
          <dgm:chPref val="3"/>
        </dgm:presLayoutVars>
      </dgm:prSet>
      <dgm:spPr/>
      <dgm:t>
        <a:bodyPr/>
        <a:lstStyle/>
        <a:p>
          <a:pPr rtl="1"/>
          <a:endParaRPr lang="ar-SA"/>
        </a:p>
      </dgm:t>
    </dgm:pt>
    <dgm:pt modelId="{691D913C-1182-47B2-8D9E-E6AAB14EAE9A}" type="pres">
      <dgm:prSet presAssocID="{B8F14D37-B7BA-4D37-9C00-7D74414BBD0F}" presName="titleText2" presStyleLbl="fgAcc1" presStyleIdx="1" presStyleCnt="3">
        <dgm:presLayoutVars>
          <dgm:chMax val="0"/>
          <dgm:chPref val="0"/>
        </dgm:presLayoutVars>
      </dgm:prSet>
      <dgm:spPr/>
      <dgm:t>
        <a:bodyPr/>
        <a:lstStyle/>
        <a:p>
          <a:pPr rtl="1"/>
          <a:endParaRPr lang="ar-SA"/>
        </a:p>
      </dgm:t>
    </dgm:pt>
    <dgm:pt modelId="{4B93EE9D-582D-4227-A6FB-89BAA09F94EE}" type="pres">
      <dgm:prSet presAssocID="{B8F14D37-B7BA-4D37-9C00-7D74414BBD0F}" presName="rootConnector" presStyleLbl="node2" presStyleIdx="0" presStyleCnt="0"/>
      <dgm:spPr/>
      <dgm:t>
        <a:bodyPr/>
        <a:lstStyle/>
        <a:p>
          <a:pPr rtl="1"/>
          <a:endParaRPr lang="ar-SA"/>
        </a:p>
      </dgm:t>
    </dgm:pt>
    <dgm:pt modelId="{36DD0378-4CB2-456C-A09B-8F7608B427B7}" type="pres">
      <dgm:prSet presAssocID="{B8F14D37-B7BA-4D37-9C00-7D74414BBD0F}" presName="hierChild4" presStyleCnt="0"/>
      <dgm:spPr/>
    </dgm:pt>
    <dgm:pt modelId="{73F58275-AD3E-4CFD-AB52-5E52871DE3CD}" type="pres">
      <dgm:prSet presAssocID="{B8F14D37-B7BA-4D37-9C00-7D74414BBD0F}" presName="hierChild5" presStyleCnt="0"/>
      <dgm:spPr/>
    </dgm:pt>
    <dgm:pt modelId="{0CBCF289-ADEF-42AE-A639-350AB4571361}" type="pres">
      <dgm:prSet presAssocID="{19451461-42DC-4D96-9FEF-ABDFBFFCEA25}" presName="Name37" presStyleLbl="parChTrans1D2" presStyleIdx="2" presStyleCnt="3"/>
      <dgm:spPr/>
      <dgm:t>
        <a:bodyPr/>
        <a:lstStyle/>
        <a:p>
          <a:pPr rtl="1"/>
          <a:endParaRPr lang="ar-SA"/>
        </a:p>
      </dgm:t>
    </dgm:pt>
    <dgm:pt modelId="{9B27314D-2AEB-4493-8328-23B8C424B5B0}" type="pres">
      <dgm:prSet presAssocID="{4D7A5E70-3273-4A14-A97E-C84DCCDB40BA}" presName="hierRoot2" presStyleCnt="0">
        <dgm:presLayoutVars>
          <dgm:hierBranch val="init"/>
        </dgm:presLayoutVars>
      </dgm:prSet>
      <dgm:spPr/>
    </dgm:pt>
    <dgm:pt modelId="{6371D899-FE31-4F20-9187-C648623AE65E}" type="pres">
      <dgm:prSet presAssocID="{4D7A5E70-3273-4A14-A97E-C84DCCDB40BA}" presName="rootComposite" presStyleCnt="0"/>
      <dgm:spPr/>
    </dgm:pt>
    <dgm:pt modelId="{2D413C9E-F3A4-4B76-B3EB-D92DBC522C65}" type="pres">
      <dgm:prSet presAssocID="{4D7A5E70-3273-4A14-A97E-C84DCCDB40BA}" presName="rootText" presStyleLbl="node1" presStyleIdx="2" presStyleCnt="3">
        <dgm:presLayoutVars>
          <dgm:chMax/>
          <dgm:chPref val="3"/>
        </dgm:presLayoutVars>
      </dgm:prSet>
      <dgm:spPr/>
      <dgm:t>
        <a:bodyPr/>
        <a:lstStyle/>
        <a:p>
          <a:pPr rtl="1"/>
          <a:endParaRPr lang="ar-SA"/>
        </a:p>
      </dgm:t>
    </dgm:pt>
    <dgm:pt modelId="{EB2DAA2B-20AC-4837-8CA5-3BA5F6F18849}" type="pres">
      <dgm:prSet presAssocID="{4D7A5E70-3273-4A14-A97E-C84DCCDB40BA}" presName="titleText2" presStyleLbl="fgAcc1" presStyleIdx="2" presStyleCnt="3">
        <dgm:presLayoutVars>
          <dgm:chMax val="0"/>
          <dgm:chPref val="0"/>
        </dgm:presLayoutVars>
      </dgm:prSet>
      <dgm:spPr/>
      <dgm:t>
        <a:bodyPr/>
        <a:lstStyle/>
        <a:p>
          <a:pPr rtl="1"/>
          <a:endParaRPr lang="ar-SA"/>
        </a:p>
      </dgm:t>
    </dgm:pt>
    <dgm:pt modelId="{37E28BBC-E6CD-4E08-BEB1-CAAD2E7C1D57}" type="pres">
      <dgm:prSet presAssocID="{4D7A5E70-3273-4A14-A97E-C84DCCDB40BA}" presName="rootConnector" presStyleLbl="node2" presStyleIdx="0" presStyleCnt="0"/>
      <dgm:spPr/>
      <dgm:t>
        <a:bodyPr/>
        <a:lstStyle/>
        <a:p>
          <a:pPr rtl="1"/>
          <a:endParaRPr lang="ar-SA"/>
        </a:p>
      </dgm:t>
    </dgm:pt>
    <dgm:pt modelId="{739CA404-C9BC-4B45-9D05-8C4E98EC84D4}" type="pres">
      <dgm:prSet presAssocID="{4D7A5E70-3273-4A14-A97E-C84DCCDB40BA}" presName="hierChild4" presStyleCnt="0"/>
      <dgm:spPr/>
    </dgm:pt>
    <dgm:pt modelId="{4BC28AAD-02DB-41E1-836F-7D4BB1A215B0}" type="pres">
      <dgm:prSet presAssocID="{4D7A5E70-3273-4A14-A97E-C84DCCDB40BA}" presName="hierChild5" presStyleCnt="0"/>
      <dgm:spPr/>
    </dgm:pt>
    <dgm:pt modelId="{21A89B6F-04AE-4304-800C-A92BE4E53FFD}" type="pres">
      <dgm:prSet presAssocID="{E84A99AE-4A65-4E01-94F0-ED4409B8E4F8}" presName="hierChild3" presStyleCnt="0"/>
      <dgm:spPr/>
    </dgm:pt>
  </dgm:ptLst>
  <dgm:cxnLst>
    <dgm:cxn modelId="{055E1987-DCA1-4445-9EA1-000EBF4273D3}" type="presOf" srcId="{19451461-42DC-4D96-9FEF-ABDFBFFCEA25}" destId="{0CBCF289-ADEF-42AE-A639-350AB4571361}" srcOrd="0" destOrd="0" presId="urn:microsoft.com/office/officeart/2008/layout/NameandTitleOrganizationalChart"/>
    <dgm:cxn modelId="{9B7E7AED-F257-4E9F-84A9-0FD99242E419}" type="presOf" srcId="{BC1681F2-8CE9-4A87-9323-16FEB0989657}" destId="{EB2DAA2B-20AC-4837-8CA5-3BA5F6F18849}" srcOrd="0" destOrd="0" presId="urn:microsoft.com/office/officeart/2008/layout/NameandTitleOrganizationalChart"/>
    <dgm:cxn modelId="{85314E5A-9347-4CD8-9627-3A4A0A5F54F9}" type="presOf" srcId="{7A51325D-C979-46CB-96DC-1A0780DDC897}" destId="{317DC5C5-B5CE-4AE4-964B-361773064B98}" srcOrd="0" destOrd="0" presId="urn:microsoft.com/office/officeart/2008/layout/NameandTitleOrganizationalChart"/>
    <dgm:cxn modelId="{A6BDC518-AE9C-47C3-B7B9-D3BC28BD8C9A}" srcId="{E84A99AE-4A65-4E01-94F0-ED4409B8E4F8}" destId="{A54914E8-2A3B-4BA8-A66F-B2284648DBB9}" srcOrd="0" destOrd="0" parTransId="{81CE1F0A-F0A6-4E31-AC01-66A87CF5F283}" sibTransId="{12D6B2D2-479C-4E67-A873-166655714609}"/>
    <dgm:cxn modelId="{E61F0F45-5D29-4B5B-AC2C-B1AAD31381B6}" type="presOf" srcId="{12D6B2D2-479C-4E67-A873-166655714609}" destId="{4251AB1D-7244-4EB4-8B64-C53AC3B1BC5D}" srcOrd="0" destOrd="0" presId="urn:microsoft.com/office/officeart/2008/layout/NameandTitleOrganizationalChart"/>
    <dgm:cxn modelId="{B37DB129-65B7-42B5-BA63-E7F8E1E4C285}" type="presOf" srcId="{A54914E8-2A3B-4BA8-A66F-B2284648DBB9}" destId="{4E477043-D9BD-47C6-9EEE-D88C7C99C6CB}" srcOrd="0" destOrd="0" presId="urn:microsoft.com/office/officeart/2008/layout/NameandTitleOrganizationalChart"/>
    <dgm:cxn modelId="{51D7DD9C-390B-4BB8-98B2-90E1F94529C2}" srcId="{E84A99AE-4A65-4E01-94F0-ED4409B8E4F8}" destId="{4D7A5E70-3273-4A14-A97E-C84DCCDB40BA}" srcOrd="2" destOrd="0" parTransId="{19451461-42DC-4D96-9FEF-ABDFBFFCEA25}" sibTransId="{BC1681F2-8CE9-4A87-9323-16FEB0989657}"/>
    <dgm:cxn modelId="{A5E9F4CF-6207-4F5A-A499-40711749CD71}" type="presOf" srcId="{B8F14D37-B7BA-4D37-9C00-7D74414BBD0F}" destId="{0FF554EB-2D32-49AB-916B-3BC2E8DA991F}" srcOrd="0" destOrd="0" presId="urn:microsoft.com/office/officeart/2008/layout/NameandTitleOrganizationalChart"/>
    <dgm:cxn modelId="{EF8835A2-4FF9-4D0F-BF4E-25CB5F40ED43}" type="presOf" srcId="{E84A99AE-4A65-4E01-94F0-ED4409B8E4F8}" destId="{1727604E-5708-4E7A-8281-AB81F5EFC048}" srcOrd="0" destOrd="0" presId="urn:microsoft.com/office/officeart/2008/layout/NameandTitleOrganizationalChart"/>
    <dgm:cxn modelId="{A2F90192-996A-41CA-9F5D-5C71E1D11427}" type="presOf" srcId="{A07E4A4A-9458-4B36-A8D8-D5EB05852A56}" destId="{5798EA50-3F55-4128-AA78-1317E2D4C324}" srcOrd="0" destOrd="0" presId="urn:microsoft.com/office/officeart/2008/layout/NameandTitleOrganizationalChart"/>
    <dgm:cxn modelId="{7612B0C6-68BE-4AC9-8398-3D5CBB19009B}" type="presOf" srcId="{81CE1F0A-F0A6-4E31-AC01-66A87CF5F283}" destId="{C4C8F052-FB56-4AAB-9D07-0D58908E0D3D}" srcOrd="0" destOrd="0" presId="urn:microsoft.com/office/officeart/2008/layout/NameandTitleOrganizationalChart"/>
    <dgm:cxn modelId="{F75B39F6-8300-42BE-8CCB-5B272E2CF20D}" type="presOf" srcId="{8AD202E5-50E1-4BDA-83A6-0CF33D1E2D28}" destId="{691D913C-1182-47B2-8D9E-E6AAB14EAE9A}" srcOrd="0" destOrd="0" presId="urn:microsoft.com/office/officeart/2008/layout/NameandTitleOrganizationalChart"/>
    <dgm:cxn modelId="{83D9F85A-902F-435B-8FF1-769CFEED333F}" type="presOf" srcId="{4D7A5E70-3273-4A14-A97E-C84DCCDB40BA}" destId="{2D413C9E-F3A4-4B76-B3EB-D92DBC522C65}" srcOrd="0" destOrd="0" presId="urn:microsoft.com/office/officeart/2008/layout/NameandTitleOrganizationalChart"/>
    <dgm:cxn modelId="{5148DBC9-6621-4BFA-9395-5C545DB05097}" type="presOf" srcId="{4D7A5E70-3273-4A14-A97E-C84DCCDB40BA}" destId="{37E28BBC-E6CD-4E08-BEB1-CAAD2E7C1D57}"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A3DDDAA0-EA48-4760-BFF8-0767D4A990F3}" type="presOf" srcId="{879A6CEE-E2C6-4631-B5ED-4DA88814794C}" destId="{970A906D-A000-47AF-9A42-551F5470535A}" srcOrd="0" destOrd="0" presId="urn:microsoft.com/office/officeart/2008/layout/NameandTitleOrganizationalChart"/>
    <dgm:cxn modelId="{8B3E403F-4C8F-4480-B9B8-E089367A545D}" type="presOf" srcId="{A54914E8-2A3B-4BA8-A66F-B2284648DBB9}" destId="{4D234DB5-7CBB-47A7-8DD0-FC5AE4BB814C}" srcOrd="1" destOrd="0" presId="urn:microsoft.com/office/officeart/2008/layout/NameandTitleOrganizationalChart"/>
    <dgm:cxn modelId="{A54ABFE9-EE32-44E2-B86E-990EE995D233}" type="presOf" srcId="{E84A99AE-4A65-4E01-94F0-ED4409B8E4F8}" destId="{0B3F8139-9EE2-4996-9A28-6C893189B2A9}" srcOrd="1" destOrd="0" presId="urn:microsoft.com/office/officeart/2008/layout/NameandTitleOrganizationalChart"/>
    <dgm:cxn modelId="{3B0EB1CD-96CD-4F82-8CEF-A29860EC4686}" type="presOf" srcId="{B8F14D37-B7BA-4D37-9C00-7D74414BBD0F}" destId="{4B93EE9D-582D-4227-A6FB-89BAA09F94EE}" srcOrd="1" destOrd="0" presId="urn:microsoft.com/office/officeart/2008/layout/NameandTitleOrganizationalChart"/>
    <dgm:cxn modelId="{E764903B-2E1E-4D4A-ACA2-45834532A90E}" srcId="{E84A99AE-4A65-4E01-94F0-ED4409B8E4F8}" destId="{B8F14D37-B7BA-4D37-9C00-7D74414BBD0F}" srcOrd="1" destOrd="0" parTransId="{879A6CEE-E2C6-4631-B5ED-4DA88814794C}" sibTransId="{8AD202E5-50E1-4BDA-83A6-0CF33D1E2D28}"/>
    <dgm:cxn modelId="{704AB287-29DD-486E-89F9-4C65F73F1A98}" type="presParOf" srcId="{5798EA50-3F55-4128-AA78-1317E2D4C324}" destId="{0439C0B1-EEB5-4628-8B9E-02436D303E89}" srcOrd="0" destOrd="0" presId="urn:microsoft.com/office/officeart/2008/layout/NameandTitleOrganizationalChart"/>
    <dgm:cxn modelId="{3F0CF72E-80CA-449A-B0E4-370BF1124A9F}" type="presParOf" srcId="{0439C0B1-EEB5-4628-8B9E-02436D303E89}" destId="{59E39486-F910-4E06-B7F5-276C21F85708}" srcOrd="0" destOrd="0" presId="urn:microsoft.com/office/officeart/2008/layout/NameandTitleOrganizationalChart"/>
    <dgm:cxn modelId="{E5AF92A4-467C-4FD0-B814-34D01D81F77D}" type="presParOf" srcId="{59E39486-F910-4E06-B7F5-276C21F85708}" destId="{1727604E-5708-4E7A-8281-AB81F5EFC048}" srcOrd="0" destOrd="0" presId="urn:microsoft.com/office/officeart/2008/layout/NameandTitleOrganizationalChart"/>
    <dgm:cxn modelId="{53E0AE5F-7A8F-43FD-8F74-524D79932D95}" type="presParOf" srcId="{59E39486-F910-4E06-B7F5-276C21F85708}" destId="{317DC5C5-B5CE-4AE4-964B-361773064B98}" srcOrd="1" destOrd="0" presId="urn:microsoft.com/office/officeart/2008/layout/NameandTitleOrganizationalChart"/>
    <dgm:cxn modelId="{55D828A4-1C48-426C-B48F-536C01A1DE98}" type="presParOf" srcId="{59E39486-F910-4E06-B7F5-276C21F85708}" destId="{0B3F8139-9EE2-4996-9A28-6C893189B2A9}" srcOrd="2" destOrd="0" presId="urn:microsoft.com/office/officeart/2008/layout/NameandTitleOrganizationalChart"/>
    <dgm:cxn modelId="{29A8BBC1-481F-437F-B9EB-675FCBAB9FFB}" type="presParOf" srcId="{0439C0B1-EEB5-4628-8B9E-02436D303E89}" destId="{C19F2D0A-62A4-426D-9A32-8D725F6E889D}" srcOrd="1" destOrd="0" presId="urn:microsoft.com/office/officeart/2008/layout/NameandTitleOrganizationalChart"/>
    <dgm:cxn modelId="{D513AF51-1E71-430B-9353-9B18E146A7B0}" type="presParOf" srcId="{C19F2D0A-62A4-426D-9A32-8D725F6E889D}" destId="{C4C8F052-FB56-4AAB-9D07-0D58908E0D3D}" srcOrd="0" destOrd="0" presId="urn:microsoft.com/office/officeart/2008/layout/NameandTitleOrganizationalChart"/>
    <dgm:cxn modelId="{19B6F1E2-3821-4048-B552-34DA078118E7}" type="presParOf" srcId="{C19F2D0A-62A4-426D-9A32-8D725F6E889D}" destId="{1DC46690-FC64-4B3F-804B-8447D031E5DD}" srcOrd="1" destOrd="0" presId="urn:microsoft.com/office/officeart/2008/layout/NameandTitleOrganizationalChart"/>
    <dgm:cxn modelId="{E4A50189-98EE-4240-8B56-43491B63B0A9}" type="presParOf" srcId="{1DC46690-FC64-4B3F-804B-8447D031E5DD}" destId="{3165E1B2-938F-49FF-8CB1-D60500C81C6A}" srcOrd="0" destOrd="0" presId="urn:microsoft.com/office/officeart/2008/layout/NameandTitleOrganizationalChart"/>
    <dgm:cxn modelId="{6EB90AD9-3C76-4647-9318-535908C59B8B}" type="presParOf" srcId="{3165E1B2-938F-49FF-8CB1-D60500C81C6A}" destId="{4E477043-D9BD-47C6-9EEE-D88C7C99C6CB}" srcOrd="0" destOrd="0" presId="urn:microsoft.com/office/officeart/2008/layout/NameandTitleOrganizationalChart"/>
    <dgm:cxn modelId="{0E7027DA-ACE8-4202-8B21-856F35C929E9}" type="presParOf" srcId="{3165E1B2-938F-49FF-8CB1-D60500C81C6A}" destId="{4251AB1D-7244-4EB4-8B64-C53AC3B1BC5D}" srcOrd="1" destOrd="0" presId="urn:microsoft.com/office/officeart/2008/layout/NameandTitleOrganizationalChart"/>
    <dgm:cxn modelId="{C6547EEA-AB5E-490D-9EB9-D5631A4CF757}" type="presParOf" srcId="{3165E1B2-938F-49FF-8CB1-D60500C81C6A}" destId="{4D234DB5-7CBB-47A7-8DD0-FC5AE4BB814C}" srcOrd="2" destOrd="0" presId="urn:microsoft.com/office/officeart/2008/layout/NameandTitleOrganizationalChart"/>
    <dgm:cxn modelId="{261B297D-C37C-41ED-8CDF-F648A2BF68B6}" type="presParOf" srcId="{1DC46690-FC64-4B3F-804B-8447D031E5DD}" destId="{4411CEEC-C954-4BA1-BC63-0ED6E2FC7680}" srcOrd="1" destOrd="0" presId="urn:microsoft.com/office/officeart/2008/layout/NameandTitleOrganizationalChart"/>
    <dgm:cxn modelId="{23F8787D-A480-418F-8F02-CF7A98959957}" type="presParOf" srcId="{1DC46690-FC64-4B3F-804B-8447D031E5DD}" destId="{25D1A920-648A-4765-9693-092C98080734}" srcOrd="2" destOrd="0" presId="urn:microsoft.com/office/officeart/2008/layout/NameandTitleOrganizationalChart"/>
    <dgm:cxn modelId="{896BA72F-684F-4D1E-BF3C-C6FA7725FA41}" type="presParOf" srcId="{C19F2D0A-62A4-426D-9A32-8D725F6E889D}" destId="{970A906D-A000-47AF-9A42-551F5470535A}" srcOrd="2" destOrd="0" presId="urn:microsoft.com/office/officeart/2008/layout/NameandTitleOrganizationalChart"/>
    <dgm:cxn modelId="{08075372-CD32-4A4A-A2C4-27914CC0000C}" type="presParOf" srcId="{C19F2D0A-62A4-426D-9A32-8D725F6E889D}" destId="{A67931CB-6F3A-459B-944B-ED749F9EE3C6}" srcOrd="3" destOrd="0" presId="urn:microsoft.com/office/officeart/2008/layout/NameandTitleOrganizationalChart"/>
    <dgm:cxn modelId="{85E3873F-24FD-4FA7-9188-B903FDDA6BE6}" type="presParOf" srcId="{A67931CB-6F3A-459B-944B-ED749F9EE3C6}" destId="{E8BE41D2-4EC8-49C4-9691-638DEEFAAA45}" srcOrd="0" destOrd="0" presId="urn:microsoft.com/office/officeart/2008/layout/NameandTitleOrganizationalChart"/>
    <dgm:cxn modelId="{21F7306A-D6C2-40B1-8E55-B22F341EC274}" type="presParOf" srcId="{E8BE41D2-4EC8-49C4-9691-638DEEFAAA45}" destId="{0FF554EB-2D32-49AB-916B-3BC2E8DA991F}" srcOrd="0" destOrd="0" presId="urn:microsoft.com/office/officeart/2008/layout/NameandTitleOrganizationalChart"/>
    <dgm:cxn modelId="{0307D931-003E-436F-9A94-628594132C75}" type="presParOf" srcId="{E8BE41D2-4EC8-49C4-9691-638DEEFAAA45}" destId="{691D913C-1182-47B2-8D9E-E6AAB14EAE9A}" srcOrd="1" destOrd="0" presId="urn:microsoft.com/office/officeart/2008/layout/NameandTitleOrganizationalChart"/>
    <dgm:cxn modelId="{F0AF4FF4-A232-4F5F-BDB4-81966A717397}" type="presParOf" srcId="{E8BE41D2-4EC8-49C4-9691-638DEEFAAA45}" destId="{4B93EE9D-582D-4227-A6FB-89BAA09F94EE}" srcOrd="2" destOrd="0" presId="urn:microsoft.com/office/officeart/2008/layout/NameandTitleOrganizationalChart"/>
    <dgm:cxn modelId="{8183D5FE-0591-4AAD-B853-4F239B34CA73}" type="presParOf" srcId="{A67931CB-6F3A-459B-944B-ED749F9EE3C6}" destId="{36DD0378-4CB2-456C-A09B-8F7608B427B7}" srcOrd="1" destOrd="0" presId="urn:microsoft.com/office/officeart/2008/layout/NameandTitleOrganizationalChart"/>
    <dgm:cxn modelId="{B411C1AA-147C-4540-8FCB-F33AB4340C6C}" type="presParOf" srcId="{A67931CB-6F3A-459B-944B-ED749F9EE3C6}" destId="{73F58275-AD3E-4CFD-AB52-5E52871DE3CD}" srcOrd="2" destOrd="0" presId="urn:microsoft.com/office/officeart/2008/layout/NameandTitleOrganizationalChart"/>
    <dgm:cxn modelId="{EC0561AF-530E-4554-81A4-C83D41567BEB}" type="presParOf" srcId="{C19F2D0A-62A4-426D-9A32-8D725F6E889D}" destId="{0CBCF289-ADEF-42AE-A639-350AB4571361}" srcOrd="4" destOrd="0" presId="urn:microsoft.com/office/officeart/2008/layout/NameandTitleOrganizationalChart"/>
    <dgm:cxn modelId="{807DA391-9113-4487-9800-AB9A45095E8D}" type="presParOf" srcId="{C19F2D0A-62A4-426D-9A32-8D725F6E889D}" destId="{9B27314D-2AEB-4493-8328-23B8C424B5B0}" srcOrd="5" destOrd="0" presId="urn:microsoft.com/office/officeart/2008/layout/NameandTitleOrganizationalChart"/>
    <dgm:cxn modelId="{67E15457-A8DF-453F-A5A2-6A6C564DB41C}" type="presParOf" srcId="{9B27314D-2AEB-4493-8328-23B8C424B5B0}" destId="{6371D899-FE31-4F20-9187-C648623AE65E}" srcOrd="0" destOrd="0" presId="urn:microsoft.com/office/officeart/2008/layout/NameandTitleOrganizationalChart"/>
    <dgm:cxn modelId="{43723FC3-F2CC-43F8-B297-C4C46961BEB0}" type="presParOf" srcId="{6371D899-FE31-4F20-9187-C648623AE65E}" destId="{2D413C9E-F3A4-4B76-B3EB-D92DBC522C65}" srcOrd="0" destOrd="0" presId="urn:microsoft.com/office/officeart/2008/layout/NameandTitleOrganizationalChart"/>
    <dgm:cxn modelId="{A05253A8-AF03-4D6F-9CB9-DB896E771343}" type="presParOf" srcId="{6371D899-FE31-4F20-9187-C648623AE65E}" destId="{EB2DAA2B-20AC-4837-8CA5-3BA5F6F18849}" srcOrd="1" destOrd="0" presId="urn:microsoft.com/office/officeart/2008/layout/NameandTitleOrganizationalChart"/>
    <dgm:cxn modelId="{5D38E6B8-AC27-4D61-9451-39FE1865E68D}" type="presParOf" srcId="{6371D899-FE31-4F20-9187-C648623AE65E}" destId="{37E28BBC-E6CD-4E08-BEB1-CAAD2E7C1D57}" srcOrd="2" destOrd="0" presId="urn:microsoft.com/office/officeart/2008/layout/NameandTitleOrganizationalChart"/>
    <dgm:cxn modelId="{3B0E162A-9BEC-4554-B7A8-392541DF18BA}" type="presParOf" srcId="{9B27314D-2AEB-4493-8328-23B8C424B5B0}" destId="{739CA404-C9BC-4B45-9D05-8C4E98EC84D4}" srcOrd="1" destOrd="0" presId="urn:microsoft.com/office/officeart/2008/layout/NameandTitleOrganizationalChart"/>
    <dgm:cxn modelId="{9BB3DBA1-43DD-49E9-B60E-FC453F7CA68A}" type="presParOf" srcId="{9B27314D-2AEB-4493-8328-23B8C424B5B0}" destId="{4BC28AAD-02DB-41E1-836F-7D4BB1A215B0}" srcOrd="2" destOrd="0" presId="urn:microsoft.com/office/officeart/2008/layout/NameandTitleOrganizationalChart"/>
    <dgm:cxn modelId="{8A0068B5-CE3D-455B-BA31-EB9D54DB96E2}"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marL="0" indent="0" algn="r" rtl="1">
            <a:lnSpc>
              <a:spcPct val="90000"/>
            </a:lnSpc>
            <a:spcAft>
              <a:spcPts val="0"/>
            </a:spcAft>
          </a:pPr>
          <a:r>
            <a:rPr lang="ar-SA" sz="1300" b="0">
              <a:latin typeface="Sakkal Majalla" panose="02000000000000000000" pitchFamily="2" charset="-78"/>
              <a:cs typeface="Sakkal Majalla" panose="02000000000000000000" pitchFamily="2" charset="-78"/>
            </a:rPr>
            <a:t>مناقشة التحديات التي تواجه تحقيق أهداف المدرسة واتخاذ التوصيات اللازمة حيالها</a:t>
          </a: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33E7A08B-3BEF-44E9-A270-1F55355D45F9}">
      <dgm:prSet custT="1"/>
      <dgm:spPr/>
      <dgm:t>
        <a:bodyPr/>
        <a:lstStyle/>
        <a:p>
          <a:pPr marL="0" indent="0" algn="r" rtl="1">
            <a:spcAft>
              <a:spcPts val="0"/>
            </a:spcAft>
          </a:pPr>
          <a:r>
            <a:rPr lang="ar-SA" sz="1300" b="0">
              <a:latin typeface="Sakkal Majalla" panose="02000000000000000000" pitchFamily="2" charset="-78"/>
              <a:cs typeface="Sakkal Majalla" panose="02000000000000000000" pitchFamily="2" charset="-78"/>
            </a:rPr>
            <a:t>مناقشة القضايا والظواهر السلوكية في المدرسة واتخاذ التوصيات اللازمة حيالها</a:t>
          </a:r>
          <a:endParaRPr lang="en-US" sz="1300" b="0">
            <a:latin typeface="Sakkal Majalla" panose="02000000000000000000" pitchFamily="2" charset="-78"/>
            <a:cs typeface="Sakkal Majalla" panose="02000000000000000000" pitchFamily="2" charset="-78"/>
          </a:endParaRPr>
        </a:p>
      </dgm:t>
    </dgm:pt>
    <dgm:pt modelId="{BC470DBF-CAF4-4061-8C10-E7C0CDB06A82}" type="parTrans" cxnId="{58490117-2189-4D68-B58F-9DB640ED94DA}">
      <dgm:prSet/>
      <dgm:spPr/>
      <dgm:t>
        <a:bodyPr/>
        <a:lstStyle/>
        <a:p>
          <a:pPr rtl="1"/>
          <a:endParaRPr lang="ar-SA"/>
        </a:p>
      </dgm:t>
    </dgm:pt>
    <dgm:pt modelId="{7B858D0C-3429-4C09-A054-E8AC1C1AF907}" type="sibTrans" cxnId="{58490117-2189-4D68-B58F-9DB640ED94DA}">
      <dgm:prSet/>
      <dgm:spPr/>
      <dgm:t>
        <a:bodyPr/>
        <a:lstStyle/>
        <a:p>
          <a:pPr rtl="1"/>
          <a:endParaRPr lang="ar-SA"/>
        </a:p>
      </dgm:t>
    </dgm:pt>
    <dgm:pt modelId="{139FC41B-DFC0-475F-AB99-93642D63147F}">
      <dgm:prSet custT="1"/>
      <dgm:spPr/>
      <dgm:t>
        <a:bodyPr/>
        <a:lstStyle/>
        <a:p>
          <a:pPr marL="0" indent="0" algn="r" rtl="1">
            <a:spcAft>
              <a:spcPts val="0"/>
            </a:spcAft>
          </a:pPr>
          <a:r>
            <a:rPr lang="ar-SA" sz="1300" b="0">
              <a:latin typeface="Sakkal Majalla" panose="02000000000000000000" pitchFamily="2" charset="-78"/>
              <a:cs typeface="Sakkal Majalla" panose="02000000000000000000" pitchFamily="2" charset="-78"/>
            </a:rPr>
            <a:t>مراجعة التقارير الدورية عن برامج وأنشطة الشراكة المجتمعية التي تم تنفيذها واقرار التوصيات اللازمة.</a:t>
          </a:r>
          <a:endParaRPr lang="en-US" sz="1300" b="0">
            <a:latin typeface="Sakkal Majalla" panose="02000000000000000000" pitchFamily="2" charset="-78"/>
            <a:cs typeface="Sakkal Majalla" panose="02000000000000000000" pitchFamily="2" charset="-78"/>
          </a:endParaRPr>
        </a:p>
      </dgm:t>
    </dgm:pt>
    <dgm:pt modelId="{434A1186-00DA-420A-B199-8139DF7F649F}" type="parTrans" cxnId="{EE2C1A62-8466-466B-9CB7-5427F1D1F405}">
      <dgm:prSet/>
      <dgm:spPr/>
      <dgm:t>
        <a:bodyPr/>
        <a:lstStyle/>
        <a:p>
          <a:pPr rtl="1"/>
          <a:endParaRPr lang="ar-SA"/>
        </a:p>
      </dgm:t>
    </dgm:pt>
    <dgm:pt modelId="{A3C03198-1258-438B-9D74-68B540D5B2E6}" type="sibTrans" cxnId="{EE2C1A62-8466-466B-9CB7-5427F1D1F405}">
      <dgm:prSet/>
      <dgm:spPr/>
      <dgm:t>
        <a:bodyPr/>
        <a:lstStyle/>
        <a:p>
          <a:pPr rtl="1"/>
          <a:endParaRPr lang="ar-SA"/>
        </a:p>
      </dgm:t>
    </dgm:pt>
    <dgm:pt modelId="{0218578B-F538-41A2-8E1F-82FC912CE356}">
      <dgm:prSet custT="1"/>
      <dgm:spPr/>
      <dgm:t>
        <a:bodyPr/>
        <a:lstStyle/>
        <a:p>
          <a:pPr marL="0" indent="0" algn="r" rtl="1">
            <a:spcAft>
              <a:spcPts val="0"/>
            </a:spcAft>
          </a:pPr>
          <a:r>
            <a:rPr lang="ar-SA" sz="1300" b="0">
              <a:latin typeface="Sakkal Majalla" panose="02000000000000000000" pitchFamily="2" charset="-78"/>
              <a:cs typeface="Sakkal Majalla" panose="02000000000000000000" pitchFamily="2" charset="-78"/>
            </a:rPr>
            <a:t>ما يستجد من أمور </a:t>
          </a:r>
          <a:endParaRPr lang="en-US" sz="1300" b="0">
            <a:latin typeface="Sakkal Majalla" panose="02000000000000000000" pitchFamily="2" charset="-78"/>
            <a:cs typeface="Sakkal Majalla" panose="02000000000000000000" pitchFamily="2" charset="-78"/>
          </a:endParaRPr>
        </a:p>
      </dgm:t>
    </dgm:pt>
    <dgm:pt modelId="{F16A93DB-3E41-4875-8B89-75CE5738A1FA}" type="parTrans" cxnId="{91715C65-0C16-45F5-A96B-84F29A5614EE}">
      <dgm:prSet/>
      <dgm:spPr/>
      <dgm:t>
        <a:bodyPr/>
        <a:lstStyle/>
        <a:p>
          <a:pPr rtl="1"/>
          <a:endParaRPr lang="ar-SA"/>
        </a:p>
      </dgm:t>
    </dgm:pt>
    <dgm:pt modelId="{E1F8EB91-7CA4-4250-B975-751C4014AD36}" type="sibTrans" cxnId="{91715C65-0C16-45F5-A96B-84F29A5614EE}">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99939">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custScaleY="142537">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EE2C1A62-8466-466B-9CB7-5427F1D1F405}" srcId="{124B76EA-6E98-4004-BE52-1B96B9D2CB20}" destId="{139FC41B-DFC0-475F-AB99-93642D63147F}" srcOrd="1" destOrd="0" parTransId="{434A1186-00DA-420A-B199-8139DF7F649F}" sibTransId="{A3C03198-1258-438B-9D74-68B540D5B2E6}"/>
    <dgm:cxn modelId="{CB7C60D8-A86D-4F6C-B005-272E6B8A2EAE}" type="presOf" srcId="{6A4C96B6-13D7-4415-BBA0-2CAC1BF74948}" destId="{7B1FC5A0-049B-4E6B-8769-06AFD86389FE}" srcOrd="0" destOrd="0" presId="urn:microsoft.com/office/officeart/2005/8/layout/list1"/>
    <dgm:cxn modelId="{872EE977-88DC-4B3B-990E-AD07D8E55751}" type="presOf" srcId="{717DECA9-635F-42EC-B32A-601E30F538C7}" destId="{8B544E64-8D0D-4DFA-8D9E-2582AFEFC2F2}" srcOrd="0" destOrd="0"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806A1D5B-F15F-451F-B409-A9B03B1892FB}" type="presOf" srcId="{0218578B-F538-41A2-8E1F-82FC912CE356}" destId="{7D4D013A-5491-46F1-9149-5B8AE5E69B30}" srcOrd="0" destOrd="3" presId="urn:microsoft.com/office/officeart/2005/8/layout/list1"/>
    <dgm:cxn modelId="{AF5AEFB4-D893-4447-8F4B-9FF15DB3C556}" type="presOf" srcId="{33E7A08B-3BEF-44E9-A270-1F55355D45F9}" destId="{7D4D013A-5491-46F1-9149-5B8AE5E69B30}" srcOrd="0" destOrd="1" presId="urn:microsoft.com/office/officeart/2005/8/layout/list1"/>
    <dgm:cxn modelId="{B040B252-BC51-42DD-A7C8-CBBE8FEB6D8A}" type="presOf" srcId="{6A4C96B6-13D7-4415-BBA0-2CAC1BF74948}" destId="{AC338AFF-C2BC-456D-BA4A-2792B1E54B62}" srcOrd="1" destOrd="0" presId="urn:microsoft.com/office/officeart/2005/8/layout/list1"/>
    <dgm:cxn modelId="{58490117-2189-4D68-B58F-9DB640ED94DA}" srcId="{124B76EA-6E98-4004-BE52-1B96B9D2CB20}" destId="{33E7A08B-3BEF-44E9-A270-1F55355D45F9}" srcOrd="0" destOrd="0" parTransId="{BC470DBF-CAF4-4061-8C10-E7C0CDB06A82}" sibTransId="{7B858D0C-3429-4C09-A054-E8AC1C1AF907}"/>
    <dgm:cxn modelId="{0A9C6D6E-98CF-4D96-BB61-91B00FE84075}" srcId="{6A4C96B6-13D7-4415-BBA0-2CAC1BF74948}" destId="{124B76EA-6E98-4004-BE52-1B96B9D2CB20}" srcOrd="0" destOrd="0" parTransId="{ED0E92D2-05C4-4980-9B7B-4CEDF1BB30CA}" sibTransId="{6B4C6939-7592-4AC7-8AB1-566D69B917FB}"/>
    <dgm:cxn modelId="{9BD81B31-DABD-4584-B0AD-5A8238A54CA8}" type="presOf" srcId="{124B76EA-6E98-4004-BE52-1B96B9D2CB20}" destId="{7D4D013A-5491-46F1-9149-5B8AE5E69B30}" srcOrd="0" destOrd="0" presId="urn:microsoft.com/office/officeart/2005/8/layout/list1"/>
    <dgm:cxn modelId="{91715C65-0C16-45F5-A96B-84F29A5614EE}" srcId="{124B76EA-6E98-4004-BE52-1B96B9D2CB20}" destId="{0218578B-F538-41A2-8E1F-82FC912CE356}" srcOrd="2" destOrd="0" parTransId="{F16A93DB-3E41-4875-8B89-75CE5738A1FA}" sibTransId="{E1F8EB91-7CA4-4250-B975-751C4014AD36}"/>
    <dgm:cxn modelId="{4B40750F-37BD-4304-86AB-C4F68DE11BAA}" srcId="{717DECA9-635F-42EC-B32A-601E30F538C7}" destId="{2856270E-958C-4ED3-BB45-A3C39103755C}" srcOrd="1" destOrd="0" parTransId="{1AFA3F49-6838-4434-95BD-DB5571BEC335}" sibTransId="{C70C6D6F-A3AE-40A2-9022-C7A0277F9604}"/>
    <dgm:cxn modelId="{6677A98A-00BA-4DF8-976C-7DB98845D432}" type="presOf" srcId="{2856270E-958C-4ED3-BB45-A3C39103755C}" destId="{24AEC0B9-F7C7-4560-8A78-39F3C16E8EE9}" srcOrd="1" destOrd="0" presId="urn:microsoft.com/office/officeart/2005/8/layout/list1"/>
    <dgm:cxn modelId="{9936B8D5-A9DA-4635-9524-7AD3F4A50D83}" type="presOf" srcId="{2856270E-958C-4ED3-BB45-A3C39103755C}" destId="{AAC734B6-8833-4E62-94D5-97D68E06C4D7}" srcOrd="0" destOrd="0" presId="urn:microsoft.com/office/officeart/2005/8/layout/list1"/>
    <dgm:cxn modelId="{7B3390DF-3F8E-466F-994D-FE6B55854AF6}" type="presOf" srcId="{139FC41B-DFC0-475F-AB99-93642D63147F}" destId="{7D4D013A-5491-46F1-9149-5B8AE5E69B30}" srcOrd="0" destOrd="2" presId="urn:microsoft.com/office/officeart/2005/8/layout/list1"/>
    <dgm:cxn modelId="{5FF102CD-DB5F-49EB-9E47-ECF6531BD7BA}" type="presParOf" srcId="{8B544E64-8D0D-4DFA-8D9E-2582AFEFC2F2}" destId="{9A07FE54-13C0-40A0-BC9E-B65E8A6A1DEA}" srcOrd="0" destOrd="0" presId="urn:microsoft.com/office/officeart/2005/8/layout/list1"/>
    <dgm:cxn modelId="{D0937541-3E51-468E-937A-E1B753C5A2FE}" type="presParOf" srcId="{9A07FE54-13C0-40A0-BC9E-B65E8A6A1DEA}" destId="{7B1FC5A0-049B-4E6B-8769-06AFD86389FE}" srcOrd="0" destOrd="0" presId="urn:microsoft.com/office/officeart/2005/8/layout/list1"/>
    <dgm:cxn modelId="{20E8D6AA-499A-4F75-8F05-A2C009774C70}" type="presParOf" srcId="{9A07FE54-13C0-40A0-BC9E-B65E8A6A1DEA}" destId="{AC338AFF-C2BC-456D-BA4A-2792B1E54B62}" srcOrd="1" destOrd="0" presId="urn:microsoft.com/office/officeart/2005/8/layout/list1"/>
    <dgm:cxn modelId="{9BEE5218-2BC0-46CB-A296-7878C467BABC}" type="presParOf" srcId="{8B544E64-8D0D-4DFA-8D9E-2582AFEFC2F2}" destId="{193A6F60-F32A-41BE-91D3-E5A8C802BD4D}" srcOrd="1" destOrd="0" presId="urn:microsoft.com/office/officeart/2005/8/layout/list1"/>
    <dgm:cxn modelId="{2319D7CD-329B-432F-BE9D-274B547DB909}" type="presParOf" srcId="{8B544E64-8D0D-4DFA-8D9E-2582AFEFC2F2}" destId="{7D4D013A-5491-46F1-9149-5B8AE5E69B30}" srcOrd="2" destOrd="0" presId="urn:microsoft.com/office/officeart/2005/8/layout/list1"/>
    <dgm:cxn modelId="{199A6EB0-B10C-4BAE-BFE3-591E28E2450A}" type="presParOf" srcId="{8B544E64-8D0D-4DFA-8D9E-2582AFEFC2F2}" destId="{FE2764F8-C44A-44F4-9428-6F766D58B3D7}" srcOrd="3" destOrd="0" presId="urn:microsoft.com/office/officeart/2005/8/layout/list1"/>
    <dgm:cxn modelId="{88FE503E-71F5-46DF-8536-E56DFCDB579D}" type="presParOf" srcId="{8B544E64-8D0D-4DFA-8D9E-2582AFEFC2F2}" destId="{837BC710-B026-47CE-BD02-33241B886E8B}" srcOrd="4" destOrd="0" presId="urn:microsoft.com/office/officeart/2005/8/layout/list1"/>
    <dgm:cxn modelId="{13E7B45A-2340-4495-B8D7-5134687DA4CE}" type="presParOf" srcId="{837BC710-B026-47CE-BD02-33241B886E8B}" destId="{AAC734B6-8833-4E62-94D5-97D68E06C4D7}" srcOrd="0" destOrd="0" presId="urn:microsoft.com/office/officeart/2005/8/layout/list1"/>
    <dgm:cxn modelId="{10369679-7BFF-4B9B-8D3E-9DF7DC48B1A3}" type="presParOf" srcId="{837BC710-B026-47CE-BD02-33241B886E8B}" destId="{24AEC0B9-F7C7-4560-8A78-39F3C16E8EE9}" srcOrd="1" destOrd="0" presId="urn:microsoft.com/office/officeart/2005/8/layout/list1"/>
    <dgm:cxn modelId="{FFBA3DF4-88B5-4E28-82C8-69B05527F558}" type="presParOf" srcId="{8B544E64-8D0D-4DFA-8D9E-2582AFEFC2F2}" destId="{E41AFFF6-5601-41E9-86E4-16301E67F371}" srcOrd="5" destOrd="0" presId="urn:microsoft.com/office/officeart/2005/8/layout/list1"/>
    <dgm:cxn modelId="{64A91EE7-24CF-4C02-837C-5944A9DF6C25}"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8E039D9D-D5C9-4D66-9BCE-57AC5C9542B2}" srcId="{D5DE41A7-C626-40BF-B0DA-A40A3F89A54B}" destId="{FB0634F6-B0EA-4E31-8CB8-2FF445B01B06}" srcOrd="0" destOrd="0" parTransId="{838BF61B-6095-4EE8-B55C-9FF134C2B0B8}" sibTransId="{494D4529-76A9-4770-883B-9BF2EB90FD44}"/>
    <dgm:cxn modelId="{297EFF84-05E5-4336-86A0-4945B1835856}" type="presOf" srcId="{0374BEF7-0063-4A4F-A940-F70210E48383}" destId="{249F2B32-87FF-490D-9930-B8BCD272BC83}" srcOrd="0" destOrd="0" presId="urn:microsoft.com/office/officeart/2005/8/layout/hList1"/>
    <dgm:cxn modelId="{5D9717CA-4202-47DF-B1F1-2A94D7CC362D}" type="presOf" srcId="{FB0634F6-B0EA-4E31-8CB8-2FF445B01B06}" destId="{C64A1DD5-7B9F-405F-BFE9-80383BDBD10A}"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CBC5B082-50EF-41E8-9323-DDC9F8A6044F}" type="presOf" srcId="{D80200FF-E85B-4A15-A1E0-E5EDDF8E04D5}" destId="{7C77B637-19D8-4D6F-A854-CAB2A8883636}" srcOrd="0" destOrd="0" presId="urn:microsoft.com/office/officeart/2005/8/layout/hList1"/>
    <dgm:cxn modelId="{AE316279-0221-42F6-BF2D-9BA1AB13B3A5}" type="presOf" srcId="{4A32E0D1-3BCC-4D4E-8348-0268126A7323}" destId="{5BF99222-C1D7-46EB-8BFE-113978020FF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DA787491-9107-42C6-929C-456E7B952745}" type="presOf" srcId="{2D291740-AA16-4935-82B6-34BFFE971A11}" destId="{8DFDD009-30B2-43D1-B19C-693A0F5A6483}"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030111D9-9047-4777-8327-09D641C76218}" type="presOf" srcId="{D5DE41A7-C626-40BF-B0DA-A40A3F89A54B}" destId="{4FAF9512-CFA5-48C1-9697-C9ECA186FBFC}" srcOrd="0" destOrd="0" presId="urn:microsoft.com/office/officeart/2005/8/layout/hList1"/>
    <dgm:cxn modelId="{9CED2771-3853-4CD9-A82C-29F2112D6260}" type="presOf" srcId="{F5FABC22-0ED4-4152-A3E5-27A702918516}" destId="{09CF1276-56A2-4890-9663-27F067F5DA6F}"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7A679A8C-F468-42DE-9E48-74C561599B2A}" type="presOf" srcId="{D1F7FD8C-E0CB-4005-939C-29CDA55555BD}" destId="{B280E2AA-1711-4789-9D5F-768B1C7DF220}" srcOrd="0" destOrd="0" presId="urn:microsoft.com/office/officeart/2005/8/layout/hList1"/>
    <dgm:cxn modelId="{00CE6847-C2BE-49FD-B540-64DE91726216}" type="presOf" srcId="{E4C613EE-6C2A-4042-8837-763036C9F894}" destId="{32BF7D7F-D4A1-4EB6-AFB5-0AA95504C407}" srcOrd="0" destOrd="0" presId="urn:microsoft.com/office/officeart/2005/8/layout/hList1"/>
    <dgm:cxn modelId="{C30A60A9-153D-40A7-9896-2B29BFBCC9AF}" type="presParOf" srcId="{B280E2AA-1711-4789-9D5F-768B1C7DF220}" destId="{226C3BCD-6463-4D16-8B5F-593B909F8858}" srcOrd="0" destOrd="0" presId="urn:microsoft.com/office/officeart/2005/8/layout/hList1"/>
    <dgm:cxn modelId="{95B361FB-6037-4BE1-8D43-093958DD5A8B}" type="presParOf" srcId="{226C3BCD-6463-4D16-8B5F-593B909F8858}" destId="{4FAF9512-CFA5-48C1-9697-C9ECA186FBFC}" srcOrd="0" destOrd="0" presId="urn:microsoft.com/office/officeart/2005/8/layout/hList1"/>
    <dgm:cxn modelId="{DAF4AD93-2981-48AF-935F-0EC8470A1DA7}" type="presParOf" srcId="{226C3BCD-6463-4D16-8B5F-593B909F8858}" destId="{C64A1DD5-7B9F-405F-BFE9-80383BDBD10A}" srcOrd="1" destOrd="0" presId="urn:microsoft.com/office/officeart/2005/8/layout/hList1"/>
    <dgm:cxn modelId="{D6A3F211-4886-4997-8DD2-A6BCB55053E4}" type="presParOf" srcId="{B280E2AA-1711-4789-9D5F-768B1C7DF220}" destId="{DBE7E7C6-DF20-40CD-B202-7F40618A83C3}" srcOrd="1" destOrd="0" presId="urn:microsoft.com/office/officeart/2005/8/layout/hList1"/>
    <dgm:cxn modelId="{7FF0B808-6DE3-48DE-AF96-C9CAE76498B7}" type="presParOf" srcId="{B280E2AA-1711-4789-9D5F-768B1C7DF220}" destId="{41A36FD7-92FF-4FCD-B7F6-AD06DCB76A09}" srcOrd="2" destOrd="0" presId="urn:microsoft.com/office/officeart/2005/8/layout/hList1"/>
    <dgm:cxn modelId="{9C1E4065-6226-43C7-8EF4-3121AC2F00CB}" type="presParOf" srcId="{41A36FD7-92FF-4FCD-B7F6-AD06DCB76A09}" destId="{09CF1276-56A2-4890-9663-27F067F5DA6F}" srcOrd="0" destOrd="0" presId="urn:microsoft.com/office/officeart/2005/8/layout/hList1"/>
    <dgm:cxn modelId="{0831DCBD-8547-4958-B774-BE281EB202E3}" type="presParOf" srcId="{41A36FD7-92FF-4FCD-B7F6-AD06DCB76A09}" destId="{8DFDD009-30B2-43D1-B19C-693A0F5A6483}" srcOrd="1" destOrd="0" presId="urn:microsoft.com/office/officeart/2005/8/layout/hList1"/>
    <dgm:cxn modelId="{69D3A488-5A18-4B3C-B9F9-C3CC41087737}" type="presParOf" srcId="{B280E2AA-1711-4789-9D5F-768B1C7DF220}" destId="{CA0EA937-FDF1-4FED-867B-E9FC3C0E4810}" srcOrd="3" destOrd="0" presId="urn:microsoft.com/office/officeart/2005/8/layout/hList1"/>
    <dgm:cxn modelId="{FE39D8B0-627C-435E-A4E0-41DBE670ABC8}" type="presParOf" srcId="{B280E2AA-1711-4789-9D5F-768B1C7DF220}" destId="{A54FAA26-E1AF-400E-BCBE-63FCE8F2D2A2}" srcOrd="4" destOrd="0" presId="urn:microsoft.com/office/officeart/2005/8/layout/hList1"/>
    <dgm:cxn modelId="{397CB7AA-BEC5-4874-B35D-AC5A94B223E6}" type="presParOf" srcId="{A54FAA26-E1AF-400E-BCBE-63FCE8F2D2A2}" destId="{5BF99222-C1D7-46EB-8BFE-113978020FF7}" srcOrd="0" destOrd="0" presId="urn:microsoft.com/office/officeart/2005/8/layout/hList1"/>
    <dgm:cxn modelId="{100013CC-4A99-4C63-B4AC-E2AD98638A59}" type="presParOf" srcId="{A54FAA26-E1AF-400E-BCBE-63FCE8F2D2A2}" destId="{32BF7D7F-D4A1-4EB6-AFB5-0AA95504C407}" srcOrd="1" destOrd="0" presId="urn:microsoft.com/office/officeart/2005/8/layout/hList1"/>
    <dgm:cxn modelId="{3B485C29-9A58-49D5-B23F-9767395FB2F7}" type="presParOf" srcId="{B280E2AA-1711-4789-9D5F-768B1C7DF220}" destId="{9A229CAD-EEE5-4ECC-9A26-98E3590AAB5C}" srcOrd="5" destOrd="0" presId="urn:microsoft.com/office/officeart/2005/8/layout/hList1"/>
    <dgm:cxn modelId="{45D85C5E-6149-43A4-9B08-8DC001B2D014}" type="presParOf" srcId="{B280E2AA-1711-4789-9D5F-768B1C7DF220}" destId="{99FB9CA9-0EDC-4CD0-B5D1-34CBFF062CC4}" srcOrd="6" destOrd="0" presId="urn:microsoft.com/office/officeart/2005/8/layout/hList1"/>
    <dgm:cxn modelId="{CC98D420-657F-4FF4-9180-07F993344B5D}" type="presParOf" srcId="{99FB9CA9-0EDC-4CD0-B5D1-34CBFF062CC4}" destId="{7C77B637-19D8-4D6F-A854-CAB2A8883636}" srcOrd="0" destOrd="0" presId="urn:microsoft.com/office/officeart/2005/8/layout/hList1"/>
    <dgm:cxn modelId="{2E068E11-9E1F-4918-A03B-E2EC846C6FC0}"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38"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110000"/>
            </a:lnSpc>
            <a:spcAft>
              <a:spcPts val="0"/>
            </a:spcAft>
          </a:pPr>
          <a:r>
            <a:rPr lang="ar-SA" sz="900">
              <a:latin typeface="Sakkal Majalla" panose="02000000000000000000" pitchFamily="2" charset="-78"/>
              <a:cs typeface="Sakkal Majalla" panose="02000000000000000000" pitchFamily="2" charset="-78"/>
            </a:rPr>
            <a:t>..........................................................................................................................................................................................................................................................................................</a:t>
          </a:r>
          <a:endParaRPr lang="ar-SA" sz="9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689D207F-627F-4269-B382-E50AC6237652}">
      <dgm:prSet phldrT="[نص]" custT="1"/>
      <dgm:spPr/>
      <dgm:t>
        <a:bodyPr/>
        <a:lstStyle/>
        <a:p>
          <a:pPr rtl="1">
            <a:lnSpc>
              <a:spcPct val="110000"/>
            </a:lnSpc>
            <a:spcAft>
              <a:spcPts val="0"/>
            </a:spcAft>
          </a:pPr>
          <a:r>
            <a:rPr lang="ar-SA" sz="900">
              <a:latin typeface="Sakkal Majalla" panose="02000000000000000000" pitchFamily="2" charset="-78"/>
              <a:cs typeface="Sakkal Majalla" panose="02000000000000000000" pitchFamily="2" charset="-78"/>
            </a:rPr>
            <a:t>..........................................................................................................................................................................................................................................................................................</a:t>
          </a:r>
          <a:endParaRPr lang="ar-SA" sz="900" b="1">
            <a:latin typeface="Sakkal Majalla" panose="02000000000000000000" pitchFamily="2" charset="-78"/>
            <a:cs typeface="Sakkal Majalla" panose="02000000000000000000" pitchFamily="2" charset="-78"/>
          </a:endParaRPr>
        </a:p>
      </dgm:t>
    </dgm:pt>
    <dgm:pt modelId="{BD1A097F-108B-4C99-A8F3-2324B76F1811}" type="parTrans" cxnId="{EF08C71A-E901-409E-89C0-7A8A76C4D3B4}">
      <dgm:prSet/>
      <dgm:spPr/>
      <dgm:t>
        <a:bodyPr/>
        <a:lstStyle/>
        <a:p>
          <a:pPr rtl="1"/>
          <a:endParaRPr lang="ar-SA"/>
        </a:p>
      </dgm:t>
    </dgm:pt>
    <dgm:pt modelId="{A6055938-89A3-457E-99F3-B8AA5956C25D}" type="sibTrans" cxnId="{EF08C71A-E901-409E-89C0-7A8A76C4D3B4}">
      <dgm:prSet/>
      <dgm:spPr/>
      <dgm:t>
        <a:bodyPr/>
        <a:lstStyle/>
        <a:p>
          <a:pPr rtl="1"/>
          <a:endParaRPr lang="ar-SA"/>
        </a:p>
      </dgm:t>
    </dgm:pt>
    <dgm:pt modelId="{E93B4897-41EB-473A-8AC9-8728F1DC4166}">
      <dgm:prSet phldrT="[نص]" custT="1"/>
      <dgm:spPr/>
      <dgm:t>
        <a:bodyPr/>
        <a:lstStyle/>
        <a:p>
          <a:pPr rtl="1">
            <a:lnSpc>
              <a:spcPct val="110000"/>
            </a:lnSpc>
            <a:spcAft>
              <a:spcPts val="0"/>
            </a:spcAft>
          </a:pPr>
          <a:r>
            <a:rPr lang="ar-SA" sz="900">
              <a:latin typeface="Sakkal Majalla" panose="02000000000000000000" pitchFamily="2" charset="-78"/>
              <a:cs typeface="Sakkal Majalla" panose="02000000000000000000" pitchFamily="2" charset="-78"/>
            </a:rPr>
            <a:t>..........................................................................................................................................................................................................................................................................................</a:t>
          </a:r>
          <a:endParaRPr lang="ar-SA" sz="900" b="1">
            <a:latin typeface="Sakkal Majalla" panose="02000000000000000000" pitchFamily="2" charset="-78"/>
            <a:cs typeface="Sakkal Majalla" panose="02000000000000000000" pitchFamily="2" charset="-78"/>
          </a:endParaRPr>
        </a:p>
      </dgm:t>
    </dgm:pt>
    <dgm:pt modelId="{AA4FD109-1E43-403A-94F7-F672355B4690}" type="parTrans" cxnId="{541A530A-5024-4A64-B19D-BD34C5BE1FB1}">
      <dgm:prSet/>
      <dgm:spPr/>
      <dgm:t>
        <a:bodyPr/>
        <a:lstStyle/>
        <a:p>
          <a:pPr rtl="1"/>
          <a:endParaRPr lang="ar-SA"/>
        </a:p>
      </dgm:t>
    </dgm:pt>
    <dgm:pt modelId="{D932287F-1D45-40E5-B165-D49F6CF93882}" type="sibTrans" cxnId="{541A530A-5024-4A64-B19D-BD34C5BE1FB1}">
      <dgm:prSet/>
      <dgm:spPr/>
      <dgm:t>
        <a:bodyPr/>
        <a:lstStyle/>
        <a:p>
          <a:pPr rtl="1"/>
          <a:endParaRPr lang="ar-SA"/>
        </a:p>
      </dgm:t>
    </dgm:pt>
    <dgm:pt modelId="{B817BAE1-D61F-466A-825A-3496DCAF03EE}">
      <dgm:prSet phldrT="[نص]" custT="1"/>
      <dgm:spPr/>
      <dgm:t>
        <a:bodyPr/>
        <a:lstStyle/>
        <a:p>
          <a:pPr rtl="1">
            <a:lnSpc>
              <a:spcPct val="110000"/>
            </a:lnSpc>
            <a:spcAft>
              <a:spcPts val="0"/>
            </a:spcAft>
          </a:pPr>
          <a:r>
            <a:rPr lang="ar-SA" sz="900">
              <a:latin typeface="Sakkal Majalla" panose="02000000000000000000" pitchFamily="2" charset="-78"/>
              <a:cs typeface="Sakkal Majalla" panose="02000000000000000000" pitchFamily="2" charset="-78"/>
            </a:rPr>
            <a:t>..........................................................................................................................................................................................................................................................................................</a:t>
          </a:r>
          <a:endParaRPr lang="ar-SA" sz="900" b="1">
            <a:latin typeface="Sakkal Majalla" panose="02000000000000000000" pitchFamily="2" charset="-78"/>
            <a:cs typeface="Sakkal Majalla" panose="02000000000000000000" pitchFamily="2" charset="-78"/>
          </a:endParaRPr>
        </a:p>
      </dgm:t>
    </dgm:pt>
    <dgm:pt modelId="{B10582EB-473A-43C4-B15C-0622811A96D0}" type="parTrans" cxnId="{B10167F8-D954-4E21-BC0B-B1D7F2D9EC29}">
      <dgm:prSet/>
      <dgm:spPr/>
      <dgm:t>
        <a:bodyPr/>
        <a:lstStyle/>
        <a:p>
          <a:pPr rtl="1"/>
          <a:endParaRPr lang="ar-SA"/>
        </a:p>
      </dgm:t>
    </dgm:pt>
    <dgm:pt modelId="{F5B24CBC-8D51-4B51-B587-E1C63A760EEB}" type="sibTrans" cxnId="{B10167F8-D954-4E21-BC0B-B1D7F2D9EC29}">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18606">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E2E4F7A4-7D34-4627-AC52-9F0CE8AA31C2}" type="presOf" srcId="{689D207F-627F-4269-B382-E50AC6237652}" destId="{6274B9C1-6618-46FC-92ED-D17BD0F449BE}" srcOrd="0" destOrd="1" presId="urn:microsoft.com/office/officeart/2005/8/layout/list1"/>
    <dgm:cxn modelId="{B10167F8-D954-4E21-BC0B-B1D7F2D9EC29}" srcId="{6421C779-99EB-46D3-A64F-238FC5B70F89}" destId="{B817BAE1-D61F-466A-825A-3496DCAF03EE}" srcOrd="3" destOrd="0" parTransId="{B10582EB-473A-43C4-B15C-0622811A96D0}" sibTransId="{F5B24CBC-8D51-4B51-B587-E1C63A760EEB}"/>
    <dgm:cxn modelId="{C9474040-BF27-4B7F-9F6F-F4D652042A4C}" type="presOf" srcId="{6421C779-99EB-46D3-A64F-238FC5B70F89}" destId="{E220F520-35F4-4130-9466-BD5AB9B9A92C}" srcOrd="0" destOrd="0" presId="urn:microsoft.com/office/officeart/2005/8/layout/list1"/>
    <dgm:cxn modelId="{73E01C80-D0B6-4482-9690-127AEEED6413}" type="presOf" srcId="{9ECB63F0-AB10-4E7B-9581-AF64AE656E03}" destId="{6274B9C1-6618-46FC-92ED-D17BD0F449BE}"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8A8453C8-032F-4567-9D01-F34647751C83}" type="presOf" srcId="{6421C779-99EB-46D3-A64F-238FC5B70F89}" destId="{88189A9F-69B0-4BA4-BA05-F210E9D6E787}" srcOrd="1" destOrd="0" presId="urn:microsoft.com/office/officeart/2005/8/layout/list1"/>
    <dgm:cxn modelId="{4638874D-1E41-437E-9A9A-B4582F7C805B}" type="presOf" srcId="{B817BAE1-D61F-466A-825A-3496DCAF03EE}" destId="{6274B9C1-6618-46FC-92ED-D17BD0F449BE}" srcOrd="0" destOrd="3" presId="urn:microsoft.com/office/officeart/2005/8/layout/list1"/>
    <dgm:cxn modelId="{3361A203-1CCC-4FC4-B388-45A901EDA4CA}" type="presOf" srcId="{8709F5D0-2EB5-49F6-8B95-24F5E59CBA88}" destId="{DA398BE4-CBCF-4F61-835A-FC9EE88FCDDC}" srcOrd="0" destOrd="0" presId="urn:microsoft.com/office/officeart/2005/8/layout/list1"/>
    <dgm:cxn modelId="{F3043101-F812-4FBF-9EBE-6C7CE52B3CD3}" type="presOf" srcId="{C1616A38-6B3D-4B4F-953A-1332DDFC5FE8}" destId="{04378119-CEDF-4583-9AAC-24C78DC656A8}" srcOrd="0" destOrd="0" presId="urn:microsoft.com/office/officeart/2005/8/layout/list1"/>
    <dgm:cxn modelId="{541A530A-5024-4A64-B19D-BD34C5BE1FB1}" srcId="{6421C779-99EB-46D3-A64F-238FC5B70F89}" destId="{E93B4897-41EB-473A-8AC9-8728F1DC4166}" srcOrd="2" destOrd="0" parTransId="{AA4FD109-1E43-403A-94F7-F672355B4690}" sibTransId="{D932287F-1D45-40E5-B165-D49F6CF93882}"/>
    <dgm:cxn modelId="{EE769F5C-8ACC-4F40-A3DA-CFB4A8FF1886}" type="presOf" srcId="{C1616A38-6B3D-4B4F-953A-1332DDFC5FE8}" destId="{3146FEA6-C76D-4F46-928E-A1F9390F06AE}" srcOrd="1" destOrd="0" presId="urn:microsoft.com/office/officeart/2005/8/layout/list1"/>
    <dgm:cxn modelId="{EF08C71A-E901-409E-89C0-7A8A76C4D3B4}" srcId="{6421C779-99EB-46D3-A64F-238FC5B70F89}" destId="{689D207F-627F-4269-B382-E50AC6237652}" srcOrd="1" destOrd="0" parTransId="{BD1A097F-108B-4C99-A8F3-2324B76F1811}" sibTransId="{A6055938-89A3-457E-99F3-B8AA5956C25D}"/>
    <dgm:cxn modelId="{4ACDC845-F6CC-4FF6-A90D-77B16D0078A9}" type="presOf" srcId="{E93B4897-41EB-473A-8AC9-8728F1DC4166}" destId="{6274B9C1-6618-46FC-92ED-D17BD0F449BE}" srcOrd="0" destOrd="2" presId="urn:microsoft.com/office/officeart/2005/8/layout/list1"/>
    <dgm:cxn modelId="{521A0B65-013A-4B31-B0C3-AF7F36B0024A}" srcId="{8709F5D0-2EB5-49F6-8B95-24F5E59CBA88}" destId="{6421C779-99EB-46D3-A64F-238FC5B70F89}" srcOrd="0" destOrd="0" parTransId="{022C2517-7F70-4DD8-A03E-9FC507E238E6}" sibTransId="{CC486A10-F4EE-40C4-9EEB-3B6F073BBA9B}"/>
    <dgm:cxn modelId="{41E4206B-EED1-45CD-8EE6-0F66567702CF}" srcId="{8709F5D0-2EB5-49F6-8B95-24F5E59CBA88}" destId="{C1616A38-6B3D-4B4F-953A-1332DDFC5FE8}" srcOrd="1" destOrd="0" parTransId="{1DA67299-9543-4D9E-B55D-6DCCD719E27F}" sibTransId="{A6CE6000-3AF7-4C22-8AE1-3015C7A99AA1}"/>
    <dgm:cxn modelId="{D92E01BB-FCD3-4F3A-B844-7DEB972D7E40}" type="presParOf" srcId="{DA398BE4-CBCF-4F61-835A-FC9EE88FCDDC}" destId="{972DA021-C041-404D-AEF0-DC9C43F421FE}" srcOrd="0" destOrd="0" presId="urn:microsoft.com/office/officeart/2005/8/layout/list1"/>
    <dgm:cxn modelId="{1B69FA99-FD8A-44B7-836E-7E20EE5B49BF}" type="presParOf" srcId="{972DA021-C041-404D-AEF0-DC9C43F421FE}" destId="{E220F520-35F4-4130-9466-BD5AB9B9A92C}" srcOrd="0" destOrd="0" presId="urn:microsoft.com/office/officeart/2005/8/layout/list1"/>
    <dgm:cxn modelId="{E31B2901-37E3-44B6-9208-B329B9DD9B19}" type="presParOf" srcId="{972DA021-C041-404D-AEF0-DC9C43F421FE}" destId="{88189A9F-69B0-4BA4-BA05-F210E9D6E787}" srcOrd="1" destOrd="0" presId="urn:microsoft.com/office/officeart/2005/8/layout/list1"/>
    <dgm:cxn modelId="{F1F82EDB-6BF4-48DE-B5EE-C062E691AC0F}" type="presParOf" srcId="{DA398BE4-CBCF-4F61-835A-FC9EE88FCDDC}" destId="{B7ABA8DE-63D4-476E-B3BA-C8A82D892BCC}" srcOrd="1" destOrd="0" presId="urn:microsoft.com/office/officeart/2005/8/layout/list1"/>
    <dgm:cxn modelId="{90E63C41-AA70-4005-87C8-BA13B62EA7F5}" type="presParOf" srcId="{DA398BE4-CBCF-4F61-835A-FC9EE88FCDDC}" destId="{6274B9C1-6618-46FC-92ED-D17BD0F449BE}" srcOrd="2" destOrd="0" presId="urn:microsoft.com/office/officeart/2005/8/layout/list1"/>
    <dgm:cxn modelId="{0D9BA623-2F0A-45F5-B56B-3535283C426C}" type="presParOf" srcId="{DA398BE4-CBCF-4F61-835A-FC9EE88FCDDC}" destId="{DF1CE78B-15FC-4653-BA30-E17C2D6AC769}" srcOrd="3" destOrd="0" presId="urn:microsoft.com/office/officeart/2005/8/layout/list1"/>
    <dgm:cxn modelId="{10D41462-A32C-4B11-8AAB-458079292801}" type="presParOf" srcId="{DA398BE4-CBCF-4F61-835A-FC9EE88FCDDC}" destId="{86CA857E-12C5-47BD-89C4-567DA7C7DE1A}" srcOrd="4" destOrd="0" presId="urn:microsoft.com/office/officeart/2005/8/layout/list1"/>
    <dgm:cxn modelId="{54F8B384-6F5B-48BC-BFEB-F6E33148663E}" type="presParOf" srcId="{86CA857E-12C5-47BD-89C4-567DA7C7DE1A}" destId="{04378119-CEDF-4583-9AAC-24C78DC656A8}" srcOrd="0" destOrd="0" presId="urn:microsoft.com/office/officeart/2005/8/layout/list1"/>
    <dgm:cxn modelId="{D3A075D5-406E-414F-A60E-B8E973F3903B}" type="presParOf" srcId="{86CA857E-12C5-47BD-89C4-567DA7C7DE1A}" destId="{3146FEA6-C76D-4F46-928E-A1F9390F06AE}" srcOrd="1" destOrd="0" presId="urn:microsoft.com/office/officeart/2005/8/layout/list1"/>
    <dgm:cxn modelId="{2987E72F-B6BC-4AA5-8852-7CFF8E4D766C}" type="presParOf" srcId="{DA398BE4-CBCF-4F61-835A-FC9EE88FCDDC}" destId="{0054823D-20E0-49E8-B51F-99680A38F5BC}" srcOrd="5" destOrd="0" presId="urn:microsoft.com/office/officeart/2005/8/layout/list1"/>
    <dgm:cxn modelId="{11FE48DA-FF5D-4128-83AC-1D5AA5312646}"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543"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F96ED57-EF78-46EA-B615-17969D33A4B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102AD23-04F8-4B4B-B0AC-2A801139C0D2}" type="parTrans" cxnId="{12A7625F-3907-4837-BBC6-FAD0D60B20DC}">
      <dgm:prSet/>
      <dgm:spPr/>
      <dgm:t>
        <a:bodyPr/>
        <a:lstStyle/>
        <a:p>
          <a:pPr rtl="1"/>
          <a:endParaRPr lang="ar-SA"/>
        </a:p>
      </dgm:t>
    </dgm:pt>
    <dgm:pt modelId="{87EE0361-CF07-4AF0-A4EF-3E19BF198428}" type="sibTrans" cxnId="{12A7625F-3907-4837-BBC6-FAD0D60B20DC}">
      <dgm:prSet/>
      <dgm:spPr/>
      <dgm:t>
        <a:bodyPr/>
        <a:lstStyle/>
        <a:p>
          <a:pPr rtl="1"/>
          <a:endParaRPr lang="ar-SA"/>
        </a:p>
      </dgm:t>
    </dgm:pt>
    <dgm:pt modelId="{B0BEFF1C-0A39-42CF-AA61-2A383C6EB07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6EC7B914-3C11-4E26-ABEC-376082C8D427}" type="parTrans" cxnId="{55812D72-1CF6-442B-9601-F700FFEEAE65}">
      <dgm:prSet/>
      <dgm:spPr/>
      <dgm:t>
        <a:bodyPr/>
        <a:lstStyle/>
        <a:p>
          <a:pPr rtl="1"/>
          <a:endParaRPr lang="ar-SA"/>
        </a:p>
      </dgm:t>
    </dgm:pt>
    <dgm:pt modelId="{4E240526-62DB-4AEA-87A2-C11E9256E492}" type="sibTrans" cxnId="{55812D72-1CF6-442B-9601-F700FFEEAE65}">
      <dgm:prSet/>
      <dgm:spPr/>
      <dgm:t>
        <a:bodyPr/>
        <a:lstStyle/>
        <a:p>
          <a:pPr rtl="1"/>
          <a:endParaRPr lang="ar-SA"/>
        </a:p>
      </dgm:t>
    </dgm:pt>
    <dgm:pt modelId="{D628E2A1-49F4-457C-A9E2-7B73D9D1CA2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E271576-9A42-40E0-A94F-2192BD28B8D1}" type="parTrans" cxnId="{201D5295-775E-46BC-8C85-3EC8442B27F9}">
      <dgm:prSet/>
      <dgm:spPr/>
      <dgm:t>
        <a:bodyPr/>
        <a:lstStyle/>
        <a:p>
          <a:pPr rtl="1"/>
          <a:endParaRPr lang="ar-SA"/>
        </a:p>
      </dgm:t>
    </dgm:pt>
    <dgm:pt modelId="{1D3A888E-EFBB-4658-AAF9-CC1D1FDF4C05}" type="sibTrans" cxnId="{201D5295-775E-46BC-8C85-3EC8442B27F9}">
      <dgm:prSet/>
      <dgm:spPr/>
      <dgm:t>
        <a:bodyPr/>
        <a:lstStyle/>
        <a:p>
          <a:pPr rtl="1"/>
          <a:endParaRPr lang="ar-SA"/>
        </a:p>
      </dgm:t>
    </dgm:pt>
    <dgm:pt modelId="{EEE06562-5D53-47A2-A18A-50299078C60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E424F276-A144-4256-BFF8-2BAB73F1B67D}" type="parTrans" cxnId="{853EFA0F-2A03-4D83-9801-5299A22346AF}">
      <dgm:prSet/>
      <dgm:spPr/>
      <dgm:t>
        <a:bodyPr/>
        <a:lstStyle/>
        <a:p>
          <a:pPr rtl="1"/>
          <a:endParaRPr lang="ar-SA"/>
        </a:p>
      </dgm:t>
    </dgm:pt>
    <dgm:pt modelId="{358AE85A-8AAA-4201-A901-BCC00F6F0C26}" type="sibTrans" cxnId="{853EFA0F-2A03-4D83-9801-5299A22346AF}">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AA6D19B9-67D2-436C-ACF2-B6C8676BEAE7}" type="pres">
      <dgm:prSet presAssocID="{EF96ED57-EF78-46EA-B615-17969D33A4BC}" presName="childNode" presStyleLbl="node1" presStyleIdx="2" presStyleCnt="12" custScaleX="264128">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EBD7F9B1-6683-4C59-A265-6F5C2CE0263E}" type="pres">
      <dgm:prSet presAssocID="{B0BEFF1C-0A39-42CF-AA61-2A383C6EB079}"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61870817-BDA4-4436-A63C-2A0058E668E0}" type="pres">
      <dgm:prSet presAssocID="{D628E2A1-49F4-457C-A9E2-7B73D9D1CA26}"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48EA39F9-15EF-4A8A-BAE5-7CE5CC8D7B8B}" type="pres">
      <dgm:prSet presAssocID="{EEE06562-5D53-47A2-A18A-50299078C600}"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853EFA0F-2A03-4D83-9801-5299A22346AF}" srcId="{B2756CC0-4232-4A9F-9073-60DF6AF35116}" destId="{EEE06562-5D53-47A2-A18A-50299078C600}" srcOrd="2" destOrd="0" parTransId="{E424F276-A144-4256-BFF8-2BAB73F1B67D}" sibTransId="{358AE85A-8AAA-4201-A901-BCC00F6F0C26}"/>
    <dgm:cxn modelId="{201D5295-775E-46BC-8C85-3EC8442B27F9}" srcId="{75995079-AC8B-4FE3-AFAB-4C343BD0D323}" destId="{D628E2A1-49F4-457C-A9E2-7B73D9D1CA26}" srcOrd="2" destOrd="0" parTransId="{4E271576-9A42-40E0-A94F-2192BD28B8D1}" sibTransId="{1D3A888E-EFBB-4658-AAF9-CC1D1FDF4C05}"/>
    <dgm:cxn modelId="{2E7DE228-F283-4986-BC12-4D78A8069C10}" srcId="{B2756CC0-4232-4A9F-9073-60DF6AF35116}" destId="{124E2B13-DC75-4080-84D9-11670AA5A219}" srcOrd="0" destOrd="0" parTransId="{3CF31898-665A-4588-9687-1BB7ABA904DB}" sibTransId="{D3362E19-AB98-45B2-9F55-C4AFE44C8DC3}"/>
    <dgm:cxn modelId="{885D88C0-67BF-45B3-BE3B-087FFD377816}" type="presOf" srcId="{965613C0-B69A-4B1C-A57C-435C0B1F0714}" destId="{C016CB5A-861D-4E05-9021-7D235B81CFC8}" srcOrd="0" destOrd="0" presId="urn:microsoft.com/office/officeart/2005/8/layout/lProcess2"/>
    <dgm:cxn modelId="{55812D72-1CF6-442B-9601-F700FFEEAE65}" srcId="{52AB7ED0-8F4B-4226-9EEC-14F866DFB6DE}" destId="{B0BEFF1C-0A39-42CF-AA61-2A383C6EB079}" srcOrd="2" destOrd="0" parTransId="{6EC7B914-3C11-4E26-ABEC-376082C8D427}" sibTransId="{4E240526-62DB-4AEA-87A2-C11E9256E492}"/>
    <dgm:cxn modelId="{43E966A4-8B1C-42B6-8190-8866FF901B7A}" type="presOf" srcId="{EC683E7B-2F6D-4A64-B3F4-85263CA94AAF}" destId="{400060A9-A9CF-4407-9A04-F4D87D46F4E5}" srcOrd="0" destOrd="0" presId="urn:microsoft.com/office/officeart/2005/8/layout/lProcess2"/>
    <dgm:cxn modelId="{FBC6FC60-CDC4-4412-9E56-94892B9D9342}" type="presOf" srcId="{EEE06562-5D53-47A2-A18A-50299078C600}" destId="{48EA39F9-15EF-4A8A-BAE5-7CE5CC8D7B8B}" srcOrd="0" destOrd="0" presId="urn:microsoft.com/office/officeart/2005/8/layout/lProcess2"/>
    <dgm:cxn modelId="{51CC580C-D338-48BA-909C-53AA39B3BC97}" type="presOf" srcId="{CFB4CB28-BDD5-40B0-8703-A282878A4CD8}" destId="{59C6C00F-34AE-4907-BDF7-AF0350742007}" srcOrd="0" destOrd="0" presId="urn:microsoft.com/office/officeart/2005/8/layout/lProcess2"/>
    <dgm:cxn modelId="{E6409FB3-B0CD-42E4-BBE8-5AB1542F143C}" type="presOf" srcId="{9EBCBA62-AC6A-4E60-A35F-B7E6FF998F17}" destId="{900F50C5-89F4-4023-A560-7879A94455BD}" srcOrd="0" destOrd="0" presId="urn:microsoft.com/office/officeart/2005/8/layout/lProcess2"/>
    <dgm:cxn modelId="{CB046837-D662-4AA3-86B2-75533792C5BE}" type="presOf" srcId="{940958C0-C5C6-4475-8513-2F4BF017EAEC}" destId="{50EFA384-5518-4B08-809B-D43E97AD78CD}" srcOrd="0" destOrd="0" presId="urn:microsoft.com/office/officeart/2005/8/layout/lProcess2"/>
    <dgm:cxn modelId="{790A2EE6-532C-4EB5-997D-EDD9C31ED969}" type="presOf" srcId="{169BE2F3-0BA6-489E-8A14-5B40BE3290BA}" destId="{7CA71B4E-2FAC-4679-BE34-2562093E22C5}" srcOrd="0" destOrd="0" presId="urn:microsoft.com/office/officeart/2005/8/layout/lProcess2"/>
    <dgm:cxn modelId="{A9BDB5AC-7C4B-4ED0-B47C-3824BCCADC39}" type="presOf" srcId="{B2756CC0-4232-4A9F-9073-60DF6AF35116}" destId="{0C9AB83B-904C-49CA-AA0D-283DD8528D12}" srcOrd="0" destOrd="0" presId="urn:microsoft.com/office/officeart/2005/8/layout/lProcess2"/>
    <dgm:cxn modelId="{8E247686-CFA0-4750-A057-0C13395ADD36}" type="presOf" srcId="{680B98E3-4415-4AA3-B950-56CCB5516867}" destId="{F01C9F04-D7E6-4BE1-8FED-411F370BFE95}" srcOrd="0" destOrd="0" presId="urn:microsoft.com/office/officeart/2005/8/layout/lProcess2"/>
    <dgm:cxn modelId="{2019253B-8421-4F82-8CB0-D21046201436}" type="presOf" srcId="{169BE2F3-0BA6-489E-8A14-5B40BE3290BA}" destId="{888D507B-FFF0-457E-BBB3-748C92BD4037}" srcOrd="1"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18E65BF-013C-4144-823A-0636F59CFD24}" type="presOf" srcId="{95C4D34C-5684-4DC6-AB4F-9FA37E6DB222}" destId="{A8FCF603-074A-4C46-B0C2-699050629BF0}" srcOrd="0" destOrd="0" presId="urn:microsoft.com/office/officeart/2005/8/layout/lProcess2"/>
    <dgm:cxn modelId="{374FA1E7-42C3-4722-8017-010C715A71E9}" type="presOf" srcId="{52AB7ED0-8F4B-4226-9EEC-14F866DFB6DE}" destId="{463135F2-46AD-4061-9CC5-CF901E6AA3EF}"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C0F3CB92-4C1C-4EF4-AD6E-0FE33454E0EA}" type="presOf" srcId="{B2756CC0-4232-4A9F-9073-60DF6AF35116}" destId="{CF4CB3E0-978B-4B38-857B-CA5FAE6CD471}"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C4DCB4D8-8AA8-44C5-AFD0-23AF09BE2967}" srcId="{52AB7ED0-8F4B-4226-9EEC-14F866DFB6DE}" destId="{CA58D3DF-BBB7-42D0-97B9-C85CD5F1DBA6}" srcOrd="0" destOrd="0" parTransId="{3922EA4A-B640-40C8-B311-9162C3AF4E11}" sibTransId="{85E0C9EB-F8BE-4C88-BFE2-091282AEB6F2}"/>
    <dgm:cxn modelId="{CEE62AAC-EDC7-4CCE-B5FB-9DC162DAA30D}" type="presOf" srcId="{CA58D3DF-BBB7-42D0-97B9-C85CD5F1DBA6}" destId="{8EE6827C-0E5F-47ED-8F87-3A55BAAA7E51}"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DBC583B2-7E2C-4621-B52E-C5D243BE3415}" srcId="{169BE2F3-0BA6-489E-8A14-5B40BE3290BA}" destId="{9EBCBA62-AC6A-4E60-A35F-B7E6FF998F17}" srcOrd="1" destOrd="0" parTransId="{50823E02-B4D8-43DD-97D6-CFB52EC7061B}" sibTransId="{84E9E216-B779-4F5F-BBCB-29F0170DF81A}"/>
    <dgm:cxn modelId="{12A7625F-3907-4837-BBC6-FAD0D60B20DC}" srcId="{169BE2F3-0BA6-489E-8A14-5B40BE3290BA}" destId="{EF96ED57-EF78-46EA-B615-17969D33A4BC}" srcOrd="2" destOrd="0" parTransId="{1102AD23-04F8-4B4B-B0AC-2A801139C0D2}" sibTransId="{87EE0361-CF07-4AF0-A4EF-3E19BF198428}"/>
    <dgm:cxn modelId="{4952DBF1-3BF1-431C-9C98-A1A30C8583FA}" type="presOf" srcId="{D628E2A1-49F4-457C-A9E2-7B73D9D1CA26}" destId="{61870817-BDA4-4436-A63C-2A0058E668E0}"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4ADEEE83-DEB4-48A2-8FCD-A2C38CFD3400}" type="presOf" srcId="{52AB7ED0-8F4B-4226-9EEC-14F866DFB6DE}" destId="{D0F8883E-BCD7-4C3C-AD06-44DE5BBE68E5}" srcOrd="1" destOrd="0" presId="urn:microsoft.com/office/officeart/2005/8/layout/lProcess2"/>
    <dgm:cxn modelId="{1D226A56-EDFB-48BA-B2B2-43EA058454F3}" type="presOf" srcId="{B0BEFF1C-0A39-42CF-AA61-2A383C6EB079}" destId="{EBD7F9B1-6683-4C59-A265-6F5C2CE0263E}" srcOrd="0" destOrd="0" presId="urn:microsoft.com/office/officeart/2005/8/layout/lProcess2"/>
    <dgm:cxn modelId="{264734DF-6A1C-439F-B400-BCEF1158E673}" type="presOf" srcId="{EF96ED57-EF78-46EA-B615-17969D33A4BC}" destId="{AA6D19B9-67D2-436C-ACF2-B6C8676BEAE7}"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D127AEEB-0C14-45C5-B92A-49741B44CE15}" type="presOf" srcId="{75995079-AC8B-4FE3-AFAB-4C343BD0D323}" destId="{1DF16467-7B5D-4853-9DD6-3169E6E445AC}" srcOrd="0" destOrd="0" presId="urn:microsoft.com/office/officeart/2005/8/layout/lProcess2"/>
    <dgm:cxn modelId="{5CF89F19-BB99-4D4D-B90B-A99D0054B2C3}" type="presOf" srcId="{124E2B13-DC75-4080-84D9-11670AA5A219}" destId="{EBBEC6AD-950F-41E4-B517-96FE86001919}"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86BEDEEA-873A-4368-BACB-0DD17F53F7BD}" type="presOf" srcId="{75995079-AC8B-4FE3-AFAB-4C343BD0D323}" destId="{999129E9-F81F-4974-BDB2-ADC26EE264EF}" srcOrd="1" destOrd="0" presId="urn:microsoft.com/office/officeart/2005/8/layout/lProcess2"/>
    <dgm:cxn modelId="{CE2BA219-0E8C-4E74-A9D6-EA2B43738A61}" type="presParOf" srcId="{C016CB5A-861D-4E05-9021-7D235B81CFC8}" destId="{8365DD00-794E-4322-AD4A-8B47170CC741}" srcOrd="0" destOrd="0" presId="urn:microsoft.com/office/officeart/2005/8/layout/lProcess2"/>
    <dgm:cxn modelId="{305BD9D6-C485-4E88-B970-87B5664FBFBD}" type="presParOf" srcId="{8365DD00-794E-4322-AD4A-8B47170CC741}" destId="{7CA71B4E-2FAC-4679-BE34-2562093E22C5}" srcOrd="0" destOrd="0" presId="urn:microsoft.com/office/officeart/2005/8/layout/lProcess2"/>
    <dgm:cxn modelId="{B1C6266C-FDBC-4E88-A2CC-69071E30EAA2}" type="presParOf" srcId="{8365DD00-794E-4322-AD4A-8B47170CC741}" destId="{888D507B-FFF0-457E-BBB3-748C92BD4037}" srcOrd="1" destOrd="0" presId="urn:microsoft.com/office/officeart/2005/8/layout/lProcess2"/>
    <dgm:cxn modelId="{56ECB585-8CB9-4804-849D-D08EC719981B}" type="presParOf" srcId="{8365DD00-794E-4322-AD4A-8B47170CC741}" destId="{800D679A-C9DB-4151-88EB-56466EF2211E}" srcOrd="2" destOrd="0" presId="urn:microsoft.com/office/officeart/2005/8/layout/lProcess2"/>
    <dgm:cxn modelId="{BE20A028-29F2-49AC-B7A9-FB6B61A77815}" type="presParOf" srcId="{800D679A-C9DB-4151-88EB-56466EF2211E}" destId="{FA8B2D94-3119-4BBD-9E7A-CBC93B1BD7FF}" srcOrd="0" destOrd="0" presId="urn:microsoft.com/office/officeart/2005/8/layout/lProcess2"/>
    <dgm:cxn modelId="{1053441A-7DA6-4326-817A-2D4A5A01AE3E}" type="presParOf" srcId="{FA8B2D94-3119-4BBD-9E7A-CBC93B1BD7FF}" destId="{59C6C00F-34AE-4907-BDF7-AF0350742007}" srcOrd="0" destOrd="0" presId="urn:microsoft.com/office/officeart/2005/8/layout/lProcess2"/>
    <dgm:cxn modelId="{066728D2-5F2F-489B-B6B6-040AA6076DCF}" type="presParOf" srcId="{FA8B2D94-3119-4BBD-9E7A-CBC93B1BD7FF}" destId="{AB8A8951-FA0B-4DC9-A695-10705A3A6D69}" srcOrd="1" destOrd="0" presId="urn:microsoft.com/office/officeart/2005/8/layout/lProcess2"/>
    <dgm:cxn modelId="{A9AE9A90-0413-4AD5-A0B4-A866A0F64EF2}" type="presParOf" srcId="{FA8B2D94-3119-4BBD-9E7A-CBC93B1BD7FF}" destId="{900F50C5-89F4-4023-A560-7879A94455BD}" srcOrd="2" destOrd="0" presId="urn:microsoft.com/office/officeart/2005/8/layout/lProcess2"/>
    <dgm:cxn modelId="{2A89F1DA-DAC3-4F9B-B3CF-7CFD356E2E6D}" type="presParOf" srcId="{FA8B2D94-3119-4BBD-9E7A-CBC93B1BD7FF}" destId="{068B438E-0102-4DD9-941B-921F244B3CA4}" srcOrd="3" destOrd="0" presId="urn:microsoft.com/office/officeart/2005/8/layout/lProcess2"/>
    <dgm:cxn modelId="{1A61FD26-9D6E-4145-BE05-59E38194F7D0}" type="presParOf" srcId="{FA8B2D94-3119-4BBD-9E7A-CBC93B1BD7FF}" destId="{AA6D19B9-67D2-436C-ACF2-B6C8676BEAE7}" srcOrd="4" destOrd="0" presId="urn:microsoft.com/office/officeart/2005/8/layout/lProcess2"/>
    <dgm:cxn modelId="{48EB909F-EE6D-4151-8594-D51FE22C7247}" type="presParOf" srcId="{C016CB5A-861D-4E05-9021-7D235B81CFC8}" destId="{ECA2F77C-2383-4C99-85CA-962DC9FEF5CF}" srcOrd="1" destOrd="0" presId="urn:microsoft.com/office/officeart/2005/8/layout/lProcess2"/>
    <dgm:cxn modelId="{C6C7EECD-C703-4897-9258-C4CFA6ABD4B9}" type="presParOf" srcId="{C016CB5A-861D-4E05-9021-7D235B81CFC8}" destId="{40F87A49-08F6-4A9B-A4EF-0FE446EBAF18}" srcOrd="2" destOrd="0" presId="urn:microsoft.com/office/officeart/2005/8/layout/lProcess2"/>
    <dgm:cxn modelId="{1C91356C-14A0-4EA6-9F44-1EE950C80FF8}" type="presParOf" srcId="{40F87A49-08F6-4A9B-A4EF-0FE446EBAF18}" destId="{463135F2-46AD-4061-9CC5-CF901E6AA3EF}" srcOrd="0" destOrd="0" presId="urn:microsoft.com/office/officeart/2005/8/layout/lProcess2"/>
    <dgm:cxn modelId="{A6B68083-6055-485D-AF61-EC756FA30F84}" type="presParOf" srcId="{40F87A49-08F6-4A9B-A4EF-0FE446EBAF18}" destId="{D0F8883E-BCD7-4C3C-AD06-44DE5BBE68E5}" srcOrd="1" destOrd="0" presId="urn:microsoft.com/office/officeart/2005/8/layout/lProcess2"/>
    <dgm:cxn modelId="{76EC7A59-1720-4D7F-9EB4-392293A36CDF}" type="presParOf" srcId="{40F87A49-08F6-4A9B-A4EF-0FE446EBAF18}" destId="{27398B5F-1B0B-47D2-83FD-14A004C035EA}" srcOrd="2" destOrd="0" presId="urn:microsoft.com/office/officeart/2005/8/layout/lProcess2"/>
    <dgm:cxn modelId="{C1121DFE-E4B1-4643-A701-C2FEA62545A3}" type="presParOf" srcId="{27398B5F-1B0B-47D2-83FD-14A004C035EA}" destId="{C7A21D91-FCE7-4637-A7D6-0A725F0C466D}" srcOrd="0" destOrd="0" presId="urn:microsoft.com/office/officeart/2005/8/layout/lProcess2"/>
    <dgm:cxn modelId="{47A58B4E-9AF5-4055-BCC9-A94A9AC7F7E0}" type="presParOf" srcId="{C7A21D91-FCE7-4637-A7D6-0A725F0C466D}" destId="{8EE6827C-0E5F-47ED-8F87-3A55BAAA7E51}" srcOrd="0" destOrd="0" presId="urn:microsoft.com/office/officeart/2005/8/layout/lProcess2"/>
    <dgm:cxn modelId="{C9C2C936-0006-413E-AA13-10952190131C}" type="presParOf" srcId="{C7A21D91-FCE7-4637-A7D6-0A725F0C466D}" destId="{D8B0B54E-0668-42F9-86CE-C219D9449DB9}" srcOrd="1" destOrd="0" presId="urn:microsoft.com/office/officeart/2005/8/layout/lProcess2"/>
    <dgm:cxn modelId="{1B7180A8-0D83-44CD-B8A4-A1B2676F3172}" type="presParOf" srcId="{C7A21D91-FCE7-4637-A7D6-0A725F0C466D}" destId="{F01C9F04-D7E6-4BE1-8FED-411F370BFE95}" srcOrd="2" destOrd="0" presId="urn:microsoft.com/office/officeart/2005/8/layout/lProcess2"/>
    <dgm:cxn modelId="{1029C527-A794-4C98-A9D5-C6F5068B0F71}" type="presParOf" srcId="{C7A21D91-FCE7-4637-A7D6-0A725F0C466D}" destId="{E2172AFB-A3F9-40C6-8C57-79BE1E458A52}" srcOrd="3" destOrd="0" presId="urn:microsoft.com/office/officeart/2005/8/layout/lProcess2"/>
    <dgm:cxn modelId="{DF2E40CB-0155-4D27-BC9B-323104818B65}" type="presParOf" srcId="{C7A21D91-FCE7-4637-A7D6-0A725F0C466D}" destId="{EBD7F9B1-6683-4C59-A265-6F5C2CE0263E}" srcOrd="4" destOrd="0" presId="urn:microsoft.com/office/officeart/2005/8/layout/lProcess2"/>
    <dgm:cxn modelId="{528C12C6-8313-44C4-996B-223D68AB32DA}" type="presParOf" srcId="{C016CB5A-861D-4E05-9021-7D235B81CFC8}" destId="{4457FB87-8BD4-4072-A7BD-B225BD9BA783}" srcOrd="3" destOrd="0" presId="urn:microsoft.com/office/officeart/2005/8/layout/lProcess2"/>
    <dgm:cxn modelId="{2F61199D-69E2-47F0-BC1F-5D1275B68542}" type="presParOf" srcId="{C016CB5A-861D-4E05-9021-7D235B81CFC8}" destId="{3DDFEC35-34E6-499C-89F9-84CFC17059D1}" srcOrd="4" destOrd="0" presId="urn:microsoft.com/office/officeart/2005/8/layout/lProcess2"/>
    <dgm:cxn modelId="{D85F563A-9F1E-46B8-BF1B-4BBA90537BB4}" type="presParOf" srcId="{3DDFEC35-34E6-499C-89F9-84CFC17059D1}" destId="{1DF16467-7B5D-4853-9DD6-3169E6E445AC}" srcOrd="0" destOrd="0" presId="urn:microsoft.com/office/officeart/2005/8/layout/lProcess2"/>
    <dgm:cxn modelId="{A99F7EC8-2A95-4A53-B72A-35AFD3541777}" type="presParOf" srcId="{3DDFEC35-34E6-499C-89F9-84CFC17059D1}" destId="{999129E9-F81F-4974-BDB2-ADC26EE264EF}" srcOrd="1" destOrd="0" presId="urn:microsoft.com/office/officeart/2005/8/layout/lProcess2"/>
    <dgm:cxn modelId="{A6272ECD-8315-4FA0-BED1-2D559879F785}" type="presParOf" srcId="{3DDFEC35-34E6-499C-89F9-84CFC17059D1}" destId="{4C3E27DC-B5C0-4540-9C6A-7FEC40635BBB}" srcOrd="2" destOrd="0" presId="urn:microsoft.com/office/officeart/2005/8/layout/lProcess2"/>
    <dgm:cxn modelId="{47DE976F-1F72-4C36-961E-2C6724AD484C}" type="presParOf" srcId="{4C3E27DC-B5C0-4540-9C6A-7FEC40635BBB}" destId="{3DAD4AE8-D24D-430B-86BF-606F3E2BC73E}" srcOrd="0" destOrd="0" presId="urn:microsoft.com/office/officeart/2005/8/layout/lProcess2"/>
    <dgm:cxn modelId="{E98723E9-CD0D-452E-97A4-0DB0551838DA}" type="presParOf" srcId="{3DAD4AE8-D24D-430B-86BF-606F3E2BC73E}" destId="{A8FCF603-074A-4C46-B0C2-699050629BF0}" srcOrd="0" destOrd="0" presId="urn:microsoft.com/office/officeart/2005/8/layout/lProcess2"/>
    <dgm:cxn modelId="{D82019B8-FB04-4AF5-9FAB-658D40F3B23D}" type="presParOf" srcId="{3DAD4AE8-D24D-430B-86BF-606F3E2BC73E}" destId="{488FB838-7C94-4E26-83C5-C7871713B62B}" srcOrd="1" destOrd="0" presId="urn:microsoft.com/office/officeart/2005/8/layout/lProcess2"/>
    <dgm:cxn modelId="{8F00DBA5-E3F7-4514-A121-A21120397A8E}" type="presParOf" srcId="{3DAD4AE8-D24D-430B-86BF-606F3E2BC73E}" destId="{400060A9-A9CF-4407-9A04-F4D87D46F4E5}" srcOrd="2" destOrd="0" presId="urn:microsoft.com/office/officeart/2005/8/layout/lProcess2"/>
    <dgm:cxn modelId="{578D7C40-5D38-4621-8BBA-BBC9FF720FD0}" type="presParOf" srcId="{3DAD4AE8-D24D-430B-86BF-606F3E2BC73E}" destId="{E7467E54-9461-4D39-A1B7-BDB32843ACAD}" srcOrd="3" destOrd="0" presId="urn:microsoft.com/office/officeart/2005/8/layout/lProcess2"/>
    <dgm:cxn modelId="{ED26C4CC-D4D0-44AB-B899-845C38EC817B}" type="presParOf" srcId="{3DAD4AE8-D24D-430B-86BF-606F3E2BC73E}" destId="{61870817-BDA4-4436-A63C-2A0058E668E0}" srcOrd="4" destOrd="0" presId="urn:microsoft.com/office/officeart/2005/8/layout/lProcess2"/>
    <dgm:cxn modelId="{ADABC7A4-96D3-41D5-B0E4-22B238ED66FC}" type="presParOf" srcId="{C016CB5A-861D-4E05-9021-7D235B81CFC8}" destId="{C49CE110-7FD2-4510-8C85-2E145B39AC9F}" srcOrd="5" destOrd="0" presId="urn:microsoft.com/office/officeart/2005/8/layout/lProcess2"/>
    <dgm:cxn modelId="{AC52545D-976F-4644-9F00-E6AF05D0BA71}" type="presParOf" srcId="{C016CB5A-861D-4E05-9021-7D235B81CFC8}" destId="{68978459-DB37-4F6E-AF4C-41C40BE36FA1}" srcOrd="6" destOrd="0" presId="urn:microsoft.com/office/officeart/2005/8/layout/lProcess2"/>
    <dgm:cxn modelId="{8DCCDF5B-8D67-428D-9547-9FD4DE7C7102}" type="presParOf" srcId="{68978459-DB37-4F6E-AF4C-41C40BE36FA1}" destId="{0C9AB83B-904C-49CA-AA0D-283DD8528D12}" srcOrd="0" destOrd="0" presId="urn:microsoft.com/office/officeart/2005/8/layout/lProcess2"/>
    <dgm:cxn modelId="{23C88C36-95E9-41D7-A3BD-02E44EE66532}" type="presParOf" srcId="{68978459-DB37-4F6E-AF4C-41C40BE36FA1}" destId="{CF4CB3E0-978B-4B38-857B-CA5FAE6CD471}" srcOrd="1" destOrd="0" presId="urn:microsoft.com/office/officeart/2005/8/layout/lProcess2"/>
    <dgm:cxn modelId="{6FAC2794-7106-4F1E-9E9C-868BDED0013C}" type="presParOf" srcId="{68978459-DB37-4F6E-AF4C-41C40BE36FA1}" destId="{FE8109CA-E414-48E3-BE86-EC2D969A35C7}" srcOrd="2" destOrd="0" presId="urn:microsoft.com/office/officeart/2005/8/layout/lProcess2"/>
    <dgm:cxn modelId="{2237BADE-4DBE-4CEC-9953-2CAD0BFA2EF9}" type="presParOf" srcId="{FE8109CA-E414-48E3-BE86-EC2D969A35C7}" destId="{4AE02372-B7B3-40FB-B76B-291C22857C4D}" srcOrd="0" destOrd="0" presId="urn:microsoft.com/office/officeart/2005/8/layout/lProcess2"/>
    <dgm:cxn modelId="{9CB4A588-F0AB-4C60-B17B-AC7E8D94E7F6}" type="presParOf" srcId="{4AE02372-B7B3-40FB-B76B-291C22857C4D}" destId="{EBBEC6AD-950F-41E4-B517-96FE86001919}" srcOrd="0" destOrd="0" presId="urn:microsoft.com/office/officeart/2005/8/layout/lProcess2"/>
    <dgm:cxn modelId="{24E2E058-E761-478E-8015-79BCFB679D7A}" type="presParOf" srcId="{4AE02372-B7B3-40FB-B76B-291C22857C4D}" destId="{E341CDF9-7617-4061-B3A7-215C5FE8BE74}" srcOrd="1" destOrd="0" presId="urn:microsoft.com/office/officeart/2005/8/layout/lProcess2"/>
    <dgm:cxn modelId="{B0DF25CA-083C-45C2-8A22-54DA3CFD0276}" type="presParOf" srcId="{4AE02372-B7B3-40FB-B76B-291C22857C4D}" destId="{50EFA384-5518-4B08-809B-D43E97AD78CD}" srcOrd="2" destOrd="0" presId="urn:microsoft.com/office/officeart/2005/8/layout/lProcess2"/>
    <dgm:cxn modelId="{98D28E85-4954-40EE-BB5E-C87A1D362C23}" type="presParOf" srcId="{4AE02372-B7B3-40FB-B76B-291C22857C4D}" destId="{4F5E386C-2735-46BF-8738-EE6040ECA081}" srcOrd="3" destOrd="0" presId="urn:microsoft.com/office/officeart/2005/8/layout/lProcess2"/>
    <dgm:cxn modelId="{F3EBCFA8-4EE5-4665-8A6B-52F7F5E2F614}" type="presParOf" srcId="{4AE02372-B7B3-40FB-B76B-291C22857C4D}" destId="{48EA39F9-15EF-4A8A-BAE5-7CE5CC8D7B8B}" srcOrd="4" destOrd="0" presId="urn:microsoft.com/office/officeart/2005/8/layout/lProcess2"/>
  </dgm:cxnLst>
  <dgm:bg/>
  <dgm:whole/>
  <dgm:extLst>
    <a:ext uri="http://schemas.microsoft.com/office/drawing/2008/diagram">
      <dsp:dataModelExt xmlns:dsp="http://schemas.microsoft.com/office/drawing/2008/diagram" relId="rId548"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D166B62B-AED4-463D-B8E2-E9450C7EB8E3}" type="presOf" srcId="{6A4C96B6-13D7-4415-BBA0-2CAC1BF74948}" destId="{AC338AFF-C2BC-456D-BA4A-2792B1E54B62}" srcOrd="1"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6D9A246-6BF3-46E4-8D5B-2442F3BED83F}" type="presOf" srcId="{C5E2EE6C-EBC4-4646-A3C2-550C17928BC0}" destId="{FD00AAFA-24D1-4BEA-A6FD-7E8FB0122978}" srcOrd="1"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6CC45A73-AEBD-4607-8C09-E9EDF219CE97}" type="presOf" srcId="{C5E2EE6C-EBC4-4646-A3C2-550C17928BC0}" destId="{2C85D92F-1931-4DC4-95BA-ACBD0175F9C3}" srcOrd="0" destOrd="0" presId="urn:microsoft.com/office/officeart/2005/8/layout/list1"/>
    <dgm:cxn modelId="{165E7B4C-2C05-4DE7-A212-60E4EFF74824}" type="presOf" srcId="{717DECA9-635F-42EC-B32A-601E30F538C7}" destId="{8B544E64-8D0D-4DFA-8D9E-2582AFEFC2F2}" srcOrd="0" destOrd="0" presId="urn:microsoft.com/office/officeart/2005/8/layout/list1"/>
    <dgm:cxn modelId="{6497E95C-3736-447B-A3E0-A49FB753F770}" type="presOf" srcId="{6A4C96B6-13D7-4415-BBA0-2CAC1BF74948}" destId="{7B1FC5A0-049B-4E6B-8769-06AFD86389FE}"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2C194350-A2AC-4543-AC2E-2428F9685003}" type="presOf" srcId="{02087B11-672B-4BAB-AE92-EC3D1EDB4741}" destId="{7D4D013A-5491-46F1-9149-5B8AE5E69B30}" srcOrd="0" destOrd="1" presId="urn:microsoft.com/office/officeart/2005/8/layout/list1"/>
    <dgm:cxn modelId="{B1143D4D-0E31-48A8-8B89-46826558F570}" type="presOf" srcId="{79151632-507C-4441-A30C-2EE5DF4F273E}" destId="{7D4D013A-5491-46F1-9149-5B8AE5E69B30}" srcOrd="0" destOrd="2" presId="urn:microsoft.com/office/officeart/2005/8/layout/list1"/>
    <dgm:cxn modelId="{DD0CA13F-BE02-4331-AEFD-BBF4A5DB1F97}" type="presOf" srcId="{124B76EA-6E98-4004-BE52-1B96B9D2CB20}" destId="{7D4D013A-5491-46F1-9149-5B8AE5E69B30}" srcOrd="0" destOrd="0" presId="urn:microsoft.com/office/officeart/2005/8/layout/list1"/>
    <dgm:cxn modelId="{840F5AAB-0FB3-4B4D-8002-DE31DDEFED97}" type="presParOf" srcId="{8B544E64-8D0D-4DFA-8D9E-2582AFEFC2F2}" destId="{9A07FE54-13C0-40A0-BC9E-B65E8A6A1DEA}" srcOrd="0" destOrd="0" presId="urn:microsoft.com/office/officeart/2005/8/layout/list1"/>
    <dgm:cxn modelId="{4E357EDF-BAD9-4464-9857-8080386C0D02}" type="presParOf" srcId="{9A07FE54-13C0-40A0-BC9E-B65E8A6A1DEA}" destId="{7B1FC5A0-049B-4E6B-8769-06AFD86389FE}" srcOrd="0" destOrd="0" presId="urn:microsoft.com/office/officeart/2005/8/layout/list1"/>
    <dgm:cxn modelId="{B2D4213F-7085-47A2-AEB6-C45A9CBFDCDF}" type="presParOf" srcId="{9A07FE54-13C0-40A0-BC9E-B65E8A6A1DEA}" destId="{AC338AFF-C2BC-456D-BA4A-2792B1E54B62}" srcOrd="1" destOrd="0" presId="urn:microsoft.com/office/officeart/2005/8/layout/list1"/>
    <dgm:cxn modelId="{C2F40001-7420-4389-B30F-552B032CF8F7}" type="presParOf" srcId="{8B544E64-8D0D-4DFA-8D9E-2582AFEFC2F2}" destId="{193A6F60-F32A-41BE-91D3-E5A8C802BD4D}" srcOrd="1" destOrd="0" presId="urn:microsoft.com/office/officeart/2005/8/layout/list1"/>
    <dgm:cxn modelId="{D14DC417-E1AE-45B5-9CEC-395AB82F55BA}" type="presParOf" srcId="{8B544E64-8D0D-4DFA-8D9E-2582AFEFC2F2}" destId="{7D4D013A-5491-46F1-9149-5B8AE5E69B30}" srcOrd="2" destOrd="0" presId="urn:microsoft.com/office/officeart/2005/8/layout/list1"/>
    <dgm:cxn modelId="{74153649-2987-41FF-8DCD-5B29198C3B7E}" type="presParOf" srcId="{8B544E64-8D0D-4DFA-8D9E-2582AFEFC2F2}" destId="{FE2764F8-C44A-44F4-9428-6F766D58B3D7}" srcOrd="3" destOrd="0" presId="urn:microsoft.com/office/officeart/2005/8/layout/list1"/>
    <dgm:cxn modelId="{26CF0E70-875F-4C6A-8527-E5CE715B04CD}" type="presParOf" srcId="{8B544E64-8D0D-4DFA-8D9E-2582AFEFC2F2}" destId="{324ACCB3-3D6F-450B-897A-D6A7CB360626}" srcOrd="4" destOrd="0" presId="urn:microsoft.com/office/officeart/2005/8/layout/list1"/>
    <dgm:cxn modelId="{D990EF9A-DD40-4EAA-99DB-9B40B0321652}" type="presParOf" srcId="{324ACCB3-3D6F-450B-897A-D6A7CB360626}" destId="{2C85D92F-1931-4DC4-95BA-ACBD0175F9C3}" srcOrd="0" destOrd="0" presId="urn:microsoft.com/office/officeart/2005/8/layout/list1"/>
    <dgm:cxn modelId="{CD093166-740C-4E0F-9644-9D75B868D292}" type="presParOf" srcId="{324ACCB3-3D6F-450B-897A-D6A7CB360626}" destId="{FD00AAFA-24D1-4BEA-A6FD-7E8FB0122978}" srcOrd="1" destOrd="0" presId="urn:microsoft.com/office/officeart/2005/8/layout/list1"/>
    <dgm:cxn modelId="{931B4667-DDDC-48AE-A3DB-0BEE96ED06C5}" type="presParOf" srcId="{8B544E64-8D0D-4DFA-8D9E-2582AFEFC2F2}" destId="{838FAA33-D552-458F-A7A9-2B2E56560DC3}" srcOrd="5" destOrd="0" presId="urn:microsoft.com/office/officeart/2005/8/layout/list1"/>
    <dgm:cxn modelId="{DA882781-4029-4A02-B434-995C1E078802}"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53"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3" csCatId="colorful" phldr="1"/>
      <dgm:spPr/>
      <dgm:t>
        <a:bodyPr/>
        <a:lstStyle/>
        <a:p>
          <a:pPr rtl="1"/>
          <a:endParaRPr lang="ar-SA"/>
        </a:p>
      </dgm:t>
    </dgm:pt>
    <dgm:pt modelId="{E84A99AE-4A65-4E01-94F0-ED4409B8E4F8}">
      <dgm:prSet phldrT="[نص]" custT="1">
        <dgm:style>
          <a:lnRef idx="0">
            <a:schemeClr val="accent4"/>
          </a:lnRef>
          <a:fillRef idx="3">
            <a:schemeClr val="accent4"/>
          </a:fillRef>
          <a:effectRef idx="3">
            <a:schemeClr val="accent4"/>
          </a:effectRef>
          <a:fontRef idx="minor">
            <a:schemeClr val="lt1"/>
          </a:fontRef>
        </dgm:style>
      </dgm:prSet>
      <dgm:spPr/>
      <dgm:t>
        <a:bodyPr anchor="ctr" anchorCtr="0"/>
        <a:lstStyle/>
        <a:p>
          <a:pPr rtl="1">
            <a:lnSpc>
              <a:spcPct val="100000"/>
            </a:lnSpc>
            <a:spcAft>
              <a:spcPts val="0"/>
            </a:spcAft>
          </a:pPr>
          <a:r>
            <a:rPr lang="ar-SA" sz="2000" b="1" u="none" baseline="0">
              <a:solidFill>
                <a:schemeClr val="tx1"/>
              </a:solidFill>
              <a:latin typeface="Sakkal Majalla" panose="02000000000000000000" pitchFamily="2" charset="-78"/>
              <a:cs typeface="Sakkal Majalla" panose="02000000000000000000" pitchFamily="2" charset="-78"/>
            </a:rPr>
            <a:t>قواعد تشكيل اللجنة </a:t>
          </a:r>
        </a:p>
        <a:p>
          <a:pPr rtl="1">
            <a:lnSpc>
              <a:spcPct val="100000"/>
            </a:lnSpc>
            <a:spcAft>
              <a:spcPts val="0"/>
            </a:spcAft>
          </a:pPr>
          <a:r>
            <a:rPr lang="ar-SA" sz="1500" b="1" u="none" baseline="0">
              <a:solidFill>
                <a:srgbClr val="C00000"/>
              </a:solidFill>
              <a:latin typeface="Sakkal Majalla" panose="02000000000000000000" pitchFamily="2" charset="-78"/>
              <a:cs typeface="Sakkal Majalla" panose="02000000000000000000" pitchFamily="2" charset="-78"/>
            </a:rPr>
            <a:t>تختار مديرة المدرسة المعلمات إما :</a:t>
          </a:r>
        </a:p>
      </dgm:t>
    </dgm:pt>
    <dgm:pt modelId="{BA8BDD1D-3034-4CBA-A4BF-63564DCBBDE4}" type="parTrans" cxnId="{5F319392-675C-4A06-82F5-D35ECFA41A48}">
      <dgm:prSet/>
      <dgm:spPr/>
      <dgm:t>
        <a:bodyPr/>
        <a:lstStyle/>
        <a:p>
          <a:pPr rtl="1"/>
          <a:endParaRPr lang="ar-SA" sz="15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500" b="1">
            <a:solidFill>
              <a:schemeClr val="tx1"/>
            </a:solidFill>
            <a:latin typeface="Sakkal Majalla" panose="02000000000000000000" pitchFamily="2" charset="-78"/>
            <a:cs typeface="Sakkal Majalla" panose="02000000000000000000" pitchFamily="2" charset="-78"/>
          </a:endParaRPr>
        </a:p>
      </dgm:t>
    </dgm:pt>
    <dgm:pt modelId="{EFB07C1E-6C18-45D4-9589-7F00ADDFCC64}">
      <dgm:prSet phldrT="[نص]" custT="1"/>
      <dgm:spPr/>
      <dgm:t>
        <a:bodyPr/>
        <a:lstStyle/>
        <a:p>
          <a:pPr rtl="1"/>
          <a:r>
            <a:rPr lang="ar-SA" sz="1500" b="1">
              <a:latin typeface="Sakkal Majalla" panose="02000000000000000000" pitchFamily="2" charset="-78"/>
              <a:cs typeface="Sakkal Majalla" panose="02000000000000000000" pitchFamily="2" charset="-78"/>
            </a:rPr>
            <a:t>معلمات خبيرات </a:t>
          </a:r>
          <a:endParaRPr lang="en-US" sz="1500" b="1">
            <a:latin typeface="Sakkal Majalla" panose="02000000000000000000" pitchFamily="2" charset="-78"/>
            <a:cs typeface="Sakkal Majalla" panose="02000000000000000000" pitchFamily="2" charset="-78"/>
          </a:endParaRPr>
        </a:p>
      </dgm:t>
    </dgm:pt>
    <dgm:pt modelId="{A8D61394-D2EE-4766-88C3-4808B3F9B947}" type="parTrans" cxnId="{940D3ED3-1CAC-4309-B263-FD0177E1D0EC}">
      <dgm:prSet/>
      <dgm:spPr/>
      <dgm:t>
        <a:bodyPr/>
        <a:lstStyle/>
        <a:p>
          <a:pPr rtl="1"/>
          <a:endParaRPr lang="ar-SA" sz="1500" b="1">
            <a:latin typeface="Sakkal Majalla" panose="02000000000000000000" pitchFamily="2" charset="-78"/>
            <a:cs typeface="Sakkal Majalla" panose="02000000000000000000" pitchFamily="2" charset="-78"/>
          </a:endParaRPr>
        </a:p>
      </dgm:t>
    </dgm:pt>
    <dgm:pt modelId="{34A5F77B-36B4-41F6-951B-DC52A1C40E7E}" type="sibTrans" cxnId="{940D3ED3-1CAC-4309-B263-FD0177E1D0EC}">
      <dgm:prSet custT="1"/>
      <dgm:spPr/>
      <dgm:t>
        <a:bodyPr/>
        <a:lstStyle/>
        <a:p>
          <a:pPr rtl="1"/>
          <a:endParaRPr lang="ar-SA" sz="1500" b="1">
            <a:latin typeface="Sakkal Majalla" panose="02000000000000000000" pitchFamily="2" charset="-78"/>
            <a:cs typeface="Sakkal Majalla" panose="02000000000000000000" pitchFamily="2" charset="-78"/>
          </a:endParaRPr>
        </a:p>
      </dgm:t>
    </dgm:pt>
    <dgm:pt modelId="{CB2586DB-29E0-403D-B696-4D8219A06113}">
      <dgm:prSet custT="1">
        <dgm:style>
          <a:lnRef idx="0">
            <a:schemeClr val="accent5"/>
          </a:lnRef>
          <a:fillRef idx="3">
            <a:schemeClr val="accent5"/>
          </a:fillRef>
          <a:effectRef idx="3">
            <a:schemeClr val="accent5"/>
          </a:effectRef>
          <a:fontRef idx="minor">
            <a:schemeClr val="lt1"/>
          </a:fontRef>
        </dgm:style>
      </dgm:prSet>
      <dgm:spPr/>
      <dgm:t>
        <a:bodyPr/>
        <a:lstStyle/>
        <a:p>
          <a:pPr rtl="1"/>
          <a:r>
            <a:rPr lang="ar-SA" sz="1500" b="1">
              <a:latin typeface="Sakkal Majalla" panose="02000000000000000000" pitchFamily="2" charset="-78"/>
              <a:cs typeface="Sakkal Majalla" panose="02000000000000000000" pitchFamily="2" charset="-78"/>
            </a:rPr>
            <a:t>أو معلمات مقدمات في حال عدم توفر الخبيرات</a:t>
          </a:r>
          <a:endParaRPr lang="en-US" sz="1500" b="1">
            <a:latin typeface="Sakkal Majalla" panose="02000000000000000000" pitchFamily="2" charset="-78"/>
            <a:cs typeface="Sakkal Majalla" panose="02000000000000000000" pitchFamily="2" charset="-78"/>
          </a:endParaRPr>
        </a:p>
      </dgm:t>
    </dgm:pt>
    <dgm:pt modelId="{99577869-CDE7-469A-A10D-086F6569D4C8}" type="parTrans" cxnId="{39F13745-4500-4625-A449-A681809267F4}">
      <dgm:prSet/>
      <dgm:spPr/>
      <dgm:t>
        <a:bodyPr/>
        <a:lstStyle/>
        <a:p>
          <a:pPr rtl="1"/>
          <a:endParaRPr lang="ar-SA" sz="1500" b="1">
            <a:latin typeface="Sakkal Majalla" panose="02000000000000000000" pitchFamily="2" charset="-78"/>
            <a:cs typeface="Sakkal Majalla" panose="02000000000000000000" pitchFamily="2" charset="-78"/>
          </a:endParaRPr>
        </a:p>
      </dgm:t>
    </dgm:pt>
    <dgm:pt modelId="{87C2EC6E-B4DD-4AEC-8929-D1714857FA63}" type="sibTrans" cxnId="{39F13745-4500-4625-A449-A681809267F4}">
      <dgm:prSet custT="1"/>
      <dgm:spPr/>
      <dgm:t>
        <a:bodyPr/>
        <a:lstStyle/>
        <a:p>
          <a:pPr rtl="1"/>
          <a:endParaRPr lang="ar-SA" sz="1500" b="1">
            <a:latin typeface="Sakkal Majalla" panose="02000000000000000000" pitchFamily="2" charset="-78"/>
            <a:cs typeface="Sakkal Majalla" panose="02000000000000000000" pitchFamily="2" charset="-78"/>
          </a:endParaRPr>
        </a:p>
      </dgm:t>
    </dgm:pt>
    <dgm:pt modelId="{8EF549B8-F414-4A9A-B6F0-58FFD374A270}">
      <dgm:prSet custT="1"/>
      <dgm:spPr/>
      <dgm:t>
        <a:bodyPr/>
        <a:lstStyle/>
        <a:p>
          <a:pPr rtl="1"/>
          <a:r>
            <a:rPr lang="ar-SA" sz="1500" b="1">
              <a:latin typeface="Sakkal Majalla" panose="02000000000000000000" pitchFamily="2" charset="-78"/>
              <a:cs typeface="Sakkal Majalla" panose="02000000000000000000" pitchFamily="2" charset="-78"/>
            </a:rPr>
            <a:t>أو معلمات ممارسات في حال عدم توفر المعلمات الخبيرات والمتقدمات</a:t>
          </a:r>
          <a:endParaRPr lang="en-US" sz="1500" b="1">
            <a:latin typeface="Sakkal Majalla" panose="02000000000000000000" pitchFamily="2" charset="-78"/>
            <a:cs typeface="Sakkal Majalla" panose="02000000000000000000" pitchFamily="2" charset="-78"/>
          </a:endParaRPr>
        </a:p>
      </dgm:t>
    </dgm:pt>
    <dgm:pt modelId="{FF2AD04D-B1C7-4129-8FBC-C18199E0593F}" type="parTrans" cxnId="{3F486566-3AFF-4421-9126-85555CDA29BF}">
      <dgm:prSet/>
      <dgm:spPr/>
      <dgm:t>
        <a:bodyPr/>
        <a:lstStyle/>
        <a:p>
          <a:pPr rtl="1"/>
          <a:endParaRPr lang="ar-SA" sz="1500" b="1">
            <a:latin typeface="Sakkal Majalla" panose="02000000000000000000" pitchFamily="2" charset="-78"/>
            <a:cs typeface="Sakkal Majalla" panose="02000000000000000000" pitchFamily="2" charset="-78"/>
          </a:endParaRPr>
        </a:p>
      </dgm:t>
    </dgm:pt>
    <dgm:pt modelId="{AA1F8FE3-F3B9-4B53-9B31-30C5FE721073}" type="sibTrans" cxnId="{3F486566-3AFF-4421-9126-85555CDA29BF}">
      <dgm:prSet custT="1"/>
      <dgm:spPr/>
      <dgm:t>
        <a:bodyPr/>
        <a:lstStyle/>
        <a:p>
          <a:pPr rtl="1"/>
          <a:endParaRPr lang="ar-SA" sz="1500" b="1">
            <a:latin typeface="Sakkal Majalla" panose="02000000000000000000" pitchFamily="2" charset="-78"/>
            <a:cs typeface="Sakkal Majalla" panose="02000000000000000000" pitchFamily="2" charset="-78"/>
          </a:endParaRPr>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203212" custScaleY="11785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203212" custLinFactNeighborY="14946">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3"/>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AF93FB4E-628F-4B38-A56E-45C4D4373525}" type="pres">
      <dgm:prSet presAssocID="{A8D61394-D2EE-4766-88C3-4808B3F9B947}" presName="Name37" presStyleLbl="parChTrans1D2" presStyleIdx="0" presStyleCnt="3"/>
      <dgm:spPr/>
      <dgm:t>
        <a:bodyPr/>
        <a:lstStyle/>
        <a:p>
          <a:pPr rtl="1"/>
          <a:endParaRPr lang="ar-SA"/>
        </a:p>
      </dgm:t>
    </dgm:pt>
    <dgm:pt modelId="{DDB6B157-E78D-4D0C-A128-8EEE7BE0840D}" type="pres">
      <dgm:prSet presAssocID="{EFB07C1E-6C18-45D4-9589-7F00ADDFCC64}" presName="hierRoot2" presStyleCnt="0">
        <dgm:presLayoutVars>
          <dgm:hierBranch val="init"/>
        </dgm:presLayoutVars>
      </dgm:prSet>
      <dgm:spPr/>
      <dgm:t>
        <a:bodyPr/>
        <a:lstStyle/>
        <a:p>
          <a:pPr rtl="1"/>
          <a:endParaRPr lang="ar-SA"/>
        </a:p>
      </dgm:t>
    </dgm:pt>
    <dgm:pt modelId="{F0B0D745-74D1-47E3-9202-AF82B8BACF13}" type="pres">
      <dgm:prSet presAssocID="{EFB07C1E-6C18-45D4-9589-7F00ADDFCC64}" presName="rootComposite" presStyleCnt="0"/>
      <dgm:spPr/>
      <dgm:t>
        <a:bodyPr/>
        <a:lstStyle/>
        <a:p>
          <a:pPr rtl="1"/>
          <a:endParaRPr lang="ar-SA"/>
        </a:p>
      </dgm:t>
    </dgm:pt>
    <dgm:pt modelId="{69EBC9E7-5CDE-4F88-8B46-9449E40C84C3}" type="pres">
      <dgm:prSet presAssocID="{EFB07C1E-6C18-45D4-9589-7F00ADDFCC64}" presName="rootText" presStyleLbl="node1" presStyleIdx="0" presStyleCnt="3" custScaleX="109974" custScaleY="123219">
        <dgm:presLayoutVars>
          <dgm:chMax/>
          <dgm:chPref val="3"/>
        </dgm:presLayoutVars>
      </dgm:prSet>
      <dgm:spPr/>
      <dgm:t>
        <a:bodyPr/>
        <a:lstStyle/>
        <a:p>
          <a:pPr rtl="1"/>
          <a:endParaRPr lang="ar-SA"/>
        </a:p>
      </dgm:t>
    </dgm:pt>
    <dgm:pt modelId="{C92F9897-8822-467B-ADD4-02F25E61B99C}" type="pres">
      <dgm:prSet presAssocID="{EFB07C1E-6C18-45D4-9589-7F00ADDFCC64}" presName="titleText2" presStyleLbl="fgAcc1" presStyleIdx="0" presStyleCnt="3" custLinFactNeighborY="50265">
        <dgm:presLayoutVars>
          <dgm:chMax val="0"/>
          <dgm:chPref val="0"/>
        </dgm:presLayoutVars>
      </dgm:prSet>
      <dgm:spPr/>
      <dgm:t>
        <a:bodyPr/>
        <a:lstStyle/>
        <a:p>
          <a:pPr rtl="1"/>
          <a:endParaRPr lang="ar-SA"/>
        </a:p>
      </dgm:t>
    </dgm:pt>
    <dgm:pt modelId="{E0DA0C99-EBA8-4DFC-AA35-88B34FEC2BE9}" type="pres">
      <dgm:prSet presAssocID="{EFB07C1E-6C18-45D4-9589-7F00ADDFCC64}" presName="rootConnector" presStyleLbl="node2" presStyleIdx="0" presStyleCnt="0"/>
      <dgm:spPr/>
      <dgm:t>
        <a:bodyPr/>
        <a:lstStyle/>
        <a:p>
          <a:pPr rtl="1"/>
          <a:endParaRPr lang="ar-SA"/>
        </a:p>
      </dgm:t>
    </dgm:pt>
    <dgm:pt modelId="{8115693C-BEFC-4830-9E9B-1DB60E82060C}" type="pres">
      <dgm:prSet presAssocID="{EFB07C1E-6C18-45D4-9589-7F00ADDFCC64}" presName="hierChild4" presStyleCnt="0"/>
      <dgm:spPr/>
      <dgm:t>
        <a:bodyPr/>
        <a:lstStyle/>
        <a:p>
          <a:pPr rtl="1"/>
          <a:endParaRPr lang="ar-SA"/>
        </a:p>
      </dgm:t>
    </dgm:pt>
    <dgm:pt modelId="{9EFD6D7F-ABCB-4913-B356-855A13125163}" type="pres">
      <dgm:prSet presAssocID="{EFB07C1E-6C18-45D4-9589-7F00ADDFCC64}" presName="hierChild5" presStyleCnt="0"/>
      <dgm:spPr/>
      <dgm:t>
        <a:bodyPr/>
        <a:lstStyle/>
        <a:p>
          <a:pPr rtl="1"/>
          <a:endParaRPr lang="ar-SA"/>
        </a:p>
      </dgm:t>
    </dgm:pt>
    <dgm:pt modelId="{D1821D9D-3302-427F-ABA9-F1E329C290D4}" type="pres">
      <dgm:prSet presAssocID="{99577869-CDE7-469A-A10D-086F6569D4C8}" presName="Name37" presStyleLbl="parChTrans1D2" presStyleIdx="1" presStyleCnt="3"/>
      <dgm:spPr/>
      <dgm:t>
        <a:bodyPr/>
        <a:lstStyle/>
        <a:p>
          <a:pPr rtl="1"/>
          <a:endParaRPr lang="ar-SA"/>
        </a:p>
      </dgm:t>
    </dgm:pt>
    <dgm:pt modelId="{D005C78E-AE6A-43E4-B064-055512F51281}" type="pres">
      <dgm:prSet presAssocID="{CB2586DB-29E0-403D-B696-4D8219A06113}" presName="hierRoot2" presStyleCnt="0">
        <dgm:presLayoutVars>
          <dgm:hierBranch val="init"/>
        </dgm:presLayoutVars>
      </dgm:prSet>
      <dgm:spPr/>
      <dgm:t>
        <a:bodyPr/>
        <a:lstStyle/>
        <a:p>
          <a:pPr rtl="1"/>
          <a:endParaRPr lang="ar-SA"/>
        </a:p>
      </dgm:t>
    </dgm:pt>
    <dgm:pt modelId="{0559D591-CB4E-4185-AAA8-432AA79BD0BD}" type="pres">
      <dgm:prSet presAssocID="{CB2586DB-29E0-403D-B696-4D8219A06113}" presName="rootComposite" presStyleCnt="0"/>
      <dgm:spPr/>
      <dgm:t>
        <a:bodyPr/>
        <a:lstStyle/>
        <a:p>
          <a:pPr rtl="1"/>
          <a:endParaRPr lang="ar-SA"/>
        </a:p>
      </dgm:t>
    </dgm:pt>
    <dgm:pt modelId="{62A8B3F9-12C2-4DEA-9288-7EE7E3595E84}" type="pres">
      <dgm:prSet presAssocID="{CB2586DB-29E0-403D-B696-4D8219A06113}" presName="rootText" presStyleLbl="node1" presStyleIdx="1" presStyleCnt="3" custScaleX="109974" custScaleY="119829">
        <dgm:presLayoutVars>
          <dgm:chMax/>
          <dgm:chPref val="3"/>
        </dgm:presLayoutVars>
      </dgm:prSet>
      <dgm:spPr/>
      <dgm:t>
        <a:bodyPr/>
        <a:lstStyle/>
        <a:p>
          <a:pPr rtl="1"/>
          <a:endParaRPr lang="ar-SA"/>
        </a:p>
      </dgm:t>
    </dgm:pt>
    <dgm:pt modelId="{FFF7EF86-B8D9-49B6-B378-D35FBD558FF4}" type="pres">
      <dgm:prSet presAssocID="{CB2586DB-29E0-403D-B696-4D8219A06113}" presName="titleText2" presStyleLbl="fgAcc1" presStyleIdx="1" presStyleCnt="3" custLinFactNeighborY="55350">
        <dgm:presLayoutVars>
          <dgm:chMax val="0"/>
          <dgm:chPref val="0"/>
        </dgm:presLayoutVars>
      </dgm:prSet>
      <dgm:spPr/>
      <dgm:t>
        <a:bodyPr/>
        <a:lstStyle/>
        <a:p>
          <a:pPr rtl="1"/>
          <a:endParaRPr lang="ar-SA"/>
        </a:p>
      </dgm:t>
    </dgm:pt>
    <dgm:pt modelId="{31F1DCCB-3E61-413F-8EA9-51A0C9E3C28D}" type="pres">
      <dgm:prSet presAssocID="{CB2586DB-29E0-403D-B696-4D8219A06113}" presName="rootConnector" presStyleLbl="node2" presStyleIdx="0" presStyleCnt="0"/>
      <dgm:spPr/>
      <dgm:t>
        <a:bodyPr/>
        <a:lstStyle/>
        <a:p>
          <a:pPr rtl="1"/>
          <a:endParaRPr lang="ar-SA"/>
        </a:p>
      </dgm:t>
    </dgm:pt>
    <dgm:pt modelId="{2B538DC2-F171-4C80-81B0-17C89D394D06}" type="pres">
      <dgm:prSet presAssocID="{CB2586DB-29E0-403D-B696-4D8219A06113}" presName="hierChild4" presStyleCnt="0"/>
      <dgm:spPr/>
      <dgm:t>
        <a:bodyPr/>
        <a:lstStyle/>
        <a:p>
          <a:pPr rtl="1"/>
          <a:endParaRPr lang="ar-SA"/>
        </a:p>
      </dgm:t>
    </dgm:pt>
    <dgm:pt modelId="{D899FD47-B3FE-4D23-AE21-B0779AFCD992}" type="pres">
      <dgm:prSet presAssocID="{CB2586DB-29E0-403D-B696-4D8219A06113}" presName="hierChild5" presStyleCnt="0"/>
      <dgm:spPr/>
      <dgm:t>
        <a:bodyPr/>
        <a:lstStyle/>
        <a:p>
          <a:pPr rtl="1"/>
          <a:endParaRPr lang="ar-SA"/>
        </a:p>
      </dgm:t>
    </dgm:pt>
    <dgm:pt modelId="{9E466E30-69BC-4EA4-A0D0-B764830A28FA}" type="pres">
      <dgm:prSet presAssocID="{FF2AD04D-B1C7-4129-8FBC-C18199E0593F}" presName="Name37" presStyleLbl="parChTrans1D2" presStyleIdx="2" presStyleCnt="3"/>
      <dgm:spPr/>
      <dgm:t>
        <a:bodyPr/>
        <a:lstStyle/>
        <a:p>
          <a:pPr rtl="1"/>
          <a:endParaRPr lang="ar-SA"/>
        </a:p>
      </dgm:t>
    </dgm:pt>
    <dgm:pt modelId="{C76B63C3-C05D-4920-9E90-A2AC35188FE5}" type="pres">
      <dgm:prSet presAssocID="{8EF549B8-F414-4A9A-B6F0-58FFD374A270}" presName="hierRoot2" presStyleCnt="0">
        <dgm:presLayoutVars>
          <dgm:hierBranch val="init"/>
        </dgm:presLayoutVars>
      </dgm:prSet>
      <dgm:spPr/>
    </dgm:pt>
    <dgm:pt modelId="{3ED3BF74-944D-40E9-A187-22CB5553E963}" type="pres">
      <dgm:prSet presAssocID="{8EF549B8-F414-4A9A-B6F0-58FFD374A270}" presName="rootComposite" presStyleCnt="0"/>
      <dgm:spPr/>
    </dgm:pt>
    <dgm:pt modelId="{DC1645F9-46E8-4FDA-B502-96F953071FA3}" type="pres">
      <dgm:prSet presAssocID="{8EF549B8-F414-4A9A-B6F0-58FFD374A270}" presName="rootText" presStyleLbl="node1" presStyleIdx="2" presStyleCnt="3" custScaleY="117960">
        <dgm:presLayoutVars>
          <dgm:chMax/>
          <dgm:chPref val="3"/>
        </dgm:presLayoutVars>
      </dgm:prSet>
      <dgm:spPr/>
      <dgm:t>
        <a:bodyPr/>
        <a:lstStyle/>
        <a:p>
          <a:pPr rtl="1"/>
          <a:endParaRPr lang="ar-SA"/>
        </a:p>
      </dgm:t>
    </dgm:pt>
    <dgm:pt modelId="{1685EBC0-BA2A-4C45-AF37-EFE1264F9099}" type="pres">
      <dgm:prSet presAssocID="{8EF549B8-F414-4A9A-B6F0-58FFD374A270}" presName="titleText2" presStyleLbl="fgAcc1" presStyleIdx="2" presStyleCnt="3" custLinFactNeighborY="44838">
        <dgm:presLayoutVars>
          <dgm:chMax val="0"/>
          <dgm:chPref val="0"/>
        </dgm:presLayoutVars>
      </dgm:prSet>
      <dgm:spPr/>
      <dgm:t>
        <a:bodyPr/>
        <a:lstStyle/>
        <a:p>
          <a:pPr rtl="1"/>
          <a:endParaRPr lang="ar-SA"/>
        </a:p>
      </dgm:t>
    </dgm:pt>
    <dgm:pt modelId="{1CDFEE75-4080-45B7-8A26-4102D316A00C}" type="pres">
      <dgm:prSet presAssocID="{8EF549B8-F414-4A9A-B6F0-58FFD374A270}" presName="rootConnector" presStyleLbl="node2" presStyleIdx="0" presStyleCnt="0"/>
      <dgm:spPr/>
      <dgm:t>
        <a:bodyPr/>
        <a:lstStyle/>
        <a:p>
          <a:pPr rtl="1"/>
          <a:endParaRPr lang="ar-SA"/>
        </a:p>
      </dgm:t>
    </dgm:pt>
    <dgm:pt modelId="{748FFC0B-0745-4268-BD86-F399CDB183FE}" type="pres">
      <dgm:prSet presAssocID="{8EF549B8-F414-4A9A-B6F0-58FFD374A270}" presName="hierChild4" presStyleCnt="0"/>
      <dgm:spPr/>
    </dgm:pt>
    <dgm:pt modelId="{F281F78F-2161-4644-AF28-7F7FFD7E8E3E}" type="pres">
      <dgm:prSet presAssocID="{8EF549B8-F414-4A9A-B6F0-58FFD374A270}" presName="hierChild5" presStyleCnt="0"/>
      <dgm:spPr/>
    </dgm:pt>
    <dgm:pt modelId="{21A89B6F-04AE-4304-800C-A92BE4E53FFD}" type="pres">
      <dgm:prSet presAssocID="{E84A99AE-4A65-4E01-94F0-ED4409B8E4F8}" presName="hierChild3" presStyleCnt="0"/>
      <dgm:spPr/>
      <dgm:t>
        <a:bodyPr/>
        <a:lstStyle/>
        <a:p>
          <a:pPr rtl="1"/>
          <a:endParaRPr lang="ar-SA"/>
        </a:p>
      </dgm:t>
    </dgm:pt>
  </dgm:ptLst>
  <dgm:cxnLst>
    <dgm:cxn modelId="{39F13745-4500-4625-A449-A681809267F4}" srcId="{E84A99AE-4A65-4E01-94F0-ED4409B8E4F8}" destId="{CB2586DB-29E0-403D-B696-4D8219A06113}" srcOrd="1" destOrd="0" parTransId="{99577869-CDE7-469A-A10D-086F6569D4C8}" sibTransId="{87C2EC6E-B4DD-4AEC-8929-D1714857FA63}"/>
    <dgm:cxn modelId="{3F486566-3AFF-4421-9126-85555CDA29BF}" srcId="{E84A99AE-4A65-4E01-94F0-ED4409B8E4F8}" destId="{8EF549B8-F414-4A9A-B6F0-58FFD374A270}" srcOrd="2" destOrd="0" parTransId="{FF2AD04D-B1C7-4129-8FBC-C18199E0593F}" sibTransId="{AA1F8FE3-F3B9-4B53-9B31-30C5FE721073}"/>
    <dgm:cxn modelId="{9A13CDA9-05FB-45FA-82D9-4F8AA9493AF3}" type="presOf" srcId="{E84A99AE-4A65-4E01-94F0-ED4409B8E4F8}" destId="{1727604E-5708-4E7A-8281-AB81F5EFC048}" srcOrd="0" destOrd="0" presId="urn:microsoft.com/office/officeart/2008/layout/NameandTitleOrganizationalChart"/>
    <dgm:cxn modelId="{461045B6-499A-4D48-A8D9-94B81653A908}" type="presOf" srcId="{8EF549B8-F414-4A9A-B6F0-58FFD374A270}" destId="{DC1645F9-46E8-4FDA-B502-96F953071FA3}" srcOrd="0" destOrd="0" presId="urn:microsoft.com/office/officeart/2008/layout/NameandTitleOrganizationalChart"/>
    <dgm:cxn modelId="{27A2D456-75CC-4863-B0E0-45E3EB1BE3A0}" type="presOf" srcId="{8EF549B8-F414-4A9A-B6F0-58FFD374A270}" destId="{1CDFEE75-4080-45B7-8A26-4102D316A00C}" srcOrd="1" destOrd="0" presId="urn:microsoft.com/office/officeart/2008/layout/NameandTitleOrganizationalChart"/>
    <dgm:cxn modelId="{46707FFA-7467-40A3-A9ED-3DCD23333645}" type="presOf" srcId="{34A5F77B-36B4-41F6-951B-DC52A1C40E7E}" destId="{C92F9897-8822-467B-ADD4-02F25E61B99C}" srcOrd="0" destOrd="0" presId="urn:microsoft.com/office/officeart/2008/layout/NameandTitleOrganizationalChart"/>
    <dgm:cxn modelId="{859ED122-6887-42DD-A337-E3AFC3A09520}" type="presOf" srcId="{7A51325D-C979-46CB-96DC-1A0780DDC897}" destId="{317DC5C5-B5CE-4AE4-964B-361773064B98}" srcOrd="0" destOrd="0" presId="urn:microsoft.com/office/officeart/2008/layout/NameandTitleOrganizationalChart"/>
    <dgm:cxn modelId="{FDF45C32-2885-4142-B9A5-6DCD4AF8B82F}" type="presOf" srcId="{AA1F8FE3-F3B9-4B53-9B31-30C5FE721073}" destId="{1685EBC0-BA2A-4C45-AF37-EFE1264F9099}" srcOrd="0" destOrd="0" presId="urn:microsoft.com/office/officeart/2008/layout/NameandTitleOrganizationalChart"/>
    <dgm:cxn modelId="{9BD8D151-3219-42FF-8697-69916AAE7CD9}" type="presOf" srcId="{A8D61394-D2EE-4766-88C3-4808B3F9B947}" destId="{AF93FB4E-628F-4B38-A56E-45C4D4373525}" srcOrd="0" destOrd="0" presId="urn:microsoft.com/office/officeart/2008/layout/NameandTitleOrganizationalChart"/>
    <dgm:cxn modelId="{547DD338-E84E-4D88-A5F3-F58319B55E4D}" type="presOf" srcId="{A07E4A4A-9458-4B36-A8D8-D5EB05852A56}" destId="{5798EA50-3F55-4128-AA78-1317E2D4C324}" srcOrd="0" destOrd="0" presId="urn:microsoft.com/office/officeart/2008/layout/NameandTitleOrganizationalChart"/>
    <dgm:cxn modelId="{869E1DD1-99DC-46F3-B45B-1BAB9B960FCA}" type="presOf" srcId="{CB2586DB-29E0-403D-B696-4D8219A06113}" destId="{31F1DCCB-3E61-413F-8EA9-51A0C9E3C28D}"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BDD4CEC0-9F26-44B5-B5EC-8476BC322D53}" type="presOf" srcId="{87C2EC6E-B4DD-4AEC-8929-D1714857FA63}" destId="{FFF7EF86-B8D9-49B6-B378-D35FBD558FF4}" srcOrd="0" destOrd="0" presId="urn:microsoft.com/office/officeart/2008/layout/NameandTitleOrganizationalChart"/>
    <dgm:cxn modelId="{6D4F9702-4966-4D4A-BF5C-F95DE53A34CB}" type="presOf" srcId="{E84A99AE-4A65-4E01-94F0-ED4409B8E4F8}" destId="{0B3F8139-9EE2-4996-9A28-6C893189B2A9}" srcOrd="1" destOrd="0" presId="urn:microsoft.com/office/officeart/2008/layout/NameandTitleOrganizationalChart"/>
    <dgm:cxn modelId="{38E7678E-6308-4F48-B789-354D4FCA1849}" type="presOf" srcId="{CB2586DB-29E0-403D-B696-4D8219A06113}" destId="{62A8B3F9-12C2-4DEA-9288-7EE7E3595E84}" srcOrd="0" destOrd="0" presId="urn:microsoft.com/office/officeart/2008/layout/NameandTitleOrganizationalChart"/>
    <dgm:cxn modelId="{4229FBE7-C070-4F07-83FD-B912E0E738B8}" type="presOf" srcId="{FF2AD04D-B1C7-4129-8FBC-C18199E0593F}" destId="{9E466E30-69BC-4EA4-A0D0-B764830A28FA}" srcOrd="0" destOrd="0" presId="urn:microsoft.com/office/officeart/2008/layout/NameandTitleOrganizationalChart"/>
    <dgm:cxn modelId="{4D072018-9F85-42FA-8CC7-858DC5F04087}" type="presOf" srcId="{EFB07C1E-6C18-45D4-9589-7F00ADDFCC64}" destId="{69EBC9E7-5CDE-4F88-8B46-9449E40C84C3}" srcOrd="0" destOrd="0" presId="urn:microsoft.com/office/officeart/2008/layout/NameandTitleOrganizationalChart"/>
    <dgm:cxn modelId="{F9CB9840-A473-48F0-A61B-AA08BE05908B}" type="presOf" srcId="{99577869-CDE7-469A-A10D-086F6569D4C8}" destId="{D1821D9D-3302-427F-ABA9-F1E329C290D4}" srcOrd="0" destOrd="0" presId="urn:microsoft.com/office/officeart/2008/layout/NameandTitleOrganizationalChart"/>
    <dgm:cxn modelId="{E5A47506-C9E6-400C-911B-4830C85D8832}" type="presOf" srcId="{EFB07C1E-6C18-45D4-9589-7F00ADDFCC64}" destId="{E0DA0C99-EBA8-4DFC-AA35-88B34FEC2BE9}" srcOrd="1" destOrd="0" presId="urn:microsoft.com/office/officeart/2008/layout/NameandTitleOrganizationalChart"/>
    <dgm:cxn modelId="{940D3ED3-1CAC-4309-B263-FD0177E1D0EC}" srcId="{E84A99AE-4A65-4E01-94F0-ED4409B8E4F8}" destId="{EFB07C1E-6C18-45D4-9589-7F00ADDFCC64}" srcOrd="0" destOrd="0" parTransId="{A8D61394-D2EE-4766-88C3-4808B3F9B947}" sibTransId="{34A5F77B-36B4-41F6-951B-DC52A1C40E7E}"/>
    <dgm:cxn modelId="{10C3A49A-ED18-4091-9A42-41B07629B1F8}" type="presParOf" srcId="{5798EA50-3F55-4128-AA78-1317E2D4C324}" destId="{0439C0B1-EEB5-4628-8B9E-02436D303E89}" srcOrd="0" destOrd="0" presId="urn:microsoft.com/office/officeart/2008/layout/NameandTitleOrganizationalChart"/>
    <dgm:cxn modelId="{F8E39C8E-D0FD-4870-B06E-EA50747D9BA8}" type="presParOf" srcId="{0439C0B1-EEB5-4628-8B9E-02436D303E89}" destId="{59E39486-F910-4E06-B7F5-276C21F85708}" srcOrd="0" destOrd="0" presId="urn:microsoft.com/office/officeart/2008/layout/NameandTitleOrganizationalChart"/>
    <dgm:cxn modelId="{0924F13B-5015-4D70-BA75-CFE5AD985959}" type="presParOf" srcId="{59E39486-F910-4E06-B7F5-276C21F85708}" destId="{1727604E-5708-4E7A-8281-AB81F5EFC048}" srcOrd="0" destOrd="0" presId="urn:microsoft.com/office/officeart/2008/layout/NameandTitleOrganizationalChart"/>
    <dgm:cxn modelId="{47B347E5-98D0-47B1-B0AC-312977D8B144}" type="presParOf" srcId="{59E39486-F910-4E06-B7F5-276C21F85708}" destId="{317DC5C5-B5CE-4AE4-964B-361773064B98}" srcOrd="1" destOrd="0" presId="urn:microsoft.com/office/officeart/2008/layout/NameandTitleOrganizationalChart"/>
    <dgm:cxn modelId="{83522697-FD91-469F-9A3B-E3D3113B6A1F}" type="presParOf" srcId="{59E39486-F910-4E06-B7F5-276C21F85708}" destId="{0B3F8139-9EE2-4996-9A28-6C893189B2A9}" srcOrd="2" destOrd="0" presId="urn:microsoft.com/office/officeart/2008/layout/NameandTitleOrganizationalChart"/>
    <dgm:cxn modelId="{39AEC650-D779-4F2B-B849-30FC857E963F}" type="presParOf" srcId="{0439C0B1-EEB5-4628-8B9E-02436D303E89}" destId="{C19F2D0A-62A4-426D-9A32-8D725F6E889D}" srcOrd="1" destOrd="0" presId="urn:microsoft.com/office/officeart/2008/layout/NameandTitleOrganizationalChart"/>
    <dgm:cxn modelId="{DBFE8EB4-7AF8-4CD7-A24D-76DE7C2A32DD}" type="presParOf" srcId="{C19F2D0A-62A4-426D-9A32-8D725F6E889D}" destId="{AF93FB4E-628F-4B38-A56E-45C4D4373525}" srcOrd="0" destOrd="0" presId="urn:microsoft.com/office/officeart/2008/layout/NameandTitleOrganizationalChart"/>
    <dgm:cxn modelId="{143F325C-D2CD-41D6-8425-13A4F328512A}" type="presParOf" srcId="{C19F2D0A-62A4-426D-9A32-8D725F6E889D}" destId="{DDB6B157-E78D-4D0C-A128-8EEE7BE0840D}" srcOrd="1" destOrd="0" presId="urn:microsoft.com/office/officeart/2008/layout/NameandTitleOrganizationalChart"/>
    <dgm:cxn modelId="{B924D05F-6BCB-46F8-892F-F3E962E415F3}" type="presParOf" srcId="{DDB6B157-E78D-4D0C-A128-8EEE7BE0840D}" destId="{F0B0D745-74D1-47E3-9202-AF82B8BACF13}" srcOrd="0" destOrd="0" presId="urn:microsoft.com/office/officeart/2008/layout/NameandTitleOrganizationalChart"/>
    <dgm:cxn modelId="{AC8275DA-0BF0-448C-8CAC-FCDDA2BECF22}" type="presParOf" srcId="{F0B0D745-74D1-47E3-9202-AF82B8BACF13}" destId="{69EBC9E7-5CDE-4F88-8B46-9449E40C84C3}" srcOrd="0" destOrd="0" presId="urn:microsoft.com/office/officeart/2008/layout/NameandTitleOrganizationalChart"/>
    <dgm:cxn modelId="{105A527F-596B-4850-8337-856B5AA1DBEE}" type="presParOf" srcId="{F0B0D745-74D1-47E3-9202-AF82B8BACF13}" destId="{C92F9897-8822-467B-ADD4-02F25E61B99C}" srcOrd="1" destOrd="0" presId="urn:microsoft.com/office/officeart/2008/layout/NameandTitleOrganizationalChart"/>
    <dgm:cxn modelId="{93111A22-F38F-4C8D-A25F-C847F48E882C}" type="presParOf" srcId="{F0B0D745-74D1-47E3-9202-AF82B8BACF13}" destId="{E0DA0C99-EBA8-4DFC-AA35-88B34FEC2BE9}" srcOrd="2" destOrd="0" presId="urn:microsoft.com/office/officeart/2008/layout/NameandTitleOrganizationalChart"/>
    <dgm:cxn modelId="{90DAD199-5971-47A9-BB48-8B9070A5ACD9}" type="presParOf" srcId="{DDB6B157-E78D-4D0C-A128-8EEE7BE0840D}" destId="{8115693C-BEFC-4830-9E9B-1DB60E82060C}" srcOrd="1" destOrd="0" presId="urn:microsoft.com/office/officeart/2008/layout/NameandTitleOrganizationalChart"/>
    <dgm:cxn modelId="{3EEF25F5-A0CB-48A8-84A7-AFA82C35F9EF}" type="presParOf" srcId="{DDB6B157-E78D-4D0C-A128-8EEE7BE0840D}" destId="{9EFD6D7F-ABCB-4913-B356-855A13125163}" srcOrd="2" destOrd="0" presId="urn:microsoft.com/office/officeart/2008/layout/NameandTitleOrganizationalChart"/>
    <dgm:cxn modelId="{D0096B08-F920-4871-A2A5-ADE7E4395F37}" type="presParOf" srcId="{C19F2D0A-62A4-426D-9A32-8D725F6E889D}" destId="{D1821D9D-3302-427F-ABA9-F1E329C290D4}" srcOrd="2" destOrd="0" presId="urn:microsoft.com/office/officeart/2008/layout/NameandTitleOrganizationalChart"/>
    <dgm:cxn modelId="{4D4BDC74-5AD9-4578-935A-F7D1C272594E}" type="presParOf" srcId="{C19F2D0A-62A4-426D-9A32-8D725F6E889D}" destId="{D005C78E-AE6A-43E4-B064-055512F51281}" srcOrd="3" destOrd="0" presId="urn:microsoft.com/office/officeart/2008/layout/NameandTitleOrganizationalChart"/>
    <dgm:cxn modelId="{33A34D0A-66B6-4F72-8767-76B65C95B711}" type="presParOf" srcId="{D005C78E-AE6A-43E4-B064-055512F51281}" destId="{0559D591-CB4E-4185-AAA8-432AA79BD0BD}" srcOrd="0" destOrd="0" presId="urn:microsoft.com/office/officeart/2008/layout/NameandTitleOrganizationalChart"/>
    <dgm:cxn modelId="{328E5046-618A-481D-B6BE-5E5F692C3177}" type="presParOf" srcId="{0559D591-CB4E-4185-AAA8-432AA79BD0BD}" destId="{62A8B3F9-12C2-4DEA-9288-7EE7E3595E84}" srcOrd="0" destOrd="0" presId="urn:microsoft.com/office/officeart/2008/layout/NameandTitleOrganizationalChart"/>
    <dgm:cxn modelId="{ABBBE638-AA73-4B2F-A770-256FA5253A9C}" type="presParOf" srcId="{0559D591-CB4E-4185-AAA8-432AA79BD0BD}" destId="{FFF7EF86-B8D9-49B6-B378-D35FBD558FF4}" srcOrd="1" destOrd="0" presId="urn:microsoft.com/office/officeart/2008/layout/NameandTitleOrganizationalChart"/>
    <dgm:cxn modelId="{78C24ADD-B705-438F-BC18-1A89AA463FCE}" type="presParOf" srcId="{0559D591-CB4E-4185-AAA8-432AA79BD0BD}" destId="{31F1DCCB-3E61-413F-8EA9-51A0C9E3C28D}" srcOrd="2" destOrd="0" presId="urn:microsoft.com/office/officeart/2008/layout/NameandTitleOrganizationalChart"/>
    <dgm:cxn modelId="{0C927113-AF93-444D-AD43-96D63FAA9BD3}" type="presParOf" srcId="{D005C78E-AE6A-43E4-B064-055512F51281}" destId="{2B538DC2-F171-4C80-81B0-17C89D394D06}" srcOrd="1" destOrd="0" presId="urn:microsoft.com/office/officeart/2008/layout/NameandTitleOrganizationalChart"/>
    <dgm:cxn modelId="{57AB02A8-F7A7-43AE-8E2A-8954A4D335D9}" type="presParOf" srcId="{D005C78E-AE6A-43E4-B064-055512F51281}" destId="{D899FD47-B3FE-4D23-AE21-B0779AFCD992}" srcOrd="2" destOrd="0" presId="urn:microsoft.com/office/officeart/2008/layout/NameandTitleOrganizationalChart"/>
    <dgm:cxn modelId="{BD38E38D-71B5-4F32-B8F2-042CDFF876DB}" type="presParOf" srcId="{C19F2D0A-62A4-426D-9A32-8D725F6E889D}" destId="{9E466E30-69BC-4EA4-A0D0-B764830A28FA}" srcOrd="4" destOrd="0" presId="urn:microsoft.com/office/officeart/2008/layout/NameandTitleOrganizationalChart"/>
    <dgm:cxn modelId="{1F0EDBD1-267F-4A4F-9FAD-6A5AE46098A0}" type="presParOf" srcId="{C19F2D0A-62A4-426D-9A32-8D725F6E889D}" destId="{C76B63C3-C05D-4920-9E90-A2AC35188FE5}" srcOrd="5" destOrd="0" presId="urn:microsoft.com/office/officeart/2008/layout/NameandTitleOrganizationalChart"/>
    <dgm:cxn modelId="{181456E4-5A73-41DC-AABB-985C40A6EAE5}" type="presParOf" srcId="{C76B63C3-C05D-4920-9E90-A2AC35188FE5}" destId="{3ED3BF74-944D-40E9-A187-22CB5553E963}" srcOrd="0" destOrd="0" presId="urn:microsoft.com/office/officeart/2008/layout/NameandTitleOrganizationalChart"/>
    <dgm:cxn modelId="{03683E65-E297-4053-8955-D34CD087F47E}" type="presParOf" srcId="{3ED3BF74-944D-40E9-A187-22CB5553E963}" destId="{DC1645F9-46E8-4FDA-B502-96F953071FA3}" srcOrd="0" destOrd="0" presId="urn:microsoft.com/office/officeart/2008/layout/NameandTitleOrganizationalChart"/>
    <dgm:cxn modelId="{6B5199A4-2730-4A29-99B4-73C7D67C5201}" type="presParOf" srcId="{3ED3BF74-944D-40E9-A187-22CB5553E963}" destId="{1685EBC0-BA2A-4C45-AF37-EFE1264F9099}" srcOrd="1" destOrd="0" presId="urn:microsoft.com/office/officeart/2008/layout/NameandTitleOrganizationalChart"/>
    <dgm:cxn modelId="{65297D6A-43BA-45F1-BE98-3A05F9AF747F}" type="presParOf" srcId="{3ED3BF74-944D-40E9-A187-22CB5553E963}" destId="{1CDFEE75-4080-45B7-8A26-4102D316A00C}" srcOrd="2" destOrd="0" presId="urn:microsoft.com/office/officeart/2008/layout/NameandTitleOrganizationalChart"/>
    <dgm:cxn modelId="{1122130A-69CF-46D7-808A-C0FB2343925C}" type="presParOf" srcId="{C76B63C3-C05D-4920-9E90-A2AC35188FE5}" destId="{748FFC0B-0745-4268-BD86-F399CDB183FE}" srcOrd="1" destOrd="0" presId="urn:microsoft.com/office/officeart/2008/layout/NameandTitleOrganizationalChart"/>
    <dgm:cxn modelId="{41264C19-0F13-444D-9085-3A3152AA2302}" type="presParOf" srcId="{C76B63C3-C05D-4920-9E90-A2AC35188FE5}" destId="{F281F78F-2161-4644-AF28-7F7FFD7E8E3E}" srcOrd="2" destOrd="0" presId="urn:microsoft.com/office/officeart/2008/layout/NameandTitleOrganizationalChart"/>
    <dgm:cxn modelId="{BB634BCE-19A0-40DB-B580-21701D9CAF64}"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560"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3"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tyle>
          <a:lnRef idx="0">
            <a:schemeClr val="accent5"/>
          </a:lnRef>
          <a:fillRef idx="3">
            <a:schemeClr val="accent5"/>
          </a:fillRef>
          <a:effectRef idx="3">
            <a:schemeClr val="accent5"/>
          </a:effectRef>
          <a:fontRef idx="minor">
            <a:schemeClr val="lt1"/>
          </a:fontRef>
        </dgm:style>
      </dgm:prSet>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840B21DD-6E98-4774-A78D-8A18235EEC8A}" srcId="{14D3B1E6-8DCE-4F73-BFC2-81ACC6D636C4}" destId="{B62A56CB-783C-4A12-89EB-9C781493F02A}" srcOrd="0" destOrd="0" parTransId="{F67E0B0A-21A4-467A-8123-24D252E1C6CF}" sibTransId="{610EF7E3-5432-4BEA-9041-111A1BF18697}"/>
    <dgm:cxn modelId="{D5DE5384-DA7D-4208-BD6A-C3049920D337}" type="presOf" srcId="{BD58CFDA-3611-4DAC-80BB-C8A462C59C8A}" destId="{9E87953C-F75F-43F5-985A-D7CB5FA5E899}"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32B7961C-18D9-4447-B174-0D198D6A7096}" type="presOf" srcId="{E850BB01-F1F3-49D3-865A-186025DEDB25}" destId="{6E496C42-0141-4F94-8B97-04A3B05D1B1A}" srcOrd="0" destOrd="0" presId="urn:microsoft.com/office/officeart/2005/8/layout/lProcess2"/>
    <dgm:cxn modelId="{87687EF6-9DD5-4719-805B-816F1626E0B6}" type="presOf" srcId="{B62A56CB-783C-4A12-89EB-9C781493F02A}" destId="{ADE8BA4F-3EB4-4BB1-A42B-0BED34D5B7C5}" srcOrd="0" destOrd="0" presId="urn:microsoft.com/office/officeart/2005/8/layout/lProcess2"/>
    <dgm:cxn modelId="{9EFBD339-6315-4E82-8F49-17BFB8D84B59}" type="presOf" srcId="{92878AE2-E100-4355-AB3B-1827AB891265}" destId="{D32F13A5-AFBF-4AC2-9131-ABE5C837C0F8}" srcOrd="0" destOrd="0" presId="urn:microsoft.com/office/officeart/2005/8/layout/lProcess2"/>
    <dgm:cxn modelId="{2E76A0ED-AE2B-46E6-B6BC-DAA8EC526B5F}" type="presOf" srcId="{14D3B1E6-8DCE-4F73-BFC2-81ACC6D636C4}" destId="{A3FD26E1-34C0-4F2D-A110-7AAC2F9F5F54}" srcOrd="1" destOrd="0" presId="urn:microsoft.com/office/officeart/2005/8/layout/lProcess2"/>
    <dgm:cxn modelId="{247ED6BF-52B6-47D0-A248-18492BFBCC96}" type="presOf" srcId="{92878AE2-E100-4355-AB3B-1827AB891265}" destId="{51B9E53B-2842-4E5A-8DBC-47B6062DDC60}"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FC5F17CB-AF41-4665-AB02-D5711A8A0969}" type="presOf" srcId="{BD58CFDA-3611-4DAC-80BB-C8A462C59C8A}" destId="{2A2961D1-3B34-4091-8039-CBBA5C2C5389}" srcOrd="1" destOrd="0" presId="urn:microsoft.com/office/officeart/2005/8/layout/lProcess2"/>
    <dgm:cxn modelId="{7E97EE5E-5A36-48A2-8796-28BC41EEECF7}" type="presOf" srcId="{14D3B1E6-8DCE-4F73-BFC2-81ACC6D636C4}" destId="{BB1F3D69-B611-415B-8C58-AE587672B6E8}" srcOrd="0" destOrd="0" presId="urn:microsoft.com/office/officeart/2005/8/layout/lProcess2"/>
    <dgm:cxn modelId="{455A6A5E-F96E-4634-87D7-331736A9A005}" type="presOf" srcId="{C9602174-DF8A-4DCF-85BB-A7A6EAB137E3}" destId="{9C3236CD-6785-43C5-82CA-0FC9421426AC}"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D4F4388D-3C89-416C-AC32-B06A09626AA5}" type="presOf" srcId="{DDDC86B2-B7D7-460C-A062-E8EBEE5BB6DD}" destId="{61002A02-8643-4A3B-ABF8-923DDF6A6D4B}" srcOrd="0" destOrd="0" presId="urn:microsoft.com/office/officeart/2005/8/layout/lProcess2"/>
    <dgm:cxn modelId="{3DF22B8C-6AEF-4A3A-9432-28A6C15450F0}" type="presParOf" srcId="{6E496C42-0141-4F94-8B97-04A3B05D1B1A}" destId="{352762D1-75A5-482E-B111-4FB7DC4489A6}" srcOrd="0" destOrd="0" presId="urn:microsoft.com/office/officeart/2005/8/layout/lProcess2"/>
    <dgm:cxn modelId="{8834444A-0FA0-482F-BCCA-7B519DCE82CE}" type="presParOf" srcId="{352762D1-75A5-482E-B111-4FB7DC4489A6}" destId="{9E87953C-F75F-43F5-985A-D7CB5FA5E899}" srcOrd="0" destOrd="0" presId="urn:microsoft.com/office/officeart/2005/8/layout/lProcess2"/>
    <dgm:cxn modelId="{FB053A87-195D-4152-B73A-B7BC64B3282D}" type="presParOf" srcId="{352762D1-75A5-482E-B111-4FB7DC4489A6}" destId="{2A2961D1-3B34-4091-8039-CBBA5C2C5389}" srcOrd="1" destOrd="0" presId="urn:microsoft.com/office/officeart/2005/8/layout/lProcess2"/>
    <dgm:cxn modelId="{05F5C578-FC93-4B46-A77A-7887277CAB80}" type="presParOf" srcId="{352762D1-75A5-482E-B111-4FB7DC4489A6}" destId="{B74F6279-2066-416D-B045-C01E25821E53}" srcOrd="2" destOrd="0" presId="urn:microsoft.com/office/officeart/2005/8/layout/lProcess2"/>
    <dgm:cxn modelId="{937C453E-D29D-436F-B950-1D6FE1E9E660}" type="presParOf" srcId="{B74F6279-2066-416D-B045-C01E25821E53}" destId="{07E24F0C-FC40-409B-B01D-45222E541C6C}" srcOrd="0" destOrd="0" presId="urn:microsoft.com/office/officeart/2005/8/layout/lProcess2"/>
    <dgm:cxn modelId="{63E388C1-9304-48CE-B4CF-1E89727BB3BE}" type="presParOf" srcId="{07E24F0C-FC40-409B-B01D-45222E541C6C}" destId="{61002A02-8643-4A3B-ABF8-923DDF6A6D4B}" srcOrd="0" destOrd="0" presId="urn:microsoft.com/office/officeart/2005/8/layout/lProcess2"/>
    <dgm:cxn modelId="{C8F8C3CA-35DF-4AB0-ABBB-BA4A65B4658B}" type="presParOf" srcId="{6E496C42-0141-4F94-8B97-04A3B05D1B1A}" destId="{D8349CD7-F5E3-4304-8DE4-E0963389A590}" srcOrd="1" destOrd="0" presId="urn:microsoft.com/office/officeart/2005/8/layout/lProcess2"/>
    <dgm:cxn modelId="{CCDA1F2C-85F2-4EF1-A7D1-DCDC291C24EB}" type="presParOf" srcId="{6E496C42-0141-4F94-8B97-04A3B05D1B1A}" destId="{A6BDD93F-F964-4353-A221-A318C2BD3D72}" srcOrd="2" destOrd="0" presId="urn:microsoft.com/office/officeart/2005/8/layout/lProcess2"/>
    <dgm:cxn modelId="{2E501BB1-190F-4841-AE41-D8676968CDA0}" type="presParOf" srcId="{A6BDD93F-F964-4353-A221-A318C2BD3D72}" destId="{BB1F3D69-B611-415B-8C58-AE587672B6E8}" srcOrd="0" destOrd="0" presId="urn:microsoft.com/office/officeart/2005/8/layout/lProcess2"/>
    <dgm:cxn modelId="{C8B22106-4BC6-4734-823F-41B5DEA0741B}" type="presParOf" srcId="{A6BDD93F-F964-4353-A221-A318C2BD3D72}" destId="{A3FD26E1-34C0-4F2D-A110-7AAC2F9F5F54}" srcOrd="1" destOrd="0" presId="urn:microsoft.com/office/officeart/2005/8/layout/lProcess2"/>
    <dgm:cxn modelId="{B7A9937D-EF93-43FE-BF45-A29CB613631D}" type="presParOf" srcId="{A6BDD93F-F964-4353-A221-A318C2BD3D72}" destId="{2E59BBD5-BF3A-4416-A255-7FFBCC002020}" srcOrd="2" destOrd="0" presId="urn:microsoft.com/office/officeart/2005/8/layout/lProcess2"/>
    <dgm:cxn modelId="{4AF90BE0-D0E9-45F9-B935-8C22836B5775}" type="presParOf" srcId="{2E59BBD5-BF3A-4416-A255-7FFBCC002020}" destId="{48E9526E-ED64-4FAB-9FFD-2358CF121F20}" srcOrd="0" destOrd="0" presId="urn:microsoft.com/office/officeart/2005/8/layout/lProcess2"/>
    <dgm:cxn modelId="{9B91ABFE-43C2-433D-9108-3FB208B0F2CE}" type="presParOf" srcId="{48E9526E-ED64-4FAB-9FFD-2358CF121F20}" destId="{ADE8BA4F-3EB4-4BB1-A42B-0BED34D5B7C5}" srcOrd="0" destOrd="0" presId="urn:microsoft.com/office/officeart/2005/8/layout/lProcess2"/>
    <dgm:cxn modelId="{17880B78-58DB-4FB2-A020-BD52205DEB33}" type="presParOf" srcId="{6E496C42-0141-4F94-8B97-04A3B05D1B1A}" destId="{66A34B98-CDA3-4A9A-96BB-9805D033A0B5}" srcOrd="3" destOrd="0" presId="urn:microsoft.com/office/officeart/2005/8/layout/lProcess2"/>
    <dgm:cxn modelId="{DB5B7279-5326-4EE9-B59E-499164D3A4CB}" type="presParOf" srcId="{6E496C42-0141-4F94-8B97-04A3B05D1B1A}" destId="{5EDA6F44-11D8-4430-8148-14A07F47292E}" srcOrd="4" destOrd="0" presId="urn:microsoft.com/office/officeart/2005/8/layout/lProcess2"/>
    <dgm:cxn modelId="{9ABBF73B-4528-40BE-92A5-6C5553504FD8}" type="presParOf" srcId="{5EDA6F44-11D8-4430-8148-14A07F47292E}" destId="{D32F13A5-AFBF-4AC2-9131-ABE5C837C0F8}" srcOrd="0" destOrd="0" presId="urn:microsoft.com/office/officeart/2005/8/layout/lProcess2"/>
    <dgm:cxn modelId="{9DD17825-8C17-4EEA-A315-3B20BB1DAC64}" type="presParOf" srcId="{5EDA6F44-11D8-4430-8148-14A07F47292E}" destId="{51B9E53B-2842-4E5A-8DBC-47B6062DDC60}" srcOrd="1" destOrd="0" presId="urn:microsoft.com/office/officeart/2005/8/layout/lProcess2"/>
    <dgm:cxn modelId="{93116D1F-250A-40B7-8C7B-EAE4AB78C2FC}" type="presParOf" srcId="{5EDA6F44-11D8-4430-8148-14A07F47292E}" destId="{F19103D4-96BC-49E7-9509-8863C65A81FF}" srcOrd="2" destOrd="0" presId="urn:microsoft.com/office/officeart/2005/8/layout/lProcess2"/>
    <dgm:cxn modelId="{36348F9D-86ED-4878-A19D-2D1759E072A1}" type="presParOf" srcId="{F19103D4-96BC-49E7-9509-8863C65A81FF}" destId="{53EE1FDC-8EFA-402C-8B26-00F607A32AC2}" srcOrd="0" destOrd="0" presId="urn:microsoft.com/office/officeart/2005/8/layout/lProcess2"/>
    <dgm:cxn modelId="{B2BEDD17-58AA-4DC5-A397-B58288E84B4A}"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565"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pPr rtl="1"/>
          <a:endParaRPr lang="ar-SA"/>
        </a:p>
      </dgm:t>
    </dgm:pt>
    <dgm:pt modelId="{1BA4DDDE-AEEA-471F-8323-3784B84C2C12}">
      <dgm:prSet phldrT="[نص]" custT="1"/>
      <dgm:spPr>
        <a:gradFill rotWithShape="0">
          <a:gsLst>
            <a:gs pos="0">
              <a:srgbClr val="E60000"/>
            </a:gs>
            <a:gs pos="50000">
              <a:srgbClr val="CC0000"/>
            </a:gs>
            <a:gs pos="100000">
              <a:srgbClr val="C00000"/>
            </a:gs>
          </a:gsLst>
        </a:gradFill>
      </dgm:spPr>
      <dgm:t>
        <a:bodyPr/>
        <a:lstStyle/>
        <a:p>
          <a:pPr rtl="1"/>
          <a:r>
            <a:rPr lang="ar-SA" sz="1200" b="1">
              <a:latin typeface="Sakkal Majalla" panose="02000000000000000000" pitchFamily="2" charset="-78"/>
              <a:cs typeface="Sakkal Majalla" panose="02000000000000000000" pitchFamily="2" charset="-78"/>
            </a:rPr>
            <a:t>تعقد اللجنة اجتماعاتها مرة كل شهر وتسجل اجتماعاتها في محاضر توقعها العضوات، ولمديرة المدرسة دعوة اللجنة إلى اجتماعات طارئة وفق الحاجة ، على أن لا تتسبب هذه الإجتماعات بإرباك/ تعطيل اليوم الدراسي. </a:t>
          </a:r>
          <a:endParaRPr lang="ar-SA" sz="1200" b="1" u="none" baseline="0">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2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200" b="1" u="none" baseline="0">
            <a:solidFill>
              <a:schemeClr val="tx1"/>
            </a:solidFill>
            <a:latin typeface="Sakkal Majalla" panose="02000000000000000000" pitchFamily="2" charset="-78"/>
            <a:cs typeface="Sakkal Majalla" panose="02000000000000000000" pitchFamily="2" charset="-78"/>
          </a:endParaRPr>
        </a:p>
      </dgm:t>
    </dgm:pt>
    <dgm:pt modelId="{D2D31A2F-FBE8-4B2E-870E-9F35BB002270}">
      <dgm:prSet custT="1"/>
      <dgm:spPr/>
      <dgm:t>
        <a:bodyPr/>
        <a:lstStyle/>
        <a:p>
          <a:pPr rtl="1"/>
          <a:r>
            <a:rPr lang="ar-SA" sz="1200" b="1">
              <a:latin typeface="Sakkal Majalla" panose="02000000000000000000" pitchFamily="2" charset="-78"/>
              <a:cs typeface="Sakkal Majalla" panose="02000000000000000000" pitchFamily="2" charset="-78"/>
            </a:rPr>
            <a:t>توثيق اجتماعات اللجنة بمحاضر تدون في سجل خاص متضمن التوصيات ومتابعة القرارات . </a:t>
          </a:r>
          <a:endParaRPr lang="en-US" sz="1200">
            <a:latin typeface="Sakkal Majalla" panose="02000000000000000000" pitchFamily="2" charset="-78"/>
            <a:cs typeface="Sakkal Majalla" panose="02000000000000000000" pitchFamily="2" charset="-78"/>
          </a:endParaRPr>
        </a:p>
      </dgm:t>
    </dgm:pt>
    <dgm:pt modelId="{A77FC028-DA43-453A-965E-4BFF346A6544}" type="parTrans" cxnId="{CF801F13-ABD2-45D7-B275-4D6341163901}">
      <dgm:prSet/>
      <dgm:spPr/>
      <dgm:t>
        <a:bodyPr/>
        <a:lstStyle/>
        <a:p>
          <a:pPr rtl="1"/>
          <a:endParaRPr lang="ar-SA" sz="1200">
            <a:latin typeface="Sakkal Majalla" panose="02000000000000000000" pitchFamily="2" charset="-78"/>
            <a:cs typeface="Sakkal Majalla" panose="02000000000000000000" pitchFamily="2" charset="-78"/>
          </a:endParaRPr>
        </a:p>
      </dgm:t>
    </dgm:pt>
    <dgm:pt modelId="{988896AD-CF22-474A-8214-E4FF50FB8DE6}" type="sibTrans" cxnId="{CF801F13-ABD2-45D7-B275-4D6341163901}">
      <dgm:prSet/>
      <dgm:spPr/>
      <dgm:t>
        <a:bodyPr/>
        <a:lstStyle/>
        <a:p>
          <a:pPr rtl="1"/>
          <a:endParaRPr lang="ar-SA" sz="1200">
            <a:latin typeface="Sakkal Majalla" panose="02000000000000000000" pitchFamily="2" charset="-78"/>
            <a:cs typeface="Sakkal Majalla" panose="02000000000000000000" pitchFamily="2" charset="-78"/>
          </a:endParaRPr>
        </a:p>
      </dgm:t>
    </dgm:pt>
    <dgm:pt modelId="{4F72345F-8A6D-4E02-9516-2E77DC4B1328}">
      <dgm:prSet custT="1"/>
      <dgm:spPr/>
      <dgm:t>
        <a:bodyPr/>
        <a:lstStyle/>
        <a:p>
          <a:pPr rtl="1"/>
          <a:r>
            <a:rPr lang="ar-SA" sz="1200" b="1">
              <a:latin typeface="Sakkal Majalla" panose="02000000000000000000" pitchFamily="2" charset="-78"/>
              <a:cs typeface="Sakkal Majalla" panose="02000000000000000000" pitchFamily="2" charset="-78"/>
            </a:rPr>
            <a:t>يتم اتخاذ التوصية في أي موضوع يطرح للنقاش من خلال التصويت بالأغلبية وعند تساوي الأصوات يغلب الطرف الذي فيه الرئيسة..</a:t>
          </a:r>
          <a:endParaRPr lang="en-US" sz="1200">
            <a:latin typeface="Sakkal Majalla" panose="02000000000000000000" pitchFamily="2" charset="-78"/>
            <a:cs typeface="Sakkal Majalla" panose="02000000000000000000" pitchFamily="2" charset="-78"/>
          </a:endParaRPr>
        </a:p>
      </dgm:t>
    </dgm:pt>
    <dgm:pt modelId="{E1BB01E8-41E7-4E57-9A87-0EF2DE70519B}" type="parTrans" cxnId="{11E7C2F5-93C2-4804-83AB-CD5BA01C157A}">
      <dgm:prSet/>
      <dgm:spPr/>
      <dgm:t>
        <a:bodyPr/>
        <a:lstStyle/>
        <a:p>
          <a:pPr rtl="1"/>
          <a:endParaRPr lang="ar-SA" sz="1200">
            <a:latin typeface="Sakkal Majalla" panose="02000000000000000000" pitchFamily="2" charset="-78"/>
            <a:cs typeface="Sakkal Majalla" panose="02000000000000000000" pitchFamily="2" charset="-78"/>
          </a:endParaRPr>
        </a:p>
      </dgm:t>
    </dgm:pt>
    <dgm:pt modelId="{1FA9195D-C99A-4484-902C-77BD49165241}" type="sibTrans" cxnId="{11E7C2F5-93C2-4804-83AB-CD5BA01C157A}">
      <dgm:prSet/>
      <dgm:spPr/>
      <dgm:t>
        <a:bodyPr/>
        <a:lstStyle/>
        <a:p>
          <a:pPr rtl="1"/>
          <a:endParaRPr lang="ar-SA" sz="1200">
            <a:latin typeface="Sakkal Majalla" panose="02000000000000000000" pitchFamily="2" charset="-78"/>
            <a:cs typeface="Sakkal Majalla" panose="02000000000000000000" pitchFamily="2" charset="-78"/>
          </a:endParaRPr>
        </a:p>
      </dgm:t>
    </dgm:pt>
    <dgm:pt modelId="{B0DE6A7D-84BD-489A-98A7-04B2EDEF96C3}">
      <dgm:prSet custT="1"/>
      <dgm:spPr/>
      <dgm:t>
        <a:bodyPr/>
        <a:lstStyle/>
        <a:p>
          <a:pPr rtl="1"/>
          <a:r>
            <a:rPr lang="ar-SA" sz="1200" b="1" u="none"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200" u="none" baseline="0">
            <a:latin typeface="Sakkal Majalla" panose="02000000000000000000" pitchFamily="2" charset="-78"/>
            <a:cs typeface="Sakkal Majalla" panose="02000000000000000000" pitchFamily="2" charset="-78"/>
          </a:endParaRPr>
        </a:p>
      </dgm:t>
    </dgm:pt>
    <dgm:pt modelId="{A8234E06-1010-4754-BF6B-63A13F6DF6EC}" type="parTrans" cxnId="{ECAB8B42-E263-41F4-B0B7-B1082C84D019}">
      <dgm:prSet/>
      <dgm:spPr/>
      <dgm:t>
        <a:bodyPr/>
        <a:lstStyle/>
        <a:p>
          <a:pPr rtl="1"/>
          <a:endParaRPr lang="ar-SA" sz="1200">
            <a:latin typeface="Sakkal Majalla" panose="02000000000000000000" pitchFamily="2" charset="-78"/>
            <a:cs typeface="Sakkal Majalla" panose="02000000000000000000" pitchFamily="2" charset="-78"/>
          </a:endParaRPr>
        </a:p>
      </dgm:t>
    </dgm:pt>
    <dgm:pt modelId="{C6E1312F-938D-4291-90B7-99A65F52AD33}" type="sibTrans" cxnId="{ECAB8B42-E263-41F4-B0B7-B1082C84D019}">
      <dgm:prSet/>
      <dgm:spPr/>
      <dgm:t>
        <a:bodyPr/>
        <a:lstStyle/>
        <a:p>
          <a:pPr rtl="1"/>
          <a:endParaRPr lang="ar-SA" sz="1200">
            <a:latin typeface="Sakkal Majalla" panose="02000000000000000000" pitchFamily="2" charset="-78"/>
            <a:cs typeface="Sakkal Majalla" panose="02000000000000000000" pitchFamily="2" charset="-78"/>
          </a:endParaRPr>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4"/>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4"/>
      <dgm:spPr/>
      <dgm:t>
        <a:bodyPr/>
        <a:lstStyle/>
        <a:p>
          <a:pPr rtl="1"/>
          <a:endParaRPr lang="ar-SA"/>
        </a:p>
      </dgm:t>
    </dgm:pt>
    <dgm:pt modelId="{10FA69E4-7F8F-4BDC-9A87-F0D45C3772D2}" type="pres">
      <dgm:prSet presAssocID="{E32D309D-FE21-47DB-9ECF-08AD27EEA6FC}" presName="dstNode" presStyleLbl="node1" presStyleIdx="0" presStyleCnt="4"/>
      <dgm:spPr/>
      <dgm:t>
        <a:bodyPr/>
        <a:lstStyle/>
        <a:p>
          <a:pPr rtl="1"/>
          <a:endParaRPr lang="ar-SA"/>
        </a:p>
      </dgm:t>
    </dgm:pt>
    <dgm:pt modelId="{47F73982-CA63-4723-9320-FB6F52CFF3D0}" type="pres">
      <dgm:prSet presAssocID="{1BA4DDDE-AEEA-471F-8323-3784B84C2C12}" presName="text_1" presStyleLbl="node1" presStyleIdx="0" presStyleCnt="4">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4"/>
      <dgm:spPr/>
      <dgm:t>
        <a:bodyPr/>
        <a:lstStyle/>
        <a:p>
          <a:pPr rtl="1"/>
          <a:endParaRPr lang="ar-SA"/>
        </a:p>
      </dgm:t>
    </dgm:pt>
    <dgm:pt modelId="{5BABCB3D-119B-4E47-83A5-785C2076C08E}" type="pres">
      <dgm:prSet presAssocID="{D2D31A2F-FBE8-4B2E-870E-9F35BB002270}" presName="text_2" presStyleLbl="node1" presStyleIdx="1" presStyleCnt="4">
        <dgm:presLayoutVars>
          <dgm:bulletEnabled val="1"/>
        </dgm:presLayoutVars>
      </dgm:prSet>
      <dgm:spPr/>
      <dgm:t>
        <a:bodyPr/>
        <a:lstStyle/>
        <a:p>
          <a:pPr rtl="1"/>
          <a:endParaRPr lang="ar-SA"/>
        </a:p>
      </dgm:t>
    </dgm:pt>
    <dgm:pt modelId="{BB867D1B-BE33-493A-8568-ED2E9B493097}" type="pres">
      <dgm:prSet presAssocID="{D2D31A2F-FBE8-4B2E-870E-9F35BB002270}" presName="accent_2" presStyleCnt="0"/>
      <dgm:spPr/>
      <dgm:t>
        <a:bodyPr/>
        <a:lstStyle/>
        <a:p>
          <a:pPr rtl="1"/>
          <a:endParaRPr lang="ar-SA"/>
        </a:p>
      </dgm:t>
    </dgm:pt>
    <dgm:pt modelId="{FEA1646D-51CE-4569-AC94-A3B0B2299C32}" type="pres">
      <dgm:prSet presAssocID="{D2D31A2F-FBE8-4B2E-870E-9F35BB002270}" presName="accentRepeatNode" presStyleLbl="solidFgAcc1" presStyleIdx="1" presStyleCnt="4"/>
      <dgm:spPr/>
      <dgm:t>
        <a:bodyPr/>
        <a:lstStyle/>
        <a:p>
          <a:pPr rtl="1"/>
          <a:endParaRPr lang="ar-SA"/>
        </a:p>
      </dgm:t>
    </dgm:pt>
    <dgm:pt modelId="{1318A638-D587-4F24-AFF6-F04BACA61128}" type="pres">
      <dgm:prSet presAssocID="{4F72345F-8A6D-4E02-9516-2E77DC4B1328}" presName="text_3" presStyleLbl="node1" presStyleIdx="2" presStyleCnt="4">
        <dgm:presLayoutVars>
          <dgm:bulletEnabled val="1"/>
        </dgm:presLayoutVars>
      </dgm:prSet>
      <dgm:spPr/>
      <dgm:t>
        <a:bodyPr/>
        <a:lstStyle/>
        <a:p>
          <a:pPr rtl="1"/>
          <a:endParaRPr lang="ar-SA"/>
        </a:p>
      </dgm:t>
    </dgm:pt>
    <dgm:pt modelId="{084FBF57-B1EA-4A75-826C-B151B5D08ACF}" type="pres">
      <dgm:prSet presAssocID="{4F72345F-8A6D-4E02-9516-2E77DC4B1328}" presName="accent_3" presStyleCnt="0"/>
      <dgm:spPr/>
      <dgm:t>
        <a:bodyPr/>
        <a:lstStyle/>
        <a:p>
          <a:pPr rtl="1"/>
          <a:endParaRPr lang="ar-SA"/>
        </a:p>
      </dgm:t>
    </dgm:pt>
    <dgm:pt modelId="{2DBC08DD-0449-46B6-AC84-3B54F6846747}" type="pres">
      <dgm:prSet presAssocID="{4F72345F-8A6D-4E02-9516-2E77DC4B1328}" presName="accentRepeatNode" presStyleLbl="solidFgAcc1" presStyleIdx="2" presStyleCnt="4"/>
      <dgm:spPr/>
      <dgm:t>
        <a:bodyPr/>
        <a:lstStyle/>
        <a:p>
          <a:pPr rtl="1"/>
          <a:endParaRPr lang="ar-SA"/>
        </a:p>
      </dgm:t>
    </dgm:pt>
    <dgm:pt modelId="{C0A05AA0-5C83-42FD-B9B5-89FDB94E2BED}" type="pres">
      <dgm:prSet presAssocID="{B0DE6A7D-84BD-489A-98A7-04B2EDEF96C3}" presName="text_4" presStyleLbl="node1" presStyleIdx="3" presStyleCnt="4">
        <dgm:presLayoutVars>
          <dgm:bulletEnabled val="1"/>
        </dgm:presLayoutVars>
      </dgm:prSet>
      <dgm:spPr/>
      <dgm:t>
        <a:bodyPr/>
        <a:lstStyle/>
        <a:p>
          <a:pPr rtl="1"/>
          <a:endParaRPr lang="ar-SA"/>
        </a:p>
      </dgm:t>
    </dgm:pt>
    <dgm:pt modelId="{177DEE3B-341E-4768-BF0C-1E3F3646FFBE}" type="pres">
      <dgm:prSet presAssocID="{B0DE6A7D-84BD-489A-98A7-04B2EDEF96C3}" presName="accent_4" presStyleCnt="0"/>
      <dgm:spPr/>
      <dgm:t>
        <a:bodyPr/>
        <a:lstStyle/>
        <a:p>
          <a:pPr rtl="1"/>
          <a:endParaRPr lang="ar-SA"/>
        </a:p>
      </dgm:t>
    </dgm:pt>
    <dgm:pt modelId="{A1459E02-9ACF-4084-91BB-6DF4D3C798B5}" type="pres">
      <dgm:prSet presAssocID="{B0DE6A7D-84BD-489A-98A7-04B2EDEF96C3}" presName="accentRepeatNode" presStyleLbl="solidFgAcc1" presStyleIdx="3" presStyleCnt="4"/>
      <dgm:spPr/>
      <dgm:t>
        <a:bodyPr/>
        <a:lstStyle/>
        <a:p>
          <a:pPr rtl="1"/>
          <a:endParaRPr lang="ar-SA"/>
        </a:p>
      </dgm:t>
    </dgm:pt>
  </dgm:ptLst>
  <dgm:cxnLst>
    <dgm:cxn modelId="{11E7C2F5-93C2-4804-83AB-CD5BA01C157A}" srcId="{E32D309D-FE21-47DB-9ECF-08AD27EEA6FC}" destId="{4F72345F-8A6D-4E02-9516-2E77DC4B1328}" srcOrd="2" destOrd="0" parTransId="{E1BB01E8-41E7-4E57-9A87-0EF2DE70519B}" sibTransId="{1FA9195D-C99A-4484-902C-77BD49165241}"/>
    <dgm:cxn modelId="{ECAB8B42-E263-41F4-B0B7-B1082C84D019}" srcId="{E32D309D-FE21-47DB-9ECF-08AD27EEA6FC}" destId="{B0DE6A7D-84BD-489A-98A7-04B2EDEF96C3}" srcOrd="3" destOrd="0" parTransId="{A8234E06-1010-4754-BF6B-63A13F6DF6EC}" sibTransId="{C6E1312F-938D-4291-90B7-99A65F52AD33}"/>
    <dgm:cxn modelId="{5F8B007A-98BF-4AF5-8BF0-1A5DFF330682}" type="presOf" srcId="{4F72345F-8A6D-4E02-9516-2E77DC4B1328}" destId="{1318A638-D587-4F24-AFF6-F04BACA61128}" srcOrd="0" destOrd="0" presId="urn:microsoft.com/office/officeart/2008/layout/VerticalCurvedList"/>
    <dgm:cxn modelId="{87721C2A-180C-4947-AF8A-53DEEB08D732}" type="presOf" srcId="{99C49C8D-DBAD-457D-9AF7-320DA3E58737}" destId="{C7874841-A50B-40A7-A171-383D4C4C0011}" srcOrd="0" destOrd="0" presId="urn:microsoft.com/office/officeart/2008/layout/VerticalCurvedList"/>
    <dgm:cxn modelId="{C3366B99-21AC-43E0-ABCE-211C33C3402E}" type="presOf" srcId="{B0DE6A7D-84BD-489A-98A7-04B2EDEF96C3}" destId="{C0A05AA0-5C83-42FD-B9B5-89FDB94E2BED}" srcOrd="0" destOrd="0" presId="urn:microsoft.com/office/officeart/2008/layout/VerticalCurvedList"/>
    <dgm:cxn modelId="{CF801F13-ABD2-45D7-B275-4D6341163901}" srcId="{E32D309D-FE21-47DB-9ECF-08AD27EEA6FC}" destId="{D2D31A2F-FBE8-4B2E-870E-9F35BB002270}" srcOrd="1" destOrd="0" parTransId="{A77FC028-DA43-453A-965E-4BFF346A6544}" sibTransId="{988896AD-CF22-474A-8214-E4FF50FB8DE6}"/>
    <dgm:cxn modelId="{F9F09BA6-C79C-4647-BBA1-03F5D5B8DFE5}" type="presOf" srcId="{E32D309D-FE21-47DB-9ECF-08AD27EEA6FC}" destId="{C2B36994-8091-4574-9915-6866B35F40A2}" srcOrd="0" destOrd="0" presId="urn:microsoft.com/office/officeart/2008/layout/VerticalCurvedList"/>
    <dgm:cxn modelId="{FE1C9BEF-4B83-42ED-B2BF-4CAF158723E8}" srcId="{E32D309D-FE21-47DB-9ECF-08AD27EEA6FC}" destId="{1BA4DDDE-AEEA-471F-8323-3784B84C2C12}" srcOrd="0" destOrd="0" parTransId="{F39D6FB9-5AB3-432F-9D92-F68584E45C45}" sibTransId="{99C49C8D-DBAD-457D-9AF7-320DA3E58737}"/>
    <dgm:cxn modelId="{6AAA3559-C12A-453D-A373-9E778B509AB6}" type="presOf" srcId="{D2D31A2F-FBE8-4B2E-870E-9F35BB002270}" destId="{5BABCB3D-119B-4E47-83A5-785C2076C08E}" srcOrd="0" destOrd="0" presId="urn:microsoft.com/office/officeart/2008/layout/VerticalCurvedList"/>
    <dgm:cxn modelId="{714EF633-F90D-4858-9D7C-92D85E823989}" type="presOf" srcId="{1BA4DDDE-AEEA-471F-8323-3784B84C2C12}" destId="{47F73982-CA63-4723-9320-FB6F52CFF3D0}" srcOrd="0" destOrd="0" presId="urn:microsoft.com/office/officeart/2008/layout/VerticalCurvedList"/>
    <dgm:cxn modelId="{12092082-CE98-449B-A869-B9A8C8EBDAC0}" type="presParOf" srcId="{C2B36994-8091-4574-9915-6866B35F40A2}" destId="{F6C8789A-BB96-4510-81A0-2BCAA979F82D}" srcOrd="0" destOrd="0" presId="urn:microsoft.com/office/officeart/2008/layout/VerticalCurvedList"/>
    <dgm:cxn modelId="{D9E95106-51FD-4569-9E25-BA4057C5D114}" type="presParOf" srcId="{F6C8789A-BB96-4510-81A0-2BCAA979F82D}" destId="{1DFB376B-ACC2-4FF9-BB41-261EFAF76E1F}" srcOrd="0" destOrd="0" presId="urn:microsoft.com/office/officeart/2008/layout/VerticalCurvedList"/>
    <dgm:cxn modelId="{A6591C6A-B92C-426A-BD56-5C0A81D3E00A}" type="presParOf" srcId="{1DFB376B-ACC2-4FF9-BB41-261EFAF76E1F}" destId="{6D3C88BC-8FA7-4603-991A-8E08DA7AB929}" srcOrd="0" destOrd="0" presId="urn:microsoft.com/office/officeart/2008/layout/VerticalCurvedList"/>
    <dgm:cxn modelId="{74C7CA4A-9912-4100-B932-229A61DFC4EF}" type="presParOf" srcId="{1DFB376B-ACC2-4FF9-BB41-261EFAF76E1F}" destId="{C7874841-A50B-40A7-A171-383D4C4C0011}" srcOrd="1" destOrd="0" presId="urn:microsoft.com/office/officeart/2008/layout/VerticalCurvedList"/>
    <dgm:cxn modelId="{84AF54D7-B861-4776-A9A6-DAB819EEAA11}" type="presParOf" srcId="{1DFB376B-ACC2-4FF9-BB41-261EFAF76E1F}" destId="{E9AC7722-79D4-455B-9E06-95F8B33137FA}" srcOrd="2" destOrd="0" presId="urn:microsoft.com/office/officeart/2008/layout/VerticalCurvedList"/>
    <dgm:cxn modelId="{6B6576CB-EA34-4F0C-896E-BB3A334F56D4}" type="presParOf" srcId="{1DFB376B-ACC2-4FF9-BB41-261EFAF76E1F}" destId="{10FA69E4-7F8F-4BDC-9A87-F0D45C3772D2}" srcOrd="3" destOrd="0" presId="urn:microsoft.com/office/officeart/2008/layout/VerticalCurvedList"/>
    <dgm:cxn modelId="{48CFD494-EF05-4F5E-9911-2D7E4D387112}" type="presParOf" srcId="{F6C8789A-BB96-4510-81A0-2BCAA979F82D}" destId="{47F73982-CA63-4723-9320-FB6F52CFF3D0}" srcOrd="1" destOrd="0" presId="urn:microsoft.com/office/officeart/2008/layout/VerticalCurvedList"/>
    <dgm:cxn modelId="{BE2930FB-B241-49F0-968C-B6D20FEF7E70}" type="presParOf" srcId="{F6C8789A-BB96-4510-81A0-2BCAA979F82D}" destId="{FC108539-9D5C-4C44-9B40-FDE0F0ED75DD}" srcOrd="2" destOrd="0" presId="urn:microsoft.com/office/officeart/2008/layout/VerticalCurvedList"/>
    <dgm:cxn modelId="{38F95B8E-B548-49B2-A0FB-76FF1A7CB567}" type="presParOf" srcId="{FC108539-9D5C-4C44-9B40-FDE0F0ED75DD}" destId="{E14CA78E-F7B0-446F-8626-1D018FAC97DC}" srcOrd="0" destOrd="0" presId="urn:microsoft.com/office/officeart/2008/layout/VerticalCurvedList"/>
    <dgm:cxn modelId="{51DAAE9E-CF82-4FB9-8981-8F8218992AD4}" type="presParOf" srcId="{F6C8789A-BB96-4510-81A0-2BCAA979F82D}" destId="{5BABCB3D-119B-4E47-83A5-785C2076C08E}" srcOrd="3" destOrd="0" presId="urn:microsoft.com/office/officeart/2008/layout/VerticalCurvedList"/>
    <dgm:cxn modelId="{44812A4C-4DA7-4581-A7AB-BB17C623B2F3}" type="presParOf" srcId="{F6C8789A-BB96-4510-81A0-2BCAA979F82D}" destId="{BB867D1B-BE33-493A-8568-ED2E9B493097}" srcOrd="4" destOrd="0" presId="urn:microsoft.com/office/officeart/2008/layout/VerticalCurvedList"/>
    <dgm:cxn modelId="{157A3D03-B57C-494A-8F72-3CAC2AFADBBA}" type="presParOf" srcId="{BB867D1B-BE33-493A-8568-ED2E9B493097}" destId="{FEA1646D-51CE-4569-AC94-A3B0B2299C32}" srcOrd="0" destOrd="0" presId="urn:microsoft.com/office/officeart/2008/layout/VerticalCurvedList"/>
    <dgm:cxn modelId="{3396C71D-10BB-4CCD-A08C-BE41A8369482}" type="presParOf" srcId="{F6C8789A-BB96-4510-81A0-2BCAA979F82D}" destId="{1318A638-D587-4F24-AFF6-F04BACA61128}" srcOrd="5" destOrd="0" presId="urn:microsoft.com/office/officeart/2008/layout/VerticalCurvedList"/>
    <dgm:cxn modelId="{B7EF352A-2ACA-4990-92A4-90455CB15CB5}" type="presParOf" srcId="{F6C8789A-BB96-4510-81A0-2BCAA979F82D}" destId="{084FBF57-B1EA-4A75-826C-B151B5D08ACF}" srcOrd="6" destOrd="0" presId="urn:microsoft.com/office/officeart/2008/layout/VerticalCurvedList"/>
    <dgm:cxn modelId="{EE77D093-E56A-47BC-8A1B-D78B80ED2707}" type="presParOf" srcId="{084FBF57-B1EA-4A75-826C-B151B5D08ACF}" destId="{2DBC08DD-0449-46B6-AC84-3B54F6846747}" srcOrd="0" destOrd="0" presId="urn:microsoft.com/office/officeart/2008/layout/VerticalCurvedList"/>
    <dgm:cxn modelId="{851D84D4-5CC6-4875-8DEA-5A54AB3541FA}" type="presParOf" srcId="{F6C8789A-BB96-4510-81A0-2BCAA979F82D}" destId="{C0A05AA0-5C83-42FD-B9B5-89FDB94E2BED}" srcOrd="7" destOrd="0" presId="urn:microsoft.com/office/officeart/2008/layout/VerticalCurvedList"/>
    <dgm:cxn modelId="{2D6772E3-AE60-4302-A822-54346FF3271E}" type="presParOf" srcId="{F6C8789A-BB96-4510-81A0-2BCAA979F82D}" destId="{177DEE3B-341E-4768-BF0C-1E3F3646FFBE}" srcOrd="8" destOrd="0" presId="urn:microsoft.com/office/officeart/2008/layout/VerticalCurvedList"/>
    <dgm:cxn modelId="{0A7865D5-7C2D-4733-B314-16CD141BF9CF}" type="presParOf" srcId="{177DEE3B-341E-4768-BF0C-1E3F3646FFBE}" destId="{A1459E02-9ACF-4084-91BB-6DF4D3C798B5}" srcOrd="0" destOrd="0" presId="urn:microsoft.com/office/officeart/2008/layout/VerticalCurvedList"/>
  </dgm:cxnLst>
  <dgm:bg/>
  <dgm:whole/>
  <dgm:extLst>
    <a:ext uri="http://schemas.microsoft.com/office/drawing/2008/diagram">
      <dsp:dataModelExt xmlns:dsp="http://schemas.microsoft.com/office/drawing/2008/diagram" relId="rId571"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accent3_5" csCatId="accent3"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57F1C6AF-7BBE-4254-8B1B-199C48B078B4}" type="presOf" srcId="{D1F7FD8C-E0CB-4005-939C-29CDA55555BD}" destId="{B280E2AA-1711-4789-9D5F-768B1C7DF220}"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455A9E58-E8F5-485D-8E4C-D24A2A339C42}" type="presOf" srcId="{4A32E0D1-3BCC-4D4E-8348-0268126A7323}" destId="{5BF99222-C1D7-46EB-8BFE-113978020FF7}"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9C854895-ECC3-4172-A9D6-AC512A21BE30}" type="presOf" srcId="{FB0634F6-B0EA-4E31-8CB8-2FF445B01B06}" destId="{C64A1DD5-7B9F-405F-BFE9-80383BDBD10A}"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8702599F-B222-461D-9ED5-A314C7E5F3EB}" type="presOf" srcId="{0374BEF7-0063-4A4F-A940-F70210E48383}" destId="{249F2B32-87FF-490D-9930-B8BCD272BC83}"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1E86F763-F269-4367-9211-56431542525C}" type="presOf" srcId="{E4C613EE-6C2A-4042-8837-763036C9F894}" destId="{32BF7D7F-D4A1-4EB6-AFB5-0AA95504C40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DD1D59B9-E4FA-4805-87CA-CA10BA447DAC}" type="presOf" srcId="{2D291740-AA16-4935-82B6-34BFFE971A11}" destId="{8DFDD009-30B2-43D1-B19C-693A0F5A6483}" srcOrd="0" destOrd="0" presId="urn:microsoft.com/office/officeart/2005/8/layout/hList1"/>
    <dgm:cxn modelId="{AD838223-4FA8-4BA9-BB6B-AF7A9CB59A3A}" type="presOf" srcId="{D80200FF-E85B-4A15-A1E0-E5EDDF8E04D5}" destId="{7C77B637-19D8-4D6F-A854-CAB2A8883636}" srcOrd="0" destOrd="0" presId="urn:microsoft.com/office/officeart/2005/8/layout/hList1"/>
    <dgm:cxn modelId="{3B14E7F4-4674-4162-BB12-84FBC99503C2}" type="presOf" srcId="{F5FABC22-0ED4-4152-A3E5-27A702918516}" destId="{09CF1276-56A2-4890-9663-27F067F5DA6F}"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C59B6854-D547-4C08-BF71-71FB1DF0074B}" type="presOf" srcId="{D5DE41A7-C626-40BF-B0DA-A40A3F89A54B}" destId="{4FAF9512-CFA5-48C1-9697-C9ECA186FBFC}"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5370B4D8-6F54-4E9F-AA73-8150543484CB}" type="presParOf" srcId="{B280E2AA-1711-4789-9D5F-768B1C7DF220}" destId="{226C3BCD-6463-4D16-8B5F-593B909F8858}" srcOrd="0" destOrd="0" presId="urn:microsoft.com/office/officeart/2005/8/layout/hList1"/>
    <dgm:cxn modelId="{656D2B9E-33B1-4D1D-A164-DE83CF807AAB}" type="presParOf" srcId="{226C3BCD-6463-4D16-8B5F-593B909F8858}" destId="{4FAF9512-CFA5-48C1-9697-C9ECA186FBFC}" srcOrd="0" destOrd="0" presId="urn:microsoft.com/office/officeart/2005/8/layout/hList1"/>
    <dgm:cxn modelId="{95732F95-F588-44F6-8BCD-9B9107D7798E}" type="presParOf" srcId="{226C3BCD-6463-4D16-8B5F-593B909F8858}" destId="{C64A1DD5-7B9F-405F-BFE9-80383BDBD10A}" srcOrd="1" destOrd="0" presId="urn:microsoft.com/office/officeart/2005/8/layout/hList1"/>
    <dgm:cxn modelId="{2340F9D4-0019-4E0A-A05C-7830BBFA4E19}" type="presParOf" srcId="{B280E2AA-1711-4789-9D5F-768B1C7DF220}" destId="{DBE7E7C6-DF20-40CD-B202-7F40618A83C3}" srcOrd="1" destOrd="0" presId="urn:microsoft.com/office/officeart/2005/8/layout/hList1"/>
    <dgm:cxn modelId="{62C9E3D7-4C8C-4D29-B542-E6A6614BD964}" type="presParOf" srcId="{B280E2AA-1711-4789-9D5F-768B1C7DF220}" destId="{41A36FD7-92FF-4FCD-B7F6-AD06DCB76A09}" srcOrd="2" destOrd="0" presId="urn:microsoft.com/office/officeart/2005/8/layout/hList1"/>
    <dgm:cxn modelId="{84F863B3-E9C2-41B4-BEF0-64112DF4EE7B}" type="presParOf" srcId="{41A36FD7-92FF-4FCD-B7F6-AD06DCB76A09}" destId="{09CF1276-56A2-4890-9663-27F067F5DA6F}" srcOrd="0" destOrd="0" presId="urn:microsoft.com/office/officeart/2005/8/layout/hList1"/>
    <dgm:cxn modelId="{5477C9DF-D531-4BC3-9FC1-D46ED93087BD}" type="presParOf" srcId="{41A36FD7-92FF-4FCD-B7F6-AD06DCB76A09}" destId="{8DFDD009-30B2-43D1-B19C-693A0F5A6483}" srcOrd="1" destOrd="0" presId="urn:microsoft.com/office/officeart/2005/8/layout/hList1"/>
    <dgm:cxn modelId="{D20620DE-0451-4425-8D0E-C715D643D4DB}" type="presParOf" srcId="{B280E2AA-1711-4789-9D5F-768B1C7DF220}" destId="{CA0EA937-FDF1-4FED-867B-E9FC3C0E4810}" srcOrd="3" destOrd="0" presId="urn:microsoft.com/office/officeart/2005/8/layout/hList1"/>
    <dgm:cxn modelId="{A4D32EA4-A4D6-48EB-B9AA-D0B2C8469C30}" type="presParOf" srcId="{B280E2AA-1711-4789-9D5F-768B1C7DF220}" destId="{A54FAA26-E1AF-400E-BCBE-63FCE8F2D2A2}" srcOrd="4" destOrd="0" presId="urn:microsoft.com/office/officeart/2005/8/layout/hList1"/>
    <dgm:cxn modelId="{49FEE028-DA4D-4FB7-945F-F3F7E92356A9}" type="presParOf" srcId="{A54FAA26-E1AF-400E-BCBE-63FCE8F2D2A2}" destId="{5BF99222-C1D7-46EB-8BFE-113978020FF7}" srcOrd="0" destOrd="0" presId="urn:microsoft.com/office/officeart/2005/8/layout/hList1"/>
    <dgm:cxn modelId="{138AFB90-236C-4718-BCAC-BB0098BC7AE4}" type="presParOf" srcId="{A54FAA26-E1AF-400E-BCBE-63FCE8F2D2A2}" destId="{32BF7D7F-D4A1-4EB6-AFB5-0AA95504C407}" srcOrd="1" destOrd="0" presId="urn:microsoft.com/office/officeart/2005/8/layout/hList1"/>
    <dgm:cxn modelId="{6F3AB45A-167D-41B0-8DA3-8DC1B7304B74}" type="presParOf" srcId="{B280E2AA-1711-4789-9D5F-768B1C7DF220}" destId="{9A229CAD-EEE5-4ECC-9A26-98E3590AAB5C}" srcOrd="5" destOrd="0" presId="urn:microsoft.com/office/officeart/2005/8/layout/hList1"/>
    <dgm:cxn modelId="{5442D0CF-E0DC-4B2E-A30B-F8BE1AAB71A9}" type="presParOf" srcId="{B280E2AA-1711-4789-9D5F-768B1C7DF220}" destId="{99FB9CA9-0EDC-4CD0-B5D1-34CBFF062CC4}" srcOrd="6" destOrd="0" presId="urn:microsoft.com/office/officeart/2005/8/layout/hList1"/>
    <dgm:cxn modelId="{DC31A425-66F6-4703-B9C7-92180B2231C7}" type="presParOf" srcId="{99FB9CA9-0EDC-4CD0-B5D1-34CBFF062CC4}" destId="{7C77B637-19D8-4D6F-A854-CAB2A8883636}" srcOrd="0" destOrd="0" presId="urn:microsoft.com/office/officeart/2005/8/layout/hList1"/>
    <dgm:cxn modelId="{261909FB-E98B-4852-B354-670361CA4AE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76"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322F3DCB-795B-428B-873E-E6E8D1E21E59}"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16D92C49-2E47-411D-B962-850F85A1F083}">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4F68C016-AE37-40CE-A8BD-87A0FA06D4ED}" type="par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F6232E1-3157-41A1-B1F5-363B52D23FC5}" type="sib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FC86D35-58F9-4F35-A4EF-0B9CFFB1A589}">
      <dgm:prSet phldrT="[نص]" custT="1">
        <dgm:style>
          <a:lnRef idx="0">
            <a:schemeClr val="accent5"/>
          </a:lnRef>
          <a:fillRef idx="3">
            <a:schemeClr val="accent5"/>
          </a:fillRef>
          <a:effectRef idx="3">
            <a:schemeClr val="accent5"/>
          </a:effectRef>
          <a:fontRef idx="minor">
            <a:schemeClr val="lt1"/>
          </a:fontRef>
        </dgm:style>
      </dgm:prSet>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D6C92D99-5828-40F3-B25D-9A8138E4F611}" type="par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3143175-BDA5-4F40-B64A-24C4688E00EA}" type="sib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4AFDA8C-FF1F-4921-97F9-14B96F591B86}">
      <dgm:prSet phldrT="[نص]"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توزيع المهام واعداد السجلات</a:t>
          </a:r>
        </a:p>
      </dgm:t>
    </dgm:pt>
    <dgm:pt modelId="{FA497DEA-09B3-490C-85AE-A49F4EF7B4A3}" type="par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789ABAC-8C98-4A6C-A604-4156CA7F1B38}" type="sib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77976D36-156C-4713-9BF0-E76615B2820C}">
      <dgm:prSet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gm:t>
    </dgm:pt>
    <dgm:pt modelId="{866555CB-DCB2-4DC1-91BB-3EFF4173F373}" type="parTrans" cxnId="{6F5A986A-9B2C-4D61-B25F-1DFE7DF7453B}">
      <dgm:prSet/>
      <dgm:spPr/>
      <dgm:t>
        <a:bodyPr/>
        <a:lstStyle/>
        <a:p>
          <a:pPr rtl="1"/>
          <a:endParaRPr lang="ar-SA"/>
        </a:p>
      </dgm:t>
    </dgm:pt>
    <dgm:pt modelId="{00DD57C2-DC03-4C57-869C-921E4E69F7A1}" type="sibTrans" cxnId="{6F5A986A-9B2C-4D61-B25F-1DFE7DF7453B}">
      <dgm:prSet/>
      <dgm:spPr/>
      <dgm:t>
        <a:bodyPr/>
        <a:lstStyle/>
        <a:p>
          <a:pPr rtl="1"/>
          <a:endParaRPr lang="ar-SA"/>
        </a:p>
      </dgm:t>
    </dgm:pt>
    <dgm:pt modelId="{647EA072-151D-4500-92F2-328BB909D6EC}" type="pres">
      <dgm:prSet presAssocID="{322F3DCB-795B-428B-873E-E6E8D1E21E59}" presName="linear" presStyleCnt="0">
        <dgm:presLayoutVars>
          <dgm:dir val="rev"/>
          <dgm:animLvl val="lvl"/>
          <dgm:resizeHandles val="exact"/>
        </dgm:presLayoutVars>
      </dgm:prSet>
      <dgm:spPr/>
      <dgm:t>
        <a:bodyPr/>
        <a:lstStyle/>
        <a:p>
          <a:pPr rtl="1"/>
          <a:endParaRPr lang="ar-SA"/>
        </a:p>
      </dgm:t>
    </dgm:pt>
    <dgm:pt modelId="{6BEA8675-7299-47DF-8CCF-816C2CB1866E}" type="pres">
      <dgm:prSet presAssocID="{16D92C49-2E47-411D-B962-850F85A1F083}" presName="parentLin" presStyleCnt="0"/>
      <dgm:spPr/>
      <dgm:t>
        <a:bodyPr/>
        <a:lstStyle/>
        <a:p>
          <a:pPr rtl="1"/>
          <a:endParaRPr lang="ar-SA"/>
        </a:p>
      </dgm:t>
    </dgm:pt>
    <dgm:pt modelId="{8C103FC9-FFF5-48C2-859E-DD070F0816F4}" type="pres">
      <dgm:prSet presAssocID="{16D92C49-2E47-411D-B962-850F85A1F083}" presName="parentLeftMargin" presStyleLbl="node1" presStyleIdx="0" presStyleCnt="2"/>
      <dgm:spPr/>
      <dgm:t>
        <a:bodyPr/>
        <a:lstStyle/>
        <a:p>
          <a:pPr rtl="1"/>
          <a:endParaRPr lang="ar-SA"/>
        </a:p>
      </dgm:t>
    </dgm:pt>
    <dgm:pt modelId="{D0931F3A-0343-40CE-9C9D-203D0F0FAF8C}" type="pres">
      <dgm:prSet presAssocID="{16D92C49-2E47-411D-B962-850F85A1F083}" presName="parentText" presStyleLbl="node1" presStyleIdx="0" presStyleCnt="2" custScaleY="76348">
        <dgm:presLayoutVars>
          <dgm:chMax val="0"/>
          <dgm:bulletEnabled val="1"/>
        </dgm:presLayoutVars>
      </dgm:prSet>
      <dgm:spPr/>
      <dgm:t>
        <a:bodyPr/>
        <a:lstStyle/>
        <a:p>
          <a:pPr rtl="1"/>
          <a:endParaRPr lang="ar-SA"/>
        </a:p>
      </dgm:t>
    </dgm:pt>
    <dgm:pt modelId="{5A923D6C-BA9A-46F8-845E-83D15A1BC571}" type="pres">
      <dgm:prSet presAssocID="{16D92C49-2E47-411D-B962-850F85A1F083}" presName="negativeSpace" presStyleCnt="0"/>
      <dgm:spPr/>
      <dgm:t>
        <a:bodyPr/>
        <a:lstStyle/>
        <a:p>
          <a:pPr rtl="1"/>
          <a:endParaRPr lang="ar-SA"/>
        </a:p>
      </dgm:t>
    </dgm:pt>
    <dgm:pt modelId="{43C883C7-2A97-457C-B7BA-4205201972CD}" type="pres">
      <dgm:prSet presAssocID="{16D92C49-2E47-411D-B962-850F85A1F083}" presName="childText" presStyleLbl="conFgAcc1" presStyleIdx="0" presStyleCnt="2">
        <dgm:presLayoutVars>
          <dgm:bulletEnabled val="1"/>
        </dgm:presLayoutVars>
      </dgm:prSet>
      <dgm:spPr/>
      <dgm:t>
        <a:bodyPr/>
        <a:lstStyle/>
        <a:p>
          <a:pPr rtl="1"/>
          <a:endParaRPr lang="ar-SA"/>
        </a:p>
      </dgm:t>
    </dgm:pt>
    <dgm:pt modelId="{3ACCDC4D-0279-449C-A922-ED5C9F5C90C6}" type="pres">
      <dgm:prSet presAssocID="{FF6232E1-3157-41A1-B1F5-363B52D23FC5}" presName="spaceBetweenRectangles" presStyleCnt="0"/>
      <dgm:spPr/>
      <dgm:t>
        <a:bodyPr/>
        <a:lstStyle/>
        <a:p>
          <a:pPr rtl="1"/>
          <a:endParaRPr lang="ar-SA"/>
        </a:p>
      </dgm:t>
    </dgm:pt>
    <dgm:pt modelId="{18E59721-8CB2-49FA-9C7C-1375F1889CA8}" type="pres">
      <dgm:prSet presAssocID="{5FC86D35-58F9-4F35-A4EF-0B9CFFB1A589}" presName="parentLin" presStyleCnt="0"/>
      <dgm:spPr/>
      <dgm:t>
        <a:bodyPr/>
        <a:lstStyle/>
        <a:p>
          <a:pPr rtl="1"/>
          <a:endParaRPr lang="ar-SA"/>
        </a:p>
      </dgm:t>
    </dgm:pt>
    <dgm:pt modelId="{19668CDD-0CCF-4AB9-B523-4D74B18E64A7}" type="pres">
      <dgm:prSet presAssocID="{5FC86D35-58F9-4F35-A4EF-0B9CFFB1A589}" presName="parentLeftMargin" presStyleLbl="node1" presStyleIdx="0" presStyleCnt="2"/>
      <dgm:spPr/>
      <dgm:t>
        <a:bodyPr/>
        <a:lstStyle/>
        <a:p>
          <a:pPr rtl="1"/>
          <a:endParaRPr lang="ar-SA"/>
        </a:p>
      </dgm:t>
    </dgm:pt>
    <dgm:pt modelId="{65857775-869A-48D4-B9F7-5BFE935D2019}" type="pres">
      <dgm:prSet presAssocID="{5FC86D35-58F9-4F35-A4EF-0B9CFFB1A589}" presName="parentText" presStyleLbl="node1" presStyleIdx="1" presStyleCnt="2" custScaleY="117387">
        <dgm:presLayoutVars>
          <dgm:chMax val="0"/>
          <dgm:bulletEnabled val="1"/>
        </dgm:presLayoutVars>
      </dgm:prSet>
      <dgm:spPr/>
      <dgm:t>
        <a:bodyPr/>
        <a:lstStyle/>
        <a:p>
          <a:pPr rtl="1"/>
          <a:endParaRPr lang="ar-SA"/>
        </a:p>
      </dgm:t>
    </dgm:pt>
    <dgm:pt modelId="{CE0433B5-1512-4A57-8149-C5684BF718E7}" type="pres">
      <dgm:prSet presAssocID="{5FC86D35-58F9-4F35-A4EF-0B9CFFB1A589}" presName="negativeSpace" presStyleCnt="0"/>
      <dgm:spPr/>
      <dgm:t>
        <a:bodyPr/>
        <a:lstStyle/>
        <a:p>
          <a:pPr rtl="1"/>
          <a:endParaRPr lang="ar-SA"/>
        </a:p>
      </dgm:t>
    </dgm:pt>
    <dgm:pt modelId="{4710A94F-1B17-4ED6-8FC6-88053743742F}" type="pres">
      <dgm:prSet presAssocID="{5FC86D35-58F9-4F35-A4EF-0B9CFFB1A589}" presName="childText" presStyleLbl="conFgAcc1" presStyleIdx="1" presStyleCnt="2">
        <dgm:presLayoutVars>
          <dgm:bulletEnabled val="1"/>
        </dgm:presLayoutVars>
      </dgm:prSet>
      <dgm:spPr/>
      <dgm:t>
        <a:bodyPr/>
        <a:lstStyle/>
        <a:p>
          <a:pPr rtl="1"/>
          <a:endParaRPr lang="ar-SA"/>
        </a:p>
      </dgm:t>
    </dgm:pt>
  </dgm:ptLst>
  <dgm:cxnLst>
    <dgm:cxn modelId="{6F5A986A-9B2C-4D61-B25F-1DFE7DF7453B}" srcId="{16D92C49-2E47-411D-B962-850F85A1F083}" destId="{77976D36-156C-4713-9BF0-E76615B2820C}" srcOrd="1" destOrd="0" parTransId="{866555CB-DCB2-4DC1-91BB-3EFF4173F373}" sibTransId="{00DD57C2-DC03-4C57-869C-921E4E69F7A1}"/>
    <dgm:cxn modelId="{20B717E3-5E0D-4301-8BBD-C32DE0178C1B}" type="presOf" srcId="{16D92C49-2E47-411D-B962-850F85A1F083}" destId="{8C103FC9-FFF5-48C2-859E-DD070F0816F4}" srcOrd="0" destOrd="0" presId="urn:microsoft.com/office/officeart/2005/8/layout/list1"/>
    <dgm:cxn modelId="{CEAD65EC-6B89-4C34-8097-D64347893D2F}" type="presOf" srcId="{5FC86D35-58F9-4F35-A4EF-0B9CFFB1A589}" destId="{19668CDD-0CCF-4AB9-B523-4D74B18E64A7}" srcOrd="0" destOrd="0" presId="urn:microsoft.com/office/officeart/2005/8/layout/list1"/>
    <dgm:cxn modelId="{918D0FDD-6B84-4C04-9817-B28E7F99BE66}" srcId="{322F3DCB-795B-428B-873E-E6E8D1E21E59}" destId="{16D92C49-2E47-411D-B962-850F85A1F083}" srcOrd="0" destOrd="0" parTransId="{4F68C016-AE37-40CE-A8BD-87A0FA06D4ED}" sibTransId="{FF6232E1-3157-41A1-B1F5-363B52D23FC5}"/>
    <dgm:cxn modelId="{AB2C9869-EFB3-4AC4-B230-79D738965CF7}" type="presOf" srcId="{16D92C49-2E47-411D-B962-850F85A1F083}" destId="{D0931F3A-0343-40CE-9C9D-203D0F0FAF8C}" srcOrd="1" destOrd="0" presId="urn:microsoft.com/office/officeart/2005/8/layout/list1"/>
    <dgm:cxn modelId="{6F5DB9E4-EC05-48D3-915C-EC75C45CC888}" type="presOf" srcId="{54AFDA8C-FF1F-4921-97F9-14B96F591B86}" destId="{43C883C7-2A97-457C-B7BA-4205201972CD}" srcOrd="0" destOrd="0" presId="urn:microsoft.com/office/officeart/2005/8/layout/list1"/>
    <dgm:cxn modelId="{805BC60D-55A0-4500-A96C-5C780BBA56D6}" type="presOf" srcId="{5FC86D35-58F9-4F35-A4EF-0B9CFFB1A589}" destId="{65857775-869A-48D4-B9F7-5BFE935D2019}" srcOrd="1" destOrd="0" presId="urn:microsoft.com/office/officeart/2005/8/layout/list1"/>
    <dgm:cxn modelId="{E0FCC07F-222A-4F33-927F-A69972F2FD62}" srcId="{16D92C49-2E47-411D-B962-850F85A1F083}" destId="{54AFDA8C-FF1F-4921-97F9-14B96F591B86}" srcOrd="0" destOrd="0" parTransId="{FA497DEA-09B3-490C-85AE-A49F4EF7B4A3}" sibTransId="{A789ABAC-8C98-4A6C-A604-4156CA7F1B38}"/>
    <dgm:cxn modelId="{49E0594C-A606-47E5-86FA-9FEBA63071AC}" srcId="{322F3DCB-795B-428B-873E-E6E8D1E21E59}" destId="{5FC86D35-58F9-4F35-A4EF-0B9CFFB1A589}" srcOrd="1" destOrd="0" parTransId="{D6C92D99-5828-40F3-B25D-9A8138E4F611}" sibTransId="{63143175-BDA5-4F40-B64A-24C4688E00EA}"/>
    <dgm:cxn modelId="{75301028-7B0B-4260-8781-6112166606BA}" type="presOf" srcId="{77976D36-156C-4713-9BF0-E76615B2820C}" destId="{43C883C7-2A97-457C-B7BA-4205201972CD}" srcOrd="0" destOrd="1" presId="urn:microsoft.com/office/officeart/2005/8/layout/list1"/>
    <dgm:cxn modelId="{464FE866-3F9A-416F-B7DF-98473A538A92}" type="presOf" srcId="{322F3DCB-795B-428B-873E-E6E8D1E21E59}" destId="{647EA072-151D-4500-92F2-328BB909D6EC}" srcOrd="0" destOrd="0" presId="urn:microsoft.com/office/officeart/2005/8/layout/list1"/>
    <dgm:cxn modelId="{E741B383-7B73-42F9-9D81-7C6E06F5D318}" type="presParOf" srcId="{647EA072-151D-4500-92F2-328BB909D6EC}" destId="{6BEA8675-7299-47DF-8CCF-816C2CB1866E}" srcOrd="0" destOrd="0" presId="urn:microsoft.com/office/officeart/2005/8/layout/list1"/>
    <dgm:cxn modelId="{F71096E1-6525-4464-B3E2-BFBE0F609828}" type="presParOf" srcId="{6BEA8675-7299-47DF-8CCF-816C2CB1866E}" destId="{8C103FC9-FFF5-48C2-859E-DD070F0816F4}" srcOrd="0" destOrd="0" presId="urn:microsoft.com/office/officeart/2005/8/layout/list1"/>
    <dgm:cxn modelId="{4204F8E1-857C-4580-87FF-96FED6289128}" type="presParOf" srcId="{6BEA8675-7299-47DF-8CCF-816C2CB1866E}" destId="{D0931F3A-0343-40CE-9C9D-203D0F0FAF8C}" srcOrd="1" destOrd="0" presId="urn:microsoft.com/office/officeart/2005/8/layout/list1"/>
    <dgm:cxn modelId="{C586BF91-CB73-425A-9CBA-9E25B3CF232A}" type="presParOf" srcId="{647EA072-151D-4500-92F2-328BB909D6EC}" destId="{5A923D6C-BA9A-46F8-845E-83D15A1BC571}" srcOrd="1" destOrd="0" presId="urn:microsoft.com/office/officeart/2005/8/layout/list1"/>
    <dgm:cxn modelId="{18DC16EB-1166-4E5B-9603-697DCB3BC442}" type="presParOf" srcId="{647EA072-151D-4500-92F2-328BB909D6EC}" destId="{43C883C7-2A97-457C-B7BA-4205201972CD}" srcOrd="2" destOrd="0" presId="urn:microsoft.com/office/officeart/2005/8/layout/list1"/>
    <dgm:cxn modelId="{50F3A89F-C67F-47D8-89EC-31B24DAB5581}" type="presParOf" srcId="{647EA072-151D-4500-92F2-328BB909D6EC}" destId="{3ACCDC4D-0279-449C-A922-ED5C9F5C90C6}" srcOrd="3" destOrd="0" presId="urn:microsoft.com/office/officeart/2005/8/layout/list1"/>
    <dgm:cxn modelId="{6EC73C6D-563D-427B-9C43-897BD4299E81}" type="presParOf" srcId="{647EA072-151D-4500-92F2-328BB909D6EC}" destId="{18E59721-8CB2-49FA-9C7C-1375F1889CA8}" srcOrd="4" destOrd="0" presId="urn:microsoft.com/office/officeart/2005/8/layout/list1"/>
    <dgm:cxn modelId="{0E3EE154-37CC-4E84-9DFC-621680D2E685}" type="presParOf" srcId="{18E59721-8CB2-49FA-9C7C-1375F1889CA8}" destId="{19668CDD-0CCF-4AB9-B523-4D74B18E64A7}" srcOrd="0" destOrd="0" presId="urn:microsoft.com/office/officeart/2005/8/layout/list1"/>
    <dgm:cxn modelId="{AA8075C9-05AC-4E53-92A0-84587B85B41C}" type="presParOf" srcId="{18E59721-8CB2-49FA-9C7C-1375F1889CA8}" destId="{65857775-869A-48D4-B9F7-5BFE935D2019}" srcOrd="1" destOrd="0" presId="urn:microsoft.com/office/officeart/2005/8/layout/list1"/>
    <dgm:cxn modelId="{8A310992-2072-470C-99FC-AD725321AF60}" type="presParOf" srcId="{647EA072-151D-4500-92F2-328BB909D6EC}" destId="{CE0433B5-1512-4A57-8149-C5684BF718E7}" srcOrd="5" destOrd="0" presId="urn:microsoft.com/office/officeart/2005/8/layout/list1"/>
    <dgm:cxn modelId="{F564CA50-DEF2-41F3-8818-46D36BF63472}" type="presParOf" srcId="{647EA072-151D-4500-92F2-328BB909D6EC}" destId="{4710A94F-1B17-4ED6-8FC6-88053743742F}" srcOrd="6" destOrd="0" presId="urn:microsoft.com/office/officeart/2005/8/layout/list1"/>
  </dgm:cxnLst>
  <dgm:bg/>
  <dgm:whole/>
  <dgm:extLst>
    <a:ext uri="http://schemas.microsoft.com/office/drawing/2008/diagram">
      <dsp:dataModelExt xmlns:dsp="http://schemas.microsoft.com/office/drawing/2008/diagram" relId="rId581"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3A04DBB4-3569-4448-ACE7-36C1502D0086}" type="presOf" srcId="{39072206-0310-46B2-A3B8-27865C5FA873}" destId="{36CFACA8-E3FD-4B69-9594-0672FA650CF0}" srcOrd="0" destOrd="0" presId="urn:microsoft.com/office/officeart/2005/8/layout/lProcess2"/>
    <dgm:cxn modelId="{342AD9F0-C57A-4DA9-BD37-B88E61294ABC}" type="presOf" srcId="{95C4D34C-5684-4DC6-AB4F-9FA37E6DB222}" destId="{A8FCF603-074A-4C46-B0C2-699050629BF0}"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00A9976D-A571-48E2-91B8-47B8F6E6001A}" type="presOf" srcId="{B2756CC0-4232-4A9F-9073-60DF6AF35116}" destId="{0C9AB83B-904C-49CA-AA0D-283DD8528D12}" srcOrd="0"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DBB611B4-8540-41E4-903F-72934DB3D67D}" type="presOf" srcId="{52AB7ED0-8F4B-4226-9EEC-14F866DFB6DE}" destId="{463135F2-46AD-4061-9CC5-CF901E6AA3EF}" srcOrd="0" destOrd="0" presId="urn:microsoft.com/office/officeart/2005/8/layout/lProcess2"/>
    <dgm:cxn modelId="{988616A5-7123-4355-80E5-3FDC1998AFD0}" srcId="{75995079-AC8B-4FE3-AFAB-4C343BD0D323}" destId="{1A5C3AE4-0C06-4EFE-82FF-7651F597CAD3}" srcOrd="3" destOrd="0" parTransId="{2BEB53B3-0D18-47C0-A4D2-E660B5D7F8FA}" sibTransId="{7C031AAB-9F25-4146-9D15-BD6E87A64A5C}"/>
    <dgm:cxn modelId="{E5DD06B9-6C25-4D2D-843B-D7BC63F931BD}" srcId="{B2756CC0-4232-4A9F-9073-60DF6AF35116}" destId="{F6BB5058-29FE-4F15-BFB1-AB92FAE89DBA}" srcOrd="2" destOrd="0" parTransId="{4906E4D6-C411-4E9C-9033-46CF08C2D658}" sibTransId="{065E60EF-59DF-47D1-BB60-E0AFF0C4FC75}"/>
    <dgm:cxn modelId="{6F4B3DB1-3F9F-4266-8D71-FACED3303BF2}" type="presOf" srcId="{9EBCBA62-AC6A-4E60-A35F-B7E6FF998F17}" destId="{900F50C5-89F4-4023-A560-7879A94455BD}" srcOrd="0" destOrd="0" presId="urn:microsoft.com/office/officeart/2005/8/layout/lProcess2"/>
    <dgm:cxn modelId="{1EA80473-C2CD-4A8F-BA48-DDB2B417848F}" type="presOf" srcId="{169BE2F3-0BA6-489E-8A14-5B40BE3290BA}" destId="{888D507B-FFF0-457E-BBB3-748C92BD4037}" srcOrd="1" destOrd="0" presId="urn:microsoft.com/office/officeart/2005/8/layout/lProcess2"/>
    <dgm:cxn modelId="{4E054CFA-61E4-4FD6-93EF-6D3AB2CED1FC}" type="presOf" srcId="{8500E151-C69A-4C30-8998-66AAEBC9AE77}" destId="{2C4420A3-46ED-4D45-B8F5-65100CCA7FB5}" srcOrd="0" destOrd="0" presId="urn:microsoft.com/office/officeart/2005/8/layout/lProcess2"/>
    <dgm:cxn modelId="{DDCCA619-7C22-4C96-B41A-89E1D7A12778}" type="presOf" srcId="{75995079-AC8B-4FE3-AFAB-4C343BD0D323}" destId="{999129E9-F81F-4974-BDB2-ADC26EE264EF}" srcOrd="1" destOrd="0" presId="urn:microsoft.com/office/officeart/2005/8/layout/lProcess2"/>
    <dgm:cxn modelId="{7FB0D2C5-1BA4-4F04-8836-C0F2444C8031}" type="presOf" srcId="{48AD44DC-AB3B-46B3-8E2A-8039EEA243E0}" destId="{0EF9D6F1-1ACE-4553-8730-3CCA904D65FA}" srcOrd="0" destOrd="0" presId="urn:microsoft.com/office/officeart/2005/8/layout/lProcess2"/>
    <dgm:cxn modelId="{31162680-A74E-4946-B975-571F524B64A7}" type="presOf" srcId="{EC683E7B-2F6D-4A64-B3F4-85263CA94AAF}" destId="{400060A9-A9CF-4407-9A04-F4D87D46F4E5}" srcOrd="0" destOrd="0" presId="urn:microsoft.com/office/officeart/2005/8/layout/lProcess2"/>
    <dgm:cxn modelId="{6F675288-F927-4A72-BBA5-016025D3488E}" type="presOf" srcId="{1A5C3AE4-0C06-4EFE-82FF-7651F597CAD3}" destId="{2B29A667-120F-4A1C-BC12-40B345E6DBBF}"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F6AD4854-D897-4310-94F3-3DFBF7068772}" srcId="{B2756CC0-4232-4A9F-9073-60DF6AF35116}" destId="{39072206-0310-46B2-A3B8-27865C5FA873}" srcOrd="3" destOrd="0" parTransId="{5D12238A-D1F3-44FC-A190-7A54146C988B}" sibTransId="{22CAE893-179B-48C7-925A-3D41ACB732F6}"/>
    <dgm:cxn modelId="{C2B802AC-A3AA-4745-B5C4-E9323B6ADBCD}" srcId="{169BE2F3-0BA6-489E-8A14-5B40BE3290BA}" destId="{7F55760D-EB18-4178-8FE5-AAFBF3637677}" srcOrd="2" destOrd="0" parTransId="{71E02F36-23E2-4EC9-A068-0404CB6FBB16}" sibTransId="{FE385175-16DD-45ED-B1FD-9F2A450394A8}"/>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94B4A762-37A2-4B73-B486-5A7818B3E636}" srcId="{52AB7ED0-8F4B-4226-9EEC-14F866DFB6DE}" destId="{B298257C-1A2A-4165-A396-FC3AEB74F586}" srcOrd="2" destOrd="0" parTransId="{49DC9D75-C473-4AD9-8B06-3CA7E2D5C35B}" sibTransId="{19B7A19F-F56B-4F3B-99FB-09CEA3168E6C}"/>
    <dgm:cxn modelId="{E0F881EC-F28E-4001-A421-6FBA86B74BAD}" type="presOf" srcId="{124E2B13-DC75-4080-84D9-11670AA5A219}" destId="{EBBEC6AD-950F-41E4-B517-96FE86001919}" srcOrd="0" destOrd="0" presId="urn:microsoft.com/office/officeart/2005/8/layout/lProcess2"/>
    <dgm:cxn modelId="{FDD8976B-E8D8-4775-B75D-E0498CD7EFB3}" type="presOf" srcId="{B298257C-1A2A-4165-A396-FC3AEB74F586}" destId="{172E0D7E-E105-4F25-AD50-857E14FBC6BB}"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FAFAE837-339B-47B2-814D-2586986430CF}" type="presOf" srcId="{CA58D3DF-BBB7-42D0-97B9-C85CD5F1DBA6}" destId="{8EE6827C-0E5F-47ED-8F87-3A55BAAA7E51}" srcOrd="0" destOrd="0" presId="urn:microsoft.com/office/officeart/2005/8/layout/lProcess2"/>
    <dgm:cxn modelId="{9693FE5B-B8D6-4626-A777-9B151A58ED16}" type="presOf" srcId="{B2756CC0-4232-4A9F-9073-60DF6AF35116}" destId="{CF4CB3E0-978B-4B38-857B-CA5FAE6CD471}" srcOrd="1" destOrd="0" presId="urn:microsoft.com/office/officeart/2005/8/layout/lProcess2"/>
    <dgm:cxn modelId="{03EC221E-2367-48F0-8CC5-0C44E7EE69E7}" type="presOf" srcId="{75995079-AC8B-4FE3-AFAB-4C343BD0D323}" destId="{1DF16467-7B5D-4853-9DD6-3169E6E445AC}" srcOrd="0" destOrd="0" presId="urn:microsoft.com/office/officeart/2005/8/layout/lProcess2"/>
    <dgm:cxn modelId="{AE4B44F2-6729-4CFF-A914-F779E3E5F52A}" type="presOf" srcId="{680B98E3-4415-4AA3-B950-56CCB5516867}" destId="{F01C9F04-D7E6-4BE1-8FED-411F370BFE95}"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94E0FD52-41F1-4D12-B611-6A13602C2BA3}" srcId="{169BE2F3-0BA6-489E-8A14-5B40BE3290BA}" destId="{8A9479DA-1297-4F86-B304-60CB0EC1BDB5}" srcOrd="3" destOrd="0" parTransId="{0F6BBFC4-FC31-4434-8167-FBEB0F55D930}" sibTransId="{01625F22-E57C-41C5-81FB-B6B9819193F3}"/>
    <dgm:cxn modelId="{DBC583B2-7E2C-4621-B52E-C5D243BE3415}" srcId="{169BE2F3-0BA6-489E-8A14-5B40BE3290BA}" destId="{9EBCBA62-AC6A-4E60-A35F-B7E6FF998F17}" srcOrd="1" destOrd="0" parTransId="{50823E02-B4D8-43DD-97D6-CFB52EC7061B}" sibTransId="{84E9E216-B779-4F5F-BBCB-29F0170DF81A}"/>
    <dgm:cxn modelId="{46C520B9-7C05-4159-966A-F1959E625710}" type="presOf" srcId="{940958C0-C5C6-4475-8513-2F4BF017EAEC}" destId="{50EFA384-5518-4B08-809B-D43E97AD78CD}" srcOrd="0" destOrd="0" presId="urn:microsoft.com/office/officeart/2005/8/layout/lProcess2"/>
    <dgm:cxn modelId="{18747A04-5EA5-4EE8-8D3E-48A4242016C4}" type="presOf" srcId="{F6BB5058-29FE-4F15-BFB1-AB92FAE89DBA}" destId="{73641291-6E1D-4539-858C-2F6423980944}" srcOrd="0" destOrd="0" presId="urn:microsoft.com/office/officeart/2005/8/layout/lProcess2"/>
    <dgm:cxn modelId="{1E03F71A-9615-421D-844E-98641D197E0F}" type="presOf" srcId="{CFB4CB28-BDD5-40B0-8703-A282878A4CD8}" destId="{59C6C00F-34AE-4907-BDF7-AF0350742007}" srcOrd="0" destOrd="0" presId="urn:microsoft.com/office/officeart/2005/8/layout/lProcess2"/>
    <dgm:cxn modelId="{4B73B61C-433B-4F28-924A-EE159019624F}" type="presOf" srcId="{52AB7ED0-8F4B-4226-9EEC-14F866DFB6DE}" destId="{D0F8883E-BCD7-4C3C-AD06-44DE5BBE68E5}" srcOrd="1"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A8AB6CBF-A6ED-4B4B-AD53-DC338C4DFE47}" type="presOf" srcId="{965613C0-B69A-4B1C-A57C-435C0B1F0714}" destId="{C016CB5A-861D-4E05-9021-7D235B81CFC8}" srcOrd="0"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FA2C6D74-C425-47D5-9D55-596E3428126E}" type="presOf" srcId="{8A9479DA-1297-4F86-B304-60CB0EC1BDB5}" destId="{E944E18F-692D-4172-BE90-0E0EB1638AAF}"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58F0A499-AECD-49AE-A759-499C205E056B}" type="presOf" srcId="{7F55760D-EB18-4178-8FE5-AAFBF3637677}" destId="{9696D5B1-EAF1-4FFD-8927-C4B57F308983}"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4CB0112C-03F0-4FE9-8BBB-A7FC123DCD7A}" type="presOf" srcId="{169BE2F3-0BA6-489E-8A14-5B40BE3290BA}" destId="{7CA71B4E-2FAC-4679-BE34-2562093E22C5}" srcOrd="0" destOrd="0" presId="urn:microsoft.com/office/officeart/2005/8/layout/lProcess2"/>
    <dgm:cxn modelId="{BCC04C79-1970-4CB0-8960-80DE62F62D3D}" type="presParOf" srcId="{C016CB5A-861D-4E05-9021-7D235B81CFC8}" destId="{8365DD00-794E-4322-AD4A-8B47170CC741}" srcOrd="0" destOrd="0" presId="urn:microsoft.com/office/officeart/2005/8/layout/lProcess2"/>
    <dgm:cxn modelId="{63C22BDE-5A9C-4622-B7A1-5B69054214B6}" type="presParOf" srcId="{8365DD00-794E-4322-AD4A-8B47170CC741}" destId="{7CA71B4E-2FAC-4679-BE34-2562093E22C5}" srcOrd="0" destOrd="0" presId="urn:microsoft.com/office/officeart/2005/8/layout/lProcess2"/>
    <dgm:cxn modelId="{F8F61BCE-2FB2-40CA-9E4B-C215645DDCAE}" type="presParOf" srcId="{8365DD00-794E-4322-AD4A-8B47170CC741}" destId="{888D507B-FFF0-457E-BBB3-748C92BD4037}" srcOrd="1" destOrd="0" presId="urn:microsoft.com/office/officeart/2005/8/layout/lProcess2"/>
    <dgm:cxn modelId="{811D2CBD-2871-4374-A69A-CF36F4EACB0B}" type="presParOf" srcId="{8365DD00-794E-4322-AD4A-8B47170CC741}" destId="{800D679A-C9DB-4151-88EB-56466EF2211E}" srcOrd="2" destOrd="0" presId="urn:microsoft.com/office/officeart/2005/8/layout/lProcess2"/>
    <dgm:cxn modelId="{6054271D-AF1B-4CFF-96C3-A0FF529F22CE}" type="presParOf" srcId="{800D679A-C9DB-4151-88EB-56466EF2211E}" destId="{FA8B2D94-3119-4BBD-9E7A-CBC93B1BD7FF}" srcOrd="0" destOrd="0" presId="urn:microsoft.com/office/officeart/2005/8/layout/lProcess2"/>
    <dgm:cxn modelId="{B0C35CDE-548B-49A7-8432-51D627377CC5}" type="presParOf" srcId="{FA8B2D94-3119-4BBD-9E7A-CBC93B1BD7FF}" destId="{59C6C00F-34AE-4907-BDF7-AF0350742007}" srcOrd="0" destOrd="0" presId="urn:microsoft.com/office/officeart/2005/8/layout/lProcess2"/>
    <dgm:cxn modelId="{DC2F3953-D2E3-40E5-BD6B-D7CC76AD8DF5}" type="presParOf" srcId="{FA8B2D94-3119-4BBD-9E7A-CBC93B1BD7FF}" destId="{AB8A8951-FA0B-4DC9-A695-10705A3A6D69}" srcOrd="1" destOrd="0" presId="urn:microsoft.com/office/officeart/2005/8/layout/lProcess2"/>
    <dgm:cxn modelId="{FE7B1EB9-3B32-4A9D-883F-2BAF804798F5}" type="presParOf" srcId="{FA8B2D94-3119-4BBD-9E7A-CBC93B1BD7FF}" destId="{900F50C5-89F4-4023-A560-7879A94455BD}" srcOrd="2" destOrd="0" presId="urn:microsoft.com/office/officeart/2005/8/layout/lProcess2"/>
    <dgm:cxn modelId="{8051C44E-5D0A-4917-A496-80AC2C3FCDD8}" type="presParOf" srcId="{FA8B2D94-3119-4BBD-9E7A-CBC93B1BD7FF}" destId="{068B438E-0102-4DD9-941B-921F244B3CA4}" srcOrd="3" destOrd="0" presId="urn:microsoft.com/office/officeart/2005/8/layout/lProcess2"/>
    <dgm:cxn modelId="{76F31A59-E1A5-4001-AFDA-D5E646B3905F}" type="presParOf" srcId="{FA8B2D94-3119-4BBD-9E7A-CBC93B1BD7FF}" destId="{9696D5B1-EAF1-4FFD-8927-C4B57F308983}" srcOrd="4" destOrd="0" presId="urn:microsoft.com/office/officeart/2005/8/layout/lProcess2"/>
    <dgm:cxn modelId="{DF1A60C0-F2A1-458C-B5EF-76C178FFC59C}" type="presParOf" srcId="{FA8B2D94-3119-4BBD-9E7A-CBC93B1BD7FF}" destId="{2F77FE2D-2A60-4AF2-A894-CCD443EAC07F}" srcOrd="5" destOrd="0" presId="urn:microsoft.com/office/officeart/2005/8/layout/lProcess2"/>
    <dgm:cxn modelId="{C3B9FCB7-77FD-4242-BAFB-67DE99AAD769}" type="presParOf" srcId="{FA8B2D94-3119-4BBD-9E7A-CBC93B1BD7FF}" destId="{E944E18F-692D-4172-BE90-0E0EB1638AAF}" srcOrd="6" destOrd="0" presId="urn:microsoft.com/office/officeart/2005/8/layout/lProcess2"/>
    <dgm:cxn modelId="{591A7FEF-84A2-4BB4-99B1-DD5629B43D47}" type="presParOf" srcId="{C016CB5A-861D-4E05-9021-7D235B81CFC8}" destId="{ECA2F77C-2383-4C99-85CA-962DC9FEF5CF}" srcOrd="1" destOrd="0" presId="urn:microsoft.com/office/officeart/2005/8/layout/lProcess2"/>
    <dgm:cxn modelId="{496F8F82-5ABE-4BCC-B7B9-1B6012E7DD8D}" type="presParOf" srcId="{C016CB5A-861D-4E05-9021-7D235B81CFC8}" destId="{40F87A49-08F6-4A9B-A4EF-0FE446EBAF18}" srcOrd="2" destOrd="0" presId="urn:microsoft.com/office/officeart/2005/8/layout/lProcess2"/>
    <dgm:cxn modelId="{7D9162D1-553E-4782-9F4E-1A509C43DEF2}" type="presParOf" srcId="{40F87A49-08F6-4A9B-A4EF-0FE446EBAF18}" destId="{463135F2-46AD-4061-9CC5-CF901E6AA3EF}" srcOrd="0" destOrd="0" presId="urn:microsoft.com/office/officeart/2005/8/layout/lProcess2"/>
    <dgm:cxn modelId="{0ABC5DE7-7B58-4D7F-8C2B-CEE2C4B553B0}" type="presParOf" srcId="{40F87A49-08F6-4A9B-A4EF-0FE446EBAF18}" destId="{D0F8883E-BCD7-4C3C-AD06-44DE5BBE68E5}" srcOrd="1" destOrd="0" presId="urn:microsoft.com/office/officeart/2005/8/layout/lProcess2"/>
    <dgm:cxn modelId="{E43E4626-579D-4B50-8E88-02D51CA3B9CC}" type="presParOf" srcId="{40F87A49-08F6-4A9B-A4EF-0FE446EBAF18}" destId="{27398B5F-1B0B-47D2-83FD-14A004C035EA}" srcOrd="2" destOrd="0" presId="urn:microsoft.com/office/officeart/2005/8/layout/lProcess2"/>
    <dgm:cxn modelId="{9CE8EA70-2F92-4047-B041-78DEC7A2D89C}" type="presParOf" srcId="{27398B5F-1B0B-47D2-83FD-14A004C035EA}" destId="{C7A21D91-FCE7-4637-A7D6-0A725F0C466D}" srcOrd="0" destOrd="0" presId="urn:microsoft.com/office/officeart/2005/8/layout/lProcess2"/>
    <dgm:cxn modelId="{467D538F-5D75-42E8-88C1-F296D0D631AD}" type="presParOf" srcId="{C7A21D91-FCE7-4637-A7D6-0A725F0C466D}" destId="{8EE6827C-0E5F-47ED-8F87-3A55BAAA7E51}" srcOrd="0" destOrd="0" presId="urn:microsoft.com/office/officeart/2005/8/layout/lProcess2"/>
    <dgm:cxn modelId="{3AD8D96C-8945-4FC1-95AD-007BFDF7FDDE}" type="presParOf" srcId="{C7A21D91-FCE7-4637-A7D6-0A725F0C466D}" destId="{D8B0B54E-0668-42F9-86CE-C219D9449DB9}" srcOrd="1" destOrd="0" presId="urn:microsoft.com/office/officeart/2005/8/layout/lProcess2"/>
    <dgm:cxn modelId="{542DC902-3FBE-405C-A8CA-98F1B2A53B28}" type="presParOf" srcId="{C7A21D91-FCE7-4637-A7D6-0A725F0C466D}" destId="{F01C9F04-D7E6-4BE1-8FED-411F370BFE95}" srcOrd="2" destOrd="0" presId="urn:microsoft.com/office/officeart/2005/8/layout/lProcess2"/>
    <dgm:cxn modelId="{301BF8E7-B510-46E3-982F-B31A9A23B78F}" type="presParOf" srcId="{C7A21D91-FCE7-4637-A7D6-0A725F0C466D}" destId="{E2172AFB-A3F9-40C6-8C57-79BE1E458A52}" srcOrd="3" destOrd="0" presId="urn:microsoft.com/office/officeart/2005/8/layout/lProcess2"/>
    <dgm:cxn modelId="{53AF31F2-5717-44D4-9F67-E761955616FF}" type="presParOf" srcId="{C7A21D91-FCE7-4637-A7D6-0A725F0C466D}" destId="{172E0D7E-E105-4F25-AD50-857E14FBC6BB}" srcOrd="4" destOrd="0" presId="urn:microsoft.com/office/officeart/2005/8/layout/lProcess2"/>
    <dgm:cxn modelId="{83D63C06-7DA4-4D4B-B678-986F3F9D014D}" type="presParOf" srcId="{C7A21D91-FCE7-4637-A7D6-0A725F0C466D}" destId="{A545647F-13A8-4155-8BE4-C0EC713EB02E}" srcOrd="5" destOrd="0" presId="urn:microsoft.com/office/officeart/2005/8/layout/lProcess2"/>
    <dgm:cxn modelId="{79BC2A67-4AE0-42B8-888A-26B36D07FF37}" type="presParOf" srcId="{C7A21D91-FCE7-4637-A7D6-0A725F0C466D}" destId="{0EF9D6F1-1ACE-4553-8730-3CCA904D65FA}" srcOrd="6" destOrd="0" presId="urn:microsoft.com/office/officeart/2005/8/layout/lProcess2"/>
    <dgm:cxn modelId="{3D92005F-5F5D-40B7-A38B-006C427D3257}" type="presParOf" srcId="{C016CB5A-861D-4E05-9021-7D235B81CFC8}" destId="{4457FB87-8BD4-4072-A7BD-B225BD9BA783}" srcOrd="3" destOrd="0" presId="urn:microsoft.com/office/officeart/2005/8/layout/lProcess2"/>
    <dgm:cxn modelId="{E87972B1-273E-42AD-ABB7-556B5CAF25D5}" type="presParOf" srcId="{C016CB5A-861D-4E05-9021-7D235B81CFC8}" destId="{3DDFEC35-34E6-499C-89F9-84CFC17059D1}" srcOrd="4" destOrd="0" presId="urn:microsoft.com/office/officeart/2005/8/layout/lProcess2"/>
    <dgm:cxn modelId="{A1FB18F2-368C-4DD9-8F9F-A8F8F53972C5}" type="presParOf" srcId="{3DDFEC35-34E6-499C-89F9-84CFC17059D1}" destId="{1DF16467-7B5D-4853-9DD6-3169E6E445AC}" srcOrd="0" destOrd="0" presId="urn:microsoft.com/office/officeart/2005/8/layout/lProcess2"/>
    <dgm:cxn modelId="{3F182533-B810-44AE-8640-0E716276EA2A}" type="presParOf" srcId="{3DDFEC35-34E6-499C-89F9-84CFC17059D1}" destId="{999129E9-F81F-4974-BDB2-ADC26EE264EF}" srcOrd="1" destOrd="0" presId="urn:microsoft.com/office/officeart/2005/8/layout/lProcess2"/>
    <dgm:cxn modelId="{680C6E2D-F111-4A7C-9554-DF10C51FED2D}" type="presParOf" srcId="{3DDFEC35-34E6-499C-89F9-84CFC17059D1}" destId="{4C3E27DC-B5C0-4540-9C6A-7FEC40635BBB}" srcOrd="2" destOrd="0" presId="urn:microsoft.com/office/officeart/2005/8/layout/lProcess2"/>
    <dgm:cxn modelId="{10869BD3-F158-4B93-B9F0-040D2E96868A}" type="presParOf" srcId="{4C3E27DC-B5C0-4540-9C6A-7FEC40635BBB}" destId="{3DAD4AE8-D24D-430B-86BF-606F3E2BC73E}" srcOrd="0" destOrd="0" presId="urn:microsoft.com/office/officeart/2005/8/layout/lProcess2"/>
    <dgm:cxn modelId="{C03FCADF-F221-43C2-AA2F-534EBC544592}" type="presParOf" srcId="{3DAD4AE8-D24D-430B-86BF-606F3E2BC73E}" destId="{A8FCF603-074A-4C46-B0C2-699050629BF0}" srcOrd="0" destOrd="0" presId="urn:microsoft.com/office/officeart/2005/8/layout/lProcess2"/>
    <dgm:cxn modelId="{FD5704CE-9E7E-4836-8C7A-19357D24CD0D}" type="presParOf" srcId="{3DAD4AE8-D24D-430B-86BF-606F3E2BC73E}" destId="{488FB838-7C94-4E26-83C5-C7871713B62B}" srcOrd="1" destOrd="0" presId="urn:microsoft.com/office/officeart/2005/8/layout/lProcess2"/>
    <dgm:cxn modelId="{41720568-08DF-494A-9384-AD385170A49A}" type="presParOf" srcId="{3DAD4AE8-D24D-430B-86BF-606F3E2BC73E}" destId="{400060A9-A9CF-4407-9A04-F4D87D46F4E5}" srcOrd="2" destOrd="0" presId="urn:microsoft.com/office/officeart/2005/8/layout/lProcess2"/>
    <dgm:cxn modelId="{79643F00-A3E7-4DFB-A52B-1939FE509176}" type="presParOf" srcId="{3DAD4AE8-D24D-430B-86BF-606F3E2BC73E}" destId="{E7467E54-9461-4D39-A1B7-BDB32843ACAD}" srcOrd="3" destOrd="0" presId="urn:microsoft.com/office/officeart/2005/8/layout/lProcess2"/>
    <dgm:cxn modelId="{79D1A5E9-0D2F-4856-A014-3FA4620F7D4B}" type="presParOf" srcId="{3DAD4AE8-D24D-430B-86BF-606F3E2BC73E}" destId="{2C4420A3-46ED-4D45-B8F5-65100CCA7FB5}" srcOrd="4" destOrd="0" presId="urn:microsoft.com/office/officeart/2005/8/layout/lProcess2"/>
    <dgm:cxn modelId="{61D26932-10B1-4198-ADD3-31312BA7A652}" type="presParOf" srcId="{3DAD4AE8-D24D-430B-86BF-606F3E2BC73E}" destId="{DE01A6DE-0A65-45BA-A39A-8959D27E5B18}" srcOrd="5" destOrd="0" presId="urn:microsoft.com/office/officeart/2005/8/layout/lProcess2"/>
    <dgm:cxn modelId="{EC4729F1-E0E2-4E7E-A3D3-50888494DEA8}" type="presParOf" srcId="{3DAD4AE8-D24D-430B-86BF-606F3E2BC73E}" destId="{2B29A667-120F-4A1C-BC12-40B345E6DBBF}" srcOrd="6" destOrd="0" presId="urn:microsoft.com/office/officeart/2005/8/layout/lProcess2"/>
    <dgm:cxn modelId="{EBFEB155-36A2-48A7-825D-9E305A6A5C17}" type="presParOf" srcId="{C016CB5A-861D-4E05-9021-7D235B81CFC8}" destId="{C49CE110-7FD2-4510-8C85-2E145B39AC9F}" srcOrd="5" destOrd="0" presId="urn:microsoft.com/office/officeart/2005/8/layout/lProcess2"/>
    <dgm:cxn modelId="{E462D4C1-030E-4259-9440-45C5384D12EF}" type="presParOf" srcId="{C016CB5A-861D-4E05-9021-7D235B81CFC8}" destId="{68978459-DB37-4F6E-AF4C-41C40BE36FA1}" srcOrd="6" destOrd="0" presId="urn:microsoft.com/office/officeart/2005/8/layout/lProcess2"/>
    <dgm:cxn modelId="{CB9D1758-DE62-4925-B2B6-A7C7DDB2492E}" type="presParOf" srcId="{68978459-DB37-4F6E-AF4C-41C40BE36FA1}" destId="{0C9AB83B-904C-49CA-AA0D-283DD8528D12}" srcOrd="0" destOrd="0" presId="urn:microsoft.com/office/officeart/2005/8/layout/lProcess2"/>
    <dgm:cxn modelId="{413FDD35-0DD6-4A9E-BF98-A165703C67D9}" type="presParOf" srcId="{68978459-DB37-4F6E-AF4C-41C40BE36FA1}" destId="{CF4CB3E0-978B-4B38-857B-CA5FAE6CD471}" srcOrd="1" destOrd="0" presId="urn:microsoft.com/office/officeart/2005/8/layout/lProcess2"/>
    <dgm:cxn modelId="{135EAA19-6EB1-4A1A-8EBC-8DEB65F7432B}" type="presParOf" srcId="{68978459-DB37-4F6E-AF4C-41C40BE36FA1}" destId="{FE8109CA-E414-48E3-BE86-EC2D969A35C7}" srcOrd="2" destOrd="0" presId="urn:microsoft.com/office/officeart/2005/8/layout/lProcess2"/>
    <dgm:cxn modelId="{78D67621-B110-4520-ACC5-7086782F08A5}" type="presParOf" srcId="{FE8109CA-E414-48E3-BE86-EC2D969A35C7}" destId="{4AE02372-B7B3-40FB-B76B-291C22857C4D}" srcOrd="0" destOrd="0" presId="urn:microsoft.com/office/officeart/2005/8/layout/lProcess2"/>
    <dgm:cxn modelId="{0A7E6563-1B46-428C-8080-73672D7D54E5}" type="presParOf" srcId="{4AE02372-B7B3-40FB-B76B-291C22857C4D}" destId="{EBBEC6AD-950F-41E4-B517-96FE86001919}" srcOrd="0" destOrd="0" presId="urn:microsoft.com/office/officeart/2005/8/layout/lProcess2"/>
    <dgm:cxn modelId="{EC15ABA0-0D0F-4C73-A52B-15C329E3B293}" type="presParOf" srcId="{4AE02372-B7B3-40FB-B76B-291C22857C4D}" destId="{E341CDF9-7617-4061-B3A7-215C5FE8BE74}" srcOrd="1" destOrd="0" presId="urn:microsoft.com/office/officeart/2005/8/layout/lProcess2"/>
    <dgm:cxn modelId="{487C1C4D-4377-46D2-9DEB-CAF5E90CE4A4}" type="presParOf" srcId="{4AE02372-B7B3-40FB-B76B-291C22857C4D}" destId="{50EFA384-5518-4B08-809B-D43E97AD78CD}" srcOrd="2" destOrd="0" presId="urn:microsoft.com/office/officeart/2005/8/layout/lProcess2"/>
    <dgm:cxn modelId="{BF48BE7E-7B99-4A14-85D0-02D32EA1E6FC}" type="presParOf" srcId="{4AE02372-B7B3-40FB-B76B-291C22857C4D}" destId="{4F5E386C-2735-46BF-8738-EE6040ECA081}" srcOrd="3" destOrd="0" presId="urn:microsoft.com/office/officeart/2005/8/layout/lProcess2"/>
    <dgm:cxn modelId="{A4C4A420-2217-4808-9BC7-BA0F71F757C3}" type="presParOf" srcId="{4AE02372-B7B3-40FB-B76B-291C22857C4D}" destId="{73641291-6E1D-4539-858C-2F6423980944}" srcOrd="4" destOrd="0" presId="urn:microsoft.com/office/officeart/2005/8/layout/lProcess2"/>
    <dgm:cxn modelId="{B0829681-E2AE-4ACE-B757-6C9D3B9F4C0D}" type="presParOf" srcId="{4AE02372-B7B3-40FB-B76B-291C22857C4D}" destId="{E10B081A-1DED-40E3-9725-186C60A15320}" srcOrd="5" destOrd="0" presId="urn:microsoft.com/office/officeart/2005/8/layout/lProcess2"/>
    <dgm:cxn modelId="{26EF4762-380B-4367-82D4-94EF14767150}"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5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ABF67AF2-D356-4751-AA11-D47F009E9875}" type="presOf" srcId="{169BE2F3-0BA6-489E-8A14-5B40BE3290BA}" destId="{888D507B-FFF0-457E-BBB3-748C92BD4037}" srcOrd="1" destOrd="0" presId="urn:microsoft.com/office/officeart/2005/8/layout/lProcess2"/>
    <dgm:cxn modelId="{2E95DC91-19EA-456F-8558-184B29691277}" type="presOf" srcId="{9EBCBA62-AC6A-4E60-A35F-B7E6FF998F17}" destId="{900F50C5-89F4-4023-A560-7879A94455BD}"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A68EDF1E-3D60-4AAC-9FE3-C2DCFB6D97A0}" type="presOf" srcId="{680B98E3-4415-4AA3-B950-56CCB5516867}" destId="{F01C9F04-D7E6-4BE1-8FED-411F370BFE95}" srcOrd="0" destOrd="0" presId="urn:microsoft.com/office/officeart/2005/8/layout/lProcess2"/>
    <dgm:cxn modelId="{CAF5216D-F1CF-492A-B988-D1A0089AF9BC}" type="presOf" srcId="{52AB7ED0-8F4B-4226-9EEC-14F866DFB6DE}" destId="{D0F8883E-BCD7-4C3C-AD06-44DE5BBE68E5}" srcOrd="1" destOrd="0" presId="urn:microsoft.com/office/officeart/2005/8/layout/lProcess2"/>
    <dgm:cxn modelId="{C34F2503-D8ED-46C3-9458-CC4385224269}" type="presOf" srcId="{124E2B13-DC75-4080-84D9-11670AA5A219}" destId="{EBBEC6AD-950F-41E4-B517-96FE86001919}" srcOrd="0" destOrd="0" presId="urn:microsoft.com/office/officeart/2005/8/layout/lProcess2"/>
    <dgm:cxn modelId="{E9CF3135-3B03-4DBC-892C-2AC522A5C92C}" type="presOf" srcId="{95C4D34C-5684-4DC6-AB4F-9FA37E6DB222}" destId="{A8FCF603-074A-4C46-B0C2-699050629BF0}"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71C788B2-8E71-44C6-AFAE-F767DF281802}" srcId="{52AB7ED0-8F4B-4226-9EEC-14F866DFB6DE}" destId="{680B98E3-4415-4AA3-B950-56CCB5516867}" srcOrd="1" destOrd="0" parTransId="{BB4D632D-B600-4A5C-8DD4-9FC83A996601}" sibTransId="{89DB72A9-E6E8-4535-8FDB-1B95CCE96049}"/>
    <dgm:cxn modelId="{AA5EB6F0-2663-4302-9BC1-685212E8678B}" type="presOf" srcId="{75995079-AC8B-4FE3-AFAB-4C343BD0D323}" destId="{1DF16467-7B5D-4853-9DD6-3169E6E445AC}" srcOrd="0" destOrd="0" presId="urn:microsoft.com/office/officeart/2005/8/layout/lProcess2"/>
    <dgm:cxn modelId="{8EE438E2-FF89-400F-8E70-E43ACEDD6FA9}" type="presOf" srcId="{B2756CC0-4232-4A9F-9073-60DF6AF35116}" destId="{0C9AB83B-904C-49CA-AA0D-283DD8528D12}"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356948F9-83CD-4AD1-9F59-A0122402E1CA}" type="presOf" srcId="{940958C0-C5C6-4475-8513-2F4BF017EAEC}" destId="{50EFA384-5518-4B08-809B-D43E97AD78CD}" srcOrd="0" destOrd="0" presId="urn:microsoft.com/office/officeart/2005/8/layout/lProcess2"/>
    <dgm:cxn modelId="{77F0D1C6-860D-4082-9861-CEA0F41A65D2}" type="presOf" srcId="{EC683E7B-2F6D-4A64-B3F4-85263CA94AAF}" destId="{400060A9-A9CF-4407-9A04-F4D87D46F4E5}" srcOrd="0" destOrd="0" presId="urn:microsoft.com/office/officeart/2005/8/layout/lProcess2"/>
    <dgm:cxn modelId="{276FCD6D-408C-4B74-85FF-079B1B5D5678}" type="presOf" srcId="{52AB7ED0-8F4B-4226-9EEC-14F866DFB6DE}" destId="{463135F2-46AD-4061-9CC5-CF901E6AA3EF}" srcOrd="0"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BE5D1A77-635C-4A31-BCC5-7FDEAB1680E3}" type="presOf" srcId="{CA58D3DF-BBB7-42D0-97B9-C85CD5F1DBA6}" destId="{8EE6827C-0E5F-47ED-8F87-3A55BAAA7E51}"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1C77919C-18FC-496B-9926-2AFC6FA0EFF9}" srcId="{B2756CC0-4232-4A9F-9073-60DF6AF35116}" destId="{940958C0-C5C6-4475-8513-2F4BF017EAEC}" srcOrd="1" destOrd="0" parTransId="{748DCC6F-F8EF-4A04-8E8D-F3CCF23D76EA}" sibTransId="{0D35C601-7B05-48FC-AF2D-90795588FF1B}"/>
    <dgm:cxn modelId="{2E7DE228-F283-4986-BC12-4D78A8069C10}" srcId="{B2756CC0-4232-4A9F-9073-60DF6AF35116}" destId="{124E2B13-DC75-4080-84D9-11670AA5A219}" srcOrd="0" destOrd="0" parTransId="{3CF31898-665A-4588-9687-1BB7ABA904DB}" sibTransId="{D3362E19-AB98-45B2-9F55-C4AFE44C8DC3}"/>
    <dgm:cxn modelId="{1A48093E-18CD-4E04-99B3-773B2DE00F0E}" srcId="{965613C0-B69A-4B1C-A57C-435C0B1F0714}" destId="{B2756CC0-4232-4A9F-9073-60DF6AF35116}" srcOrd="3" destOrd="0" parTransId="{8D4309AF-7F03-4CB4-84C9-29776956D8EC}" sibTransId="{2AD8F47F-1382-4873-8851-88645988E727}"/>
    <dgm:cxn modelId="{946710AC-5561-4BFA-8FFE-6C08461C4F20}" type="presOf" srcId="{CFB4CB28-BDD5-40B0-8703-A282878A4CD8}" destId="{59C6C00F-34AE-4907-BDF7-AF0350742007}" srcOrd="0" destOrd="0" presId="urn:microsoft.com/office/officeart/2005/8/layout/lProcess2"/>
    <dgm:cxn modelId="{11890A22-9413-4690-AFE6-E32E780B8A1A}" type="presOf" srcId="{169BE2F3-0BA6-489E-8A14-5B40BE3290BA}" destId="{7CA71B4E-2FAC-4679-BE34-2562093E22C5}" srcOrd="0" destOrd="0" presId="urn:microsoft.com/office/officeart/2005/8/layout/lProcess2"/>
    <dgm:cxn modelId="{985B7D70-AB4D-40A2-8B7A-1D7919424DAA}" type="presOf" srcId="{B2756CC0-4232-4A9F-9073-60DF6AF35116}" destId="{CF4CB3E0-978B-4B38-857B-CA5FAE6CD471}" srcOrd="1" destOrd="0" presId="urn:microsoft.com/office/officeart/2005/8/layout/lProcess2"/>
    <dgm:cxn modelId="{558117E9-FA32-4346-98A4-9204A22D228B}" type="presOf" srcId="{75995079-AC8B-4FE3-AFAB-4C343BD0D323}" destId="{999129E9-F81F-4974-BDB2-ADC26EE264EF}" srcOrd="1" destOrd="0" presId="urn:microsoft.com/office/officeart/2005/8/layout/lProcess2"/>
    <dgm:cxn modelId="{5271653E-4A34-4DD6-83A8-0546F48CE0E3}" type="presOf" srcId="{965613C0-B69A-4B1C-A57C-435C0B1F0714}" destId="{C016CB5A-861D-4E05-9021-7D235B81CFC8}"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9174E572-DDE8-46BF-A565-5A177DAFA2D3}" srcId="{169BE2F3-0BA6-489E-8A14-5B40BE3290BA}" destId="{CFB4CB28-BDD5-40B0-8703-A282878A4CD8}" srcOrd="0" destOrd="0" parTransId="{B46C142C-CEF2-4685-85A5-6EEF9F289AD4}" sibTransId="{59515C47-7A35-44B2-AAFF-42AABD4F4420}"/>
    <dgm:cxn modelId="{38CBDF9F-E562-4EC6-B2EE-7A75B9CD0B6B}" type="presParOf" srcId="{C016CB5A-861D-4E05-9021-7D235B81CFC8}" destId="{8365DD00-794E-4322-AD4A-8B47170CC741}" srcOrd="0" destOrd="0" presId="urn:microsoft.com/office/officeart/2005/8/layout/lProcess2"/>
    <dgm:cxn modelId="{C01DBF4D-F591-4D44-B437-371A18749A0F}" type="presParOf" srcId="{8365DD00-794E-4322-AD4A-8B47170CC741}" destId="{7CA71B4E-2FAC-4679-BE34-2562093E22C5}" srcOrd="0" destOrd="0" presId="urn:microsoft.com/office/officeart/2005/8/layout/lProcess2"/>
    <dgm:cxn modelId="{1596EAC7-67D5-44FF-BCEC-48523ED719E4}" type="presParOf" srcId="{8365DD00-794E-4322-AD4A-8B47170CC741}" destId="{888D507B-FFF0-457E-BBB3-748C92BD4037}" srcOrd="1" destOrd="0" presId="urn:microsoft.com/office/officeart/2005/8/layout/lProcess2"/>
    <dgm:cxn modelId="{D704164B-6059-4A99-A970-3D23A145BC02}" type="presParOf" srcId="{8365DD00-794E-4322-AD4A-8B47170CC741}" destId="{800D679A-C9DB-4151-88EB-56466EF2211E}" srcOrd="2" destOrd="0" presId="urn:microsoft.com/office/officeart/2005/8/layout/lProcess2"/>
    <dgm:cxn modelId="{ADB7D765-CF07-48AE-8B8B-F6313DC43715}" type="presParOf" srcId="{800D679A-C9DB-4151-88EB-56466EF2211E}" destId="{FA8B2D94-3119-4BBD-9E7A-CBC93B1BD7FF}" srcOrd="0" destOrd="0" presId="urn:microsoft.com/office/officeart/2005/8/layout/lProcess2"/>
    <dgm:cxn modelId="{7B2E1452-D4AC-4C7B-9050-D3E7585592A8}" type="presParOf" srcId="{FA8B2D94-3119-4BBD-9E7A-CBC93B1BD7FF}" destId="{59C6C00F-34AE-4907-BDF7-AF0350742007}" srcOrd="0" destOrd="0" presId="urn:microsoft.com/office/officeart/2005/8/layout/lProcess2"/>
    <dgm:cxn modelId="{5A044401-AFA2-4BFD-9AAA-0D26A395464C}" type="presParOf" srcId="{FA8B2D94-3119-4BBD-9E7A-CBC93B1BD7FF}" destId="{AB8A8951-FA0B-4DC9-A695-10705A3A6D69}" srcOrd="1" destOrd="0" presId="urn:microsoft.com/office/officeart/2005/8/layout/lProcess2"/>
    <dgm:cxn modelId="{D161CE71-F13B-410F-B54A-E4EBEF24CCE0}" type="presParOf" srcId="{FA8B2D94-3119-4BBD-9E7A-CBC93B1BD7FF}" destId="{900F50C5-89F4-4023-A560-7879A94455BD}" srcOrd="2" destOrd="0" presId="urn:microsoft.com/office/officeart/2005/8/layout/lProcess2"/>
    <dgm:cxn modelId="{575CFEFB-6E8E-4ED9-9714-5E3AA6045F2D}" type="presParOf" srcId="{C016CB5A-861D-4E05-9021-7D235B81CFC8}" destId="{ECA2F77C-2383-4C99-85CA-962DC9FEF5CF}" srcOrd="1" destOrd="0" presId="urn:microsoft.com/office/officeart/2005/8/layout/lProcess2"/>
    <dgm:cxn modelId="{EB369A56-3B2F-4356-A243-692D3272DDD8}" type="presParOf" srcId="{C016CB5A-861D-4E05-9021-7D235B81CFC8}" destId="{40F87A49-08F6-4A9B-A4EF-0FE446EBAF18}" srcOrd="2" destOrd="0" presId="urn:microsoft.com/office/officeart/2005/8/layout/lProcess2"/>
    <dgm:cxn modelId="{2A7D4290-6D0F-4481-AB36-84D857063F55}" type="presParOf" srcId="{40F87A49-08F6-4A9B-A4EF-0FE446EBAF18}" destId="{463135F2-46AD-4061-9CC5-CF901E6AA3EF}" srcOrd="0" destOrd="0" presId="urn:microsoft.com/office/officeart/2005/8/layout/lProcess2"/>
    <dgm:cxn modelId="{46B57F0A-9882-4856-8B94-EE29A475A565}" type="presParOf" srcId="{40F87A49-08F6-4A9B-A4EF-0FE446EBAF18}" destId="{D0F8883E-BCD7-4C3C-AD06-44DE5BBE68E5}" srcOrd="1" destOrd="0" presId="urn:microsoft.com/office/officeart/2005/8/layout/lProcess2"/>
    <dgm:cxn modelId="{ABFB535B-EC1B-4108-891C-CA7FD27F79C6}" type="presParOf" srcId="{40F87A49-08F6-4A9B-A4EF-0FE446EBAF18}" destId="{27398B5F-1B0B-47D2-83FD-14A004C035EA}" srcOrd="2" destOrd="0" presId="urn:microsoft.com/office/officeart/2005/8/layout/lProcess2"/>
    <dgm:cxn modelId="{CDAF212C-4AD9-41B4-9160-90D1623C6111}" type="presParOf" srcId="{27398B5F-1B0B-47D2-83FD-14A004C035EA}" destId="{C7A21D91-FCE7-4637-A7D6-0A725F0C466D}" srcOrd="0" destOrd="0" presId="urn:microsoft.com/office/officeart/2005/8/layout/lProcess2"/>
    <dgm:cxn modelId="{769E372E-3071-4FDC-94A5-A7FB6EE0C4E0}" type="presParOf" srcId="{C7A21D91-FCE7-4637-A7D6-0A725F0C466D}" destId="{8EE6827C-0E5F-47ED-8F87-3A55BAAA7E51}" srcOrd="0" destOrd="0" presId="urn:microsoft.com/office/officeart/2005/8/layout/lProcess2"/>
    <dgm:cxn modelId="{0A44A2F2-6F51-43F4-AEA2-E5F587F08B95}" type="presParOf" srcId="{C7A21D91-FCE7-4637-A7D6-0A725F0C466D}" destId="{D8B0B54E-0668-42F9-86CE-C219D9449DB9}" srcOrd="1" destOrd="0" presId="urn:microsoft.com/office/officeart/2005/8/layout/lProcess2"/>
    <dgm:cxn modelId="{BC47BC1D-E76A-4C1D-8857-14BADAB3E327}" type="presParOf" srcId="{C7A21D91-FCE7-4637-A7D6-0A725F0C466D}" destId="{F01C9F04-D7E6-4BE1-8FED-411F370BFE95}" srcOrd="2" destOrd="0" presId="urn:microsoft.com/office/officeart/2005/8/layout/lProcess2"/>
    <dgm:cxn modelId="{B375CC0B-AA0C-4D82-A52F-09E40C5573E6}" type="presParOf" srcId="{C016CB5A-861D-4E05-9021-7D235B81CFC8}" destId="{4457FB87-8BD4-4072-A7BD-B225BD9BA783}" srcOrd="3" destOrd="0" presId="urn:microsoft.com/office/officeart/2005/8/layout/lProcess2"/>
    <dgm:cxn modelId="{5C2786D2-D6A3-4325-BCBB-E8C6DD3A842A}" type="presParOf" srcId="{C016CB5A-861D-4E05-9021-7D235B81CFC8}" destId="{3DDFEC35-34E6-499C-89F9-84CFC17059D1}" srcOrd="4" destOrd="0" presId="urn:microsoft.com/office/officeart/2005/8/layout/lProcess2"/>
    <dgm:cxn modelId="{4E8787C9-95B9-47B4-A737-E84100B7F04D}" type="presParOf" srcId="{3DDFEC35-34E6-499C-89F9-84CFC17059D1}" destId="{1DF16467-7B5D-4853-9DD6-3169E6E445AC}" srcOrd="0" destOrd="0" presId="urn:microsoft.com/office/officeart/2005/8/layout/lProcess2"/>
    <dgm:cxn modelId="{D76C124E-DCDF-4CBF-9EF8-D32EC440C921}" type="presParOf" srcId="{3DDFEC35-34E6-499C-89F9-84CFC17059D1}" destId="{999129E9-F81F-4974-BDB2-ADC26EE264EF}" srcOrd="1" destOrd="0" presId="urn:microsoft.com/office/officeart/2005/8/layout/lProcess2"/>
    <dgm:cxn modelId="{4F5083EB-6A63-4780-936D-CF2F5CA2956B}" type="presParOf" srcId="{3DDFEC35-34E6-499C-89F9-84CFC17059D1}" destId="{4C3E27DC-B5C0-4540-9C6A-7FEC40635BBB}" srcOrd="2" destOrd="0" presId="urn:microsoft.com/office/officeart/2005/8/layout/lProcess2"/>
    <dgm:cxn modelId="{17011E3F-3B69-4433-BCBD-6E1524666682}" type="presParOf" srcId="{4C3E27DC-B5C0-4540-9C6A-7FEC40635BBB}" destId="{3DAD4AE8-D24D-430B-86BF-606F3E2BC73E}" srcOrd="0" destOrd="0" presId="urn:microsoft.com/office/officeart/2005/8/layout/lProcess2"/>
    <dgm:cxn modelId="{ABDBA17E-7838-407D-A103-CAEDBEABED10}" type="presParOf" srcId="{3DAD4AE8-D24D-430B-86BF-606F3E2BC73E}" destId="{A8FCF603-074A-4C46-B0C2-699050629BF0}" srcOrd="0" destOrd="0" presId="urn:microsoft.com/office/officeart/2005/8/layout/lProcess2"/>
    <dgm:cxn modelId="{E8242C44-54D6-49F7-8646-9AAB8DCAFCB3}" type="presParOf" srcId="{3DAD4AE8-D24D-430B-86BF-606F3E2BC73E}" destId="{488FB838-7C94-4E26-83C5-C7871713B62B}" srcOrd="1" destOrd="0" presId="urn:microsoft.com/office/officeart/2005/8/layout/lProcess2"/>
    <dgm:cxn modelId="{426447CC-6471-4E37-A70E-6606905E80E3}" type="presParOf" srcId="{3DAD4AE8-D24D-430B-86BF-606F3E2BC73E}" destId="{400060A9-A9CF-4407-9A04-F4D87D46F4E5}" srcOrd="2" destOrd="0" presId="urn:microsoft.com/office/officeart/2005/8/layout/lProcess2"/>
    <dgm:cxn modelId="{00B1963A-2545-49FE-B689-DA281FF8D80F}" type="presParOf" srcId="{C016CB5A-861D-4E05-9021-7D235B81CFC8}" destId="{C49CE110-7FD2-4510-8C85-2E145B39AC9F}" srcOrd="5" destOrd="0" presId="urn:microsoft.com/office/officeart/2005/8/layout/lProcess2"/>
    <dgm:cxn modelId="{29DAE8C3-E489-4B09-9788-953FA4D9CDED}" type="presParOf" srcId="{C016CB5A-861D-4E05-9021-7D235B81CFC8}" destId="{68978459-DB37-4F6E-AF4C-41C40BE36FA1}" srcOrd="6" destOrd="0" presId="urn:microsoft.com/office/officeart/2005/8/layout/lProcess2"/>
    <dgm:cxn modelId="{2993CFDC-64F3-4302-9E51-3DA7DB00CAA1}" type="presParOf" srcId="{68978459-DB37-4F6E-AF4C-41C40BE36FA1}" destId="{0C9AB83B-904C-49CA-AA0D-283DD8528D12}" srcOrd="0" destOrd="0" presId="urn:microsoft.com/office/officeart/2005/8/layout/lProcess2"/>
    <dgm:cxn modelId="{08C941B4-1478-4DD3-86A0-5E1AF61B25B1}" type="presParOf" srcId="{68978459-DB37-4F6E-AF4C-41C40BE36FA1}" destId="{CF4CB3E0-978B-4B38-857B-CA5FAE6CD471}" srcOrd="1" destOrd="0" presId="urn:microsoft.com/office/officeart/2005/8/layout/lProcess2"/>
    <dgm:cxn modelId="{EED4E38A-FD67-4288-A1A4-25DC780B3492}" type="presParOf" srcId="{68978459-DB37-4F6E-AF4C-41C40BE36FA1}" destId="{FE8109CA-E414-48E3-BE86-EC2D969A35C7}" srcOrd="2" destOrd="0" presId="urn:microsoft.com/office/officeart/2005/8/layout/lProcess2"/>
    <dgm:cxn modelId="{65B33048-4221-45C8-BCE6-76F3DB676552}" type="presParOf" srcId="{FE8109CA-E414-48E3-BE86-EC2D969A35C7}" destId="{4AE02372-B7B3-40FB-B76B-291C22857C4D}" srcOrd="0" destOrd="0" presId="urn:microsoft.com/office/officeart/2005/8/layout/lProcess2"/>
    <dgm:cxn modelId="{74A57942-3FE3-481B-8FC0-8622F3857C83}" type="presParOf" srcId="{4AE02372-B7B3-40FB-B76B-291C22857C4D}" destId="{EBBEC6AD-950F-41E4-B517-96FE86001919}" srcOrd="0" destOrd="0" presId="urn:microsoft.com/office/officeart/2005/8/layout/lProcess2"/>
    <dgm:cxn modelId="{7CB0CFCF-C7D6-4BF1-8501-F5E1CD74B6E5}" type="presParOf" srcId="{4AE02372-B7B3-40FB-B76B-291C22857C4D}" destId="{E341CDF9-7617-4061-B3A7-215C5FE8BE74}" srcOrd="1" destOrd="0" presId="urn:microsoft.com/office/officeart/2005/8/layout/lProcess2"/>
    <dgm:cxn modelId="{D8360DE9-8323-4B4A-B97D-079964D578A5}"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0.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A4C96B6-13D7-4415-BBA0-2CAC1BF74948}">
      <dgm:prSet phldrT="[نص]" custT="1"/>
      <dgm:spPr>
        <a:gradFill rotWithShape="0">
          <a:gsLst>
            <a:gs pos="0">
              <a:srgbClr val="E60000"/>
            </a:gs>
            <a:gs pos="50000">
              <a:srgbClr val="CC0000"/>
            </a:gs>
            <a:gs pos="100000">
              <a:srgbClr val="C00000"/>
            </a:gs>
          </a:gsLst>
        </a:gradFill>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03A8485C-4F75-44D2-9987-0ABF4FCA421B}" srcId="{6A4C96B6-13D7-4415-BBA0-2CAC1BF74948}" destId="{2688E0CF-B3F6-43A0-8D1F-815071D04742}" srcOrd="3" destOrd="0" parTransId="{F608CF74-C27C-4D62-90E5-EF9BBC078F3A}" sibTransId="{73244121-055D-4E8A-8B47-6991384590EC}"/>
    <dgm:cxn modelId="{3C649C00-C56D-4BA5-9783-55D8098D4D0C}" type="presOf" srcId="{6A4C96B6-13D7-4415-BBA0-2CAC1BF74948}" destId="{AC338AFF-C2BC-456D-BA4A-2792B1E54B62}" srcOrd="1" destOrd="0" presId="urn:microsoft.com/office/officeart/2005/8/layout/list1"/>
    <dgm:cxn modelId="{A2034B85-5767-4CED-A565-81AE48BD53A5}" type="presOf" srcId="{02087B11-672B-4BAB-AE92-EC3D1EDB4741}" destId="{7D4D013A-5491-46F1-9149-5B8AE5E69B30}" srcOrd="0" destOrd="1"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A3963321-AB76-4BD5-97BD-87B6FECE8EEE}" srcId="{717DECA9-635F-42EC-B32A-601E30F538C7}" destId="{6A4C96B6-13D7-4415-BBA0-2CAC1BF74948}" srcOrd="0" destOrd="0" parTransId="{F79C6588-C3EE-47C1-B1B7-ADB185D2701A}" sibTransId="{FD912913-7A77-4045-9C19-D48ADBA67CB0}"/>
    <dgm:cxn modelId="{2B5B7BB8-6DA5-405D-8FDD-0DBF2F866AC0}" type="presOf" srcId="{6A4C96B6-13D7-4415-BBA0-2CAC1BF74948}" destId="{7B1FC5A0-049B-4E6B-8769-06AFD86389FE}"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E1960311-D46D-432E-839D-75ACB4F70DEB}" type="presOf" srcId="{2688E0CF-B3F6-43A0-8D1F-815071D04742}" destId="{7D4D013A-5491-46F1-9149-5B8AE5E69B30}" srcOrd="0" destOrd="3" presId="urn:microsoft.com/office/officeart/2005/8/layout/list1"/>
    <dgm:cxn modelId="{BE6092C6-1B8D-47D1-8F8B-10800166422A}" type="presOf" srcId="{79151632-507C-4441-A30C-2EE5DF4F273E}" destId="{7D4D013A-5491-46F1-9149-5B8AE5E69B30}" srcOrd="0" destOrd="2" presId="urn:microsoft.com/office/officeart/2005/8/layout/list1"/>
    <dgm:cxn modelId="{4BD7F8B9-FF04-4A34-A88E-899AC19AF4C6}" type="presOf" srcId="{FC9134D4-6306-4487-8A38-457C0556E09A}" destId="{7D4D013A-5491-46F1-9149-5B8AE5E69B30}" srcOrd="0" destOrd="4"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B45194C6-B1E2-4FC8-923E-00DB50651379}" type="presOf" srcId="{717DECA9-635F-42EC-B32A-601E30F538C7}" destId="{8B544E64-8D0D-4DFA-8D9E-2582AFEFC2F2}"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FCB5EF5D-1062-4CA0-816D-B2111B6B7483}" srcId="{6A4C96B6-13D7-4415-BBA0-2CAC1BF74948}" destId="{79151632-507C-4441-A30C-2EE5DF4F273E}" srcOrd="2" destOrd="0" parTransId="{10D77AD5-8EFE-41BD-93DD-F7AB3F1BDDF6}" sibTransId="{C366AA71-6C4B-470A-A5A8-6693BD6065AF}"/>
    <dgm:cxn modelId="{DFA59926-77CA-4E0F-8281-92D9920DB558}" type="presOf" srcId="{C5E2EE6C-EBC4-4646-A3C2-550C17928BC0}" destId="{FD00AAFA-24D1-4BEA-A6FD-7E8FB0122978}" srcOrd="1" destOrd="0" presId="urn:microsoft.com/office/officeart/2005/8/layout/list1"/>
    <dgm:cxn modelId="{E7E4C85A-3C20-4DAA-9699-D73B11FDC81E}" type="presOf" srcId="{86C06266-2B8D-445D-A4B4-BD072E924AF3}" destId="{7D4D013A-5491-46F1-9149-5B8AE5E69B30}" srcOrd="0" destOrd="5" presId="urn:microsoft.com/office/officeart/2005/8/layout/list1"/>
    <dgm:cxn modelId="{27F1734F-6210-4782-B0CC-0122E70C2148}" type="presOf" srcId="{124B76EA-6E98-4004-BE52-1B96B9D2CB20}" destId="{7D4D013A-5491-46F1-9149-5B8AE5E69B30}" srcOrd="0" destOrd="0" presId="urn:microsoft.com/office/officeart/2005/8/layout/list1"/>
    <dgm:cxn modelId="{16C62397-C977-4E75-B3C5-8BFF5763EF5D}" type="presOf" srcId="{C5E2EE6C-EBC4-4646-A3C2-550C17928BC0}" destId="{2C85D92F-1931-4DC4-95BA-ACBD0175F9C3}" srcOrd="0" destOrd="0" presId="urn:microsoft.com/office/officeart/2005/8/layout/list1"/>
    <dgm:cxn modelId="{C3C67C10-CF3E-40C3-B667-E5A34792BFA4}" type="presParOf" srcId="{8B544E64-8D0D-4DFA-8D9E-2582AFEFC2F2}" destId="{9A07FE54-13C0-40A0-BC9E-B65E8A6A1DEA}" srcOrd="0" destOrd="0" presId="urn:microsoft.com/office/officeart/2005/8/layout/list1"/>
    <dgm:cxn modelId="{E6972B7C-D865-454B-9283-CB92FE9E4CF8}" type="presParOf" srcId="{9A07FE54-13C0-40A0-BC9E-B65E8A6A1DEA}" destId="{7B1FC5A0-049B-4E6B-8769-06AFD86389FE}" srcOrd="0" destOrd="0" presId="urn:microsoft.com/office/officeart/2005/8/layout/list1"/>
    <dgm:cxn modelId="{672CEF93-CE9E-495A-B0FA-7B0C5A333895}" type="presParOf" srcId="{9A07FE54-13C0-40A0-BC9E-B65E8A6A1DEA}" destId="{AC338AFF-C2BC-456D-BA4A-2792B1E54B62}" srcOrd="1" destOrd="0" presId="urn:microsoft.com/office/officeart/2005/8/layout/list1"/>
    <dgm:cxn modelId="{1FB87342-7AE2-46C1-AC89-D046859171B2}" type="presParOf" srcId="{8B544E64-8D0D-4DFA-8D9E-2582AFEFC2F2}" destId="{193A6F60-F32A-41BE-91D3-E5A8C802BD4D}" srcOrd="1" destOrd="0" presId="urn:microsoft.com/office/officeart/2005/8/layout/list1"/>
    <dgm:cxn modelId="{0C605B6A-7F90-48AA-A619-87F23AB1ABB7}" type="presParOf" srcId="{8B544E64-8D0D-4DFA-8D9E-2582AFEFC2F2}" destId="{7D4D013A-5491-46F1-9149-5B8AE5E69B30}" srcOrd="2" destOrd="0" presId="urn:microsoft.com/office/officeart/2005/8/layout/list1"/>
    <dgm:cxn modelId="{05E673B5-2D04-4A9A-98ED-8D9F68269D22}" type="presParOf" srcId="{8B544E64-8D0D-4DFA-8D9E-2582AFEFC2F2}" destId="{FE2764F8-C44A-44F4-9428-6F766D58B3D7}" srcOrd="3" destOrd="0" presId="urn:microsoft.com/office/officeart/2005/8/layout/list1"/>
    <dgm:cxn modelId="{F50FA7CF-E070-4628-A349-A9A640957FD2}" type="presParOf" srcId="{8B544E64-8D0D-4DFA-8D9E-2582AFEFC2F2}" destId="{324ACCB3-3D6F-450B-897A-D6A7CB360626}" srcOrd="4" destOrd="0" presId="urn:microsoft.com/office/officeart/2005/8/layout/list1"/>
    <dgm:cxn modelId="{BC0C408A-4F93-4ED4-9BF8-5539B69389B3}" type="presParOf" srcId="{324ACCB3-3D6F-450B-897A-D6A7CB360626}" destId="{2C85D92F-1931-4DC4-95BA-ACBD0175F9C3}" srcOrd="0" destOrd="0" presId="urn:microsoft.com/office/officeart/2005/8/layout/list1"/>
    <dgm:cxn modelId="{31AED898-CCEF-49C5-80FA-74A9921914F8}" type="presParOf" srcId="{324ACCB3-3D6F-450B-897A-D6A7CB360626}" destId="{FD00AAFA-24D1-4BEA-A6FD-7E8FB0122978}" srcOrd="1" destOrd="0" presId="urn:microsoft.com/office/officeart/2005/8/layout/list1"/>
    <dgm:cxn modelId="{99150B22-C836-4C13-B62F-56913A68B21E}" type="presParOf" srcId="{8B544E64-8D0D-4DFA-8D9E-2582AFEFC2F2}" destId="{838FAA33-D552-458F-A7A9-2B2E56560DC3}" srcOrd="5" destOrd="0" presId="urn:microsoft.com/office/officeart/2005/8/layout/list1"/>
    <dgm:cxn modelId="{33B40638-D1CA-4161-AEA5-873DC24C4714}"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91" minVer="http://schemas.openxmlformats.org/drawingml/2006/diagram"/>
    </a:ext>
  </dgm:extLst>
</dgm:dataModel>
</file>

<file path=word/diagrams/data11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accent3_5" csCatId="accent3"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2D216BBE-7AD0-47B7-8192-16C30A4C2B22}" type="presOf" srcId="{FB0634F6-B0EA-4E31-8CB8-2FF445B01B06}" destId="{C64A1DD5-7B9F-405F-BFE9-80383BDBD10A}"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1D03D811-94B6-4DB7-AE1C-FACDB870DA92}" type="presOf" srcId="{2D291740-AA16-4935-82B6-34BFFE971A11}" destId="{8DFDD009-30B2-43D1-B19C-693A0F5A6483}"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903E08B-A2C1-4278-A17A-CC8E938B56B5}" type="presOf" srcId="{D5DE41A7-C626-40BF-B0DA-A40A3F89A54B}" destId="{4FAF9512-CFA5-48C1-9697-C9ECA186FBFC}"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98EE3665-0CB2-4DDF-9F71-B58CA9AF44FC}" type="presOf" srcId="{F5FABC22-0ED4-4152-A3E5-27A702918516}" destId="{09CF1276-56A2-4890-9663-27F067F5DA6F}"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B06FE54E-5521-4ED3-B638-7ED0D0C1A690}" type="presOf" srcId="{E4C613EE-6C2A-4042-8837-763036C9F894}" destId="{32BF7D7F-D4A1-4EB6-AFB5-0AA95504C407}" srcOrd="0" destOrd="0" presId="urn:microsoft.com/office/officeart/2005/8/layout/hList1"/>
    <dgm:cxn modelId="{2590122F-4D6F-4B2E-AC73-037C37CBC914}" type="presOf" srcId="{D80200FF-E85B-4A15-A1E0-E5EDDF8E04D5}" destId="{7C77B637-19D8-4D6F-A854-CAB2A8883636}" srcOrd="0" destOrd="0" presId="urn:microsoft.com/office/officeart/2005/8/layout/hList1"/>
    <dgm:cxn modelId="{C0E69FC2-9A4C-47DE-B476-DB0E59AA185C}" type="presOf" srcId="{0374BEF7-0063-4A4F-A940-F70210E48383}" destId="{249F2B32-87FF-490D-9930-B8BCD272BC83}" srcOrd="0" destOrd="0" presId="urn:microsoft.com/office/officeart/2005/8/layout/hList1"/>
    <dgm:cxn modelId="{A3FAE772-524D-4177-BAD0-C8CCDAF8D754}" type="presOf" srcId="{D1F7FD8C-E0CB-4005-939C-29CDA55555BD}" destId="{B280E2AA-1711-4789-9D5F-768B1C7DF220}"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44BA9081-6776-43B4-8E3C-0F27CE1591E6}" type="presOf" srcId="{4A32E0D1-3BCC-4D4E-8348-0268126A7323}" destId="{5BF99222-C1D7-46EB-8BFE-113978020FF7}"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6D10C6B6-E64C-4B2B-A537-D8FD02BFE39E}" type="presParOf" srcId="{B280E2AA-1711-4789-9D5F-768B1C7DF220}" destId="{226C3BCD-6463-4D16-8B5F-593B909F8858}" srcOrd="0" destOrd="0" presId="urn:microsoft.com/office/officeart/2005/8/layout/hList1"/>
    <dgm:cxn modelId="{3958A43A-4CDD-48EC-B7DC-C6E9B8438C9F}" type="presParOf" srcId="{226C3BCD-6463-4D16-8B5F-593B909F8858}" destId="{4FAF9512-CFA5-48C1-9697-C9ECA186FBFC}" srcOrd="0" destOrd="0" presId="urn:microsoft.com/office/officeart/2005/8/layout/hList1"/>
    <dgm:cxn modelId="{1610A9D2-82A6-48DE-BA48-A9D4EF455A82}" type="presParOf" srcId="{226C3BCD-6463-4D16-8B5F-593B909F8858}" destId="{C64A1DD5-7B9F-405F-BFE9-80383BDBD10A}" srcOrd="1" destOrd="0" presId="urn:microsoft.com/office/officeart/2005/8/layout/hList1"/>
    <dgm:cxn modelId="{9A244E6F-6ECE-49F8-A7F5-06E554D56317}" type="presParOf" srcId="{B280E2AA-1711-4789-9D5F-768B1C7DF220}" destId="{DBE7E7C6-DF20-40CD-B202-7F40618A83C3}" srcOrd="1" destOrd="0" presId="urn:microsoft.com/office/officeart/2005/8/layout/hList1"/>
    <dgm:cxn modelId="{54D34AD7-3916-4515-B41C-092C4478F974}" type="presParOf" srcId="{B280E2AA-1711-4789-9D5F-768B1C7DF220}" destId="{41A36FD7-92FF-4FCD-B7F6-AD06DCB76A09}" srcOrd="2" destOrd="0" presId="urn:microsoft.com/office/officeart/2005/8/layout/hList1"/>
    <dgm:cxn modelId="{08D3A343-22F5-4BAE-B32F-4516288A2ED2}" type="presParOf" srcId="{41A36FD7-92FF-4FCD-B7F6-AD06DCB76A09}" destId="{09CF1276-56A2-4890-9663-27F067F5DA6F}" srcOrd="0" destOrd="0" presId="urn:microsoft.com/office/officeart/2005/8/layout/hList1"/>
    <dgm:cxn modelId="{32347AF9-F3DB-477B-9E46-4265497113C5}" type="presParOf" srcId="{41A36FD7-92FF-4FCD-B7F6-AD06DCB76A09}" destId="{8DFDD009-30B2-43D1-B19C-693A0F5A6483}" srcOrd="1" destOrd="0" presId="urn:microsoft.com/office/officeart/2005/8/layout/hList1"/>
    <dgm:cxn modelId="{DEC336B1-CA09-472E-97E3-4EBF6C888E0A}" type="presParOf" srcId="{B280E2AA-1711-4789-9D5F-768B1C7DF220}" destId="{CA0EA937-FDF1-4FED-867B-E9FC3C0E4810}" srcOrd="3" destOrd="0" presId="urn:microsoft.com/office/officeart/2005/8/layout/hList1"/>
    <dgm:cxn modelId="{6C7F9657-A665-44A9-BF40-317C2B834014}" type="presParOf" srcId="{B280E2AA-1711-4789-9D5F-768B1C7DF220}" destId="{A54FAA26-E1AF-400E-BCBE-63FCE8F2D2A2}" srcOrd="4" destOrd="0" presId="urn:microsoft.com/office/officeart/2005/8/layout/hList1"/>
    <dgm:cxn modelId="{A6E519E3-A31F-465F-B029-2FED051C784D}" type="presParOf" srcId="{A54FAA26-E1AF-400E-BCBE-63FCE8F2D2A2}" destId="{5BF99222-C1D7-46EB-8BFE-113978020FF7}" srcOrd="0" destOrd="0" presId="urn:microsoft.com/office/officeart/2005/8/layout/hList1"/>
    <dgm:cxn modelId="{236311E6-1797-43A5-8B0E-F2C783EEC8E3}" type="presParOf" srcId="{A54FAA26-E1AF-400E-BCBE-63FCE8F2D2A2}" destId="{32BF7D7F-D4A1-4EB6-AFB5-0AA95504C407}" srcOrd="1" destOrd="0" presId="urn:microsoft.com/office/officeart/2005/8/layout/hList1"/>
    <dgm:cxn modelId="{158463D6-3D7D-4322-BF1E-DED8EDD9B93C}" type="presParOf" srcId="{B280E2AA-1711-4789-9D5F-768B1C7DF220}" destId="{9A229CAD-EEE5-4ECC-9A26-98E3590AAB5C}" srcOrd="5" destOrd="0" presId="urn:microsoft.com/office/officeart/2005/8/layout/hList1"/>
    <dgm:cxn modelId="{0129B45E-B755-4CA7-B059-3A8C59FE4AD2}" type="presParOf" srcId="{B280E2AA-1711-4789-9D5F-768B1C7DF220}" destId="{99FB9CA9-0EDC-4CD0-B5D1-34CBFF062CC4}" srcOrd="6" destOrd="0" presId="urn:microsoft.com/office/officeart/2005/8/layout/hList1"/>
    <dgm:cxn modelId="{3A4BB2AD-E77B-42E9-9451-5D48566A320A}" type="presParOf" srcId="{99FB9CA9-0EDC-4CD0-B5D1-34CBFF062CC4}" destId="{7C77B637-19D8-4D6F-A854-CAB2A8883636}" srcOrd="0" destOrd="0" presId="urn:microsoft.com/office/officeart/2005/8/layout/hList1"/>
    <dgm:cxn modelId="{96EC0681-8913-41ED-AD8C-DC580DBFFDC5}"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96" minVer="http://schemas.openxmlformats.org/drawingml/2006/diagram"/>
    </a:ext>
  </dgm:extLst>
</dgm:dataModel>
</file>

<file path=word/diagrams/data112.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421C779-99EB-46D3-A64F-238FC5B70F89}">
      <dgm:prSet phldrT="[نص]" custT="1"/>
      <dgm:spPr>
        <a:gradFill rotWithShape="0">
          <a:gsLst>
            <a:gs pos="0">
              <a:srgbClr val="E60000"/>
            </a:gs>
            <a:gs pos="50000">
              <a:srgbClr val="CC0000"/>
            </a:gs>
            <a:gs pos="100000">
              <a:srgbClr val="C00000"/>
            </a:gs>
          </a:gsLst>
        </a:gradFill>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100">
              <a:latin typeface="Sakkal Majalla" panose="02000000000000000000" pitchFamily="2" charset="-78"/>
              <a:cs typeface="Sakkal Majalla" panose="02000000000000000000" pitchFamily="2" charset="-78"/>
            </a:rPr>
            <a:t>مقترحات لتطوير معايير جوائز التميز والحوافز لمنسوبات المدرسة.</a:t>
          </a:r>
          <a:endParaRPr lang="ar-SA" sz="11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7CE7EF10-3D22-4F8C-98E1-17890D92B00F}">
      <dgm:prSet custT="1"/>
      <dgm:spPr/>
      <dgm:t>
        <a:bodyPr/>
        <a:lstStyle/>
        <a:p>
          <a:pPr rtl="1"/>
          <a:r>
            <a:rPr lang="ar-SA" sz="1100">
              <a:latin typeface="Sakkal Majalla" panose="02000000000000000000" pitchFamily="2" charset="-78"/>
              <a:cs typeface="Sakkal Majalla" panose="02000000000000000000" pitchFamily="2" charset="-78"/>
            </a:rPr>
            <a:t>ترشيح المدرسة /منسوباتها لجوائز التميز على المستوى المحلي والإقليمي والعالمي، والرفع لمديرة المدرسة لعرض ما يلزم على اللجنة الإدارية.</a:t>
          </a:r>
          <a:endParaRPr lang="en-US" sz="1100">
            <a:latin typeface="Sakkal Majalla" panose="02000000000000000000" pitchFamily="2" charset="-78"/>
            <a:cs typeface="Sakkal Majalla" panose="02000000000000000000" pitchFamily="2" charset="-78"/>
          </a:endParaRPr>
        </a:p>
      </dgm:t>
    </dgm:pt>
    <dgm:pt modelId="{54AB90B8-5113-43E4-93A8-EFE52C901A10}" type="parTrans" cxnId="{0FECD23B-7D2C-4D0E-9C21-3386E165E556}">
      <dgm:prSet/>
      <dgm:spPr/>
      <dgm:t>
        <a:bodyPr/>
        <a:lstStyle/>
        <a:p>
          <a:pPr rtl="1"/>
          <a:endParaRPr lang="ar-SA"/>
        </a:p>
      </dgm:t>
    </dgm:pt>
    <dgm:pt modelId="{D0488DE7-EFF8-4F7A-A22F-D78CA46F3C23}" type="sibTrans" cxnId="{0FECD23B-7D2C-4D0E-9C21-3386E165E556}">
      <dgm:prSet/>
      <dgm:spPr/>
      <dgm:t>
        <a:bodyPr/>
        <a:lstStyle/>
        <a:p>
          <a:pPr rtl="1"/>
          <a:endParaRPr lang="ar-SA"/>
        </a:p>
      </dgm:t>
    </dgm:pt>
    <dgm:pt modelId="{126AFF1F-E020-4778-8B85-F4EDBCBEC97A}">
      <dgm:prSet custT="1"/>
      <dgm:spPr/>
      <dgm:t>
        <a:bodyPr/>
        <a:lstStyle/>
        <a:p>
          <a:pPr rtl="1"/>
          <a:r>
            <a:rPr lang="ar-SA" sz="1100">
              <a:latin typeface="Sakkal Majalla" panose="02000000000000000000" pitchFamily="2" charset="-78"/>
              <a:cs typeface="Sakkal Majalla" panose="02000000000000000000" pitchFamily="2" charset="-78"/>
            </a:rPr>
            <a:t> الملاحظات على برامج التعليم والتعلم، وتقديم التوصيات اللازمة بشأنها.</a:t>
          </a:r>
          <a:endParaRPr lang="en-US" sz="1100">
            <a:latin typeface="Sakkal Majalla" panose="02000000000000000000" pitchFamily="2" charset="-78"/>
            <a:cs typeface="Sakkal Majalla" panose="02000000000000000000" pitchFamily="2" charset="-78"/>
          </a:endParaRPr>
        </a:p>
      </dgm:t>
    </dgm:pt>
    <dgm:pt modelId="{E996BFEC-1B3A-4A2B-B927-83A909AC1D55}" type="parTrans" cxnId="{59D5B9CA-DA7A-4377-8C5E-570AF8823C08}">
      <dgm:prSet/>
      <dgm:spPr/>
      <dgm:t>
        <a:bodyPr/>
        <a:lstStyle/>
        <a:p>
          <a:pPr rtl="1"/>
          <a:endParaRPr lang="ar-SA"/>
        </a:p>
      </dgm:t>
    </dgm:pt>
    <dgm:pt modelId="{03F24D52-E634-41EF-88E2-A21B24A47E8B}" type="sibTrans" cxnId="{59D5B9CA-DA7A-4377-8C5E-570AF8823C08}">
      <dgm:prSet/>
      <dgm:spPr/>
      <dgm:t>
        <a:bodyPr/>
        <a:lstStyle/>
        <a:p>
          <a:pPr rtl="1"/>
          <a:endParaRPr lang="ar-SA"/>
        </a:p>
      </dgm:t>
    </dgm:pt>
    <dgm:pt modelId="{E899C29A-52DC-43F0-8224-0AECEF01517C}">
      <dgm:prSet custT="1"/>
      <dgm:spPr/>
      <dgm:t>
        <a:bodyPr/>
        <a:lstStyle/>
        <a:p>
          <a:pPr rtl="1"/>
          <a:r>
            <a:rPr lang="ar-SA" sz="1100">
              <a:latin typeface="Sakkal Majalla" panose="02000000000000000000" pitchFamily="2" charset="-78"/>
              <a:cs typeface="Sakkal Majalla" panose="02000000000000000000" pitchFamily="2" charset="-78"/>
            </a:rPr>
            <a:t>دراسة الصعوبات والتحديات التي تواجه سير العمل في المدرسة وتقديم التوصيات</a:t>
          </a:r>
          <a:endParaRPr lang="en-US" sz="1100">
            <a:latin typeface="Sakkal Majalla" panose="02000000000000000000" pitchFamily="2" charset="-78"/>
            <a:cs typeface="Sakkal Majalla" panose="02000000000000000000" pitchFamily="2" charset="-78"/>
          </a:endParaRPr>
        </a:p>
      </dgm:t>
    </dgm:pt>
    <dgm:pt modelId="{923B2FF9-88BA-4FA1-8C32-CA6D6C83AF03}" type="parTrans" cxnId="{92436D86-7369-45A8-8AD4-383581720F1B}">
      <dgm:prSet/>
      <dgm:spPr/>
      <dgm:t>
        <a:bodyPr/>
        <a:lstStyle/>
        <a:p>
          <a:pPr rtl="1"/>
          <a:endParaRPr lang="ar-SA"/>
        </a:p>
      </dgm:t>
    </dgm:pt>
    <dgm:pt modelId="{63E20CC0-EEFF-4C72-9BB3-D1ECE1EEC07C}" type="sibTrans" cxnId="{92436D86-7369-45A8-8AD4-383581720F1B}">
      <dgm:prSet/>
      <dgm:spPr/>
      <dgm:t>
        <a:bodyPr/>
        <a:lstStyle/>
        <a:p>
          <a:pPr rtl="1"/>
          <a:endParaRPr lang="ar-SA"/>
        </a:p>
      </dgm:t>
    </dgm:pt>
    <dgm:pt modelId="{21840424-B478-47F9-9ECF-0FC0061F5B91}">
      <dgm:prSet custT="1"/>
      <dgm:spPr/>
      <dgm:t>
        <a:bodyPr/>
        <a:lstStyle/>
        <a:p>
          <a:pPr rtl="1"/>
          <a:r>
            <a:rPr lang="ar-SA" sz="1100">
              <a:latin typeface="Sakkal Majalla" panose="02000000000000000000" pitchFamily="2" charset="-78"/>
              <a:cs typeface="Sakkal Majalla" panose="02000000000000000000" pitchFamily="2" charset="-78"/>
            </a:rPr>
            <a:t>رصد اتجاهات الطالبات نحو المدرسة، وتقديم التوصيات اللازمة لمديرة المدرسة .</a:t>
          </a:r>
          <a:endParaRPr lang="en-US" sz="1100">
            <a:latin typeface="Sakkal Majalla" panose="02000000000000000000" pitchFamily="2" charset="-78"/>
            <a:cs typeface="Sakkal Majalla" panose="02000000000000000000" pitchFamily="2" charset="-78"/>
          </a:endParaRPr>
        </a:p>
      </dgm:t>
    </dgm:pt>
    <dgm:pt modelId="{D2390B24-9876-4639-A9DB-67C0DE182385}" type="parTrans" cxnId="{1B112FA6-F6D7-4F27-A40B-0B9068466530}">
      <dgm:prSet/>
      <dgm:spPr/>
      <dgm:t>
        <a:bodyPr/>
        <a:lstStyle/>
        <a:p>
          <a:pPr rtl="1"/>
          <a:endParaRPr lang="ar-SA"/>
        </a:p>
      </dgm:t>
    </dgm:pt>
    <dgm:pt modelId="{EA842A77-8228-4283-B3F9-C86AFF25169E}" type="sibTrans" cxnId="{1B112FA6-F6D7-4F27-A40B-0B9068466530}">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521A0B65-013A-4B31-B0C3-AF7F36B0024A}" srcId="{8709F5D0-2EB5-49F6-8B95-24F5E59CBA88}" destId="{6421C779-99EB-46D3-A64F-238FC5B70F89}" srcOrd="0" destOrd="0" parTransId="{022C2517-7F70-4DD8-A03E-9FC507E238E6}" sibTransId="{CC486A10-F4EE-40C4-9EEB-3B6F073BBA9B}"/>
    <dgm:cxn modelId="{BE14930E-0E53-4E64-9657-74F5EA1A79EE}" type="presOf" srcId="{C1616A38-6B3D-4B4F-953A-1332DDFC5FE8}" destId="{04378119-CEDF-4583-9AAC-24C78DC656A8}" srcOrd="0" destOrd="0" presId="urn:microsoft.com/office/officeart/2005/8/layout/list1"/>
    <dgm:cxn modelId="{92436D86-7369-45A8-8AD4-383581720F1B}" srcId="{6421C779-99EB-46D3-A64F-238FC5B70F89}" destId="{E899C29A-52DC-43F0-8224-0AECEF01517C}" srcOrd="3" destOrd="0" parTransId="{923B2FF9-88BA-4FA1-8C32-CA6D6C83AF03}" sibTransId="{63E20CC0-EEFF-4C72-9BB3-D1ECE1EEC07C}"/>
    <dgm:cxn modelId="{41E4206B-EED1-45CD-8EE6-0F66567702CF}" srcId="{8709F5D0-2EB5-49F6-8B95-24F5E59CBA88}" destId="{C1616A38-6B3D-4B4F-953A-1332DDFC5FE8}" srcOrd="1" destOrd="0" parTransId="{1DA67299-9543-4D9E-B55D-6DCCD719E27F}" sibTransId="{A6CE6000-3AF7-4C22-8AE1-3015C7A99AA1}"/>
    <dgm:cxn modelId="{D7074577-F3AB-4C6B-9A2A-F1ECF85CA933}" type="presOf" srcId="{7CE7EF10-3D22-4F8C-98E1-17890D92B00F}" destId="{6274B9C1-6618-46FC-92ED-D17BD0F449BE}" srcOrd="0" destOrd="1" presId="urn:microsoft.com/office/officeart/2005/8/layout/list1"/>
    <dgm:cxn modelId="{1B112FA6-F6D7-4F27-A40B-0B9068466530}" srcId="{E899C29A-52DC-43F0-8224-0AECEF01517C}" destId="{21840424-B478-47F9-9ECF-0FC0061F5B91}" srcOrd="0" destOrd="0" parTransId="{D2390B24-9876-4639-A9DB-67C0DE182385}" sibTransId="{EA842A77-8228-4283-B3F9-C86AFF25169E}"/>
    <dgm:cxn modelId="{59D5B9CA-DA7A-4377-8C5E-570AF8823C08}" srcId="{6421C779-99EB-46D3-A64F-238FC5B70F89}" destId="{126AFF1F-E020-4778-8B85-F4EDBCBEC97A}" srcOrd="2" destOrd="0" parTransId="{E996BFEC-1B3A-4A2B-B927-83A909AC1D55}" sibTransId="{03F24D52-E634-41EF-88E2-A21B24A47E8B}"/>
    <dgm:cxn modelId="{DEC2E436-AF20-4B49-BE40-BFA99CB42C1E}" srcId="{6421C779-99EB-46D3-A64F-238FC5B70F89}" destId="{9ECB63F0-AB10-4E7B-9581-AF64AE656E03}" srcOrd="0" destOrd="0" parTransId="{4B3DE4B9-47EA-443C-AAF8-B006FC817EC2}" sibTransId="{A973ED86-825E-4CAA-A2D2-C30C08488A3E}"/>
    <dgm:cxn modelId="{CC511D8F-CA23-4513-BB39-FCA199B956E7}" type="presOf" srcId="{C1616A38-6B3D-4B4F-953A-1332DDFC5FE8}" destId="{3146FEA6-C76D-4F46-928E-A1F9390F06AE}" srcOrd="1" destOrd="0" presId="urn:microsoft.com/office/officeart/2005/8/layout/list1"/>
    <dgm:cxn modelId="{4A3BA79C-EDB6-49CA-BEE0-8D4B38EBEDEF}" type="presOf" srcId="{6421C779-99EB-46D3-A64F-238FC5B70F89}" destId="{88189A9F-69B0-4BA4-BA05-F210E9D6E787}" srcOrd="1" destOrd="0" presId="urn:microsoft.com/office/officeart/2005/8/layout/list1"/>
    <dgm:cxn modelId="{2161D4C6-AACA-4C9A-9BD4-B8457FD22460}" type="presOf" srcId="{8709F5D0-2EB5-49F6-8B95-24F5E59CBA88}" destId="{DA398BE4-CBCF-4F61-835A-FC9EE88FCDDC}" srcOrd="0" destOrd="0" presId="urn:microsoft.com/office/officeart/2005/8/layout/list1"/>
    <dgm:cxn modelId="{A4C6F80F-FBAF-42E4-A48F-8AACA304A21C}" type="presOf" srcId="{126AFF1F-E020-4778-8B85-F4EDBCBEC97A}" destId="{6274B9C1-6618-46FC-92ED-D17BD0F449BE}" srcOrd="0" destOrd="2" presId="urn:microsoft.com/office/officeart/2005/8/layout/list1"/>
    <dgm:cxn modelId="{0FECD23B-7D2C-4D0E-9C21-3386E165E556}" srcId="{6421C779-99EB-46D3-A64F-238FC5B70F89}" destId="{7CE7EF10-3D22-4F8C-98E1-17890D92B00F}" srcOrd="1" destOrd="0" parTransId="{54AB90B8-5113-43E4-93A8-EFE52C901A10}" sibTransId="{D0488DE7-EFF8-4F7A-A22F-D78CA46F3C23}"/>
    <dgm:cxn modelId="{D79411CF-8D86-4AC6-B66E-B81EA5445833}" type="presOf" srcId="{21840424-B478-47F9-9ECF-0FC0061F5B91}" destId="{6274B9C1-6618-46FC-92ED-D17BD0F449BE}" srcOrd="0" destOrd="4" presId="urn:microsoft.com/office/officeart/2005/8/layout/list1"/>
    <dgm:cxn modelId="{16626391-F77B-4314-B7A8-940BA47AE2B2}" type="presOf" srcId="{9ECB63F0-AB10-4E7B-9581-AF64AE656E03}" destId="{6274B9C1-6618-46FC-92ED-D17BD0F449BE}" srcOrd="0" destOrd="0" presId="urn:microsoft.com/office/officeart/2005/8/layout/list1"/>
    <dgm:cxn modelId="{597E95F0-A20D-4FE0-A48D-1C12ACFB2D87}" type="presOf" srcId="{E899C29A-52DC-43F0-8224-0AECEF01517C}" destId="{6274B9C1-6618-46FC-92ED-D17BD0F449BE}" srcOrd="0" destOrd="3" presId="urn:microsoft.com/office/officeart/2005/8/layout/list1"/>
    <dgm:cxn modelId="{47254B5D-924F-4276-9EDA-12F89862DCFC}" type="presOf" srcId="{6421C779-99EB-46D3-A64F-238FC5B70F89}" destId="{E220F520-35F4-4130-9466-BD5AB9B9A92C}" srcOrd="0" destOrd="0" presId="urn:microsoft.com/office/officeart/2005/8/layout/list1"/>
    <dgm:cxn modelId="{A173544C-566F-4C8B-BB4F-A58C525B3C5D}" type="presParOf" srcId="{DA398BE4-CBCF-4F61-835A-FC9EE88FCDDC}" destId="{972DA021-C041-404D-AEF0-DC9C43F421FE}" srcOrd="0" destOrd="0" presId="urn:microsoft.com/office/officeart/2005/8/layout/list1"/>
    <dgm:cxn modelId="{26847DC1-E221-4DDE-8DA0-797675A48C4B}" type="presParOf" srcId="{972DA021-C041-404D-AEF0-DC9C43F421FE}" destId="{E220F520-35F4-4130-9466-BD5AB9B9A92C}" srcOrd="0" destOrd="0" presId="urn:microsoft.com/office/officeart/2005/8/layout/list1"/>
    <dgm:cxn modelId="{9E17AE75-B1BD-444F-9432-46795C6986DB}" type="presParOf" srcId="{972DA021-C041-404D-AEF0-DC9C43F421FE}" destId="{88189A9F-69B0-4BA4-BA05-F210E9D6E787}" srcOrd="1" destOrd="0" presId="urn:microsoft.com/office/officeart/2005/8/layout/list1"/>
    <dgm:cxn modelId="{2AA12CC5-0463-4923-962F-F96CC07CD1BC}" type="presParOf" srcId="{DA398BE4-CBCF-4F61-835A-FC9EE88FCDDC}" destId="{B7ABA8DE-63D4-476E-B3BA-C8A82D892BCC}" srcOrd="1" destOrd="0" presId="urn:microsoft.com/office/officeart/2005/8/layout/list1"/>
    <dgm:cxn modelId="{9039B778-3838-48B2-ACF4-6719ADDAD9AC}" type="presParOf" srcId="{DA398BE4-CBCF-4F61-835A-FC9EE88FCDDC}" destId="{6274B9C1-6618-46FC-92ED-D17BD0F449BE}" srcOrd="2" destOrd="0" presId="urn:microsoft.com/office/officeart/2005/8/layout/list1"/>
    <dgm:cxn modelId="{5CB4E201-0C86-453C-8E6D-3554738A4C4F}" type="presParOf" srcId="{DA398BE4-CBCF-4F61-835A-FC9EE88FCDDC}" destId="{DF1CE78B-15FC-4653-BA30-E17C2D6AC769}" srcOrd="3" destOrd="0" presId="urn:microsoft.com/office/officeart/2005/8/layout/list1"/>
    <dgm:cxn modelId="{756688FE-ACCC-4609-AED8-2734A765EE3C}" type="presParOf" srcId="{DA398BE4-CBCF-4F61-835A-FC9EE88FCDDC}" destId="{86CA857E-12C5-47BD-89C4-567DA7C7DE1A}" srcOrd="4" destOrd="0" presId="urn:microsoft.com/office/officeart/2005/8/layout/list1"/>
    <dgm:cxn modelId="{6CC10922-C1F5-49AF-82CD-E389D113C7A8}" type="presParOf" srcId="{86CA857E-12C5-47BD-89C4-567DA7C7DE1A}" destId="{04378119-CEDF-4583-9AAC-24C78DC656A8}" srcOrd="0" destOrd="0" presId="urn:microsoft.com/office/officeart/2005/8/layout/list1"/>
    <dgm:cxn modelId="{472D09B4-8EB3-480D-A1FB-E8DFD3ED775E}" type="presParOf" srcId="{86CA857E-12C5-47BD-89C4-567DA7C7DE1A}" destId="{3146FEA6-C76D-4F46-928E-A1F9390F06AE}" srcOrd="1" destOrd="0" presId="urn:microsoft.com/office/officeart/2005/8/layout/list1"/>
    <dgm:cxn modelId="{C1F30A67-3680-435A-980E-9A72B6ED0854}" type="presParOf" srcId="{DA398BE4-CBCF-4F61-835A-FC9EE88FCDDC}" destId="{0054823D-20E0-49E8-B51F-99680A38F5BC}" srcOrd="5" destOrd="0" presId="urn:microsoft.com/office/officeart/2005/8/layout/list1"/>
    <dgm:cxn modelId="{8EEF958F-6E97-4576-B197-D1A7BF212B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601" minVer="http://schemas.openxmlformats.org/drawingml/2006/diagram"/>
    </a:ext>
  </dgm:extLst>
</dgm:dataModel>
</file>

<file path=word/diagrams/data11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53A98F49-5EC6-4509-82D2-94C3158D6E72}" srcId="{75995079-AC8B-4FE3-AFAB-4C343BD0D323}" destId="{95C4D34C-5684-4DC6-AB4F-9FA37E6DB222}" srcOrd="0" destOrd="0" parTransId="{147B6C92-3355-4C85-BAF0-1FD25B56419E}" sibTransId="{3189F46F-DEF8-4966-97B2-FA0D39B7BFA8}"/>
    <dgm:cxn modelId="{85FFB456-42EB-48CF-A411-D6D486686C10}" type="presOf" srcId="{9EBCBA62-AC6A-4E60-A35F-B7E6FF998F17}" destId="{900F50C5-89F4-4023-A560-7879A94455BD}" srcOrd="0" destOrd="0" presId="urn:microsoft.com/office/officeart/2005/8/layout/lProcess2"/>
    <dgm:cxn modelId="{83C4A011-D037-418A-852E-805C60016481}" type="presOf" srcId="{124E2B13-DC75-4080-84D9-11670AA5A219}" destId="{EBBEC6AD-950F-41E4-B517-96FE86001919}" srcOrd="0" destOrd="0" presId="urn:microsoft.com/office/officeart/2005/8/layout/lProcess2"/>
    <dgm:cxn modelId="{916B85F8-0D32-408A-A412-497E5F5389A6}" type="presOf" srcId="{75995079-AC8B-4FE3-AFAB-4C343BD0D323}" destId="{999129E9-F81F-4974-BDB2-ADC26EE264EF}" srcOrd="1" destOrd="0" presId="urn:microsoft.com/office/officeart/2005/8/layout/lProcess2"/>
    <dgm:cxn modelId="{4491320B-D5F0-434D-B577-9A5246FD6F1A}" type="presOf" srcId="{95C4D34C-5684-4DC6-AB4F-9FA37E6DB222}" destId="{A8FCF603-074A-4C46-B0C2-699050629BF0}"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9AD584A7-DD93-43BC-A107-02890EF6F1D7}" type="presOf" srcId="{965613C0-B69A-4B1C-A57C-435C0B1F0714}" destId="{C016CB5A-861D-4E05-9021-7D235B81CFC8}" srcOrd="0" destOrd="0" presId="urn:microsoft.com/office/officeart/2005/8/layout/lProcess2"/>
    <dgm:cxn modelId="{EA7FD835-D1D5-4DBF-BF5A-1F827E5E80A5}" type="presOf" srcId="{52AB7ED0-8F4B-4226-9EEC-14F866DFB6DE}" destId="{D0F8883E-BCD7-4C3C-AD06-44DE5BBE68E5}" srcOrd="1"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797A4B57-15F7-426E-ACAD-3BDB70E38C6E}" srcId="{965613C0-B69A-4B1C-A57C-435C0B1F0714}" destId="{75995079-AC8B-4FE3-AFAB-4C343BD0D323}" srcOrd="2" destOrd="0" parTransId="{32AF76C5-9827-43BD-A281-630E0FDCC99F}" sibTransId="{53B6BD2B-F6BE-4B26-977C-9FC259ACC0DE}"/>
    <dgm:cxn modelId="{CDF2390A-50EE-43D4-86D1-0557EA794E17}" type="presOf" srcId="{940958C0-C5C6-4475-8513-2F4BF017EAEC}" destId="{50EFA384-5518-4B08-809B-D43E97AD78CD}" srcOrd="0" destOrd="0" presId="urn:microsoft.com/office/officeart/2005/8/layout/lProcess2"/>
    <dgm:cxn modelId="{588DA491-73D6-4443-8E6B-037918C32294}" type="presOf" srcId="{52AB7ED0-8F4B-4226-9EEC-14F866DFB6DE}" destId="{463135F2-46AD-4061-9CC5-CF901E6AA3EF}" srcOrd="0" destOrd="0" presId="urn:microsoft.com/office/officeart/2005/8/layout/lProcess2"/>
    <dgm:cxn modelId="{3AE8CF40-B20A-41FD-9132-6188BC1D8CB5}" type="presOf" srcId="{CA58D3DF-BBB7-42D0-97B9-C85CD5F1DBA6}" destId="{8EE6827C-0E5F-47ED-8F87-3A55BAAA7E51}" srcOrd="0" destOrd="0" presId="urn:microsoft.com/office/officeart/2005/8/layout/lProcess2"/>
    <dgm:cxn modelId="{0B5EBA1D-477E-4AE1-96E7-16907C320A3C}" type="presOf" srcId="{CFB4CB28-BDD5-40B0-8703-A282878A4CD8}" destId="{59C6C00F-34AE-4907-BDF7-AF0350742007}" srcOrd="0"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A014238D-5657-498F-A680-E7701828013D}" type="presOf" srcId="{B2756CC0-4232-4A9F-9073-60DF6AF35116}" destId="{0C9AB83B-904C-49CA-AA0D-283DD8528D12}" srcOrd="0" destOrd="0" presId="urn:microsoft.com/office/officeart/2005/8/layout/lProcess2"/>
    <dgm:cxn modelId="{6C7A9533-A3EB-4FDE-9677-FF7CE52E9014}" type="presOf" srcId="{75995079-AC8B-4FE3-AFAB-4C343BD0D323}" destId="{1DF16467-7B5D-4853-9DD6-3169E6E445AC}"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1C77919C-18FC-496B-9926-2AFC6FA0EFF9}" srcId="{B2756CC0-4232-4A9F-9073-60DF6AF35116}" destId="{940958C0-C5C6-4475-8513-2F4BF017EAEC}" srcOrd="1" destOrd="0" parTransId="{748DCC6F-F8EF-4A04-8E8D-F3CCF23D76EA}" sibTransId="{0D35C601-7B05-48FC-AF2D-90795588FF1B}"/>
    <dgm:cxn modelId="{2E7DE228-F283-4986-BC12-4D78A8069C10}" srcId="{B2756CC0-4232-4A9F-9073-60DF6AF35116}" destId="{124E2B13-DC75-4080-84D9-11670AA5A219}" srcOrd="0" destOrd="0" parTransId="{3CF31898-665A-4588-9687-1BB7ABA904DB}" sibTransId="{D3362E19-AB98-45B2-9F55-C4AFE44C8DC3}"/>
    <dgm:cxn modelId="{1A48093E-18CD-4E04-99B3-773B2DE00F0E}" srcId="{965613C0-B69A-4B1C-A57C-435C0B1F0714}" destId="{B2756CC0-4232-4A9F-9073-60DF6AF35116}" srcOrd="3" destOrd="0" parTransId="{8D4309AF-7F03-4CB4-84C9-29776956D8EC}" sibTransId="{2AD8F47F-1382-4873-8851-88645988E727}"/>
    <dgm:cxn modelId="{9B2D3BE0-1612-497F-A5C7-D866A9E95CD0}" type="presOf" srcId="{B2756CC0-4232-4A9F-9073-60DF6AF35116}" destId="{CF4CB3E0-978B-4B38-857B-CA5FAE6CD471}" srcOrd="1" destOrd="0" presId="urn:microsoft.com/office/officeart/2005/8/layout/lProcess2"/>
    <dgm:cxn modelId="{16EFA6A2-0087-486D-9703-355176BC2DD5}" type="presOf" srcId="{680B98E3-4415-4AA3-B950-56CCB5516867}" destId="{F01C9F04-D7E6-4BE1-8FED-411F370BFE95}"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0B405061-EFFB-4557-800A-61BAE117F9B0}" type="presOf" srcId="{169BE2F3-0BA6-489E-8A14-5B40BE3290BA}" destId="{7CA71B4E-2FAC-4679-BE34-2562093E22C5}" srcOrd="0" destOrd="0" presId="urn:microsoft.com/office/officeart/2005/8/layout/lProcess2"/>
    <dgm:cxn modelId="{95F2E5E8-2A5A-4304-9EEA-633CE7AD8232}" type="presOf" srcId="{EC683E7B-2F6D-4A64-B3F4-85263CA94AAF}" destId="{400060A9-A9CF-4407-9A04-F4D87D46F4E5}"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A3B396DD-CC8C-4706-AE86-069F37BF86FE}" type="presOf" srcId="{169BE2F3-0BA6-489E-8A14-5B40BE3290BA}" destId="{888D507B-FFF0-457E-BBB3-748C92BD4037}" srcOrd="1" destOrd="0" presId="urn:microsoft.com/office/officeart/2005/8/layout/lProcess2"/>
    <dgm:cxn modelId="{83BF7453-6106-4F8F-A23A-C6DCDC758765}" type="presParOf" srcId="{C016CB5A-861D-4E05-9021-7D235B81CFC8}" destId="{8365DD00-794E-4322-AD4A-8B47170CC741}" srcOrd="0" destOrd="0" presId="urn:microsoft.com/office/officeart/2005/8/layout/lProcess2"/>
    <dgm:cxn modelId="{14B0DFE5-1C41-41F9-A16C-B4A9A9F842EF}" type="presParOf" srcId="{8365DD00-794E-4322-AD4A-8B47170CC741}" destId="{7CA71B4E-2FAC-4679-BE34-2562093E22C5}" srcOrd="0" destOrd="0" presId="urn:microsoft.com/office/officeart/2005/8/layout/lProcess2"/>
    <dgm:cxn modelId="{7B1F4F07-5742-4D1D-ACD3-B2D830A3D3B0}" type="presParOf" srcId="{8365DD00-794E-4322-AD4A-8B47170CC741}" destId="{888D507B-FFF0-457E-BBB3-748C92BD4037}" srcOrd="1" destOrd="0" presId="urn:microsoft.com/office/officeart/2005/8/layout/lProcess2"/>
    <dgm:cxn modelId="{BF5CDA37-FEB5-427E-8A85-37570BB2CDE6}" type="presParOf" srcId="{8365DD00-794E-4322-AD4A-8B47170CC741}" destId="{800D679A-C9DB-4151-88EB-56466EF2211E}" srcOrd="2" destOrd="0" presId="urn:microsoft.com/office/officeart/2005/8/layout/lProcess2"/>
    <dgm:cxn modelId="{7EC7E97E-70DD-42BD-8AE2-F1DD5129733A}" type="presParOf" srcId="{800D679A-C9DB-4151-88EB-56466EF2211E}" destId="{FA8B2D94-3119-4BBD-9E7A-CBC93B1BD7FF}" srcOrd="0" destOrd="0" presId="urn:microsoft.com/office/officeart/2005/8/layout/lProcess2"/>
    <dgm:cxn modelId="{2BB80E30-5A8F-40E7-9576-ABDF6DFB36D6}" type="presParOf" srcId="{FA8B2D94-3119-4BBD-9E7A-CBC93B1BD7FF}" destId="{59C6C00F-34AE-4907-BDF7-AF0350742007}" srcOrd="0" destOrd="0" presId="urn:microsoft.com/office/officeart/2005/8/layout/lProcess2"/>
    <dgm:cxn modelId="{F923EEAF-5833-46A8-B268-DB12B132045A}" type="presParOf" srcId="{FA8B2D94-3119-4BBD-9E7A-CBC93B1BD7FF}" destId="{AB8A8951-FA0B-4DC9-A695-10705A3A6D69}" srcOrd="1" destOrd="0" presId="urn:microsoft.com/office/officeart/2005/8/layout/lProcess2"/>
    <dgm:cxn modelId="{132E4136-EFEC-4E68-B212-5759188ED503}" type="presParOf" srcId="{FA8B2D94-3119-4BBD-9E7A-CBC93B1BD7FF}" destId="{900F50C5-89F4-4023-A560-7879A94455BD}" srcOrd="2" destOrd="0" presId="urn:microsoft.com/office/officeart/2005/8/layout/lProcess2"/>
    <dgm:cxn modelId="{0771CBBC-918F-460A-A13B-FAAED36D4A75}" type="presParOf" srcId="{C016CB5A-861D-4E05-9021-7D235B81CFC8}" destId="{ECA2F77C-2383-4C99-85CA-962DC9FEF5CF}" srcOrd="1" destOrd="0" presId="urn:microsoft.com/office/officeart/2005/8/layout/lProcess2"/>
    <dgm:cxn modelId="{C9B4D286-29B3-4D5F-B875-ABB91DA1CFBF}" type="presParOf" srcId="{C016CB5A-861D-4E05-9021-7D235B81CFC8}" destId="{40F87A49-08F6-4A9B-A4EF-0FE446EBAF18}" srcOrd="2" destOrd="0" presId="urn:microsoft.com/office/officeart/2005/8/layout/lProcess2"/>
    <dgm:cxn modelId="{7CB78109-E04A-4E43-A191-01FDEC840066}" type="presParOf" srcId="{40F87A49-08F6-4A9B-A4EF-0FE446EBAF18}" destId="{463135F2-46AD-4061-9CC5-CF901E6AA3EF}" srcOrd="0" destOrd="0" presId="urn:microsoft.com/office/officeart/2005/8/layout/lProcess2"/>
    <dgm:cxn modelId="{AEEEFAA4-58DE-427E-B96F-69A0BD68B977}" type="presParOf" srcId="{40F87A49-08F6-4A9B-A4EF-0FE446EBAF18}" destId="{D0F8883E-BCD7-4C3C-AD06-44DE5BBE68E5}" srcOrd="1" destOrd="0" presId="urn:microsoft.com/office/officeart/2005/8/layout/lProcess2"/>
    <dgm:cxn modelId="{05F8CF38-5702-486D-8A68-4853B536B457}" type="presParOf" srcId="{40F87A49-08F6-4A9B-A4EF-0FE446EBAF18}" destId="{27398B5F-1B0B-47D2-83FD-14A004C035EA}" srcOrd="2" destOrd="0" presId="urn:microsoft.com/office/officeart/2005/8/layout/lProcess2"/>
    <dgm:cxn modelId="{664C39FA-62B0-4025-B989-0AC0D3D23693}" type="presParOf" srcId="{27398B5F-1B0B-47D2-83FD-14A004C035EA}" destId="{C7A21D91-FCE7-4637-A7D6-0A725F0C466D}" srcOrd="0" destOrd="0" presId="urn:microsoft.com/office/officeart/2005/8/layout/lProcess2"/>
    <dgm:cxn modelId="{54D6AB98-152A-4503-A781-BA3E3E8C2EB4}" type="presParOf" srcId="{C7A21D91-FCE7-4637-A7D6-0A725F0C466D}" destId="{8EE6827C-0E5F-47ED-8F87-3A55BAAA7E51}" srcOrd="0" destOrd="0" presId="urn:microsoft.com/office/officeart/2005/8/layout/lProcess2"/>
    <dgm:cxn modelId="{B1F313F1-DF44-4F66-B2C6-7B47F95498B8}" type="presParOf" srcId="{C7A21D91-FCE7-4637-A7D6-0A725F0C466D}" destId="{D8B0B54E-0668-42F9-86CE-C219D9449DB9}" srcOrd="1" destOrd="0" presId="urn:microsoft.com/office/officeart/2005/8/layout/lProcess2"/>
    <dgm:cxn modelId="{3215238E-418F-4315-922D-4475C5E7127F}" type="presParOf" srcId="{C7A21D91-FCE7-4637-A7D6-0A725F0C466D}" destId="{F01C9F04-D7E6-4BE1-8FED-411F370BFE95}" srcOrd="2" destOrd="0" presId="urn:microsoft.com/office/officeart/2005/8/layout/lProcess2"/>
    <dgm:cxn modelId="{FAE4C5A4-8057-43C5-B782-9EAA984EF4B5}" type="presParOf" srcId="{C016CB5A-861D-4E05-9021-7D235B81CFC8}" destId="{4457FB87-8BD4-4072-A7BD-B225BD9BA783}" srcOrd="3" destOrd="0" presId="urn:microsoft.com/office/officeart/2005/8/layout/lProcess2"/>
    <dgm:cxn modelId="{E80B9C72-2F24-4DA6-8C22-C84AF158267D}" type="presParOf" srcId="{C016CB5A-861D-4E05-9021-7D235B81CFC8}" destId="{3DDFEC35-34E6-499C-89F9-84CFC17059D1}" srcOrd="4" destOrd="0" presId="urn:microsoft.com/office/officeart/2005/8/layout/lProcess2"/>
    <dgm:cxn modelId="{B133CD93-7FBD-4FA0-9935-19DD4A3151D7}" type="presParOf" srcId="{3DDFEC35-34E6-499C-89F9-84CFC17059D1}" destId="{1DF16467-7B5D-4853-9DD6-3169E6E445AC}" srcOrd="0" destOrd="0" presId="urn:microsoft.com/office/officeart/2005/8/layout/lProcess2"/>
    <dgm:cxn modelId="{E04F9E60-59BA-499B-A263-9E75F727E7F9}" type="presParOf" srcId="{3DDFEC35-34E6-499C-89F9-84CFC17059D1}" destId="{999129E9-F81F-4974-BDB2-ADC26EE264EF}" srcOrd="1" destOrd="0" presId="urn:microsoft.com/office/officeart/2005/8/layout/lProcess2"/>
    <dgm:cxn modelId="{5F8E53CE-384B-424C-B38B-00667529F9AB}" type="presParOf" srcId="{3DDFEC35-34E6-499C-89F9-84CFC17059D1}" destId="{4C3E27DC-B5C0-4540-9C6A-7FEC40635BBB}" srcOrd="2" destOrd="0" presId="urn:microsoft.com/office/officeart/2005/8/layout/lProcess2"/>
    <dgm:cxn modelId="{35F6A42D-88AD-435A-93A4-8E32A2276062}" type="presParOf" srcId="{4C3E27DC-B5C0-4540-9C6A-7FEC40635BBB}" destId="{3DAD4AE8-D24D-430B-86BF-606F3E2BC73E}" srcOrd="0" destOrd="0" presId="urn:microsoft.com/office/officeart/2005/8/layout/lProcess2"/>
    <dgm:cxn modelId="{A419F8C4-018B-45B2-A631-3124467DB7A0}" type="presParOf" srcId="{3DAD4AE8-D24D-430B-86BF-606F3E2BC73E}" destId="{A8FCF603-074A-4C46-B0C2-699050629BF0}" srcOrd="0" destOrd="0" presId="urn:microsoft.com/office/officeart/2005/8/layout/lProcess2"/>
    <dgm:cxn modelId="{A6E55FB4-110D-4848-B39A-DAB4331EA0C0}" type="presParOf" srcId="{3DAD4AE8-D24D-430B-86BF-606F3E2BC73E}" destId="{488FB838-7C94-4E26-83C5-C7871713B62B}" srcOrd="1" destOrd="0" presId="urn:microsoft.com/office/officeart/2005/8/layout/lProcess2"/>
    <dgm:cxn modelId="{66B8C4F8-01E1-4858-90B5-27515D175951}" type="presParOf" srcId="{3DAD4AE8-D24D-430B-86BF-606F3E2BC73E}" destId="{400060A9-A9CF-4407-9A04-F4D87D46F4E5}" srcOrd="2" destOrd="0" presId="urn:microsoft.com/office/officeart/2005/8/layout/lProcess2"/>
    <dgm:cxn modelId="{0F2C8D25-691A-4173-8283-D5E05C62C89E}" type="presParOf" srcId="{C016CB5A-861D-4E05-9021-7D235B81CFC8}" destId="{C49CE110-7FD2-4510-8C85-2E145B39AC9F}" srcOrd="5" destOrd="0" presId="urn:microsoft.com/office/officeart/2005/8/layout/lProcess2"/>
    <dgm:cxn modelId="{39F5F547-48A6-4529-9115-DAB6A68D5AD5}" type="presParOf" srcId="{C016CB5A-861D-4E05-9021-7D235B81CFC8}" destId="{68978459-DB37-4F6E-AF4C-41C40BE36FA1}" srcOrd="6" destOrd="0" presId="urn:microsoft.com/office/officeart/2005/8/layout/lProcess2"/>
    <dgm:cxn modelId="{5BEE66CC-F32A-40E2-ADA4-F571FE74DE66}" type="presParOf" srcId="{68978459-DB37-4F6E-AF4C-41C40BE36FA1}" destId="{0C9AB83B-904C-49CA-AA0D-283DD8528D12}" srcOrd="0" destOrd="0" presId="urn:microsoft.com/office/officeart/2005/8/layout/lProcess2"/>
    <dgm:cxn modelId="{F17A061E-AFB3-453E-92FC-F5FB6FD052B7}" type="presParOf" srcId="{68978459-DB37-4F6E-AF4C-41C40BE36FA1}" destId="{CF4CB3E0-978B-4B38-857B-CA5FAE6CD471}" srcOrd="1" destOrd="0" presId="urn:microsoft.com/office/officeart/2005/8/layout/lProcess2"/>
    <dgm:cxn modelId="{0F464E41-70DB-472C-A75C-E09FECFF1C2A}" type="presParOf" srcId="{68978459-DB37-4F6E-AF4C-41C40BE36FA1}" destId="{FE8109CA-E414-48E3-BE86-EC2D969A35C7}" srcOrd="2" destOrd="0" presId="urn:microsoft.com/office/officeart/2005/8/layout/lProcess2"/>
    <dgm:cxn modelId="{CA456A2A-B62B-47D1-B682-2607A9B548CB}" type="presParOf" srcId="{FE8109CA-E414-48E3-BE86-EC2D969A35C7}" destId="{4AE02372-B7B3-40FB-B76B-291C22857C4D}" srcOrd="0" destOrd="0" presId="urn:microsoft.com/office/officeart/2005/8/layout/lProcess2"/>
    <dgm:cxn modelId="{0A151E3B-E9C7-4592-A1CE-26708DB2FB3F}" type="presParOf" srcId="{4AE02372-B7B3-40FB-B76B-291C22857C4D}" destId="{EBBEC6AD-950F-41E4-B517-96FE86001919}" srcOrd="0" destOrd="0" presId="urn:microsoft.com/office/officeart/2005/8/layout/lProcess2"/>
    <dgm:cxn modelId="{D79D38E6-FDEB-41AE-9662-773625247105}" type="presParOf" srcId="{4AE02372-B7B3-40FB-B76B-291C22857C4D}" destId="{E341CDF9-7617-4061-B3A7-215C5FE8BE74}" srcOrd="1" destOrd="0" presId="urn:microsoft.com/office/officeart/2005/8/layout/lProcess2"/>
    <dgm:cxn modelId="{A1F82AE3-F790-4276-87C5-574016D62A27}"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606" minVer="http://schemas.openxmlformats.org/drawingml/2006/diagram"/>
    </a:ext>
  </dgm:extLst>
</dgm:dataModel>
</file>

<file path=word/diagrams/data11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15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15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A3963321-AB76-4BD5-97BD-87B6FECE8EEE}" srcId="{717DECA9-635F-42EC-B32A-601E30F538C7}" destId="{6A4C96B6-13D7-4415-BBA0-2CAC1BF74948}" srcOrd="0" destOrd="0" parTransId="{F79C6588-C3EE-47C1-B1B7-ADB185D2701A}" sibTransId="{FD912913-7A77-4045-9C19-D48ADBA67CB0}"/>
    <dgm:cxn modelId="{C3E784D9-32BA-4B6E-BDD1-CF6637A9C7C8}" type="presOf" srcId="{717DECA9-635F-42EC-B32A-601E30F538C7}" destId="{8B544E64-8D0D-4DFA-8D9E-2582AFEFC2F2}"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0B6E4A9A-86D0-4460-B987-09F05D89DF32}" type="presOf" srcId="{124B76EA-6E98-4004-BE52-1B96B9D2CB20}" destId="{7D4D013A-5491-46F1-9149-5B8AE5E69B30}" srcOrd="0" destOrd="0" presId="urn:microsoft.com/office/officeart/2005/8/layout/list1"/>
    <dgm:cxn modelId="{760BFC30-60AF-492A-A07E-6B6437BBE66B}" type="presOf" srcId="{C5E2EE6C-EBC4-4646-A3C2-550C17928BC0}" destId="{2C85D92F-1931-4DC4-95BA-ACBD0175F9C3}"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1704B4A8-8C2C-429B-8A91-5DC9068A1AFD}" type="presOf" srcId="{C5E2EE6C-EBC4-4646-A3C2-550C17928BC0}" destId="{FD00AAFA-24D1-4BEA-A6FD-7E8FB0122978}" srcOrd="1"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18BB0EC8-36A1-48C1-9D6F-17FEF3BC95E7}" type="presOf" srcId="{02087B11-672B-4BAB-AE92-EC3D1EDB4741}" destId="{7D4D013A-5491-46F1-9149-5B8AE5E69B30}" srcOrd="0" destOrd="1" presId="urn:microsoft.com/office/officeart/2005/8/layout/list1"/>
    <dgm:cxn modelId="{8048AB2B-7D36-4F44-B59E-083D324F8C3A}" type="presOf" srcId="{6A4C96B6-13D7-4415-BBA0-2CAC1BF74948}" destId="{AC338AFF-C2BC-456D-BA4A-2792B1E54B62}" srcOrd="1" destOrd="0" presId="urn:microsoft.com/office/officeart/2005/8/layout/list1"/>
    <dgm:cxn modelId="{062C8F1A-D6E2-42BB-BFB3-95EA78116A76}" type="presOf" srcId="{6A4C96B6-13D7-4415-BBA0-2CAC1BF74948}" destId="{7B1FC5A0-049B-4E6B-8769-06AFD86389FE}" srcOrd="0" destOrd="0" presId="urn:microsoft.com/office/officeart/2005/8/layout/list1"/>
    <dgm:cxn modelId="{DC69F889-2FD4-489F-8C27-E79EB8B79456}" type="presParOf" srcId="{8B544E64-8D0D-4DFA-8D9E-2582AFEFC2F2}" destId="{9A07FE54-13C0-40A0-BC9E-B65E8A6A1DEA}" srcOrd="0" destOrd="0" presId="urn:microsoft.com/office/officeart/2005/8/layout/list1"/>
    <dgm:cxn modelId="{DC6339FE-C405-4924-9108-ABFBF38C544D}" type="presParOf" srcId="{9A07FE54-13C0-40A0-BC9E-B65E8A6A1DEA}" destId="{7B1FC5A0-049B-4E6B-8769-06AFD86389FE}" srcOrd="0" destOrd="0" presId="urn:microsoft.com/office/officeart/2005/8/layout/list1"/>
    <dgm:cxn modelId="{15F56923-05AF-4AC2-9235-DE62C6324781}" type="presParOf" srcId="{9A07FE54-13C0-40A0-BC9E-B65E8A6A1DEA}" destId="{AC338AFF-C2BC-456D-BA4A-2792B1E54B62}" srcOrd="1" destOrd="0" presId="urn:microsoft.com/office/officeart/2005/8/layout/list1"/>
    <dgm:cxn modelId="{3CC01B81-6A09-45DA-A7B4-854F5E4B64BF}" type="presParOf" srcId="{8B544E64-8D0D-4DFA-8D9E-2582AFEFC2F2}" destId="{193A6F60-F32A-41BE-91D3-E5A8C802BD4D}" srcOrd="1" destOrd="0" presId="urn:microsoft.com/office/officeart/2005/8/layout/list1"/>
    <dgm:cxn modelId="{04FEDE6B-42DE-496A-AA12-3A9C337B8B23}" type="presParOf" srcId="{8B544E64-8D0D-4DFA-8D9E-2582AFEFC2F2}" destId="{7D4D013A-5491-46F1-9149-5B8AE5E69B30}" srcOrd="2" destOrd="0" presId="urn:microsoft.com/office/officeart/2005/8/layout/list1"/>
    <dgm:cxn modelId="{4F1FE853-1BCA-4AC2-9DD3-8CAB4D90EE04}" type="presParOf" srcId="{8B544E64-8D0D-4DFA-8D9E-2582AFEFC2F2}" destId="{FE2764F8-C44A-44F4-9428-6F766D58B3D7}" srcOrd="3" destOrd="0" presId="urn:microsoft.com/office/officeart/2005/8/layout/list1"/>
    <dgm:cxn modelId="{DBEF225A-05C8-430F-B07A-BCB97E7F2080}" type="presParOf" srcId="{8B544E64-8D0D-4DFA-8D9E-2582AFEFC2F2}" destId="{324ACCB3-3D6F-450B-897A-D6A7CB360626}" srcOrd="4" destOrd="0" presId="urn:microsoft.com/office/officeart/2005/8/layout/list1"/>
    <dgm:cxn modelId="{96E17CEF-D3E6-4F9B-B747-5FEA82FE1919}" type="presParOf" srcId="{324ACCB3-3D6F-450B-897A-D6A7CB360626}" destId="{2C85D92F-1931-4DC4-95BA-ACBD0175F9C3}" srcOrd="0" destOrd="0" presId="urn:microsoft.com/office/officeart/2005/8/layout/list1"/>
    <dgm:cxn modelId="{96EC957C-7B9C-4A47-983C-BE5A3FBC890A}" type="presParOf" srcId="{324ACCB3-3D6F-450B-897A-D6A7CB360626}" destId="{FD00AAFA-24D1-4BEA-A6FD-7E8FB0122978}" srcOrd="1" destOrd="0" presId="urn:microsoft.com/office/officeart/2005/8/layout/list1"/>
    <dgm:cxn modelId="{4A7B0371-E139-409B-9906-6D37C35872EE}" type="presParOf" srcId="{8B544E64-8D0D-4DFA-8D9E-2582AFEFC2F2}" destId="{838FAA33-D552-458F-A7A9-2B2E56560DC3}" srcOrd="5" destOrd="0" presId="urn:microsoft.com/office/officeart/2005/8/layout/list1"/>
    <dgm:cxn modelId="{EFF20B8D-E8D3-4460-84A1-0F24C65CFA5F}"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611" minVer="http://schemas.openxmlformats.org/drawingml/2006/diagram"/>
    </a:ext>
  </dgm:extLst>
</dgm:dataModel>
</file>

<file path=word/diagrams/data11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accent3_5" csCatId="accent3"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AEB49243-7941-486A-AF91-EA7AAF877914}" type="presOf" srcId="{E4C613EE-6C2A-4042-8837-763036C9F894}" destId="{32BF7D7F-D4A1-4EB6-AFB5-0AA95504C407}" srcOrd="0" destOrd="0" presId="urn:microsoft.com/office/officeart/2005/8/layout/hList1"/>
    <dgm:cxn modelId="{B4C2C97E-1313-498B-BF31-49A2D9028A6F}" type="presOf" srcId="{0374BEF7-0063-4A4F-A940-F70210E48383}" destId="{249F2B32-87FF-490D-9930-B8BCD272BC83}" srcOrd="0" destOrd="0" presId="urn:microsoft.com/office/officeart/2005/8/layout/hList1"/>
    <dgm:cxn modelId="{C6526B3B-BF3F-420D-BAF5-E23EBB3A23C9}" type="presOf" srcId="{2D291740-AA16-4935-82B6-34BFFE971A11}" destId="{8DFDD009-30B2-43D1-B19C-693A0F5A6483}"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66C8CDE1-CD57-40C7-AE21-9C3F65F92287}" type="presOf" srcId="{FB0634F6-B0EA-4E31-8CB8-2FF445B01B06}" destId="{C64A1DD5-7B9F-405F-BFE9-80383BDBD10A}" srcOrd="0" destOrd="0" presId="urn:microsoft.com/office/officeart/2005/8/layout/hList1"/>
    <dgm:cxn modelId="{CE532DAE-C7FC-4CC3-915E-8C986EBE69C9}" type="presOf" srcId="{D5DE41A7-C626-40BF-B0DA-A40A3F89A54B}" destId="{4FAF9512-CFA5-48C1-9697-C9ECA186FBFC}"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68202823-91AA-4185-8F7B-82107A1A1F07}" srcId="{D1F7FD8C-E0CB-4005-939C-29CDA55555BD}" destId="{D80200FF-E85B-4A15-A1E0-E5EDDF8E04D5}" srcOrd="3" destOrd="0" parTransId="{88F14B75-C1A0-40C8-B361-CECC32D46F27}" sibTransId="{06C0B4F8-385A-4D16-BDBC-D504A66D0233}"/>
    <dgm:cxn modelId="{DD790EB0-C17F-4519-BA08-245096C169AD}" type="presOf" srcId="{F5FABC22-0ED4-4152-A3E5-27A702918516}" destId="{09CF1276-56A2-4890-9663-27F067F5DA6F}"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C758625E-012D-464C-9AA3-5616E058475C}" type="presOf" srcId="{4A32E0D1-3BCC-4D4E-8348-0268126A7323}" destId="{5BF99222-C1D7-46EB-8BFE-113978020FF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ECE6AE0-5444-4F18-A9BD-4289857C6F97}" type="presOf" srcId="{D1F7FD8C-E0CB-4005-939C-29CDA55555BD}" destId="{B280E2AA-1711-4789-9D5F-768B1C7DF220}" srcOrd="0" destOrd="0" presId="urn:microsoft.com/office/officeart/2005/8/layout/hList1"/>
    <dgm:cxn modelId="{EFD6612A-9758-42F4-B2A2-DCB37A43E623}" type="presOf" srcId="{D80200FF-E85B-4A15-A1E0-E5EDDF8E04D5}" destId="{7C77B637-19D8-4D6F-A854-CAB2A8883636}"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44C78672-E855-435D-827A-6116A9DFE7F5}" type="presParOf" srcId="{B280E2AA-1711-4789-9D5F-768B1C7DF220}" destId="{226C3BCD-6463-4D16-8B5F-593B909F8858}" srcOrd="0" destOrd="0" presId="urn:microsoft.com/office/officeart/2005/8/layout/hList1"/>
    <dgm:cxn modelId="{E34B7672-B1F9-4428-98D4-C66BF57E71B9}" type="presParOf" srcId="{226C3BCD-6463-4D16-8B5F-593B909F8858}" destId="{4FAF9512-CFA5-48C1-9697-C9ECA186FBFC}" srcOrd="0" destOrd="0" presId="urn:microsoft.com/office/officeart/2005/8/layout/hList1"/>
    <dgm:cxn modelId="{312D620D-71A9-494F-B275-C44F8CEDDFE0}" type="presParOf" srcId="{226C3BCD-6463-4D16-8B5F-593B909F8858}" destId="{C64A1DD5-7B9F-405F-BFE9-80383BDBD10A}" srcOrd="1" destOrd="0" presId="urn:microsoft.com/office/officeart/2005/8/layout/hList1"/>
    <dgm:cxn modelId="{0B9F391C-2332-425E-A6F9-0651699F457F}" type="presParOf" srcId="{B280E2AA-1711-4789-9D5F-768B1C7DF220}" destId="{DBE7E7C6-DF20-40CD-B202-7F40618A83C3}" srcOrd="1" destOrd="0" presId="urn:microsoft.com/office/officeart/2005/8/layout/hList1"/>
    <dgm:cxn modelId="{3BF3C435-0CA1-44C7-A436-F196CD6558B3}" type="presParOf" srcId="{B280E2AA-1711-4789-9D5F-768B1C7DF220}" destId="{41A36FD7-92FF-4FCD-B7F6-AD06DCB76A09}" srcOrd="2" destOrd="0" presId="urn:microsoft.com/office/officeart/2005/8/layout/hList1"/>
    <dgm:cxn modelId="{493A8929-269A-48A6-856B-614CA3B4200F}" type="presParOf" srcId="{41A36FD7-92FF-4FCD-B7F6-AD06DCB76A09}" destId="{09CF1276-56A2-4890-9663-27F067F5DA6F}" srcOrd="0" destOrd="0" presId="urn:microsoft.com/office/officeart/2005/8/layout/hList1"/>
    <dgm:cxn modelId="{17B5B85E-C52A-4067-9491-5EB02686CD69}" type="presParOf" srcId="{41A36FD7-92FF-4FCD-B7F6-AD06DCB76A09}" destId="{8DFDD009-30B2-43D1-B19C-693A0F5A6483}" srcOrd="1" destOrd="0" presId="urn:microsoft.com/office/officeart/2005/8/layout/hList1"/>
    <dgm:cxn modelId="{41A8A58B-D175-4A11-8C12-B821CC6C15B6}" type="presParOf" srcId="{B280E2AA-1711-4789-9D5F-768B1C7DF220}" destId="{CA0EA937-FDF1-4FED-867B-E9FC3C0E4810}" srcOrd="3" destOrd="0" presId="urn:microsoft.com/office/officeart/2005/8/layout/hList1"/>
    <dgm:cxn modelId="{6AA37736-056F-4EDC-98F0-FAE4CF995EB0}" type="presParOf" srcId="{B280E2AA-1711-4789-9D5F-768B1C7DF220}" destId="{A54FAA26-E1AF-400E-BCBE-63FCE8F2D2A2}" srcOrd="4" destOrd="0" presId="urn:microsoft.com/office/officeart/2005/8/layout/hList1"/>
    <dgm:cxn modelId="{B13D0DF7-7A98-4A87-8ECE-B16295048E80}" type="presParOf" srcId="{A54FAA26-E1AF-400E-BCBE-63FCE8F2D2A2}" destId="{5BF99222-C1D7-46EB-8BFE-113978020FF7}" srcOrd="0" destOrd="0" presId="urn:microsoft.com/office/officeart/2005/8/layout/hList1"/>
    <dgm:cxn modelId="{A39EDEA7-2A41-4697-ACD0-584E216A1FE9}" type="presParOf" srcId="{A54FAA26-E1AF-400E-BCBE-63FCE8F2D2A2}" destId="{32BF7D7F-D4A1-4EB6-AFB5-0AA95504C407}" srcOrd="1" destOrd="0" presId="urn:microsoft.com/office/officeart/2005/8/layout/hList1"/>
    <dgm:cxn modelId="{D1AC8653-AE27-4EEE-8AA7-9BA99E785FE4}" type="presParOf" srcId="{B280E2AA-1711-4789-9D5F-768B1C7DF220}" destId="{9A229CAD-EEE5-4ECC-9A26-98E3590AAB5C}" srcOrd="5" destOrd="0" presId="urn:microsoft.com/office/officeart/2005/8/layout/hList1"/>
    <dgm:cxn modelId="{65E38DC1-F8D8-4A08-8A89-01BC3ED39411}" type="presParOf" srcId="{B280E2AA-1711-4789-9D5F-768B1C7DF220}" destId="{99FB9CA9-0EDC-4CD0-B5D1-34CBFF062CC4}" srcOrd="6" destOrd="0" presId="urn:microsoft.com/office/officeart/2005/8/layout/hList1"/>
    <dgm:cxn modelId="{6D213DB5-137B-4CE2-A1CC-F98BEB38E500}" type="presParOf" srcId="{99FB9CA9-0EDC-4CD0-B5D1-34CBFF062CC4}" destId="{7C77B637-19D8-4D6F-A854-CAB2A8883636}" srcOrd="0" destOrd="0" presId="urn:microsoft.com/office/officeart/2005/8/layout/hList1"/>
    <dgm:cxn modelId="{377822FB-0F45-4C29-B8F6-464EDC762E30}"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616" minVer="http://schemas.openxmlformats.org/drawingml/2006/diagram"/>
    </a:ext>
  </dgm:extLst>
</dgm:dataModel>
</file>

<file path=word/diagrams/data116.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421C779-99EB-46D3-A64F-238FC5B70F89}">
      <dgm:prSet phldrT="[نص]" custT="1"/>
      <dgm:spPr>
        <a:gradFill rotWithShape="0">
          <a:gsLst>
            <a:gs pos="0">
              <a:srgbClr val="E60000"/>
            </a:gs>
            <a:gs pos="50000">
              <a:srgbClr val="CC0000"/>
            </a:gs>
            <a:gs pos="100000">
              <a:srgbClr val="C00000"/>
            </a:gs>
          </a:gsLst>
        </a:gradFill>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400" b="1">
              <a:latin typeface="Sakkal Majalla" panose="02000000000000000000" pitchFamily="2" charset="-78"/>
              <a:cs typeface="Sakkal Majalla" panose="02000000000000000000" pitchFamily="2" charset="-78"/>
            </a:rPr>
            <a:t>دراسة تقارير تقويم الأداء المؤسسي وتحليلها واستثمار نتائجها في التخطيط لتطوير الأداء.</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DEC2E436-AF20-4B49-BE40-BFA99CB42C1E}" srcId="{6421C779-99EB-46D3-A64F-238FC5B70F89}" destId="{9ECB63F0-AB10-4E7B-9581-AF64AE656E03}" srcOrd="0" destOrd="0" parTransId="{4B3DE4B9-47EA-443C-AAF8-B006FC817EC2}" sibTransId="{A973ED86-825E-4CAA-A2D2-C30C08488A3E}"/>
    <dgm:cxn modelId="{81C495F1-7A1E-4608-B396-C211D26B9550}" type="presOf" srcId="{9ECB63F0-AB10-4E7B-9581-AF64AE656E03}" destId="{6274B9C1-6618-46FC-92ED-D17BD0F449BE}" srcOrd="0" destOrd="0" presId="urn:microsoft.com/office/officeart/2005/8/layout/list1"/>
    <dgm:cxn modelId="{1973FC18-6096-4C23-B653-887AD3E3C94A}" type="presOf" srcId="{6421C779-99EB-46D3-A64F-238FC5B70F89}" destId="{E220F520-35F4-4130-9466-BD5AB9B9A92C}" srcOrd="0" destOrd="0" presId="urn:microsoft.com/office/officeart/2005/8/layout/list1"/>
    <dgm:cxn modelId="{6A4AD3E5-0133-4346-81B6-F345896A948C}" type="presOf" srcId="{C1616A38-6B3D-4B4F-953A-1332DDFC5FE8}" destId="{04378119-CEDF-4583-9AAC-24C78DC656A8}" srcOrd="0" destOrd="0" presId="urn:microsoft.com/office/officeart/2005/8/layout/list1"/>
    <dgm:cxn modelId="{16521D99-9F12-42C2-94E1-27E02AB86A43}" type="presOf" srcId="{C1616A38-6B3D-4B4F-953A-1332DDFC5FE8}" destId="{3146FEA6-C76D-4F46-928E-A1F9390F06AE}" srcOrd="1" destOrd="0" presId="urn:microsoft.com/office/officeart/2005/8/layout/list1"/>
    <dgm:cxn modelId="{835F1C44-8919-4D42-9EE4-64451BB04AF0}" type="presOf" srcId="{8709F5D0-2EB5-49F6-8B95-24F5E59CBA88}" destId="{DA398BE4-CBCF-4F61-835A-FC9EE88FCDDC}" srcOrd="0" destOrd="0" presId="urn:microsoft.com/office/officeart/2005/8/layout/list1"/>
    <dgm:cxn modelId="{521A0B65-013A-4B31-B0C3-AF7F36B0024A}" srcId="{8709F5D0-2EB5-49F6-8B95-24F5E59CBA88}" destId="{6421C779-99EB-46D3-A64F-238FC5B70F89}" srcOrd="0" destOrd="0" parTransId="{022C2517-7F70-4DD8-A03E-9FC507E238E6}" sibTransId="{CC486A10-F4EE-40C4-9EEB-3B6F073BBA9B}"/>
    <dgm:cxn modelId="{DE681E22-A286-4707-8CC3-311022E66898}" type="presOf" srcId="{6421C779-99EB-46D3-A64F-238FC5B70F89}" destId="{88189A9F-69B0-4BA4-BA05-F210E9D6E787}" srcOrd="1"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8740CC3E-B39B-4B79-BA93-3B9FBDDA458D}" type="presParOf" srcId="{DA398BE4-CBCF-4F61-835A-FC9EE88FCDDC}" destId="{972DA021-C041-404D-AEF0-DC9C43F421FE}" srcOrd="0" destOrd="0" presId="urn:microsoft.com/office/officeart/2005/8/layout/list1"/>
    <dgm:cxn modelId="{225B1922-D511-400E-93ED-7EB45D6F6876}" type="presParOf" srcId="{972DA021-C041-404D-AEF0-DC9C43F421FE}" destId="{E220F520-35F4-4130-9466-BD5AB9B9A92C}" srcOrd="0" destOrd="0" presId="urn:microsoft.com/office/officeart/2005/8/layout/list1"/>
    <dgm:cxn modelId="{0D16D341-13A1-45E4-92FC-EF939B362E8D}" type="presParOf" srcId="{972DA021-C041-404D-AEF0-DC9C43F421FE}" destId="{88189A9F-69B0-4BA4-BA05-F210E9D6E787}" srcOrd="1" destOrd="0" presId="urn:microsoft.com/office/officeart/2005/8/layout/list1"/>
    <dgm:cxn modelId="{62A7D3FB-B323-4EC3-885D-2BEE21382798}" type="presParOf" srcId="{DA398BE4-CBCF-4F61-835A-FC9EE88FCDDC}" destId="{B7ABA8DE-63D4-476E-B3BA-C8A82D892BCC}" srcOrd="1" destOrd="0" presId="urn:microsoft.com/office/officeart/2005/8/layout/list1"/>
    <dgm:cxn modelId="{B9C0FE95-E73F-4B9F-9C1C-550B19BC6E55}" type="presParOf" srcId="{DA398BE4-CBCF-4F61-835A-FC9EE88FCDDC}" destId="{6274B9C1-6618-46FC-92ED-D17BD0F449BE}" srcOrd="2" destOrd="0" presId="urn:microsoft.com/office/officeart/2005/8/layout/list1"/>
    <dgm:cxn modelId="{3096A1EE-05CD-408D-9FC0-C122E4C30305}" type="presParOf" srcId="{DA398BE4-CBCF-4F61-835A-FC9EE88FCDDC}" destId="{DF1CE78B-15FC-4653-BA30-E17C2D6AC769}" srcOrd="3" destOrd="0" presId="urn:microsoft.com/office/officeart/2005/8/layout/list1"/>
    <dgm:cxn modelId="{3DD8C6F2-026F-4909-BB76-030BA5C95246}" type="presParOf" srcId="{DA398BE4-CBCF-4F61-835A-FC9EE88FCDDC}" destId="{86CA857E-12C5-47BD-89C4-567DA7C7DE1A}" srcOrd="4" destOrd="0" presId="urn:microsoft.com/office/officeart/2005/8/layout/list1"/>
    <dgm:cxn modelId="{C6E17694-0E70-412E-9CFF-BF76C16CCB39}" type="presParOf" srcId="{86CA857E-12C5-47BD-89C4-567DA7C7DE1A}" destId="{04378119-CEDF-4583-9AAC-24C78DC656A8}" srcOrd="0" destOrd="0" presId="urn:microsoft.com/office/officeart/2005/8/layout/list1"/>
    <dgm:cxn modelId="{A91403D0-84A7-49B1-9B4E-0214B58A9B0E}" type="presParOf" srcId="{86CA857E-12C5-47BD-89C4-567DA7C7DE1A}" destId="{3146FEA6-C76D-4F46-928E-A1F9390F06AE}" srcOrd="1" destOrd="0" presId="urn:microsoft.com/office/officeart/2005/8/layout/list1"/>
    <dgm:cxn modelId="{2A298249-27ED-40D3-946E-55817A58AEB4}" type="presParOf" srcId="{DA398BE4-CBCF-4F61-835A-FC9EE88FCDDC}" destId="{0054823D-20E0-49E8-B51F-99680A38F5BC}" srcOrd="5" destOrd="0" presId="urn:microsoft.com/office/officeart/2005/8/layout/list1"/>
    <dgm:cxn modelId="{D39646E9-9614-4CF3-BC73-2F4C23D9D511}"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621" minVer="http://schemas.openxmlformats.org/drawingml/2006/diagram"/>
    </a:ext>
  </dgm:extLst>
</dgm:dataModel>
</file>

<file path=word/diagrams/data11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2B661DFF-8C2B-4350-A0C5-23FDFEFDC9D9}" type="presOf" srcId="{75995079-AC8B-4FE3-AFAB-4C343BD0D323}" destId="{999129E9-F81F-4974-BDB2-ADC26EE264EF}" srcOrd="1" destOrd="0" presId="urn:microsoft.com/office/officeart/2005/8/layout/lProcess2"/>
    <dgm:cxn modelId="{4160CD14-E167-409B-AD38-2188E74D529B}" type="presOf" srcId="{CFB4CB28-BDD5-40B0-8703-A282878A4CD8}" destId="{59C6C00F-34AE-4907-BDF7-AF0350742007}" srcOrd="0" destOrd="0" presId="urn:microsoft.com/office/officeart/2005/8/layout/lProcess2"/>
    <dgm:cxn modelId="{979AF566-E125-4C8E-BE64-58B8CEF0046D}" type="presOf" srcId="{965613C0-B69A-4B1C-A57C-435C0B1F0714}" destId="{C016CB5A-861D-4E05-9021-7D235B81CFC8}" srcOrd="0" destOrd="0" presId="urn:microsoft.com/office/officeart/2005/8/layout/lProcess2"/>
    <dgm:cxn modelId="{0D9E7783-C41D-4A86-B496-C7A40CE20772}" type="presOf" srcId="{169BE2F3-0BA6-489E-8A14-5B40BE3290BA}" destId="{888D507B-FFF0-457E-BBB3-748C92BD4037}" srcOrd="1"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2F733B4D-8764-4090-9658-2F72769E4106}" type="presOf" srcId="{169BE2F3-0BA6-489E-8A14-5B40BE3290BA}" destId="{7CA71B4E-2FAC-4679-BE34-2562093E22C5}" srcOrd="0" destOrd="0" presId="urn:microsoft.com/office/officeart/2005/8/layout/lProcess2"/>
    <dgm:cxn modelId="{9BB5C6BB-96EE-4898-9D84-8A160CEC050D}"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059D208B-EFB9-457C-89DE-23DF563DABA1}" type="presOf" srcId="{EC683E7B-2F6D-4A64-B3F4-85263CA94AAF}" destId="{400060A9-A9CF-4407-9A04-F4D87D46F4E5}"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634E0DA6-8F0A-4C2B-A12D-E3C0F0D398BC}" type="presOf" srcId="{124E2B13-DC75-4080-84D9-11670AA5A219}" destId="{EBBEC6AD-950F-41E4-B517-96FE86001919}"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2ADCF5DC-36D2-4CD7-AB5F-AA0BAF6981EF}" type="presOf" srcId="{75995079-AC8B-4FE3-AFAB-4C343BD0D323}" destId="{1DF16467-7B5D-4853-9DD6-3169E6E445AC}" srcOrd="0" destOrd="0" presId="urn:microsoft.com/office/officeart/2005/8/layout/lProcess2"/>
    <dgm:cxn modelId="{F8992EE6-4A87-4121-AA95-2AED944D68A5}" type="presOf" srcId="{940958C0-C5C6-4475-8513-2F4BF017EAEC}" destId="{50EFA384-5518-4B08-809B-D43E97AD78CD}" srcOrd="0"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C6CB213B-DA02-4318-A28A-4EE7E16CF803}" type="presOf" srcId="{B2756CC0-4232-4A9F-9073-60DF6AF35116}" destId="{0C9AB83B-904C-49CA-AA0D-283DD8528D12}"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A06B30DE-C1BA-4646-A26B-43C281091665}" type="presOf" srcId="{B2756CC0-4232-4A9F-9073-60DF6AF35116}" destId="{CF4CB3E0-978B-4B38-857B-CA5FAE6CD471}" srcOrd="1"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2E7DE228-F283-4986-BC12-4D78A8069C10}" srcId="{B2756CC0-4232-4A9F-9073-60DF6AF35116}" destId="{124E2B13-DC75-4080-84D9-11670AA5A219}" srcOrd="0" destOrd="0" parTransId="{3CF31898-665A-4588-9687-1BB7ABA904DB}" sibTransId="{D3362E19-AB98-45B2-9F55-C4AFE44C8DC3}"/>
    <dgm:cxn modelId="{764729AE-4CC5-4D49-B7F0-81D634E92D75}" type="presOf" srcId="{680B98E3-4415-4AA3-B950-56CCB5516867}" destId="{F01C9F04-D7E6-4BE1-8FED-411F370BFE95}"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DDEECE99-3766-4C41-A9CE-E739D28A4EA3}" type="presOf" srcId="{CA58D3DF-BBB7-42D0-97B9-C85CD5F1DBA6}" destId="{8EE6827C-0E5F-47ED-8F87-3A55BAAA7E51}"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23840A30-C6C5-4F5D-89C1-9AE2FDFC31CE}" type="presOf" srcId="{52AB7ED0-8F4B-4226-9EEC-14F866DFB6DE}" destId="{463135F2-46AD-4061-9CC5-CF901E6AA3EF}" srcOrd="0" destOrd="0" presId="urn:microsoft.com/office/officeart/2005/8/layout/lProcess2"/>
    <dgm:cxn modelId="{3BDE2FFA-C1D9-4C90-9B16-57CCEEC02BA6}" type="presOf" srcId="{52AB7ED0-8F4B-4226-9EEC-14F866DFB6DE}" destId="{D0F8883E-BCD7-4C3C-AD06-44DE5BBE68E5}"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8C14CEC5-914E-4E77-BF77-CE24CB21AB5D}" type="presOf" srcId="{95C4D34C-5684-4DC6-AB4F-9FA37E6DB222}" destId="{A8FCF603-074A-4C46-B0C2-699050629BF0}" srcOrd="0" destOrd="0" presId="urn:microsoft.com/office/officeart/2005/8/layout/lProcess2"/>
    <dgm:cxn modelId="{38DFA63A-9A62-43DF-B381-121135A79722}" type="presParOf" srcId="{C016CB5A-861D-4E05-9021-7D235B81CFC8}" destId="{8365DD00-794E-4322-AD4A-8B47170CC741}" srcOrd="0" destOrd="0" presId="urn:microsoft.com/office/officeart/2005/8/layout/lProcess2"/>
    <dgm:cxn modelId="{0878BF6B-1DDF-4A3A-B857-B2F3531AD944}" type="presParOf" srcId="{8365DD00-794E-4322-AD4A-8B47170CC741}" destId="{7CA71B4E-2FAC-4679-BE34-2562093E22C5}" srcOrd="0" destOrd="0" presId="urn:microsoft.com/office/officeart/2005/8/layout/lProcess2"/>
    <dgm:cxn modelId="{C0AE0E65-6CE6-4022-9577-957285E222EE}" type="presParOf" srcId="{8365DD00-794E-4322-AD4A-8B47170CC741}" destId="{888D507B-FFF0-457E-BBB3-748C92BD4037}" srcOrd="1" destOrd="0" presId="urn:microsoft.com/office/officeart/2005/8/layout/lProcess2"/>
    <dgm:cxn modelId="{33D5B3B8-38FC-4C0D-BEE5-2EA55F6F7725}" type="presParOf" srcId="{8365DD00-794E-4322-AD4A-8B47170CC741}" destId="{800D679A-C9DB-4151-88EB-56466EF2211E}" srcOrd="2" destOrd="0" presId="urn:microsoft.com/office/officeart/2005/8/layout/lProcess2"/>
    <dgm:cxn modelId="{6624FBEB-32B9-4BA7-AEED-36E630BBC48C}" type="presParOf" srcId="{800D679A-C9DB-4151-88EB-56466EF2211E}" destId="{FA8B2D94-3119-4BBD-9E7A-CBC93B1BD7FF}" srcOrd="0" destOrd="0" presId="urn:microsoft.com/office/officeart/2005/8/layout/lProcess2"/>
    <dgm:cxn modelId="{0D0FD648-72C1-499C-BA15-EADABC908937}" type="presParOf" srcId="{FA8B2D94-3119-4BBD-9E7A-CBC93B1BD7FF}" destId="{59C6C00F-34AE-4907-BDF7-AF0350742007}" srcOrd="0" destOrd="0" presId="urn:microsoft.com/office/officeart/2005/8/layout/lProcess2"/>
    <dgm:cxn modelId="{9ED52B26-A4EF-4C4F-9739-775966C11266}" type="presParOf" srcId="{FA8B2D94-3119-4BBD-9E7A-CBC93B1BD7FF}" destId="{AB8A8951-FA0B-4DC9-A695-10705A3A6D69}" srcOrd="1" destOrd="0" presId="urn:microsoft.com/office/officeart/2005/8/layout/lProcess2"/>
    <dgm:cxn modelId="{12AD29F8-8A7D-4514-93C8-00D72CFE5761}" type="presParOf" srcId="{FA8B2D94-3119-4BBD-9E7A-CBC93B1BD7FF}" destId="{900F50C5-89F4-4023-A560-7879A94455BD}" srcOrd="2" destOrd="0" presId="urn:microsoft.com/office/officeart/2005/8/layout/lProcess2"/>
    <dgm:cxn modelId="{38DD0967-9A9D-4820-8B45-A74DC1CB35B3}" type="presParOf" srcId="{C016CB5A-861D-4E05-9021-7D235B81CFC8}" destId="{ECA2F77C-2383-4C99-85CA-962DC9FEF5CF}" srcOrd="1" destOrd="0" presId="urn:microsoft.com/office/officeart/2005/8/layout/lProcess2"/>
    <dgm:cxn modelId="{D0B0D1F8-17AF-4ED0-8E44-071BD15D4FFD}" type="presParOf" srcId="{C016CB5A-861D-4E05-9021-7D235B81CFC8}" destId="{40F87A49-08F6-4A9B-A4EF-0FE446EBAF18}" srcOrd="2" destOrd="0" presId="urn:microsoft.com/office/officeart/2005/8/layout/lProcess2"/>
    <dgm:cxn modelId="{82D1922B-2661-407D-A168-65CE4A313AF5}" type="presParOf" srcId="{40F87A49-08F6-4A9B-A4EF-0FE446EBAF18}" destId="{463135F2-46AD-4061-9CC5-CF901E6AA3EF}" srcOrd="0" destOrd="0" presId="urn:microsoft.com/office/officeart/2005/8/layout/lProcess2"/>
    <dgm:cxn modelId="{95DDCEE9-A4BA-4F0E-9298-4DDE881956D9}" type="presParOf" srcId="{40F87A49-08F6-4A9B-A4EF-0FE446EBAF18}" destId="{D0F8883E-BCD7-4C3C-AD06-44DE5BBE68E5}" srcOrd="1" destOrd="0" presId="urn:microsoft.com/office/officeart/2005/8/layout/lProcess2"/>
    <dgm:cxn modelId="{618D9C3C-2435-4064-9FE0-333275EC0C10}" type="presParOf" srcId="{40F87A49-08F6-4A9B-A4EF-0FE446EBAF18}" destId="{27398B5F-1B0B-47D2-83FD-14A004C035EA}" srcOrd="2" destOrd="0" presId="urn:microsoft.com/office/officeart/2005/8/layout/lProcess2"/>
    <dgm:cxn modelId="{80E3CF5C-EF11-4917-9075-0FDFE20C3210}" type="presParOf" srcId="{27398B5F-1B0B-47D2-83FD-14A004C035EA}" destId="{C7A21D91-FCE7-4637-A7D6-0A725F0C466D}" srcOrd="0" destOrd="0" presId="urn:microsoft.com/office/officeart/2005/8/layout/lProcess2"/>
    <dgm:cxn modelId="{F1CAB1FB-49FC-4FB0-9150-F5FE91BD8E9B}" type="presParOf" srcId="{C7A21D91-FCE7-4637-A7D6-0A725F0C466D}" destId="{8EE6827C-0E5F-47ED-8F87-3A55BAAA7E51}" srcOrd="0" destOrd="0" presId="urn:microsoft.com/office/officeart/2005/8/layout/lProcess2"/>
    <dgm:cxn modelId="{FC4D2937-149D-40D7-81A0-514D53229B68}" type="presParOf" srcId="{C7A21D91-FCE7-4637-A7D6-0A725F0C466D}" destId="{D8B0B54E-0668-42F9-86CE-C219D9449DB9}" srcOrd="1" destOrd="0" presId="urn:microsoft.com/office/officeart/2005/8/layout/lProcess2"/>
    <dgm:cxn modelId="{0E73C959-9794-4A67-A408-2D35D755FC8A}" type="presParOf" srcId="{C7A21D91-FCE7-4637-A7D6-0A725F0C466D}" destId="{F01C9F04-D7E6-4BE1-8FED-411F370BFE95}" srcOrd="2" destOrd="0" presId="urn:microsoft.com/office/officeart/2005/8/layout/lProcess2"/>
    <dgm:cxn modelId="{C31748B2-2DD3-496A-8608-B2E0DC94424F}" type="presParOf" srcId="{C016CB5A-861D-4E05-9021-7D235B81CFC8}" destId="{4457FB87-8BD4-4072-A7BD-B225BD9BA783}" srcOrd="3" destOrd="0" presId="urn:microsoft.com/office/officeart/2005/8/layout/lProcess2"/>
    <dgm:cxn modelId="{67D30810-C48B-4985-B10D-77F26240E624}" type="presParOf" srcId="{C016CB5A-861D-4E05-9021-7D235B81CFC8}" destId="{3DDFEC35-34E6-499C-89F9-84CFC17059D1}" srcOrd="4" destOrd="0" presId="urn:microsoft.com/office/officeart/2005/8/layout/lProcess2"/>
    <dgm:cxn modelId="{E02E8C70-477E-4617-A22B-6D1A67F5D2B2}" type="presParOf" srcId="{3DDFEC35-34E6-499C-89F9-84CFC17059D1}" destId="{1DF16467-7B5D-4853-9DD6-3169E6E445AC}" srcOrd="0" destOrd="0" presId="urn:microsoft.com/office/officeart/2005/8/layout/lProcess2"/>
    <dgm:cxn modelId="{FBC63FF9-198A-424F-A68C-8AE8B9A8EB37}" type="presParOf" srcId="{3DDFEC35-34E6-499C-89F9-84CFC17059D1}" destId="{999129E9-F81F-4974-BDB2-ADC26EE264EF}" srcOrd="1" destOrd="0" presId="urn:microsoft.com/office/officeart/2005/8/layout/lProcess2"/>
    <dgm:cxn modelId="{E441A6C2-FD5F-4636-A4DB-8C4F3C2615F6}" type="presParOf" srcId="{3DDFEC35-34E6-499C-89F9-84CFC17059D1}" destId="{4C3E27DC-B5C0-4540-9C6A-7FEC40635BBB}" srcOrd="2" destOrd="0" presId="urn:microsoft.com/office/officeart/2005/8/layout/lProcess2"/>
    <dgm:cxn modelId="{70E13A35-1A59-46ED-B1E3-6E54A5BE7085}" type="presParOf" srcId="{4C3E27DC-B5C0-4540-9C6A-7FEC40635BBB}" destId="{3DAD4AE8-D24D-430B-86BF-606F3E2BC73E}" srcOrd="0" destOrd="0" presId="urn:microsoft.com/office/officeart/2005/8/layout/lProcess2"/>
    <dgm:cxn modelId="{4E437EAC-4F75-47FD-9BF7-D6DFE7204A74}" type="presParOf" srcId="{3DAD4AE8-D24D-430B-86BF-606F3E2BC73E}" destId="{A8FCF603-074A-4C46-B0C2-699050629BF0}" srcOrd="0" destOrd="0" presId="urn:microsoft.com/office/officeart/2005/8/layout/lProcess2"/>
    <dgm:cxn modelId="{7BA4FA08-DDDC-4E8E-BB01-1DEB9670EF1B}" type="presParOf" srcId="{3DAD4AE8-D24D-430B-86BF-606F3E2BC73E}" destId="{488FB838-7C94-4E26-83C5-C7871713B62B}" srcOrd="1" destOrd="0" presId="urn:microsoft.com/office/officeart/2005/8/layout/lProcess2"/>
    <dgm:cxn modelId="{4B16EE7A-F0DD-414E-83C8-B276DBBE6F27}" type="presParOf" srcId="{3DAD4AE8-D24D-430B-86BF-606F3E2BC73E}" destId="{400060A9-A9CF-4407-9A04-F4D87D46F4E5}" srcOrd="2" destOrd="0" presId="urn:microsoft.com/office/officeart/2005/8/layout/lProcess2"/>
    <dgm:cxn modelId="{181F816B-E2EA-4992-88EE-5824E222FFDF}" type="presParOf" srcId="{C016CB5A-861D-4E05-9021-7D235B81CFC8}" destId="{C49CE110-7FD2-4510-8C85-2E145B39AC9F}" srcOrd="5" destOrd="0" presId="urn:microsoft.com/office/officeart/2005/8/layout/lProcess2"/>
    <dgm:cxn modelId="{6DD488D3-5C04-4CCE-8C52-57FC6B47EFC9}" type="presParOf" srcId="{C016CB5A-861D-4E05-9021-7D235B81CFC8}" destId="{68978459-DB37-4F6E-AF4C-41C40BE36FA1}" srcOrd="6" destOrd="0" presId="urn:microsoft.com/office/officeart/2005/8/layout/lProcess2"/>
    <dgm:cxn modelId="{66C5CDD8-48CB-4E1F-A7AC-0ABF6F49B044}" type="presParOf" srcId="{68978459-DB37-4F6E-AF4C-41C40BE36FA1}" destId="{0C9AB83B-904C-49CA-AA0D-283DD8528D12}" srcOrd="0" destOrd="0" presId="urn:microsoft.com/office/officeart/2005/8/layout/lProcess2"/>
    <dgm:cxn modelId="{13F13177-C870-4E61-9C84-7D4C503521DD}" type="presParOf" srcId="{68978459-DB37-4F6E-AF4C-41C40BE36FA1}" destId="{CF4CB3E0-978B-4B38-857B-CA5FAE6CD471}" srcOrd="1" destOrd="0" presId="urn:microsoft.com/office/officeart/2005/8/layout/lProcess2"/>
    <dgm:cxn modelId="{E2DB50BB-1241-4997-9C98-FE99A4BFD00F}" type="presParOf" srcId="{68978459-DB37-4F6E-AF4C-41C40BE36FA1}" destId="{FE8109CA-E414-48E3-BE86-EC2D969A35C7}" srcOrd="2" destOrd="0" presId="urn:microsoft.com/office/officeart/2005/8/layout/lProcess2"/>
    <dgm:cxn modelId="{319D0AED-FDEB-4F8C-A3D1-8C714A65CCC8}" type="presParOf" srcId="{FE8109CA-E414-48E3-BE86-EC2D969A35C7}" destId="{4AE02372-B7B3-40FB-B76B-291C22857C4D}" srcOrd="0" destOrd="0" presId="urn:microsoft.com/office/officeart/2005/8/layout/lProcess2"/>
    <dgm:cxn modelId="{B2A3CAFA-0E7A-4AE9-8463-ACDADC28B296}" type="presParOf" srcId="{4AE02372-B7B3-40FB-B76B-291C22857C4D}" destId="{EBBEC6AD-950F-41E4-B517-96FE86001919}" srcOrd="0" destOrd="0" presId="urn:microsoft.com/office/officeart/2005/8/layout/lProcess2"/>
    <dgm:cxn modelId="{41150787-201F-4BF8-917C-EDA1F919D7BE}" type="presParOf" srcId="{4AE02372-B7B3-40FB-B76B-291C22857C4D}" destId="{E341CDF9-7617-4061-B3A7-215C5FE8BE74}" srcOrd="1" destOrd="0" presId="urn:microsoft.com/office/officeart/2005/8/layout/lProcess2"/>
    <dgm:cxn modelId="{0A26FDA2-4551-4531-8986-68ABADC2222E}"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626" minVer="http://schemas.openxmlformats.org/drawingml/2006/diagram"/>
    </a:ext>
  </dgm:extLst>
</dgm:dataModel>
</file>

<file path=word/diagrams/data11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15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15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A3963321-AB76-4BD5-97BD-87B6FECE8EEE}" srcId="{717DECA9-635F-42EC-B32A-601E30F538C7}" destId="{6A4C96B6-13D7-4415-BBA0-2CAC1BF74948}" srcOrd="0" destOrd="0" parTransId="{F79C6588-C3EE-47C1-B1B7-ADB185D2701A}" sibTransId="{FD912913-7A77-4045-9C19-D48ADBA67CB0}"/>
    <dgm:cxn modelId="{0A9C6D6E-98CF-4D96-BB61-91B00FE84075}" srcId="{6A4C96B6-13D7-4415-BBA0-2CAC1BF74948}" destId="{124B76EA-6E98-4004-BE52-1B96B9D2CB20}" srcOrd="0" destOrd="0" parTransId="{ED0E92D2-05C4-4980-9B7B-4CEDF1BB30CA}" sibTransId="{6B4C6939-7592-4AC7-8AB1-566D69B917FB}"/>
    <dgm:cxn modelId="{63DA3A82-7508-450E-947F-0E1F16CEA6E0}" type="presOf" srcId="{6A4C96B6-13D7-4415-BBA0-2CAC1BF74948}" destId="{7B1FC5A0-049B-4E6B-8769-06AFD86389FE}" srcOrd="0" destOrd="0" presId="urn:microsoft.com/office/officeart/2005/8/layout/list1"/>
    <dgm:cxn modelId="{B435DEE6-22A8-4B26-909C-BC7170C0F33F}" type="presOf" srcId="{02087B11-672B-4BAB-AE92-EC3D1EDB4741}" destId="{7D4D013A-5491-46F1-9149-5B8AE5E69B30}" srcOrd="0" destOrd="1" presId="urn:microsoft.com/office/officeart/2005/8/layout/list1"/>
    <dgm:cxn modelId="{411C51F6-CD66-46D9-B3A6-C30EFD8DC4E9}" type="presOf" srcId="{C5E2EE6C-EBC4-4646-A3C2-550C17928BC0}" destId="{FD00AAFA-24D1-4BEA-A6FD-7E8FB0122978}" srcOrd="1"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A67A346F-23EF-4322-BBD5-D78BDF029F77}" type="presOf" srcId="{124B76EA-6E98-4004-BE52-1B96B9D2CB20}" destId="{7D4D013A-5491-46F1-9149-5B8AE5E69B30}"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75CEDEF8-F4F1-43F9-9310-3A7C9E1F3383}" type="presOf" srcId="{6A4C96B6-13D7-4415-BBA0-2CAC1BF74948}" destId="{AC338AFF-C2BC-456D-BA4A-2792B1E54B62}" srcOrd="1" destOrd="0" presId="urn:microsoft.com/office/officeart/2005/8/layout/list1"/>
    <dgm:cxn modelId="{5C60E6CE-CAEF-4D91-A9F3-CCECF207367F}" type="presOf" srcId="{717DECA9-635F-42EC-B32A-601E30F538C7}" destId="{8B544E64-8D0D-4DFA-8D9E-2582AFEFC2F2}" srcOrd="0" destOrd="0" presId="urn:microsoft.com/office/officeart/2005/8/layout/list1"/>
    <dgm:cxn modelId="{15AC2341-FE13-49E4-BE0B-F2D969EA81AC}" type="presOf" srcId="{C5E2EE6C-EBC4-4646-A3C2-550C17928BC0}" destId="{2C85D92F-1931-4DC4-95BA-ACBD0175F9C3}" srcOrd="0" destOrd="0" presId="urn:microsoft.com/office/officeart/2005/8/layout/list1"/>
    <dgm:cxn modelId="{1EB8063A-B0C7-48FA-B039-769167F77033}" type="presParOf" srcId="{8B544E64-8D0D-4DFA-8D9E-2582AFEFC2F2}" destId="{9A07FE54-13C0-40A0-BC9E-B65E8A6A1DEA}" srcOrd="0" destOrd="0" presId="urn:microsoft.com/office/officeart/2005/8/layout/list1"/>
    <dgm:cxn modelId="{52EFBF3B-7AE6-465B-9EE9-E41F507B4A27}" type="presParOf" srcId="{9A07FE54-13C0-40A0-BC9E-B65E8A6A1DEA}" destId="{7B1FC5A0-049B-4E6B-8769-06AFD86389FE}" srcOrd="0" destOrd="0" presId="urn:microsoft.com/office/officeart/2005/8/layout/list1"/>
    <dgm:cxn modelId="{68238686-660F-4725-AE46-42A8BFB04BB2}" type="presParOf" srcId="{9A07FE54-13C0-40A0-BC9E-B65E8A6A1DEA}" destId="{AC338AFF-C2BC-456D-BA4A-2792B1E54B62}" srcOrd="1" destOrd="0" presId="urn:microsoft.com/office/officeart/2005/8/layout/list1"/>
    <dgm:cxn modelId="{42A8C824-DAF4-4A1F-B308-F0F2CCEDF8AF}" type="presParOf" srcId="{8B544E64-8D0D-4DFA-8D9E-2582AFEFC2F2}" destId="{193A6F60-F32A-41BE-91D3-E5A8C802BD4D}" srcOrd="1" destOrd="0" presId="urn:microsoft.com/office/officeart/2005/8/layout/list1"/>
    <dgm:cxn modelId="{F4ACA591-DA9D-453B-9B35-2D2BDA03F476}" type="presParOf" srcId="{8B544E64-8D0D-4DFA-8D9E-2582AFEFC2F2}" destId="{7D4D013A-5491-46F1-9149-5B8AE5E69B30}" srcOrd="2" destOrd="0" presId="urn:microsoft.com/office/officeart/2005/8/layout/list1"/>
    <dgm:cxn modelId="{5128AEE2-7558-44D8-ACBF-AB51DF353A0E}" type="presParOf" srcId="{8B544E64-8D0D-4DFA-8D9E-2582AFEFC2F2}" destId="{FE2764F8-C44A-44F4-9428-6F766D58B3D7}" srcOrd="3" destOrd="0" presId="urn:microsoft.com/office/officeart/2005/8/layout/list1"/>
    <dgm:cxn modelId="{5E25CAC0-5685-4A2C-9E7D-CC4682536FF5}" type="presParOf" srcId="{8B544E64-8D0D-4DFA-8D9E-2582AFEFC2F2}" destId="{324ACCB3-3D6F-450B-897A-D6A7CB360626}" srcOrd="4" destOrd="0" presId="urn:microsoft.com/office/officeart/2005/8/layout/list1"/>
    <dgm:cxn modelId="{B3954C13-970D-489F-BAD5-739C5B89975B}" type="presParOf" srcId="{324ACCB3-3D6F-450B-897A-D6A7CB360626}" destId="{2C85D92F-1931-4DC4-95BA-ACBD0175F9C3}" srcOrd="0" destOrd="0" presId="urn:microsoft.com/office/officeart/2005/8/layout/list1"/>
    <dgm:cxn modelId="{FBD6233C-6362-446A-93E3-7C3700880CB2}" type="presParOf" srcId="{324ACCB3-3D6F-450B-897A-D6A7CB360626}" destId="{FD00AAFA-24D1-4BEA-A6FD-7E8FB0122978}" srcOrd="1" destOrd="0" presId="urn:microsoft.com/office/officeart/2005/8/layout/list1"/>
    <dgm:cxn modelId="{3725C2BD-6620-4DC8-872B-702441C51871}" type="presParOf" srcId="{8B544E64-8D0D-4DFA-8D9E-2582AFEFC2F2}" destId="{838FAA33-D552-458F-A7A9-2B2E56560DC3}" srcOrd="5" destOrd="0" presId="urn:microsoft.com/office/officeart/2005/8/layout/list1"/>
    <dgm:cxn modelId="{79C09DF1-6660-4788-8F3A-F9F65A5AD1A2}"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6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A4C96B6-13D7-4415-BBA0-2CAC1BF74948}">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solidFill>
              <a:schemeClr val="tx1"/>
            </a:solidFill>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2EAE43DF-B6FC-45AC-B9F8-C036F4EC6DB9}" type="presOf" srcId="{6A4C96B6-13D7-4415-BBA0-2CAC1BF74948}" destId="{AC338AFF-C2BC-456D-BA4A-2792B1E54B62}" srcOrd="1" destOrd="0" presId="urn:microsoft.com/office/officeart/2005/8/layout/list1"/>
    <dgm:cxn modelId="{26168876-AC53-4DB8-B067-37766416891E}" type="presOf" srcId="{124B76EA-6E98-4004-BE52-1B96B9D2CB20}" destId="{7D4D013A-5491-46F1-9149-5B8AE5E69B30}"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A3963321-AB76-4BD5-97BD-87B6FECE8EEE}" srcId="{717DECA9-635F-42EC-B32A-601E30F538C7}" destId="{6A4C96B6-13D7-4415-BBA0-2CAC1BF74948}" srcOrd="0" destOrd="0" parTransId="{F79C6588-C3EE-47C1-B1B7-ADB185D2701A}" sibTransId="{FD912913-7A77-4045-9C19-D48ADBA67CB0}"/>
    <dgm:cxn modelId="{F5DBA9A7-CA36-4E54-87F5-795867562FCA}" srcId="{717DECA9-635F-42EC-B32A-601E30F538C7}" destId="{C5E2EE6C-EBC4-4646-A3C2-550C17928BC0}" srcOrd="1" destOrd="0" parTransId="{AE89F805-DA63-45CC-9E49-80E19CE50A42}" sibTransId="{9C6948E3-0386-4FB6-A782-04F805DA3BF0}"/>
    <dgm:cxn modelId="{C932A876-5F68-430E-A998-270235AA2AC1}" type="presOf" srcId="{6A4C96B6-13D7-4415-BBA0-2CAC1BF74948}" destId="{7B1FC5A0-049B-4E6B-8769-06AFD86389FE}"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FCB5EF5D-1062-4CA0-816D-B2111B6B7483}" srcId="{6A4C96B6-13D7-4415-BBA0-2CAC1BF74948}" destId="{79151632-507C-4441-A30C-2EE5DF4F273E}" srcOrd="2" destOrd="0" parTransId="{10D77AD5-8EFE-41BD-93DD-F7AB3F1BDDF6}" sibTransId="{C366AA71-6C4B-470A-A5A8-6693BD6065AF}"/>
    <dgm:cxn modelId="{E8867C34-0E69-4AEC-82C7-6B111AECD441}" type="presOf" srcId="{C5E2EE6C-EBC4-4646-A3C2-550C17928BC0}" destId="{FD00AAFA-24D1-4BEA-A6FD-7E8FB0122978}" srcOrd="1" destOrd="0" presId="urn:microsoft.com/office/officeart/2005/8/layout/list1"/>
    <dgm:cxn modelId="{0417ADD3-A018-4A3A-B9C2-CFCF6340DD6E}" type="presOf" srcId="{02087B11-672B-4BAB-AE92-EC3D1EDB4741}" destId="{7D4D013A-5491-46F1-9149-5B8AE5E69B30}" srcOrd="0" destOrd="1" presId="urn:microsoft.com/office/officeart/2005/8/layout/list1"/>
    <dgm:cxn modelId="{9C7A5582-1A93-4FFA-BC9D-B13EB35CEB07}" type="presOf" srcId="{C5E2EE6C-EBC4-4646-A3C2-550C17928BC0}" destId="{2C85D92F-1931-4DC4-95BA-ACBD0175F9C3}" srcOrd="0" destOrd="0" presId="urn:microsoft.com/office/officeart/2005/8/layout/list1"/>
    <dgm:cxn modelId="{F5D8F5E4-339B-444C-8C38-25C3C614A3F8}" type="presOf" srcId="{717DECA9-635F-42EC-B32A-601E30F538C7}" destId="{8B544E64-8D0D-4DFA-8D9E-2582AFEFC2F2}" srcOrd="0" destOrd="0" presId="urn:microsoft.com/office/officeart/2005/8/layout/list1"/>
    <dgm:cxn modelId="{2FC30579-CD41-4231-8885-97AB69409C7B}" type="presOf" srcId="{79151632-507C-4441-A30C-2EE5DF4F273E}" destId="{7D4D013A-5491-46F1-9149-5B8AE5E69B30}" srcOrd="0" destOrd="2" presId="urn:microsoft.com/office/officeart/2005/8/layout/list1"/>
    <dgm:cxn modelId="{24E919C7-D9C8-4ABF-9C6B-D30BD2673DAA}" type="presParOf" srcId="{8B544E64-8D0D-4DFA-8D9E-2582AFEFC2F2}" destId="{9A07FE54-13C0-40A0-BC9E-B65E8A6A1DEA}" srcOrd="0" destOrd="0" presId="urn:microsoft.com/office/officeart/2005/8/layout/list1"/>
    <dgm:cxn modelId="{63FD2F6E-AA4E-4963-9339-8ABDDAA169F4}" type="presParOf" srcId="{9A07FE54-13C0-40A0-BC9E-B65E8A6A1DEA}" destId="{7B1FC5A0-049B-4E6B-8769-06AFD86389FE}" srcOrd="0" destOrd="0" presId="urn:microsoft.com/office/officeart/2005/8/layout/list1"/>
    <dgm:cxn modelId="{0D5BF7D2-5B07-4E43-90AF-BB87767C8972}" type="presParOf" srcId="{9A07FE54-13C0-40A0-BC9E-B65E8A6A1DEA}" destId="{AC338AFF-C2BC-456D-BA4A-2792B1E54B62}" srcOrd="1" destOrd="0" presId="urn:microsoft.com/office/officeart/2005/8/layout/list1"/>
    <dgm:cxn modelId="{17B73447-8473-4A7C-BF20-5BD70F59C977}" type="presParOf" srcId="{8B544E64-8D0D-4DFA-8D9E-2582AFEFC2F2}" destId="{193A6F60-F32A-41BE-91D3-E5A8C802BD4D}" srcOrd="1" destOrd="0" presId="urn:microsoft.com/office/officeart/2005/8/layout/list1"/>
    <dgm:cxn modelId="{08A28484-5069-4917-972E-DEAA93CB8A64}" type="presParOf" srcId="{8B544E64-8D0D-4DFA-8D9E-2582AFEFC2F2}" destId="{7D4D013A-5491-46F1-9149-5B8AE5E69B30}" srcOrd="2" destOrd="0" presId="urn:microsoft.com/office/officeart/2005/8/layout/list1"/>
    <dgm:cxn modelId="{C33685EC-42F3-4CE1-B8E9-0371F02F5CBD}" type="presParOf" srcId="{8B544E64-8D0D-4DFA-8D9E-2582AFEFC2F2}" destId="{FE2764F8-C44A-44F4-9428-6F766D58B3D7}" srcOrd="3" destOrd="0" presId="urn:microsoft.com/office/officeart/2005/8/layout/list1"/>
    <dgm:cxn modelId="{8E3A6CDF-E9CD-4A5A-865F-E60D3D754701}" type="presParOf" srcId="{8B544E64-8D0D-4DFA-8D9E-2582AFEFC2F2}" destId="{324ACCB3-3D6F-450B-897A-D6A7CB360626}" srcOrd="4" destOrd="0" presId="urn:microsoft.com/office/officeart/2005/8/layout/list1"/>
    <dgm:cxn modelId="{3ED1E167-D5E3-47C6-A72D-F4F542859348}" type="presParOf" srcId="{324ACCB3-3D6F-450B-897A-D6A7CB360626}" destId="{2C85D92F-1931-4DC4-95BA-ACBD0175F9C3}" srcOrd="0" destOrd="0" presId="urn:microsoft.com/office/officeart/2005/8/layout/list1"/>
    <dgm:cxn modelId="{0F5FA732-F95D-44E0-8516-EED50121C257}" type="presParOf" srcId="{324ACCB3-3D6F-450B-897A-D6A7CB360626}" destId="{FD00AAFA-24D1-4BEA-A6FD-7E8FB0122978}" srcOrd="1" destOrd="0" presId="urn:microsoft.com/office/officeart/2005/8/layout/list1"/>
    <dgm:cxn modelId="{25307871-574C-4886-A347-26DBFCA2A422}" type="presParOf" srcId="{8B544E64-8D0D-4DFA-8D9E-2582AFEFC2F2}" destId="{838FAA33-D552-458F-A7A9-2B2E56560DC3}" srcOrd="5" destOrd="0" presId="urn:microsoft.com/office/officeart/2005/8/layout/list1"/>
    <dgm:cxn modelId="{049DD217-A495-4624-A3CC-F10B49A5DA06}"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1"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DEC3F3F0-070B-4C99-96D2-2B3757D5EFD6}" type="presOf" srcId="{D1F7FD8C-E0CB-4005-939C-29CDA55555BD}" destId="{B280E2AA-1711-4789-9D5F-768B1C7DF220}"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B902E55-796F-4832-B8A1-5BD76E91C1B3}" type="presOf" srcId="{4A32E0D1-3BCC-4D4E-8348-0268126A7323}" destId="{5BF99222-C1D7-46EB-8BFE-113978020FF7}" srcOrd="0" destOrd="0" presId="urn:microsoft.com/office/officeart/2005/8/layout/hList1"/>
    <dgm:cxn modelId="{9B945D1E-7DFF-452B-91A5-A1E217F1162F}" type="presOf" srcId="{2D291740-AA16-4935-82B6-34BFFE971A11}" destId="{8DFDD009-30B2-43D1-B19C-693A0F5A6483}"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63F2AB8F-34E3-42B8-BFA4-2BDA47D6421C}" type="presOf" srcId="{E4C613EE-6C2A-4042-8837-763036C9F894}" destId="{32BF7D7F-D4A1-4EB6-AFB5-0AA95504C407}" srcOrd="0" destOrd="0" presId="urn:microsoft.com/office/officeart/2005/8/layout/hList1"/>
    <dgm:cxn modelId="{4D6E5C26-247E-4673-AE86-A5DAD3BE9950}" type="presOf" srcId="{FB0634F6-B0EA-4E31-8CB8-2FF445B01B06}" destId="{C64A1DD5-7B9F-405F-BFE9-80383BDBD10A}"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7D6427BD-CCAF-4B60-AF85-5B13E2F38E71}" type="presOf" srcId="{0374BEF7-0063-4A4F-A940-F70210E48383}" destId="{249F2B32-87FF-490D-9930-B8BCD272BC83}"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3B2DB57F-CB7F-4C51-93BB-C38CFE9C8547}" type="presOf" srcId="{D80200FF-E85B-4A15-A1E0-E5EDDF8E04D5}" destId="{7C77B637-19D8-4D6F-A854-CAB2A8883636}" srcOrd="0" destOrd="0" presId="urn:microsoft.com/office/officeart/2005/8/layout/hList1"/>
    <dgm:cxn modelId="{B63C2A00-F9D3-45D4-B77A-8F46A5437226}" type="presOf" srcId="{D5DE41A7-C626-40BF-B0DA-A40A3F89A54B}" destId="{4FAF9512-CFA5-48C1-9697-C9ECA186FBFC}"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C3D379E0-E4AA-40D7-BF6E-0DA362759C32}" type="presOf" srcId="{F5FABC22-0ED4-4152-A3E5-27A702918516}" destId="{09CF1276-56A2-4890-9663-27F067F5DA6F}"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25E882A4-FA68-44CD-9070-E21D42317BB7}" type="presParOf" srcId="{B280E2AA-1711-4789-9D5F-768B1C7DF220}" destId="{226C3BCD-6463-4D16-8B5F-593B909F8858}" srcOrd="0" destOrd="0" presId="urn:microsoft.com/office/officeart/2005/8/layout/hList1"/>
    <dgm:cxn modelId="{E1B3B97B-2DC8-4441-995A-AA987D16E3FC}" type="presParOf" srcId="{226C3BCD-6463-4D16-8B5F-593B909F8858}" destId="{4FAF9512-CFA5-48C1-9697-C9ECA186FBFC}" srcOrd="0" destOrd="0" presId="urn:microsoft.com/office/officeart/2005/8/layout/hList1"/>
    <dgm:cxn modelId="{0EFE5B68-A279-44ED-B667-41FB9FE80202}" type="presParOf" srcId="{226C3BCD-6463-4D16-8B5F-593B909F8858}" destId="{C64A1DD5-7B9F-405F-BFE9-80383BDBD10A}" srcOrd="1" destOrd="0" presId="urn:microsoft.com/office/officeart/2005/8/layout/hList1"/>
    <dgm:cxn modelId="{34584CFA-7647-4864-90E0-3DFCF4455E16}" type="presParOf" srcId="{B280E2AA-1711-4789-9D5F-768B1C7DF220}" destId="{DBE7E7C6-DF20-40CD-B202-7F40618A83C3}" srcOrd="1" destOrd="0" presId="urn:microsoft.com/office/officeart/2005/8/layout/hList1"/>
    <dgm:cxn modelId="{15FD5E38-20BB-4A49-AC1D-1448297131C5}" type="presParOf" srcId="{B280E2AA-1711-4789-9D5F-768B1C7DF220}" destId="{41A36FD7-92FF-4FCD-B7F6-AD06DCB76A09}" srcOrd="2" destOrd="0" presId="urn:microsoft.com/office/officeart/2005/8/layout/hList1"/>
    <dgm:cxn modelId="{D1BF051F-B646-4346-BFB4-CB005D6E2C91}" type="presParOf" srcId="{41A36FD7-92FF-4FCD-B7F6-AD06DCB76A09}" destId="{09CF1276-56A2-4890-9663-27F067F5DA6F}" srcOrd="0" destOrd="0" presId="urn:microsoft.com/office/officeart/2005/8/layout/hList1"/>
    <dgm:cxn modelId="{6F8DDE12-D994-42EE-863D-373EF721C144}" type="presParOf" srcId="{41A36FD7-92FF-4FCD-B7F6-AD06DCB76A09}" destId="{8DFDD009-30B2-43D1-B19C-693A0F5A6483}" srcOrd="1" destOrd="0" presId="urn:microsoft.com/office/officeart/2005/8/layout/hList1"/>
    <dgm:cxn modelId="{E9C6DB43-918C-46F1-A3CE-30EFE9328698}" type="presParOf" srcId="{B280E2AA-1711-4789-9D5F-768B1C7DF220}" destId="{CA0EA937-FDF1-4FED-867B-E9FC3C0E4810}" srcOrd="3" destOrd="0" presId="urn:microsoft.com/office/officeart/2005/8/layout/hList1"/>
    <dgm:cxn modelId="{7B8289AB-9B1C-42A5-A83B-5743AA01FA10}" type="presParOf" srcId="{B280E2AA-1711-4789-9D5F-768B1C7DF220}" destId="{A54FAA26-E1AF-400E-BCBE-63FCE8F2D2A2}" srcOrd="4" destOrd="0" presId="urn:microsoft.com/office/officeart/2005/8/layout/hList1"/>
    <dgm:cxn modelId="{3C7B0BD4-6530-4013-A0E9-A525F92286DF}" type="presParOf" srcId="{A54FAA26-E1AF-400E-BCBE-63FCE8F2D2A2}" destId="{5BF99222-C1D7-46EB-8BFE-113978020FF7}" srcOrd="0" destOrd="0" presId="urn:microsoft.com/office/officeart/2005/8/layout/hList1"/>
    <dgm:cxn modelId="{1275CD40-A49B-4ED2-936C-E999CD7A7792}" type="presParOf" srcId="{A54FAA26-E1AF-400E-BCBE-63FCE8F2D2A2}" destId="{32BF7D7F-D4A1-4EB6-AFB5-0AA95504C407}" srcOrd="1" destOrd="0" presId="urn:microsoft.com/office/officeart/2005/8/layout/hList1"/>
    <dgm:cxn modelId="{A3FE8B5B-BE40-4165-86C9-968C903E9F05}" type="presParOf" srcId="{B280E2AA-1711-4789-9D5F-768B1C7DF220}" destId="{9A229CAD-EEE5-4ECC-9A26-98E3590AAB5C}" srcOrd="5" destOrd="0" presId="urn:microsoft.com/office/officeart/2005/8/layout/hList1"/>
    <dgm:cxn modelId="{87198D88-39A9-42CE-89CE-FAEE6D8D61F7}" type="presParOf" srcId="{B280E2AA-1711-4789-9D5F-768B1C7DF220}" destId="{99FB9CA9-0EDC-4CD0-B5D1-34CBFF062CC4}" srcOrd="6" destOrd="0" presId="urn:microsoft.com/office/officeart/2005/8/layout/hList1"/>
    <dgm:cxn modelId="{D7C7A553-8DF5-4930-BB99-43F106290F6A}" type="presParOf" srcId="{99FB9CA9-0EDC-4CD0-B5D1-34CBFF062CC4}" destId="{7C77B637-19D8-4D6F-A854-CAB2A8883636}" srcOrd="0" destOrd="0" presId="urn:microsoft.com/office/officeart/2005/8/layout/hList1"/>
    <dgm:cxn modelId="{B2C3AC91-9FF6-4398-BF20-76D3D610373B}"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6522F0AE-B22C-4630-BFB0-8536004561FD}">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57DF5A7-7FEF-4260-99DA-BFF7E00C6505}" type="parTrans" cxnId="{4C288B2A-6405-4584-88BA-06253A0D6310}">
      <dgm:prSet/>
      <dgm:spPr/>
      <dgm:t>
        <a:bodyPr/>
        <a:lstStyle/>
        <a:p>
          <a:pPr rtl="1"/>
          <a:endParaRPr lang="ar-SA"/>
        </a:p>
      </dgm:t>
    </dgm:pt>
    <dgm:pt modelId="{DFF9E0E1-6107-49A4-95C9-8136C34D5FBC}" type="sibTrans" cxnId="{4C288B2A-6405-4584-88BA-06253A0D6310}">
      <dgm:prSet/>
      <dgm:spPr/>
      <dgm:t>
        <a:bodyPr/>
        <a:lstStyle/>
        <a:p>
          <a:pPr rtl="1"/>
          <a:endParaRPr lang="ar-SA"/>
        </a:p>
      </dgm:t>
    </dgm:pt>
    <dgm:pt modelId="{FDC68DF5-DF8B-45FC-BD68-501267F5B30D}">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22F0B64E-9F04-4808-B4C9-C31E8D1051B4}" type="parTrans" cxnId="{69FEA68D-ED04-4032-B9EF-4B38DCFABE1D}">
      <dgm:prSet/>
      <dgm:spPr/>
      <dgm:t>
        <a:bodyPr/>
        <a:lstStyle/>
        <a:p>
          <a:pPr rtl="1"/>
          <a:endParaRPr lang="ar-SA"/>
        </a:p>
      </dgm:t>
    </dgm:pt>
    <dgm:pt modelId="{6F26F06E-6C1F-4110-8BBD-6DB42BB8D4B0}" type="sibTrans" cxnId="{69FEA68D-ED04-4032-B9EF-4B38DCFABE1D}">
      <dgm:prSet/>
      <dgm:spPr/>
      <dgm:t>
        <a:bodyPr/>
        <a:lstStyle/>
        <a:p>
          <a:pPr rtl="1"/>
          <a:endParaRPr lang="ar-SA"/>
        </a:p>
      </dgm:t>
    </dgm:pt>
    <dgm:pt modelId="{AB56558D-00D3-4BA2-A8E1-9B4214552532}">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84C5AD87-024A-4E72-BFE5-6AE1F4D29B4B}" type="parTrans" cxnId="{285F4206-9ED0-4FE9-A6D6-F4B28CCE604C}">
      <dgm:prSet/>
      <dgm:spPr/>
      <dgm:t>
        <a:bodyPr/>
        <a:lstStyle/>
        <a:p>
          <a:pPr rtl="1"/>
          <a:endParaRPr lang="ar-SA"/>
        </a:p>
      </dgm:t>
    </dgm:pt>
    <dgm:pt modelId="{63FB2121-410F-49A0-A869-C8E0470D2FD2}" type="sibTrans" cxnId="{285F4206-9ED0-4FE9-A6D6-F4B28CCE604C}">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78867">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custScaleY="114620">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2A9B9186-C308-4577-BF4E-A27DEEBB79D9}" type="presOf" srcId="{6522F0AE-B22C-4630-BFB0-8536004561FD}" destId="{7D4D013A-5491-46F1-9149-5B8AE5E69B30}" srcOrd="0" destOrd="1" presId="urn:microsoft.com/office/officeart/2005/8/layout/list1"/>
    <dgm:cxn modelId="{AE358A2F-C8A9-4903-BFAA-1912268099F8}" type="presOf" srcId="{124B76EA-6E98-4004-BE52-1B96B9D2CB20}" destId="{7D4D013A-5491-46F1-9149-5B8AE5E69B30}" srcOrd="0" destOrd="0" presId="urn:microsoft.com/office/officeart/2005/8/layout/list1"/>
    <dgm:cxn modelId="{AEEB608A-D6AA-46BB-9E24-2601B24528FB}" type="presOf" srcId="{2856270E-958C-4ED3-BB45-A3C39103755C}" destId="{AAC734B6-8833-4E62-94D5-97D68E06C4D7}" srcOrd="0" destOrd="0"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195E40EC-7142-4B5C-B6B3-7516CEACAFF6}" type="presOf" srcId="{717DECA9-635F-42EC-B32A-601E30F538C7}" destId="{8B544E64-8D0D-4DFA-8D9E-2582AFEFC2F2}" srcOrd="0" destOrd="0" presId="urn:microsoft.com/office/officeart/2005/8/layout/list1"/>
    <dgm:cxn modelId="{69FEA68D-ED04-4032-B9EF-4B38DCFABE1D}" srcId="{6A4C96B6-13D7-4415-BBA0-2CAC1BF74948}" destId="{FDC68DF5-DF8B-45FC-BD68-501267F5B30D}" srcOrd="2" destOrd="0" parTransId="{22F0B64E-9F04-4808-B4C9-C31E8D1051B4}" sibTransId="{6F26F06E-6C1F-4110-8BBD-6DB42BB8D4B0}"/>
    <dgm:cxn modelId="{0A9C6D6E-98CF-4D96-BB61-91B00FE84075}" srcId="{6A4C96B6-13D7-4415-BBA0-2CAC1BF74948}" destId="{124B76EA-6E98-4004-BE52-1B96B9D2CB20}" srcOrd="0" destOrd="0" parTransId="{ED0E92D2-05C4-4980-9B7B-4CEDF1BB30CA}" sibTransId="{6B4C6939-7592-4AC7-8AB1-566D69B917FB}"/>
    <dgm:cxn modelId="{D1452E26-0B0C-447D-9476-6FC36B3E9855}" type="presOf" srcId="{6A4C96B6-13D7-4415-BBA0-2CAC1BF74948}" destId="{7B1FC5A0-049B-4E6B-8769-06AFD86389FE}" srcOrd="0" destOrd="0"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8A7254D6-78B6-4F34-BFCB-7342C5512182}" type="presOf" srcId="{FDC68DF5-DF8B-45FC-BD68-501267F5B30D}" destId="{7D4D013A-5491-46F1-9149-5B8AE5E69B30}" srcOrd="0" destOrd="2" presId="urn:microsoft.com/office/officeart/2005/8/layout/list1"/>
    <dgm:cxn modelId="{CE10B029-9835-4E0C-A597-C3C2795CC0D6}" type="presOf" srcId="{6A4C96B6-13D7-4415-BBA0-2CAC1BF74948}" destId="{AC338AFF-C2BC-456D-BA4A-2792B1E54B62}" srcOrd="1" destOrd="0" presId="urn:microsoft.com/office/officeart/2005/8/layout/list1"/>
    <dgm:cxn modelId="{6315100C-5DE7-49AD-9E37-B17A9722329C}" type="presOf" srcId="{AB56558D-00D3-4BA2-A8E1-9B4214552532}" destId="{7D4D013A-5491-46F1-9149-5B8AE5E69B30}" srcOrd="0" destOrd="3" presId="urn:microsoft.com/office/officeart/2005/8/layout/list1"/>
    <dgm:cxn modelId="{285F4206-9ED0-4FE9-A6D6-F4B28CCE604C}" srcId="{6A4C96B6-13D7-4415-BBA0-2CAC1BF74948}" destId="{AB56558D-00D3-4BA2-A8E1-9B4214552532}" srcOrd="3" destOrd="0" parTransId="{84C5AD87-024A-4E72-BFE5-6AE1F4D29B4B}" sibTransId="{63FB2121-410F-49A0-A869-C8E0470D2FD2}"/>
    <dgm:cxn modelId="{FFABE3F2-CE26-4875-A161-2D910E6D0D23}" type="presOf" srcId="{2856270E-958C-4ED3-BB45-A3C39103755C}" destId="{24AEC0B9-F7C7-4560-8A78-39F3C16E8EE9}" srcOrd="1" destOrd="0" presId="urn:microsoft.com/office/officeart/2005/8/layout/list1"/>
    <dgm:cxn modelId="{4C288B2A-6405-4584-88BA-06253A0D6310}" srcId="{6A4C96B6-13D7-4415-BBA0-2CAC1BF74948}" destId="{6522F0AE-B22C-4630-BFB0-8536004561FD}" srcOrd="1" destOrd="0" parTransId="{E57DF5A7-7FEF-4260-99DA-BFF7E00C6505}" sibTransId="{DFF9E0E1-6107-49A4-95C9-8136C34D5FBC}"/>
    <dgm:cxn modelId="{14964917-F0BD-4BE2-959C-14F4843B0CFA}" type="presParOf" srcId="{8B544E64-8D0D-4DFA-8D9E-2582AFEFC2F2}" destId="{9A07FE54-13C0-40A0-BC9E-B65E8A6A1DEA}" srcOrd="0" destOrd="0" presId="urn:microsoft.com/office/officeart/2005/8/layout/list1"/>
    <dgm:cxn modelId="{4E372442-DFF9-4BE1-9D1D-F9B9239798E2}" type="presParOf" srcId="{9A07FE54-13C0-40A0-BC9E-B65E8A6A1DEA}" destId="{7B1FC5A0-049B-4E6B-8769-06AFD86389FE}" srcOrd="0" destOrd="0" presId="urn:microsoft.com/office/officeart/2005/8/layout/list1"/>
    <dgm:cxn modelId="{D28DCF68-A881-4F4F-9322-816F017E22FA}" type="presParOf" srcId="{9A07FE54-13C0-40A0-BC9E-B65E8A6A1DEA}" destId="{AC338AFF-C2BC-456D-BA4A-2792B1E54B62}" srcOrd="1" destOrd="0" presId="urn:microsoft.com/office/officeart/2005/8/layout/list1"/>
    <dgm:cxn modelId="{9361B296-DFC9-4A6A-92B4-A52CCECE01B7}" type="presParOf" srcId="{8B544E64-8D0D-4DFA-8D9E-2582AFEFC2F2}" destId="{193A6F60-F32A-41BE-91D3-E5A8C802BD4D}" srcOrd="1" destOrd="0" presId="urn:microsoft.com/office/officeart/2005/8/layout/list1"/>
    <dgm:cxn modelId="{D41A5D8D-55A0-4FD0-85FA-38D04E071498}" type="presParOf" srcId="{8B544E64-8D0D-4DFA-8D9E-2582AFEFC2F2}" destId="{7D4D013A-5491-46F1-9149-5B8AE5E69B30}" srcOrd="2" destOrd="0" presId="urn:microsoft.com/office/officeart/2005/8/layout/list1"/>
    <dgm:cxn modelId="{693A488A-A53F-4552-A725-D68F2046A75F}" type="presParOf" srcId="{8B544E64-8D0D-4DFA-8D9E-2582AFEFC2F2}" destId="{FE2764F8-C44A-44F4-9428-6F766D58B3D7}" srcOrd="3" destOrd="0" presId="urn:microsoft.com/office/officeart/2005/8/layout/list1"/>
    <dgm:cxn modelId="{17833332-39ED-4FBB-80B1-74A92D72C6DA}" type="presParOf" srcId="{8B544E64-8D0D-4DFA-8D9E-2582AFEFC2F2}" destId="{837BC710-B026-47CE-BD02-33241B886E8B}" srcOrd="4" destOrd="0" presId="urn:microsoft.com/office/officeart/2005/8/layout/list1"/>
    <dgm:cxn modelId="{4A95459B-9B06-4FA8-BBB3-04C4411B2251}" type="presParOf" srcId="{837BC710-B026-47CE-BD02-33241B886E8B}" destId="{AAC734B6-8833-4E62-94D5-97D68E06C4D7}" srcOrd="0" destOrd="0" presId="urn:microsoft.com/office/officeart/2005/8/layout/list1"/>
    <dgm:cxn modelId="{CFD65682-E585-4F55-B599-2E9F550F02D3}" type="presParOf" srcId="{837BC710-B026-47CE-BD02-33241B886E8B}" destId="{24AEC0B9-F7C7-4560-8A78-39F3C16E8EE9}" srcOrd="1" destOrd="0" presId="urn:microsoft.com/office/officeart/2005/8/layout/list1"/>
    <dgm:cxn modelId="{41A47052-646C-42F7-AAD6-F0E1E4D7F82F}" type="presParOf" srcId="{8B544E64-8D0D-4DFA-8D9E-2582AFEFC2F2}" destId="{E41AFFF6-5601-41E9-86E4-16301E67F371}" srcOrd="5" destOrd="0" presId="urn:microsoft.com/office/officeart/2005/8/layout/list1"/>
    <dgm:cxn modelId="{06F9CD48-ED6A-46C8-9C9F-07212ECF8DC1}"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A12F16FE-7E42-4698-ABC1-E5A860D3BC24}" type="presOf" srcId="{95C4D34C-5684-4DC6-AB4F-9FA37E6DB222}" destId="{A8FCF603-074A-4C46-B0C2-699050629BF0}"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2B8DB0C3-7C1B-441C-8C26-B3A7C260C848}" type="presOf" srcId="{EC683E7B-2F6D-4A64-B3F4-85263CA94AAF}" destId="{400060A9-A9CF-4407-9A04-F4D87D46F4E5}"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71C788B2-8E71-44C6-AFAE-F767DF281802}" srcId="{52AB7ED0-8F4B-4226-9EEC-14F866DFB6DE}" destId="{680B98E3-4415-4AA3-B950-56CCB5516867}" srcOrd="1" destOrd="0" parTransId="{BB4D632D-B600-4A5C-8DD4-9FC83A996601}" sibTransId="{89DB72A9-E6E8-4535-8FDB-1B95CCE96049}"/>
    <dgm:cxn modelId="{6A2BFD99-D5DF-424B-A5E9-EB41853AC261}" type="presOf" srcId="{169BE2F3-0BA6-489E-8A14-5B40BE3290BA}" destId="{7CA71B4E-2FAC-4679-BE34-2562093E22C5}"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3BE49C6F-AE10-4553-9297-0AD589911BD0}" type="presOf" srcId="{680B98E3-4415-4AA3-B950-56CCB5516867}" destId="{F01C9F04-D7E6-4BE1-8FED-411F370BFE95}" srcOrd="0" destOrd="0" presId="urn:microsoft.com/office/officeart/2005/8/layout/lProcess2"/>
    <dgm:cxn modelId="{475938DE-59F2-419F-8568-5509CB87FFE4}" type="presOf" srcId="{75995079-AC8B-4FE3-AFAB-4C343BD0D323}" destId="{999129E9-F81F-4974-BDB2-ADC26EE264EF}" srcOrd="1"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CBFE1BE1-8837-48AF-9C4C-B82422FC567E}" type="presOf" srcId="{52AB7ED0-8F4B-4226-9EEC-14F866DFB6DE}" destId="{D0F8883E-BCD7-4C3C-AD06-44DE5BBE68E5}" srcOrd="1" destOrd="0" presId="urn:microsoft.com/office/officeart/2005/8/layout/lProcess2"/>
    <dgm:cxn modelId="{C01D5876-521A-4FB4-A5C1-D30932F1CC40}" type="presOf" srcId="{CFB4CB28-BDD5-40B0-8703-A282878A4CD8}" destId="{59C6C00F-34AE-4907-BDF7-AF0350742007}" srcOrd="0" destOrd="0" presId="urn:microsoft.com/office/officeart/2005/8/layout/lProcess2"/>
    <dgm:cxn modelId="{7DB1F6B8-208B-4E9F-BCE0-7C7A886B25AD}" type="presOf" srcId="{124E2B13-DC75-4080-84D9-11670AA5A219}" destId="{EBBEC6AD-950F-41E4-B517-96FE86001919}"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1C77919C-18FC-496B-9926-2AFC6FA0EFF9}" srcId="{B2756CC0-4232-4A9F-9073-60DF6AF35116}" destId="{940958C0-C5C6-4475-8513-2F4BF017EAEC}" srcOrd="1" destOrd="0" parTransId="{748DCC6F-F8EF-4A04-8E8D-F3CCF23D76EA}" sibTransId="{0D35C601-7B05-48FC-AF2D-90795588FF1B}"/>
    <dgm:cxn modelId="{52EA6E77-9230-4B3D-B611-A99D3A18F4E8}" type="presOf" srcId="{52AB7ED0-8F4B-4226-9EEC-14F866DFB6DE}" destId="{463135F2-46AD-4061-9CC5-CF901E6AA3EF}" srcOrd="0" destOrd="0" presId="urn:microsoft.com/office/officeart/2005/8/layout/lProcess2"/>
    <dgm:cxn modelId="{C0659945-1DA4-4282-9291-B363FF6236ED}" type="presOf" srcId="{169BE2F3-0BA6-489E-8A14-5B40BE3290BA}" destId="{888D507B-FFF0-457E-BBB3-748C92BD4037}" srcOrd="1"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1A48093E-18CD-4E04-99B3-773B2DE00F0E}" srcId="{965613C0-B69A-4B1C-A57C-435C0B1F0714}" destId="{B2756CC0-4232-4A9F-9073-60DF6AF35116}" srcOrd="3" destOrd="0" parTransId="{8D4309AF-7F03-4CB4-84C9-29776956D8EC}" sibTransId="{2AD8F47F-1382-4873-8851-88645988E727}"/>
    <dgm:cxn modelId="{71588D1E-A924-4B90-ABD6-49FE4B56E150}" type="presOf" srcId="{CA58D3DF-BBB7-42D0-97B9-C85CD5F1DBA6}" destId="{8EE6827C-0E5F-47ED-8F87-3A55BAAA7E51}" srcOrd="0" destOrd="0" presId="urn:microsoft.com/office/officeart/2005/8/layout/lProcess2"/>
    <dgm:cxn modelId="{DF2184F8-8D39-4D9B-98AC-308674C94D67}"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D1AB80AA-4BD5-4FDA-859B-4961A0FA3D5B}" type="presOf" srcId="{B2756CC0-4232-4A9F-9073-60DF6AF35116}" destId="{0C9AB83B-904C-49CA-AA0D-283DD8528D12}" srcOrd="0" destOrd="0" presId="urn:microsoft.com/office/officeart/2005/8/layout/lProcess2"/>
    <dgm:cxn modelId="{7219531F-19D3-4779-BA2E-AC5DB5F7307F}" type="presOf" srcId="{965613C0-B69A-4B1C-A57C-435C0B1F0714}" destId="{C016CB5A-861D-4E05-9021-7D235B81CFC8}"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083A3CCA-EA9F-4174-A39F-47CAD45E26A1}" type="presOf" srcId="{75995079-AC8B-4FE3-AFAB-4C343BD0D323}" destId="{1DF16467-7B5D-4853-9DD6-3169E6E445AC}" srcOrd="0" destOrd="0" presId="urn:microsoft.com/office/officeart/2005/8/layout/lProcess2"/>
    <dgm:cxn modelId="{41119E63-3505-4149-8BB6-12D409AF42FD}" type="presOf" srcId="{9EBCBA62-AC6A-4E60-A35F-B7E6FF998F17}" destId="{900F50C5-89F4-4023-A560-7879A94455BD}"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D58CCCF3-B743-49CC-8197-698ABBCBAF26}" type="presOf" srcId="{B2756CC0-4232-4A9F-9073-60DF6AF35116}" destId="{CF4CB3E0-978B-4B38-857B-CA5FAE6CD471}" srcOrd="1" destOrd="0" presId="urn:microsoft.com/office/officeart/2005/8/layout/lProcess2"/>
    <dgm:cxn modelId="{598F8D10-7660-4BA4-A920-EA1F68948311}" type="presParOf" srcId="{C016CB5A-861D-4E05-9021-7D235B81CFC8}" destId="{8365DD00-794E-4322-AD4A-8B47170CC741}" srcOrd="0" destOrd="0" presId="urn:microsoft.com/office/officeart/2005/8/layout/lProcess2"/>
    <dgm:cxn modelId="{3114A1B2-6F50-4708-BBC4-CD97D284A688}" type="presParOf" srcId="{8365DD00-794E-4322-AD4A-8B47170CC741}" destId="{7CA71B4E-2FAC-4679-BE34-2562093E22C5}" srcOrd="0" destOrd="0" presId="urn:microsoft.com/office/officeart/2005/8/layout/lProcess2"/>
    <dgm:cxn modelId="{9B57C4A1-6F87-46A2-A1BB-AFF431EC9367}" type="presParOf" srcId="{8365DD00-794E-4322-AD4A-8B47170CC741}" destId="{888D507B-FFF0-457E-BBB3-748C92BD4037}" srcOrd="1" destOrd="0" presId="urn:microsoft.com/office/officeart/2005/8/layout/lProcess2"/>
    <dgm:cxn modelId="{2F281B80-24F0-43C8-8629-A4EEFE3B3D59}" type="presParOf" srcId="{8365DD00-794E-4322-AD4A-8B47170CC741}" destId="{800D679A-C9DB-4151-88EB-56466EF2211E}" srcOrd="2" destOrd="0" presId="urn:microsoft.com/office/officeart/2005/8/layout/lProcess2"/>
    <dgm:cxn modelId="{A9B8BCA4-594C-4BF9-8F19-6CBC8EA65BD5}" type="presParOf" srcId="{800D679A-C9DB-4151-88EB-56466EF2211E}" destId="{FA8B2D94-3119-4BBD-9E7A-CBC93B1BD7FF}" srcOrd="0" destOrd="0" presId="urn:microsoft.com/office/officeart/2005/8/layout/lProcess2"/>
    <dgm:cxn modelId="{D086B2BE-6F1E-4729-ACCE-AB146DA7F518}" type="presParOf" srcId="{FA8B2D94-3119-4BBD-9E7A-CBC93B1BD7FF}" destId="{59C6C00F-34AE-4907-BDF7-AF0350742007}" srcOrd="0" destOrd="0" presId="urn:microsoft.com/office/officeart/2005/8/layout/lProcess2"/>
    <dgm:cxn modelId="{4DF5A382-F7A3-41AD-BD19-BF5021EEDBDF}" type="presParOf" srcId="{FA8B2D94-3119-4BBD-9E7A-CBC93B1BD7FF}" destId="{AB8A8951-FA0B-4DC9-A695-10705A3A6D69}" srcOrd="1" destOrd="0" presId="urn:microsoft.com/office/officeart/2005/8/layout/lProcess2"/>
    <dgm:cxn modelId="{7B3797A9-51FD-46CF-92DF-4F012F70EEE3}" type="presParOf" srcId="{FA8B2D94-3119-4BBD-9E7A-CBC93B1BD7FF}" destId="{900F50C5-89F4-4023-A560-7879A94455BD}" srcOrd="2" destOrd="0" presId="urn:microsoft.com/office/officeart/2005/8/layout/lProcess2"/>
    <dgm:cxn modelId="{258D495F-55DD-409D-9686-2A4E1BFB1167}" type="presParOf" srcId="{C016CB5A-861D-4E05-9021-7D235B81CFC8}" destId="{ECA2F77C-2383-4C99-85CA-962DC9FEF5CF}" srcOrd="1" destOrd="0" presId="urn:microsoft.com/office/officeart/2005/8/layout/lProcess2"/>
    <dgm:cxn modelId="{1B79E781-526E-4CEA-9FF9-AB89A7ECEAB9}" type="presParOf" srcId="{C016CB5A-861D-4E05-9021-7D235B81CFC8}" destId="{40F87A49-08F6-4A9B-A4EF-0FE446EBAF18}" srcOrd="2" destOrd="0" presId="urn:microsoft.com/office/officeart/2005/8/layout/lProcess2"/>
    <dgm:cxn modelId="{FD19CEE4-8084-4B12-BA64-3D8AC8E6B17F}" type="presParOf" srcId="{40F87A49-08F6-4A9B-A4EF-0FE446EBAF18}" destId="{463135F2-46AD-4061-9CC5-CF901E6AA3EF}" srcOrd="0" destOrd="0" presId="urn:microsoft.com/office/officeart/2005/8/layout/lProcess2"/>
    <dgm:cxn modelId="{2E261444-6523-4702-AB63-391798DB5FE1}" type="presParOf" srcId="{40F87A49-08F6-4A9B-A4EF-0FE446EBAF18}" destId="{D0F8883E-BCD7-4C3C-AD06-44DE5BBE68E5}" srcOrd="1" destOrd="0" presId="urn:microsoft.com/office/officeart/2005/8/layout/lProcess2"/>
    <dgm:cxn modelId="{ABDEC65E-6941-4A93-9533-32D903746A78}" type="presParOf" srcId="{40F87A49-08F6-4A9B-A4EF-0FE446EBAF18}" destId="{27398B5F-1B0B-47D2-83FD-14A004C035EA}" srcOrd="2" destOrd="0" presId="urn:microsoft.com/office/officeart/2005/8/layout/lProcess2"/>
    <dgm:cxn modelId="{57B59542-DC70-45A9-9267-9D96B26BE8A2}" type="presParOf" srcId="{27398B5F-1B0B-47D2-83FD-14A004C035EA}" destId="{C7A21D91-FCE7-4637-A7D6-0A725F0C466D}" srcOrd="0" destOrd="0" presId="urn:microsoft.com/office/officeart/2005/8/layout/lProcess2"/>
    <dgm:cxn modelId="{4372204B-0D61-435A-AD32-E65C23CB5A27}" type="presParOf" srcId="{C7A21D91-FCE7-4637-A7D6-0A725F0C466D}" destId="{8EE6827C-0E5F-47ED-8F87-3A55BAAA7E51}" srcOrd="0" destOrd="0" presId="urn:microsoft.com/office/officeart/2005/8/layout/lProcess2"/>
    <dgm:cxn modelId="{1FF8621A-9843-4DBE-8659-0FB214AF97D8}" type="presParOf" srcId="{C7A21D91-FCE7-4637-A7D6-0A725F0C466D}" destId="{D8B0B54E-0668-42F9-86CE-C219D9449DB9}" srcOrd="1" destOrd="0" presId="urn:microsoft.com/office/officeart/2005/8/layout/lProcess2"/>
    <dgm:cxn modelId="{B68966EE-E2A7-43D6-AD2C-41C8D7FBFEE6}" type="presParOf" srcId="{C7A21D91-FCE7-4637-A7D6-0A725F0C466D}" destId="{F01C9F04-D7E6-4BE1-8FED-411F370BFE95}" srcOrd="2" destOrd="0" presId="urn:microsoft.com/office/officeart/2005/8/layout/lProcess2"/>
    <dgm:cxn modelId="{10930797-50DA-40A0-94B2-DE76336961FB}" type="presParOf" srcId="{C016CB5A-861D-4E05-9021-7D235B81CFC8}" destId="{4457FB87-8BD4-4072-A7BD-B225BD9BA783}" srcOrd="3" destOrd="0" presId="urn:microsoft.com/office/officeart/2005/8/layout/lProcess2"/>
    <dgm:cxn modelId="{95F8186D-484A-4FF5-AC13-AE2C93747D34}" type="presParOf" srcId="{C016CB5A-861D-4E05-9021-7D235B81CFC8}" destId="{3DDFEC35-34E6-499C-89F9-84CFC17059D1}" srcOrd="4" destOrd="0" presId="urn:microsoft.com/office/officeart/2005/8/layout/lProcess2"/>
    <dgm:cxn modelId="{CCB24B99-B1F1-44DB-A7C6-A7FF9A91F38E}" type="presParOf" srcId="{3DDFEC35-34E6-499C-89F9-84CFC17059D1}" destId="{1DF16467-7B5D-4853-9DD6-3169E6E445AC}" srcOrd="0" destOrd="0" presId="urn:microsoft.com/office/officeart/2005/8/layout/lProcess2"/>
    <dgm:cxn modelId="{17C95B1D-E5E6-4ACC-A7D6-9538CD70ADF0}" type="presParOf" srcId="{3DDFEC35-34E6-499C-89F9-84CFC17059D1}" destId="{999129E9-F81F-4974-BDB2-ADC26EE264EF}" srcOrd="1" destOrd="0" presId="urn:microsoft.com/office/officeart/2005/8/layout/lProcess2"/>
    <dgm:cxn modelId="{4B6A6322-6679-4BF5-8A08-A174999A863E}" type="presParOf" srcId="{3DDFEC35-34E6-499C-89F9-84CFC17059D1}" destId="{4C3E27DC-B5C0-4540-9C6A-7FEC40635BBB}" srcOrd="2" destOrd="0" presId="urn:microsoft.com/office/officeart/2005/8/layout/lProcess2"/>
    <dgm:cxn modelId="{0E41EACB-9480-4C26-AFF4-047CE6E63D57}" type="presParOf" srcId="{4C3E27DC-B5C0-4540-9C6A-7FEC40635BBB}" destId="{3DAD4AE8-D24D-430B-86BF-606F3E2BC73E}" srcOrd="0" destOrd="0" presId="urn:microsoft.com/office/officeart/2005/8/layout/lProcess2"/>
    <dgm:cxn modelId="{2DDE6004-0CF4-468E-B39E-FD384361FA4D}" type="presParOf" srcId="{3DAD4AE8-D24D-430B-86BF-606F3E2BC73E}" destId="{A8FCF603-074A-4C46-B0C2-699050629BF0}" srcOrd="0" destOrd="0" presId="urn:microsoft.com/office/officeart/2005/8/layout/lProcess2"/>
    <dgm:cxn modelId="{6B36FD0A-F9A2-4ED9-B74F-7E5F5E54FCA8}" type="presParOf" srcId="{3DAD4AE8-D24D-430B-86BF-606F3E2BC73E}" destId="{488FB838-7C94-4E26-83C5-C7871713B62B}" srcOrd="1" destOrd="0" presId="urn:microsoft.com/office/officeart/2005/8/layout/lProcess2"/>
    <dgm:cxn modelId="{43E70046-FFAC-41B0-8A20-B8002E461E52}" type="presParOf" srcId="{3DAD4AE8-D24D-430B-86BF-606F3E2BC73E}" destId="{400060A9-A9CF-4407-9A04-F4D87D46F4E5}" srcOrd="2" destOrd="0" presId="urn:microsoft.com/office/officeart/2005/8/layout/lProcess2"/>
    <dgm:cxn modelId="{DA8B5965-0B9C-42E7-9825-6C2DC0B9CECD}" type="presParOf" srcId="{C016CB5A-861D-4E05-9021-7D235B81CFC8}" destId="{C49CE110-7FD2-4510-8C85-2E145B39AC9F}" srcOrd="5" destOrd="0" presId="urn:microsoft.com/office/officeart/2005/8/layout/lProcess2"/>
    <dgm:cxn modelId="{AE9A01A7-C151-4054-9D20-F033F288DCD9}" type="presParOf" srcId="{C016CB5A-861D-4E05-9021-7D235B81CFC8}" destId="{68978459-DB37-4F6E-AF4C-41C40BE36FA1}" srcOrd="6" destOrd="0" presId="urn:microsoft.com/office/officeart/2005/8/layout/lProcess2"/>
    <dgm:cxn modelId="{BE5D2F71-BBC5-4C72-B95C-568694A9CFA1}" type="presParOf" srcId="{68978459-DB37-4F6E-AF4C-41C40BE36FA1}" destId="{0C9AB83B-904C-49CA-AA0D-283DD8528D12}" srcOrd="0" destOrd="0" presId="urn:microsoft.com/office/officeart/2005/8/layout/lProcess2"/>
    <dgm:cxn modelId="{069FB397-6E08-4867-B517-E6CBB8B32F2C}" type="presParOf" srcId="{68978459-DB37-4F6E-AF4C-41C40BE36FA1}" destId="{CF4CB3E0-978B-4B38-857B-CA5FAE6CD471}" srcOrd="1" destOrd="0" presId="urn:microsoft.com/office/officeart/2005/8/layout/lProcess2"/>
    <dgm:cxn modelId="{079B40B7-D392-4B92-B663-0BEB0F10D588}" type="presParOf" srcId="{68978459-DB37-4F6E-AF4C-41C40BE36FA1}" destId="{FE8109CA-E414-48E3-BE86-EC2D969A35C7}" srcOrd="2" destOrd="0" presId="urn:microsoft.com/office/officeart/2005/8/layout/lProcess2"/>
    <dgm:cxn modelId="{61AE9C75-81C5-4E24-A25A-F791CB266E16}" type="presParOf" srcId="{FE8109CA-E414-48E3-BE86-EC2D969A35C7}" destId="{4AE02372-B7B3-40FB-B76B-291C22857C4D}" srcOrd="0" destOrd="0" presId="urn:microsoft.com/office/officeart/2005/8/layout/lProcess2"/>
    <dgm:cxn modelId="{6618CBA7-1D99-4C21-B119-C6D8354A8832}" type="presParOf" srcId="{4AE02372-B7B3-40FB-B76B-291C22857C4D}" destId="{EBBEC6AD-950F-41E4-B517-96FE86001919}" srcOrd="0" destOrd="0" presId="urn:microsoft.com/office/officeart/2005/8/layout/lProcess2"/>
    <dgm:cxn modelId="{09E38594-CE6B-44BB-B51A-7192559CD386}" type="presParOf" srcId="{4AE02372-B7B3-40FB-B76B-291C22857C4D}" destId="{E341CDF9-7617-4061-B3A7-215C5FE8BE74}" srcOrd="1" destOrd="0" presId="urn:microsoft.com/office/officeart/2005/8/layout/lProcess2"/>
    <dgm:cxn modelId="{2BFF8F94-0335-4CE8-A239-EE70A5ADB267}"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A4C96B6-13D7-4415-BBA0-2CAC1BF74948}">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solidFill>
              <a:schemeClr val="tx1"/>
            </a:solidFill>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7D34413E-8CD8-4114-8079-5F83ED12B485}" type="presOf" srcId="{6A4C96B6-13D7-4415-BBA0-2CAC1BF74948}" destId="{AC338AFF-C2BC-456D-BA4A-2792B1E54B62}" srcOrd="1" destOrd="0"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94FF5856-D879-44BC-A4D5-A39007C089DD}" type="presOf" srcId="{6A4C96B6-13D7-4415-BBA0-2CAC1BF74948}" destId="{7B1FC5A0-049B-4E6B-8769-06AFD86389FE}"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B3CFDA12-BF3B-4A73-B4F3-0090B8900C68}" type="presOf" srcId="{02087B11-672B-4BAB-AE92-EC3D1EDB4741}" destId="{7D4D013A-5491-46F1-9149-5B8AE5E69B30}" srcOrd="0" destOrd="1" presId="urn:microsoft.com/office/officeart/2005/8/layout/list1"/>
    <dgm:cxn modelId="{22E2E898-C389-4D9B-A1D7-D7CF68FAB78E}" type="presOf" srcId="{C5E2EE6C-EBC4-4646-A3C2-550C17928BC0}" destId="{FD00AAFA-24D1-4BEA-A6FD-7E8FB0122978}" srcOrd="1"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B7046702-6783-451F-A787-6151D973C192}" type="presOf" srcId="{124B76EA-6E98-4004-BE52-1B96B9D2CB20}" destId="{7D4D013A-5491-46F1-9149-5B8AE5E69B30}" srcOrd="0" destOrd="0" presId="urn:microsoft.com/office/officeart/2005/8/layout/list1"/>
    <dgm:cxn modelId="{F6D48D8A-951D-4917-BB9C-F2A3C800076A}" type="presOf" srcId="{717DECA9-635F-42EC-B32A-601E30F538C7}" destId="{8B544E64-8D0D-4DFA-8D9E-2582AFEFC2F2}" srcOrd="0" destOrd="0" presId="urn:microsoft.com/office/officeart/2005/8/layout/list1"/>
    <dgm:cxn modelId="{D0EFE49F-AA3D-4FC2-A320-6630EBE93831}" type="presOf" srcId="{C5E2EE6C-EBC4-4646-A3C2-550C17928BC0}" destId="{2C85D92F-1931-4DC4-95BA-ACBD0175F9C3}" srcOrd="0" destOrd="0" presId="urn:microsoft.com/office/officeart/2005/8/layout/list1"/>
    <dgm:cxn modelId="{53881748-6552-4493-94D5-2A041DBBAAF2}" type="presOf" srcId="{79151632-507C-4441-A30C-2EE5DF4F273E}" destId="{7D4D013A-5491-46F1-9149-5B8AE5E69B30}" srcOrd="0" destOrd="2"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75AEB3E1-109C-4128-B26E-22C7F5B3E556}" type="presParOf" srcId="{8B544E64-8D0D-4DFA-8D9E-2582AFEFC2F2}" destId="{9A07FE54-13C0-40A0-BC9E-B65E8A6A1DEA}" srcOrd="0" destOrd="0" presId="urn:microsoft.com/office/officeart/2005/8/layout/list1"/>
    <dgm:cxn modelId="{6BB2B49B-BB70-43EB-9C0B-8386059DC0DA}" type="presParOf" srcId="{9A07FE54-13C0-40A0-BC9E-B65E8A6A1DEA}" destId="{7B1FC5A0-049B-4E6B-8769-06AFD86389FE}" srcOrd="0" destOrd="0" presId="urn:microsoft.com/office/officeart/2005/8/layout/list1"/>
    <dgm:cxn modelId="{67D8EF46-EB24-48FD-9471-5686FF7265CB}" type="presParOf" srcId="{9A07FE54-13C0-40A0-BC9E-B65E8A6A1DEA}" destId="{AC338AFF-C2BC-456D-BA4A-2792B1E54B62}" srcOrd="1" destOrd="0" presId="urn:microsoft.com/office/officeart/2005/8/layout/list1"/>
    <dgm:cxn modelId="{424617D7-32A4-4538-A70C-DB705C452E0B}" type="presParOf" srcId="{8B544E64-8D0D-4DFA-8D9E-2582AFEFC2F2}" destId="{193A6F60-F32A-41BE-91D3-E5A8C802BD4D}" srcOrd="1" destOrd="0" presId="urn:microsoft.com/office/officeart/2005/8/layout/list1"/>
    <dgm:cxn modelId="{819A6894-8608-4C76-B140-D9627E2EE991}" type="presParOf" srcId="{8B544E64-8D0D-4DFA-8D9E-2582AFEFC2F2}" destId="{7D4D013A-5491-46F1-9149-5B8AE5E69B30}" srcOrd="2" destOrd="0" presId="urn:microsoft.com/office/officeart/2005/8/layout/list1"/>
    <dgm:cxn modelId="{C25C761C-FA60-4C13-A283-451B1633BEB5}" type="presParOf" srcId="{8B544E64-8D0D-4DFA-8D9E-2582AFEFC2F2}" destId="{FE2764F8-C44A-44F4-9428-6F766D58B3D7}" srcOrd="3" destOrd="0" presId="urn:microsoft.com/office/officeart/2005/8/layout/list1"/>
    <dgm:cxn modelId="{93900E06-631D-44A0-9837-1CF490D358A5}" type="presParOf" srcId="{8B544E64-8D0D-4DFA-8D9E-2582AFEFC2F2}" destId="{324ACCB3-3D6F-450B-897A-D6A7CB360626}" srcOrd="4" destOrd="0" presId="urn:microsoft.com/office/officeart/2005/8/layout/list1"/>
    <dgm:cxn modelId="{01D0D9CA-9F45-4103-B8BF-2A71A96D8B94}" type="presParOf" srcId="{324ACCB3-3D6F-450B-897A-D6A7CB360626}" destId="{2C85D92F-1931-4DC4-95BA-ACBD0175F9C3}" srcOrd="0" destOrd="0" presId="urn:microsoft.com/office/officeart/2005/8/layout/list1"/>
    <dgm:cxn modelId="{8243A391-4569-4709-A20C-B57A5270FF59}" type="presParOf" srcId="{324ACCB3-3D6F-450B-897A-D6A7CB360626}" destId="{FD00AAFA-24D1-4BEA-A6FD-7E8FB0122978}" srcOrd="1" destOrd="0" presId="urn:microsoft.com/office/officeart/2005/8/layout/list1"/>
    <dgm:cxn modelId="{E9EB1639-077D-475E-8471-543E87220FC0}" type="presParOf" srcId="{8B544E64-8D0D-4DFA-8D9E-2582AFEFC2F2}" destId="{838FAA33-D552-458F-A7A9-2B2E56560DC3}" srcOrd="5" destOrd="0" presId="urn:microsoft.com/office/officeart/2005/8/layout/list1"/>
    <dgm:cxn modelId="{F2C23651-6F73-4ECD-8ACD-74510EA1CE90}"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lstStyle/>
        <a:p>
          <a:pPr rtl="1"/>
          <a:r>
            <a:rPr lang="ar-SA" sz="1800" b="1" u="none" baseline="0">
              <a:solidFill>
                <a:schemeClr val="tx1"/>
              </a:solidFill>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dgm:spPr/>
      <dgm:t>
        <a:bodyPr/>
        <a:lstStyle/>
        <a:p>
          <a:pPr rtl="1"/>
          <a:r>
            <a:rPr lang="ar-SA" b="1">
              <a:latin typeface="Sakkal Majalla" panose="02000000000000000000" pitchFamily="2" charset="-78"/>
              <a:cs typeface="Sakkal Majalla" panose="02000000000000000000" pitchFamily="2" charset="-78"/>
            </a:rPr>
            <a:t>التخطيط لبرامج التوجيه والإرشاد </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8F14D37-B7BA-4D37-9C00-7D74414BBD0F}">
      <dgm:prSet phldrT="[نص]"/>
      <dgm:spPr/>
      <dgm:t>
        <a:bodyPr/>
        <a:lstStyle/>
        <a:p>
          <a:pPr rtl="1"/>
          <a:r>
            <a:rPr lang="ar-SA" b="1">
              <a:latin typeface="Sakkal Majalla" panose="02000000000000000000" pitchFamily="2" charset="-78"/>
              <a:cs typeface="Sakkal Majalla" panose="02000000000000000000" pitchFamily="2" charset="-78"/>
            </a:rPr>
            <a:t>ومتابعة تنفيذه وتقويم البرامج</a:t>
          </a:r>
        </a:p>
      </dgm:t>
    </dgm:pt>
    <dgm:pt modelId="{879A6CEE-E2C6-4631-B5ED-4DA88814794C}" type="par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8AD202E5-50E1-4BDA-83A6-0CF33D1E2D28}" type="sib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D7A5E70-3273-4A14-A97E-C84DCCDB40BA}">
      <dgm:prSet phldrT="[نص]"/>
      <dgm:spPr/>
      <dgm:t>
        <a:bodyPr/>
        <a:lstStyle/>
        <a:p>
          <a:pPr rtl="1"/>
          <a:r>
            <a:rPr lang="ar-SA" b="1">
              <a:latin typeface="Sakkal Majalla" panose="02000000000000000000" pitchFamily="2" charset="-78"/>
              <a:cs typeface="Sakkal Majalla" panose="02000000000000000000" pitchFamily="2" charset="-78"/>
            </a:rPr>
            <a:t>اقتراح البرامج التي تتناسب مع إمكانيات وحاجات المدرسة</a:t>
          </a:r>
        </a:p>
      </dgm:t>
    </dgm:pt>
    <dgm:pt modelId="{19451461-42DC-4D96-9FEF-ABDFBFFCEA25}" type="par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C1681F2-8CE9-4A87-9323-16FEB0989657}" type="sib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DF50ECD-6D31-472D-A111-8882EF4ED538}">
      <dgm:prSet phldrT="[نص]"/>
      <dgm:spPr/>
      <dgm:t>
        <a:bodyPr/>
        <a:lstStyle/>
        <a:p>
          <a:pPr rtl="1"/>
          <a:r>
            <a:rPr lang="ar-SA" b="1">
              <a:latin typeface="Sakkal Majalla" panose="02000000000000000000" pitchFamily="2" charset="-78"/>
              <a:cs typeface="Sakkal Majalla" panose="02000000000000000000" pitchFamily="2" charset="-78"/>
            </a:rPr>
            <a:t>والنظر في قضايا الطالبات</a:t>
          </a:r>
        </a:p>
      </dgm:t>
    </dgm:pt>
    <dgm:pt modelId="{DFFA4094-C185-4770-8C71-83DEDED8D96C}" type="parTrans" cxnId="{E27FC2BA-693A-416A-A0B1-733E987D78D2}">
      <dgm:prSet/>
      <dgm:spPr/>
      <dgm:t>
        <a:bodyPr/>
        <a:lstStyle/>
        <a:p>
          <a:pPr rtl="1"/>
          <a:endParaRPr lang="ar-SA"/>
        </a:p>
      </dgm:t>
    </dgm:pt>
    <dgm:pt modelId="{BA68C830-1919-4240-A729-187980D8415A}" type="sibTrans" cxnId="{E27FC2BA-693A-416A-A0B1-733E987D78D2}">
      <dgm:prSet/>
      <dgm:spPr/>
      <dgm:t>
        <a:bodyPr/>
        <a:lstStyle/>
        <a:p>
          <a:pPr rtl="1"/>
          <a:endParaRPr lang="ar-SA"/>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4"/>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C4C8F052-FB56-4AAB-9D07-0D58908E0D3D}" type="pres">
      <dgm:prSet presAssocID="{81CE1F0A-F0A6-4E31-AC01-66A87CF5F283}" presName="Name37" presStyleLbl="parChTrans1D2" presStyleIdx="0" presStyleCnt="4"/>
      <dgm:spPr/>
      <dgm:t>
        <a:bodyPr/>
        <a:lstStyle/>
        <a:p>
          <a:pPr rtl="1"/>
          <a:endParaRPr lang="ar-SA"/>
        </a:p>
      </dgm:t>
    </dgm:pt>
    <dgm:pt modelId="{1DC46690-FC64-4B3F-804B-8447D031E5DD}" type="pres">
      <dgm:prSet presAssocID="{A54914E8-2A3B-4BA8-A66F-B2284648DBB9}" presName="hierRoot2" presStyleCnt="0">
        <dgm:presLayoutVars>
          <dgm:hierBranch val="init"/>
        </dgm:presLayoutVars>
      </dgm:prSet>
      <dgm:spPr/>
      <dgm:t>
        <a:bodyPr/>
        <a:lstStyle/>
        <a:p>
          <a:pPr rtl="1"/>
          <a:endParaRPr lang="ar-SA"/>
        </a:p>
      </dgm:t>
    </dgm:pt>
    <dgm:pt modelId="{3165E1B2-938F-49FF-8CB1-D60500C81C6A}" type="pres">
      <dgm:prSet presAssocID="{A54914E8-2A3B-4BA8-A66F-B2284648DBB9}" presName="rootComposite" presStyleCnt="0"/>
      <dgm:spPr/>
      <dgm:t>
        <a:bodyPr/>
        <a:lstStyle/>
        <a:p>
          <a:pPr rtl="1"/>
          <a:endParaRPr lang="ar-SA"/>
        </a:p>
      </dgm:t>
    </dgm:pt>
    <dgm:pt modelId="{4E477043-D9BD-47C6-9EEE-D88C7C99C6CB}" type="pres">
      <dgm:prSet presAssocID="{A54914E8-2A3B-4BA8-A66F-B2284648DBB9}" presName="rootText" presStyleLbl="node1" presStyleIdx="0" presStyleCnt="4">
        <dgm:presLayoutVars>
          <dgm:chMax/>
          <dgm:chPref val="3"/>
        </dgm:presLayoutVars>
      </dgm:prSet>
      <dgm:spPr/>
      <dgm:t>
        <a:bodyPr/>
        <a:lstStyle/>
        <a:p>
          <a:pPr rtl="1"/>
          <a:endParaRPr lang="ar-SA"/>
        </a:p>
      </dgm:t>
    </dgm:pt>
    <dgm:pt modelId="{4251AB1D-7244-4EB4-8B64-C53AC3B1BC5D}" type="pres">
      <dgm:prSet presAssocID="{A54914E8-2A3B-4BA8-A66F-B2284648DBB9}" presName="titleText2" presStyleLbl="fgAcc1" presStyleIdx="0" presStyleCnt="4">
        <dgm:presLayoutVars>
          <dgm:chMax val="0"/>
          <dgm:chPref val="0"/>
        </dgm:presLayoutVars>
      </dgm:prSet>
      <dgm:spPr/>
      <dgm:t>
        <a:bodyPr/>
        <a:lstStyle/>
        <a:p>
          <a:pPr rtl="1"/>
          <a:endParaRPr lang="ar-SA"/>
        </a:p>
      </dgm:t>
    </dgm:pt>
    <dgm:pt modelId="{4D234DB5-7CBB-47A7-8DD0-FC5AE4BB814C}" type="pres">
      <dgm:prSet presAssocID="{A54914E8-2A3B-4BA8-A66F-B2284648DBB9}" presName="rootConnector" presStyleLbl="node2" presStyleIdx="0" presStyleCnt="0"/>
      <dgm:spPr/>
      <dgm:t>
        <a:bodyPr/>
        <a:lstStyle/>
        <a:p>
          <a:pPr rtl="1"/>
          <a:endParaRPr lang="ar-SA"/>
        </a:p>
      </dgm:t>
    </dgm:pt>
    <dgm:pt modelId="{4411CEEC-C954-4BA1-BC63-0ED6E2FC7680}" type="pres">
      <dgm:prSet presAssocID="{A54914E8-2A3B-4BA8-A66F-B2284648DBB9}" presName="hierChild4" presStyleCnt="0"/>
      <dgm:spPr/>
      <dgm:t>
        <a:bodyPr/>
        <a:lstStyle/>
        <a:p>
          <a:pPr rtl="1"/>
          <a:endParaRPr lang="ar-SA"/>
        </a:p>
      </dgm:t>
    </dgm:pt>
    <dgm:pt modelId="{25D1A920-648A-4765-9693-092C98080734}" type="pres">
      <dgm:prSet presAssocID="{A54914E8-2A3B-4BA8-A66F-B2284648DBB9}" presName="hierChild5" presStyleCnt="0"/>
      <dgm:spPr/>
      <dgm:t>
        <a:bodyPr/>
        <a:lstStyle/>
        <a:p>
          <a:pPr rtl="1"/>
          <a:endParaRPr lang="ar-SA"/>
        </a:p>
      </dgm:t>
    </dgm:pt>
    <dgm:pt modelId="{970A906D-A000-47AF-9A42-551F5470535A}" type="pres">
      <dgm:prSet presAssocID="{879A6CEE-E2C6-4631-B5ED-4DA88814794C}" presName="Name37" presStyleLbl="parChTrans1D2" presStyleIdx="1" presStyleCnt="4"/>
      <dgm:spPr/>
      <dgm:t>
        <a:bodyPr/>
        <a:lstStyle/>
        <a:p>
          <a:pPr rtl="1"/>
          <a:endParaRPr lang="ar-SA"/>
        </a:p>
      </dgm:t>
    </dgm:pt>
    <dgm:pt modelId="{A67931CB-6F3A-459B-944B-ED749F9EE3C6}" type="pres">
      <dgm:prSet presAssocID="{B8F14D37-B7BA-4D37-9C00-7D74414BBD0F}" presName="hierRoot2" presStyleCnt="0">
        <dgm:presLayoutVars>
          <dgm:hierBranch val="init"/>
        </dgm:presLayoutVars>
      </dgm:prSet>
      <dgm:spPr/>
      <dgm:t>
        <a:bodyPr/>
        <a:lstStyle/>
        <a:p>
          <a:pPr rtl="1"/>
          <a:endParaRPr lang="ar-SA"/>
        </a:p>
      </dgm:t>
    </dgm:pt>
    <dgm:pt modelId="{E8BE41D2-4EC8-49C4-9691-638DEEFAAA45}" type="pres">
      <dgm:prSet presAssocID="{B8F14D37-B7BA-4D37-9C00-7D74414BBD0F}" presName="rootComposite" presStyleCnt="0"/>
      <dgm:spPr/>
      <dgm:t>
        <a:bodyPr/>
        <a:lstStyle/>
        <a:p>
          <a:pPr rtl="1"/>
          <a:endParaRPr lang="ar-SA"/>
        </a:p>
      </dgm:t>
    </dgm:pt>
    <dgm:pt modelId="{0FF554EB-2D32-49AB-916B-3BC2E8DA991F}" type="pres">
      <dgm:prSet presAssocID="{B8F14D37-B7BA-4D37-9C00-7D74414BBD0F}" presName="rootText" presStyleLbl="node1" presStyleIdx="1" presStyleCnt="4">
        <dgm:presLayoutVars>
          <dgm:chMax/>
          <dgm:chPref val="3"/>
        </dgm:presLayoutVars>
      </dgm:prSet>
      <dgm:spPr/>
      <dgm:t>
        <a:bodyPr/>
        <a:lstStyle/>
        <a:p>
          <a:pPr rtl="1"/>
          <a:endParaRPr lang="ar-SA"/>
        </a:p>
      </dgm:t>
    </dgm:pt>
    <dgm:pt modelId="{691D913C-1182-47B2-8D9E-E6AAB14EAE9A}" type="pres">
      <dgm:prSet presAssocID="{B8F14D37-B7BA-4D37-9C00-7D74414BBD0F}" presName="titleText2" presStyleLbl="fgAcc1" presStyleIdx="1" presStyleCnt="4">
        <dgm:presLayoutVars>
          <dgm:chMax val="0"/>
          <dgm:chPref val="0"/>
        </dgm:presLayoutVars>
      </dgm:prSet>
      <dgm:spPr/>
      <dgm:t>
        <a:bodyPr/>
        <a:lstStyle/>
        <a:p>
          <a:pPr rtl="1"/>
          <a:endParaRPr lang="ar-SA"/>
        </a:p>
      </dgm:t>
    </dgm:pt>
    <dgm:pt modelId="{4B93EE9D-582D-4227-A6FB-89BAA09F94EE}" type="pres">
      <dgm:prSet presAssocID="{B8F14D37-B7BA-4D37-9C00-7D74414BBD0F}" presName="rootConnector" presStyleLbl="node2" presStyleIdx="0" presStyleCnt="0"/>
      <dgm:spPr/>
      <dgm:t>
        <a:bodyPr/>
        <a:lstStyle/>
        <a:p>
          <a:pPr rtl="1"/>
          <a:endParaRPr lang="ar-SA"/>
        </a:p>
      </dgm:t>
    </dgm:pt>
    <dgm:pt modelId="{36DD0378-4CB2-456C-A09B-8F7608B427B7}" type="pres">
      <dgm:prSet presAssocID="{B8F14D37-B7BA-4D37-9C00-7D74414BBD0F}" presName="hierChild4" presStyleCnt="0"/>
      <dgm:spPr/>
      <dgm:t>
        <a:bodyPr/>
        <a:lstStyle/>
        <a:p>
          <a:pPr rtl="1"/>
          <a:endParaRPr lang="ar-SA"/>
        </a:p>
      </dgm:t>
    </dgm:pt>
    <dgm:pt modelId="{73F58275-AD3E-4CFD-AB52-5E52871DE3CD}" type="pres">
      <dgm:prSet presAssocID="{B8F14D37-B7BA-4D37-9C00-7D74414BBD0F}" presName="hierChild5" presStyleCnt="0"/>
      <dgm:spPr/>
      <dgm:t>
        <a:bodyPr/>
        <a:lstStyle/>
        <a:p>
          <a:pPr rtl="1"/>
          <a:endParaRPr lang="ar-SA"/>
        </a:p>
      </dgm:t>
    </dgm:pt>
    <dgm:pt modelId="{0CBCF289-ADEF-42AE-A639-350AB4571361}" type="pres">
      <dgm:prSet presAssocID="{19451461-42DC-4D96-9FEF-ABDFBFFCEA25}" presName="Name37" presStyleLbl="parChTrans1D2" presStyleIdx="2" presStyleCnt="4"/>
      <dgm:spPr/>
      <dgm:t>
        <a:bodyPr/>
        <a:lstStyle/>
        <a:p>
          <a:pPr rtl="1"/>
          <a:endParaRPr lang="ar-SA"/>
        </a:p>
      </dgm:t>
    </dgm:pt>
    <dgm:pt modelId="{9B27314D-2AEB-4493-8328-23B8C424B5B0}" type="pres">
      <dgm:prSet presAssocID="{4D7A5E70-3273-4A14-A97E-C84DCCDB40BA}" presName="hierRoot2" presStyleCnt="0">
        <dgm:presLayoutVars>
          <dgm:hierBranch val="init"/>
        </dgm:presLayoutVars>
      </dgm:prSet>
      <dgm:spPr/>
      <dgm:t>
        <a:bodyPr/>
        <a:lstStyle/>
        <a:p>
          <a:pPr rtl="1"/>
          <a:endParaRPr lang="ar-SA"/>
        </a:p>
      </dgm:t>
    </dgm:pt>
    <dgm:pt modelId="{6371D899-FE31-4F20-9187-C648623AE65E}" type="pres">
      <dgm:prSet presAssocID="{4D7A5E70-3273-4A14-A97E-C84DCCDB40BA}" presName="rootComposite" presStyleCnt="0"/>
      <dgm:spPr/>
      <dgm:t>
        <a:bodyPr/>
        <a:lstStyle/>
        <a:p>
          <a:pPr rtl="1"/>
          <a:endParaRPr lang="ar-SA"/>
        </a:p>
      </dgm:t>
    </dgm:pt>
    <dgm:pt modelId="{2D413C9E-F3A4-4B76-B3EB-D92DBC522C65}" type="pres">
      <dgm:prSet presAssocID="{4D7A5E70-3273-4A14-A97E-C84DCCDB40BA}" presName="rootText" presStyleLbl="node1" presStyleIdx="2" presStyleCnt="4">
        <dgm:presLayoutVars>
          <dgm:chMax/>
          <dgm:chPref val="3"/>
        </dgm:presLayoutVars>
      </dgm:prSet>
      <dgm:spPr/>
      <dgm:t>
        <a:bodyPr/>
        <a:lstStyle/>
        <a:p>
          <a:pPr rtl="1"/>
          <a:endParaRPr lang="ar-SA"/>
        </a:p>
      </dgm:t>
    </dgm:pt>
    <dgm:pt modelId="{EB2DAA2B-20AC-4837-8CA5-3BA5F6F18849}" type="pres">
      <dgm:prSet presAssocID="{4D7A5E70-3273-4A14-A97E-C84DCCDB40BA}" presName="titleText2" presStyleLbl="fgAcc1" presStyleIdx="2" presStyleCnt="4">
        <dgm:presLayoutVars>
          <dgm:chMax val="0"/>
          <dgm:chPref val="0"/>
        </dgm:presLayoutVars>
      </dgm:prSet>
      <dgm:spPr/>
      <dgm:t>
        <a:bodyPr/>
        <a:lstStyle/>
        <a:p>
          <a:pPr rtl="1"/>
          <a:endParaRPr lang="ar-SA"/>
        </a:p>
      </dgm:t>
    </dgm:pt>
    <dgm:pt modelId="{37E28BBC-E6CD-4E08-BEB1-CAAD2E7C1D57}" type="pres">
      <dgm:prSet presAssocID="{4D7A5E70-3273-4A14-A97E-C84DCCDB40BA}" presName="rootConnector" presStyleLbl="node2" presStyleIdx="0" presStyleCnt="0"/>
      <dgm:spPr/>
      <dgm:t>
        <a:bodyPr/>
        <a:lstStyle/>
        <a:p>
          <a:pPr rtl="1"/>
          <a:endParaRPr lang="ar-SA"/>
        </a:p>
      </dgm:t>
    </dgm:pt>
    <dgm:pt modelId="{739CA404-C9BC-4B45-9D05-8C4E98EC84D4}" type="pres">
      <dgm:prSet presAssocID="{4D7A5E70-3273-4A14-A97E-C84DCCDB40BA}" presName="hierChild4" presStyleCnt="0"/>
      <dgm:spPr/>
      <dgm:t>
        <a:bodyPr/>
        <a:lstStyle/>
        <a:p>
          <a:pPr rtl="1"/>
          <a:endParaRPr lang="ar-SA"/>
        </a:p>
      </dgm:t>
    </dgm:pt>
    <dgm:pt modelId="{4BC28AAD-02DB-41E1-836F-7D4BB1A215B0}" type="pres">
      <dgm:prSet presAssocID="{4D7A5E70-3273-4A14-A97E-C84DCCDB40BA}" presName="hierChild5" presStyleCnt="0"/>
      <dgm:spPr/>
      <dgm:t>
        <a:bodyPr/>
        <a:lstStyle/>
        <a:p>
          <a:pPr rtl="1"/>
          <a:endParaRPr lang="ar-SA"/>
        </a:p>
      </dgm:t>
    </dgm:pt>
    <dgm:pt modelId="{F21815BA-3C07-4473-A864-9F03F5F1A124}" type="pres">
      <dgm:prSet presAssocID="{DFFA4094-C185-4770-8C71-83DEDED8D96C}" presName="Name37" presStyleLbl="parChTrans1D2" presStyleIdx="3" presStyleCnt="4"/>
      <dgm:spPr/>
      <dgm:t>
        <a:bodyPr/>
        <a:lstStyle/>
        <a:p>
          <a:pPr rtl="1"/>
          <a:endParaRPr lang="ar-SA"/>
        </a:p>
      </dgm:t>
    </dgm:pt>
    <dgm:pt modelId="{F503BBA5-4A54-4125-B2F1-19C6C1975097}" type="pres">
      <dgm:prSet presAssocID="{BDF50ECD-6D31-472D-A111-8882EF4ED538}" presName="hierRoot2" presStyleCnt="0">
        <dgm:presLayoutVars>
          <dgm:hierBranch val="init"/>
        </dgm:presLayoutVars>
      </dgm:prSet>
      <dgm:spPr/>
      <dgm:t>
        <a:bodyPr/>
        <a:lstStyle/>
        <a:p>
          <a:pPr rtl="1"/>
          <a:endParaRPr lang="ar-SA"/>
        </a:p>
      </dgm:t>
    </dgm:pt>
    <dgm:pt modelId="{1DB06ACE-475F-4090-9E85-555D2E246E2B}" type="pres">
      <dgm:prSet presAssocID="{BDF50ECD-6D31-472D-A111-8882EF4ED538}" presName="rootComposite" presStyleCnt="0"/>
      <dgm:spPr/>
      <dgm:t>
        <a:bodyPr/>
        <a:lstStyle/>
        <a:p>
          <a:pPr rtl="1"/>
          <a:endParaRPr lang="ar-SA"/>
        </a:p>
      </dgm:t>
    </dgm:pt>
    <dgm:pt modelId="{67C24800-A525-48DF-822D-E5772DA83EE1}" type="pres">
      <dgm:prSet presAssocID="{BDF50ECD-6D31-472D-A111-8882EF4ED538}" presName="rootText" presStyleLbl="node1" presStyleIdx="3" presStyleCnt="4">
        <dgm:presLayoutVars>
          <dgm:chMax/>
          <dgm:chPref val="3"/>
        </dgm:presLayoutVars>
      </dgm:prSet>
      <dgm:spPr/>
      <dgm:t>
        <a:bodyPr/>
        <a:lstStyle/>
        <a:p>
          <a:pPr rtl="1"/>
          <a:endParaRPr lang="ar-SA"/>
        </a:p>
      </dgm:t>
    </dgm:pt>
    <dgm:pt modelId="{15E6CEEB-B602-4625-A0F6-CF896058542B}" type="pres">
      <dgm:prSet presAssocID="{BDF50ECD-6D31-472D-A111-8882EF4ED538}" presName="titleText2" presStyleLbl="fgAcc1" presStyleIdx="3" presStyleCnt="4">
        <dgm:presLayoutVars>
          <dgm:chMax val="0"/>
          <dgm:chPref val="0"/>
        </dgm:presLayoutVars>
      </dgm:prSet>
      <dgm:spPr/>
      <dgm:t>
        <a:bodyPr/>
        <a:lstStyle/>
        <a:p>
          <a:pPr rtl="1"/>
          <a:endParaRPr lang="ar-SA"/>
        </a:p>
      </dgm:t>
    </dgm:pt>
    <dgm:pt modelId="{CE3EFB48-46F3-4D16-8FE3-0FA9F647A3E1}" type="pres">
      <dgm:prSet presAssocID="{BDF50ECD-6D31-472D-A111-8882EF4ED538}" presName="rootConnector" presStyleLbl="node2" presStyleIdx="0" presStyleCnt="0"/>
      <dgm:spPr/>
      <dgm:t>
        <a:bodyPr/>
        <a:lstStyle/>
        <a:p>
          <a:pPr rtl="1"/>
          <a:endParaRPr lang="ar-SA"/>
        </a:p>
      </dgm:t>
    </dgm:pt>
    <dgm:pt modelId="{68EF1028-7674-4DF6-961B-043DF95D84A8}" type="pres">
      <dgm:prSet presAssocID="{BDF50ECD-6D31-472D-A111-8882EF4ED538}" presName="hierChild4" presStyleCnt="0"/>
      <dgm:spPr/>
      <dgm:t>
        <a:bodyPr/>
        <a:lstStyle/>
        <a:p>
          <a:pPr rtl="1"/>
          <a:endParaRPr lang="ar-SA"/>
        </a:p>
      </dgm:t>
    </dgm:pt>
    <dgm:pt modelId="{A3AAA2F9-85AE-4BF3-BD5C-5F0DAF5409C0}" type="pres">
      <dgm:prSet presAssocID="{BDF50ECD-6D31-472D-A111-8882EF4ED538}" presName="hierChild5" presStyleCnt="0"/>
      <dgm:spPr/>
      <dgm:t>
        <a:bodyPr/>
        <a:lstStyle/>
        <a:p>
          <a:pPr rtl="1"/>
          <a:endParaRPr lang="ar-SA"/>
        </a:p>
      </dgm:t>
    </dgm:pt>
    <dgm:pt modelId="{21A89B6F-04AE-4304-800C-A92BE4E53FFD}" type="pres">
      <dgm:prSet presAssocID="{E84A99AE-4A65-4E01-94F0-ED4409B8E4F8}" presName="hierChild3" presStyleCnt="0"/>
      <dgm:spPr/>
      <dgm:t>
        <a:bodyPr/>
        <a:lstStyle/>
        <a:p>
          <a:pPr rtl="1"/>
          <a:endParaRPr lang="ar-SA"/>
        </a:p>
      </dgm:t>
    </dgm:pt>
  </dgm:ptLst>
  <dgm:cxnLst>
    <dgm:cxn modelId="{F155A648-87D7-4152-A3B9-9E8FCA032F7C}" type="presOf" srcId="{4D7A5E70-3273-4A14-A97E-C84DCCDB40BA}" destId="{2D413C9E-F3A4-4B76-B3EB-D92DBC522C65}" srcOrd="0" destOrd="0" presId="urn:microsoft.com/office/officeart/2008/layout/NameandTitleOrganizationalChart"/>
    <dgm:cxn modelId="{B71483F2-7C7C-45BF-AD88-1F206A2B49A8}" type="presOf" srcId="{19451461-42DC-4D96-9FEF-ABDFBFFCEA25}" destId="{0CBCF289-ADEF-42AE-A639-350AB4571361}" srcOrd="0" destOrd="0" presId="urn:microsoft.com/office/officeart/2008/layout/NameandTitleOrganizationalChart"/>
    <dgm:cxn modelId="{E27FC2BA-693A-416A-A0B1-733E987D78D2}" srcId="{E84A99AE-4A65-4E01-94F0-ED4409B8E4F8}" destId="{BDF50ECD-6D31-472D-A111-8882EF4ED538}" srcOrd="3" destOrd="0" parTransId="{DFFA4094-C185-4770-8C71-83DEDED8D96C}" sibTransId="{BA68C830-1919-4240-A729-187980D8415A}"/>
    <dgm:cxn modelId="{2B216028-FA2A-4B45-A089-5F8E0F9CECB3}" type="presOf" srcId="{8AD202E5-50E1-4BDA-83A6-0CF33D1E2D28}" destId="{691D913C-1182-47B2-8D9E-E6AAB14EAE9A}" srcOrd="0" destOrd="0" presId="urn:microsoft.com/office/officeart/2008/layout/NameandTitleOrganizationalChart"/>
    <dgm:cxn modelId="{A6BDC518-AE9C-47C3-B7B9-D3BC28BD8C9A}" srcId="{E84A99AE-4A65-4E01-94F0-ED4409B8E4F8}" destId="{A54914E8-2A3B-4BA8-A66F-B2284648DBB9}" srcOrd="0" destOrd="0" parTransId="{81CE1F0A-F0A6-4E31-AC01-66A87CF5F283}" sibTransId="{12D6B2D2-479C-4E67-A873-166655714609}"/>
    <dgm:cxn modelId="{51D7DD9C-390B-4BB8-98B2-90E1F94529C2}" srcId="{E84A99AE-4A65-4E01-94F0-ED4409B8E4F8}" destId="{4D7A5E70-3273-4A14-A97E-C84DCCDB40BA}" srcOrd="2" destOrd="0" parTransId="{19451461-42DC-4D96-9FEF-ABDFBFFCEA25}" sibTransId="{BC1681F2-8CE9-4A87-9323-16FEB0989657}"/>
    <dgm:cxn modelId="{38EC1D4F-1499-4DF8-BEE4-084F79B80DAC}" type="presOf" srcId="{879A6CEE-E2C6-4631-B5ED-4DA88814794C}" destId="{970A906D-A000-47AF-9A42-551F5470535A}" srcOrd="0" destOrd="0" presId="urn:microsoft.com/office/officeart/2008/layout/NameandTitleOrganizationalChart"/>
    <dgm:cxn modelId="{89FA0922-3352-4FDC-B2B5-7C3E2B428BDA}" type="presOf" srcId="{B8F14D37-B7BA-4D37-9C00-7D74414BBD0F}" destId="{4B93EE9D-582D-4227-A6FB-89BAA09F94EE}" srcOrd="1" destOrd="0" presId="urn:microsoft.com/office/officeart/2008/layout/NameandTitleOrganizationalChart"/>
    <dgm:cxn modelId="{6960597A-B1D2-4D3B-95D4-F7FE2B45DDA2}" type="presOf" srcId="{BA68C830-1919-4240-A729-187980D8415A}" destId="{15E6CEEB-B602-4625-A0F6-CF896058542B}" srcOrd="0" destOrd="0" presId="urn:microsoft.com/office/officeart/2008/layout/NameandTitleOrganizationalChart"/>
    <dgm:cxn modelId="{0FE795E9-3D9E-466A-BFA6-357F0B877AB8}" type="presOf" srcId="{81CE1F0A-F0A6-4E31-AC01-66A87CF5F283}" destId="{C4C8F052-FB56-4AAB-9D07-0D58908E0D3D}" srcOrd="0" destOrd="0" presId="urn:microsoft.com/office/officeart/2008/layout/NameandTitleOrganizationalChart"/>
    <dgm:cxn modelId="{1CF6E49F-9BD2-4DF2-9779-A5BC3FB71FA4}" type="presOf" srcId="{4D7A5E70-3273-4A14-A97E-C84DCCDB40BA}" destId="{37E28BBC-E6CD-4E08-BEB1-CAAD2E7C1D57}" srcOrd="1" destOrd="0" presId="urn:microsoft.com/office/officeart/2008/layout/NameandTitleOrganizationalChart"/>
    <dgm:cxn modelId="{DF39E797-407E-4ADE-9AAE-F8C0D58E9D8A}" type="presOf" srcId="{A54914E8-2A3B-4BA8-A66F-B2284648DBB9}" destId="{4E477043-D9BD-47C6-9EEE-D88C7C99C6CB}" srcOrd="0" destOrd="0" presId="urn:microsoft.com/office/officeart/2008/layout/NameandTitleOrganizationalChart"/>
    <dgm:cxn modelId="{24B550DF-262E-4165-8A64-79F8BB92308F}" type="presOf" srcId="{E84A99AE-4A65-4E01-94F0-ED4409B8E4F8}" destId="{1727604E-5708-4E7A-8281-AB81F5EFC048}" srcOrd="0" destOrd="0" presId="urn:microsoft.com/office/officeart/2008/layout/NameandTitleOrganizationalChart"/>
    <dgm:cxn modelId="{3B5BF3AD-436B-4746-BC00-A76926B7F9D0}" type="presOf" srcId="{DFFA4094-C185-4770-8C71-83DEDED8D96C}" destId="{F21815BA-3C07-4473-A864-9F03F5F1A124}" srcOrd="0" destOrd="0" presId="urn:microsoft.com/office/officeart/2008/layout/NameandTitleOrganizationalChart"/>
    <dgm:cxn modelId="{C7E0D078-0A19-4AA5-B192-C9EAD5FEF27C}" type="presOf" srcId="{B8F14D37-B7BA-4D37-9C00-7D74414BBD0F}" destId="{0FF554EB-2D32-49AB-916B-3BC2E8DA991F}" srcOrd="0" destOrd="0" presId="urn:microsoft.com/office/officeart/2008/layout/NameandTitleOrganizationalChart"/>
    <dgm:cxn modelId="{13D7CE19-6170-443A-81F7-6BD1E06FA76C}" type="presOf" srcId="{BC1681F2-8CE9-4A87-9323-16FEB0989657}" destId="{EB2DAA2B-20AC-4837-8CA5-3BA5F6F18849}" srcOrd="0" destOrd="0" presId="urn:microsoft.com/office/officeart/2008/layout/NameandTitleOrganizationalChart"/>
    <dgm:cxn modelId="{B260770E-0979-4117-BB33-7528F3D9675F}" type="presOf" srcId="{A07E4A4A-9458-4B36-A8D8-D5EB05852A56}" destId="{5798EA50-3F55-4128-AA78-1317E2D4C324}" srcOrd="0" destOrd="0" presId="urn:microsoft.com/office/officeart/2008/layout/NameandTitleOrganizationalChart"/>
    <dgm:cxn modelId="{676DCD3C-2019-48F0-A684-13D287CF7C13}" type="presOf" srcId="{12D6B2D2-479C-4E67-A873-166655714609}" destId="{4251AB1D-7244-4EB4-8B64-C53AC3B1BC5D}" srcOrd="0"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ECFDAAA8-D564-41C4-888D-26C2635695E2}" type="presOf" srcId="{E84A99AE-4A65-4E01-94F0-ED4409B8E4F8}" destId="{0B3F8139-9EE2-4996-9A28-6C893189B2A9}" srcOrd="1" destOrd="0" presId="urn:microsoft.com/office/officeart/2008/layout/NameandTitleOrganizationalChart"/>
    <dgm:cxn modelId="{746E4105-4E9D-4798-B57A-093E0FCFD995}" type="presOf" srcId="{BDF50ECD-6D31-472D-A111-8882EF4ED538}" destId="{67C24800-A525-48DF-822D-E5772DA83EE1}" srcOrd="0" destOrd="0" presId="urn:microsoft.com/office/officeart/2008/layout/NameandTitleOrganizationalChart"/>
    <dgm:cxn modelId="{788078C2-D71E-499F-93E3-0F7FD37D9B48}" type="presOf" srcId="{A54914E8-2A3B-4BA8-A66F-B2284648DBB9}" destId="{4D234DB5-7CBB-47A7-8DD0-FC5AE4BB814C}" srcOrd="1" destOrd="0" presId="urn:microsoft.com/office/officeart/2008/layout/NameandTitleOrganizationalChart"/>
    <dgm:cxn modelId="{C09A1FC4-73F2-4C18-BC08-EDE6576F5BD4}" type="presOf" srcId="{7A51325D-C979-46CB-96DC-1A0780DDC897}" destId="{317DC5C5-B5CE-4AE4-964B-361773064B98}" srcOrd="0" destOrd="0" presId="urn:microsoft.com/office/officeart/2008/layout/NameandTitleOrganizationalChart"/>
    <dgm:cxn modelId="{98740E1C-2C68-43DF-B944-6AABBA5C64E3}" type="presOf" srcId="{BDF50ECD-6D31-472D-A111-8882EF4ED538}" destId="{CE3EFB48-46F3-4D16-8FE3-0FA9F647A3E1}" srcOrd="1" destOrd="0" presId="urn:microsoft.com/office/officeart/2008/layout/NameandTitleOrganizationalChart"/>
    <dgm:cxn modelId="{E764903B-2E1E-4D4A-ACA2-45834532A90E}" srcId="{E84A99AE-4A65-4E01-94F0-ED4409B8E4F8}" destId="{B8F14D37-B7BA-4D37-9C00-7D74414BBD0F}" srcOrd="1" destOrd="0" parTransId="{879A6CEE-E2C6-4631-B5ED-4DA88814794C}" sibTransId="{8AD202E5-50E1-4BDA-83A6-0CF33D1E2D28}"/>
    <dgm:cxn modelId="{6623FE6E-C054-4E2F-A5A6-DEFC8BAD65B0}" type="presParOf" srcId="{5798EA50-3F55-4128-AA78-1317E2D4C324}" destId="{0439C0B1-EEB5-4628-8B9E-02436D303E89}" srcOrd="0" destOrd="0" presId="urn:microsoft.com/office/officeart/2008/layout/NameandTitleOrganizationalChart"/>
    <dgm:cxn modelId="{2497D10F-938F-405F-98AE-09FCC8BAF41F}" type="presParOf" srcId="{0439C0B1-EEB5-4628-8B9E-02436D303E89}" destId="{59E39486-F910-4E06-B7F5-276C21F85708}" srcOrd="0" destOrd="0" presId="urn:microsoft.com/office/officeart/2008/layout/NameandTitleOrganizationalChart"/>
    <dgm:cxn modelId="{7B979B9A-AD03-48C3-9D3B-61E979F03D8E}" type="presParOf" srcId="{59E39486-F910-4E06-B7F5-276C21F85708}" destId="{1727604E-5708-4E7A-8281-AB81F5EFC048}" srcOrd="0" destOrd="0" presId="urn:microsoft.com/office/officeart/2008/layout/NameandTitleOrganizationalChart"/>
    <dgm:cxn modelId="{112C252F-8E13-4E69-A66D-0A31C096B789}" type="presParOf" srcId="{59E39486-F910-4E06-B7F5-276C21F85708}" destId="{317DC5C5-B5CE-4AE4-964B-361773064B98}" srcOrd="1" destOrd="0" presId="urn:microsoft.com/office/officeart/2008/layout/NameandTitleOrganizationalChart"/>
    <dgm:cxn modelId="{00A4598F-690B-481D-BDD4-6381B28FED2D}" type="presParOf" srcId="{59E39486-F910-4E06-B7F5-276C21F85708}" destId="{0B3F8139-9EE2-4996-9A28-6C893189B2A9}" srcOrd="2" destOrd="0" presId="urn:microsoft.com/office/officeart/2008/layout/NameandTitleOrganizationalChart"/>
    <dgm:cxn modelId="{6E8C38E1-45DF-41B6-BBB2-11C200ED0F42}" type="presParOf" srcId="{0439C0B1-EEB5-4628-8B9E-02436D303E89}" destId="{C19F2D0A-62A4-426D-9A32-8D725F6E889D}" srcOrd="1" destOrd="0" presId="urn:microsoft.com/office/officeart/2008/layout/NameandTitleOrganizationalChart"/>
    <dgm:cxn modelId="{4DF21376-8504-4793-B6F3-D7D7E11B6933}" type="presParOf" srcId="{C19F2D0A-62A4-426D-9A32-8D725F6E889D}" destId="{C4C8F052-FB56-4AAB-9D07-0D58908E0D3D}" srcOrd="0" destOrd="0" presId="urn:microsoft.com/office/officeart/2008/layout/NameandTitleOrganizationalChart"/>
    <dgm:cxn modelId="{A6913041-6786-49A0-B7C7-A726A3B62EF3}" type="presParOf" srcId="{C19F2D0A-62A4-426D-9A32-8D725F6E889D}" destId="{1DC46690-FC64-4B3F-804B-8447D031E5DD}" srcOrd="1" destOrd="0" presId="urn:microsoft.com/office/officeart/2008/layout/NameandTitleOrganizationalChart"/>
    <dgm:cxn modelId="{37E6597C-DF24-4136-9147-2DE5A7ABEE0C}" type="presParOf" srcId="{1DC46690-FC64-4B3F-804B-8447D031E5DD}" destId="{3165E1B2-938F-49FF-8CB1-D60500C81C6A}" srcOrd="0" destOrd="0" presId="urn:microsoft.com/office/officeart/2008/layout/NameandTitleOrganizationalChart"/>
    <dgm:cxn modelId="{75C3C755-5E90-4EB1-9823-A05633C687BE}" type="presParOf" srcId="{3165E1B2-938F-49FF-8CB1-D60500C81C6A}" destId="{4E477043-D9BD-47C6-9EEE-D88C7C99C6CB}" srcOrd="0" destOrd="0" presId="urn:microsoft.com/office/officeart/2008/layout/NameandTitleOrganizationalChart"/>
    <dgm:cxn modelId="{1F784DDF-428E-44FD-8AA8-E663A68E6541}" type="presParOf" srcId="{3165E1B2-938F-49FF-8CB1-D60500C81C6A}" destId="{4251AB1D-7244-4EB4-8B64-C53AC3B1BC5D}" srcOrd="1" destOrd="0" presId="urn:microsoft.com/office/officeart/2008/layout/NameandTitleOrganizationalChart"/>
    <dgm:cxn modelId="{9DC958AC-06D8-4790-A217-961F8B77F3C3}" type="presParOf" srcId="{3165E1B2-938F-49FF-8CB1-D60500C81C6A}" destId="{4D234DB5-7CBB-47A7-8DD0-FC5AE4BB814C}" srcOrd="2" destOrd="0" presId="urn:microsoft.com/office/officeart/2008/layout/NameandTitleOrganizationalChart"/>
    <dgm:cxn modelId="{678D5C03-DD2C-434B-A0EC-1CC3ED1CAFCA}" type="presParOf" srcId="{1DC46690-FC64-4B3F-804B-8447D031E5DD}" destId="{4411CEEC-C954-4BA1-BC63-0ED6E2FC7680}" srcOrd="1" destOrd="0" presId="urn:microsoft.com/office/officeart/2008/layout/NameandTitleOrganizationalChart"/>
    <dgm:cxn modelId="{436D3406-C0A2-46CB-8CED-C9B9C2044E40}" type="presParOf" srcId="{1DC46690-FC64-4B3F-804B-8447D031E5DD}" destId="{25D1A920-648A-4765-9693-092C98080734}" srcOrd="2" destOrd="0" presId="urn:microsoft.com/office/officeart/2008/layout/NameandTitleOrganizationalChart"/>
    <dgm:cxn modelId="{3C6B6156-2FC8-40E5-AE06-A36C074C8C98}" type="presParOf" srcId="{C19F2D0A-62A4-426D-9A32-8D725F6E889D}" destId="{970A906D-A000-47AF-9A42-551F5470535A}" srcOrd="2" destOrd="0" presId="urn:microsoft.com/office/officeart/2008/layout/NameandTitleOrganizationalChart"/>
    <dgm:cxn modelId="{D4388CA1-8BB7-4ACE-B53F-2F0CC25DCD21}" type="presParOf" srcId="{C19F2D0A-62A4-426D-9A32-8D725F6E889D}" destId="{A67931CB-6F3A-459B-944B-ED749F9EE3C6}" srcOrd="3" destOrd="0" presId="urn:microsoft.com/office/officeart/2008/layout/NameandTitleOrganizationalChart"/>
    <dgm:cxn modelId="{9535E321-DCF9-4B5A-A1DF-1A4DDBBD297C}" type="presParOf" srcId="{A67931CB-6F3A-459B-944B-ED749F9EE3C6}" destId="{E8BE41D2-4EC8-49C4-9691-638DEEFAAA45}" srcOrd="0" destOrd="0" presId="urn:microsoft.com/office/officeart/2008/layout/NameandTitleOrganizationalChart"/>
    <dgm:cxn modelId="{6A74994B-6EFC-4993-BE4B-F889676D44B6}" type="presParOf" srcId="{E8BE41D2-4EC8-49C4-9691-638DEEFAAA45}" destId="{0FF554EB-2D32-49AB-916B-3BC2E8DA991F}" srcOrd="0" destOrd="0" presId="urn:microsoft.com/office/officeart/2008/layout/NameandTitleOrganizationalChart"/>
    <dgm:cxn modelId="{5E995044-B7E0-4C87-B1A4-AAA01B0F66E0}" type="presParOf" srcId="{E8BE41D2-4EC8-49C4-9691-638DEEFAAA45}" destId="{691D913C-1182-47B2-8D9E-E6AAB14EAE9A}" srcOrd="1" destOrd="0" presId="urn:microsoft.com/office/officeart/2008/layout/NameandTitleOrganizationalChart"/>
    <dgm:cxn modelId="{B6DD13C4-4AF9-42D8-8905-B4731E7B9A17}" type="presParOf" srcId="{E8BE41D2-4EC8-49C4-9691-638DEEFAAA45}" destId="{4B93EE9D-582D-4227-A6FB-89BAA09F94EE}" srcOrd="2" destOrd="0" presId="urn:microsoft.com/office/officeart/2008/layout/NameandTitleOrganizationalChart"/>
    <dgm:cxn modelId="{61975FD9-B32A-414D-9439-699E4DBCA804}" type="presParOf" srcId="{A67931CB-6F3A-459B-944B-ED749F9EE3C6}" destId="{36DD0378-4CB2-456C-A09B-8F7608B427B7}" srcOrd="1" destOrd="0" presId="urn:microsoft.com/office/officeart/2008/layout/NameandTitleOrganizationalChart"/>
    <dgm:cxn modelId="{E7C6C710-1B57-47BB-A94A-A70BC9A2733C}" type="presParOf" srcId="{A67931CB-6F3A-459B-944B-ED749F9EE3C6}" destId="{73F58275-AD3E-4CFD-AB52-5E52871DE3CD}" srcOrd="2" destOrd="0" presId="urn:microsoft.com/office/officeart/2008/layout/NameandTitleOrganizationalChart"/>
    <dgm:cxn modelId="{E622D8A1-1ADD-442C-B616-B596551A13E5}" type="presParOf" srcId="{C19F2D0A-62A4-426D-9A32-8D725F6E889D}" destId="{0CBCF289-ADEF-42AE-A639-350AB4571361}" srcOrd="4" destOrd="0" presId="urn:microsoft.com/office/officeart/2008/layout/NameandTitleOrganizationalChart"/>
    <dgm:cxn modelId="{258ECAEB-0ADF-47B0-B94E-A81B6A0C6F88}" type="presParOf" srcId="{C19F2D0A-62A4-426D-9A32-8D725F6E889D}" destId="{9B27314D-2AEB-4493-8328-23B8C424B5B0}" srcOrd="5" destOrd="0" presId="urn:microsoft.com/office/officeart/2008/layout/NameandTitleOrganizationalChart"/>
    <dgm:cxn modelId="{E19F8C5C-0DC1-435D-91BE-A149CF53DBE9}" type="presParOf" srcId="{9B27314D-2AEB-4493-8328-23B8C424B5B0}" destId="{6371D899-FE31-4F20-9187-C648623AE65E}" srcOrd="0" destOrd="0" presId="urn:microsoft.com/office/officeart/2008/layout/NameandTitleOrganizationalChart"/>
    <dgm:cxn modelId="{59111A5B-49C6-4E54-AC73-EE1DA3E6D3BE}" type="presParOf" srcId="{6371D899-FE31-4F20-9187-C648623AE65E}" destId="{2D413C9E-F3A4-4B76-B3EB-D92DBC522C65}" srcOrd="0" destOrd="0" presId="urn:microsoft.com/office/officeart/2008/layout/NameandTitleOrganizationalChart"/>
    <dgm:cxn modelId="{B059EA6D-D753-4128-8634-41DF58753AFA}" type="presParOf" srcId="{6371D899-FE31-4F20-9187-C648623AE65E}" destId="{EB2DAA2B-20AC-4837-8CA5-3BA5F6F18849}" srcOrd="1" destOrd="0" presId="urn:microsoft.com/office/officeart/2008/layout/NameandTitleOrganizationalChart"/>
    <dgm:cxn modelId="{475B9F62-BF78-405D-A479-AA57109D3D22}" type="presParOf" srcId="{6371D899-FE31-4F20-9187-C648623AE65E}" destId="{37E28BBC-E6CD-4E08-BEB1-CAAD2E7C1D57}" srcOrd="2" destOrd="0" presId="urn:microsoft.com/office/officeart/2008/layout/NameandTitleOrganizationalChart"/>
    <dgm:cxn modelId="{A1B763E2-7F04-4017-B802-7AED7D14B761}" type="presParOf" srcId="{9B27314D-2AEB-4493-8328-23B8C424B5B0}" destId="{739CA404-C9BC-4B45-9D05-8C4E98EC84D4}" srcOrd="1" destOrd="0" presId="urn:microsoft.com/office/officeart/2008/layout/NameandTitleOrganizationalChart"/>
    <dgm:cxn modelId="{CA0B2D87-4FC0-40BB-974D-56CE2BAADD31}" type="presParOf" srcId="{9B27314D-2AEB-4493-8328-23B8C424B5B0}" destId="{4BC28AAD-02DB-41E1-836F-7D4BB1A215B0}" srcOrd="2" destOrd="0" presId="urn:microsoft.com/office/officeart/2008/layout/NameandTitleOrganizationalChart"/>
    <dgm:cxn modelId="{254E00FA-7D4D-4B13-B680-4AF631FFE062}" type="presParOf" srcId="{C19F2D0A-62A4-426D-9A32-8D725F6E889D}" destId="{F21815BA-3C07-4473-A864-9F03F5F1A124}" srcOrd="6" destOrd="0" presId="urn:microsoft.com/office/officeart/2008/layout/NameandTitleOrganizationalChart"/>
    <dgm:cxn modelId="{8EAA0240-D1CC-44E6-AC4E-94404177792C}" type="presParOf" srcId="{C19F2D0A-62A4-426D-9A32-8D725F6E889D}" destId="{F503BBA5-4A54-4125-B2F1-19C6C1975097}" srcOrd="7" destOrd="0" presId="urn:microsoft.com/office/officeart/2008/layout/NameandTitleOrganizationalChart"/>
    <dgm:cxn modelId="{F6A9E3E4-4A2D-49A3-93C7-E0E0DC8E5E43}" type="presParOf" srcId="{F503BBA5-4A54-4125-B2F1-19C6C1975097}" destId="{1DB06ACE-475F-4090-9E85-555D2E246E2B}" srcOrd="0" destOrd="0" presId="urn:microsoft.com/office/officeart/2008/layout/NameandTitleOrganizationalChart"/>
    <dgm:cxn modelId="{FE9CB903-795B-4C1A-9439-C3FF6B523EDE}" type="presParOf" srcId="{1DB06ACE-475F-4090-9E85-555D2E246E2B}" destId="{67C24800-A525-48DF-822D-E5772DA83EE1}" srcOrd="0" destOrd="0" presId="urn:microsoft.com/office/officeart/2008/layout/NameandTitleOrganizationalChart"/>
    <dgm:cxn modelId="{C4492074-61E2-4BB0-841F-87362436B2A3}" type="presParOf" srcId="{1DB06ACE-475F-4090-9E85-555D2E246E2B}" destId="{15E6CEEB-B602-4625-A0F6-CF896058542B}" srcOrd="1" destOrd="0" presId="urn:microsoft.com/office/officeart/2008/layout/NameandTitleOrganizationalChart"/>
    <dgm:cxn modelId="{825F7EBE-D173-4E3D-A9B1-334EF969FE53}" type="presParOf" srcId="{1DB06ACE-475F-4090-9E85-555D2E246E2B}" destId="{CE3EFB48-46F3-4D16-8FE3-0FA9F647A3E1}" srcOrd="2" destOrd="0" presId="urn:microsoft.com/office/officeart/2008/layout/NameandTitleOrganizationalChart"/>
    <dgm:cxn modelId="{359B9A16-791E-4E43-99BA-2FA4ADA4BA5E}" type="presParOf" srcId="{F503BBA5-4A54-4125-B2F1-19C6C1975097}" destId="{68EF1028-7674-4DF6-961B-043DF95D84A8}" srcOrd="1" destOrd="0" presId="urn:microsoft.com/office/officeart/2008/layout/NameandTitleOrganizationalChart"/>
    <dgm:cxn modelId="{DEADA891-E938-4E26-A263-DD3BC2301634}" type="presParOf" srcId="{F503BBA5-4A54-4125-B2F1-19C6C1975097}" destId="{A3AAA2F9-85AE-4BF3-BD5C-5F0DAF5409C0}" srcOrd="2" destOrd="0" presId="urn:microsoft.com/office/officeart/2008/layout/NameandTitleOrganizationalChart"/>
    <dgm:cxn modelId="{3832F1E2-2FBE-43E3-B398-64410B940849}"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07E4A4A-9458-4B36-A8D8-D5EB05852A56}"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2000" b="1" u="none" baseline="0">
              <a:solidFill>
                <a:schemeClr val="tx1"/>
              </a:solidFill>
              <a:latin typeface="Sakkal Majalla" panose="02000000000000000000" pitchFamily="2" charset="-78"/>
              <a:cs typeface="Sakkal Majalla" panose="02000000000000000000" pitchFamily="2" charset="-78"/>
            </a:rPr>
            <a:t>قواعد تشكيل اللجنة </a:t>
          </a:r>
        </a:p>
        <a:p>
          <a:pPr rtl="1">
            <a:lnSpc>
              <a:spcPct val="100000"/>
            </a:lnSpc>
            <a:spcAft>
              <a:spcPts val="0"/>
            </a:spcAft>
          </a:pPr>
          <a:r>
            <a:rPr lang="ar-SA" sz="1200" b="1">
              <a:solidFill>
                <a:schemeClr val="accent5">
                  <a:lumMod val="75000"/>
                </a:schemeClr>
              </a:solidFill>
              <a:latin typeface="Sakkal Majalla" panose="02000000000000000000" pitchFamily="2" charset="-78"/>
              <a:cs typeface="Sakkal Majalla" panose="02000000000000000000" pitchFamily="2" charset="-78"/>
            </a:rPr>
            <a:t>تشارك في اجتماع اللجنة وفقا لمرئيات عضوات اللجنة من يستدعي حضورها دون التصويت على قرارات اللجنة، مثل :</a:t>
          </a:r>
          <a:endParaRPr lang="ar-SA" sz="1200" b="1" u="none" baseline="0">
            <a:solidFill>
              <a:schemeClr val="accent5">
                <a:lumMod val="75000"/>
              </a:schemeClr>
            </a:solidFill>
            <a:latin typeface="Sakkal Majalla" panose="02000000000000000000" pitchFamily="2" charset="-78"/>
            <a:cs typeface="Sakkal Majalla" panose="02000000000000000000" pitchFamily="2" charset="-78"/>
          </a:endParaRP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300" b="1">
              <a:latin typeface="Sakkal Majalla" panose="02000000000000000000" pitchFamily="2" charset="-78"/>
              <a:cs typeface="Sakkal Majalla" panose="02000000000000000000" pitchFamily="2" charset="-78"/>
            </a:rPr>
            <a:t>معلمة الصف</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8F14D37-B7BA-4D37-9C00-7D74414BBD0F}">
      <dgm:prSet phldrT="[نص]" custT="1"/>
      <dgm:spPr/>
      <dgm:t>
        <a:bodyPr/>
        <a:lstStyle/>
        <a:p>
          <a:pPr rtl="1"/>
          <a:r>
            <a:rPr lang="ar-SA" sz="1300" b="1">
              <a:latin typeface="Sakkal Majalla" panose="02000000000000000000" pitchFamily="2" charset="-78"/>
              <a:cs typeface="Sakkal Majalla" panose="02000000000000000000" pitchFamily="2" charset="-78"/>
            </a:rPr>
            <a:t>معلمة المادة</a:t>
          </a:r>
        </a:p>
      </dgm:t>
    </dgm:pt>
    <dgm:pt modelId="{879A6CEE-E2C6-4631-B5ED-4DA88814794C}" type="par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8AD202E5-50E1-4BDA-83A6-0CF33D1E2D28}" type="sib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D7A5E70-3273-4A14-A97E-C84DCCDB40BA}">
      <dgm:prSet phldrT="[نص]" custT="1"/>
      <dgm:spPr/>
      <dgm:t>
        <a:bodyPr/>
        <a:lstStyle/>
        <a:p>
          <a:pPr rtl="1"/>
          <a:r>
            <a:rPr lang="ar-SA" sz="1300" b="1">
              <a:latin typeface="Sakkal Majalla" panose="02000000000000000000" pitchFamily="2" charset="-78"/>
              <a:cs typeface="Sakkal Majalla" panose="02000000000000000000" pitchFamily="2" charset="-78"/>
            </a:rPr>
            <a:t>معلمة التربية الخاصة</a:t>
          </a:r>
        </a:p>
      </dgm:t>
    </dgm:pt>
    <dgm:pt modelId="{19451461-42DC-4D96-9FEF-ABDFBFFCEA25}" type="par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C1681F2-8CE9-4A87-9323-16FEB0989657}" type="sib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7F8F0CC-6F88-46E3-BE25-E390B5BC310F}">
      <dgm:prSet phldrT="[نص]" custT="1"/>
      <dgm:spPr/>
      <dgm:t>
        <a:bodyPr/>
        <a:lstStyle/>
        <a:p>
          <a:pPr rtl="1"/>
          <a:r>
            <a:rPr lang="ar-SA" sz="1300" b="1">
              <a:latin typeface="Sakkal Majalla" panose="02000000000000000000" pitchFamily="2" charset="-78"/>
              <a:cs typeface="Sakkal Majalla" panose="02000000000000000000" pitchFamily="2" charset="-78"/>
            </a:rPr>
            <a:t>معلمة الموهوبات</a:t>
          </a:r>
        </a:p>
      </dgm:t>
    </dgm:pt>
    <dgm:pt modelId="{A94B1155-9266-4519-B18C-EBF3F90EE5D6}" type="parTrans" cxnId="{06EE38B7-F437-4809-A005-AE78F1797CD8}">
      <dgm:prSet/>
      <dgm:spPr/>
      <dgm:t>
        <a:bodyPr/>
        <a:lstStyle/>
        <a:p>
          <a:pPr rtl="1"/>
          <a:endParaRPr lang="ar-SA"/>
        </a:p>
      </dgm:t>
    </dgm:pt>
    <dgm:pt modelId="{DFC913F5-47F3-4147-9A4E-CF76D4576653}" type="sibTrans" cxnId="{06EE38B7-F437-4809-A005-AE78F1797CD8}">
      <dgm:prSet/>
      <dgm:spPr/>
      <dgm:t>
        <a:bodyPr/>
        <a:lstStyle/>
        <a:p>
          <a:pPr rtl="1"/>
          <a:endParaRPr lang="ar-SA"/>
        </a:p>
      </dgm:t>
    </dgm:pt>
    <dgm:pt modelId="{695C7AE8-1DC3-44C6-AA7E-1AA3CD299A16}">
      <dgm:prSet phldrT="[نص]" custT="1"/>
      <dgm:spPr/>
      <dgm:t>
        <a:bodyPr/>
        <a:lstStyle/>
        <a:p>
          <a:pPr rtl="1"/>
          <a:r>
            <a:rPr lang="ar-SA" sz="1300" b="1">
              <a:latin typeface="Sakkal Majalla" panose="02000000000000000000" pitchFamily="2" charset="-78"/>
              <a:cs typeface="Sakkal Majalla" panose="02000000000000000000" pitchFamily="2" charset="-78"/>
            </a:rPr>
            <a:t>رائدة النشاط</a:t>
          </a:r>
        </a:p>
      </dgm:t>
    </dgm:pt>
    <dgm:pt modelId="{641FF185-94A8-4D8E-93A1-9D710F8BFB23}" type="parTrans" cxnId="{F97D455A-27F1-4748-A0F2-97C1E02D00B4}">
      <dgm:prSet/>
      <dgm:spPr/>
      <dgm:t>
        <a:bodyPr/>
        <a:lstStyle/>
        <a:p>
          <a:pPr rtl="1"/>
          <a:endParaRPr lang="ar-SA"/>
        </a:p>
      </dgm:t>
    </dgm:pt>
    <dgm:pt modelId="{B2A8CB2C-AB69-4F0C-9D88-F00E54D5E2B7}" type="sibTrans" cxnId="{F97D455A-27F1-4748-A0F2-97C1E02D00B4}">
      <dgm:prSet/>
      <dgm:spPr/>
      <dgm:t>
        <a:bodyPr/>
        <a:lstStyle/>
        <a:p>
          <a:pPr rtl="1"/>
          <a:endParaRPr lang="ar-SA"/>
        </a:p>
      </dgm:t>
    </dgm:pt>
    <dgm:pt modelId="{3E552CB0-6876-42C2-833B-5469B8F62EB7}">
      <dgm:prSet phldrT="[نص]" custT="1"/>
      <dgm:spPr/>
      <dgm:t>
        <a:bodyPr/>
        <a:lstStyle/>
        <a:p>
          <a:pPr rtl="1"/>
          <a:r>
            <a:rPr lang="ar-SA" sz="1300" b="1">
              <a:latin typeface="Sakkal Majalla" panose="02000000000000000000" pitchFamily="2" charset="-78"/>
              <a:cs typeface="Sakkal Majalla" panose="02000000000000000000" pitchFamily="2" charset="-78"/>
            </a:rPr>
            <a:t>طالبة</a:t>
          </a:r>
        </a:p>
      </dgm:t>
    </dgm:pt>
    <dgm:pt modelId="{07520C47-400B-41E7-90FE-9006BFBE8520}" type="parTrans" cxnId="{CFFB3743-5095-4903-B985-495DAD57F4F8}">
      <dgm:prSet/>
      <dgm:spPr/>
      <dgm:t>
        <a:bodyPr/>
        <a:lstStyle/>
        <a:p>
          <a:pPr rtl="1"/>
          <a:endParaRPr lang="ar-SA"/>
        </a:p>
      </dgm:t>
    </dgm:pt>
    <dgm:pt modelId="{47371967-34BC-484B-9105-7A09050485D3}" type="sibTrans" cxnId="{CFFB3743-5095-4903-B985-495DAD57F4F8}">
      <dgm:prSet/>
      <dgm:spPr/>
      <dgm:t>
        <a:bodyPr/>
        <a:lstStyle/>
        <a:p>
          <a:pPr rtl="1"/>
          <a:endParaRPr lang="ar-SA"/>
        </a:p>
      </dgm:t>
    </dgm:pt>
    <dgm:pt modelId="{F9ECB963-3D85-46A0-92B4-5FC3F82904B4}">
      <dgm:prSet phldrT="[نص]" custT="1"/>
      <dgm:spPr/>
      <dgm:t>
        <a:bodyPr/>
        <a:lstStyle/>
        <a:p>
          <a:pPr rtl="1"/>
          <a:r>
            <a:rPr lang="ar-SA" sz="1300" b="1">
              <a:latin typeface="Sakkal Majalla" panose="02000000000000000000" pitchFamily="2" charset="-78"/>
              <a:cs typeface="Sakkal Majalla" panose="02000000000000000000" pitchFamily="2" charset="-78"/>
            </a:rPr>
            <a:t>ولية أمر الطالبة </a:t>
          </a:r>
        </a:p>
      </dgm:t>
    </dgm:pt>
    <dgm:pt modelId="{8230EA61-47F8-4DEB-90CB-C8BD5DBD17AA}" type="parTrans" cxnId="{90CE5EC9-B44B-4BCD-8DD5-15ADFF52C180}">
      <dgm:prSet/>
      <dgm:spPr/>
      <dgm:t>
        <a:bodyPr/>
        <a:lstStyle/>
        <a:p>
          <a:pPr rtl="1"/>
          <a:endParaRPr lang="ar-SA"/>
        </a:p>
      </dgm:t>
    </dgm:pt>
    <dgm:pt modelId="{A1E0638A-C8D5-435B-8940-2AF25368A9BD}" type="sibTrans" cxnId="{90CE5EC9-B44B-4BCD-8DD5-15ADFF52C180}">
      <dgm:prSet/>
      <dgm:spPr/>
      <dgm:t>
        <a:bodyPr/>
        <a:lstStyle/>
        <a:p>
          <a:pPr rtl="1"/>
          <a:endParaRPr lang="ar-SA"/>
        </a:p>
      </dgm:t>
    </dgm:pt>
    <dgm:pt modelId="{59D43CA2-7BF2-4308-83A2-C6665F8D1A10}" type="pres">
      <dgm:prSet presAssocID="{A07E4A4A-9458-4B36-A8D8-D5EB05852A56}" presName="diagram" presStyleCnt="0">
        <dgm:presLayoutVars>
          <dgm:chPref val="1"/>
          <dgm:dir val="rev"/>
          <dgm:animOne val="branch"/>
          <dgm:animLvl val="lvl"/>
          <dgm:resizeHandles val="exact"/>
        </dgm:presLayoutVars>
      </dgm:prSet>
      <dgm:spPr/>
      <dgm:t>
        <a:bodyPr/>
        <a:lstStyle/>
        <a:p>
          <a:pPr rtl="1"/>
          <a:endParaRPr lang="ar-SA"/>
        </a:p>
      </dgm:t>
    </dgm:pt>
    <dgm:pt modelId="{48308DDE-ADE9-41B2-A21D-EA57A15A609E}" type="pres">
      <dgm:prSet presAssocID="{E84A99AE-4A65-4E01-94F0-ED4409B8E4F8}" presName="root1" presStyleCnt="0"/>
      <dgm:spPr/>
      <dgm:t>
        <a:bodyPr/>
        <a:lstStyle/>
        <a:p>
          <a:pPr rtl="1"/>
          <a:endParaRPr lang="ar-SA"/>
        </a:p>
      </dgm:t>
    </dgm:pt>
    <dgm:pt modelId="{5F09B517-6473-4B51-9CE1-AA61A4D1CB48}" type="pres">
      <dgm:prSet presAssocID="{E84A99AE-4A65-4E01-94F0-ED4409B8E4F8}" presName="LevelOneTextNode" presStyleLbl="node0" presStyleIdx="0" presStyleCnt="1" custScaleX="171279" custScaleY="263786">
        <dgm:presLayoutVars>
          <dgm:chPref val="3"/>
        </dgm:presLayoutVars>
      </dgm:prSet>
      <dgm:spPr/>
      <dgm:t>
        <a:bodyPr/>
        <a:lstStyle/>
        <a:p>
          <a:pPr rtl="1"/>
          <a:endParaRPr lang="ar-SA"/>
        </a:p>
      </dgm:t>
    </dgm:pt>
    <dgm:pt modelId="{CF8CAA1E-D196-4A8B-8ECC-F14D618BB8A1}" type="pres">
      <dgm:prSet presAssocID="{E84A99AE-4A65-4E01-94F0-ED4409B8E4F8}" presName="level2hierChild" presStyleCnt="0"/>
      <dgm:spPr/>
      <dgm:t>
        <a:bodyPr/>
        <a:lstStyle/>
        <a:p>
          <a:pPr rtl="1"/>
          <a:endParaRPr lang="ar-SA"/>
        </a:p>
      </dgm:t>
    </dgm:pt>
    <dgm:pt modelId="{8462DEAD-024C-427E-A4DA-909EEB54C367}" type="pres">
      <dgm:prSet presAssocID="{81CE1F0A-F0A6-4E31-AC01-66A87CF5F283}" presName="conn2-1" presStyleLbl="parChTrans1D2" presStyleIdx="0" presStyleCnt="7"/>
      <dgm:spPr/>
      <dgm:t>
        <a:bodyPr/>
        <a:lstStyle/>
        <a:p>
          <a:pPr rtl="1"/>
          <a:endParaRPr lang="ar-SA"/>
        </a:p>
      </dgm:t>
    </dgm:pt>
    <dgm:pt modelId="{CA4877C1-32D5-47E8-9E5A-ED2558DE3B51}" type="pres">
      <dgm:prSet presAssocID="{81CE1F0A-F0A6-4E31-AC01-66A87CF5F283}" presName="connTx" presStyleLbl="parChTrans1D2" presStyleIdx="0" presStyleCnt="7"/>
      <dgm:spPr/>
      <dgm:t>
        <a:bodyPr/>
        <a:lstStyle/>
        <a:p>
          <a:pPr rtl="1"/>
          <a:endParaRPr lang="ar-SA"/>
        </a:p>
      </dgm:t>
    </dgm:pt>
    <dgm:pt modelId="{27CDFF65-FDB5-4F51-8EC1-BB4651A5D465}" type="pres">
      <dgm:prSet presAssocID="{A54914E8-2A3B-4BA8-A66F-B2284648DBB9}" presName="root2" presStyleCnt="0"/>
      <dgm:spPr/>
      <dgm:t>
        <a:bodyPr/>
        <a:lstStyle/>
        <a:p>
          <a:pPr rtl="1"/>
          <a:endParaRPr lang="ar-SA"/>
        </a:p>
      </dgm:t>
    </dgm:pt>
    <dgm:pt modelId="{0D732B0F-9613-49D2-AE2B-FA36E426561D}" type="pres">
      <dgm:prSet presAssocID="{A54914E8-2A3B-4BA8-A66F-B2284648DBB9}" presName="LevelTwoTextNode" presStyleLbl="node2" presStyleIdx="0" presStyleCnt="7" custScaleX="128622">
        <dgm:presLayoutVars>
          <dgm:chPref val="3"/>
        </dgm:presLayoutVars>
      </dgm:prSet>
      <dgm:spPr/>
      <dgm:t>
        <a:bodyPr/>
        <a:lstStyle/>
        <a:p>
          <a:pPr rtl="1"/>
          <a:endParaRPr lang="ar-SA"/>
        </a:p>
      </dgm:t>
    </dgm:pt>
    <dgm:pt modelId="{76C6821A-D696-44E9-80CD-D6E0AF1E68C2}" type="pres">
      <dgm:prSet presAssocID="{A54914E8-2A3B-4BA8-A66F-B2284648DBB9}" presName="level3hierChild" presStyleCnt="0"/>
      <dgm:spPr/>
      <dgm:t>
        <a:bodyPr/>
        <a:lstStyle/>
        <a:p>
          <a:pPr rtl="1"/>
          <a:endParaRPr lang="ar-SA"/>
        </a:p>
      </dgm:t>
    </dgm:pt>
    <dgm:pt modelId="{8EC3703B-5208-4F8A-B7BC-824434F1D93F}" type="pres">
      <dgm:prSet presAssocID="{879A6CEE-E2C6-4631-B5ED-4DA88814794C}" presName="conn2-1" presStyleLbl="parChTrans1D2" presStyleIdx="1" presStyleCnt="7"/>
      <dgm:spPr/>
      <dgm:t>
        <a:bodyPr/>
        <a:lstStyle/>
        <a:p>
          <a:pPr rtl="1"/>
          <a:endParaRPr lang="ar-SA"/>
        </a:p>
      </dgm:t>
    </dgm:pt>
    <dgm:pt modelId="{D9228200-02CA-4D63-8F98-2B05313BF90E}" type="pres">
      <dgm:prSet presAssocID="{879A6CEE-E2C6-4631-B5ED-4DA88814794C}" presName="connTx" presStyleLbl="parChTrans1D2" presStyleIdx="1" presStyleCnt="7"/>
      <dgm:spPr/>
      <dgm:t>
        <a:bodyPr/>
        <a:lstStyle/>
        <a:p>
          <a:pPr rtl="1"/>
          <a:endParaRPr lang="ar-SA"/>
        </a:p>
      </dgm:t>
    </dgm:pt>
    <dgm:pt modelId="{5ADC6F61-8594-4171-807B-46EABF17475D}" type="pres">
      <dgm:prSet presAssocID="{B8F14D37-B7BA-4D37-9C00-7D74414BBD0F}" presName="root2" presStyleCnt="0"/>
      <dgm:spPr/>
      <dgm:t>
        <a:bodyPr/>
        <a:lstStyle/>
        <a:p>
          <a:pPr rtl="1"/>
          <a:endParaRPr lang="ar-SA"/>
        </a:p>
      </dgm:t>
    </dgm:pt>
    <dgm:pt modelId="{C60D0803-FBFE-48A6-9B40-3A059FAB21CF}" type="pres">
      <dgm:prSet presAssocID="{B8F14D37-B7BA-4D37-9C00-7D74414BBD0F}" presName="LevelTwoTextNode" presStyleLbl="node2" presStyleIdx="1" presStyleCnt="7" custScaleX="128622">
        <dgm:presLayoutVars>
          <dgm:chPref val="3"/>
        </dgm:presLayoutVars>
      </dgm:prSet>
      <dgm:spPr/>
      <dgm:t>
        <a:bodyPr/>
        <a:lstStyle/>
        <a:p>
          <a:pPr rtl="1"/>
          <a:endParaRPr lang="ar-SA"/>
        </a:p>
      </dgm:t>
    </dgm:pt>
    <dgm:pt modelId="{60B20190-9371-4E71-AE63-EE262750E047}" type="pres">
      <dgm:prSet presAssocID="{B8F14D37-B7BA-4D37-9C00-7D74414BBD0F}" presName="level3hierChild" presStyleCnt="0"/>
      <dgm:spPr/>
      <dgm:t>
        <a:bodyPr/>
        <a:lstStyle/>
        <a:p>
          <a:pPr rtl="1"/>
          <a:endParaRPr lang="ar-SA"/>
        </a:p>
      </dgm:t>
    </dgm:pt>
    <dgm:pt modelId="{51CEF6DA-4B7F-48F7-929C-F981748C0F48}" type="pres">
      <dgm:prSet presAssocID="{19451461-42DC-4D96-9FEF-ABDFBFFCEA25}" presName="conn2-1" presStyleLbl="parChTrans1D2" presStyleIdx="2" presStyleCnt="7"/>
      <dgm:spPr/>
      <dgm:t>
        <a:bodyPr/>
        <a:lstStyle/>
        <a:p>
          <a:pPr rtl="1"/>
          <a:endParaRPr lang="ar-SA"/>
        </a:p>
      </dgm:t>
    </dgm:pt>
    <dgm:pt modelId="{05003C4A-B658-4AAB-83C8-064492C168DD}" type="pres">
      <dgm:prSet presAssocID="{19451461-42DC-4D96-9FEF-ABDFBFFCEA25}" presName="connTx" presStyleLbl="parChTrans1D2" presStyleIdx="2" presStyleCnt="7"/>
      <dgm:spPr/>
      <dgm:t>
        <a:bodyPr/>
        <a:lstStyle/>
        <a:p>
          <a:pPr rtl="1"/>
          <a:endParaRPr lang="ar-SA"/>
        </a:p>
      </dgm:t>
    </dgm:pt>
    <dgm:pt modelId="{4B610799-8A64-4CF5-B9F9-C25C47B10514}" type="pres">
      <dgm:prSet presAssocID="{4D7A5E70-3273-4A14-A97E-C84DCCDB40BA}" presName="root2" presStyleCnt="0"/>
      <dgm:spPr/>
      <dgm:t>
        <a:bodyPr/>
        <a:lstStyle/>
        <a:p>
          <a:pPr rtl="1"/>
          <a:endParaRPr lang="ar-SA"/>
        </a:p>
      </dgm:t>
    </dgm:pt>
    <dgm:pt modelId="{9B68DF95-C826-45B3-A753-5D338F3CA8FA}" type="pres">
      <dgm:prSet presAssocID="{4D7A5E70-3273-4A14-A97E-C84DCCDB40BA}" presName="LevelTwoTextNode" presStyleLbl="node2" presStyleIdx="2" presStyleCnt="7" custScaleX="128622">
        <dgm:presLayoutVars>
          <dgm:chPref val="3"/>
        </dgm:presLayoutVars>
      </dgm:prSet>
      <dgm:spPr/>
      <dgm:t>
        <a:bodyPr/>
        <a:lstStyle/>
        <a:p>
          <a:pPr rtl="1"/>
          <a:endParaRPr lang="ar-SA"/>
        </a:p>
      </dgm:t>
    </dgm:pt>
    <dgm:pt modelId="{38BD214A-8E06-4799-96DF-9885CDB8E473}" type="pres">
      <dgm:prSet presAssocID="{4D7A5E70-3273-4A14-A97E-C84DCCDB40BA}" presName="level3hierChild" presStyleCnt="0"/>
      <dgm:spPr/>
      <dgm:t>
        <a:bodyPr/>
        <a:lstStyle/>
        <a:p>
          <a:pPr rtl="1"/>
          <a:endParaRPr lang="ar-SA"/>
        </a:p>
      </dgm:t>
    </dgm:pt>
    <dgm:pt modelId="{B0809551-DE10-4446-BADA-D3851915844A}" type="pres">
      <dgm:prSet presAssocID="{A94B1155-9266-4519-B18C-EBF3F90EE5D6}" presName="conn2-1" presStyleLbl="parChTrans1D2" presStyleIdx="3" presStyleCnt="7"/>
      <dgm:spPr/>
      <dgm:t>
        <a:bodyPr/>
        <a:lstStyle/>
        <a:p>
          <a:pPr rtl="1"/>
          <a:endParaRPr lang="ar-SA"/>
        </a:p>
      </dgm:t>
    </dgm:pt>
    <dgm:pt modelId="{90AE3C17-99EB-4968-AD1F-69ED6C2CDC93}" type="pres">
      <dgm:prSet presAssocID="{A94B1155-9266-4519-B18C-EBF3F90EE5D6}" presName="connTx" presStyleLbl="parChTrans1D2" presStyleIdx="3" presStyleCnt="7"/>
      <dgm:spPr/>
      <dgm:t>
        <a:bodyPr/>
        <a:lstStyle/>
        <a:p>
          <a:pPr rtl="1"/>
          <a:endParaRPr lang="ar-SA"/>
        </a:p>
      </dgm:t>
    </dgm:pt>
    <dgm:pt modelId="{ADDCE937-521B-417F-A730-936D74693B10}" type="pres">
      <dgm:prSet presAssocID="{57F8F0CC-6F88-46E3-BE25-E390B5BC310F}" presName="root2" presStyleCnt="0"/>
      <dgm:spPr/>
      <dgm:t>
        <a:bodyPr/>
        <a:lstStyle/>
        <a:p>
          <a:pPr rtl="1"/>
          <a:endParaRPr lang="ar-SA"/>
        </a:p>
      </dgm:t>
    </dgm:pt>
    <dgm:pt modelId="{A8D0447B-02E9-487B-8C0B-A582D513619D}" type="pres">
      <dgm:prSet presAssocID="{57F8F0CC-6F88-46E3-BE25-E390B5BC310F}" presName="LevelTwoTextNode" presStyleLbl="node2" presStyleIdx="3" presStyleCnt="7" custScaleX="128622">
        <dgm:presLayoutVars>
          <dgm:chPref val="3"/>
        </dgm:presLayoutVars>
      </dgm:prSet>
      <dgm:spPr/>
      <dgm:t>
        <a:bodyPr/>
        <a:lstStyle/>
        <a:p>
          <a:pPr rtl="1"/>
          <a:endParaRPr lang="ar-SA"/>
        </a:p>
      </dgm:t>
    </dgm:pt>
    <dgm:pt modelId="{3498A602-337F-4B9B-A011-340D3B46E2DF}" type="pres">
      <dgm:prSet presAssocID="{57F8F0CC-6F88-46E3-BE25-E390B5BC310F}" presName="level3hierChild" presStyleCnt="0"/>
      <dgm:spPr/>
      <dgm:t>
        <a:bodyPr/>
        <a:lstStyle/>
        <a:p>
          <a:pPr rtl="1"/>
          <a:endParaRPr lang="ar-SA"/>
        </a:p>
      </dgm:t>
    </dgm:pt>
    <dgm:pt modelId="{D4E1BD9D-3D20-45B7-AE42-B24E7696CC64}" type="pres">
      <dgm:prSet presAssocID="{641FF185-94A8-4D8E-93A1-9D710F8BFB23}" presName="conn2-1" presStyleLbl="parChTrans1D2" presStyleIdx="4" presStyleCnt="7"/>
      <dgm:spPr/>
      <dgm:t>
        <a:bodyPr/>
        <a:lstStyle/>
        <a:p>
          <a:pPr rtl="1"/>
          <a:endParaRPr lang="ar-SA"/>
        </a:p>
      </dgm:t>
    </dgm:pt>
    <dgm:pt modelId="{CF79CBB8-30E1-482D-95E0-CF741773CAD3}" type="pres">
      <dgm:prSet presAssocID="{641FF185-94A8-4D8E-93A1-9D710F8BFB23}" presName="connTx" presStyleLbl="parChTrans1D2" presStyleIdx="4" presStyleCnt="7"/>
      <dgm:spPr/>
      <dgm:t>
        <a:bodyPr/>
        <a:lstStyle/>
        <a:p>
          <a:pPr rtl="1"/>
          <a:endParaRPr lang="ar-SA"/>
        </a:p>
      </dgm:t>
    </dgm:pt>
    <dgm:pt modelId="{BAFED088-395A-441C-B807-25D1FB3235FB}" type="pres">
      <dgm:prSet presAssocID="{695C7AE8-1DC3-44C6-AA7E-1AA3CD299A16}" presName="root2" presStyleCnt="0"/>
      <dgm:spPr/>
      <dgm:t>
        <a:bodyPr/>
        <a:lstStyle/>
        <a:p>
          <a:pPr rtl="1"/>
          <a:endParaRPr lang="ar-SA"/>
        </a:p>
      </dgm:t>
    </dgm:pt>
    <dgm:pt modelId="{3536D648-C9A2-4E26-B160-1C8C6AD06306}" type="pres">
      <dgm:prSet presAssocID="{695C7AE8-1DC3-44C6-AA7E-1AA3CD299A16}" presName="LevelTwoTextNode" presStyleLbl="node2" presStyleIdx="4" presStyleCnt="7" custScaleX="128622">
        <dgm:presLayoutVars>
          <dgm:chPref val="3"/>
        </dgm:presLayoutVars>
      </dgm:prSet>
      <dgm:spPr/>
      <dgm:t>
        <a:bodyPr/>
        <a:lstStyle/>
        <a:p>
          <a:pPr rtl="1"/>
          <a:endParaRPr lang="ar-SA"/>
        </a:p>
      </dgm:t>
    </dgm:pt>
    <dgm:pt modelId="{C21420F9-FB25-41BD-8BA8-46FFF036F014}" type="pres">
      <dgm:prSet presAssocID="{695C7AE8-1DC3-44C6-AA7E-1AA3CD299A16}" presName="level3hierChild" presStyleCnt="0"/>
      <dgm:spPr/>
      <dgm:t>
        <a:bodyPr/>
        <a:lstStyle/>
        <a:p>
          <a:pPr rtl="1"/>
          <a:endParaRPr lang="ar-SA"/>
        </a:p>
      </dgm:t>
    </dgm:pt>
    <dgm:pt modelId="{03740845-CCD6-4421-8DA8-C7E77DF5BFC6}" type="pres">
      <dgm:prSet presAssocID="{07520C47-400B-41E7-90FE-9006BFBE8520}" presName="conn2-1" presStyleLbl="parChTrans1D2" presStyleIdx="5" presStyleCnt="7"/>
      <dgm:spPr/>
      <dgm:t>
        <a:bodyPr/>
        <a:lstStyle/>
        <a:p>
          <a:pPr rtl="1"/>
          <a:endParaRPr lang="ar-SA"/>
        </a:p>
      </dgm:t>
    </dgm:pt>
    <dgm:pt modelId="{7D280B2F-F201-4C6E-AF7C-434A0D4ACA8D}" type="pres">
      <dgm:prSet presAssocID="{07520C47-400B-41E7-90FE-9006BFBE8520}" presName="connTx" presStyleLbl="parChTrans1D2" presStyleIdx="5" presStyleCnt="7"/>
      <dgm:spPr/>
      <dgm:t>
        <a:bodyPr/>
        <a:lstStyle/>
        <a:p>
          <a:pPr rtl="1"/>
          <a:endParaRPr lang="ar-SA"/>
        </a:p>
      </dgm:t>
    </dgm:pt>
    <dgm:pt modelId="{080BA0C7-F105-43D3-B235-A97096A0075E}" type="pres">
      <dgm:prSet presAssocID="{3E552CB0-6876-42C2-833B-5469B8F62EB7}" presName="root2" presStyleCnt="0"/>
      <dgm:spPr/>
      <dgm:t>
        <a:bodyPr/>
        <a:lstStyle/>
        <a:p>
          <a:pPr rtl="1"/>
          <a:endParaRPr lang="ar-SA"/>
        </a:p>
      </dgm:t>
    </dgm:pt>
    <dgm:pt modelId="{52D98F14-2E1A-4A87-8DCF-B3D9A95E46B8}" type="pres">
      <dgm:prSet presAssocID="{3E552CB0-6876-42C2-833B-5469B8F62EB7}" presName="LevelTwoTextNode" presStyleLbl="node2" presStyleIdx="5" presStyleCnt="7" custScaleX="128622">
        <dgm:presLayoutVars>
          <dgm:chPref val="3"/>
        </dgm:presLayoutVars>
      </dgm:prSet>
      <dgm:spPr/>
      <dgm:t>
        <a:bodyPr/>
        <a:lstStyle/>
        <a:p>
          <a:pPr rtl="1"/>
          <a:endParaRPr lang="ar-SA"/>
        </a:p>
      </dgm:t>
    </dgm:pt>
    <dgm:pt modelId="{78174A27-EA6C-4DCE-8DE1-854183FA8A2C}" type="pres">
      <dgm:prSet presAssocID="{3E552CB0-6876-42C2-833B-5469B8F62EB7}" presName="level3hierChild" presStyleCnt="0"/>
      <dgm:spPr/>
      <dgm:t>
        <a:bodyPr/>
        <a:lstStyle/>
        <a:p>
          <a:pPr rtl="1"/>
          <a:endParaRPr lang="ar-SA"/>
        </a:p>
      </dgm:t>
    </dgm:pt>
    <dgm:pt modelId="{31B57327-3173-4BD1-8860-8198DD1E43F8}" type="pres">
      <dgm:prSet presAssocID="{8230EA61-47F8-4DEB-90CB-C8BD5DBD17AA}" presName="conn2-1" presStyleLbl="parChTrans1D2" presStyleIdx="6" presStyleCnt="7"/>
      <dgm:spPr/>
      <dgm:t>
        <a:bodyPr/>
        <a:lstStyle/>
        <a:p>
          <a:pPr rtl="1"/>
          <a:endParaRPr lang="ar-SA"/>
        </a:p>
      </dgm:t>
    </dgm:pt>
    <dgm:pt modelId="{200FDCF3-DA11-4617-92EA-8A5A3C814A99}" type="pres">
      <dgm:prSet presAssocID="{8230EA61-47F8-4DEB-90CB-C8BD5DBD17AA}" presName="connTx" presStyleLbl="parChTrans1D2" presStyleIdx="6" presStyleCnt="7"/>
      <dgm:spPr/>
      <dgm:t>
        <a:bodyPr/>
        <a:lstStyle/>
        <a:p>
          <a:pPr rtl="1"/>
          <a:endParaRPr lang="ar-SA"/>
        </a:p>
      </dgm:t>
    </dgm:pt>
    <dgm:pt modelId="{E4684928-5674-4489-AF7A-0C5AD27520AF}" type="pres">
      <dgm:prSet presAssocID="{F9ECB963-3D85-46A0-92B4-5FC3F82904B4}" presName="root2" presStyleCnt="0"/>
      <dgm:spPr/>
      <dgm:t>
        <a:bodyPr/>
        <a:lstStyle/>
        <a:p>
          <a:pPr rtl="1"/>
          <a:endParaRPr lang="ar-SA"/>
        </a:p>
      </dgm:t>
    </dgm:pt>
    <dgm:pt modelId="{3E053ED5-71CF-4558-9D8F-8C9B792F2C66}" type="pres">
      <dgm:prSet presAssocID="{F9ECB963-3D85-46A0-92B4-5FC3F82904B4}" presName="LevelTwoTextNode" presStyleLbl="node2" presStyleIdx="6" presStyleCnt="7" custScaleX="128622">
        <dgm:presLayoutVars>
          <dgm:chPref val="3"/>
        </dgm:presLayoutVars>
      </dgm:prSet>
      <dgm:spPr/>
      <dgm:t>
        <a:bodyPr/>
        <a:lstStyle/>
        <a:p>
          <a:pPr rtl="1"/>
          <a:endParaRPr lang="ar-SA"/>
        </a:p>
      </dgm:t>
    </dgm:pt>
    <dgm:pt modelId="{507E6800-5FA6-4E16-8920-6F5B81F155A7}" type="pres">
      <dgm:prSet presAssocID="{F9ECB963-3D85-46A0-92B4-5FC3F82904B4}" presName="level3hierChild" presStyleCnt="0"/>
      <dgm:spPr/>
      <dgm:t>
        <a:bodyPr/>
        <a:lstStyle/>
        <a:p>
          <a:pPr rtl="1"/>
          <a:endParaRPr lang="ar-SA"/>
        </a:p>
      </dgm:t>
    </dgm:pt>
  </dgm:ptLst>
  <dgm:cxnLst>
    <dgm:cxn modelId="{51D7DD9C-390B-4BB8-98B2-90E1F94529C2}" srcId="{E84A99AE-4A65-4E01-94F0-ED4409B8E4F8}" destId="{4D7A5E70-3273-4A14-A97E-C84DCCDB40BA}" srcOrd="2" destOrd="0" parTransId="{19451461-42DC-4D96-9FEF-ABDFBFFCEA25}" sibTransId="{BC1681F2-8CE9-4A87-9323-16FEB0989657}"/>
    <dgm:cxn modelId="{B458E2A6-91E6-4C37-977A-F51CFFE3A42E}" type="presOf" srcId="{641FF185-94A8-4D8E-93A1-9D710F8BFB23}" destId="{D4E1BD9D-3D20-45B7-AE42-B24E7696CC64}" srcOrd="0" destOrd="0" presId="urn:microsoft.com/office/officeart/2005/8/layout/hierarchy2"/>
    <dgm:cxn modelId="{F97D455A-27F1-4748-A0F2-97C1E02D00B4}" srcId="{E84A99AE-4A65-4E01-94F0-ED4409B8E4F8}" destId="{695C7AE8-1DC3-44C6-AA7E-1AA3CD299A16}" srcOrd="4" destOrd="0" parTransId="{641FF185-94A8-4D8E-93A1-9D710F8BFB23}" sibTransId="{B2A8CB2C-AB69-4F0C-9D88-F00E54D5E2B7}"/>
    <dgm:cxn modelId="{90CE5EC9-B44B-4BCD-8DD5-15ADFF52C180}" srcId="{E84A99AE-4A65-4E01-94F0-ED4409B8E4F8}" destId="{F9ECB963-3D85-46A0-92B4-5FC3F82904B4}" srcOrd="6" destOrd="0" parTransId="{8230EA61-47F8-4DEB-90CB-C8BD5DBD17AA}" sibTransId="{A1E0638A-C8D5-435B-8940-2AF25368A9BD}"/>
    <dgm:cxn modelId="{75CDC6B1-974B-48DD-9EDA-7BE96B1E0838}" type="presOf" srcId="{07520C47-400B-41E7-90FE-9006BFBE8520}" destId="{03740845-CCD6-4421-8DA8-C7E77DF5BFC6}" srcOrd="0" destOrd="0" presId="urn:microsoft.com/office/officeart/2005/8/layout/hierarchy2"/>
    <dgm:cxn modelId="{6C978FF1-13F7-47EE-9CC8-30511D2354F7}" type="presOf" srcId="{57F8F0CC-6F88-46E3-BE25-E390B5BC310F}" destId="{A8D0447B-02E9-487B-8C0B-A582D513619D}" srcOrd="0" destOrd="0" presId="urn:microsoft.com/office/officeart/2005/8/layout/hierarchy2"/>
    <dgm:cxn modelId="{14E08420-D102-4B67-AF01-E8B45C9CE5CE}" type="presOf" srcId="{E84A99AE-4A65-4E01-94F0-ED4409B8E4F8}" destId="{5F09B517-6473-4B51-9CE1-AA61A4D1CB48}" srcOrd="0" destOrd="0" presId="urn:microsoft.com/office/officeart/2005/8/layout/hierarchy2"/>
    <dgm:cxn modelId="{3615929E-DC48-498A-9EEB-F807A31A1B42}" type="presOf" srcId="{07520C47-400B-41E7-90FE-9006BFBE8520}" destId="{7D280B2F-F201-4C6E-AF7C-434A0D4ACA8D}" srcOrd="1" destOrd="0" presId="urn:microsoft.com/office/officeart/2005/8/layout/hierarchy2"/>
    <dgm:cxn modelId="{24F4C3F7-B9CC-4E7C-9235-75B84240A179}" type="presOf" srcId="{879A6CEE-E2C6-4631-B5ED-4DA88814794C}" destId="{8EC3703B-5208-4F8A-B7BC-824434F1D93F}" srcOrd="0" destOrd="0" presId="urn:microsoft.com/office/officeart/2005/8/layout/hierarchy2"/>
    <dgm:cxn modelId="{72F32192-22F9-4DB4-A124-CF4DCF9626E7}" type="presOf" srcId="{695C7AE8-1DC3-44C6-AA7E-1AA3CD299A16}" destId="{3536D648-C9A2-4E26-B160-1C8C6AD06306}" srcOrd="0" destOrd="0" presId="urn:microsoft.com/office/officeart/2005/8/layout/hierarchy2"/>
    <dgm:cxn modelId="{73782D6E-75CB-47EA-8809-5FA162E16079}" type="presOf" srcId="{A54914E8-2A3B-4BA8-A66F-B2284648DBB9}" destId="{0D732B0F-9613-49D2-AE2B-FA36E426561D}" srcOrd="0" destOrd="0" presId="urn:microsoft.com/office/officeart/2005/8/layout/hierarchy2"/>
    <dgm:cxn modelId="{AC2051F0-5C42-4292-BCA7-9BAA614C2285}" type="presOf" srcId="{3E552CB0-6876-42C2-833B-5469B8F62EB7}" destId="{52D98F14-2E1A-4A87-8DCF-B3D9A95E46B8}" srcOrd="0" destOrd="0" presId="urn:microsoft.com/office/officeart/2005/8/layout/hierarchy2"/>
    <dgm:cxn modelId="{CFFB3743-5095-4903-B985-495DAD57F4F8}" srcId="{E84A99AE-4A65-4E01-94F0-ED4409B8E4F8}" destId="{3E552CB0-6876-42C2-833B-5469B8F62EB7}" srcOrd="5" destOrd="0" parTransId="{07520C47-400B-41E7-90FE-9006BFBE8520}" sibTransId="{47371967-34BC-484B-9105-7A09050485D3}"/>
    <dgm:cxn modelId="{E5683EF4-1A98-4FB7-A1BF-E5AF337D531D}" type="presOf" srcId="{B8F14D37-B7BA-4D37-9C00-7D74414BBD0F}" destId="{C60D0803-FBFE-48A6-9B40-3A059FAB21CF}" srcOrd="0" destOrd="0" presId="urn:microsoft.com/office/officeart/2005/8/layout/hierarchy2"/>
    <dgm:cxn modelId="{98AEF93E-BD99-4B54-BB8B-09E8312699F6}" type="presOf" srcId="{A94B1155-9266-4519-B18C-EBF3F90EE5D6}" destId="{B0809551-DE10-4446-BADA-D3851915844A}" srcOrd="0" destOrd="0" presId="urn:microsoft.com/office/officeart/2005/8/layout/hierarchy2"/>
    <dgm:cxn modelId="{6BC78CC4-01A3-4873-A6EF-3791011162F7}" type="presOf" srcId="{81CE1F0A-F0A6-4E31-AC01-66A87CF5F283}" destId="{CA4877C1-32D5-47E8-9E5A-ED2558DE3B51}" srcOrd="1" destOrd="0" presId="urn:microsoft.com/office/officeart/2005/8/layout/hierarchy2"/>
    <dgm:cxn modelId="{2647DC04-F147-4346-AD98-13FA922EF0E9}" type="presOf" srcId="{81CE1F0A-F0A6-4E31-AC01-66A87CF5F283}" destId="{8462DEAD-024C-427E-A4DA-909EEB54C367}" srcOrd="0" destOrd="0" presId="urn:microsoft.com/office/officeart/2005/8/layout/hierarchy2"/>
    <dgm:cxn modelId="{F854F254-E38A-421D-A058-53F80F1E1944}" type="presOf" srcId="{8230EA61-47F8-4DEB-90CB-C8BD5DBD17AA}" destId="{200FDCF3-DA11-4617-92EA-8A5A3C814A99}" srcOrd="1" destOrd="0" presId="urn:microsoft.com/office/officeart/2005/8/layout/hierarchy2"/>
    <dgm:cxn modelId="{067E78BF-B517-4740-8271-A42C1B6DAB64}" type="presOf" srcId="{A94B1155-9266-4519-B18C-EBF3F90EE5D6}" destId="{90AE3C17-99EB-4968-AD1F-69ED6C2CDC93}" srcOrd="1" destOrd="0" presId="urn:microsoft.com/office/officeart/2005/8/layout/hierarchy2"/>
    <dgm:cxn modelId="{96120871-0609-4C67-A407-9742330CCC0B}" type="presOf" srcId="{19451461-42DC-4D96-9FEF-ABDFBFFCEA25}" destId="{51CEF6DA-4B7F-48F7-929C-F981748C0F48}" srcOrd="0" destOrd="0" presId="urn:microsoft.com/office/officeart/2005/8/layout/hierarchy2"/>
    <dgm:cxn modelId="{A6BDC518-AE9C-47C3-B7B9-D3BC28BD8C9A}" srcId="{E84A99AE-4A65-4E01-94F0-ED4409B8E4F8}" destId="{A54914E8-2A3B-4BA8-A66F-B2284648DBB9}" srcOrd="0" destOrd="0" parTransId="{81CE1F0A-F0A6-4E31-AC01-66A87CF5F283}" sibTransId="{12D6B2D2-479C-4E67-A873-166655714609}"/>
    <dgm:cxn modelId="{E764903B-2E1E-4D4A-ACA2-45834532A90E}" srcId="{E84A99AE-4A65-4E01-94F0-ED4409B8E4F8}" destId="{B8F14D37-B7BA-4D37-9C00-7D74414BBD0F}" srcOrd="1" destOrd="0" parTransId="{879A6CEE-E2C6-4631-B5ED-4DA88814794C}" sibTransId="{8AD202E5-50E1-4BDA-83A6-0CF33D1E2D28}"/>
    <dgm:cxn modelId="{FBC394B3-8169-4FE0-9B50-D09CA70E4ADA}" type="presOf" srcId="{4D7A5E70-3273-4A14-A97E-C84DCCDB40BA}" destId="{9B68DF95-C826-45B3-A753-5D338F3CA8FA}" srcOrd="0" destOrd="0" presId="urn:microsoft.com/office/officeart/2005/8/layout/hierarchy2"/>
    <dgm:cxn modelId="{AA26A971-3F57-49B6-80CD-AFBC6B8374A9}" type="presOf" srcId="{19451461-42DC-4D96-9FEF-ABDFBFFCEA25}" destId="{05003C4A-B658-4AAB-83C8-064492C168DD}" srcOrd="1" destOrd="0" presId="urn:microsoft.com/office/officeart/2005/8/layout/hierarchy2"/>
    <dgm:cxn modelId="{7BCF9221-0406-45C7-8066-71B47784DC65}" type="presOf" srcId="{879A6CEE-E2C6-4631-B5ED-4DA88814794C}" destId="{D9228200-02CA-4D63-8F98-2B05313BF90E}" srcOrd="1" destOrd="0" presId="urn:microsoft.com/office/officeart/2005/8/layout/hierarchy2"/>
    <dgm:cxn modelId="{06EE38B7-F437-4809-A005-AE78F1797CD8}" srcId="{E84A99AE-4A65-4E01-94F0-ED4409B8E4F8}" destId="{57F8F0CC-6F88-46E3-BE25-E390B5BC310F}" srcOrd="3" destOrd="0" parTransId="{A94B1155-9266-4519-B18C-EBF3F90EE5D6}" sibTransId="{DFC913F5-47F3-4147-9A4E-CF76D4576653}"/>
    <dgm:cxn modelId="{C4889DA3-B6D0-4713-8E26-AD381F8BEABA}" type="presOf" srcId="{8230EA61-47F8-4DEB-90CB-C8BD5DBD17AA}" destId="{31B57327-3173-4BD1-8860-8198DD1E43F8}" srcOrd="0" destOrd="0" presId="urn:microsoft.com/office/officeart/2005/8/layout/hierarchy2"/>
    <dgm:cxn modelId="{FF2922BE-5935-417D-9B2C-49FDD22B2913}" type="presOf" srcId="{A07E4A4A-9458-4B36-A8D8-D5EB05852A56}" destId="{59D43CA2-7BF2-4308-83A2-C6665F8D1A10}" srcOrd="0" destOrd="0" presId="urn:microsoft.com/office/officeart/2005/8/layout/hierarchy2"/>
    <dgm:cxn modelId="{2948A3E0-D976-4342-A72E-7AAC0BD17289}" type="presOf" srcId="{641FF185-94A8-4D8E-93A1-9D710F8BFB23}" destId="{CF79CBB8-30E1-482D-95E0-CF741773CAD3}" srcOrd="1" destOrd="0" presId="urn:microsoft.com/office/officeart/2005/8/layout/hierarchy2"/>
    <dgm:cxn modelId="{5F319392-675C-4A06-82F5-D35ECFA41A48}" srcId="{A07E4A4A-9458-4B36-A8D8-D5EB05852A56}" destId="{E84A99AE-4A65-4E01-94F0-ED4409B8E4F8}" srcOrd="0" destOrd="0" parTransId="{BA8BDD1D-3034-4CBA-A4BF-63564DCBBDE4}" sibTransId="{7A51325D-C979-46CB-96DC-1A0780DDC897}"/>
    <dgm:cxn modelId="{8310EA32-69E1-4AD3-8A2E-5CEA3AAE2971}" type="presOf" srcId="{F9ECB963-3D85-46A0-92B4-5FC3F82904B4}" destId="{3E053ED5-71CF-4558-9D8F-8C9B792F2C66}" srcOrd="0" destOrd="0" presId="urn:microsoft.com/office/officeart/2005/8/layout/hierarchy2"/>
    <dgm:cxn modelId="{3C7F7272-AC55-4412-9CB7-9355198A5610}" type="presParOf" srcId="{59D43CA2-7BF2-4308-83A2-C6665F8D1A10}" destId="{48308DDE-ADE9-41B2-A21D-EA57A15A609E}" srcOrd="0" destOrd="0" presId="urn:microsoft.com/office/officeart/2005/8/layout/hierarchy2"/>
    <dgm:cxn modelId="{77CD0F81-28D3-4402-8F04-F4C1E439D788}" type="presParOf" srcId="{48308DDE-ADE9-41B2-A21D-EA57A15A609E}" destId="{5F09B517-6473-4B51-9CE1-AA61A4D1CB48}" srcOrd="0" destOrd="0" presId="urn:microsoft.com/office/officeart/2005/8/layout/hierarchy2"/>
    <dgm:cxn modelId="{81315A1A-3E66-4D0B-ABEA-FC804E237DD2}" type="presParOf" srcId="{48308DDE-ADE9-41B2-A21D-EA57A15A609E}" destId="{CF8CAA1E-D196-4A8B-8ECC-F14D618BB8A1}" srcOrd="1" destOrd="0" presId="urn:microsoft.com/office/officeart/2005/8/layout/hierarchy2"/>
    <dgm:cxn modelId="{E5D77D22-F73B-479F-80D8-3F071EE41A8F}" type="presParOf" srcId="{CF8CAA1E-D196-4A8B-8ECC-F14D618BB8A1}" destId="{8462DEAD-024C-427E-A4DA-909EEB54C367}" srcOrd="0" destOrd="0" presId="urn:microsoft.com/office/officeart/2005/8/layout/hierarchy2"/>
    <dgm:cxn modelId="{965C6DD8-9836-4E37-8CBE-31DBE3658CF1}" type="presParOf" srcId="{8462DEAD-024C-427E-A4DA-909EEB54C367}" destId="{CA4877C1-32D5-47E8-9E5A-ED2558DE3B51}" srcOrd="0" destOrd="0" presId="urn:microsoft.com/office/officeart/2005/8/layout/hierarchy2"/>
    <dgm:cxn modelId="{905647D3-C33B-466B-A0A7-E3D1FC2FC986}" type="presParOf" srcId="{CF8CAA1E-D196-4A8B-8ECC-F14D618BB8A1}" destId="{27CDFF65-FDB5-4F51-8EC1-BB4651A5D465}" srcOrd="1" destOrd="0" presId="urn:microsoft.com/office/officeart/2005/8/layout/hierarchy2"/>
    <dgm:cxn modelId="{0AA4B8E5-EC4D-4091-A711-F91EBA34E998}" type="presParOf" srcId="{27CDFF65-FDB5-4F51-8EC1-BB4651A5D465}" destId="{0D732B0F-9613-49D2-AE2B-FA36E426561D}" srcOrd="0" destOrd="0" presId="urn:microsoft.com/office/officeart/2005/8/layout/hierarchy2"/>
    <dgm:cxn modelId="{5C2F6BF7-C5B2-45B7-86ED-7F6A351670A5}" type="presParOf" srcId="{27CDFF65-FDB5-4F51-8EC1-BB4651A5D465}" destId="{76C6821A-D696-44E9-80CD-D6E0AF1E68C2}" srcOrd="1" destOrd="0" presId="urn:microsoft.com/office/officeart/2005/8/layout/hierarchy2"/>
    <dgm:cxn modelId="{13A97371-DC66-4C5F-8221-F3648FCF8070}" type="presParOf" srcId="{CF8CAA1E-D196-4A8B-8ECC-F14D618BB8A1}" destId="{8EC3703B-5208-4F8A-B7BC-824434F1D93F}" srcOrd="2" destOrd="0" presId="urn:microsoft.com/office/officeart/2005/8/layout/hierarchy2"/>
    <dgm:cxn modelId="{1596F38C-1050-4626-868E-3894C389BD4A}" type="presParOf" srcId="{8EC3703B-5208-4F8A-B7BC-824434F1D93F}" destId="{D9228200-02CA-4D63-8F98-2B05313BF90E}" srcOrd="0" destOrd="0" presId="urn:microsoft.com/office/officeart/2005/8/layout/hierarchy2"/>
    <dgm:cxn modelId="{73C67728-8A28-49BE-84D4-426BF6FC46BD}" type="presParOf" srcId="{CF8CAA1E-D196-4A8B-8ECC-F14D618BB8A1}" destId="{5ADC6F61-8594-4171-807B-46EABF17475D}" srcOrd="3" destOrd="0" presId="urn:microsoft.com/office/officeart/2005/8/layout/hierarchy2"/>
    <dgm:cxn modelId="{5516B0E8-163E-45D9-B80E-385FBA7FFE81}" type="presParOf" srcId="{5ADC6F61-8594-4171-807B-46EABF17475D}" destId="{C60D0803-FBFE-48A6-9B40-3A059FAB21CF}" srcOrd="0" destOrd="0" presId="urn:microsoft.com/office/officeart/2005/8/layout/hierarchy2"/>
    <dgm:cxn modelId="{D0029161-98E6-4721-B1A2-01A7B84B25B3}" type="presParOf" srcId="{5ADC6F61-8594-4171-807B-46EABF17475D}" destId="{60B20190-9371-4E71-AE63-EE262750E047}" srcOrd="1" destOrd="0" presId="urn:microsoft.com/office/officeart/2005/8/layout/hierarchy2"/>
    <dgm:cxn modelId="{1816E129-1C77-4A5B-B45E-96614B848FAB}" type="presParOf" srcId="{CF8CAA1E-D196-4A8B-8ECC-F14D618BB8A1}" destId="{51CEF6DA-4B7F-48F7-929C-F981748C0F48}" srcOrd="4" destOrd="0" presId="urn:microsoft.com/office/officeart/2005/8/layout/hierarchy2"/>
    <dgm:cxn modelId="{F39B594A-FE03-40B4-8B35-77754447B1BC}" type="presParOf" srcId="{51CEF6DA-4B7F-48F7-929C-F981748C0F48}" destId="{05003C4A-B658-4AAB-83C8-064492C168DD}" srcOrd="0" destOrd="0" presId="urn:microsoft.com/office/officeart/2005/8/layout/hierarchy2"/>
    <dgm:cxn modelId="{CB084886-C67D-4C09-947A-0243F5BB7607}" type="presParOf" srcId="{CF8CAA1E-D196-4A8B-8ECC-F14D618BB8A1}" destId="{4B610799-8A64-4CF5-B9F9-C25C47B10514}" srcOrd="5" destOrd="0" presId="urn:microsoft.com/office/officeart/2005/8/layout/hierarchy2"/>
    <dgm:cxn modelId="{51FE0FFF-974E-4D78-AADB-DFCD997EB508}" type="presParOf" srcId="{4B610799-8A64-4CF5-B9F9-C25C47B10514}" destId="{9B68DF95-C826-45B3-A753-5D338F3CA8FA}" srcOrd="0" destOrd="0" presId="urn:microsoft.com/office/officeart/2005/8/layout/hierarchy2"/>
    <dgm:cxn modelId="{03BB39F2-738C-4902-AD81-49C8CEC73770}" type="presParOf" srcId="{4B610799-8A64-4CF5-B9F9-C25C47B10514}" destId="{38BD214A-8E06-4799-96DF-9885CDB8E473}" srcOrd="1" destOrd="0" presId="urn:microsoft.com/office/officeart/2005/8/layout/hierarchy2"/>
    <dgm:cxn modelId="{F08BCD69-9F23-4CB0-A67D-422DB971EAFC}" type="presParOf" srcId="{CF8CAA1E-D196-4A8B-8ECC-F14D618BB8A1}" destId="{B0809551-DE10-4446-BADA-D3851915844A}" srcOrd="6" destOrd="0" presId="urn:microsoft.com/office/officeart/2005/8/layout/hierarchy2"/>
    <dgm:cxn modelId="{A097257C-1232-4585-8118-F149C029D691}" type="presParOf" srcId="{B0809551-DE10-4446-BADA-D3851915844A}" destId="{90AE3C17-99EB-4968-AD1F-69ED6C2CDC93}" srcOrd="0" destOrd="0" presId="urn:microsoft.com/office/officeart/2005/8/layout/hierarchy2"/>
    <dgm:cxn modelId="{F568A1AC-8D9F-4B04-A5AE-CF7C090BCA6C}" type="presParOf" srcId="{CF8CAA1E-D196-4A8B-8ECC-F14D618BB8A1}" destId="{ADDCE937-521B-417F-A730-936D74693B10}" srcOrd="7" destOrd="0" presId="urn:microsoft.com/office/officeart/2005/8/layout/hierarchy2"/>
    <dgm:cxn modelId="{9A27F9D6-C107-44AA-8E30-082BDFC380C0}" type="presParOf" srcId="{ADDCE937-521B-417F-A730-936D74693B10}" destId="{A8D0447B-02E9-487B-8C0B-A582D513619D}" srcOrd="0" destOrd="0" presId="urn:microsoft.com/office/officeart/2005/8/layout/hierarchy2"/>
    <dgm:cxn modelId="{D119D498-80C8-4E8E-B82D-DD85E00DD381}" type="presParOf" srcId="{ADDCE937-521B-417F-A730-936D74693B10}" destId="{3498A602-337F-4B9B-A011-340D3B46E2DF}" srcOrd="1" destOrd="0" presId="urn:microsoft.com/office/officeart/2005/8/layout/hierarchy2"/>
    <dgm:cxn modelId="{3D10363C-8136-41FA-B8B8-20B0B512FFEE}" type="presParOf" srcId="{CF8CAA1E-D196-4A8B-8ECC-F14D618BB8A1}" destId="{D4E1BD9D-3D20-45B7-AE42-B24E7696CC64}" srcOrd="8" destOrd="0" presId="urn:microsoft.com/office/officeart/2005/8/layout/hierarchy2"/>
    <dgm:cxn modelId="{534722EB-893D-4EED-8DE2-E49D91DB847D}" type="presParOf" srcId="{D4E1BD9D-3D20-45B7-AE42-B24E7696CC64}" destId="{CF79CBB8-30E1-482D-95E0-CF741773CAD3}" srcOrd="0" destOrd="0" presId="urn:microsoft.com/office/officeart/2005/8/layout/hierarchy2"/>
    <dgm:cxn modelId="{E70F84F3-A7F6-4C0B-9541-7EE6FDAD0C90}" type="presParOf" srcId="{CF8CAA1E-D196-4A8B-8ECC-F14D618BB8A1}" destId="{BAFED088-395A-441C-B807-25D1FB3235FB}" srcOrd="9" destOrd="0" presId="urn:microsoft.com/office/officeart/2005/8/layout/hierarchy2"/>
    <dgm:cxn modelId="{E849AB81-C9AB-4068-B6EF-170923430888}" type="presParOf" srcId="{BAFED088-395A-441C-B807-25D1FB3235FB}" destId="{3536D648-C9A2-4E26-B160-1C8C6AD06306}" srcOrd="0" destOrd="0" presId="urn:microsoft.com/office/officeart/2005/8/layout/hierarchy2"/>
    <dgm:cxn modelId="{069C771D-EC04-4735-ACBD-65A4E264C77A}" type="presParOf" srcId="{BAFED088-395A-441C-B807-25D1FB3235FB}" destId="{C21420F9-FB25-41BD-8BA8-46FFF036F014}" srcOrd="1" destOrd="0" presId="urn:microsoft.com/office/officeart/2005/8/layout/hierarchy2"/>
    <dgm:cxn modelId="{EAF831FC-207E-497D-B036-A752B1A11F08}" type="presParOf" srcId="{CF8CAA1E-D196-4A8B-8ECC-F14D618BB8A1}" destId="{03740845-CCD6-4421-8DA8-C7E77DF5BFC6}" srcOrd="10" destOrd="0" presId="urn:microsoft.com/office/officeart/2005/8/layout/hierarchy2"/>
    <dgm:cxn modelId="{93BC0E05-CD2D-459D-A5CA-9AB5E5D08977}" type="presParOf" srcId="{03740845-CCD6-4421-8DA8-C7E77DF5BFC6}" destId="{7D280B2F-F201-4C6E-AF7C-434A0D4ACA8D}" srcOrd="0" destOrd="0" presId="urn:microsoft.com/office/officeart/2005/8/layout/hierarchy2"/>
    <dgm:cxn modelId="{A625E9AB-AF6B-4C1B-B8C7-A37DFF623A03}" type="presParOf" srcId="{CF8CAA1E-D196-4A8B-8ECC-F14D618BB8A1}" destId="{080BA0C7-F105-43D3-B235-A97096A0075E}" srcOrd="11" destOrd="0" presId="urn:microsoft.com/office/officeart/2005/8/layout/hierarchy2"/>
    <dgm:cxn modelId="{DD0BD377-6900-4DD2-924C-DA20158DE947}" type="presParOf" srcId="{080BA0C7-F105-43D3-B235-A97096A0075E}" destId="{52D98F14-2E1A-4A87-8DCF-B3D9A95E46B8}" srcOrd="0" destOrd="0" presId="urn:microsoft.com/office/officeart/2005/8/layout/hierarchy2"/>
    <dgm:cxn modelId="{791BB73A-DB73-4EE8-9B5E-CCC2DAF3BCEE}" type="presParOf" srcId="{080BA0C7-F105-43D3-B235-A97096A0075E}" destId="{78174A27-EA6C-4DCE-8DE1-854183FA8A2C}" srcOrd="1" destOrd="0" presId="urn:microsoft.com/office/officeart/2005/8/layout/hierarchy2"/>
    <dgm:cxn modelId="{DE8B8EFF-E979-41A3-B105-FB92857DB459}" type="presParOf" srcId="{CF8CAA1E-D196-4A8B-8ECC-F14D618BB8A1}" destId="{31B57327-3173-4BD1-8860-8198DD1E43F8}" srcOrd="12" destOrd="0" presId="urn:microsoft.com/office/officeart/2005/8/layout/hierarchy2"/>
    <dgm:cxn modelId="{94E27B2D-CD86-4410-8F2C-9A6499B24254}" type="presParOf" srcId="{31B57327-3173-4BD1-8860-8198DD1E43F8}" destId="{200FDCF3-DA11-4617-92EA-8A5A3C814A99}" srcOrd="0" destOrd="0" presId="urn:microsoft.com/office/officeart/2005/8/layout/hierarchy2"/>
    <dgm:cxn modelId="{FCB5BF7A-DFE6-4364-8A75-A6F55CBAA977}" type="presParOf" srcId="{CF8CAA1E-D196-4A8B-8ECC-F14D618BB8A1}" destId="{E4684928-5674-4489-AF7A-0C5AD27520AF}" srcOrd="13" destOrd="0" presId="urn:microsoft.com/office/officeart/2005/8/layout/hierarchy2"/>
    <dgm:cxn modelId="{57020C87-0E0B-47A7-BFAE-791E7B46F009}" type="presParOf" srcId="{E4684928-5674-4489-AF7A-0C5AD27520AF}" destId="{3E053ED5-71CF-4558-9D8F-8C9B792F2C66}" srcOrd="0" destOrd="0" presId="urn:microsoft.com/office/officeart/2005/8/layout/hierarchy2"/>
    <dgm:cxn modelId="{DECE775A-0FFA-4664-AD38-75F7109CEFE5}" type="presParOf" srcId="{E4684928-5674-4489-AF7A-0C5AD27520AF}" destId="{507E6800-5FA6-4E16-8920-6F5B81F155A7}" srcOrd="1" destOrd="0" presId="urn:microsoft.com/office/officeart/2005/8/layout/hierarchy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840B21DD-6E98-4774-A78D-8A18235EEC8A}" srcId="{14D3B1E6-8DCE-4F73-BFC2-81ACC6D636C4}" destId="{B62A56CB-783C-4A12-89EB-9C781493F02A}" srcOrd="0" destOrd="0" parTransId="{F67E0B0A-21A4-467A-8123-24D252E1C6CF}" sibTransId="{610EF7E3-5432-4BEA-9041-111A1BF18697}"/>
    <dgm:cxn modelId="{65DBF903-40CF-45A5-8C7E-74E3ED456ECA}" type="presOf" srcId="{DDDC86B2-B7D7-460C-A062-E8EBEE5BB6DD}" destId="{61002A02-8643-4A3B-ABF8-923DDF6A6D4B}" srcOrd="0" destOrd="0" presId="urn:microsoft.com/office/officeart/2005/8/layout/lProcess2"/>
    <dgm:cxn modelId="{5ED09407-8B32-4D8D-89B1-99F7EE522577}" type="presOf" srcId="{E850BB01-F1F3-49D3-865A-186025DEDB25}" destId="{6E496C42-0141-4F94-8B97-04A3B05D1B1A}"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24E6C751-7EE4-4C89-948D-CB9C96E051F5}" type="presOf" srcId="{BD58CFDA-3611-4DAC-80BB-C8A462C59C8A}" destId="{9E87953C-F75F-43F5-985A-D7CB5FA5E899}" srcOrd="0" destOrd="0" presId="urn:microsoft.com/office/officeart/2005/8/layout/lProcess2"/>
    <dgm:cxn modelId="{3DA06921-C0EE-497A-89AC-D90EE392C3CB}" type="presOf" srcId="{14D3B1E6-8DCE-4F73-BFC2-81ACC6D636C4}" destId="{BB1F3D69-B611-415B-8C58-AE587672B6E8}" srcOrd="0" destOrd="0" presId="urn:microsoft.com/office/officeart/2005/8/layout/lProcess2"/>
    <dgm:cxn modelId="{1D96C7B1-16DE-4B0E-9290-3C4374E37DA1}" type="presOf" srcId="{14D3B1E6-8DCE-4F73-BFC2-81ACC6D636C4}" destId="{A3FD26E1-34C0-4F2D-A110-7AAC2F9F5F54}"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EC273108-FA04-43DF-9B60-7EB63CF3BDD8}" type="presOf" srcId="{92878AE2-E100-4355-AB3B-1827AB891265}" destId="{D32F13A5-AFBF-4AC2-9131-ABE5C837C0F8}" srcOrd="0" destOrd="0" presId="urn:microsoft.com/office/officeart/2005/8/layout/lProcess2"/>
    <dgm:cxn modelId="{BACCC8F0-BA1B-4FD1-BE01-693CC342D892}" type="presOf" srcId="{B62A56CB-783C-4A12-89EB-9C781493F02A}" destId="{ADE8BA4F-3EB4-4BB1-A42B-0BED34D5B7C5}" srcOrd="0" destOrd="0" presId="urn:microsoft.com/office/officeart/2005/8/layout/lProcess2"/>
    <dgm:cxn modelId="{07E326FA-9BA8-4740-907F-43E97DC67AE5}" type="presOf" srcId="{92878AE2-E100-4355-AB3B-1827AB891265}" destId="{51B9E53B-2842-4E5A-8DBC-47B6062DDC60}" srcOrd="1" destOrd="0" presId="urn:microsoft.com/office/officeart/2005/8/layout/lProcess2"/>
    <dgm:cxn modelId="{7659FF3D-483E-48B0-AE04-EF6E4EBF9B02}" type="presOf" srcId="{BD58CFDA-3611-4DAC-80BB-C8A462C59C8A}" destId="{2A2961D1-3B34-4091-8039-CBBA5C2C5389}" srcOrd="1"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B06588C6-A4F5-4B6E-AF01-2CE0E2DACC2A}" type="presOf" srcId="{C9602174-DF8A-4DCF-85BB-A7A6EAB137E3}" destId="{9C3236CD-6785-43C5-82CA-0FC9421426AC}" srcOrd="0" destOrd="0" presId="urn:microsoft.com/office/officeart/2005/8/layout/lProcess2"/>
    <dgm:cxn modelId="{0251E07B-9818-4E9C-B85D-620D429B5B38}" type="presParOf" srcId="{6E496C42-0141-4F94-8B97-04A3B05D1B1A}" destId="{352762D1-75A5-482E-B111-4FB7DC4489A6}" srcOrd="0" destOrd="0" presId="urn:microsoft.com/office/officeart/2005/8/layout/lProcess2"/>
    <dgm:cxn modelId="{CAB9F467-1875-448D-B9FA-1AA220B47183}" type="presParOf" srcId="{352762D1-75A5-482E-B111-4FB7DC4489A6}" destId="{9E87953C-F75F-43F5-985A-D7CB5FA5E899}" srcOrd="0" destOrd="0" presId="urn:microsoft.com/office/officeart/2005/8/layout/lProcess2"/>
    <dgm:cxn modelId="{85571B78-B955-411B-815B-33A0147F12CD}" type="presParOf" srcId="{352762D1-75A5-482E-B111-4FB7DC4489A6}" destId="{2A2961D1-3B34-4091-8039-CBBA5C2C5389}" srcOrd="1" destOrd="0" presId="urn:microsoft.com/office/officeart/2005/8/layout/lProcess2"/>
    <dgm:cxn modelId="{3321BF74-24BC-4EFC-940E-15F1DFBDAB00}" type="presParOf" srcId="{352762D1-75A5-482E-B111-4FB7DC4489A6}" destId="{B74F6279-2066-416D-B045-C01E25821E53}" srcOrd="2" destOrd="0" presId="urn:microsoft.com/office/officeart/2005/8/layout/lProcess2"/>
    <dgm:cxn modelId="{5D24CDFF-DA48-45F3-86A8-2F8D97A96D1B}" type="presParOf" srcId="{B74F6279-2066-416D-B045-C01E25821E53}" destId="{07E24F0C-FC40-409B-B01D-45222E541C6C}" srcOrd="0" destOrd="0" presId="urn:microsoft.com/office/officeart/2005/8/layout/lProcess2"/>
    <dgm:cxn modelId="{F5F5B724-4F73-459E-B983-FE6F3E66968B}" type="presParOf" srcId="{07E24F0C-FC40-409B-B01D-45222E541C6C}" destId="{61002A02-8643-4A3B-ABF8-923DDF6A6D4B}" srcOrd="0" destOrd="0" presId="urn:microsoft.com/office/officeart/2005/8/layout/lProcess2"/>
    <dgm:cxn modelId="{CED4BB70-DA08-42AD-869C-678D94D5F975}" type="presParOf" srcId="{6E496C42-0141-4F94-8B97-04A3B05D1B1A}" destId="{D8349CD7-F5E3-4304-8DE4-E0963389A590}" srcOrd="1" destOrd="0" presId="urn:microsoft.com/office/officeart/2005/8/layout/lProcess2"/>
    <dgm:cxn modelId="{C24845CD-10B0-4320-8974-9C7B2F10BED3}" type="presParOf" srcId="{6E496C42-0141-4F94-8B97-04A3B05D1B1A}" destId="{A6BDD93F-F964-4353-A221-A318C2BD3D72}" srcOrd="2" destOrd="0" presId="urn:microsoft.com/office/officeart/2005/8/layout/lProcess2"/>
    <dgm:cxn modelId="{3F322228-215E-4CBA-8C66-08315D1F0A81}" type="presParOf" srcId="{A6BDD93F-F964-4353-A221-A318C2BD3D72}" destId="{BB1F3D69-B611-415B-8C58-AE587672B6E8}" srcOrd="0" destOrd="0" presId="urn:microsoft.com/office/officeart/2005/8/layout/lProcess2"/>
    <dgm:cxn modelId="{A2954661-3086-4FC3-9551-20CF425D4940}" type="presParOf" srcId="{A6BDD93F-F964-4353-A221-A318C2BD3D72}" destId="{A3FD26E1-34C0-4F2D-A110-7AAC2F9F5F54}" srcOrd="1" destOrd="0" presId="urn:microsoft.com/office/officeart/2005/8/layout/lProcess2"/>
    <dgm:cxn modelId="{6026B381-6846-482A-AF61-489BB58D9926}" type="presParOf" srcId="{A6BDD93F-F964-4353-A221-A318C2BD3D72}" destId="{2E59BBD5-BF3A-4416-A255-7FFBCC002020}" srcOrd="2" destOrd="0" presId="urn:microsoft.com/office/officeart/2005/8/layout/lProcess2"/>
    <dgm:cxn modelId="{DADC694F-E775-40A5-AB21-F9A3862A10A9}" type="presParOf" srcId="{2E59BBD5-BF3A-4416-A255-7FFBCC002020}" destId="{48E9526E-ED64-4FAB-9FFD-2358CF121F20}" srcOrd="0" destOrd="0" presId="urn:microsoft.com/office/officeart/2005/8/layout/lProcess2"/>
    <dgm:cxn modelId="{2E8372F8-CBDC-4A45-83F4-2F674E4527E5}" type="presParOf" srcId="{48E9526E-ED64-4FAB-9FFD-2358CF121F20}" destId="{ADE8BA4F-3EB4-4BB1-A42B-0BED34D5B7C5}" srcOrd="0" destOrd="0" presId="urn:microsoft.com/office/officeart/2005/8/layout/lProcess2"/>
    <dgm:cxn modelId="{0C9656B1-31D9-4F05-9996-B761136B7B19}" type="presParOf" srcId="{6E496C42-0141-4F94-8B97-04A3B05D1B1A}" destId="{66A34B98-CDA3-4A9A-96BB-9805D033A0B5}" srcOrd="3" destOrd="0" presId="urn:microsoft.com/office/officeart/2005/8/layout/lProcess2"/>
    <dgm:cxn modelId="{4FB42F1A-AE08-4071-8EB1-4E938BC3BCF9}" type="presParOf" srcId="{6E496C42-0141-4F94-8B97-04A3B05D1B1A}" destId="{5EDA6F44-11D8-4430-8148-14A07F47292E}" srcOrd="4" destOrd="0" presId="urn:microsoft.com/office/officeart/2005/8/layout/lProcess2"/>
    <dgm:cxn modelId="{2397F668-A02F-49AD-A8D5-9521D9C6D548}" type="presParOf" srcId="{5EDA6F44-11D8-4430-8148-14A07F47292E}" destId="{D32F13A5-AFBF-4AC2-9131-ABE5C837C0F8}" srcOrd="0" destOrd="0" presId="urn:microsoft.com/office/officeart/2005/8/layout/lProcess2"/>
    <dgm:cxn modelId="{E03AF51A-011A-4773-A32D-19A78E69246F}" type="presParOf" srcId="{5EDA6F44-11D8-4430-8148-14A07F47292E}" destId="{51B9E53B-2842-4E5A-8DBC-47B6062DDC60}" srcOrd="1" destOrd="0" presId="urn:microsoft.com/office/officeart/2005/8/layout/lProcess2"/>
    <dgm:cxn modelId="{19EB05EC-8B9E-4544-A067-CA5B0335FA5C}" type="presParOf" srcId="{5EDA6F44-11D8-4430-8148-14A07F47292E}" destId="{F19103D4-96BC-49E7-9509-8863C65A81FF}" srcOrd="2" destOrd="0" presId="urn:microsoft.com/office/officeart/2005/8/layout/lProcess2"/>
    <dgm:cxn modelId="{722F6A24-B8C8-4CB1-B196-7259AD765014}" type="presParOf" srcId="{F19103D4-96BC-49E7-9509-8863C65A81FF}" destId="{53EE1FDC-8EFA-402C-8B26-00F607A32AC2}" srcOrd="0" destOrd="0" presId="urn:microsoft.com/office/officeart/2005/8/layout/lProcess2"/>
    <dgm:cxn modelId="{EE1FAC98-D6F6-445E-874A-4F02414E3366}"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1" csCatId="colorful" phldr="1"/>
      <dgm:spPr/>
      <dgm:t>
        <a:bodyPr/>
        <a:lstStyle/>
        <a:p>
          <a:pPr rtl="1"/>
          <a:endParaRPr lang="ar-SA"/>
        </a:p>
      </dgm:t>
    </dgm:pt>
    <dgm:pt modelId="{E84A99AE-4A65-4E01-94F0-ED4409B8E4F8}">
      <dgm:prSet phldrT="[نص]" custT="1"/>
      <dgm:spPr/>
      <dgm:t>
        <a:bodyPr anchor="t" anchorCtr="0"/>
        <a:lstStyle/>
        <a:p>
          <a:pPr rtl="1">
            <a:lnSpc>
              <a:spcPct val="100000"/>
            </a:lnSpc>
            <a:spcAft>
              <a:spcPts val="0"/>
            </a:spcAft>
          </a:pPr>
          <a:r>
            <a:rPr lang="ar-SA" sz="2000" b="1" u="none" baseline="0">
              <a:solidFill>
                <a:schemeClr val="bg1"/>
              </a:solidFill>
              <a:latin typeface="Sakkal Majalla" panose="02000000000000000000" pitchFamily="2" charset="-78"/>
              <a:cs typeface="Sakkal Majalla" panose="02000000000000000000" pitchFamily="2" charset="-78"/>
            </a:rPr>
            <a:t>قواعد تشكيل اللجنة </a:t>
          </a:r>
        </a:p>
        <a:p>
          <a:pPr rtl="1">
            <a:lnSpc>
              <a:spcPct val="100000"/>
            </a:lnSpc>
            <a:spcAft>
              <a:spcPts val="0"/>
            </a:spcAft>
          </a:pPr>
          <a:r>
            <a:rPr lang="ar-SA" sz="1500" b="1">
              <a:solidFill>
                <a:srgbClr val="FFFF00"/>
              </a:solidFill>
              <a:latin typeface="Sakkal Majalla" panose="02000000000000000000" pitchFamily="2" charset="-78"/>
              <a:cs typeface="Sakkal Majalla" panose="02000000000000000000" pitchFamily="2" charset="-78"/>
            </a:rPr>
            <a:t>تختار مديرة المدرسة المعلمات، وتكون من بينهن :</a:t>
          </a:r>
          <a:endParaRPr lang="ar-SA" sz="1500" b="1" u="none" baseline="0">
            <a:solidFill>
              <a:srgbClr val="FFFF00"/>
            </a:solidFill>
            <a:latin typeface="Sakkal Majalla" panose="02000000000000000000" pitchFamily="2" charset="-78"/>
            <a:cs typeface="Sakkal Majalla" panose="02000000000000000000" pitchFamily="2" charset="-78"/>
          </a:endParaRP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300" b="1">
              <a:solidFill>
                <a:schemeClr val="tx1"/>
              </a:solidFill>
              <a:latin typeface="Sakkal Majalla" panose="02000000000000000000" pitchFamily="2" charset="-78"/>
              <a:cs typeface="Sakkal Majalla" panose="02000000000000000000" pitchFamily="2" charset="-78"/>
            </a:rPr>
            <a:t>أو معلمات متقدمات يتم اختيار معلمات ممارسات</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8F14D37-B7BA-4D37-9C00-7D74414BBD0F}">
      <dgm:prSet phldrT="[نص]" custT="1"/>
      <dgm:spPr/>
      <dgm:t>
        <a:bodyPr/>
        <a:lstStyle/>
        <a:p>
          <a:pPr rtl="1"/>
          <a:r>
            <a:rPr lang="ar-SA" sz="1300" b="1">
              <a:solidFill>
                <a:schemeClr val="tx1"/>
              </a:solidFill>
              <a:latin typeface="Sakkal Majalla" panose="02000000000000000000" pitchFamily="2" charset="-78"/>
              <a:cs typeface="Sakkal Majalla" panose="02000000000000000000" pitchFamily="2" charset="-78"/>
            </a:rPr>
            <a:t>أو معلمة</a:t>
          </a:r>
          <a:r>
            <a:rPr lang="ar-SA" sz="1300">
              <a:solidFill>
                <a:schemeClr val="tx1"/>
              </a:solidFill>
              <a:latin typeface="Sakkal Majalla" panose="02000000000000000000" pitchFamily="2" charset="-78"/>
              <a:cs typeface="Sakkal Majalla" panose="02000000000000000000" pitchFamily="2" charset="-78"/>
            </a:rPr>
            <a:t> </a:t>
          </a:r>
          <a:r>
            <a:rPr lang="ar-SA" sz="1300" b="1">
              <a:solidFill>
                <a:schemeClr val="tx1"/>
              </a:solidFill>
              <a:latin typeface="Sakkal Majalla" panose="02000000000000000000" pitchFamily="2" charset="-78"/>
              <a:cs typeface="Sakkal Majalla" panose="02000000000000000000" pitchFamily="2" charset="-78"/>
            </a:rPr>
            <a:t>متقدمة على الأقل في حال عدم توفر المعلمة الخبيرة</a:t>
          </a:r>
        </a:p>
      </dgm:t>
    </dgm:pt>
    <dgm:pt modelId="{879A6CEE-E2C6-4631-B5ED-4DA88814794C}" type="par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8AD202E5-50E1-4BDA-83A6-0CF33D1E2D28}" type="sib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D7A5E70-3273-4A14-A97E-C84DCCDB40BA}">
      <dgm:prSet phldrT="[نص]" custT="1"/>
      <dgm:spPr/>
      <dgm:t>
        <a:bodyPr/>
        <a:lstStyle/>
        <a:p>
          <a:pPr rtl="1"/>
          <a:r>
            <a:rPr lang="ar-SA" sz="1300" b="1">
              <a:solidFill>
                <a:schemeClr val="tx1"/>
              </a:solidFill>
              <a:latin typeface="Sakkal Majalla" panose="02000000000000000000" pitchFamily="2" charset="-78"/>
              <a:cs typeface="Sakkal Majalla" panose="02000000000000000000" pitchFamily="2" charset="-78"/>
            </a:rPr>
            <a:t>معلمة خبيرة على الأقل </a:t>
          </a:r>
        </a:p>
      </dgm:t>
    </dgm:pt>
    <dgm:pt modelId="{19451461-42DC-4D96-9FEF-ABDFBFFCEA25}" type="par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C1681F2-8CE9-4A87-9323-16FEB0989657}" type="sib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798EA50-3F55-4128-AA78-1317E2D4C324}" type="pres">
      <dgm:prSet presAssocID="{A07E4A4A-9458-4B36-A8D8-D5EB05852A56}" presName="hierChild1" presStyleCnt="0">
        <dgm:presLayoutVars>
          <dgm:orgChart val="1"/>
          <dgm:chPref val="1"/>
          <dgm:dir/>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pt>
    <dgm:pt modelId="{59E39486-F910-4E06-B7F5-276C21F85708}" type="pres">
      <dgm:prSet presAssocID="{E84A99AE-4A65-4E01-94F0-ED4409B8E4F8}" presName="rootComposite1" presStyleCnt="0"/>
      <dgm:spPr/>
    </dgm:pt>
    <dgm:pt modelId="{1727604E-5708-4E7A-8281-AB81F5EFC048}" type="pres">
      <dgm:prSet presAssocID="{E84A99AE-4A65-4E01-94F0-ED4409B8E4F8}" presName="rootText1" presStyleLbl="node0" presStyleIdx="0" presStyleCnt="1" custScaleX="164398">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164398">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3"/>
      <dgm:spPr/>
      <dgm:t>
        <a:bodyPr/>
        <a:lstStyle/>
        <a:p>
          <a:pPr rtl="1"/>
          <a:endParaRPr lang="ar-SA"/>
        </a:p>
      </dgm:t>
    </dgm:pt>
    <dgm:pt modelId="{C19F2D0A-62A4-426D-9A32-8D725F6E889D}" type="pres">
      <dgm:prSet presAssocID="{E84A99AE-4A65-4E01-94F0-ED4409B8E4F8}" presName="hierChild2" presStyleCnt="0"/>
      <dgm:spPr/>
    </dgm:pt>
    <dgm:pt modelId="{C4C8F052-FB56-4AAB-9D07-0D58908E0D3D}" type="pres">
      <dgm:prSet presAssocID="{81CE1F0A-F0A6-4E31-AC01-66A87CF5F283}" presName="Name37" presStyleLbl="parChTrans1D2" presStyleIdx="0" presStyleCnt="3"/>
      <dgm:spPr/>
      <dgm:t>
        <a:bodyPr/>
        <a:lstStyle/>
        <a:p>
          <a:pPr rtl="1"/>
          <a:endParaRPr lang="ar-SA"/>
        </a:p>
      </dgm:t>
    </dgm:pt>
    <dgm:pt modelId="{1DC46690-FC64-4B3F-804B-8447D031E5DD}" type="pres">
      <dgm:prSet presAssocID="{A54914E8-2A3B-4BA8-A66F-B2284648DBB9}" presName="hierRoot2" presStyleCnt="0">
        <dgm:presLayoutVars>
          <dgm:hierBranch val="init"/>
        </dgm:presLayoutVars>
      </dgm:prSet>
      <dgm:spPr/>
    </dgm:pt>
    <dgm:pt modelId="{3165E1B2-938F-49FF-8CB1-D60500C81C6A}" type="pres">
      <dgm:prSet presAssocID="{A54914E8-2A3B-4BA8-A66F-B2284648DBB9}" presName="rootComposite" presStyleCnt="0"/>
      <dgm:spPr/>
    </dgm:pt>
    <dgm:pt modelId="{4E477043-D9BD-47C6-9EEE-D88C7C99C6CB}" type="pres">
      <dgm:prSet presAssocID="{A54914E8-2A3B-4BA8-A66F-B2284648DBB9}" presName="rootText" presStyleLbl="node1" presStyleIdx="0" presStyleCnt="3">
        <dgm:presLayoutVars>
          <dgm:chMax/>
          <dgm:chPref val="3"/>
        </dgm:presLayoutVars>
      </dgm:prSet>
      <dgm:spPr/>
      <dgm:t>
        <a:bodyPr/>
        <a:lstStyle/>
        <a:p>
          <a:pPr rtl="1"/>
          <a:endParaRPr lang="ar-SA"/>
        </a:p>
      </dgm:t>
    </dgm:pt>
    <dgm:pt modelId="{4251AB1D-7244-4EB4-8B64-C53AC3B1BC5D}" type="pres">
      <dgm:prSet presAssocID="{A54914E8-2A3B-4BA8-A66F-B2284648DBB9}" presName="titleText2" presStyleLbl="fgAcc1" presStyleIdx="0" presStyleCnt="3">
        <dgm:presLayoutVars>
          <dgm:chMax val="0"/>
          <dgm:chPref val="0"/>
        </dgm:presLayoutVars>
      </dgm:prSet>
      <dgm:spPr/>
      <dgm:t>
        <a:bodyPr/>
        <a:lstStyle/>
        <a:p>
          <a:pPr rtl="1"/>
          <a:endParaRPr lang="ar-SA"/>
        </a:p>
      </dgm:t>
    </dgm:pt>
    <dgm:pt modelId="{4D234DB5-7CBB-47A7-8DD0-FC5AE4BB814C}" type="pres">
      <dgm:prSet presAssocID="{A54914E8-2A3B-4BA8-A66F-B2284648DBB9}" presName="rootConnector" presStyleLbl="node2" presStyleIdx="0" presStyleCnt="0"/>
      <dgm:spPr/>
      <dgm:t>
        <a:bodyPr/>
        <a:lstStyle/>
        <a:p>
          <a:pPr rtl="1"/>
          <a:endParaRPr lang="ar-SA"/>
        </a:p>
      </dgm:t>
    </dgm:pt>
    <dgm:pt modelId="{4411CEEC-C954-4BA1-BC63-0ED6E2FC7680}" type="pres">
      <dgm:prSet presAssocID="{A54914E8-2A3B-4BA8-A66F-B2284648DBB9}" presName="hierChild4" presStyleCnt="0"/>
      <dgm:spPr/>
    </dgm:pt>
    <dgm:pt modelId="{25D1A920-648A-4765-9693-092C98080734}" type="pres">
      <dgm:prSet presAssocID="{A54914E8-2A3B-4BA8-A66F-B2284648DBB9}" presName="hierChild5" presStyleCnt="0"/>
      <dgm:spPr/>
    </dgm:pt>
    <dgm:pt modelId="{970A906D-A000-47AF-9A42-551F5470535A}" type="pres">
      <dgm:prSet presAssocID="{879A6CEE-E2C6-4631-B5ED-4DA88814794C}" presName="Name37" presStyleLbl="parChTrans1D2" presStyleIdx="1" presStyleCnt="3"/>
      <dgm:spPr/>
      <dgm:t>
        <a:bodyPr/>
        <a:lstStyle/>
        <a:p>
          <a:pPr rtl="1"/>
          <a:endParaRPr lang="ar-SA"/>
        </a:p>
      </dgm:t>
    </dgm:pt>
    <dgm:pt modelId="{A67931CB-6F3A-459B-944B-ED749F9EE3C6}" type="pres">
      <dgm:prSet presAssocID="{B8F14D37-B7BA-4D37-9C00-7D74414BBD0F}" presName="hierRoot2" presStyleCnt="0">
        <dgm:presLayoutVars>
          <dgm:hierBranch val="init"/>
        </dgm:presLayoutVars>
      </dgm:prSet>
      <dgm:spPr/>
    </dgm:pt>
    <dgm:pt modelId="{E8BE41D2-4EC8-49C4-9691-638DEEFAAA45}" type="pres">
      <dgm:prSet presAssocID="{B8F14D37-B7BA-4D37-9C00-7D74414BBD0F}" presName="rootComposite" presStyleCnt="0"/>
      <dgm:spPr/>
    </dgm:pt>
    <dgm:pt modelId="{0FF554EB-2D32-49AB-916B-3BC2E8DA991F}" type="pres">
      <dgm:prSet presAssocID="{B8F14D37-B7BA-4D37-9C00-7D74414BBD0F}" presName="rootText" presStyleLbl="node1" presStyleIdx="1" presStyleCnt="3">
        <dgm:presLayoutVars>
          <dgm:chMax/>
          <dgm:chPref val="3"/>
        </dgm:presLayoutVars>
      </dgm:prSet>
      <dgm:spPr/>
      <dgm:t>
        <a:bodyPr/>
        <a:lstStyle/>
        <a:p>
          <a:pPr rtl="1"/>
          <a:endParaRPr lang="ar-SA"/>
        </a:p>
      </dgm:t>
    </dgm:pt>
    <dgm:pt modelId="{691D913C-1182-47B2-8D9E-E6AAB14EAE9A}" type="pres">
      <dgm:prSet presAssocID="{B8F14D37-B7BA-4D37-9C00-7D74414BBD0F}" presName="titleText2" presStyleLbl="fgAcc1" presStyleIdx="1" presStyleCnt="3">
        <dgm:presLayoutVars>
          <dgm:chMax val="0"/>
          <dgm:chPref val="0"/>
        </dgm:presLayoutVars>
      </dgm:prSet>
      <dgm:spPr/>
      <dgm:t>
        <a:bodyPr/>
        <a:lstStyle/>
        <a:p>
          <a:pPr rtl="1"/>
          <a:endParaRPr lang="ar-SA"/>
        </a:p>
      </dgm:t>
    </dgm:pt>
    <dgm:pt modelId="{4B93EE9D-582D-4227-A6FB-89BAA09F94EE}" type="pres">
      <dgm:prSet presAssocID="{B8F14D37-B7BA-4D37-9C00-7D74414BBD0F}" presName="rootConnector" presStyleLbl="node2" presStyleIdx="0" presStyleCnt="0"/>
      <dgm:spPr/>
      <dgm:t>
        <a:bodyPr/>
        <a:lstStyle/>
        <a:p>
          <a:pPr rtl="1"/>
          <a:endParaRPr lang="ar-SA"/>
        </a:p>
      </dgm:t>
    </dgm:pt>
    <dgm:pt modelId="{36DD0378-4CB2-456C-A09B-8F7608B427B7}" type="pres">
      <dgm:prSet presAssocID="{B8F14D37-B7BA-4D37-9C00-7D74414BBD0F}" presName="hierChild4" presStyleCnt="0"/>
      <dgm:spPr/>
    </dgm:pt>
    <dgm:pt modelId="{73F58275-AD3E-4CFD-AB52-5E52871DE3CD}" type="pres">
      <dgm:prSet presAssocID="{B8F14D37-B7BA-4D37-9C00-7D74414BBD0F}" presName="hierChild5" presStyleCnt="0"/>
      <dgm:spPr/>
    </dgm:pt>
    <dgm:pt modelId="{0CBCF289-ADEF-42AE-A639-350AB4571361}" type="pres">
      <dgm:prSet presAssocID="{19451461-42DC-4D96-9FEF-ABDFBFFCEA25}" presName="Name37" presStyleLbl="parChTrans1D2" presStyleIdx="2" presStyleCnt="3"/>
      <dgm:spPr/>
      <dgm:t>
        <a:bodyPr/>
        <a:lstStyle/>
        <a:p>
          <a:pPr rtl="1"/>
          <a:endParaRPr lang="ar-SA"/>
        </a:p>
      </dgm:t>
    </dgm:pt>
    <dgm:pt modelId="{9B27314D-2AEB-4493-8328-23B8C424B5B0}" type="pres">
      <dgm:prSet presAssocID="{4D7A5E70-3273-4A14-A97E-C84DCCDB40BA}" presName="hierRoot2" presStyleCnt="0">
        <dgm:presLayoutVars>
          <dgm:hierBranch val="init"/>
        </dgm:presLayoutVars>
      </dgm:prSet>
      <dgm:spPr/>
    </dgm:pt>
    <dgm:pt modelId="{6371D899-FE31-4F20-9187-C648623AE65E}" type="pres">
      <dgm:prSet presAssocID="{4D7A5E70-3273-4A14-A97E-C84DCCDB40BA}" presName="rootComposite" presStyleCnt="0"/>
      <dgm:spPr/>
    </dgm:pt>
    <dgm:pt modelId="{2D413C9E-F3A4-4B76-B3EB-D92DBC522C65}" type="pres">
      <dgm:prSet presAssocID="{4D7A5E70-3273-4A14-A97E-C84DCCDB40BA}" presName="rootText" presStyleLbl="node1" presStyleIdx="2" presStyleCnt="3">
        <dgm:presLayoutVars>
          <dgm:chMax/>
          <dgm:chPref val="3"/>
        </dgm:presLayoutVars>
      </dgm:prSet>
      <dgm:spPr/>
      <dgm:t>
        <a:bodyPr/>
        <a:lstStyle/>
        <a:p>
          <a:pPr rtl="1"/>
          <a:endParaRPr lang="ar-SA"/>
        </a:p>
      </dgm:t>
    </dgm:pt>
    <dgm:pt modelId="{EB2DAA2B-20AC-4837-8CA5-3BA5F6F18849}" type="pres">
      <dgm:prSet presAssocID="{4D7A5E70-3273-4A14-A97E-C84DCCDB40BA}" presName="titleText2" presStyleLbl="fgAcc1" presStyleIdx="2" presStyleCnt="3">
        <dgm:presLayoutVars>
          <dgm:chMax val="0"/>
          <dgm:chPref val="0"/>
        </dgm:presLayoutVars>
      </dgm:prSet>
      <dgm:spPr/>
      <dgm:t>
        <a:bodyPr/>
        <a:lstStyle/>
        <a:p>
          <a:pPr rtl="1"/>
          <a:endParaRPr lang="ar-SA"/>
        </a:p>
      </dgm:t>
    </dgm:pt>
    <dgm:pt modelId="{37E28BBC-E6CD-4E08-BEB1-CAAD2E7C1D57}" type="pres">
      <dgm:prSet presAssocID="{4D7A5E70-3273-4A14-A97E-C84DCCDB40BA}" presName="rootConnector" presStyleLbl="node2" presStyleIdx="0" presStyleCnt="0"/>
      <dgm:spPr/>
      <dgm:t>
        <a:bodyPr/>
        <a:lstStyle/>
        <a:p>
          <a:pPr rtl="1"/>
          <a:endParaRPr lang="ar-SA"/>
        </a:p>
      </dgm:t>
    </dgm:pt>
    <dgm:pt modelId="{739CA404-C9BC-4B45-9D05-8C4E98EC84D4}" type="pres">
      <dgm:prSet presAssocID="{4D7A5E70-3273-4A14-A97E-C84DCCDB40BA}" presName="hierChild4" presStyleCnt="0"/>
      <dgm:spPr/>
    </dgm:pt>
    <dgm:pt modelId="{4BC28AAD-02DB-41E1-836F-7D4BB1A215B0}" type="pres">
      <dgm:prSet presAssocID="{4D7A5E70-3273-4A14-A97E-C84DCCDB40BA}" presName="hierChild5" presStyleCnt="0"/>
      <dgm:spPr/>
    </dgm:pt>
    <dgm:pt modelId="{21A89B6F-04AE-4304-800C-A92BE4E53FFD}" type="pres">
      <dgm:prSet presAssocID="{E84A99AE-4A65-4E01-94F0-ED4409B8E4F8}" presName="hierChild3" presStyleCnt="0"/>
      <dgm:spPr/>
    </dgm:pt>
  </dgm:ptLst>
  <dgm:cxnLst>
    <dgm:cxn modelId="{C9D567AE-80EE-470D-96A6-5CB81657BA61}" type="presOf" srcId="{E84A99AE-4A65-4E01-94F0-ED4409B8E4F8}" destId="{0B3F8139-9EE2-4996-9A28-6C893189B2A9}" srcOrd="1" destOrd="0" presId="urn:microsoft.com/office/officeart/2008/layout/NameandTitleOrganizationalChart"/>
    <dgm:cxn modelId="{9553E057-7E0E-4514-8C39-20B564E7CA16}" type="presOf" srcId="{4D7A5E70-3273-4A14-A97E-C84DCCDB40BA}" destId="{37E28BBC-E6CD-4E08-BEB1-CAAD2E7C1D57}" srcOrd="1" destOrd="0" presId="urn:microsoft.com/office/officeart/2008/layout/NameandTitleOrganizationalChart"/>
    <dgm:cxn modelId="{174EA00C-104E-4185-8A44-7C2D34F19B3D}" type="presOf" srcId="{879A6CEE-E2C6-4631-B5ED-4DA88814794C}" destId="{970A906D-A000-47AF-9A42-551F5470535A}" srcOrd="0" destOrd="0" presId="urn:microsoft.com/office/officeart/2008/layout/NameandTitleOrganizationalChart"/>
    <dgm:cxn modelId="{86734008-9135-4177-B210-28F2D989E5B5}" type="presOf" srcId="{19451461-42DC-4D96-9FEF-ABDFBFFCEA25}" destId="{0CBCF289-ADEF-42AE-A639-350AB4571361}" srcOrd="0" destOrd="0" presId="urn:microsoft.com/office/officeart/2008/layout/NameandTitleOrganizationalChart"/>
    <dgm:cxn modelId="{A6BDC518-AE9C-47C3-B7B9-D3BC28BD8C9A}" srcId="{E84A99AE-4A65-4E01-94F0-ED4409B8E4F8}" destId="{A54914E8-2A3B-4BA8-A66F-B2284648DBB9}" srcOrd="0" destOrd="0" parTransId="{81CE1F0A-F0A6-4E31-AC01-66A87CF5F283}" sibTransId="{12D6B2D2-479C-4E67-A873-166655714609}"/>
    <dgm:cxn modelId="{C68FBC2C-B25D-4E4F-9137-8EEA3DC7A71A}" type="presOf" srcId="{E84A99AE-4A65-4E01-94F0-ED4409B8E4F8}" destId="{1727604E-5708-4E7A-8281-AB81F5EFC048}" srcOrd="0" destOrd="0" presId="urn:microsoft.com/office/officeart/2008/layout/NameandTitleOrganizationalChart"/>
    <dgm:cxn modelId="{51D7DD9C-390B-4BB8-98B2-90E1F94529C2}" srcId="{E84A99AE-4A65-4E01-94F0-ED4409B8E4F8}" destId="{4D7A5E70-3273-4A14-A97E-C84DCCDB40BA}" srcOrd="2" destOrd="0" parTransId="{19451461-42DC-4D96-9FEF-ABDFBFFCEA25}" sibTransId="{BC1681F2-8CE9-4A87-9323-16FEB0989657}"/>
    <dgm:cxn modelId="{56D98754-161E-432C-982E-9DC1C04D0DC2}" type="presOf" srcId="{12D6B2D2-479C-4E67-A873-166655714609}" destId="{4251AB1D-7244-4EB4-8B64-C53AC3B1BC5D}" srcOrd="0" destOrd="0" presId="urn:microsoft.com/office/officeart/2008/layout/NameandTitleOrganizationalChart"/>
    <dgm:cxn modelId="{E446FEEE-B0F3-49AC-8C75-11A1541AC2D5}" type="presOf" srcId="{7A51325D-C979-46CB-96DC-1A0780DDC897}" destId="{317DC5C5-B5CE-4AE4-964B-361773064B98}" srcOrd="0" destOrd="0" presId="urn:microsoft.com/office/officeart/2008/layout/NameandTitleOrganizationalChart"/>
    <dgm:cxn modelId="{64193FC0-B5FF-4F44-9771-4587077B9509}" type="presOf" srcId="{A54914E8-2A3B-4BA8-A66F-B2284648DBB9}" destId="{4E477043-D9BD-47C6-9EEE-D88C7C99C6CB}" srcOrd="0" destOrd="0" presId="urn:microsoft.com/office/officeart/2008/layout/NameandTitleOrganizationalChart"/>
    <dgm:cxn modelId="{E2B50A5B-3D20-4CB1-9A1E-3E3FC6932805}" type="presOf" srcId="{8AD202E5-50E1-4BDA-83A6-0CF33D1E2D28}" destId="{691D913C-1182-47B2-8D9E-E6AAB14EAE9A}" srcOrd="0" destOrd="0" presId="urn:microsoft.com/office/officeart/2008/layout/NameandTitleOrganizationalChart"/>
    <dgm:cxn modelId="{AE4B4074-BB62-4595-9096-7F48119D5F42}" type="presOf" srcId="{A07E4A4A-9458-4B36-A8D8-D5EB05852A56}" destId="{5798EA50-3F55-4128-AA78-1317E2D4C324}" srcOrd="0" destOrd="0" presId="urn:microsoft.com/office/officeart/2008/layout/NameandTitleOrganizationalChart"/>
    <dgm:cxn modelId="{02415279-8CA2-4BE7-BAC7-120E34EE246F}" type="presOf" srcId="{B8F14D37-B7BA-4D37-9C00-7D74414BBD0F}" destId="{4B93EE9D-582D-4227-A6FB-89BAA09F94EE}"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20FD0D4B-C09A-4A29-A9DB-282CD5EAF178}" type="presOf" srcId="{A54914E8-2A3B-4BA8-A66F-B2284648DBB9}" destId="{4D234DB5-7CBB-47A7-8DD0-FC5AE4BB814C}" srcOrd="1" destOrd="0" presId="urn:microsoft.com/office/officeart/2008/layout/NameandTitleOrganizationalChart"/>
    <dgm:cxn modelId="{FD932FF4-1598-4EE8-BE48-CE9CEDD926E5}" type="presOf" srcId="{B8F14D37-B7BA-4D37-9C00-7D74414BBD0F}" destId="{0FF554EB-2D32-49AB-916B-3BC2E8DA991F}" srcOrd="0" destOrd="0" presId="urn:microsoft.com/office/officeart/2008/layout/NameandTitleOrganizationalChart"/>
    <dgm:cxn modelId="{0C9B561F-862A-49D2-8B1C-AE3EA9CC507D}" type="presOf" srcId="{81CE1F0A-F0A6-4E31-AC01-66A87CF5F283}" destId="{C4C8F052-FB56-4AAB-9D07-0D58908E0D3D}" srcOrd="0" destOrd="0" presId="urn:microsoft.com/office/officeart/2008/layout/NameandTitleOrganizationalChart"/>
    <dgm:cxn modelId="{F017D584-DCE9-4659-9D46-800DA216C21A}" type="presOf" srcId="{BC1681F2-8CE9-4A87-9323-16FEB0989657}" destId="{EB2DAA2B-20AC-4837-8CA5-3BA5F6F18849}" srcOrd="0" destOrd="0" presId="urn:microsoft.com/office/officeart/2008/layout/NameandTitleOrganizationalChart"/>
    <dgm:cxn modelId="{6F7DD0D4-1342-441B-B2A1-7FFE84037623}" type="presOf" srcId="{4D7A5E70-3273-4A14-A97E-C84DCCDB40BA}" destId="{2D413C9E-F3A4-4B76-B3EB-D92DBC522C65}" srcOrd="0" destOrd="0" presId="urn:microsoft.com/office/officeart/2008/layout/NameandTitleOrganizationalChart"/>
    <dgm:cxn modelId="{E764903B-2E1E-4D4A-ACA2-45834532A90E}" srcId="{E84A99AE-4A65-4E01-94F0-ED4409B8E4F8}" destId="{B8F14D37-B7BA-4D37-9C00-7D74414BBD0F}" srcOrd="1" destOrd="0" parTransId="{879A6CEE-E2C6-4631-B5ED-4DA88814794C}" sibTransId="{8AD202E5-50E1-4BDA-83A6-0CF33D1E2D28}"/>
    <dgm:cxn modelId="{DC4D4B6F-D9A1-4746-B401-EBB1EDBDC53D}" type="presParOf" srcId="{5798EA50-3F55-4128-AA78-1317E2D4C324}" destId="{0439C0B1-EEB5-4628-8B9E-02436D303E89}" srcOrd="0" destOrd="0" presId="urn:microsoft.com/office/officeart/2008/layout/NameandTitleOrganizationalChart"/>
    <dgm:cxn modelId="{A9A33FB4-882E-4A32-82B3-3E1488FBCE0F}" type="presParOf" srcId="{0439C0B1-EEB5-4628-8B9E-02436D303E89}" destId="{59E39486-F910-4E06-B7F5-276C21F85708}" srcOrd="0" destOrd="0" presId="urn:microsoft.com/office/officeart/2008/layout/NameandTitleOrganizationalChart"/>
    <dgm:cxn modelId="{2B4268DB-9466-4B5F-B0A2-D066ABA8E552}" type="presParOf" srcId="{59E39486-F910-4E06-B7F5-276C21F85708}" destId="{1727604E-5708-4E7A-8281-AB81F5EFC048}" srcOrd="0" destOrd="0" presId="urn:microsoft.com/office/officeart/2008/layout/NameandTitleOrganizationalChart"/>
    <dgm:cxn modelId="{BAA067BA-E5F0-4B16-A994-26D9C1959412}" type="presParOf" srcId="{59E39486-F910-4E06-B7F5-276C21F85708}" destId="{317DC5C5-B5CE-4AE4-964B-361773064B98}" srcOrd="1" destOrd="0" presId="urn:microsoft.com/office/officeart/2008/layout/NameandTitleOrganizationalChart"/>
    <dgm:cxn modelId="{CB57DED9-3E7D-41EF-BFDE-CA7266666E66}" type="presParOf" srcId="{59E39486-F910-4E06-B7F5-276C21F85708}" destId="{0B3F8139-9EE2-4996-9A28-6C893189B2A9}" srcOrd="2" destOrd="0" presId="urn:microsoft.com/office/officeart/2008/layout/NameandTitleOrganizationalChart"/>
    <dgm:cxn modelId="{A16DAF64-94E8-4449-BF3D-3465AD10CE85}" type="presParOf" srcId="{0439C0B1-EEB5-4628-8B9E-02436D303E89}" destId="{C19F2D0A-62A4-426D-9A32-8D725F6E889D}" srcOrd="1" destOrd="0" presId="urn:microsoft.com/office/officeart/2008/layout/NameandTitleOrganizationalChart"/>
    <dgm:cxn modelId="{A4B3AD96-83C2-4AC3-86C6-CB4A6556B6D5}" type="presParOf" srcId="{C19F2D0A-62A4-426D-9A32-8D725F6E889D}" destId="{C4C8F052-FB56-4AAB-9D07-0D58908E0D3D}" srcOrd="0" destOrd="0" presId="urn:microsoft.com/office/officeart/2008/layout/NameandTitleOrganizationalChart"/>
    <dgm:cxn modelId="{1D814C30-D94B-4BF7-BE2C-85235ABAB2B3}" type="presParOf" srcId="{C19F2D0A-62A4-426D-9A32-8D725F6E889D}" destId="{1DC46690-FC64-4B3F-804B-8447D031E5DD}" srcOrd="1" destOrd="0" presId="urn:microsoft.com/office/officeart/2008/layout/NameandTitleOrganizationalChart"/>
    <dgm:cxn modelId="{4817C7B0-9771-468D-9FCB-D0D7254D96DB}" type="presParOf" srcId="{1DC46690-FC64-4B3F-804B-8447D031E5DD}" destId="{3165E1B2-938F-49FF-8CB1-D60500C81C6A}" srcOrd="0" destOrd="0" presId="urn:microsoft.com/office/officeart/2008/layout/NameandTitleOrganizationalChart"/>
    <dgm:cxn modelId="{E2E8B3D2-2256-49B1-96EA-0CDEA413C3DF}" type="presParOf" srcId="{3165E1B2-938F-49FF-8CB1-D60500C81C6A}" destId="{4E477043-D9BD-47C6-9EEE-D88C7C99C6CB}" srcOrd="0" destOrd="0" presId="urn:microsoft.com/office/officeart/2008/layout/NameandTitleOrganizationalChart"/>
    <dgm:cxn modelId="{3D31A00F-6C27-46C4-9E0C-26DC07E59DFE}" type="presParOf" srcId="{3165E1B2-938F-49FF-8CB1-D60500C81C6A}" destId="{4251AB1D-7244-4EB4-8B64-C53AC3B1BC5D}" srcOrd="1" destOrd="0" presId="urn:microsoft.com/office/officeart/2008/layout/NameandTitleOrganizationalChart"/>
    <dgm:cxn modelId="{FFE1F02D-F1E0-4003-BA31-395353954DC9}" type="presParOf" srcId="{3165E1B2-938F-49FF-8CB1-D60500C81C6A}" destId="{4D234DB5-7CBB-47A7-8DD0-FC5AE4BB814C}" srcOrd="2" destOrd="0" presId="urn:microsoft.com/office/officeart/2008/layout/NameandTitleOrganizationalChart"/>
    <dgm:cxn modelId="{1487FCA2-E308-43CF-8BBA-B35D74BF0839}" type="presParOf" srcId="{1DC46690-FC64-4B3F-804B-8447D031E5DD}" destId="{4411CEEC-C954-4BA1-BC63-0ED6E2FC7680}" srcOrd="1" destOrd="0" presId="urn:microsoft.com/office/officeart/2008/layout/NameandTitleOrganizationalChart"/>
    <dgm:cxn modelId="{854CE727-9B4B-4FC3-B440-B2A5EA11DC6E}" type="presParOf" srcId="{1DC46690-FC64-4B3F-804B-8447D031E5DD}" destId="{25D1A920-648A-4765-9693-092C98080734}" srcOrd="2" destOrd="0" presId="urn:microsoft.com/office/officeart/2008/layout/NameandTitleOrganizationalChart"/>
    <dgm:cxn modelId="{4A9820F1-1713-44D3-8522-390CBDBB9FD8}" type="presParOf" srcId="{C19F2D0A-62A4-426D-9A32-8D725F6E889D}" destId="{970A906D-A000-47AF-9A42-551F5470535A}" srcOrd="2" destOrd="0" presId="urn:microsoft.com/office/officeart/2008/layout/NameandTitleOrganizationalChart"/>
    <dgm:cxn modelId="{773236FE-4952-491B-8EC4-36F34DE8484F}" type="presParOf" srcId="{C19F2D0A-62A4-426D-9A32-8D725F6E889D}" destId="{A67931CB-6F3A-459B-944B-ED749F9EE3C6}" srcOrd="3" destOrd="0" presId="urn:microsoft.com/office/officeart/2008/layout/NameandTitleOrganizationalChart"/>
    <dgm:cxn modelId="{31C9C32F-7D3F-4042-9133-878BA631846F}" type="presParOf" srcId="{A67931CB-6F3A-459B-944B-ED749F9EE3C6}" destId="{E8BE41D2-4EC8-49C4-9691-638DEEFAAA45}" srcOrd="0" destOrd="0" presId="urn:microsoft.com/office/officeart/2008/layout/NameandTitleOrganizationalChart"/>
    <dgm:cxn modelId="{9178B3EC-9E15-4AA2-99F8-D89DE14B195D}" type="presParOf" srcId="{E8BE41D2-4EC8-49C4-9691-638DEEFAAA45}" destId="{0FF554EB-2D32-49AB-916B-3BC2E8DA991F}" srcOrd="0" destOrd="0" presId="urn:microsoft.com/office/officeart/2008/layout/NameandTitleOrganizationalChart"/>
    <dgm:cxn modelId="{B186559D-3FDB-444F-BB76-4894E4199986}" type="presParOf" srcId="{E8BE41D2-4EC8-49C4-9691-638DEEFAAA45}" destId="{691D913C-1182-47B2-8D9E-E6AAB14EAE9A}" srcOrd="1" destOrd="0" presId="urn:microsoft.com/office/officeart/2008/layout/NameandTitleOrganizationalChart"/>
    <dgm:cxn modelId="{FFC35CA7-992C-406A-84CF-D190B9DCBAC7}" type="presParOf" srcId="{E8BE41D2-4EC8-49C4-9691-638DEEFAAA45}" destId="{4B93EE9D-582D-4227-A6FB-89BAA09F94EE}" srcOrd="2" destOrd="0" presId="urn:microsoft.com/office/officeart/2008/layout/NameandTitleOrganizationalChart"/>
    <dgm:cxn modelId="{5AE4D1BE-0FAF-412C-A780-A3C8E0590C6A}" type="presParOf" srcId="{A67931CB-6F3A-459B-944B-ED749F9EE3C6}" destId="{36DD0378-4CB2-456C-A09B-8F7608B427B7}" srcOrd="1" destOrd="0" presId="urn:microsoft.com/office/officeart/2008/layout/NameandTitleOrganizationalChart"/>
    <dgm:cxn modelId="{01CC1FF4-ACE8-4A82-B257-7A717FD6B8C8}" type="presParOf" srcId="{A67931CB-6F3A-459B-944B-ED749F9EE3C6}" destId="{73F58275-AD3E-4CFD-AB52-5E52871DE3CD}" srcOrd="2" destOrd="0" presId="urn:microsoft.com/office/officeart/2008/layout/NameandTitleOrganizationalChart"/>
    <dgm:cxn modelId="{90DF130D-D0EC-43EF-BBE1-EFCA0666F60D}" type="presParOf" srcId="{C19F2D0A-62A4-426D-9A32-8D725F6E889D}" destId="{0CBCF289-ADEF-42AE-A639-350AB4571361}" srcOrd="4" destOrd="0" presId="urn:microsoft.com/office/officeart/2008/layout/NameandTitleOrganizationalChart"/>
    <dgm:cxn modelId="{4F88EA0B-23CD-4EEA-88BE-2AD9A3372868}" type="presParOf" srcId="{C19F2D0A-62A4-426D-9A32-8D725F6E889D}" destId="{9B27314D-2AEB-4493-8328-23B8C424B5B0}" srcOrd="5" destOrd="0" presId="urn:microsoft.com/office/officeart/2008/layout/NameandTitleOrganizationalChart"/>
    <dgm:cxn modelId="{BEAACB9B-0935-4E0C-90D7-14EDF1C8C5DA}" type="presParOf" srcId="{9B27314D-2AEB-4493-8328-23B8C424B5B0}" destId="{6371D899-FE31-4F20-9187-C648623AE65E}" srcOrd="0" destOrd="0" presId="urn:microsoft.com/office/officeart/2008/layout/NameandTitleOrganizationalChart"/>
    <dgm:cxn modelId="{B3058955-3891-43BD-82F3-9255E2406F5F}" type="presParOf" srcId="{6371D899-FE31-4F20-9187-C648623AE65E}" destId="{2D413C9E-F3A4-4B76-B3EB-D92DBC522C65}" srcOrd="0" destOrd="0" presId="urn:microsoft.com/office/officeart/2008/layout/NameandTitleOrganizationalChart"/>
    <dgm:cxn modelId="{250AB014-2C8C-4429-9D04-CD6EFD01833B}" type="presParOf" srcId="{6371D899-FE31-4F20-9187-C648623AE65E}" destId="{EB2DAA2B-20AC-4837-8CA5-3BA5F6F18849}" srcOrd="1" destOrd="0" presId="urn:microsoft.com/office/officeart/2008/layout/NameandTitleOrganizationalChart"/>
    <dgm:cxn modelId="{9AE9970E-1E9F-4006-870D-6D13B59AC572}" type="presParOf" srcId="{6371D899-FE31-4F20-9187-C648623AE65E}" destId="{37E28BBC-E6CD-4E08-BEB1-CAAD2E7C1D57}" srcOrd="2" destOrd="0" presId="urn:microsoft.com/office/officeart/2008/layout/NameandTitleOrganizationalChart"/>
    <dgm:cxn modelId="{CB1CE7EF-A29E-42EA-BCFC-871B31377895}" type="presParOf" srcId="{9B27314D-2AEB-4493-8328-23B8C424B5B0}" destId="{739CA404-C9BC-4B45-9D05-8C4E98EC84D4}" srcOrd="1" destOrd="0" presId="urn:microsoft.com/office/officeart/2008/layout/NameandTitleOrganizationalChart"/>
    <dgm:cxn modelId="{3D228AE6-4BB3-4821-8F73-27C13920BAF4}" type="presParOf" srcId="{9B27314D-2AEB-4493-8328-23B8C424B5B0}" destId="{4BC28AAD-02DB-41E1-836F-7D4BB1A215B0}" srcOrd="2" destOrd="0" presId="urn:microsoft.com/office/officeart/2008/layout/NameandTitleOrganizationalChart"/>
    <dgm:cxn modelId="{CA7CB06F-E113-47E3-9624-4C10FC6C2D1E}"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pPr rtl="1"/>
          <a:endParaRPr lang="ar-SA"/>
        </a:p>
      </dgm:t>
    </dgm:pt>
    <dgm:pt modelId="{1BA4DDDE-AEEA-471F-8323-3784B84C2C12}">
      <dgm:prSet phldrT="[نص]" custT="1"/>
      <dgm:spPr/>
      <dgm:t>
        <a:bodyPr/>
        <a:lstStyle/>
        <a:p>
          <a:pPr rtl="1"/>
          <a:r>
            <a:rPr lang="ar-SA" sz="1400" b="1">
              <a:latin typeface="Sakkal Majalla" panose="02000000000000000000" pitchFamily="2" charset="-78"/>
              <a:cs typeface="Sakkal Majalla" panose="02000000000000000000" pitchFamily="2" charset="-78"/>
            </a:rPr>
            <a:t>تعقد اللجنة اجتماعاتها بدعوة من رئيستها مرة واحدة شهرية، ولرئيسة اللجنة أن تدعو لاجتماع طارئ عند الحاجة، على أن لا تتسبب هذه الاجتماعات بإرباك/تعطيل اليوم الدراسي.</a:t>
          </a:r>
          <a:endParaRPr lang="ar-SA" sz="1400" b="1" u="none" baseline="0">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AD8C3B43-F99F-494A-A7D9-E37CA9BAAEEC}">
      <dgm:prSet/>
      <dgm:spPr/>
      <dgm:t>
        <a:bodyPr/>
        <a:lstStyle/>
        <a:p>
          <a:pPr rtl="1"/>
          <a:r>
            <a:rPr lang="ar-SA" b="1">
              <a:latin typeface="Sakkal Majalla" panose="02000000000000000000" pitchFamily="2" charset="-78"/>
              <a:cs typeface="Sakkal Majalla" panose="02000000000000000000" pitchFamily="2" charset="-78"/>
            </a:rPr>
            <a:t>لرئيسة اللجنة دعوة من تراها من غير العضوات للمشاركة في مناقشة أحد الموضوعات في جدول أعمال اللجنة، وفق الضوابط المنظمة لذلك.</a:t>
          </a:r>
          <a:endParaRPr lang="en-US">
            <a:latin typeface="Sakkal Majalla" panose="02000000000000000000" pitchFamily="2" charset="-78"/>
            <a:cs typeface="Sakkal Majalla" panose="02000000000000000000" pitchFamily="2" charset="-78"/>
          </a:endParaRPr>
        </a:p>
      </dgm:t>
    </dgm:pt>
    <dgm:pt modelId="{58A24737-6934-45CB-9A0F-A402114E4C93}" type="parTrans" cxnId="{E03BE886-A315-44EA-86B2-5A64BCD13034}">
      <dgm:prSet/>
      <dgm:spPr/>
      <dgm:t>
        <a:bodyPr/>
        <a:lstStyle/>
        <a:p>
          <a:pPr rtl="1"/>
          <a:endParaRPr lang="ar-SA"/>
        </a:p>
      </dgm:t>
    </dgm:pt>
    <dgm:pt modelId="{F2547DD9-4E16-42C2-9B61-988BA3972656}" type="sibTrans" cxnId="{E03BE886-A315-44EA-86B2-5A64BCD13034}">
      <dgm:prSet/>
      <dgm:spPr/>
      <dgm:t>
        <a:bodyPr/>
        <a:lstStyle/>
        <a:p>
          <a:pPr rtl="1"/>
          <a:endParaRPr lang="ar-SA"/>
        </a:p>
      </dgm:t>
    </dgm:pt>
    <dgm:pt modelId="{3DBCD7FE-9BDC-4E46-BE40-17C7E248BDF1}">
      <dgm:prSet/>
      <dgm:spPr/>
      <dgm:t>
        <a:bodyPr/>
        <a:lstStyle/>
        <a:p>
          <a:pPr rtl="1"/>
          <a:r>
            <a:rPr lang="ar-SA" b="1">
              <a:latin typeface="Sakkal Majalla" panose="02000000000000000000" pitchFamily="2" charset="-78"/>
              <a:cs typeface="Sakkal Majalla" panose="02000000000000000000" pitchFamily="2" charset="-78"/>
            </a:rPr>
            <a:t>توثق اجتماعات اللجنة بمحاضر رسمية وتدون في سجل خاص متضمن المناقشات  و التوصيات والقرارات.</a:t>
          </a:r>
          <a:endParaRPr lang="en-US">
            <a:latin typeface="Sakkal Majalla" panose="02000000000000000000" pitchFamily="2" charset="-78"/>
            <a:cs typeface="Sakkal Majalla" panose="02000000000000000000" pitchFamily="2" charset="-78"/>
          </a:endParaRPr>
        </a:p>
      </dgm:t>
    </dgm:pt>
    <dgm:pt modelId="{FC69C123-1496-4746-A65F-659D4E4E7B9A}" type="parTrans" cxnId="{8DFDE391-1E04-496D-A21C-BFE81A4E9594}">
      <dgm:prSet/>
      <dgm:spPr/>
      <dgm:t>
        <a:bodyPr/>
        <a:lstStyle/>
        <a:p>
          <a:pPr rtl="1"/>
          <a:endParaRPr lang="ar-SA"/>
        </a:p>
      </dgm:t>
    </dgm:pt>
    <dgm:pt modelId="{1C8DCC72-E8C0-4BDB-A5C9-396B74F0C8DD}" type="sibTrans" cxnId="{8DFDE391-1E04-496D-A21C-BFE81A4E9594}">
      <dgm:prSet/>
      <dgm:spPr/>
      <dgm:t>
        <a:bodyPr/>
        <a:lstStyle/>
        <a:p>
          <a:pPr rtl="1"/>
          <a:endParaRPr lang="ar-SA"/>
        </a:p>
      </dgm:t>
    </dgm:pt>
    <dgm:pt modelId="{B1A3F98B-4708-4FD7-B876-EF3397B88D12}">
      <dgm:prSet/>
      <dgm:spPr/>
      <dgm:t>
        <a:bodyPr/>
        <a:lstStyle/>
        <a:p>
          <a:pPr rtl="1"/>
          <a:r>
            <a:rPr lang="ar-SA" b="1">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a:latin typeface="Sakkal Majalla" panose="02000000000000000000" pitchFamily="2" charset="-78"/>
            <a:cs typeface="Sakkal Majalla" panose="02000000000000000000" pitchFamily="2" charset="-78"/>
          </a:endParaRPr>
        </a:p>
      </dgm:t>
    </dgm:pt>
    <dgm:pt modelId="{696A42C6-C0C6-49C8-8BD3-C010DF809632}" type="parTrans" cxnId="{C939E4E4-03A7-43D2-A192-B43678AC3F96}">
      <dgm:prSet/>
      <dgm:spPr/>
      <dgm:t>
        <a:bodyPr/>
        <a:lstStyle/>
        <a:p>
          <a:pPr rtl="1"/>
          <a:endParaRPr lang="ar-SA"/>
        </a:p>
      </dgm:t>
    </dgm:pt>
    <dgm:pt modelId="{14DCB9B6-BAC4-4148-8BDA-3F4A3FFF7AB7}" type="sibTrans" cxnId="{C939E4E4-03A7-43D2-A192-B43678AC3F96}">
      <dgm:prSet/>
      <dgm:spPr/>
      <dgm:t>
        <a:bodyPr/>
        <a:lstStyle/>
        <a:p>
          <a:pPr rtl="1"/>
          <a:endParaRPr lang="ar-SA"/>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4"/>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4"/>
      <dgm:spPr/>
      <dgm:t>
        <a:bodyPr/>
        <a:lstStyle/>
        <a:p>
          <a:pPr rtl="1"/>
          <a:endParaRPr lang="ar-SA"/>
        </a:p>
      </dgm:t>
    </dgm:pt>
    <dgm:pt modelId="{10FA69E4-7F8F-4BDC-9A87-F0D45C3772D2}" type="pres">
      <dgm:prSet presAssocID="{E32D309D-FE21-47DB-9ECF-08AD27EEA6FC}" presName="dstNode" presStyleLbl="node1" presStyleIdx="0" presStyleCnt="4"/>
      <dgm:spPr/>
      <dgm:t>
        <a:bodyPr/>
        <a:lstStyle/>
        <a:p>
          <a:pPr rtl="1"/>
          <a:endParaRPr lang="ar-SA"/>
        </a:p>
      </dgm:t>
    </dgm:pt>
    <dgm:pt modelId="{47F73982-CA63-4723-9320-FB6F52CFF3D0}" type="pres">
      <dgm:prSet presAssocID="{1BA4DDDE-AEEA-471F-8323-3784B84C2C12}" presName="text_1" presStyleLbl="node1" presStyleIdx="0" presStyleCnt="4">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4"/>
      <dgm:spPr/>
      <dgm:t>
        <a:bodyPr/>
        <a:lstStyle/>
        <a:p>
          <a:pPr rtl="1"/>
          <a:endParaRPr lang="ar-SA"/>
        </a:p>
      </dgm:t>
    </dgm:pt>
    <dgm:pt modelId="{40F6F93C-C301-4B9E-B48F-6C4B36D92BDC}" type="pres">
      <dgm:prSet presAssocID="{AD8C3B43-F99F-494A-A7D9-E37CA9BAAEEC}" presName="text_2" presStyleLbl="node1" presStyleIdx="1" presStyleCnt="4">
        <dgm:presLayoutVars>
          <dgm:bulletEnabled val="1"/>
        </dgm:presLayoutVars>
      </dgm:prSet>
      <dgm:spPr/>
      <dgm:t>
        <a:bodyPr/>
        <a:lstStyle/>
        <a:p>
          <a:pPr rtl="1"/>
          <a:endParaRPr lang="ar-SA"/>
        </a:p>
      </dgm:t>
    </dgm:pt>
    <dgm:pt modelId="{375FCFC1-441D-4F11-BD94-FBE47938ABA7}" type="pres">
      <dgm:prSet presAssocID="{AD8C3B43-F99F-494A-A7D9-E37CA9BAAEEC}" presName="accent_2" presStyleCnt="0"/>
      <dgm:spPr/>
      <dgm:t>
        <a:bodyPr/>
        <a:lstStyle/>
        <a:p>
          <a:pPr rtl="1"/>
          <a:endParaRPr lang="ar-SA"/>
        </a:p>
      </dgm:t>
    </dgm:pt>
    <dgm:pt modelId="{337540A6-B9C7-4DCA-A28F-813A5F852FB8}" type="pres">
      <dgm:prSet presAssocID="{AD8C3B43-F99F-494A-A7D9-E37CA9BAAEEC}" presName="accentRepeatNode" presStyleLbl="solidFgAcc1" presStyleIdx="1" presStyleCnt="4"/>
      <dgm:spPr/>
      <dgm:t>
        <a:bodyPr/>
        <a:lstStyle/>
        <a:p>
          <a:pPr rtl="1"/>
          <a:endParaRPr lang="ar-SA"/>
        </a:p>
      </dgm:t>
    </dgm:pt>
    <dgm:pt modelId="{4B53700D-24D9-46B4-91E4-93B896BA98AF}" type="pres">
      <dgm:prSet presAssocID="{3DBCD7FE-9BDC-4E46-BE40-17C7E248BDF1}" presName="text_3" presStyleLbl="node1" presStyleIdx="2" presStyleCnt="4">
        <dgm:presLayoutVars>
          <dgm:bulletEnabled val="1"/>
        </dgm:presLayoutVars>
      </dgm:prSet>
      <dgm:spPr/>
      <dgm:t>
        <a:bodyPr/>
        <a:lstStyle/>
        <a:p>
          <a:pPr rtl="1"/>
          <a:endParaRPr lang="ar-SA"/>
        </a:p>
      </dgm:t>
    </dgm:pt>
    <dgm:pt modelId="{DDC40B13-407D-416E-BE1E-2FB04E601F3C}" type="pres">
      <dgm:prSet presAssocID="{3DBCD7FE-9BDC-4E46-BE40-17C7E248BDF1}" presName="accent_3" presStyleCnt="0"/>
      <dgm:spPr/>
      <dgm:t>
        <a:bodyPr/>
        <a:lstStyle/>
        <a:p>
          <a:pPr rtl="1"/>
          <a:endParaRPr lang="ar-SA"/>
        </a:p>
      </dgm:t>
    </dgm:pt>
    <dgm:pt modelId="{46F96B2A-7190-4D72-A7D2-4599E78BB732}" type="pres">
      <dgm:prSet presAssocID="{3DBCD7FE-9BDC-4E46-BE40-17C7E248BDF1}" presName="accentRepeatNode" presStyleLbl="solidFgAcc1" presStyleIdx="2" presStyleCnt="4"/>
      <dgm:spPr/>
      <dgm:t>
        <a:bodyPr/>
        <a:lstStyle/>
        <a:p>
          <a:pPr rtl="1"/>
          <a:endParaRPr lang="ar-SA"/>
        </a:p>
      </dgm:t>
    </dgm:pt>
    <dgm:pt modelId="{3037F371-6B11-4805-B568-7C2DE9809AB1}" type="pres">
      <dgm:prSet presAssocID="{B1A3F98B-4708-4FD7-B876-EF3397B88D12}" presName="text_4" presStyleLbl="node1" presStyleIdx="3" presStyleCnt="4">
        <dgm:presLayoutVars>
          <dgm:bulletEnabled val="1"/>
        </dgm:presLayoutVars>
      </dgm:prSet>
      <dgm:spPr/>
      <dgm:t>
        <a:bodyPr/>
        <a:lstStyle/>
        <a:p>
          <a:pPr rtl="1"/>
          <a:endParaRPr lang="ar-SA"/>
        </a:p>
      </dgm:t>
    </dgm:pt>
    <dgm:pt modelId="{2AFBFDCA-2A54-4FA7-B789-0A98DED84528}" type="pres">
      <dgm:prSet presAssocID="{B1A3F98B-4708-4FD7-B876-EF3397B88D12}" presName="accent_4" presStyleCnt="0"/>
      <dgm:spPr/>
      <dgm:t>
        <a:bodyPr/>
        <a:lstStyle/>
        <a:p>
          <a:pPr rtl="1"/>
          <a:endParaRPr lang="ar-SA"/>
        </a:p>
      </dgm:t>
    </dgm:pt>
    <dgm:pt modelId="{3A38A1FE-0E04-4EBD-A74D-82BBBDFD9DBF}" type="pres">
      <dgm:prSet presAssocID="{B1A3F98B-4708-4FD7-B876-EF3397B88D12}" presName="accentRepeatNode" presStyleLbl="solidFgAcc1" presStyleIdx="3" presStyleCnt="4"/>
      <dgm:spPr/>
      <dgm:t>
        <a:bodyPr/>
        <a:lstStyle/>
        <a:p>
          <a:pPr rtl="1"/>
          <a:endParaRPr lang="ar-SA"/>
        </a:p>
      </dgm:t>
    </dgm:pt>
  </dgm:ptLst>
  <dgm:cxnLst>
    <dgm:cxn modelId="{FB2C13EC-366C-40C8-8931-F42807625264}" type="presOf" srcId="{99C49C8D-DBAD-457D-9AF7-320DA3E58737}" destId="{C7874841-A50B-40A7-A171-383D4C4C0011}" srcOrd="0" destOrd="0" presId="urn:microsoft.com/office/officeart/2008/layout/VerticalCurvedList"/>
    <dgm:cxn modelId="{8DFDE391-1E04-496D-A21C-BFE81A4E9594}" srcId="{E32D309D-FE21-47DB-9ECF-08AD27EEA6FC}" destId="{3DBCD7FE-9BDC-4E46-BE40-17C7E248BDF1}" srcOrd="2" destOrd="0" parTransId="{FC69C123-1496-4746-A65F-659D4E4E7B9A}" sibTransId="{1C8DCC72-E8C0-4BDB-A5C9-396B74F0C8DD}"/>
    <dgm:cxn modelId="{146C40F8-15E6-4055-8E39-E581517435CE}" type="presOf" srcId="{3DBCD7FE-9BDC-4E46-BE40-17C7E248BDF1}" destId="{4B53700D-24D9-46B4-91E4-93B896BA98AF}" srcOrd="0" destOrd="0" presId="urn:microsoft.com/office/officeart/2008/layout/VerticalCurvedList"/>
    <dgm:cxn modelId="{E03BE886-A315-44EA-86B2-5A64BCD13034}" srcId="{E32D309D-FE21-47DB-9ECF-08AD27EEA6FC}" destId="{AD8C3B43-F99F-494A-A7D9-E37CA9BAAEEC}" srcOrd="1" destOrd="0" parTransId="{58A24737-6934-45CB-9A0F-A402114E4C93}" sibTransId="{F2547DD9-4E16-42C2-9B61-988BA3972656}"/>
    <dgm:cxn modelId="{EA55DADD-4680-4A8A-B7D6-6C6B6C258EE1}" type="presOf" srcId="{AD8C3B43-F99F-494A-A7D9-E37CA9BAAEEC}" destId="{40F6F93C-C301-4B9E-B48F-6C4B36D92BDC}" srcOrd="0" destOrd="0" presId="urn:microsoft.com/office/officeart/2008/layout/VerticalCurvedList"/>
    <dgm:cxn modelId="{1A1726FE-164A-4CA3-A7D3-49F0A57A0C50}" type="presOf" srcId="{1BA4DDDE-AEEA-471F-8323-3784B84C2C12}" destId="{47F73982-CA63-4723-9320-FB6F52CFF3D0}" srcOrd="0" destOrd="0" presId="urn:microsoft.com/office/officeart/2008/layout/VerticalCurvedList"/>
    <dgm:cxn modelId="{C939E4E4-03A7-43D2-A192-B43678AC3F96}" srcId="{E32D309D-FE21-47DB-9ECF-08AD27EEA6FC}" destId="{B1A3F98B-4708-4FD7-B876-EF3397B88D12}" srcOrd="3" destOrd="0" parTransId="{696A42C6-C0C6-49C8-8BD3-C010DF809632}" sibTransId="{14DCB9B6-BAC4-4148-8BDA-3F4A3FFF7AB7}"/>
    <dgm:cxn modelId="{FE1C9BEF-4B83-42ED-B2BF-4CAF158723E8}" srcId="{E32D309D-FE21-47DB-9ECF-08AD27EEA6FC}" destId="{1BA4DDDE-AEEA-471F-8323-3784B84C2C12}" srcOrd="0" destOrd="0" parTransId="{F39D6FB9-5AB3-432F-9D92-F68584E45C45}" sibTransId="{99C49C8D-DBAD-457D-9AF7-320DA3E58737}"/>
    <dgm:cxn modelId="{F93A1015-A56A-46B5-B3F2-C84A46216A76}" type="presOf" srcId="{E32D309D-FE21-47DB-9ECF-08AD27EEA6FC}" destId="{C2B36994-8091-4574-9915-6866B35F40A2}" srcOrd="0" destOrd="0" presId="urn:microsoft.com/office/officeart/2008/layout/VerticalCurvedList"/>
    <dgm:cxn modelId="{C8641952-3B45-4027-A9B4-98FA61B959E2}" type="presOf" srcId="{B1A3F98B-4708-4FD7-B876-EF3397B88D12}" destId="{3037F371-6B11-4805-B568-7C2DE9809AB1}" srcOrd="0" destOrd="0" presId="urn:microsoft.com/office/officeart/2008/layout/VerticalCurvedList"/>
    <dgm:cxn modelId="{F545DF82-C2A3-4DDA-ACA9-86737466D576}" type="presParOf" srcId="{C2B36994-8091-4574-9915-6866B35F40A2}" destId="{F6C8789A-BB96-4510-81A0-2BCAA979F82D}" srcOrd="0" destOrd="0" presId="urn:microsoft.com/office/officeart/2008/layout/VerticalCurvedList"/>
    <dgm:cxn modelId="{0C240B22-138F-478C-ACD1-2155D64D6B25}" type="presParOf" srcId="{F6C8789A-BB96-4510-81A0-2BCAA979F82D}" destId="{1DFB376B-ACC2-4FF9-BB41-261EFAF76E1F}" srcOrd="0" destOrd="0" presId="urn:microsoft.com/office/officeart/2008/layout/VerticalCurvedList"/>
    <dgm:cxn modelId="{934B7A10-B8FF-4F78-AC4B-FC5EDA828BF0}" type="presParOf" srcId="{1DFB376B-ACC2-4FF9-BB41-261EFAF76E1F}" destId="{6D3C88BC-8FA7-4603-991A-8E08DA7AB929}" srcOrd="0" destOrd="0" presId="urn:microsoft.com/office/officeart/2008/layout/VerticalCurvedList"/>
    <dgm:cxn modelId="{607B8326-B257-4AC4-B793-2977D9F0B3FC}" type="presParOf" srcId="{1DFB376B-ACC2-4FF9-BB41-261EFAF76E1F}" destId="{C7874841-A50B-40A7-A171-383D4C4C0011}" srcOrd="1" destOrd="0" presId="urn:microsoft.com/office/officeart/2008/layout/VerticalCurvedList"/>
    <dgm:cxn modelId="{46EA2EC2-E3D6-46E9-8EED-19DA46C8F64D}" type="presParOf" srcId="{1DFB376B-ACC2-4FF9-BB41-261EFAF76E1F}" destId="{E9AC7722-79D4-455B-9E06-95F8B33137FA}" srcOrd="2" destOrd="0" presId="urn:microsoft.com/office/officeart/2008/layout/VerticalCurvedList"/>
    <dgm:cxn modelId="{3AC1DBC5-D9EF-4373-B51A-ED98DFF3004C}" type="presParOf" srcId="{1DFB376B-ACC2-4FF9-BB41-261EFAF76E1F}" destId="{10FA69E4-7F8F-4BDC-9A87-F0D45C3772D2}" srcOrd="3" destOrd="0" presId="urn:microsoft.com/office/officeart/2008/layout/VerticalCurvedList"/>
    <dgm:cxn modelId="{84CEA617-7E90-4777-B033-B07D0B48F43A}" type="presParOf" srcId="{F6C8789A-BB96-4510-81A0-2BCAA979F82D}" destId="{47F73982-CA63-4723-9320-FB6F52CFF3D0}" srcOrd="1" destOrd="0" presId="urn:microsoft.com/office/officeart/2008/layout/VerticalCurvedList"/>
    <dgm:cxn modelId="{E3EE417E-2086-4DC9-B000-AA99090EFBFE}" type="presParOf" srcId="{F6C8789A-BB96-4510-81A0-2BCAA979F82D}" destId="{FC108539-9D5C-4C44-9B40-FDE0F0ED75DD}" srcOrd="2" destOrd="0" presId="urn:microsoft.com/office/officeart/2008/layout/VerticalCurvedList"/>
    <dgm:cxn modelId="{2EEF4644-8CB2-482D-A5DB-F2C5642B1F0B}" type="presParOf" srcId="{FC108539-9D5C-4C44-9B40-FDE0F0ED75DD}" destId="{E14CA78E-F7B0-446F-8626-1D018FAC97DC}" srcOrd="0" destOrd="0" presId="urn:microsoft.com/office/officeart/2008/layout/VerticalCurvedList"/>
    <dgm:cxn modelId="{345A18F8-4A57-4470-B15F-4743042DA1C3}" type="presParOf" srcId="{F6C8789A-BB96-4510-81A0-2BCAA979F82D}" destId="{40F6F93C-C301-4B9E-B48F-6C4B36D92BDC}" srcOrd="3" destOrd="0" presId="urn:microsoft.com/office/officeart/2008/layout/VerticalCurvedList"/>
    <dgm:cxn modelId="{F538569A-A074-48D2-8237-44895A862151}" type="presParOf" srcId="{F6C8789A-BB96-4510-81A0-2BCAA979F82D}" destId="{375FCFC1-441D-4F11-BD94-FBE47938ABA7}" srcOrd="4" destOrd="0" presId="urn:microsoft.com/office/officeart/2008/layout/VerticalCurvedList"/>
    <dgm:cxn modelId="{AD211033-28B3-40F2-AE11-7BFF5109783D}" type="presParOf" srcId="{375FCFC1-441D-4F11-BD94-FBE47938ABA7}" destId="{337540A6-B9C7-4DCA-A28F-813A5F852FB8}" srcOrd="0" destOrd="0" presId="urn:microsoft.com/office/officeart/2008/layout/VerticalCurvedList"/>
    <dgm:cxn modelId="{24130FE6-0D5C-44F9-BD5C-CF7AD9D022F4}" type="presParOf" srcId="{F6C8789A-BB96-4510-81A0-2BCAA979F82D}" destId="{4B53700D-24D9-46B4-91E4-93B896BA98AF}" srcOrd="5" destOrd="0" presId="urn:microsoft.com/office/officeart/2008/layout/VerticalCurvedList"/>
    <dgm:cxn modelId="{4892134C-E3E1-4542-B189-29C06EE87140}" type="presParOf" srcId="{F6C8789A-BB96-4510-81A0-2BCAA979F82D}" destId="{DDC40B13-407D-416E-BE1E-2FB04E601F3C}" srcOrd="6" destOrd="0" presId="urn:microsoft.com/office/officeart/2008/layout/VerticalCurvedList"/>
    <dgm:cxn modelId="{188D18AE-8083-47F5-9697-EF053AD9BE20}" type="presParOf" srcId="{DDC40B13-407D-416E-BE1E-2FB04E601F3C}" destId="{46F96B2A-7190-4D72-A7D2-4599E78BB732}" srcOrd="0" destOrd="0" presId="urn:microsoft.com/office/officeart/2008/layout/VerticalCurvedList"/>
    <dgm:cxn modelId="{4466F05C-9EE1-4D2A-B35C-2795F5FE9E18}" type="presParOf" srcId="{F6C8789A-BB96-4510-81A0-2BCAA979F82D}" destId="{3037F371-6B11-4805-B568-7C2DE9809AB1}" srcOrd="7" destOrd="0" presId="urn:microsoft.com/office/officeart/2008/layout/VerticalCurvedList"/>
    <dgm:cxn modelId="{F464DEC9-01F0-4EA5-AFB3-328DDFD6F689}" type="presParOf" srcId="{F6C8789A-BB96-4510-81A0-2BCAA979F82D}" destId="{2AFBFDCA-2A54-4FA7-B789-0A98DED84528}" srcOrd="8" destOrd="0" presId="urn:microsoft.com/office/officeart/2008/layout/VerticalCurvedList"/>
    <dgm:cxn modelId="{2CBAB681-099F-49DB-8FF5-68540BE1B2EC}" type="presParOf" srcId="{2AFBFDCA-2A54-4FA7-B789-0A98DED84528}" destId="{3A38A1FE-0E04-4EBD-A74D-82BBBDFD9DBF}" srcOrd="0" destOrd="0" presId="urn:microsoft.com/office/officeart/2008/layout/VerticalCurved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F1F18170-093E-4BC9-A4BB-3128D1EDE4B9}" type="presOf" srcId="{F5FABC22-0ED4-4152-A3E5-27A702918516}" destId="{09CF1276-56A2-4890-9663-27F067F5DA6F}"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996B7D42-0547-4989-BE6B-71EA66899C97}" type="presOf" srcId="{2D291740-AA16-4935-82B6-34BFFE971A11}" destId="{8DFDD009-30B2-43D1-B19C-693A0F5A6483}" srcOrd="0" destOrd="0" presId="urn:microsoft.com/office/officeart/2005/8/layout/hList1"/>
    <dgm:cxn modelId="{A1E6FDC6-ED92-414A-8E4E-D07DBF7736A1}" type="presOf" srcId="{0374BEF7-0063-4A4F-A940-F70210E48383}" destId="{249F2B32-87FF-490D-9930-B8BCD272BC83}"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653FFA29-B648-4876-AB3E-A898C8E5E904}" type="presOf" srcId="{D1F7FD8C-E0CB-4005-939C-29CDA55555BD}" destId="{B280E2AA-1711-4789-9D5F-768B1C7DF220}" srcOrd="0" destOrd="0" presId="urn:microsoft.com/office/officeart/2005/8/layout/hList1"/>
    <dgm:cxn modelId="{DA212BD2-5F64-4BD3-B1D4-DE366F3341F3}" type="presOf" srcId="{4A32E0D1-3BCC-4D4E-8348-0268126A7323}" destId="{5BF99222-C1D7-46EB-8BFE-113978020FF7}" srcOrd="0" destOrd="0" presId="urn:microsoft.com/office/officeart/2005/8/layout/hList1"/>
    <dgm:cxn modelId="{B0F08502-7B0B-420A-BBF3-9566099C5B49}" type="presOf" srcId="{D5DE41A7-C626-40BF-B0DA-A40A3F89A54B}" destId="{4FAF9512-CFA5-48C1-9697-C9ECA186FBFC}"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0E46FF44-87FD-427A-93DA-082C533CAD8A}" type="presOf" srcId="{FB0634F6-B0EA-4E31-8CB8-2FF445B01B06}" destId="{C64A1DD5-7B9F-405F-BFE9-80383BDBD10A}"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55CF0412-790F-4DAA-B6A0-48B2AAE92558}" type="presOf" srcId="{D80200FF-E85B-4A15-A1E0-E5EDDF8E04D5}" destId="{7C77B637-19D8-4D6F-A854-CAB2A8883636}" srcOrd="0" destOrd="0" presId="urn:microsoft.com/office/officeart/2005/8/layout/hList1"/>
    <dgm:cxn modelId="{8678026E-3CFF-49F4-B518-9D81B443761D}" type="presOf" srcId="{E4C613EE-6C2A-4042-8837-763036C9F894}" destId="{32BF7D7F-D4A1-4EB6-AFB5-0AA95504C40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C07A4974-1455-450D-8CF2-2FDDF18943B4}" type="presParOf" srcId="{B280E2AA-1711-4789-9D5F-768B1C7DF220}" destId="{226C3BCD-6463-4D16-8B5F-593B909F8858}" srcOrd="0" destOrd="0" presId="urn:microsoft.com/office/officeart/2005/8/layout/hList1"/>
    <dgm:cxn modelId="{2FFCFE24-F7BA-411C-98FA-47CE6EE3D9BB}" type="presParOf" srcId="{226C3BCD-6463-4D16-8B5F-593B909F8858}" destId="{4FAF9512-CFA5-48C1-9697-C9ECA186FBFC}" srcOrd="0" destOrd="0" presId="urn:microsoft.com/office/officeart/2005/8/layout/hList1"/>
    <dgm:cxn modelId="{C0CF75F2-ECF7-46A4-89F8-8B7F18E90146}" type="presParOf" srcId="{226C3BCD-6463-4D16-8B5F-593B909F8858}" destId="{C64A1DD5-7B9F-405F-BFE9-80383BDBD10A}" srcOrd="1" destOrd="0" presId="urn:microsoft.com/office/officeart/2005/8/layout/hList1"/>
    <dgm:cxn modelId="{81836390-4D7F-4C74-8188-CF4E160A627F}" type="presParOf" srcId="{B280E2AA-1711-4789-9D5F-768B1C7DF220}" destId="{DBE7E7C6-DF20-40CD-B202-7F40618A83C3}" srcOrd="1" destOrd="0" presId="urn:microsoft.com/office/officeart/2005/8/layout/hList1"/>
    <dgm:cxn modelId="{81F5640D-B1D1-44FB-8B6F-26FE62EB0C0F}" type="presParOf" srcId="{B280E2AA-1711-4789-9D5F-768B1C7DF220}" destId="{41A36FD7-92FF-4FCD-B7F6-AD06DCB76A09}" srcOrd="2" destOrd="0" presId="urn:microsoft.com/office/officeart/2005/8/layout/hList1"/>
    <dgm:cxn modelId="{699427BB-0792-4781-BAF7-A717B127F348}" type="presParOf" srcId="{41A36FD7-92FF-4FCD-B7F6-AD06DCB76A09}" destId="{09CF1276-56A2-4890-9663-27F067F5DA6F}" srcOrd="0" destOrd="0" presId="urn:microsoft.com/office/officeart/2005/8/layout/hList1"/>
    <dgm:cxn modelId="{DE0DD298-EBCF-49E4-95BB-5B5A391730FF}" type="presParOf" srcId="{41A36FD7-92FF-4FCD-B7F6-AD06DCB76A09}" destId="{8DFDD009-30B2-43D1-B19C-693A0F5A6483}" srcOrd="1" destOrd="0" presId="urn:microsoft.com/office/officeart/2005/8/layout/hList1"/>
    <dgm:cxn modelId="{E43D72D6-69B9-457D-9A4D-723F0119ED91}" type="presParOf" srcId="{B280E2AA-1711-4789-9D5F-768B1C7DF220}" destId="{CA0EA937-FDF1-4FED-867B-E9FC3C0E4810}" srcOrd="3" destOrd="0" presId="urn:microsoft.com/office/officeart/2005/8/layout/hList1"/>
    <dgm:cxn modelId="{F3E51162-F9CD-4205-9674-BAC503631EA8}" type="presParOf" srcId="{B280E2AA-1711-4789-9D5F-768B1C7DF220}" destId="{A54FAA26-E1AF-400E-BCBE-63FCE8F2D2A2}" srcOrd="4" destOrd="0" presId="urn:microsoft.com/office/officeart/2005/8/layout/hList1"/>
    <dgm:cxn modelId="{C89D5D4E-2379-4908-81E4-38FE74FC4173}" type="presParOf" srcId="{A54FAA26-E1AF-400E-BCBE-63FCE8F2D2A2}" destId="{5BF99222-C1D7-46EB-8BFE-113978020FF7}" srcOrd="0" destOrd="0" presId="urn:microsoft.com/office/officeart/2005/8/layout/hList1"/>
    <dgm:cxn modelId="{AB39160D-7490-4A0F-91B0-372BF623FF84}" type="presParOf" srcId="{A54FAA26-E1AF-400E-BCBE-63FCE8F2D2A2}" destId="{32BF7D7F-D4A1-4EB6-AFB5-0AA95504C407}" srcOrd="1" destOrd="0" presId="urn:microsoft.com/office/officeart/2005/8/layout/hList1"/>
    <dgm:cxn modelId="{FAC096A2-2F8A-45D1-A753-7D5605D8321C}" type="presParOf" srcId="{B280E2AA-1711-4789-9D5F-768B1C7DF220}" destId="{9A229CAD-EEE5-4ECC-9A26-98E3590AAB5C}" srcOrd="5" destOrd="0" presId="urn:microsoft.com/office/officeart/2005/8/layout/hList1"/>
    <dgm:cxn modelId="{D6C95281-8D06-4AF9-8218-AA02F7E0AEC3}" type="presParOf" srcId="{B280E2AA-1711-4789-9D5F-768B1C7DF220}" destId="{99FB9CA9-0EDC-4CD0-B5D1-34CBFF062CC4}" srcOrd="6" destOrd="0" presId="urn:microsoft.com/office/officeart/2005/8/layout/hList1"/>
    <dgm:cxn modelId="{806A3DCC-7D85-4096-B74C-11FDD3300FBD}" type="presParOf" srcId="{99FB9CA9-0EDC-4CD0-B5D1-34CBFF062CC4}" destId="{7C77B637-19D8-4D6F-A854-CAB2A8883636}" srcOrd="0" destOrd="0" presId="urn:microsoft.com/office/officeart/2005/8/layout/hList1"/>
    <dgm:cxn modelId="{9ECAA66B-2CB0-44CD-9700-D6978FC5136A}"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algn="justLow" rtl="1">
            <a:lnSpc>
              <a:spcPct val="90000"/>
            </a:lnSpc>
            <a:spcAft>
              <a:spcPts val="300"/>
            </a:spcAft>
          </a:pPr>
          <a:r>
            <a:rPr lang="ar-SA" sz="1400" b="1">
              <a:latin typeface="Sakkal Majalla" panose="02000000000000000000" pitchFamily="2" charset="-78"/>
              <a:cs typeface="Sakkal Majalla" panose="02000000000000000000" pitchFamily="2" charset="-78"/>
            </a:rPr>
            <a:t>توزيع المهام ومناقشة الأدوار </a:t>
          </a: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02EC2196-6BD8-4CCA-9918-234A6351FAE5}">
      <dgm:prSet custT="1"/>
      <dgm:spPr/>
      <dgm:t>
        <a:bodyPr/>
        <a:lstStyle/>
        <a:p>
          <a:pPr algn="justLow" rtl="1"/>
          <a:r>
            <a:rPr lang="ar-SA" sz="1400" b="1">
              <a:latin typeface="Sakkal Majalla" panose="02000000000000000000" pitchFamily="2" charset="-78"/>
              <a:cs typeface="Sakkal Majalla" panose="02000000000000000000" pitchFamily="2" charset="-78"/>
            </a:rPr>
            <a:t>إعداد الخطة السنوية للإرشاد الطلابي في المدرسة لاعتمادها</a:t>
          </a:r>
          <a:endParaRPr lang="en-US" sz="1400" b="1">
            <a:latin typeface="Sakkal Majalla" panose="02000000000000000000" pitchFamily="2" charset="-78"/>
            <a:cs typeface="Sakkal Majalla" panose="02000000000000000000" pitchFamily="2" charset="-78"/>
          </a:endParaRPr>
        </a:p>
      </dgm:t>
    </dgm:pt>
    <dgm:pt modelId="{5E8421CE-E0E4-4BD5-A3E4-5845925B19BE}" type="parTrans" cxnId="{8EA7B8A0-7032-4FEF-B75B-6AD4D77BD23B}">
      <dgm:prSet/>
      <dgm:spPr/>
      <dgm:t>
        <a:bodyPr/>
        <a:lstStyle/>
        <a:p>
          <a:pPr rtl="1"/>
          <a:endParaRPr lang="ar-SA"/>
        </a:p>
      </dgm:t>
    </dgm:pt>
    <dgm:pt modelId="{959FC9E4-124D-4F29-8CAC-FCF7C50FC0CD}" type="sibTrans" cxnId="{8EA7B8A0-7032-4FEF-B75B-6AD4D77BD23B}">
      <dgm:prSet/>
      <dgm:spPr/>
      <dgm:t>
        <a:bodyPr/>
        <a:lstStyle/>
        <a:p>
          <a:pPr rtl="1"/>
          <a:endParaRPr lang="ar-SA"/>
        </a:p>
      </dgm:t>
    </dgm:pt>
    <dgm:pt modelId="{AB3C5833-7E63-4AA5-877D-19685621FA7D}">
      <dgm:prSet custT="1"/>
      <dgm:spPr/>
      <dgm:t>
        <a:bodyPr/>
        <a:lstStyle/>
        <a:p>
          <a:pPr algn="justLow" rtl="1"/>
          <a:r>
            <a:rPr lang="ar-SA" sz="1400" b="1">
              <a:latin typeface="Sakkal Majalla" panose="02000000000000000000" pitchFamily="2" charset="-78"/>
              <a:cs typeface="Sakkal Majalla" panose="02000000000000000000" pitchFamily="2" charset="-78"/>
            </a:rPr>
            <a:t>اعداد خطة توزيع الطالبات على الفصول حسب ما تراه اللجنة مع بداية العام الدراسي وفقا للفروق الفردية بين الطالبات والاستعداد والميول.</a:t>
          </a:r>
          <a:endParaRPr lang="en-US" sz="1400" b="1">
            <a:latin typeface="Sakkal Majalla" panose="02000000000000000000" pitchFamily="2" charset="-78"/>
            <a:cs typeface="Sakkal Majalla" panose="02000000000000000000" pitchFamily="2" charset="-78"/>
          </a:endParaRPr>
        </a:p>
      </dgm:t>
    </dgm:pt>
    <dgm:pt modelId="{9358768E-3C21-4748-A15E-8683C033EB46}" type="parTrans" cxnId="{2BD049AA-B792-485F-A229-0FDFE8D8BE85}">
      <dgm:prSet/>
      <dgm:spPr/>
      <dgm:t>
        <a:bodyPr/>
        <a:lstStyle/>
        <a:p>
          <a:pPr rtl="1"/>
          <a:endParaRPr lang="ar-SA"/>
        </a:p>
      </dgm:t>
    </dgm:pt>
    <dgm:pt modelId="{DE62D2BD-65EC-4829-AEC6-DC7B40AE58D3}" type="sibTrans" cxnId="{2BD049AA-B792-485F-A229-0FDFE8D8BE85}">
      <dgm:prSet/>
      <dgm:spPr/>
      <dgm:t>
        <a:bodyPr/>
        <a:lstStyle/>
        <a:p>
          <a:pPr rtl="1"/>
          <a:endParaRPr lang="ar-SA"/>
        </a:p>
      </dgm:t>
    </dgm:pt>
    <dgm:pt modelId="{34B70D9C-5755-4C13-ACA6-A00E540FBA15}">
      <dgm:prSet custT="1"/>
      <dgm:spPr/>
      <dgm:t>
        <a:bodyPr/>
        <a:lstStyle/>
        <a:p>
          <a:pPr algn="justLow" rtl="1"/>
          <a:r>
            <a:rPr lang="ar-SA" sz="1400" b="1">
              <a:latin typeface="Sakkal Majalla" panose="02000000000000000000" pitchFamily="2" charset="-78"/>
              <a:cs typeface="Sakkal Majalla" panose="02000000000000000000" pitchFamily="2" charset="-78"/>
            </a:rPr>
            <a:t>دراسة الشراكات مع مؤسسات المجتمع المحلي المحيط بالمدرسة، بما يدعم أهدافها، والرفع بها لمديرة المدرسة</a:t>
          </a:r>
          <a:endParaRPr lang="en-US" sz="1400" b="1">
            <a:latin typeface="Sakkal Majalla" panose="02000000000000000000" pitchFamily="2" charset="-78"/>
            <a:cs typeface="Sakkal Majalla" panose="02000000000000000000" pitchFamily="2" charset="-78"/>
          </a:endParaRPr>
        </a:p>
      </dgm:t>
    </dgm:pt>
    <dgm:pt modelId="{104F4907-2A35-4013-A072-5B67EE6EE297}" type="parTrans" cxnId="{500D4478-FED5-4B17-9075-28FB0447D1C1}">
      <dgm:prSet/>
      <dgm:spPr/>
      <dgm:t>
        <a:bodyPr/>
        <a:lstStyle/>
        <a:p>
          <a:pPr rtl="1"/>
          <a:endParaRPr lang="ar-SA"/>
        </a:p>
      </dgm:t>
    </dgm:pt>
    <dgm:pt modelId="{950BF47D-8F87-4A14-A26D-DC1831D896E6}" type="sibTrans" cxnId="{500D4478-FED5-4B17-9075-28FB0447D1C1}">
      <dgm:prSet/>
      <dgm:spPr/>
      <dgm:t>
        <a:bodyPr/>
        <a:lstStyle/>
        <a:p>
          <a:pPr rtl="1"/>
          <a:endParaRPr lang="ar-SA"/>
        </a:p>
      </dgm:t>
    </dgm:pt>
    <dgm:pt modelId="{1DBB0F96-FD0C-45DA-95E8-5F5A5ADD9650}">
      <dgm:prSet custT="1"/>
      <dgm:spPr/>
      <dgm:t>
        <a:bodyPr/>
        <a:lstStyle/>
        <a:p>
          <a:pPr algn="justLow" rtl="1"/>
          <a:r>
            <a:rPr lang="ar-SA" sz="1400" b="1">
              <a:latin typeface="Sakkal Majalla" panose="02000000000000000000" pitchFamily="2" charset="-78"/>
              <a:cs typeface="Sakkal Majalla" panose="02000000000000000000" pitchFamily="2" charset="-78"/>
            </a:rPr>
            <a:t>التوصية بتحويل من لم تتم الموافقة على مواصلتهن الدراسة (متكررات الرسوب) إلى أقرب مدرسة لتعليم الكبيرات واعتماد التوصية والرفع بها لمديرة المدرسة</a:t>
          </a:r>
          <a:endParaRPr lang="en-US" sz="1400" b="1">
            <a:latin typeface="Sakkal Majalla" panose="02000000000000000000" pitchFamily="2" charset="-78"/>
            <a:cs typeface="Sakkal Majalla" panose="02000000000000000000" pitchFamily="2" charset="-78"/>
          </a:endParaRPr>
        </a:p>
      </dgm:t>
    </dgm:pt>
    <dgm:pt modelId="{DE90DB8C-F70B-4830-AA1D-4BB82844CF40}" type="parTrans" cxnId="{387A2E12-8B7D-471E-96C2-8FC053F32637}">
      <dgm:prSet/>
      <dgm:spPr/>
      <dgm:t>
        <a:bodyPr/>
        <a:lstStyle/>
        <a:p>
          <a:pPr rtl="1"/>
          <a:endParaRPr lang="ar-SA"/>
        </a:p>
      </dgm:t>
    </dgm:pt>
    <dgm:pt modelId="{18DDA853-5431-4320-BB96-00F1D1AB5775}" type="sibTrans" cxnId="{387A2E12-8B7D-471E-96C2-8FC053F32637}">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99939">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A3963321-AB76-4BD5-97BD-87B6FECE8EEE}" srcId="{717DECA9-635F-42EC-B32A-601E30F538C7}" destId="{6A4C96B6-13D7-4415-BBA0-2CAC1BF74948}" srcOrd="0" destOrd="0" parTransId="{F79C6588-C3EE-47C1-B1B7-ADB185D2701A}" sibTransId="{FD912913-7A77-4045-9C19-D48ADBA67CB0}"/>
    <dgm:cxn modelId="{B783BCF6-DD9C-4D91-A8A3-2FE34579040F}" type="presOf" srcId="{124B76EA-6E98-4004-BE52-1B96B9D2CB20}" destId="{7D4D013A-5491-46F1-9149-5B8AE5E69B30}" srcOrd="0" destOrd="0" presId="urn:microsoft.com/office/officeart/2005/8/layout/list1"/>
    <dgm:cxn modelId="{6AAAC431-5DE8-4EF0-8EF4-28585AB09739}" type="presOf" srcId="{1DBB0F96-FD0C-45DA-95E8-5F5A5ADD9650}" destId="{7D4D013A-5491-46F1-9149-5B8AE5E69B30}" srcOrd="0" destOrd="4" presId="urn:microsoft.com/office/officeart/2005/8/layout/list1"/>
    <dgm:cxn modelId="{38519AB4-5CC2-4E46-94B7-6D28723C4B5C}" type="presOf" srcId="{6A4C96B6-13D7-4415-BBA0-2CAC1BF74948}" destId="{AC338AFF-C2BC-456D-BA4A-2792B1E54B62}" srcOrd="1"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387A2E12-8B7D-471E-96C2-8FC053F32637}" srcId="{6A4C96B6-13D7-4415-BBA0-2CAC1BF74948}" destId="{1DBB0F96-FD0C-45DA-95E8-5F5A5ADD9650}" srcOrd="4" destOrd="0" parTransId="{DE90DB8C-F70B-4830-AA1D-4BB82844CF40}" sibTransId="{18DDA853-5431-4320-BB96-00F1D1AB5775}"/>
    <dgm:cxn modelId="{50C95BC7-4462-4343-807A-5987A29AEE79}" type="presOf" srcId="{02EC2196-6BD8-4CCA-9918-234A6351FAE5}" destId="{7D4D013A-5491-46F1-9149-5B8AE5E69B30}" srcOrd="0" destOrd="1" presId="urn:microsoft.com/office/officeart/2005/8/layout/list1"/>
    <dgm:cxn modelId="{2AF1834A-3E29-4E22-B0C0-1345D601FFF4}" type="presOf" srcId="{717DECA9-635F-42EC-B32A-601E30F538C7}" destId="{8B544E64-8D0D-4DFA-8D9E-2582AFEFC2F2}" srcOrd="0" destOrd="0" presId="urn:microsoft.com/office/officeart/2005/8/layout/list1"/>
    <dgm:cxn modelId="{8EA7B8A0-7032-4FEF-B75B-6AD4D77BD23B}" srcId="{6A4C96B6-13D7-4415-BBA0-2CAC1BF74948}" destId="{02EC2196-6BD8-4CCA-9918-234A6351FAE5}" srcOrd="1" destOrd="0" parTransId="{5E8421CE-E0E4-4BD5-A3E4-5845925B19BE}" sibTransId="{959FC9E4-124D-4F29-8CAC-FCF7C50FC0CD}"/>
    <dgm:cxn modelId="{E3981A4C-B20D-4661-8786-868DE5C65034}" type="presOf" srcId="{2856270E-958C-4ED3-BB45-A3C39103755C}" destId="{AAC734B6-8833-4E62-94D5-97D68E06C4D7}" srcOrd="0" destOrd="0" presId="urn:microsoft.com/office/officeart/2005/8/layout/list1"/>
    <dgm:cxn modelId="{B9BFE0CB-7799-43AF-8595-5849D7012606}" type="presOf" srcId="{34B70D9C-5755-4C13-ACA6-A00E540FBA15}" destId="{7D4D013A-5491-46F1-9149-5B8AE5E69B30}" srcOrd="0" destOrd="3" presId="urn:microsoft.com/office/officeart/2005/8/layout/list1"/>
    <dgm:cxn modelId="{1D392E7C-4394-4962-A0FA-2DE1605F6D5E}" type="presOf" srcId="{2856270E-958C-4ED3-BB45-A3C39103755C}" destId="{24AEC0B9-F7C7-4560-8A78-39F3C16E8EE9}" srcOrd="1" destOrd="0"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2BD049AA-B792-485F-A229-0FDFE8D8BE85}" srcId="{6A4C96B6-13D7-4415-BBA0-2CAC1BF74948}" destId="{AB3C5833-7E63-4AA5-877D-19685621FA7D}" srcOrd="2" destOrd="0" parTransId="{9358768E-3C21-4748-A15E-8683C033EB46}" sibTransId="{DE62D2BD-65EC-4829-AEC6-DC7B40AE58D3}"/>
    <dgm:cxn modelId="{A66C7AC0-7F54-4310-A48B-991CF00F2FA1}" type="presOf" srcId="{AB3C5833-7E63-4AA5-877D-19685621FA7D}" destId="{7D4D013A-5491-46F1-9149-5B8AE5E69B30}" srcOrd="0" destOrd="2" presId="urn:microsoft.com/office/officeart/2005/8/layout/list1"/>
    <dgm:cxn modelId="{500D4478-FED5-4B17-9075-28FB0447D1C1}" srcId="{6A4C96B6-13D7-4415-BBA0-2CAC1BF74948}" destId="{34B70D9C-5755-4C13-ACA6-A00E540FBA15}" srcOrd="3" destOrd="0" parTransId="{104F4907-2A35-4013-A072-5B67EE6EE297}" sibTransId="{950BF47D-8F87-4A14-A26D-DC1831D896E6}"/>
    <dgm:cxn modelId="{FA0FFF7E-E4E1-4B7B-A807-B67F3B64EF03}" type="presOf" srcId="{6A4C96B6-13D7-4415-BBA0-2CAC1BF74948}" destId="{7B1FC5A0-049B-4E6B-8769-06AFD86389FE}" srcOrd="0" destOrd="0" presId="urn:microsoft.com/office/officeart/2005/8/layout/list1"/>
    <dgm:cxn modelId="{A92F0343-1F47-4B0D-AB44-602AD6FCCA56}" type="presParOf" srcId="{8B544E64-8D0D-4DFA-8D9E-2582AFEFC2F2}" destId="{9A07FE54-13C0-40A0-BC9E-B65E8A6A1DEA}" srcOrd="0" destOrd="0" presId="urn:microsoft.com/office/officeart/2005/8/layout/list1"/>
    <dgm:cxn modelId="{C2EBBA4B-A162-4A77-98D9-B373A5E3DB03}" type="presParOf" srcId="{9A07FE54-13C0-40A0-BC9E-B65E8A6A1DEA}" destId="{7B1FC5A0-049B-4E6B-8769-06AFD86389FE}" srcOrd="0" destOrd="0" presId="urn:microsoft.com/office/officeart/2005/8/layout/list1"/>
    <dgm:cxn modelId="{70AB1725-A3C0-4647-9D49-91A8B9A4E9FC}" type="presParOf" srcId="{9A07FE54-13C0-40A0-BC9E-B65E8A6A1DEA}" destId="{AC338AFF-C2BC-456D-BA4A-2792B1E54B62}" srcOrd="1" destOrd="0" presId="urn:microsoft.com/office/officeart/2005/8/layout/list1"/>
    <dgm:cxn modelId="{E52C1ED7-69E4-4426-BEE4-8414AE9D3252}" type="presParOf" srcId="{8B544E64-8D0D-4DFA-8D9E-2582AFEFC2F2}" destId="{193A6F60-F32A-41BE-91D3-E5A8C802BD4D}" srcOrd="1" destOrd="0" presId="urn:microsoft.com/office/officeart/2005/8/layout/list1"/>
    <dgm:cxn modelId="{2B978D0C-A084-46AD-B4F3-0BBB93E85724}" type="presParOf" srcId="{8B544E64-8D0D-4DFA-8D9E-2582AFEFC2F2}" destId="{7D4D013A-5491-46F1-9149-5B8AE5E69B30}" srcOrd="2" destOrd="0" presId="urn:microsoft.com/office/officeart/2005/8/layout/list1"/>
    <dgm:cxn modelId="{CD314C81-25B9-4D8A-A252-306BCC4AD713}" type="presParOf" srcId="{8B544E64-8D0D-4DFA-8D9E-2582AFEFC2F2}" destId="{FE2764F8-C44A-44F4-9428-6F766D58B3D7}" srcOrd="3" destOrd="0" presId="urn:microsoft.com/office/officeart/2005/8/layout/list1"/>
    <dgm:cxn modelId="{EF2FECA5-93AB-4315-8A89-608183CA9F9D}" type="presParOf" srcId="{8B544E64-8D0D-4DFA-8D9E-2582AFEFC2F2}" destId="{837BC710-B026-47CE-BD02-33241B886E8B}" srcOrd="4" destOrd="0" presId="urn:microsoft.com/office/officeart/2005/8/layout/list1"/>
    <dgm:cxn modelId="{EF86D57F-0186-41F6-86EB-FFEA1D6849CE}" type="presParOf" srcId="{837BC710-B026-47CE-BD02-33241B886E8B}" destId="{AAC734B6-8833-4E62-94D5-97D68E06C4D7}" srcOrd="0" destOrd="0" presId="urn:microsoft.com/office/officeart/2005/8/layout/list1"/>
    <dgm:cxn modelId="{F4ED82B4-D2AA-45DE-B259-F8A70A5A12F1}" type="presParOf" srcId="{837BC710-B026-47CE-BD02-33241B886E8B}" destId="{24AEC0B9-F7C7-4560-8A78-39F3C16E8EE9}" srcOrd="1" destOrd="0" presId="urn:microsoft.com/office/officeart/2005/8/layout/list1"/>
    <dgm:cxn modelId="{0BB49D59-B770-4E72-8F4B-007524C4B7D9}" type="presParOf" srcId="{8B544E64-8D0D-4DFA-8D9E-2582AFEFC2F2}" destId="{E41AFFF6-5601-41E9-86E4-16301E67F371}" srcOrd="5" destOrd="0" presId="urn:microsoft.com/office/officeart/2005/8/layout/list1"/>
    <dgm:cxn modelId="{8F23CA2C-D1A3-4E2B-9516-57515DB9DDCD}"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C09EB4C0-D5CE-4DDD-B025-B187D492A285}" type="presOf" srcId="{9EBCBA62-AC6A-4E60-A35F-B7E6FF998F17}" destId="{900F50C5-89F4-4023-A560-7879A94455BD}" srcOrd="0" destOrd="0" presId="urn:microsoft.com/office/officeart/2005/8/layout/lProcess2"/>
    <dgm:cxn modelId="{E50F6E3C-B6B2-4978-8C62-B362419DA94B}" type="presOf" srcId="{124E2B13-DC75-4080-84D9-11670AA5A219}" destId="{EBBEC6AD-950F-41E4-B517-96FE86001919}" srcOrd="0" destOrd="0" presId="urn:microsoft.com/office/officeart/2005/8/layout/lProcess2"/>
    <dgm:cxn modelId="{659E16E5-0DF2-4F4B-81A6-4B297C3011B7}" type="presOf" srcId="{965613C0-B69A-4B1C-A57C-435C0B1F0714}" destId="{C016CB5A-861D-4E05-9021-7D235B81CFC8}"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4574222E-4380-4929-A8CE-3EF01EB52C0F}" type="presOf" srcId="{940958C0-C5C6-4475-8513-2F4BF017EAEC}" destId="{50EFA384-5518-4B08-809B-D43E97AD78CD}" srcOrd="0" destOrd="0" presId="urn:microsoft.com/office/officeart/2005/8/layout/lProcess2"/>
    <dgm:cxn modelId="{DB0B8632-7A51-4738-9D6B-FC70FA2F169D}" type="presOf" srcId="{169BE2F3-0BA6-489E-8A14-5B40BE3290BA}" destId="{888D507B-FFF0-457E-BBB3-748C92BD4037}" srcOrd="1" destOrd="0" presId="urn:microsoft.com/office/officeart/2005/8/layout/lProcess2"/>
    <dgm:cxn modelId="{82F1E95B-4770-4E36-A460-BE1727A9B5B4}" type="presOf" srcId="{CA58D3DF-BBB7-42D0-97B9-C85CD5F1DBA6}" destId="{8EE6827C-0E5F-47ED-8F87-3A55BAAA7E51}" srcOrd="0" destOrd="0" presId="urn:microsoft.com/office/officeart/2005/8/layout/lProcess2"/>
    <dgm:cxn modelId="{7E786677-A9BF-4691-8F41-46A8104F3184}" type="presOf" srcId="{B2756CC0-4232-4A9F-9073-60DF6AF35116}" destId="{CF4CB3E0-978B-4B38-857B-CA5FAE6CD471}" srcOrd="1"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988616A5-7123-4355-80E5-3FDC1998AFD0}" srcId="{75995079-AC8B-4FE3-AFAB-4C343BD0D323}" destId="{1A5C3AE4-0C06-4EFE-82FF-7651F597CAD3}" srcOrd="3" destOrd="0" parTransId="{2BEB53B3-0D18-47C0-A4D2-E660B5D7F8FA}" sibTransId="{7C031AAB-9F25-4146-9D15-BD6E87A64A5C}"/>
    <dgm:cxn modelId="{66B6D3D8-6D0A-4ED1-ABFD-BD59CB4B5234}" type="presOf" srcId="{B298257C-1A2A-4165-A396-FC3AEB74F586}" destId="{172E0D7E-E105-4F25-AD50-857E14FBC6BB}"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C52F81D1-69EB-4A90-BF35-16C1FD6F0444}" type="presOf" srcId="{CFB4CB28-BDD5-40B0-8703-A282878A4CD8}" destId="{59C6C00F-34AE-4907-BDF7-AF0350742007}" srcOrd="0" destOrd="0" presId="urn:microsoft.com/office/officeart/2005/8/layout/lProcess2"/>
    <dgm:cxn modelId="{39449F6F-9241-4D92-B8D6-CED2DAC79C92}" type="presOf" srcId="{680B98E3-4415-4AA3-B950-56CCB5516867}" destId="{F01C9F04-D7E6-4BE1-8FED-411F370BFE95}" srcOrd="0" destOrd="0" presId="urn:microsoft.com/office/officeart/2005/8/layout/lProcess2"/>
    <dgm:cxn modelId="{2023AB0B-EB64-4B65-BE47-C4EE62671048}" type="presOf" srcId="{7F55760D-EB18-4178-8FE5-AAFBF3637677}" destId="{9696D5B1-EAF1-4FFD-8927-C4B57F308983}" srcOrd="0" destOrd="0" presId="urn:microsoft.com/office/officeart/2005/8/layout/lProcess2"/>
    <dgm:cxn modelId="{C0DB5A05-1D86-4913-BF59-F2817A40B474}" type="presOf" srcId="{95C4D34C-5684-4DC6-AB4F-9FA37E6DB222}" destId="{A8FCF603-074A-4C46-B0C2-699050629BF0}" srcOrd="0" destOrd="0" presId="urn:microsoft.com/office/officeart/2005/8/layout/lProcess2"/>
    <dgm:cxn modelId="{83EA56D3-3779-450B-BA8B-379E740C6A62}" type="presOf" srcId="{75995079-AC8B-4FE3-AFAB-4C343BD0D323}" destId="{1DF16467-7B5D-4853-9DD6-3169E6E445AC}" srcOrd="0" destOrd="0" presId="urn:microsoft.com/office/officeart/2005/8/layout/lProcess2"/>
    <dgm:cxn modelId="{2C1CEDFE-DB6A-43F0-981A-2A46DB253B6A}" type="presOf" srcId="{8500E151-C69A-4C30-8998-66AAEBC9AE77}" destId="{2C4420A3-46ED-4D45-B8F5-65100CCA7FB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4F6280D4-A123-4977-80F6-6D47A872BB38}" type="presOf" srcId="{52AB7ED0-8F4B-4226-9EEC-14F866DFB6DE}" destId="{D0F8883E-BCD7-4C3C-AD06-44DE5BBE68E5}" srcOrd="1" destOrd="0" presId="urn:microsoft.com/office/officeart/2005/8/layout/lProcess2"/>
    <dgm:cxn modelId="{F6AD4854-D897-4310-94F3-3DFBF7068772}" srcId="{B2756CC0-4232-4A9F-9073-60DF6AF35116}" destId="{39072206-0310-46B2-A3B8-27865C5FA873}" srcOrd="3" destOrd="0" parTransId="{5D12238A-D1F3-44FC-A190-7A54146C988B}" sibTransId="{22CAE893-179B-48C7-925A-3D41ACB732F6}"/>
    <dgm:cxn modelId="{DA8A78E6-6D58-4584-BD70-DA985AA10B6A}" type="presOf" srcId="{48AD44DC-AB3B-46B3-8E2A-8039EEA243E0}" destId="{0EF9D6F1-1ACE-4553-8730-3CCA904D65FA}" srcOrd="0" destOrd="0" presId="urn:microsoft.com/office/officeart/2005/8/layout/lProcess2"/>
    <dgm:cxn modelId="{C2B802AC-A3AA-4745-B5C4-E9323B6ADBCD}" srcId="{169BE2F3-0BA6-489E-8A14-5B40BE3290BA}" destId="{7F55760D-EB18-4178-8FE5-AAFBF3637677}" srcOrd="2" destOrd="0" parTransId="{71E02F36-23E2-4EC9-A068-0404CB6FBB16}" sibTransId="{FE385175-16DD-45ED-B1FD-9F2A450394A8}"/>
    <dgm:cxn modelId="{A30F32D4-C758-478C-BC4E-F2A7B6956AE9}" type="presOf" srcId="{52AB7ED0-8F4B-4226-9EEC-14F866DFB6DE}" destId="{463135F2-46AD-4061-9CC5-CF901E6AA3EF}"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5F9E1772-C57F-41E5-B212-59B03589F916}" type="presOf" srcId="{8A9479DA-1297-4F86-B304-60CB0EC1BDB5}" destId="{E944E18F-692D-4172-BE90-0E0EB1638AAF}"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F4EDF0A2-C4A5-429C-86BF-2EE7492FCB9D}" type="presOf" srcId="{169BE2F3-0BA6-489E-8A14-5B40BE3290BA}" destId="{7CA71B4E-2FAC-4679-BE34-2562093E22C5}"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EEAEE720-18F5-47E5-AB26-AA5D4191C5E8}" type="presOf" srcId="{39072206-0310-46B2-A3B8-27865C5FA873}" destId="{36CFACA8-E3FD-4B69-9594-0672FA650CF0}"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95A60E7F-DD59-4DEC-926F-4DA941D4CDC1}" type="presOf" srcId="{B2756CC0-4232-4A9F-9073-60DF6AF35116}" destId="{0C9AB83B-904C-49CA-AA0D-283DD8528D12}"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442215B8-010B-44CE-87CB-CC05BCD7ED88}" type="presOf" srcId="{F6BB5058-29FE-4F15-BFB1-AB92FAE89DBA}" destId="{73641291-6E1D-4539-858C-2F6423980944}"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DBC583B2-7E2C-4621-B52E-C5D243BE3415}" srcId="{169BE2F3-0BA6-489E-8A14-5B40BE3290BA}" destId="{9EBCBA62-AC6A-4E60-A35F-B7E6FF998F17}" srcOrd="1" destOrd="0" parTransId="{50823E02-B4D8-43DD-97D6-CFB52EC7061B}" sibTransId="{84E9E216-B779-4F5F-BBCB-29F0170DF81A}"/>
    <dgm:cxn modelId="{5BAD098A-74A8-4A28-B18E-EA4BA17C6469}" type="presOf" srcId="{75995079-AC8B-4FE3-AFAB-4C343BD0D323}" destId="{999129E9-F81F-4974-BDB2-ADC26EE264EF}" srcOrd="1"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169CC932-C40F-4F7D-BD43-B4FD941D08BC}" srcId="{52AB7ED0-8F4B-4226-9EEC-14F866DFB6DE}" destId="{48AD44DC-AB3B-46B3-8E2A-8039EEA243E0}" srcOrd="3" destOrd="0" parTransId="{D084C168-1FC2-4884-B53E-4436A6B0846C}" sibTransId="{591E63CB-05FA-4453-801C-2840CBFEA3F5}"/>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F0FD5983-548A-4250-AE84-0F02685AC077}" type="presOf" srcId="{1A5C3AE4-0C06-4EFE-82FF-7651F597CAD3}" destId="{2B29A667-120F-4A1C-BC12-40B345E6DBBF}" srcOrd="0" destOrd="0" presId="urn:microsoft.com/office/officeart/2005/8/layout/lProcess2"/>
    <dgm:cxn modelId="{3B5D8D37-E884-4988-A650-5DF68640E7B2}" type="presOf" srcId="{EC683E7B-2F6D-4A64-B3F4-85263CA94AAF}" destId="{400060A9-A9CF-4407-9A04-F4D87D46F4E5}" srcOrd="0" destOrd="0" presId="urn:microsoft.com/office/officeart/2005/8/layout/lProcess2"/>
    <dgm:cxn modelId="{7E0022CA-7ABE-4C39-9145-E8F9800E5DBB}" type="presParOf" srcId="{C016CB5A-861D-4E05-9021-7D235B81CFC8}" destId="{8365DD00-794E-4322-AD4A-8B47170CC741}" srcOrd="0" destOrd="0" presId="urn:microsoft.com/office/officeart/2005/8/layout/lProcess2"/>
    <dgm:cxn modelId="{D2E7369F-5453-4DC3-B334-5BE55506E497}" type="presParOf" srcId="{8365DD00-794E-4322-AD4A-8B47170CC741}" destId="{7CA71B4E-2FAC-4679-BE34-2562093E22C5}" srcOrd="0" destOrd="0" presId="urn:microsoft.com/office/officeart/2005/8/layout/lProcess2"/>
    <dgm:cxn modelId="{32ECA1AE-93F4-4460-9DEF-2A1BDE3B2E79}" type="presParOf" srcId="{8365DD00-794E-4322-AD4A-8B47170CC741}" destId="{888D507B-FFF0-457E-BBB3-748C92BD4037}" srcOrd="1" destOrd="0" presId="urn:microsoft.com/office/officeart/2005/8/layout/lProcess2"/>
    <dgm:cxn modelId="{38AC9C7E-CBFA-440C-A48A-410F63A5D355}" type="presParOf" srcId="{8365DD00-794E-4322-AD4A-8B47170CC741}" destId="{800D679A-C9DB-4151-88EB-56466EF2211E}" srcOrd="2" destOrd="0" presId="urn:microsoft.com/office/officeart/2005/8/layout/lProcess2"/>
    <dgm:cxn modelId="{5311B980-E5AA-44F1-91E0-EA687A96333D}" type="presParOf" srcId="{800D679A-C9DB-4151-88EB-56466EF2211E}" destId="{FA8B2D94-3119-4BBD-9E7A-CBC93B1BD7FF}" srcOrd="0" destOrd="0" presId="urn:microsoft.com/office/officeart/2005/8/layout/lProcess2"/>
    <dgm:cxn modelId="{D3F17013-5BCC-4733-A48E-5B8357E447DC}" type="presParOf" srcId="{FA8B2D94-3119-4BBD-9E7A-CBC93B1BD7FF}" destId="{59C6C00F-34AE-4907-BDF7-AF0350742007}" srcOrd="0" destOrd="0" presId="urn:microsoft.com/office/officeart/2005/8/layout/lProcess2"/>
    <dgm:cxn modelId="{D73799FA-2917-43A9-8025-F61507A26ADD}" type="presParOf" srcId="{FA8B2D94-3119-4BBD-9E7A-CBC93B1BD7FF}" destId="{AB8A8951-FA0B-4DC9-A695-10705A3A6D69}" srcOrd="1" destOrd="0" presId="urn:microsoft.com/office/officeart/2005/8/layout/lProcess2"/>
    <dgm:cxn modelId="{1DC781B9-437A-4993-86A1-7222067DCE50}" type="presParOf" srcId="{FA8B2D94-3119-4BBD-9E7A-CBC93B1BD7FF}" destId="{900F50C5-89F4-4023-A560-7879A94455BD}" srcOrd="2" destOrd="0" presId="urn:microsoft.com/office/officeart/2005/8/layout/lProcess2"/>
    <dgm:cxn modelId="{04650C30-89B7-4F55-B600-83EF02F28E45}" type="presParOf" srcId="{FA8B2D94-3119-4BBD-9E7A-CBC93B1BD7FF}" destId="{068B438E-0102-4DD9-941B-921F244B3CA4}" srcOrd="3" destOrd="0" presId="urn:microsoft.com/office/officeart/2005/8/layout/lProcess2"/>
    <dgm:cxn modelId="{00022395-4B29-473D-97FC-9C34A756BFA3}" type="presParOf" srcId="{FA8B2D94-3119-4BBD-9E7A-CBC93B1BD7FF}" destId="{9696D5B1-EAF1-4FFD-8927-C4B57F308983}" srcOrd="4" destOrd="0" presId="urn:microsoft.com/office/officeart/2005/8/layout/lProcess2"/>
    <dgm:cxn modelId="{6347CBFB-0D8B-4AB1-9EA3-0BD0C392E05D}" type="presParOf" srcId="{FA8B2D94-3119-4BBD-9E7A-CBC93B1BD7FF}" destId="{2F77FE2D-2A60-4AF2-A894-CCD443EAC07F}" srcOrd="5" destOrd="0" presId="urn:microsoft.com/office/officeart/2005/8/layout/lProcess2"/>
    <dgm:cxn modelId="{CB84018D-7092-4F1D-8549-D40AC85B354B}" type="presParOf" srcId="{FA8B2D94-3119-4BBD-9E7A-CBC93B1BD7FF}" destId="{E944E18F-692D-4172-BE90-0E0EB1638AAF}" srcOrd="6" destOrd="0" presId="urn:microsoft.com/office/officeart/2005/8/layout/lProcess2"/>
    <dgm:cxn modelId="{B85615A7-0A89-45A3-B524-F0D2BC0A7A9E}" type="presParOf" srcId="{C016CB5A-861D-4E05-9021-7D235B81CFC8}" destId="{ECA2F77C-2383-4C99-85CA-962DC9FEF5CF}" srcOrd="1" destOrd="0" presId="urn:microsoft.com/office/officeart/2005/8/layout/lProcess2"/>
    <dgm:cxn modelId="{22D783AA-A6F1-405F-9426-2FE17E1E160D}" type="presParOf" srcId="{C016CB5A-861D-4E05-9021-7D235B81CFC8}" destId="{40F87A49-08F6-4A9B-A4EF-0FE446EBAF18}" srcOrd="2" destOrd="0" presId="urn:microsoft.com/office/officeart/2005/8/layout/lProcess2"/>
    <dgm:cxn modelId="{2B9F17C3-F565-49FC-9D7A-40AD0696BC13}" type="presParOf" srcId="{40F87A49-08F6-4A9B-A4EF-0FE446EBAF18}" destId="{463135F2-46AD-4061-9CC5-CF901E6AA3EF}" srcOrd="0" destOrd="0" presId="urn:microsoft.com/office/officeart/2005/8/layout/lProcess2"/>
    <dgm:cxn modelId="{A223BE2C-C82B-4167-B0E3-C629DD24B9C3}" type="presParOf" srcId="{40F87A49-08F6-4A9B-A4EF-0FE446EBAF18}" destId="{D0F8883E-BCD7-4C3C-AD06-44DE5BBE68E5}" srcOrd="1" destOrd="0" presId="urn:microsoft.com/office/officeart/2005/8/layout/lProcess2"/>
    <dgm:cxn modelId="{8954C371-78BB-4AC6-A237-7C8A51FDE92E}" type="presParOf" srcId="{40F87A49-08F6-4A9B-A4EF-0FE446EBAF18}" destId="{27398B5F-1B0B-47D2-83FD-14A004C035EA}" srcOrd="2" destOrd="0" presId="urn:microsoft.com/office/officeart/2005/8/layout/lProcess2"/>
    <dgm:cxn modelId="{E54ABAD3-92EB-4F35-9556-AE3A0490B0DB}" type="presParOf" srcId="{27398B5F-1B0B-47D2-83FD-14A004C035EA}" destId="{C7A21D91-FCE7-4637-A7D6-0A725F0C466D}" srcOrd="0" destOrd="0" presId="urn:microsoft.com/office/officeart/2005/8/layout/lProcess2"/>
    <dgm:cxn modelId="{7B7FB67C-2B1F-4401-8969-57CD63831768}" type="presParOf" srcId="{C7A21D91-FCE7-4637-A7D6-0A725F0C466D}" destId="{8EE6827C-0E5F-47ED-8F87-3A55BAAA7E51}" srcOrd="0" destOrd="0" presId="urn:microsoft.com/office/officeart/2005/8/layout/lProcess2"/>
    <dgm:cxn modelId="{6655AE67-B7F3-410A-92B8-1C741C59C1B3}" type="presParOf" srcId="{C7A21D91-FCE7-4637-A7D6-0A725F0C466D}" destId="{D8B0B54E-0668-42F9-86CE-C219D9449DB9}" srcOrd="1" destOrd="0" presId="urn:microsoft.com/office/officeart/2005/8/layout/lProcess2"/>
    <dgm:cxn modelId="{7BE355BB-74E5-482B-90B1-AB6082503ABE}" type="presParOf" srcId="{C7A21D91-FCE7-4637-A7D6-0A725F0C466D}" destId="{F01C9F04-D7E6-4BE1-8FED-411F370BFE95}" srcOrd="2" destOrd="0" presId="urn:microsoft.com/office/officeart/2005/8/layout/lProcess2"/>
    <dgm:cxn modelId="{D81CD5C0-6057-4C3C-A6F8-00313F0BF06A}" type="presParOf" srcId="{C7A21D91-FCE7-4637-A7D6-0A725F0C466D}" destId="{E2172AFB-A3F9-40C6-8C57-79BE1E458A52}" srcOrd="3" destOrd="0" presId="urn:microsoft.com/office/officeart/2005/8/layout/lProcess2"/>
    <dgm:cxn modelId="{C8713C49-47C5-4BE8-A66C-3DCF6222E0D7}" type="presParOf" srcId="{C7A21D91-FCE7-4637-A7D6-0A725F0C466D}" destId="{172E0D7E-E105-4F25-AD50-857E14FBC6BB}" srcOrd="4" destOrd="0" presId="urn:microsoft.com/office/officeart/2005/8/layout/lProcess2"/>
    <dgm:cxn modelId="{2EF90532-DE13-4D6C-864D-6301185382F1}" type="presParOf" srcId="{C7A21D91-FCE7-4637-A7D6-0A725F0C466D}" destId="{A545647F-13A8-4155-8BE4-C0EC713EB02E}" srcOrd="5" destOrd="0" presId="urn:microsoft.com/office/officeart/2005/8/layout/lProcess2"/>
    <dgm:cxn modelId="{7A9E7BAA-ECC7-403B-8EA6-CE126B6720AE}" type="presParOf" srcId="{C7A21D91-FCE7-4637-A7D6-0A725F0C466D}" destId="{0EF9D6F1-1ACE-4553-8730-3CCA904D65FA}" srcOrd="6" destOrd="0" presId="urn:microsoft.com/office/officeart/2005/8/layout/lProcess2"/>
    <dgm:cxn modelId="{5412A485-0B16-4E45-A8EF-BE17707731F5}" type="presParOf" srcId="{C016CB5A-861D-4E05-9021-7D235B81CFC8}" destId="{4457FB87-8BD4-4072-A7BD-B225BD9BA783}" srcOrd="3" destOrd="0" presId="urn:microsoft.com/office/officeart/2005/8/layout/lProcess2"/>
    <dgm:cxn modelId="{5CCA207A-4BBF-4C40-A3A6-B9087915151E}" type="presParOf" srcId="{C016CB5A-861D-4E05-9021-7D235B81CFC8}" destId="{3DDFEC35-34E6-499C-89F9-84CFC17059D1}" srcOrd="4" destOrd="0" presId="urn:microsoft.com/office/officeart/2005/8/layout/lProcess2"/>
    <dgm:cxn modelId="{9687CD49-2657-417F-8906-BA670AC76222}" type="presParOf" srcId="{3DDFEC35-34E6-499C-89F9-84CFC17059D1}" destId="{1DF16467-7B5D-4853-9DD6-3169E6E445AC}" srcOrd="0" destOrd="0" presId="urn:microsoft.com/office/officeart/2005/8/layout/lProcess2"/>
    <dgm:cxn modelId="{2AB8E9B4-6329-4776-B8BF-1EA6BC1523CA}" type="presParOf" srcId="{3DDFEC35-34E6-499C-89F9-84CFC17059D1}" destId="{999129E9-F81F-4974-BDB2-ADC26EE264EF}" srcOrd="1" destOrd="0" presId="urn:microsoft.com/office/officeart/2005/8/layout/lProcess2"/>
    <dgm:cxn modelId="{9BB8B7A0-8AE7-46D6-87F6-6EC7190B98BA}" type="presParOf" srcId="{3DDFEC35-34E6-499C-89F9-84CFC17059D1}" destId="{4C3E27DC-B5C0-4540-9C6A-7FEC40635BBB}" srcOrd="2" destOrd="0" presId="urn:microsoft.com/office/officeart/2005/8/layout/lProcess2"/>
    <dgm:cxn modelId="{F19B3BB7-8B1D-4C63-9172-6DCBCC3D3956}" type="presParOf" srcId="{4C3E27DC-B5C0-4540-9C6A-7FEC40635BBB}" destId="{3DAD4AE8-D24D-430B-86BF-606F3E2BC73E}" srcOrd="0" destOrd="0" presId="urn:microsoft.com/office/officeart/2005/8/layout/lProcess2"/>
    <dgm:cxn modelId="{903652A6-A644-4D34-B336-81B991124E7C}" type="presParOf" srcId="{3DAD4AE8-D24D-430B-86BF-606F3E2BC73E}" destId="{A8FCF603-074A-4C46-B0C2-699050629BF0}" srcOrd="0" destOrd="0" presId="urn:microsoft.com/office/officeart/2005/8/layout/lProcess2"/>
    <dgm:cxn modelId="{62CBC24F-0D04-4FB3-8D8D-FB9E0C00FBD0}" type="presParOf" srcId="{3DAD4AE8-D24D-430B-86BF-606F3E2BC73E}" destId="{488FB838-7C94-4E26-83C5-C7871713B62B}" srcOrd="1" destOrd="0" presId="urn:microsoft.com/office/officeart/2005/8/layout/lProcess2"/>
    <dgm:cxn modelId="{C9CA753A-D68A-4840-B3C1-608D3B7646A2}" type="presParOf" srcId="{3DAD4AE8-D24D-430B-86BF-606F3E2BC73E}" destId="{400060A9-A9CF-4407-9A04-F4D87D46F4E5}" srcOrd="2" destOrd="0" presId="urn:microsoft.com/office/officeart/2005/8/layout/lProcess2"/>
    <dgm:cxn modelId="{79F6BE04-5C4E-410C-AEB9-905D84359A2F}" type="presParOf" srcId="{3DAD4AE8-D24D-430B-86BF-606F3E2BC73E}" destId="{E7467E54-9461-4D39-A1B7-BDB32843ACAD}" srcOrd="3" destOrd="0" presId="urn:microsoft.com/office/officeart/2005/8/layout/lProcess2"/>
    <dgm:cxn modelId="{7367BA85-49E8-4C3B-9B49-5ECFB461147F}" type="presParOf" srcId="{3DAD4AE8-D24D-430B-86BF-606F3E2BC73E}" destId="{2C4420A3-46ED-4D45-B8F5-65100CCA7FB5}" srcOrd="4" destOrd="0" presId="urn:microsoft.com/office/officeart/2005/8/layout/lProcess2"/>
    <dgm:cxn modelId="{66D5760C-F8A9-4D40-A9CE-8580AC9BCC6D}" type="presParOf" srcId="{3DAD4AE8-D24D-430B-86BF-606F3E2BC73E}" destId="{DE01A6DE-0A65-45BA-A39A-8959D27E5B18}" srcOrd="5" destOrd="0" presId="urn:microsoft.com/office/officeart/2005/8/layout/lProcess2"/>
    <dgm:cxn modelId="{C78E0FD1-7FC7-46F3-8DFA-9CE71B78C897}" type="presParOf" srcId="{3DAD4AE8-D24D-430B-86BF-606F3E2BC73E}" destId="{2B29A667-120F-4A1C-BC12-40B345E6DBBF}" srcOrd="6" destOrd="0" presId="urn:microsoft.com/office/officeart/2005/8/layout/lProcess2"/>
    <dgm:cxn modelId="{D3226CEE-F00D-44A8-BCE4-88DC4E41C2A0}" type="presParOf" srcId="{C016CB5A-861D-4E05-9021-7D235B81CFC8}" destId="{C49CE110-7FD2-4510-8C85-2E145B39AC9F}" srcOrd="5" destOrd="0" presId="urn:microsoft.com/office/officeart/2005/8/layout/lProcess2"/>
    <dgm:cxn modelId="{E83508C3-8D7D-4BDA-9C92-57793CC7E38C}" type="presParOf" srcId="{C016CB5A-861D-4E05-9021-7D235B81CFC8}" destId="{68978459-DB37-4F6E-AF4C-41C40BE36FA1}" srcOrd="6" destOrd="0" presId="urn:microsoft.com/office/officeart/2005/8/layout/lProcess2"/>
    <dgm:cxn modelId="{1857DFA3-D974-4202-8FCA-6DCF04AB395C}" type="presParOf" srcId="{68978459-DB37-4F6E-AF4C-41C40BE36FA1}" destId="{0C9AB83B-904C-49CA-AA0D-283DD8528D12}" srcOrd="0" destOrd="0" presId="urn:microsoft.com/office/officeart/2005/8/layout/lProcess2"/>
    <dgm:cxn modelId="{C2BA2A0B-6DE2-4BF6-A444-81C1A71F0C58}" type="presParOf" srcId="{68978459-DB37-4F6E-AF4C-41C40BE36FA1}" destId="{CF4CB3E0-978B-4B38-857B-CA5FAE6CD471}" srcOrd="1" destOrd="0" presId="urn:microsoft.com/office/officeart/2005/8/layout/lProcess2"/>
    <dgm:cxn modelId="{17E7FDED-1D2F-45BA-8F33-26FA1D6B90BF}" type="presParOf" srcId="{68978459-DB37-4F6E-AF4C-41C40BE36FA1}" destId="{FE8109CA-E414-48E3-BE86-EC2D969A35C7}" srcOrd="2" destOrd="0" presId="urn:microsoft.com/office/officeart/2005/8/layout/lProcess2"/>
    <dgm:cxn modelId="{388A6112-5B7F-4C9C-9089-1AA694E28F93}" type="presParOf" srcId="{FE8109CA-E414-48E3-BE86-EC2D969A35C7}" destId="{4AE02372-B7B3-40FB-B76B-291C22857C4D}" srcOrd="0" destOrd="0" presId="urn:microsoft.com/office/officeart/2005/8/layout/lProcess2"/>
    <dgm:cxn modelId="{7CE176CB-D1D3-492F-B0B5-550B70311AC0}" type="presParOf" srcId="{4AE02372-B7B3-40FB-B76B-291C22857C4D}" destId="{EBBEC6AD-950F-41E4-B517-96FE86001919}" srcOrd="0" destOrd="0" presId="urn:microsoft.com/office/officeart/2005/8/layout/lProcess2"/>
    <dgm:cxn modelId="{A5E4A512-469C-4BDE-895C-58006F8A71B8}" type="presParOf" srcId="{4AE02372-B7B3-40FB-B76B-291C22857C4D}" destId="{E341CDF9-7617-4061-B3A7-215C5FE8BE74}" srcOrd="1" destOrd="0" presId="urn:microsoft.com/office/officeart/2005/8/layout/lProcess2"/>
    <dgm:cxn modelId="{F1482E12-AEC1-41BE-B7B0-583EBFAADF09}" type="presParOf" srcId="{4AE02372-B7B3-40FB-B76B-291C22857C4D}" destId="{50EFA384-5518-4B08-809B-D43E97AD78CD}" srcOrd="2" destOrd="0" presId="urn:microsoft.com/office/officeart/2005/8/layout/lProcess2"/>
    <dgm:cxn modelId="{43904A75-20EB-49FC-94FE-0F948F1D173A}" type="presParOf" srcId="{4AE02372-B7B3-40FB-B76B-291C22857C4D}" destId="{4F5E386C-2735-46BF-8738-EE6040ECA081}" srcOrd="3" destOrd="0" presId="urn:microsoft.com/office/officeart/2005/8/layout/lProcess2"/>
    <dgm:cxn modelId="{0C96229A-266D-4DA6-9F2A-8EA02B2656D2}" type="presParOf" srcId="{4AE02372-B7B3-40FB-B76B-291C22857C4D}" destId="{73641291-6E1D-4539-858C-2F6423980944}" srcOrd="4" destOrd="0" presId="urn:microsoft.com/office/officeart/2005/8/layout/lProcess2"/>
    <dgm:cxn modelId="{55C89D13-1F09-49DE-891C-4A436DA9EBFE}" type="presParOf" srcId="{4AE02372-B7B3-40FB-B76B-291C22857C4D}" destId="{E10B081A-1DED-40E3-9725-186C60A15320}" srcOrd="5" destOrd="0" presId="urn:microsoft.com/office/officeart/2005/8/layout/lProcess2"/>
    <dgm:cxn modelId="{DA534552-3304-408C-9501-DECA7C5435C5}"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096B6DFC-DD75-49C1-82B4-6B84469BA417}" type="presOf" srcId="{124B76EA-6E98-4004-BE52-1B96B9D2CB20}" destId="{7D4D013A-5491-46F1-9149-5B8AE5E69B30}"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84783382-AECC-41FE-A077-7D790E70A6D1}" srcId="{6A4C96B6-13D7-4415-BBA0-2CAC1BF74948}" destId="{86C06266-2B8D-445D-A4B4-BD072E924AF3}" srcOrd="5" destOrd="0" parTransId="{CFF03E73-71F7-437F-81DF-3ED480B44666}" sibTransId="{65E4613F-734F-4688-ADA9-16D4DE14FFB0}"/>
    <dgm:cxn modelId="{0DC5928F-9AC8-41A3-A94A-53C88C360CC8}" type="presOf" srcId="{79151632-507C-4441-A30C-2EE5DF4F273E}" destId="{7D4D013A-5491-46F1-9149-5B8AE5E69B30}" srcOrd="0" destOrd="2" presId="urn:microsoft.com/office/officeart/2005/8/layout/list1"/>
    <dgm:cxn modelId="{68B354AE-B5A4-43DD-962C-BD36B61F7B9C}" type="presOf" srcId="{C5E2EE6C-EBC4-4646-A3C2-550C17928BC0}" destId="{2C85D92F-1931-4DC4-95BA-ACBD0175F9C3}" srcOrd="0" destOrd="0"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9E19F3D4-11A5-4C2B-ADE2-85150FA2F95C}" type="presOf" srcId="{2688E0CF-B3F6-43A0-8D1F-815071D04742}" destId="{7D4D013A-5491-46F1-9149-5B8AE5E69B30}" srcOrd="0" destOrd="3" presId="urn:microsoft.com/office/officeart/2005/8/layout/list1"/>
    <dgm:cxn modelId="{8757B888-88CF-4007-8003-89A74123BFDB}" type="presOf" srcId="{C5E2EE6C-EBC4-4646-A3C2-550C17928BC0}" destId="{FD00AAFA-24D1-4BEA-A6FD-7E8FB0122978}" srcOrd="1" destOrd="0" presId="urn:microsoft.com/office/officeart/2005/8/layout/list1"/>
    <dgm:cxn modelId="{EBC54A96-EDDD-4C01-A59F-F02F33C21CE2}" type="presOf" srcId="{717DECA9-635F-42EC-B32A-601E30F538C7}" destId="{8B544E64-8D0D-4DFA-8D9E-2582AFEFC2F2}" srcOrd="0" destOrd="0" presId="urn:microsoft.com/office/officeart/2005/8/layout/list1"/>
    <dgm:cxn modelId="{B3A72AE8-A131-4855-A014-DC7CBA3FC74D}" type="presOf" srcId="{6A4C96B6-13D7-4415-BBA0-2CAC1BF74948}" destId="{AC338AFF-C2BC-456D-BA4A-2792B1E54B62}" srcOrd="1" destOrd="0" presId="urn:microsoft.com/office/officeart/2005/8/layout/list1"/>
    <dgm:cxn modelId="{D94ADA0E-3C2F-4CC2-9342-0DC14A8F4E53}" type="presOf" srcId="{FC9134D4-6306-4487-8A38-457C0556E09A}" destId="{7D4D013A-5491-46F1-9149-5B8AE5E69B30}" srcOrd="0" destOrd="4"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BFB728E1-3879-4029-85F1-76BA36BF2636}" type="presOf" srcId="{6A4C96B6-13D7-4415-BBA0-2CAC1BF74948}" destId="{7B1FC5A0-049B-4E6B-8769-06AFD86389FE}" srcOrd="0" destOrd="0" presId="urn:microsoft.com/office/officeart/2005/8/layout/list1"/>
    <dgm:cxn modelId="{0A1395FD-A7AE-46F1-91E7-32E45EA74A54}" type="presOf" srcId="{86C06266-2B8D-445D-A4B4-BD072E924AF3}" destId="{7D4D013A-5491-46F1-9149-5B8AE5E69B30}" srcOrd="0" destOrd="5" presId="urn:microsoft.com/office/officeart/2005/8/layout/list1"/>
    <dgm:cxn modelId="{03A8485C-4F75-44D2-9987-0ABF4FCA421B}" srcId="{6A4C96B6-13D7-4415-BBA0-2CAC1BF74948}" destId="{2688E0CF-B3F6-43A0-8D1F-815071D04742}" srcOrd="3" destOrd="0" parTransId="{F608CF74-C27C-4D62-90E5-EF9BBC078F3A}" sibTransId="{73244121-055D-4E8A-8B47-6991384590EC}"/>
    <dgm:cxn modelId="{EB07060A-DF85-4E49-A455-B1608F77A37C}" type="presOf" srcId="{02087B11-672B-4BAB-AE92-EC3D1EDB4741}" destId="{7D4D013A-5491-46F1-9149-5B8AE5E69B30}" srcOrd="0" destOrd="1" presId="urn:microsoft.com/office/officeart/2005/8/layout/list1"/>
    <dgm:cxn modelId="{3A845C62-CB28-4E97-B682-1B4807CEFFF9}" type="presParOf" srcId="{8B544E64-8D0D-4DFA-8D9E-2582AFEFC2F2}" destId="{9A07FE54-13C0-40A0-BC9E-B65E8A6A1DEA}" srcOrd="0" destOrd="0" presId="urn:microsoft.com/office/officeart/2005/8/layout/list1"/>
    <dgm:cxn modelId="{1932E96E-E79A-4DFC-BB87-1BD3E6362C6C}" type="presParOf" srcId="{9A07FE54-13C0-40A0-BC9E-B65E8A6A1DEA}" destId="{7B1FC5A0-049B-4E6B-8769-06AFD86389FE}" srcOrd="0" destOrd="0" presId="urn:microsoft.com/office/officeart/2005/8/layout/list1"/>
    <dgm:cxn modelId="{6FE3964D-BC2E-4B8A-9818-32339A5D72A0}" type="presParOf" srcId="{9A07FE54-13C0-40A0-BC9E-B65E8A6A1DEA}" destId="{AC338AFF-C2BC-456D-BA4A-2792B1E54B62}" srcOrd="1" destOrd="0" presId="urn:microsoft.com/office/officeart/2005/8/layout/list1"/>
    <dgm:cxn modelId="{7AA5AA4C-3DA2-4D52-BABE-9374367376D5}" type="presParOf" srcId="{8B544E64-8D0D-4DFA-8D9E-2582AFEFC2F2}" destId="{193A6F60-F32A-41BE-91D3-E5A8C802BD4D}" srcOrd="1" destOrd="0" presId="urn:microsoft.com/office/officeart/2005/8/layout/list1"/>
    <dgm:cxn modelId="{D9414242-48E4-40C8-8CF6-E7ED46AB93FE}" type="presParOf" srcId="{8B544E64-8D0D-4DFA-8D9E-2582AFEFC2F2}" destId="{7D4D013A-5491-46F1-9149-5B8AE5E69B30}" srcOrd="2" destOrd="0" presId="urn:microsoft.com/office/officeart/2005/8/layout/list1"/>
    <dgm:cxn modelId="{E47ED5F1-0F5C-4D39-B574-31A0A222397D}" type="presParOf" srcId="{8B544E64-8D0D-4DFA-8D9E-2582AFEFC2F2}" destId="{FE2764F8-C44A-44F4-9428-6F766D58B3D7}" srcOrd="3" destOrd="0" presId="urn:microsoft.com/office/officeart/2005/8/layout/list1"/>
    <dgm:cxn modelId="{80C0B8BD-562C-4E8B-B444-55F193605A2D}" type="presParOf" srcId="{8B544E64-8D0D-4DFA-8D9E-2582AFEFC2F2}" destId="{324ACCB3-3D6F-450B-897A-D6A7CB360626}" srcOrd="4" destOrd="0" presId="urn:microsoft.com/office/officeart/2005/8/layout/list1"/>
    <dgm:cxn modelId="{3035342A-2EC2-4410-B9B2-B0CC16D698DE}" type="presParOf" srcId="{324ACCB3-3D6F-450B-897A-D6A7CB360626}" destId="{2C85D92F-1931-4DC4-95BA-ACBD0175F9C3}" srcOrd="0" destOrd="0" presId="urn:microsoft.com/office/officeart/2005/8/layout/list1"/>
    <dgm:cxn modelId="{6BDC5E0D-E04B-42DA-959B-1954CCFF1937}" type="presParOf" srcId="{324ACCB3-3D6F-450B-897A-D6A7CB360626}" destId="{FD00AAFA-24D1-4BEA-A6FD-7E8FB0122978}" srcOrd="1" destOrd="0" presId="urn:microsoft.com/office/officeart/2005/8/layout/list1"/>
    <dgm:cxn modelId="{CEB64879-6A84-4458-BF97-115435B6D68F}" type="presParOf" srcId="{8B544E64-8D0D-4DFA-8D9E-2582AFEFC2F2}" destId="{838FAA33-D552-458F-A7A9-2B2E56560DC3}" srcOrd="5" destOrd="0" presId="urn:microsoft.com/office/officeart/2005/8/layout/list1"/>
    <dgm:cxn modelId="{2BFAC08B-8862-44F3-9F82-8E286AE0E426}"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D71247C9-9BBE-470B-9FB1-2A0570BCB8DF}" type="presOf" srcId="{E4C613EE-6C2A-4042-8837-763036C9F894}" destId="{32BF7D7F-D4A1-4EB6-AFB5-0AA95504C407}" srcOrd="0" destOrd="0" presId="urn:microsoft.com/office/officeart/2005/8/layout/hList1"/>
    <dgm:cxn modelId="{12AD44F2-BC3A-45EE-AB39-FE29BE1310E3}" type="presOf" srcId="{FB0634F6-B0EA-4E31-8CB8-2FF445B01B06}" destId="{C64A1DD5-7B9F-405F-BFE9-80383BDBD10A}"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F539BC0D-5F9A-404A-9C22-CF1E60C6FA21}" type="presOf" srcId="{D5DE41A7-C626-40BF-B0DA-A40A3F89A54B}" destId="{4FAF9512-CFA5-48C1-9697-C9ECA186FBFC}"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47FA0499-6370-4FED-8CD1-D28784AD8EBA}" type="presOf" srcId="{D80200FF-E85B-4A15-A1E0-E5EDDF8E04D5}" destId="{7C77B637-19D8-4D6F-A854-CAB2A8883636}" srcOrd="0" destOrd="0" presId="urn:microsoft.com/office/officeart/2005/8/layout/hList1"/>
    <dgm:cxn modelId="{D7C919A8-F477-4C10-B536-241DDBA88A3F}" type="presOf" srcId="{F5FABC22-0ED4-4152-A3E5-27A702918516}" destId="{09CF1276-56A2-4890-9663-27F067F5DA6F}" srcOrd="0" destOrd="0" presId="urn:microsoft.com/office/officeart/2005/8/layout/hList1"/>
    <dgm:cxn modelId="{AFDB0756-CBF9-47F0-98C8-34AD207C3046}" type="presOf" srcId="{0374BEF7-0063-4A4F-A940-F70210E48383}" destId="{249F2B32-87FF-490D-9930-B8BCD272BC83}" srcOrd="0" destOrd="0" presId="urn:microsoft.com/office/officeart/2005/8/layout/hList1"/>
    <dgm:cxn modelId="{9436DC0E-3D6C-4C75-B47D-2848A8F39FCF}" type="presOf" srcId="{4A32E0D1-3BCC-4D4E-8348-0268126A7323}" destId="{5BF99222-C1D7-46EB-8BFE-113978020FF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CC83EA0C-8C23-4295-B392-AD8E190CBF7F}" type="presOf" srcId="{2D291740-AA16-4935-82B6-34BFFE971A11}" destId="{8DFDD009-30B2-43D1-B19C-693A0F5A6483}"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78AD0C43-6940-44DE-8C1D-1CF6E664EAB8}" type="presOf" srcId="{D1F7FD8C-E0CB-4005-939C-29CDA55555BD}" destId="{B280E2AA-1711-4789-9D5F-768B1C7DF220}"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B7354FE3-A214-4889-9EC1-10A29AB968ED}" type="presParOf" srcId="{B280E2AA-1711-4789-9D5F-768B1C7DF220}" destId="{226C3BCD-6463-4D16-8B5F-593B909F8858}" srcOrd="0" destOrd="0" presId="urn:microsoft.com/office/officeart/2005/8/layout/hList1"/>
    <dgm:cxn modelId="{8C16518B-197F-4AE2-A895-2966BB22E1EA}" type="presParOf" srcId="{226C3BCD-6463-4D16-8B5F-593B909F8858}" destId="{4FAF9512-CFA5-48C1-9697-C9ECA186FBFC}" srcOrd="0" destOrd="0" presId="urn:microsoft.com/office/officeart/2005/8/layout/hList1"/>
    <dgm:cxn modelId="{B68A1FF2-88D0-4AC0-AD76-D4AA9229831F}" type="presParOf" srcId="{226C3BCD-6463-4D16-8B5F-593B909F8858}" destId="{C64A1DD5-7B9F-405F-BFE9-80383BDBD10A}" srcOrd="1" destOrd="0" presId="urn:microsoft.com/office/officeart/2005/8/layout/hList1"/>
    <dgm:cxn modelId="{F63A13AE-E948-4793-9789-FF8F162D02F0}" type="presParOf" srcId="{B280E2AA-1711-4789-9D5F-768B1C7DF220}" destId="{DBE7E7C6-DF20-40CD-B202-7F40618A83C3}" srcOrd="1" destOrd="0" presId="urn:microsoft.com/office/officeart/2005/8/layout/hList1"/>
    <dgm:cxn modelId="{A9134737-4588-4E2D-8012-C6EEE7286808}" type="presParOf" srcId="{B280E2AA-1711-4789-9D5F-768B1C7DF220}" destId="{41A36FD7-92FF-4FCD-B7F6-AD06DCB76A09}" srcOrd="2" destOrd="0" presId="urn:microsoft.com/office/officeart/2005/8/layout/hList1"/>
    <dgm:cxn modelId="{5CB9012B-CD35-47F5-AFDD-0F7C8BEF02BF}" type="presParOf" srcId="{41A36FD7-92FF-4FCD-B7F6-AD06DCB76A09}" destId="{09CF1276-56A2-4890-9663-27F067F5DA6F}" srcOrd="0" destOrd="0" presId="urn:microsoft.com/office/officeart/2005/8/layout/hList1"/>
    <dgm:cxn modelId="{4D4632B1-1943-4AC4-9D08-EAEE2BA83A86}" type="presParOf" srcId="{41A36FD7-92FF-4FCD-B7F6-AD06DCB76A09}" destId="{8DFDD009-30B2-43D1-B19C-693A0F5A6483}" srcOrd="1" destOrd="0" presId="urn:microsoft.com/office/officeart/2005/8/layout/hList1"/>
    <dgm:cxn modelId="{9C4252BB-BFF4-4BC7-98B4-5351F66BD0F2}" type="presParOf" srcId="{B280E2AA-1711-4789-9D5F-768B1C7DF220}" destId="{CA0EA937-FDF1-4FED-867B-E9FC3C0E4810}" srcOrd="3" destOrd="0" presId="urn:microsoft.com/office/officeart/2005/8/layout/hList1"/>
    <dgm:cxn modelId="{F86760F5-84CD-4F5A-8D21-7507BDD13B08}" type="presParOf" srcId="{B280E2AA-1711-4789-9D5F-768B1C7DF220}" destId="{A54FAA26-E1AF-400E-BCBE-63FCE8F2D2A2}" srcOrd="4" destOrd="0" presId="urn:microsoft.com/office/officeart/2005/8/layout/hList1"/>
    <dgm:cxn modelId="{3FE52444-E168-4B9D-AFA4-C87D66F35F79}" type="presParOf" srcId="{A54FAA26-E1AF-400E-BCBE-63FCE8F2D2A2}" destId="{5BF99222-C1D7-46EB-8BFE-113978020FF7}" srcOrd="0" destOrd="0" presId="urn:microsoft.com/office/officeart/2005/8/layout/hList1"/>
    <dgm:cxn modelId="{ADB99989-F832-4802-B85A-2760D7C0A875}" type="presParOf" srcId="{A54FAA26-E1AF-400E-BCBE-63FCE8F2D2A2}" destId="{32BF7D7F-D4A1-4EB6-AFB5-0AA95504C407}" srcOrd="1" destOrd="0" presId="urn:microsoft.com/office/officeart/2005/8/layout/hList1"/>
    <dgm:cxn modelId="{72FA6AC0-6642-4506-8A0F-57BA5195FF37}" type="presParOf" srcId="{B280E2AA-1711-4789-9D5F-768B1C7DF220}" destId="{9A229CAD-EEE5-4ECC-9A26-98E3590AAB5C}" srcOrd="5" destOrd="0" presId="urn:microsoft.com/office/officeart/2005/8/layout/hList1"/>
    <dgm:cxn modelId="{DE01BAC8-A6BA-4498-8ACA-62495EEB0188}" type="presParOf" srcId="{B280E2AA-1711-4789-9D5F-768B1C7DF220}" destId="{99FB9CA9-0EDC-4CD0-B5D1-34CBFF062CC4}" srcOrd="6" destOrd="0" presId="urn:microsoft.com/office/officeart/2005/8/layout/hList1"/>
    <dgm:cxn modelId="{E192B68F-B4F2-47C2-A1BE-BBDE16B6C0AB}" type="presParOf" srcId="{99FB9CA9-0EDC-4CD0-B5D1-34CBFF062CC4}" destId="{7C77B637-19D8-4D6F-A854-CAB2A8883636}" srcOrd="0" destOrd="0" presId="urn:microsoft.com/office/officeart/2005/8/layout/hList1"/>
    <dgm:cxn modelId="{66F2729F-ACB6-4AEB-87CE-7502C1784BF6}"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marL="36000" indent="0" algn="justLow" rtl="1">
            <a:lnSpc>
              <a:spcPct val="90000"/>
            </a:lnSpc>
            <a:spcAft>
              <a:spcPts val="0"/>
            </a:spcAft>
          </a:pPr>
          <a:r>
            <a:rPr lang="ar-SA" sz="1150" b="1">
              <a:latin typeface="Sakkal Majalla" panose="02000000000000000000" pitchFamily="2" charset="-78"/>
              <a:cs typeface="Sakkal Majalla" panose="02000000000000000000" pitchFamily="2" charset="-78"/>
            </a:rPr>
            <a:t>دراسة إضافة حصص علاجية أو إثرائية لبعض المواد الدراسية المقررة في الخطة الدراسية ، بالتنسيق مع لجنة التحصيل الدراسي على ألا يترتب على ذلك مبالغ مالية للطالبات أو تعويض مادي للمعلمات وتكون في فراغات جداول المعلمات بما يكمل أنصبتهن الرسمية ولا يخل بخطة المدرسة.</a:t>
          </a: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42F26CB5-4E47-4BB6-B791-8141DD0852EE}">
      <dgm:prSet custT="1"/>
      <dgm:spPr/>
      <dgm:t>
        <a:bodyPr/>
        <a:lstStyle/>
        <a:p>
          <a:pPr marL="36000" indent="0" algn="justLow" rtl="1">
            <a:spcAft>
              <a:spcPts val="0"/>
            </a:spcAft>
          </a:pPr>
          <a:r>
            <a:rPr lang="ar-SA" sz="1150" b="1">
              <a:latin typeface="Sakkal Majalla" panose="02000000000000000000" pitchFamily="2" charset="-78"/>
              <a:cs typeface="Sakkal Majalla" panose="02000000000000000000" pitchFamily="2" charset="-78"/>
            </a:rPr>
            <a:t>دراسة سلوك الطالبات ومواظبتهن على مستوى المدرسة، والعمل على تعزيز السلوك الإيجابي ومعالجة السلوك السلبي فيها.</a:t>
          </a:r>
          <a:endParaRPr lang="en-US" sz="1150" b="1">
            <a:latin typeface="Sakkal Majalla" panose="02000000000000000000" pitchFamily="2" charset="-78"/>
            <a:cs typeface="Sakkal Majalla" panose="02000000000000000000" pitchFamily="2" charset="-78"/>
          </a:endParaRPr>
        </a:p>
      </dgm:t>
    </dgm:pt>
    <dgm:pt modelId="{33F4FAE1-E80C-4DB1-9581-C7BC5E5522C5}" type="parTrans" cxnId="{90569896-A33B-413E-A4C0-E2C9B154E11D}">
      <dgm:prSet/>
      <dgm:spPr/>
      <dgm:t>
        <a:bodyPr/>
        <a:lstStyle/>
        <a:p>
          <a:pPr rtl="1"/>
          <a:endParaRPr lang="ar-SA"/>
        </a:p>
      </dgm:t>
    </dgm:pt>
    <dgm:pt modelId="{D5B271BC-FA00-4504-90DE-6B270DE93D2E}" type="sibTrans" cxnId="{90569896-A33B-413E-A4C0-E2C9B154E11D}">
      <dgm:prSet/>
      <dgm:spPr/>
      <dgm:t>
        <a:bodyPr/>
        <a:lstStyle/>
        <a:p>
          <a:pPr rtl="1"/>
          <a:endParaRPr lang="ar-SA"/>
        </a:p>
      </dgm:t>
    </dgm:pt>
    <dgm:pt modelId="{1C79A716-B301-426B-9917-64F16D41D0FF}">
      <dgm:prSet custT="1"/>
      <dgm:spPr/>
      <dgm:t>
        <a:bodyPr/>
        <a:lstStyle/>
        <a:p>
          <a:pPr marL="36000" indent="0" algn="justLow" rtl="1">
            <a:spcAft>
              <a:spcPts val="0"/>
            </a:spcAft>
          </a:pPr>
          <a:r>
            <a:rPr lang="ar-SA" sz="1150" b="1">
              <a:latin typeface="Sakkal Majalla" panose="02000000000000000000" pitchFamily="2" charset="-78"/>
              <a:cs typeface="Sakkal Majalla" panose="02000000000000000000" pitchFamily="2" charset="-78"/>
            </a:rPr>
            <a:t>متابعة نتائج وأعمال مجالس الحوار الطلابية وتقديم الدعم لها وفقا للتنظيمات والتعليمات المعتمدة، ودراسة التوصيات الواردة منها وعرضها على الأطراف المعنية في المدرسة؛ لاتخاذ الإجراءات اللازمة من قبل إدارة المدرسة</a:t>
          </a:r>
          <a:endParaRPr lang="en-US" sz="1150" b="1">
            <a:latin typeface="Sakkal Majalla" panose="02000000000000000000" pitchFamily="2" charset="-78"/>
            <a:cs typeface="Sakkal Majalla" panose="02000000000000000000" pitchFamily="2" charset="-78"/>
          </a:endParaRPr>
        </a:p>
      </dgm:t>
    </dgm:pt>
    <dgm:pt modelId="{429D6836-CAC7-49E9-9E63-6E8171800FB0}" type="parTrans" cxnId="{C5442F74-8B68-499E-9F12-618216141ECF}">
      <dgm:prSet/>
      <dgm:spPr/>
      <dgm:t>
        <a:bodyPr/>
        <a:lstStyle/>
        <a:p>
          <a:pPr rtl="1"/>
          <a:endParaRPr lang="ar-SA"/>
        </a:p>
      </dgm:t>
    </dgm:pt>
    <dgm:pt modelId="{BADFD833-A8D8-49CE-8CC5-1722D10EC570}" type="sibTrans" cxnId="{C5442F74-8B68-499E-9F12-618216141ECF}">
      <dgm:prSet/>
      <dgm:spPr/>
      <dgm:t>
        <a:bodyPr/>
        <a:lstStyle/>
        <a:p>
          <a:pPr rtl="1"/>
          <a:endParaRPr lang="ar-SA"/>
        </a:p>
      </dgm:t>
    </dgm:pt>
    <dgm:pt modelId="{1C832B8C-2464-4335-8AA8-05DF65A0BC4C}">
      <dgm:prSet custT="1"/>
      <dgm:spPr/>
      <dgm:t>
        <a:bodyPr/>
        <a:lstStyle/>
        <a:p>
          <a:pPr marL="36000" indent="0" algn="justLow" rtl="1">
            <a:spcAft>
              <a:spcPts val="0"/>
            </a:spcAft>
          </a:pPr>
          <a:r>
            <a:rPr lang="ar-SA" sz="1150" b="1">
              <a:latin typeface="Sakkal Majalla" panose="02000000000000000000" pitchFamily="2" charset="-78"/>
              <a:cs typeface="Sakkal Majalla" panose="02000000000000000000" pitchFamily="2" charset="-78"/>
            </a:rPr>
            <a:t>ما يستجد من أمور </a:t>
          </a:r>
          <a:endParaRPr lang="en-US" sz="1150" b="1">
            <a:latin typeface="Sakkal Majalla" panose="02000000000000000000" pitchFamily="2" charset="-78"/>
            <a:cs typeface="Sakkal Majalla" panose="02000000000000000000" pitchFamily="2" charset="-78"/>
          </a:endParaRPr>
        </a:p>
      </dgm:t>
    </dgm:pt>
    <dgm:pt modelId="{A0E3D186-F1E6-4402-815B-29BC1FEEA049}" type="parTrans" cxnId="{D0014509-38D9-43DE-9D49-0E6170858059}">
      <dgm:prSet/>
      <dgm:spPr/>
      <dgm:t>
        <a:bodyPr/>
        <a:lstStyle/>
        <a:p>
          <a:pPr rtl="1"/>
          <a:endParaRPr lang="ar-SA"/>
        </a:p>
      </dgm:t>
    </dgm:pt>
    <dgm:pt modelId="{2BBE3353-6A5C-484E-8A0B-B1F02F6D4171}" type="sibTrans" cxnId="{D0014509-38D9-43DE-9D49-0E6170858059}">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99939">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custScaleY="142537">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A3963321-AB76-4BD5-97BD-87B6FECE8EEE}" srcId="{717DECA9-635F-42EC-B32A-601E30F538C7}" destId="{6A4C96B6-13D7-4415-BBA0-2CAC1BF74948}" srcOrd="0" destOrd="0" parTransId="{F79C6588-C3EE-47C1-B1B7-ADB185D2701A}" sibTransId="{FD912913-7A77-4045-9C19-D48ADBA67CB0}"/>
    <dgm:cxn modelId="{0A9C6D6E-98CF-4D96-BB61-91B00FE84075}" srcId="{6A4C96B6-13D7-4415-BBA0-2CAC1BF74948}" destId="{124B76EA-6E98-4004-BE52-1B96B9D2CB20}" srcOrd="0" destOrd="0" parTransId="{ED0E92D2-05C4-4980-9B7B-4CEDF1BB30CA}" sibTransId="{6B4C6939-7592-4AC7-8AB1-566D69B917FB}"/>
    <dgm:cxn modelId="{5A97F93E-D9E6-4981-AAD3-DF4C14A450A9}" type="presOf" srcId="{1C79A716-B301-426B-9917-64F16D41D0FF}" destId="{7D4D013A-5491-46F1-9149-5B8AE5E69B30}" srcOrd="0" destOrd="2" presId="urn:microsoft.com/office/officeart/2005/8/layout/list1"/>
    <dgm:cxn modelId="{C5442F74-8B68-499E-9F12-618216141ECF}" srcId="{6A4C96B6-13D7-4415-BBA0-2CAC1BF74948}" destId="{1C79A716-B301-426B-9917-64F16D41D0FF}" srcOrd="2" destOrd="0" parTransId="{429D6836-CAC7-49E9-9E63-6E8171800FB0}" sibTransId="{BADFD833-A8D8-49CE-8CC5-1722D10EC570}"/>
    <dgm:cxn modelId="{691D450C-A725-4DD7-8330-C19E15913105}" type="presOf" srcId="{2856270E-958C-4ED3-BB45-A3C39103755C}" destId="{AAC734B6-8833-4E62-94D5-97D68E06C4D7}" srcOrd="0" destOrd="0" presId="urn:microsoft.com/office/officeart/2005/8/layout/list1"/>
    <dgm:cxn modelId="{4D39B87A-F50E-47B5-AA18-F7792E65E2C2}" type="presOf" srcId="{717DECA9-635F-42EC-B32A-601E30F538C7}" destId="{8B544E64-8D0D-4DFA-8D9E-2582AFEFC2F2}" srcOrd="0" destOrd="0" presId="urn:microsoft.com/office/officeart/2005/8/layout/list1"/>
    <dgm:cxn modelId="{583794BF-EC91-4D5C-90F7-305D4D4D2D16}" type="presOf" srcId="{2856270E-958C-4ED3-BB45-A3C39103755C}" destId="{24AEC0B9-F7C7-4560-8A78-39F3C16E8EE9}" srcOrd="1" destOrd="0" presId="urn:microsoft.com/office/officeart/2005/8/layout/list1"/>
    <dgm:cxn modelId="{D0014509-38D9-43DE-9D49-0E6170858059}" srcId="{6A4C96B6-13D7-4415-BBA0-2CAC1BF74948}" destId="{1C832B8C-2464-4335-8AA8-05DF65A0BC4C}" srcOrd="3" destOrd="0" parTransId="{A0E3D186-F1E6-4402-815B-29BC1FEEA049}" sibTransId="{2BBE3353-6A5C-484E-8A0B-B1F02F6D4171}"/>
    <dgm:cxn modelId="{90569896-A33B-413E-A4C0-E2C9B154E11D}" srcId="{6A4C96B6-13D7-4415-BBA0-2CAC1BF74948}" destId="{42F26CB5-4E47-4BB6-B791-8141DD0852EE}" srcOrd="1" destOrd="0" parTransId="{33F4FAE1-E80C-4DB1-9581-C7BC5E5522C5}" sibTransId="{D5B271BC-FA00-4504-90DE-6B270DE93D2E}"/>
    <dgm:cxn modelId="{42AD266F-DECE-4AA2-83ED-12ECA718C408}" type="presOf" srcId="{6A4C96B6-13D7-4415-BBA0-2CAC1BF74948}" destId="{AC338AFF-C2BC-456D-BA4A-2792B1E54B62}" srcOrd="1" destOrd="0" presId="urn:microsoft.com/office/officeart/2005/8/layout/list1"/>
    <dgm:cxn modelId="{34013143-C119-4607-81EA-66A0FFC1EEBE}" type="presOf" srcId="{42F26CB5-4E47-4BB6-B791-8141DD0852EE}" destId="{7D4D013A-5491-46F1-9149-5B8AE5E69B30}" srcOrd="0" destOrd="1" presId="urn:microsoft.com/office/officeart/2005/8/layout/list1"/>
    <dgm:cxn modelId="{878E3968-0CAF-4C67-9730-B87F56E70AA4}" type="presOf" srcId="{1C832B8C-2464-4335-8AA8-05DF65A0BC4C}" destId="{7D4D013A-5491-46F1-9149-5B8AE5E69B30}" srcOrd="0" destOrd="3" presId="urn:microsoft.com/office/officeart/2005/8/layout/list1"/>
    <dgm:cxn modelId="{A0422A69-6BFC-446A-B1E9-4B5CC1C95629}" type="presOf" srcId="{124B76EA-6E98-4004-BE52-1B96B9D2CB20}" destId="{7D4D013A-5491-46F1-9149-5B8AE5E69B30}" srcOrd="0" destOrd="0" presId="urn:microsoft.com/office/officeart/2005/8/layout/list1"/>
    <dgm:cxn modelId="{FE0E7995-92D4-414A-B1EE-20136875AA31}" type="presOf" srcId="{6A4C96B6-13D7-4415-BBA0-2CAC1BF74948}" destId="{7B1FC5A0-049B-4E6B-8769-06AFD86389FE}" srcOrd="0" destOrd="0"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330E2E2E-B20E-4852-B6F2-712F19A9D319}" type="presParOf" srcId="{8B544E64-8D0D-4DFA-8D9E-2582AFEFC2F2}" destId="{9A07FE54-13C0-40A0-BC9E-B65E8A6A1DEA}" srcOrd="0" destOrd="0" presId="urn:microsoft.com/office/officeart/2005/8/layout/list1"/>
    <dgm:cxn modelId="{8D0E3458-F781-4C65-B27E-BDDB4C84EFD2}" type="presParOf" srcId="{9A07FE54-13C0-40A0-BC9E-B65E8A6A1DEA}" destId="{7B1FC5A0-049B-4E6B-8769-06AFD86389FE}" srcOrd="0" destOrd="0" presId="urn:microsoft.com/office/officeart/2005/8/layout/list1"/>
    <dgm:cxn modelId="{2C1E4F84-CADB-4F83-BF17-E4E0A31C149A}" type="presParOf" srcId="{9A07FE54-13C0-40A0-BC9E-B65E8A6A1DEA}" destId="{AC338AFF-C2BC-456D-BA4A-2792B1E54B62}" srcOrd="1" destOrd="0" presId="urn:microsoft.com/office/officeart/2005/8/layout/list1"/>
    <dgm:cxn modelId="{F63EB86F-3643-4416-8E52-B7D43F53C5C9}" type="presParOf" srcId="{8B544E64-8D0D-4DFA-8D9E-2582AFEFC2F2}" destId="{193A6F60-F32A-41BE-91D3-E5A8C802BD4D}" srcOrd="1" destOrd="0" presId="urn:microsoft.com/office/officeart/2005/8/layout/list1"/>
    <dgm:cxn modelId="{EEC903CB-7EFE-4CFD-8487-C763EEB813E8}" type="presParOf" srcId="{8B544E64-8D0D-4DFA-8D9E-2582AFEFC2F2}" destId="{7D4D013A-5491-46F1-9149-5B8AE5E69B30}" srcOrd="2" destOrd="0" presId="urn:microsoft.com/office/officeart/2005/8/layout/list1"/>
    <dgm:cxn modelId="{4FCD60D7-27C5-4658-AAA2-B9B53E764DDA}" type="presParOf" srcId="{8B544E64-8D0D-4DFA-8D9E-2582AFEFC2F2}" destId="{FE2764F8-C44A-44F4-9428-6F766D58B3D7}" srcOrd="3" destOrd="0" presId="urn:microsoft.com/office/officeart/2005/8/layout/list1"/>
    <dgm:cxn modelId="{9A076171-44B3-4E46-AAC8-F76BB5220801}" type="presParOf" srcId="{8B544E64-8D0D-4DFA-8D9E-2582AFEFC2F2}" destId="{837BC710-B026-47CE-BD02-33241B886E8B}" srcOrd="4" destOrd="0" presId="urn:microsoft.com/office/officeart/2005/8/layout/list1"/>
    <dgm:cxn modelId="{AB6F99CF-E9BA-4267-B1C7-2079C682BF1A}" type="presParOf" srcId="{837BC710-B026-47CE-BD02-33241B886E8B}" destId="{AAC734B6-8833-4E62-94D5-97D68E06C4D7}" srcOrd="0" destOrd="0" presId="urn:microsoft.com/office/officeart/2005/8/layout/list1"/>
    <dgm:cxn modelId="{1222ABEF-AF13-4573-BCE9-3A7B4FECAF7C}" type="presParOf" srcId="{837BC710-B026-47CE-BD02-33241B886E8B}" destId="{24AEC0B9-F7C7-4560-8A78-39F3C16E8EE9}" srcOrd="1" destOrd="0" presId="urn:microsoft.com/office/officeart/2005/8/layout/list1"/>
    <dgm:cxn modelId="{6703D1C4-44B9-47E3-B6C6-44E0D574DB79}" type="presParOf" srcId="{8B544E64-8D0D-4DFA-8D9E-2582AFEFC2F2}" destId="{E41AFFF6-5601-41E9-86E4-16301E67F371}" srcOrd="5" destOrd="0" presId="urn:microsoft.com/office/officeart/2005/8/layout/list1"/>
    <dgm:cxn modelId="{80AAF7BE-DB22-4228-B0FA-77661E001763}"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FACF85B0-B365-4FF2-86C5-E2AE1930ABA7}" type="presOf" srcId="{169BE2F3-0BA6-489E-8A14-5B40BE3290BA}" destId="{7CA71B4E-2FAC-4679-BE34-2562093E22C5}" srcOrd="0" destOrd="0" presId="urn:microsoft.com/office/officeart/2005/8/layout/lProcess2"/>
    <dgm:cxn modelId="{AAA48C67-302D-4410-8FF7-63EEF6D38A20}" type="presOf" srcId="{680B98E3-4415-4AA3-B950-56CCB5516867}" destId="{F01C9F04-D7E6-4BE1-8FED-411F370BFE95}" srcOrd="0" destOrd="0" presId="urn:microsoft.com/office/officeart/2005/8/layout/lProcess2"/>
    <dgm:cxn modelId="{516D42A3-16CA-48BF-BEFE-0E3D679A789E}" type="presOf" srcId="{9EBCBA62-AC6A-4E60-A35F-B7E6FF998F17}" destId="{900F50C5-89F4-4023-A560-7879A94455B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16CACFD-767A-468A-B55A-8D28C908C32D}" type="presOf" srcId="{52AB7ED0-8F4B-4226-9EEC-14F866DFB6DE}" destId="{D0F8883E-BCD7-4C3C-AD06-44DE5BBE68E5}" srcOrd="1"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0B8B28E4-B79B-4C9C-8697-B8D1B9D499F8}" srcId="{75995079-AC8B-4FE3-AFAB-4C343BD0D323}" destId="{EC683E7B-2F6D-4A64-B3F4-85263CA94AAF}" srcOrd="1" destOrd="0" parTransId="{1F724994-27DC-4FEF-BE9B-212CF898857D}" sibTransId="{F0318930-B174-4647-B605-8D544F790C8E}"/>
    <dgm:cxn modelId="{E7A9B612-1776-44A4-B354-2D41A3D7BE30}" type="presOf" srcId="{EC683E7B-2F6D-4A64-B3F4-85263CA94AAF}" destId="{400060A9-A9CF-4407-9A04-F4D87D46F4E5}" srcOrd="0" destOrd="0" presId="urn:microsoft.com/office/officeart/2005/8/layout/lProcess2"/>
    <dgm:cxn modelId="{68A2040A-2951-4CB8-86A5-E6DEE71A97CD}" type="presOf" srcId="{940958C0-C5C6-4475-8513-2F4BF017EAEC}" destId="{50EFA384-5518-4B08-809B-D43E97AD78CD}" srcOrd="0" destOrd="0" presId="urn:microsoft.com/office/officeart/2005/8/layout/lProcess2"/>
    <dgm:cxn modelId="{C29DB9E6-4CF7-41BD-9C6B-455F3A375CC1}" type="presOf" srcId="{95C4D34C-5684-4DC6-AB4F-9FA37E6DB222}" destId="{A8FCF603-074A-4C46-B0C2-699050629BF0}" srcOrd="0"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C4DCB4D8-8AA8-44C5-AFD0-23AF09BE2967}" srcId="{52AB7ED0-8F4B-4226-9EEC-14F866DFB6DE}" destId="{CA58D3DF-BBB7-42D0-97B9-C85CD5F1DBA6}" srcOrd="0" destOrd="0" parTransId="{3922EA4A-B640-40C8-B311-9162C3AF4E11}" sibTransId="{85E0C9EB-F8BE-4C88-BFE2-091282AEB6F2}"/>
    <dgm:cxn modelId="{50FCDAF5-2EBF-4985-83F4-C5D8C4510182}" type="presOf" srcId="{75995079-AC8B-4FE3-AFAB-4C343BD0D323}" destId="{1DF16467-7B5D-4853-9DD6-3169E6E445AC}" srcOrd="0" destOrd="0" presId="urn:microsoft.com/office/officeart/2005/8/layout/lProcess2"/>
    <dgm:cxn modelId="{390C7CA9-263C-4B81-93A9-6598FF022FFF}" type="presOf" srcId="{CA58D3DF-BBB7-42D0-97B9-C85CD5F1DBA6}" destId="{8EE6827C-0E5F-47ED-8F87-3A55BAAA7E51}"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71C788B2-8E71-44C6-AFAE-F767DF281802}" srcId="{52AB7ED0-8F4B-4226-9EEC-14F866DFB6DE}" destId="{680B98E3-4415-4AA3-B950-56CCB5516867}" srcOrd="1" destOrd="0" parTransId="{BB4D632D-B600-4A5C-8DD4-9FC83A996601}" sibTransId="{89DB72A9-E6E8-4535-8FDB-1B95CCE96049}"/>
    <dgm:cxn modelId="{1A48093E-18CD-4E04-99B3-773B2DE00F0E}" srcId="{965613C0-B69A-4B1C-A57C-435C0B1F0714}" destId="{B2756CC0-4232-4A9F-9073-60DF6AF35116}" srcOrd="3" destOrd="0" parTransId="{8D4309AF-7F03-4CB4-84C9-29776956D8EC}" sibTransId="{2AD8F47F-1382-4873-8851-88645988E727}"/>
    <dgm:cxn modelId="{CE818327-5182-43B1-9EC0-0CCAFE6CE654}" type="presOf" srcId="{124E2B13-DC75-4080-84D9-11670AA5A219}" destId="{EBBEC6AD-950F-41E4-B517-96FE86001919}"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9174E572-DDE8-46BF-A565-5A177DAFA2D3}" srcId="{169BE2F3-0BA6-489E-8A14-5B40BE3290BA}" destId="{CFB4CB28-BDD5-40B0-8703-A282878A4CD8}" srcOrd="0" destOrd="0" parTransId="{B46C142C-CEF2-4685-85A5-6EEF9F289AD4}" sibTransId="{59515C47-7A35-44B2-AAFF-42AABD4F4420}"/>
    <dgm:cxn modelId="{DB0F868C-5D2A-4B28-A38F-CA51D3846261}" type="presOf" srcId="{CFB4CB28-BDD5-40B0-8703-A282878A4CD8}" destId="{59C6C00F-34AE-4907-BDF7-AF0350742007}"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E15C9CFC-41A7-44E3-A66D-06D729FFC9D9}" type="presOf" srcId="{169BE2F3-0BA6-489E-8A14-5B40BE3290BA}" destId="{888D507B-FFF0-457E-BBB3-748C92BD4037}" srcOrd="1" destOrd="0" presId="urn:microsoft.com/office/officeart/2005/8/layout/lProcess2"/>
    <dgm:cxn modelId="{A4B798D3-C3A2-4A2B-B37D-23A93C7677A0}" type="presOf" srcId="{52AB7ED0-8F4B-4226-9EEC-14F866DFB6DE}" destId="{463135F2-46AD-4061-9CC5-CF901E6AA3EF}" srcOrd="0" destOrd="0" presId="urn:microsoft.com/office/officeart/2005/8/layout/lProcess2"/>
    <dgm:cxn modelId="{448F1405-AE06-409C-B6B7-637B60F97DD8}" type="presOf" srcId="{75995079-AC8B-4FE3-AFAB-4C343BD0D323}" destId="{999129E9-F81F-4974-BDB2-ADC26EE264EF}" srcOrd="1" destOrd="0" presId="urn:microsoft.com/office/officeart/2005/8/layout/lProcess2"/>
    <dgm:cxn modelId="{C981F03C-2AC1-4BC9-897F-076EFFA20F29}" type="presOf" srcId="{965613C0-B69A-4B1C-A57C-435C0B1F0714}" destId="{C016CB5A-861D-4E05-9021-7D235B81CFC8}" srcOrd="0" destOrd="0" presId="urn:microsoft.com/office/officeart/2005/8/layout/lProcess2"/>
    <dgm:cxn modelId="{F6154481-16E2-4453-AA3F-DB7358B5C09F}" type="presOf" srcId="{B2756CC0-4232-4A9F-9073-60DF6AF35116}" destId="{CF4CB3E0-978B-4B38-857B-CA5FAE6CD471}" srcOrd="1"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8ED7B368-750E-4241-BEA6-E9B68564ECC9}" type="presOf" srcId="{B2756CC0-4232-4A9F-9073-60DF6AF35116}" destId="{0C9AB83B-904C-49CA-AA0D-283DD8528D12}" srcOrd="0" destOrd="0" presId="urn:microsoft.com/office/officeart/2005/8/layout/lProcess2"/>
    <dgm:cxn modelId="{0188FA30-BC55-4C30-93F9-74CE145C56B9}" type="presParOf" srcId="{C016CB5A-861D-4E05-9021-7D235B81CFC8}" destId="{8365DD00-794E-4322-AD4A-8B47170CC741}" srcOrd="0" destOrd="0" presId="urn:microsoft.com/office/officeart/2005/8/layout/lProcess2"/>
    <dgm:cxn modelId="{999E5BAB-71B5-42EB-8E2C-E9D3676B761D}" type="presParOf" srcId="{8365DD00-794E-4322-AD4A-8B47170CC741}" destId="{7CA71B4E-2FAC-4679-BE34-2562093E22C5}" srcOrd="0" destOrd="0" presId="urn:microsoft.com/office/officeart/2005/8/layout/lProcess2"/>
    <dgm:cxn modelId="{93591FF6-06A9-40F0-9369-944AD04C2C17}" type="presParOf" srcId="{8365DD00-794E-4322-AD4A-8B47170CC741}" destId="{888D507B-FFF0-457E-BBB3-748C92BD4037}" srcOrd="1" destOrd="0" presId="urn:microsoft.com/office/officeart/2005/8/layout/lProcess2"/>
    <dgm:cxn modelId="{DC68CC90-5599-4215-B5DB-82619502F815}" type="presParOf" srcId="{8365DD00-794E-4322-AD4A-8B47170CC741}" destId="{800D679A-C9DB-4151-88EB-56466EF2211E}" srcOrd="2" destOrd="0" presId="urn:microsoft.com/office/officeart/2005/8/layout/lProcess2"/>
    <dgm:cxn modelId="{3F3DAF3A-263E-45AA-8681-FC59F2EE6EE5}" type="presParOf" srcId="{800D679A-C9DB-4151-88EB-56466EF2211E}" destId="{FA8B2D94-3119-4BBD-9E7A-CBC93B1BD7FF}" srcOrd="0" destOrd="0" presId="urn:microsoft.com/office/officeart/2005/8/layout/lProcess2"/>
    <dgm:cxn modelId="{CD3B6A5B-74A7-48A0-8961-459231C20664}" type="presParOf" srcId="{FA8B2D94-3119-4BBD-9E7A-CBC93B1BD7FF}" destId="{59C6C00F-34AE-4907-BDF7-AF0350742007}" srcOrd="0" destOrd="0" presId="urn:microsoft.com/office/officeart/2005/8/layout/lProcess2"/>
    <dgm:cxn modelId="{EB61FA3A-716F-4D7D-8132-7A9B7A155E7C}" type="presParOf" srcId="{FA8B2D94-3119-4BBD-9E7A-CBC93B1BD7FF}" destId="{AB8A8951-FA0B-4DC9-A695-10705A3A6D69}" srcOrd="1" destOrd="0" presId="urn:microsoft.com/office/officeart/2005/8/layout/lProcess2"/>
    <dgm:cxn modelId="{446454AA-7E21-4EBA-AB2E-C7C62EA8411B}" type="presParOf" srcId="{FA8B2D94-3119-4BBD-9E7A-CBC93B1BD7FF}" destId="{900F50C5-89F4-4023-A560-7879A94455BD}" srcOrd="2" destOrd="0" presId="urn:microsoft.com/office/officeart/2005/8/layout/lProcess2"/>
    <dgm:cxn modelId="{513D76D6-4FEE-42FA-AA05-6C53764752FD}" type="presParOf" srcId="{C016CB5A-861D-4E05-9021-7D235B81CFC8}" destId="{ECA2F77C-2383-4C99-85CA-962DC9FEF5CF}" srcOrd="1" destOrd="0" presId="urn:microsoft.com/office/officeart/2005/8/layout/lProcess2"/>
    <dgm:cxn modelId="{294A0B5D-BC3B-4C74-9CF5-8A7268CC6B02}" type="presParOf" srcId="{C016CB5A-861D-4E05-9021-7D235B81CFC8}" destId="{40F87A49-08F6-4A9B-A4EF-0FE446EBAF18}" srcOrd="2" destOrd="0" presId="urn:microsoft.com/office/officeart/2005/8/layout/lProcess2"/>
    <dgm:cxn modelId="{F74FA82E-49A9-40D5-B881-021272DE4E87}" type="presParOf" srcId="{40F87A49-08F6-4A9B-A4EF-0FE446EBAF18}" destId="{463135F2-46AD-4061-9CC5-CF901E6AA3EF}" srcOrd="0" destOrd="0" presId="urn:microsoft.com/office/officeart/2005/8/layout/lProcess2"/>
    <dgm:cxn modelId="{0B714FC7-351E-44DA-9831-D377E0073E99}" type="presParOf" srcId="{40F87A49-08F6-4A9B-A4EF-0FE446EBAF18}" destId="{D0F8883E-BCD7-4C3C-AD06-44DE5BBE68E5}" srcOrd="1" destOrd="0" presId="urn:microsoft.com/office/officeart/2005/8/layout/lProcess2"/>
    <dgm:cxn modelId="{7EABDB01-5280-4270-B139-CEF543143F95}" type="presParOf" srcId="{40F87A49-08F6-4A9B-A4EF-0FE446EBAF18}" destId="{27398B5F-1B0B-47D2-83FD-14A004C035EA}" srcOrd="2" destOrd="0" presId="urn:microsoft.com/office/officeart/2005/8/layout/lProcess2"/>
    <dgm:cxn modelId="{10BD3C4C-CB7C-4EBF-A1AF-425FCD3FE969}" type="presParOf" srcId="{27398B5F-1B0B-47D2-83FD-14A004C035EA}" destId="{C7A21D91-FCE7-4637-A7D6-0A725F0C466D}" srcOrd="0" destOrd="0" presId="urn:microsoft.com/office/officeart/2005/8/layout/lProcess2"/>
    <dgm:cxn modelId="{6C9D66D6-0382-4185-BF0C-68A1D45FC1EE}" type="presParOf" srcId="{C7A21D91-FCE7-4637-A7D6-0A725F0C466D}" destId="{8EE6827C-0E5F-47ED-8F87-3A55BAAA7E51}" srcOrd="0" destOrd="0" presId="urn:microsoft.com/office/officeart/2005/8/layout/lProcess2"/>
    <dgm:cxn modelId="{9FC776B9-062D-4CD4-B9C5-709C06E003A8}" type="presParOf" srcId="{C7A21D91-FCE7-4637-A7D6-0A725F0C466D}" destId="{D8B0B54E-0668-42F9-86CE-C219D9449DB9}" srcOrd="1" destOrd="0" presId="urn:microsoft.com/office/officeart/2005/8/layout/lProcess2"/>
    <dgm:cxn modelId="{9BC9F58E-14C2-4C2F-A86E-E9FFF57F71A4}" type="presParOf" srcId="{C7A21D91-FCE7-4637-A7D6-0A725F0C466D}" destId="{F01C9F04-D7E6-4BE1-8FED-411F370BFE95}" srcOrd="2" destOrd="0" presId="urn:microsoft.com/office/officeart/2005/8/layout/lProcess2"/>
    <dgm:cxn modelId="{2C51B442-BA2C-4CD0-8578-C60A4347D352}" type="presParOf" srcId="{C016CB5A-861D-4E05-9021-7D235B81CFC8}" destId="{4457FB87-8BD4-4072-A7BD-B225BD9BA783}" srcOrd="3" destOrd="0" presId="urn:microsoft.com/office/officeart/2005/8/layout/lProcess2"/>
    <dgm:cxn modelId="{4AA2256A-4BA2-428F-9059-1C7AFF7E2883}" type="presParOf" srcId="{C016CB5A-861D-4E05-9021-7D235B81CFC8}" destId="{3DDFEC35-34E6-499C-89F9-84CFC17059D1}" srcOrd="4" destOrd="0" presId="urn:microsoft.com/office/officeart/2005/8/layout/lProcess2"/>
    <dgm:cxn modelId="{98AE2682-6ED2-4870-8A61-5FEE87705EB7}" type="presParOf" srcId="{3DDFEC35-34E6-499C-89F9-84CFC17059D1}" destId="{1DF16467-7B5D-4853-9DD6-3169E6E445AC}" srcOrd="0" destOrd="0" presId="urn:microsoft.com/office/officeart/2005/8/layout/lProcess2"/>
    <dgm:cxn modelId="{FCDF2A4E-53C2-43B0-A09D-CBE3C76E6C07}" type="presParOf" srcId="{3DDFEC35-34E6-499C-89F9-84CFC17059D1}" destId="{999129E9-F81F-4974-BDB2-ADC26EE264EF}" srcOrd="1" destOrd="0" presId="urn:microsoft.com/office/officeart/2005/8/layout/lProcess2"/>
    <dgm:cxn modelId="{E8B5F8D5-39F7-4C23-8197-5B31ABFD0973}" type="presParOf" srcId="{3DDFEC35-34E6-499C-89F9-84CFC17059D1}" destId="{4C3E27DC-B5C0-4540-9C6A-7FEC40635BBB}" srcOrd="2" destOrd="0" presId="urn:microsoft.com/office/officeart/2005/8/layout/lProcess2"/>
    <dgm:cxn modelId="{DE6FA48B-2189-4371-ABF5-BF25FF2BCD53}" type="presParOf" srcId="{4C3E27DC-B5C0-4540-9C6A-7FEC40635BBB}" destId="{3DAD4AE8-D24D-430B-86BF-606F3E2BC73E}" srcOrd="0" destOrd="0" presId="urn:microsoft.com/office/officeart/2005/8/layout/lProcess2"/>
    <dgm:cxn modelId="{1E0FF1CD-EADE-4A95-92B5-0DC5B340E4C8}" type="presParOf" srcId="{3DAD4AE8-D24D-430B-86BF-606F3E2BC73E}" destId="{A8FCF603-074A-4C46-B0C2-699050629BF0}" srcOrd="0" destOrd="0" presId="urn:microsoft.com/office/officeart/2005/8/layout/lProcess2"/>
    <dgm:cxn modelId="{01834C51-854C-4EE7-BADE-5937B4C00F3C}" type="presParOf" srcId="{3DAD4AE8-D24D-430B-86BF-606F3E2BC73E}" destId="{488FB838-7C94-4E26-83C5-C7871713B62B}" srcOrd="1" destOrd="0" presId="urn:microsoft.com/office/officeart/2005/8/layout/lProcess2"/>
    <dgm:cxn modelId="{A33DB62B-36A3-4FBD-9EA2-B65C40EB95DA}" type="presParOf" srcId="{3DAD4AE8-D24D-430B-86BF-606F3E2BC73E}" destId="{400060A9-A9CF-4407-9A04-F4D87D46F4E5}" srcOrd="2" destOrd="0" presId="urn:microsoft.com/office/officeart/2005/8/layout/lProcess2"/>
    <dgm:cxn modelId="{F8714EA6-BC9A-477C-A4F0-50C93DD68B77}" type="presParOf" srcId="{C016CB5A-861D-4E05-9021-7D235B81CFC8}" destId="{C49CE110-7FD2-4510-8C85-2E145B39AC9F}" srcOrd="5" destOrd="0" presId="urn:microsoft.com/office/officeart/2005/8/layout/lProcess2"/>
    <dgm:cxn modelId="{2F3E90DE-861C-46C4-856B-9576BD4B2EE6}" type="presParOf" srcId="{C016CB5A-861D-4E05-9021-7D235B81CFC8}" destId="{68978459-DB37-4F6E-AF4C-41C40BE36FA1}" srcOrd="6" destOrd="0" presId="urn:microsoft.com/office/officeart/2005/8/layout/lProcess2"/>
    <dgm:cxn modelId="{615A45E9-AC52-4418-AB20-60819D7D803A}" type="presParOf" srcId="{68978459-DB37-4F6E-AF4C-41C40BE36FA1}" destId="{0C9AB83B-904C-49CA-AA0D-283DD8528D12}" srcOrd="0" destOrd="0" presId="urn:microsoft.com/office/officeart/2005/8/layout/lProcess2"/>
    <dgm:cxn modelId="{BC2CD566-73E6-4F4C-818E-4FCD8EFFB093}" type="presParOf" srcId="{68978459-DB37-4F6E-AF4C-41C40BE36FA1}" destId="{CF4CB3E0-978B-4B38-857B-CA5FAE6CD471}" srcOrd="1" destOrd="0" presId="urn:microsoft.com/office/officeart/2005/8/layout/lProcess2"/>
    <dgm:cxn modelId="{201FB719-0A04-4DBB-9D9B-5D5CF14C7E27}" type="presParOf" srcId="{68978459-DB37-4F6E-AF4C-41C40BE36FA1}" destId="{FE8109CA-E414-48E3-BE86-EC2D969A35C7}" srcOrd="2" destOrd="0" presId="urn:microsoft.com/office/officeart/2005/8/layout/lProcess2"/>
    <dgm:cxn modelId="{CE8481B2-8175-41A4-9EC9-2534581E2E14}" type="presParOf" srcId="{FE8109CA-E414-48E3-BE86-EC2D969A35C7}" destId="{4AE02372-B7B3-40FB-B76B-291C22857C4D}" srcOrd="0" destOrd="0" presId="urn:microsoft.com/office/officeart/2005/8/layout/lProcess2"/>
    <dgm:cxn modelId="{16EAB155-E921-4245-B14F-51929D2F081A}" type="presParOf" srcId="{4AE02372-B7B3-40FB-B76B-291C22857C4D}" destId="{EBBEC6AD-950F-41E4-B517-96FE86001919}" srcOrd="0" destOrd="0" presId="urn:microsoft.com/office/officeart/2005/8/layout/lProcess2"/>
    <dgm:cxn modelId="{F645C5F4-0F5A-49E9-99F1-674C92871ED9}" type="presParOf" srcId="{4AE02372-B7B3-40FB-B76B-291C22857C4D}" destId="{E341CDF9-7617-4061-B3A7-215C5FE8BE74}" srcOrd="1" destOrd="0" presId="urn:microsoft.com/office/officeart/2005/8/layout/lProcess2"/>
    <dgm:cxn modelId="{52C3A17C-6673-4C52-A8A5-B492A053954C}"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6485C44-4CBF-46D2-B65D-60F9365DDC7C}" type="presOf" srcId="{C5E2EE6C-EBC4-4646-A3C2-550C17928BC0}" destId="{2C85D92F-1931-4DC4-95BA-ACBD0175F9C3}" srcOrd="0" destOrd="0" presId="urn:microsoft.com/office/officeart/2005/8/layout/list1"/>
    <dgm:cxn modelId="{1D2D4B79-B335-4082-BC40-645D5B08D7AE}" type="presOf" srcId="{C5E2EE6C-EBC4-4646-A3C2-550C17928BC0}" destId="{FD00AAFA-24D1-4BEA-A6FD-7E8FB0122978}" srcOrd="1"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8CAACD88-E195-4D93-879C-BE5E2C250FEB}" type="presOf" srcId="{717DECA9-635F-42EC-B32A-601E30F538C7}" destId="{8B544E64-8D0D-4DFA-8D9E-2582AFEFC2F2}" srcOrd="0" destOrd="0" presId="urn:microsoft.com/office/officeart/2005/8/layout/list1"/>
    <dgm:cxn modelId="{1A758298-06C0-457E-8934-62959564F22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48B0B27D-9E16-4061-97B5-42D0F8FB0363}" type="presOf" srcId="{02087B11-672B-4BAB-AE92-EC3D1EDB4741}" destId="{7D4D013A-5491-46F1-9149-5B8AE5E69B30}" srcOrd="0" destOrd="1"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D01C0588-E027-40FD-AD6C-401753BADAE6}" type="presOf" srcId="{6A4C96B6-13D7-4415-BBA0-2CAC1BF74948}" destId="{7B1FC5A0-049B-4E6B-8769-06AFD86389FE}" srcOrd="0" destOrd="0" presId="urn:microsoft.com/office/officeart/2005/8/layout/list1"/>
    <dgm:cxn modelId="{13322F7E-A602-43AA-81E1-E32482C52608}" type="presOf" srcId="{124B76EA-6E98-4004-BE52-1B96B9D2CB20}" destId="{7D4D013A-5491-46F1-9149-5B8AE5E69B30}" srcOrd="0" destOrd="0" presId="urn:microsoft.com/office/officeart/2005/8/layout/list1"/>
    <dgm:cxn modelId="{F1963765-013F-406B-9CB7-E87C267BF461}" type="presOf" srcId="{6A4C96B6-13D7-4415-BBA0-2CAC1BF74948}" destId="{AC338AFF-C2BC-456D-BA4A-2792B1E54B62}" srcOrd="1" destOrd="0" presId="urn:microsoft.com/office/officeart/2005/8/layout/list1"/>
    <dgm:cxn modelId="{7C10A550-2726-488C-AF22-F54AA76966AE}" type="presParOf" srcId="{8B544E64-8D0D-4DFA-8D9E-2582AFEFC2F2}" destId="{9A07FE54-13C0-40A0-BC9E-B65E8A6A1DEA}" srcOrd="0" destOrd="0" presId="urn:microsoft.com/office/officeart/2005/8/layout/list1"/>
    <dgm:cxn modelId="{4655358E-CB0E-48DD-BA40-D3B25C020400}" type="presParOf" srcId="{9A07FE54-13C0-40A0-BC9E-B65E8A6A1DEA}" destId="{7B1FC5A0-049B-4E6B-8769-06AFD86389FE}" srcOrd="0" destOrd="0" presId="urn:microsoft.com/office/officeart/2005/8/layout/list1"/>
    <dgm:cxn modelId="{FA716FD2-328F-429B-808F-93A60287A389}" type="presParOf" srcId="{9A07FE54-13C0-40A0-BC9E-B65E8A6A1DEA}" destId="{AC338AFF-C2BC-456D-BA4A-2792B1E54B62}" srcOrd="1" destOrd="0" presId="urn:microsoft.com/office/officeart/2005/8/layout/list1"/>
    <dgm:cxn modelId="{E73781D0-687E-4488-9B6C-12AC7DBCB0B6}" type="presParOf" srcId="{8B544E64-8D0D-4DFA-8D9E-2582AFEFC2F2}" destId="{193A6F60-F32A-41BE-91D3-E5A8C802BD4D}" srcOrd="1" destOrd="0" presId="urn:microsoft.com/office/officeart/2005/8/layout/list1"/>
    <dgm:cxn modelId="{A3AFB185-BF3E-4F97-B4FD-E3D5DBB9DD64}" type="presParOf" srcId="{8B544E64-8D0D-4DFA-8D9E-2582AFEFC2F2}" destId="{7D4D013A-5491-46F1-9149-5B8AE5E69B30}" srcOrd="2" destOrd="0" presId="urn:microsoft.com/office/officeart/2005/8/layout/list1"/>
    <dgm:cxn modelId="{8816DCC0-C396-42B1-9830-D7FF8ACBDF73}" type="presParOf" srcId="{8B544E64-8D0D-4DFA-8D9E-2582AFEFC2F2}" destId="{FE2764F8-C44A-44F4-9428-6F766D58B3D7}" srcOrd="3" destOrd="0" presId="urn:microsoft.com/office/officeart/2005/8/layout/list1"/>
    <dgm:cxn modelId="{44AD33AA-843B-4D7F-87F6-550C115F65F9}" type="presParOf" srcId="{8B544E64-8D0D-4DFA-8D9E-2582AFEFC2F2}" destId="{324ACCB3-3D6F-450B-897A-D6A7CB360626}" srcOrd="4" destOrd="0" presId="urn:microsoft.com/office/officeart/2005/8/layout/list1"/>
    <dgm:cxn modelId="{EA180F78-7F75-44F5-9AEB-E2EE58939129}" type="presParOf" srcId="{324ACCB3-3D6F-450B-897A-D6A7CB360626}" destId="{2C85D92F-1931-4DC4-95BA-ACBD0175F9C3}" srcOrd="0" destOrd="0" presId="urn:microsoft.com/office/officeart/2005/8/layout/list1"/>
    <dgm:cxn modelId="{0BF06AD6-2FDF-449A-A35D-AED270BAD27B}" type="presParOf" srcId="{324ACCB3-3D6F-450B-897A-D6A7CB360626}" destId="{FD00AAFA-24D1-4BEA-A6FD-7E8FB0122978}" srcOrd="1" destOrd="0" presId="urn:microsoft.com/office/officeart/2005/8/layout/list1"/>
    <dgm:cxn modelId="{AF5D223C-7D3C-4DF6-B2F8-310E535C8867}" type="presParOf" srcId="{8B544E64-8D0D-4DFA-8D9E-2582AFEFC2F2}" destId="{838FAA33-D552-458F-A7A9-2B2E56560DC3}" srcOrd="5" destOrd="0" presId="urn:microsoft.com/office/officeart/2005/8/layout/list1"/>
    <dgm:cxn modelId="{2CCD3232-27E7-49F3-AE2D-7BDE73963FBF}"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117B9C4-D7A0-46F2-A160-6CAA5DE6B52C}" type="presOf" srcId="{D80200FF-E85B-4A15-A1E0-E5EDDF8E04D5}" destId="{7C77B637-19D8-4D6F-A854-CAB2A8883636}" srcOrd="0" destOrd="0" presId="urn:microsoft.com/office/officeart/2005/8/layout/hList1"/>
    <dgm:cxn modelId="{EDFA5D8B-22B6-4F13-8D63-F6D9C6B15BFD}" type="presOf" srcId="{D1F7FD8C-E0CB-4005-939C-29CDA55555BD}" destId="{B280E2AA-1711-4789-9D5F-768B1C7DF220}" srcOrd="0" destOrd="0" presId="urn:microsoft.com/office/officeart/2005/8/layout/hList1"/>
    <dgm:cxn modelId="{67883F9A-987D-46AF-A893-8949DCA41787}" type="presOf" srcId="{4A32E0D1-3BCC-4D4E-8348-0268126A7323}" destId="{5BF99222-C1D7-46EB-8BFE-113978020FF7}" srcOrd="0" destOrd="0" presId="urn:microsoft.com/office/officeart/2005/8/layout/hList1"/>
    <dgm:cxn modelId="{48CE413D-B535-405C-BBD1-4316B3DDE038}" type="presOf" srcId="{0374BEF7-0063-4A4F-A940-F70210E48383}" destId="{249F2B32-87FF-490D-9930-B8BCD272BC83}" srcOrd="0" destOrd="0" presId="urn:microsoft.com/office/officeart/2005/8/layout/hList1"/>
    <dgm:cxn modelId="{6EB5DBAD-DEA8-49DB-ADE1-0D7E9B9E9681}" type="presOf" srcId="{F5FABC22-0ED4-4152-A3E5-27A702918516}" destId="{09CF1276-56A2-4890-9663-27F067F5DA6F}"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255B2517-A076-4CD4-8159-33427AB0BEA6}" srcId="{D80200FF-E85B-4A15-A1E0-E5EDDF8E04D5}" destId="{0374BEF7-0063-4A4F-A940-F70210E48383}" srcOrd="0" destOrd="0" parTransId="{DB8A461B-690D-46C1-ACF2-F34EBA8A9C03}" sibTransId="{BFBEEFF8-BD99-4310-A631-F80F460C9793}"/>
    <dgm:cxn modelId="{C7EBA0D8-DE06-4DED-9424-B73E23C707DD}" type="presOf" srcId="{2D291740-AA16-4935-82B6-34BFFE971A11}" destId="{8DFDD009-30B2-43D1-B19C-693A0F5A6483}"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A6A56F38-7A27-4EB2-843B-46E5263C2DA2}" type="presOf" srcId="{FB0634F6-B0EA-4E31-8CB8-2FF445B01B06}" destId="{C64A1DD5-7B9F-405F-BFE9-80383BDBD10A}"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F84B8939-C1E4-4A39-9A07-F7963D2DD0A8}" type="presOf" srcId="{E4C613EE-6C2A-4042-8837-763036C9F894}" destId="{32BF7D7F-D4A1-4EB6-AFB5-0AA95504C40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771B1B25-C0CE-42BB-AC68-9DA918E88553}" type="presOf" srcId="{D5DE41A7-C626-40BF-B0DA-A40A3F89A54B}" destId="{4FAF9512-CFA5-48C1-9697-C9ECA186FBFC}" srcOrd="0" destOrd="0" presId="urn:microsoft.com/office/officeart/2005/8/layout/hList1"/>
    <dgm:cxn modelId="{881CCC02-8D40-435D-B53D-C8E016D3AA4D}" type="presParOf" srcId="{B280E2AA-1711-4789-9D5F-768B1C7DF220}" destId="{226C3BCD-6463-4D16-8B5F-593B909F8858}" srcOrd="0" destOrd="0" presId="urn:microsoft.com/office/officeart/2005/8/layout/hList1"/>
    <dgm:cxn modelId="{DAF86460-1E52-4C99-8869-5E185E0ABF9B}" type="presParOf" srcId="{226C3BCD-6463-4D16-8B5F-593B909F8858}" destId="{4FAF9512-CFA5-48C1-9697-C9ECA186FBFC}" srcOrd="0" destOrd="0" presId="urn:microsoft.com/office/officeart/2005/8/layout/hList1"/>
    <dgm:cxn modelId="{4F911BCB-6590-4019-9066-C0DB7CC08F7A}" type="presParOf" srcId="{226C3BCD-6463-4D16-8B5F-593B909F8858}" destId="{C64A1DD5-7B9F-405F-BFE9-80383BDBD10A}" srcOrd="1" destOrd="0" presId="urn:microsoft.com/office/officeart/2005/8/layout/hList1"/>
    <dgm:cxn modelId="{36D3E9F5-08A1-44CE-9311-A5278FCD9D61}" type="presParOf" srcId="{B280E2AA-1711-4789-9D5F-768B1C7DF220}" destId="{DBE7E7C6-DF20-40CD-B202-7F40618A83C3}" srcOrd="1" destOrd="0" presId="urn:microsoft.com/office/officeart/2005/8/layout/hList1"/>
    <dgm:cxn modelId="{3EEBF16E-855B-4116-8234-487EFF34B2D8}" type="presParOf" srcId="{B280E2AA-1711-4789-9D5F-768B1C7DF220}" destId="{41A36FD7-92FF-4FCD-B7F6-AD06DCB76A09}" srcOrd="2" destOrd="0" presId="urn:microsoft.com/office/officeart/2005/8/layout/hList1"/>
    <dgm:cxn modelId="{E0E96261-B478-4E63-8FD7-198BD1AD16F7}" type="presParOf" srcId="{41A36FD7-92FF-4FCD-B7F6-AD06DCB76A09}" destId="{09CF1276-56A2-4890-9663-27F067F5DA6F}" srcOrd="0" destOrd="0" presId="urn:microsoft.com/office/officeart/2005/8/layout/hList1"/>
    <dgm:cxn modelId="{4A1D1090-9975-4405-9FC7-C75662BF0F04}" type="presParOf" srcId="{41A36FD7-92FF-4FCD-B7F6-AD06DCB76A09}" destId="{8DFDD009-30B2-43D1-B19C-693A0F5A6483}" srcOrd="1" destOrd="0" presId="urn:microsoft.com/office/officeart/2005/8/layout/hList1"/>
    <dgm:cxn modelId="{95EC23B1-AAB2-4213-A907-FEAC5ADEAC96}" type="presParOf" srcId="{B280E2AA-1711-4789-9D5F-768B1C7DF220}" destId="{CA0EA937-FDF1-4FED-867B-E9FC3C0E4810}" srcOrd="3" destOrd="0" presId="urn:microsoft.com/office/officeart/2005/8/layout/hList1"/>
    <dgm:cxn modelId="{0D2B9EBA-27C0-4D38-84C8-CB2691FF4F2C}" type="presParOf" srcId="{B280E2AA-1711-4789-9D5F-768B1C7DF220}" destId="{A54FAA26-E1AF-400E-BCBE-63FCE8F2D2A2}" srcOrd="4" destOrd="0" presId="urn:microsoft.com/office/officeart/2005/8/layout/hList1"/>
    <dgm:cxn modelId="{1E47DD08-27C5-4227-97F3-7E25D1578580}" type="presParOf" srcId="{A54FAA26-E1AF-400E-BCBE-63FCE8F2D2A2}" destId="{5BF99222-C1D7-46EB-8BFE-113978020FF7}" srcOrd="0" destOrd="0" presId="urn:microsoft.com/office/officeart/2005/8/layout/hList1"/>
    <dgm:cxn modelId="{805962C1-D9A0-4E02-A564-ACA00A257387}" type="presParOf" srcId="{A54FAA26-E1AF-400E-BCBE-63FCE8F2D2A2}" destId="{32BF7D7F-D4A1-4EB6-AFB5-0AA95504C407}" srcOrd="1" destOrd="0" presId="urn:microsoft.com/office/officeart/2005/8/layout/hList1"/>
    <dgm:cxn modelId="{B4091F34-1857-4703-BE43-77338DCE43B5}" type="presParOf" srcId="{B280E2AA-1711-4789-9D5F-768B1C7DF220}" destId="{9A229CAD-EEE5-4ECC-9A26-98E3590AAB5C}" srcOrd="5" destOrd="0" presId="urn:microsoft.com/office/officeart/2005/8/layout/hList1"/>
    <dgm:cxn modelId="{AD0859A4-A917-413A-BF62-91A358903104}" type="presParOf" srcId="{B280E2AA-1711-4789-9D5F-768B1C7DF220}" destId="{99FB9CA9-0EDC-4CD0-B5D1-34CBFF062CC4}" srcOrd="6" destOrd="0" presId="urn:microsoft.com/office/officeart/2005/8/layout/hList1"/>
    <dgm:cxn modelId="{116DC5E0-D954-4C37-AD01-449FC16A9344}" type="presParOf" srcId="{99FB9CA9-0EDC-4CD0-B5D1-34CBFF062CC4}" destId="{7C77B637-19D8-4D6F-A854-CAB2A8883636}" srcOrd="0" destOrd="0" presId="urn:microsoft.com/office/officeart/2005/8/layout/hList1"/>
    <dgm:cxn modelId="{50584364-3CDE-4394-B6ED-EDDC0D4B4C1F}"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pt>
    <dgm:pt modelId="{07E24F0C-FC40-409B-B01D-45222E541C6C}" type="pres">
      <dgm:prSet presAssocID="{BD58CFDA-3611-4DAC-80BB-C8A462C59C8A}" presName="theInnerList" presStyleCnt="0"/>
      <dgm:spPr/>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pt>
    <dgm:pt modelId="{A6BDD93F-F964-4353-A221-A318C2BD3D72}" type="pres">
      <dgm:prSet presAssocID="{14D3B1E6-8DCE-4F73-BFC2-81ACC6D636C4}" presName="compNode" presStyleCnt="0"/>
      <dgm:spPr/>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pt>
    <dgm:pt modelId="{48E9526E-ED64-4FAB-9FFD-2358CF121F20}" type="pres">
      <dgm:prSet presAssocID="{14D3B1E6-8DCE-4F73-BFC2-81ACC6D636C4}" presName="theInnerList" presStyleCnt="0"/>
      <dgm:spPr/>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pt>
    <dgm:pt modelId="{5EDA6F44-11D8-4430-8148-14A07F47292E}" type="pres">
      <dgm:prSet presAssocID="{92878AE2-E100-4355-AB3B-1827AB891265}" presName="compNode" presStyleCnt="0"/>
      <dgm:spPr/>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pt>
    <dgm:pt modelId="{53EE1FDC-8EFA-402C-8B26-00F607A32AC2}" type="pres">
      <dgm:prSet presAssocID="{92878AE2-E100-4355-AB3B-1827AB891265}" presName="theInnerList" presStyleCnt="0"/>
      <dgm:spPr/>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A72CE398-AB24-42FB-9859-7F48A5F49E1C}" type="presOf" srcId="{14D3B1E6-8DCE-4F73-BFC2-81ACC6D636C4}" destId="{BB1F3D69-B611-415B-8C58-AE587672B6E8}" srcOrd="0" destOrd="0" presId="urn:microsoft.com/office/officeart/2005/8/layout/lProcess2"/>
    <dgm:cxn modelId="{DFAFAA32-7E2F-4F0E-B536-04AEFB3F01D8}" srcId="{E850BB01-F1F3-49D3-865A-186025DEDB25}" destId="{92878AE2-E100-4355-AB3B-1827AB891265}" srcOrd="2" destOrd="0" parTransId="{1743E6D6-9246-43D3-B90D-CDD603620869}" sibTransId="{39B068F1-969E-409A-905F-A409F8EF0A32}"/>
    <dgm:cxn modelId="{840B21DD-6E98-4774-A78D-8A18235EEC8A}" srcId="{14D3B1E6-8DCE-4F73-BFC2-81ACC6D636C4}" destId="{B62A56CB-783C-4A12-89EB-9C781493F02A}" srcOrd="0" destOrd="0" parTransId="{F67E0B0A-21A4-467A-8123-24D252E1C6CF}" sibTransId="{610EF7E3-5432-4BEA-9041-111A1BF18697}"/>
    <dgm:cxn modelId="{2040E3F2-3C32-461A-890E-C3F9D18A0B64}" type="presOf" srcId="{92878AE2-E100-4355-AB3B-1827AB891265}" destId="{51B9E53B-2842-4E5A-8DBC-47B6062DDC60}" srcOrd="1" destOrd="0" presId="urn:microsoft.com/office/officeart/2005/8/layout/lProcess2"/>
    <dgm:cxn modelId="{EC45BB8D-77D6-4B69-AD43-26FA246AC685}" type="presOf" srcId="{14D3B1E6-8DCE-4F73-BFC2-81ACC6D636C4}" destId="{A3FD26E1-34C0-4F2D-A110-7AAC2F9F5F54}" srcOrd="1" destOrd="0" presId="urn:microsoft.com/office/officeart/2005/8/layout/lProcess2"/>
    <dgm:cxn modelId="{9FD6E69B-3AAD-4B66-BAF0-A1E4C3AFD5C4}" type="presOf" srcId="{DDDC86B2-B7D7-460C-A062-E8EBEE5BB6DD}" destId="{61002A02-8643-4A3B-ABF8-923DDF6A6D4B}"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A8AC9ED2-37A1-47D7-A14D-D2DA0F2FB38D}" type="presOf" srcId="{BD58CFDA-3611-4DAC-80BB-C8A462C59C8A}" destId="{2A2961D1-3B34-4091-8039-CBBA5C2C5389}" srcOrd="1" destOrd="0" presId="urn:microsoft.com/office/officeart/2005/8/layout/lProcess2"/>
    <dgm:cxn modelId="{76DA9A5B-D55A-4A69-BEAC-1EEF4C95C462}" srcId="{E850BB01-F1F3-49D3-865A-186025DEDB25}" destId="{BD58CFDA-3611-4DAC-80BB-C8A462C59C8A}" srcOrd="0" destOrd="0" parTransId="{FE648481-D775-43D3-A6CB-6042E18DB2DF}" sibTransId="{EFF26F61-8120-4933-A677-2C0240416B92}"/>
    <dgm:cxn modelId="{28D25639-D488-42B8-A56F-C7A9469FC99D}" type="presOf" srcId="{B62A56CB-783C-4A12-89EB-9C781493F02A}" destId="{ADE8BA4F-3EB4-4BB1-A42B-0BED34D5B7C5}" srcOrd="0"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9C050AF0-6DB9-4E38-B571-F54BA57078E6}" type="presOf" srcId="{92878AE2-E100-4355-AB3B-1827AB891265}" destId="{D32F13A5-AFBF-4AC2-9131-ABE5C837C0F8}" srcOrd="0" destOrd="0" presId="urn:microsoft.com/office/officeart/2005/8/layout/lProcess2"/>
    <dgm:cxn modelId="{A581B219-0D76-4F4C-890D-E86BE4415768}" type="presOf" srcId="{BD58CFDA-3611-4DAC-80BB-C8A462C59C8A}" destId="{9E87953C-F75F-43F5-985A-D7CB5FA5E899}"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E7498EF5-92A0-40A9-9923-045F46E4DB08}" type="presOf" srcId="{E850BB01-F1F3-49D3-865A-186025DEDB25}" destId="{6E496C42-0141-4F94-8B97-04A3B05D1B1A}" srcOrd="0" destOrd="0" presId="urn:microsoft.com/office/officeart/2005/8/layout/lProcess2"/>
    <dgm:cxn modelId="{8FF29A35-DEEB-45EA-968F-4119D0736AEB}" type="presOf" srcId="{C9602174-DF8A-4DCF-85BB-A7A6EAB137E3}" destId="{9C3236CD-6785-43C5-82CA-0FC9421426AC}" srcOrd="0" destOrd="0" presId="urn:microsoft.com/office/officeart/2005/8/layout/lProcess2"/>
    <dgm:cxn modelId="{77DB386E-1F1C-4E61-8AAE-0EAB10C2ABBC}" type="presParOf" srcId="{6E496C42-0141-4F94-8B97-04A3B05D1B1A}" destId="{352762D1-75A5-482E-B111-4FB7DC4489A6}" srcOrd="0" destOrd="0" presId="urn:microsoft.com/office/officeart/2005/8/layout/lProcess2"/>
    <dgm:cxn modelId="{BBD05DFE-1C7C-43D8-A776-77499CE2CB45}" type="presParOf" srcId="{352762D1-75A5-482E-B111-4FB7DC4489A6}" destId="{9E87953C-F75F-43F5-985A-D7CB5FA5E899}" srcOrd="0" destOrd="0" presId="urn:microsoft.com/office/officeart/2005/8/layout/lProcess2"/>
    <dgm:cxn modelId="{4E28A098-0659-4911-AA9B-CD5164B71468}" type="presParOf" srcId="{352762D1-75A5-482E-B111-4FB7DC4489A6}" destId="{2A2961D1-3B34-4091-8039-CBBA5C2C5389}" srcOrd="1" destOrd="0" presId="urn:microsoft.com/office/officeart/2005/8/layout/lProcess2"/>
    <dgm:cxn modelId="{4C6C9D90-C53D-4AAD-9C96-5662A0A31475}" type="presParOf" srcId="{352762D1-75A5-482E-B111-4FB7DC4489A6}" destId="{B74F6279-2066-416D-B045-C01E25821E53}" srcOrd="2" destOrd="0" presId="urn:microsoft.com/office/officeart/2005/8/layout/lProcess2"/>
    <dgm:cxn modelId="{CEAB8393-8EDF-4310-973A-1D531A2EB614}" type="presParOf" srcId="{B74F6279-2066-416D-B045-C01E25821E53}" destId="{07E24F0C-FC40-409B-B01D-45222E541C6C}" srcOrd="0" destOrd="0" presId="urn:microsoft.com/office/officeart/2005/8/layout/lProcess2"/>
    <dgm:cxn modelId="{761F42B3-6BA7-4682-A11E-02DAD8373C4F}" type="presParOf" srcId="{07E24F0C-FC40-409B-B01D-45222E541C6C}" destId="{61002A02-8643-4A3B-ABF8-923DDF6A6D4B}" srcOrd="0" destOrd="0" presId="urn:microsoft.com/office/officeart/2005/8/layout/lProcess2"/>
    <dgm:cxn modelId="{891647E6-DDD4-4AF7-A2A3-89EEC8EF322C}" type="presParOf" srcId="{6E496C42-0141-4F94-8B97-04A3B05D1B1A}" destId="{D8349CD7-F5E3-4304-8DE4-E0963389A590}" srcOrd="1" destOrd="0" presId="urn:microsoft.com/office/officeart/2005/8/layout/lProcess2"/>
    <dgm:cxn modelId="{3F4B1DFB-691F-4FB2-B247-2380C2A83C5C}" type="presParOf" srcId="{6E496C42-0141-4F94-8B97-04A3B05D1B1A}" destId="{A6BDD93F-F964-4353-A221-A318C2BD3D72}" srcOrd="2" destOrd="0" presId="urn:microsoft.com/office/officeart/2005/8/layout/lProcess2"/>
    <dgm:cxn modelId="{E7EC5C6D-2AD4-4969-A580-2C83D30B25A7}" type="presParOf" srcId="{A6BDD93F-F964-4353-A221-A318C2BD3D72}" destId="{BB1F3D69-B611-415B-8C58-AE587672B6E8}" srcOrd="0" destOrd="0" presId="urn:microsoft.com/office/officeart/2005/8/layout/lProcess2"/>
    <dgm:cxn modelId="{E50825FC-E8CC-44C0-9C1E-9F4EB367F5A9}" type="presParOf" srcId="{A6BDD93F-F964-4353-A221-A318C2BD3D72}" destId="{A3FD26E1-34C0-4F2D-A110-7AAC2F9F5F54}" srcOrd="1" destOrd="0" presId="urn:microsoft.com/office/officeart/2005/8/layout/lProcess2"/>
    <dgm:cxn modelId="{4EFFA7C8-D31B-470E-86FD-2803ED747926}" type="presParOf" srcId="{A6BDD93F-F964-4353-A221-A318C2BD3D72}" destId="{2E59BBD5-BF3A-4416-A255-7FFBCC002020}" srcOrd="2" destOrd="0" presId="urn:microsoft.com/office/officeart/2005/8/layout/lProcess2"/>
    <dgm:cxn modelId="{D9B367EA-DBC8-4D96-982E-CEC772CA1F37}" type="presParOf" srcId="{2E59BBD5-BF3A-4416-A255-7FFBCC002020}" destId="{48E9526E-ED64-4FAB-9FFD-2358CF121F20}" srcOrd="0" destOrd="0" presId="urn:microsoft.com/office/officeart/2005/8/layout/lProcess2"/>
    <dgm:cxn modelId="{562A106F-D432-4F05-9EA1-CF80835ED1BD}" type="presParOf" srcId="{48E9526E-ED64-4FAB-9FFD-2358CF121F20}" destId="{ADE8BA4F-3EB4-4BB1-A42B-0BED34D5B7C5}" srcOrd="0" destOrd="0" presId="urn:microsoft.com/office/officeart/2005/8/layout/lProcess2"/>
    <dgm:cxn modelId="{D656C49F-B12F-4895-A775-7F67E8D79817}" type="presParOf" srcId="{6E496C42-0141-4F94-8B97-04A3B05D1B1A}" destId="{66A34B98-CDA3-4A9A-96BB-9805D033A0B5}" srcOrd="3" destOrd="0" presId="urn:microsoft.com/office/officeart/2005/8/layout/lProcess2"/>
    <dgm:cxn modelId="{B1E7EFD9-F150-4039-8A2A-0FE9B3DAB93C}" type="presParOf" srcId="{6E496C42-0141-4F94-8B97-04A3B05D1B1A}" destId="{5EDA6F44-11D8-4430-8148-14A07F47292E}" srcOrd="4" destOrd="0" presId="urn:microsoft.com/office/officeart/2005/8/layout/lProcess2"/>
    <dgm:cxn modelId="{71BA1995-66A6-488C-85A7-6E3C71DC12B3}" type="presParOf" srcId="{5EDA6F44-11D8-4430-8148-14A07F47292E}" destId="{D32F13A5-AFBF-4AC2-9131-ABE5C837C0F8}" srcOrd="0" destOrd="0" presId="urn:microsoft.com/office/officeart/2005/8/layout/lProcess2"/>
    <dgm:cxn modelId="{A314EDB5-E7F5-4905-9086-4712D844AD69}" type="presParOf" srcId="{5EDA6F44-11D8-4430-8148-14A07F47292E}" destId="{51B9E53B-2842-4E5A-8DBC-47B6062DDC60}" srcOrd="1" destOrd="0" presId="urn:microsoft.com/office/officeart/2005/8/layout/lProcess2"/>
    <dgm:cxn modelId="{5E45CB84-644D-42E5-A2FF-F411ECB6EE56}" type="presParOf" srcId="{5EDA6F44-11D8-4430-8148-14A07F47292E}" destId="{F19103D4-96BC-49E7-9509-8863C65A81FF}" srcOrd="2" destOrd="0" presId="urn:microsoft.com/office/officeart/2005/8/layout/lProcess2"/>
    <dgm:cxn modelId="{99881068-1446-4404-944C-9A0F602BA417}" type="presParOf" srcId="{F19103D4-96BC-49E7-9509-8863C65A81FF}" destId="{53EE1FDC-8EFA-402C-8B26-00F607A32AC2}" srcOrd="0" destOrd="0" presId="urn:microsoft.com/office/officeart/2005/8/layout/lProcess2"/>
    <dgm:cxn modelId="{7AC93E6C-3341-40E8-B9A0-E079659AD7B1}"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2FF09EC-4DE8-4036-91C3-0FCB6C135594}"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CAD5F1A-3E3D-474F-813B-368C5E27FEAB}">
      <dgm:prSet phldrT="[نص]" custT="1"/>
      <dgm:spPr/>
      <dgm:t>
        <a:bodyPr/>
        <a:lstStyle/>
        <a:p>
          <a:pPr rtl="1"/>
          <a:r>
            <a:rPr lang="ar-SA" sz="1800">
              <a:latin typeface="Sakkal Majalla" panose="02000000000000000000" pitchFamily="2" charset="-78"/>
              <a:cs typeface="Sakkal Majalla" panose="02000000000000000000" pitchFamily="2" charset="-78"/>
            </a:rPr>
            <a:t>جدول الأعمال</a:t>
          </a:r>
        </a:p>
      </dgm:t>
    </dgm:pt>
    <dgm:pt modelId="{00EEEA6A-345B-4C78-9383-D8420620EB30}" type="parTrans" cxnId="{FAF3E70E-9B1E-4C0D-AA70-6B58E9C5CED3}">
      <dgm:prSet/>
      <dgm:spPr/>
      <dgm:t>
        <a:bodyPr/>
        <a:lstStyle/>
        <a:p>
          <a:pPr rtl="1"/>
          <a:endParaRPr lang="ar-SA" sz="1100">
            <a:latin typeface="Sakkal Majalla" panose="02000000000000000000" pitchFamily="2" charset="-78"/>
            <a:cs typeface="Sakkal Majalla" panose="02000000000000000000" pitchFamily="2" charset="-78"/>
          </a:endParaRPr>
        </a:p>
      </dgm:t>
    </dgm:pt>
    <dgm:pt modelId="{8BA11DA9-9CCD-48C5-972C-8D9A1D3EADCF}" type="sibTrans" cxnId="{FAF3E70E-9B1E-4C0D-AA70-6B58E9C5CED3}">
      <dgm:prSet/>
      <dgm:spPr/>
      <dgm:t>
        <a:bodyPr/>
        <a:lstStyle/>
        <a:p>
          <a:pPr rtl="1"/>
          <a:endParaRPr lang="ar-SA" sz="1100">
            <a:latin typeface="Sakkal Majalla" panose="02000000000000000000" pitchFamily="2" charset="-78"/>
            <a:cs typeface="Sakkal Majalla" panose="02000000000000000000" pitchFamily="2" charset="-78"/>
          </a:endParaRPr>
        </a:p>
      </dgm:t>
    </dgm:pt>
    <dgm:pt modelId="{2E40C4EB-3A31-4D54-A6E5-0FE4D0F1865F}">
      <dgm:prSet phldrT="[نص]" custT="1"/>
      <dgm:spPr/>
      <dgm:t>
        <a:bodyPr/>
        <a:lstStyle/>
        <a:p>
          <a:pPr rtl="1"/>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ar-SA" sz="1200">
            <a:latin typeface="Sakkal Majalla" panose="02000000000000000000" pitchFamily="2" charset="-78"/>
            <a:cs typeface="Sakkal Majalla" panose="02000000000000000000" pitchFamily="2" charset="-78"/>
          </a:endParaRPr>
        </a:p>
      </dgm:t>
    </dgm:pt>
    <dgm:pt modelId="{5158382F-E40D-4983-92BF-682C0C52A8DB}" type="parTrans" cxnId="{E5A377A8-25A3-4068-9C44-40F8F25344BA}">
      <dgm:prSet/>
      <dgm:spPr/>
      <dgm:t>
        <a:bodyPr/>
        <a:lstStyle/>
        <a:p>
          <a:pPr rtl="1"/>
          <a:endParaRPr lang="ar-SA" sz="1100">
            <a:latin typeface="Sakkal Majalla" panose="02000000000000000000" pitchFamily="2" charset="-78"/>
            <a:cs typeface="Sakkal Majalla" panose="02000000000000000000" pitchFamily="2" charset="-78"/>
          </a:endParaRPr>
        </a:p>
      </dgm:t>
    </dgm:pt>
    <dgm:pt modelId="{C2162638-A072-41D8-AA70-31871B0EB414}" type="sibTrans" cxnId="{E5A377A8-25A3-4068-9C44-40F8F25344BA}">
      <dgm:prSet/>
      <dgm:spPr/>
      <dgm:t>
        <a:bodyPr/>
        <a:lstStyle/>
        <a:p>
          <a:pPr rtl="1"/>
          <a:endParaRPr lang="ar-SA" sz="1100">
            <a:latin typeface="Sakkal Majalla" panose="02000000000000000000" pitchFamily="2" charset="-78"/>
            <a:cs typeface="Sakkal Majalla" panose="02000000000000000000" pitchFamily="2" charset="-78"/>
          </a:endParaRPr>
        </a:p>
      </dgm:t>
    </dgm:pt>
    <dgm:pt modelId="{CD9A3A87-D26B-43CB-8CCB-A133CAF44302}">
      <dgm:prSet phldrT="[نص]" custT="1"/>
      <dgm:spPr/>
      <dgm:t>
        <a:bodyPr/>
        <a:lstStyle/>
        <a:p>
          <a:pPr algn="justLow" rtl="1">
            <a:lnSpc>
              <a:spcPct val="85000"/>
            </a:lnSpc>
            <a:spcAft>
              <a:spcPts val="0"/>
            </a:spcAft>
          </a:pPr>
          <a:r>
            <a:rPr lang="ar-SA" sz="1100" b="1">
              <a:latin typeface="Sakkal Majalla" panose="02000000000000000000" pitchFamily="2" charset="-78"/>
              <a:cs typeface="Sakkal Majalla" panose="02000000000000000000" pitchFamily="2" charset="-78"/>
            </a:rPr>
            <a:t>دراسة أوضاع الطالبات المخالفات لإجراءات سير الاختبارات، وإقرار الخدمات الإرشادية اللازمة لهن.</a:t>
          </a:r>
          <a:endParaRPr lang="ar-SA" sz="1100">
            <a:latin typeface="Sakkal Majalla" panose="02000000000000000000" pitchFamily="2" charset="-78"/>
            <a:cs typeface="Sakkal Majalla" panose="02000000000000000000" pitchFamily="2" charset="-78"/>
          </a:endParaRPr>
        </a:p>
      </dgm:t>
    </dgm:pt>
    <dgm:pt modelId="{C53D3D9F-BF93-47EA-A031-069BF8FE1BB3}" type="parTrans" cxnId="{E51AB2E3-C077-47D8-9910-61CB49F3B4F8}">
      <dgm:prSet/>
      <dgm:spPr/>
      <dgm:t>
        <a:bodyPr/>
        <a:lstStyle/>
        <a:p>
          <a:pPr rtl="1"/>
          <a:endParaRPr lang="ar-SA" sz="1100">
            <a:latin typeface="Sakkal Majalla" panose="02000000000000000000" pitchFamily="2" charset="-78"/>
            <a:cs typeface="Sakkal Majalla" panose="02000000000000000000" pitchFamily="2" charset="-78"/>
          </a:endParaRPr>
        </a:p>
      </dgm:t>
    </dgm:pt>
    <dgm:pt modelId="{90884F52-B6AD-4A7E-B117-A1433E6B61F4}" type="sibTrans" cxnId="{E51AB2E3-C077-47D8-9910-61CB49F3B4F8}">
      <dgm:prSet/>
      <dgm:spPr/>
      <dgm:t>
        <a:bodyPr/>
        <a:lstStyle/>
        <a:p>
          <a:pPr rtl="1"/>
          <a:endParaRPr lang="ar-SA" sz="1100">
            <a:latin typeface="Sakkal Majalla" panose="02000000000000000000" pitchFamily="2" charset="-78"/>
            <a:cs typeface="Sakkal Majalla" panose="02000000000000000000" pitchFamily="2" charset="-78"/>
          </a:endParaRPr>
        </a:p>
      </dgm:t>
    </dgm:pt>
    <dgm:pt modelId="{858A40C3-31F1-4512-AA81-8A3F09ABD9BD}">
      <dgm:prSet custT="1"/>
      <dgm:spPr/>
      <dgm:t>
        <a:bodyPr/>
        <a:lstStyle/>
        <a:p>
          <a:pPr algn="justLow" rtl="1">
            <a:lnSpc>
              <a:spcPct val="85000"/>
            </a:lnSpc>
            <a:spcAft>
              <a:spcPts val="0"/>
            </a:spcAft>
          </a:pPr>
          <a:r>
            <a:rPr lang="ar-SA" sz="1100">
              <a:latin typeface="Sakkal Majalla" panose="02000000000000000000" pitchFamily="2" charset="-78"/>
              <a:cs typeface="Sakkal Majalla" panose="02000000000000000000" pitchFamily="2" charset="-78"/>
            </a:rPr>
            <a:t>دراسة أعذار الطالبات الغائبات عن الاختبارات الفصلية والتحريرية ، واقرار مدى وجاهة العذر لدخول الطالبة الاختبار البديل خلال الفترة المحددة.</a:t>
          </a:r>
          <a:endParaRPr lang="en-US" sz="1100">
            <a:latin typeface="Sakkal Majalla" panose="02000000000000000000" pitchFamily="2" charset="-78"/>
            <a:cs typeface="Sakkal Majalla" panose="02000000000000000000" pitchFamily="2" charset="-78"/>
          </a:endParaRPr>
        </a:p>
      </dgm:t>
    </dgm:pt>
    <dgm:pt modelId="{57CAC48C-CE04-40A4-9086-07ABBBAF6B3F}" type="parTrans" cxnId="{9242C1EE-F8D1-416C-AAB2-125A2BE3E2A2}">
      <dgm:prSet/>
      <dgm:spPr/>
      <dgm:t>
        <a:bodyPr/>
        <a:lstStyle/>
        <a:p>
          <a:pPr rtl="1"/>
          <a:endParaRPr lang="ar-SA" sz="1100">
            <a:latin typeface="Sakkal Majalla" panose="02000000000000000000" pitchFamily="2" charset="-78"/>
            <a:cs typeface="Sakkal Majalla" panose="02000000000000000000" pitchFamily="2" charset="-78"/>
          </a:endParaRPr>
        </a:p>
      </dgm:t>
    </dgm:pt>
    <dgm:pt modelId="{8BB842B8-04BD-4C8E-B3D5-C35E32B4184F}" type="sibTrans" cxnId="{9242C1EE-F8D1-416C-AAB2-125A2BE3E2A2}">
      <dgm:prSet/>
      <dgm:spPr/>
      <dgm:t>
        <a:bodyPr/>
        <a:lstStyle/>
        <a:p>
          <a:pPr rtl="1"/>
          <a:endParaRPr lang="ar-SA" sz="1100">
            <a:latin typeface="Sakkal Majalla" panose="02000000000000000000" pitchFamily="2" charset="-78"/>
            <a:cs typeface="Sakkal Majalla" panose="02000000000000000000" pitchFamily="2" charset="-78"/>
          </a:endParaRPr>
        </a:p>
      </dgm:t>
    </dgm:pt>
    <dgm:pt modelId="{01D263FD-FBEC-429D-B7F3-E3159A733402}">
      <dgm:prSet custT="1"/>
      <dgm:spPr/>
      <dgm:t>
        <a:bodyPr/>
        <a:lstStyle/>
        <a:p>
          <a:pPr algn="justLow" rtl="1">
            <a:lnSpc>
              <a:spcPct val="85000"/>
            </a:lnSpc>
            <a:spcAft>
              <a:spcPts val="0"/>
            </a:spcAft>
          </a:pPr>
          <a:r>
            <a:rPr lang="ar-SA" sz="1100">
              <a:latin typeface="Sakkal Majalla" panose="02000000000000000000" pitchFamily="2" charset="-78"/>
              <a:cs typeface="Sakkal Majalla" panose="02000000000000000000" pitchFamily="2" charset="-78"/>
            </a:rPr>
            <a:t>اتخاذ القرارات اللازمة بشأن حالات الطالبات اللاتي لم يتمكن من تحقيق مهارات الحد الأدنى وحالات التأخر الدراسي التي لم تبد تجاوبا مع البرامج العلاجية .(المواءمة مع المادة الخامسة في لائحة تقويم الطالب بعد التعديل)</a:t>
          </a:r>
          <a:endParaRPr lang="en-US" sz="1100">
            <a:latin typeface="Sakkal Majalla" panose="02000000000000000000" pitchFamily="2" charset="-78"/>
            <a:cs typeface="Sakkal Majalla" panose="02000000000000000000" pitchFamily="2" charset="-78"/>
          </a:endParaRPr>
        </a:p>
      </dgm:t>
    </dgm:pt>
    <dgm:pt modelId="{4F56CD74-160D-42EB-A217-FB43BE8EE6BF}" type="parTrans" cxnId="{9D73FF28-AC68-4D87-8DC2-75901B9A9E5B}">
      <dgm:prSet/>
      <dgm:spPr/>
      <dgm:t>
        <a:bodyPr/>
        <a:lstStyle/>
        <a:p>
          <a:pPr rtl="1"/>
          <a:endParaRPr lang="ar-SA" sz="1100">
            <a:latin typeface="Sakkal Majalla" panose="02000000000000000000" pitchFamily="2" charset="-78"/>
            <a:cs typeface="Sakkal Majalla" panose="02000000000000000000" pitchFamily="2" charset="-78"/>
          </a:endParaRPr>
        </a:p>
      </dgm:t>
    </dgm:pt>
    <dgm:pt modelId="{9C68E891-DB22-4742-9911-8AF9E79D18EA}" type="sibTrans" cxnId="{9D73FF28-AC68-4D87-8DC2-75901B9A9E5B}">
      <dgm:prSet/>
      <dgm:spPr/>
      <dgm:t>
        <a:bodyPr/>
        <a:lstStyle/>
        <a:p>
          <a:pPr rtl="1"/>
          <a:endParaRPr lang="ar-SA" sz="1100">
            <a:latin typeface="Sakkal Majalla" panose="02000000000000000000" pitchFamily="2" charset="-78"/>
            <a:cs typeface="Sakkal Majalla" panose="02000000000000000000" pitchFamily="2" charset="-78"/>
          </a:endParaRPr>
        </a:p>
      </dgm:t>
    </dgm:pt>
    <dgm:pt modelId="{F02475D3-5234-4D27-A3EC-44838EC117B9}">
      <dgm:prSet custT="1"/>
      <dgm:spPr/>
      <dgm:t>
        <a:bodyPr/>
        <a:lstStyle/>
        <a:p>
          <a:pPr algn="justLow" rtl="1">
            <a:lnSpc>
              <a:spcPct val="85000"/>
            </a:lnSpc>
            <a:spcAft>
              <a:spcPts val="0"/>
            </a:spcAft>
          </a:pPr>
          <a:r>
            <a:rPr lang="ar-SA" sz="1100">
              <a:latin typeface="Sakkal Majalla" panose="02000000000000000000" pitchFamily="2" charset="-78"/>
              <a:cs typeface="Sakkal Majalla" panose="02000000000000000000" pitchFamily="2" charset="-78"/>
            </a:rPr>
            <a:t>إعداد التقارير الفصلية عن أعمال التوجيه والإرشاد وأعمال اللجنة واعتمادها من مديرة المدرسة ليتم رفعها إلى الجهة المختصة بمكتب التعليم / إدارة التعليم</a:t>
          </a:r>
          <a:endParaRPr lang="en-US" sz="1100">
            <a:latin typeface="Sakkal Majalla" panose="02000000000000000000" pitchFamily="2" charset="-78"/>
            <a:cs typeface="Sakkal Majalla" panose="02000000000000000000" pitchFamily="2" charset="-78"/>
          </a:endParaRPr>
        </a:p>
      </dgm:t>
    </dgm:pt>
    <dgm:pt modelId="{CE4A1992-9499-49DC-9355-E645DA9C06B0}" type="parTrans" cxnId="{296E9AD4-ED68-41AF-A955-B116BC49319E}">
      <dgm:prSet/>
      <dgm:spPr/>
      <dgm:t>
        <a:bodyPr/>
        <a:lstStyle/>
        <a:p>
          <a:pPr rtl="1"/>
          <a:endParaRPr lang="ar-SA" sz="1100">
            <a:latin typeface="Sakkal Majalla" panose="02000000000000000000" pitchFamily="2" charset="-78"/>
            <a:cs typeface="Sakkal Majalla" panose="02000000000000000000" pitchFamily="2" charset="-78"/>
          </a:endParaRPr>
        </a:p>
      </dgm:t>
    </dgm:pt>
    <dgm:pt modelId="{93D167D6-AF83-4578-B8DB-820821AC2995}" type="sibTrans" cxnId="{296E9AD4-ED68-41AF-A955-B116BC49319E}">
      <dgm:prSet/>
      <dgm:spPr/>
      <dgm:t>
        <a:bodyPr/>
        <a:lstStyle/>
        <a:p>
          <a:pPr rtl="1"/>
          <a:endParaRPr lang="ar-SA" sz="1100">
            <a:latin typeface="Sakkal Majalla" panose="02000000000000000000" pitchFamily="2" charset="-78"/>
            <a:cs typeface="Sakkal Majalla" panose="02000000000000000000" pitchFamily="2" charset="-78"/>
          </a:endParaRPr>
        </a:p>
      </dgm:t>
    </dgm:pt>
    <dgm:pt modelId="{F3EDC678-EF57-4CF2-A752-776A997DEC8B}">
      <dgm:prSet custT="1"/>
      <dgm:spPr/>
      <dgm:t>
        <a:bodyPr/>
        <a:lstStyle/>
        <a:p>
          <a:pPr algn="justLow" rtl="1">
            <a:lnSpc>
              <a:spcPct val="85000"/>
            </a:lnSpc>
            <a:spcAft>
              <a:spcPts val="0"/>
            </a:spcAft>
          </a:pPr>
          <a:r>
            <a:rPr lang="ar-SA" sz="1100">
              <a:latin typeface="Sakkal Majalla" panose="02000000000000000000" pitchFamily="2" charset="-78"/>
              <a:cs typeface="Sakkal Majalla" panose="02000000000000000000" pitchFamily="2" charset="-78"/>
            </a:rPr>
            <a:t>ما يستجد من أمور </a:t>
          </a:r>
          <a:endParaRPr lang="en-US" sz="1100">
            <a:latin typeface="Sakkal Majalla" panose="02000000000000000000" pitchFamily="2" charset="-78"/>
            <a:cs typeface="Sakkal Majalla" panose="02000000000000000000" pitchFamily="2" charset="-78"/>
          </a:endParaRPr>
        </a:p>
      </dgm:t>
    </dgm:pt>
    <dgm:pt modelId="{16E4A39C-2772-46F8-B042-124ADB34B9A6}" type="parTrans" cxnId="{DBFFA2EE-EBC4-4E46-B612-5FA8C024C7DE}">
      <dgm:prSet/>
      <dgm:spPr/>
      <dgm:t>
        <a:bodyPr/>
        <a:lstStyle/>
        <a:p>
          <a:pPr rtl="1"/>
          <a:endParaRPr lang="ar-SA" sz="1100">
            <a:latin typeface="Sakkal Majalla" panose="02000000000000000000" pitchFamily="2" charset="-78"/>
            <a:cs typeface="Sakkal Majalla" panose="02000000000000000000" pitchFamily="2" charset="-78"/>
          </a:endParaRPr>
        </a:p>
      </dgm:t>
    </dgm:pt>
    <dgm:pt modelId="{CADFA567-C850-4FB5-8311-96EA424907EE}" type="sibTrans" cxnId="{DBFFA2EE-EBC4-4E46-B612-5FA8C024C7DE}">
      <dgm:prSet/>
      <dgm:spPr/>
      <dgm:t>
        <a:bodyPr/>
        <a:lstStyle/>
        <a:p>
          <a:pPr rtl="1"/>
          <a:endParaRPr lang="ar-SA" sz="1100">
            <a:latin typeface="Sakkal Majalla" panose="02000000000000000000" pitchFamily="2" charset="-78"/>
            <a:cs typeface="Sakkal Majalla" panose="02000000000000000000" pitchFamily="2" charset="-78"/>
          </a:endParaRPr>
        </a:p>
      </dgm:t>
    </dgm:pt>
    <dgm:pt modelId="{669B425B-E475-4E66-8DF9-536ACD4826E1}" type="pres">
      <dgm:prSet presAssocID="{72FF09EC-4DE8-4036-91C3-0FCB6C135594}" presName="linear" presStyleCnt="0">
        <dgm:presLayoutVars>
          <dgm:dir val="rev"/>
          <dgm:animLvl val="lvl"/>
          <dgm:resizeHandles val="exact"/>
        </dgm:presLayoutVars>
      </dgm:prSet>
      <dgm:spPr/>
      <dgm:t>
        <a:bodyPr/>
        <a:lstStyle/>
        <a:p>
          <a:pPr rtl="1"/>
          <a:endParaRPr lang="ar-SA"/>
        </a:p>
      </dgm:t>
    </dgm:pt>
    <dgm:pt modelId="{753B485D-3FE3-4FBD-B8F2-B8BF1FC9FB69}" type="pres">
      <dgm:prSet presAssocID="{6CAD5F1A-3E3D-474F-813B-368C5E27FEAB}" presName="parentLin" presStyleCnt="0"/>
      <dgm:spPr/>
    </dgm:pt>
    <dgm:pt modelId="{4F0CDED9-BCAD-44F6-9FF7-FAC8316617DF}" type="pres">
      <dgm:prSet presAssocID="{6CAD5F1A-3E3D-474F-813B-368C5E27FEAB}" presName="parentLeftMargin" presStyleLbl="node1" presStyleIdx="0" presStyleCnt="2"/>
      <dgm:spPr/>
      <dgm:t>
        <a:bodyPr/>
        <a:lstStyle/>
        <a:p>
          <a:pPr rtl="1"/>
          <a:endParaRPr lang="ar-SA"/>
        </a:p>
      </dgm:t>
    </dgm:pt>
    <dgm:pt modelId="{C6A2BC72-73B8-4266-9A8E-185AF84ED570}" type="pres">
      <dgm:prSet presAssocID="{6CAD5F1A-3E3D-474F-813B-368C5E27FEAB}" presName="parentText" presStyleLbl="node1" presStyleIdx="0" presStyleCnt="2" custScaleY="71946">
        <dgm:presLayoutVars>
          <dgm:chMax val="0"/>
          <dgm:bulletEnabled val="1"/>
        </dgm:presLayoutVars>
      </dgm:prSet>
      <dgm:spPr/>
      <dgm:t>
        <a:bodyPr/>
        <a:lstStyle/>
        <a:p>
          <a:pPr rtl="1"/>
          <a:endParaRPr lang="ar-SA"/>
        </a:p>
      </dgm:t>
    </dgm:pt>
    <dgm:pt modelId="{7DCA8294-0AA3-4A7C-919D-E7DE2F239D00}" type="pres">
      <dgm:prSet presAssocID="{6CAD5F1A-3E3D-474F-813B-368C5E27FEAB}" presName="negativeSpace" presStyleCnt="0"/>
      <dgm:spPr/>
    </dgm:pt>
    <dgm:pt modelId="{E82742F5-4307-4732-8BEE-17B5597D6D2D}" type="pres">
      <dgm:prSet presAssocID="{6CAD5F1A-3E3D-474F-813B-368C5E27FEAB}" presName="childText" presStyleLbl="conFgAcc1" presStyleIdx="0" presStyleCnt="2">
        <dgm:presLayoutVars>
          <dgm:bulletEnabled val="1"/>
        </dgm:presLayoutVars>
      </dgm:prSet>
      <dgm:spPr/>
      <dgm:t>
        <a:bodyPr/>
        <a:lstStyle/>
        <a:p>
          <a:pPr rtl="1"/>
          <a:endParaRPr lang="ar-SA"/>
        </a:p>
      </dgm:t>
    </dgm:pt>
    <dgm:pt modelId="{153A5B36-AC50-450D-A76E-52F6F4B74C60}" type="pres">
      <dgm:prSet presAssocID="{8BA11DA9-9CCD-48C5-972C-8D9A1D3EADCF}" presName="spaceBetweenRectangles" presStyleCnt="0"/>
      <dgm:spPr/>
    </dgm:pt>
    <dgm:pt modelId="{E06AE0D6-52C7-496C-82DC-5869F67B4271}" type="pres">
      <dgm:prSet presAssocID="{2E40C4EB-3A31-4D54-A6E5-0FE4D0F1865F}" presName="parentLin" presStyleCnt="0"/>
      <dgm:spPr/>
    </dgm:pt>
    <dgm:pt modelId="{63BD0525-4ED4-4A80-A1AA-831092039347}" type="pres">
      <dgm:prSet presAssocID="{2E40C4EB-3A31-4D54-A6E5-0FE4D0F1865F}" presName="parentLeftMargin" presStyleLbl="node1" presStyleIdx="0" presStyleCnt="2"/>
      <dgm:spPr/>
      <dgm:t>
        <a:bodyPr/>
        <a:lstStyle/>
        <a:p>
          <a:pPr rtl="1"/>
          <a:endParaRPr lang="ar-SA"/>
        </a:p>
      </dgm:t>
    </dgm:pt>
    <dgm:pt modelId="{44A5B2C7-C8E1-4012-BCE1-384CD720A05A}" type="pres">
      <dgm:prSet presAssocID="{2E40C4EB-3A31-4D54-A6E5-0FE4D0F1865F}" presName="parentText" presStyleLbl="node1" presStyleIdx="1" presStyleCnt="2">
        <dgm:presLayoutVars>
          <dgm:chMax val="0"/>
          <dgm:bulletEnabled val="1"/>
        </dgm:presLayoutVars>
      </dgm:prSet>
      <dgm:spPr/>
      <dgm:t>
        <a:bodyPr/>
        <a:lstStyle/>
        <a:p>
          <a:pPr rtl="1"/>
          <a:endParaRPr lang="ar-SA"/>
        </a:p>
      </dgm:t>
    </dgm:pt>
    <dgm:pt modelId="{5522F227-DFAB-4B01-A749-0461EA0A5D59}" type="pres">
      <dgm:prSet presAssocID="{2E40C4EB-3A31-4D54-A6E5-0FE4D0F1865F}" presName="negativeSpace" presStyleCnt="0"/>
      <dgm:spPr/>
    </dgm:pt>
    <dgm:pt modelId="{3B238389-C2C4-43C5-8257-DAEFDD0FE369}" type="pres">
      <dgm:prSet presAssocID="{2E40C4EB-3A31-4D54-A6E5-0FE4D0F1865F}" presName="childText" presStyleLbl="conFgAcc1" presStyleIdx="1" presStyleCnt="2">
        <dgm:presLayoutVars>
          <dgm:bulletEnabled val="1"/>
        </dgm:presLayoutVars>
      </dgm:prSet>
      <dgm:spPr/>
    </dgm:pt>
  </dgm:ptLst>
  <dgm:cxnLst>
    <dgm:cxn modelId="{768CB619-B427-4745-A484-D90B1E748807}" type="presOf" srcId="{2E40C4EB-3A31-4D54-A6E5-0FE4D0F1865F}" destId="{63BD0525-4ED4-4A80-A1AA-831092039347}" srcOrd="0" destOrd="0" presId="urn:microsoft.com/office/officeart/2005/8/layout/list1"/>
    <dgm:cxn modelId="{C2438811-F512-4817-81DD-CB6AD28B6A24}" type="presOf" srcId="{01D263FD-FBEC-429D-B7F3-E3159A733402}" destId="{E82742F5-4307-4732-8BEE-17B5597D6D2D}" srcOrd="0" destOrd="2" presId="urn:microsoft.com/office/officeart/2005/8/layout/list1"/>
    <dgm:cxn modelId="{2C327636-C707-41C5-9F8A-B8A0B24812AC}" type="presOf" srcId="{858A40C3-31F1-4512-AA81-8A3F09ABD9BD}" destId="{E82742F5-4307-4732-8BEE-17B5597D6D2D}" srcOrd="0" destOrd="1" presId="urn:microsoft.com/office/officeart/2005/8/layout/list1"/>
    <dgm:cxn modelId="{B8F583A6-F3AA-4F05-BFFE-E69F92F2AAFE}" type="presOf" srcId="{CD9A3A87-D26B-43CB-8CCB-A133CAF44302}" destId="{E82742F5-4307-4732-8BEE-17B5597D6D2D}" srcOrd="0" destOrd="0" presId="urn:microsoft.com/office/officeart/2005/8/layout/list1"/>
    <dgm:cxn modelId="{296E9AD4-ED68-41AF-A955-B116BC49319E}" srcId="{6CAD5F1A-3E3D-474F-813B-368C5E27FEAB}" destId="{F02475D3-5234-4D27-A3EC-44838EC117B9}" srcOrd="3" destOrd="0" parTransId="{CE4A1992-9499-49DC-9355-E645DA9C06B0}" sibTransId="{93D167D6-AF83-4578-B8DB-820821AC2995}"/>
    <dgm:cxn modelId="{98CCC47E-FBCB-4593-AC69-8C8A788BEF64}" type="presOf" srcId="{6CAD5F1A-3E3D-474F-813B-368C5E27FEAB}" destId="{4F0CDED9-BCAD-44F6-9FF7-FAC8316617DF}" srcOrd="0" destOrd="0" presId="urn:microsoft.com/office/officeart/2005/8/layout/list1"/>
    <dgm:cxn modelId="{9242C1EE-F8D1-416C-AAB2-125A2BE3E2A2}" srcId="{6CAD5F1A-3E3D-474F-813B-368C5E27FEAB}" destId="{858A40C3-31F1-4512-AA81-8A3F09ABD9BD}" srcOrd="1" destOrd="0" parTransId="{57CAC48C-CE04-40A4-9086-07ABBBAF6B3F}" sibTransId="{8BB842B8-04BD-4C8E-B3D5-C35E32B4184F}"/>
    <dgm:cxn modelId="{9D73FF28-AC68-4D87-8DC2-75901B9A9E5B}" srcId="{6CAD5F1A-3E3D-474F-813B-368C5E27FEAB}" destId="{01D263FD-FBEC-429D-B7F3-E3159A733402}" srcOrd="2" destOrd="0" parTransId="{4F56CD74-160D-42EB-A217-FB43BE8EE6BF}" sibTransId="{9C68E891-DB22-4742-9911-8AF9E79D18EA}"/>
    <dgm:cxn modelId="{B9EFCBE3-BE6D-4890-BE80-96DF32C0AF3B}" type="presOf" srcId="{72FF09EC-4DE8-4036-91C3-0FCB6C135594}" destId="{669B425B-E475-4E66-8DF9-536ACD4826E1}" srcOrd="0" destOrd="0" presId="urn:microsoft.com/office/officeart/2005/8/layout/list1"/>
    <dgm:cxn modelId="{FAF3E70E-9B1E-4C0D-AA70-6B58E9C5CED3}" srcId="{72FF09EC-4DE8-4036-91C3-0FCB6C135594}" destId="{6CAD5F1A-3E3D-474F-813B-368C5E27FEAB}" srcOrd="0" destOrd="0" parTransId="{00EEEA6A-345B-4C78-9383-D8420620EB30}" sibTransId="{8BA11DA9-9CCD-48C5-972C-8D9A1D3EADCF}"/>
    <dgm:cxn modelId="{4DC77556-3762-47C2-AC40-19078B97026E}" type="presOf" srcId="{F02475D3-5234-4D27-A3EC-44838EC117B9}" destId="{E82742F5-4307-4732-8BEE-17B5597D6D2D}" srcOrd="0" destOrd="3" presId="urn:microsoft.com/office/officeart/2005/8/layout/list1"/>
    <dgm:cxn modelId="{63DBE76F-6D97-4960-9F58-F6F583B6E69D}" type="presOf" srcId="{2E40C4EB-3A31-4D54-A6E5-0FE4D0F1865F}" destId="{44A5B2C7-C8E1-4012-BCE1-384CD720A05A}" srcOrd="1" destOrd="0" presId="urn:microsoft.com/office/officeart/2005/8/layout/list1"/>
    <dgm:cxn modelId="{E51AB2E3-C077-47D8-9910-61CB49F3B4F8}" srcId="{6CAD5F1A-3E3D-474F-813B-368C5E27FEAB}" destId="{CD9A3A87-D26B-43CB-8CCB-A133CAF44302}" srcOrd="0" destOrd="0" parTransId="{C53D3D9F-BF93-47EA-A031-069BF8FE1BB3}" sibTransId="{90884F52-B6AD-4A7E-B117-A1433E6B61F4}"/>
    <dgm:cxn modelId="{44266BD3-CEA1-4DD6-809A-A0B4F9B2D572}" type="presOf" srcId="{F3EDC678-EF57-4CF2-A752-776A997DEC8B}" destId="{E82742F5-4307-4732-8BEE-17B5597D6D2D}" srcOrd="0" destOrd="4" presId="urn:microsoft.com/office/officeart/2005/8/layout/list1"/>
    <dgm:cxn modelId="{3B3AFEE3-C2A3-4730-9366-A086C8DA7156}" type="presOf" srcId="{6CAD5F1A-3E3D-474F-813B-368C5E27FEAB}" destId="{C6A2BC72-73B8-4266-9A8E-185AF84ED570}" srcOrd="1" destOrd="0" presId="urn:microsoft.com/office/officeart/2005/8/layout/list1"/>
    <dgm:cxn modelId="{E5A377A8-25A3-4068-9C44-40F8F25344BA}" srcId="{72FF09EC-4DE8-4036-91C3-0FCB6C135594}" destId="{2E40C4EB-3A31-4D54-A6E5-0FE4D0F1865F}" srcOrd="1" destOrd="0" parTransId="{5158382F-E40D-4983-92BF-682C0C52A8DB}" sibTransId="{C2162638-A072-41D8-AA70-31871B0EB414}"/>
    <dgm:cxn modelId="{DBFFA2EE-EBC4-4E46-B612-5FA8C024C7DE}" srcId="{6CAD5F1A-3E3D-474F-813B-368C5E27FEAB}" destId="{F3EDC678-EF57-4CF2-A752-776A997DEC8B}" srcOrd="4" destOrd="0" parTransId="{16E4A39C-2772-46F8-B042-124ADB34B9A6}" sibTransId="{CADFA567-C850-4FB5-8311-96EA424907EE}"/>
    <dgm:cxn modelId="{29815B9D-B272-4171-93A3-5FF5B880CDED}" type="presParOf" srcId="{669B425B-E475-4E66-8DF9-536ACD4826E1}" destId="{753B485D-3FE3-4FBD-B8F2-B8BF1FC9FB69}" srcOrd="0" destOrd="0" presId="urn:microsoft.com/office/officeart/2005/8/layout/list1"/>
    <dgm:cxn modelId="{4FDCF5F3-D32E-4FCF-8321-76AF1413BE30}" type="presParOf" srcId="{753B485D-3FE3-4FBD-B8F2-B8BF1FC9FB69}" destId="{4F0CDED9-BCAD-44F6-9FF7-FAC8316617DF}" srcOrd="0" destOrd="0" presId="urn:microsoft.com/office/officeart/2005/8/layout/list1"/>
    <dgm:cxn modelId="{E5B39024-5DBA-4F6F-9EF5-BD2B04BA2214}" type="presParOf" srcId="{753B485D-3FE3-4FBD-B8F2-B8BF1FC9FB69}" destId="{C6A2BC72-73B8-4266-9A8E-185AF84ED570}" srcOrd="1" destOrd="0" presId="urn:microsoft.com/office/officeart/2005/8/layout/list1"/>
    <dgm:cxn modelId="{62FDB741-86BA-4AC0-B2FC-4A6AC7D0BF57}" type="presParOf" srcId="{669B425B-E475-4E66-8DF9-536ACD4826E1}" destId="{7DCA8294-0AA3-4A7C-919D-E7DE2F239D00}" srcOrd="1" destOrd="0" presId="urn:microsoft.com/office/officeart/2005/8/layout/list1"/>
    <dgm:cxn modelId="{54142F6C-7B3B-4509-A03E-A51E2AF83EDA}" type="presParOf" srcId="{669B425B-E475-4E66-8DF9-536ACD4826E1}" destId="{E82742F5-4307-4732-8BEE-17B5597D6D2D}" srcOrd="2" destOrd="0" presId="urn:microsoft.com/office/officeart/2005/8/layout/list1"/>
    <dgm:cxn modelId="{AB68F3C6-5095-4413-B94E-6EB8E1B17115}" type="presParOf" srcId="{669B425B-E475-4E66-8DF9-536ACD4826E1}" destId="{153A5B36-AC50-450D-A76E-52F6F4B74C60}" srcOrd="3" destOrd="0" presId="urn:microsoft.com/office/officeart/2005/8/layout/list1"/>
    <dgm:cxn modelId="{CC156385-3C5F-40D8-B474-65B36273C5B6}" type="presParOf" srcId="{669B425B-E475-4E66-8DF9-536ACD4826E1}" destId="{E06AE0D6-52C7-496C-82DC-5869F67B4271}" srcOrd="4" destOrd="0" presId="urn:microsoft.com/office/officeart/2005/8/layout/list1"/>
    <dgm:cxn modelId="{8055F7A6-80BD-4FD0-987C-51B427DCE4F7}" type="presParOf" srcId="{E06AE0D6-52C7-496C-82DC-5869F67B4271}" destId="{63BD0525-4ED4-4A80-A1AA-831092039347}" srcOrd="0" destOrd="0" presId="urn:microsoft.com/office/officeart/2005/8/layout/list1"/>
    <dgm:cxn modelId="{0B8036DE-4218-45BB-9CC0-C55221264B92}" type="presParOf" srcId="{E06AE0D6-52C7-496C-82DC-5869F67B4271}" destId="{44A5B2C7-C8E1-4012-BCE1-384CD720A05A}" srcOrd="1" destOrd="0" presId="urn:microsoft.com/office/officeart/2005/8/layout/list1"/>
    <dgm:cxn modelId="{2944FE9F-1DD3-4015-AC76-D1E595380388}" type="presParOf" srcId="{669B425B-E475-4E66-8DF9-536ACD4826E1}" destId="{5522F227-DFAB-4B01-A749-0461EA0A5D59}" srcOrd="5" destOrd="0" presId="urn:microsoft.com/office/officeart/2005/8/layout/list1"/>
    <dgm:cxn modelId="{867CD8C3-EEB9-4F96-86E9-D71DD082776D}" type="presParOf" srcId="{669B425B-E475-4E66-8DF9-536ACD4826E1}" destId="{3B238389-C2C4-43C5-8257-DAEFDD0FE369}" srcOrd="6" destOrd="0" presId="urn:microsoft.com/office/officeart/2005/8/layout/lis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2D5ED24E-DFE8-4632-A747-0CBA72C913C0}" type="presOf" srcId="{680B98E3-4415-4AA3-B950-56CCB5516867}" destId="{F01C9F04-D7E6-4BE1-8FED-411F370BFE95}" srcOrd="0" destOrd="0" presId="urn:microsoft.com/office/officeart/2005/8/layout/lProcess2"/>
    <dgm:cxn modelId="{F9E98A55-96E3-4401-A390-293481BFF2D9}" type="presOf" srcId="{169BE2F3-0BA6-489E-8A14-5B40BE3290BA}" destId="{888D507B-FFF0-457E-BBB3-748C92BD4037}" srcOrd="1" destOrd="0" presId="urn:microsoft.com/office/officeart/2005/8/layout/lProcess2"/>
    <dgm:cxn modelId="{75BE235A-53DA-4C59-8830-16DDC1D6FAB8}" type="presOf" srcId="{B2756CC0-4232-4A9F-9073-60DF6AF35116}" destId="{CF4CB3E0-978B-4B38-857B-CA5FAE6CD471}"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BC479AA1-6C06-4863-94C7-ACB2AEB0DB88}" type="presOf" srcId="{124E2B13-DC75-4080-84D9-11670AA5A219}" destId="{EBBEC6AD-950F-41E4-B517-96FE86001919}" srcOrd="0" destOrd="0" presId="urn:microsoft.com/office/officeart/2005/8/layout/lProcess2"/>
    <dgm:cxn modelId="{A368E15D-FB33-4D88-992E-9F771BD47F88}" type="presOf" srcId="{75995079-AC8B-4FE3-AFAB-4C343BD0D323}" destId="{1DF16467-7B5D-4853-9DD6-3169E6E445AC}" srcOrd="0" destOrd="0" presId="urn:microsoft.com/office/officeart/2005/8/layout/lProcess2"/>
    <dgm:cxn modelId="{002A5E21-2B12-418F-A526-E1FF0F021BD7}" type="presOf" srcId="{965613C0-B69A-4B1C-A57C-435C0B1F0714}" destId="{C016CB5A-861D-4E05-9021-7D235B81CFC8}" srcOrd="0" destOrd="0" presId="urn:microsoft.com/office/officeart/2005/8/layout/lProcess2"/>
    <dgm:cxn modelId="{086207A1-22A7-4F81-9005-BEC78EB470A7}" type="presOf" srcId="{169BE2F3-0BA6-489E-8A14-5B40BE3290BA}" destId="{7CA71B4E-2FAC-4679-BE34-2562093E22C5}" srcOrd="0" destOrd="0" presId="urn:microsoft.com/office/officeart/2005/8/layout/lProcess2"/>
    <dgm:cxn modelId="{33731CC1-4736-47ED-B245-FCE827F0F013}" type="presOf" srcId="{75995079-AC8B-4FE3-AFAB-4C343BD0D323}" destId="{999129E9-F81F-4974-BDB2-ADC26EE264EF}" srcOrd="1" destOrd="0" presId="urn:microsoft.com/office/officeart/2005/8/layout/lProcess2"/>
    <dgm:cxn modelId="{7A75F0A3-535F-42DE-949B-EB9A02788803}" type="presOf" srcId="{9EBCBA62-AC6A-4E60-A35F-B7E6FF998F17}" destId="{900F50C5-89F4-4023-A560-7879A94455BD}"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2E7DE228-F283-4986-BC12-4D78A8069C10}" srcId="{B2756CC0-4232-4A9F-9073-60DF6AF35116}" destId="{124E2B13-DC75-4080-84D9-11670AA5A219}" srcOrd="0" destOrd="0" parTransId="{3CF31898-665A-4588-9687-1BB7ABA904DB}" sibTransId="{D3362E19-AB98-45B2-9F55-C4AFE44C8DC3}"/>
    <dgm:cxn modelId="{C31BAD4E-99D8-4719-9C95-678B8CD9178F}" type="presOf" srcId="{EC683E7B-2F6D-4A64-B3F4-85263CA94AAF}" destId="{400060A9-A9CF-4407-9A04-F4D87D46F4E5}" srcOrd="0" destOrd="0" presId="urn:microsoft.com/office/officeart/2005/8/layout/lProcess2"/>
    <dgm:cxn modelId="{F31DEE68-7047-4FBA-8F28-7F4B5E8E9AB6}" type="presOf" srcId="{CA58D3DF-BBB7-42D0-97B9-C85CD5F1DBA6}" destId="{8EE6827C-0E5F-47ED-8F87-3A55BAAA7E51}" srcOrd="0"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C4DCB4D8-8AA8-44C5-AFD0-23AF09BE2967}" srcId="{52AB7ED0-8F4B-4226-9EEC-14F866DFB6DE}" destId="{CA58D3DF-BBB7-42D0-97B9-C85CD5F1DBA6}" srcOrd="0" destOrd="0" parTransId="{3922EA4A-B640-40C8-B311-9162C3AF4E11}" sibTransId="{85E0C9EB-F8BE-4C88-BFE2-091282AEB6F2}"/>
    <dgm:cxn modelId="{8E88921C-DB24-49BD-ABDD-C99D3C071353}" type="presOf" srcId="{B2756CC0-4232-4A9F-9073-60DF6AF35116}" destId="{0C9AB83B-904C-49CA-AA0D-283DD8528D12}"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71C788B2-8E71-44C6-AFAE-F767DF281802}" srcId="{52AB7ED0-8F4B-4226-9EEC-14F866DFB6DE}" destId="{680B98E3-4415-4AA3-B950-56CCB5516867}" srcOrd="1" destOrd="0" parTransId="{BB4D632D-B600-4A5C-8DD4-9FC83A996601}" sibTransId="{89DB72A9-E6E8-4535-8FDB-1B95CCE96049}"/>
    <dgm:cxn modelId="{1A48093E-18CD-4E04-99B3-773B2DE00F0E}" srcId="{965613C0-B69A-4B1C-A57C-435C0B1F0714}" destId="{B2756CC0-4232-4A9F-9073-60DF6AF35116}" srcOrd="3" destOrd="0" parTransId="{8D4309AF-7F03-4CB4-84C9-29776956D8EC}" sibTransId="{2AD8F47F-1382-4873-8851-88645988E727}"/>
    <dgm:cxn modelId="{797A4B57-15F7-426E-ACAD-3BDB70E38C6E}" srcId="{965613C0-B69A-4B1C-A57C-435C0B1F0714}" destId="{75995079-AC8B-4FE3-AFAB-4C343BD0D323}" srcOrd="2" destOrd="0" parTransId="{32AF76C5-9827-43BD-A281-630E0FDCC99F}" sibTransId="{53B6BD2B-F6BE-4B26-977C-9FC259ACC0DE}"/>
    <dgm:cxn modelId="{1EA36EBB-69B5-41A9-94EF-75AC847A8F71}" type="presOf" srcId="{52AB7ED0-8F4B-4226-9EEC-14F866DFB6DE}" destId="{463135F2-46AD-4061-9CC5-CF901E6AA3EF}"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1F00183A-455C-49BE-B351-0DBAD60D3B74}" srcId="{965613C0-B69A-4B1C-A57C-435C0B1F0714}" destId="{52AB7ED0-8F4B-4226-9EEC-14F866DFB6DE}" srcOrd="1" destOrd="0" parTransId="{A1432E15-4976-4707-9D03-92E69C1673C1}" sibTransId="{EB931549-1B73-4E91-A986-E83F34506B50}"/>
    <dgm:cxn modelId="{991560BF-7283-4D0A-B10A-9D0A18E4351C}" type="presOf" srcId="{52AB7ED0-8F4B-4226-9EEC-14F866DFB6DE}" destId="{D0F8883E-BCD7-4C3C-AD06-44DE5BBE68E5}" srcOrd="1" destOrd="0" presId="urn:microsoft.com/office/officeart/2005/8/layout/lProcess2"/>
    <dgm:cxn modelId="{FA9DDEF3-42B0-4405-B253-68B4BAB51ADA}" type="presOf" srcId="{95C4D34C-5684-4DC6-AB4F-9FA37E6DB222}" destId="{A8FCF603-074A-4C46-B0C2-699050629BF0}" srcOrd="0" destOrd="0" presId="urn:microsoft.com/office/officeart/2005/8/layout/lProcess2"/>
    <dgm:cxn modelId="{3BA6D763-9002-4523-897A-7626D5109A63}" type="presOf" srcId="{CFB4CB28-BDD5-40B0-8703-A282878A4CD8}" destId="{59C6C00F-34AE-4907-BDF7-AF0350742007}" srcOrd="0" destOrd="0" presId="urn:microsoft.com/office/officeart/2005/8/layout/lProcess2"/>
    <dgm:cxn modelId="{CC29A8C1-2072-4C78-BE1B-D4E8278CE397}"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64F1252E-98E1-4C8E-BBE9-042AF7E6D272}" type="presParOf" srcId="{C016CB5A-861D-4E05-9021-7D235B81CFC8}" destId="{8365DD00-794E-4322-AD4A-8B47170CC741}" srcOrd="0" destOrd="0" presId="urn:microsoft.com/office/officeart/2005/8/layout/lProcess2"/>
    <dgm:cxn modelId="{2B97DEEE-023A-415A-80E9-8D596EA07E6E}" type="presParOf" srcId="{8365DD00-794E-4322-AD4A-8B47170CC741}" destId="{7CA71B4E-2FAC-4679-BE34-2562093E22C5}" srcOrd="0" destOrd="0" presId="urn:microsoft.com/office/officeart/2005/8/layout/lProcess2"/>
    <dgm:cxn modelId="{5DE6FBC2-ACB7-47E2-86E4-B5375DA8964E}" type="presParOf" srcId="{8365DD00-794E-4322-AD4A-8B47170CC741}" destId="{888D507B-FFF0-457E-BBB3-748C92BD4037}" srcOrd="1" destOrd="0" presId="urn:microsoft.com/office/officeart/2005/8/layout/lProcess2"/>
    <dgm:cxn modelId="{2DA18058-FAEB-44D6-97A7-27C40EFA58D3}" type="presParOf" srcId="{8365DD00-794E-4322-AD4A-8B47170CC741}" destId="{800D679A-C9DB-4151-88EB-56466EF2211E}" srcOrd="2" destOrd="0" presId="urn:microsoft.com/office/officeart/2005/8/layout/lProcess2"/>
    <dgm:cxn modelId="{AFB479E8-C9DF-4DEC-84B5-0154D31923D4}" type="presParOf" srcId="{800D679A-C9DB-4151-88EB-56466EF2211E}" destId="{FA8B2D94-3119-4BBD-9E7A-CBC93B1BD7FF}" srcOrd="0" destOrd="0" presId="urn:microsoft.com/office/officeart/2005/8/layout/lProcess2"/>
    <dgm:cxn modelId="{1AA6E97A-5B32-4000-A310-8E1D9410AE5E}" type="presParOf" srcId="{FA8B2D94-3119-4BBD-9E7A-CBC93B1BD7FF}" destId="{59C6C00F-34AE-4907-BDF7-AF0350742007}" srcOrd="0" destOrd="0" presId="urn:microsoft.com/office/officeart/2005/8/layout/lProcess2"/>
    <dgm:cxn modelId="{B1FC3348-19F2-4FAE-8E7B-99E0127E96D0}" type="presParOf" srcId="{FA8B2D94-3119-4BBD-9E7A-CBC93B1BD7FF}" destId="{AB8A8951-FA0B-4DC9-A695-10705A3A6D69}" srcOrd="1" destOrd="0" presId="urn:microsoft.com/office/officeart/2005/8/layout/lProcess2"/>
    <dgm:cxn modelId="{A5F5291D-55C5-4F9D-94C2-B3FC53FB35F5}" type="presParOf" srcId="{FA8B2D94-3119-4BBD-9E7A-CBC93B1BD7FF}" destId="{900F50C5-89F4-4023-A560-7879A94455BD}" srcOrd="2" destOrd="0" presId="urn:microsoft.com/office/officeart/2005/8/layout/lProcess2"/>
    <dgm:cxn modelId="{0EFBA040-1D61-4AEB-B830-67BDF90A4352}" type="presParOf" srcId="{C016CB5A-861D-4E05-9021-7D235B81CFC8}" destId="{ECA2F77C-2383-4C99-85CA-962DC9FEF5CF}" srcOrd="1" destOrd="0" presId="urn:microsoft.com/office/officeart/2005/8/layout/lProcess2"/>
    <dgm:cxn modelId="{CF39980C-5E5E-4F86-BF49-A0372F08755C}" type="presParOf" srcId="{C016CB5A-861D-4E05-9021-7D235B81CFC8}" destId="{40F87A49-08F6-4A9B-A4EF-0FE446EBAF18}" srcOrd="2" destOrd="0" presId="urn:microsoft.com/office/officeart/2005/8/layout/lProcess2"/>
    <dgm:cxn modelId="{3095ABBA-FF71-475B-A353-C4EA2A570D1F}" type="presParOf" srcId="{40F87A49-08F6-4A9B-A4EF-0FE446EBAF18}" destId="{463135F2-46AD-4061-9CC5-CF901E6AA3EF}" srcOrd="0" destOrd="0" presId="urn:microsoft.com/office/officeart/2005/8/layout/lProcess2"/>
    <dgm:cxn modelId="{8868BF04-A9E5-4779-9AF5-18DFE970D69D}" type="presParOf" srcId="{40F87A49-08F6-4A9B-A4EF-0FE446EBAF18}" destId="{D0F8883E-BCD7-4C3C-AD06-44DE5BBE68E5}" srcOrd="1" destOrd="0" presId="urn:microsoft.com/office/officeart/2005/8/layout/lProcess2"/>
    <dgm:cxn modelId="{C9986186-3EC3-4C8C-80DD-64A1BC187679}" type="presParOf" srcId="{40F87A49-08F6-4A9B-A4EF-0FE446EBAF18}" destId="{27398B5F-1B0B-47D2-83FD-14A004C035EA}" srcOrd="2" destOrd="0" presId="urn:microsoft.com/office/officeart/2005/8/layout/lProcess2"/>
    <dgm:cxn modelId="{8AC04C00-32D9-4F78-A9D5-085CFE37BD74}" type="presParOf" srcId="{27398B5F-1B0B-47D2-83FD-14A004C035EA}" destId="{C7A21D91-FCE7-4637-A7D6-0A725F0C466D}" srcOrd="0" destOrd="0" presId="urn:microsoft.com/office/officeart/2005/8/layout/lProcess2"/>
    <dgm:cxn modelId="{219D4BFC-3C51-4306-921A-2A464297A444}" type="presParOf" srcId="{C7A21D91-FCE7-4637-A7D6-0A725F0C466D}" destId="{8EE6827C-0E5F-47ED-8F87-3A55BAAA7E51}" srcOrd="0" destOrd="0" presId="urn:microsoft.com/office/officeart/2005/8/layout/lProcess2"/>
    <dgm:cxn modelId="{2D9190A3-FA52-404B-B571-EA8ABAE6D274}" type="presParOf" srcId="{C7A21D91-FCE7-4637-A7D6-0A725F0C466D}" destId="{D8B0B54E-0668-42F9-86CE-C219D9449DB9}" srcOrd="1" destOrd="0" presId="urn:microsoft.com/office/officeart/2005/8/layout/lProcess2"/>
    <dgm:cxn modelId="{4CA4CA7A-1D01-4D21-8B60-A157E7ABF375}" type="presParOf" srcId="{C7A21D91-FCE7-4637-A7D6-0A725F0C466D}" destId="{F01C9F04-D7E6-4BE1-8FED-411F370BFE95}" srcOrd="2" destOrd="0" presId="urn:microsoft.com/office/officeart/2005/8/layout/lProcess2"/>
    <dgm:cxn modelId="{A7353D0C-75FD-4F59-8101-985B3F950C02}" type="presParOf" srcId="{C016CB5A-861D-4E05-9021-7D235B81CFC8}" destId="{4457FB87-8BD4-4072-A7BD-B225BD9BA783}" srcOrd="3" destOrd="0" presId="urn:microsoft.com/office/officeart/2005/8/layout/lProcess2"/>
    <dgm:cxn modelId="{12172616-68F3-41F8-B8D9-990F2306D260}" type="presParOf" srcId="{C016CB5A-861D-4E05-9021-7D235B81CFC8}" destId="{3DDFEC35-34E6-499C-89F9-84CFC17059D1}" srcOrd="4" destOrd="0" presId="urn:microsoft.com/office/officeart/2005/8/layout/lProcess2"/>
    <dgm:cxn modelId="{4C0075C9-6545-422F-9BBE-E5DF12EB41F7}" type="presParOf" srcId="{3DDFEC35-34E6-499C-89F9-84CFC17059D1}" destId="{1DF16467-7B5D-4853-9DD6-3169E6E445AC}" srcOrd="0" destOrd="0" presId="urn:microsoft.com/office/officeart/2005/8/layout/lProcess2"/>
    <dgm:cxn modelId="{6C7E1864-5AEE-42EC-B800-4D386E70E172}" type="presParOf" srcId="{3DDFEC35-34E6-499C-89F9-84CFC17059D1}" destId="{999129E9-F81F-4974-BDB2-ADC26EE264EF}" srcOrd="1" destOrd="0" presId="urn:microsoft.com/office/officeart/2005/8/layout/lProcess2"/>
    <dgm:cxn modelId="{667D120E-319E-4262-B7D8-56825168CFBF}" type="presParOf" srcId="{3DDFEC35-34E6-499C-89F9-84CFC17059D1}" destId="{4C3E27DC-B5C0-4540-9C6A-7FEC40635BBB}" srcOrd="2" destOrd="0" presId="urn:microsoft.com/office/officeart/2005/8/layout/lProcess2"/>
    <dgm:cxn modelId="{884E4D83-A44F-48CD-B007-94863CB3B1A7}" type="presParOf" srcId="{4C3E27DC-B5C0-4540-9C6A-7FEC40635BBB}" destId="{3DAD4AE8-D24D-430B-86BF-606F3E2BC73E}" srcOrd="0" destOrd="0" presId="urn:microsoft.com/office/officeart/2005/8/layout/lProcess2"/>
    <dgm:cxn modelId="{BFFBE1DD-443D-4756-9E0A-7D606C478185}" type="presParOf" srcId="{3DAD4AE8-D24D-430B-86BF-606F3E2BC73E}" destId="{A8FCF603-074A-4C46-B0C2-699050629BF0}" srcOrd="0" destOrd="0" presId="urn:microsoft.com/office/officeart/2005/8/layout/lProcess2"/>
    <dgm:cxn modelId="{85D7B55F-27EC-4964-9028-D295C129F1CF}" type="presParOf" srcId="{3DAD4AE8-D24D-430B-86BF-606F3E2BC73E}" destId="{488FB838-7C94-4E26-83C5-C7871713B62B}" srcOrd="1" destOrd="0" presId="urn:microsoft.com/office/officeart/2005/8/layout/lProcess2"/>
    <dgm:cxn modelId="{78E830FE-D5F0-4B26-83BF-55E304B5E8EE}" type="presParOf" srcId="{3DAD4AE8-D24D-430B-86BF-606F3E2BC73E}" destId="{400060A9-A9CF-4407-9A04-F4D87D46F4E5}" srcOrd="2" destOrd="0" presId="urn:microsoft.com/office/officeart/2005/8/layout/lProcess2"/>
    <dgm:cxn modelId="{B1975008-2FCD-4072-8C26-E215F23DEC63}" type="presParOf" srcId="{C016CB5A-861D-4E05-9021-7D235B81CFC8}" destId="{C49CE110-7FD2-4510-8C85-2E145B39AC9F}" srcOrd="5" destOrd="0" presId="urn:microsoft.com/office/officeart/2005/8/layout/lProcess2"/>
    <dgm:cxn modelId="{D9CE1D76-B5B9-41F6-B15A-57EC3FE13D3D}" type="presParOf" srcId="{C016CB5A-861D-4E05-9021-7D235B81CFC8}" destId="{68978459-DB37-4F6E-AF4C-41C40BE36FA1}" srcOrd="6" destOrd="0" presId="urn:microsoft.com/office/officeart/2005/8/layout/lProcess2"/>
    <dgm:cxn modelId="{09F3796C-DC71-46DA-A6F5-8268F2A369BD}" type="presParOf" srcId="{68978459-DB37-4F6E-AF4C-41C40BE36FA1}" destId="{0C9AB83B-904C-49CA-AA0D-283DD8528D12}" srcOrd="0" destOrd="0" presId="urn:microsoft.com/office/officeart/2005/8/layout/lProcess2"/>
    <dgm:cxn modelId="{D114280D-C7C9-4F7B-B989-3DF55C702741}" type="presParOf" srcId="{68978459-DB37-4F6E-AF4C-41C40BE36FA1}" destId="{CF4CB3E0-978B-4B38-857B-CA5FAE6CD471}" srcOrd="1" destOrd="0" presId="urn:microsoft.com/office/officeart/2005/8/layout/lProcess2"/>
    <dgm:cxn modelId="{22CCD847-08A9-4439-9FDB-6C4BDB44B82C}" type="presParOf" srcId="{68978459-DB37-4F6E-AF4C-41C40BE36FA1}" destId="{FE8109CA-E414-48E3-BE86-EC2D969A35C7}" srcOrd="2" destOrd="0" presId="urn:microsoft.com/office/officeart/2005/8/layout/lProcess2"/>
    <dgm:cxn modelId="{F959969E-EDF8-41AB-9B28-C74D70765267}" type="presParOf" srcId="{FE8109CA-E414-48E3-BE86-EC2D969A35C7}" destId="{4AE02372-B7B3-40FB-B76B-291C22857C4D}" srcOrd="0" destOrd="0" presId="urn:microsoft.com/office/officeart/2005/8/layout/lProcess2"/>
    <dgm:cxn modelId="{56C32CCA-CD95-40BE-8D0B-0B26E2DE59C4}" type="presParOf" srcId="{4AE02372-B7B3-40FB-B76B-291C22857C4D}" destId="{EBBEC6AD-950F-41E4-B517-96FE86001919}" srcOrd="0" destOrd="0" presId="urn:microsoft.com/office/officeart/2005/8/layout/lProcess2"/>
    <dgm:cxn modelId="{AC80F156-00D6-44CD-A56B-F6037946FC2B}" type="presParOf" srcId="{4AE02372-B7B3-40FB-B76B-291C22857C4D}" destId="{E341CDF9-7617-4061-B3A7-215C5FE8BE74}" srcOrd="1" destOrd="0" presId="urn:microsoft.com/office/officeart/2005/8/layout/lProcess2"/>
    <dgm:cxn modelId="{EF43AEBF-FD86-4CE5-B328-7702CE43BF29}"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359FA63F-E124-4B6F-87C6-57E76D151E77}" type="presOf" srcId="{6A4C96B6-13D7-4415-BBA0-2CAC1BF74948}" destId="{7B1FC5A0-049B-4E6B-8769-06AFD86389FE}"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A3963321-AB76-4BD5-97BD-87B6FECE8EEE}" srcId="{717DECA9-635F-42EC-B32A-601E30F538C7}" destId="{6A4C96B6-13D7-4415-BBA0-2CAC1BF74948}" srcOrd="0" destOrd="0" parTransId="{F79C6588-C3EE-47C1-B1B7-ADB185D2701A}" sibTransId="{FD912913-7A77-4045-9C19-D48ADBA67CB0}"/>
    <dgm:cxn modelId="{0A00B72B-1578-47C7-8400-56971A3BA13F}" type="presOf" srcId="{717DECA9-635F-42EC-B32A-601E30F538C7}" destId="{8B544E64-8D0D-4DFA-8D9E-2582AFEFC2F2}"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5A6D7519-BC7E-4A56-BA86-D1AF78BEF416}" type="presOf" srcId="{02087B11-672B-4BAB-AE92-EC3D1EDB4741}" destId="{7D4D013A-5491-46F1-9149-5B8AE5E69B30}" srcOrd="0" destOrd="1" presId="urn:microsoft.com/office/officeart/2005/8/layout/list1"/>
    <dgm:cxn modelId="{F7F7120F-7EC0-4384-9909-AC2561A16E45}" type="presOf" srcId="{C5E2EE6C-EBC4-4646-A3C2-550C17928BC0}" destId="{FD00AAFA-24D1-4BEA-A6FD-7E8FB0122978}" srcOrd="1" destOrd="0" presId="urn:microsoft.com/office/officeart/2005/8/layout/list1"/>
    <dgm:cxn modelId="{D94B0261-FC98-42A9-A84C-4FFF6618ABD9}" type="presOf" srcId="{79151632-507C-4441-A30C-2EE5DF4F273E}" destId="{7D4D013A-5491-46F1-9149-5B8AE5E69B30}" srcOrd="0" destOrd="2"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656EC496-ECB1-4652-9B20-550284392AD3}" type="presOf" srcId="{6A4C96B6-13D7-4415-BBA0-2CAC1BF74948}" destId="{AC338AFF-C2BC-456D-BA4A-2792B1E54B62}" srcOrd="1" destOrd="0" presId="urn:microsoft.com/office/officeart/2005/8/layout/list1"/>
    <dgm:cxn modelId="{FCB5EF5D-1062-4CA0-816D-B2111B6B7483}" srcId="{6A4C96B6-13D7-4415-BBA0-2CAC1BF74948}" destId="{79151632-507C-4441-A30C-2EE5DF4F273E}" srcOrd="2" destOrd="0" parTransId="{10D77AD5-8EFE-41BD-93DD-F7AB3F1BDDF6}" sibTransId="{C366AA71-6C4B-470A-A5A8-6693BD6065AF}"/>
    <dgm:cxn modelId="{759DEFBD-CF0B-4390-9119-F45FBED47406}" type="presOf" srcId="{124B76EA-6E98-4004-BE52-1B96B9D2CB20}" destId="{7D4D013A-5491-46F1-9149-5B8AE5E69B30}" srcOrd="0" destOrd="0" presId="urn:microsoft.com/office/officeart/2005/8/layout/list1"/>
    <dgm:cxn modelId="{B6ABEB20-4429-402B-A2A1-FF187DE22BC3}" type="presOf" srcId="{C5E2EE6C-EBC4-4646-A3C2-550C17928BC0}" destId="{2C85D92F-1931-4DC4-95BA-ACBD0175F9C3}" srcOrd="0" destOrd="0" presId="urn:microsoft.com/office/officeart/2005/8/layout/list1"/>
    <dgm:cxn modelId="{8F478792-119B-4CCA-866B-D11D1A791B6A}" type="presParOf" srcId="{8B544E64-8D0D-4DFA-8D9E-2582AFEFC2F2}" destId="{9A07FE54-13C0-40A0-BC9E-B65E8A6A1DEA}" srcOrd="0" destOrd="0" presId="urn:microsoft.com/office/officeart/2005/8/layout/list1"/>
    <dgm:cxn modelId="{559569A3-7D84-4389-8D3E-649D9ECEEFC9}" type="presParOf" srcId="{9A07FE54-13C0-40A0-BC9E-B65E8A6A1DEA}" destId="{7B1FC5A0-049B-4E6B-8769-06AFD86389FE}" srcOrd="0" destOrd="0" presId="urn:microsoft.com/office/officeart/2005/8/layout/list1"/>
    <dgm:cxn modelId="{785F832B-20DF-4FC0-98BA-AF353A21F6E3}" type="presParOf" srcId="{9A07FE54-13C0-40A0-BC9E-B65E8A6A1DEA}" destId="{AC338AFF-C2BC-456D-BA4A-2792B1E54B62}" srcOrd="1" destOrd="0" presId="urn:microsoft.com/office/officeart/2005/8/layout/list1"/>
    <dgm:cxn modelId="{4C6D5442-B835-42B9-9AFC-C68CF96BB44C}" type="presParOf" srcId="{8B544E64-8D0D-4DFA-8D9E-2582AFEFC2F2}" destId="{193A6F60-F32A-41BE-91D3-E5A8C802BD4D}" srcOrd="1" destOrd="0" presId="urn:microsoft.com/office/officeart/2005/8/layout/list1"/>
    <dgm:cxn modelId="{65F07E55-B2E8-45E6-95E9-806C1ED1A00C}" type="presParOf" srcId="{8B544E64-8D0D-4DFA-8D9E-2582AFEFC2F2}" destId="{7D4D013A-5491-46F1-9149-5B8AE5E69B30}" srcOrd="2" destOrd="0" presId="urn:microsoft.com/office/officeart/2005/8/layout/list1"/>
    <dgm:cxn modelId="{18776B01-59B7-46A6-ADA2-EA3F4DC2A1C8}" type="presParOf" srcId="{8B544E64-8D0D-4DFA-8D9E-2582AFEFC2F2}" destId="{FE2764F8-C44A-44F4-9428-6F766D58B3D7}" srcOrd="3" destOrd="0" presId="urn:microsoft.com/office/officeart/2005/8/layout/list1"/>
    <dgm:cxn modelId="{F6DD9336-13CD-41EF-94D8-1663115E9F54}" type="presParOf" srcId="{8B544E64-8D0D-4DFA-8D9E-2582AFEFC2F2}" destId="{324ACCB3-3D6F-450B-897A-D6A7CB360626}" srcOrd="4" destOrd="0" presId="urn:microsoft.com/office/officeart/2005/8/layout/list1"/>
    <dgm:cxn modelId="{361DEEC8-49D0-436E-863E-3A9E13E4A524}" type="presParOf" srcId="{324ACCB3-3D6F-450B-897A-D6A7CB360626}" destId="{2C85D92F-1931-4DC4-95BA-ACBD0175F9C3}" srcOrd="0" destOrd="0" presId="urn:microsoft.com/office/officeart/2005/8/layout/list1"/>
    <dgm:cxn modelId="{F5392A6C-2F77-40A4-8E8F-122199F07375}" type="presParOf" srcId="{324ACCB3-3D6F-450B-897A-D6A7CB360626}" destId="{FD00AAFA-24D1-4BEA-A6FD-7E8FB0122978}" srcOrd="1" destOrd="0" presId="urn:microsoft.com/office/officeart/2005/8/layout/list1"/>
    <dgm:cxn modelId="{4BAA2978-96FB-4EFF-9FAF-5110834320B4}" type="presParOf" srcId="{8B544E64-8D0D-4DFA-8D9E-2582AFEFC2F2}" destId="{838FAA33-D552-458F-A7A9-2B2E56560DC3}" srcOrd="5" destOrd="0" presId="urn:microsoft.com/office/officeart/2005/8/layout/list1"/>
    <dgm:cxn modelId="{3E93312C-4D98-427F-A738-9A5871F216C1}"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C8A3E49D-FF33-4E61-A2E0-6349144DC80D}" type="presOf" srcId="{0374BEF7-0063-4A4F-A940-F70210E48383}" destId="{249F2B32-87FF-490D-9930-B8BCD272BC83}" srcOrd="0" destOrd="0" presId="urn:microsoft.com/office/officeart/2005/8/layout/hList1"/>
    <dgm:cxn modelId="{D09AFAAD-B011-449F-A9B2-FF6205A6258E}" type="presOf" srcId="{FB0634F6-B0EA-4E31-8CB8-2FF445B01B06}" destId="{C64A1DD5-7B9F-405F-BFE9-80383BDBD10A}" srcOrd="0" destOrd="0" presId="urn:microsoft.com/office/officeart/2005/8/layout/hList1"/>
    <dgm:cxn modelId="{833E368A-6D3D-4A85-9A1D-2E98BB81FAF5}" type="presOf" srcId="{E4C613EE-6C2A-4042-8837-763036C9F894}" destId="{32BF7D7F-D4A1-4EB6-AFB5-0AA95504C407}"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255B2517-A076-4CD4-8159-33427AB0BEA6}" srcId="{D80200FF-E85B-4A15-A1E0-E5EDDF8E04D5}" destId="{0374BEF7-0063-4A4F-A940-F70210E48383}" srcOrd="0" destOrd="0" parTransId="{DB8A461B-690D-46C1-ACF2-F34EBA8A9C03}" sibTransId="{BFBEEFF8-BD99-4310-A631-F80F460C9793}"/>
    <dgm:cxn modelId="{F7475F88-4AD3-48EB-937A-1DC1C6369727}" type="presOf" srcId="{D80200FF-E85B-4A15-A1E0-E5EDDF8E04D5}" destId="{7C77B637-19D8-4D6F-A854-CAB2A8883636}" srcOrd="0" destOrd="0" presId="urn:microsoft.com/office/officeart/2005/8/layout/hList1"/>
    <dgm:cxn modelId="{70917E9B-EFB2-47C7-B370-6E5B2D55B060}" type="presOf" srcId="{4A32E0D1-3BCC-4D4E-8348-0268126A7323}" destId="{5BF99222-C1D7-46EB-8BFE-113978020FF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BFD1D3EC-83FB-4846-84AA-128BAFA88D1D}" type="presOf" srcId="{F5FABC22-0ED4-4152-A3E5-27A702918516}" destId="{09CF1276-56A2-4890-9663-27F067F5DA6F}" srcOrd="0" destOrd="0" presId="urn:microsoft.com/office/officeart/2005/8/layout/hList1"/>
    <dgm:cxn modelId="{F6AFA373-31F8-4C27-89A5-8CCF6DCE6851}" type="presOf" srcId="{2D291740-AA16-4935-82B6-34BFFE971A11}" destId="{8DFDD009-30B2-43D1-B19C-693A0F5A6483}"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82F69965-6A75-448B-B3B2-EEDD45A338FC}" type="presOf" srcId="{D1F7FD8C-E0CB-4005-939C-29CDA55555BD}" destId="{B280E2AA-1711-4789-9D5F-768B1C7DF220}" srcOrd="0" destOrd="0" presId="urn:microsoft.com/office/officeart/2005/8/layout/hList1"/>
    <dgm:cxn modelId="{9B8A8C40-E46D-431B-A846-C823D7DCC63F}" type="presOf" srcId="{D5DE41A7-C626-40BF-B0DA-A40A3F89A54B}" destId="{4FAF9512-CFA5-48C1-9697-C9ECA186FBFC}"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CDB2C76A-7266-441A-B9B2-D59C431378A8}" type="presParOf" srcId="{B280E2AA-1711-4789-9D5F-768B1C7DF220}" destId="{226C3BCD-6463-4D16-8B5F-593B909F8858}" srcOrd="0" destOrd="0" presId="urn:microsoft.com/office/officeart/2005/8/layout/hList1"/>
    <dgm:cxn modelId="{069D0D04-FC1E-4412-9EB2-26C0351D039B}" type="presParOf" srcId="{226C3BCD-6463-4D16-8B5F-593B909F8858}" destId="{4FAF9512-CFA5-48C1-9697-C9ECA186FBFC}" srcOrd="0" destOrd="0" presId="urn:microsoft.com/office/officeart/2005/8/layout/hList1"/>
    <dgm:cxn modelId="{49D93748-60AF-487A-AA5A-4D04A743BDBD}" type="presParOf" srcId="{226C3BCD-6463-4D16-8B5F-593B909F8858}" destId="{C64A1DD5-7B9F-405F-BFE9-80383BDBD10A}" srcOrd="1" destOrd="0" presId="urn:microsoft.com/office/officeart/2005/8/layout/hList1"/>
    <dgm:cxn modelId="{8F09AFD7-E789-482A-AAF6-F942DC14294F}" type="presParOf" srcId="{B280E2AA-1711-4789-9D5F-768B1C7DF220}" destId="{DBE7E7C6-DF20-40CD-B202-7F40618A83C3}" srcOrd="1" destOrd="0" presId="urn:microsoft.com/office/officeart/2005/8/layout/hList1"/>
    <dgm:cxn modelId="{241756F9-64C0-41F1-BED1-5673BD0016FD}" type="presParOf" srcId="{B280E2AA-1711-4789-9D5F-768B1C7DF220}" destId="{41A36FD7-92FF-4FCD-B7F6-AD06DCB76A09}" srcOrd="2" destOrd="0" presId="urn:microsoft.com/office/officeart/2005/8/layout/hList1"/>
    <dgm:cxn modelId="{A4D57097-B0CA-4BAC-8B51-389708A88FE1}" type="presParOf" srcId="{41A36FD7-92FF-4FCD-B7F6-AD06DCB76A09}" destId="{09CF1276-56A2-4890-9663-27F067F5DA6F}" srcOrd="0" destOrd="0" presId="urn:microsoft.com/office/officeart/2005/8/layout/hList1"/>
    <dgm:cxn modelId="{403D8684-52E3-41A1-B78F-598DE282BA1B}" type="presParOf" srcId="{41A36FD7-92FF-4FCD-B7F6-AD06DCB76A09}" destId="{8DFDD009-30B2-43D1-B19C-693A0F5A6483}" srcOrd="1" destOrd="0" presId="urn:microsoft.com/office/officeart/2005/8/layout/hList1"/>
    <dgm:cxn modelId="{2E6F8FD0-7660-4FCF-BD0C-000B81C7A6CA}" type="presParOf" srcId="{B280E2AA-1711-4789-9D5F-768B1C7DF220}" destId="{CA0EA937-FDF1-4FED-867B-E9FC3C0E4810}" srcOrd="3" destOrd="0" presId="urn:microsoft.com/office/officeart/2005/8/layout/hList1"/>
    <dgm:cxn modelId="{2C44B3D1-A8FD-40FE-845E-305D2F622304}" type="presParOf" srcId="{B280E2AA-1711-4789-9D5F-768B1C7DF220}" destId="{A54FAA26-E1AF-400E-BCBE-63FCE8F2D2A2}" srcOrd="4" destOrd="0" presId="urn:microsoft.com/office/officeart/2005/8/layout/hList1"/>
    <dgm:cxn modelId="{E99F32BD-5F8A-4881-84A4-D4651B297D6F}" type="presParOf" srcId="{A54FAA26-E1AF-400E-BCBE-63FCE8F2D2A2}" destId="{5BF99222-C1D7-46EB-8BFE-113978020FF7}" srcOrd="0" destOrd="0" presId="urn:microsoft.com/office/officeart/2005/8/layout/hList1"/>
    <dgm:cxn modelId="{E653E70E-65BD-4191-AE2A-91D7C1245EDE}" type="presParOf" srcId="{A54FAA26-E1AF-400E-BCBE-63FCE8F2D2A2}" destId="{32BF7D7F-D4A1-4EB6-AFB5-0AA95504C407}" srcOrd="1" destOrd="0" presId="urn:microsoft.com/office/officeart/2005/8/layout/hList1"/>
    <dgm:cxn modelId="{6EE8C5DE-F22F-431A-8056-25DD460418D1}" type="presParOf" srcId="{B280E2AA-1711-4789-9D5F-768B1C7DF220}" destId="{9A229CAD-EEE5-4ECC-9A26-98E3590AAB5C}" srcOrd="5" destOrd="0" presId="urn:microsoft.com/office/officeart/2005/8/layout/hList1"/>
    <dgm:cxn modelId="{93D04A19-8FE1-44EA-BCF0-AC03E50338C6}" type="presParOf" srcId="{B280E2AA-1711-4789-9D5F-768B1C7DF220}" destId="{99FB9CA9-0EDC-4CD0-B5D1-34CBFF062CC4}" srcOrd="6" destOrd="0" presId="urn:microsoft.com/office/officeart/2005/8/layout/hList1"/>
    <dgm:cxn modelId="{E7598C2C-5915-4EDF-A02E-2D76804A7A19}" type="presParOf" srcId="{99FB9CA9-0EDC-4CD0-B5D1-34CBFF062CC4}" destId="{7C77B637-19D8-4D6F-A854-CAB2A8883636}" srcOrd="0" destOrd="0" presId="urn:microsoft.com/office/officeart/2005/8/layout/hList1"/>
    <dgm:cxn modelId="{2C0947C2-F2CC-4D82-AE70-59ABF267B4C7}"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6522F0AE-B22C-4630-BFB0-8536004561FD}">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57DF5A7-7FEF-4260-99DA-BFF7E00C6505}" type="parTrans" cxnId="{4C288B2A-6405-4584-88BA-06253A0D6310}">
      <dgm:prSet/>
      <dgm:spPr/>
      <dgm:t>
        <a:bodyPr/>
        <a:lstStyle/>
        <a:p>
          <a:pPr rtl="1"/>
          <a:endParaRPr lang="ar-SA"/>
        </a:p>
      </dgm:t>
    </dgm:pt>
    <dgm:pt modelId="{DFF9E0E1-6107-49A4-95C9-8136C34D5FBC}" type="sibTrans" cxnId="{4C288B2A-6405-4584-88BA-06253A0D6310}">
      <dgm:prSet/>
      <dgm:spPr/>
      <dgm:t>
        <a:bodyPr/>
        <a:lstStyle/>
        <a:p>
          <a:pPr rtl="1"/>
          <a:endParaRPr lang="ar-SA"/>
        </a:p>
      </dgm:t>
    </dgm:pt>
    <dgm:pt modelId="{FDC68DF5-DF8B-45FC-BD68-501267F5B30D}">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22F0B64E-9F04-4808-B4C9-C31E8D1051B4}" type="parTrans" cxnId="{69FEA68D-ED04-4032-B9EF-4B38DCFABE1D}">
      <dgm:prSet/>
      <dgm:spPr/>
      <dgm:t>
        <a:bodyPr/>
        <a:lstStyle/>
        <a:p>
          <a:pPr rtl="1"/>
          <a:endParaRPr lang="ar-SA"/>
        </a:p>
      </dgm:t>
    </dgm:pt>
    <dgm:pt modelId="{6F26F06E-6C1F-4110-8BBD-6DB42BB8D4B0}" type="sibTrans" cxnId="{69FEA68D-ED04-4032-B9EF-4B38DCFABE1D}">
      <dgm:prSet/>
      <dgm:spPr/>
      <dgm:t>
        <a:bodyPr/>
        <a:lstStyle/>
        <a:p>
          <a:pPr rtl="1"/>
          <a:endParaRPr lang="ar-SA"/>
        </a:p>
      </dgm:t>
    </dgm:pt>
    <dgm:pt modelId="{AB56558D-00D3-4BA2-A8E1-9B4214552532}">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84C5AD87-024A-4E72-BFE5-6AE1F4D29B4B}" type="parTrans" cxnId="{285F4206-9ED0-4FE9-A6D6-F4B28CCE604C}">
      <dgm:prSet/>
      <dgm:spPr/>
      <dgm:t>
        <a:bodyPr/>
        <a:lstStyle/>
        <a:p>
          <a:pPr rtl="1"/>
          <a:endParaRPr lang="ar-SA"/>
        </a:p>
      </dgm:t>
    </dgm:pt>
    <dgm:pt modelId="{63FB2121-410F-49A0-A869-C8E0470D2FD2}" type="sibTrans" cxnId="{285F4206-9ED0-4FE9-A6D6-F4B28CCE604C}">
      <dgm:prSet/>
      <dgm:spPr/>
      <dgm:t>
        <a:bodyPr/>
        <a:lstStyle/>
        <a:p>
          <a:pPr rtl="1"/>
          <a:endParaRPr lang="ar-SA"/>
        </a:p>
      </dgm:t>
    </dgm:pt>
    <dgm:pt modelId="{C211295D-7A9C-437C-A2C3-9449E70852C2}">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B13D808-A270-4B6E-88E6-DB235E0D0367}" type="parTrans" cxnId="{08FC2417-2047-4691-89E1-EB741B80C64C}">
      <dgm:prSet/>
      <dgm:spPr/>
      <dgm:t>
        <a:bodyPr/>
        <a:lstStyle/>
        <a:p>
          <a:pPr rtl="1"/>
          <a:endParaRPr lang="ar-SA"/>
        </a:p>
      </dgm:t>
    </dgm:pt>
    <dgm:pt modelId="{401D9567-9957-4EE1-A8A5-2329C3C9C8F7}" type="sibTrans" cxnId="{08FC2417-2047-4691-89E1-EB741B80C64C}">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78867">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custScaleY="114620">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A3963321-AB76-4BD5-97BD-87B6FECE8EEE}" srcId="{717DECA9-635F-42EC-B32A-601E30F538C7}" destId="{6A4C96B6-13D7-4415-BBA0-2CAC1BF74948}" srcOrd="0" destOrd="0" parTransId="{F79C6588-C3EE-47C1-B1B7-ADB185D2701A}" sibTransId="{FD912913-7A77-4045-9C19-D48ADBA67CB0}"/>
    <dgm:cxn modelId="{512EB6B8-040C-4210-8D52-6B0974FB25A5}" type="presOf" srcId="{6A4C96B6-13D7-4415-BBA0-2CAC1BF74948}" destId="{7B1FC5A0-049B-4E6B-8769-06AFD86389FE}" srcOrd="0" destOrd="0" presId="urn:microsoft.com/office/officeart/2005/8/layout/list1"/>
    <dgm:cxn modelId="{4C288B2A-6405-4584-88BA-06253A0D6310}" srcId="{6A4C96B6-13D7-4415-BBA0-2CAC1BF74948}" destId="{6522F0AE-B22C-4630-BFB0-8536004561FD}" srcOrd="1" destOrd="0" parTransId="{E57DF5A7-7FEF-4260-99DA-BFF7E00C6505}" sibTransId="{DFF9E0E1-6107-49A4-95C9-8136C34D5FBC}"/>
    <dgm:cxn modelId="{0A9C6D6E-98CF-4D96-BB61-91B00FE84075}" srcId="{6A4C96B6-13D7-4415-BBA0-2CAC1BF74948}" destId="{124B76EA-6E98-4004-BE52-1B96B9D2CB20}" srcOrd="0" destOrd="0" parTransId="{ED0E92D2-05C4-4980-9B7B-4CEDF1BB30CA}" sibTransId="{6B4C6939-7592-4AC7-8AB1-566D69B917FB}"/>
    <dgm:cxn modelId="{0D26A8A7-2545-49D2-8D95-881CF58A9392}" type="presOf" srcId="{2856270E-958C-4ED3-BB45-A3C39103755C}" destId="{AAC734B6-8833-4E62-94D5-97D68E06C4D7}" srcOrd="0" destOrd="0" presId="urn:microsoft.com/office/officeart/2005/8/layout/list1"/>
    <dgm:cxn modelId="{9B1D5693-9791-4C09-8EC7-F0205614ACA0}" type="presOf" srcId="{2856270E-958C-4ED3-BB45-A3C39103755C}" destId="{24AEC0B9-F7C7-4560-8A78-39F3C16E8EE9}" srcOrd="1" destOrd="0" presId="urn:microsoft.com/office/officeart/2005/8/layout/list1"/>
    <dgm:cxn modelId="{285F4206-9ED0-4FE9-A6D6-F4B28CCE604C}" srcId="{6A4C96B6-13D7-4415-BBA0-2CAC1BF74948}" destId="{AB56558D-00D3-4BA2-A8E1-9B4214552532}" srcOrd="3" destOrd="0" parTransId="{84C5AD87-024A-4E72-BFE5-6AE1F4D29B4B}" sibTransId="{63FB2121-410F-49A0-A869-C8E0470D2FD2}"/>
    <dgm:cxn modelId="{69FEA68D-ED04-4032-B9EF-4B38DCFABE1D}" srcId="{6A4C96B6-13D7-4415-BBA0-2CAC1BF74948}" destId="{FDC68DF5-DF8B-45FC-BD68-501267F5B30D}" srcOrd="2" destOrd="0" parTransId="{22F0B64E-9F04-4808-B4C9-C31E8D1051B4}" sibTransId="{6F26F06E-6C1F-4110-8BBD-6DB42BB8D4B0}"/>
    <dgm:cxn modelId="{F8969650-CC19-47D9-93B0-7BBC6EFA1D0F}" type="presOf" srcId="{C211295D-7A9C-437C-A2C3-9449E70852C2}" destId="{7D4D013A-5491-46F1-9149-5B8AE5E69B30}" srcOrd="0" destOrd="4" presId="urn:microsoft.com/office/officeart/2005/8/layout/list1"/>
    <dgm:cxn modelId="{FCD715EF-673B-4D55-A074-CF3E48003928}" type="presOf" srcId="{717DECA9-635F-42EC-B32A-601E30F538C7}" destId="{8B544E64-8D0D-4DFA-8D9E-2582AFEFC2F2}" srcOrd="0" destOrd="0" presId="urn:microsoft.com/office/officeart/2005/8/layout/list1"/>
    <dgm:cxn modelId="{5CC61842-5D19-4F54-BE25-9D3520DAA8CC}" type="presOf" srcId="{6522F0AE-B22C-4630-BFB0-8536004561FD}" destId="{7D4D013A-5491-46F1-9149-5B8AE5E69B30}" srcOrd="0" destOrd="1" presId="urn:microsoft.com/office/officeart/2005/8/layout/list1"/>
    <dgm:cxn modelId="{5DCC1DE8-6910-439B-BCFC-586DC1106A4D}" type="presOf" srcId="{FDC68DF5-DF8B-45FC-BD68-501267F5B30D}" destId="{7D4D013A-5491-46F1-9149-5B8AE5E69B30}" srcOrd="0" destOrd="2" presId="urn:microsoft.com/office/officeart/2005/8/layout/list1"/>
    <dgm:cxn modelId="{08FC2417-2047-4691-89E1-EB741B80C64C}" srcId="{6A4C96B6-13D7-4415-BBA0-2CAC1BF74948}" destId="{C211295D-7A9C-437C-A2C3-9449E70852C2}" srcOrd="4" destOrd="0" parTransId="{FB13D808-A270-4B6E-88E6-DB235E0D0367}" sibTransId="{401D9567-9957-4EE1-A8A5-2329C3C9C8F7}"/>
    <dgm:cxn modelId="{CB7C3065-75DC-489D-92CC-F8F0BC9AD5FD}" type="presOf" srcId="{124B76EA-6E98-4004-BE52-1B96B9D2CB20}" destId="{7D4D013A-5491-46F1-9149-5B8AE5E69B30}" srcOrd="0" destOrd="0" presId="urn:microsoft.com/office/officeart/2005/8/layout/list1"/>
    <dgm:cxn modelId="{1D49CBFF-9059-40E5-94E1-37375B18B7E9}" type="presOf" srcId="{AB56558D-00D3-4BA2-A8E1-9B4214552532}" destId="{7D4D013A-5491-46F1-9149-5B8AE5E69B30}" srcOrd="0" destOrd="3"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AAA64713-D95D-48BB-ACB6-2A153074B743}" type="presOf" srcId="{6A4C96B6-13D7-4415-BBA0-2CAC1BF74948}" destId="{AC338AFF-C2BC-456D-BA4A-2792B1E54B62}" srcOrd="1" destOrd="0" presId="urn:microsoft.com/office/officeart/2005/8/layout/list1"/>
    <dgm:cxn modelId="{B30C21E5-83D9-43D5-8C18-81531A85E162}" type="presParOf" srcId="{8B544E64-8D0D-4DFA-8D9E-2582AFEFC2F2}" destId="{9A07FE54-13C0-40A0-BC9E-B65E8A6A1DEA}" srcOrd="0" destOrd="0" presId="urn:microsoft.com/office/officeart/2005/8/layout/list1"/>
    <dgm:cxn modelId="{6F89590B-FB34-4F02-8142-77A25E3ADA76}" type="presParOf" srcId="{9A07FE54-13C0-40A0-BC9E-B65E8A6A1DEA}" destId="{7B1FC5A0-049B-4E6B-8769-06AFD86389FE}" srcOrd="0" destOrd="0" presId="urn:microsoft.com/office/officeart/2005/8/layout/list1"/>
    <dgm:cxn modelId="{E6D18423-EC0F-43ED-9324-C4EE5DC3B026}" type="presParOf" srcId="{9A07FE54-13C0-40A0-BC9E-B65E8A6A1DEA}" destId="{AC338AFF-C2BC-456D-BA4A-2792B1E54B62}" srcOrd="1" destOrd="0" presId="urn:microsoft.com/office/officeart/2005/8/layout/list1"/>
    <dgm:cxn modelId="{97C1F00E-87F0-4884-ACF6-5C8964DDEEEB}" type="presParOf" srcId="{8B544E64-8D0D-4DFA-8D9E-2582AFEFC2F2}" destId="{193A6F60-F32A-41BE-91D3-E5A8C802BD4D}" srcOrd="1" destOrd="0" presId="urn:microsoft.com/office/officeart/2005/8/layout/list1"/>
    <dgm:cxn modelId="{C20979AA-A73E-4484-883B-D4126D8AFDB8}" type="presParOf" srcId="{8B544E64-8D0D-4DFA-8D9E-2582AFEFC2F2}" destId="{7D4D013A-5491-46F1-9149-5B8AE5E69B30}" srcOrd="2" destOrd="0" presId="urn:microsoft.com/office/officeart/2005/8/layout/list1"/>
    <dgm:cxn modelId="{B71AFE9D-2145-4D6C-878C-9D5F08609824}" type="presParOf" srcId="{8B544E64-8D0D-4DFA-8D9E-2582AFEFC2F2}" destId="{FE2764F8-C44A-44F4-9428-6F766D58B3D7}" srcOrd="3" destOrd="0" presId="urn:microsoft.com/office/officeart/2005/8/layout/list1"/>
    <dgm:cxn modelId="{BB1386B2-C043-4655-B506-6D41DCC62666}" type="presParOf" srcId="{8B544E64-8D0D-4DFA-8D9E-2582AFEFC2F2}" destId="{837BC710-B026-47CE-BD02-33241B886E8B}" srcOrd="4" destOrd="0" presId="urn:microsoft.com/office/officeart/2005/8/layout/list1"/>
    <dgm:cxn modelId="{772B143C-6368-491A-8A28-4E85618D0FFB}" type="presParOf" srcId="{837BC710-B026-47CE-BD02-33241B886E8B}" destId="{AAC734B6-8833-4E62-94D5-97D68E06C4D7}" srcOrd="0" destOrd="0" presId="urn:microsoft.com/office/officeart/2005/8/layout/list1"/>
    <dgm:cxn modelId="{6704D371-9A5A-4FFA-B452-FABBC979D5BA}" type="presParOf" srcId="{837BC710-B026-47CE-BD02-33241B886E8B}" destId="{24AEC0B9-F7C7-4560-8A78-39F3C16E8EE9}" srcOrd="1" destOrd="0" presId="urn:microsoft.com/office/officeart/2005/8/layout/list1"/>
    <dgm:cxn modelId="{D1353EE2-A96C-4F1A-A25B-FD0B2C23837A}" type="presParOf" srcId="{8B544E64-8D0D-4DFA-8D9E-2582AFEFC2F2}" destId="{E41AFFF6-5601-41E9-86E4-16301E67F371}" srcOrd="5" destOrd="0" presId="urn:microsoft.com/office/officeart/2005/8/layout/list1"/>
    <dgm:cxn modelId="{3F3F1E59-B060-4B66-9A67-92BFC0F5D167}"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EB136783-D3C6-410D-B06F-4B025F534481}" type="presOf" srcId="{680B98E3-4415-4AA3-B950-56CCB5516867}" destId="{F01C9F04-D7E6-4BE1-8FED-411F370BFE95}" srcOrd="0" destOrd="0" presId="urn:microsoft.com/office/officeart/2005/8/layout/lProcess2"/>
    <dgm:cxn modelId="{54B502FB-70E5-47A6-A155-F7FF8FBD9F42}" type="presOf" srcId="{9EBCBA62-AC6A-4E60-A35F-B7E6FF998F17}" destId="{900F50C5-89F4-4023-A560-7879A94455BD}" srcOrd="0" destOrd="0" presId="urn:microsoft.com/office/officeart/2005/8/layout/lProcess2"/>
    <dgm:cxn modelId="{2456F49E-0293-4A82-81E7-D519A703AAC8}" type="presOf" srcId="{52AB7ED0-8F4B-4226-9EEC-14F866DFB6DE}" destId="{D0F8883E-BCD7-4C3C-AD06-44DE5BBE68E5}" srcOrd="1" destOrd="0" presId="urn:microsoft.com/office/officeart/2005/8/layout/lProcess2"/>
    <dgm:cxn modelId="{3DC3C9E7-9328-4FD2-B655-2CA4B1961F6D}"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BFD87BB3-7963-4C6D-A1B7-06F9EBEE15E2}" type="presOf" srcId="{CFB4CB28-BDD5-40B0-8703-A282878A4CD8}" destId="{59C6C00F-34AE-4907-BDF7-AF0350742007}" srcOrd="0" destOrd="0" presId="urn:microsoft.com/office/officeart/2005/8/layout/lProcess2"/>
    <dgm:cxn modelId="{62CC68B2-21DE-403E-BE20-E08A7FD5B485}" type="presOf" srcId="{B2756CC0-4232-4A9F-9073-60DF6AF35116}" destId="{CF4CB3E0-978B-4B38-857B-CA5FAE6CD471}" srcOrd="1" destOrd="0" presId="urn:microsoft.com/office/officeart/2005/8/layout/lProcess2"/>
    <dgm:cxn modelId="{4628CB1D-75AD-48D3-9C3E-EC2AD8EFB951}" type="presOf" srcId="{124E2B13-DC75-4080-84D9-11670AA5A219}" destId="{EBBEC6AD-950F-41E4-B517-96FE86001919}"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2E7DE228-F283-4986-BC12-4D78A8069C10}" srcId="{B2756CC0-4232-4A9F-9073-60DF6AF35116}" destId="{124E2B13-DC75-4080-84D9-11670AA5A219}" srcOrd="0" destOrd="0" parTransId="{3CF31898-665A-4588-9687-1BB7ABA904DB}" sibTransId="{D3362E19-AB98-45B2-9F55-C4AFE44C8DC3}"/>
    <dgm:cxn modelId="{65C8CC39-389D-4209-BEFE-93CE602042AD}" type="presOf" srcId="{75995079-AC8B-4FE3-AFAB-4C343BD0D323}" destId="{999129E9-F81F-4974-BDB2-ADC26EE264EF}" srcOrd="1" destOrd="0" presId="urn:microsoft.com/office/officeart/2005/8/layout/lProcess2"/>
    <dgm:cxn modelId="{B931226E-1B8D-44DD-BA9B-9F8F0BF4CCA1}" type="presOf" srcId="{965613C0-B69A-4B1C-A57C-435C0B1F0714}" destId="{C016CB5A-861D-4E05-9021-7D235B81CFC8}" srcOrd="0"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C4DCB4D8-8AA8-44C5-AFD0-23AF09BE2967}" srcId="{52AB7ED0-8F4B-4226-9EEC-14F866DFB6DE}" destId="{CA58D3DF-BBB7-42D0-97B9-C85CD5F1DBA6}" srcOrd="0" destOrd="0" parTransId="{3922EA4A-B640-40C8-B311-9162C3AF4E11}" sibTransId="{85E0C9EB-F8BE-4C88-BFE2-091282AEB6F2}"/>
    <dgm:cxn modelId="{A285E086-90FA-467C-AE83-C04F454F5736}" type="presOf" srcId="{52AB7ED0-8F4B-4226-9EEC-14F866DFB6DE}" destId="{463135F2-46AD-4061-9CC5-CF901E6AA3EF}" srcOrd="0" destOrd="0" presId="urn:microsoft.com/office/officeart/2005/8/layout/lProcess2"/>
    <dgm:cxn modelId="{A6CDEC5E-FFCB-438C-A2AC-32B0DA052ECD}" type="presOf" srcId="{B2756CC0-4232-4A9F-9073-60DF6AF35116}" destId="{0C9AB83B-904C-49CA-AA0D-283DD8528D12}" srcOrd="0" destOrd="0" presId="urn:microsoft.com/office/officeart/2005/8/layout/lProcess2"/>
    <dgm:cxn modelId="{4514C3E4-B1D3-4145-ACB9-7E4DBA09F10D}" type="presOf" srcId="{95C4D34C-5684-4DC6-AB4F-9FA37E6DB222}" destId="{A8FCF603-074A-4C46-B0C2-699050629BF0}"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71C788B2-8E71-44C6-AFAE-F767DF281802}" srcId="{52AB7ED0-8F4B-4226-9EEC-14F866DFB6DE}" destId="{680B98E3-4415-4AA3-B950-56CCB5516867}" srcOrd="1" destOrd="0" parTransId="{BB4D632D-B600-4A5C-8DD4-9FC83A996601}" sibTransId="{89DB72A9-E6E8-4535-8FDB-1B95CCE96049}"/>
    <dgm:cxn modelId="{1A48093E-18CD-4E04-99B3-773B2DE00F0E}" srcId="{965613C0-B69A-4B1C-A57C-435C0B1F0714}" destId="{B2756CC0-4232-4A9F-9073-60DF6AF35116}" srcOrd="3" destOrd="0" parTransId="{8D4309AF-7F03-4CB4-84C9-29776956D8EC}" sibTransId="{2AD8F47F-1382-4873-8851-88645988E727}"/>
    <dgm:cxn modelId="{1CEFA609-5BD0-4B2E-B845-DE0785AD6ABF}" type="presOf" srcId="{75995079-AC8B-4FE3-AFAB-4C343BD0D323}" destId="{1DF16467-7B5D-4853-9DD6-3169E6E445AC}"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9174E572-DDE8-46BF-A565-5A177DAFA2D3}" srcId="{169BE2F3-0BA6-489E-8A14-5B40BE3290BA}" destId="{CFB4CB28-BDD5-40B0-8703-A282878A4CD8}" srcOrd="0" destOrd="0" parTransId="{B46C142C-CEF2-4685-85A5-6EEF9F289AD4}" sibTransId="{59515C47-7A35-44B2-AAFF-42AABD4F4420}"/>
    <dgm:cxn modelId="{C0EC7355-1AC5-4907-82D0-BD24033A9F0D}" type="presOf" srcId="{CA58D3DF-BBB7-42D0-97B9-C85CD5F1DBA6}" destId="{8EE6827C-0E5F-47ED-8F87-3A55BAAA7E51}"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7DE62902-F702-4913-BCE2-97A9AFA82BE8}" type="presOf" srcId="{169BE2F3-0BA6-489E-8A14-5B40BE3290BA}" destId="{7CA71B4E-2FAC-4679-BE34-2562093E22C5}" srcOrd="0" destOrd="0" presId="urn:microsoft.com/office/officeart/2005/8/layout/lProcess2"/>
    <dgm:cxn modelId="{123F8A88-0195-4E45-82DD-261137630EC9}" type="presOf" srcId="{EC683E7B-2F6D-4A64-B3F4-85263CA94AAF}" destId="{400060A9-A9CF-4407-9A04-F4D87D46F4E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FFFB1C4E-2656-4FDB-95D2-48A7C2B0D131}" type="presOf" srcId="{169BE2F3-0BA6-489E-8A14-5B40BE3290BA}" destId="{888D507B-FFF0-457E-BBB3-748C92BD4037}" srcOrd="1" destOrd="0" presId="urn:microsoft.com/office/officeart/2005/8/layout/lProcess2"/>
    <dgm:cxn modelId="{27D93384-F6D2-44CE-BCB4-2F9EAE5E6B5F}" type="presParOf" srcId="{C016CB5A-861D-4E05-9021-7D235B81CFC8}" destId="{8365DD00-794E-4322-AD4A-8B47170CC741}" srcOrd="0" destOrd="0" presId="urn:microsoft.com/office/officeart/2005/8/layout/lProcess2"/>
    <dgm:cxn modelId="{F57A9F11-E4A1-4760-948A-4377D51AEA59}" type="presParOf" srcId="{8365DD00-794E-4322-AD4A-8B47170CC741}" destId="{7CA71B4E-2FAC-4679-BE34-2562093E22C5}" srcOrd="0" destOrd="0" presId="urn:microsoft.com/office/officeart/2005/8/layout/lProcess2"/>
    <dgm:cxn modelId="{EF513BF4-C81A-4A4D-80E3-CA7EDF834E73}" type="presParOf" srcId="{8365DD00-794E-4322-AD4A-8B47170CC741}" destId="{888D507B-FFF0-457E-BBB3-748C92BD4037}" srcOrd="1" destOrd="0" presId="urn:microsoft.com/office/officeart/2005/8/layout/lProcess2"/>
    <dgm:cxn modelId="{045E68A0-0D1D-4404-99BB-7C46F720BFD3}" type="presParOf" srcId="{8365DD00-794E-4322-AD4A-8B47170CC741}" destId="{800D679A-C9DB-4151-88EB-56466EF2211E}" srcOrd="2" destOrd="0" presId="urn:microsoft.com/office/officeart/2005/8/layout/lProcess2"/>
    <dgm:cxn modelId="{C895AD46-B7D9-4E08-AC10-CE43FE9075B4}" type="presParOf" srcId="{800D679A-C9DB-4151-88EB-56466EF2211E}" destId="{FA8B2D94-3119-4BBD-9E7A-CBC93B1BD7FF}" srcOrd="0" destOrd="0" presId="urn:microsoft.com/office/officeart/2005/8/layout/lProcess2"/>
    <dgm:cxn modelId="{8BBF3FB4-20E8-4F6C-B039-CCB86BEF6C88}" type="presParOf" srcId="{FA8B2D94-3119-4BBD-9E7A-CBC93B1BD7FF}" destId="{59C6C00F-34AE-4907-BDF7-AF0350742007}" srcOrd="0" destOrd="0" presId="urn:microsoft.com/office/officeart/2005/8/layout/lProcess2"/>
    <dgm:cxn modelId="{EEDC9AB9-D92B-47DD-B0E2-712C6C50448C}" type="presParOf" srcId="{FA8B2D94-3119-4BBD-9E7A-CBC93B1BD7FF}" destId="{AB8A8951-FA0B-4DC9-A695-10705A3A6D69}" srcOrd="1" destOrd="0" presId="urn:microsoft.com/office/officeart/2005/8/layout/lProcess2"/>
    <dgm:cxn modelId="{C5CA77D0-0027-410D-B281-A9BBF67C47CB}" type="presParOf" srcId="{FA8B2D94-3119-4BBD-9E7A-CBC93B1BD7FF}" destId="{900F50C5-89F4-4023-A560-7879A94455BD}" srcOrd="2" destOrd="0" presId="urn:microsoft.com/office/officeart/2005/8/layout/lProcess2"/>
    <dgm:cxn modelId="{48757B0C-482C-447C-B9CF-12D5403A6F18}" type="presParOf" srcId="{C016CB5A-861D-4E05-9021-7D235B81CFC8}" destId="{ECA2F77C-2383-4C99-85CA-962DC9FEF5CF}" srcOrd="1" destOrd="0" presId="urn:microsoft.com/office/officeart/2005/8/layout/lProcess2"/>
    <dgm:cxn modelId="{84890CBF-6B9F-4253-921F-2891C47FED61}" type="presParOf" srcId="{C016CB5A-861D-4E05-9021-7D235B81CFC8}" destId="{40F87A49-08F6-4A9B-A4EF-0FE446EBAF18}" srcOrd="2" destOrd="0" presId="urn:microsoft.com/office/officeart/2005/8/layout/lProcess2"/>
    <dgm:cxn modelId="{A1FA5C86-C5CA-433D-A4D5-E68FA2771DB7}" type="presParOf" srcId="{40F87A49-08F6-4A9B-A4EF-0FE446EBAF18}" destId="{463135F2-46AD-4061-9CC5-CF901E6AA3EF}" srcOrd="0" destOrd="0" presId="urn:microsoft.com/office/officeart/2005/8/layout/lProcess2"/>
    <dgm:cxn modelId="{132BF8C0-9F2D-4570-A9C6-933097B082E5}" type="presParOf" srcId="{40F87A49-08F6-4A9B-A4EF-0FE446EBAF18}" destId="{D0F8883E-BCD7-4C3C-AD06-44DE5BBE68E5}" srcOrd="1" destOrd="0" presId="urn:microsoft.com/office/officeart/2005/8/layout/lProcess2"/>
    <dgm:cxn modelId="{16BA0889-7184-490B-BD77-073C3D9BA3E6}" type="presParOf" srcId="{40F87A49-08F6-4A9B-A4EF-0FE446EBAF18}" destId="{27398B5F-1B0B-47D2-83FD-14A004C035EA}" srcOrd="2" destOrd="0" presId="urn:microsoft.com/office/officeart/2005/8/layout/lProcess2"/>
    <dgm:cxn modelId="{B1E573D0-7EED-4466-9124-1719F8918DDD}" type="presParOf" srcId="{27398B5F-1B0B-47D2-83FD-14A004C035EA}" destId="{C7A21D91-FCE7-4637-A7D6-0A725F0C466D}" srcOrd="0" destOrd="0" presId="urn:microsoft.com/office/officeart/2005/8/layout/lProcess2"/>
    <dgm:cxn modelId="{496B2B21-F4D1-434A-AB21-9725AE865FA8}" type="presParOf" srcId="{C7A21D91-FCE7-4637-A7D6-0A725F0C466D}" destId="{8EE6827C-0E5F-47ED-8F87-3A55BAAA7E51}" srcOrd="0" destOrd="0" presId="urn:microsoft.com/office/officeart/2005/8/layout/lProcess2"/>
    <dgm:cxn modelId="{32BAE959-0E88-40FF-878C-B8554CC1FBC6}" type="presParOf" srcId="{C7A21D91-FCE7-4637-A7D6-0A725F0C466D}" destId="{D8B0B54E-0668-42F9-86CE-C219D9449DB9}" srcOrd="1" destOrd="0" presId="urn:microsoft.com/office/officeart/2005/8/layout/lProcess2"/>
    <dgm:cxn modelId="{94CF75F2-E27D-4439-B98F-0DAAAA6011BE}" type="presParOf" srcId="{C7A21D91-FCE7-4637-A7D6-0A725F0C466D}" destId="{F01C9F04-D7E6-4BE1-8FED-411F370BFE95}" srcOrd="2" destOrd="0" presId="urn:microsoft.com/office/officeart/2005/8/layout/lProcess2"/>
    <dgm:cxn modelId="{FB31619D-424C-4264-9E73-F79D985B5925}" type="presParOf" srcId="{C016CB5A-861D-4E05-9021-7D235B81CFC8}" destId="{4457FB87-8BD4-4072-A7BD-B225BD9BA783}" srcOrd="3" destOrd="0" presId="urn:microsoft.com/office/officeart/2005/8/layout/lProcess2"/>
    <dgm:cxn modelId="{E3E4A092-E576-4045-8E31-7AFDC24F2F83}" type="presParOf" srcId="{C016CB5A-861D-4E05-9021-7D235B81CFC8}" destId="{3DDFEC35-34E6-499C-89F9-84CFC17059D1}" srcOrd="4" destOrd="0" presId="urn:microsoft.com/office/officeart/2005/8/layout/lProcess2"/>
    <dgm:cxn modelId="{0A1BFD2F-C05D-49B8-9BAB-84CA5A796720}" type="presParOf" srcId="{3DDFEC35-34E6-499C-89F9-84CFC17059D1}" destId="{1DF16467-7B5D-4853-9DD6-3169E6E445AC}" srcOrd="0" destOrd="0" presId="urn:microsoft.com/office/officeart/2005/8/layout/lProcess2"/>
    <dgm:cxn modelId="{AAD6103B-1496-4057-8D17-6782BC3E59C7}" type="presParOf" srcId="{3DDFEC35-34E6-499C-89F9-84CFC17059D1}" destId="{999129E9-F81F-4974-BDB2-ADC26EE264EF}" srcOrd="1" destOrd="0" presId="urn:microsoft.com/office/officeart/2005/8/layout/lProcess2"/>
    <dgm:cxn modelId="{94A2FC30-4B96-4909-B560-EFE136BEF0C3}" type="presParOf" srcId="{3DDFEC35-34E6-499C-89F9-84CFC17059D1}" destId="{4C3E27DC-B5C0-4540-9C6A-7FEC40635BBB}" srcOrd="2" destOrd="0" presId="urn:microsoft.com/office/officeart/2005/8/layout/lProcess2"/>
    <dgm:cxn modelId="{A9799794-5DFB-4D1D-8706-285084B94A5D}" type="presParOf" srcId="{4C3E27DC-B5C0-4540-9C6A-7FEC40635BBB}" destId="{3DAD4AE8-D24D-430B-86BF-606F3E2BC73E}" srcOrd="0" destOrd="0" presId="urn:microsoft.com/office/officeart/2005/8/layout/lProcess2"/>
    <dgm:cxn modelId="{6F3FF88D-6D31-40E6-99C9-C7AEC8734DDF}" type="presParOf" srcId="{3DAD4AE8-D24D-430B-86BF-606F3E2BC73E}" destId="{A8FCF603-074A-4C46-B0C2-699050629BF0}" srcOrd="0" destOrd="0" presId="urn:microsoft.com/office/officeart/2005/8/layout/lProcess2"/>
    <dgm:cxn modelId="{8F3E6426-1084-47B9-A0CC-9C6F44DF0126}" type="presParOf" srcId="{3DAD4AE8-D24D-430B-86BF-606F3E2BC73E}" destId="{488FB838-7C94-4E26-83C5-C7871713B62B}" srcOrd="1" destOrd="0" presId="urn:microsoft.com/office/officeart/2005/8/layout/lProcess2"/>
    <dgm:cxn modelId="{8E433E6E-CE7C-41A7-A755-7BD4060511FA}" type="presParOf" srcId="{3DAD4AE8-D24D-430B-86BF-606F3E2BC73E}" destId="{400060A9-A9CF-4407-9A04-F4D87D46F4E5}" srcOrd="2" destOrd="0" presId="urn:microsoft.com/office/officeart/2005/8/layout/lProcess2"/>
    <dgm:cxn modelId="{B0BFF747-3192-4270-915B-97DE7DBC2DE1}" type="presParOf" srcId="{C016CB5A-861D-4E05-9021-7D235B81CFC8}" destId="{C49CE110-7FD2-4510-8C85-2E145B39AC9F}" srcOrd="5" destOrd="0" presId="urn:microsoft.com/office/officeart/2005/8/layout/lProcess2"/>
    <dgm:cxn modelId="{40AF429E-0184-4D52-A9BE-2907E90DCE5E}" type="presParOf" srcId="{C016CB5A-861D-4E05-9021-7D235B81CFC8}" destId="{68978459-DB37-4F6E-AF4C-41C40BE36FA1}" srcOrd="6" destOrd="0" presId="urn:microsoft.com/office/officeart/2005/8/layout/lProcess2"/>
    <dgm:cxn modelId="{6106908F-4CDB-4B06-AAE8-263AB064CF69}" type="presParOf" srcId="{68978459-DB37-4F6E-AF4C-41C40BE36FA1}" destId="{0C9AB83B-904C-49CA-AA0D-283DD8528D12}" srcOrd="0" destOrd="0" presId="urn:microsoft.com/office/officeart/2005/8/layout/lProcess2"/>
    <dgm:cxn modelId="{3C217DE3-0178-4B58-991C-3DC2E733C238}" type="presParOf" srcId="{68978459-DB37-4F6E-AF4C-41C40BE36FA1}" destId="{CF4CB3E0-978B-4B38-857B-CA5FAE6CD471}" srcOrd="1" destOrd="0" presId="urn:microsoft.com/office/officeart/2005/8/layout/lProcess2"/>
    <dgm:cxn modelId="{F22E4381-BCC0-4812-BE97-53715E4BE0B7}" type="presParOf" srcId="{68978459-DB37-4F6E-AF4C-41C40BE36FA1}" destId="{FE8109CA-E414-48E3-BE86-EC2D969A35C7}" srcOrd="2" destOrd="0" presId="urn:microsoft.com/office/officeart/2005/8/layout/lProcess2"/>
    <dgm:cxn modelId="{0C3F28A1-0892-4FA3-B16F-8F86D49D2E61}" type="presParOf" srcId="{FE8109CA-E414-48E3-BE86-EC2D969A35C7}" destId="{4AE02372-B7B3-40FB-B76B-291C22857C4D}" srcOrd="0" destOrd="0" presId="urn:microsoft.com/office/officeart/2005/8/layout/lProcess2"/>
    <dgm:cxn modelId="{CC2F0CDA-4B7B-44EE-8A85-6FC7C517E06F}" type="presParOf" srcId="{4AE02372-B7B3-40FB-B76B-291C22857C4D}" destId="{EBBEC6AD-950F-41E4-B517-96FE86001919}" srcOrd="0" destOrd="0" presId="urn:microsoft.com/office/officeart/2005/8/layout/lProcess2"/>
    <dgm:cxn modelId="{B5C5A3B8-E6FD-4DAA-9A85-FF0A30EB55E5}" type="presParOf" srcId="{4AE02372-B7B3-40FB-B76B-291C22857C4D}" destId="{E341CDF9-7617-4061-B3A7-215C5FE8BE74}" srcOrd="1" destOrd="0" presId="urn:microsoft.com/office/officeart/2005/8/layout/lProcess2"/>
    <dgm:cxn modelId="{B353AA36-F368-4C3A-B8B7-8F58592EED34}"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F78C66CA-7B69-4298-9C82-C0E7A97042A2}" type="presOf" srcId="{717DECA9-635F-42EC-B32A-601E30F538C7}" destId="{8B544E64-8D0D-4DFA-8D9E-2582AFEFC2F2}" srcOrd="0" destOrd="0" presId="urn:microsoft.com/office/officeart/2005/8/layout/list1"/>
    <dgm:cxn modelId="{7961660B-B35D-4A3F-9669-EE1E94713D70}" type="presOf" srcId="{C5E2EE6C-EBC4-4646-A3C2-550C17928BC0}" destId="{2C85D92F-1931-4DC4-95BA-ACBD0175F9C3}" srcOrd="0" destOrd="0" presId="urn:microsoft.com/office/officeart/2005/8/layout/list1"/>
    <dgm:cxn modelId="{D1497DA9-F1B9-414A-9346-5C9178F350AA}" type="presOf" srcId="{6A4C96B6-13D7-4415-BBA0-2CAC1BF74948}" destId="{7B1FC5A0-049B-4E6B-8769-06AFD86389FE}" srcOrd="0" destOrd="0" presId="urn:microsoft.com/office/officeart/2005/8/layout/list1"/>
    <dgm:cxn modelId="{D800C2BA-383F-474B-ABF2-0865C421BEFF}"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0A93D846-9736-4326-AAB2-4BE281AC46F9}" type="presOf" srcId="{124B76EA-6E98-4004-BE52-1B96B9D2CB20}" destId="{7D4D013A-5491-46F1-9149-5B8AE5E69B30}"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11543AA6-7D0B-48DE-9AAD-C3FDF6CC8A0B}" type="presOf" srcId="{6A4C96B6-13D7-4415-BBA0-2CAC1BF74948}" destId="{AC338AFF-C2BC-456D-BA4A-2792B1E54B62}" srcOrd="1" destOrd="0" presId="urn:microsoft.com/office/officeart/2005/8/layout/list1"/>
    <dgm:cxn modelId="{06A6E406-88DD-475D-B3FE-6E7CD341DAD3}" type="presOf" srcId="{C5E2EE6C-EBC4-4646-A3C2-550C17928BC0}" destId="{FD00AAFA-24D1-4BEA-A6FD-7E8FB0122978}" srcOrd="1" destOrd="0" presId="urn:microsoft.com/office/officeart/2005/8/layout/list1"/>
    <dgm:cxn modelId="{6ACF0013-2ABD-4AAB-8546-D86AD19844E7}" type="presOf" srcId="{79151632-507C-4441-A30C-2EE5DF4F273E}" destId="{7D4D013A-5491-46F1-9149-5B8AE5E69B30}" srcOrd="0" destOrd="2" presId="urn:microsoft.com/office/officeart/2005/8/layout/list1"/>
    <dgm:cxn modelId="{0FC54D52-A3FB-4201-AB03-03E77ECCCF37}" type="presParOf" srcId="{8B544E64-8D0D-4DFA-8D9E-2582AFEFC2F2}" destId="{9A07FE54-13C0-40A0-BC9E-B65E8A6A1DEA}" srcOrd="0" destOrd="0" presId="urn:microsoft.com/office/officeart/2005/8/layout/list1"/>
    <dgm:cxn modelId="{13CD2FDD-DBB1-4287-B34A-EFAD9609F464}" type="presParOf" srcId="{9A07FE54-13C0-40A0-BC9E-B65E8A6A1DEA}" destId="{7B1FC5A0-049B-4E6B-8769-06AFD86389FE}" srcOrd="0" destOrd="0" presId="urn:microsoft.com/office/officeart/2005/8/layout/list1"/>
    <dgm:cxn modelId="{692B363C-F428-4EFD-A23E-3A5EDA0FA673}" type="presParOf" srcId="{9A07FE54-13C0-40A0-BC9E-B65E8A6A1DEA}" destId="{AC338AFF-C2BC-456D-BA4A-2792B1E54B62}" srcOrd="1" destOrd="0" presId="urn:microsoft.com/office/officeart/2005/8/layout/list1"/>
    <dgm:cxn modelId="{407A9635-0716-4DD9-8C8A-C31CF2A5451C}" type="presParOf" srcId="{8B544E64-8D0D-4DFA-8D9E-2582AFEFC2F2}" destId="{193A6F60-F32A-41BE-91D3-E5A8C802BD4D}" srcOrd="1" destOrd="0" presId="urn:microsoft.com/office/officeart/2005/8/layout/list1"/>
    <dgm:cxn modelId="{B696B3E6-847B-4159-BA04-8A1CD798640D}" type="presParOf" srcId="{8B544E64-8D0D-4DFA-8D9E-2582AFEFC2F2}" destId="{7D4D013A-5491-46F1-9149-5B8AE5E69B30}" srcOrd="2" destOrd="0" presId="urn:microsoft.com/office/officeart/2005/8/layout/list1"/>
    <dgm:cxn modelId="{8F9E40E5-E7B5-4419-BF3F-EEBE0F7E80D1}" type="presParOf" srcId="{8B544E64-8D0D-4DFA-8D9E-2582AFEFC2F2}" destId="{FE2764F8-C44A-44F4-9428-6F766D58B3D7}" srcOrd="3" destOrd="0" presId="urn:microsoft.com/office/officeart/2005/8/layout/list1"/>
    <dgm:cxn modelId="{19A75EA3-0A13-4F94-BA9F-FDCA863A94F6}" type="presParOf" srcId="{8B544E64-8D0D-4DFA-8D9E-2582AFEFC2F2}" destId="{324ACCB3-3D6F-450B-897A-D6A7CB360626}" srcOrd="4" destOrd="0" presId="urn:microsoft.com/office/officeart/2005/8/layout/list1"/>
    <dgm:cxn modelId="{1307A13F-436B-440D-B9BE-39E686AAD930}" type="presParOf" srcId="{324ACCB3-3D6F-450B-897A-D6A7CB360626}" destId="{2C85D92F-1931-4DC4-95BA-ACBD0175F9C3}" srcOrd="0" destOrd="0" presId="urn:microsoft.com/office/officeart/2005/8/layout/list1"/>
    <dgm:cxn modelId="{3C02A0AB-545C-4308-ACA1-D046A6473704}" type="presParOf" srcId="{324ACCB3-3D6F-450B-897A-D6A7CB360626}" destId="{FD00AAFA-24D1-4BEA-A6FD-7E8FB0122978}" srcOrd="1" destOrd="0" presId="urn:microsoft.com/office/officeart/2005/8/layout/list1"/>
    <dgm:cxn modelId="{07B0560A-5024-4D3D-ACB2-C219B9625D03}" type="presParOf" srcId="{8B544E64-8D0D-4DFA-8D9E-2582AFEFC2F2}" destId="{838FAA33-D552-458F-A7A9-2B2E56560DC3}" srcOrd="5" destOrd="0" presId="urn:microsoft.com/office/officeart/2005/8/layout/list1"/>
    <dgm:cxn modelId="{9903ED1E-220E-4636-A4EB-3F49F5021FD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07E4A4A-9458-4B36-A8D8-D5EB05852A56}" type="doc">
      <dgm:prSet loTypeId="urn:microsoft.com/office/officeart/2005/8/layout/vList5" loCatId="list" qsTypeId="urn:microsoft.com/office/officeart/2005/8/quickstyle/simple5" qsCatId="simple" csTypeId="urn:microsoft.com/office/officeart/2005/8/colors/colorful3" csCatId="colorful" phldr="1"/>
      <dgm:spPr/>
      <dgm:t>
        <a:bodyPr/>
        <a:lstStyle/>
        <a:p>
          <a:pPr rtl="1"/>
          <a:endParaRPr lang="ar-SA"/>
        </a:p>
      </dgm:t>
    </dgm:pt>
    <dgm:pt modelId="{E84A99AE-4A65-4E01-94F0-ED4409B8E4F8}">
      <dgm:prSet phldrT="[نص]" custT="1"/>
      <dgm:spPr/>
      <dgm:t>
        <a:bodyPr/>
        <a:lstStyle/>
        <a:p>
          <a:pPr rtl="1"/>
          <a:r>
            <a:rPr lang="ar-SA" sz="1800" b="1" u="none" baseline="0">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400" b="1">
              <a:latin typeface="Sakkal Majalla" panose="02000000000000000000" pitchFamily="2" charset="-78"/>
              <a:cs typeface="Sakkal Majalla" panose="02000000000000000000" pitchFamily="2" charset="-78"/>
            </a:rPr>
            <a:t>إدارة ومتابعة عمليات الأمن والسلامة المدرسية وعمليات الإخلاء.</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EC43770-927D-4966-9B70-7F6C1B8E74C1}" type="pres">
      <dgm:prSet presAssocID="{A07E4A4A-9458-4B36-A8D8-D5EB05852A56}" presName="Name0" presStyleCnt="0">
        <dgm:presLayoutVars>
          <dgm:dir val="rev"/>
          <dgm:animLvl val="lvl"/>
          <dgm:resizeHandles val="exact"/>
        </dgm:presLayoutVars>
      </dgm:prSet>
      <dgm:spPr/>
      <dgm:t>
        <a:bodyPr/>
        <a:lstStyle/>
        <a:p>
          <a:pPr rtl="1"/>
          <a:endParaRPr lang="ar-SA"/>
        </a:p>
      </dgm:t>
    </dgm:pt>
    <dgm:pt modelId="{43E55D11-5BB1-4602-8875-0529B629B619}" type="pres">
      <dgm:prSet presAssocID="{E84A99AE-4A65-4E01-94F0-ED4409B8E4F8}" presName="linNode" presStyleCnt="0"/>
      <dgm:spPr/>
      <dgm:t>
        <a:bodyPr/>
        <a:lstStyle/>
        <a:p>
          <a:pPr rtl="1"/>
          <a:endParaRPr lang="ar-SA"/>
        </a:p>
      </dgm:t>
    </dgm:pt>
    <dgm:pt modelId="{48BA26C1-2678-455B-910A-B363615B8E37}" type="pres">
      <dgm:prSet presAssocID="{E84A99AE-4A65-4E01-94F0-ED4409B8E4F8}" presName="parentText" presStyleLbl="node1" presStyleIdx="0" presStyleCnt="1">
        <dgm:presLayoutVars>
          <dgm:chMax val="1"/>
          <dgm:bulletEnabled val="1"/>
        </dgm:presLayoutVars>
      </dgm:prSet>
      <dgm:spPr/>
      <dgm:t>
        <a:bodyPr/>
        <a:lstStyle/>
        <a:p>
          <a:pPr rtl="1"/>
          <a:endParaRPr lang="ar-SA"/>
        </a:p>
      </dgm:t>
    </dgm:pt>
    <dgm:pt modelId="{CC4276BC-5E18-4C46-BA8A-A45CAB8C44C9}" type="pres">
      <dgm:prSet presAssocID="{E84A99AE-4A65-4E01-94F0-ED4409B8E4F8}" presName="descendantText" presStyleLbl="alignAccFollowNode1" presStyleIdx="0" presStyleCnt="1">
        <dgm:presLayoutVars>
          <dgm:bulletEnabled val="1"/>
        </dgm:presLayoutVars>
      </dgm:prSet>
      <dgm:spPr/>
      <dgm:t>
        <a:bodyPr/>
        <a:lstStyle/>
        <a:p>
          <a:pPr rtl="1"/>
          <a:endParaRPr lang="ar-SA"/>
        </a:p>
      </dgm:t>
    </dgm:pt>
  </dgm:ptLst>
  <dgm:cxnLst>
    <dgm:cxn modelId="{A6798C38-0C80-4D58-9304-E58F1EFB0247}" type="presOf" srcId="{E84A99AE-4A65-4E01-94F0-ED4409B8E4F8}" destId="{48BA26C1-2678-455B-910A-B363615B8E37}" srcOrd="0" destOrd="0" presId="urn:microsoft.com/office/officeart/2005/8/layout/vList5"/>
    <dgm:cxn modelId="{5F319392-675C-4A06-82F5-D35ECFA41A48}" srcId="{A07E4A4A-9458-4B36-A8D8-D5EB05852A56}" destId="{E84A99AE-4A65-4E01-94F0-ED4409B8E4F8}" srcOrd="0" destOrd="0" parTransId="{BA8BDD1D-3034-4CBA-A4BF-63564DCBBDE4}" sibTransId="{7A51325D-C979-46CB-96DC-1A0780DDC897}"/>
    <dgm:cxn modelId="{A6BDC518-AE9C-47C3-B7B9-D3BC28BD8C9A}" srcId="{E84A99AE-4A65-4E01-94F0-ED4409B8E4F8}" destId="{A54914E8-2A3B-4BA8-A66F-B2284648DBB9}" srcOrd="0" destOrd="0" parTransId="{81CE1F0A-F0A6-4E31-AC01-66A87CF5F283}" sibTransId="{12D6B2D2-479C-4E67-A873-166655714609}"/>
    <dgm:cxn modelId="{FB421386-4666-4C25-87FD-151A52075435}" type="presOf" srcId="{A07E4A4A-9458-4B36-A8D8-D5EB05852A56}" destId="{1EC43770-927D-4966-9B70-7F6C1B8E74C1}" srcOrd="0" destOrd="0" presId="urn:microsoft.com/office/officeart/2005/8/layout/vList5"/>
    <dgm:cxn modelId="{C05B748D-ECC8-4C7F-840D-461C41779587}" type="presOf" srcId="{A54914E8-2A3B-4BA8-A66F-B2284648DBB9}" destId="{CC4276BC-5E18-4C46-BA8A-A45CAB8C44C9}" srcOrd="0" destOrd="0" presId="urn:microsoft.com/office/officeart/2005/8/layout/vList5"/>
    <dgm:cxn modelId="{C8D040A2-9692-4A96-A719-AB9A1AE0B9A4}" type="presParOf" srcId="{1EC43770-927D-4966-9B70-7F6C1B8E74C1}" destId="{43E55D11-5BB1-4602-8875-0529B629B619}" srcOrd="0" destOrd="0" presId="urn:microsoft.com/office/officeart/2005/8/layout/vList5"/>
    <dgm:cxn modelId="{E98E0C7B-966F-45FD-813F-6E3E414AE401}" type="presParOf" srcId="{43E55D11-5BB1-4602-8875-0529B629B619}" destId="{48BA26C1-2678-455B-910A-B363615B8E37}" srcOrd="0" destOrd="0" presId="urn:microsoft.com/office/officeart/2005/8/layout/vList5"/>
    <dgm:cxn modelId="{4F75CD36-5CF7-48F6-BABD-B592BDE899D1}" type="presParOf" srcId="{43E55D11-5BB1-4602-8875-0529B629B619}" destId="{CC4276BC-5E18-4C46-BA8A-A45CAB8C44C9}" srcOrd="1" destOrd="0" presId="urn:microsoft.com/office/officeart/2005/8/layout/vList5"/>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3"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1800" b="1" u="none" baseline="0">
              <a:solidFill>
                <a:schemeClr val="tx1"/>
              </a:solidFill>
              <a:latin typeface="Sakkal Majalla" panose="02000000000000000000" pitchFamily="2" charset="-78"/>
              <a:cs typeface="Sakkal Majalla" panose="02000000000000000000" pitchFamily="2" charset="-78"/>
            </a:rPr>
            <a:t>قواعد تشكيل اللجنة </a:t>
          </a:r>
        </a:p>
      </dgm:t>
    </dgm:pt>
    <dgm:pt modelId="{BA8BDD1D-3034-4CBA-A4BF-63564DCBBDE4}" type="parTrans" cxnId="{5F319392-675C-4A06-82F5-D35ECFA41A48}">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200">
              <a:latin typeface="Sakkal Majalla" panose="02000000000000000000" pitchFamily="2" charset="-78"/>
              <a:cs typeface="Sakkal Majalla" panose="02000000000000000000" pitchFamily="2" charset="-78"/>
            </a:rPr>
            <a:t>• قبل بداية كل فصل دراسي يتم تكليف فريق العمل من قبل اللجنة الإدارية من عضواتها للإشراف على الأمن والسلامة المدرسية.</a:t>
          </a:r>
          <a:endParaRPr lang="ar-SA" sz="1200" b="1">
            <a:latin typeface="Sakkal Majalla" panose="02000000000000000000" pitchFamily="2" charset="-78"/>
            <a:cs typeface="Sakkal Majalla" panose="02000000000000000000" pitchFamily="2" charset="-78"/>
          </a:endParaRPr>
        </a:p>
      </dgm:t>
    </dgm:pt>
    <dgm:pt modelId="{81CE1F0A-F0A6-4E31-AC01-66A87CF5F283}" type="parTrans" cxnId="{A6BDC518-AE9C-47C3-B7B9-D3BC28BD8C9A}">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4304A31D-189D-46AD-8897-DF2431376D7C}">
      <dgm:prSet custT="1"/>
      <dgm:spPr/>
      <dgm:t>
        <a:bodyPr/>
        <a:lstStyle/>
        <a:p>
          <a:pPr rtl="1"/>
          <a:r>
            <a:rPr lang="ar-SA" sz="1200">
              <a:latin typeface="Sakkal Majalla" panose="02000000000000000000" pitchFamily="2" charset="-78"/>
              <a:cs typeface="Sakkal Majalla" panose="02000000000000000000" pitchFamily="2" charset="-78"/>
            </a:rPr>
            <a:t>• الإلتزام بالأدلة والقواعد المتعلقة بعمليات الأمن والسلامة والإخلاء.</a:t>
          </a:r>
          <a:endParaRPr lang="en-US" sz="1200">
            <a:latin typeface="Sakkal Majalla" panose="02000000000000000000" pitchFamily="2" charset="-78"/>
            <a:cs typeface="Sakkal Majalla" panose="02000000000000000000" pitchFamily="2" charset="-78"/>
          </a:endParaRPr>
        </a:p>
      </dgm:t>
    </dgm:pt>
    <dgm:pt modelId="{5A518218-A48F-4A01-AA00-7F2D75EE4593}" type="parTrans" cxnId="{A4B26086-4FE2-4A57-9EE4-768AC31C31D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79557A-7473-47BC-ADC8-50E45001D66F}" type="sibTrans" cxnId="{A4B26086-4FE2-4A57-9EE4-768AC31C31DE}">
      <dgm:prSet custT="1"/>
      <dgm:spPr/>
      <dgm:t>
        <a:bodyPr/>
        <a:lstStyle/>
        <a:p>
          <a:pPr rtl="1"/>
          <a:endParaRPr lang="ar-SA" sz="1200">
            <a:latin typeface="Sakkal Majalla" panose="02000000000000000000" pitchFamily="2" charset="-78"/>
            <a:cs typeface="Sakkal Majalla" panose="02000000000000000000" pitchFamily="2" charset="-78"/>
          </a:endParaRPr>
        </a:p>
      </dgm:t>
    </dgm:pt>
    <dgm:pt modelId="{265437E4-35C6-4270-BF3B-1FF590CCBEB5}">
      <dgm:prSet custT="1"/>
      <dgm:spPr/>
      <dgm:t>
        <a:bodyPr/>
        <a:lstStyle/>
        <a:p>
          <a:pPr rtl="1"/>
          <a:r>
            <a:rPr lang="ar-SA" sz="1200">
              <a:latin typeface="Sakkal Majalla" panose="02000000000000000000" pitchFamily="2" charset="-78"/>
              <a:cs typeface="Sakkal Majalla" panose="02000000000000000000" pitchFamily="2" charset="-78"/>
            </a:rPr>
            <a:t>• يتم الرفع بالتقارير الدورية للجنة الإدارية.</a:t>
          </a:r>
          <a:endParaRPr lang="en-US" sz="1200">
            <a:latin typeface="Sakkal Majalla" panose="02000000000000000000" pitchFamily="2" charset="-78"/>
            <a:cs typeface="Sakkal Majalla" panose="02000000000000000000" pitchFamily="2" charset="-78"/>
          </a:endParaRPr>
        </a:p>
      </dgm:t>
    </dgm:pt>
    <dgm:pt modelId="{8E522A02-8A3F-42CF-9558-FAE164A6A46F}" type="parTrans" cxnId="{C5CB5C8B-853D-460D-BAD3-F7B33DD9E0EB}">
      <dgm:prSet/>
      <dgm:spPr/>
      <dgm:t>
        <a:bodyPr/>
        <a:lstStyle/>
        <a:p>
          <a:pPr rtl="1"/>
          <a:endParaRPr lang="ar-SA" sz="1200">
            <a:latin typeface="Sakkal Majalla" panose="02000000000000000000" pitchFamily="2" charset="-78"/>
            <a:cs typeface="Sakkal Majalla" panose="02000000000000000000" pitchFamily="2" charset="-78"/>
          </a:endParaRPr>
        </a:p>
      </dgm:t>
    </dgm:pt>
    <dgm:pt modelId="{AA2F9A7A-979F-4601-B23B-EBA90477557D}" type="sibTrans" cxnId="{C5CB5C8B-853D-460D-BAD3-F7B33DD9E0EB}">
      <dgm:prSet custT="1"/>
      <dgm:spPr/>
      <dgm:t>
        <a:bodyPr/>
        <a:lstStyle/>
        <a:p>
          <a:pPr rtl="1"/>
          <a:endParaRPr lang="ar-SA" sz="1200">
            <a:latin typeface="Sakkal Majalla" panose="02000000000000000000" pitchFamily="2" charset="-78"/>
            <a:cs typeface="Sakkal Majalla" panose="02000000000000000000" pitchFamily="2" charset="-78"/>
          </a:endParaRPr>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31213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312131">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3"/>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C4C8F052-FB56-4AAB-9D07-0D58908E0D3D}" type="pres">
      <dgm:prSet presAssocID="{81CE1F0A-F0A6-4E31-AC01-66A87CF5F283}" presName="Name37" presStyleLbl="parChTrans1D2" presStyleIdx="0" presStyleCnt="3"/>
      <dgm:spPr/>
      <dgm:t>
        <a:bodyPr/>
        <a:lstStyle/>
        <a:p>
          <a:pPr rtl="1"/>
          <a:endParaRPr lang="ar-SA"/>
        </a:p>
      </dgm:t>
    </dgm:pt>
    <dgm:pt modelId="{1DC46690-FC64-4B3F-804B-8447D031E5DD}" type="pres">
      <dgm:prSet presAssocID="{A54914E8-2A3B-4BA8-A66F-B2284648DBB9}" presName="hierRoot2" presStyleCnt="0">
        <dgm:presLayoutVars>
          <dgm:hierBranch val="init"/>
        </dgm:presLayoutVars>
      </dgm:prSet>
      <dgm:spPr/>
      <dgm:t>
        <a:bodyPr/>
        <a:lstStyle/>
        <a:p>
          <a:pPr rtl="1"/>
          <a:endParaRPr lang="ar-SA"/>
        </a:p>
      </dgm:t>
    </dgm:pt>
    <dgm:pt modelId="{3165E1B2-938F-49FF-8CB1-D60500C81C6A}" type="pres">
      <dgm:prSet presAssocID="{A54914E8-2A3B-4BA8-A66F-B2284648DBB9}" presName="rootComposite" presStyleCnt="0"/>
      <dgm:spPr/>
      <dgm:t>
        <a:bodyPr/>
        <a:lstStyle/>
        <a:p>
          <a:pPr rtl="1"/>
          <a:endParaRPr lang="ar-SA"/>
        </a:p>
      </dgm:t>
    </dgm:pt>
    <dgm:pt modelId="{4E477043-D9BD-47C6-9EEE-D88C7C99C6CB}" type="pres">
      <dgm:prSet presAssocID="{A54914E8-2A3B-4BA8-A66F-B2284648DBB9}" presName="rootText" presStyleLbl="node1" presStyleIdx="0" presStyleCnt="3" custScaleY="165967">
        <dgm:presLayoutVars>
          <dgm:chMax/>
          <dgm:chPref val="3"/>
        </dgm:presLayoutVars>
      </dgm:prSet>
      <dgm:spPr/>
      <dgm:t>
        <a:bodyPr/>
        <a:lstStyle/>
        <a:p>
          <a:pPr rtl="1"/>
          <a:endParaRPr lang="ar-SA"/>
        </a:p>
      </dgm:t>
    </dgm:pt>
    <dgm:pt modelId="{4251AB1D-7244-4EB4-8B64-C53AC3B1BC5D}" type="pres">
      <dgm:prSet presAssocID="{A54914E8-2A3B-4BA8-A66F-B2284648DBB9}" presName="titleText2" presStyleLbl="fgAcc1" presStyleIdx="0" presStyleCnt="3" custLinFactNeighborY="82534">
        <dgm:presLayoutVars>
          <dgm:chMax val="0"/>
          <dgm:chPref val="0"/>
        </dgm:presLayoutVars>
      </dgm:prSet>
      <dgm:spPr/>
      <dgm:t>
        <a:bodyPr/>
        <a:lstStyle/>
        <a:p>
          <a:pPr rtl="1"/>
          <a:endParaRPr lang="ar-SA"/>
        </a:p>
      </dgm:t>
    </dgm:pt>
    <dgm:pt modelId="{4D234DB5-7CBB-47A7-8DD0-FC5AE4BB814C}" type="pres">
      <dgm:prSet presAssocID="{A54914E8-2A3B-4BA8-A66F-B2284648DBB9}" presName="rootConnector" presStyleLbl="node2" presStyleIdx="0" presStyleCnt="0"/>
      <dgm:spPr/>
      <dgm:t>
        <a:bodyPr/>
        <a:lstStyle/>
        <a:p>
          <a:pPr rtl="1"/>
          <a:endParaRPr lang="ar-SA"/>
        </a:p>
      </dgm:t>
    </dgm:pt>
    <dgm:pt modelId="{4411CEEC-C954-4BA1-BC63-0ED6E2FC7680}" type="pres">
      <dgm:prSet presAssocID="{A54914E8-2A3B-4BA8-A66F-B2284648DBB9}" presName="hierChild4" presStyleCnt="0"/>
      <dgm:spPr/>
      <dgm:t>
        <a:bodyPr/>
        <a:lstStyle/>
        <a:p>
          <a:pPr rtl="1"/>
          <a:endParaRPr lang="ar-SA"/>
        </a:p>
      </dgm:t>
    </dgm:pt>
    <dgm:pt modelId="{25D1A920-648A-4765-9693-092C98080734}" type="pres">
      <dgm:prSet presAssocID="{A54914E8-2A3B-4BA8-A66F-B2284648DBB9}" presName="hierChild5" presStyleCnt="0"/>
      <dgm:spPr/>
      <dgm:t>
        <a:bodyPr/>
        <a:lstStyle/>
        <a:p>
          <a:pPr rtl="1"/>
          <a:endParaRPr lang="ar-SA"/>
        </a:p>
      </dgm:t>
    </dgm:pt>
    <dgm:pt modelId="{7CFEC739-26A7-4477-AF38-A154067829DD}" type="pres">
      <dgm:prSet presAssocID="{5A518218-A48F-4A01-AA00-7F2D75EE4593}" presName="Name37" presStyleLbl="parChTrans1D2" presStyleIdx="1" presStyleCnt="3"/>
      <dgm:spPr/>
      <dgm:t>
        <a:bodyPr/>
        <a:lstStyle/>
        <a:p>
          <a:pPr rtl="1"/>
          <a:endParaRPr lang="ar-SA"/>
        </a:p>
      </dgm:t>
    </dgm:pt>
    <dgm:pt modelId="{993AC12C-F56D-4688-8162-D824C234E53F}" type="pres">
      <dgm:prSet presAssocID="{4304A31D-189D-46AD-8897-DF2431376D7C}" presName="hierRoot2" presStyleCnt="0">
        <dgm:presLayoutVars>
          <dgm:hierBranch val="init"/>
        </dgm:presLayoutVars>
      </dgm:prSet>
      <dgm:spPr/>
      <dgm:t>
        <a:bodyPr/>
        <a:lstStyle/>
        <a:p>
          <a:pPr rtl="1"/>
          <a:endParaRPr lang="ar-SA"/>
        </a:p>
      </dgm:t>
    </dgm:pt>
    <dgm:pt modelId="{71451E01-355C-4B35-BBDB-D44E2754E49C}" type="pres">
      <dgm:prSet presAssocID="{4304A31D-189D-46AD-8897-DF2431376D7C}" presName="rootComposite" presStyleCnt="0"/>
      <dgm:spPr/>
      <dgm:t>
        <a:bodyPr/>
        <a:lstStyle/>
        <a:p>
          <a:pPr rtl="1"/>
          <a:endParaRPr lang="ar-SA"/>
        </a:p>
      </dgm:t>
    </dgm:pt>
    <dgm:pt modelId="{B74FE0F9-0B0E-40F2-A159-0ABD90015B25}" type="pres">
      <dgm:prSet presAssocID="{4304A31D-189D-46AD-8897-DF2431376D7C}" presName="rootText" presStyleLbl="node1" presStyleIdx="1" presStyleCnt="3" custScaleY="165967">
        <dgm:presLayoutVars>
          <dgm:chMax/>
          <dgm:chPref val="3"/>
        </dgm:presLayoutVars>
      </dgm:prSet>
      <dgm:spPr/>
      <dgm:t>
        <a:bodyPr/>
        <a:lstStyle/>
        <a:p>
          <a:pPr rtl="1"/>
          <a:endParaRPr lang="ar-SA"/>
        </a:p>
      </dgm:t>
    </dgm:pt>
    <dgm:pt modelId="{6D9C0273-9D19-4C5E-B1D6-596F9080F82F}" type="pres">
      <dgm:prSet presAssocID="{4304A31D-189D-46AD-8897-DF2431376D7C}" presName="titleText2" presStyleLbl="fgAcc1" presStyleIdx="1" presStyleCnt="3" custLinFactNeighborY="82534">
        <dgm:presLayoutVars>
          <dgm:chMax val="0"/>
          <dgm:chPref val="0"/>
        </dgm:presLayoutVars>
      </dgm:prSet>
      <dgm:spPr/>
      <dgm:t>
        <a:bodyPr/>
        <a:lstStyle/>
        <a:p>
          <a:pPr rtl="1"/>
          <a:endParaRPr lang="ar-SA"/>
        </a:p>
      </dgm:t>
    </dgm:pt>
    <dgm:pt modelId="{254EFC28-FD51-4F9D-9980-A4FBB038EF09}" type="pres">
      <dgm:prSet presAssocID="{4304A31D-189D-46AD-8897-DF2431376D7C}" presName="rootConnector" presStyleLbl="node2" presStyleIdx="0" presStyleCnt="0"/>
      <dgm:spPr/>
      <dgm:t>
        <a:bodyPr/>
        <a:lstStyle/>
        <a:p>
          <a:pPr rtl="1"/>
          <a:endParaRPr lang="ar-SA"/>
        </a:p>
      </dgm:t>
    </dgm:pt>
    <dgm:pt modelId="{98B84975-B50B-419B-93D9-13AD1597B537}" type="pres">
      <dgm:prSet presAssocID="{4304A31D-189D-46AD-8897-DF2431376D7C}" presName="hierChild4" presStyleCnt="0"/>
      <dgm:spPr/>
      <dgm:t>
        <a:bodyPr/>
        <a:lstStyle/>
        <a:p>
          <a:pPr rtl="1"/>
          <a:endParaRPr lang="ar-SA"/>
        </a:p>
      </dgm:t>
    </dgm:pt>
    <dgm:pt modelId="{CB5AE453-487D-4890-9A5F-5E7783871205}" type="pres">
      <dgm:prSet presAssocID="{4304A31D-189D-46AD-8897-DF2431376D7C}" presName="hierChild5" presStyleCnt="0"/>
      <dgm:spPr/>
      <dgm:t>
        <a:bodyPr/>
        <a:lstStyle/>
        <a:p>
          <a:pPr rtl="1"/>
          <a:endParaRPr lang="ar-SA"/>
        </a:p>
      </dgm:t>
    </dgm:pt>
    <dgm:pt modelId="{074526E4-1F99-4327-89A1-FEE8F4C84111}" type="pres">
      <dgm:prSet presAssocID="{8E522A02-8A3F-42CF-9558-FAE164A6A46F}" presName="Name37" presStyleLbl="parChTrans1D2" presStyleIdx="2" presStyleCnt="3"/>
      <dgm:spPr/>
      <dgm:t>
        <a:bodyPr/>
        <a:lstStyle/>
        <a:p>
          <a:pPr rtl="1"/>
          <a:endParaRPr lang="ar-SA"/>
        </a:p>
      </dgm:t>
    </dgm:pt>
    <dgm:pt modelId="{BD929971-E8F6-4DD1-92E3-72DB8CB71059}" type="pres">
      <dgm:prSet presAssocID="{265437E4-35C6-4270-BF3B-1FF590CCBEB5}" presName="hierRoot2" presStyleCnt="0">
        <dgm:presLayoutVars>
          <dgm:hierBranch val="init"/>
        </dgm:presLayoutVars>
      </dgm:prSet>
      <dgm:spPr/>
      <dgm:t>
        <a:bodyPr/>
        <a:lstStyle/>
        <a:p>
          <a:pPr rtl="1"/>
          <a:endParaRPr lang="ar-SA"/>
        </a:p>
      </dgm:t>
    </dgm:pt>
    <dgm:pt modelId="{841201FD-875C-4017-BEF3-01BF8773E4F2}" type="pres">
      <dgm:prSet presAssocID="{265437E4-35C6-4270-BF3B-1FF590CCBEB5}" presName="rootComposite" presStyleCnt="0"/>
      <dgm:spPr/>
      <dgm:t>
        <a:bodyPr/>
        <a:lstStyle/>
        <a:p>
          <a:pPr rtl="1"/>
          <a:endParaRPr lang="ar-SA"/>
        </a:p>
      </dgm:t>
    </dgm:pt>
    <dgm:pt modelId="{DDC5AEA3-C07A-41E3-9337-2976590A4AB7}" type="pres">
      <dgm:prSet presAssocID="{265437E4-35C6-4270-BF3B-1FF590CCBEB5}" presName="rootText" presStyleLbl="node1" presStyleIdx="2" presStyleCnt="3" custScaleY="165967">
        <dgm:presLayoutVars>
          <dgm:chMax/>
          <dgm:chPref val="3"/>
        </dgm:presLayoutVars>
      </dgm:prSet>
      <dgm:spPr/>
      <dgm:t>
        <a:bodyPr/>
        <a:lstStyle/>
        <a:p>
          <a:pPr rtl="1"/>
          <a:endParaRPr lang="ar-SA"/>
        </a:p>
      </dgm:t>
    </dgm:pt>
    <dgm:pt modelId="{6B7A9693-1F50-4D95-BE99-875A0F31919D}" type="pres">
      <dgm:prSet presAssocID="{265437E4-35C6-4270-BF3B-1FF590CCBEB5}" presName="titleText2" presStyleLbl="fgAcc1" presStyleIdx="2" presStyleCnt="3" custLinFactNeighborY="82534">
        <dgm:presLayoutVars>
          <dgm:chMax val="0"/>
          <dgm:chPref val="0"/>
        </dgm:presLayoutVars>
      </dgm:prSet>
      <dgm:spPr/>
      <dgm:t>
        <a:bodyPr/>
        <a:lstStyle/>
        <a:p>
          <a:pPr rtl="1"/>
          <a:endParaRPr lang="ar-SA"/>
        </a:p>
      </dgm:t>
    </dgm:pt>
    <dgm:pt modelId="{3E1D98E3-EA3B-4BDB-B160-5AAC6287756A}" type="pres">
      <dgm:prSet presAssocID="{265437E4-35C6-4270-BF3B-1FF590CCBEB5}" presName="rootConnector" presStyleLbl="node2" presStyleIdx="0" presStyleCnt="0"/>
      <dgm:spPr/>
      <dgm:t>
        <a:bodyPr/>
        <a:lstStyle/>
        <a:p>
          <a:pPr rtl="1"/>
          <a:endParaRPr lang="ar-SA"/>
        </a:p>
      </dgm:t>
    </dgm:pt>
    <dgm:pt modelId="{A78CB537-59C4-4A09-BD33-807AA7DD8094}" type="pres">
      <dgm:prSet presAssocID="{265437E4-35C6-4270-BF3B-1FF590CCBEB5}" presName="hierChild4" presStyleCnt="0"/>
      <dgm:spPr/>
      <dgm:t>
        <a:bodyPr/>
        <a:lstStyle/>
        <a:p>
          <a:pPr rtl="1"/>
          <a:endParaRPr lang="ar-SA"/>
        </a:p>
      </dgm:t>
    </dgm:pt>
    <dgm:pt modelId="{03FC636E-2536-4079-9D02-90554B10BAD0}" type="pres">
      <dgm:prSet presAssocID="{265437E4-35C6-4270-BF3B-1FF590CCBEB5}" presName="hierChild5" presStyleCnt="0"/>
      <dgm:spPr/>
      <dgm:t>
        <a:bodyPr/>
        <a:lstStyle/>
        <a:p>
          <a:pPr rtl="1"/>
          <a:endParaRPr lang="ar-SA"/>
        </a:p>
      </dgm:t>
    </dgm:pt>
    <dgm:pt modelId="{21A89B6F-04AE-4304-800C-A92BE4E53FFD}" type="pres">
      <dgm:prSet presAssocID="{E84A99AE-4A65-4E01-94F0-ED4409B8E4F8}" presName="hierChild3" presStyleCnt="0"/>
      <dgm:spPr/>
      <dgm:t>
        <a:bodyPr/>
        <a:lstStyle/>
        <a:p>
          <a:pPr rtl="1"/>
          <a:endParaRPr lang="ar-SA"/>
        </a:p>
      </dgm:t>
    </dgm:pt>
  </dgm:ptLst>
  <dgm:cxnLst>
    <dgm:cxn modelId="{7029EEBB-BC0D-4CDD-A90B-209961A673C0}" type="presOf" srcId="{A54914E8-2A3B-4BA8-A66F-B2284648DBB9}" destId="{4D234DB5-7CBB-47A7-8DD0-FC5AE4BB814C}" srcOrd="1" destOrd="0" presId="urn:microsoft.com/office/officeart/2008/layout/NameandTitleOrganizationalChart"/>
    <dgm:cxn modelId="{14212166-B709-4AB5-A362-7354BC103160}" type="presOf" srcId="{8E522A02-8A3F-42CF-9558-FAE164A6A46F}" destId="{074526E4-1F99-4327-89A1-FEE8F4C84111}" srcOrd="0" destOrd="0" presId="urn:microsoft.com/office/officeart/2008/layout/NameandTitleOrganizationalChart"/>
    <dgm:cxn modelId="{C5CB5C8B-853D-460D-BAD3-F7B33DD9E0EB}" srcId="{E84A99AE-4A65-4E01-94F0-ED4409B8E4F8}" destId="{265437E4-35C6-4270-BF3B-1FF590CCBEB5}" srcOrd="2" destOrd="0" parTransId="{8E522A02-8A3F-42CF-9558-FAE164A6A46F}" sibTransId="{AA2F9A7A-979F-4601-B23B-EBA90477557D}"/>
    <dgm:cxn modelId="{5CCE6F97-58B4-48ED-A049-3320A5D30CDD}" type="presOf" srcId="{81CE1F0A-F0A6-4E31-AC01-66A87CF5F283}" destId="{C4C8F052-FB56-4AAB-9D07-0D58908E0D3D}" srcOrd="0" destOrd="0" presId="urn:microsoft.com/office/officeart/2008/layout/NameandTitleOrganizationalChart"/>
    <dgm:cxn modelId="{A6BDC518-AE9C-47C3-B7B9-D3BC28BD8C9A}" srcId="{E84A99AE-4A65-4E01-94F0-ED4409B8E4F8}" destId="{A54914E8-2A3B-4BA8-A66F-B2284648DBB9}" srcOrd="0" destOrd="0" parTransId="{81CE1F0A-F0A6-4E31-AC01-66A87CF5F283}" sibTransId="{12D6B2D2-479C-4E67-A873-166655714609}"/>
    <dgm:cxn modelId="{0B7AD3EB-2762-4B2A-A0BE-3A8596764D2C}" type="presOf" srcId="{4304A31D-189D-46AD-8897-DF2431376D7C}" destId="{254EFC28-FD51-4F9D-9980-A4FBB038EF09}" srcOrd="1" destOrd="0" presId="urn:microsoft.com/office/officeart/2008/layout/NameandTitleOrganizationalChart"/>
    <dgm:cxn modelId="{D63C52F8-5FD5-486F-A9C6-FE4D1B94EF71}" type="presOf" srcId="{4304A31D-189D-46AD-8897-DF2431376D7C}" destId="{B74FE0F9-0B0E-40F2-A159-0ABD90015B25}" srcOrd="0" destOrd="0" presId="urn:microsoft.com/office/officeart/2008/layout/NameandTitleOrganizationalChart"/>
    <dgm:cxn modelId="{A4B26086-4FE2-4A57-9EE4-768AC31C31DE}" srcId="{E84A99AE-4A65-4E01-94F0-ED4409B8E4F8}" destId="{4304A31D-189D-46AD-8897-DF2431376D7C}" srcOrd="1" destOrd="0" parTransId="{5A518218-A48F-4A01-AA00-7F2D75EE4593}" sibTransId="{FD79557A-7473-47BC-ADC8-50E45001D66F}"/>
    <dgm:cxn modelId="{24170741-6E6F-4178-B54E-846A27342672}" type="presOf" srcId="{265437E4-35C6-4270-BF3B-1FF590CCBEB5}" destId="{3E1D98E3-EA3B-4BDB-B160-5AAC6287756A}" srcOrd="1" destOrd="0" presId="urn:microsoft.com/office/officeart/2008/layout/NameandTitleOrganizationalChart"/>
    <dgm:cxn modelId="{4CA090B6-E3B4-49BE-969F-1A0EA7F975E3}" type="presOf" srcId="{A54914E8-2A3B-4BA8-A66F-B2284648DBB9}" destId="{4E477043-D9BD-47C6-9EEE-D88C7C99C6CB}" srcOrd="0" destOrd="0" presId="urn:microsoft.com/office/officeart/2008/layout/NameandTitleOrganizationalChart"/>
    <dgm:cxn modelId="{7624AEA6-8656-4555-A0BA-31BBF767EC9A}" type="presOf" srcId="{E84A99AE-4A65-4E01-94F0-ED4409B8E4F8}" destId="{1727604E-5708-4E7A-8281-AB81F5EFC048}" srcOrd="0" destOrd="0" presId="urn:microsoft.com/office/officeart/2008/layout/NameandTitleOrganizationalChart"/>
    <dgm:cxn modelId="{7224B255-00CE-48AE-A8AB-9A01F9DB5EDD}" type="presOf" srcId="{12D6B2D2-479C-4E67-A873-166655714609}" destId="{4251AB1D-7244-4EB4-8B64-C53AC3B1BC5D}" srcOrd="0" destOrd="0" presId="urn:microsoft.com/office/officeart/2008/layout/NameandTitleOrganizationalChart"/>
    <dgm:cxn modelId="{7462ECC8-CC46-48CC-A3B2-390F8C2850DD}" type="presOf" srcId="{265437E4-35C6-4270-BF3B-1FF590CCBEB5}" destId="{DDC5AEA3-C07A-41E3-9337-2976590A4AB7}" srcOrd="0" destOrd="0" presId="urn:microsoft.com/office/officeart/2008/layout/NameandTitleOrganizationalChart"/>
    <dgm:cxn modelId="{37116969-2B98-4967-8738-5B209178CB78}" type="presOf" srcId="{5A518218-A48F-4A01-AA00-7F2D75EE4593}" destId="{7CFEC739-26A7-4477-AF38-A154067829DD}" srcOrd="0"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14B74969-5420-4CE3-A792-E6DABECE987F}" type="presOf" srcId="{A07E4A4A-9458-4B36-A8D8-D5EB05852A56}" destId="{5798EA50-3F55-4128-AA78-1317E2D4C324}" srcOrd="0" destOrd="0" presId="urn:microsoft.com/office/officeart/2008/layout/NameandTitleOrganizationalChart"/>
    <dgm:cxn modelId="{851DB74D-8BC6-4D03-957C-F56114C5DD18}" type="presOf" srcId="{7A51325D-C979-46CB-96DC-1A0780DDC897}" destId="{317DC5C5-B5CE-4AE4-964B-361773064B98}" srcOrd="0" destOrd="0" presId="urn:microsoft.com/office/officeart/2008/layout/NameandTitleOrganizationalChart"/>
    <dgm:cxn modelId="{F6F4B353-AEA0-4F56-ACD2-6FA748FCA668}" type="presOf" srcId="{AA2F9A7A-979F-4601-B23B-EBA90477557D}" destId="{6B7A9693-1F50-4D95-BE99-875A0F31919D}" srcOrd="0" destOrd="0" presId="urn:microsoft.com/office/officeart/2008/layout/NameandTitleOrganizationalChart"/>
    <dgm:cxn modelId="{0969EA64-34FA-4CF8-897C-B143FEDE3FDA}" type="presOf" srcId="{E84A99AE-4A65-4E01-94F0-ED4409B8E4F8}" destId="{0B3F8139-9EE2-4996-9A28-6C893189B2A9}" srcOrd="1" destOrd="0" presId="urn:microsoft.com/office/officeart/2008/layout/NameandTitleOrganizationalChart"/>
    <dgm:cxn modelId="{455C6337-B867-4BB9-8146-9B7862262FB1}" type="presOf" srcId="{FD79557A-7473-47BC-ADC8-50E45001D66F}" destId="{6D9C0273-9D19-4C5E-B1D6-596F9080F82F}" srcOrd="0" destOrd="0" presId="urn:microsoft.com/office/officeart/2008/layout/NameandTitleOrganizationalChart"/>
    <dgm:cxn modelId="{A64FDEA3-4912-45BA-9755-13EA407669FD}" type="presParOf" srcId="{5798EA50-3F55-4128-AA78-1317E2D4C324}" destId="{0439C0B1-EEB5-4628-8B9E-02436D303E89}" srcOrd="0" destOrd="0" presId="urn:microsoft.com/office/officeart/2008/layout/NameandTitleOrganizationalChart"/>
    <dgm:cxn modelId="{FD73E92F-E500-42F3-AFD8-F420A36DED26}" type="presParOf" srcId="{0439C0B1-EEB5-4628-8B9E-02436D303E89}" destId="{59E39486-F910-4E06-B7F5-276C21F85708}" srcOrd="0" destOrd="0" presId="urn:microsoft.com/office/officeart/2008/layout/NameandTitleOrganizationalChart"/>
    <dgm:cxn modelId="{30800A20-FE0A-4177-99A3-F08169D8B0CA}" type="presParOf" srcId="{59E39486-F910-4E06-B7F5-276C21F85708}" destId="{1727604E-5708-4E7A-8281-AB81F5EFC048}" srcOrd="0" destOrd="0" presId="urn:microsoft.com/office/officeart/2008/layout/NameandTitleOrganizationalChart"/>
    <dgm:cxn modelId="{646D8D7E-9C98-4DD8-B12A-54BF5E223784}" type="presParOf" srcId="{59E39486-F910-4E06-B7F5-276C21F85708}" destId="{317DC5C5-B5CE-4AE4-964B-361773064B98}" srcOrd="1" destOrd="0" presId="urn:microsoft.com/office/officeart/2008/layout/NameandTitleOrganizationalChart"/>
    <dgm:cxn modelId="{088FF59C-C3EF-4D0A-BBB8-220AA409FC0C}" type="presParOf" srcId="{59E39486-F910-4E06-B7F5-276C21F85708}" destId="{0B3F8139-9EE2-4996-9A28-6C893189B2A9}" srcOrd="2" destOrd="0" presId="urn:microsoft.com/office/officeart/2008/layout/NameandTitleOrganizationalChart"/>
    <dgm:cxn modelId="{F9AE374B-9FE5-4613-ADDF-EBF20FC2DAC3}" type="presParOf" srcId="{0439C0B1-EEB5-4628-8B9E-02436D303E89}" destId="{C19F2D0A-62A4-426D-9A32-8D725F6E889D}" srcOrd="1" destOrd="0" presId="urn:microsoft.com/office/officeart/2008/layout/NameandTitleOrganizationalChart"/>
    <dgm:cxn modelId="{404C163D-C610-4E37-A3AF-BD5CA23737B8}" type="presParOf" srcId="{C19F2D0A-62A4-426D-9A32-8D725F6E889D}" destId="{C4C8F052-FB56-4AAB-9D07-0D58908E0D3D}" srcOrd="0" destOrd="0" presId="urn:microsoft.com/office/officeart/2008/layout/NameandTitleOrganizationalChart"/>
    <dgm:cxn modelId="{51112E6D-E2B3-489A-975B-CBB05FAF1C57}" type="presParOf" srcId="{C19F2D0A-62A4-426D-9A32-8D725F6E889D}" destId="{1DC46690-FC64-4B3F-804B-8447D031E5DD}" srcOrd="1" destOrd="0" presId="urn:microsoft.com/office/officeart/2008/layout/NameandTitleOrganizationalChart"/>
    <dgm:cxn modelId="{11A53D04-EDEB-4573-9906-238E28D3EDCD}" type="presParOf" srcId="{1DC46690-FC64-4B3F-804B-8447D031E5DD}" destId="{3165E1B2-938F-49FF-8CB1-D60500C81C6A}" srcOrd="0" destOrd="0" presId="urn:microsoft.com/office/officeart/2008/layout/NameandTitleOrganizationalChart"/>
    <dgm:cxn modelId="{D7E57E95-4B8B-444C-A427-8EACBCA158A2}" type="presParOf" srcId="{3165E1B2-938F-49FF-8CB1-D60500C81C6A}" destId="{4E477043-D9BD-47C6-9EEE-D88C7C99C6CB}" srcOrd="0" destOrd="0" presId="urn:microsoft.com/office/officeart/2008/layout/NameandTitleOrganizationalChart"/>
    <dgm:cxn modelId="{CF4768DF-AAC3-4C41-AE52-7D2162AFB0C8}" type="presParOf" srcId="{3165E1B2-938F-49FF-8CB1-D60500C81C6A}" destId="{4251AB1D-7244-4EB4-8B64-C53AC3B1BC5D}" srcOrd="1" destOrd="0" presId="urn:microsoft.com/office/officeart/2008/layout/NameandTitleOrganizationalChart"/>
    <dgm:cxn modelId="{64B600F6-66B9-4B29-969C-DA03B31B53C7}" type="presParOf" srcId="{3165E1B2-938F-49FF-8CB1-D60500C81C6A}" destId="{4D234DB5-7CBB-47A7-8DD0-FC5AE4BB814C}" srcOrd="2" destOrd="0" presId="urn:microsoft.com/office/officeart/2008/layout/NameandTitleOrganizationalChart"/>
    <dgm:cxn modelId="{B144AB3B-D9E8-41A7-9B32-2F741CA103D6}" type="presParOf" srcId="{1DC46690-FC64-4B3F-804B-8447D031E5DD}" destId="{4411CEEC-C954-4BA1-BC63-0ED6E2FC7680}" srcOrd="1" destOrd="0" presId="urn:microsoft.com/office/officeart/2008/layout/NameandTitleOrganizationalChart"/>
    <dgm:cxn modelId="{B0BE687F-772B-484A-8EB0-A8C3418203CB}" type="presParOf" srcId="{1DC46690-FC64-4B3F-804B-8447D031E5DD}" destId="{25D1A920-648A-4765-9693-092C98080734}" srcOrd="2" destOrd="0" presId="urn:microsoft.com/office/officeart/2008/layout/NameandTitleOrganizationalChart"/>
    <dgm:cxn modelId="{3871774E-08E8-4DC0-874D-2F73A4A21CDA}" type="presParOf" srcId="{C19F2D0A-62A4-426D-9A32-8D725F6E889D}" destId="{7CFEC739-26A7-4477-AF38-A154067829DD}" srcOrd="2" destOrd="0" presId="urn:microsoft.com/office/officeart/2008/layout/NameandTitleOrganizationalChart"/>
    <dgm:cxn modelId="{CA8A7BE7-5397-482A-BE8D-3AA845199491}" type="presParOf" srcId="{C19F2D0A-62A4-426D-9A32-8D725F6E889D}" destId="{993AC12C-F56D-4688-8162-D824C234E53F}" srcOrd="3" destOrd="0" presId="urn:microsoft.com/office/officeart/2008/layout/NameandTitleOrganizationalChart"/>
    <dgm:cxn modelId="{37C7A4A6-5C67-4A0F-9885-6DC1A4127E06}" type="presParOf" srcId="{993AC12C-F56D-4688-8162-D824C234E53F}" destId="{71451E01-355C-4B35-BBDB-D44E2754E49C}" srcOrd="0" destOrd="0" presId="urn:microsoft.com/office/officeart/2008/layout/NameandTitleOrganizationalChart"/>
    <dgm:cxn modelId="{BAF2CBFD-A5C0-4B16-BB17-921D5B35D68F}" type="presParOf" srcId="{71451E01-355C-4B35-BBDB-D44E2754E49C}" destId="{B74FE0F9-0B0E-40F2-A159-0ABD90015B25}" srcOrd="0" destOrd="0" presId="urn:microsoft.com/office/officeart/2008/layout/NameandTitleOrganizationalChart"/>
    <dgm:cxn modelId="{635E7408-6A97-4D31-BD8F-32A254D7FB08}" type="presParOf" srcId="{71451E01-355C-4B35-BBDB-D44E2754E49C}" destId="{6D9C0273-9D19-4C5E-B1D6-596F9080F82F}" srcOrd="1" destOrd="0" presId="urn:microsoft.com/office/officeart/2008/layout/NameandTitleOrganizationalChart"/>
    <dgm:cxn modelId="{4939F26B-33B4-4BFE-9E85-959CDB2EF8FE}" type="presParOf" srcId="{71451E01-355C-4B35-BBDB-D44E2754E49C}" destId="{254EFC28-FD51-4F9D-9980-A4FBB038EF09}" srcOrd="2" destOrd="0" presId="urn:microsoft.com/office/officeart/2008/layout/NameandTitleOrganizationalChart"/>
    <dgm:cxn modelId="{0B541323-1A5B-40B1-A399-638A091645E7}" type="presParOf" srcId="{993AC12C-F56D-4688-8162-D824C234E53F}" destId="{98B84975-B50B-419B-93D9-13AD1597B537}" srcOrd="1" destOrd="0" presId="urn:microsoft.com/office/officeart/2008/layout/NameandTitleOrganizationalChart"/>
    <dgm:cxn modelId="{17397835-1AD1-48AC-9C51-F4E448D272D5}" type="presParOf" srcId="{993AC12C-F56D-4688-8162-D824C234E53F}" destId="{CB5AE453-487D-4890-9A5F-5E7783871205}" srcOrd="2" destOrd="0" presId="urn:microsoft.com/office/officeart/2008/layout/NameandTitleOrganizationalChart"/>
    <dgm:cxn modelId="{5BAD5AD2-D9D4-4D05-B71B-D8A7AAE250BB}" type="presParOf" srcId="{C19F2D0A-62A4-426D-9A32-8D725F6E889D}" destId="{074526E4-1F99-4327-89A1-FEE8F4C84111}" srcOrd="4" destOrd="0" presId="urn:microsoft.com/office/officeart/2008/layout/NameandTitleOrganizationalChart"/>
    <dgm:cxn modelId="{B040892B-0934-43E9-A439-4EA9A3869205}" type="presParOf" srcId="{C19F2D0A-62A4-426D-9A32-8D725F6E889D}" destId="{BD929971-E8F6-4DD1-92E3-72DB8CB71059}" srcOrd="5" destOrd="0" presId="urn:microsoft.com/office/officeart/2008/layout/NameandTitleOrganizationalChart"/>
    <dgm:cxn modelId="{B0D3A274-C41E-49B4-B1E2-64D207641096}" type="presParOf" srcId="{BD929971-E8F6-4DD1-92E3-72DB8CB71059}" destId="{841201FD-875C-4017-BEF3-01BF8773E4F2}" srcOrd="0" destOrd="0" presId="urn:microsoft.com/office/officeart/2008/layout/NameandTitleOrganizationalChart"/>
    <dgm:cxn modelId="{DE10BFD0-9A25-4F66-A8AD-0473230DD852}" type="presParOf" srcId="{841201FD-875C-4017-BEF3-01BF8773E4F2}" destId="{DDC5AEA3-C07A-41E3-9337-2976590A4AB7}" srcOrd="0" destOrd="0" presId="urn:microsoft.com/office/officeart/2008/layout/NameandTitleOrganizationalChart"/>
    <dgm:cxn modelId="{74F0C460-2816-4542-8AEC-B3F31F425E5A}" type="presParOf" srcId="{841201FD-875C-4017-BEF3-01BF8773E4F2}" destId="{6B7A9693-1F50-4D95-BE99-875A0F31919D}" srcOrd="1" destOrd="0" presId="urn:microsoft.com/office/officeart/2008/layout/NameandTitleOrganizationalChart"/>
    <dgm:cxn modelId="{44C6D25D-A699-46AC-89D6-20676E658B96}" type="presParOf" srcId="{841201FD-875C-4017-BEF3-01BF8773E4F2}" destId="{3E1D98E3-EA3B-4BDB-B160-5AAC6287756A}" srcOrd="2" destOrd="0" presId="urn:microsoft.com/office/officeart/2008/layout/NameandTitleOrganizationalChart"/>
    <dgm:cxn modelId="{5156EC9E-66A8-40E6-9D33-468DCD077BEA}" type="presParOf" srcId="{BD929971-E8F6-4DD1-92E3-72DB8CB71059}" destId="{A78CB537-59C4-4A09-BD33-807AA7DD8094}" srcOrd="1" destOrd="0" presId="urn:microsoft.com/office/officeart/2008/layout/NameandTitleOrganizationalChart"/>
    <dgm:cxn modelId="{FD9277A0-3F20-4BAF-A0AD-4798E58523A0}" type="presParOf" srcId="{BD929971-E8F6-4DD1-92E3-72DB8CB71059}" destId="{03FC636E-2536-4079-9D02-90554B10BAD0}" srcOrd="2" destOrd="0" presId="urn:microsoft.com/office/officeart/2008/layout/NameandTitleOrganizationalChart"/>
    <dgm:cxn modelId="{E80500FF-1E34-42A1-86BB-5ACE15E49D12}"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3" csCatId="colorful" phldr="1"/>
      <dgm:spPr/>
      <dgm:t>
        <a:bodyPr/>
        <a:lstStyle/>
        <a:p>
          <a:pPr rtl="1"/>
          <a:endParaRPr lang="ar-SA"/>
        </a:p>
      </dgm:t>
    </dgm:pt>
    <dgm:pt modelId="{BD58CFDA-3611-4DAC-80BB-C8A462C59C8A}">
      <dgm:prSet phldrT="[نص]" custT="1"/>
      <dgm:spPr>
        <a:solidFill>
          <a:srgbClr val="E1E1E1"/>
        </a:solidFill>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FD21C671-BA01-4481-9AAA-4C885FAB8224}" type="presOf" srcId="{92878AE2-E100-4355-AB3B-1827AB891265}" destId="{D32F13A5-AFBF-4AC2-9131-ABE5C837C0F8}" srcOrd="0" destOrd="0" presId="urn:microsoft.com/office/officeart/2005/8/layout/lProcess2"/>
    <dgm:cxn modelId="{DFAFAA32-7E2F-4F0E-B536-04AEFB3F01D8}" srcId="{E850BB01-F1F3-49D3-865A-186025DEDB25}" destId="{92878AE2-E100-4355-AB3B-1827AB891265}" srcOrd="2" destOrd="0" parTransId="{1743E6D6-9246-43D3-B90D-CDD603620869}" sibTransId="{39B068F1-969E-409A-905F-A409F8EF0A32}"/>
    <dgm:cxn modelId="{8614C4A3-16A1-4A64-A8B1-61E1DBB2E6E9}" type="presOf" srcId="{DDDC86B2-B7D7-460C-A062-E8EBEE5BB6DD}" destId="{61002A02-8643-4A3B-ABF8-923DDF6A6D4B}" srcOrd="0" destOrd="0" presId="urn:microsoft.com/office/officeart/2005/8/layout/lProcess2"/>
    <dgm:cxn modelId="{9F60E305-C8DE-47A1-A800-0B58A0022D61}" type="presOf" srcId="{BD58CFDA-3611-4DAC-80BB-C8A462C59C8A}" destId="{9E87953C-F75F-43F5-985A-D7CB5FA5E899}" srcOrd="0" destOrd="0" presId="urn:microsoft.com/office/officeart/2005/8/layout/lProcess2"/>
    <dgm:cxn modelId="{AAA670CE-B231-44F4-99CE-26743246BE16}" type="presOf" srcId="{92878AE2-E100-4355-AB3B-1827AB891265}" destId="{51B9E53B-2842-4E5A-8DBC-47B6062DDC60}" srcOrd="1" destOrd="0" presId="urn:microsoft.com/office/officeart/2005/8/layout/lProcess2"/>
    <dgm:cxn modelId="{5FE5B4FF-BCD9-4541-939B-B93688443BCC}" type="presOf" srcId="{C9602174-DF8A-4DCF-85BB-A7A6EAB137E3}" destId="{9C3236CD-6785-43C5-82CA-0FC9421426AC}" srcOrd="0" destOrd="0" presId="urn:microsoft.com/office/officeart/2005/8/layout/lProcess2"/>
    <dgm:cxn modelId="{9902A63E-0308-432B-B10D-2FABCB1926F2}" type="presOf" srcId="{14D3B1E6-8DCE-4F73-BFC2-81ACC6D636C4}" destId="{A3FD26E1-34C0-4F2D-A110-7AAC2F9F5F54}" srcOrd="1" destOrd="0" presId="urn:microsoft.com/office/officeart/2005/8/layout/lProcess2"/>
    <dgm:cxn modelId="{76DA9A5B-D55A-4A69-BEAC-1EEF4C95C462}" srcId="{E850BB01-F1F3-49D3-865A-186025DEDB25}" destId="{BD58CFDA-3611-4DAC-80BB-C8A462C59C8A}" srcOrd="0" destOrd="0" parTransId="{FE648481-D775-43D3-A6CB-6042E18DB2DF}" sibTransId="{EFF26F61-8120-4933-A677-2C0240416B92}"/>
    <dgm:cxn modelId="{5C860B0A-7DA1-4BAC-AA8D-BEA46822E2D3}" type="presOf" srcId="{E850BB01-F1F3-49D3-865A-186025DEDB25}" destId="{6E496C42-0141-4F94-8B97-04A3B05D1B1A}"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840B21DD-6E98-4774-A78D-8A18235EEC8A}" srcId="{14D3B1E6-8DCE-4F73-BFC2-81ACC6D636C4}" destId="{B62A56CB-783C-4A12-89EB-9C781493F02A}" srcOrd="0" destOrd="0" parTransId="{F67E0B0A-21A4-467A-8123-24D252E1C6CF}" sibTransId="{610EF7E3-5432-4BEA-9041-111A1BF18697}"/>
    <dgm:cxn modelId="{A467F528-6E74-4303-B555-CF43DB04A816}" type="presOf" srcId="{BD58CFDA-3611-4DAC-80BB-C8A462C59C8A}" destId="{2A2961D1-3B34-4091-8039-CBBA5C2C5389}" srcOrd="1" destOrd="0" presId="urn:microsoft.com/office/officeart/2005/8/layout/lProcess2"/>
    <dgm:cxn modelId="{FE29058F-5EF9-4697-ADCB-CA1C22E7E611}" type="presOf" srcId="{B62A56CB-783C-4A12-89EB-9C781493F02A}" destId="{ADE8BA4F-3EB4-4BB1-A42B-0BED34D5B7C5}" srcOrd="0"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C77BE1E4-7C02-43DB-888C-86E8EFBF02F5}" srcId="{E850BB01-F1F3-49D3-865A-186025DEDB25}" destId="{14D3B1E6-8DCE-4F73-BFC2-81ACC6D636C4}" srcOrd="1" destOrd="0" parTransId="{9D785D88-F086-4CFA-8753-68DFE867614C}" sibTransId="{F620CEC3-7CD3-4705-90E4-BB38E3627FC3}"/>
    <dgm:cxn modelId="{AD3D1426-5C39-49F5-8B69-40236E3C2BEC}" type="presOf" srcId="{14D3B1E6-8DCE-4F73-BFC2-81ACC6D636C4}" destId="{BB1F3D69-B611-415B-8C58-AE587672B6E8}" srcOrd="0" destOrd="0" presId="urn:microsoft.com/office/officeart/2005/8/layout/lProcess2"/>
    <dgm:cxn modelId="{D8A588A2-F0BB-4CD7-81F8-2ED160AA9D54}" type="presParOf" srcId="{6E496C42-0141-4F94-8B97-04A3B05D1B1A}" destId="{352762D1-75A5-482E-B111-4FB7DC4489A6}" srcOrd="0" destOrd="0" presId="urn:microsoft.com/office/officeart/2005/8/layout/lProcess2"/>
    <dgm:cxn modelId="{83EA311B-678F-490D-A29E-3354A4A3001F}" type="presParOf" srcId="{352762D1-75A5-482E-B111-4FB7DC4489A6}" destId="{9E87953C-F75F-43F5-985A-D7CB5FA5E899}" srcOrd="0" destOrd="0" presId="urn:microsoft.com/office/officeart/2005/8/layout/lProcess2"/>
    <dgm:cxn modelId="{FFACD0B3-E8B2-4BB3-AD3E-778A2BF819C8}" type="presParOf" srcId="{352762D1-75A5-482E-B111-4FB7DC4489A6}" destId="{2A2961D1-3B34-4091-8039-CBBA5C2C5389}" srcOrd="1" destOrd="0" presId="urn:microsoft.com/office/officeart/2005/8/layout/lProcess2"/>
    <dgm:cxn modelId="{AE76DE56-A58C-4BFB-90BB-9E22B5D6BC3C}" type="presParOf" srcId="{352762D1-75A5-482E-B111-4FB7DC4489A6}" destId="{B74F6279-2066-416D-B045-C01E25821E53}" srcOrd="2" destOrd="0" presId="urn:microsoft.com/office/officeart/2005/8/layout/lProcess2"/>
    <dgm:cxn modelId="{12A429D2-8E16-4347-9916-778077E18FA8}" type="presParOf" srcId="{B74F6279-2066-416D-B045-C01E25821E53}" destId="{07E24F0C-FC40-409B-B01D-45222E541C6C}" srcOrd="0" destOrd="0" presId="urn:microsoft.com/office/officeart/2005/8/layout/lProcess2"/>
    <dgm:cxn modelId="{A5E43777-8B56-43DC-86E2-9FA4F10BBEDA}" type="presParOf" srcId="{07E24F0C-FC40-409B-B01D-45222E541C6C}" destId="{61002A02-8643-4A3B-ABF8-923DDF6A6D4B}" srcOrd="0" destOrd="0" presId="urn:microsoft.com/office/officeart/2005/8/layout/lProcess2"/>
    <dgm:cxn modelId="{09581280-91D5-4A6C-BBDC-792F5E4F53CA}" type="presParOf" srcId="{6E496C42-0141-4F94-8B97-04A3B05D1B1A}" destId="{D8349CD7-F5E3-4304-8DE4-E0963389A590}" srcOrd="1" destOrd="0" presId="urn:microsoft.com/office/officeart/2005/8/layout/lProcess2"/>
    <dgm:cxn modelId="{6DEBE9C9-64F5-42D8-A847-2129D256BD73}" type="presParOf" srcId="{6E496C42-0141-4F94-8B97-04A3B05D1B1A}" destId="{A6BDD93F-F964-4353-A221-A318C2BD3D72}" srcOrd="2" destOrd="0" presId="urn:microsoft.com/office/officeart/2005/8/layout/lProcess2"/>
    <dgm:cxn modelId="{F74D3B33-A1D1-47CC-9190-1ED20C4697AB}" type="presParOf" srcId="{A6BDD93F-F964-4353-A221-A318C2BD3D72}" destId="{BB1F3D69-B611-415B-8C58-AE587672B6E8}" srcOrd="0" destOrd="0" presId="urn:microsoft.com/office/officeart/2005/8/layout/lProcess2"/>
    <dgm:cxn modelId="{092F7ED4-EEE9-4C93-917D-57785249CC0F}" type="presParOf" srcId="{A6BDD93F-F964-4353-A221-A318C2BD3D72}" destId="{A3FD26E1-34C0-4F2D-A110-7AAC2F9F5F54}" srcOrd="1" destOrd="0" presId="urn:microsoft.com/office/officeart/2005/8/layout/lProcess2"/>
    <dgm:cxn modelId="{E5F87C45-5CFF-47F9-8518-01672B343501}" type="presParOf" srcId="{A6BDD93F-F964-4353-A221-A318C2BD3D72}" destId="{2E59BBD5-BF3A-4416-A255-7FFBCC002020}" srcOrd="2" destOrd="0" presId="urn:microsoft.com/office/officeart/2005/8/layout/lProcess2"/>
    <dgm:cxn modelId="{94CC9F42-80F3-41EE-B35F-CB270A0DC4A9}" type="presParOf" srcId="{2E59BBD5-BF3A-4416-A255-7FFBCC002020}" destId="{48E9526E-ED64-4FAB-9FFD-2358CF121F20}" srcOrd="0" destOrd="0" presId="urn:microsoft.com/office/officeart/2005/8/layout/lProcess2"/>
    <dgm:cxn modelId="{63421D05-2F0C-4F0D-938B-83FCB4E97CD8}" type="presParOf" srcId="{48E9526E-ED64-4FAB-9FFD-2358CF121F20}" destId="{ADE8BA4F-3EB4-4BB1-A42B-0BED34D5B7C5}" srcOrd="0" destOrd="0" presId="urn:microsoft.com/office/officeart/2005/8/layout/lProcess2"/>
    <dgm:cxn modelId="{420D1FD7-BA78-452B-B3CD-32D888B85D93}" type="presParOf" srcId="{6E496C42-0141-4F94-8B97-04A3B05D1B1A}" destId="{66A34B98-CDA3-4A9A-96BB-9805D033A0B5}" srcOrd="3" destOrd="0" presId="urn:microsoft.com/office/officeart/2005/8/layout/lProcess2"/>
    <dgm:cxn modelId="{EDF60DF0-4D46-4301-82AA-76415758C405}" type="presParOf" srcId="{6E496C42-0141-4F94-8B97-04A3B05D1B1A}" destId="{5EDA6F44-11D8-4430-8148-14A07F47292E}" srcOrd="4" destOrd="0" presId="urn:microsoft.com/office/officeart/2005/8/layout/lProcess2"/>
    <dgm:cxn modelId="{F9EE9B8E-0CA7-4F73-ABC6-26F3EB23997B}" type="presParOf" srcId="{5EDA6F44-11D8-4430-8148-14A07F47292E}" destId="{D32F13A5-AFBF-4AC2-9131-ABE5C837C0F8}" srcOrd="0" destOrd="0" presId="urn:microsoft.com/office/officeart/2005/8/layout/lProcess2"/>
    <dgm:cxn modelId="{6D74EEB2-D4EE-47A0-A307-62B2C62FE98F}" type="presParOf" srcId="{5EDA6F44-11D8-4430-8148-14A07F47292E}" destId="{51B9E53B-2842-4E5A-8DBC-47B6062DDC60}" srcOrd="1" destOrd="0" presId="urn:microsoft.com/office/officeart/2005/8/layout/lProcess2"/>
    <dgm:cxn modelId="{BD29DDC6-2103-42AF-822D-AE2C2F3AAD42}" type="presParOf" srcId="{5EDA6F44-11D8-4430-8148-14A07F47292E}" destId="{F19103D4-96BC-49E7-9509-8863C65A81FF}" srcOrd="2" destOrd="0" presId="urn:microsoft.com/office/officeart/2005/8/layout/lProcess2"/>
    <dgm:cxn modelId="{C3BF3AAB-BDE8-4B60-A5A5-46D11B29BA03}" type="presParOf" srcId="{F19103D4-96BC-49E7-9509-8863C65A81FF}" destId="{53EE1FDC-8EFA-402C-8B26-00F607A32AC2}" srcOrd="0" destOrd="0" presId="urn:microsoft.com/office/officeart/2005/8/layout/lProcess2"/>
    <dgm:cxn modelId="{B6B5D11D-37F2-4F97-A510-0279143AC289}"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pPr rtl="1"/>
          <a:endParaRPr lang="ar-SA"/>
        </a:p>
      </dgm:t>
    </dgm:pt>
    <dgm:pt modelId="{1BA4DDDE-AEEA-471F-8323-3784B84C2C12}">
      <dgm:prSet phldrT="[نص]" custT="1"/>
      <dgm:spPr/>
      <dgm:t>
        <a:bodyPr/>
        <a:lstStyle/>
        <a:p>
          <a:pPr rtl="1"/>
          <a:r>
            <a:rPr lang="ar-SA" sz="1400" b="1" u="none" baseline="0">
              <a:latin typeface="Sakkal Majalla" panose="02000000000000000000" pitchFamily="2" charset="-78"/>
              <a:cs typeface="Sakkal Majalla" panose="02000000000000000000" pitchFamily="2" charset="-78"/>
            </a:rPr>
            <a:t>تعقد اللجنة اجتماعاتها بدعوة من رئيستها مرة واحدة شهرية، ولرئيسة اللجنة أن تدعو لاجتماع</a:t>
          </a:r>
        </a:p>
      </dgm:t>
    </dgm:pt>
    <dgm:pt modelId="{F39D6FB9-5AB3-432F-9D92-F68584E45C45}" type="par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BAF815F0-22EE-4A90-A10A-4327D4785600}">
      <dgm:prSet/>
      <dgm:spPr/>
      <dgm:t>
        <a:bodyPr/>
        <a:lstStyle/>
        <a:p>
          <a:pPr rtl="1"/>
          <a:r>
            <a:rPr lang="ar-SA" b="1" u="none" baseline="0">
              <a:latin typeface="Sakkal Majalla" panose="02000000000000000000" pitchFamily="2" charset="-78"/>
              <a:cs typeface="Sakkal Majalla" panose="02000000000000000000" pitchFamily="2" charset="-78"/>
            </a:rPr>
            <a:t>طارئ عند الحاجة، على أن لا تتسبب هذه الاجتماعات بإرباك/تعطيل اليوم الدراسي.</a:t>
          </a:r>
          <a:endParaRPr lang="en-US" u="none" baseline="0">
            <a:latin typeface="Sakkal Majalla" panose="02000000000000000000" pitchFamily="2" charset="-78"/>
            <a:cs typeface="Sakkal Majalla" panose="02000000000000000000" pitchFamily="2" charset="-78"/>
          </a:endParaRPr>
        </a:p>
      </dgm:t>
    </dgm:pt>
    <dgm:pt modelId="{600E752E-5AA5-4E82-AE86-79EC05BFD599}" type="parTrans" cxnId="{F4540A52-F6B4-4E5C-9E28-F111DF99EF8F}">
      <dgm:prSet/>
      <dgm:spPr/>
      <dgm:t>
        <a:bodyPr/>
        <a:lstStyle/>
        <a:p>
          <a:pPr rtl="1"/>
          <a:endParaRPr lang="ar-SA" u="none" baseline="0"/>
        </a:p>
      </dgm:t>
    </dgm:pt>
    <dgm:pt modelId="{74F99460-1070-459D-9BFC-C07F4D32686B}" type="sibTrans" cxnId="{F4540A52-F6B4-4E5C-9E28-F111DF99EF8F}">
      <dgm:prSet/>
      <dgm:spPr/>
      <dgm:t>
        <a:bodyPr/>
        <a:lstStyle/>
        <a:p>
          <a:pPr rtl="1"/>
          <a:endParaRPr lang="ar-SA" u="none" baseline="0"/>
        </a:p>
      </dgm:t>
    </dgm:pt>
    <dgm:pt modelId="{3BD00BAE-A969-468A-BC99-0D734C303A2E}">
      <dgm:prSet/>
      <dgm:spPr/>
      <dgm:t>
        <a:bodyPr/>
        <a:lstStyle/>
        <a:p>
          <a:pPr rtl="1"/>
          <a:r>
            <a:rPr lang="ar-SA" b="1" u="none" baseline="0">
              <a:latin typeface="Sakkal Majalla" panose="02000000000000000000" pitchFamily="2" charset="-78"/>
              <a:cs typeface="Sakkal Majalla" panose="02000000000000000000" pitchFamily="2" charset="-78"/>
            </a:rPr>
            <a:t>لرئيسة اللجنة دعوة من تراها من غير العضوات للمشاركة في مناقشة أحد الموضوعات في جدول أعمال اللجنة، وفق الضوابط المنظمة لذلك.</a:t>
          </a:r>
          <a:endParaRPr lang="en-US" u="none" baseline="0">
            <a:latin typeface="Sakkal Majalla" panose="02000000000000000000" pitchFamily="2" charset="-78"/>
            <a:cs typeface="Sakkal Majalla" panose="02000000000000000000" pitchFamily="2" charset="-78"/>
          </a:endParaRPr>
        </a:p>
      </dgm:t>
    </dgm:pt>
    <dgm:pt modelId="{8CD5462A-240B-47D4-99CC-7FB7AA4F735A}" type="parTrans" cxnId="{87DF10A8-23F9-4093-B32E-B4FDF9F6D164}">
      <dgm:prSet/>
      <dgm:spPr/>
      <dgm:t>
        <a:bodyPr/>
        <a:lstStyle/>
        <a:p>
          <a:pPr rtl="1"/>
          <a:endParaRPr lang="ar-SA" u="none" baseline="0"/>
        </a:p>
      </dgm:t>
    </dgm:pt>
    <dgm:pt modelId="{B13DEEF5-1F77-41C2-AAF8-42447245F50F}" type="sibTrans" cxnId="{87DF10A8-23F9-4093-B32E-B4FDF9F6D164}">
      <dgm:prSet/>
      <dgm:spPr/>
      <dgm:t>
        <a:bodyPr/>
        <a:lstStyle/>
        <a:p>
          <a:pPr rtl="1"/>
          <a:endParaRPr lang="ar-SA" u="none" baseline="0"/>
        </a:p>
      </dgm:t>
    </dgm:pt>
    <dgm:pt modelId="{E5CDE8C1-4467-41E8-A918-8579769E3CA2}">
      <dgm:prSet/>
      <dgm:spPr/>
      <dgm:t>
        <a:bodyPr/>
        <a:lstStyle/>
        <a:p>
          <a:pPr rtl="1"/>
          <a:r>
            <a:rPr lang="ar-SA" b="1" u="none" baseline="0">
              <a:latin typeface="Sakkal Majalla" panose="02000000000000000000" pitchFamily="2" charset="-78"/>
              <a:cs typeface="Sakkal Majalla" panose="02000000000000000000" pitchFamily="2" charset="-78"/>
            </a:rPr>
            <a:t>توثق اجتماعات اللجنة بمحاضر رسمية وتدون في سجل خاص متضمن المناقشات  و التوصيات والقرارات.</a:t>
          </a:r>
          <a:endParaRPr lang="en-US" u="none" baseline="0">
            <a:latin typeface="Sakkal Majalla" panose="02000000000000000000" pitchFamily="2" charset="-78"/>
            <a:cs typeface="Sakkal Majalla" panose="02000000000000000000" pitchFamily="2" charset="-78"/>
          </a:endParaRPr>
        </a:p>
      </dgm:t>
    </dgm:pt>
    <dgm:pt modelId="{7657531F-2772-4B89-8217-FFE792B44DE1}" type="parTrans" cxnId="{2FAC6AC6-0275-4814-9A0B-225F2DADB8C1}">
      <dgm:prSet/>
      <dgm:spPr/>
      <dgm:t>
        <a:bodyPr/>
        <a:lstStyle/>
        <a:p>
          <a:pPr rtl="1"/>
          <a:endParaRPr lang="ar-SA" u="none" baseline="0"/>
        </a:p>
      </dgm:t>
    </dgm:pt>
    <dgm:pt modelId="{A33D1F28-B45D-47BF-8A5C-CAA890F8B728}" type="sibTrans" cxnId="{2FAC6AC6-0275-4814-9A0B-225F2DADB8C1}">
      <dgm:prSet/>
      <dgm:spPr/>
      <dgm:t>
        <a:bodyPr/>
        <a:lstStyle/>
        <a:p>
          <a:pPr rtl="1"/>
          <a:endParaRPr lang="ar-SA" u="none" baseline="0"/>
        </a:p>
      </dgm:t>
    </dgm:pt>
    <dgm:pt modelId="{5CB2F138-EBF2-4AF2-BE2F-83634E11BC4F}">
      <dgm:prSet/>
      <dgm:spPr/>
      <dgm:t>
        <a:bodyPr/>
        <a:lstStyle/>
        <a:p>
          <a:pPr rtl="1"/>
          <a:r>
            <a:rPr lang="ar-SA" b="1" u="none"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u="none" baseline="0">
            <a:latin typeface="Sakkal Majalla" panose="02000000000000000000" pitchFamily="2" charset="-78"/>
            <a:cs typeface="Sakkal Majalla" panose="02000000000000000000" pitchFamily="2" charset="-78"/>
          </a:endParaRPr>
        </a:p>
      </dgm:t>
    </dgm:pt>
    <dgm:pt modelId="{C813E0D6-B433-4FD2-9084-DAE89C2F93D8}" type="parTrans" cxnId="{35E8B48D-4C82-4B2A-AA74-EC1DC7C208B8}">
      <dgm:prSet/>
      <dgm:spPr/>
      <dgm:t>
        <a:bodyPr/>
        <a:lstStyle/>
        <a:p>
          <a:pPr rtl="1"/>
          <a:endParaRPr lang="ar-SA" u="none" baseline="0"/>
        </a:p>
      </dgm:t>
    </dgm:pt>
    <dgm:pt modelId="{89A987DB-FEAC-4780-B0F5-908BD508098E}" type="sibTrans" cxnId="{35E8B48D-4C82-4B2A-AA74-EC1DC7C208B8}">
      <dgm:prSet/>
      <dgm:spPr/>
      <dgm:t>
        <a:bodyPr/>
        <a:lstStyle/>
        <a:p>
          <a:pPr rtl="1"/>
          <a:endParaRPr lang="ar-SA" u="none" baseline="0"/>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5"/>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5"/>
      <dgm:spPr/>
      <dgm:t>
        <a:bodyPr/>
        <a:lstStyle/>
        <a:p>
          <a:pPr rtl="1"/>
          <a:endParaRPr lang="ar-SA"/>
        </a:p>
      </dgm:t>
    </dgm:pt>
    <dgm:pt modelId="{10FA69E4-7F8F-4BDC-9A87-F0D45C3772D2}" type="pres">
      <dgm:prSet presAssocID="{E32D309D-FE21-47DB-9ECF-08AD27EEA6FC}" presName="dstNode" presStyleLbl="node1" presStyleIdx="0" presStyleCnt="5"/>
      <dgm:spPr/>
      <dgm:t>
        <a:bodyPr/>
        <a:lstStyle/>
        <a:p>
          <a:pPr rtl="1"/>
          <a:endParaRPr lang="ar-SA"/>
        </a:p>
      </dgm:t>
    </dgm:pt>
    <dgm:pt modelId="{47F73982-CA63-4723-9320-FB6F52CFF3D0}" type="pres">
      <dgm:prSet presAssocID="{1BA4DDDE-AEEA-471F-8323-3784B84C2C12}" presName="text_1" presStyleLbl="node1" presStyleIdx="0" presStyleCnt="5">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5"/>
      <dgm:spPr/>
      <dgm:t>
        <a:bodyPr/>
        <a:lstStyle/>
        <a:p>
          <a:pPr rtl="1"/>
          <a:endParaRPr lang="ar-SA"/>
        </a:p>
      </dgm:t>
    </dgm:pt>
    <dgm:pt modelId="{E53BCFBC-0EDF-4C56-AF3D-1A546BF29587}" type="pres">
      <dgm:prSet presAssocID="{BAF815F0-22EE-4A90-A10A-4327D4785600}" presName="text_2" presStyleLbl="node1" presStyleIdx="1" presStyleCnt="5">
        <dgm:presLayoutVars>
          <dgm:bulletEnabled val="1"/>
        </dgm:presLayoutVars>
      </dgm:prSet>
      <dgm:spPr/>
      <dgm:t>
        <a:bodyPr/>
        <a:lstStyle/>
        <a:p>
          <a:pPr rtl="1"/>
          <a:endParaRPr lang="ar-SA"/>
        </a:p>
      </dgm:t>
    </dgm:pt>
    <dgm:pt modelId="{A1CD1315-88B8-4A46-B03E-00D6C9119FFC}" type="pres">
      <dgm:prSet presAssocID="{BAF815F0-22EE-4A90-A10A-4327D4785600}" presName="accent_2" presStyleCnt="0"/>
      <dgm:spPr/>
      <dgm:t>
        <a:bodyPr/>
        <a:lstStyle/>
        <a:p>
          <a:pPr rtl="1"/>
          <a:endParaRPr lang="ar-SA"/>
        </a:p>
      </dgm:t>
    </dgm:pt>
    <dgm:pt modelId="{B37E46CA-A95C-439F-90A0-001248EA3CD3}" type="pres">
      <dgm:prSet presAssocID="{BAF815F0-22EE-4A90-A10A-4327D4785600}" presName="accentRepeatNode" presStyleLbl="solidFgAcc1" presStyleIdx="1" presStyleCnt="5"/>
      <dgm:spPr/>
      <dgm:t>
        <a:bodyPr/>
        <a:lstStyle/>
        <a:p>
          <a:pPr rtl="1"/>
          <a:endParaRPr lang="ar-SA"/>
        </a:p>
      </dgm:t>
    </dgm:pt>
    <dgm:pt modelId="{A6FD1F78-096C-4AF6-A03A-9D322A1EEB6F}" type="pres">
      <dgm:prSet presAssocID="{3BD00BAE-A969-468A-BC99-0D734C303A2E}" presName="text_3" presStyleLbl="node1" presStyleIdx="2" presStyleCnt="5">
        <dgm:presLayoutVars>
          <dgm:bulletEnabled val="1"/>
        </dgm:presLayoutVars>
      </dgm:prSet>
      <dgm:spPr/>
      <dgm:t>
        <a:bodyPr/>
        <a:lstStyle/>
        <a:p>
          <a:pPr rtl="1"/>
          <a:endParaRPr lang="ar-SA"/>
        </a:p>
      </dgm:t>
    </dgm:pt>
    <dgm:pt modelId="{5EAB2B74-4499-4C5F-B6BA-CA88CFDEACE6}" type="pres">
      <dgm:prSet presAssocID="{3BD00BAE-A969-468A-BC99-0D734C303A2E}" presName="accent_3" presStyleCnt="0"/>
      <dgm:spPr/>
      <dgm:t>
        <a:bodyPr/>
        <a:lstStyle/>
        <a:p>
          <a:pPr rtl="1"/>
          <a:endParaRPr lang="ar-SA"/>
        </a:p>
      </dgm:t>
    </dgm:pt>
    <dgm:pt modelId="{12CE2400-396C-4E36-8EDF-1D4F2312671B}" type="pres">
      <dgm:prSet presAssocID="{3BD00BAE-A969-468A-BC99-0D734C303A2E}" presName="accentRepeatNode" presStyleLbl="solidFgAcc1" presStyleIdx="2" presStyleCnt="5"/>
      <dgm:spPr/>
      <dgm:t>
        <a:bodyPr/>
        <a:lstStyle/>
        <a:p>
          <a:pPr rtl="1"/>
          <a:endParaRPr lang="ar-SA"/>
        </a:p>
      </dgm:t>
    </dgm:pt>
    <dgm:pt modelId="{C3F52EEB-7301-422A-A370-C80EE0D85F8A}" type="pres">
      <dgm:prSet presAssocID="{E5CDE8C1-4467-41E8-A918-8579769E3CA2}" presName="text_4" presStyleLbl="node1" presStyleIdx="3" presStyleCnt="5">
        <dgm:presLayoutVars>
          <dgm:bulletEnabled val="1"/>
        </dgm:presLayoutVars>
      </dgm:prSet>
      <dgm:spPr/>
      <dgm:t>
        <a:bodyPr/>
        <a:lstStyle/>
        <a:p>
          <a:pPr rtl="1"/>
          <a:endParaRPr lang="ar-SA"/>
        </a:p>
      </dgm:t>
    </dgm:pt>
    <dgm:pt modelId="{364332DD-92E4-4EA1-9561-E626D9711CBE}" type="pres">
      <dgm:prSet presAssocID="{E5CDE8C1-4467-41E8-A918-8579769E3CA2}" presName="accent_4" presStyleCnt="0"/>
      <dgm:spPr/>
      <dgm:t>
        <a:bodyPr/>
        <a:lstStyle/>
        <a:p>
          <a:pPr rtl="1"/>
          <a:endParaRPr lang="ar-SA"/>
        </a:p>
      </dgm:t>
    </dgm:pt>
    <dgm:pt modelId="{E43B17A0-E391-4724-AFB2-44325C2A77EF}" type="pres">
      <dgm:prSet presAssocID="{E5CDE8C1-4467-41E8-A918-8579769E3CA2}" presName="accentRepeatNode" presStyleLbl="solidFgAcc1" presStyleIdx="3" presStyleCnt="5"/>
      <dgm:spPr/>
      <dgm:t>
        <a:bodyPr/>
        <a:lstStyle/>
        <a:p>
          <a:pPr rtl="1"/>
          <a:endParaRPr lang="ar-SA"/>
        </a:p>
      </dgm:t>
    </dgm:pt>
    <dgm:pt modelId="{466EC1EF-6DC7-4479-A168-EF736F738CFE}" type="pres">
      <dgm:prSet presAssocID="{5CB2F138-EBF2-4AF2-BE2F-83634E11BC4F}" presName="text_5" presStyleLbl="node1" presStyleIdx="4" presStyleCnt="5">
        <dgm:presLayoutVars>
          <dgm:bulletEnabled val="1"/>
        </dgm:presLayoutVars>
      </dgm:prSet>
      <dgm:spPr/>
      <dgm:t>
        <a:bodyPr/>
        <a:lstStyle/>
        <a:p>
          <a:pPr rtl="1"/>
          <a:endParaRPr lang="ar-SA"/>
        </a:p>
      </dgm:t>
    </dgm:pt>
    <dgm:pt modelId="{AFF952F7-5D7A-44DC-A065-1494B0E92B39}" type="pres">
      <dgm:prSet presAssocID="{5CB2F138-EBF2-4AF2-BE2F-83634E11BC4F}" presName="accent_5" presStyleCnt="0"/>
      <dgm:spPr/>
      <dgm:t>
        <a:bodyPr/>
        <a:lstStyle/>
        <a:p>
          <a:pPr rtl="1"/>
          <a:endParaRPr lang="ar-SA"/>
        </a:p>
      </dgm:t>
    </dgm:pt>
    <dgm:pt modelId="{9D9D569B-09B7-4280-A39E-E860A0D96940}" type="pres">
      <dgm:prSet presAssocID="{5CB2F138-EBF2-4AF2-BE2F-83634E11BC4F}" presName="accentRepeatNode" presStyleLbl="solidFgAcc1" presStyleIdx="4" presStyleCnt="5"/>
      <dgm:spPr/>
      <dgm:t>
        <a:bodyPr/>
        <a:lstStyle/>
        <a:p>
          <a:pPr rtl="1"/>
          <a:endParaRPr lang="ar-SA"/>
        </a:p>
      </dgm:t>
    </dgm:pt>
  </dgm:ptLst>
  <dgm:cxnLst>
    <dgm:cxn modelId="{9D401BE6-0966-45B9-9560-9FA8B29AF5A0}" type="presOf" srcId="{1BA4DDDE-AEEA-471F-8323-3784B84C2C12}" destId="{47F73982-CA63-4723-9320-FB6F52CFF3D0}" srcOrd="0" destOrd="0" presId="urn:microsoft.com/office/officeart/2008/layout/VerticalCurvedList"/>
    <dgm:cxn modelId="{F4540A52-F6B4-4E5C-9E28-F111DF99EF8F}" srcId="{E32D309D-FE21-47DB-9ECF-08AD27EEA6FC}" destId="{BAF815F0-22EE-4A90-A10A-4327D4785600}" srcOrd="1" destOrd="0" parTransId="{600E752E-5AA5-4E82-AE86-79EC05BFD599}" sibTransId="{74F99460-1070-459D-9BFC-C07F4D32686B}"/>
    <dgm:cxn modelId="{2FAC6AC6-0275-4814-9A0B-225F2DADB8C1}" srcId="{E32D309D-FE21-47DB-9ECF-08AD27EEA6FC}" destId="{E5CDE8C1-4467-41E8-A918-8579769E3CA2}" srcOrd="3" destOrd="0" parTransId="{7657531F-2772-4B89-8217-FFE792B44DE1}" sibTransId="{A33D1F28-B45D-47BF-8A5C-CAA890F8B728}"/>
    <dgm:cxn modelId="{9BAEFFBB-6C96-415F-AB1D-209267376C78}" type="presOf" srcId="{E5CDE8C1-4467-41E8-A918-8579769E3CA2}" destId="{C3F52EEB-7301-422A-A370-C80EE0D85F8A}" srcOrd="0" destOrd="0" presId="urn:microsoft.com/office/officeart/2008/layout/VerticalCurvedList"/>
    <dgm:cxn modelId="{FE1C9BEF-4B83-42ED-B2BF-4CAF158723E8}" srcId="{E32D309D-FE21-47DB-9ECF-08AD27EEA6FC}" destId="{1BA4DDDE-AEEA-471F-8323-3784B84C2C12}" srcOrd="0" destOrd="0" parTransId="{F39D6FB9-5AB3-432F-9D92-F68584E45C45}" sibTransId="{99C49C8D-DBAD-457D-9AF7-320DA3E58737}"/>
    <dgm:cxn modelId="{87DF10A8-23F9-4093-B32E-B4FDF9F6D164}" srcId="{E32D309D-FE21-47DB-9ECF-08AD27EEA6FC}" destId="{3BD00BAE-A969-468A-BC99-0D734C303A2E}" srcOrd="2" destOrd="0" parTransId="{8CD5462A-240B-47D4-99CC-7FB7AA4F735A}" sibTransId="{B13DEEF5-1F77-41C2-AAF8-42447245F50F}"/>
    <dgm:cxn modelId="{EFFD41A9-0302-4564-AE21-D41F6F0A83C2}" type="presOf" srcId="{BAF815F0-22EE-4A90-A10A-4327D4785600}" destId="{E53BCFBC-0EDF-4C56-AF3D-1A546BF29587}" srcOrd="0" destOrd="0" presId="urn:microsoft.com/office/officeart/2008/layout/VerticalCurvedList"/>
    <dgm:cxn modelId="{9EF6A73D-B9E9-4EE5-8ADB-E6F2CE1D11EA}" type="presOf" srcId="{3BD00BAE-A969-468A-BC99-0D734C303A2E}" destId="{A6FD1F78-096C-4AF6-A03A-9D322A1EEB6F}" srcOrd="0" destOrd="0" presId="urn:microsoft.com/office/officeart/2008/layout/VerticalCurvedList"/>
    <dgm:cxn modelId="{35E8B48D-4C82-4B2A-AA74-EC1DC7C208B8}" srcId="{E32D309D-FE21-47DB-9ECF-08AD27EEA6FC}" destId="{5CB2F138-EBF2-4AF2-BE2F-83634E11BC4F}" srcOrd="4" destOrd="0" parTransId="{C813E0D6-B433-4FD2-9084-DAE89C2F93D8}" sibTransId="{89A987DB-FEAC-4780-B0F5-908BD508098E}"/>
    <dgm:cxn modelId="{18B3DC22-BC61-4B2D-9D83-65160A8195D9}" type="presOf" srcId="{E32D309D-FE21-47DB-9ECF-08AD27EEA6FC}" destId="{C2B36994-8091-4574-9915-6866B35F40A2}" srcOrd="0" destOrd="0" presId="urn:microsoft.com/office/officeart/2008/layout/VerticalCurvedList"/>
    <dgm:cxn modelId="{888F518C-93AA-44B6-B666-94FAB23CB242}" type="presOf" srcId="{99C49C8D-DBAD-457D-9AF7-320DA3E58737}" destId="{C7874841-A50B-40A7-A171-383D4C4C0011}" srcOrd="0" destOrd="0" presId="urn:microsoft.com/office/officeart/2008/layout/VerticalCurvedList"/>
    <dgm:cxn modelId="{2DBE138C-E0C6-439B-94F7-5ECDA77E964B}" type="presOf" srcId="{5CB2F138-EBF2-4AF2-BE2F-83634E11BC4F}" destId="{466EC1EF-6DC7-4479-A168-EF736F738CFE}" srcOrd="0" destOrd="0" presId="urn:microsoft.com/office/officeart/2008/layout/VerticalCurvedList"/>
    <dgm:cxn modelId="{7F5FCDDF-2191-4CA6-A9AB-822863C9FA88}" type="presParOf" srcId="{C2B36994-8091-4574-9915-6866B35F40A2}" destId="{F6C8789A-BB96-4510-81A0-2BCAA979F82D}" srcOrd="0" destOrd="0" presId="urn:microsoft.com/office/officeart/2008/layout/VerticalCurvedList"/>
    <dgm:cxn modelId="{7C9F92BA-495A-4B8D-A275-A9F5F4F63EFD}" type="presParOf" srcId="{F6C8789A-BB96-4510-81A0-2BCAA979F82D}" destId="{1DFB376B-ACC2-4FF9-BB41-261EFAF76E1F}" srcOrd="0" destOrd="0" presId="urn:microsoft.com/office/officeart/2008/layout/VerticalCurvedList"/>
    <dgm:cxn modelId="{2EDB3EF2-8B0C-4D2E-B807-028859DA1882}" type="presParOf" srcId="{1DFB376B-ACC2-4FF9-BB41-261EFAF76E1F}" destId="{6D3C88BC-8FA7-4603-991A-8E08DA7AB929}" srcOrd="0" destOrd="0" presId="urn:microsoft.com/office/officeart/2008/layout/VerticalCurvedList"/>
    <dgm:cxn modelId="{6FAFC6E3-9964-41B1-9507-695C9FA50F4F}" type="presParOf" srcId="{1DFB376B-ACC2-4FF9-BB41-261EFAF76E1F}" destId="{C7874841-A50B-40A7-A171-383D4C4C0011}" srcOrd="1" destOrd="0" presId="urn:microsoft.com/office/officeart/2008/layout/VerticalCurvedList"/>
    <dgm:cxn modelId="{D0AA83A0-5303-426D-8F53-5A7BAF41A2FB}" type="presParOf" srcId="{1DFB376B-ACC2-4FF9-BB41-261EFAF76E1F}" destId="{E9AC7722-79D4-455B-9E06-95F8B33137FA}" srcOrd="2" destOrd="0" presId="urn:microsoft.com/office/officeart/2008/layout/VerticalCurvedList"/>
    <dgm:cxn modelId="{145C0DA5-8CC3-4FA9-AFEB-3D553B558E78}" type="presParOf" srcId="{1DFB376B-ACC2-4FF9-BB41-261EFAF76E1F}" destId="{10FA69E4-7F8F-4BDC-9A87-F0D45C3772D2}" srcOrd="3" destOrd="0" presId="urn:microsoft.com/office/officeart/2008/layout/VerticalCurvedList"/>
    <dgm:cxn modelId="{E101EB34-AB75-4241-B9A2-EC8BA8DA2BB0}" type="presParOf" srcId="{F6C8789A-BB96-4510-81A0-2BCAA979F82D}" destId="{47F73982-CA63-4723-9320-FB6F52CFF3D0}" srcOrd="1" destOrd="0" presId="urn:microsoft.com/office/officeart/2008/layout/VerticalCurvedList"/>
    <dgm:cxn modelId="{70D38EBB-AF9B-40DB-99C3-482495D7F91D}" type="presParOf" srcId="{F6C8789A-BB96-4510-81A0-2BCAA979F82D}" destId="{FC108539-9D5C-4C44-9B40-FDE0F0ED75DD}" srcOrd="2" destOrd="0" presId="urn:microsoft.com/office/officeart/2008/layout/VerticalCurvedList"/>
    <dgm:cxn modelId="{2D0F8ECB-9E7D-4B92-BA4C-3B8F770E8119}" type="presParOf" srcId="{FC108539-9D5C-4C44-9B40-FDE0F0ED75DD}" destId="{E14CA78E-F7B0-446F-8626-1D018FAC97DC}" srcOrd="0" destOrd="0" presId="urn:microsoft.com/office/officeart/2008/layout/VerticalCurvedList"/>
    <dgm:cxn modelId="{DAF6485D-66EF-449B-B212-46C7B1AE0DC7}" type="presParOf" srcId="{F6C8789A-BB96-4510-81A0-2BCAA979F82D}" destId="{E53BCFBC-0EDF-4C56-AF3D-1A546BF29587}" srcOrd="3" destOrd="0" presId="urn:microsoft.com/office/officeart/2008/layout/VerticalCurvedList"/>
    <dgm:cxn modelId="{4CC5DE46-81EE-4990-9CCF-54E7DCB5C8F9}" type="presParOf" srcId="{F6C8789A-BB96-4510-81A0-2BCAA979F82D}" destId="{A1CD1315-88B8-4A46-B03E-00D6C9119FFC}" srcOrd="4" destOrd="0" presId="urn:microsoft.com/office/officeart/2008/layout/VerticalCurvedList"/>
    <dgm:cxn modelId="{3E59906F-8FBE-4BF9-BFF3-05F576C7EA55}" type="presParOf" srcId="{A1CD1315-88B8-4A46-B03E-00D6C9119FFC}" destId="{B37E46CA-A95C-439F-90A0-001248EA3CD3}" srcOrd="0" destOrd="0" presId="urn:microsoft.com/office/officeart/2008/layout/VerticalCurvedList"/>
    <dgm:cxn modelId="{2525D37B-ADF6-45B5-8944-70EF3AC133F5}" type="presParOf" srcId="{F6C8789A-BB96-4510-81A0-2BCAA979F82D}" destId="{A6FD1F78-096C-4AF6-A03A-9D322A1EEB6F}" srcOrd="5" destOrd="0" presId="urn:microsoft.com/office/officeart/2008/layout/VerticalCurvedList"/>
    <dgm:cxn modelId="{3BE3C050-3659-49DD-B518-2CBD268C5EEB}" type="presParOf" srcId="{F6C8789A-BB96-4510-81A0-2BCAA979F82D}" destId="{5EAB2B74-4499-4C5F-B6BA-CA88CFDEACE6}" srcOrd="6" destOrd="0" presId="urn:microsoft.com/office/officeart/2008/layout/VerticalCurvedList"/>
    <dgm:cxn modelId="{1B7F70E5-9153-4E0C-B600-9EFF284F322D}" type="presParOf" srcId="{5EAB2B74-4499-4C5F-B6BA-CA88CFDEACE6}" destId="{12CE2400-396C-4E36-8EDF-1D4F2312671B}" srcOrd="0" destOrd="0" presId="urn:microsoft.com/office/officeart/2008/layout/VerticalCurvedList"/>
    <dgm:cxn modelId="{727A95FA-7ABC-4D4E-ABBE-472427522AD8}" type="presParOf" srcId="{F6C8789A-BB96-4510-81A0-2BCAA979F82D}" destId="{C3F52EEB-7301-422A-A370-C80EE0D85F8A}" srcOrd="7" destOrd="0" presId="urn:microsoft.com/office/officeart/2008/layout/VerticalCurvedList"/>
    <dgm:cxn modelId="{A1D58A22-D421-452A-BC94-E31686B822E9}" type="presParOf" srcId="{F6C8789A-BB96-4510-81A0-2BCAA979F82D}" destId="{364332DD-92E4-4EA1-9561-E626D9711CBE}" srcOrd="8" destOrd="0" presId="urn:microsoft.com/office/officeart/2008/layout/VerticalCurvedList"/>
    <dgm:cxn modelId="{B87DC9BC-5074-48F0-862B-B580086EB7E0}" type="presParOf" srcId="{364332DD-92E4-4EA1-9561-E626D9711CBE}" destId="{E43B17A0-E391-4724-AFB2-44325C2A77EF}" srcOrd="0" destOrd="0" presId="urn:microsoft.com/office/officeart/2008/layout/VerticalCurvedList"/>
    <dgm:cxn modelId="{59BFC511-437F-46EF-AEFA-5FAC032C9BE2}" type="presParOf" srcId="{F6C8789A-BB96-4510-81A0-2BCAA979F82D}" destId="{466EC1EF-6DC7-4479-A168-EF736F738CFE}" srcOrd="9" destOrd="0" presId="urn:microsoft.com/office/officeart/2008/layout/VerticalCurvedList"/>
    <dgm:cxn modelId="{1D4EA6BE-0E20-4A1A-80C8-C73F2CE9CB5E}" type="presParOf" srcId="{F6C8789A-BB96-4510-81A0-2BCAA979F82D}" destId="{AFF952F7-5D7A-44DC-A065-1494B0E92B39}" srcOrd="10" destOrd="0" presId="urn:microsoft.com/office/officeart/2008/layout/VerticalCurvedList"/>
    <dgm:cxn modelId="{6F4FE8C6-5B55-4A47-809D-9CA40A93CC7D}" type="presParOf" srcId="{AFF952F7-5D7A-44DC-A065-1494B0E92B39}" destId="{9D9D569B-09B7-4280-A39E-E860A0D96940}"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3" csCatId="colorful" phldr="1"/>
      <dgm:spPr/>
      <dgm:t>
        <a:bodyPr/>
        <a:lstStyle/>
        <a:p>
          <a:pPr rtl="1"/>
          <a:endParaRPr lang="ar-SA"/>
        </a:p>
      </dgm:t>
    </dgm:pt>
    <dgm:pt modelId="{1BA4DDDE-AEEA-471F-8323-3784B84C2C12}">
      <dgm:prSet phldrT="[نص]" custT="1"/>
      <dgm:spPr/>
      <dgm:t>
        <a:bodyPr/>
        <a:lstStyle/>
        <a:p>
          <a:pPr rtl="1"/>
          <a:r>
            <a:rPr lang="ar-SA" sz="1400" b="1">
              <a:latin typeface="Sakkal Majalla" panose="02000000000000000000" pitchFamily="2" charset="-78"/>
              <a:cs typeface="Sakkal Majalla" panose="02000000000000000000" pitchFamily="2" charset="-78"/>
            </a:rPr>
            <a:t>• يعقد الفريق اجتماعاته مرة واحدة على الأقل شهرية، ولرئيسة الفريق أن تدعو لاجتماع طارئ عند الحاجة، على أن لا تتسبب هذه الإجتماعات بإرباك / تعطيل اليوم الدراسي. </a:t>
          </a:r>
          <a:endParaRPr lang="ar-SA" sz="1400" b="1" u="none" baseline="0">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76366AF0-867A-4C15-B80A-52CA10635627}">
      <dgm:prSet custT="1"/>
      <dgm:spPr/>
      <dgm:t>
        <a:bodyPr/>
        <a:lstStyle/>
        <a:p>
          <a:pPr rtl="1"/>
          <a:r>
            <a:rPr lang="ar-SA" sz="1400" b="1">
              <a:latin typeface="Sakkal Majalla" panose="02000000000000000000" pitchFamily="2" charset="-78"/>
              <a:cs typeface="Sakkal Majalla" panose="02000000000000000000" pitchFamily="2" charset="-78"/>
            </a:rPr>
            <a:t>• توثق اجتماعات الفريق وعمليات المسح الميداني بمحاضر رسمية وتدون في سجل خاص متضمن المناقشات والتوصيات والقرارات. </a:t>
          </a:r>
          <a:endParaRPr lang="en-US" sz="1400">
            <a:latin typeface="Sakkal Majalla" panose="02000000000000000000" pitchFamily="2" charset="-78"/>
            <a:cs typeface="Sakkal Majalla" panose="02000000000000000000" pitchFamily="2" charset="-78"/>
          </a:endParaRPr>
        </a:p>
      </dgm:t>
    </dgm:pt>
    <dgm:pt modelId="{EF7353F9-25A3-461A-B25E-81B5D3EE0F14}" type="parTrans" cxnId="{F84D7E88-11E5-4EEB-BDE9-2C24210710A2}">
      <dgm:prSet/>
      <dgm:spPr/>
      <dgm:t>
        <a:bodyPr/>
        <a:lstStyle/>
        <a:p>
          <a:pPr rtl="1"/>
          <a:endParaRPr lang="ar-SA"/>
        </a:p>
      </dgm:t>
    </dgm:pt>
    <dgm:pt modelId="{ACB1346B-371F-46C9-B917-4579A0B76631}" type="sibTrans" cxnId="{F84D7E88-11E5-4EEB-BDE9-2C24210710A2}">
      <dgm:prSet/>
      <dgm:spPr/>
      <dgm:t>
        <a:bodyPr/>
        <a:lstStyle/>
        <a:p>
          <a:pPr rtl="1"/>
          <a:endParaRPr lang="ar-SA"/>
        </a:p>
      </dgm:t>
    </dgm:pt>
    <dgm:pt modelId="{C311B4A8-FC04-4592-96FA-76B3CBA87139}">
      <dgm:prSet custT="1"/>
      <dgm:spPr/>
      <dgm:t>
        <a:bodyPr/>
        <a:lstStyle/>
        <a:p>
          <a:pPr rtl="1"/>
          <a:r>
            <a:rPr lang="ar-SA" sz="1400" b="1">
              <a:latin typeface="Sakkal Majalla" panose="02000000000000000000" pitchFamily="2" charset="-78"/>
              <a:cs typeface="Sakkal Majalla" panose="02000000000000000000" pitchFamily="2" charset="-78"/>
            </a:rPr>
            <a:t>• استخدام النماذج المعتمدة في ذلك في الأدلة ذات العلاقة في عمليات الفريق.. </a:t>
          </a:r>
          <a:endParaRPr lang="en-US" sz="1400">
            <a:latin typeface="Sakkal Majalla" panose="02000000000000000000" pitchFamily="2" charset="-78"/>
            <a:cs typeface="Sakkal Majalla" panose="02000000000000000000" pitchFamily="2" charset="-78"/>
          </a:endParaRPr>
        </a:p>
      </dgm:t>
    </dgm:pt>
    <dgm:pt modelId="{64E1AAAB-EAB2-4D27-95C9-E9885D8BE4CD}" type="parTrans" cxnId="{04CEF919-08C6-4455-BA1D-FC1986FEBAB9}">
      <dgm:prSet/>
      <dgm:spPr/>
      <dgm:t>
        <a:bodyPr/>
        <a:lstStyle/>
        <a:p>
          <a:pPr rtl="1"/>
          <a:endParaRPr lang="ar-SA"/>
        </a:p>
      </dgm:t>
    </dgm:pt>
    <dgm:pt modelId="{442F54DC-C160-4ADD-A043-E3F9936534C7}" type="sibTrans" cxnId="{04CEF919-08C6-4455-BA1D-FC1986FEBAB9}">
      <dgm:prSet/>
      <dgm:spPr/>
      <dgm:t>
        <a:bodyPr/>
        <a:lstStyle/>
        <a:p>
          <a:pPr rtl="1"/>
          <a:endParaRPr lang="ar-SA"/>
        </a:p>
      </dgm:t>
    </dgm:pt>
    <dgm:pt modelId="{F95268C0-40FE-4017-849F-46629295FA46}">
      <dgm:prSet custT="1"/>
      <dgm:spPr/>
      <dgm:t>
        <a:bodyPr/>
        <a:lstStyle/>
        <a:p>
          <a:pPr rtl="1"/>
          <a:r>
            <a:rPr lang="ar-SA" sz="1400" b="1">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a:latin typeface="Sakkal Majalla" panose="02000000000000000000" pitchFamily="2" charset="-78"/>
            <a:cs typeface="Sakkal Majalla" panose="02000000000000000000" pitchFamily="2" charset="-78"/>
          </a:endParaRPr>
        </a:p>
      </dgm:t>
    </dgm:pt>
    <dgm:pt modelId="{3E2FA850-66EE-4BC0-80C0-005F351C210C}" type="parTrans" cxnId="{0599A4D4-EA7D-43A2-B402-513374400DA3}">
      <dgm:prSet/>
      <dgm:spPr/>
      <dgm:t>
        <a:bodyPr/>
        <a:lstStyle/>
        <a:p>
          <a:pPr rtl="1"/>
          <a:endParaRPr lang="ar-SA"/>
        </a:p>
      </dgm:t>
    </dgm:pt>
    <dgm:pt modelId="{203BDF34-7129-4EB2-8ECE-869771A01BFF}" type="sibTrans" cxnId="{0599A4D4-EA7D-43A2-B402-513374400DA3}">
      <dgm:prSet/>
      <dgm:spPr/>
      <dgm:t>
        <a:bodyPr/>
        <a:lstStyle/>
        <a:p>
          <a:pPr rtl="1"/>
          <a:endParaRPr lang="ar-SA"/>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4"/>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4"/>
      <dgm:spPr/>
      <dgm:t>
        <a:bodyPr/>
        <a:lstStyle/>
        <a:p>
          <a:pPr rtl="1"/>
          <a:endParaRPr lang="ar-SA"/>
        </a:p>
      </dgm:t>
    </dgm:pt>
    <dgm:pt modelId="{10FA69E4-7F8F-4BDC-9A87-F0D45C3772D2}" type="pres">
      <dgm:prSet presAssocID="{E32D309D-FE21-47DB-9ECF-08AD27EEA6FC}" presName="dstNode" presStyleLbl="node1" presStyleIdx="0" presStyleCnt="4"/>
      <dgm:spPr/>
      <dgm:t>
        <a:bodyPr/>
        <a:lstStyle/>
        <a:p>
          <a:pPr rtl="1"/>
          <a:endParaRPr lang="ar-SA"/>
        </a:p>
      </dgm:t>
    </dgm:pt>
    <dgm:pt modelId="{47F73982-CA63-4723-9320-FB6F52CFF3D0}" type="pres">
      <dgm:prSet presAssocID="{1BA4DDDE-AEEA-471F-8323-3784B84C2C12}" presName="text_1" presStyleLbl="node1" presStyleIdx="0" presStyleCnt="4">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4"/>
      <dgm:spPr/>
      <dgm:t>
        <a:bodyPr/>
        <a:lstStyle/>
        <a:p>
          <a:pPr rtl="1"/>
          <a:endParaRPr lang="ar-SA"/>
        </a:p>
      </dgm:t>
    </dgm:pt>
    <dgm:pt modelId="{D59D5890-7382-4540-916A-77681F50ED4A}" type="pres">
      <dgm:prSet presAssocID="{76366AF0-867A-4C15-B80A-52CA10635627}" presName="text_2" presStyleLbl="node1" presStyleIdx="1" presStyleCnt="4">
        <dgm:presLayoutVars>
          <dgm:bulletEnabled val="1"/>
        </dgm:presLayoutVars>
      </dgm:prSet>
      <dgm:spPr/>
      <dgm:t>
        <a:bodyPr/>
        <a:lstStyle/>
        <a:p>
          <a:pPr rtl="1"/>
          <a:endParaRPr lang="ar-SA"/>
        </a:p>
      </dgm:t>
    </dgm:pt>
    <dgm:pt modelId="{4A748097-1409-46E1-A699-83EF407ABFE1}" type="pres">
      <dgm:prSet presAssocID="{76366AF0-867A-4C15-B80A-52CA10635627}" presName="accent_2" presStyleCnt="0"/>
      <dgm:spPr/>
      <dgm:t>
        <a:bodyPr/>
        <a:lstStyle/>
        <a:p>
          <a:pPr rtl="1"/>
          <a:endParaRPr lang="ar-SA"/>
        </a:p>
      </dgm:t>
    </dgm:pt>
    <dgm:pt modelId="{D1D34AAD-1F33-4229-A826-48524C8EC20A}" type="pres">
      <dgm:prSet presAssocID="{76366AF0-867A-4C15-B80A-52CA10635627}" presName="accentRepeatNode" presStyleLbl="solidFgAcc1" presStyleIdx="1" presStyleCnt="4"/>
      <dgm:spPr/>
      <dgm:t>
        <a:bodyPr/>
        <a:lstStyle/>
        <a:p>
          <a:pPr rtl="1"/>
          <a:endParaRPr lang="ar-SA"/>
        </a:p>
      </dgm:t>
    </dgm:pt>
    <dgm:pt modelId="{645AB636-7DE4-4A50-A159-F02F638828AC}" type="pres">
      <dgm:prSet presAssocID="{C311B4A8-FC04-4592-96FA-76B3CBA87139}" presName="text_3" presStyleLbl="node1" presStyleIdx="2" presStyleCnt="4">
        <dgm:presLayoutVars>
          <dgm:bulletEnabled val="1"/>
        </dgm:presLayoutVars>
      </dgm:prSet>
      <dgm:spPr/>
      <dgm:t>
        <a:bodyPr/>
        <a:lstStyle/>
        <a:p>
          <a:pPr rtl="1"/>
          <a:endParaRPr lang="ar-SA"/>
        </a:p>
      </dgm:t>
    </dgm:pt>
    <dgm:pt modelId="{B43E28B3-FDB0-461A-8BA3-608286AF899E}" type="pres">
      <dgm:prSet presAssocID="{C311B4A8-FC04-4592-96FA-76B3CBA87139}" presName="accent_3" presStyleCnt="0"/>
      <dgm:spPr/>
      <dgm:t>
        <a:bodyPr/>
        <a:lstStyle/>
        <a:p>
          <a:pPr rtl="1"/>
          <a:endParaRPr lang="ar-SA"/>
        </a:p>
      </dgm:t>
    </dgm:pt>
    <dgm:pt modelId="{00E26DCF-89A1-4507-9906-5C02E93961D4}" type="pres">
      <dgm:prSet presAssocID="{C311B4A8-FC04-4592-96FA-76B3CBA87139}" presName="accentRepeatNode" presStyleLbl="solidFgAcc1" presStyleIdx="2" presStyleCnt="4"/>
      <dgm:spPr/>
      <dgm:t>
        <a:bodyPr/>
        <a:lstStyle/>
        <a:p>
          <a:pPr rtl="1"/>
          <a:endParaRPr lang="ar-SA"/>
        </a:p>
      </dgm:t>
    </dgm:pt>
    <dgm:pt modelId="{113D492E-7548-423F-9F00-99B5728D831B}" type="pres">
      <dgm:prSet presAssocID="{F95268C0-40FE-4017-849F-46629295FA46}" presName="text_4" presStyleLbl="node1" presStyleIdx="3" presStyleCnt="4">
        <dgm:presLayoutVars>
          <dgm:bulletEnabled val="1"/>
        </dgm:presLayoutVars>
      </dgm:prSet>
      <dgm:spPr/>
      <dgm:t>
        <a:bodyPr/>
        <a:lstStyle/>
        <a:p>
          <a:pPr rtl="1"/>
          <a:endParaRPr lang="ar-SA"/>
        </a:p>
      </dgm:t>
    </dgm:pt>
    <dgm:pt modelId="{D1EBA3F5-C8FB-4078-8695-EF9537BF8386}" type="pres">
      <dgm:prSet presAssocID="{F95268C0-40FE-4017-849F-46629295FA46}" presName="accent_4" presStyleCnt="0"/>
      <dgm:spPr/>
      <dgm:t>
        <a:bodyPr/>
        <a:lstStyle/>
        <a:p>
          <a:pPr rtl="1"/>
          <a:endParaRPr lang="ar-SA"/>
        </a:p>
      </dgm:t>
    </dgm:pt>
    <dgm:pt modelId="{A4A167A4-E4E7-49C6-82BB-2C50259C9984}" type="pres">
      <dgm:prSet presAssocID="{F95268C0-40FE-4017-849F-46629295FA46}" presName="accentRepeatNode" presStyleLbl="solidFgAcc1" presStyleIdx="3" presStyleCnt="4"/>
      <dgm:spPr/>
      <dgm:t>
        <a:bodyPr/>
        <a:lstStyle/>
        <a:p>
          <a:pPr rtl="1"/>
          <a:endParaRPr lang="ar-SA"/>
        </a:p>
      </dgm:t>
    </dgm:pt>
  </dgm:ptLst>
  <dgm:cxnLst>
    <dgm:cxn modelId="{D3A02A8F-0B78-43D0-BC9F-93BEBFC9322E}" type="presOf" srcId="{1BA4DDDE-AEEA-471F-8323-3784B84C2C12}" destId="{47F73982-CA63-4723-9320-FB6F52CFF3D0}" srcOrd="0" destOrd="0" presId="urn:microsoft.com/office/officeart/2008/layout/VerticalCurvedList"/>
    <dgm:cxn modelId="{D67FE1F1-9B0D-4465-94A5-C4D15B40E302}" type="presOf" srcId="{E32D309D-FE21-47DB-9ECF-08AD27EEA6FC}" destId="{C2B36994-8091-4574-9915-6866B35F40A2}" srcOrd="0" destOrd="0" presId="urn:microsoft.com/office/officeart/2008/layout/VerticalCurvedList"/>
    <dgm:cxn modelId="{B094D7B2-61F7-4B7B-8898-3F4763841806}" type="presOf" srcId="{99C49C8D-DBAD-457D-9AF7-320DA3E58737}" destId="{C7874841-A50B-40A7-A171-383D4C4C0011}" srcOrd="0" destOrd="0" presId="urn:microsoft.com/office/officeart/2008/layout/VerticalCurvedList"/>
    <dgm:cxn modelId="{F84D7E88-11E5-4EEB-BDE9-2C24210710A2}" srcId="{E32D309D-FE21-47DB-9ECF-08AD27EEA6FC}" destId="{76366AF0-867A-4C15-B80A-52CA10635627}" srcOrd="1" destOrd="0" parTransId="{EF7353F9-25A3-461A-B25E-81B5D3EE0F14}" sibTransId="{ACB1346B-371F-46C9-B917-4579A0B76631}"/>
    <dgm:cxn modelId="{F75604EB-A99B-469A-BBFD-41DF90AB4B34}" type="presOf" srcId="{F95268C0-40FE-4017-849F-46629295FA46}" destId="{113D492E-7548-423F-9F00-99B5728D831B}" srcOrd="0" destOrd="0" presId="urn:microsoft.com/office/officeart/2008/layout/VerticalCurvedList"/>
    <dgm:cxn modelId="{D1399E38-BE56-4C4B-B494-E2A895FAE7CF}" type="presOf" srcId="{76366AF0-867A-4C15-B80A-52CA10635627}" destId="{D59D5890-7382-4540-916A-77681F50ED4A}" srcOrd="0" destOrd="0" presId="urn:microsoft.com/office/officeart/2008/layout/VerticalCurvedList"/>
    <dgm:cxn modelId="{04CEF919-08C6-4455-BA1D-FC1986FEBAB9}" srcId="{E32D309D-FE21-47DB-9ECF-08AD27EEA6FC}" destId="{C311B4A8-FC04-4592-96FA-76B3CBA87139}" srcOrd="2" destOrd="0" parTransId="{64E1AAAB-EAB2-4D27-95C9-E9885D8BE4CD}" sibTransId="{442F54DC-C160-4ADD-A043-E3F9936534C7}"/>
    <dgm:cxn modelId="{0599A4D4-EA7D-43A2-B402-513374400DA3}" srcId="{E32D309D-FE21-47DB-9ECF-08AD27EEA6FC}" destId="{F95268C0-40FE-4017-849F-46629295FA46}" srcOrd="3" destOrd="0" parTransId="{3E2FA850-66EE-4BC0-80C0-005F351C210C}" sibTransId="{203BDF34-7129-4EB2-8ECE-869771A01BFF}"/>
    <dgm:cxn modelId="{FE1C9BEF-4B83-42ED-B2BF-4CAF158723E8}" srcId="{E32D309D-FE21-47DB-9ECF-08AD27EEA6FC}" destId="{1BA4DDDE-AEEA-471F-8323-3784B84C2C12}" srcOrd="0" destOrd="0" parTransId="{F39D6FB9-5AB3-432F-9D92-F68584E45C45}" sibTransId="{99C49C8D-DBAD-457D-9AF7-320DA3E58737}"/>
    <dgm:cxn modelId="{18E6D273-76CA-408E-A81B-33D454F93880}" type="presOf" srcId="{C311B4A8-FC04-4592-96FA-76B3CBA87139}" destId="{645AB636-7DE4-4A50-A159-F02F638828AC}" srcOrd="0" destOrd="0" presId="urn:microsoft.com/office/officeart/2008/layout/VerticalCurvedList"/>
    <dgm:cxn modelId="{54ABEDF6-13A3-4C82-9D85-2604AAB7B231}" type="presParOf" srcId="{C2B36994-8091-4574-9915-6866B35F40A2}" destId="{F6C8789A-BB96-4510-81A0-2BCAA979F82D}" srcOrd="0" destOrd="0" presId="urn:microsoft.com/office/officeart/2008/layout/VerticalCurvedList"/>
    <dgm:cxn modelId="{BDEB9603-B07A-4BD1-9642-3ECFE9B24FC3}" type="presParOf" srcId="{F6C8789A-BB96-4510-81A0-2BCAA979F82D}" destId="{1DFB376B-ACC2-4FF9-BB41-261EFAF76E1F}" srcOrd="0" destOrd="0" presId="urn:microsoft.com/office/officeart/2008/layout/VerticalCurvedList"/>
    <dgm:cxn modelId="{7DEA1934-5BB4-41A3-83C8-2F17C3BB2AC6}" type="presParOf" srcId="{1DFB376B-ACC2-4FF9-BB41-261EFAF76E1F}" destId="{6D3C88BC-8FA7-4603-991A-8E08DA7AB929}" srcOrd="0" destOrd="0" presId="urn:microsoft.com/office/officeart/2008/layout/VerticalCurvedList"/>
    <dgm:cxn modelId="{0EBC0776-3A14-4FD5-83F7-76A19A215A10}" type="presParOf" srcId="{1DFB376B-ACC2-4FF9-BB41-261EFAF76E1F}" destId="{C7874841-A50B-40A7-A171-383D4C4C0011}" srcOrd="1" destOrd="0" presId="urn:microsoft.com/office/officeart/2008/layout/VerticalCurvedList"/>
    <dgm:cxn modelId="{8AC0F13D-B773-479F-A1CB-AD7EF73533FD}" type="presParOf" srcId="{1DFB376B-ACC2-4FF9-BB41-261EFAF76E1F}" destId="{E9AC7722-79D4-455B-9E06-95F8B33137FA}" srcOrd="2" destOrd="0" presId="urn:microsoft.com/office/officeart/2008/layout/VerticalCurvedList"/>
    <dgm:cxn modelId="{91F192BE-8441-402D-A65B-EAB4022E1A78}" type="presParOf" srcId="{1DFB376B-ACC2-4FF9-BB41-261EFAF76E1F}" destId="{10FA69E4-7F8F-4BDC-9A87-F0D45C3772D2}" srcOrd="3" destOrd="0" presId="urn:microsoft.com/office/officeart/2008/layout/VerticalCurvedList"/>
    <dgm:cxn modelId="{A8FF6409-9797-44AE-B265-07D84D8A7B12}" type="presParOf" srcId="{F6C8789A-BB96-4510-81A0-2BCAA979F82D}" destId="{47F73982-CA63-4723-9320-FB6F52CFF3D0}" srcOrd="1" destOrd="0" presId="urn:microsoft.com/office/officeart/2008/layout/VerticalCurvedList"/>
    <dgm:cxn modelId="{2330ACE1-EB50-4A42-A872-2FDEBFC9C218}" type="presParOf" srcId="{F6C8789A-BB96-4510-81A0-2BCAA979F82D}" destId="{FC108539-9D5C-4C44-9B40-FDE0F0ED75DD}" srcOrd="2" destOrd="0" presId="urn:microsoft.com/office/officeart/2008/layout/VerticalCurvedList"/>
    <dgm:cxn modelId="{A597AC88-3D31-46BA-8E61-3754C55C5F93}" type="presParOf" srcId="{FC108539-9D5C-4C44-9B40-FDE0F0ED75DD}" destId="{E14CA78E-F7B0-446F-8626-1D018FAC97DC}" srcOrd="0" destOrd="0" presId="urn:microsoft.com/office/officeart/2008/layout/VerticalCurvedList"/>
    <dgm:cxn modelId="{0245B18E-F66B-42DE-9714-480011A7C1FD}" type="presParOf" srcId="{F6C8789A-BB96-4510-81A0-2BCAA979F82D}" destId="{D59D5890-7382-4540-916A-77681F50ED4A}" srcOrd="3" destOrd="0" presId="urn:microsoft.com/office/officeart/2008/layout/VerticalCurvedList"/>
    <dgm:cxn modelId="{F626C713-6D96-4F87-A8A6-12BA5401E1EB}" type="presParOf" srcId="{F6C8789A-BB96-4510-81A0-2BCAA979F82D}" destId="{4A748097-1409-46E1-A699-83EF407ABFE1}" srcOrd="4" destOrd="0" presId="urn:microsoft.com/office/officeart/2008/layout/VerticalCurvedList"/>
    <dgm:cxn modelId="{57A95288-71C2-48FC-AA82-CFB49A4D756F}" type="presParOf" srcId="{4A748097-1409-46E1-A699-83EF407ABFE1}" destId="{D1D34AAD-1F33-4229-A826-48524C8EC20A}" srcOrd="0" destOrd="0" presId="urn:microsoft.com/office/officeart/2008/layout/VerticalCurvedList"/>
    <dgm:cxn modelId="{5F19D5FC-EF6C-473C-9376-F2201B1F31E3}" type="presParOf" srcId="{F6C8789A-BB96-4510-81A0-2BCAA979F82D}" destId="{645AB636-7DE4-4A50-A159-F02F638828AC}" srcOrd="5" destOrd="0" presId="urn:microsoft.com/office/officeart/2008/layout/VerticalCurvedList"/>
    <dgm:cxn modelId="{59D85914-8836-4588-BE28-E04EEBCC3D37}" type="presParOf" srcId="{F6C8789A-BB96-4510-81A0-2BCAA979F82D}" destId="{B43E28B3-FDB0-461A-8BA3-608286AF899E}" srcOrd="6" destOrd="0" presId="urn:microsoft.com/office/officeart/2008/layout/VerticalCurvedList"/>
    <dgm:cxn modelId="{6AA86F79-6F22-4C4C-96D5-E8EA7233FB8D}" type="presParOf" srcId="{B43E28B3-FDB0-461A-8BA3-608286AF899E}" destId="{00E26DCF-89A1-4507-9906-5C02E93961D4}" srcOrd="0" destOrd="0" presId="urn:microsoft.com/office/officeart/2008/layout/VerticalCurvedList"/>
    <dgm:cxn modelId="{7FEAD3F0-847D-4E75-970D-D69F95EA13DC}" type="presParOf" srcId="{F6C8789A-BB96-4510-81A0-2BCAA979F82D}" destId="{113D492E-7548-423F-9F00-99B5728D831B}" srcOrd="7" destOrd="0" presId="urn:microsoft.com/office/officeart/2008/layout/VerticalCurvedList"/>
    <dgm:cxn modelId="{7673B3D3-5613-4AE8-BE56-D181E26A0B14}" type="presParOf" srcId="{F6C8789A-BB96-4510-81A0-2BCAA979F82D}" destId="{D1EBA3F5-C8FB-4078-8695-EF9537BF8386}" srcOrd="8" destOrd="0" presId="urn:microsoft.com/office/officeart/2008/layout/VerticalCurvedList"/>
    <dgm:cxn modelId="{5283A0A8-67BB-43BF-A698-0339D55616FC}" type="presParOf" srcId="{D1EBA3F5-C8FB-4078-8695-EF9537BF8386}" destId="{A4A167A4-E4E7-49C6-82BB-2C50259C9984}" srcOrd="0" destOrd="0" presId="urn:microsoft.com/office/officeart/2008/layout/VerticalCurvedList"/>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2"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9D254F71-0B23-456C-ACB2-6680C24AD14B}" type="presOf" srcId="{D1F7FD8C-E0CB-4005-939C-29CDA55555BD}" destId="{B280E2AA-1711-4789-9D5F-768B1C7DF220}"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5379709E-9528-4187-A578-1D600DDF6965}" type="presOf" srcId="{4A32E0D1-3BCC-4D4E-8348-0268126A7323}" destId="{5BF99222-C1D7-46EB-8BFE-113978020FF7}" srcOrd="0" destOrd="0" presId="urn:microsoft.com/office/officeart/2005/8/layout/hList1"/>
    <dgm:cxn modelId="{129CAE0B-871E-4F48-87F2-2CE0AFDC565E}" type="presOf" srcId="{D5DE41A7-C626-40BF-B0DA-A40A3F89A54B}" destId="{4FAF9512-CFA5-48C1-9697-C9ECA186FBFC}" srcOrd="0" destOrd="0" presId="urn:microsoft.com/office/officeart/2005/8/layout/hList1"/>
    <dgm:cxn modelId="{D5905267-42D0-4F4E-AE81-6246B0478FCC}" type="presOf" srcId="{E4C613EE-6C2A-4042-8837-763036C9F894}" destId="{32BF7D7F-D4A1-4EB6-AFB5-0AA95504C407}"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88651FF7-BC6E-4699-9F3C-F90E347CCDD5}" type="presOf" srcId="{0374BEF7-0063-4A4F-A940-F70210E48383}" destId="{249F2B32-87FF-490D-9930-B8BCD272BC83}" srcOrd="0" destOrd="0" presId="urn:microsoft.com/office/officeart/2005/8/layout/hList1"/>
    <dgm:cxn modelId="{9B9A4C96-9D82-4D44-9261-58B8FF7AA502}" type="presOf" srcId="{FB0634F6-B0EA-4E31-8CB8-2FF445B01B06}" destId="{C64A1DD5-7B9F-405F-BFE9-80383BDBD10A}"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641F826D-40F6-4E36-A5FA-7EB9E0C1EA69}" type="presOf" srcId="{D80200FF-E85B-4A15-A1E0-E5EDDF8E04D5}" destId="{7C77B637-19D8-4D6F-A854-CAB2A8883636}" srcOrd="0" destOrd="0" presId="urn:microsoft.com/office/officeart/2005/8/layout/hList1"/>
    <dgm:cxn modelId="{5DB67AFB-9077-4D6D-B80D-D26347908117}" type="presOf" srcId="{F5FABC22-0ED4-4152-A3E5-27A702918516}" destId="{09CF1276-56A2-4890-9663-27F067F5DA6F}"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B6451713-F61B-4499-B0C0-149BA994B146}" type="presOf" srcId="{2D291740-AA16-4935-82B6-34BFFE971A11}" destId="{8DFDD009-30B2-43D1-B19C-693A0F5A6483}"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C3888955-8FB0-400B-A589-ED2D525BDF42}" type="presParOf" srcId="{B280E2AA-1711-4789-9D5F-768B1C7DF220}" destId="{226C3BCD-6463-4D16-8B5F-593B909F8858}" srcOrd="0" destOrd="0" presId="urn:microsoft.com/office/officeart/2005/8/layout/hList1"/>
    <dgm:cxn modelId="{438626AB-185C-4ED8-AAD0-05DED80879A4}" type="presParOf" srcId="{226C3BCD-6463-4D16-8B5F-593B909F8858}" destId="{4FAF9512-CFA5-48C1-9697-C9ECA186FBFC}" srcOrd="0" destOrd="0" presId="urn:microsoft.com/office/officeart/2005/8/layout/hList1"/>
    <dgm:cxn modelId="{3C58A49E-57B7-4E70-9236-49D8182F7F16}" type="presParOf" srcId="{226C3BCD-6463-4D16-8B5F-593B909F8858}" destId="{C64A1DD5-7B9F-405F-BFE9-80383BDBD10A}" srcOrd="1" destOrd="0" presId="urn:microsoft.com/office/officeart/2005/8/layout/hList1"/>
    <dgm:cxn modelId="{E6C34460-A22D-4EE6-B031-14ECB2676499}" type="presParOf" srcId="{B280E2AA-1711-4789-9D5F-768B1C7DF220}" destId="{DBE7E7C6-DF20-40CD-B202-7F40618A83C3}" srcOrd="1" destOrd="0" presId="urn:microsoft.com/office/officeart/2005/8/layout/hList1"/>
    <dgm:cxn modelId="{D731EE12-27C0-46D1-82FF-AE43394B9754}" type="presParOf" srcId="{B280E2AA-1711-4789-9D5F-768B1C7DF220}" destId="{41A36FD7-92FF-4FCD-B7F6-AD06DCB76A09}" srcOrd="2" destOrd="0" presId="urn:microsoft.com/office/officeart/2005/8/layout/hList1"/>
    <dgm:cxn modelId="{D9DC7102-D4E6-49D3-971E-336BAC328F6A}" type="presParOf" srcId="{41A36FD7-92FF-4FCD-B7F6-AD06DCB76A09}" destId="{09CF1276-56A2-4890-9663-27F067F5DA6F}" srcOrd="0" destOrd="0" presId="urn:microsoft.com/office/officeart/2005/8/layout/hList1"/>
    <dgm:cxn modelId="{1BD74408-F637-4F87-955E-8D69399FBD8C}" type="presParOf" srcId="{41A36FD7-92FF-4FCD-B7F6-AD06DCB76A09}" destId="{8DFDD009-30B2-43D1-B19C-693A0F5A6483}" srcOrd="1" destOrd="0" presId="urn:microsoft.com/office/officeart/2005/8/layout/hList1"/>
    <dgm:cxn modelId="{C854EC8A-3AE0-4F6D-AB98-8F7FAF2A0061}" type="presParOf" srcId="{B280E2AA-1711-4789-9D5F-768B1C7DF220}" destId="{CA0EA937-FDF1-4FED-867B-E9FC3C0E4810}" srcOrd="3" destOrd="0" presId="urn:microsoft.com/office/officeart/2005/8/layout/hList1"/>
    <dgm:cxn modelId="{57870595-3CE8-4DCD-9C15-2DD02033E8A1}" type="presParOf" srcId="{B280E2AA-1711-4789-9D5F-768B1C7DF220}" destId="{A54FAA26-E1AF-400E-BCBE-63FCE8F2D2A2}" srcOrd="4" destOrd="0" presId="urn:microsoft.com/office/officeart/2005/8/layout/hList1"/>
    <dgm:cxn modelId="{AF7F16C4-D8BA-4C5E-A061-7ABE70CA13E3}" type="presParOf" srcId="{A54FAA26-E1AF-400E-BCBE-63FCE8F2D2A2}" destId="{5BF99222-C1D7-46EB-8BFE-113978020FF7}" srcOrd="0" destOrd="0" presId="urn:microsoft.com/office/officeart/2005/8/layout/hList1"/>
    <dgm:cxn modelId="{9840D1BF-8DCE-4AB5-92A4-145EDAD8F49C}" type="presParOf" srcId="{A54FAA26-E1AF-400E-BCBE-63FCE8F2D2A2}" destId="{32BF7D7F-D4A1-4EB6-AFB5-0AA95504C407}" srcOrd="1" destOrd="0" presId="urn:microsoft.com/office/officeart/2005/8/layout/hList1"/>
    <dgm:cxn modelId="{9E437E96-A897-4625-84A6-46215427C84C}" type="presParOf" srcId="{B280E2AA-1711-4789-9D5F-768B1C7DF220}" destId="{9A229CAD-EEE5-4ECC-9A26-98E3590AAB5C}" srcOrd="5" destOrd="0" presId="urn:microsoft.com/office/officeart/2005/8/layout/hList1"/>
    <dgm:cxn modelId="{FA2462FD-D546-43F9-97CB-FA98C5E22A8F}" type="presParOf" srcId="{B280E2AA-1711-4789-9D5F-768B1C7DF220}" destId="{99FB9CA9-0EDC-4CD0-B5D1-34CBFF062CC4}" srcOrd="6" destOrd="0" presId="urn:microsoft.com/office/officeart/2005/8/layout/hList1"/>
    <dgm:cxn modelId="{37B5297B-281C-44C7-909F-9F00DE47F8D1}" type="presParOf" srcId="{99FB9CA9-0EDC-4CD0-B5D1-34CBFF062CC4}" destId="{7C77B637-19D8-4D6F-A854-CAB2A8883636}" srcOrd="0" destOrd="0" presId="urn:microsoft.com/office/officeart/2005/8/layout/hList1"/>
    <dgm:cxn modelId="{2E1C6B33-B28E-42FE-B6D9-EF4833643F34}"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r>
            <a:rPr lang="ar-SA" sz="1400" b="1">
              <a:latin typeface="Sakkal Majalla" panose="02000000000000000000" pitchFamily="2" charset="-78"/>
              <a:cs typeface="Sakkal Majalla" panose="02000000000000000000" pitchFamily="2" charset="-78"/>
            </a:rPr>
            <a:t>توزيع المهام واعداد السجلات</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A37A8280-4819-4455-B029-A24746D23AA4}">
      <dgm:prSet custT="1"/>
      <dgm:spPr/>
      <dgm:t>
        <a:bodyPr/>
        <a:lstStyle/>
        <a:p>
          <a:pPr rtl="1"/>
          <a:r>
            <a:rPr lang="ar-SA" sz="1400" b="1">
              <a:latin typeface="Sakkal Majalla" panose="02000000000000000000" pitchFamily="2" charset="-78"/>
              <a:cs typeface="Sakkal Majalla" panose="02000000000000000000" pitchFamily="2" charset="-78"/>
            </a:rPr>
            <a:t>تكليف إحدى إداريات المدرسة للعمل كمنسقة للأمن والسلامة المدرسية وفق الضوابط المعتمدة لذلك، وتكليفها بالمهام المرتبطة بعمليات الأمن والسلامة المدرسية ذات العلاقة</a:t>
          </a:r>
          <a:endParaRPr lang="en-US" sz="1400" b="1">
            <a:latin typeface="Sakkal Majalla" panose="02000000000000000000" pitchFamily="2" charset="-78"/>
            <a:cs typeface="Sakkal Majalla" panose="02000000000000000000" pitchFamily="2" charset="-78"/>
          </a:endParaRPr>
        </a:p>
      </dgm:t>
    </dgm:pt>
    <dgm:pt modelId="{0F1B33BB-C87A-43CC-BFA1-3391EE588D81}" type="parTrans" cxnId="{7F33F62C-32AD-4DB8-8E56-A9D03C6106FE}">
      <dgm:prSet/>
      <dgm:spPr/>
      <dgm:t>
        <a:bodyPr/>
        <a:lstStyle/>
        <a:p>
          <a:pPr rtl="1"/>
          <a:endParaRPr lang="ar-SA" b="1"/>
        </a:p>
      </dgm:t>
    </dgm:pt>
    <dgm:pt modelId="{6D53CE96-1E83-459C-BD82-1E921641247A}" type="sibTrans" cxnId="{7F33F62C-32AD-4DB8-8E56-A9D03C6106FE}">
      <dgm:prSet/>
      <dgm:spPr/>
      <dgm:t>
        <a:bodyPr/>
        <a:lstStyle/>
        <a:p>
          <a:pPr rtl="1"/>
          <a:endParaRPr lang="ar-SA" b="1"/>
        </a:p>
      </dgm:t>
    </dgm:pt>
    <dgm:pt modelId="{B515C423-7B8E-4AE2-8C8A-EC07E6FDB1AB}">
      <dgm:prSet custT="1"/>
      <dgm:spPr/>
      <dgm:t>
        <a:bodyPr/>
        <a:lstStyle/>
        <a:p>
          <a:pPr rtl="1"/>
          <a:r>
            <a:rPr lang="ar-SA" sz="1400" b="1">
              <a:latin typeface="Sakkal Majalla" panose="02000000000000000000" pitchFamily="2" charset="-78"/>
              <a:cs typeface="Sakkal Majalla" panose="02000000000000000000" pitchFamily="2" charset="-78"/>
            </a:rPr>
            <a:t>تقویم وضع الأمن والسلامة في المدرسة، وفق الاستمارات والأدوات المعدة لذلك.</a:t>
          </a:r>
          <a:endParaRPr lang="en-US" sz="1400" b="1">
            <a:latin typeface="Sakkal Majalla" panose="02000000000000000000" pitchFamily="2" charset="-78"/>
            <a:cs typeface="Sakkal Majalla" panose="02000000000000000000" pitchFamily="2" charset="-78"/>
          </a:endParaRPr>
        </a:p>
      </dgm:t>
    </dgm:pt>
    <dgm:pt modelId="{39BCFFD7-31F1-46A6-BE58-EE80724FD33F}" type="parTrans" cxnId="{37617EF0-68BB-4913-80FB-8A0088CA09EF}">
      <dgm:prSet/>
      <dgm:spPr/>
      <dgm:t>
        <a:bodyPr/>
        <a:lstStyle/>
        <a:p>
          <a:pPr rtl="1"/>
          <a:endParaRPr lang="ar-SA" b="1"/>
        </a:p>
      </dgm:t>
    </dgm:pt>
    <dgm:pt modelId="{1726E771-55DF-4824-8A60-E015961A7633}" type="sibTrans" cxnId="{37617EF0-68BB-4913-80FB-8A0088CA09EF}">
      <dgm:prSet/>
      <dgm:spPr/>
      <dgm:t>
        <a:bodyPr/>
        <a:lstStyle/>
        <a:p>
          <a:pPr rtl="1"/>
          <a:endParaRPr lang="ar-SA" b="1"/>
        </a:p>
      </dgm:t>
    </dgm:pt>
    <dgm:pt modelId="{0A411CBF-4CFF-4837-997A-96DF43D1CBAA}">
      <dgm:prSet custT="1"/>
      <dgm:spPr/>
      <dgm:t>
        <a:bodyPr/>
        <a:lstStyle/>
        <a:p>
          <a:pPr rtl="1"/>
          <a:r>
            <a:rPr lang="ar-SA" sz="1400" b="1">
              <a:latin typeface="Sakkal Majalla" panose="02000000000000000000" pitchFamily="2" charset="-78"/>
              <a:cs typeface="Sakkal Majalla" panose="02000000000000000000" pitchFamily="2" charset="-78"/>
            </a:rPr>
            <a:t>وضع خطة الإخلاء في الحالات الطارئة وجدول التدريب والتطبيق</a:t>
          </a:r>
          <a:endParaRPr lang="en-US" sz="1400" b="1">
            <a:latin typeface="Sakkal Majalla" panose="02000000000000000000" pitchFamily="2" charset="-78"/>
            <a:cs typeface="Sakkal Majalla" panose="02000000000000000000" pitchFamily="2" charset="-78"/>
          </a:endParaRPr>
        </a:p>
      </dgm:t>
    </dgm:pt>
    <dgm:pt modelId="{92B86BC6-708B-4CE3-B0FD-BC5A586B3A79}" type="parTrans" cxnId="{F532983C-A8B2-4EDA-AE72-8B69A6BD11BF}">
      <dgm:prSet/>
      <dgm:spPr/>
      <dgm:t>
        <a:bodyPr/>
        <a:lstStyle/>
        <a:p>
          <a:pPr rtl="1"/>
          <a:endParaRPr lang="ar-SA" b="1"/>
        </a:p>
      </dgm:t>
    </dgm:pt>
    <dgm:pt modelId="{18838546-7C07-4E25-B685-9CB926F47A09}" type="sibTrans" cxnId="{F532983C-A8B2-4EDA-AE72-8B69A6BD11BF}">
      <dgm:prSet/>
      <dgm:spPr/>
      <dgm:t>
        <a:bodyPr/>
        <a:lstStyle/>
        <a:p>
          <a:pPr rtl="1"/>
          <a:endParaRPr lang="ar-SA" b="1"/>
        </a:p>
      </dgm:t>
    </dgm:pt>
    <dgm:pt modelId="{3116824B-9E90-4FA4-ADC3-4B4CF8F3B716}">
      <dgm:prSet custT="1"/>
      <dgm:spPr/>
      <dgm:t>
        <a:bodyPr/>
        <a:lstStyle/>
        <a:p>
          <a:pPr rtl="1"/>
          <a:r>
            <a:rPr lang="ar-SA" sz="1400" b="1">
              <a:latin typeface="Sakkal Majalla" panose="02000000000000000000" pitchFamily="2" charset="-78"/>
              <a:cs typeface="Sakkal Majalla" panose="02000000000000000000" pitchFamily="2" charset="-78"/>
            </a:rPr>
            <a:t>تحديد احتياجات المدرسة من أجهزة الأمن والسلامة والإيواء، والرفع بها للجنة الإدارية.</a:t>
          </a:r>
        </a:p>
      </dgm:t>
    </dgm:pt>
    <dgm:pt modelId="{0F5110C9-D459-4377-9BB5-AD1B0CE6FBED}" type="parTrans" cxnId="{F81C4807-7F3A-4609-94C9-C56DF5FF01F8}">
      <dgm:prSet/>
      <dgm:spPr/>
      <dgm:t>
        <a:bodyPr/>
        <a:lstStyle/>
        <a:p>
          <a:pPr rtl="1"/>
          <a:endParaRPr lang="ar-SA" b="1"/>
        </a:p>
      </dgm:t>
    </dgm:pt>
    <dgm:pt modelId="{BD9605A8-B6C7-4DA5-81D4-B40027D4FE14}" type="sibTrans" cxnId="{F81C4807-7F3A-4609-94C9-C56DF5FF01F8}">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pt>
    <dgm:pt modelId="{86CA857E-12C5-47BD-89C4-567DA7C7DE1A}" type="pres">
      <dgm:prSet presAssocID="{C1616A38-6B3D-4B4F-953A-1332DDFC5FE8}" presName="parentLin" presStyleCnt="0"/>
      <dgm:spPr/>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pt>
    <dgm:pt modelId="{7A1A79A6-BEF0-4B4C-A9F6-E16ADB44B46E}" type="pres">
      <dgm:prSet presAssocID="{C1616A38-6B3D-4B4F-953A-1332DDFC5FE8}" presName="childText" presStyleLbl="conFgAcc1" presStyleIdx="1" presStyleCnt="2">
        <dgm:presLayoutVars>
          <dgm:bulletEnabled val="1"/>
        </dgm:presLayoutVars>
      </dgm:prSet>
      <dgm:spPr/>
    </dgm:pt>
  </dgm:ptLst>
  <dgm:cxnLst>
    <dgm:cxn modelId="{521A0B65-013A-4B31-B0C3-AF7F36B0024A}" srcId="{8709F5D0-2EB5-49F6-8B95-24F5E59CBA88}" destId="{6421C779-99EB-46D3-A64F-238FC5B70F89}" srcOrd="0" destOrd="0" parTransId="{022C2517-7F70-4DD8-A03E-9FC507E238E6}" sibTransId="{CC486A10-F4EE-40C4-9EEB-3B6F073BBA9B}"/>
    <dgm:cxn modelId="{CF7FDC56-AC10-404D-AC64-2A8AE8E66976}" type="presOf" srcId="{8709F5D0-2EB5-49F6-8B95-24F5E59CBA88}" destId="{DA398BE4-CBCF-4F61-835A-FC9EE88FCDDC}"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CB2CA0E4-48ED-4548-9632-52A5345ADEDB}" type="presOf" srcId="{3116824B-9E90-4FA4-ADC3-4B4CF8F3B716}" destId="{6274B9C1-6618-46FC-92ED-D17BD0F449BE}" srcOrd="0" destOrd="4" presId="urn:microsoft.com/office/officeart/2005/8/layout/list1"/>
    <dgm:cxn modelId="{D0F6254C-9070-47C7-9476-BE76D612F4AD}" type="presOf" srcId="{6421C779-99EB-46D3-A64F-238FC5B70F89}" destId="{E220F520-35F4-4130-9466-BD5AB9B9A92C}" srcOrd="0" destOrd="0" presId="urn:microsoft.com/office/officeart/2005/8/layout/list1"/>
    <dgm:cxn modelId="{F81C4807-7F3A-4609-94C9-C56DF5FF01F8}" srcId="{6421C779-99EB-46D3-A64F-238FC5B70F89}" destId="{3116824B-9E90-4FA4-ADC3-4B4CF8F3B716}" srcOrd="4" destOrd="0" parTransId="{0F5110C9-D459-4377-9BB5-AD1B0CE6FBED}" sibTransId="{BD9605A8-B6C7-4DA5-81D4-B40027D4FE14}"/>
    <dgm:cxn modelId="{EB505E54-CDCE-423C-99AB-7BF3CA6AC348}" type="presOf" srcId="{B515C423-7B8E-4AE2-8C8A-EC07E6FDB1AB}" destId="{6274B9C1-6618-46FC-92ED-D17BD0F449BE}" srcOrd="0" destOrd="2" presId="urn:microsoft.com/office/officeart/2005/8/layout/list1"/>
    <dgm:cxn modelId="{621E9A53-B96B-43B2-929F-F5B7B8EC956E}" type="presOf" srcId="{C1616A38-6B3D-4B4F-953A-1332DDFC5FE8}" destId="{3146FEA6-C76D-4F46-928E-A1F9390F06AE}" srcOrd="1"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3CC213BD-DD44-4A67-868C-1786B48EBA39}" type="presOf" srcId="{0A411CBF-4CFF-4837-997A-96DF43D1CBAA}" destId="{6274B9C1-6618-46FC-92ED-D17BD0F449BE}" srcOrd="0" destOrd="3" presId="urn:microsoft.com/office/officeart/2005/8/layout/list1"/>
    <dgm:cxn modelId="{F532983C-A8B2-4EDA-AE72-8B69A6BD11BF}" srcId="{6421C779-99EB-46D3-A64F-238FC5B70F89}" destId="{0A411CBF-4CFF-4837-997A-96DF43D1CBAA}" srcOrd="3" destOrd="0" parTransId="{92B86BC6-708B-4CE3-B0FD-BC5A586B3A79}" sibTransId="{18838546-7C07-4E25-B685-9CB926F47A09}"/>
    <dgm:cxn modelId="{37617EF0-68BB-4913-80FB-8A0088CA09EF}" srcId="{6421C779-99EB-46D3-A64F-238FC5B70F89}" destId="{B515C423-7B8E-4AE2-8C8A-EC07E6FDB1AB}" srcOrd="2" destOrd="0" parTransId="{39BCFFD7-31F1-46A6-BE58-EE80724FD33F}" sibTransId="{1726E771-55DF-4824-8A60-E015961A7633}"/>
    <dgm:cxn modelId="{7FDE12C0-4C5D-484C-8291-D0FF51ABC54D}" type="presOf" srcId="{C1616A38-6B3D-4B4F-953A-1332DDFC5FE8}" destId="{04378119-CEDF-4583-9AAC-24C78DC656A8}" srcOrd="0" destOrd="0" presId="urn:microsoft.com/office/officeart/2005/8/layout/list1"/>
    <dgm:cxn modelId="{446243BA-AB46-4AFB-ABE7-FADC32A05D35}" type="presOf" srcId="{9ECB63F0-AB10-4E7B-9581-AF64AE656E03}" destId="{6274B9C1-6618-46FC-92ED-D17BD0F449BE}" srcOrd="0" destOrd="0" presId="urn:microsoft.com/office/officeart/2005/8/layout/list1"/>
    <dgm:cxn modelId="{7F33F62C-32AD-4DB8-8E56-A9D03C6106FE}" srcId="{6421C779-99EB-46D3-A64F-238FC5B70F89}" destId="{A37A8280-4819-4455-B029-A24746D23AA4}" srcOrd="1" destOrd="0" parTransId="{0F1B33BB-C87A-43CC-BFA1-3391EE588D81}" sibTransId="{6D53CE96-1E83-459C-BD82-1E921641247A}"/>
    <dgm:cxn modelId="{1D4CB162-8179-4AFA-B4C0-FCB47E186AE3}" type="presOf" srcId="{A37A8280-4819-4455-B029-A24746D23AA4}" destId="{6274B9C1-6618-46FC-92ED-D17BD0F449BE}" srcOrd="0" destOrd="1" presId="urn:microsoft.com/office/officeart/2005/8/layout/list1"/>
    <dgm:cxn modelId="{36FDBBD6-A714-4AC4-8825-A253D8AE33B9}" type="presOf" srcId="{6421C779-99EB-46D3-A64F-238FC5B70F89}" destId="{88189A9F-69B0-4BA4-BA05-F210E9D6E787}" srcOrd="1" destOrd="0" presId="urn:microsoft.com/office/officeart/2005/8/layout/list1"/>
    <dgm:cxn modelId="{CF01E35E-446F-4899-A522-24AE21A8DED2}" type="presParOf" srcId="{DA398BE4-CBCF-4F61-835A-FC9EE88FCDDC}" destId="{972DA021-C041-404D-AEF0-DC9C43F421FE}" srcOrd="0" destOrd="0" presId="urn:microsoft.com/office/officeart/2005/8/layout/list1"/>
    <dgm:cxn modelId="{5E551486-74CC-4C74-8C5F-1215FC2CB1E6}" type="presParOf" srcId="{972DA021-C041-404D-AEF0-DC9C43F421FE}" destId="{E220F520-35F4-4130-9466-BD5AB9B9A92C}" srcOrd="0" destOrd="0" presId="urn:microsoft.com/office/officeart/2005/8/layout/list1"/>
    <dgm:cxn modelId="{1AE7C4C3-2986-471E-AE22-AF5630F4144A}" type="presParOf" srcId="{972DA021-C041-404D-AEF0-DC9C43F421FE}" destId="{88189A9F-69B0-4BA4-BA05-F210E9D6E787}" srcOrd="1" destOrd="0" presId="urn:microsoft.com/office/officeart/2005/8/layout/list1"/>
    <dgm:cxn modelId="{6677D85E-4945-4AE4-BF01-6D0BCF130E1F}" type="presParOf" srcId="{DA398BE4-CBCF-4F61-835A-FC9EE88FCDDC}" destId="{B7ABA8DE-63D4-476E-B3BA-C8A82D892BCC}" srcOrd="1" destOrd="0" presId="urn:microsoft.com/office/officeart/2005/8/layout/list1"/>
    <dgm:cxn modelId="{71DE2068-1006-40D0-9B7C-98F79D2E5AE5}" type="presParOf" srcId="{DA398BE4-CBCF-4F61-835A-FC9EE88FCDDC}" destId="{6274B9C1-6618-46FC-92ED-D17BD0F449BE}" srcOrd="2" destOrd="0" presId="urn:microsoft.com/office/officeart/2005/8/layout/list1"/>
    <dgm:cxn modelId="{E56E515C-09CD-47EE-88CE-95AF2A835AA7}" type="presParOf" srcId="{DA398BE4-CBCF-4F61-835A-FC9EE88FCDDC}" destId="{DF1CE78B-15FC-4653-BA30-E17C2D6AC769}" srcOrd="3" destOrd="0" presId="urn:microsoft.com/office/officeart/2005/8/layout/list1"/>
    <dgm:cxn modelId="{8D5A47E9-7776-41F8-B42B-9A3F4DE7D42C}" type="presParOf" srcId="{DA398BE4-CBCF-4F61-835A-FC9EE88FCDDC}" destId="{86CA857E-12C5-47BD-89C4-567DA7C7DE1A}" srcOrd="4" destOrd="0" presId="urn:microsoft.com/office/officeart/2005/8/layout/list1"/>
    <dgm:cxn modelId="{2D4A6308-F31A-4323-8367-DC110ABA59E3}" type="presParOf" srcId="{86CA857E-12C5-47BD-89C4-567DA7C7DE1A}" destId="{04378119-CEDF-4583-9AAC-24C78DC656A8}" srcOrd="0" destOrd="0" presId="urn:microsoft.com/office/officeart/2005/8/layout/list1"/>
    <dgm:cxn modelId="{5E4D810E-5CF7-4128-A69A-7D2D1016E6B3}" type="presParOf" srcId="{86CA857E-12C5-47BD-89C4-567DA7C7DE1A}" destId="{3146FEA6-C76D-4F46-928E-A1F9390F06AE}" srcOrd="1" destOrd="0" presId="urn:microsoft.com/office/officeart/2005/8/layout/list1"/>
    <dgm:cxn modelId="{791D113F-C4CD-4192-BD3B-0FE07DF4545A}" type="presParOf" srcId="{DA398BE4-CBCF-4F61-835A-FC9EE88FCDDC}" destId="{0054823D-20E0-49E8-B51F-99680A38F5BC}" srcOrd="5" destOrd="0" presId="urn:microsoft.com/office/officeart/2005/8/layout/list1"/>
    <dgm:cxn modelId="{CCB5315F-FB0D-4CE1-A34D-4F3BC756D089}"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04237B66-9F5A-4802-B43F-DFC7231C8CEE}" type="presOf" srcId="{1A5C3AE4-0C06-4EFE-82FF-7651F597CAD3}" destId="{2B29A667-120F-4A1C-BC12-40B345E6DBBF}" srcOrd="0"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BE07C720-AA22-4FAA-8713-29BA9BBE08F1}" type="presOf" srcId="{680B98E3-4415-4AA3-B950-56CCB5516867}" destId="{F01C9F04-D7E6-4BE1-8FED-411F370BFE95}" srcOrd="0" destOrd="0" presId="urn:microsoft.com/office/officeart/2005/8/layout/lProcess2"/>
    <dgm:cxn modelId="{6E9EA2AA-0A4A-4248-98D2-F01FD0CE4910}" type="presOf" srcId="{169BE2F3-0BA6-489E-8A14-5B40BE3290BA}" destId="{888D507B-FFF0-457E-BBB3-748C92BD4037}" srcOrd="1" destOrd="0" presId="urn:microsoft.com/office/officeart/2005/8/layout/lProcess2"/>
    <dgm:cxn modelId="{79302AF6-1EDC-4FD6-B6BC-3E612B8B6ED6}" type="presOf" srcId="{B2756CC0-4232-4A9F-9073-60DF6AF35116}" destId="{0C9AB83B-904C-49CA-AA0D-283DD8528D12}" srcOrd="0" destOrd="0" presId="urn:microsoft.com/office/officeart/2005/8/layout/lProcess2"/>
    <dgm:cxn modelId="{988616A5-7123-4355-80E5-3FDC1998AFD0}" srcId="{75995079-AC8B-4FE3-AFAB-4C343BD0D323}" destId="{1A5C3AE4-0C06-4EFE-82FF-7651F597CAD3}" srcOrd="3" destOrd="0" parTransId="{2BEB53B3-0D18-47C0-A4D2-E660B5D7F8FA}" sibTransId="{7C031AAB-9F25-4146-9D15-BD6E87A64A5C}"/>
    <dgm:cxn modelId="{031016F0-860B-402D-85DC-45F68356F76E}" type="presOf" srcId="{940958C0-C5C6-4475-8513-2F4BF017EAEC}" destId="{50EFA384-5518-4B08-809B-D43E97AD78CD}"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6102C097-8CAA-48E7-97F2-9CC92AE924F2}" type="presOf" srcId="{7F55760D-EB18-4178-8FE5-AAFBF3637677}" destId="{9696D5B1-EAF1-4FFD-8927-C4B57F308983}" srcOrd="0" destOrd="0" presId="urn:microsoft.com/office/officeart/2005/8/layout/lProcess2"/>
    <dgm:cxn modelId="{AF968661-953D-4B81-B395-9896E1B68FF7}" type="presOf" srcId="{F6BB5058-29FE-4F15-BFB1-AB92FAE89DBA}" destId="{73641291-6E1D-4539-858C-2F6423980944}" srcOrd="0" destOrd="0" presId="urn:microsoft.com/office/officeart/2005/8/layout/lProcess2"/>
    <dgm:cxn modelId="{A919060A-07B6-4841-A969-11F7EE96FA16}" type="presOf" srcId="{EC683E7B-2F6D-4A64-B3F4-85263CA94AAF}" destId="{400060A9-A9CF-4407-9A04-F4D87D46F4E5}" srcOrd="0" destOrd="0" presId="urn:microsoft.com/office/officeart/2005/8/layout/lProcess2"/>
    <dgm:cxn modelId="{7AEBF3C1-478F-436A-A2E6-E0B096DA886F}" type="presOf" srcId="{52AB7ED0-8F4B-4226-9EEC-14F866DFB6DE}" destId="{463135F2-46AD-4061-9CC5-CF901E6AA3EF}" srcOrd="0" destOrd="0" presId="urn:microsoft.com/office/officeart/2005/8/layout/lProcess2"/>
    <dgm:cxn modelId="{C98D0A80-6162-45DD-94DA-4863DF691EC0}" type="presOf" srcId="{95C4D34C-5684-4DC6-AB4F-9FA37E6DB222}" destId="{A8FCF603-074A-4C46-B0C2-699050629BF0}" srcOrd="0" destOrd="0" presId="urn:microsoft.com/office/officeart/2005/8/layout/lProcess2"/>
    <dgm:cxn modelId="{A04FDD9D-4F8A-4717-93EF-B06561367785}" type="presOf" srcId="{169BE2F3-0BA6-489E-8A14-5B40BE3290BA}" destId="{7CA71B4E-2FAC-4679-BE34-2562093E22C5}" srcOrd="0" destOrd="0" presId="urn:microsoft.com/office/officeart/2005/8/layout/lProcess2"/>
    <dgm:cxn modelId="{5DF898B5-0E36-4B49-9E00-C25B5C144ADB}" type="presOf" srcId="{CA58D3DF-BBB7-42D0-97B9-C85CD5F1DBA6}" destId="{8EE6827C-0E5F-47ED-8F87-3A55BAAA7E51}" srcOrd="0" destOrd="0" presId="urn:microsoft.com/office/officeart/2005/8/layout/lProcess2"/>
    <dgm:cxn modelId="{A9576ECC-EA9E-41A8-A28A-938719008B6D}" type="presOf" srcId="{8500E151-C69A-4C30-8998-66AAEBC9AE77}" destId="{2C4420A3-46ED-4D45-B8F5-65100CCA7FB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F6AD4854-D897-4310-94F3-3DFBF7068772}" srcId="{B2756CC0-4232-4A9F-9073-60DF6AF35116}" destId="{39072206-0310-46B2-A3B8-27865C5FA873}" srcOrd="3" destOrd="0" parTransId="{5D12238A-D1F3-44FC-A190-7A54146C988B}" sibTransId="{22CAE893-179B-48C7-925A-3D41ACB732F6}"/>
    <dgm:cxn modelId="{C2B802AC-A3AA-4745-B5C4-E9323B6ADBCD}" srcId="{169BE2F3-0BA6-489E-8A14-5B40BE3290BA}" destId="{7F55760D-EB18-4178-8FE5-AAFBF3637677}" srcOrd="2" destOrd="0" parTransId="{71E02F36-23E2-4EC9-A068-0404CB6FBB16}" sibTransId="{FE385175-16DD-45ED-B1FD-9F2A450394A8}"/>
    <dgm:cxn modelId="{4450A321-2D7A-4535-9153-9597011D5A69}" type="presOf" srcId="{124E2B13-DC75-4080-84D9-11670AA5A219}" destId="{EBBEC6AD-950F-41E4-B517-96FE86001919}" srcOrd="0" destOrd="0" presId="urn:microsoft.com/office/officeart/2005/8/layout/lProcess2"/>
    <dgm:cxn modelId="{57CAB96C-AC31-464F-A96F-B566EFBCD39A}" type="presOf" srcId="{CFB4CB28-BDD5-40B0-8703-A282878A4CD8}" destId="{59C6C00F-34AE-4907-BDF7-AF0350742007}" srcOrd="0" destOrd="0" presId="urn:microsoft.com/office/officeart/2005/8/layout/lProcess2"/>
    <dgm:cxn modelId="{606BCF26-B730-4385-AC0F-40DB4D8EE1D7}" type="presOf" srcId="{75995079-AC8B-4FE3-AFAB-4C343BD0D323}" destId="{999129E9-F81F-4974-BDB2-ADC26EE264EF}" srcOrd="1" destOrd="0" presId="urn:microsoft.com/office/officeart/2005/8/layout/lProcess2"/>
    <dgm:cxn modelId="{255B64AD-2213-439C-869B-0A0003FEF8EA}" type="presOf" srcId="{75995079-AC8B-4FE3-AFAB-4C343BD0D323}" destId="{1DF16467-7B5D-4853-9DD6-3169E6E445AC}" srcOrd="0" destOrd="0" presId="urn:microsoft.com/office/officeart/2005/8/layout/lProcess2"/>
    <dgm:cxn modelId="{3CC68B2E-D3BE-4438-AB59-24E58143A850}" type="presOf" srcId="{965613C0-B69A-4B1C-A57C-435C0B1F0714}" destId="{C016CB5A-861D-4E05-9021-7D235B81CFC8}" srcOrd="0" destOrd="0" presId="urn:microsoft.com/office/officeart/2005/8/layout/lProcess2"/>
    <dgm:cxn modelId="{4F06D747-D1D5-4191-BEAE-318DBF3339BF}" type="presOf" srcId="{39072206-0310-46B2-A3B8-27865C5FA873}" destId="{36CFACA8-E3FD-4B69-9594-0672FA650CF0}"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94B4A762-37A2-4B73-B486-5A7818B3E636}" srcId="{52AB7ED0-8F4B-4226-9EEC-14F866DFB6DE}" destId="{B298257C-1A2A-4165-A396-FC3AEB74F586}" srcOrd="2" destOrd="0" parTransId="{49DC9D75-C473-4AD9-8B06-3CA7E2D5C35B}" sibTransId="{19B7A19F-F56B-4F3B-99FB-09CEA3168E6C}"/>
    <dgm:cxn modelId="{9174E572-DDE8-46BF-A565-5A177DAFA2D3}" srcId="{169BE2F3-0BA6-489E-8A14-5B40BE3290BA}" destId="{CFB4CB28-BDD5-40B0-8703-A282878A4CD8}" srcOrd="0" destOrd="0" parTransId="{B46C142C-CEF2-4685-85A5-6EEF9F289AD4}" sibTransId="{59515C47-7A35-44B2-AAFF-42AABD4F4420}"/>
    <dgm:cxn modelId="{8A5F2794-BAA0-424B-8169-AD073AC39122}"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94E0FD52-41F1-4D12-B611-6A13602C2BA3}" srcId="{169BE2F3-0BA6-489E-8A14-5B40BE3290BA}" destId="{8A9479DA-1297-4F86-B304-60CB0EC1BDB5}" srcOrd="3" destOrd="0" parTransId="{0F6BBFC4-FC31-4434-8167-FBEB0F55D930}" sibTransId="{01625F22-E57C-41C5-81FB-B6B9819193F3}"/>
    <dgm:cxn modelId="{DBC583B2-7E2C-4621-B52E-C5D243BE3415}" srcId="{169BE2F3-0BA6-489E-8A14-5B40BE3290BA}" destId="{9EBCBA62-AC6A-4E60-A35F-B7E6FF998F17}" srcOrd="1" destOrd="0" parTransId="{50823E02-B4D8-43DD-97D6-CFB52EC7061B}" sibTransId="{84E9E216-B779-4F5F-BBCB-29F0170DF81A}"/>
    <dgm:cxn modelId="{B696C349-9252-44CE-AE6F-D028C55A1424}" type="presOf" srcId="{B298257C-1A2A-4165-A396-FC3AEB74F586}" destId="{172E0D7E-E105-4F25-AD50-857E14FBC6BB}" srcOrd="0" destOrd="0" presId="urn:microsoft.com/office/officeart/2005/8/layout/lProcess2"/>
    <dgm:cxn modelId="{FF9B4792-C8B6-48A7-9EEC-4C0DEF1CFBA6}" type="presOf" srcId="{48AD44DC-AB3B-46B3-8E2A-8039EEA243E0}" destId="{0EF9D6F1-1ACE-4553-8730-3CCA904D65FA}"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8824368D-5DCC-4164-BB08-8BAC11377A60}" type="presOf" srcId="{8A9479DA-1297-4F86-B304-60CB0EC1BDB5}" destId="{E944E18F-692D-4172-BE90-0E0EB1638AAF}" srcOrd="0" destOrd="0" presId="urn:microsoft.com/office/officeart/2005/8/layout/lProcess2"/>
    <dgm:cxn modelId="{F15A5450-2BCF-4EBF-8D11-8CEF3A941C1F}" type="presOf" srcId="{52AB7ED0-8F4B-4226-9EEC-14F866DFB6DE}" destId="{D0F8883E-BCD7-4C3C-AD06-44DE5BBE68E5}" srcOrd="1"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1C77919C-18FC-496B-9926-2AFC6FA0EFF9}" srcId="{B2756CC0-4232-4A9F-9073-60DF6AF35116}" destId="{940958C0-C5C6-4475-8513-2F4BF017EAEC}" srcOrd="1" destOrd="0" parTransId="{748DCC6F-F8EF-4A04-8E8D-F3CCF23D76EA}" sibTransId="{0D35C601-7B05-48FC-AF2D-90795588FF1B}"/>
    <dgm:cxn modelId="{218E2AD3-97F9-4A3D-8C77-E3D8563EB97E}" type="presOf" srcId="{B2756CC0-4232-4A9F-9073-60DF6AF35116}" destId="{CF4CB3E0-978B-4B38-857B-CA5FAE6CD471}" srcOrd="1"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697BDADF-6F41-41FD-B447-A50F5DCE427D}" type="presParOf" srcId="{C016CB5A-861D-4E05-9021-7D235B81CFC8}" destId="{8365DD00-794E-4322-AD4A-8B47170CC741}" srcOrd="0" destOrd="0" presId="urn:microsoft.com/office/officeart/2005/8/layout/lProcess2"/>
    <dgm:cxn modelId="{F3DC5618-78FA-4997-AD18-D36FFEEE2F86}" type="presParOf" srcId="{8365DD00-794E-4322-AD4A-8B47170CC741}" destId="{7CA71B4E-2FAC-4679-BE34-2562093E22C5}" srcOrd="0" destOrd="0" presId="urn:microsoft.com/office/officeart/2005/8/layout/lProcess2"/>
    <dgm:cxn modelId="{A6F0E989-D9B8-4E44-9B24-5FF5179D701A}" type="presParOf" srcId="{8365DD00-794E-4322-AD4A-8B47170CC741}" destId="{888D507B-FFF0-457E-BBB3-748C92BD4037}" srcOrd="1" destOrd="0" presId="urn:microsoft.com/office/officeart/2005/8/layout/lProcess2"/>
    <dgm:cxn modelId="{FFECD481-8FF2-495B-A9E0-0C8D2B6505B2}" type="presParOf" srcId="{8365DD00-794E-4322-AD4A-8B47170CC741}" destId="{800D679A-C9DB-4151-88EB-56466EF2211E}" srcOrd="2" destOrd="0" presId="urn:microsoft.com/office/officeart/2005/8/layout/lProcess2"/>
    <dgm:cxn modelId="{7E262DCD-5671-49B1-B752-51DBD7435304}" type="presParOf" srcId="{800D679A-C9DB-4151-88EB-56466EF2211E}" destId="{FA8B2D94-3119-4BBD-9E7A-CBC93B1BD7FF}" srcOrd="0" destOrd="0" presId="urn:microsoft.com/office/officeart/2005/8/layout/lProcess2"/>
    <dgm:cxn modelId="{AB3262FE-D75C-4422-B5D7-92EDE57A1949}" type="presParOf" srcId="{FA8B2D94-3119-4BBD-9E7A-CBC93B1BD7FF}" destId="{59C6C00F-34AE-4907-BDF7-AF0350742007}" srcOrd="0" destOrd="0" presId="urn:microsoft.com/office/officeart/2005/8/layout/lProcess2"/>
    <dgm:cxn modelId="{4ACB69BF-C2A7-4CFE-BDD0-49A6D6D24B50}" type="presParOf" srcId="{FA8B2D94-3119-4BBD-9E7A-CBC93B1BD7FF}" destId="{AB8A8951-FA0B-4DC9-A695-10705A3A6D69}" srcOrd="1" destOrd="0" presId="urn:microsoft.com/office/officeart/2005/8/layout/lProcess2"/>
    <dgm:cxn modelId="{E963FEC2-E824-4BD6-BF42-A5544699D181}" type="presParOf" srcId="{FA8B2D94-3119-4BBD-9E7A-CBC93B1BD7FF}" destId="{900F50C5-89F4-4023-A560-7879A94455BD}" srcOrd="2" destOrd="0" presId="urn:microsoft.com/office/officeart/2005/8/layout/lProcess2"/>
    <dgm:cxn modelId="{DD203BEA-E064-4F7B-B9D5-6D650E764181}" type="presParOf" srcId="{FA8B2D94-3119-4BBD-9E7A-CBC93B1BD7FF}" destId="{068B438E-0102-4DD9-941B-921F244B3CA4}" srcOrd="3" destOrd="0" presId="urn:microsoft.com/office/officeart/2005/8/layout/lProcess2"/>
    <dgm:cxn modelId="{23372CC4-5BB5-47D0-9667-B6CC312A02EC}" type="presParOf" srcId="{FA8B2D94-3119-4BBD-9E7A-CBC93B1BD7FF}" destId="{9696D5B1-EAF1-4FFD-8927-C4B57F308983}" srcOrd="4" destOrd="0" presId="urn:microsoft.com/office/officeart/2005/8/layout/lProcess2"/>
    <dgm:cxn modelId="{FF27E52C-7571-4BF4-9DBA-9AF4BFD19E2A}" type="presParOf" srcId="{FA8B2D94-3119-4BBD-9E7A-CBC93B1BD7FF}" destId="{2F77FE2D-2A60-4AF2-A894-CCD443EAC07F}" srcOrd="5" destOrd="0" presId="urn:microsoft.com/office/officeart/2005/8/layout/lProcess2"/>
    <dgm:cxn modelId="{8C53E68F-50C0-4151-AD9B-E57BD3642F82}" type="presParOf" srcId="{FA8B2D94-3119-4BBD-9E7A-CBC93B1BD7FF}" destId="{E944E18F-692D-4172-BE90-0E0EB1638AAF}" srcOrd="6" destOrd="0" presId="urn:microsoft.com/office/officeart/2005/8/layout/lProcess2"/>
    <dgm:cxn modelId="{C08999CA-DBBF-4D13-B699-5248E06512DB}" type="presParOf" srcId="{C016CB5A-861D-4E05-9021-7D235B81CFC8}" destId="{ECA2F77C-2383-4C99-85CA-962DC9FEF5CF}" srcOrd="1" destOrd="0" presId="urn:microsoft.com/office/officeart/2005/8/layout/lProcess2"/>
    <dgm:cxn modelId="{2DDB82C9-A117-408B-A171-3C6D7797F1C5}" type="presParOf" srcId="{C016CB5A-861D-4E05-9021-7D235B81CFC8}" destId="{40F87A49-08F6-4A9B-A4EF-0FE446EBAF18}" srcOrd="2" destOrd="0" presId="urn:microsoft.com/office/officeart/2005/8/layout/lProcess2"/>
    <dgm:cxn modelId="{B3FBC421-A0EA-45CB-A1C4-A3BF7283893D}" type="presParOf" srcId="{40F87A49-08F6-4A9B-A4EF-0FE446EBAF18}" destId="{463135F2-46AD-4061-9CC5-CF901E6AA3EF}" srcOrd="0" destOrd="0" presId="urn:microsoft.com/office/officeart/2005/8/layout/lProcess2"/>
    <dgm:cxn modelId="{DF5A29F9-2070-4225-A141-728517713ACD}" type="presParOf" srcId="{40F87A49-08F6-4A9B-A4EF-0FE446EBAF18}" destId="{D0F8883E-BCD7-4C3C-AD06-44DE5BBE68E5}" srcOrd="1" destOrd="0" presId="urn:microsoft.com/office/officeart/2005/8/layout/lProcess2"/>
    <dgm:cxn modelId="{B083F9B6-CF85-47D6-A884-AEF5B88F35CC}" type="presParOf" srcId="{40F87A49-08F6-4A9B-A4EF-0FE446EBAF18}" destId="{27398B5F-1B0B-47D2-83FD-14A004C035EA}" srcOrd="2" destOrd="0" presId="urn:microsoft.com/office/officeart/2005/8/layout/lProcess2"/>
    <dgm:cxn modelId="{C6FAB5F6-8E2B-4A8B-BA70-AB81DD6697EF}" type="presParOf" srcId="{27398B5F-1B0B-47D2-83FD-14A004C035EA}" destId="{C7A21D91-FCE7-4637-A7D6-0A725F0C466D}" srcOrd="0" destOrd="0" presId="urn:microsoft.com/office/officeart/2005/8/layout/lProcess2"/>
    <dgm:cxn modelId="{804DE592-0DD3-4876-AD58-96389D681286}" type="presParOf" srcId="{C7A21D91-FCE7-4637-A7D6-0A725F0C466D}" destId="{8EE6827C-0E5F-47ED-8F87-3A55BAAA7E51}" srcOrd="0" destOrd="0" presId="urn:microsoft.com/office/officeart/2005/8/layout/lProcess2"/>
    <dgm:cxn modelId="{38A61F37-1963-421B-8378-0172BC5D02A4}" type="presParOf" srcId="{C7A21D91-FCE7-4637-A7D6-0A725F0C466D}" destId="{D8B0B54E-0668-42F9-86CE-C219D9449DB9}" srcOrd="1" destOrd="0" presId="urn:microsoft.com/office/officeart/2005/8/layout/lProcess2"/>
    <dgm:cxn modelId="{8776D660-1722-4F23-9164-07646F5299F7}" type="presParOf" srcId="{C7A21D91-FCE7-4637-A7D6-0A725F0C466D}" destId="{F01C9F04-D7E6-4BE1-8FED-411F370BFE95}" srcOrd="2" destOrd="0" presId="urn:microsoft.com/office/officeart/2005/8/layout/lProcess2"/>
    <dgm:cxn modelId="{1229E270-CDC7-4B90-98AC-F5ACCBDD89DA}" type="presParOf" srcId="{C7A21D91-FCE7-4637-A7D6-0A725F0C466D}" destId="{E2172AFB-A3F9-40C6-8C57-79BE1E458A52}" srcOrd="3" destOrd="0" presId="urn:microsoft.com/office/officeart/2005/8/layout/lProcess2"/>
    <dgm:cxn modelId="{F4F08ED9-460D-48D6-A55E-FDA049F1593C}" type="presParOf" srcId="{C7A21D91-FCE7-4637-A7D6-0A725F0C466D}" destId="{172E0D7E-E105-4F25-AD50-857E14FBC6BB}" srcOrd="4" destOrd="0" presId="urn:microsoft.com/office/officeart/2005/8/layout/lProcess2"/>
    <dgm:cxn modelId="{D4017D13-5AAF-4AAB-B3B0-A197E390594F}" type="presParOf" srcId="{C7A21D91-FCE7-4637-A7D6-0A725F0C466D}" destId="{A545647F-13A8-4155-8BE4-C0EC713EB02E}" srcOrd="5" destOrd="0" presId="urn:microsoft.com/office/officeart/2005/8/layout/lProcess2"/>
    <dgm:cxn modelId="{84984040-F376-404C-A695-D0FE380BCE9D}" type="presParOf" srcId="{C7A21D91-FCE7-4637-A7D6-0A725F0C466D}" destId="{0EF9D6F1-1ACE-4553-8730-3CCA904D65FA}" srcOrd="6" destOrd="0" presId="urn:microsoft.com/office/officeart/2005/8/layout/lProcess2"/>
    <dgm:cxn modelId="{4E8A0584-34D3-4674-9BC6-7C2BFEB62CB0}" type="presParOf" srcId="{C016CB5A-861D-4E05-9021-7D235B81CFC8}" destId="{4457FB87-8BD4-4072-A7BD-B225BD9BA783}" srcOrd="3" destOrd="0" presId="urn:microsoft.com/office/officeart/2005/8/layout/lProcess2"/>
    <dgm:cxn modelId="{282C1C8C-5DBF-42D2-8DA4-7B30303CB322}" type="presParOf" srcId="{C016CB5A-861D-4E05-9021-7D235B81CFC8}" destId="{3DDFEC35-34E6-499C-89F9-84CFC17059D1}" srcOrd="4" destOrd="0" presId="urn:microsoft.com/office/officeart/2005/8/layout/lProcess2"/>
    <dgm:cxn modelId="{6CC8848D-FC4C-480A-AE1C-877E2A9A9A4D}" type="presParOf" srcId="{3DDFEC35-34E6-499C-89F9-84CFC17059D1}" destId="{1DF16467-7B5D-4853-9DD6-3169E6E445AC}" srcOrd="0" destOrd="0" presId="urn:microsoft.com/office/officeart/2005/8/layout/lProcess2"/>
    <dgm:cxn modelId="{DBB5813D-CF5D-496B-9948-DC0C7AB2462F}" type="presParOf" srcId="{3DDFEC35-34E6-499C-89F9-84CFC17059D1}" destId="{999129E9-F81F-4974-BDB2-ADC26EE264EF}" srcOrd="1" destOrd="0" presId="urn:microsoft.com/office/officeart/2005/8/layout/lProcess2"/>
    <dgm:cxn modelId="{C21D8035-CCF1-484E-BB67-8827E899A529}" type="presParOf" srcId="{3DDFEC35-34E6-499C-89F9-84CFC17059D1}" destId="{4C3E27DC-B5C0-4540-9C6A-7FEC40635BBB}" srcOrd="2" destOrd="0" presId="urn:microsoft.com/office/officeart/2005/8/layout/lProcess2"/>
    <dgm:cxn modelId="{4FC672D9-DA9B-4AEB-9295-7C1CA9F559EE}" type="presParOf" srcId="{4C3E27DC-B5C0-4540-9C6A-7FEC40635BBB}" destId="{3DAD4AE8-D24D-430B-86BF-606F3E2BC73E}" srcOrd="0" destOrd="0" presId="urn:microsoft.com/office/officeart/2005/8/layout/lProcess2"/>
    <dgm:cxn modelId="{3E4AC6AC-4333-4A55-93B3-188B081A3FC0}" type="presParOf" srcId="{3DAD4AE8-D24D-430B-86BF-606F3E2BC73E}" destId="{A8FCF603-074A-4C46-B0C2-699050629BF0}" srcOrd="0" destOrd="0" presId="urn:microsoft.com/office/officeart/2005/8/layout/lProcess2"/>
    <dgm:cxn modelId="{2290A25A-7D24-4CE1-89FC-115BF917878B}" type="presParOf" srcId="{3DAD4AE8-D24D-430B-86BF-606F3E2BC73E}" destId="{488FB838-7C94-4E26-83C5-C7871713B62B}" srcOrd="1" destOrd="0" presId="urn:microsoft.com/office/officeart/2005/8/layout/lProcess2"/>
    <dgm:cxn modelId="{64F66028-13D0-41C0-AEED-CB3D3B4DE16B}" type="presParOf" srcId="{3DAD4AE8-D24D-430B-86BF-606F3E2BC73E}" destId="{400060A9-A9CF-4407-9A04-F4D87D46F4E5}" srcOrd="2" destOrd="0" presId="urn:microsoft.com/office/officeart/2005/8/layout/lProcess2"/>
    <dgm:cxn modelId="{A5BBD89D-B64D-4938-B3F5-FC9D45F2ABEF}" type="presParOf" srcId="{3DAD4AE8-D24D-430B-86BF-606F3E2BC73E}" destId="{E7467E54-9461-4D39-A1B7-BDB32843ACAD}" srcOrd="3" destOrd="0" presId="urn:microsoft.com/office/officeart/2005/8/layout/lProcess2"/>
    <dgm:cxn modelId="{7BED8248-4D9A-4F56-ABFE-0077A7920412}" type="presParOf" srcId="{3DAD4AE8-D24D-430B-86BF-606F3E2BC73E}" destId="{2C4420A3-46ED-4D45-B8F5-65100CCA7FB5}" srcOrd="4" destOrd="0" presId="urn:microsoft.com/office/officeart/2005/8/layout/lProcess2"/>
    <dgm:cxn modelId="{E16B5A74-15A3-4E03-834A-A031FED4BF56}" type="presParOf" srcId="{3DAD4AE8-D24D-430B-86BF-606F3E2BC73E}" destId="{DE01A6DE-0A65-45BA-A39A-8959D27E5B18}" srcOrd="5" destOrd="0" presId="urn:microsoft.com/office/officeart/2005/8/layout/lProcess2"/>
    <dgm:cxn modelId="{DA06C7B2-44AF-475F-A52A-FC328050136C}" type="presParOf" srcId="{3DAD4AE8-D24D-430B-86BF-606F3E2BC73E}" destId="{2B29A667-120F-4A1C-BC12-40B345E6DBBF}" srcOrd="6" destOrd="0" presId="urn:microsoft.com/office/officeart/2005/8/layout/lProcess2"/>
    <dgm:cxn modelId="{15FAB286-06C8-4770-8168-9953DBC5FFF5}" type="presParOf" srcId="{C016CB5A-861D-4E05-9021-7D235B81CFC8}" destId="{C49CE110-7FD2-4510-8C85-2E145B39AC9F}" srcOrd="5" destOrd="0" presId="urn:microsoft.com/office/officeart/2005/8/layout/lProcess2"/>
    <dgm:cxn modelId="{B59B6667-DF76-4453-9DE9-584462308499}" type="presParOf" srcId="{C016CB5A-861D-4E05-9021-7D235B81CFC8}" destId="{68978459-DB37-4F6E-AF4C-41C40BE36FA1}" srcOrd="6" destOrd="0" presId="urn:microsoft.com/office/officeart/2005/8/layout/lProcess2"/>
    <dgm:cxn modelId="{A74990F8-6230-4528-BCE3-96BF051382BC}" type="presParOf" srcId="{68978459-DB37-4F6E-AF4C-41C40BE36FA1}" destId="{0C9AB83B-904C-49CA-AA0D-283DD8528D12}" srcOrd="0" destOrd="0" presId="urn:microsoft.com/office/officeart/2005/8/layout/lProcess2"/>
    <dgm:cxn modelId="{E497267D-D622-4F2E-BD37-5E1404DAC53B}" type="presParOf" srcId="{68978459-DB37-4F6E-AF4C-41C40BE36FA1}" destId="{CF4CB3E0-978B-4B38-857B-CA5FAE6CD471}" srcOrd="1" destOrd="0" presId="urn:microsoft.com/office/officeart/2005/8/layout/lProcess2"/>
    <dgm:cxn modelId="{5265D3EC-93FC-4095-A7F0-0BEB79C0593A}" type="presParOf" srcId="{68978459-DB37-4F6E-AF4C-41C40BE36FA1}" destId="{FE8109CA-E414-48E3-BE86-EC2D969A35C7}" srcOrd="2" destOrd="0" presId="urn:microsoft.com/office/officeart/2005/8/layout/lProcess2"/>
    <dgm:cxn modelId="{2C6ED545-B2A6-4F68-A81E-67A1E7132F39}" type="presParOf" srcId="{FE8109CA-E414-48E3-BE86-EC2D969A35C7}" destId="{4AE02372-B7B3-40FB-B76B-291C22857C4D}" srcOrd="0" destOrd="0" presId="urn:microsoft.com/office/officeart/2005/8/layout/lProcess2"/>
    <dgm:cxn modelId="{4A46B0F4-393B-4244-A949-88D365B1A537}" type="presParOf" srcId="{4AE02372-B7B3-40FB-B76B-291C22857C4D}" destId="{EBBEC6AD-950F-41E4-B517-96FE86001919}" srcOrd="0" destOrd="0" presId="urn:microsoft.com/office/officeart/2005/8/layout/lProcess2"/>
    <dgm:cxn modelId="{BF7A2ADA-07B5-4357-9309-3E581F8394B9}" type="presParOf" srcId="{4AE02372-B7B3-40FB-B76B-291C22857C4D}" destId="{E341CDF9-7617-4061-B3A7-215C5FE8BE74}" srcOrd="1" destOrd="0" presId="urn:microsoft.com/office/officeart/2005/8/layout/lProcess2"/>
    <dgm:cxn modelId="{40DDC790-E00D-4537-9484-0FDABE6A69E4}" type="presParOf" srcId="{4AE02372-B7B3-40FB-B76B-291C22857C4D}" destId="{50EFA384-5518-4B08-809B-D43E97AD78CD}" srcOrd="2" destOrd="0" presId="urn:microsoft.com/office/officeart/2005/8/layout/lProcess2"/>
    <dgm:cxn modelId="{AB2139D9-09DA-488E-AFF8-A00176B39F8D}" type="presParOf" srcId="{4AE02372-B7B3-40FB-B76B-291C22857C4D}" destId="{4F5E386C-2735-46BF-8738-EE6040ECA081}" srcOrd="3" destOrd="0" presId="urn:microsoft.com/office/officeart/2005/8/layout/lProcess2"/>
    <dgm:cxn modelId="{80AC12EF-80D8-4496-9AC5-4060AB0F2289}" type="presParOf" srcId="{4AE02372-B7B3-40FB-B76B-291C22857C4D}" destId="{73641291-6E1D-4539-858C-2F6423980944}" srcOrd="4" destOrd="0" presId="urn:microsoft.com/office/officeart/2005/8/layout/lProcess2"/>
    <dgm:cxn modelId="{3A17628D-341E-42BD-BE1E-59E1779BD5C2}" type="presParOf" srcId="{4AE02372-B7B3-40FB-B76B-291C22857C4D}" destId="{E10B081A-1DED-40E3-9725-186C60A15320}" srcOrd="5" destOrd="0" presId="urn:microsoft.com/office/officeart/2005/8/layout/lProcess2"/>
    <dgm:cxn modelId="{6919847A-915A-4D97-8BA2-16D39E4F0FA3}"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B11D49C8-3293-49FA-B72C-2BC9426946CD}" type="presOf" srcId="{717DECA9-635F-42EC-B32A-601E30F538C7}" destId="{8B544E64-8D0D-4DFA-8D9E-2582AFEFC2F2}" srcOrd="0" destOrd="0" presId="urn:microsoft.com/office/officeart/2005/8/layout/list1"/>
    <dgm:cxn modelId="{ED5D8014-E8C0-4A82-A4BF-11924AC3114B}" type="presOf" srcId="{C5E2EE6C-EBC4-4646-A3C2-550C17928BC0}" destId="{FD00AAFA-24D1-4BEA-A6FD-7E8FB0122978}" srcOrd="1"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A8E0E203-B193-420D-A635-B8F649E2D8D9}" type="presOf" srcId="{2688E0CF-B3F6-43A0-8D1F-815071D04742}" destId="{7D4D013A-5491-46F1-9149-5B8AE5E69B30}" srcOrd="0" destOrd="3" presId="urn:microsoft.com/office/officeart/2005/8/layout/list1"/>
    <dgm:cxn modelId="{05BFDF21-1A97-4F54-BCFE-E716D899E954}" type="presOf" srcId="{124B76EA-6E98-4004-BE52-1B96B9D2CB20}" destId="{7D4D013A-5491-46F1-9149-5B8AE5E69B30}"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6BAC5C42-B726-4D82-8793-8533288A1BAC}" type="presOf" srcId="{02087B11-672B-4BAB-AE92-EC3D1EDB4741}" destId="{7D4D013A-5491-46F1-9149-5B8AE5E69B30}" srcOrd="0" destOrd="1" presId="urn:microsoft.com/office/officeart/2005/8/layout/list1"/>
    <dgm:cxn modelId="{E0EAA1A5-3E8F-40C2-A018-037F68E346A5}" type="presOf" srcId="{79151632-507C-4441-A30C-2EE5DF4F273E}" destId="{7D4D013A-5491-46F1-9149-5B8AE5E69B30}" srcOrd="0" destOrd="2"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8D4AFA6D-9908-4B9B-9FD5-D1FA26C23994}" type="presOf" srcId="{6A4C96B6-13D7-4415-BBA0-2CAC1BF74948}" destId="{7B1FC5A0-049B-4E6B-8769-06AFD86389FE}"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3A33946C-FF6E-4A56-B385-22343D059F2B}" type="presOf" srcId="{FC9134D4-6306-4487-8A38-457C0556E09A}" destId="{7D4D013A-5491-46F1-9149-5B8AE5E69B30}" srcOrd="0" destOrd="4" presId="urn:microsoft.com/office/officeart/2005/8/layout/list1"/>
    <dgm:cxn modelId="{0B0F9D1B-5343-4B24-8DBD-2FFA39664BE4}" type="presOf" srcId="{86C06266-2B8D-445D-A4B4-BD072E924AF3}" destId="{7D4D013A-5491-46F1-9149-5B8AE5E69B30}" srcOrd="0" destOrd="5" presId="urn:microsoft.com/office/officeart/2005/8/layout/list1"/>
    <dgm:cxn modelId="{8F9C2210-20EB-4139-B492-B4792B011DB6}" type="presOf" srcId="{C5E2EE6C-EBC4-4646-A3C2-550C17928BC0}" destId="{2C85D92F-1931-4DC4-95BA-ACBD0175F9C3}"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03A8485C-4F75-44D2-9987-0ABF4FCA421B}" srcId="{6A4C96B6-13D7-4415-BBA0-2CAC1BF74948}" destId="{2688E0CF-B3F6-43A0-8D1F-815071D04742}" srcOrd="3" destOrd="0" parTransId="{F608CF74-C27C-4D62-90E5-EF9BBC078F3A}" sibTransId="{73244121-055D-4E8A-8B47-6991384590EC}"/>
    <dgm:cxn modelId="{EF3CEA4A-85E3-4180-AA32-1CA14AE9A720}" type="presOf" srcId="{6A4C96B6-13D7-4415-BBA0-2CAC1BF74948}" destId="{AC338AFF-C2BC-456D-BA4A-2792B1E54B62}" srcOrd="1" destOrd="0" presId="urn:microsoft.com/office/officeart/2005/8/layout/list1"/>
    <dgm:cxn modelId="{B560B01C-EA0B-4213-A4A2-F8AA52D9340A}" type="presParOf" srcId="{8B544E64-8D0D-4DFA-8D9E-2582AFEFC2F2}" destId="{9A07FE54-13C0-40A0-BC9E-B65E8A6A1DEA}" srcOrd="0" destOrd="0" presId="urn:microsoft.com/office/officeart/2005/8/layout/list1"/>
    <dgm:cxn modelId="{B692D0EE-566E-424B-B1E9-03DC4F6EB377}" type="presParOf" srcId="{9A07FE54-13C0-40A0-BC9E-B65E8A6A1DEA}" destId="{7B1FC5A0-049B-4E6B-8769-06AFD86389FE}" srcOrd="0" destOrd="0" presId="urn:microsoft.com/office/officeart/2005/8/layout/list1"/>
    <dgm:cxn modelId="{2F5F60A6-962F-47FF-A794-9F26F5F61CA0}" type="presParOf" srcId="{9A07FE54-13C0-40A0-BC9E-B65E8A6A1DEA}" destId="{AC338AFF-C2BC-456D-BA4A-2792B1E54B62}" srcOrd="1" destOrd="0" presId="urn:microsoft.com/office/officeart/2005/8/layout/list1"/>
    <dgm:cxn modelId="{BD18CAAE-904E-4D3F-8241-F82344BEA751}" type="presParOf" srcId="{8B544E64-8D0D-4DFA-8D9E-2582AFEFC2F2}" destId="{193A6F60-F32A-41BE-91D3-E5A8C802BD4D}" srcOrd="1" destOrd="0" presId="urn:microsoft.com/office/officeart/2005/8/layout/list1"/>
    <dgm:cxn modelId="{ED18741C-3337-4424-A92C-F1FD9D6DBAE6}" type="presParOf" srcId="{8B544E64-8D0D-4DFA-8D9E-2582AFEFC2F2}" destId="{7D4D013A-5491-46F1-9149-5B8AE5E69B30}" srcOrd="2" destOrd="0" presId="urn:microsoft.com/office/officeart/2005/8/layout/list1"/>
    <dgm:cxn modelId="{A8D37C53-859A-4ED8-9156-2B719EBCD4B1}" type="presParOf" srcId="{8B544E64-8D0D-4DFA-8D9E-2582AFEFC2F2}" destId="{FE2764F8-C44A-44F4-9428-6F766D58B3D7}" srcOrd="3" destOrd="0" presId="urn:microsoft.com/office/officeart/2005/8/layout/list1"/>
    <dgm:cxn modelId="{53E17DCF-1471-4E3E-9972-EAE4A6E27D56}" type="presParOf" srcId="{8B544E64-8D0D-4DFA-8D9E-2582AFEFC2F2}" destId="{324ACCB3-3D6F-450B-897A-D6A7CB360626}" srcOrd="4" destOrd="0" presId="urn:microsoft.com/office/officeart/2005/8/layout/list1"/>
    <dgm:cxn modelId="{AE53C7FD-02EA-45D6-81A3-C8B3C42DF8E2}" type="presParOf" srcId="{324ACCB3-3D6F-450B-897A-D6A7CB360626}" destId="{2C85D92F-1931-4DC4-95BA-ACBD0175F9C3}" srcOrd="0" destOrd="0" presId="urn:microsoft.com/office/officeart/2005/8/layout/list1"/>
    <dgm:cxn modelId="{4591C353-4CAE-401B-B11E-8BB60A11E853}" type="presParOf" srcId="{324ACCB3-3D6F-450B-897A-D6A7CB360626}" destId="{FD00AAFA-24D1-4BEA-A6FD-7E8FB0122978}" srcOrd="1" destOrd="0" presId="urn:microsoft.com/office/officeart/2005/8/layout/list1"/>
    <dgm:cxn modelId="{4B5E351C-BC91-41A3-8CB0-67B8D42BA6B4}" type="presParOf" srcId="{8B544E64-8D0D-4DFA-8D9E-2582AFEFC2F2}" destId="{838FAA33-D552-458F-A7A9-2B2E56560DC3}" srcOrd="5" destOrd="0" presId="urn:microsoft.com/office/officeart/2005/8/layout/list1"/>
    <dgm:cxn modelId="{FDFD5689-A641-4561-8566-D86A0630200F}"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2"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27AE5B14-D3A4-4DF9-91BB-6470090305C5}" type="presOf" srcId="{D1F7FD8C-E0CB-4005-939C-29CDA55555BD}" destId="{B280E2AA-1711-4789-9D5F-768B1C7DF220}"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CF2E49D3-9860-4237-9A2E-34D8D2201E8B}" type="presOf" srcId="{4A32E0D1-3BCC-4D4E-8348-0268126A7323}" destId="{5BF99222-C1D7-46EB-8BFE-113978020FF7}"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168E6429-F689-41B5-BEA3-1935176D0CFA}" type="presOf" srcId="{2D291740-AA16-4935-82B6-34BFFE971A11}" destId="{8DFDD009-30B2-43D1-B19C-693A0F5A6483}" srcOrd="0" destOrd="0" presId="urn:microsoft.com/office/officeart/2005/8/layout/hList1"/>
    <dgm:cxn modelId="{297C6B97-EC2F-45D4-83CB-97EE49DF43B1}" type="presOf" srcId="{FB0634F6-B0EA-4E31-8CB8-2FF445B01B06}" destId="{C64A1DD5-7B9F-405F-BFE9-80383BDBD10A}" srcOrd="0" destOrd="0" presId="urn:microsoft.com/office/officeart/2005/8/layout/hList1"/>
    <dgm:cxn modelId="{A498414F-CD58-4B58-90A2-A3B58911858F}" type="presOf" srcId="{D80200FF-E85B-4A15-A1E0-E5EDDF8E04D5}" destId="{7C77B637-19D8-4D6F-A854-CAB2A8883636}"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C76C933-C6CE-412B-8A6E-934148149585}" type="presOf" srcId="{0374BEF7-0063-4A4F-A940-F70210E48383}" destId="{249F2B32-87FF-490D-9930-B8BCD272BC83}"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034E178B-7E4F-4085-A123-0BD56EEF5A58}" type="presOf" srcId="{E4C613EE-6C2A-4042-8837-763036C9F894}" destId="{32BF7D7F-D4A1-4EB6-AFB5-0AA95504C407}" srcOrd="0" destOrd="0" presId="urn:microsoft.com/office/officeart/2005/8/layout/hList1"/>
    <dgm:cxn modelId="{57C06A06-1C7D-47B5-89B8-57D2C78F7208}" srcId="{D1F7FD8C-E0CB-4005-939C-29CDA55555BD}" destId="{D5DE41A7-C626-40BF-B0DA-A40A3F89A54B}" srcOrd="0" destOrd="0" parTransId="{2A136AEE-0C1E-4A41-95C1-21E6D4BAC8A8}" sibTransId="{7C0D9391-B017-47B3-A0EB-40598FD2EC6A}"/>
    <dgm:cxn modelId="{0112B958-FD4A-4727-8E2F-6F70E6998417}" type="presOf" srcId="{D5DE41A7-C626-40BF-B0DA-A40A3F89A54B}" destId="{4FAF9512-CFA5-48C1-9697-C9ECA186FBFC}" srcOrd="0" destOrd="0" presId="urn:microsoft.com/office/officeart/2005/8/layout/hList1"/>
    <dgm:cxn modelId="{A3B1BC42-2374-4EA8-86E1-7706B4C6307F}" type="presOf" srcId="{F5FABC22-0ED4-4152-A3E5-27A702918516}" destId="{09CF1276-56A2-4890-9663-27F067F5DA6F}"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2EB45D78-00C9-4C74-8101-7DD65BEA60E7}" type="presParOf" srcId="{B280E2AA-1711-4789-9D5F-768B1C7DF220}" destId="{226C3BCD-6463-4D16-8B5F-593B909F8858}" srcOrd="0" destOrd="0" presId="urn:microsoft.com/office/officeart/2005/8/layout/hList1"/>
    <dgm:cxn modelId="{0D84B85B-4981-477E-B480-7E94A2471005}" type="presParOf" srcId="{226C3BCD-6463-4D16-8B5F-593B909F8858}" destId="{4FAF9512-CFA5-48C1-9697-C9ECA186FBFC}" srcOrd="0" destOrd="0" presId="urn:microsoft.com/office/officeart/2005/8/layout/hList1"/>
    <dgm:cxn modelId="{E26A218A-2580-45A0-A1C5-AFD1C3858701}" type="presParOf" srcId="{226C3BCD-6463-4D16-8B5F-593B909F8858}" destId="{C64A1DD5-7B9F-405F-BFE9-80383BDBD10A}" srcOrd="1" destOrd="0" presId="urn:microsoft.com/office/officeart/2005/8/layout/hList1"/>
    <dgm:cxn modelId="{B2146851-16D4-4D7B-A849-62CDA706FED5}" type="presParOf" srcId="{B280E2AA-1711-4789-9D5F-768B1C7DF220}" destId="{DBE7E7C6-DF20-40CD-B202-7F40618A83C3}" srcOrd="1" destOrd="0" presId="urn:microsoft.com/office/officeart/2005/8/layout/hList1"/>
    <dgm:cxn modelId="{EB4D24FE-90BA-4C5A-98AC-CC1633815AB0}" type="presParOf" srcId="{B280E2AA-1711-4789-9D5F-768B1C7DF220}" destId="{41A36FD7-92FF-4FCD-B7F6-AD06DCB76A09}" srcOrd="2" destOrd="0" presId="urn:microsoft.com/office/officeart/2005/8/layout/hList1"/>
    <dgm:cxn modelId="{807B853C-3B01-4724-BBD2-EBCF21DD824A}" type="presParOf" srcId="{41A36FD7-92FF-4FCD-B7F6-AD06DCB76A09}" destId="{09CF1276-56A2-4890-9663-27F067F5DA6F}" srcOrd="0" destOrd="0" presId="urn:microsoft.com/office/officeart/2005/8/layout/hList1"/>
    <dgm:cxn modelId="{4B3FBDC9-AD18-4499-8022-C3B98DB47C76}" type="presParOf" srcId="{41A36FD7-92FF-4FCD-B7F6-AD06DCB76A09}" destId="{8DFDD009-30B2-43D1-B19C-693A0F5A6483}" srcOrd="1" destOrd="0" presId="urn:microsoft.com/office/officeart/2005/8/layout/hList1"/>
    <dgm:cxn modelId="{C995183E-3857-454F-8AFA-17B0158E94E4}" type="presParOf" srcId="{B280E2AA-1711-4789-9D5F-768B1C7DF220}" destId="{CA0EA937-FDF1-4FED-867B-E9FC3C0E4810}" srcOrd="3" destOrd="0" presId="urn:microsoft.com/office/officeart/2005/8/layout/hList1"/>
    <dgm:cxn modelId="{A69015AD-4A4A-4610-BA45-3819E3188DAE}" type="presParOf" srcId="{B280E2AA-1711-4789-9D5F-768B1C7DF220}" destId="{A54FAA26-E1AF-400E-BCBE-63FCE8F2D2A2}" srcOrd="4" destOrd="0" presId="urn:microsoft.com/office/officeart/2005/8/layout/hList1"/>
    <dgm:cxn modelId="{A15BC65A-E20C-4DA8-B10B-3662032F2CAF}" type="presParOf" srcId="{A54FAA26-E1AF-400E-BCBE-63FCE8F2D2A2}" destId="{5BF99222-C1D7-46EB-8BFE-113978020FF7}" srcOrd="0" destOrd="0" presId="urn:microsoft.com/office/officeart/2005/8/layout/hList1"/>
    <dgm:cxn modelId="{05981778-A3AC-4D6B-BE74-38A471901C7B}" type="presParOf" srcId="{A54FAA26-E1AF-400E-BCBE-63FCE8F2D2A2}" destId="{32BF7D7F-D4A1-4EB6-AFB5-0AA95504C407}" srcOrd="1" destOrd="0" presId="urn:microsoft.com/office/officeart/2005/8/layout/hList1"/>
    <dgm:cxn modelId="{CA428FBC-AC40-481E-B91B-C62420442292}" type="presParOf" srcId="{B280E2AA-1711-4789-9D5F-768B1C7DF220}" destId="{9A229CAD-EEE5-4ECC-9A26-98E3590AAB5C}" srcOrd="5" destOrd="0" presId="urn:microsoft.com/office/officeart/2005/8/layout/hList1"/>
    <dgm:cxn modelId="{4131E15F-B7B3-4482-B27D-B17E3666C1A5}" type="presParOf" srcId="{B280E2AA-1711-4789-9D5F-768B1C7DF220}" destId="{99FB9CA9-0EDC-4CD0-B5D1-34CBFF062CC4}" srcOrd="6" destOrd="0" presId="urn:microsoft.com/office/officeart/2005/8/layout/hList1"/>
    <dgm:cxn modelId="{70B763E4-7F29-42C3-A8D9-941E147C6D9F}" type="presParOf" srcId="{99FB9CA9-0EDC-4CD0-B5D1-34CBFF062CC4}" destId="{7C77B637-19D8-4D6F-A854-CAB2A8883636}" srcOrd="0" destOrd="0" presId="urn:microsoft.com/office/officeart/2005/8/layout/hList1"/>
    <dgm:cxn modelId="{2FF7A725-3F58-465A-A59A-2A96D757FF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spcAft>
              <a:spcPts val="0"/>
            </a:spcAft>
          </a:pPr>
          <a:r>
            <a:rPr lang="ar-SA" sz="1300" b="1">
              <a:latin typeface="Sakkal Majalla" panose="02000000000000000000" pitchFamily="2" charset="-78"/>
              <a:cs typeface="Sakkal Majalla" panose="02000000000000000000" pitchFamily="2" charset="-78"/>
            </a:rPr>
            <a:t>مناقشة ما تم رصده من المتابعة </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76206DB1-77BE-4FE9-B655-A8C167097817}">
      <dgm:prSet custT="1"/>
      <dgm:spPr/>
      <dgm:t>
        <a:bodyPr/>
        <a:lstStyle/>
        <a:p>
          <a:pPr rtl="1">
            <a:spcAft>
              <a:spcPts val="0"/>
            </a:spcAft>
          </a:pPr>
          <a:r>
            <a:rPr lang="ar-SA" sz="1300" b="1">
              <a:latin typeface="Sakkal Majalla" panose="02000000000000000000" pitchFamily="2" charset="-78"/>
              <a:cs typeface="Sakkal Majalla" panose="02000000000000000000" pitchFamily="2" charset="-78"/>
            </a:rPr>
            <a:t>متابعة السجلات </a:t>
          </a:r>
          <a:endParaRPr lang="en-US" sz="1300" b="1">
            <a:latin typeface="Sakkal Majalla" panose="02000000000000000000" pitchFamily="2" charset="-78"/>
            <a:cs typeface="Sakkal Majalla" panose="02000000000000000000" pitchFamily="2" charset="-78"/>
          </a:endParaRPr>
        </a:p>
      </dgm:t>
    </dgm:pt>
    <dgm:pt modelId="{D695159C-8BDD-4608-A883-71D83DA47463}" type="parTrans" cxnId="{1702E1E2-D532-4537-9B41-01C0F9C36AE8}">
      <dgm:prSet/>
      <dgm:spPr/>
      <dgm:t>
        <a:bodyPr/>
        <a:lstStyle/>
        <a:p>
          <a:pPr rtl="1"/>
          <a:endParaRPr lang="ar-SA"/>
        </a:p>
      </dgm:t>
    </dgm:pt>
    <dgm:pt modelId="{D9D96F58-2C27-45E7-A13B-9E6672BEE101}" type="sibTrans" cxnId="{1702E1E2-D532-4537-9B41-01C0F9C36AE8}">
      <dgm:prSet/>
      <dgm:spPr/>
      <dgm:t>
        <a:bodyPr/>
        <a:lstStyle/>
        <a:p>
          <a:pPr rtl="1"/>
          <a:endParaRPr lang="ar-SA"/>
        </a:p>
      </dgm:t>
    </dgm:pt>
    <dgm:pt modelId="{A2B56F4E-F912-4D50-B4E4-B49450AA3446}">
      <dgm:prSet custT="1"/>
      <dgm:spPr/>
      <dgm:t>
        <a:bodyPr/>
        <a:lstStyle/>
        <a:p>
          <a:pPr rtl="1">
            <a:spcAft>
              <a:spcPts val="0"/>
            </a:spcAft>
          </a:pPr>
          <a:r>
            <a:rPr lang="ar-SA" sz="1300" b="1">
              <a:latin typeface="Sakkal Majalla" panose="02000000000000000000" pitchFamily="2" charset="-78"/>
              <a:cs typeface="Sakkal Majalla" panose="02000000000000000000" pitchFamily="2" charset="-78"/>
            </a:rPr>
            <a:t>مايستجد من أعمال</a:t>
          </a:r>
        </a:p>
      </dgm:t>
    </dgm:pt>
    <dgm:pt modelId="{903BF28F-6366-415F-BBED-BF986C3287D3}" type="parTrans" cxnId="{36F0477A-5EB3-4C01-81B4-BE60ED68D8C9}">
      <dgm:prSet/>
      <dgm:spPr/>
      <dgm:t>
        <a:bodyPr/>
        <a:lstStyle/>
        <a:p>
          <a:pPr rtl="1"/>
          <a:endParaRPr lang="ar-SA"/>
        </a:p>
      </dgm:t>
    </dgm:pt>
    <dgm:pt modelId="{917FC783-A53C-44C6-99FC-7EA0B87B8EBA}" type="sibTrans" cxnId="{36F0477A-5EB3-4C01-81B4-BE60ED68D8C9}">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pt>
    <dgm:pt modelId="{86CA857E-12C5-47BD-89C4-567DA7C7DE1A}" type="pres">
      <dgm:prSet presAssocID="{C1616A38-6B3D-4B4F-953A-1332DDFC5FE8}" presName="parentLin" presStyleCnt="0"/>
      <dgm:spPr/>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pt>
    <dgm:pt modelId="{7A1A79A6-BEF0-4B4C-A9F6-E16ADB44B46E}" type="pres">
      <dgm:prSet presAssocID="{C1616A38-6B3D-4B4F-953A-1332DDFC5FE8}" presName="childText" presStyleLbl="conFgAcc1" presStyleIdx="1" presStyleCnt="2">
        <dgm:presLayoutVars>
          <dgm:bulletEnabled val="1"/>
        </dgm:presLayoutVars>
      </dgm:prSet>
      <dgm:spPr/>
    </dgm:pt>
  </dgm:ptLst>
  <dgm:cxnLst>
    <dgm:cxn modelId="{521A0B65-013A-4B31-B0C3-AF7F36B0024A}" srcId="{8709F5D0-2EB5-49F6-8B95-24F5E59CBA88}" destId="{6421C779-99EB-46D3-A64F-238FC5B70F89}" srcOrd="0" destOrd="0" parTransId="{022C2517-7F70-4DD8-A03E-9FC507E238E6}" sibTransId="{CC486A10-F4EE-40C4-9EEB-3B6F073BBA9B}"/>
    <dgm:cxn modelId="{4099C173-BFF0-42B0-9055-EDBB88B9CEB4}" type="presOf" srcId="{76206DB1-77BE-4FE9-B655-A8C167097817}" destId="{6274B9C1-6618-46FC-92ED-D17BD0F449BE}" srcOrd="0" destOrd="1" presId="urn:microsoft.com/office/officeart/2005/8/layout/list1"/>
    <dgm:cxn modelId="{50823D1E-0CC6-4973-AAF3-6C2177D87574}" type="presOf" srcId="{C1616A38-6B3D-4B4F-953A-1332DDFC5FE8}" destId="{04378119-CEDF-4583-9AAC-24C78DC656A8}"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5E1CA3A2-2E59-45AC-89B1-EA9CCD5C41C8}" type="presOf" srcId="{C1616A38-6B3D-4B4F-953A-1332DDFC5FE8}" destId="{3146FEA6-C76D-4F46-928E-A1F9390F06AE}" srcOrd="1" destOrd="0" presId="urn:microsoft.com/office/officeart/2005/8/layout/list1"/>
    <dgm:cxn modelId="{C28D046D-EEB2-44D7-9ABD-E1177F0812B7}" type="presOf" srcId="{9ECB63F0-AB10-4E7B-9581-AF64AE656E03}" destId="{6274B9C1-6618-46FC-92ED-D17BD0F449BE}"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1702E1E2-D532-4537-9B41-01C0F9C36AE8}" srcId="{6421C779-99EB-46D3-A64F-238FC5B70F89}" destId="{76206DB1-77BE-4FE9-B655-A8C167097817}" srcOrd="1" destOrd="0" parTransId="{D695159C-8BDD-4608-A883-71D83DA47463}" sibTransId="{D9D96F58-2C27-45E7-A13B-9E6672BEE101}"/>
    <dgm:cxn modelId="{D0265477-C95F-49D7-90EC-4132357AC8FB}" type="presOf" srcId="{6421C779-99EB-46D3-A64F-238FC5B70F89}" destId="{88189A9F-69B0-4BA4-BA05-F210E9D6E787}" srcOrd="1" destOrd="0" presId="urn:microsoft.com/office/officeart/2005/8/layout/list1"/>
    <dgm:cxn modelId="{0E739672-B3C3-4930-BB27-D1A827953358}" type="presOf" srcId="{A2B56F4E-F912-4D50-B4E4-B49450AA3446}" destId="{6274B9C1-6618-46FC-92ED-D17BD0F449BE}" srcOrd="0" destOrd="2" presId="urn:microsoft.com/office/officeart/2005/8/layout/list1"/>
    <dgm:cxn modelId="{36F0477A-5EB3-4C01-81B4-BE60ED68D8C9}" srcId="{6421C779-99EB-46D3-A64F-238FC5B70F89}" destId="{A2B56F4E-F912-4D50-B4E4-B49450AA3446}" srcOrd="2" destOrd="0" parTransId="{903BF28F-6366-415F-BBED-BF986C3287D3}" sibTransId="{917FC783-A53C-44C6-99FC-7EA0B87B8EBA}"/>
    <dgm:cxn modelId="{BF4E2047-95E9-4540-920E-D88A2E85FEF0}" type="presOf" srcId="{8709F5D0-2EB5-49F6-8B95-24F5E59CBA88}" destId="{DA398BE4-CBCF-4F61-835A-FC9EE88FCDDC}" srcOrd="0" destOrd="0" presId="urn:microsoft.com/office/officeart/2005/8/layout/list1"/>
    <dgm:cxn modelId="{2F3A2A0A-D545-46EE-9D06-06A5FB152658}" type="presOf" srcId="{6421C779-99EB-46D3-A64F-238FC5B70F89}" destId="{E220F520-35F4-4130-9466-BD5AB9B9A92C}" srcOrd="0" destOrd="0" presId="urn:microsoft.com/office/officeart/2005/8/layout/list1"/>
    <dgm:cxn modelId="{638195DF-A30F-450F-ADF9-BB0048545E92}" type="presParOf" srcId="{DA398BE4-CBCF-4F61-835A-FC9EE88FCDDC}" destId="{972DA021-C041-404D-AEF0-DC9C43F421FE}" srcOrd="0" destOrd="0" presId="urn:microsoft.com/office/officeart/2005/8/layout/list1"/>
    <dgm:cxn modelId="{279CB441-7548-4EC3-923D-B34742A9C758}" type="presParOf" srcId="{972DA021-C041-404D-AEF0-DC9C43F421FE}" destId="{E220F520-35F4-4130-9466-BD5AB9B9A92C}" srcOrd="0" destOrd="0" presId="urn:microsoft.com/office/officeart/2005/8/layout/list1"/>
    <dgm:cxn modelId="{06964389-0549-46F8-9166-B589F1ACEA61}" type="presParOf" srcId="{972DA021-C041-404D-AEF0-DC9C43F421FE}" destId="{88189A9F-69B0-4BA4-BA05-F210E9D6E787}" srcOrd="1" destOrd="0" presId="urn:microsoft.com/office/officeart/2005/8/layout/list1"/>
    <dgm:cxn modelId="{2A1802E9-996A-44DE-A5E4-D0D8D2FEE898}" type="presParOf" srcId="{DA398BE4-CBCF-4F61-835A-FC9EE88FCDDC}" destId="{B7ABA8DE-63D4-476E-B3BA-C8A82D892BCC}" srcOrd="1" destOrd="0" presId="urn:microsoft.com/office/officeart/2005/8/layout/list1"/>
    <dgm:cxn modelId="{AE557298-E323-4278-9889-BC5E0473728F}" type="presParOf" srcId="{DA398BE4-CBCF-4F61-835A-FC9EE88FCDDC}" destId="{6274B9C1-6618-46FC-92ED-D17BD0F449BE}" srcOrd="2" destOrd="0" presId="urn:microsoft.com/office/officeart/2005/8/layout/list1"/>
    <dgm:cxn modelId="{FD8F1C4D-7933-4141-B37C-E88C6934F383}" type="presParOf" srcId="{DA398BE4-CBCF-4F61-835A-FC9EE88FCDDC}" destId="{DF1CE78B-15FC-4653-BA30-E17C2D6AC769}" srcOrd="3" destOrd="0" presId="urn:microsoft.com/office/officeart/2005/8/layout/list1"/>
    <dgm:cxn modelId="{0B37F647-EA0A-411B-94E2-2F1FBBEED859}" type="presParOf" srcId="{DA398BE4-CBCF-4F61-835A-FC9EE88FCDDC}" destId="{86CA857E-12C5-47BD-89C4-567DA7C7DE1A}" srcOrd="4" destOrd="0" presId="urn:microsoft.com/office/officeart/2005/8/layout/list1"/>
    <dgm:cxn modelId="{FB8A86D9-63D3-46CB-80B9-D56C783AF235}" type="presParOf" srcId="{86CA857E-12C5-47BD-89C4-567DA7C7DE1A}" destId="{04378119-CEDF-4583-9AAC-24C78DC656A8}" srcOrd="0" destOrd="0" presId="urn:microsoft.com/office/officeart/2005/8/layout/list1"/>
    <dgm:cxn modelId="{9D216B6D-08A9-402D-9E56-BAE771EA4DFF}" type="presParOf" srcId="{86CA857E-12C5-47BD-89C4-567DA7C7DE1A}" destId="{3146FEA6-C76D-4F46-928E-A1F9390F06AE}" srcOrd="1" destOrd="0" presId="urn:microsoft.com/office/officeart/2005/8/layout/list1"/>
    <dgm:cxn modelId="{857BF207-6E0E-4148-9E1E-1099A5E6667D}" type="presParOf" srcId="{DA398BE4-CBCF-4F61-835A-FC9EE88FCDDC}" destId="{0054823D-20E0-49E8-B51F-99680A38F5BC}" srcOrd="5" destOrd="0" presId="urn:microsoft.com/office/officeart/2005/8/layout/list1"/>
    <dgm:cxn modelId="{8FE09906-0F18-450C-8C6D-39A98FCD2E91}"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2"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8C7B5B63-4F3C-4C87-8ACE-AF9225CBFFD4}" type="presOf" srcId="{52AB7ED0-8F4B-4226-9EEC-14F866DFB6DE}" destId="{463135F2-46AD-4061-9CC5-CF901E6AA3EF}"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2E7DE228-F283-4986-BC12-4D78A8069C10}" srcId="{B2756CC0-4232-4A9F-9073-60DF6AF35116}" destId="{124E2B13-DC75-4080-84D9-11670AA5A219}" srcOrd="0" destOrd="0" parTransId="{3CF31898-665A-4588-9687-1BB7ABA904DB}" sibTransId="{D3362E19-AB98-45B2-9F55-C4AFE44C8DC3}"/>
    <dgm:cxn modelId="{E1D5950F-9F8B-48F2-AC92-2F060B4878A6}" type="presOf" srcId="{680B98E3-4415-4AA3-B950-56CCB5516867}" destId="{F01C9F04-D7E6-4BE1-8FED-411F370BFE95}"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9C3C192E-2DAD-48A6-B07E-65F0CDF9E7C7}" type="presOf" srcId="{75995079-AC8B-4FE3-AFAB-4C343BD0D323}" destId="{999129E9-F81F-4974-BDB2-ADC26EE264EF}" srcOrd="1" destOrd="0" presId="urn:microsoft.com/office/officeart/2005/8/layout/lProcess2"/>
    <dgm:cxn modelId="{AE6F3CF0-E6C0-4EA3-9D76-A6FE0B5165C2}" type="presOf" srcId="{EC683E7B-2F6D-4A64-B3F4-85263CA94AAF}" destId="{400060A9-A9CF-4407-9A04-F4D87D46F4E5}" srcOrd="0" destOrd="0" presId="urn:microsoft.com/office/officeart/2005/8/layout/lProcess2"/>
    <dgm:cxn modelId="{E6548A6C-56D6-4EF3-86C0-1089B8D6BAC0}" type="presOf" srcId="{169BE2F3-0BA6-489E-8A14-5B40BE3290BA}" destId="{888D507B-FFF0-457E-BBB3-748C92BD4037}" srcOrd="1" destOrd="0" presId="urn:microsoft.com/office/officeart/2005/8/layout/lProcess2"/>
    <dgm:cxn modelId="{083DE043-38DA-4605-A00A-B6E0F9F9AF32}" type="presOf" srcId="{B2756CC0-4232-4A9F-9073-60DF6AF35116}" destId="{CF4CB3E0-978B-4B38-857B-CA5FAE6CD471}" srcOrd="1" destOrd="0" presId="urn:microsoft.com/office/officeart/2005/8/layout/lProcess2"/>
    <dgm:cxn modelId="{B47AD7D0-EFFC-461E-B4C4-849C3309FE28}" type="presOf" srcId="{95C4D34C-5684-4DC6-AB4F-9FA37E6DB222}" destId="{A8FCF603-074A-4C46-B0C2-699050629BF0}" srcOrd="0" destOrd="0" presId="urn:microsoft.com/office/officeart/2005/8/layout/lProcess2"/>
    <dgm:cxn modelId="{6D83602A-CD24-4609-A574-D1B67FAE1553}" type="presOf" srcId="{8500E151-C69A-4C30-8998-66AAEBC9AE77}" destId="{2C4420A3-46ED-4D45-B8F5-65100CCA7FB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7695EA6C-F358-4175-8326-4B01B53FD979}" type="presOf" srcId="{940958C0-C5C6-4475-8513-2F4BF017EAEC}" destId="{50EFA384-5518-4B08-809B-D43E97AD78CD}" srcOrd="0" destOrd="0" presId="urn:microsoft.com/office/officeart/2005/8/layout/lProcess2"/>
    <dgm:cxn modelId="{F6CA429B-4E61-442A-A240-CCC5EE80056A}" type="presOf" srcId="{B2756CC0-4232-4A9F-9073-60DF6AF35116}" destId="{0C9AB83B-904C-49CA-AA0D-283DD8528D12}" srcOrd="0" destOrd="0" presId="urn:microsoft.com/office/officeart/2005/8/layout/lProcess2"/>
    <dgm:cxn modelId="{689CAE20-57C5-466C-A8E7-3A6B1EBD6D7A}" type="presOf" srcId="{7F55760D-EB18-4178-8FE5-AAFBF3637677}" destId="{9696D5B1-EAF1-4FFD-8927-C4B57F308983}" srcOrd="0" destOrd="0" presId="urn:microsoft.com/office/officeart/2005/8/layout/lProcess2"/>
    <dgm:cxn modelId="{273FEBC9-FD6B-4338-82DB-F269C05EBC6E}" type="presOf" srcId="{CFB4CB28-BDD5-40B0-8703-A282878A4CD8}" destId="{59C6C00F-34AE-4907-BDF7-AF0350742007}" srcOrd="0" destOrd="0" presId="urn:microsoft.com/office/officeart/2005/8/layout/lProcess2"/>
    <dgm:cxn modelId="{C2B802AC-A3AA-4745-B5C4-E9323B6ADBCD}" srcId="{169BE2F3-0BA6-489E-8A14-5B40BE3290BA}" destId="{7F55760D-EB18-4178-8FE5-AAFBF3637677}" srcOrd="2" destOrd="0" parTransId="{71E02F36-23E2-4EC9-A068-0404CB6FBB16}" sibTransId="{FE385175-16DD-45ED-B1FD-9F2A450394A8}"/>
    <dgm:cxn modelId="{DA08888E-BABB-47CF-8D68-EEA4CC029EF8}" type="presOf" srcId="{B298257C-1A2A-4165-A396-FC3AEB74F586}" destId="{172E0D7E-E105-4F25-AD50-857E14FBC6BB}" srcOrd="0" destOrd="0" presId="urn:microsoft.com/office/officeart/2005/8/layout/lProcess2"/>
    <dgm:cxn modelId="{F34C49DC-1198-4E74-9517-BA07E010F10E}" type="presOf" srcId="{F6BB5058-29FE-4F15-BFB1-AB92FAE89DBA}" destId="{73641291-6E1D-4539-858C-2F6423980944}"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94B4A762-37A2-4B73-B486-5A7818B3E636}" srcId="{52AB7ED0-8F4B-4226-9EEC-14F866DFB6DE}" destId="{B298257C-1A2A-4165-A396-FC3AEB74F586}" srcOrd="2" destOrd="0" parTransId="{49DC9D75-C473-4AD9-8B06-3CA7E2D5C35B}" sibTransId="{19B7A19F-F56B-4F3B-99FB-09CEA3168E6C}"/>
    <dgm:cxn modelId="{9174E572-DDE8-46BF-A565-5A177DAFA2D3}" srcId="{169BE2F3-0BA6-489E-8A14-5B40BE3290BA}" destId="{CFB4CB28-BDD5-40B0-8703-A282878A4CD8}" srcOrd="0" destOrd="0" parTransId="{B46C142C-CEF2-4685-85A5-6EEF9F289AD4}" sibTransId="{59515C47-7A35-44B2-AAFF-42AABD4F4420}"/>
    <dgm:cxn modelId="{180EC685-005A-4EEB-9D8F-48F3BA14986C}" type="presOf" srcId="{52AB7ED0-8F4B-4226-9EEC-14F866DFB6DE}" destId="{D0F8883E-BCD7-4C3C-AD06-44DE5BBE68E5}" srcOrd="1"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0E768CBD-AD63-4D2A-98D0-E3ABF43DCC1E}" type="presOf" srcId="{124E2B13-DC75-4080-84D9-11670AA5A219}" destId="{EBBEC6AD-950F-41E4-B517-96FE86001919}"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1DD926F9-969B-4043-A461-A27DF9D94FC6}" type="presOf" srcId="{965613C0-B69A-4B1C-A57C-435C0B1F0714}" destId="{C016CB5A-861D-4E05-9021-7D235B81CFC8}" srcOrd="0" destOrd="0" presId="urn:microsoft.com/office/officeart/2005/8/layout/lProcess2"/>
    <dgm:cxn modelId="{D85BF60F-4EE5-42E7-8DB3-C3EA8F8F4A24}" type="presOf" srcId="{9EBCBA62-AC6A-4E60-A35F-B7E6FF998F17}" destId="{900F50C5-89F4-4023-A560-7879A94455BD}" srcOrd="0" destOrd="0" presId="urn:microsoft.com/office/officeart/2005/8/layout/lProcess2"/>
    <dgm:cxn modelId="{D5A40295-97EA-4755-988C-938ABEB89B62}" type="presOf" srcId="{CA58D3DF-BBB7-42D0-97B9-C85CD5F1DBA6}" destId="{8EE6827C-0E5F-47ED-8F87-3A55BAAA7E51}"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E19ECDDF-4BDB-4C03-98DF-01DA42C62591}" type="presOf" srcId="{75995079-AC8B-4FE3-AFAB-4C343BD0D323}" destId="{1DF16467-7B5D-4853-9DD6-3169E6E445AC}"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DC61FD5F-A037-459D-A23E-56A2DDC73F06}" type="presOf" srcId="{169BE2F3-0BA6-489E-8A14-5B40BE3290BA}" destId="{7CA71B4E-2FAC-4679-BE34-2562093E22C5}"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C04B164C-02C1-425F-B83C-29233EA2A0BC}" type="presParOf" srcId="{C016CB5A-861D-4E05-9021-7D235B81CFC8}" destId="{8365DD00-794E-4322-AD4A-8B47170CC741}" srcOrd="0" destOrd="0" presId="urn:microsoft.com/office/officeart/2005/8/layout/lProcess2"/>
    <dgm:cxn modelId="{514CF714-3663-4C17-99DC-A7FAB257B43E}" type="presParOf" srcId="{8365DD00-794E-4322-AD4A-8B47170CC741}" destId="{7CA71B4E-2FAC-4679-BE34-2562093E22C5}" srcOrd="0" destOrd="0" presId="urn:microsoft.com/office/officeart/2005/8/layout/lProcess2"/>
    <dgm:cxn modelId="{492CCD3E-E8D0-4AF8-897D-9B3A6E2140ED}" type="presParOf" srcId="{8365DD00-794E-4322-AD4A-8B47170CC741}" destId="{888D507B-FFF0-457E-BBB3-748C92BD4037}" srcOrd="1" destOrd="0" presId="urn:microsoft.com/office/officeart/2005/8/layout/lProcess2"/>
    <dgm:cxn modelId="{FBE639CC-0E1C-4CEB-9AF1-3C613BF7847B}" type="presParOf" srcId="{8365DD00-794E-4322-AD4A-8B47170CC741}" destId="{800D679A-C9DB-4151-88EB-56466EF2211E}" srcOrd="2" destOrd="0" presId="urn:microsoft.com/office/officeart/2005/8/layout/lProcess2"/>
    <dgm:cxn modelId="{19BC9791-49E2-40D5-A86F-59B6F2C3060E}" type="presParOf" srcId="{800D679A-C9DB-4151-88EB-56466EF2211E}" destId="{FA8B2D94-3119-4BBD-9E7A-CBC93B1BD7FF}" srcOrd="0" destOrd="0" presId="urn:microsoft.com/office/officeart/2005/8/layout/lProcess2"/>
    <dgm:cxn modelId="{6FEBBF8B-AF71-4500-A75A-3A330F997B73}" type="presParOf" srcId="{FA8B2D94-3119-4BBD-9E7A-CBC93B1BD7FF}" destId="{59C6C00F-34AE-4907-BDF7-AF0350742007}" srcOrd="0" destOrd="0" presId="urn:microsoft.com/office/officeart/2005/8/layout/lProcess2"/>
    <dgm:cxn modelId="{055C010B-7017-4BA8-A764-0027E72707E8}" type="presParOf" srcId="{FA8B2D94-3119-4BBD-9E7A-CBC93B1BD7FF}" destId="{AB8A8951-FA0B-4DC9-A695-10705A3A6D69}" srcOrd="1" destOrd="0" presId="urn:microsoft.com/office/officeart/2005/8/layout/lProcess2"/>
    <dgm:cxn modelId="{0C098A17-06B9-4C90-A4DE-EC2D4E14D0D2}" type="presParOf" srcId="{FA8B2D94-3119-4BBD-9E7A-CBC93B1BD7FF}" destId="{900F50C5-89F4-4023-A560-7879A94455BD}" srcOrd="2" destOrd="0" presId="urn:microsoft.com/office/officeart/2005/8/layout/lProcess2"/>
    <dgm:cxn modelId="{9225ACB1-BD8A-455D-9E01-DE04FE058DFF}" type="presParOf" srcId="{FA8B2D94-3119-4BBD-9E7A-CBC93B1BD7FF}" destId="{068B438E-0102-4DD9-941B-921F244B3CA4}" srcOrd="3" destOrd="0" presId="urn:microsoft.com/office/officeart/2005/8/layout/lProcess2"/>
    <dgm:cxn modelId="{DA5BF536-CEB3-4099-89FB-54277089DB71}" type="presParOf" srcId="{FA8B2D94-3119-4BBD-9E7A-CBC93B1BD7FF}" destId="{9696D5B1-EAF1-4FFD-8927-C4B57F308983}" srcOrd="4" destOrd="0" presId="urn:microsoft.com/office/officeart/2005/8/layout/lProcess2"/>
    <dgm:cxn modelId="{9A7F14B7-BFC4-4790-9FEA-6628A277B701}" type="presParOf" srcId="{C016CB5A-861D-4E05-9021-7D235B81CFC8}" destId="{ECA2F77C-2383-4C99-85CA-962DC9FEF5CF}" srcOrd="1" destOrd="0" presId="urn:microsoft.com/office/officeart/2005/8/layout/lProcess2"/>
    <dgm:cxn modelId="{C887D601-5D84-4BE5-9B2F-55E98D8A7BDD}" type="presParOf" srcId="{C016CB5A-861D-4E05-9021-7D235B81CFC8}" destId="{40F87A49-08F6-4A9B-A4EF-0FE446EBAF18}" srcOrd="2" destOrd="0" presId="urn:microsoft.com/office/officeart/2005/8/layout/lProcess2"/>
    <dgm:cxn modelId="{8CA1B1B3-7F11-4117-98B1-4008ACC1F1C8}" type="presParOf" srcId="{40F87A49-08F6-4A9B-A4EF-0FE446EBAF18}" destId="{463135F2-46AD-4061-9CC5-CF901E6AA3EF}" srcOrd="0" destOrd="0" presId="urn:microsoft.com/office/officeart/2005/8/layout/lProcess2"/>
    <dgm:cxn modelId="{A353D02B-9FA8-4A4A-92A5-144682FB2290}" type="presParOf" srcId="{40F87A49-08F6-4A9B-A4EF-0FE446EBAF18}" destId="{D0F8883E-BCD7-4C3C-AD06-44DE5BBE68E5}" srcOrd="1" destOrd="0" presId="urn:microsoft.com/office/officeart/2005/8/layout/lProcess2"/>
    <dgm:cxn modelId="{24A9D8EC-980E-40F0-A56A-0015B391152E}" type="presParOf" srcId="{40F87A49-08F6-4A9B-A4EF-0FE446EBAF18}" destId="{27398B5F-1B0B-47D2-83FD-14A004C035EA}" srcOrd="2" destOrd="0" presId="urn:microsoft.com/office/officeart/2005/8/layout/lProcess2"/>
    <dgm:cxn modelId="{E53290FD-3984-425C-A544-5386AE78D8CC}" type="presParOf" srcId="{27398B5F-1B0B-47D2-83FD-14A004C035EA}" destId="{C7A21D91-FCE7-4637-A7D6-0A725F0C466D}" srcOrd="0" destOrd="0" presId="urn:microsoft.com/office/officeart/2005/8/layout/lProcess2"/>
    <dgm:cxn modelId="{9EEE77F9-EC84-47D7-9BCE-3F8386227088}" type="presParOf" srcId="{C7A21D91-FCE7-4637-A7D6-0A725F0C466D}" destId="{8EE6827C-0E5F-47ED-8F87-3A55BAAA7E51}" srcOrd="0" destOrd="0" presId="urn:microsoft.com/office/officeart/2005/8/layout/lProcess2"/>
    <dgm:cxn modelId="{BC221AA4-ED2B-43F5-AD95-7F520E0BBD19}" type="presParOf" srcId="{C7A21D91-FCE7-4637-A7D6-0A725F0C466D}" destId="{D8B0B54E-0668-42F9-86CE-C219D9449DB9}" srcOrd="1" destOrd="0" presId="urn:microsoft.com/office/officeart/2005/8/layout/lProcess2"/>
    <dgm:cxn modelId="{C3E0A0B2-B1B9-4F83-BD6E-B96EEFEE3F88}" type="presParOf" srcId="{C7A21D91-FCE7-4637-A7D6-0A725F0C466D}" destId="{F01C9F04-D7E6-4BE1-8FED-411F370BFE95}" srcOrd="2" destOrd="0" presId="urn:microsoft.com/office/officeart/2005/8/layout/lProcess2"/>
    <dgm:cxn modelId="{5A5C279B-AE3D-47BD-A09A-54929B4517FB}" type="presParOf" srcId="{C7A21D91-FCE7-4637-A7D6-0A725F0C466D}" destId="{E2172AFB-A3F9-40C6-8C57-79BE1E458A52}" srcOrd="3" destOrd="0" presId="urn:microsoft.com/office/officeart/2005/8/layout/lProcess2"/>
    <dgm:cxn modelId="{51A01E78-2BEE-4C5D-AFE9-CC4890F61C58}" type="presParOf" srcId="{C7A21D91-FCE7-4637-A7D6-0A725F0C466D}" destId="{172E0D7E-E105-4F25-AD50-857E14FBC6BB}" srcOrd="4" destOrd="0" presId="urn:microsoft.com/office/officeart/2005/8/layout/lProcess2"/>
    <dgm:cxn modelId="{29BB422E-C1A6-4FC7-A626-EB3D947D76D3}" type="presParOf" srcId="{C016CB5A-861D-4E05-9021-7D235B81CFC8}" destId="{4457FB87-8BD4-4072-A7BD-B225BD9BA783}" srcOrd="3" destOrd="0" presId="urn:microsoft.com/office/officeart/2005/8/layout/lProcess2"/>
    <dgm:cxn modelId="{712C0101-066A-4410-841A-668C27ECCB71}" type="presParOf" srcId="{C016CB5A-861D-4E05-9021-7D235B81CFC8}" destId="{3DDFEC35-34E6-499C-89F9-84CFC17059D1}" srcOrd="4" destOrd="0" presId="urn:microsoft.com/office/officeart/2005/8/layout/lProcess2"/>
    <dgm:cxn modelId="{2DDF479F-9A7F-4751-89FB-8177D3C68AE4}" type="presParOf" srcId="{3DDFEC35-34E6-499C-89F9-84CFC17059D1}" destId="{1DF16467-7B5D-4853-9DD6-3169E6E445AC}" srcOrd="0" destOrd="0" presId="urn:microsoft.com/office/officeart/2005/8/layout/lProcess2"/>
    <dgm:cxn modelId="{4B03D706-3974-4216-BD71-104176141F12}" type="presParOf" srcId="{3DDFEC35-34E6-499C-89F9-84CFC17059D1}" destId="{999129E9-F81F-4974-BDB2-ADC26EE264EF}" srcOrd="1" destOrd="0" presId="urn:microsoft.com/office/officeart/2005/8/layout/lProcess2"/>
    <dgm:cxn modelId="{21DBF9FB-14AD-4E89-92B7-33CC30195661}" type="presParOf" srcId="{3DDFEC35-34E6-499C-89F9-84CFC17059D1}" destId="{4C3E27DC-B5C0-4540-9C6A-7FEC40635BBB}" srcOrd="2" destOrd="0" presId="urn:microsoft.com/office/officeart/2005/8/layout/lProcess2"/>
    <dgm:cxn modelId="{F6B0237A-577C-4095-B9AE-3D0220B7FD30}" type="presParOf" srcId="{4C3E27DC-B5C0-4540-9C6A-7FEC40635BBB}" destId="{3DAD4AE8-D24D-430B-86BF-606F3E2BC73E}" srcOrd="0" destOrd="0" presId="urn:microsoft.com/office/officeart/2005/8/layout/lProcess2"/>
    <dgm:cxn modelId="{2E1CC048-E96B-47B8-93C9-D3B5155A16D6}" type="presParOf" srcId="{3DAD4AE8-D24D-430B-86BF-606F3E2BC73E}" destId="{A8FCF603-074A-4C46-B0C2-699050629BF0}" srcOrd="0" destOrd="0" presId="urn:microsoft.com/office/officeart/2005/8/layout/lProcess2"/>
    <dgm:cxn modelId="{53F0AA4F-3753-433C-BE9E-0F7DB0395E8F}" type="presParOf" srcId="{3DAD4AE8-D24D-430B-86BF-606F3E2BC73E}" destId="{488FB838-7C94-4E26-83C5-C7871713B62B}" srcOrd="1" destOrd="0" presId="urn:microsoft.com/office/officeart/2005/8/layout/lProcess2"/>
    <dgm:cxn modelId="{6B3A895C-FE38-47E6-9454-7AC94D4594CB}" type="presParOf" srcId="{3DAD4AE8-D24D-430B-86BF-606F3E2BC73E}" destId="{400060A9-A9CF-4407-9A04-F4D87D46F4E5}" srcOrd="2" destOrd="0" presId="urn:microsoft.com/office/officeart/2005/8/layout/lProcess2"/>
    <dgm:cxn modelId="{4AB1BBE3-6322-4C3E-A157-B88BF4FB6F5B}" type="presParOf" srcId="{3DAD4AE8-D24D-430B-86BF-606F3E2BC73E}" destId="{E7467E54-9461-4D39-A1B7-BDB32843ACAD}" srcOrd="3" destOrd="0" presId="urn:microsoft.com/office/officeart/2005/8/layout/lProcess2"/>
    <dgm:cxn modelId="{0E53C3C3-3CC5-4CE2-A50E-3FB074DB5544}" type="presParOf" srcId="{3DAD4AE8-D24D-430B-86BF-606F3E2BC73E}" destId="{2C4420A3-46ED-4D45-B8F5-65100CCA7FB5}" srcOrd="4" destOrd="0" presId="urn:microsoft.com/office/officeart/2005/8/layout/lProcess2"/>
    <dgm:cxn modelId="{79C7AAD3-CB14-4020-AB79-BCE14C715654}" type="presParOf" srcId="{C016CB5A-861D-4E05-9021-7D235B81CFC8}" destId="{C49CE110-7FD2-4510-8C85-2E145B39AC9F}" srcOrd="5" destOrd="0" presId="urn:microsoft.com/office/officeart/2005/8/layout/lProcess2"/>
    <dgm:cxn modelId="{9B0A9823-1455-4221-B74E-B87AAC1DABCA}" type="presParOf" srcId="{C016CB5A-861D-4E05-9021-7D235B81CFC8}" destId="{68978459-DB37-4F6E-AF4C-41C40BE36FA1}" srcOrd="6" destOrd="0" presId="urn:microsoft.com/office/officeart/2005/8/layout/lProcess2"/>
    <dgm:cxn modelId="{DE7899E8-DF30-4E20-AB58-47DECCE0EA6C}" type="presParOf" srcId="{68978459-DB37-4F6E-AF4C-41C40BE36FA1}" destId="{0C9AB83B-904C-49CA-AA0D-283DD8528D12}" srcOrd="0" destOrd="0" presId="urn:microsoft.com/office/officeart/2005/8/layout/lProcess2"/>
    <dgm:cxn modelId="{6159C5A2-57B5-49AE-B6B3-2374A014825A}" type="presParOf" srcId="{68978459-DB37-4F6E-AF4C-41C40BE36FA1}" destId="{CF4CB3E0-978B-4B38-857B-CA5FAE6CD471}" srcOrd="1" destOrd="0" presId="urn:microsoft.com/office/officeart/2005/8/layout/lProcess2"/>
    <dgm:cxn modelId="{3C2BE6E0-96C1-46E5-8493-AB795EE6BC62}" type="presParOf" srcId="{68978459-DB37-4F6E-AF4C-41C40BE36FA1}" destId="{FE8109CA-E414-48E3-BE86-EC2D969A35C7}" srcOrd="2" destOrd="0" presId="urn:microsoft.com/office/officeart/2005/8/layout/lProcess2"/>
    <dgm:cxn modelId="{65C472C7-4530-4334-AB58-489D7000B09C}" type="presParOf" srcId="{FE8109CA-E414-48E3-BE86-EC2D969A35C7}" destId="{4AE02372-B7B3-40FB-B76B-291C22857C4D}" srcOrd="0" destOrd="0" presId="urn:microsoft.com/office/officeart/2005/8/layout/lProcess2"/>
    <dgm:cxn modelId="{638261A2-8999-4831-8B23-51D3EFA9A45A}" type="presParOf" srcId="{4AE02372-B7B3-40FB-B76B-291C22857C4D}" destId="{EBBEC6AD-950F-41E4-B517-96FE86001919}" srcOrd="0" destOrd="0" presId="urn:microsoft.com/office/officeart/2005/8/layout/lProcess2"/>
    <dgm:cxn modelId="{6C9B508D-32C8-439B-9AAC-309BDC0BC242}" type="presParOf" srcId="{4AE02372-B7B3-40FB-B76B-291C22857C4D}" destId="{E341CDF9-7617-4061-B3A7-215C5FE8BE74}" srcOrd="1" destOrd="0" presId="urn:microsoft.com/office/officeart/2005/8/layout/lProcess2"/>
    <dgm:cxn modelId="{0BAB774A-ADA1-44B1-9761-BD1D1A49525A}" type="presParOf" srcId="{4AE02372-B7B3-40FB-B76B-291C22857C4D}" destId="{50EFA384-5518-4B08-809B-D43E97AD78CD}" srcOrd="2" destOrd="0" presId="urn:microsoft.com/office/officeart/2005/8/layout/lProcess2"/>
    <dgm:cxn modelId="{090C04C6-7A84-4C07-8AFA-5812F07672FB}" type="presParOf" srcId="{4AE02372-B7B3-40FB-B76B-291C22857C4D}" destId="{4F5E386C-2735-46BF-8738-EE6040ECA081}" srcOrd="3" destOrd="0" presId="urn:microsoft.com/office/officeart/2005/8/layout/lProcess2"/>
    <dgm:cxn modelId="{A270E2AD-82A2-4119-B5CD-8A0E741D12FE}" type="presParOf" srcId="{4AE02372-B7B3-40FB-B76B-291C22857C4D}" destId="{73641291-6E1D-4539-858C-2F6423980944}" srcOrd="4" destOrd="0" presId="urn:microsoft.com/office/officeart/2005/8/layout/lProcess2"/>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9E375764-F7B3-4614-B359-3FD19D504FA2}" type="presOf" srcId="{124B76EA-6E98-4004-BE52-1B96B9D2CB20}" destId="{7D4D013A-5491-46F1-9149-5B8AE5E69B30}" srcOrd="0" destOrd="0"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1DC91AD9-E0F3-4254-9A83-676752A148B1}" type="presOf" srcId="{79151632-507C-4441-A30C-2EE5DF4F273E}" destId="{7D4D013A-5491-46F1-9149-5B8AE5E69B30}" srcOrd="0" destOrd="2"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A8461F11-3EBF-44B5-BA38-1D5C25A02A58}" type="presOf" srcId="{C5E2EE6C-EBC4-4646-A3C2-550C17928BC0}" destId="{2C85D92F-1931-4DC4-95BA-ACBD0175F9C3}" srcOrd="0" destOrd="0" presId="urn:microsoft.com/office/officeart/2005/8/layout/list1"/>
    <dgm:cxn modelId="{8B3CEB13-5B09-4171-897F-35E03BF861F0}" type="presOf" srcId="{6A4C96B6-13D7-4415-BBA0-2CAC1BF74948}" destId="{7B1FC5A0-049B-4E6B-8769-06AFD86389FE}" srcOrd="0" destOrd="0" presId="urn:microsoft.com/office/officeart/2005/8/layout/list1"/>
    <dgm:cxn modelId="{D0D9C3D2-E2B8-466A-A317-C2F8830100A0}" type="presOf" srcId="{717DECA9-635F-42EC-B32A-601E30F538C7}" destId="{8B544E64-8D0D-4DFA-8D9E-2582AFEFC2F2}" srcOrd="0" destOrd="0" presId="urn:microsoft.com/office/officeart/2005/8/layout/list1"/>
    <dgm:cxn modelId="{FA5E823A-209C-4E1F-8412-B29A3EAA07C8}" type="presOf" srcId="{6A4C96B6-13D7-4415-BBA0-2CAC1BF74948}" destId="{AC338AFF-C2BC-456D-BA4A-2792B1E54B62}" srcOrd="1"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C6F85C74-3DFC-4B38-A589-D7C9F8B309AE}" type="presOf" srcId="{02087B11-672B-4BAB-AE92-EC3D1EDB4741}" destId="{7D4D013A-5491-46F1-9149-5B8AE5E69B30}" srcOrd="0" destOrd="1"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902E8C80-F435-4E35-8CA5-72DA50C66EC4}" type="presOf" srcId="{C5E2EE6C-EBC4-4646-A3C2-550C17928BC0}" destId="{FD00AAFA-24D1-4BEA-A6FD-7E8FB0122978}" srcOrd="1" destOrd="0" presId="urn:microsoft.com/office/officeart/2005/8/layout/list1"/>
    <dgm:cxn modelId="{C1EC9744-691C-4BA2-A8AE-3129DA02DA57}" type="presParOf" srcId="{8B544E64-8D0D-4DFA-8D9E-2582AFEFC2F2}" destId="{9A07FE54-13C0-40A0-BC9E-B65E8A6A1DEA}" srcOrd="0" destOrd="0" presId="urn:microsoft.com/office/officeart/2005/8/layout/list1"/>
    <dgm:cxn modelId="{56191123-D902-4E7B-B2ED-46B88FACCC28}" type="presParOf" srcId="{9A07FE54-13C0-40A0-BC9E-B65E8A6A1DEA}" destId="{7B1FC5A0-049B-4E6B-8769-06AFD86389FE}" srcOrd="0" destOrd="0" presId="urn:microsoft.com/office/officeart/2005/8/layout/list1"/>
    <dgm:cxn modelId="{8DC4FC7C-F691-4520-9B94-5BC4C6A93603}" type="presParOf" srcId="{9A07FE54-13C0-40A0-BC9E-B65E8A6A1DEA}" destId="{AC338AFF-C2BC-456D-BA4A-2792B1E54B62}" srcOrd="1" destOrd="0" presId="urn:microsoft.com/office/officeart/2005/8/layout/list1"/>
    <dgm:cxn modelId="{B1AD6CE3-00C0-4520-A88E-FEC4B46C06F5}" type="presParOf" srcId="{8B544E64-8D0D-4DFA-8D9E-2582AFEFC2F2}" destId="{193A6F60-F32A-41BE-91D3-E5A8C802BD4D}" srcOrd="1" destOrd="0" presId="urn:microsoft.com/office/officeart/2005/8/layout/list1"/>
    <dgm:cxn modelId="{B6CD7A4F-C46E-4B66-A493-D2F0F3A6E146}" type="presParOf" srcId="{8B544E64-8D0D-4DFA-8D9E-2582AFEFC2F2}" destId="{7D4D013A-5491-46F1-9149-5B8AE5E69B30}" srcOrd="2" destOrd="0" presId="urn:microsoft.com/office/officeart/2005/8/layout/list1"/>
    <dgm:cxn modelId="{0B57AD8B-CE0A-4DC5-BE88-522A5E4374C1}" type="presParOf" srcId="{8B544E64-8D0D-4DFA-8D9E-2582AFEFC2F2}" destId="{FE2764F8-C44A-44F4-9428-6F766D58B3D7}" srcOrd="3" destOrd="0" presId="urn:microsoft.com/office/officeart/2005/8/layout/list1"/>
    <dgm:cxn modelId="{6EAF8B75-F4EA-4039-954B-20A426BE0F87}" type="presParOf" srcId="{8B544E64-8D0D-4DFA-8D9E-2582AFEFC2F2}" destId="{324ACCB3-3D6F-450B-897A-D6A7CB360626}" srcOrd="4" destOrd="0" presId="urn:microsoft.com/office/officeart/2005/8/layout/list1"/>
    <dgm:cxn modelId="{0E4429F8-9321-4A32-BF54-0ACD365B435D}" type="presParOf" srcId="{324ACCB3-3D6F-450B-897A-D6A7CB360626}" destId="{2C85D92F-1931-4DC4-95BA-ACBD0175F9C3}" srcOrd="0" destOrd="0" presId="urn:microsoft.com/office/officeart/2005/8/layout/list1"/>
    <dgm:cxn modelId="{A6A38770-4976-4A25-9F24-83469EC43C5E}" type="presParOf" srcId="{324ACCB3-3D6F-450B-897A-D6A7CB360626}" destId="{FD00AAFA-24D1-4BEA-A6FD-7E8FB0122978}" srcOrd="1" destOrd="0" presId="urn:microsoft.com/office/officeart/2005/8/layout/list1"/>
    <dgm:cxn modelId="{487929BB-546C-4AAA-B92F-70AD5C4AD388}" type="presParOf" srcId="{8B544E64-8D0D-4DFA-8D9E-2582AFEFC2F2}" destId="{838FAA33-D552-458F-A7A9-2B2E56560DC3}" srcOrd="5" destOrd="0" presId="urn:microsoft.com/office/officeart/2005/8/layout/list1"/>
    <dgm:cxn modelId="{A91B218C-E1F3-4E5E-9787-E19E99C6419E}"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2"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B18B90FC-FB49-409F-81A0-FA0B91FF6DB8}" type="presOf" srcId="{0374BEF7-0063-4A4F-A940-F70210E48383}" destId="{249F2B32-87FF-490D-9930-B8BCD272BC83}"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0BF79A16-8A3F-41FB-B013-5F37E0F9C9A8}" type="presOf" srcId="{D5DE41A7-C626-40BF-B0DA-A40A3F89A54B}" destId="{4FAF9512-CFA5-48C1-9697-C9ECA186FBFC}"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9CA8A70-DC6B-47EF-97BB-2073846B68B1}" type="presOf" srcId="{D80200FF-E85B-4A15-A1E0-E5EDDF8E04D5}" destId="{7C77B637-19D8-4D6F-A854-CAB2A8883636}" srcOrd="0" destOrd="0" presId="urn:microsoft.com/office/officeart/2005/8/layout/hList1"/>
    <dgm:cxn modelId="{904376ED-9CBE-4931-BD9C-B374720FADAC}" type="presOf" srcId="{F5FABC22-0ED4-4152-A3E5-27A702918516}" destId="{09CF1276-56A2-4890-9663-27F067F5DA6F}" srcOrd="0" destOrd="0" presId="urn:microsoft.com/office/officeart/2005/8/layout/hList1"/>
    <dgm:cxn modelId="{1E554A46-E429-4257-A791-86508B5666DC}" type="presOf" srcId="{FB0634F6-B0EA-4E31-8CB8-2FF445B01B06}" destId="{C64A1DD5-7B9F-405F-BFE9-80383BDBD10A}" srcOrd="0" destOrd="0" presId="urn:microsoft.com/office/officeart/2005/8/layout/hList1"/>
    <dgm:cxn modelId="{AE4D2947-9C06-41B5-AD72-DC8CC17C398C}" type="presOf" srcId="{D1F7FD8C-E0CB-4005-939C-29CDA55555BD}" destId="{B280E2AA-1711-4789-9D5F-768B1C7DF220}"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D27A251-DBDA-4598-AB0A-2BBA681F7766}" type="presOf" srcId="{2D291740-AA16-4935-82B6-34BFFE971A11}" destId="{8DFDD009-30B2-43D1-B19C-693A0F5A6483}"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845AE36D-23C4-4247-A2E3-0FB7C430F6D8}" type="presOf" srcId="{E4C613EE-6C2A-4042-8837-763036C9F894}" destId="{32BF7D7F-D4A1-4EB6-AFB5-0AA95504C40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7D44269D-B651-4430-91A1-57E1255797F5}" type="presOf" srcId="{4A32E0D1-3BCC-4D4E-8348-0268126A7323}" destId="{5BF99222-C1D7-46EB-8BFE-113978020FF7}"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61B2385D-AB58-45A6-B394-BBFCB5AA88F9}" type="presParOf" srcId="{B280E2AA-1711-4789-9D5F-768B1C7DF220}" destId="{226C3BCD-6463-4D16-8B5F-593B909F8858}" srcOrd="0" destOrd="0" presId="urn:microsoft.com/office/officeart/2005/8/layout/hList1"/>
    <dgm:cxn modelId="{AF766007-DED3-4058-9022-790970BC6E1F}" type="presParOf" srcId="{226C3BCD-6463-4D16-8B5F-593B909F8858}" destId="{4FAF9512-CFA5-48C1-9697-C9ECA186FBFC}" srcOrd="0" destOrd="0" presId="urn:microsoft.com/office/officeart/2005/8/layout/hList1"/>
    <dgm:cxn modelId="{BF9AF3FD-003D-4A77-9451-ACB8B11D6DA0}" type="presParOf" srcId="{226C3BCD-6463-4D16-8B5F-593B909F8858}" destId="{C64A1DD5-7B9F-405F-BFE9-80383BDBD10A}" srcOrd="1" destOrd="0" presId="urn:microsoft.com/office/officeart/2005/8/layout/hList1"/>
    <dgm:cxn modelId="{E0702A8D-310E-4100-8865-50EF26070282}" type="presParOf" srcId="{B280E2AA-1711-4789-9D5F-768B1C7DF220}" destId="{DBE7E7C6-DF20-40CD-B202-7F40618A83C3}" srcOrd="1" destOrd="0" presId="urn:microsoft.com/office/officeart/2005/8/layout/hList1"/>
    <dgm:cxn modelId="{1533688B-4B24-4149-8B80-AFD71DBCC49C}" type="presParOf" srcId="{B280E2AA-1711-4789-9D5F-768B1C7DF220}" destId="{41A36FD7-92FF-4FCD-B7F6-AD06DCB76A09}" srcOrd="2" destOrd="0" presId="urn:microsoft.com/office/officeart/2005/8/layout/hList1"/>
    <dgm:cxn modelId="{DC29928B-9E83-4B70-94F9-75B7D2C6D3BA}" type="presParOf" srcId="{41A36FD7-92FF-4FCD-B7F6-AD06DCB76A09}" destId="{09CF1276-56A2-4890-9663-27F067F5DA6F}" srcOrd="0" destOrd="0" presId="urn:microsoft.com/office/officeart/2005/8/layout/hList1"/>
    <dgm:cxn modelId="{D855E587-A73B-427D-89CD-FD683D738225}" type="presParOf" srcId="{41A36FD7-92FF-4FCD-B7F6-AD06DCB76A09}" destId="{8DFDD009-30B2-43D1-B19C-693A0F5A6483}" srcOrd="1" destOrd="0" presId="urn:microsoft.com/office/officeart/2005/8/layout/hList1"/>
    <dgm:cxn modelId="{F95972BD-6FEC-4CB0-93CC-3A8F4989CEE5}" type="presParOf" srcId="{B280E2AA-1711-4789-9D5F-768B1C7DF220}" destId="{CA0EA937-FDF1-4FED-867B-E9FC3C0E4810}" srcOrd="3" destOrd="0" presId="urn:microsoft.com/office/officeart/2005/8/layout/hList1"/>
    <dgm:cxn modelId="{57D72C40-E2DA-486F-AA11-4897A57BCFAB}" type="presParOf" srcId="{B280E2AA-1711-4789-9D5F-768B1C7DF220}" destId="{A54FAA26-E1AF-400E-BCBE-63FCE8F2D2A2}" srcOrd="4" destOrd="0" presId="urn:microsoft.com/office/officeart/2005/8/layout/hList1"/>
    <dgm:cxn modelId="{8D071057-F3C4-4961-89CA-4FE5BCB8A19B}" type="presParOf" srcId="{A54FAA26-E1AF-400E-BCBE-63FCE8F2D2A2}" destId="{5BF99222-C1D7-46EB-8BFE-113978020FF7}" srcOrd="0" destOrd="0" presId="urn:microsoft.com/office/officeart/2005/8/layout/hList1"/>
    <dgm:cxn modelId="{7481A882-4B53-4A64-8D75-3A6D03202338}" type="presParOf" srcId="{A54FAA26-E1AF-400E-BCBE-63FCE8F2D2A2}" destId="{32BF7D7F-D4A1-4EB6-AFB5-0AA95504C407}" srcOrd="1" destOrd="0" presId="urn:microsoft.com/office/officeart/2005/8/layout/hList1"/>
    <dgm:cxn modelId="{BA992760-57CB-4B52-B4EA-E183BDEC5416}" type="presParOf" srcId="{B280E2AA-1711-4789-9D5F-768B1C7DF220}" destId="{9A229CAD-EEE5-4ECC-9A26-98E3590AAB5C}" srcOrd="5" destOrd="0" presId="urn:microsoft.com/office/officeart/2005/8/layout/hList1"/>
    <dgm:cxn modelId="{23B5218A-6297-4543-A71B-266499320D9D}" type="presParOf" srcId="{B280E2AA-1711-4789-9D5F-768B1C7DF220}" destId="{99FB9CA9-0EDC-4CD0-B5D1-34CBFF062CC4}" srcOrd="6" destOrd="0" presId="urn:microsoft.com/office/officeart/2005/8/layout/hList1"/>
    <dgm:cxn modelId="{23B2797A-7BCD-428B-8056-77EF171F40C1}" type="presParOf" srcId="{99FB9CA9-0EDC-4CD0-B5D1-34CBFF062CC4}" destId="{7C77B637-19D8-4D6F-A854-CAB2A8883636}" srcOrd="0" destOrd="0" presId="urn:microsoft.com/office/officeart/2005/8/layout/hList1"/>
    <dgm:cxn modelId="{BB70AC82-4DED-4EF9-AF8F-7053E9E63EF8}"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1"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1C905D8B-BEA0-4556-A89E-049ABC378A92}" type="presOf" srcId="{0374BEF7-0063-4A4F-A940-F70210E48383}" destId="{249F2B32-87FF-490D-9930-B8BCD272BC83}"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255B2517-A076-4CD4-8159-33427AB0BEA6}" srcId="{D80200FF-E85B-4A15-A1E0-E5EDDF8E04D5}" destId="{0374BEF7-0063-4A4F-A940-F70210E48383}" srcOrd="0" destOrd="0" parTransId="{DB8A461B-690D-46C1-ACF2-F34EBA8A9C03}" sibTransId="{BFBEEFF8-BD99-4310-A631-F80F460C9793}"/>
    <dgm:cxn modelId="{D2204A2B-C863-4F0C-BF8A-95E880F4C87A}" type="presOf" srcId="{2D291740-AA16-4935-82B6-34BFFE971A11}" destId="{8DFDD009-30B2-43D1-B19C-693A0F5A6483}" srcOrd="0" destOrd="0" presId="urn:microsoft.com/office/officeart/2005/8/layout/hList1"/>
    <dgm:cxn modelId="{1C82B382-F65A-4348-9694-5EB0E3BC8D8E}" type="presOf" srcId="{FB0634F6-B0EA-4E31-8CB8-2FF445B01B06}" destId="{C64A1DD5-7B9F-405F-BFE9-80383BDBD10A}"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6B3EF3DD-6411-4474-B7E4-CC5F13AD1A12}" type="presOf" srcId="{E4C613EE-6C2A-4042-8837-763036C9F894}" destId="{32BF7D7F-D4A1-4EB6-AFB5-0AA95504C40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4BD059C0-F200-4C01-A848-304BBD287015}" type="presOf" srcId="{D1F7FD8C-E0CB-4005-939C-29CDA55555BD}" destId="{B280E2AA-1711-4789-9D5F-768B1C7DF220}" srcOrd="0" destOrd="0" presId="urn:microsoft.com/office/officeart/2005/8/layout/hList1"/>
    <dgm:cxn modelId="{AC012696-D35F-4D38-AEFE-87890553BAA5}" type="presOf" srcId="{D5DE41A7-C626-40BF-B0DA-A40A3F89A54B}" destId="{4FAF9512-CFA5-48C1-9697-C9ECA186FBFC}" srcOrd="0" destOrd="0" presId="urn:microsoft.com/office/officeart/2005/8/layout/hList1"/>
    <dgm:cxn modelId="{B5DDDA59-FB23-43A9-B22F-987552C357C5}" type="presOf" srcId="{D80200FF-E85B-4A15-A1E0-E5EDDF8E04D5}" destId="{7C77B637-19D8-4D6F-A854-CAB2A8883636}"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86D484B6-3255-49E4-B9C4-893CFC75C407}" type="presOf" srcId="{4A32E0D1-3BCC-4D4E-8348-0268126A7323}" destId="{5BF99222-C1D7-46EB-8BFE-113978020FF7}" srcOrd="0" destOrd="0" presId="urn:microsoft.com/office/officeart/2005/8/layout/hList1"/>
    <dgm:cxn modelId="{30BE2FBE-C6B5-45A8-BE89-464445C76B93}" type="presOf" srcId="{F5FABC22-0ED4-4152-A3E5-27A702918516}" destId="{09CF1276-56A2-4890-9663-27F067F5DA6F}"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91BC244C-6580-4202-B599-D39EB4081885}" type="presParOf" srcId="{B280E2AA-1711-4789-9D5F-768B1C7DF220}" destId="{226C3BCD-6463-4D16-8B5F-593B909F8858}" srcOrd="0" destOrd="0" presId="urn:microsoft.com/office/officeart/2005/8/layout/hList1"/>
    <dgm:cxn modelId="{B4CD4E86-D373-4D7F-AC39-EAA2366D2C46}" type="presParOf" srcId="{226C3BCD-6463-4D16-8B5F-593B909F8858}" destId="{4FAF9512-CFA5-48C1-9697-C9ECA186FBFC}" srcOrd="0" destOrd="0" presId="urn:microsoft.com/office/officeart/2005/8/layout/hList1"/>
    <dgm:cxn modelId="{3A616D07-8BFB-4394-9C18-0826A5A3D7C6}" type="presParOf" srcId="{226C3BCD-6463-4D16-8B5F-593B909F8858}" destId="{C64A1DD5-7B9F-405F-BFE9-80383BDBD10A}" srcOrd="1" destOrd="0" presId="urn:microsoft.com/office/officeart/2005/8/layout/hList1"/>
    <dgm:cxn modelId="{9E5BA512-B05E-47AD-BA4F-2A92755E59AB}" type="presParOf" srcId="{B280E2AA-1711-4789-9D5F-768B1C7DF220}" destId="{DBE7E7C6-DF20-40CD-B202-7F40618A83C3}" srcOrd="1" destOrd="0" presId="urn:microsoft.com/office/officeart/2005/8/layout/hList1"/>
    <dgm:cxn modelId="{93AE0D0E-0298-4881-83A8-1C382B45EC3D}" type="presParOf" srcId="{B280E2AA-1711-4789-9D5F-768B1C7DF220}" destId="{41A36FD7-92FF-4FCD-B7F6-AD06DCB76A09}" srcOrd="2" destOrd="0" presId="urn:microsoft.com/office/officeart/2005/8/layout/hList1"/>
    <dgm:cxn modelId="{4E6F660A-261C-4A18-A973-04FD583566A3}" type="presParOf" srcId="{41A36FD7-92FF-4FCD-B7F6-AD06DCB76A09}" destId="{09CF1276-56A2-4890-9663-27F067F5DA6F}" srcOrd="0" destOrd="0" presId="urn:microsoft.com/office/officeart/2005/8/layout/hList1"/>
    <dgm:cxn modelId="{F1DB3538-AD3D-458F-9CD5-2F47A839EED8}" type="presParOf" srcId="{41A36FD7-92FF-4FCD-B7F6-AD06DCB76A09}" destId="{8DFDD009-30B2-43D1-B19C-693A0F5A6483}" srcOrd="1" destOrd="0" presId="urn:microsoft.com/office/officeart/2005/8/layout/hList1"/>
    <dgm:cxn modelId="{93760A88-8308-4D0C-BA61-D7AF416273A5}" type="presParOf" srcId="{B280E2AA-1711-4789-9D5F-768B1C7DF220}" destId="{CA0EA937-FDF1-4FED-867B-E9FC3C0E4810}" srcOrd="3" destOrd="0" presId="urn:microsoft.com/office/officeart/2005/8/layout/hList1"/>
    <dgm:cxn modelId="{A2A2BD85-90D5-41EB-B4A1-B8FA00887FA4}" type="presParOf" srcId="{B280E2AA-1711-4789-9D5F-768B1C7DF220}" destId="{A54FAA26-E1AF-400E-BCBE-63FCE8F2D2A2}" srcOrd="4" destOrd="0" presId="urn:microsoft.com/office/officeart/2005/8/layout/hList1"/>
    <dgm:cxn modelId="{520C92FD-56FE-4E56-9B81-B0A972C1E99F}" type="presParOf" srcId="{A54FAA26-E1AF-400E-BCBE-63FCE8F2D2A2}" destId="{5BF99222-C1D7-46EB-8BFE-113978020FF7}" srcOrd="0" destOrd="0" presId="urn:microsoft.com/office/officeart/2005/8/layout/hList1"/>
    <dgm:cxn modelId="{C1384E97-A2D5-4CD1-9116-5C10008F3737}" type="presParOf" srcId="{A54FAA26-E1AF-400E-BCBE-63FCE8F2D2A2}" destId="{32BF7D7F-D4A1-4EB6-AFB5-0AA95504C407}" srcOrd="1" destOrd="0" presId="urn:microsoft.com/office/officeart/2005/8/layout/hList1"/>
    <dgm:cxn modelId="{F609864B-5BE7-4F7C-A202-F2111CE8C1ED}" type="presParOf" srcId="{B280E2AA-1711-4789-9D5F-768B1C7DF220}" destId="{9A229CAD-EEE5-4ECC-9A26-98E3590AAB5C}" srcOrd="5" destOrd="0" presId="urn:microsoft.com/office/officeart/2005/8/layout/hList1"/>
    <dgm:cxn modelId="{C5E55314-A602-46E9-A926-5CE550E5A322}" type="presParOf" srcId="{B280E2AA-1711-4789-9D5F-768B1C7DF220}" destId="{99FB9CA9-0EDC-4CD0-B5D1-34CBFF062CC4}" srcOrd="6" destOrd="0" presId="urn:microsoft.com/office/officeart/2005/8/layout/hList1"/>
    <dgm:cxn modelId="{ECB87C96-0C4D-4822-8384-18E7ADDC318F}" type="presParOf" srcId="{99FB9CA9-0EDC-4CD0-B5D1-34CBFF062CC4}" destId="{7C77B637-19D8-4D6F-A854-CAB2A8883636}" srcOrd="0" destOrd="0" presId="urn:microsoft.com/office/officeart/2005/8/layout/hList1"/>
    <dgm:cxn modelId="{8F1B192E-0E96-4E24-8887-67B9484A13FF}"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دراسة  تقارير الأمن والسلامة وإدارة المخاطر المرفوعه  إلى اللجنة الإدارية خلال الفترة المنصوص عليها في قرار التشكيل. </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pt>
    <dgm:pt modelId="{86CA857E-12C5-47BD-89C4-567DA7C7DE1A}" type="pres">
      <dgm:prSet presAssocID="{C1616A38-6B3D-4B4F-953A-1332DDFC5FE8}" presName="parentLin" presStyleCnt="0"/>
      <dgm:spPr/>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pt>
    <dgm:pt modelId="{7A1A79A6-BEF0-4B4C-A9F6-E16ADB44B46E}" type="pres">
      <dgm:prSet presAssocID="{C1616A38-6B3D-4B4F-953A-1332DDFC5FE8}" presName="childText" presStyleLbl="conFgAcc1" presStyleIdx="1" presStyleCnt="2">
        <dgm:presLayoutVars>
          <dgm:bulletEnabled val="1"/>
        </dgm:presLayoutVars>
      </dgm:prSet>
      <dgm:spPr/>
    </dgm:pt>
  </dgm:ptLst>
  <dgm:cxnLst>
    <dgm:cxn modelId="{B5B2DE5C-1163-43CA-9B88-D6670F7B46F0}" type="presOf" srcId="{8709F5D0-2EB5-49F6-8B95-24F5E59CBA88}" destId="{DA398BE4-CBCF-4F61-835A-FC9EE88FCDDC}" srcOrd="0" destOrd="0" presId="urn:microsoft.com/office/officeart/2005/8/layout/list1"/>
    <dgm:cxn modelId="{53371CBC-4595-423C-84A6-60973C293DCB}" type="presOf" srcId="{6421C779-99EB-46D3-A64F-238FC5B70F89}" destId="{88189A9F-69B0-4BA4-BA05-F210E9D6E787}" srcOrd="1"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7CAE3B06-61C9-44E0-9C10-034032331B54}" type="presOf" srcId="{C1616A38-6B3D-4B4F-953A-1332DDFC5FE8}" destId="{3146FEA6-C76D-4F46-928E-A1F9390F06AE}" srcOrd="1" destOrd="0" presId="urn:microsoft.com/office/officeart/2005/8/layout/list1"/>
    <dgm:cxn modelId="{521A0B65-013A-4B31-B0C3-AF7F36B0024A}" srcId="{8709F5D0-2EB5-49F6-8B95-24F5E59CBA88}" destId="{6421C779-99EB-46D3-A64F-238FC5B70F89}" srcOrd="0" destOrd="0" parTransId="{022C2517-7F70-4DD8-A03E-9FC507E238E6}" sibTransId="{CC486A10-F4EE-40C4-9EEB-3B6F073BBA9B}"/>
    <dgm:cxn modelId="{730ABCCE-7346-4688-B003-4ADFFAA73342}" type="presOf" srcId="{C1616A38-6B3D-4B4F-953A-1332DDFC5FE8}" destId="{04378119-CEDF-4583-9AAC-24C78DC656A8}" srcOrd="0" destOrd="0" presId="urn:microsoft.com/office/officeart/2005/8/layout/list1"/>
    <dgm:cxn modelId="{8DA832EE-8C83-4CA7-A299-342AC15F6802}" type="presOf" srcId="{6421C779-99EB-46D3-A64F-238FC5B70F89}" destId="{E220F520-35F4-4130-9466-BD5AB9B9A92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320310DD-D806-4879-8184-B0EAB1BCADCE}" type="presOf" srcId="{9ECB63F0-AB10-4E7B-9581-AF64AE656E03}" destId="{6274B9C1-6618-46FC-92ED-D17BD0F449BE}" srcOrd="0" destOrd="0" presId="urn:microsoft.com/office/officeart/2005/8/layout/list1"/>
    <dgm:cxn modelId="{D214EEB6-7855-4B37-A0E2-3FA02A56232E}" type="presParOf" srcId="{DA398BE4-CBCF-4F61-835A-FC9EE88FCDDC}" destId="{972DA021-C041-404D-AEF0-DC9C43F421FE}" srcOrd="0" destOrd="0" presId="urn:microsoft.com/office/officeart/2005/8/layout/list1"/>
    <dgm:cxn modelId="{BA89B462-0166-40AC-B1B8-FDE35DBEC71D}" type="presParOf" srcId="{972DA021-C041-404D-AEF0-DC9C43F421FE}" destId="{E220F520-35F4-4130-9466-BD5AB9B9A92C}" srcOrd="0" destOrd="0" presId="urn:microsoft.com/office/officeart/2005/8/layout/list1"/>
    <dgm:cxn modelId="{DF975367-9813-4410-A097-ABD723A5D657}" type="presParOf" srcId="{972DA021-C041-404D-AEF0-DC9C43F421FE}" destId="{88189A9F-69B0-4BA4-BA05-F210E9D6E787}" srcOrd="1" destOrd="0" presId="urn:microsoft.com/office/officeart/2005/8/layout/list1"/>
    <dgm:cxn modelId="{8F57BA10-ACF5-4A07-99D5-FCA505E3573A}" type="presParOf" srcId="{DA398BE4-CBCF-4F61-835A-FC9EE88FCDDC}" destId="{B7ABA8DE-63D4-476E-B3BA-C8A82D892BCC}" srcOrd="1" destOrd="0" presId="urn:microsoft.com/office/officeart/2005/8/layout/list1"/>
    <dgm:cxn modelId="{7D51F68D-C5D3-4B23-B108-06DCEF50CAB7}" type="presParOf" srcId="{DA398BE4-CBCF-4F61-835A-FC9EE88FCDDC}" destId="{6274B9C1-6618-46FC-92ED-D17BD0F449BE}" srcOrd="2" destOrd="0" presId="urn:microsoft.com/office/officeart/2005/8/layout/list1"/>
    <dgm:cxn modelId="{64ECE716-4A27-45C8-870F-2D1104F8879E}" type="presParOf" srcId="{DA398BE4-CBCF-4F61-835A-FC9EE88FCDDC}" destId="{DF1CE78B-15FC-4653-BA30-E17C2D6AC769}" srcOrd="3" destOrd="0" presId="urn:microsoft.com/office/officeart/2005/8/layout/list1"/>
    <dgm:cxn modelId="{E495EAA8-2713-42E3-B338-A818AECE20E0}" type="presParOf" srcId="{DA398BE4-CBCF-4F61-835A-FC9EE88FCDDC}" destId="{86CA857E-12C5-47BD-89C4-567DA7C7DE1A}" srcOrd="4" destOrd="0" presId="urn:microsoft.com/office/officeart/2005/8/layout/list1"/>
    <dgm:cxn modelId="{14C186B9-AFD8-4660-9BD6-0875108C328D}" type="presParOf" srcId="{86CA857E-12C5-47BD-89C4-567DA7C7DE1A}" destId="{04378119-CEDF-4583-9AAC-24C78DC656A8}" srcOrd="0" destOrd="0" presId="urn:microsoft.com/office/officeart/2005/8/layout/list1"/>
    <dgm:cxn modelId="{46CB5B91-FA66-445E-8C30-BAA600ACB354}" type="presParOf" srcId="{86CA857E-12C5-47BD-89C4-567DA7C7DE1A}" destId="{3146FEA6-C76D-4F46-928E-A1F9390F06AE}" srcOrd="1" destOrd="0" presId="urn:microsoft.com/office/officeart/2005/8/layout/list1"/>
    <dgm:cxn modelId="{5682A5BC-C99A-4D51-B02D-F5C178310E26}" type="presParOf" srcId="{DA398BE4-CBCF-4F61-835A-FC9EE88FCDDC}" destId="{0054823D-20E0-49E8-B51F-99680A38F5BC}" srcOrd="5" destOrd="0" presId="urn:microsoft.com/office/officeart/2005/8/layout/list1"/>
    <dgm:cxn modelId="{713C696C-C3BB-49F5-81CC-41F07612AB0D}"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2"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2E7DE228-F283-4986-BC12-4D78A8069C10}" srcId="{B2756CC0-4232-4A9F-9073-60DF6AF35116}" destId="{124E2B13-DC75-4080-84D9-11670AA5A219}" srcOrd="0" destOrd="0" parTransId="{3CF31898-665A-4588-9687-1BB7ABA904DB}" sibTransId="{D3362E19-AB98-45B2-9F55-C4AFE44C8DC3}"/>
    <dgm:cxn modelId="{595B29DE-5EEC-4DA5-A46E-B94C76C4C7F3}" type="presOf" srcId="{B2756CC0-4232-4A9F-9073-60DF6AF35116}" destId="{0C9AB83B-904C-49CA-AA0D-283DD8528D12}" srcOrd="0" destOrd="0" presId="urn:microsoft.com/office/officeart/2005/8/layout/lProcess2"/>
    <dgm:cxn modelId="{63052230-0BCE-42AD-B8E2-B909839B6136}" type="presOf" srcId="{680B98E3-4415-4AA3-B950-56CCB5516867}" destId="{F01C9F04-D7E6-4BE1-8FED-411F370BFE95}" srcOrd="0" destOrd="0" presId="urn:microsoft.com/office/officeart/2005/8/layout/lProcess2"/>
    <dgm:cxn modelId="{9915D5CE-E089-419A-BCE6-5B3FD5E0E880}" type="presOf" srcId="{52AB7ED0-8F4B-4226-9EEC-14F866DFB6DE}" destId="{463135F2-46AD-4061-9CC5-CF901E6AA3EF}" srcOrd="0" destOrd="0" presId="urn:microsoft.com/office/officeart/2005/8/layout/lProcess2"/>
    <dgm:cxn modelId="{1B07A989-A34F-4DC0-B6C5-80DDF8333E27}" type="presOf" srcId="{8500E151-C69A-4C30-8998-66AAEBC9AE77}" destId="{2C4420A3-46ED-4D45-B8F5-65100CCA7FB5}" srcOrd="0" destOrd="0" presId="urn:microsoft.com/office/officeart/2005/8/layout/lProcess2"/>
    <dgm:cxn modelId="{5A684189-D6FE-4992-97EA-FB624828CDB9}" type="presOf" srcId="{9EBCBA62-AC6A-4E60-A35F-B7E6FF998F17}" destId="{900F50C5-89F4-4023-A560-7879A94455BD}"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B3E57A0D-EE98-4E4C-8C72-CE2E1A3D756D}" type="presOf" srcId="{965613C0-B69A-4B1C-A57C-435C0B1F0714}" destId="{C016CB5A-861D-4E05-9021-7D235B81CFC8}" srcOrd="0" destOrd="0" presId="urn:microsoft.com/office/officeart/2005/8/layout/lProcess2"/>
    <dgm:cxn modelId="{2FA6A216-F4D8-4707-8631-BE195FCB9FC3}" type="presOf" srcId="{75995079-AC8B-4FE3-AFAB-4C343BD0D323}" destId="{999129E9-F81F-4974-BDB2-ADC26EE264EF}" srcOrd="1" destOrd="0" presId="urn:microsoft.com/office/officeart/2005/8/layout/lProcess2"/>
    <dgm:cxn modelId="{C4D46C33-72BB-45A3-9803-43EE0E5FB089}" type="presOf" srcId="{B2756CC0-4232-4A9F-9073-60DF6AF35116}" destId="{CF4CB3E0-978B-4B38-857B-CA5FAE6CD471}" srcOrd="1"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2B802AC-A3AA-4745-B5C4-E9323B6ADBCD}" srcId="{169BE2F3-0BA6-489E-8A14-5B40BE3290BA}" destId="{7F55760D-EB18-4178-8FE5-AAFBF3637677}" srcOrd="2" destOrd="0" parTransId="{71E02F36-23E2-4EC9-A068-0404CB6FBB16}" sibTransId="{FE385175-16DD-45ED-B1FD-9F2A450394A8}"/>
    <dgm:cxn modelId="{D84B2CD5-4986-42F0-84EC-0E0E6DA7E5E9}" type="presOf" srcId="{B298257C-1A2A-4165-A396-FC3AEB74F586}" destId="{172E0D7E-E105-4F25-AD50-857E14FBC6BB}" srcOrd="0" destOrd="0" presId="urn:microsoft.com/office/officeart/2005/8/layout/lProcess2"/>
    <dgm:cxn modelId="{3BC4349A-EAB1-44B6-8704-7298CDA8D702}" type="presOf" srcId="{52AB7ED0-8F4B-4226-9EEC-14F866DFB6DE}" destId="{D0F8883E-BCD7-4C3C-AD06-44DE5BBE68E5}" srcOrd="1" destOrd="0" presId="urn:microsoft.com/office/officeart/2005/8/layout/lProcess2"/>
    <dgm:cxn modelId="{44B69A99-050E-42F4-8F3F-9A5C22AC9C94}" type="presOf" srcId="{95C4D34C-5684-4DC6-AB4F-9FA37E6DB222}" destId="{A8FCF603-074A-4C46-B0C2-699050629BF0}"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94B4A762-37A2-4B73-B486-5A7818B3E636}" srcId="{52AB7ED0-8F4B-4226-9EEC-14F866DFB6DE}" destId="{B298257C-1A2A-4165-A396-FC3AEB74F586}" srcOrd="2" destOrd="0" parTransId="{49DC9D75-C473-4AD9-8B06-3CA7E2D5C35B}" sibTransId="{19B7A19F-F56B-4F3B-99FB-09CEA3168E6C}"/>
    <dgm:cxn modelId="{9174E572-DDE8-46BF-A565-5A177DAFA2D3}" srcId="{169BE2F3-0BA6-489E-8A14-5B40BE3290BA}" destId="{CFB4CB28-BDD5-40B0-8703-A282878A4CD8}" srcOrd="0" destOrd="0" parTransId="{B46C142C-CEF2-4685-85A5-6EEF9F289AD4}" sibTransId="{59515C47-7A35-44B2-AAFF-42AABD4F4420}"/>
    <dgm:cxn modelId="{CEF4BC18-B9A0-49AA-B779-1525E0EF2F8B}" type="presOf" srcId="{F6BB5058-29FE-4F15-BFB1-AB92FAE89DBA}" destId="{73641291-6E1D-4539-858C-2F6423980944}"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95DEC93A-343E-4583-90FE-54BE0EFB21AE}"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60A67542-4152-46EB-9E7D-5AE5EEF2C07C}" type="presOf" srcId="{169BE2F3-0BA6-489E-8A14-5B40BE3290BA}" destId="{888D507B-FFF0-457E-BBB3-748C92BD4037}" srcOrd="1"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ABFE4187-2135-49AA-B616-A4A98EB8E7B8}" type="presOf" srcId="{124E2B13-DC75-4080-84D9-11670AA5A219}" destId="{EBBEC6AD-950F-41E4-B517-96FE86001919}" srcOrd="0" destOrd="0" presId="urn:microsoft.com/office/officeart/2005/8/layout/lProcess2"/>
    <dgm:cxn modelId="{FBB7567A-AE19-401E-ABFC-9E79A1297364}" type="presOf" srcId="{169BE2F3-0BA6-489E-8A14-5B40BE3290BA}" destId="{7CA71B4E-2FAC-4679-BE34-2562093E22C5}" srcOrd="0" destOrd="0" presId="urn:microsoft.com/office/officeart/2005/8/layout/lProcess2"/>
    <dgm:cxn modelId="{41C8854F-73BF-44D9-A41B-70BEDB1E2909}" type="presOf" srcId="{7F55760D-EB18-4178-8FE5-AAFBF3637677}" destId="{9696D5B1-EAF1-4FFD-8927-C4B57F308983}"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D416F41-F583-4D37-BC77-3F7C854E7D3E}" type="presOf" srcId="{CFB4CB28-BDD5-40B0-8703-A282878A4CD8}" destId="{59C6C00F-34AE-4907-BDF7-AF0350742007}" srcOrd="0" destOrd="0" presId="urn:microsoft.com/office/officeart/2005/8/layout/lProcess2"/>
    <dgm:cxn modelId="{B746DA65-FDB6-4412-9C28-015412425F1F}" type="presOf" srcId="{CA58D3DF-BBB7-42D0-97B9-C85CD5F1DBA6}" destId="{8EE6827C-0E5F-47ED-8F87-3A55BAAA7E51}"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3F2A5243-4947-452E-9AF3-D29405F4B864}" type="presOf" srcId="{EC683E7B-2F6D-4A64-B3F4-85263CA94AAF}" destId="{400060A9-A9CF-4407-9A04-F4D87D46F4E5}" srcOrd="0" destOrd="0" presId="urn:microsoft.com/office/officeart/2005/8/layout/lProcess2"/>
    <dgm:cxn modelId="{256404C6-A898-4AEA-AEF6-D2C9661F77A8}" type="presOf" srcId="{75995079-AC8B-4FE3-AFAB-4C343BD0D323}" destId="{1DF16467-7B5D-4853-9DD6-3169E6E445AC}" srcOrd="0" destOrd="0" presId="urn:microsoft.com/office/officeart/2005/8/layout/lProcess2"/>
    <dgm:cxn modelId="{38049EC5-7E77-4AEF-AEA3-F45054B2DDA9}" type="presParOf" srcId="{C016CB5A-861D-4E05-9021-7D235B81CFC8}" destId="{8365DD00-794E-4322-AD4A-8B47170CC741}" srcOrd="0" destOrd="0" presId="urn:microsoft.com/office/officeart/2005/8/layout/lProcess2"/>
    <dgm:cxn modelId="{30A0D47F-F9BD-463F-9DE8-68AB4AA262B7}" type="presParOf" srcId="{8365DD00-794E-4322-AD4A-8B47170CC741}" destId="{7CA71B4E-2FAC-4679-BE34-2562093E22C5}" srcOrd="0" destOrd="0" presId="urn:microsoft.com/office/officeart/2005/8/layout/lProcess2"/>
    <dgm:cxn modelId="{7D120C27-695D-4CCA-B152-532C27DA187C}" type="presParOf" srcId="{8365DD00-794E-4322-AD4A-8B47170CC741}" destId="{888D507B-FFF0-457E-BBB3-748C92BD4037}" srcOrd="1" destOrd="0" presId="urn:microsoft.com/office/officeart/2005/8/layout/lProcess2"/>
    <dgm:cxn modelId="{1AD95617-5B41-4502-991E-C13F287F9245}" type="presParOf" srcId="{8365DD00-794E-4322-AD4A-8B47170CC741}" destId="{800D679A-C9DB-4151-88EB-56466EF2211E}" srcOrd="2" destOrd="0" presId="urn:microsoft.com/office/officeart/2005/8/layout/lProcess2"/>
    <dgm:cxn modelId="{EF290E4C-8A58-4467-9638-B41523FFBC02}" type="presParOf" srcId="{800D679A-C9DB-4151-88EB-56466EF2211E}" destId="{FA8B2D94-3119-4BBD-9E7A-CBC93B1BD7FF}" srcOrd="0" destOrd="0" presId="urn:microsoft.com/office/officeart/2005/8/layout/lProcess2"/>
    <dgm:cxn modelId="{4A40FFC2-7117-4A4C-BB9A-06F9D13B3F0B}" type="presParOf" srcId="{FA8B2D94-3119-4BBD-9E7A-CBC93B1BD7FF}" destId="{59C6C00F-34AE-4907-BDF7-AF0350742007}" srcOrd="0" destOrd="0" presId="urn:microsoft.com/office/officeart/2005/8/layout/lProcess2"/>
    <dgm:cxn modelId="{3311F162-F46B-4E56-BE40-F9221004AD0E}" type="presParOf" srcId="{FA8B2D94-3119-4BBD-9E7A-CBC93B1BD7FF}" destId="{AB8A8951-FA0B-4DC9-A695-10705A3A6D69}" srcOrd="1" destOrd="0" presId="urn:microsoft.com/office/officeart/2005/8/layout/lProcess2"/>
    <dgm:cxn modelId="{9BB83B84-2192-42AA-AC03-9ADD6F13BA38}" type="presParOf" srcId="{FA8B2D94-3119-4BBD-9E7A-CBC93B1BD7FF}" destId="{900F50C5-89F4-4023-A560-7879A94455BD}" srcOrd="2" destOrd="0" presId="urn:microsoft.com/office/officeart/2005/8/layout/lProcess2"/>
    <dgm:cxn modelId="{5E834091-76DF-463A-8D4D-BDF857E17601}" type="presParOf" srcId="{FA8B2D94-3119-4BBD-9E7A-CBC93B1BD7FF}" destId="{068B438E-0102-4DD9-941B-921F244B3CA4}" srcOrd="3" destOrd="0" presId="urn:microsoft.com/office/officeart/2005/8/layout/lProcess2"/>
    <dgm:cxn modelId="{6E2BD1B5-EF2E-4ADF-B10E-593B45C5AB80}" type="presParOf" srcId="{FA8B2D94-3119-4BBD-9E7A-CBC93B1BD7FF}" destId="{9696D5B1-EAF1-4FFD-8927-C4B57F308983}" srcOrd="4" destOrd="0" presId="urn:microsoft.com/office/officeart/2005/8/layout/lProcess2"/>
    <dgm:cxn modelId="{ED67B3E3-3D9C-42D6-A709-94CA40692B39}" type="presParOf" srcId="{C016CB5A-861D-4E05-9021-7D235B81CFC8}" destId="{ECA2F77C-2383-4C99-85CA-962DC9FEF5CF}" srcOrd="1" destOrd="0" presId="urn:microsoft.com/office/officeart/2005/8/layout/lProcess2"/>
    <dgm:cxn modelId="{975A97F7-4F01-47F2-84D7-6253656C384E}" type="presParOf" srcId="{C016CB5A-861D-4E05-9021-7D235B81CFC8}" destId="{40F87A49-08F6-4A9B-A4EF-0FE446EBAF18}" srcOrd="2" destOrd="0" presId="urn:microsoft.com/office/officeart/2005/8/layout/lProcess2"/>
    <dgm:cxn modelId="{75F481DF-0A28-47E9-A45A-9B389D917D5E}" type="presParOf" srcId="{40F87A49-08F6-4A9B-A4EF-0FE446EBAF18}" destId="{463135F2-46AD-4061-9CC5-CF901E6AA3EF}" srcOrd="0" destOrd="0" presId="urn:microsoft.com/office/officeart/2005/8/layout/lProcess2"/>
    <dgm:cxn modelId="{D9EA3217-AB68-4D55-BAB1-1D6919B1870E}" type="presParOf" srcId="{40F87A49-08F6-4A9B-A4EF-0FE446EBAF18}" destId="{D0F8883E-BCD7-4C3C-AD06-44DE5BBE68E5}" srcOrd="1" destOrd="0" presId="urn:microsoft.com/office/officeart/2005/8/layout/lProcess2"/>
    <dgm:cxn modelId="{D4565BC9-ABF6-4EE7-A424-D60B6C8C12E2}" type="presParOf" srcId="{40F87A49-08F6-4A9B-A4EF-0FE446EBAF18}" destId="{27398B5F-1B0B-47D2-83FD-14A004C035EA}" srcOrd="2" destOrd="0" presId="urn:microsoft.com/office/officeart/2005/8/layout/lProcess2"/>
    <dgm:cxn modelId="{8F230716-902A-4740-AB93-5040D1F44FA7}" type="presParOf" srcId="{27398B5F-1B0B-47D2-83FD-14A004C035EA}" destId="{C7A21D91-FCE7-4637-A7D6-0A725F0C466D}" srcOrd="0" destOrd="0" presId="urn:microsoft.com/office/officeart/2005/8/layout/lProcess2"/>
    <dgm:cxn modelId="{4331DD7D-D235-4E1B-9A0A-474990202DA4}" type="presParOf" srcId="{C7A21D91-FCE7-4637-A7D6-0A725F0C466D}" destId="{8EE6827C-0E5F-47ED-8F87-3A55BAAA7E51}" srcOrd="0" destOrd="0" presId="urn:microsoft.com/office/officeart/2005/8/layout/lProcess2"/>
    <dgm:cxn modelId="{13AA69F0-81CD-425D-A466-7C7C2D4ABF0D}" type="presParOf" srcId="{C7A21D91-FCE7-4637-A7D6-0A725F0C466D}" destId="{D8B0B54E-0668-42F9-86CE-C219D9449DB9}" srcOrd="1" destOrd="0" presId="urn:microsoft.com/office/officeart/2005/8/layout/lProcess2"/>
    <dgm:cxn modelId="{4AAD0FC6-C75E-4428-A6F8-F75AB48A4706}" type="presParOf" srcId="{C7A21D91-FCE7-4637-A7D6-0A725F0C466D}" destId="{F01C9F04-D7E6-4BE1-8FED-411F370BFE95}" srcOrd="2" destOrd="0" presId="urn:microsoft.com/office/officeart/2005/8/layout/lProcess2"/>
    <dgm:cxn modelId="{5F374CC6-3AAF-4C4F-A338-6AB06536DDC2}" type="presParOf" srcId="{C7A21D91-FCE7-4637-A7D6-0A725F0C466D}" destId="{E2172AFB-A3F9-40C6-8C57-79BE1E458A52}" srcOrd="3" destOrd="0" presId="urn:microsoft.com/office/officeart/2005/8/layout/lProcess2"/>
    <dgm:cxn modelId="{59FC5AA2-8870-48F0-8E23-EBE784F90FE8}" type="presParOf" srcId="{C7A21D91-FCE7-4637-A7D6-0A725F0C466D}" destId="{172E0D7E-E105-4F25-AD50-857E14FBC6BB}" srcOrd="4" destOrd="0" presId="urn:microsoft.com/office/officeart/2005/8/layout/lProcess2"/>
    <dgm:cxn modelId="{B5DFF126-1BB2-4052-B551-AECA9AC9F7F9}" type="presParOf" srcId="{C016CB5A-861D-4E05-9021-7D235B81CFC8}" destId="{4457FB87-8BD4-4072-A7BD-B225BD9BA783}" srcOrd="3" destOrd="0" presId="urn:microsoft.com/office/officeart/2005/8/layout/lProcess2"/>
    <dgm:cxn modelId="{D95675F9-2BED-45E9-8466-7AB3F28E0B08}" type="presParOf" srcId="{C016CB5A-861D-4E05-9021-7D235B81CFC8}" destId="{3DDFEC35-34E6-499C-89F9-84CFC17059D1}" srcOrd="4" destOrd="0" presId="urn:microsoft.com/office/officeart/2005/8/layout/lProcess2"/>
    <dgm:cxn modelId="{1C93B6EA-EE7C-4BDC-BD5A-848F0DB03218}" type="presParOf" srcId="{3DDFEC35-34E6-499C-89F9-84CFC17059D1}" destId="{1DF16467-7B5D-4853-9DD6-3169E6E445AC}" srcOrd="0" destOrd="0" presId="urn:microsoft.com/office/officeart/2005/8/layout/lProcess2"/>
    <dgm:cxn modelId="{BCB466DD-E87A-4A7F-9691-6F88E7A881D1}" type="presParOf" srcId="{3DDFEC35-34E6-499C-89F9-84CFC17059D1}" destId="{999129E9-F81F-4974-BDB2-ADC26EE264EF}" srcOrd="1" destOrd="0" presId="urn:microsoft.com/office/officeart/2005/8/layout/lProcess2"/>
    <dgm:cxn modelId="{4E97B079-5A83-4603-81E8-B0542A50CE5A}" type="presParOf" srcId="{3DDFEC35-34E6-499C-89F9-84CFC17059D1}" destId="{4C3E27DC-B5C0-4540-9C6A-7FEC40635BBB}" srcOrd="2" destOrd="0" presId="urn:microsoft.com/office/officeart/2005/8/layout/lProcess2"/>
    <dgm:cxn modelId="{03148CDD-22C1-4203-9DA3-0FF253B77049}" type="presParOf" srcId="{4C3E27DC-B5C0-4540-9C6A-7FEC40635BBB}" destId="{3DAD4AE8-D24D-430B-86BF-606F3E2BC73E}" srcOrd="0" destOrd="0" presId="urn:microsoft.com/office/officeart/2005/8/layout/lProcess2"/>
    <dgm:cxn modelId="{E8F7B682-EE65-4C52-A244-A6F72FEA6173}" type="presParOf" srcId="{3DAD4AE8-D24D-430B-86BF-606F3E2BC73E}" destId="{A8FCF603-074A-4C46-B0C2-699050629BF0}" srcOrd="0" destOrd="0" presId="urn:microsoft.com/office/officeart/2005/8/layout/lProcess2"/>
    <dgm:cxn modelId="{236647A7-D52A-42D8-AFF8-33C7A82E4F84}" type="presParOf" srcId="{3DAD4AE8-D24D-430B-86BF-606F3E2BC73E}" destId="{488FB838-7C94-4E26-83C5-C7871713B62B}" srcOrd="1" destOrd="0" presId="urn:microsoft.com/office/officeart/2005/8/layout/lProcess2"/>
    <dgm:cxn modelId="{50BF7555-BDCE-4650-B3D0-7D8A70652D29}" type="presParOf" srcId="{3DAD4AE8-D24D-430B-86BF-606F3E2BC73E}" destId="{400060A9-A9CF-4407-9A04-F4D87D46F4E5}" srcOrd="2" destOrd="0" presId="urn:microsoft.com/office/officeart/2005/8/layout/lProcess2"/>
    <dgm:cxn modelId="{162D95C3-DE6A-40E5-BBF4-3B4030CA3B3A}" type="presParOf" srcId="{3DAD4AE8-D24D-430B-86BF-606F3E2BC73E}" destId="{E7467E54-9461-4D39-A1B7-BDB32843ACAD}" srcOrd="3" destOrd="0" presId="urn:microsoft.com/office/officeart/2005/8/layout/lProcess2"/>
    <dgm:cxn modelId="{AF786E14-3B01-4BD8-BCCF-0AB56C7307BA}" type="presParOf" srcId="{3DAD4AE8-D24D-430B-86BF-606F3E2BC73E}" destId="{2C4420A3-46ED-4D45-B8F5-65100CCA7FB5}" srcOrd="4" destOrd="0" presId="urn:microsoft.com/office/officeart/2005/8/layout/lProcess2"/>
    <dgm:cxn modelId="{B3315FC4-D5FB-4DAE-BAB6-4F65CBF9B58A}" type="presParOf" srcId="{C016CB5A-861D-4E05-9021-7D235B81CFC8}" destId="{C49CE110-7FD2-4510-8C85-2E145B39AC9F}" srcOrd="5" destOrd="0" presId="urn:microsoft.com/office/officeart/2005/8/layout/lProcess2"/>
    <dgm:cxn modelId="{2C1F43F4-E101-4156-AA28-62FC08B09BA1}" type="presParOf" srcId="{C016CB5A-861D-4E05-9021-7D235B81CFC8}" destId="{68978459-DB37-4F6E-AF4C-41C40BE36FA1}" srcOrd="6" destOrd="0" presId="urn:microsoft.com/office/officeart/2005/8/layout/lProcess2"/>
    <dgm:cxn modelId="{10604113-43CB-45E4-B529-D1ECC9161254}" type="presParOf" srcId="{68978459-DB37-4F6E-AF4C-41C40BE36FA1}" destId="{0C9AB83B-904C-49CA-AA0D-283DD8528D12}" srcOrd="0" destOrd="0" presId="urn:microsoft.com/office/officeart/2005/8/layout/lProcess2"/>
    <dgm:cxn modelId="{50F2B8F9-5BA9-4911-BDCB-43D229FC8C46}" type="presParOf" srcId="{68978459-DB37-4F6E-AF4C-41C40BE36FA1}" destId="{CF4CB3E0-978B-4B38-857B-CA5FAE6CD471}" srcOrd="1" destOrd="0" presId="urn:microsoft.com/office/officeart/2005/8/layout/lProcess2"/>
    <dgm:cxn modelId="{72D23B2E-1674-413F-99E7-13F414BB315E}" type="presParOf" srcId="{68978459-DB37-4F6E-AF4C-41C40BE36FA1}" destId="{FE8109CA-E414-48E3-BE86-EC2D969A35C7}" srcOrd="2" destOrd="0" presId="urn:microsoft.com/office/officeart/2005/8/layout/lProcess2"/>
    <dgm:cxn modelId="{46C5C443-B3D0-413C-8258-463BB1206011}" type="presParOf" srcId="{FE8109CA-E414-48E3-BE86-EC2D969A35C7}" destId="{4AE02372-B7B3-40FB-B76B-291C22857C4D}" srcOrd="0" destOrd="0" presId="urn:microsoft.com/office/officeart/2005/8/layout/lProcess2"/>
    <dgm:cxn modelId="{9667550B-3316-4470-876A-4431C4DCD7A3}" type="presParOf" srcId="{4AE02372-B7B3-40FB-B76B-291C22857C4D}" destId="{EBBEC6AD-950F-41E4-B517-96FE86001919}" srcOrd="0" destOrd="0" presId="urn:microsoft.com/office/officeart/2005/8/layout/lProcess2"/>
    <dgm:cxn modelId="{9DE007F8-736E-4AE3-97AA-A3B45002FADC}" type="presParOf" srcId="{4AE02372-B7B3-40FB-B76B-291C22857C4D}" destId="{E341CDF9-7617-4061-B3A7-215C5FE8BE74}" srcOrd="1" destOrd="0" presId="urn:microsoft.com/office/officeart/2005/8/layout/lProcess2"/>
    <dgm:cxn modelId="{0ED327B4-578B-4BB8-9F1E-1470C58519C0}" type="presParOf" srcId="{4AE02372-B7B3-40FB-B76B-291C22857C4D}" destId="{50EFA384-5518-4B08-809B-D43E97AD78CD}" srcOrd="2" destOrd="0" presId="urn:microsoft.com/office/officeart/2005/8/layout/lProcess2"/>
    <dgm:cxn modelId="{B40653F3-03A7-4491-9B89-DAA6EF0AE3FE}" type="presParOf" srcId="{4AE02372-B7B3-40FB-B76B-291C22857C4D}" destId="{4F5E386C-2735-46BF-8738-EE6040ECA081}" srcOrd="3" destOrd="0" presId="urn:microsoft.com/office/officeart/2005/8/layout/lProcess2"/>
    <dgm:cxn modelId="{027004A9-1BCB-4D51-A340-8465826B2365}" type="presParOf" srcId="{4AE02372-B7B3-40FB-B76B-291C22857C4D}" destId="{73641291-6E1D-4539-858C-2F6423980944}" srcOrd="4" destOrd="0" presId="urn:microsoft.com/office/officeart/2005/8/layout/lProcess2"/>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2C91E07C-A724-42ED-80A1-CB742B1CACB8}" type="presOf" srcId="{6A4C96B6-13D7-4415-BBA0-2CAC1BF74948}" destId="{AC338AFF-C2BC-456D-BA4A-2792B1E54B62}" srcOrd="1" destOrd="0"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712B83A5-FB6F-4FEC-9687-732CB0D9955A}" type="presOf" srcId="{6A4C96B6-13D7-4415-BBA0-2CAC1BF74948}" destId="{7B1FC5A0-049B-4E6B-8769-06AFD86389FE}" srcOrd="0" destOrd="0" presId="urn:microsoft.com/office/officeart/2005/8/layout/list1"/>
    <dgm:cxn modelId="{96D53EA9-C7F4-406B-890F-D9EDA8159A16}" type="presOf" srcId="{C5E2EE6C-EBC4-4646-A3C2-550C17928BC0}" destId="{2C85D92F-1931-4DC4-95BA-ACBD0175F9C3}"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0A9C6D6E-98CF-4D96-BB61-91B00FE84075}" srcId="{6A4C96B6-13D7-4415-BBA0-2CAC1BF74948}" destId="{124B76EA-6E98-4004-BE52-1B96B9D2CB20}" srcOrd="0" destOrd="0" parTransId="{ED0E92D2-05C4-4980-9B7B-4CEDF1BB30CA}" sibTransId="{6B4C6939-7592-4AC7-8AB1-566D69B917FB}"/>
    <dgm:cxn modelId="{702C4765-8ACA-4BCA-8101-83B6025D3E84}" type="presOf" srcId="{C5E2EE6C-EBC4-4646-A3C2-550C17928BC0}" destId="{FD00AAFA-24D1-4BEA-A6FD-7E8FB0122978}" srcOrd="1" destOrd="0" presId="urn:microsoft.com/office/officeart/2005/8/layout/list1"/>
    <dgm:cxn modelId="{B55CAEF4-97A9-4036-A37D-F19D64A734F9}" type="presOf" srcId="{02087B11-672B-4BAB-AE92-EC3D1EDB4741}" destId="{7D4D013A-5491-46F1-9149-5B8AE5E69B30}" srcOrd="0" destOrd="1" presId="urn:microsoft.com/office/officeart/2005/8/layout/list1"/>
    <dgm:cxn modelId="{64F60FB5-4779-4941-8734-5E4F04C3B6C6}" type="presOf" srcId="{124B76EA-6E98-4004-BE52-1B96B9D2CB20}" destId="{7D4D013A-5491-46F1-9149-5B8AE5E69B30}"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CB5EF5D-1062-4CA0-816D-B2111B6B7483}" srcId="{6A4C96B6-13D7-4415-BBA0-2CAC1BF74948}" destId="{79151632-507C-4441-A30C-2EE5DF4F273E}" srcOrd="2" destOrd="0" parTransId="{10D77AD5-8EFE-41BD-93DD-F7AB3F1BDDF6}" sibTransId="{C366AA71-6C4B-470A-A5A8-6693BD6065AF}"/>
    <dgm:cxn modelId="{A1F327E9-4B1D-4092-A578-B659D0C7E2FD}" type="presOf" srcId="{79151632-507C-4441-A30C-2EE5DF4F273E}" destId="{7D4D013A-5491-46F1-9149-5B8AE5E69B30}" srcOrd="0" destOrd="2" presId="urn:microsoft.com/office/officeart/2005/8/layout/list1"/>
    <dgm:cxn modelId="{63194F30-09A3-48DF-BE57-FE9E5892245A}" type="presOf" srcId="{717DECA9-635F-42EC-B32A-601E30F538C7}" destId="{8B544E64-8D0D-4DFA-8D9E-2582AFEFC2F2}" srcOrd="0" destOrd="0" presId="urn:microsoft.com/office/officeart/2005/8/layout/list1"/>
    <dgm:cxn modelId="{F36343ED-7999-4332-90AE-327EAC2076F1}" type="presParOf" srcId="{8B544E64-8D0D-4DFA-8D9E-2582AFEFC2F2}" destId="{9A07FE54-13C0-40A0-BC9E-B65E8A6A1DEA}" srcOrd="0" destOrd="0" presId="urn:microsoft.com/office/officeart/2005/8/layout/list1"/>
    <dgm:cxn modelId="{1EAF4FF7-4DEF-4761-AABC-D94BC45EAC7F}" type="presParOf" srcId="{9A07FE54-13C0-40A0-BC9E-B65E8A6A1DEA}" destId="{7B1FC5A0-049B-4E6B-8769-06AFD86389FE}" srcOrd="0" destOrd="0" presId="urn:microsoft.com/office/officeart/2005/8/layout/list1"/>
    <dgm:cxn modelId="{B157D946-E7A9-4AD4-9AFA-1B415A413902}" type="presParOf" srcId="{9A07FE54-13C0-40A0-BC9E-B65E8A6A1DEA}" destId="{AC338AFF-C2BC-456D-BA4A-2792B1E54B62}" srcOrd="1" destOrd="0" presId="urn:microsoft.com/office/officeart/2005/8/layout/list1"/>
    <dgm:cxn modelId="{25170CB1-3016-48A4-9903-D60040E1C496}" type="presParOf" srcId="{8B544E64-8D0D-4DFA-8D9E-2582AFEFC2F2}" destId="{193A6F60-F32A-41BE-91D3-E5A8C802BD4D}" srcOrd="1" destOrd="0" presId="urn:microsoft.com/office/officeart/2005/8/layout/list1"/>
    <dgm:cxn modelId="{D0DA444B-40D4-4CBF-ABAA-E7E6B2F686BA}" type="presParOf" srcId="{8B544E64-8D0D-4DFA-8D9E-2582AFEFC2F2}" destId="{7D4D013A-5491-46F1-9149-5B8AE5E69B30}" srcOrd="2" destOrd="0" presId="urn:microsoft.com/office/officeart/2005/8/layout/list1"/>
    <dgm:cxn modelId="{71FAF5DE-E66C-43D8-ADA7-DAD653416BBD}" type="presParOf" srcId="{8B544E64-8D0D-4DFA-8D9E-2582AFEFC2F2}" destId="{FE2764F8-C44A-44F4-9428-6F766D58B3D7}" srcOrd="3" destOrd="0" presId="urn:microsoft.com/office/officeart/2005/8/layout/list1"/>
    <dgm:cxn modelId="{DC9576BB-27FD-4AC8-9597-29FE33AFA7D0}" type="presParOf" srcId="{8B544E64-8D0D-4DFA-8D9E-2582AFEFC2F2}" destId="{324ACCB3-3D6F-450B-897A-D6A7CB360626}" srcOrd="4" destOrd="0" presId="urn:microsoft.com/office/officeart/2005/8/layout/list1"/>
    <dgm:cxn modelId="{74F1BA2B-CDB6-4960-998F-84948E60A8A8}" type="presParOf" srcId="{324ACCB3-3D6F-450B-897A-D6A7CB360626}" destId="{2C85D92F-1931-4DC4-95BA-ACBD0175F9C3}" srcOrd="0" destOrd="0" presId="urn:microsoft.com/office/officeart/2005/8/layout/list1"/>
    <dgm:cxn modelId="{982B37E3-B63C-41BC-9B8C-3A51C97A6C8D}" type="presParOf" srcId="{324ACCB3-3D6F-450B-897A-D6A7CB360626}" destId="{FD00AAFA-24D1-4BEA-A6FD-7E8FB0122978}" srcOrd="1" destOrd="0" presId="urn:microsoft.com/office/officeart/2005/8/layout/list1"/>
    <dgm:cxn modelId="{B5216A4C-EEF0-42EB-9BED-F67F7F3966DA}" type="presParOf" srcId="{8B544E64-8D0D-4DFA-8D9E-2582AFEFC2F2}" destId="{838FAA33-D552-458F-A7A9-2B2E56560DC3}" srcOrd="5" destOrd="0" presId="urn:microsoft.com/office/officeart/2005/8/layout/list1"/>
    <dgm:cxn modelId="{9B2938EC-C992-4B15-879D-19D0B9410F18}"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A07E4A4A-9458-4B36-A8D8-D5EB05852A56}" type="doc">
      <dgm:prSet loTypeId="urn:microsoft.com/office/officeart/2005/8/layout/vList5" loCatId="list" qsTypeId="urn:microsoft.com/office/officeart/2005/8/quickstyle/simple5" qsCatId="simple" csTypeId="urn:microsoft.com/office/officeart/2005/8/colors/accent4_3" csCatId="accent4" phldr="1"/>
      <dgm:spPr/>
      <dgm:t>
        <a:bodyPr/>
        <a:lstStyle/>
        <a:p>
          <a:pPr rtl="1"/>
          <a:endParaRPr lang="ar-SA"/>
        </a:p>
      </dgm:t>
    </dgm:pt>
    <dgm:pt modelId="{E84A99AE-4A65-4E01-94F0-ED4409B8E4F8}">
      <dgm:prSet phldrT="[نص]" custT="1"/>
      <dgm:spPr/>
      <dgm:t>
        <a:bodyPr/>
        <a:lstStyle/>
        <a:p>
          <a:pPr rtl="1"/>
          <a:r>
            <a:rPr lang="ar-SA" sz="1800" b="1" u="none" baseline="0">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400" b="1">
              <a:latin typeface="Sakkal Majalla" panose="02000000000000000000" pitchFamily="2" charset="-78"/>
              <a:cs typeface="Sakkal Majalla" panose="02000000000000000000" pitchFamily="2" charset="-78"/>
            </a:rPr>
            <a:t>تقديم خدمات التربية الخاصة للطالبات ذوات الإعاقة ومتابعة شؤونهن في المدرسة.</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EC43770-927D-4966-9B70-7F6C1B8E74C1}" type="pres">
      <dgm:prSet presAssocID="{A07E4A4A-9458-4B36-A8D8-D5EB05852A56}" presName="Name0" presStyleCnt="0">
        <dgm:presLayoutVars>
          <dgm:dir val="rev"/>
          <dgm:animLvl val="lvl"/>
          <dgm:resizeHandles val="exact"/>
        </dgm:presLayoutVars>
      </dgm:prSet>
      <dgm:spPr/>
      <dgm:t>
        <a:bodyPr/>
        <a:lstStyle/>
        <a:p>
          <a:pPr rtl="1"/>
          <a:endParaRPr lang="ar-SA"/>
        </a:p>
      </dgm:t>
    </dgm:pt>
    <dgm:pt modelId="{43E55D11-5BB1-4602-8875-0529B629B619}" type="pres">
      <dgm:prSet presAssocID="{E84A99AE-4A65-4E01-94F0-ED4409B8E4F8}" presName="linNode" presStyleCnt="0"/>
      <dgm:spPr/>
      <dgm:t>
        <a:bodyPr/>
        <a:lstStyle/>
        <a:p>
          <a:pPr rtl="1"/>
          <a:endParaRPr lang="ar-SA"/>
        </a:p>
      </dgm:t>
    </dgm:pt>
    <dgm:pt modelId="{48BA26C1-2678-455B-910A-B363615B8E37}" type="pres">
      <dgm:prSet presAssocID="{E84A99AE-4A65-4E01-94F0-ED4409B8E4F8}" presName="parentText" presStyleLbl="node1" presStyleIdx="0" presStyleCnt="1">
        <dgm:presLayoutVars>
          <dgm:chMax val="1"/>
          <dgm:bulletEnabled val="1"/>
        </dgm:presLayoutVars>
      </dgm:prSet>
      <dgm:spPr/>
      <dgm:t>
        <a:bodyPr/>
        <a:lstStyle/>
        <a:p>
          <a:pPr rtl="1"/>
          <a:endParaRPr lang="ar-SA"/>
        </a:p>
      </dgm:t>
    </dgm:pt>
    <dgm:pt modelId="{CC4276BC-5E18-4C46-BA8A-A45CAB8C44C9}" type="pres">
      <dgm:prSet presAssocID="{E84A99AE-4A65-4E01-94F0-ED4409B8E4F8}" presName="descendantText" presStyleLbl="alignAccFollowNode1" presStyleIdx="0" presStyleCnt="1">
        <dgm:presLayoutVars>
          <dgm:bulletEnabled val="1"/>
        </dgm:presLayoutVars>
      </dgm:prSet>
      <dgm:spPr/>
      <dgm:t>
        <a:bodyPr/>
        <a:lstStyle/>
        <a:p>
          <a:pPr rtl="1"/>
          <a:endParaRPr lang="ar-SA"/>
        </a:p>
      </dgm:t>
    </dgm:pt>
  </dgm:ptLst>
  <dgm:cxnLst>
    <dgm:cxn modelId="{954195E8-52E3-4CCB-8880-BBD7AABDD23C}" type="presOf" srcId="{E84A99AE-4A65-4E01-94F0-ED4409B8E4F8}" destId="{48BA26C1-2678-455B-910A-B363615B8E37}" srcOrd="0" destOrd="0" presId="urn:microsoft.com/office/officeart/2005/8/layout/vList5"/>
    <dgm:cxn modelId="{5F319392-675C-4A06-82F5-D35ECFA41A48}" srcId="{A07E4A4A-9458-4B36-A8D8-D5EB05852A56}" destId="{E84A99AE-4A65-4E01-94F0-ED4409B8E4F8}" srcOrd="0" destOrd="0" parTransId="{BA8BDD1D-3034-4CBA-A4BF-63564DCBBDE4}" sibTransId="{7A51325D-C979-46CB-96DC-1A0780DDC897}"/>
    <dgm:cxn modelId="{E8B68908-1212-4158-948C-EEC820CFC6C6}" type="presOf" srcId="{A07E4A4A-9458-4B36-A8D8-D5EB05852A56}" destId="{1EC43770-927D-4966-9B70-7F6C1B8E74C1}" srcOrd="0" destOrd="0" presId="urn:microsoft.com/office/officeart/2005/8/layout/vList5"/>
    <dgm:cxn modelId="{A6BDC518-AE9C-47C3-B7B9-D3BC28BD8C9A}" srcId="{E84A99AE-4A65-4E01-94F0-ED4409B8E4F8}" destId="{A54914E8-2A3B-4BA8-A66F-B2284648DBB9}" srcOrd="0" destOrd="0" parTransId="{81CE1F0A-F0A6-4E31-AC01-66A87CF5F283}" sibTransId="{12D6B2D2-479C-4E67-A873-166655714609}"/>
    <dgm:cxn modelId="{F8CA3636-DC4C-438B-8595-6D0C9B524CAA}" type="presOf" srcId="{A54914E8-2A3B-4BA8-A66F-B2284648DBB9}" destId="{CC4276BC-5E18-4C46-BA8A-A45CAB8C44C9}" srcOrd="0" destOrd="0" presId="urn:microsoft.com/office/officeart/2005/8/layout/vList5"/>
    <dgm:cxn modelId="{194C2A2E-8A7B-4C09-98C8-755104138EB6}" type="presParOf" srcId="{1EC43770-927D-4966-9B70-7F6C1B8E74C1}" destId="{43E55D11-5BB1-4602-8875-0529B629B619}" srcOrd="0" destOrd="0" presId="urn:microsoft.com/office/officeart/2005/8/layout/vList5"/>
    <dgm:cxn modelId="{332B9728-3132-47C7-9F81-E50B4A60A142}" type="presParOf" srcId="{43E55D11-5BB1-4602-8875-0529B629B619}" destId="{48BA26C1-2678-455B-910A-B363615B8E37}" srcOrd="0" destOrd="0" presId="urn:microsoft.com/office/officeart/2005/8/layout/vList5"/>
    <dgm:cxn modelId="{C8F8641A-DAFC-4D72-9D14-DE358558D93D}" type="presParOf" srcId="{43E55D11-5BB1-4602-8875-0529B629B619}" destId="{CC4276BC-5E18-4C46-BA8A-A45CAB8C44C9}" srcOrd="1" destOrd="0" presId="urn:microsoft.com/office/officeart/2005/8/layout/vList5"/>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1800" b="1" u="none" baseline="0">
              <a:solidFill>
                <a:schemeClr val="tx1"/>
              </a:solidFill>
              <a:latin typeface="Sakkal Majalla" panose="02000000000000000000" pitchFamily="2" charset="-78"/>
              <a:cs typeface="Sakkal Majalla" panose="02000000000000000000" pitchFamily="2" charset="-78"/>
            </a:rPr>
            <a:t>قواعد تشكيل اللجنة </a:t>
          </a:r>
        </a:p>
      </dgm:t>
    </dgm:pt>
    <dgm:pt modelId="{BA8BDD1D-3034-4CBA-A4BF-63564DCBBDE4}" type="parTrans" cxnId="{5F319392-675C-4A06-82F5-D35ECFA41A48}">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65FCB454-8C87-46D5-B4FF-A90D43C1B6F5}">
      <dgm:prSet custT="1"/>
      <dgm:spPr/>
      <dgm:t>
        <a:bodyPr/>
        <a:lstStyle/>
        <a:p>
          <a:pPr rtl="1"/>
          <a:r>
            <a:rPr lang="ar-SA" sz="1400">
              <a:latin typeface="Sakkal Majalla" panose="02000000000000000000" pitchFamily="2" charset="-78"/>
              <a:cs typeface="Sakkal Majalla" panose="02000000000000000000" pitchFamily="2" charset="-78"/>
            </a:rPr>
            <a:t>يتم تكليف فريق العمل من قبل اللجنة الإدارية.</a:t>
          </a:r>
          <a:endParaRPr lang="en-US" sz="1400">
            <a:latin typeface="Sakkal Majalla" panose="02000000000000000000" pitchFamily="2" charset="-78"/>
            <a:cs typeface="Sakkal Majalla" panose="02000000000000000000" pitchFamily="2" charset="-78"/>
          </a:endParaRPr>
        </a:p>
      </dgm:t>
    </dgm:pt>
    <dgm:pt modelId="{FCD76FEB-3DD1-45A5-80E5-1121E000C57F}" type="parTrans" cxnId="{15B7F82D-76CA-4245-867F-7DFD236B26C4}">
      <dgm:prSet/>
      <dgm:spPr/>
      <dgm:t>
        <a:bodyPr/>
        <a:lstStyle/>
        <a:p>
          <a:pPr rtl="1"/>
          <a:endParaRPr lang="ar-SA"/>
        </a:p>
      </dgm:t>
    </dgm:pt>
    <dgm:pt modelId="{D6E77436-E5F9-4E44-B51C-1E59F0CEEDAA}" type="sibTrans" cxnId="{15B7F82D-76CA-4245-867F-7DFD236B26C4}">
      <dgm:prSet/>
      <dgm:spPr/>
      <dgm:t>
        <a:bodyPr/>
        <a:lstStyle/>
        <a:p>
          <a:pPr rtl="1"/>
          <a:endParaRPr lang="ar-SA"/>
        </a:p>
      </dgm:t>
    </dgm:pt>
    <dgm:pt modelId="{BF72198D-3087-45B7-97EF-70F1EFDEDA21}">
      <dgm:prSet custT="1"/>
      <dgm:spPr/>
      <dgm:t>
        <a:bodyPr/>
        <a:lstStyle/>
        <a:p>
          <a:pPr rtl="1"/>
          <a:r>
            <a:rPr lang="ar-SA" sz="1400">
              <a:latin typeface="Sakkal Majalla" panose="02000000000000000000" pitchFamily="2" charset="-78"/>
              <a:cs typeface="Sakkal Majalla" panose="02000000000000000000" pitchFamily="2" charset="-78"/>
            </a:rPr>
            <a:t>الإلتزام باللوائح والقواعد التنظيمية المتعلقة بالتربية الخاصة. </a:t>
          </a:r>
          <a:endParaRPr lang="en-US" sz="1400">
            <a:latin typeface="Sakkal Majalla" panose="02000000000000000000" pitchFamily="2" charset="-78"/>
            <a:cs typeface="Sakkal Majalla" panose="02000000000000000000" pitchFamily="2" charset="-78"/>
          </a:endParaRPr>
        </a:p>
      </dgm:t>
    </dgm:pt>
    <dgm:pt modelId="{FDD5FF01-AB07-4E57-BD8C-ADD849564453}" type="parTrans" cxnId="{FD624729-1992-491F-B7CC-6C9F819C2BEA}">
      <dgm:prSet/>
      <dgm:spPr/>
      <dgm:t>
        <a:bodyPr/>
        <a:lstStyle/>
        <a:p>
          <a:pPr rtl="1"/>
          <a:endParaRPr lang="ar-SA"/>
        </a:p>
      </dgm:t>
    </dgm:pt>
    <dgm:pt modelId="{80C76AE7-A9BD-4D4A-8F6D-13605CFBCFFE}" type="sibTrans" cxnId="{FD624729-1992-491F-B7CC-6C9F819C2BEA}">
      <dgm:prSet/>
      <dgm:spPr/>
      <dgm:t>
        <a:bodyPr/>
        <a:lstStyle/>
        <a:p>
          <a:pPr rtl="1"/>
          <a:endParaRPr lang="ar-SA"/>
        </a:p>
      </dgm:t>
    </dgm:pt>
    <dgm:pt modelId="{0BE574C7-18DD-4236-BBEB-CEDAC49E478D}">
      <dgm:prSet custT="1"/>
      <dgm:spPr/>
      <dgm:t>
        <a:bodyPr/>
        <a:lstStyle/>
        <a:p>
          <a:pPr rtl="1"/>
          <a:r>
            <a:rPr lang="ar-SA" sz="1400">
              <a:latin typeface="Sakkal Majalla" panose="02000000000000000000" pitchFamily="2" charset="-78"/>
              <a:cs typeface="Sakkal Majalla" panose="02000000000000000000" pitchFamily="2" charset="-78"/>
            </a:rPr>
            <a:t>لرئيسة الفريق الاستعانة بمن تدعو الحاجة لها.</a:t>
          </a:r>
          <a:endParaRPr lang="en-US" sz="1400">
            <a:latin typeface="Sakkal Majalla" panose="02000000000000000000" pitchFamily="2" charset="-78"/>
            <a:cs typeface="Sakkal Majalla" panose="02000000000000000000" pitchFamily="2" charset="-78"/>
          </a:endParaRPr>
        </a:p>
      </dgm:t>
    </dgm:pt>
    <dgm:pt modelId="{0D692740-E69B-4BFC-B61B-76843D8C7F3A}" type="parTrans" cxnId="{860B83B9-6CEF-485D-BF8B-C0E324E00551}">
      <dgm:prSet/>
      <dgm:spPr/>
      <dgm:t>
        <a:bodyPr/>
        <a:lstStyle/>
        <a:p>
          <a:pPr rtl="1"/>
          <a:endParaRPr lang="ar-SA"/>
        </a:p>
      </dgm:t>
    </dgm:pt>
    <dgm:pt modelId="{DECBAABE-777D-408A-9A7B-042E7403BDCB}" type="sibTrans" cxnId="{860B83B9-6CEF-485D-BF8B-C0E324E00551}">
      <dgm:prSet/>
      <dgm:spPr/>
      <dgm:t>
        <a:bodyPr/>
        <a:lstStyle/>
        <a:p>
          <a:pPr rtl="1"/>
          <a:endParaRPr lang="ar-SA"/>
        </a:p>
      </dgm:t>
    </dgm:pt>
    <dgm:pt modelId="{EFB07C1E-6C18-45D4-9589-7F00ADDFCC64}">
      <dgm:prSet phldrT="[نص]" custT="1"/>
      <dgm:spPr/>
      <dgm:t>
        <a:bodyPr/>
        <a:lstStyle/>
        <a:p>
          <a:pPr rtl="1"/>
          <a:r>
            <a:rPr lang="ar-SA" sz="1400">
              <a:latin typeface="Sakkal Majalla" panose="02000000000000000000" pitchFamily="2" charset="-78"/>
              <a:cs typeface="Sakkal Majalla" panose="02000000000000000000" pitchFamily="2" charset="-78"/>
            </a:rPr>
            <a:t>يتم تشكيله في المدارس التي يوجد بها برامج تربية خاصة قبل بداية كل فصل دراسي</a:t>
          </a:r>
          <a:endParaRPr lang="en-US" sz="1400">
            <a:latin typeface="Sakkal Majalla" panose="02000000000000000000" pitchFamily="2" charset="-78"/>
            <a:cs typeface="Sakkal Majalla" panose="02000000000000000000" pitchFamily="2" charset="-78"/>
          </a:endParaRPr>
        </a:p>
      </dgm:t>
    </dgm:pt>
    <dgm:pt modelId="{A8D61394-D2EE-4766-88C3-4808B3F9B947}" type="parTrans" cxnId="{940D3ED3-1CAC-4309-B263-FD0177E1D0EC}">
      <dgm:prSet/>
      <dgm:spPr/>
      <dgm:t>
        <a:bodyPr/>
        <a:lstStyle/>
        <a:p>
          <a:pPr rtl="1"/>
          <a:endParaRPr lang="ar-SA"/>
        </a:p>
      </dgm:t>
    </dgm:pt>
    <dgm:pt modelId="{34A5F77B-36B4-41F6-951B-DC52A1C40E7E}" type="sibTrans" cxnId="{940D3ED3-1CAC-4309-B263-FD0177E1D0EC}">
      <dgm:prSet/>
      <dgm:spPr/>
      <dgm:t>
        <a:bodyPr/>
        <a:lstStyle/>
        <a:p>
          <a:pPr rtl="1"/>
          <a:endParaRPr lang="ar-SA"/>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31213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312131">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4"/>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AF93FB4E-628F-4B38-A56E-45C4D4373525}" type="pres">
      <dgm:prSet presAssocID="{A8D61394-D2EE-4766-88C3-4808B3F9B947}" presName="Name37" presStyleLbl="parChTrans1D2" presStyleIdx="0" presStyleCnt="4"/>
      <dgm:spPr/>
      <dgm:t>
        <a:bodyPr/>
        <a:lstStyle/>
        <a:p>
          <a:pPr rtl="1"/>
          <a:endParaRPr lang="ar-SA"/>
        </a:p>
      </dgm:t>
    </dgm:pt>
    <dgm:pt modelId="{DDB6B157-E78D-4D0C-A128-8EEE7BE0840D}" type="pres">
      <dgm:prSet presAssocID="{EFB07C1E-6C18-45D4-9589-7F00ADDFCC64}" presName="hierRoot2" presStyleCnt="0">
        <dgm:presLayoutVars>
          <dgm:hierBranch val="init"/>
        </dgm:presLayoutVars>
      </dgm:prSet>
      <dgm:spPr/>
      <dgm:t>
        <a:bodyPr/>
        <a:lstStyle/>
        <a:p>
          <a:pPr rtl="1"/>
          <a:endParaRPr lang="ar-SA"/>
        </a:p>
      </dgm:t>
    </dgm:pt>
    <dgm:pt modelId="{F0B0D745-74D1-47E3-9202-AF82B8BACF13}" type="pres">
      <dgm:prSet presAssocID="{EFB07C1E-6C18-45D4-9589-7F00ADDFCC64}" presName="rootComposite" presStyleCnt="0"/>
      <dgm:spPr/>
      <dgm:t>
        <a:bodyPr/>
        <a:lstStyle/>
        <a:p>
          <a:pPr rtl="1"/>
          <a:endParaRPr lang="ar-SA"/>
        </a:p>
      </dgm:t>
    </dgm:pt>
    <dgm:pt modelId="{69EBC9E7-5CDE-4F88-8B46-9449E40C84C3}" type="pres">
      <dgm:prSet presAssocID="{EFB07C1E-6C18-45D4-9589-7F00ADDFCC64}" presName="rootText" presStyleLbl="node1" presStyleIdx="0" presStyleCnt="4" custScaleY="206352">
        <dgm:presLayoutVars>
          <dgm:chMax/>
          <dgm:chPref val="3"/>
        </dgm:presLayoutVars>
      </dgm:prSet>
      <dgm:spPr/>
      <dgm:t>
        <a:bodyPr/>
        <a:lstStyle/>
        <a:p>
          <a:pPr rtl="1"/>
          <a:endParaRPr lang="ar-SA"/>
        </a:p>
      </dgm:t>
    </dgm:pt>
    <dgm:pt modelId="{C92F9897-8822-467B-ADD4-02F25E61B99C}" type="pres">
      <dgm:prSet presAssocID="{EFB07C1E-6C18-45D4-9589-7F00ADDFCC64}" presName="titleText2" presStyleLbl="fgAcc1" presStyleIdx="0" presStyleCnt="4" custLinFactY="91769" custLinFactNeighborY="100000">
        <dgm:presLayoutVars>
          <dgm:chMax val="0"/>
          <dgm:chPref val="0"/>
        </dgm:presLayoutVars>
      </dgm:prSet>
      <dgm:spPr/>
      <dgm:t>
        <a:bodyPr/>
        <a:lstStyle/>
        <a:p>
          <a:pPr rtl="1"/>
          <a:endParaRPr lang="ar-SA"/>
        </a:p>
      </dgm:t>
    </dgm:pt>
    <dgm:pt modelId="{E0DA0C99-EBA8-4DFC-AA35-88B34FEC2BE9}" type="pres">
      <dgm:prSet presAssocID="{EFB07C1E-6C18-45D4-9589-7F00ADDFCC64}" presName="rootConnector" presStyleLbl="node2" presStyleIdx="0" presStyleCnt="0"/>
      <dgm:spPr/>
      <dgm:t>
        <a:bodyPr/>
        <a:lstStyle/>
        <a:p>
          <a:pPr rtl="1"/>
          <a:endParaRPr lang="ar-SA"/>
        </a:p>
      </dgm:t>
    </dgm:pt>
    <dgm:pt modelId="{8115693C-BEFC-4830-9E9B-1DB60E82060C}" type="pres">
      <dgm:prSet presAssocID="{EFB07C1E-6C18-45D4-9589-7F00ADDFCC64}" presName="hierChild4" presStyleCnt="0"/>
      <dgm:spPr/>
      <dgm:t>
        <a:bodyPr/>
        <a:lstStyle/>
        <a:p>
          <a:pPr rtl="1"/>
          <a:endParaRPr lang="ar-SA"/>
        </a:p>
      </dgm:t>
    </dgm:pt>
    <dgm:pt modelId="{9EFD6D7F-ABCB-4913-B356-855A13125163}" type="pres">
      <dgm:prSet presAssocID="{EFB07C1E-6C18-45D4-9589-7F00ADDFCC64}" presName="hierChild5" presStyleCnt="0"/>
      <dgm:spPr/>
      <dgm:t>
        <a:bodyPr/>
        <a:lstStyle/>
        <a:p>
          <a:pPr rtl="1"/>
          <a:endParaRPr lang="ar-SA"/>
        </a:p>
      </dgm:t>
    </dgm:pt>
    <dgm:pt modelId="{4B2ED78C-B5A1-4634-918C-F36CFBEF3601}" type="pres">
      <dgm:prSet presAssocID="{FCD76FEB-3DD1-45A5-80E5-1121E000C57F}" presName="Name37" presStyleLbl="parChTrans1D2" presStyleIdx="1" presStyleCnt="4"/>
      <dgm:spPr/>
      <dgm:t>
        <a:bodyPr/>
        <a:lstStyle/>
        <a:p>
          <a:pPr rtl="1"/>
          <a:endParaRPr lang="ar-SA"/>
        </a:p>
      </dgm:t>
    </dgm:pt>
    <dgm:pt modelId="{B67F0633-C29B-4921-9EA5-6A280E5651EF}" type="pres">
      <dgm:prSet presAssocID="{65FCB454-8C87-46D5-B4FF-A90D43C1B6F5}" presName="hierRoot2" presStyleCnt="0">
        <dgm:presLayoutVars>
          <dgm:hierBranch val="init"/>
        </dgm:presLayoutVars>
      </dgm:prSet>
      <dgm:spPr/>
      <dgm:t>
        <a:bodyPr/>
        <a:lstStyle/>
        <a:p>
          <a:pPr rtl="1"/>
          <a:endParaRPr lang="ar-SA"/>
        </a:p>
      </dgm:t>
    </dgm:pt>
    <dgm:pt modelId="{4AA0B985-FFB9-4919-93C3-9025F7D79BD6}" type="pres">
      <dgm:prSet presAssocID="{65FCB454-8C87-46D5-B4FF-A90D43C1B6F5}" presName="rootComposite" presStyleCnt="0"/>
      <dgm:spPr/>
      <dgm:t>
        <a:bodyPr/>
        <a:lstStyle/>
        <a:p>
          <a:pPr rtl="1"/>
          <a:endParaRPr lang="ar-SA"/>
        </a:p>
      </dgm:t>
    </dgm:pt>
    <dgm:pt modelId="{689B7901-245F-436E-B56B-B550CFB7ECC4}" type="pres">
      <dgm:prSet presAssocID="{65FCB454-8C87-46D5-B4FF-A90D43C1B6F5}" presName="rootText" presStyleLbl="node1" presStyleIdx="1" presStyleCnt="4" custScaleY="203058">
        <dgm:presLayoutVars>
          <dgm:chMax/>
          <dgm:chPref val="3"/>
        </dgm:presLayoutVars>
      </dgm:prSet>
      <dgm:spPr/>
      <dgm:t>
        <a:bodyPr/>
        <a:lstStyle/>
        <a:p>
          <a:pPr rtl="1"/>
          <a:endParaRPr lang="ar-SA"/>
        </a:p>
      </dgm:t>
    </dgm:pt>
    <dgm:pt modelId="{AF5F6ED9-87D5-48C4-8289-61D6998B06AA}" type="pres">
      <dgm:prSet presAssocID="{65FCB454-8C87-46D5-B4FF-A90D43C1B6F5}" presName="titleText2" presStyleLbl="fgAcc1" presStyleIdx="1" presStyleCnt="4" custLinFactY="96710" custLinFactNeighborY="100000">
        <dgm:presLayoutVars>
          <dgm:chMax val="0"/>
          <dgm:chPref val="0"/>
        </dgm:presLayoutVars>
      </dgm:prSet>
      <dgm:spPr/>
      <dgm:t>
        <a:bodyPr/>
        <a:lstStyle/>
        <a:p>
          <a:pPr rtl="1"/>
          <a:endParaRPr lang="ar-SA"/>
        </a:p>
      </dgm:t>
    </dgm:pt>
    <dgm:pt modelId="{D916C1F3-4BC6-4FF5-8F7A-AEBF62931DAC}" type="pres">
      <dgm:prSet presAssocID="{65FCB454-8C87-46D5-B4FF-A90D43C1B6F5}" presName="rootConnector" presStyleLbl="node2" presStyleIdx="0" presStyleCnt="0"/>
      <dgm:spPr/>
      <dgm:t>
        <a:bodyPr/>
        <a:lstStyle/>
        <a:p>
          <a:pPr rtl="1"/>
          <a:endParaRPr lang="ar-SA"/>
        </a:p>
      </dgm:t>
    </dgm:pt>
    <dgm:pt modelId="{3DF9F2DF-BFFC-4256-8AC6-42B9F16F031C}" type="pres">
      <dgm:prSet presAssocID="{65FCB454-8C87-46D5-B4FF-A90D43C1B6F5}" presName="hierChild4" presStyleCnt="0"/>
      <dgm:spPr/>
      <dgm:t>
        <a:bodyPr/>
        <a:lstStyle/>
        <a:p>
          <a:pPr rtl="1"/>
          <a:endParaRPr lang="ar-SA"/>
        </a:p>
      </dgm:t>
    </dgm:pt>
    <dgm:pt modelId="{63FBE3C4-BD3E-4858-A49C-549D7151E005}" type="pres">
      <dgm:prSet presAssocID="{65FCB454-8C87-46D5-B4FF-A90D43C1B6F5}" presName="hierChild5" presStyleCnt="0"/>
      <dgm:spPr/>
      <dgm:t>
        <a:bodyPr/>
        <a:lstStyle/>
        <a:p>
          <a:pPr rtl="1"/>
          <a:endParaRPr lang="ar-SA"/>
        </a:p>
      </dgm:t>
    </dgm:pt>
    <dgm:pt modelId="{817C5A6B-4B3B-469C-AFAC-2A7F3BB529AB}" type="pres">
      <dgm:prSet presAssocID="{FDD5FF01-AB07-4E57-BD8C-ADD849564453}" presName="Name37" presStyleLbl="parChTrans1D2" presStyleIdx="2" presStyleCnt="4"/>
      <dgm:spPr/>
      <dgm:t>
        <a:bodyPr/>
        <a:lstStyle/>
        <a:p>
          <a:pPr rtl="1"/>
          <a:endParaRPr lang="ar-SA"/>
        </a:p>
      </dgm:t>
    </dgm:pt>
    <dgm:pt modelId="{86B8630B-A39B-4AD2-B19A-BC3B88DDA0A8}" type="pres">
      <dgm:prSet presAssocID="{BF72198D-3087-45B7-97EF-70F1EFDEDA21}" presName="hierRoot2" presStyleCnt="0">
        <dgm:presLayoutVars>
          <dgm:hierBranch val="init"/>
        </dgm:presLayoutVars>
      </dgm:prSet>
      <dgm:spPr/>
      <dgm:t>
        <a:bodyPr/>
        <a:lstStyle/>
        <a:p>
          <a:pPr rtl="1"/>
          <a:endParaRPr lang="ar-SA"/>
        </a:p>
      </dgm:t>
    </dgm:pt>
    <dgm:pt modelId="{74BA02C1-9B49-4BA5-BA6C-6AD8290C6361}" type="pres">
      <dgm:prSet presAssocID="{BF72198D-3087-45B7-97EF-70F1EFDEDA21}" presName="rootComposite" presStyleCnt="0"/>
      <dgm:spPr/>
      <dgm:t>
        <a:bodyPr/>
        <a:lstStyle/>
        <a:p>
          <a:pPr rtl="1"/>
          <a:endParaRPr lang="ar-SA"/>
        </a:p>
      </dgm:t>
    </dgm:pt>
    <dgm:pt modelId="{80DDCD1F-920D-46F9-A841-FD5A6DFEEDF5}" type="pres">
      <dgm:prSet presAssocID="{BF72198D-3087-45B7-97EF-70F1EFDEDA21}" presName="rootText" presStyleLbl="node1" presStyleIdx="2" presStyleCnt="4" custScaleY="203058">
        <dgm:presLayoutVars>
          <dgm:chMax/>
          <dgm:chPref val="3"/>
        </dgm:presLayoutVars>
      </dgm:prSet>
      <dgm:spPr/>
      <dgm:t>
        <a:bodyPr/>
        <a:lstStyle/>
        <a:p>
          <a:pPr rtl="1"/>
          <a:endParaRPr lang="ar-SA"/>
        </a:p>
      </dgm:t>
    </dgm:pt>
    <dgm:pt modelId="{69B4FA2C-12AB-47A7-92B1-870E01970C63}" type="pres">
      <dgm:prSet presAssocID="{BF72198D-3087-45B7-97EF-70F1EFDEDA21}" presName="titleText2" presStyleLbl="fgAcc1" presStyleIdx="2" presStyleCnt="4" custLinFactY="96710" custLinFactNeighborY="100000">
        <dgm:presLayoutVars>
          <dgm:chMax val="0"/>
          <dgm:chPref val="0"/>
        </dgm:presLayoutVars>
      </dgm:prSet>
      <dgm:spPr/>
      <dgm:t>
        <a:bodyPr/>
        <a:lstStyle/>
        <a:p>
          <a:pPr rtl="1"/>
          <a:endParaRPr lang="ar-SA"/>
        </a:p>
      </dgm:t>
    </dgm:pt>
    <dgm:pt modelId="{05550D16-CAD2-4A5D-A856-83E65699037F}" type="pres">
      <dgm:prSet presAssocID="{BF72198D-3087-45B7-97EF-70F1EFDEDA21}" presName="rootConnector" presStyleLbl="node2" presStyleIdx="0" presStyleCnt="0"/>
      <dgm:spPr/>
      <dgm:t>
        <a:bodyPr/>
        <a:lstStyle/>
        <a:p>
          <a:pPr rtl="1"/>
          <a:endParaRPr lang="ar-SA"/>
        </a:p>
      </dgm:t>
    </dgm:pt>
    <dgm:pt modelId="{66579A6C-B30B-4124-807C-BD106B1CCAC2}" type="pres">
      <dgm:prSet presAssocID="{BF72198D-3087-45B7-97EF-70F1EFDEDA21}" presName="hierChild4" presStyleCnt="0"/>
      <dgm:spPr/>
      <dgm:t>
        <a:bodyPr/>
        <a:lstStyle/>
        <a:p>
          <a:pPr rtl="1"/>
          <a:endParaRPr lang="ar-SA"/>
        </a:p>
      </dgm:t>
    </dgm:pt>
    <dgm:pt modelId="{17211FCE-50CD-41C1-A428-CBEAF65BBEF0}" type="pres">
      <dgm:prSet presAssocID="{BF72198D-3087-45B7-97EF-70F1EFDEDA21}" presName="hierChild5" presStyleCnt="0"/>
      <dgm:spPr/>
      <dgm:t>
        <a:bodyPr/>
        <a:lstStyle/>
        <a:p>
          <a:pPr rtl="1"/>
          <a:endParaRPr lang="ar-SA"/>
        </a:p>
      </dgm:t>
    </dgm:pt>
    <dgm:pt modelId="{347422AE-2E07-4F9E-BD25-A7F32CAB1312}" type="pres">
      <dgm:prSet presAssocID="{0D692740-E69B-4BFC-B61B-76843D8C7F3A}" presName="Name37" presStyleLbl="parChTrans1D2" presStyleIdx="3" presStyleCnt="4"/>
      <dgm:spPr/>
      <dgm:t>
        <a:bodyPr/>
        <a:lstStyle/>
        <a:p>
          <a:pPr rtl="1"/>
          <a:endParaRPr lang="ar-SA"/>
        </a:p>
      </dgm:t>
    </dgm:pt>
    <dgm:pt modelId="{811A783E-C3B7-482B-BB7A-53DD4EF07D66}" type="pres">
      <dgm:prSet presAssocID="{0BE574C7-18DD-4236-BBEB-CEDAC49E478D}" presName="hierRoot2" presStyleCnt="0">
        <dgm:presLayoutVars>
          <dgm:hierBranch val="init"/>
        </dgm:presLayoutVars>
      </dgm:prSet>
      <dgm:spPr/>
      <dgm:t>
        <a:bodyPr/>
        <a:lstStyle/>
        <a:p>
          <a:pPr rtl="1"/>
          <a:endParaRPr lang="ar-SA"/>
        </a:p>
      </dgm:t>
    </dgm:pt>
    <dgm:pt modelId="{19E7B1CD-F09E-4511-8465-0CA386586A1B}" type="pres">
      <dgm:prSet presAssocID="{0BE574C7-18DD-4236-BBEB-CEDAC49E478D}" presName="rootComposite" presStyleCnt="0"/>
      <dgm:spPr/>
      <dgm:t>
        <a:bodyPr/>
        <a:lstStyle/>
        <a:p>
          <a:pPr rtl="1"/>
          <a:endParaRPr lang="ar-SA"/>
        </a:p>
      </dgm:t>
    </dgm:pt>
    <dgm:pt modelId="{6AE3A1BC-C435-4828-B951-10006EFC2846}" type="pres">
      <dgm:prSet presAssocID="{0BE574C7-18DD-4236-BBEB-CEDAC49E478D}" presName="rootText" presStyleLbl="node1" presStyleIdx="3" presStyleCnt="4" custScaleY="203058">
        <dgm:presLayoutVars>
          <dgm:chMax/>
          <dgm:chPref val="3"/>
        </dgm:presLayoutVars>
      </dgm:prSet>
      <dgm:spPr/>
      <dgm:t>
        <a:bodyPr/>
        <a:lstStyle/>
        <a:p>
          <a:pPr rtl="1"/>
          <a:endParaRPr lang="ar-SA"/>
        </a:p>
      </dgm:t>
    </dgm:pt>
    <dgm:pt modelId="{A0FEE775-790B-4FB2-B9EE-183B4D3F2795}" type="pres">
      <dgm:prSet presAssocID="{0BE574C7-18DD-4236-BBEB-CEDAC49E478D}" presName="titleText2" presStyleLbl="fgAcc1" presStyleIdx="3" presStyleCnt="4" custLinFactY="96710" custLinFactNeighborY="100000">
        <dgm:presLayoutVars>
          <dgm:chMax val="0"/>
          <dgm:chPref val="0"/>
        </dgm:presLayoutVars>
      </dgm:prSet>
      <dgm:spPr/>
      <dgm:t>
        <a:bodyPr/>
        <a:lstStyle/>
        <a:p>
          <a:pPr rtl="1"/>
          <a:endParaRPr lang="ar-SA"/>
        </a:p>
      </dgm:t>
    </dgm:pt>
    <dgm:pt modelId="{39257C5B-09AC-4B36-A980-DF8388FC4A1D}" type="pres">
      <dgm:prSet presAssocID="{0BE574C7-18DD-4236-BBEB-CEDAC49E478D}" presName="rootConnector" presStyleLbl="node2" presStyleIdx="0" presStyleCnt="0"/>
      <dgm:spPr/>
      <dgm:t>
        <a:bodyPr/>
        <a:lstStyle/>
        <a:p>
          <a:pPr rtl="1"/>
          <a:endParaRPr lang="ar-SA"/>
        </a:p>
      </dgm:t>
    </dgm:pt>
    <dgm:pt modelId="{EF1D8587-0B9F-4402-B8F8-5CC972E1605B}" type="pres">
      <dgm:prSet presAssocID="{0BE574C7-18DD-4236-BBEB-CEDAC49E478D}" presName="hierChild4" presStyleCnt="0"/>
      <dgm:spPr/>
      <dgm:t>
        <a:bodyPr/>
        <a:lstStyle/>
        <a:p>
          <a:pPr rtl="1"/>
          <a:endParaRPr lang="ar-SA"/>
        </a:p>
      </dgm:t>
    </dgm:pt>
    <dgm:pt modelId="{C8BDD4B7-3BFE-4A6A-AD27-A6B36DA03C63}" type="pres">
      <dgm:prSet presAssocID="{0BE574C7-18DD-4236-BBEB-CEDAC49E478D}" presName="hierChild5" presStyleCnt="0"/>
      <dgm:spPr/>
      <dgm:t>
        <a:bodyPr/>
        <a:lstStyle/>
        <a:p>
          <a:pPr rtl="1"/>
          <a:endParaRPr lang="ar-SA"/>
        </a:p>
      </dgm:t>
    </dgm:pt>
    <dgm:pt modelId="{21A89B6F-04AE-4304-800C-A92BE4E53FFD}" type="pres">
      <dgm:prSet presAssocID="{E84A99AE-4A65-4E01-94F0-ED4409B8E4F8}" presName="hierChild3" presStyleCnt="0"/>
      <dgm:spPr/>
      <dgm:t>
        <a:bodyPr/>
        <a:lstStyle/>
        <a:p>
          <a:pPr rtl="1"/>
          <a:endParaRPr lang="ar-SA"/>
        </a:p>
      </dgm:t>
    </dgm:pt>
  </dgm:ptLst>
  <dgm:cxnLst>
    <dgm:cxn modelId="{796E6791-CDB8-437C-B314-DE30926ECA36}" type="presOf" srcId="{DECBAABE-777D-408A-9A7B-042E7403BDCB}" destId="{A0FEE775-790B-4FB2-B9EE-183B4D3F2795}" srcOrd="0" destOrd="0" presId="urn:microsoft.com/office/officeart/2008/layout/NameandTitleOrganizationalChart"/>
    <dgm:cxn modelId="{8BEB03A7-D662-4734-B101-36353D81E76C}" type="presOf" srcId="{E84A99AE-4A65-4E01-94F0-ED4409B8E4F8}" destId="{0B3F8139-9EE2-4996-9A28-6C893189B2A9}" srcOrd="1" destOrd="0" presId="urn:microsoft.com/office/officeart/2008/layout/NameandTitleOrganizationalChart"/>
    <dgm:cxn modelId="{253BC41E-AC49-43EA-BBEB-A00574A55B15}" type="presOf" srcId="{D6E77436-E5F9-4E44-B51C-1E59F0CEEDAA}" destId="{AF5F6ED9-87D5-48C4-8289-61D6998B06AA}" srcOrd="0" destOrd="0" presId="urn:microsoft.com/office/officeart/2008/layout/NameandTitleOrganizationalChart"/>
    <dgm:cxn modelId="{6A92459F-3103-4950-B36C-9B0CFC18D601}" type="presOf" srcId="{FCD76FEB-3DD1-45A5-80E5-1121E000C57F}" destId="{4B2ED78C-B5A1-4634-918C-F36CFBEF3601}" srcOrd="0" destOrd="0" presId="urn:microsoft.com/office/officeart/2008/layout/NameandTitleOrganizationalChart"/>
    <dgm:cxn modelId="{3C5A5D82-9F76-429E-A88B-E255C9E3E7BF}" type="presOf" srcId="{0BE574C7-18DD-4236-BBEB-CEDAC49E478D}" destId="{39257C5B-09AC-4B36-A980-DF8388FC4A1D}" srcOrd="1" destOrd="0" presId="urn:microsoft.com/office/officeart/2008/layout/NameandTitleOrganizationalChart"/>
    <dgm:cxn modelId="{E19F429B-D58A-4F7F-B423-C0945EEC7C56}" type="presOf" srcId="{E84A99AE-4A65-4E01-94F0-ED4409B8E4F8}" destId="{1727604E-5708-4E7A-8281-AB81F5EFC048}" srcOrd="0" destOrd="0" presId="urn:microsoft.com/office/officeart/2008/layout/NameandTitleOrganizationalChart"/>
    <dgm:cxn modelId="{5134914C-0A33-42A8-ABAD-18BDFB353B6E}" type="presOf" srcId="{A8D61394-D2EE-4766-88C3-4808B3F9B947}" destId="{AF93FB4E-628F-4B38-A56E-45C4D4373525}" srcOrd="0" destOrd="0" presId="urn:microsoft.com/office/officeart/2008/layout/NameandTitleOrganizationalChart"/>
    <dgm:cxn modelId="{BC98D31E-6D52-4EB7-8666-1328F8F88DF5}" type="presOf" srcId="{EFB07C1E-6C18-45D4-9589-7F00ADDFCC64}" destId="{69EBC9E7-5CDE-4F88-8B46-9449E40C84C3}" srcOrd="0" destOrd="0" presId="urn:microsoft.com/office/officeart/2008/layout/NameandTitleOrganizationalChart"/>
    <dgm:cxn modelId="{15B7F82D-76CA-4245-867F-7DFD236B26C4}" srcId="{E84A99AE-4A65-4E01-94F0-ED4409B8E4F8}" destId="{65FCB454-8C87-46D5-B4FF-A90D43C1B6F5}" srcOrd="1" destOrd="0" parTransId="{FCD76FEB-3DD1-45A5-80E5-1121E000C57F}" sibTransId="{D6E77436-E5F9-4E44-B51C-1E59F0CEEDAA}"/>
    <dgm:cxn modelId="{140B5670-9861-4E23-862C-0D23B3B31778}" type="presOf" srcId="{34A5F77B-36B4-41F6-951B-DC52A1C40E7E}" destId="{C92F9897-8822-467B-ADD4-02F25E61B99C}" srcOrd="0" destOrd="0" presId="urn:microsoft.com/office/officeart/2008/layout/NameandTitleOrganizationalChart"/>
    <dgm:cxn modelId="{2468DECB-392B-462A-BF37-3ECD04EA5FDD}" type="presOf" srcId="{A07E4A4A-9458-4B36-A8D8-D5EB05852A56}" destId="{5798EA50-3F55-4128-AA78-1317E2D4C324}" srcOrd="0" destOrd="0" presId="urn:microsoft.com/office/officeart/2008/layout/NameandTitleOrganizationalChart"/>
    <dgm:cxn modelId="{2E7A83BD-3462-414E-9D26-2E2DC41A9154}" type="presOf" srcId="{7A51325D-C979-46CB-96DC-1A0780DDC897}" destId="{317DC5C5-B5CE-4AE4-964B-361773064B98}" srcOrd="0" destOrd="0" presId="urn:microsoft.com/office/officeart/2008/layout/NameandTitleOrganizationalChart"/>
    <dgm:cxn modelId="{84FD4F7E-BD25-4245-B092-0A8CA6CFA0AE}" type="presOf" srcId="{BF72198D-3087-45B7-97EF-70F1EFDEDA21}" destId="{80DDCD1F-920D-46F9-A841-FD5A6DFEEDF5}" srcOrd="0" destOrd="0" presId="urn:microsoft.com/office/officeart/2008/layout/NameandTitleOrganizationalChart"/>
    <dgm:cxn modelId="{CEC46847-123C-4C2F-8912-56B65C263D1B}" type="presOf" srcId="{0BE574C7-18DD-4236-BBEB-CEDAC49E478D}" destId="{6AE3A1BC-C435-4828-B951-10006EFC2846}" srcOrd="0" destOrd="0" presId="urn:microsoft.com/office/officeart/2008/layout/NameandTitleOrganizationalChart"/>
    <dgm:cxn modelId="{5227DEB3-6676-43D8-8409-25C3885D9DC1}" type="presOf" srcId="{EFB07C1E-6C18-45D4-9589-7F00ADDFCC64}" destId="{E0DA0C99-EBA8-4DFC-AA35-88B34FEC2BE9}" srcOrd="1" destOrd="0" presId="urn:microsoft.com/office/officeart/2008/layout/NameandTitleOrganizationalChart"/>
    <dgm:cxn modelId="{940D3ED3-1CAC-4309-B263-FD0177E1D0EC}" srcId="{E84A99AE-4A65-4E01-94F0-ED4409B8E4F8}" destId="{EFB07C1E-6C18-45D4-9589-7F00ADDFCC64}" srcOrd="0" destOrd="0" parTransId="{A8D61394-D2EE-4766-88C3-4808B3F9B947}" sibTransId="{34A5F77B-36B4-41F6-951B-DC52A1C40E7E}"/>
    <dgm:cxn modelId="{96D6E2E7-8C84-4982-855D-C837FD3E04A1}" type="presOf" srcId="{0D692740-E69B-4BFC-B61B-76843D8C7F3A}" destId="{347422AE-2E07-4F9E-BD25-A7F32CAB1312}" srcOrd="0" destOrd="0" presId="urn:microsoft.com/office/officeart/2008/layout/NameandTitleOrganizationalChart"/>
    <dgm:cxn modelId="{EA851105-3CEA-4D32-B769-AB918F5956C4}" type="presOf" srcId="{FDD5FF01-AB07-4E57-BD8C-ADD849564453}" destId="{817C5A6B-4B3B-469C-AFAC-2A7F3BB529AB}" srcOrd="0" destOrd="0" presId="urn:microsoft.com/office/officeart/2008/layout/NameandTitleOrganizationalChart"/>
    <dgm:cxn modelId="{860B83B9-6CEF-485D-BF8B-C0E324E00551}" srcId="{E84A99AE-4A65-4E01-94F0-ED4409B8E4F8}" destId="{0BE574C7-18DD-4236-BBEB-CEDAC49E478D}" srcOrd="3" destOrd="0" parTransId="{0D692740-E69B-4BFC-B61B-76843D8C7F3A}" sibTransId="{DECBAABE-777D-408A-9A7B-042E7403BDCB}"/>
    <dgm:cxn modelId="{2D9CA25F-E275-463B-B272-8F6D953E9BD1}" type="presOf" srcId="{80C76AE7-A9BD-4D4A-8F6D-13605CFBCFFE}" destId="{69B4FA2C-12AB-47A7-92B1-870E01970C63}" srcOrd="0" destOrd="0" presId="urn:microsoft.com/office/officeart/2008/layout/NameandTitleOrganizationalChart"/>
    <dgm:cxn modelId="{836AFAF6-2231-4945-8590-EBBCAA723D1E}" type="presOf" srcId="{65FCB454-8C87-46D5-B4FF-A90D43C1B6F5}" destId="{689B7901-245F-436E-B56B-B550CFB7ECC4}" srcOrd="0" destOrd="0" presId="urn:microsoft.com/office/officeart/2008/layout/NameandTitleOrganizationalChart"/>
    <dgm:cxn modelId="{D293A664-29CB-4E49-88EF-9FF53A669167}" type="presOf" srcId="{65FCB454-8C87-46D5-B4FF-A90D43C1B6F5}" destId="{D916C1F3-4BC6-4FF5-8F7A-AEBF62931DAC}" srcOrd="1" destOrd="0" presId="urn:microsoft.com/office/officeart/2008/layout/NameandTitleOrganizationalChart"/>
    <dgm:cxn modelId="{FD624729-1992-491F-B7CC-6C9F819C2BEA}" srcId="{E84A99AE-4A65-4E01-94F0-ED4409B8E4F8}" destId="{BF72198D-3087-45B7-97EF-70F1EFDEDA21}" srcOrd="2" destOrd="0" parTransId="{FDD5FF01-AB07-4E57-BD8C-ADD849564453}" sibTransId="{80C76AE7-A9BD-4D4A-8F6D-13605CFBCFFE}"/>
    <dgm:cxn modelId="{DD06D109-167B-4533-B91A-635708D53DF6}" type="presOf" srcId="{BF72198D-3087-45B7-97EF-70F1EFDEDA21}" destId="{05550D16-CAD2-4A5D-A856-83E65699037F}"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20FD8A89-3DD3-4CE0-B65B-013D8BD2A729}" type="presParOf" srcId="{5798EA50-3F55-4128-AA78-1317E2D4C324}" destId="{0439C0B1-EEB5-4628-8B9E-02436D303E89}" srcOrd="0" destOrd="0" presId="urn:microsoft.com/office/officeart/2008/layout/NameandTitleOrganizationalChart"/>
    <dgm:cxn modelId="{195C92D2-507D-4258-8B35-00C2015BF251}" type="presParOf" srcId="{0439C0B1-EEB5-4628-8B9E-02436D303E89}" destId="{59E39486-F910-4E06-B7F5-276C21F85708}" srcOrd="0" destOrd="0" presId="urn:microsoft.com/office/officeart/2008/layout/NameandTitleOrganizationalChart"/>
    <dgm:cxn modelId="{DCD2558D-E5CA-4DCA-B385-CEE40DA41726}" type="presParOf" srcId="{59E39486-F910-4E06-B7F5-276C21F85708}" destId="{1727604E-5708-4E7A-8281-AB81F5EFC048}" srcOrd="0" destOrd="0" presId="urn:microsoft.com/office/officeart/2008/layout/NameandTitleOrganizationalChart"/>
    <dgm:cxn modelId="{57401BC3-8745-486D-8E1A-FA51D506446D}" type="presParOf" srcId="{59E39486-F910-4E06-B7F5-276C21F85708}" destId="{317DC5C5-B5CE-4AE4-964B-361773064B98}" srcOrd="1" destOrd="0" presId="urn:microsoft.com/office/officeart/2008/layout/NameandTitleOrganizationalChart"/>
    <dgm:cxn modelId="{4F851D48-2D53-4D71-9E87-345BBAFC4194}" type="presParOf" srcId="{59E39486-F910-4E06-B7F5-276C21F85708}" destId="{0B3F8139-9EE2-4996-9A28-6C893189B2A9}" srcOrd="2" destOrd="0" presId="urn:microsoft.com/office/officeart/2008/layout/NameandTitleOrganizationalChart"/>
    <dgm:cxn modelId="{45093729-D5A1-4428-8B03-9A919A197949}" type="presParOf" srcId="{0439C0B1-EEB5-4628-8B9E-02436D303E89}" destId="{C19F2D0A-62A4-426D-9A32-8D725F6E889D}" srcOrd="1" destOrd="0" presId="urn:microsoft.com/office/officeart/2008/layout/NameandTitleOrganizationalChart"/>
    <dgm:cxn modelId="{FE3C9FEC-E266-46F0-A344-FCA2E2FEBB0E}" type="presParOf" srcId="{C19F2D0A-62A4-426D-9A32-8D725F6E889D}" destId="{AF93FB4E-628F-4B38-A56E-45C4D4373525}" srcOrd="0" destOrd="0" presId="urn:microsoft.com/office/officeart/2008/layout/NameandTitleOrganizationalChart"/>
    <dgm:cxn modelId="{62FAA858-C42A-4B2F-9676-7F670F123ABA}" type="presParOf" srcId="{C19F2D0A-62A4-426D-9A32-8D725F6E889D}" destId="{DDB6B157-E78D-4D0C-A128-8EEE7BE0840D}" srcOrd="1" destOrd="0" presId="urn:microsoft.com/office/officeart/2008/layout/NameandTitleOrganizationalChart"/>
    <dgm:cxn modelId="{B0A0FA95-279E-4343-81E4-57AF76F517F8}" type="presParOf" srcId="{DDB6B157-E78D-4D0C-A128-8EEE7BE0840D}" destId="{F0B0D745-74D1-47E3-9202-AF82B8BACF13}" srcOrd="0" destOrd="0" presId="urn:microsoft.com/office/officeart/2008/layout/NameandTitleOrganizationalChart"/>
    <dgm:cxn modelId="{9F021630-30B3-469C-8591-750FB82B793F}" type="presParOf" srcId="{F0B0D745-74D1-47E3-9202-AF82B8BACF13}" destId="{69EBC9E7-5CDE-4F88-8B46-9449E40C84C3}" srcOrd="0" destOrd="0" presId="urn:microsoft.com/office/officeart/2008/layout/NameandTitleOrganizationalChart"/>
    <dgm:cxn modelId="{9C095A7D-3084-4B12-B3CB-55882CF4E84A}" type="presParOf" srcId="{F0B0D745-74D1-47E3-9202-AF82B8BACF13}" destId="{C92F9897-8822-467B-ADD4-02F25E61B99C}" srcOrd="1" destOrd="0" presId="urn:microsoft.com/office/officeart/2008/layout/NameandTitleOrganizationalChart"/>
    <dgm:cxn modelId="{26F00839-58A7-456A-A847-E6C86B505704}" type="presParOf" srcId="{F0B0D745-74D1-47E3-9202-AF82B8BACF13}" destId="{E0DA0C99-EBA8-4DFC-AA35-88B34FEC2BE9}" srcOrd="2" destOrd="0" presId="urn:microsoft.com/office/officeart/2008/layout/NameandTitleOrganizationalChart"/>
    <dgm:cxn modelId="{4F622EAB-E15A-4378-BAA2-82F9EEE287E8}" type="presParOf" srcId="{DDB6B157-E78D-4D0C-A128-8EEE7BE0840D}" destId="{8115693C-BEFC-4830-9E9B-1DB60E82060C}" srcOrd="1" destOrd="0" presId="urn:microsoft.com/office/officeart/2008/layout/NameandTitleOrganizationalChart"/>
    <dgm:cxn modelId="{273AC8C4-5FC3-442C-BBF4-06523E197828}" type="presParOf" srcId="{DDB6B157-E78D-4D0C-A128-8EEE7BE0840D}" destId="{9EFD6D7F-ABCB-4913-B356-855A13125163}" srcOrd="2" destOrd="0" presId="urn:microsoft.com/office/officeart/2008/layout/NameandTitleOrganizationalChart"/>
    <dgm:cxn modelId="{06CBE8EE-59ED-4099-8C0E-4A2ED6879EB8}" type="presParOf" srcId="{C19F2D0A-62A4-426D-9A32-8D725F6E889D}" destId="{4B2ED78C-B5A1-4634-918C-F36CFBEF3601}" srcOrd="2" destOrd="0" presId="urn:microsoft.com/office/officeart/2008/layout/NameandTitleOrganizationalChart"/>
    <dgm:cxn modelId="{BBA806E2-3523-44E4-A175-77ED6AF46F48}" type="presParOf" srcId="{C19F2D0A-62A4-426D-9A32-8D725F6E889D}" destId="{B67F0633-C29B-4921-9EA5-6A280E5651EF}" srcOrd="3" destOrd="0" presId="urn:microsoft.com/office/officeart/2008/layout/NameandTitleOrganizationalChart"/>
    <dgm:cxn modelId="{5E124835-6AFD-4209-BE7F-F46F25B81B5F}" type="presParOf" srcId="{B67F0633-C29B-4921-9EA5-6A280E5651EF}" destId="{4AA0B985-FFB9-4919-93C3-9025F7D79BD6}" srcOrd="0" destOrd="0" presId="urn:microsoft.com/office/officeart/2008/layout/NameandTitleOrganizationalChart"/>
    <dgm:cxn modelId="{50743612-D333-497F-A217-3592ED0C9683}" type="presParOf" srcId="{4AA0B985-FFB9-4919-93C3-9025F7D79BD6}" destId="{689B7901-245F-436E-B56B-B550CFB7ECC4}" srcOrd="0" destOrd="0" presId="urn:microsoft.com/office/officeart/2008/layout/NameandTitleOrganizationalChart"/>
    <dgm:cxn modelId="{644C56F2-D031-4977-A708-A778F8BCFCCB}" type="presParOf" srcId="{4AA0B985-FFB9-4919-93C3-9025F7D79BD6}" destId="{AF5F6ED9-87D5-48C4-8289-61D6998B06AA}" srcOrd="1" destOrd="0" presId="urn:microsoft.com/office/officeart/2008/layout/NameandTitleOrganizationalChart"/>
    <dgm:cxn modelId="{170FF5E8-D62F-4E01-B340-DCEF8B94B32E}" type="presParOf" srcId="{4AA0B985-FFB9-4919-93C3-9025F7D79BD6}" destId="{D916C1F3-4BC6-4FF5-8F7A-AEBF62931DAC}" srcOrd="2" destOrd="0" presId="urn:microsoft.com/office/officeart/2008/layout/NameandTitleOrganizationalChart"/>
    <dgm:cxn modelId="{46BBA0FC-0A2D-4ACC-B734-2C89F5AE9763}" type="presParOf" srcId="{B67F0633-C29B-4921-9EA5-6A280E5651EF}" destId="{3DF9F2DF-BFFC-4256-8AC6-42B9F16F031C}" srcOrd="1" destOrd="0" presId="urn:microsoft.com/office/officeart/2008/layout/NameandTitleOrganizationalChart"/>
    <dgm:cxn modelId="{223696E0-2022-46E6-A916-FD2DF6A49D7B}" type="presParOf" srcId="{B67F0633-C29B-4921-9EA5-6A280E5651EF}" destId="{63FBE3C4-BD3E-4858-A49C-549D7151E005}" srcOrd="2" destOrd="0" presId="urn:microsoft.com/office/officeart/2008/layout/NameandTitleOrganizationalChart"/>
    <dgm:cxn modelId="{A7F64539-EBA6-4515-A01D-9736F099CFCF}" type="presParOf" srcId="{C19F2D0A-62A4-426D-9A32-8D725F6E889D}" destId="{817C5A6B-4B3B-469C-AFAC-2A7F3BB529AB}" srcOrd="4" destOrd="0" presId="urn:microsoft.com/office/officeart/2008/layout/NameandTitleOrganizationalChart"/>
    <dgm:cxn modelId="{AE0DDBB5-8958-47C5-B638-1408919BACD7}" type="presParOf" srcId="{C19F2D0A-62A4-426D-9A32-8D725F6E889D}" destId="{86B8630B-A39B-4AD2-B19A-BC3B88DDA0A8}" srcOrd="5" destOrd="0" presId="urn:microsoft.com/office/officeart/2008/layout/NameandTitleOrganizationalChart"/>
    <dgm:cxn modelId="{F9A0F73C-7424-42BA-A6CC-600646E19B42}" type="presParOf" srcId="{86B8630B-A39B-4AD2-B19A-BC3B88DDA0A8}" destId="{74BA02C1-9B49-4BA5-BA6C-6AD8290C6361}" srcOrd="0" destOrd="0" presId="urn:microsoft.com/office/officeart/2008/layout/NameandTitleOrganizationalChart"/>
    <dgm:cxn modelId="{FA196976-4502-400E-AEE1-BDFFA8607C57}" type="presParOf" srcId="{74BA02C1-9B49-4BA5-BA6C-6AD8290C6361}" destId="{80DDCD1F-920D-46F9-A841-FD5A6DFEEDF5}" srcOrd="0" destOrd="0" presId="urn:microsoft.com/office/officeart/2008/layout/NameandTitleOrganizationalChart"/>
    <dgm:cxn modelId="{9F7B2BCD-ED02-4D66-96BC-1C15587DB7D8}" type="presParOf" srcId="{74BA02C1-9B49-4BA5-BA6C-6AD8290C6361}" destId="{69B4FA2C-12AB-47A7-92B1-870E01970C63}" srcOrd="1" destOrd="0" presId="urn:microsoft.com/office/officeart/2008/layout/NameandTitleOrganizationalChart"/>
    <dgm:cxn modelId="{737C47C0-56A5-4AC7-87D1-214F84EC4C70}" type="presParOf" srcId="{74BA02C1-9B49-4BA5-BA6C-6AD8290C6361}" destId="{05550D16-CAD2-4A5D-A856-83E65699037F}" srcOrd="2" destOrd="0" presId="urn:microsoft.com/office/officeart/2008/layout/NameandTitleOrganizationalChart"/>
    <dgm:cxn modelId="{208AD175-FAF3-47DF-BA31-A3F5A7685EE8}" type="presParOf" srcId="{86B8630B-A39B-4AD2-B19A-BC3B88DDA0A8}" destId="{66579A6C-B30B-4124-807C-BD106B1CCAC2}" srcOrd="1" destOrd="0" presId="urn:microsoft.com/office/officeart/2008/layout/NameandTitleOrganizationalChart"/>
    <dgm:cxn modelId="{9823D909-E880-4E3B-94FE-BE123CC4EBCA}" type="presParOf" srcId="{86B8630B-A39B-4AD2-B19A-BC3B88DDA0A8}" destId="{17211FCE-50CD-41C1-A428-CBEAF65BBEF0}" srcOrd="2" destOrd="0" presId="urn:microsoft.com/office/officeart/2008/layout/NameandTitleOrganizationalChart"/>
    <dgm:cxn modelId="{6F75B125-F1E1-4F9F-8A5C-80D8151ABB37}" type="presParOf" srcId="{C19F2D0A-62A4-426D-9A32-8D725F6E889D}" destId="{347422AE-2E07-4F9E-BD25-A7F32CAB1312}" srcOrd="6" destOrd="0" presId="urn:microsoft.com/office/officeart/2008/layout/NameandTitleOrganizationalChart"/>
    <dgm:cxn modelId="{FA11A7A0-8890-42D5-B3F7-2AA8057EE7C6}" type="presParOf" srcId="{C19F2D0A-62A4-426D-9A32-8D725F6E889D}" destId="{811A783E-C3B7-482B-BB7A-53DD4EF07D66}" srcOrd="7" destOrd="0" presId="urn:microsoft.com/office/officeart/2008/layout/NameandTitleOrganizationalChart"/>
    <dgm:cxn modelId="{44329578-B6BB-4EC9-9AC6-1FFFD3B9FF3F}" type="presParOf" srcId="{811A783E-C3B7-482B-BB7A-53DD4EF07D66}" destId="{19E7B1CD-F09E-4511-8465-0CA386586A1B}" srcOrd="0" destOrd="0" presId="urn:microsoft.com/office/officeart/2008/layout/NameandTitleOrganizationalChart"/>
    <dgm:cxn modelId="{62754BDD-4F19-4F47-BB60-C33416766FE5}" type="presParOf" srcId="{19E7B1CD-F09E-4511-8465-0CA386586A1B}" destId="{6AE3A1BC-C435-4828-B951-10006EFC2846}" srcOrd="0" destOrd="0" presId="urn:microsoft.com/office/officeart/2008/layout/NameandTitleOrganizationalChart"/>
    <dgm:cxn modelId="{2C072FE0-08EA-4EC6-B246-2D36A63BD36A}" type="presParOf" srcId="{19E7B1CD-F09E-4511-8465-0CA386586A1B}" destId="{A0FEE775-790B-4FB2-B9EE-183B4D3F2795}" srcOrd="1" destOrd="0" presId="urn:microsoft.com/office/officeart/2008/layout/NameandTitleOrganizationalChart"/>
    <dgm:cxn modelId="{CDDE8384-661C-4946-A43B-279C1F3B96D7}" type="presParOf" srcId="{19E7B1CD-F09E-4511-8465-0CA386586A1B}" destId="{39257C5B-09AC-4B36-A980-DF8388FC4A1D}" srcOrd="2" destOrd="0" presId="urn:microsoft.com/office/officeart/2008/layout/NameandTitleOrganizationalChart"/>
    <dgm:cxn modelId="{5C23572C-ADE3-45CE-A81F-3AE00662F50A}" type="presParOf" srcId="{811A783E-C3B7-482B-BB7A-53DD4EF07D66}" destId="{EF1D8587-0B9F-4402-B8F8-5CC972E1605B}" srcOrd="1" destOrd="0" presId="urn:microsoft.com/office/officeart/2008/layout/NameandTitleOrganizationalChart"/>
    <dgm:cxn modelId="{165B50F2-2ECF-4A86-B31C-CC1804548A2B}" type="presParOf" srcId="{811A783E-C3B7-482B-BB7A-53DD4EF07D66}" destId="{C8BDD4B7-3BFE-4A6A-AD27-A6B36DA03C63}" srcOrd="2" destOrd="0" presId="urn:microsoft.com/office/officeart/2008/layout/NameandTitleOrganizationalChart"/>
    <dgm:cxn modelId="{4815CF8A-BA6C-4A54-95CC-3A69A69FB866}"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8482E07C-756E-4C89-95F3-6C1E5799D00A}" type="presOf" srcId="{14D3B1E6-8DCE-4F73-BFC2-81ACC6D636C4}" destId="{A3FD26E1-34C0-4F2D-A110-7AAC2F9F5F54}" srcOrd="1" destOrd="0" presId="urn:microsoft.com/office/officeart/2005/8/layout/lProcess2"/>
    <dgm:cxn modelId="{DFAFAA32-7E2F-4F0E-B536-04AEFB3F01D8}" srcId="{E850BB01-F1F3-49D3-865A-186025DEDB25}" destId="{92878AE2-E100-4355-AB3B-1827AB891265}" srcOrd="2" destOrd="0" parTransId="{1743E6D6-9246-43D3-B90D-CDD603620869}" sibTransId="{39B068F1-969E-409A-905F-A409F8EF0A32}"/>
    <dgm:cxn modelId="{840B21DD-6E98-4774-A78D-8A18235EEC8A}" srcId="{14D3B1E6-8DCE-4F73-BFC2-81ACC6D636C4}" destId="{B62A56CB-783C-4A12-89EB-9C781493F02A}" srcOrd="0" destOrd="0" parTransId="{F67E0B0A-21A4-467A-8123-24D252E1C6CF}" sibTransId="{610EF7E3-5432-4BEA-9041-111A1BF18697}"/>
    <dgm:cxn modelId="{39B5656E-9624-4066-82DC-FE756F036714}" type="presOf" srcId="{14D3B1E6-8DCE-4F73-BFC2-81ACC6D636C4}" destId="{BB1F3D69-B611-415B-8C58-AE587672B6E8}" srcOrd="0" destOrd="0" presId="urn:microsoft.com/office/officeart/2005/8/layout/lProcess2"/>
    <dgm:cxn modelId="{46150466-BB87-4A59-A68F-30E264DD01C1}" type="presOf" srcId="{C9602174-DF8A-4DCF-85BB-A7A6EAB137E3}" destId="{9C3236CD-6785-43C5-82CA-0FC9421426AC}" srcOrd="0" destOrd="0" presId="urn:microsoft.com/office/officeart/2005/8/layout/lProcess2"/>
    <dgm:cxn modelId="{166D9C3B-1B07-4F90-8A82-0C2FA686CAD4}" type="presOf" srcId="{E850BB01-F1F3-49D3-865A-186025DEDB25}" destId="{6E496C42-0141-4F94-8B97-04A3B05D1B1A}"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27C12893-CFDF-4FEE-9527-7034F95FFF83}" type="presOf" srcId="{B62A56CB-783C-4A12-89EB-9C781493F02A}" destId="{ADE8BA4F-3EB4-4BB1-A42B-0BED34D5B7C5}" srcOrd="0" destOrd="0" presId="urn:microsoft.com/office/officeart/2005/8/layout/lProcess2"/>
    <dgm:cxn modelId="{76DA9A5B-D55A-4A69-BEAC-1EEF4C95C462}" srcId="{E850BB01-F1F3-49D3-865A-186025DEDB25}" destId="{BD58CFDA-3611-4DAC-80BB-C8A462C59C8A}" srcOrd="0" destOrd="0" parTransId="{FE648481-D775-43D3-A6CB-6042E18DB2DF}" sibTransId="{EFF26F61-8120-4933-A677-2C0240416B92}"/>
    <dgm:cxn modelId="{01BD3B21-ACC9-47ED-B5A7-8FCB23BE17AA}" type="presOf" srcId="{BD58CFDA-3611-4DAC-80BB-C8A462C59C8A}" destId="{2A2961D1-3B34-4091-8039-CBBA5C2C5389}" srcOrd="1" destOrd="0" presId="urn:microsoft.com/office/officeart/2005/8/layout/lProcess2"/>
    <dgm:cxn modelId="{16352895-76F6-49F1-9FF5-4A2202DE3859}" type="presOf" srcId="{92878AE2-E100-4355-AB3B-1827AB891265}" destId="{51B9E53B-2842-4E5A-8DBC-47B6062DDC60}"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66FAB3D3-EDF3-467C-9C65-1EC9B2ACF1D0}" type="presOf" srcId="{DDDC86B2-B7D7-460C-A062-E8EBEE5BB6DD}" destId="{61002A02-8643-4A3B-ABF8-923DDF6A6D4B}"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CC198AAD-A390-4DC7-BC09-13A91692A6AA}" type="presOf" srcId="{BD58CFDA-3611-4DAC-80BB-C8A462C59C8A}" destId="{9E87953C-F75F-43F5-985A-D7CB5FA5E899}" srcOrd="0" destOrd="0" presId="urn:microsoft.com/office/officeart/2005/8/layout/lProcess2"/>
    <dgm:cxn modelId="{CE7A7E79-A74F-46A9-BE8D-13720E99BF66}" type="presOf" srcId="{92878AE2-E100-4355-AB3B-1827AB891265}" destId="{D32F13A5-AFBF-4AC2-9131-ABE5C837C0F8}" srcOrd="0" destOrd="0" presId="urn:microsoft.com/office/officeart/2005/8/layout/lProcess2"/>
    <dgm:cxn modelId="{D087CF8D-6CF5-4145-B260-96266E5BE311}" type="presParOf" srcId="{6E496C42-0141-4F94-8B97-04A3B05D1B1A}" destId="{352762D1-75A5-482E-B111-4FB7DC4489A6}" srcOrd="0" destOrd="0" presId="urn:microsoft.com/office/officeart/2005/8/layout/lProcess2"/>
    <dgm:cxn modelId="{8908F7F8-1E3F-4681-9DB8-CC551603B0B9}" type="presParOf" srcId="{352762D1-75A5-482E-B111-4FB7DC4489A6}" destId="{9E87953C-F75F-43F5-985A-D7CB5FA5E899}" srcOrd="0" destOrd="0" presId="urn:microsoft.com/office/officeart/2005/8/layout/lProcess2"/>
    <dgm:cxn modelId="{8CF328CF-629F-4610-BB66-6976867F4539}" type="presParOf" srcId="{352762D1-75A5-482E-B111-4FB7DC4489A6}" destId="{2A2961D1-3B34-4091-8039-CBBA5C2C5389}" srcOrd="1" destOrd="0" presId="urn:microsoft.com/office/officeart/2005/8/layout/lProcess2"/>
    <dgm:cxn modelId="{2E237361-27EF-4670-B3ED-8FF98705C4D8}" type="presParOf" srcId="{352762D1-75A5-482E-B111-4FB7DC4489A6}" destId="{B74F6279-2066-416D-B045-C01E25821E53}" srcOrd="2" destOrd="0" presId="urn:microsoft.com/office/officeart/2005/8/layout/lProcess2"/>
    <dgm:cxn modelId="{0B9E552C-7C2B-4ABB-B3B9-13972AB41BB0}" type="presParOf" srcId="{B74F6279-2066-416D-B045-C01E25821E53}" destId="{07E24F0C-FC40-409B-B01D-45222E541C6C}" srcOrd="0" destOrd="0" presId="urn:microsoft.com/office/officeart/2005/8/layout/lProcess2"/>
    <dgm:cxn modelId="{B4F9A077-CE81-4320-9CAC-8EF4D9876534}" type="presParOf" srcId="{07E24F0C-FC40-409B-B01D-45222E541C6C}" destId="{61002A02-8643-4A3B-ABF8-923DDF6A6D4B}" srcOrd="0" destOrd="0" presId="urn:microsoft.com/office/officeart/2005/8/layout/lProcess2"/>
    <dgm:cxn modelId="{8A2987D2-2642-4251-BB10-9C50F7EE93EA}" type="presParOf" srcId="{6E496C42-0141-4F94-8B97-04A3B05D1B1A}" destId="{D8349CD7-F5E3-4304-8DE4-E0963389A590}" srcOrd="1" destOrd="0" presId="urn:microsoft.com/office/officeart/2005/8/layout/lProcess2"/>
    <dgm:cxn modelId="{E665557C-6980-4AF0-9B7D-67C133E3483C}" type="presParOf" srcId="{6E496C42-0141-4F94-8B97-04A3B05D1B1A}" destId="{A6BDD93F-F964-4353-A221-A318C2BD3D72}" srcOrd="2" destOrd="0" presId="urn:microsoft.com/office/officeart/2005/8/layout/lProcess2"/>
    <dgm:cxn modelId="{D70A810B-DC3F-40B4-95F0-0AB6DD4BEB9C}" type="presParOf" srcId="{A6BDD93F-F964-4353-A221-A318C2BD3D72}" destId="{BB1F3D69-B611-415B-8C58-AE587672B6E8}" srcOrd="0" destOrd="0" presId="urn:microsoft.com/office/officeart/2005/8/layout/lProcess2"/>
    <dgm:cxn modelId="{9DD879A7-783A-4FDA-BBBD-961BFC1099E5}" type="presParOf" srcId="{A6BDD93F-F964-4353-A221-A318C2BD3D72}" destId="{A3FD26E1-34C0-4F2D-A110-7AAC2F9F5F54}" srcOrd="1" destOrd="0" presId="urn:microsoft.com/office/officeart/2005/8/layout/lProcess2"/>
    <dgm:cxn modelId="{0359F49D-D0DE-45CB-88EB-38D55B7AF30F}" type="presParOf" srcId="{A6BDD93F-F964-4353-A221-A318C2BD3D72}" destId="{2E59BBD5-BF3A-4416-A255-7FFBCC002020}" srcOrd="2" destOrd="0" presId="urn:microsoft.com/office/officeart/2005/8/layout/lProcess2"/>
    <dgm:cxn modelId="{231635AE-C63A-4B91-89F2-0F167D7C7BD1}" type="presParOf" srcId="{2E59BBD5-BF3A-4416-A255-7FFBCC002020}" destId="{48E9526E-ED64-4FAB-9FFD-2358CF121F20}" srcOrd="0" destOrd="0" presId="urn:microsoft.com/office/officeart/2005/8/layout/lProcess2"/>
    <dgm:cxn modelId="{6A197183-50B3-4BB1-9023-0FBF8D3F69AB}" type="presParOf" srcId="{48E9526E-ED64-4FAB-9FFD-2358CF121F20}" destId="{ADE8BA4F-3EB4-4BB1-A42B-0BED34D5B7C5}" srcOrd="0" destOrd="0" presId="urn:microsoft.com/office/officeart/2005/8/layout/lProcess2"/>
    <dgm:cxn modelId="{B9B3B72F-FAA8-4F1A-8E54-4295B05E55C7}" type="presParOf" srcId="{6E496C42-0141-4F94-8B97-04A3B05D1B1A}" destId="{66A34B98-CDA3-4A9A-96BB-9805D033A0B5}" srcOrd="3" destOrd="0" presId="urn:microsoft.com/office/officeart/2005/8/layout/lProcess2"/>
    <dgm:cxn modelId="{91B589A9-42E2-45DB-92F5-8C20127BB805}" type="presParOf" srcId="{6E496C42-0141-4F94-8B97-04A3B05D1B1A}" destId="{5EDA6F44-11D8-4430-8148-14A07F47292E}" srcOrd="4" destOrd="0" presId="urn:microsoft.com/office/officeart/2005/8/layout/lProcess2"/>
    <dgm:cxn modelId="{9BB71A26-6318-4F6B-B686-CC1DA46CF576}" type="presParOf" srcId="{5EDA6F44-11D8-4430-8148-14A07F47292E}" destId="{D32F13A5-AFBF-4AC2-9131-ABE5C837C0F8}" srcOrd="0" destOrd="0" presId="urn:microsoft.com/office/officeart/2005/8/layout/lProcess2"/>
    <dgm:cxn modelId="{AB3F803F-8720-4239-96CE-02B3518E2512}" type="presParOf" srcId="{5EDA6F44-11D8-4430-8148-14A07F47292E}" destId="{51B9E53B-2842-4E5A-8DBC-47B6062DDC60}" srcOrd="1" destOrd="0" presId="urn:microsoft.com/office/officeart/2005/8/layout/lProcess2"/>
    <dgm:cxn modelId="{810C0229-EDEB-4ACA-A73E-2AF186458E82}" type="presParOf" srcId="{5EDA6F44-11D8-4430-8148-14A07F47292E}" destId="{F19103D4-96BC-49E7-9509-8863C65A81FF}" srcOrd="2" destOrd="0" presId="urn:microsoft.com/office/officeart/2005/8/layout/lProcess2"/>
    <dgm:cxn modelId="{CA300760-F9FD-4FFA-AF81-E9040B3A74D7}" type="presParOf" srcId="{F19103D4-96BC-49E7-9509-8863C65A81FF}" destId="{53EE1FDC-8EFA-402C-8B26-00F607A32AC2}" srcOrd="0" destOrd="0" presId="urn:microsoft.com/office/officeart/2005/8/layout/lProcess2"/>
    <dgm:cxn modelId="{F203AB15-8726-421E-A6D0-67F1BB1235A8}"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pPr rtl="1"/>
          <a:endParaRPr lang="ar-SA"/>
        </a:p>
      </dgm:t>
    </dgm:pt>
    <dgm:pt modelId="{1BA4DDDE-AEEA-471F-8323-3784B84C2C12}">
      <dgm:prSet phldrT="[نص]" custT="1"/>
      <dgm:spPr/>
      <dgm:t>
        <a:bodyPr/>
        <a:lstStyle/>
        <a:p>
          <a:pPr rtl="1"/>
          <a:r>
            <a:rPr lang="ar-SA" sz="1400" b="1">
              <a:latin typeface="Sakkal Majalla" panose="02000000000000000000" pitchFamily="2" charset="-78"/>
              <a:cs typeface="Sakkal Majalla" panose="02000000000000000000" pitchFamily="2" charset="-78"/>
            </a:rPr>
            <a:t>يعقد الفريق اجتماعاته مرة واحدة على الأقل شهرية، ولرئيسة الفريق أن تدعو لاجتماع طارئ عند الحاجة. </a:t>
          </a:r>
          <a:endParaRPr lang="ar-SA" sz="1400" b="1" u="none" baseline="0">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461F8418-DF17-4AD0-B3C6-4EEF87E4A0AE}">
      <dgm:prSet custT="1"/>
      <dgm:spPr/>
      <dgm:t>
        <a:bodyPr/>
        <a:lstStyle/>
        <a:p>
          <a:pPr rtl="1"/>
          <a:r>
            <a:rPr lang="ar-SA" sz="1400" b="1">
              <a:latin typeface="Sakkal Majalla" panose="02000000000000000000" pitchFamily="2" charset="-78"/>
              <a:cs typeface="Sakkal Majalla" panose="02000000000000000000" pitchFamily="2" charset="-78"/>
            </a:rPr>
            <a:t>توثق اجتماعات الفريق بمحاضر رسمية وتدون في سجل خاص متضمن المناقشات والتوصيات والقرارات.</a:t>
          </a:r>
          <a:endParaRPr lang="en-US" sz="1400">
            <a:latin typeface="Sakkal Majalla" panose="02000000000000000000" pitchFamily="2" charset="-78"/>
            <a:cs typeface="Sakkal Majalla" panose="02000000000000000000" pitchFamily="2" charset="-78"/>
          </a:endParaRPr>
        </a:p>
      </dgm:t>
    </dgm:pt>
    <dgm:pt modelId="{912A52EB-7659-4B5C-ACCE-AEAC93469B81}" type="parTrans" cxnId="{9FBF9671-E965-4D27-B6FF-2870A2BEF393}">
      <dgm:prSet/>
      <dgm:spPr/>
      <dgm:t>
        <a:bodyPr/>
        <a:lstStyle/>
        <a:p>
          <a:pPr rtl="1"/>
          <a:endParaRPr lang="ar-SA"/>
        </a:p>
      </dgm:t>
    </dgm:pt>
    <dgm:pt modelId="{2CFCCB78-C3FC-413D-A43E-DA8717F56B65}" type="sibTrans" cxnId="{9FBF9671-E965-4D27-B6FF-2870A2BEF393}">
      <dgm:prSet/>
      <dgm:spPr/>
      <dgm:t>
        <a:bodyPr/>
        <a:lstStyle/>
        <a:p>
          <a:pPr rtl="1"/>
          <a:endParaRPr lang="ar-SA"/>
        </a:p>
      </dgm:t>
    </dgm:pt>
    <dgm:pt modelId="{D5CD0281-2FD6-4F50-BA6D-895DA7A51EE0}">
      <dgm:prSet custT="1"/>
      <dgm:spPr/>
      <dgm:t>
        <a:bodyPr/>
        <a:lstStyle/>
        <a:p>
          <a:pPr rtl="1"/>
          <a:r>
            <a:rPr lang="ar-SA" sz="1400" b="1">
              <a:latin typeface="Sakkal Majalla" panose="02000000000000000000" pitchFamily="2" charset="-78"/>
              <a:cs typeface="Sakkal Majalla" panose="02000000000000000000" pitchFamily="2" charset="-78"/>
            </a:rPr>
            <a:t>•استخدام النماذج المعتمدة في ذلك في الأدلة ذات العلاقة في عمليات الفريق. </a:t>
          </a:r>
          <a:endParaRPr lang="en-US" sz="1400">
            <a:latin typeface="Sakkal Majalla" panose="02000000000000000000" pitchFamily="2" charset="-78"/>
            <a:cs typeface="Sakkal Majalla" panose="02000000000000000000" pitchFamily="2" charset="-78"/>
          </a:endParaRPr>
        </a:p>
      </dgm:t>
    </dgm:pt>
    <dgm:pt modelId="{7F24DFA2-0827-4A59-AABE-6D9AA81B59B0}" type="parTrans" cxnId="{CA87F94C-EB89-493A-8232-EB8BC6FCDCB2}">
      <dgm:prSet/>
      <dgm:spPr/>
      <dgm:t>
        <a:bodyPr/>
        <a:lstStyle/>
        <a:p>
          <a:pPr rtl="1"/>
          <a:endParaRPr lang="ar-SA"/>
        </a:p>
      </dgm:t>
    </dgm:pt>
    <dgm:pt modelId="{E834F72C-B345-4BE5-AC23-E1F78E8AB504}" type="sibTrans" cxnId="{CA87F94C-EB89-493A-8232-EB8BC6FCDCB2}">
      <dgm:prSet/>
      <dgm:spPr/>
      <dgm:t>
        <a:bodyPr/>
        <a:lstStyle/>
        <a:p>
          <a:pPr rtl="1"/>
          <a:endParaRPr lang="ar-SA"/>
        </a:p>
      </dgm:t>
    </dgm:pt>
    <dgm:pt modelId="{3C83825E-E907-47ED-84CE-D304616F5453}">
      <dgm:prSet custT="1"/>
      <dgm:spPr/>
      <dgm:t>
        <a:bodyPr/>
        <a:lstStyle/>
        <a:p>
          <a:pPr rtl="1"/>
          <a:r>
            <a:rPr lang="ar-SA" sz="1400" b="1">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a:latin typeface="Sakkal Majalla" panose="02000000000000000000" pitchFamily="2" charset="-78"/>
            <a:cs typeface="Sakkal Majalla" panose="02000000000000000000" pitchFamily="2" charset="-78"/>
          </a:endParaRPr>
        </a:p>
      </dgm:t>
    </dgm:pt>
    <dgm:pt modelId="{69AE0F04-4649-40F2-BEA5-CA918BB272D6}" type="parTrans" cxnId="{3C321164-53F0-4D0B-849A-17D10C2CBE2E}">
      <dgm:prSet/>
      <dgm:spPr/>
      <dgm:t>
        <a:bodyPr/>
        <a:lstStyle/>
        <a:p>
          <a:pPr rtl="1"/>
          <a:endParaRPr lang="ar-SA"/>
        </a:p>
      </dgm:t>
    </dgm:pt>
    <dgm:pt modelId="{4A2FD4BD-72FB-44B0-B4F2-0A2A1D45AD59}" type="sibTrans" cxnId="{3C321164-53F0-4D0B-849A-17D10C2CBE2E}">
      <dgm:prSet/>
      <dgm:spPr/>
      <dgm:t>
        <a:bodyPr/>
        <a:lstStyle/>
        <a:p>
          <a:pPr rtl="1"/>
          <a:endParaRPr lang="ar-SA"/>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4"/>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4"/>
      <dgm:spPr/>
      <dgm:t>
        <a:bodyPr/>
        <a:lstStyle/>
        <a:p>
          <a:pPr rtl="1"/>
          <a:endParaRPr lang="ar-SA"/>
        </a:p>
      </dgm:t>
    </dgm:pt>
    <dgm:pt modelId="{10FA69E4-7F8F-4BDC-9A87-F0D45C3772D2}" type="pres">
      <dgm:prSet presAssocID="{E32D309D-FE21-47DB-9ECF-08AD27EEA6FC}" presName="dstNode" presStyleLbl="node1" presStyleIdx="0" presStyleCnt="4"/>
      <dgm:spPr/>
      <dgm:t>
        <a:bodyPr/>
        <a:lstStyle/>
        <a:p>
          <a:pPr rtl="1"/>
          <a:endParaRPr lang="ar-SA"/>
        </a:p>
      </dgm:t>
    </dgm:pt>
    <dgm:pt modelId="{47F73982-CA63-4723-9320-FB6F52CFF3D0}" type="pres">
      <dgm:prSet presAssocID="{1BA4DDDE-AEEA-471F-8323-3784B84C2C12}" presName="text_1" presStyleLbl="node1" presStyleIdx="0" presStyleCnt="4">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4"/>
      <dgm:spPr/>
      <dgm:t>
        <a:bodyPr/>
        <a:lstStyle/>
        <a:p>
          <a:pPr rtl="1"/>
          <a:endParaRPr lang="ar-SA"/>
        </a:p>
      </dgm:t>
    </dgm:pt>
    <dgm:pt modelId="{49977FF9-4577-43C8-AB13-5F69AF290E70}" type="pres">
      <dgm:prSet presAssocID="{461F8418-DF17-4AD0-B3C6-4EEF87E4A0AE}" presName="text_2" presStyleLbl="node1" presStyleIdx="1" presStyleCnt="4">
        <dgm:presLayoutVars>
          <dgm:bulletEnabled val="1"/>
        </dgm:presLayoutVars>
      </dgm:prSet>
      <dgm:spPr/>
      <dgm:t>
        <a:bodyPr/>
        <a:lstStyle/>
        <a:p>
          <a:pPr rtl="1"/>
          <a:endParaRPr lang="ar-SA"/>
        </a:p>
      </dgm:t>
    </dgm:pt>
    <dgm:pt modelId="{80E34447-BC4B-47AE-982F-0E8C385322F9}" type="pres">
      <dgm:prSet presAssocID="{461F8418-DF17-4AD0-B3C6-4EEF87E4A0AE}" presName="accent_2" presStyleCnt="0"/>
      <dgm:spPr/>
    </dgm:pt>
    <dgm:pt modelId="{CCC441D1-4966-45C6-8FF3-0669C533B9DB}" type="pres">
      <dgm:prSet presAssocID="{461F8418-DF17-4AD0-B3C6-4EEF87E4A0AE}" presName="accentRepeatNode" presStyleLbl="solidFgAcc1" presStyleIdx="1" presStyleCnt="4"/>
      <dgm:spPr/>
    </dgm:pt>
    <dgm:pt modelId="{A7432F94-3D75-4ABE-A343-5410F0E6AAE0}" type="pres">
      <dgm:prSet presAssocID="{D5CD0281-2FD6-4F50-BA6D-895DA7A51EE0}" presName="text_3" presStyleLbl="node1" presStyleIdx="2" presStyleCnt="4">
        <dgm:presLayoutVars>
          <dgm:bulletEnabled val="1"/>
        </dgm:presLayoutVars>
      </dgm:prSet>
      <dgm:spPr/>
      <dgm:t>
        <a:bodyPr/>
        <a:lstStyle/>
        <a:p>
          <a:pPr rtl="1"/>
          <a:endParaRPr lang="ar-SA"/>
        </a:p>
      </dgm:t>
    </dgm:pt>
    <dgm:pt modelId="{9BF32D33-7341-445A-B5D5-7EEE7A30A73A}" type="pres">
      <dgm:prSet presAssocID="{D5CD0281-2FD6-4F50-BA6D-895DA7A51EE0}" presName="accent_3" presStyleCnt="0"/>
      <dgm:spPr/>
    </dgm:pt>
    <dgm:pt modelId="{52A446FB-357F-4FCF-90A7-CD673F2AE60D}" type="pres">
      <dgm:prSet presAssocID="{D5CD0281-2FD6-4F50-BA6D-895DA7A51EE0}" presName="accentRepeatNode" presStyleLbl="solidFgAcc1" presStyleIdx="2" presStyleCnt="4"/>
      <dgm:spPr/>
    </dgm:pt>
    <dgm:pt modelId="{6BD0A10A-BABC-4B52-9E71-6EFB751B0692}" type="pres">
      <dgm:prSet presAssocID="{3C83825E-E907-47ED-84CE-D304616F5453}" presName="text_4" presStyleLbl="node1" presStyleIdx="3" presStyleCnt="4">
        <dgm:presLayoutVars>
          <dgm:bulletEnabled val="1"/>
        </dgm:presLayoutVars>
      </dgm:prSet>
      <dgm:spPr/>
      <dgm:t>
        <a:bodyPr/>
        <a:lstStyle/>
        <a:p>
          <a:pPr rtl="1"/>
          <a:endParaRPr lang="ar-SA"/>
        </a:p>
      </dgm:t>
    </dgm:pt>
    <dgm:pt modelId="{876A3909-1276-4F24-8E0D-A00EEB8BC428}" type="pres">
      <dgm:prSet presAssocID="{3C83825E-E907-47ED-84CE-D304616F5453}" presName="accent_4" presStyleCnt="0"/>
      <dgm:spPr/>
    </dgm:pt>
    <dgm:pt modelId="{9325D563-A7C6-4D07-94AB-F82811022D10}" type="pres">
      <dgm:prSet presAssocID="{3C83825E-E907-47ED-84CE-D304616F5453}" presName="accentRepeatNode" presStyleLbl="solidFgAcc1" presStyleIdx="3" presStyleCnt="4"/>
      <dgm:spPr/>
    </dgm:pt>
  </dgm:ptLst>
  <dgm:cxnLst>
    <dgm:cxn modelId="{3C321164-53F0-4D0B-849A-17D10C2CBE2E}" srcId="{E32D309D-FE21-47DB-9ECF-08AD27EEA6FC}" destId="{3C83825E-E907-47ED-84CE-D304616F5453}" srcOrd="3" destOrd="0" parTransId="{69AE0F04-4649-40F2-BEA5-CA918BB272D6}" sibTransId="{4A2FD4BD-72FB-44B0-B4F2-0A2A1D45AD59}"/>
    <dgm:cxn modelId="{0F7373F0-3D22-4D69-B9B5-B8B0AD6A2E36}" type="presOf" srcId="{1BA4DDDE-AEEA-471F-8323-3784B84C2C12}" destId="{47F73982-CA63-4723-9320-FB6F52CFF3D0}" srcOrd="0" destOrd="0" presId="urn:microsoft.com/office/officeart/2008/layout/VerticalCurvedList"/>
    <dgm:cxn modelId="{CA87F94C-EB89-493A-8232-EB8BC6FCDCB2}" srcId="{E32D309D-FE21-47DB-9ECF-08AD27EEA6FC}" destId="{D5CD0281-2FD6-4F50-BA6D-895DA7A51EE0}" srcOrd="2" destOrd="0" parTransId="{7F24DFA2-0827-4A59-AABE-6D9AA81B59B0}" sibTransId="{E834F72C-B345-4BE5-AC23-E1F78E8AB504}"/>
    <dgm:cxn modelId="{C9B9989A-8667-4897-8905-E5BFB5554771}" type="presOf" srcId="{E32D309D-FE21-47DB-9ECF-08AD27EEA6FC}" destId="{C2B36994-8091-4574-9915-6866B35F40A2}" srcOrd="0" destOrd="0" presId="urn:microsoft.com/office/officeart/2008/layout/VerticalCurvedList"/>
    <dgm:cxn modelId="{F6C35991-1337-439A-9E4D-9803C2F11E18}" type="presOf" srcId="{3C83825E-E907-47ED-84CE-D304616F5453}" destId="{6BD0A10A-BABC-4B52-9E71-6EFB751B0692}" srcOrd="0" destOrd="0" presId="urn:microsoft.com/office/officeart/2008/layout/VerticalCurvedList"/>
    <dgm:cxn modelId="{515487B5-624E-4262-96A1-43A20780FA74}" type="presOf" srcId="{461F8418-DF17-4AD0-B3C6-4EEF87E4A0AE}" destId="{49977FF9-4577-43C8-AB13-5F69AF290E70}" srcOrd="0" destOrd="0" presId="urn:microsoft.com/office/officeart/2008/layout/VerticalCurvedList"/>
    <dgm:cxn modelId="{4333CE2A-9320-49C6-8967-982BC4F67B88}" type="presOf" srcId="{D5CD0281-2FD6-4F50-BA6D-895DA7A51EE0}" destId="{A7432F94-3D75-4ABE-A343-5410F0E6AAE0}" srcOrd="0" destOrd="0" presId="urn:microsoft.com/office/officeart/2008/layout/VerticalCurvedList"/>
    <dgm:cxn modelId="{3490488E-A0E1-4709-9DC2-0AC0BD1B204C}" type="presOf" srcId="{99C49C8D-DBAD-457D-9AF7-320DA3E58737}" destId="{C7874841-A50B-40A7-A171-383D4C4C0011}" srcOrd="0" destOrd="0" presId="urn:microsoft.com/office/officeart/2008/layout/VerticalCurvedList"/>
    <dgm:cxn modelId="{FE1C9BEF-4B83-42ED-B2BF-4CAF158723E8}" srcId="{E32D309D-FE21-47DB-9ECF-08AD27EEA6FC}" destId="{1BA4DDDE-AEEA-471F-8323-3784B84C2C12}" srcOrd="0" destOrd="0" parTransId="{F39D6FB9-5AB3-432F-9D92-F68584E45C45}" sibTransId="{99C49C8D-DBAD-457D-9AF7-320DA3E58737}"/>
    <dgm:cxn modelId="{9FBF9671-E965-4D27-B6FF-2870A2BEF393}" srcId="{E32D309D-FE21-47DB-9ECF-08AD27EEA6FC}" destId="{461F8418-DF17-4AD0-B3C6-4EEF87E4A0AE}" srcOrd="1" destOrd="0" parTransId="{912A52EB-7659-4B5C-ACCE-AEAC93469B81}" sibTransId="{2CFCCB78-C3FC-413D-A43E-DA8717F56B65}"/>
    <dgm:cxn modelId="{8A8CD6CB-3614-45B9-B6AC-20A99E8B8B98}" type="presParOf" srcId="{C2B36994-8091-4574-9915-6866B35F40A2}" destId="{F6C8789A-BB96-4510-81A0-2BCAA979F82D}" srcOrd="0" destOrd="0" presId="urn:microsoft.com/office/officeart/2008/layout/VerticalCurvedList"/>
    <dgm:cxn modelId="{34829CB8-33B3-4D0C-B081-6CFB95CC0267}" type="presParOf" srcId="{F6C8789A-BB96-4510-81A0-2BCAA979F82D}" destId="{1DFB376B-ACC2-4FF9-BB41-261EFAF76E1F}" srcOrd="0" destOrd="0" presId="urn:microsoft.com/office/officeart/2008/layout/VerticalCurvedList"/>
    <dgm:cxn modelId="{F6CC2B7D-39A2-497F-8B25-7D0A5583C8E6}" type="presParOf" srcId="{1DFB376B-ACC2-4FF9-BB41-261EFAF76E1F}" destId="{6D3C88BC-8FA7-4603-991A-8E08DA7AB929}" srcOrd="0" destOrd="0" presId="urn:microsoft.com/office/officeart/2008/layout/VerticalCurvedList"/>
    <dgm:cxn modelId="{9FB2C53F-A111-4681-93FC-F5C547E4A8D8}" type="presParOf" srcId="{1DFB376B-ACC2-4FF9-BB41-261EFAF76E1F}" destId="{C7874841-A50B-40A7-A171-383D4C4C0011}" srcOrd="1" destOrd="0" presId="urn:microsoft.com/office/officeart/2008/layout/VerticalCurvedList"/>
    <dgm:cxn modelId="{4832B952-87B7-40CB-B79F-792DB573211B}" type="presParOf" srcId="{1DFB376B-ACC2-4FF9-BB41-261EFAF76E1F}" destId="{E9AC7722-79D4-455B-9E06-95F8B33137FA}" srcOrd="2" destOrd="0" presId="urn:microsoft.com/office/officeart/2008/layout/VerticalCurvedList"/>
    <dgm:cxn modelId="{0CAB1931-9841-4EA9-815E-103E0C7A4391}" type="presParOf" srcId="{1DFB376B-ACC2-4FF9-BB41-261EFAF76E1F}" destId="{10FA69E4-7F8F-4BDC-9A87-F0D45C3772D2}" srcOrd="3" destOrd="0" presId="urn:microsoft.com/office/officeart/2008/layout/VerticalCurvedList"/>
    <dgm:cxn modelId="{E66675B1-0A88-491E-B6C9-A1F5AF1AE9CE}" type="presParOf" srcId="{F6C8789A-BB96-4510-81A0-2BCAA979F82D}" destId="{47F73982-CA63-4723-9320-FB6F52CFF3D0}" srcOrd="1" destOrd="0" presId="urn:microsoft.com/office/officeart/2008/layout/VerticalCurvedList"/>
    <dgm:cxn modelId="{EF5A8C71-E07C-4C45-8C69-FA79CAF2FC02}" type="presParOf" srcId="{F6C8789A-BB96-4510-81A0-2BCAA979F82D}" destId="{FC108539-9D5C-4C44-9B40-FDE0F0ED75DD}" srcOrd="2" destOrd="0" presId="urn:microsoft.com/office/officeart/2008/layout/VerticalCurvedList"/>
    <dgm:cxn modelId="{141DDF84-CEA5-4688-AA14-00E6A320B689}" type="presParOf" srcId="{FC108539-9D5C-4C44-9B40-FDE0F0ED75DD}" destId="{E14CA78E-F7B0-446F-8626-1D018FAC97DC}" srcOrd="0" destOrd="0" presId="urn:microsoft.com/office/officeart/2008/layout/VerticalCurvedList"/>
    <dgm:cxn modelId="{B29F93CB-D13C-4BC2-B23A-C83A2A4E4BCE}" type="presParOf" srcId="{F6C8789A-BB96-4510-81A0-2BCAA979F82D}" destId="{49977FF9-4577-43C8-AB13-5F69AF290E70}" srcOrd="3" destOrd="0" presId="urn:microsoft.com/office/officeart/2008/layout/VerticalCurvedList"/>
    <dgm:cxn modelId="{A062AC41-28F3-47F4-93F9-76B42C2DD3EA}" type="presParOf" srcId="{F6C8789A-BB96-4510-81A0-2BCAA979F82D}" destId="{80E34447-BC4B-47AE-982F-0E8C385322F9}" srcOrd="4" destOrd="0" presId="urn:microsoft.com/office/officeart/2008/layout/VerticalCurvedList"/>
    <dgm:cxn modelId="{801E8494-1A1F-4B17-8FD3-C1C249D530A7}" type="presParOf" srcId="{80E34447-BC4B-47AE-982F-0E8C385322F9}" destId="{CCC441D1-4966-45C6-8FF3-0669C533B9DB}" srcOrd="0" destOrd="0" presId="urn:microsoft.com/office/officeart/2008/layout/VerticalCurvedList"/>
    <dgm:cxn modelId="{C579E53D-7017-4AD6-9517-7B1F386D1D2B}" type="presParOf" srcId="{F6C8789A-BB96-4510-81A0-2BCAA979F82D}" destId="{A7432F94-3D75-4ABE-A343-5410F0E6AAE0}" srcOrd="5" destOrd="0" presId="urn:microsoft.com/office/officeart/2008/layout/VerticalCurvedList"/>
    <dgm:cxn modelId="{E67D4FD1-C1E7-4053-8CF7-87AFED5DB383}" type="presParOf" srcId="{F6C8789A-BB96-4510-81A0-2BCAA979F82D}" destId="{9BF32D33-7341-445A-B5D5-7EEE7A30A73A}" srcOrd="6" destOrd="0" presId="urn:microsoft.com/office/officeart/2008/layout/VerticalCurvedList"/>
    <dgm:cxn modelId="{7D5941F7-D15B-471E-AD19-1EA7D0C547A6}" type="presParOf" srcId="{9BF32D33-7341-445A-B5D5-7EEE7A30A73A}" destId="{52A446FB-357F-4FCF-90A7-CD673F2AE60D}" srcOrd="0" destOrd="0" presId="urn:microsoft.com/office/officeart/2008/layout/VerticalCurvedList"/>
    <dgm:cxn modelId="{2FC3B8F8-41C2-4230-83BE-C4825A66A438}" type="presParOf" srcId="{F6C8789A-BB96-4510-81A0-2BCAA979F82D}" destId="{6BD0A10A-BABC-4B52-9E71-6EFB751B0692}" srcOrd="7" destOrd="0" presId="urn:microsoft.com/office/officeart/2008/layout/VerticalCurvedList"/>
    <dgm:cxn modelId="{F498ADBA-13C7-4961-A9BF-E524DDA5EAA8}" type="presParOf" srcId="{F6C8789A-BB96-4510-81A0-2BCAA979F82D}" destId="{876A3909-1276-4F24-8E0D-A00EEB8BC428}" srcOrd="8" destOrd="0" presId="urn:microsoft.com/office/officeart/2008/layout/VerticalCurvedList"/>
    <dgm:cxn modelId="{57858B9E-73E3-4A9F-B1CC-119B4E3AC52A}" type="presParOf" srcId="{876A3909-1276-4F24-8E0D-A00EEB8BC428}" destId="{9325D563-A7C6-4D07-94AB-F82811022D10}" srcOrd="0" destOrd="0" presId="urn:microsoft.com/office/officeart/2008/layout/VerticalCurvedList"/>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FF6C280D-E6DB-4D9F-A3AE-998D0998A955}" type="presOf" srcId="{D5DE41A7-C626-40BF-B0DA-A40A3F89A54B}" destId="{4FAF9512-CFA5-48C1-9697-C9ECA186FBFC}" srcOrd="0" destOrd="0" presId="urn:microsoft.com/office/officeart/2005/8/layout/hList1"/>
    <dgm:cxn modelId="{D59EF109-4081-4F7A-8986-3CC06D7C2093}" type="presOf" srcId="{D80200FF-E85B-4A15-A1E0-E5EDDF8E04D5}" destId="{7C77B637-19D8-4D6F-A854-CAB2A8883636}" srcOrd="0" destOrd="0" presId="urn:microsoft.com/office/officeart/2005/8/layout/hList1"/>
    <dgm:cxn modelId="{D95762FE-3656-4089-8060-833ABAC9608B}" type="presOf" srcId="{D1F7FD8C-E0CB-4005-939C-29CDA55555BD}" destId="{B280E2AA-1711-4789-9D5F-768B1C7DF220}" srcOrd="0" destOrd="0" presId="urn:microsoft.com/office/officeart/2005/8/layout/hList1"/>
    <dgm:cxn modelId="{1BA716F5-BA35-461D-B86C-CD27D355FEBF}" type="presOf" srcId="{E4C613EE-6C2A-4042-8837-763036C9F894}" destId="{32BF7D7F-D4A1-4EB6-AFB5-0AA95504C407}"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D1035420-6EDB-4B37-ABB3-DF2C68994583}" type="presOf" srcId="{2D291740-AA16-4935-82B6-34BFFE971A11}" destId="{8DFDD009-30B2-43D1-B19C-693A0F5A6483}" srcOrd="0" destOrd="0" presId="urn:microsoft.com/office/officeart/2005/8/layout/hList1"/>
    <dgm:cxn modelId="{40B02B4C-36FE-4160-9421-9B9F26D37E3B}" type="presOf" srcId="{0374BEF7-0063-4A4F-A940-F70210E48383}" destId="{249F2B32-87FF-490D-9930-B8BCD272BC83}" srcOrd="0" destOrd="0" presId="urn:microsoft.com/office/officeart/2005/8/layout/hList1"/>
    <dgm:cxn modelId="{727003B3-BE9F-41A9-9DE8-82D7DE9F5040}" type="presOf" srcId="{FB0634F6-B0EA-4E31-8CB8-2FF445B01B06}" destId="{C64A1DD5-7B9F-405F-BFE9-80383BDBD10A}"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E3994C37-72F0-40E5-B5E4-0A6864D181F0}" type="presOf" srcId="{4A32E0D1-3BCC-4D4E-8348-0268126A7323}" destId="{5BF99222-C1D7-46EB-8BFE-113978020FF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BAD2342-DD58-487F-B6C3-5B651B6EEF8E}" type="presOf" srcId="{F5FABC22-0ED4-4152-A3E5-27A702918516}" destId="{09CF1276-56A2-4890-9663-27F067F5DA6F}"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BDDE6620-F57F-473C-85A9-BEEC6BF227D2}" type="presParOf" srcId="{B280E2AA-1711-4789-9D5F-768B1C7DF220}" destId="{226C3BCD-6463-4D16-8B5F-593B909F8858}" srcOrd="0" destOrd="0" presId="urn:microsoft.com/office/officeart/2005/8/layout/hList1"/>
    <dgm:cxn modelId="{4B7FBB05-3CDE-4CD4-988D-201AD49FB5D2}" type="presParOf" srcId="{226C3BCD-6463-4D16-8B5F-593B909F8858}" destId="{4FAF9512-CFA5-48C1-9697-C9ECA186FBFC}" srcOrd="0" destOrd="0" presId="urn:microsoft.com/office/officeart/2005/8/layout/hList1"/>
    <dgm:cxn modelId="{A11C7EEA-9592-4696-A710-25B845C9D970}" type="presParOf" srcId="{226C3BCD-6463-4D16-8B5F-593B909F8858}" destId="{C64A1DD5-7B9F-405F-BFE9-80383BDBD10A}" srcOrd="1" destOrd="0" presId="urn:microsoft.com/office/officeart/2005/8/layout/hList1"/>
    <dgm:cxn modelId="{209DCD5E-CB4E-43FA-B9CD-D3B4F06C9B36}" type="presParOf" srcId="{B280E2AA-1711-4789-9D5F-768B1C7DF220}" destId="{DBE7E7C6-DF20-40CD-B202-7F40618A83C3}" srcOrd="1" destOrd="0" presId="urn:microsoft.com/office/officeart/2005/8/layout/hList1"/>
    <dgm:cxn modelId="{E8304572-E6E0-46ED-AA68-983484E4C57A}" type="presParOf" srcId="{B280E2AA-1711-4789-9D5F-768B1C7DF220}" destId="{41A36FD7-92FF-4FCD-B7F6-AD06DCB76A09}" srcOrd="2" destOrd="0" presId="urn:microsoft.com/office/officeart/2005/8/layout/hList1"/>
    <dgm:cxn modelId="{B75EC138-CCCB-49C0-B8A7-06DF0EB485CF}" type="presParOf" srcId="{41A36FD7-92FF-4FCD-B7F6-AD06DCB76A09}" destId="{09CF1276-56A2-4890-9663-27F067F5DA6F}" srcOrd="0" destOrd="0" presId="urn:microsoft.com/office/officeart/2005/8/layout/hList1"/>
    <dgm:cxn modelId="{46D212D8-2D0D-45F2-9027-2CF08A5F8A34}" type="presParOf" srcId="{41A36FD7-92FF-4FCD-B7F6-AD06DCB76A09}" destId="{8DFDD009-30B2-43D1-B19C-693A0F5A6483}" srcOrd="1" destOrd="0" presId="urn:microsoft.com/office/officeart/2005/8/layout/hList1"/>
    <dgm:cxn modelId="{6DB0065A-39FA-4D89-BFF8-8FCA23F422C6}" type="presParOf" srcId="{B280E2AA-1711-4789-9D5F-768B1C7DF220}" destId="{CA0EA937-FDF1-4FED-867B-E9FC3C0E4810}" srcOrd="3" destOrd="0" presId="urn:microsoft.com/office/officeart/2005/8/layout/hList1"/>
    <dgm:cxn modelId="{3BE48E0C-F9B5-4E4A-88CE-FFCADA068537}" type="presParOf" srcId="{B280E2AA-1711-4789-9D5F-768B1C7DF220}" destId="{A54FAA26-E1AF-400E-BCBE-63FCE8F2D2A2}" srcOrd="4" destOrd="0" presId="urn:microsoft.com/office/officeart/2005/8/layout/hList1"/>
    <dgm:cxn modelId="{A7C3740B-A80A-4B02-BDF6-F9E0350BE972}" type="presParOf" srcId="{A54FAA26-E1AF-400E-BCBE-63FCE8F2D2A2}" destId="{5BF99222-C1D7-46EB-8BFE-113978020FF7}" srcOrd="0" destOrd="0" presId="urn:microsoft.com/office/officeart/2005/8/layout/hList1"/>
    <dgm:cxn modelId="{DFF47703-6332-43AC-B8BD-9079E5F9CBC6}" type="presParOf" srcId="{A54FAA26-E1AF-400E-BCBE-63FCE8F2D2A2}" destId="{32BF7D7F-D4A1-4EB6-AFB5-0AA95504C407}" srcOrd="1" destOrd="0" presId="urn:microsoft.com/office/officeart/2005/8/layout/hList1"/>
    <dgm:cxn modelId="{D2873F24-F2B1-4A08-A743-0AEF92DD4404}" type="presParOf" srcId="{B280E2AA-1711-4789-9D5F-768B1C7DF220}" destId="{9A229CAD-EEE5-4ECC-9A26-98E3590AAB5C}" srcOrd="5" destOrd="0" presId="urn:microsoft.com/office/officeart/2005/8/layout/hList1"/>
    <dgm:cxn modelId="{9B20B170-B48D-4115-B6C6-4D921777BAF6}" type="presParOf" srcId="{B280E2AA-1711-4789-9D5F-768B1C7DF220}" destId="{99FB9CA9-0EDC-4CD0-B5D1-34CBFF062CC4}" srcOrd="6" destOrd="0" presId="urn:microsoft.com/office/officeart/2005/8/layout/hList1"/>
    <dgm:cxn modelId="{A60DE499-8CC9-49A7-A5FF-16CDD544A68A}" type="presParOf" srcId="{99FB9CA9-0EDC-4CD0-B5D1-34CBFF062CC4}" destId="{7C77B637-19D8-4D6F-A854-CAB2A8883636}" srcOrd="0" destOrd="0" presId="urn:microsoft.com/office/officeart/2005/8/layout/hList1"/>
    <dgm:cxn modelId="{31775967-4B57-47C9-B6BA-21674A0103CF}"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322F3DCB-795B-428B-873E-E6E8D1E21E59}"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16D92C49-2E47-411D-B962-850F85A1F083}">
      <dgm:prSet phldrT="[نص]" custT="1"/>
      <dgm:spPr/>
      <dgm:t>
        <a:bodyPr/>
        <a:lstStyle/>
        <a:p>
          <a:pPr rtl="1"/>
          <a:r>
            <a:rPr lang="ar-SA" sz="1800" b="1">
              <a:solidFill>
                <a:schemeClr val="tx1"/>
              </a:solidFill>
              <a:latin typeface="Sakkal Majalla" panose="02000000000000000000" pitchFamily="2" charset="-78"/>
              <a:cs typeface="Sakkal Majalla" panose="02000000000000000000" pitchFamily="2" charset="-78"/>
            </a:rPr>
            <a:t>جدول الأعمال</a:t>
          </a:r>
        </a:p>
      </dgm:t>
    </dgm:pt>
    <dgm:pt modelId="{4F68C016-AE37-40CE-A8BD-87A0FA06D4ED}" type="par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F6232E1-3157-41A1-B1F5-363B52D23FC5}" type="sib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FC86D35-58F9-4F35-A4EF-0B9CFFB1A589}">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D6C92D99-5828-40F3-B25D-9A8138E4F611}" type="par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3143175-BDA5-4F40-B64A-24C4688E00EA}" type="sib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4AFDA8C-FF1F-4921-97F9-14B96F591B86}">
      <dgm:prSet phldrT="[نص]" custT="1"/>
      <dgm:spPr/>
      <dgm:t>
        <a:bodyPr/>
        <a:lstStyle/>
        <a:p>
          <a:pPr rtl="1"/>
          <a:r>
            <a:rPr lang="ar-SA" sz="1400" b="1">
              <a:latin typeface="Sakkal Majalla" panose="02000000000000000000" pitchFamily="2" charset="-78"/>
              <a:cs typeface="Sakkal Majalla" panose="02000000000000000000" pitchFamily="2" charset="-78"/>
            </a:rPr>
            <a:t>توزيع المهام واعداد السجلات</a:t>
          </a:r>
        </a:p>
      </dgm:t>
    </dgm:pt>
    <dgm:pt modelId="{FA497DEA-09B3-490C-85AE-A49F4EF7B4A3}" type="par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789ABAC-8C98-4A6C-A604-4156CA7F1B38}" type="sib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4E563EA3-14AF-44E8-BD04-09E0A0831E3F}">
      <dgm:prSet custT="1"/>
      <dgm:spPr/>
      <dgm:t>
        <a:bodyPr/>
        <a:lstStyle/>
        <a:p>
          <a:pPr rtl="1"/>
          <a:r>
            <a:rPr lang="ar-SA" sz="1400" b="1">
              <a:latin typeface="Sakkal Majalla" panose="02000000000000000000" pitchFamily="2" charset="-78"/>
              <a:cs typeface="Sakkal Majalla" panose="02000000000000000000" pitchFamily="2" charset="-78"/>
            </a:rPr>
            <a:t>تحديد المكان التربوي المناسب للطالبات ذوات الإعاقة</a:t>
          </a:r>
          <a:r>
            <a:rPr lang="en-US" sz="1400" b="1">
              <a:latin typeface="Sakkal Majalla" panose="02000000000000000000" pitchFamily="2" charset="-78"/>
              <a:cs typeface="Sakkal Majalla" panose="02000000000000000000" pitchFamily="2" charset="-78"/>
            </a:rPr>
            <a:t>.</a:t>
          </a:r>
        </a:p>
      </dgm:t>
    </dgm:pt>
    <dgm:pt modelId="{10CCC39D-758C-4773-B897-1363F63ED9EE}" type="parTrans" cxnId="{CB753D3A-8B7E-4E51-A8FE-981A9683DB3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DB28DC51-05A8-462C-A3C4-8F9836C8574F}" type="sibTrans" cxnId="{CB753D3A-8B7E-4E51-A8FE-981A9683DB3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1C23C3B6-6D4C-4CB8-8EE6-D020311CAC37}">
      <dgm:prSet custT="1"/>
      <dgm:spPr/>
      <dgm:t>
        <a:bodyPr/>
        <a:lstStyle/>
        <a:p>
          <a:pPr rtl="1"/>
          <a:r>
            <a:rPr lang="ar-SA" sz="1400" b="1">
              <a:latin typeface="Sakkal Majalla" panose="02000000000000000000" pitchFamily="2" charset="-78"/>
              <a:cs typeface="Sakkal Majalla" panose="02000000000000000000" pitchFamily="2" charset="-78"/>
            </a:rPr>
            <a:t>تحديد أهلية الطالبات ذوات الإعاقة بناء على نتائج القياس والتشخيص</a:t>
          </a:r>
          <a:r>
            <a:rPr lang="en-US" sz="1400" b="1">
              <a:latin typeface="Sakkal Majalla" panose="02000000000000000000" pitchFamily="2" charset="-78"/>
              <a:cs typeface="Sakkal Majalla" panose="02000000000000000000" pitchFamily="2" charset="-78"/>
            </a:rPr>
            <a:t>.</a:t>
          </a:r>
        </a:p>
      </dgm:t>
    </dgm:pt>
    <dgm:pt modelId="{933911F3-B440-47CC-BFA6-8896A4199F1C}" type="parTrans" cxnId="{0CAC07C9-DE18-4728-AE66-4FD5816BC25B}">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3DD6DC4C-B848-42B2-81B2-793EE5AC3E16}" type="sibTrans" cxnId="{0CAC07C9-DE18-4728-AE66-4FD5816BC25B}">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ADC90CC-F8B8-4C53-9D6B-3E22FE0C0D63}">
      <dgm:prSet custT="1"/>
      <dgm:spPr/>
      <dgm:t>
        <a:bodyPr/>
        <a:lstStyle/>
        <a:p>
          <a:pPr rtl="1"/>
          <a:r>
            <a:rPr lang="ar-SA" sz="1400" b="1">
              <a:latin typeface="Sakkal Majalla" panose="02000000000000000000" pitchFamily="2" charset="-78"/>
              <a:cs typeface="Sakkal Majalla" panose="02000000000000000000" pitchFamily="2" charset="-78"/>
            </a:rPr>
            <a:t>تقويم الخدمات ومن ضمنها غرف المصادر التربية الخاصة المقدمة للطالبات ذوات الإعاقة ومدى استفادتهن منها</a:t>
          </a:r>
          <a:r>
            <a:rPr lang="en-US" sz="1400" b="1">
              <a:latin typeface="Sakkal Majalla" panose="02000000000000000000" pitchFamily="2" charset="-78"/>
              <a:cs typeface="Sakkal Majalla" panose="02000000000000000000" pitchFamily="2" charset="-78"/>
            </a:rPr>
            <a:t>.</a:t>
          </a:r>
        </a:p>
      </dgm:t>
    </dgm:pt>
    <dgm:pt modelId="{304F6AC8-8430-4E9A-98C8-5DB8D84EF10C}" type="parTrans" cxnId="{0BEB65D2-BCA9-4F1B-921E-307DF033C28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C5FBC861-9C05-43F3-881E-9E5115E52EAD}" type="sibTrans" cxnId="{0BEB65D2-BCA9-4F1B-921E-307DF033C28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291D2A71-521A-41AB-B99E-A5669CDAA233}">
      <dgm:prSet custT="1"/>
      <dgm:spPr/>
      <dgm:t>
        <a:bodyPr/>
        <a:lstStyle/>
        <a:p>
          <a:pPr rtl="1"/>
          <a:r>
            <a:rPr lang="ar-SA" sz="1400" b="1">
              <a:latin typeface="Sakkal Majalla" panose="02000000000000000000" pitchFamily="2" charset="-78"/>
              <a:cs typeface="Sakkal Majalla" panose="02000000000000000000" pitchFamily="2" charset="-78"/>
            </a:rPr>
            <a:t>إعداد التدريبات لمنسوبات المدرسة لتعريفهن ببرامج التربية الخاصة وتعريفهن بكيفية التعامل مع ذوات الإعاقة.</a:t>
          </a:r>
        </a:p>
      </dgm:t>
    </dgm:pt>
    <dgm:pt modelId="{35D34B93-A46C-429A-BD63-21C7F2E4ACB4}" type="parTrans" cxnId="{3D27628D-74A6-4639-9CA0-325E782FA0F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DB085924-02CA-4B20-A7F5-297901C1637D}" type="sibTrans" cxnId="{3D27628D-74A6-4639-9CA0-325E782FA0F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47EA072-151D-4500-92F2-328BB909D6EC}" type="pres">
      <dgm:prSet presAssocID="{322F3DCB-795B-428B-873E-E6E8D1E21E59}" presName="linear" presStyleCnt="0">
        <dgm:presLayoutVars>
          <dgm:dir val="rev"/>
          <dgm:animLvl val="lvl"/>
          <dgm:resizeHandles val="exact"/>
        </dgm:presLayoutVars>
      </dgm:prSet>
      <dgm:spPr/>
      <dgm:t>
        <a:bodyPr/>
        <a:lstStyle/>
        <a:p>
          <a:pPr rtl="1"/>
          <a:endParaRPr lang="ar-SA"/>
        </a:p>
      </dgm:t>
    </dgm:pt>
    <dgm:pt modelId="{6BEA8675-7299-47DF-8CCF-816C2CB1866E}" type="pres">
      <dgm:prSet presAssocID="{16D92C49-2E47-411D-B962-850F85A1F083}" presName="parentLin" presStyleCnt="0"/>
      <dgm:spPr/>
    </dgm:pt>
    <dgm:pt modelId="{8C103FC9-FFF5-48C2-859E-DD070F0816F4}" type="pres">
      <dgm:prSet presAssocID="{16D92C49-2E47-411D-B962-850F85A1F083}" presName="parentLeftMargin" presStyleLbl="node1" presStyleIdx="0" presStyleCnt="2"/>
      <dgm:spPr/>
      <dgm:t>
        <a:bodyPr/>
        <a:lstStyle/>
        <a:p>
          <a:pPr rtl="1"/>
          <a:endParaRPr lang="ar-SA"/>
        </a:p>
      </dgm:t>
    </dgm:pt>
    <dgm:pt modelId="{D0931F3A-0343-40CE-9C9D-203D0F0FAF8C}" type="pres">
      <dgm:prSet presAssocID="{16D92C49-2E47-411D-B962-850F85A1F083}" presName="parentText" presStyleLbl="node1" presStyleIdx="0" presStyleCnt="2">
        <dgm:presLayoutVars>
          <dgm:chMax val="0"/>
          <dgm:bulletEnabled val="1"/>
        </dgm:presLayoutVars>
      </dgm:prSet>
      <dgm:spPr/>
      <dgm:t>
        <a:bodyPr/>
        <a:lstStyle/>
        <a:p>
          <a:pPr rtl="1"/>
          <a:endParaRPr lang="ar-SA"/>
        </a:p>
      </dgm:t>
    </dgm:pt>
    <dgm:pt modelId="{5A923D6C-BA9A-46F8-845E-83D15A1BC571}" type="pres">
      <dgm:prSet presAssocID="{16D92C49-2E47-411D-B962-850F85A1F083}" presName="negativeSpace" presStyleCnt="0"/>
      <dgm:spPr/>
    </dgm:pt>
    <dgm:pt modelId="{43C883C7-2A97-457C-B7BA-4205201972CD}" type="pres">
      <dgm:prSet presAssocID="{16D92C49-2E47-411D-B962-850F85A1F083}" presName="childText" presStyleLbl="conFgAcc1" presStyleIdx="0" presStyleCnt="2">
        <dgm:presLayoutVars>
          <dgm:bulletEnabled val="1"/>
        </dgm:presLayoutVars>
      </dgm:prSet>
      <dgm:spPr/>
      <dgm:t>
        <a:bodyPr/>
        <a:lstStyle/>
        <a:p>
          <a:pPr rtl="1"/>
          <a:endParaRPr lang="ar-SA"/>
        </a:p>
      </dgm:t>
    </dgm:pt>
    <dgm:pt modelId="{3ACCDC4D-0279-449C-A922-ED5C9F5C90C6}" type="pres">
      <dgm:prSet presAssocID="{FF6232E1-3157-41A1-B1F5-363B52D23FC5}" presName="spaceBetweenRectangles" presStyleCnt="0"/>
      <dgm:spPr/>
    </dgm:pt>
    <dgm:pt modelId="{18E59721-8CB2-49FA-9C7C-1375F1889CA8}" type="pres">
      <dgm:prSet presAssocID="{5FC86D35-58F9-4F35-A4EF-0B9CFFB1A589}" presName="parentLin" presStyleCnt="0"/>
      <dgm:spPr/>
    </dgm:pt>
    <dgm:pt modelId="{19668CDD-0CCF-4AB9-B523-4D74B18E64A7}" type="pres">
      <dgm:prSet presAssocID="{5FC86D35-58F9-4F35-A4EF-0B9CFFB1A589}" presName="parentLeftMargin" presStyleLbl="node1" presStyleIdx="0" presStyleCnt="2"/>
      <dgm:spPr/>
      <dgm:t>
        <a:bodyPr/>
        <a:lstStyle/>
        <a:p>
          <a:pPr rtl="1"/>
          <a:endParaRPr lang="ar-SA"/>
        </a:p>
      </dgm:t>
    </dgm:pt>
    <dgm:pt modelId="{65857775-869A-48D4-B9F7-5BFE935D2019}" type="pres">
      <dgm:prSet presAssocID="{5FC86D35-58F9-4F35-A4EF-0B9CFFB1A589}" presName="parentText" presStyleLbl="node1" presStyleIdx="1" presStyleCnt="2" custScaleY="144709">
        <dgm:presLayoutVars>
          <dgm:chMax val="0"/>
          <dgm:bulletEnabled val="1"/>
        </dgm:presLayoutVars>
      </dgm:prSet>
      <dgm:spPr/>
      <dgm:t>
        <a:bodyPr/>
        <a:lstStyle/>
        <a:p>
          <a:pPr rtl="1"/>
          <a:endParaRPr lang="ar-SA"/>
        </a:p>
      </dgm:t>
    </dgm:pt>
    <dgm:pt modelId="{CE0433B5-1512-4A57-8149-C5684BF718E7}" type="pres">
      <dgm:prSet presAssocID="{5FC86D35-58F9-4F35-A4EF-0B9CFFB1A589}" presName="negativeSpace" presStyleCnt="0"/>
      <dgm:spPr/>
    </dgm:pt>
    <dgm:pt modelId="{4710A94F-1B17-4ED6-8FC6-88053743742F}" type="pres">
      <dgm:prSet presAssocID="{5FC86D35-58F9-4F35-A4EF-0B9CFFB1A589}" presName="childText" presStyleLbl="conFgAcc1" presStyleIdx="1" presStyleCnt="2">
        <dgm:presLayoutVars>
          <dgm:bulletEnabled val="1"/>
        </dgm:presLayoutVars>
      </dgm:prSet>
      <dgm:spPr/>
    </dgm:pt>
  </dgm:ptLst>
  <dgm:cxnLst>
    <dgm:cxn modelId="{2C193C0C-A333-4CF5-9A6F-868BA5DF73DA}" type="presOf" srcId="{16D92C49-2E47-411D-B962-850F85A1F083}" destId="{D0931F3A-0343-40CE-9C9D-203D0F0FAF8C}" srcOrd="1" destOrd="0" presId="urn:microsoft.com/office/officeart/2005/8/layout/list1"/>
    <dgm:cxn modelId="{3FAEA98A-BD4B-4E9B-B875-A90C099EBA01}" type="presOf" srcId="{4E563EA3-14AF-44E8-BD04-09E0A0831E3F}" destId="{43C883C7-2A97-457C-B7BA-4205201972CD}" srcOrd="0" destOrd="1" presId="urn:microsoft.com/office/officeart/2005/8/layout/list1"/>
    <dgm:cxn modelId="{FD260712-9ACB-474D-96F7-9C622ED7910F}" type="presOf" srcId="{322F3DCB-795B-428B-873E-E6E8D1E21E59}" destId="{647EA072-151D-4500-92F2-328BB909D6EC}" srcOrd="0" destOrd="0" presId="urn:microsoft.com/office/officeart/2005/8/layout/list1"/>
    <dgm:cxn modelId="{CB753D3A-8B7E-4E51-A8FE-981A9683DB3C}" srcId="{16D92C49-2E47-411D-B962-850F85A1F083}" destId="{4E563EA3-14AF-44E8-BD04-09E0A0831E3F}" srcOrd="1" destOrd="0" parTransId="{10CCC39D-758C-4773-B897-1363F63ED9EE}" sibTransId="{DB28DC51-05A8-462C-A3C4-8F9836C8574F}"/>
    <dgm:cxn modelId="{0CAC07C9-DE18-4728-AE66-4FD5816BC25B}" srcId="{16D92C49-2E47-411D-B962-850F85A1F083}" destId="{1C23C3B6-6D4C-4CB8-8EE6-D020311CAC37}" srcOrd="2" destOrd="0" parTransId="{933911F3-B440-47CC-BFA6-8896A4199F1C}" sibTransId="{3DD6DC4C-B848-42B2-81B2-793EE5AC3E16}"/>
    <dgm:cxn modelId="{49E0594C-A606-47E5-86FA-9FEBA63071AC}" srcId="{322F3DCB-795B-428B-873E-E6E8D1E21E59}" destId="{5FC86D35-58F9-4F35-A4EF-0B9CFFB1A589}" srcOrd="1" destOrd="0" parTransId="{D6C92D99-5828-40F3-B25D-9A8138E4F611}" sibTransId="{63143175-BDA5-4F40-B64A-24C4688E00EA}"/>
    <dgm:cxn modelId="{18229675-ECD4-4FE2-A36B-B872F0C39C4B}" type="presOf" srcId="{16D92C49-2E47-411D-B962-850F85A1F083}" destId="{8C103FC9-FFF5-48C2-859E-DD070F0816F4}" srcOrd="0" destOrd="0" presId="urn:microsoft.com/office/officeart/2005/8/layout/list1"/>
    <dgm:cxn modelId="{BA07EEF8-1081-4F87-AF62-F067FEE0A9A8}" type="presOf" srcId="{1C23C3B6-6D4C-4CB8-8EE6-D020311CAC37}" destId="{43C883C7-2A97-457C-B7BA-4205201972CD}" srcOrd="0" destOrd="2" presId="urn:microsoft.com/office/officeart/2005/8/layout/list1"/>
    <dgm:cxn modelId="{3D27628D-74A6-4639-9CA0-325E782FA0FC}" srcId="{16D92C49-2E47-411D-B962-850F85A1F083}" destId="{291D2A71-521A-41AB-B99E-A5669CDAA233}" srcOrd="4" destOrd="0" parTransId="{35D34B93-A46C-429A-BD63-21C7F2E4ACB4}" sibTransId="{DB085924-02CA-4B20-A7F5-297901C1637D}"/>
    <dgm:cxn modelId="{0BEB65D2-BCA9-4F1B-921E-307DF033C282}" srcId="{16D92C49-2E47-411D-B962-850F85A1F083}" destId="{AADC90CC-F8B8-4C53-9D6B-3E22FE0C0D63}" srcOrd="3" destOrd="0" parTransId="{304F6AC8-8430-4E9A-98C8-5DB8D84EF10C}" sibTransId="{C5FBC861-9C05-43F3-881E-9E5115E52EAD}"/>
    <dgm:cxn modelId="{ADBD3BB4-C72C-4E69-9BAC-7AF18A0FCCF8}" type="presOf" srcId="{5FC86D35-58F9-4F35-A4EF-0B9CFFB1A589}" destId="{19668CDD-0CCF-4AB9-B523-4D74B18E64A7}" srcOrd="0" destOrd="0" presId="urn:microsoft.com/office/officeart/2005/8/layout/list1"/>
    <dgm:cxn modelId="{352461A5-150A-4011-8D61-B646DC7895A5}" type="presOf" srcId="{291D2A71-521A-41AB-B99E-A5669CDAA233}" destId="{43C883C7-2A97-457C-B7BA-4205201972CD}" srcOrd="0" destOrd="4" presId="urn:microsoft.com/office/officeart/2005/8/layout/list1"/>
    <dgm:cxn modelId="{918D0FDD-6B84-4C04-9817-B28E7F99BE66}" srcId="{322F3DCB-795B-428B-873E-E6E8D1E21E59}" destId="{16D92C49-2E47-411D-B962-850F85A1F083}" srcOrd="0" destOrd="0" parTransId="{4F68C016-AE37-40CE-A8BD-87A0FA06D4ED}" sibTransId="{FF6232E1-3157-41A1-B1F5-363B52D23FC5}"/>
    <dgm:cxn modelId="{9C31457E-F714-4088-A05F-CC6FB88F12F2}" type="presOf" srcId="{AADC90CC-F8B8-4C53-9D6B-3E22FE0C0D63}" destId="{43C883C7-2A97-457C-B7BA-4205201972CD}" srcOrd="0" destOrd="3" presId="urn:microsoft.com/office/officeart/2005/8/layout/list1"/>
    <dgm:cxn modelId="{E0FCC07F-222A-4F33-927F-A69972F2FD62}" srcId="{16D92C49-2E47-411D-B962-850F85A1F083}" destId="{54AFDA8C-FF1F-4921-97F9-14B96F591B86}" srcOrd="0" destOrd="0" parTransId="{FA497DEA-09B3-490C-85AE-A49F4EF7B4A3}" sibTransId="{A789ABAC-8C98-4A6C-A604-4156CA7F1B38}"/>
    <dgm:cxn modelId="{1F6BDF8E-7AB0-495D-B62B-EAE2251E3EA0}" type="presOf" srcId="{54AFDA8C-FF1F-4921-97F9-14B96F591B86}" destId="{43C883C7-2A97-457C-B7BA-4205201972CD}" srcOrd="0" destOrd="0" presId="urn:microsoft.com/office/officeart/2005/8/layout/list1"/>
    <dgm:cxn modelId="{7764E9B9-6C55-4782-A24B-B0EADE8AAC92}" type="presOf" srcId="{5FC86D35-58F9-4F35-A4EF-0B9CFFB1A589}" destId="{65857775-869A-48D4-B9F7-5BFE935D2019}" srcOrd="1" destOrd="0" presId="urn:microsoft.com/office/officeart/2005/8/layout/list1"/>
    <dgm:cxn modelId="{3AC636AD-72CA-4290-87CF-CD42AA34B950}" type="presParOf" srcId="{647EA072-151D-4500-92F2-328BB909D6EC}" destId="{6BEA8675-7299-47DF-8CCF-816C2CB1866E}" srcOrd="0" destOrd="0" presId="urn:microsoft.com/office/officeart/2005/8/layout/list1"/>
    <dgm:cxn modelId="{4827230C-5E16-4FD1-A4F2-AF497D453E6C}" type="presParOf" srcId="{6BEA8675-7299-47DF-8CCF-816C2CB1866E}" destId="{8C103FC9-FFF5-48C2-859E-DD070F0816F4}" srcOrd="0" destOrd="0" presId="urn:microsoft.com/office/officeart/2005/8/layout/list1"/>
    <dgm:cxn modelId="{DBDA8E0A-B38E-471B-B96B-0BC86C502A14}" type="presParOf" srcId="{6BEA8675-7299-47DF-8CCF-816C2CB1866E}" destId="{D0931F3A-0343-40CE-9C9D-203D0F0FAF8C}" srcOrd="1" destOrd="0" presId="urn:microsoft.com/office/officeart/2005/8/layout/list1"/>
    <dgm:cxn modelId="{C5D489A3-37C9-4873-A736-82913E07FBA2}" type="presParOf" srcId="{647EA072-151D-4500-92F2-328BB909D6EC}" destId="{5A923D6C-BA9A-46F8-845E-83D15A1BC571}" srcOrd="1" destOrd="0" presId="urn:microsoft.com/office/officeart/2005/8/layout/list1"/>
    <dgm:cxn modelId="{C6F2764C-D0BC-4E8D-A08F-E8C5100430D5}" type="presParOf" srcId="{647EA072-151D-4500-92F2-328BB909D6EC}" destId="{43C883C7-2A97-457C-B7BA-4205201972CD}" srcOrd="2" destOrd="0" presId="urn:microsoft.com/office/officeart/2005/8/layout/list1"/>
    <dgm:cxn modelId="{7FF83F90-6160-4079-812E-829D7CBACA5E}" type="presParOf" srcId="{647EA072-151D-4500-92F2-328BB909D6EC}" destId="{3ACCDC4D-0279-449C-A922-ED5C9F5C90C6}" srcOrd="3" destOrd="0" presId="urn:microsoft.com/office/officeart/2005/8/layout/list1"/>
    <dgm:cxn modelId="{8D970804-AC23-419B-819C-D0BCCBBF5C77}" type="presParOf" srcId="{647EA072-151D-4500-92F2-328BB909D6EC}" destId="{18E59721-8CB2-49FA-9C7C-1375F1889CA8}" srcOrd="4" destOrd="0" presId="urn:microsoft.com/office/officeart/2005/8/layout/list1"/>
    <dgm:cxn modelId="{97D3938B-4E48-4E63-AEC8-4143173F84E5}" type="presParOf" srcId="{18E59721-8CB2-49FA-9C7C-1375F1889CA8}" destId="{19668CDD-0CCF-4AB9-B523-4D74B18E64A7}" srcOrd="0" destOrd="0" presId="urn:microsoft.com/office/officeart/2005/8/layout/list1"/>
    <dgm:cxn modelId="{42EE652C-8721-46F0-B5A3-1AC2B8016128}" type="presParOf" srcId="{18E59721-8CB2-49FA-9C7C-1375F1889CA8}" destId="{65857775-869A-48D4-B9F7-5BFE935D2019}" srcOrd="1" destOrd="0" presId="urn:microsoft.com/office/officeart/2005/8/layout/list1"/>
    <dgm:cxn modelId="{ACDB3A3C-09C4-4289-9534-7FEA3257F736}" type="presParOf" srcId="{647EA072-151D-4500-92F2-328BB909D6EC}" destId="{CE0433B5-1512-4A57-8149-C5684BF718E7}" srcOrd="5" destOrd="0" presId="urn:microsoft.com/office/officeart/2005/8/layout/list1"/>
    <dgm:cxn modelId="{5F258C77-4B87-4B50-B2A2-08C6E6DEF78F}" type="presParOf" srcId="{647EA072-151D-4500-92F2-328BB909D6EC}" destId="{4710A94F-1B17-4ED6-8FC6-88053743742F}" srcOrd="6" destOrd="0" presId="urn:microsoft.com/office/officeart/2005/8/layout/list1"/>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13BFD7D2-F136-43B9-8D7A-813F648A55CC}"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B5AF3214-BC32-45AF-B1C1-EB411B19DA1E}" type="presOf" srcId="{B2756CC0-4232-4A9F-9073-60DF6AF35116}" destId="{CF4CB3E0-978B-4B38-857B-CA5FAE6CD471}" srcOrd="1" destOrd="0" presId="urn:microsoft.com/office/officeart/2005/8/layout/lProcess2"/>
    <dgm:cxn modelId="{E3FBC6A4-9774-4F3E-A5E6-790AB5DBF0C4}" type="presOf" srcId="{CA58D3DF-BBB7-42D0-97B9-C85CD5F1DBA6}" destId="{8EE6827C-0E5F-47ED-8F87-3A55BAAA7E51}" srcOrd="0"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762B6660-C498-4F12-BB46-25BDE62693CE}" type="presOf" srcId="{9EBCBA62-AC6A-4E60-A35F-B7E6FF998F17}" destId="{900F50C5-89F4-4023-A560-7879A94455BD}" srcOrd="0" destOrd="0" presId="urn:microsoft.com/office/officeart/2005/8/layout/lProcess2"/>
    <dgm:cxn modelId="{F2EB87B4-6374-4A57-92C6-3AB858CB5780}" type="presOf" srcId="{75995079-AC8B-4FE3-AFAB-4C343BD0D323}" destId="{999129E9-F81F-4974-BDB2-ADC26EE264EF}" srcOrd="1" destOrd="0" presId="urn:microsoft.com/office/officeart/2005/8/layout/lProcess2"/>
    <dgm:cxn modelId="{988616A5-7123-4355-80E5-3FDC1998AFD0}" srcId="{75995079-AC8B-4FE3-AFAB-4C343BD0D323}" destId="{1A5C3AE4-0C06-4EFE-82FF-7651F597CAD3}" srcOrd="3" destOrd="0" parTransId="{2BEB53B3-0D18-47C0-A4D2-E660B5D7F8FA}" sibTransId="{7C031AAB-9F25-4146-9D15-BD6E87A64A5C}"/>
    <dgm:cxn modelId="{B1DA1ED5-1CBA-49D8-ADF3-45A0DFE822BF}" type="presOf" srcId="{B2756CC0-4232-4A9F-9073-60DF6AF35116}" destId="{0C9AB83B-904C-49CA-AA0D-283DD8528D12}"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96767DB4-AABF-492E-8878-84434EDA00B7}" type="presOf" srcId="{48AD44DC-AB3B-46B3-8E2A-8039EEA243E0}" destId="{0EF9D6F1-1ACE-4553-8730-3CCA904D65FA}" srcOrd="0" destOrd="0" presId="urn:microsoft.com/office/officeart/2005/8/layout/lProcess2"/>
    <dgm:cxn modelId="{A3D1D124-C0FD-4E5E-8409-80976D2B3BAA}" type="presOf" srcId="{965613C0-B69A-4B1C-A57C-435C0B1F0714}" destId="{C016CB5A-861D-4E05-9021-7D235B81CFC8}" srcOrd="0" destOrd="0" presId="urn:microsoft.com/office/officeart/2005/8/layout/lProcess2"/>
    <dgm:cxn modelId="{3737B77E-C8D7-419F-9236-E1988A8B1502}" type="presOf" srcId="{124E2B13-DC75-4080-84D9-11670AA5A219}" destId="{EBBEC6AD-950F-41E4-B517-96FE86001919}" srcOrd="0" destOrd="0" presId="urn:microsoft.com/office/officeart/2005/8/layout/lProcess2"/>
    <dgm:cxn modelId="{14FE1E53-3843-4C51-B5D7-2902BF4FDEB6}" type="presOf" srcId="{F6BB5058-29FE-4F15-BFB1-AB92FAE89DBA}" destId="{73641291-6E1D-4539-858C-2F6423980944}"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F6AD4854-D897-4310-94F3-3DFBF7068772}" srcId="{B2756CC0-4232-4A9F-9073-60DF6AF35116}" destId="{39072206-0310-46B2-A3B8-27865C5FA873}" srcOrd="3" destOrd="0" parTransId="{5D12238A-D1F3-44FC-A190-7A54146C988B}" sibTransId="{22CAE893-179B-48C7-925A-3D41ACB732F6}"/>
    <dgm:cxn modelId="{C2B802AC-A3AA-4745-B5C4-E9323B6ADBCD}" srcId="{169BE2F3-0BA6-489E-8A14-5B40BE3290BA}" destId="{7F55760D-EB18-4178-8FE5-AAFBF3637677}" srcOrd="2" destOrd="0" parTransId="{71E02F36-23E2-4EC9-A068-0404CB6FBB16}" sibTransId="{FE385175-16DD-45ED-B1FD-9F2A450394A8}"/>
    <dgm:cxn modelId="{DCC61BE3-E217-4ED5-A602-00DADD0FCC0D}" type="presOf" srcId="{CFB4CB28-BDD5-40B0-8703-A282878A4CD8}" destId="{59C6C00F-34AE-4907-BDF7-AF0350742007}" srcOrd="0" destOrd="0" presId="urn:microsoft.com/office/officeart/2005/8/layout/lProcess2"/>
    <dgm:cxn modelId="{C3438712-FD03-42C0-A6CD-EB70FE8C31F3}" type="presOf" srcId="{75995079-AC8B-4FE3-AFAB-4C343BD0D323}" destId="{1DF16467-7B5D-4853-9DD6-3169E6E445AC}" srcOrd="0" destOrd="0" presId="urn:microsoft.com/office/officeart/2005/8/layout/lProcess2"/>
    <dgm:cxn modelId="{CED6B019-A8E0-4DF2-8762-66E874C628F7}" type="presOf" srcId="{39072206-0310-46B2-A3B8-27865C5FA873}" destId="{36CFACA8-E3FD-4B69-9594-0672FA650CF0}"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FCD8591D-6132-493D-9FDE-1EB97998D703}" type="presOf" srcId="{EC683E7B-2F6D-4A64-B3F4-85263CA94AAF}" destId="{400060A9-A9CF-4407-9A04-F4D87D46F4E5}"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26685742-B8BE-47A3-AF86-E338E3D7AF87}" type="presOf" srcId="{1A5C3AE4-0C06-4EFE-82FF-7651F597CAD3}" destId="{2B29A667-120F-4A1C-BC12-40B345E6DBBF}"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079A0192-3DA9-42A1-BA8B-A194D4FA3D28}" type="presOf" srcId="{52AB7ED0-8F4B-4226-9EEC-14F866DFB6DE}" destId="{463135F2-46AD-4061-9CC5-CF901E6AA3EF}" srcOrd="0" destOrd="0" presId="urn:microsoft.com/office/officeart/2005/8/layout/lProcess2"/>
    <dgm:cxn modelId="{4984E498-3A53-4715-AB5E-158F9E86AB29}" type="presOf" srcId="{169BE2F3-0BA6-489E-8A14-5B40BE3290BA}" destId="{888D507B-FFF0-457E-BBB3-748C92BD4037}"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8B11EF39-F13E-47F9-9777-3B852785EA9D}" type="presOf" srcId="{95C4D34C-5684-4DC6-AB4F-9FA37E6DB222}" destId="{A8FCF603-074A-4C46-B0C2-699050629BF0}"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343E6924-8619-4FA6-8085-F728696D0387}" type="presOf" srcId="{940958C0-C5C6-4475-8513-2F4BF017EAEC}" destId="{50EFA384-5518-4B08-809B-D43E97AD78CD}"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169CC932-C40F-4F7D-BD43-B4FD941D08BC}" srcId="{52AB7ED0-8F4B-4226-9EEC-14F866DFB6DE}" destId="{48AD44DC-AB3B-46B3-8E2A-8039EEA243E0}" srcOrd="3" destOrd="0" parTransId="{D084C168-1FC2-4884-B53E-4436A6B0846C}" sibTransId="{591E63CB-05FA-4453-801C-2840CBFEA3F5}"/>
    <dgm:cxn modelId="{1C77919C-18FC-496B-9926-2AFC6FA0EFF9}" srcId="{B2756CC0-4232-4A9F-9073-60DF6AF35116}" destId="{940958C0-C5C6-4475-8513-2F4BF017EAEC}" srcOrd="1" destOrd="0" parTransId="{748DCC6F-F8EF-4A04-8E8D-F3CCF23D76EA}" sibTransId="{0D35C601-7B05-48FC-AF2D-90795588FF1B}"/>
    <dgm:cxn modelId="{852550FD-078B-448B-A87B-D7753C31B79D}" type="presOf" srcId="{7F55760D-EB18-4178-8FE5-AAFBF3637677}" destId="{9696D5B1-EAF1-4FFD-8927-C4B57F308983}" srcOrd="0" destOrd="0" presId="urn:microsoft.com/office/officeart/2005/8/layout/lProcess2"/>
    <dgm:cxn modelId="{B7EC2D4D-F671-4B47-B64A-DB294C8F6AEB}" type="presOf" srcId="{52AB7ED0-8F4B-4226-9EEC-14F866DFB6DE}" destId="{D0F8883E-BCD7-4C3C-AD06-44DE5BBE68E5}" srcOrd="1" destOrd="0" presId="urn:microsoft.com/office/officeart/2005/8/layout/lProcess2"/>
    <dgm:cxn modelId="{B99810AE-E2EE-4C13-B36E-69EEC1AE3BC6}" type="presOf" srcId="{8A9479DA-1297-4F86-B304-60CB0EC1BDB5}" destId="{E944E18F-692D-4172-BE90-0E0EB1638AAF}" srcOrd="0" destOrd="0" presId="urn:microsoft.com/office/officeart/2005/8/layout/lProcess2"/>
    <dgm:cxn modelId="{E1E2ACFC-8053-41D3-B11F-8CBB6429F9CA}" type="presOf" srcId="{B298257C-1A2A-4165-A396-FC3AEB74F586}" destId="{172E0D7E-E105-4F25-AD50-857E14FBC6BB}" srcOrd="0" destOrd="0" presId="urn:microsoft.com/office/officeart/2005/8/layout/lProcess2"/>
    <dgm:cxn modelId="{5E4601E1-0D3E-4196-9FC5-36FA6B50F67A}" type="presOf" srcId="{8500E151-C69A-4C30-8998-66AAEBC9AE77}" destId="{2C4420A3-46ED-4D45-B8F5-65100CCA7FB5}"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9F99EA80-00B6-47ED-8FF1-34384A696B2C}" type="presOf" srcId="{680B98E3-4415-4AA3-B950-56CCB5516867}" destId="{F01C9F04-D7E6-4BE1-8FED-411F370BFE95}" srcOrd="0" destOrd="0" presId="urn:microsoft.com/office/officeart/2005/8/layout/lProcess2"/>
    <dgm:cxn modelId="{BFB48A39-7D7B-4F9B-8998-45311B71D031}" type="presParOf" srcId="{C016CB5A-861D-4E05-9021-7D235B81CFC8}" destId="{8365DD00-794E-4322-AD4A-8B47170CC741}" srcOrd="0" destOrd="0" presId="urn:microsoft.com/office/officeart/2005/8/layout/lProcess2"/>
    <dgm:cxn modelId="{7BDC6346-1667-46A4-8FDD-F2747A16D8D2}" type="presParOf" srcId="{8365DD00-794E-4322-AD4A-8B47170CC741}" destId="{7CA71B4E-2FAC-4679-BE34-2562093E22C5}" srcOrd="0" destOrd="0" presId="urn:microsoft.com/office/officeart/2005/8/layout/lProcess2"/>
    <dgm:cxn modelId="{80D42000-F65D-4425-BFCA-08CD8335BC9F}" type="presParOf" srcId="{8365DD00-794E-4322-AD4A-8B47170CC741}" destId="{888D507B-FFF0-457E-BBB3-748C92BD4037}" srcOrd="1" destOrd="0" presId="urn:microsoft.com/office/officeart/2005/8/layout/lProcess2"/>
    <dgm:cxn modelId="{38D45C29-4437-4BA9-B613-A7C177912F93}" type="presParOf" srcId="{8365DD00-794E-4322-AD4A-8B47170CC741}" destId="{800D679A-C9DB-4151-88EB-56466EF2211E}" srcOrd="2" destOrd="0" presId="urn:microsoft.com/office/officeart/2005/8/layout/lProcess2"/>
    <dgm:cxn modelId="{D2C39F52-E9D0-422C-840D-F582DB2BBD6F}" type="presParOf" srcId="{800D679A-C9DB-4151-88EB-56466EF2211E}" destId="{FA8B2D94-3119-4BBD-9E7A-CBC93B1BD7FF}" srcOrd="0" destOrd="0" presId="urn:microsoft.com/office/officeart/2005/8/layout/lProcess2"/>
    <dgm:cxn modelId="{73C2394B-B85B-4B34-A357-C3C5ECEE3807}" type="presParOf" srcId="{FA8B2D94-3119-4BBD-9E7A-CBC93B1BD7FF}" destId="{59C6C00F-34AE-4907-BDF7-AF0350742007}" srcOrd="0" destOrd="0" presId="urn:microsoft.com/office/officeart/2005/8/layout/lProcess2"/>
    <dgm:cxn modelId="{98BF89A1-6EAD-4EEE-8568-6F46AE21317D}" type="presParOf" srcId="{FA8B2D94-3119-4BBD-9E7A-CBC93B1BD7FF}" destId="{AB8A8951-FA0B-4DC9-A695-10705A3A6D69}" srcOrd="1" destOrd="0" presId="urn:microsoft.com/office/officeart/2005/8/layout/lProcess2"/>
    <dgm:cxn modelId="{EA651B0E-D144-46FE-B0F8-E92D8406A7A3}" type="presParOf" srcId="{FA8B2D94-3119-4BBD-9E7A-CBC93B1BD7FF}" destId="{900F50C5-89F4-4023-A560-7879A94455BD}" srcOrd="2" destOrd="0" presId="urn:microsoft.com/office/officeart/2005/8/layout/lProcess2"/>
    <dgm:cxn modelId="{C4B4B5E1-EBF7-418F-A327-47ABA061A97A}" type="presParOf" srcId="{FA8B2D94-3119-4BBD-9E7A-CBC93B1BD7FF}" destId="{068B438E-0102-4DD9-941B-921F244B3CA4}" srcOrd="3" destOrd="0" presId="urn:microsoft.com/office/officeart/2005/8/layout/lProcess2"/>
    <dgm:cxn modelId="{974DB2E6-DB4D-4700-A73B-2C38C12EFB12}" type="presParOf" srcId="{FA8B2D94-3119-4BBD-9E7A-CBC93B1BD7FF}" destId="{9696D5B1-EAF1-4FFD-8927-C4B57F308983}" srcOrd="4" destOrd="0" presId="urn:microsoft.com/office/officeart/2005/8/layout/lProcess2"/>
    <dgm:cxn modelId="{DD6CD313-8FE9-4CA3-94D7-328A4D74E728}" type="presParOf" srcId="{FA8B2D94-3119-4BBD-9E7A-CBC93B1BD7FF}" destId="{2F77FE2D-2A60-4AF2-A894-CCD443EAC07F}" srcOrd="5" destOrd="0" presId="urn:microsoft.com/office/officeart/2005/8/layout/lProcess2"/>
    <dgm:cxn modelId="{FDE8DFBD-02F6-4682-B31A-9687F07E899A}" type="presParOf" srcId="{FA8B2D94-3119-4BBD-9E7A-CBC93B1BD7FF}" destId="{E944E18F-692D-4172-BE90-0E0EB1638AAF}" srcOrd="6" destOrd="0" presId="urn:microsoft.com/office/officeart/2005/8/layout/lProcess2"/>
    <dgm:cxn modelId="{2CDF7F0B-BA97-4497-AD69-A39D0B3039EB}" type="presParOf" srcId="{C016CB5A-861D-4E05-9021-7D235B81CFC8}" destId="{ECA2F77C-2383-4C99-85CA-962DC9FEF5CF}" srcOrd="1" destOrd="0" presId="urn:microsoft.com/office/officeart/2005/8/layout/lProcess2"/>
    <dgm:cxn modelId="{14EDA073-5C07-4BDB-8EBA-9C55774E0111}" type="presParOf" srcId="{C016CB5A-861D-4E05-9021-7D235B81CFC8}" destId="{40F87A49-08F6-4A9B-A4EF-0FE446EBAF18}" srcOrd="2" destOrd="0" presId="urn:microsoft.com/office/officeart/2005/8/layout/lProcess2"/>
    <dgm:cxn modelId="{1603D9F8-3065-4217-A6FB-3B0F208E0FAA}" type="presParOf" srcId="{40F87A49-08F6-4A9B-A4EF-0FE446EBAF18}" destId="{463135F2-46AD-4061-9CC5-CF901E6AA3EF}" srcOrd="0" destOrd="0" presId="urn:microsoft.com/office/officeart/2005/8/layout/lProcess2"/>
    <dgm:cxn modelId="{B916610D-744A-46A6-9438-9AA19E57E4DC}" type="presParOf" srcId="{40F87A49-08F6-4A9B-A4EF-0FE446EBAF18}" destId="{D0F8883E-BCD7-4C3C-AD06-44DE5BBE68E5}" srcOrd="1" destOrd="0" presId="urn:microsoft.com/office/officeart/2005/8/layout/lProcess2"/>
    <dgm:cxn modelId="{166AB791-6AE7-4644-B1C7-47B08C6AF62E}" type="presParOf" srcId="{40F87A49-08F6-4A9B-A4EF-0FE446EBAF18}" destId="{27398B5F-1B0B-47D2-83FD-14A004C035EA}" srcOrd="2" destOrd="0" presId="urn:microsoft.com/office/officeart/2005/8/layout/lProcess2"/>
    <dgm:cxn modelId="{C7EA6295-91E0-4E1B-9F7A-31CC7844B218}" type="presParOf" srcId="{27398B5F-1B0B-47D2-83FD-14A004C035EA}" destId="{C7A21D91-FCE7-4637-A7D6-0A725F0C466D}" srcOrd="0" destOrd="0" presId="urn:microsoft.com/office/officeart/2005/8/layout/lProcess2"/>
    <dgm:cxn modelId="{E4ED863E-59CB-4357-83BA-BB432F7CEA07}" type="presParOf" srcId="{C7A21D91-FCE7-4637-A7D6-0A725F0C466D}" destId="{8EE6827C-0E5F-47ED-8F87-3A55BAAA7E51}" srcOrd="0" destOrd="0" presId="urn:microsoft.com/office/officeart/2005/8/layout/lProcess2"/>
    <dgm:cxn modelId="{E5983CCF-A2B4-4F25-BDC1-CDC2F4659E81}" type="presParOf" srcId="{C7A21D91-FCE7-4637-A7D6-0A725F0C466D}" destId="{D8B0B54E-0668-42F9-86CE-C219D9449DB9}" srcOrd="1" destOrd="0" presId="urn:microsoft.com/office/officeart/2005/8/layout/lProcess2"/>
    <dgm:cxn modelId="{C3AA8447-D203-4FE5-9598-7722B47D588C}" type="presParOf" srcId="{C7A21D91-FCE7-4637-A7D6-0A725F0C466D}" destId="{F01C9F04-D7E6-4BE1-8FED-411F370BFE95}" srcOrd="2" destOrd="0" presId="urn:microsoft.com/office/officeart/2005/8/layout/lProcess2"/>
    <dgm:cxn modelId="{98F63F28-821E-4D36-A333-9D47759D5319}" type="presParOf" srcId="{C7A21D91-FCE7-4637-A7D6-0A725F0C466D}" destId="{E2172AFB-A3F9-40C6-8C57-79BE1E458A52}" srcOrd="3" destOrd="0" presId="urn:microsoft.com/office/officeart/2005/8/layout/lProcess2"/>
    <dgm:cxn modelId="{A7A4D5FF-EAE3-45BA-8F94-850D53BCCD7B}" type="presParOf" srcId="{C7A21D91-FCE7-4637-A7D6-0A725F0C466D}" destId="{172E0D7E-E105-4F25-AD50-857E14FBC6BB}" srcOrd="4" destOrd="0" presId="urn:microsoft.com/office/officeart/2005/8/layout/lProcess2"/>
    <dgm:cxn modelId="{1A2CAF22-9A48-4715-ACCA-9C86DB26BF3E}" type="presParOf" srcId="{C7A21D91-FCE7-4637-A7D6-0A725F0C466D}" destId="{A545647F-13A8-4155-8BE4-C0EC713EB02E}" srcOrd="5" destOrd="0" presId="urn:microsoft.com/office/officeart/2005/8/layout/lProcess2"/>
    <dgm:cxn modelId="{20220C20-6703-4EE3-8D24-4066374BB233}" type="presParOf" srcId="{C7A21D91-FCE7-4637-A7D6-0A725F0C466D}" destId="{0EF9D6F1-1ACE-4553-8730-3CCA904D65FA}" srcOrd="6" destOrd="0" presId="urn:microsoft.com/office/officeart/2005/8/layout/lProcess2"/>
    <dgm:cxn modelId="{A4851CDC-6652-4203-BB59-9FEC71763D52}" type="presParOf" srcId="{C016CB5A-861D-4E05-9021-7D235B81CFC8}" destId="{4457FB87-8BD4-4072-A7BD-B225BD9BA783}" srcOrd="3" destOrd="0" presId="urn:microsoft.com/office/officeart/2005/8/layout/lProcess2"/>
    <dgm:cxn modelId="{34999975-2B98-4EC6-9896-F3BD7C4F678A}" type="presParOf" srcId="{C016CB5A-861D-4E05-9021-7D235B81CFC8}" destId="{3DDFEC35-34E6-499C-89F9-84CFC17059D1}" srcOrd="4" destOrd="0" presId="urn:microsoft.com/office/officeart/2005/8/layout/lProcess2"/>
    <dgm:cxn modelId="{A7D23308-22B5-4E57-83F8-743A36ED4AAB}" type="presParOf" srcId="{3DDFEC35-34E6-499C-89F9-84CFC17059D1}" destId="{1DF16467-7B5D-4853-9DD6-3169E6E445AC}" srcOrd="0" destOrd="0" presId="urn:microsoft.com/office/officeart/2005/8/layout/lProcess2"/>
    <dgm:cxn modelId="{362EEE67-336F-4150-BD84-99F58DBB61A3}" type="presParOf" srcId="{3DDFEC35-34E6-499C-89F9-84CFC17059D1}" destId="{999129E9-F81F-4974-BDB2-ADC26EE264EF}" srcOrd="1" destOrd="0" presId="urn:microsoft.com/office/officeart/2005/8/layout/lProcess2"/>
    <dgm:cxn modelId="{5AD81E2E-82BD-4D8B-BE93-3A4ED961EFA3}" type="presParOf" srcId="{3DDFEC35-34E6-499C-89F9-84CFC17059D1}" destId="{4C3E27DC-B5C0-4540-9C6A-7FEC40635BBB}" srcOrd="2" destOrd="0" presId="urn:microsoft.com/office/officeart/2005/8/layout/lProcess2"/>
    <dgm:cxn modelId="{15DAFF3E-554A-49A8-8F2C-90B5563F7440}" type="presParOf" srcId="{4C3E27DC-B5C0-4540-9C6A-7FEC40635BBB}" destId="{3DAD4AE8-D24D-430B-86BF-606F3E2BC73E}" srcOrd="0" destOrd="0" presId="urn:microsoft.com/office/officeart/2005/8/layout/lProcess2"/>
    <dgm:cxn modelId="{B860CF56-7582-4289-8B97-E62318B3E0E5}" type="presParOf" srcId="{3DAD4AE8-D24D-430B-86BF-606F3E2BC73E}" destId="{A8FCF603-074A-4C46-B0C2-699050629BF0}" srcOrd="0" destOrd="0" presId="urn:microsoft.com/office/officeart/2005/8/layout/lProcess2"/>
    <dgm:cxn modelId="{9A82406A-E255-4ADD-9F4E-6B63D6191379}" type="presParOf" srcId="{3DAD4AE8-D24D-430B-86BF-606F3E2BC73E}" destId="{488FB838-7C94-4E26-83C5-C7871713B62B}" srcOrd="1" destOrd="0" presId="urn:microsoft.com/office/officeart/2005/8/layout/lProcess2"/>
    <dgm:cxn modelId="{761E4054-CE49-4C32-A223-05AFE246D6A0}" type="presParOf" srcId="{3DAD4AE8-D24D-430B-86BF-606F3E2BC73E}" destId="{400060A9-A9CF-4407-9A04-F4D87D46F4E5}" srcOrd="2" destOrd="0" presId="urn:microsoft.com/office/officeart/2005/8/layout/lProcess2"/>
    <dgm:cxn modelId="{2FF35D8D-8FAB-489F-9361-B4A080FD0138}" type="presParOf" srcId="{3DAD4AE8-D24D-430B-86BF-606F3E2BC73E}" destId="{E7467E54-9461-4D39-A1B7-BDB32843ACAD}" srcOrd="3" destOrd="0" presId="urn:microsoft.com/office/officeart/2005/8/layout/lProcess2"/>
    <dgm:cxn modelId="{B972B3B9-4663-4958-B226-BFADAAF07656}" type="presParOf" srcId="{3DAD4AE8-D24D-430B-86BF-606F3E2BC73E}" destId="{2C4420A3-46ED-4D45-B8F5-65100CCA7FB5}" srcOrd="4" destOrd="0" presId="urn:microsoft.com/office/officeart/2005/8/layout/lProcess2"/>
    <dgm:cxn modelId="{58FD6E08-37AF-47F2-BB99-4CDC6E169B77}" type="presParOf" srcId="{3DAD4AE8-D24D-430B-86BF-606F3E2BC73E}" destId="{DE01A6DE-0A65-45BA-A39A-8959D27E5B18}" srcOrd="5" destOrd="0" presId="urn:microsoft.com/office/officeart/2005/8/layout/lProcess2"/>
    <dgm:cxn modelId="{3BF59A8C-01A1-4F15-95F2-B3945C5CEF35}" type="presParOf" srcId="{3DAD4AE8-D24D-430B-86BF-606F3E2BC73E}" destId="{2B29A667-120F-4A1C-BC12-40B345E6DBBF}" srcOrd="6" destOrd="0" presId="urn:microsoft.com/office/officeart/2005/8/layout/lProcess2"/>
    <dgm:cxn modelId="{00BB98E0-C38E-4A39-A79F-EF77B700DAF2}" type="presParOf" srcId="{C016CB5A-861D-4E05-9021-7D235B81CFC8}" destId="{C49CE110-7FD2-4510-8C85-2E145B39AC9F}" srcOrd="5" destOrd="0" presId="urn:microsoft.com/office/officeart/2005/8/layout/lProcess2"/>
    <dgm:cxn modelId="{4DB72BAB-651D-4E1C-98EA-1FF791F1D445}" type="presParOf" srcId="{C016CB5A-861D-4E05-9021-7D235B81CFC8}" destId="{68978459-DB37-4F6E-AF4C-41C40BE36FA1}" srcOrd="6" destOrd="0" presId="urn:microsoft.com/office/officeart/2005/8/layout/lProcess2"/>
    <dgm:cxn modelId="{DCB6612B-1E5C-4439-9AC7-59F54114293C}" type="presParOf" srcId="{68978459-DB37-4F6E-AF4C-41C40BE36FA1}" destId="{0C9AB83B-904C-49CA-AA0D-283DD8528D12}" srcOrd="0" destOrd="0" presId="urn:microsoft.com/office/officeart/2005/8/layout/lProcess2"/>
    <dgm:cxn modelId="{E0D668C5-A03E-454A-B5B0-604E2424D2A7}" type="presParOf" srcId="{68978459-DB37-4F6E-AF4C-41C40BE36FA1}" destId="{CF4CB3E0-978B-4B38-857B-CA5FAE6CD471}" srcOrd="1" destOrd="0" presId="urn:microsoft.com/office/officeart/2005/8/layout/lProcess2"/>
    <dgm:cxn modelId="{29220B6F-53C8-4CE5-B863-62942B6D2FC8}" type="presParOf" srcId="{68978459-DB37-4F6E-AF4C-41C40BE36FA1}" destId="{FE8109CA-E414-48E3-BE86-EC2D969A35C7}" srcOrd="2" destOrd="0" presId="urn:microsoft.com/office/officeart/2005/8/layout/lProcess2"/>
    <dgm:cxn modelId="{D1CB46AC-3B14-431B-8F18-E435F7FA72DE}" type="presParOf" srcId="{FE8109CA-E414-48E3-BE86-EC2D969A35C7}" destId="{4AE02372-B7B3-40FB-B76B-291C22857C4D}" srcOrd="0" destOrd="0" presId="urn:microsoft.com/office/officeart/2005/8/layout/lProcess2"/>
    <dgm:cxn modelId="{C18AABAC-FF4A-4844-89F7-97782E517296}" type="presParOf" srcId="{4AE02372-B7B3-40FB-B76B-291C22857C4D}" destId="{EBBEC6AD-950F-41E4-B517-96FE86001919}" srcOrd="0" destOrd="0" presId="urn:microsoft.com/office/officeart/2005/8/layout/lProcess2"/>
    <dgm:cxn modelId="{146BE3DD-A5E4-4CEC-89EC-A80445DC81E3}" type="presParOf" srcId="{4AE02372-B7B3-40FB-B76B-291C22857C4D}" destId="{E341CDF9-7617-4061-B3A7-215C5FE8BE74}" srcOrd="1" destOrd="0" presId="urn:microsoft.com/office/officeart/2005/8/layout/lProcess2"/>
    <dgm:cxn modelId="{F85EFE0E-B9FE-4C8B-A65F-DC430BD3D88F}" type="presParOf" srcId="{4AE02372-B7B3-40FB-B76B-291C22857C4D}" destId="{50EFA384-5518-4B08-809B-D43E97AD78CD}" srcOrd="2" destOrd="0" presId="urn:microsoft.com/office/officeart/2005/8/layout/lProcess2"/>
    <dgm:cxn modelId="{45C82CDA-2B27-45E3-9E15-920D168FA420}" type="presParOf" srcId="{4AE02372-B7B3-40FB-B76B-291C22857C4D}" destId="{4F5E386C-2735-46BF-8738-EE6040ECA081}" srcOrd="3" destOrd="0" presId="urn:microsoft.com/office/officeart/2005/8/layout/lProcess2"/>
    <dgm:cxn modelId="{E73659FB-F071-4036-B80A-8429139B900C}" type="presParOf" srcId="{4AE02372-B7B3-40FB-B76B-291C22857C4D}" destId="{73641291-6E1D-4539-858C-2F6423980944}" srcOrd="4" destOrd="0" presId="urn:microsoft.com/office/officeart/2005/8/layout/lProcess2"/>
    <dgm:cxn modelId="{51347B1B-C81A-47B9-81CE-E7ED77F03A92}" type="presParOf" srcId="{4AE02372-B7B3-40FB-B76B-291C22857C4D}" destId="{E10B081A-1DED-40E3-9725-186C60A15320}" srcOrd="5" destOrd="0" presId="urn:microsoft.com/office/officeart/2005/8/layout/lProcess2"/>
    <dgm:cxn modelId="{8524162A-038E-4299-B732-6D54F9F59AE9}"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A4C96B6-13D7-4415-BBA0-2CAC1BF74948}">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مناقشة الاستعداد المدرسي للعام الدراسي الجديد، واقرار احتياجات المدرسة من الموارد البشرية والمادية ومتابعة توفيرها.</a:t>
          </a:r>
          <a:endParaRPr lang="ar-SA" sz="12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336FC7EC-5EF1-4DC9-8765-B65F41C245FA}">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مناقشة الخطة التشغيلية للمدرسة واعتمادها</a:t>
          </a:r>
          <a:endParaRPr lang="en-US" sz="1200">
            <a:latin typeface="Sakkal Majalla" panose="02000000000000000000" pitchFamily="2" charset="-78"/>
            <a:cs typeface="Sakkal Majalla" panose="02000000000000000000" pitchFamily="2" charset="-78"/>
          </a:endParaRPr>
        </a:p>
      </dgm:t>
    </dgm:pt>
    <dgm:pt modelId="{BEB52395-59B0-4F9E-904E-0418B9FB48C6}" type="parTrans" cxnId="{1FC42763-B19E-4662-9E81-BAB98DD3F966}">
      <dgm:prSet/>
      <dgm:spPr/>
      <dgm:t>
        <a:bodyPr/>
        <a:lstStyle/>
        <a:p>
          <a:pPr rtl="1"/>
          <a:endParaRPr lang="ar-SA" sz="1200">
            <a:latin typeface="Sakkal Majalla" panose="02000000000000000000" pitchFamily="2" charset="-78"/>
            <a:cs typeface="Sakkal Majalla" panose="02000000000000000000" pitchFamily="2" charset="-78"/>
          </a:endParaRPr>
        </a:p>
      </dgm:t>
    </dgm:pt>
    <dgm:pt modelId="{84544EFB-85D0-4B77-8FC3-F9CC0745ED7F}" type="sibTrans" cxnId="{1FC42763-B19E-4662-9E81-BAB98DD3F966}">
      <dgm:prSet/>
      <dgm:spPr/>
      <dgm:t>
        <a:bodyPr/>
        <a:lstStyle/>
        <a:p>
          <a:pPr rtl="1"/>
          <a:endParaRPr lang="ar-SA" sz="1200">
            <a:latin typeface="Sakkal Majalla" panose="02000000000000000000" pitchFamily="2" charset="-78"/>
            <a:cs typeface="Sakkal Majalla" panose="02000000000000000000" pitchFamily="2" charset="-78"/>
          </a:endParaRPr>
        </a:p>
      </dgm:t>
    </dgm:pt>
    <dgm:pt modelId="{0F161981-C7C7-46AA-82EE-B8E9A45CEBD2}">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لمخصصة.</a:t>
          </a:r>
          <a:endParaRPr lang="en-US" sz="1200">
            <a:latin typeface="Sakkal Majalla" panose="02000000000000000000" pitchFamily="2" charset="-78"/>
            <a:cs typeface="Sakkal Majalla" panose="02000000000000000000" pitchFamily="2" charset="-78"/>
          </a:endParaRPr>
        </a:p>
      </dgm:t>
    </dgm:pt>
    <dgm:pt modelId="{C1546B97-1764-4A23-895B-C45F37CC4906}" type="parTrans" cxnId="{1C95B7AC-9156-45E9-A215-5CB207563106}">
      <dgm:prSet/>
      <dgm:spPr/>
      <dgm:t>
        <a:bodyPr/>
        <a:lstStyle/>
        <a:p>
          <a:pPr rtl="1"/>
          <a:endParaRPr lang="ar-SA" sz="1200">
            <a:latin typeface="Sakkal Majalla" panose="02000000000000000000" pitchFamily="2" charset="-78"/>
            <a:cs typeface="Sakkal Majalla" panose="02000000000000000000" pitchFamily="2" charset="-78"/>
          </a:endParaRPr>
        </a:p>
      </dgm:t>
    </dgm:pt>
    <dgm:pt modelId="{505FC560-0473-4E2E-BB6F-1F458CCCFD62}" type="sibTrans" cxnId="{1C95B7AC-9156-45E9-A215-5CB207563106}">
      <dgm:prSet/>
      <dgm:spPr/>
      <dgm:t>
        <a:bodyPr/>
        <a:lstStyle/>
        <a:p>
          <a:pPr rtl="1"/>
          <a:endParaRPr lang="ar-SA" sz="1200">
            <a:latin typeface="Sakkal Majalla" panose="02000000000000000000" pitchFamily="2" charset="-78"/>
            <a:cs typeface="Sakkal Majalla" panose="02000000000000000000" pitchFamily="2" charset="-78"/>
          </a:endParaRPr>
        </a:p>
      </dgm:t>
    </dgm:pt>
    <dgm:pt modelId="{6F99DB55-390B-4093-9C00-208E1C21D7BD}">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مناقشة الجوانب التطويرية للمدرسة وإقرار التوصيات المناسبة</a:t>
          </a:r>
          <a:endParaRPr lang="en-US" sz="1200">
            <a:latin typeface="Sakkal Majalla" panose="02000000000000000000" pitchFamily="2" charset="-78"/>
            <a:cs typeface="Sakkal Majalla" panose="02000000000000000000" pitchFamily="2" charset="-78"/>
          </a:endParaRPr>
        </a:p>
      </dgm:t>
    </dgm:pt>
    <dgm:pt modelId="{ACA26C93-1438-4E0D-BC1E-411069D7406E}" type="parTrans" cxnId="{C4856AFF-0A51-4889-BF8E-C9F596AAB9B2}">
      <dgm:prSet/>
      <dgm:spPr/>
      <dgm:t>
        <a:bodyPr/>
        <a:lstStyle/>
        <a:p>
          <a:pPr rtl="1"/>
          <a:endParaRPr lang="ar-SA" sz="1200">
            <a:latin typeface="Sakkal Majalla" panose="02000000000000000000" pitchFamily="2" charset="-78"/>
            <a:cs typeface="Sakkal Majalla" panose="02000000000000000000" pitchFamily="2" charset="-78"/>
          </a:endParaRPr>
        </a:p>
      </dgm:t>
    </dgm:pt>
    <dgm:pt modelId="{26EC6300-8A0B-41F2-A2A8-A61B492AC6DF}" type="sibTrans" cxnId="{C4856AFF-0A51-4889-BF8E-C9F596AAB9B2}">
      <dgm:prSet/>
      <dgm:spPr/>
      <dgm:t>
        <a:bodyPr/>
        <a:lstStyle/>
        <a:p>
          <a:pPr rtl="1"/>
          <a:endParaRPr lang="ar-SA" sz="1200">
            <a:latin typeface="Sakkal Majalla" panose="02000000000000000000" pitchFamily="2" charset="-78"/>
            <a:cs typeface="Sakkal Majalla" panose="02000000000000000000" pitchFamily="2" charset="-78"/>
          </a:endParaRPr>
        </a:p>
      </dgm:t>
    </dgm:pt>
    <dgm:pt modelId="{4D4DBFFD-6834-43A1-9208-C4ED30E90A4A}">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إقرار الأنشطة والفعاليات السنوية للمدرسة</a:t>
          </a:r>
          <a:endParaRPr lang="en-US" sz="1200">
            <a:latin typeface="Sakkal Majalla" panose="02000000000000000000" pitchFamily="2" charset="-78"/>
            <a:cs typeface="Sakkal Majalla" panose="02000000000000000000" pitchFamily="2" charset="-78"/>
          </a:endParaRPr>
        </a:p>
      </dgm:t>
    </dgm:pt>
    <dgm:pt modelId="{A2558EAA-A743-42FE-A47C-65F9BA3AEA1F}" type="parTrans" cxnId="{C41E9DEB-1A7F-4612-AB8D-02D13E9D85A4}">
      <dgm:prSet/>
      <dgm:spPr/>
      <dgm:t>
        <a:bodyPr/>
        <a:lstStyle/>
        <a:p>
          <a:pPr rtl="1"/>
          <a:endParaRPr lang="ar-SA" sz="1200">
            <a:latin typeface="Sakkal Majalla" panose="02000000000000000000" pitchFamily="2" charset="-78"/>
            <a:cs typeface="Sakkal Majalla" panose="02000000000000000000" pitchFamily="2" charset="-78"/>
          </a:endParaRPr>
        </a:p>
      </dgm:t>
    </dgm:pt>
    <dgm:pt modelId="{26BE083D-FB12-4FE0-BF8E-49A5087E2BE3}" type="sibTrans" cxnId="{C41E9DEB-1A7F-4612-AB8D-02D13E9D85A4}">
      <dgm:prSet/>
      <dgm:spPr/>
      <dgm:t>
        <a:bodyPr/>
        <a:lstStyle/>
        <a:p>
          <a:pPr rtl="1"/>
          <a:endParaRPr lang="ar-SA" sz="1200">
            <a:latin typeface="Sakkal Majalla" panose="02000000000000000000" pitchFamily="2" charset="-78"/>
            <a:cs typeface="Sakkal Majalla" panose="02000000000000000000" pitchFamily="2" charset="-78"/>
          </a:endParaRPr>
        </a:p>
      </dgm:t>
    </dgm:pt>
    <dgm:pt modelId="{62892493-6867-4446-BED9-6351B3CB8EDC}">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a:t>
          </a:r>
          <a:endParaRPr lang="en-US" sz="1200">
            <a:latin typeface="Sakkal Majalla" panose="02000000000000000000" pitchFamily="2" charset="-78"/>
            <a:cs typeface="Sakkal Majalla" panose="02000000000000000000" pitchFamily="2" charset="-78"/>
          </a:endParaRPr>
        </a:p>
      </dgm:t>
    </dgm:pt>
    <dgm:pt modelId="{137735A6-C8C1-4A87-9EAD-BD81A2720022}" type="parTrans" cxnId="{CFD0F80E-17E8-442A-8EEB-A93A99EB664A}">
      <dgm:prSet/>
      <dgm:spPr/>
      <dgm:t>
        <a:bodyPr/>
        <a:lstStyle/>
        <a:p>
          <a:pPr rtl="1"/>
          <a:endParaRPr lang="ar-SA" sz="1200">
            <a:latin typeface="Sakkal Majalla" panose="02000000000000000000" pitchFamily="2" charset="-78"/>
            <a:cs typeface="Sakkal Majalla" panose="02000000000000000000" pitchFamily="2" charset="-78"/>
          </a:endParaRPr>
        </a:p>
      </dgm:t>
    </dgm:pt>
    <dgm:pt modelId="{35B96F74-1C01-4B1F-864E-D6C8A05255A5}" type="sibTrans" cxnId="{CFD0F80E-17E8-442A-8EEB-A93A99EB664A}">
      <dgm:prSet/>
      <dgm:spPr/>
      <dgm:t>
        <a:bodyPr/>
        <a:lstStyle/>
        <a:p>
          <a:pPr rtl="1"/>
          <a:endParaRPr lang="ar-SA" sz="1200">
            <a:latin typeface="Sakkal Majalla" panose="02000000000000000000" pitchFamily="2" charset="-78"/>
            <a:cs typeface="Sakkal Majalla" panose="02000000000000000000" pitchFamily="2" charset="-78"/>
          </a:endParaRPr>
        </a:p>
      </dgm:t>
    </dgm:pt>
    <dgm:pt modelId="{15177CF4-9CFF-4ACA-A4DF-38BB2FE20DBC}">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إقرار الشراكات مع مؤسسات المجتمع المحلي المحيط بالمدرسة، واقتراح الأنشطة المناسبة لدعم التواصل معها.</a:t>
          </a:r>
          <a:endParaRPr lang="en-US" sz="1200">
            <a:latin typeface="Sakkal Majalla" panose="02000000000000000000" pitchFamily="2" charset="-78"/>
            <a:cs typeface="Sakkal Majalla" panose="02000000000000000000" pitchFamily="2" charset="-78"/>
          </a:endParaRPr>
        </a:p>
      </dgm:t>
    </dgm:pt>
    <dgm:pt modelId="{5411973B-1F10-4E45-A203-9985BAE63FCF}" type="parTrans" cxnId="{D5A3EDC5-5C3F-42B8-9797-9D141D415493}">
      <dgm:prSet/>
      <dgm:spPr/>
      <dgm:t>
        <a:bodyPr/>
        <a:lstStyle/>
        <a:p>
          <a:pPr rtl="1"/>
          <a:endParaRPr lang="ar-SA" sz="1200">
            <a:latin typeface="Sakkal Majalla" panose="02000000000000000000" pitchFamily="2" charset="-78"/>
            <a:cs typeface="Sakkal Majalla" panose="02000000000000000000" pitchFamily="2" charset="-78"/>
          </a:endParaRPr>
        </a:p>
      </dgm:t>
    </dgm:pt>
    <dgm:pt modelId="{DD8B93C3-5D86-4250-9A63-AC3A347FE16B}" type="sibTrans" cxnId="{D5A3EDC5-5C3F-42B8-9797-9D141D415493}">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99939">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A3963321-AB76-4BD5-97BD-87B6FECE8EEE}" srcId="{717DECA9-635F-42EC-B32A-601E30F538C7}" destId="{6A4C96B6-13D7-4415-BBA0-2CAC1BF74948}" srcOrd="0" destOrd="0" parTransId="{F79C6588-C3EE-47C1-B1B7-ADB185D2701A}" sibTransId="{FD912913-7A77-4045-9C19-D48ADBA67CB0}"/>
    <dgm:cxn modelId="{8BE20A0E-CF7E-4B1F-812D-648F79AE3848}" type="presOf" srcId="{62892493-6867-4446-BED9-6351B3CB8EDC}" destId="{7D4D013A-5491-46F1-9149-5B8AE5E69B30}" srcOrd="0" destOrd="5" presId="urn:microsoft.com/office/officeart/2005/8/layout/list1"/>
    <dgm:cxn modelId="{43C64E4A-B11D-4C6E-B82F-4323C407234A}" type="presOf" srcId="{2856270E-958C-4ED3-BB45-A3C39103755C}" destId="{24AEC0B9-F7C7-4560-8A78-39F3C16E8EE9}" srcOrd="1" destOrd="0" presId="urn:microsoft.com/office/officeart/2005/8/layout/list1"/>
    <dgm:cxn modelId="{D5A3EDC5-5C3F-42B8-9797-9D141D415493}" srcId="{6A4C96B6-13D7-4415-BBA0-2CAC1BF74948}" destId="{15177CF4-9CFF-4ACA-A4DF-38BB2FE20DBC}" srcOrd="6" destOrd="0" parTransId="{5411973B-1F10-4E45-A203-9985BAE63FCF}" sibTransId="{DD8B93C3-5D86-4250-9A63-AC3A347FE16B}"/>
    <dgm:cxn modelId="{56708EE4-86C6-4FFB-8623-8C77672ACB17}" type="presOf" srcId="{6A4C96B6-13D7-4415-BBA0-2CAC1BF74948}" destId="{7B1FC5A0-049B-4E6B-8769-06AFD86389FE}" srcOrd="0" destOrd="0" presId="urn:microsoft.com/office/officeart/2005/8/layout/list1"/>
    <dgm:cxn modelId="{1C95B7AC-9156-45E9-A215-5CB207563106}" srcId="{6A4C96B6-13D7-4415-BBA0-2CAC1BF74948}" destId="{0F161981-C7C7-46AA-82EE-B8E9A45CEBD2}" srcOrd="2" destOrd="0" parTransId="{C1546B97-1764-4A23-895B-C45F37CC4906}" sibTransId="{505FC560-0473-4E2E-BB6F-1F458CCCFD62}"/>
    <dgm:cxn modelId="{0A9C6D6E-98CF-4D96-BB61-91B00FE84075}" srcId="{6A4C96B6-13D7-4415-BBA0-2CAC1BF74948}" destId="{124B76EA-6E98-4004-BE52-1B96B9D2CB20}" srcOrd="0" destOrd="0" parTransId="{ED0E92D2-05C4-4980-9B7B-4CEDF1BB30CA}" sibTransId="{6B4C6939-7592-4AC7-8AB1-566D69B917FB}"/>
    <dgm:cxn modelId="{A43D0710-74EA-4145-953D-123A7BA8E482}" type="presOf" srcId="{717DECA9-635F-42EC-B32A-601E30F538C7}" destId="{8B544E64-8D0D-4DFA-8D9E-2582AFEFC2F2}" srcOrd="0" destOrd="0" presId="urn:microsoft.com/office/officeart/2005/8/layout/list1"/>
    <dgm:cxn modelId="{FD5C5D31-5029-4A96-9FDC-4B9216B850CA}" type="presOf" srcId="{2856270E-958C-4ED3-BB45-A3C39103755C}" destId="{AAC734B6-8833-4E62-94D5-97D68E06C4D7}" srcOrd="0" destOrd="0" presId="urn:microsoft.com/office/officeart/2005/8/layout/list1"/>
    <dgm:cxn modelId="{940A5F92-CBEC-4490-B006-343DC881008D}" type="presOf" srcId="{15177CF4-9CFF-4ACA-A4DF-38BB2FE20DBC}" destId="{7D4D013A-5491-46F1-9149-5B8AE5E69B30}" srcOrd="0" destOrd="6" presId="urn:microsoft.com/office/officeart/2005/8/layout/list1"/>
    <dgm:cxn modelId="{C41E9DEB-1A7F-4612-AB8D-02D13E9D85A4}" srcId="{6A4C96B6-13D7-4415-BBA0-2CAC1BF74948}" destId="{4D4DBFFD-6834-43A1-9208-C4ED30E90A4A}" srcOrd="4" destOrd="0" parTransId="{A2558EAA-A743-42FE-A47C-65F9BA3AEA1F}" sibTransId="{26BE083D-FB12-4FE0-BF8E-49A5087E2BE3}"/>
    <dgm:cxn modelId="{D8E6C416-5BEF-445A-AF23-2636C1BF8C02}" type="presOf" srcId="{6F99DB55-390B-4093-9C00-208E1C21D7BD}" destId="{7D4D013A-5491-46F1-9149-5B8AE5E69B30}" srcOrd="0" destOrd="3" presId="urn:microsoft.com/office/officeart/2005/8/layout/list1"/>
    <dgm:cxn modelId="{CFD0F80E-17E8-442A-8EEB-A93A99EB664A}" srcId="{6A4C96B6-13D7-4415-BBA0-2CAC1BF74948}" destId="{62892493-6867-4446-BED9-6351B3CB8EDC}" srcOrd="5" destOrd="0" parTransId="{137735A6-C8C1-4A87-9EAD-BD81A2720022}" sibTransId="{35B96F74-1C01-4B1F-864E-D6C8A05255A5}"/>
    <dgm:cxn modelId="{C3647A6A-85A9-4AEF-A328-F67079A058C5}" type="presOf" srcId="{0F161981-C7C7-46AA-82EE-B8E9A45CEBD2}" destId="{7D4D013A-5491-46F1-9149-5B8AE5E69B30}" srcOrd="0" destOrd="2" presId="urn:microsoft.com/office/officeart/2005/8/layout/list1"/>
    <dgm:cxn modelId="{E4815103-0B0E-4B1B-A389-BAF3D5E74DBC}" type="presOf" srcId="{6A4C96B6-13D7-4415-BBA0-2CAC1BF74948}" destId="{AC338AFF-C2BC-456D-BA4A-2792B1E54B62}" srcOrd="1" destOrd="0" presId="urn:microsoft.com/office/officeart/2005/8/layout/list1"/>
    <dgm:cxn modelId="{64DB0E4C-E118-49D2-A021-150127C34161}" type="presOf" srcId="{4D4DBFFD-6834-43A1-9208-C4ED30E90A4A}" destId="{7D4D013A-5491-46F1-9149-5B8AE5E69B30}" srcOrd="0" destOrd="4"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C4856AFF-0A51-4889-BF8E-C9F596AAB9B2}" srcId="{6A4C96B6-13D7-4415-BBA0-2CAC1BF74948}" destId="{6F99DB55-390B-4093-9C00-208E1C21D7BD}" srcOrd="3" destOrd="0" parTransId="{ACA26C93-1438-4E0D-BC1E-411069D7406E}" sibTransId="{26EC6300-8A0B-41F2-A2A8-A61B492AC6DF}"/>
    <dgm:cxn modelId="{1FC42763-B19E-4662-9E81-BAB98DD3F966}" srcId="{6A4C96B6-13D7-4415-BBA0-2CAC1BF74948}" destId="{336FC7EC-5EF1-4DC9-8765-B65F41C245FA}" srcOrd="1" destOrd="0" parTransId="{BEB52395-59B0-4F9E-904E-0418B9FB48C6}" sibTransId="{84544EFB-85D0-4B77-8FC3-F9CC0745ED7F}"/>
    <dgm:cxn modelId="{231E0426-D9B4-4A17-B534-9025D8E20022}" type="presOf" srcId="{124B76EA-6E98-4004-BE52-1B96B9D2CB20}" destId="{7D4D013A-5491-46F1-9149-5B8AE5E69B30}" srcOrd="0" destOrd="0" presId="urn:microsoft.com/office/officeart/2005/8/layout/list1"/>
    <dgm:cxn modelId="{55055A97-BF7C-4A41-BD52-44D6214383C0}" type="presOf" srcId="{336FC7EC-5EF1-4DC9-8765-B65F41C245FA}" destId="{7D4D013A-5491-46F1-9149-5B8AE5E69B30}" srcOrd="0" destOrd="1" presId="urn:microsoft.com/office/officeart/2005/8/layout/list1"/>
    <dgm:cxn modelId="{8B3ED8C4-82A2-4C03-A59C-0064ADF871ED}" type="presParOf" srcId="{8B544E64-8D0D-4DFA-8D9E-2582AFEFC2F2}" destId="{9A07FE54-13C0-40A0-BC9E-B65E8A6A1DEA}" srcOrd="0" destOrd="0" presId="urn:microsoft.com/office/officeart/2005/8/layout/list1"/>
    <dgm:cxn modelId="{B036A920-CF62-4E7D-80E6-AB4D3070CCDB}" type="presParOf" srcId="{9A07FE54-13C0-40A0-BC9E-B65E8A6A1DEA}" destId="{7B1FC5A0-049B-4E6B-8769-06AFD86389FE}" srcOrd="0" destOrd="0" presId="urn:microsoft.com/office/officeart/2005/8/layout/list1"/>
    <dgm:cxn modelId="{CCEE0F30-65CE-4775-93FD-3F5723B1CCCE}" type="presParOf" srcId="{9A07FE54-13C0-40A0-BC9E-B65E8A6A1DEA}" destId="{AC338AFF-C2BC-456D-BA4A-2792B1E54B62}" srcOrd="1" destOrd="0" presId="urn:microsoft.com/office/officeart/2005/8/layout/list1"/>
    <dgm:cxn modelId="{7B9F4341-7DA1-4D34-B21E-FC5D3D4A5231}" type="presParOf" srcId="{8B544E64-8D0D-4DFA-8D9E-2582AFEFC2F2}" destId="{193A6F60-F32A-41BE-91D3-E5A8C802BD4D}" srcOrd="1" destOrd="0" presId="urn:microsoft.com/office/officeart/2005/8/layout/list1"/>
    <dgm:cxn modelId="{F763071C-DE2C-4B14-8B33-3043D5250028}" type="presParOf" srcId="{8B544E64-8D0D-4DFA-8D9E-2582AFEFC2F2}" destId="{7D4D013A-5491-46F1-9149-5B8AE5E69B30}" srcOrd="2" destOrd="0" presId="urn:microsoft.com/office/officeart/2005/8/layout/list1"/>
    <dgm:cxn modelId="{EF93D776-ADAE-4B94-8AFE-34374D785ED9}" type="presParOf" srcId="{8B544E64-8D0D-4DFA-8D9E-2582AFEFC2F2}" destId="{FE2764F8-C44A-44F4-9428-6F766D58B3D7}" srcOrd="3" destOrd="0" presId="urn:microsoft.com/office/officeart/2005/8/layout/list1"/>
    <dgm:cxn modelId="{78BEFDCD-9A47-4116-A1D5-9F4F8FD2838A}" type="presParOf" srcId="{8B544E64-8D0D-4DFA-8D9E-2582AFEFC2F2}" destId="{837BC710-B026-47CE-BD02-33241B886E8B}" srcOrd="4" destOrd="0" presId="urn:microsoft.com/office/officeart/2005/8/layout/list1"/>
    <dgm:cxn modelId="{74666FC9-AD66-4574-9537-97A887D4303C}" type="presParOf" srcId="{837BC710-B026-47CE-BD02-33241B886E8B}" destId="{AAC734B6-8833-4E62-94D5-97D68E06C4D7}" srcOrd="0" destOrd="0" presId="urn:microsoft.com/office/officeart/2005/8/layout/list1"/>
    <dgm:cxn modelId="{F052A4D6-420B-4287-8E26-906851369B14}" type="presParOf" srcId="{837BC710-B026-47CE-BD02-33241B886E8B}" destId="{24AEC0B9-F7C7-4560-8A78-39F3C16E8EE9}" srcOrd="1" destOrd="0" presId="urn:microsoft.com/office/officeart/2005/8/layout/list1"/>
    <dgm:cxn modelId="{183E6532-9AF3-4283-847C-ACF5F2828B01}" type="presParOf" srcId="{8B544E64-8D0D-4DFA-8D9E-2582AFEFC2F2}" destId="{E41AFFF6-5601-41E9-86E4-16301E67F371}" srcOrd="5" destOrd="0" presId="urn:microsoft.com/office/officeart/2005/8/layout/list1"/>
    <dgm:cxn modelId="{8DEA3423-FF95-422E-8D86-849136A032B2}"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750A0202-9CE0-47DE-9E5D-4F6586EF6352}" type="presOf" srcId="{FC9134D4-6306-4487-8A38-457C0556E09A}" destId="{7D4D013A-5491-46F1-9149-5B8AE5E69B30}" srcOrd="0" destOrd="4"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E935F0A1-2864-477F-A5A5-14C797E31044}" type="presOf" srcId="{717DECA9-635F-42EC-B32A-601E30F538C7}" destId="{8B544E64-8D0D-4DFA-8D9E-2582AFEFC2F2}" srcOrd="0" destOrd="0" presId="urn:microsoft.com/office/officeart/2005/8/layout/list1"/>
    <dgm:cxn modelId="{B321859D-927E-4580-B8CE-8FC93A6405D0}" type="presOf" srcId="{2688E0CF-B3F6-43A0-8D1F-815071D04742}" destId="{7D4D013A-5491-46F1-9149-5B8AE5E69B30}" srcOrd="0" destOrd="3" presId="urn:microsoft.com/office/officeart/2005/8/layout/list1"/>
    <dgm:cxn modelId="{684B2438-DF23-48F5-9F3B-A83486601ED5}" type="presOf" srcId="{6A4C96B6-13D7-4415-BBA0-2CAC1BF74948}" destId="{AC338AFF-C2BC-456D-BA4A-2792B1E54B62}" srcOrd="1"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A6F349D5-BEEC-4DFE-875B-B85BB049395B}" type="presOf" srcId="{6A4C96B6-13D7-4415-BBA0-2CAC1BF74948}" destId="{7B1FC5A0-049B-4E6B-8769-06AFD86389FE}" srcOrd="0" destOrd="0" presId="urn:microsoft.com/office/officeart/2005/8/layout/list1"/>
    <dgm:cxn modelId="{8CD271B1-F7E7-439C-96D5-C47FC3C2D8C2}" type="presOf" srcId="{79151632-507C-4441-A30C-2EE5DF4F273E}" destId="{7D4D013A-5491-46F1-9149-5B8AE5E69B30}" srcOrd="0" destOrd="2" presId="urn:microsoft.com/office/officeart/2005/8/layout/list1"/>
    <dgm:cxn modelId="{7E72C311-B62D-4D8B-B51D-9FF20FB97B2E}" type="presOf" srcId="{124B76EA-6E98-4004-BE52-1B96B9D2CB20}" destId="{7D4D013A-5491-46F1-9149-5B8AE5E69B30}" srcOrd="0" destOrd="0"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19CB7248-0581-41F2-A7D1-386D71E28073}" type="presOf" srcId="{02087B11-672B-4BAB-AE92-EC3D1EDB4741}" destId="{7D4D013A-5491-46F1-9149-5B8AE5E69B30}" srcOrd="0" destOrd="1" presId="urn:microsoft.com/office/officeart/2005/8/layout/list1"/>
    <dgm:cxn modelId="{BE3148CF-EB16-468F-A18B-4162BD6E164B}" type="presOf" srcId="{86C06266-2B8D-445D-A4B4-BD072E924AF3}" destId="{7D4D013A-5491-46F1-9149-5B8AE5E69B30}" srcOrd="0" destOrd="5" presId="urn:microsoft.com/office/officeart/2005/8/layout/list1"/>
    <dgm:cxn modelId="{0E3B539F-7625-45A6-B4FE-391065259007}" type="presOf" srcId="{C5E2EE6C-EBC4-4646-A3C2-550C17928BC0}" destId="{2C85D92F-1931-4DC4-95BA-ACBD0175F9C3}"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03A8485C-4F75-44D2-9987-0ABF4FCA421B}" srcId="{6A4C96B6-13D7-4415-BBA0-2CAC1BF74948}" destId="{2688E0CF-B3F6-43A0-8D1F-815071D04742}" srcOrd="3" destOrd="0" parTransId="{F608CF74-C27C-4D62-90E5-EF9BBC078F3A}" sibTransId="{73244121-055D-4E8A-8B47-6991384590EC}"/>
    <dgm:cxn modelId="{28BB3B75-3692-4C8A-8E27-D31E85B0B913}" type="presOf" srcId="{C5E2EE6C-EBC4-4646-A3C2-550C17928BC0}" destId="{FD00AAFA-24D1-4BEA-A6FD-7E8FB0122978}" srcOrd="1" destOrd="0" presId="urn:microsoft.com/office/officeart/2005/8/layout/list1"/>
    <dgm:cxn modelId="{6322979B-8AA3-48B7-BD05-11BAD7223BAE}" type="presParOf" srcId="{8B544E64-8D0D-4DFA-8D9E-2582AFEFC2F2}" destId="{9A07FE54-13C0-40A0-BC9E-B65E8A6A1DEA}" srcOrd="0" destOrd="0" presId="urn:microsoft.com/office/officeart/2005/8/layout/list1"/>
    <dgm:cxn modelId="{FE6F364D-0D7C-4ADC-9442-836D9D3AEFF1}" type="presParOf" srcId="{9A07FE54-13C0-40A0-BC9E-B65E8A6A1DEA}" destId="{7B1FC5A0-049B-4E6B-8769-06AFD86389FE}" srcOrd="0" destOrd="0" presId="urn:microsoft.com/office/officeart/2005/8/layout/list1"/>
    <dgm:cxn modelId="{89209ADC-E158-460B-9E71-EB83878C115D}" type="presParOf" srcId="{9A07FE54-13C0-40A0-BC9E-B65E8A6A1DEA}" destId="{AC338AFF-C2BC-456D-BA4A-2792B1E54B62}" srcOrd="1" destOrd="0" presId="urn:microsoft.com/office/officeart/2005/8/layout/list1"/>
    <dgm:cxn modelId="{77E836F4-25C5-414B-856A-8FA713E93774}" type="presParOf" srcId="{8B544E64-8D0D-4DFA-8D9E-2582AFEFC2F2}" destId="{193A6F60-F32A-41BE-91D3-E5A8C802BD4D}" srcOrd="1" destOrd="0" presId="urn:microsoft.com/office/officeart/2005/8/layout/list1"/>
    <dgm:cxn modelId="{795CC560-C47C-4575-8BCB-03EAD989110B}" type="presParOf" srcId="{8B544E64-8D0D-4DFA-8D9E-2582AFEFC2F2}" destId="{7D4D013A-5491-46F1-9149-5B8AE5E69B30}" srcOrd="2" destOrd="0" presId="urn:microsoft.com/office/officeart/2005/8/layout/list1"/>
    <dgm:cxn modelId="{A42247D0-8DF0-42B0-90F5-97758A635A03}" type="presParOf" srcId="{8B544E64-8D0D-4DFA-8D9E-2582AFEFC2F2}" destId="{FE2764F8-C44A-44F4-9428-6F766D58B3D7}" srcOrd="3" destOrd="0" presId="urn:microsoft.com/office/officeart/2005/8/layout/list1"/>
    <dgm:cxn modelId="{1B44E6BF-3D2C-4617-B2B3-F1A21649D19D}" type="presParOf" srcId="{8B544E64-8D0D-4DFA-8D9E-2582AFEFC2F2}" destId="{324ACCB3-3D6F-450B-897A-D6A7CB360626}" srcOrd="4" destOrd="0" presId="urn:microsoft.com/office/officeart/2005/8/layout/list1"/>
    <dgm:cxn modelId="{E21FA734-20D8-4E47-BFCD-C4D6EDA2E914}" type="presParOf" srcId="{324ACCB3-3D6F-450B-897A-D6A7CB360626}" destId="{2C85D92F-1931-4DC4-95BA-ACBD0175F9C3}" srcOrd="0" destOrd="0" presId="urn:microsoft.com/office/officeart/2005/8/layout/list1"/>
    <dgm:cxn modelId="{8466CF3B-2E79-4946-8BC0-8C8074BA2DBE}" type="presParOf" srcId="{324ACCB3-3D6F-450B-897A-D6A7CB360626}" destId="{FD00AAFA-24D1-4BEA-A6FD-7E8FB0122978}" srcOrd="1" destOrd="0" presId="urn:microsoft.com/office/officeart/2005/8/layout/list1"/>
    <dgm:cxn modelId="{80DFFBE8-7D49-47C1-AC7A-AE2B66A36F25}" type="presParOf" srcId="{8B544E64-8D0D-4DFA-8D9E-2582AFEFC2F2}" destId="{838FAA33-D552-458F-A7A9-2B2E56560DC3}" srcOrd="5" destOrd="0" presId="urn:microsoft.com/office/officeart/2005/8/layout/list1"/>
    <dgm:cxn modelId="{8E5C3C21-5E3A-4630-AB3E-62B63A082DF7}"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D5A8B4BC-30E4-4EF7-8B9D-30121BC4614C}" type="presOf" srcId="{FB0634F6-B0EA-4E31-8CB8-2FF445B01B06}" destId="{C64A1DD5-7B9F-405F-BFE9-80383BDBD10A}" srcOrd="0" destOrd="0" presId="urn:microsoft.com/office/officeart/2005/8/layout/hList1"/>
    <dgm:cxn modelId="{691FCC0B-71C4-48B9-A406-CCF89A30FF28}" type="presOf" srcId="{D1F7FD8C-E0CB-4005-939C-29CDA55555BD}" destId="{B280E2AA-1711-4789-9D5F-768B1C7DF220}"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1F11C547-F2A9-4FF2-908E-785BFE0FA714}" type="presOf" srcId="{0374BEF7-0063-4A4F-A940-F70210E48383}" destId="{249F2B32-87FF-490D-9930-B8BCD272BC83}" srcOrd="0" destOrd="0" presId="urn:microsoft.com/office/officeart/2005/8/layout/hList1"/>
    <dgm:cxn modelId="{4409FF56-C796-4D28-9B9B-791898E21BA3}" type="presOf" srcId="{E4C613EE-6C2A-4042-8837-763036C9F894}" destId="{32BF7D7F-D4A1-4EB6-AFB5-0AA95504C407}"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62B2104E-0877-4D12-8A8B-FD0C2960B17F}" type="presOf" srcId="{4A32E0D1-3BCC-4D4E-8348-0268126A7323}" destId="{5BF99222-C1D7-46EB-8BFE-113978020FF7}" srcOrd="0" destOrd="0" presId="urn:microsoft.com/office/officeart/2005/8/layout/hList1"/>
    <dgm:cxn modelId="{6EC396F6-AF5B-48EE-9CDF-A56017A2C484}" type="presOf" srcId="{D5DE41A7-C626-40BF-B0DA-A40A3F89A54B}" destId="{4FAF9512-CFA5-48C1-9697-C9ECA186FBFC}" srcOrd="0" destOrd="0" presId="urn:microsoft.com/office/officeart/2005/8/layout/hList1"/>
    <dgm:cxn modelId="{60CB9C4C-630E-4184-9D74-6013C685E0B9}" type="presOf" srcId="{F5FABC22-0ED4-4152-A3E5-27A702918516}" destId="{09CF1276-56A2-4890-9663-27F067F5DA6F}" srcOrd="0" destOrd="0" presId="urn:microsoft.com/office/officeart/2005/8/layout/hList1"/>
    <dgm:cxn modelId="{FD8320D3-44AE-4344-B1AA-450645567920}" type="presOf" srcId="{2D291740-AA16-4935-82B6-34BFFE971A11}" destId="{8DFDD009-30B2-43D1-B19C-693A0F5A6483}"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47702A6C-1DC7-4116-A644-BE649B997E41}" type="presOf" srcId="{D80200FF-E85B-4A15-A1E0-E5EDDF8E04D5}" destId="{7C77B637-19D8-4D6F-A854-CAB2A8883636}"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75FCDD84-430A-4699-AF99-325DEAADEE92}" type="presParOf" srcId="{B280E2AA-1711-4789-9D5F-768B1C7DF220}" destId="{226C3BCD-6463-4D16-8B5F-593B909F8858}" srcOrd="0" destOrd="0" presId="urn:microsoft.com/office/officeart/2005/8/layout/hList1"/>
    <dgm:cxn modelId="{01829B14-C6FE-49B1-BF2D-D9B093A3E89C}" type="presParOf" srcId="{226C3BCD-6463-4D16-8B5F-593B909F8858}" destId="{4FAF9512-CFA5-48C1-9697-C9ECA186FBFC}" srcOrd="0" destOrd="0" presId="urn:microsoft.com/office/officeart/2005/8/layout/hList1"/>
    <dgm:cxn modelId="{D75D1922-5AA7-48BC-B426-48C628EE9304}" type="presParOf" srcId="{226C3BCD-6463-4D16-8B5F-593B909F8858}" destId="{C64A1DD5-7B9F-405F-BFE9-80383BDBD10A}" srcOrd="1" destOrd="0" presId="urn:microsoft.com/office/officeart/2005/8/layout/hList1"/>
    <dgm:cxn modelId="{6C13207C-B400-4F26-B39F-D114A3A1E96C}" type="presParOf" srcId="{B280E2AA-1711-4789-9D5F-768B1C7DF220}" destId="{DBE7E7C6-DF20-40CD-B202-7F40618A83C3}" srcOrd="1" destOrd="0" presId="urn:microsoft.com/office/officeart/2005/8/layout/hList1"/>
    <dgm:cxn modelId="{304BED10-0974-4C91-808C-47E807EE74FA}" type="presParOf" srcId="{B280E2AA-1711-4789-9D5F-768B1C7DF220}" destId="{41A36FD7-92FF-4FCD-B7F6-AD06DCB76A09}" srcOrd="2" destOrd="0" presId="urn:microsoft.com/office/officeart/2005/8/layout/hList1"/>
    <dgm:cxn modelId="{6AE64DF5-34CA-40FB-BCD9-600DADF88511}" type="presParOf" srcId="{41A36FD7-92FF-4FCD-B7F6-AD06DCB76A09}" destId="{09CF1276-56A2-4890-9663-27F067F5DA6F}" srcOrd="0" destOrd="0" presId="urn:microsoft.com/office/officeart/2005/8/layout/hList1"/>
    <dgm:cxn modelId="{29E2A6AF-739B-45AE-B97E-46926FF0DBDD}" type="presParOf" srcId="{41A36FD7-92FF-4FCD-B7F6-AD06DCB76A09}" destId="{8DFDD009-30B2-43D1-B19C-693A0F5A6483}" srcOrd="1" destOrd="0" presId="urn:microsoft.com/office/officeart/2005/8/layout/hList1"/>
    <dgm:cxn modelId="{052E8CE2-0594-4D1C-9DAB-BA854F8AF0EE}" type="presParOf" srcId="{B280E2AA-1711-4789-9D5F-768B1C7DF220}" destId="{CA0EA937-FDF1-4FED-867B-E9FC3C0E4810}" srcOrd="3" destOrd="0" presId="urn:microsoft.com/office/officeart/2005/8/layout/hList1"/>
    <dgm:cxn modelId="{F36E4A22-4BEF-48F1-8674-042F46B16783}" type="presParOf" srcId="{B280E2AA-1711-4789-9D5F-768B1C7DF220}" destId="{A54FAA26-E1AF-400E-BCBE-63FCE8F2D2A2}" srcOrd="4" destOrd="0" presId="urn:microsoft.com/office/officeart/2005/8/layout/hList1"/>
    <dgm:cxn modelId="{9C25772A-7613-447B-B479-90DAA3C3122C}" type="presParOf" srcId="{A54FAA26-E1AF-400E-BCBE-63FCE8F2D2A2}" destId="{5BF99222-C1D7-46EB-8BFE-113978020FF7}" srcOrd="0" destOrd="0" presId="urn:microsoft.com/office/officeart/2005/8/layout/hList1"/>
    <dgm:cxn modelId="{9771789D-1094-46BE-8E4C-2B057F728ED1}" type="presParOf" srcId="{A54FAA26-E1AF-400E-BCBE-63FCE8F2D2A2}" destId="{32BF7D7F-D4A1-4EB6-AFB5-0AA95504C407}" srcOrd="1" destOrd="0" presId="urn:microsoft.com/office/officeart/2005/8/layout/hList1"/>
    <dgm:cxn modelId="{644FF9F3-2B3C-482F-9099-ED5D25273E62}" type="presParOf" srcId="{B280E2AA-1711-4789-9D5F-768B1C7DF220}" destId="{9A229CAD-EEE5-4ECC-9A26-98E3590AAB5C}" srcOrd="5" destOrd="0" presId="urn:microsoft.com/office/officeart/2005/8/layout/hList1"/>
    <dgm:cxn modelId="{A373C525-7F01-4616-B95D-8CC6FF883355}" type="presParOf" srcId="{B280E2AA-1711-4789-9D5F-768B1C7DF220}" destId="{99FB9CA9-0EDC-4CD0-B5D1-34CBFF062CC4}" srcOrd="6" destOrd="0" presId="urn:microsoft.com/office/officeart/2005/8/layout/hList1"/>
    <dgm:cxn modelId="{C3421749-2606-43D1-BFB8-FD0012EDEF6B}" type="presParOf" srcId="{99FB9CA9-0EDC-4CD0-B5D1-34CBFF062CC4}" destId="{7C77B637-19D8-4D6F-A854-CAB2A8883636}" srcOrd="0" destOrd="0" presId="urn:microsoft.com/office/officeart/2005/8/layout/hList1"/>
    <dgm:cxn modelId="{B6A0F366-324F-43A7-ACC9-12C0772861A5}"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200" b="1">
              <a:latin typeface="Sakkal Majalla" panose="02000000000000000000" pitchFamily="2" charset="-78"/>
              <a:cs typeface="Sakkal Majalla" panose="02000000000000000000" pitchFamily="2" charset="-78"/>
            </a:rPr>
            <a:t>تحويل الطالبات ذوات الإعاقة إلى مراكز الخدمات المساندة للتربية الخاصة عند الحاجه</a:t>
          </a:r>
          <a:r>
            <a:rPr lang="en-US" sz="1200" b="1">
              <a:latin typeface="Sakkal Majalla" panose="02000000000000000000" pitchFamily="2" charset="-78"/>
              <a:cs typeface="Sakkal Majalla" panose="02000000000000000000" pitchFamily="2" charset="-78"/>
            </a:rPr>
            <a:t>.</a:t>
          </a:r>
          <a:endParaRPr lang="ar-SA" sz="12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76206DB1-77BE-4FE9-B655-A8C167097817}">
      <dgm:prSet custT="1"/>
      <dgm:spPr/>
      <dgm:t>
        <a:bodyPr/>
        <a:lstStyle/>
        <a:p>
          <a:pPr rtl="1">
            <a:lnSpc>
              <a:spcPct val="85000"/>
            </a:lnSpc>
            <a:spcAft>
              <a:spcPts val="0"/>
            </a:spcAft>
          </a:pPr>
          <a:r>
            <a:rPr lang="ar-SA" sz="1200" b="1">
              <a:latin typeface="Sakkal Majalla" panose="02000000000000000000" pitchFamily="2" charset="-78"/>
              <a:cs typeface="Sakkal Majalla" panose="02000000000000000000" pitchFamily="2" charset="-78"/>
            </a:rPr>
            <a:t>تقويم البرنامج التربوي الفردي للطالبات ذوات الإعاقة بشكل دوري</a:t>
          </a:r>
          <a:r>
            <a:rPr lang="en-US" sz="1200" b="1">
              <a:latin typeface="Sakkal Majalla" panose="02000000000000000000" pitchFamily="2" charset="-78"/>
              <a:cs typeface="Sakkal Majalla" panose="02000000000000000000" pitchFamily="2" charset="-78"/>
            </a:rPr>
            <a:t>.</a:t>
          </a:r>
        </a:p>
      </dgm:t>
    </dgm:pt>
    <dgm:pt modelId="{D695159C-8BDD-4608-A883-71D83DA47463}" type="parTrans" cxnId="{1702E1E2-D532-4537-9B41-01C0F9C36AE8}">
      <dgm:prSet/>
      <dgm:spPr/>
      <dgm:t>
        <a:bodyPr/>
        <a:lstStyle/>
        <a:p>
          <a:pPr rtl="1"/>
          <a:endParaRPr lang="ar-SA"/>
        </a:p>
      </dgm:t>
    </dgm:pt>
    <dgm:pt modelId="{D9D96F58-2C27-45E7-A13B-9E6672BEE101}" type="sibTrans" cxnId="{1702E1E2-D532-4537-9B41-01C0F9C36AE8}">
      <dgm:prSet/>
      <dgm:spPr/>
      <dgm:t>
        <a:bodyPr/>
        <a:lstStyle/>
        <a:p>
          <a:pPr rtl="1"/>
          <a:endParaRPr lang="ar-SA"/>
        </a:p>
      </dgm:t>
    </dgm:pt>
    <dgm:pt modelId="{A2B56F4E-F912-4D50-B4E4-B49450AA3446}">
      <dgm:prSet custT="1"/>
      <dgm:spPr/>
      <dgm:t>
        <a:bodyPr/>
        <a:lstStyle/>
        <a:p>
          <a:pPr rtl="1">
            <a:lnSpc>
              <a:spcPct val="85000"/>
            </a:lnSpc>
            <a:spcAft>
              <a:spcPts val="0"/>
            </a:spcAft>
          </a:pPr>
          <a:r>
            <a:rPr lang="ar-SA" sz="1200" b="1">
              <a:latin typeface="Sakkal Majalla" panose="02000000000000000000" pitchFamily="2" charset="-78"/>
              <a:cs typeface="Sakkal Majalla" panose="02000000000000000000" pitchFamily="2" charset="-78"/>
            </a:rPr>
            <a:t>متابعة مستوى التقدم لدى الطالبات اللاتي يواجهن صعوبات في التعلم والطالبات ذوات الإعاقة في المدرسة ولدى الطالبات المستهدفات منهن خاصة.</a:t>
          </a:r>
        </a:p>
      </dgm:t>
    </dgm:pt>
    <dgm:pt modelId="{903BF28F-6366-415F-BBED-BF986C3287D3}" type="parTrans" cxnId="{36F0477A-5EB3-4C01-81B4-BE60ED68D8C9}">
      <dgm:prSet/>
      <dgm:spPr/>
      <dgm:t>
        <a:bodyPr/>
        <a:lstStyle/>
        <a:p>
          <a:pPr rtl="1"/>
          <a:endParaRPr lang="ar-SA"/>
        </a:p>
      </dgm:t>
    </dgm:pt>
    <dgm:pt modelId="{917FC783-A53C-44C6-99FC-7EA0B87B8EBA}" type="sibTrans" cxnId="{36F0477A-5EB3-4C01-81B4-BE60ED68D8C9}">
      <dgm:prSet/>
      <dgm:spPr/>
      <dgm:t>
        <a:bodyPr/>
        <a:lstStyle/>
        <a:p>
          <a:pPr rtl="1"/>
          <a:endParaRPr lang="ar-SA"/>
        </a:p>
      </dgm:t>
    </dgm:pt>
    <dgm:pt modelId="{07C2D83B-959A-44CC-A753-9786E8E9EEA3}">
      <dgm:prSet custT="1"/>
      <dgm:spPr/>
      <dgm:t>
        <a:bodyPr/>
        <a:lstStyle/>
        <a:p>
          <a:pPr rtl="1">
            <a:lnSpc>
              <a:spcPct val="85000"/>
            </a:lnSpc>
            <a:spcAft>
              <a:spcPts val="0"/>
            </a:spcAft>
          </a:pPr>
          <a:r>
            <a:rPr lang="ar-SA" sz="1200" b="1">
              <a:latin typeface="Sakkal Majalla" panose="02000000000000000000" pitchFamily="2" charset="-78"/>
              <a:cs typeface="Sakkal Majalla" panose="02000000000000000000" pitchFamily="2" charset="-78"/>
            </a:rPr>
            <a:t>مايستجد من اعمال</a:t>
          </a:r>
        </a:p>
      </dgm:t>
    </dgm:pt>
    <dgm:pt modelId="{EF26868C-AE7E-47D8-B390-B1CC03350DC6}" type="parTrans" cxnId="{52ECCBBC-3D05-4ACE-9C2B-540928F44575}">
      <dgm:prSet/>
      <dgm:spPr/>
      <dgm:t>
        <a:bodyPr/>
        <a:lstStyle/>
        <a:p>
          <a:pPr rtl="1"/>
          <a:endParaRPr lang="ar-SA"/>
        </a:p>
      </dgm:t>
    </dgm:pt>
    <dgm:pt modelId="{C578C536-F156-4F8C-9130-D4C9960EBF76}" type="sibTrans" cxnId="{52ECCBBC-3D05-4ACE-9C2B-540928F44575}">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521A0B65-013A-4B31-B0C3-AF7F36B0024A}" srcId="{8709F5D0-2EB5-49F6-8B95-24F5E59CBA88}" destId="{6421C779-99EB-46D3-A64F-238FC5B70F89}" srcOrd="0" destOrd="0" parTransId="{022C2517-7F70-4DD8-A03E-9FC507E238E6}" sibTransId="{CC486A10-F4EE-40C4-9EEB-3B6F073BBA9B}"/>
    <dgm:cxn modelId="{831713DF-0710-48C1-9BFB-8B2D64941CC5}" type="presOf" srcId="{07C2D83B-959A-44CC-A753-9786E8E9EEA3}" destId="{6274B9C1-6618-46FC-92ED-D17BD0F449BE}" srcOrd="0" destOrd="3" presId="urn:microsoft.com/office/officeart/2005/8/layout/list1"/>
    <dgm:cxn modelId="{09F50D44-FB7C-4014-A86D-43304DB3319F}" type="presOf" srcId="{76206DB1-77BE-4FE9-B655-A8C167097817}" destId="{6274B9C1-6618-46FC-92ED-D17BD0F449BE}" srcOrd="0" destOrd="1"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1A627DA0-593A-42B7-AD3C-1B72F3E799CC}" type="presOf" srcId="{9ECB63F0-AB10-4E7B-9581-AF64AE656E03}" destId="{6274B9C1-6618-46FC-92ED-D17BD0F449BE}"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2C6A80CF-6D77-4E4E-99FE-07FAADEB33FC}" type="presOf" srcId="{A2B56F4E-F912-4D50-B4E4-B49450AA3446}" destId="{6274B9C1-6618-46FC-92ED-D17BD0F449BE}" srcOrd="0" destOrd="2" presId="urn:microsoft.com/office/officeart/2005/8/layout/list1"/>
    <dgm:cxn modelId="{52ECCBBC-3D05-4ACE-9C2B-540928F44575}" srcId="{6421C779-99EB-46D3-A64F-238FC5B70F89}" destId="{07C2D83B-959A-44CC-A753-9786E8E9EEA3}" srcOrd="3" destOrd="0" parTransId="{EF26868C-AE7E-47D8-B390-B1CC03350DC6}" sibTransId="{C578C536-F156-4F8C-9130-D4C9960EBF76}"/>
    <dgm:cxn modelId="{DD2F059D-9B8D-48C3-BAC6-E956FB596647}" type="presOf" srcId="{C1616A38-6B3D-4B4F-953A-1332DDFC5FE8}" destId="{04378119-CEDF-4583-9AAC-24C78DC656A8}" srcOrd="0" destOrd="0" presId="urn:microsoft.com/office/officeart/2005/8/layout/list1"/>
    <dgm:cxn modelId="{4A01F475-FB16-4DFB-AF23-CDFAEE913E54}" type="presOf" srcId="{6421C779-99EB-46D3-A64F-238FC5B70F89}" destId="{E220F520-35F4-4130-9466-BD5AB9B9A92C}" srcOrd="0" destOrd="0" presId="urn:microsoft.com/office/officeart/2005/8/layout/list1"/>
    <dgm:cxn modelId="{1702E1E2-D532-4537-9B41-01C0F9C36AE8}" srcId="{6421C779-99EB-46D3-A64F-238FC5B70F89}" destId="{76206DB1-77BE-4FE9-B655-A8C167097817}" srcOrd="1" destOrd="0" parTransId="{D695159C-8BDD-4608-A883-71D83DA47463}" sibTransId="{D9D96F58-2C27-45E7-A13B-9E6672BEE101}"/>
    <dgm:cxn modelId="{094538F1-5392-4484-A0C6-ECCA6038EF9B}" type="presOf" srcId="{8709F5D0-2EB5-49F6-8B95-24F5E59CBA88}" destId="{DA398BE4-CBCF-4F61-835A-FC9EE88FCDDC}" srcOrd="0" destOrd="0" presId="urn:microsoft.com/office/officeart/2005/8/layout/list1"/>
    <dgm:cxn modelId="{36F0477A-5EB3-4C01-81B4-BE60ED68D8C9}" srcId="{6421C779-99EB-46D3-A64F-238FC5B70F89}" destId="{A2B56F4E-F912-4D50-B4E4-B49450AA3446}" srcOrd="2" destOrd="0" parTransId="{903BF28F-6366-415F-BBED-BF986C3287D3}" sibTransId="{917FC783-A53C-44C6-99FC-7EA0B87B8EBA}"/>
    <dgm:cxn modelId="{1F5639B7-AB28-4A3F-B19C-C1F758F116A5}" type="presOf" srcId="{6421C779-99EB-46D3-A64F-238FC5B70F89}" destId="{88189A9F-69B0-4BA4-BA05-F210E9D6E787}" srcOrd="1" destOrd="0" presId="urn:microsoft.com/office/officeart/2005/8/layout/list1"/>
    <dgm:cxn modelId="{E3DDB8DE-40B3-4F7C-AE60-2DD39B9CEA33}" type="presOf" srcId="{C1616A38-6B3D-4B4F-953A-1332DDFC5FE8}" destId="{3146FEA6-C76D-4F46-928E-A1F9390F06AE}" srcOrd="1" destOrd="0" presId="urn:microsoft.com/office/officeart/2005/8/layout/list1"/>
    <dgm:cxn modelId="{9F909A6D-65D7-43C1-9F6A-D9AC195156A0}" type="presParOf" srcId="{DA398BE4-CBCF-4F61-835A-FC9EE88FCDDC}" destId="{972DA021-C041-404D-AEF0-DC9C43F421FE}" srcOrd="0" destOrd="0" presId="urn:microsoft.com/office/officeart/2005/8/layout/list1"/>
    <dgm:cxn modelId="{E47AC9BB-68D1-4F6C-BE43-4E3411C2F6A0}" type="presParOf" srcId="{972DA021-C041-404D-AEF0-DC9C43F421FE}" destId="{E220F520-35F4-4130-9466-BD5AB9B9A92C}" srcOrd="0" destOrd="0" presId="urn:microsoft.com/office/officeart/2005/8/layout/list1"/>
    <dgm:cxn modelId="{127CE028-23C3-49C9-86BC-31E5CECCE6D1}" type="presParOf" srcId="{972DA021-C041-404D-AEF0-DC9C43F421FE}" destId="{88189A9F-69B0-4BA4-BA05-F210E9D6E787}" srcOrd="1" destOrd="0" presId="urn:microsoft.com/office/officeart/2005/8/layout/list1"/>
    <dgm:cxn modelId="{1F8C0B2B-1080-48DA-85C0-2A6DC349A4B8}" type="presParOf" srcId="{DA398BE4-CBCF-4F61-835A-FC9EE88FCDDC}" destId="{B7ABA8DE-63D4-476E-B3BA-C8A82D892BCC}" srcOrd="1" destOrd="0" presId="urn:microsoft.com/office/officeart/2005/8/layout/list1"/>
    <dgm:cxn modelId="{14DA5038-553D-4F4F-B7F8-1EA677C35C2A}" type="presParOf" srcId="{DA398BE4-CBCF-4F61-835A-FC9EE88FCDDC}" destId="{6274B9C1-6618-46FC-92ED-D17BD0F449BE}" srcOrd="2" destOrd="0" presId="urn:microsoft.com/office/officeart/2005/8/layout/list1"/>
    <dgm:cxn modelId="{9F77870E-0A08-4B23-8497-F808BE067979}" type="presParOf" srcId="{DA398BE4-CBCF-4F61-835A-FC9EE88FCDDC}" destId="{DF1CE78B-15FC-4653-BA30-E17C2D6AC769}" srcOrd="3" destOrd="0" presId="urn:microsoft.com/office/officeart/2005/8/layout/list1"/>
    <dgm:cxn modelId="{F6840EF7-38A2-4126-BB61-7836873D0087}" type="presParOf" srcId="{DA398BE4-CBCF-4F61-835A-FC9EE88FCDDC}" destId="{86CA857E-12C5-47BD-89C4-567DA7C7DE1A}" srcOrd="4" destOrd="0" presId="urn:microsoft.com/office/officeart/2005/8/layout/list1"/>
    <dgm:cxn modelId="{7BE59580-8BE5-45ED-8711-F20AE42EC056}" type="presParOf" srcId="{86CA857E-12C5-47BD-89C4-567DA7C7DE1A}" destId="{04378119-CEDF-4583-9AAC-24C78DC656A8}" srcOrd="0" destOrd="0" presId="urn:microsoft.com/office/officeart/2005/8/layout/list1"/>
    <dgm:cxn modelId="{62823EBB-7605-43C5-A59F-BE5C9C066762}" type="presParOf" srcId="{86CA857E-12C5-47BD-89C4-567DA7C7DE1A}" destId="{3146FEA6-C76D-4F46-928E-A1F9390F06AE}" srcOrd="1" destOrd="0" presId="urn:microsoft.com/office/officeart/2005/8/layout/list1"/>
    <dgm:cxn modelId="{D54F3E60-C93D-4DD0-BB8C-2757A3DA7285}" type="presParOf" srcId="{DA398BE4-CBCF-4F61-835A-FC9EE88FCDDC}" destId="{0054823D-20E0-49E8-B51F-99680A38F5BC}" srcOrd="5" destOrd="0" presId="urn:microsoft.com/office/officeart/2005/8/layout/list1"/>
    <dgm:cxn modelId="{A4694891-1F54-44E2-9DA2-C0B89E162CF7}"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9DF02DE7-9C7C-42E8-8EC3-87BACF0859E3}" type="presOf" srcId="{B2756CC0-4232-4A9F-9073-60DF6AF35116}" destId="{0C9AB83B-904C-49CA-AA0D-283DD8528D12}"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172B1D91-435B-47AD-9CD1-682CE930D302}" type="presOf" srcId="{EC683E7B-2F6D-4A64-B3F4-85263CA94AAF}" destId="{400060A9-A9CF-4407-9A04-F4D87D46F4E5}" srcOrd="0" destOrd="0" presId="urn:microsoft.com/office/officeart/2005/8/layout/lProcess2"/>
    <dgm:cxn modelId="{FE3321D3-9A1E-4238-B229-890B1E603DEE}" type="presOf" srcId="{124E2B13-DC75-4080-84D9-11670AA5A219}" destId="{EBBEC6AD-950F-41E4-B517-96FE86001919}"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71C788B2-8E71-44C6-AFAE-F767DF281802}" srcId="{52AB7ED0-8F4B-4226-9EEC-14F866DFB6DE}" destId="{680B98E3-4415-4AA3-B950-56CCB5516867}" srcOrd="1" destOrd="0" parTransId="{BB4D632D-B600-4A5C-8DD4-9FC83A996601}" sibTransId="{89DB72A9-E6E8-4535-8FDB-1B95CCE96049}"/>
    <dgm:cxn modelId="{797A4B57-15F7-426E-ACAD-3BDB70E38C6E}" srcId="{965613C0-B69A-4B1C-A57C-435C0B1F0714}" destId="{75995079-AC8B-4FE3-AFAB-4C343BD0D323}" srcOrd="2" destOrd="0" parTransId="{32AF76C5-9827-43BD-A281-630E0FDCC99F}" sibTransId="{53B6BD2B-F6BE-4B26-977C-9FC259ACC0DE}"/>
    <dgm:cxn modelId="{3BED1BF7-08B6-4FDF-830E-F9067C7AA9AD}" type="presOf" srcId="{940958C0-C5C6-4475-8513-2F4BF017EAEC}" destId="{50EFA384-5518-4B08-809B-D43E97AD78CD}" srcOrd="0" destOrd="0" presId="urn:microsoft.com/office/officeart/2005/8/layout/lProcess2"/>
    <dgm:cxn modelId="{A80109F1-A32A-4525-8D62-C9EB8DF32F05}" type="presOf" srcId="{75995079-AC8B-4FE3-AFAB-4C343BD0D323}" destId="{999129E9-F81F-4974-BDB2-ADC26EE264EF}" srcOrd="1" destOrd="0" presId="urn:microsoft.com/office/officeart/2005/8/layout/lProcess2"/>
    <dgm:cxn modelId="{1A378F5C-943D-451B-99E5-C9F026DEA3C9}" type="presOf" srcId="{965613C0-B69A-4B1C-A57C-435C0B1F0714}" destId="{C016CB5A-861D-4E05-9021-7D235B81CFC8}" srcOrd="0" destOrd="0" presId="urn:microsoft.com/office/officeart/2005/8/layout/lProcess2"/>
    <dgm:cxn modelId="{06F2BD87-8D1B-4493-AF9F-DF4A5CDDE2E2}" type="presOf" srcId="{52AB7ED0-8F4B-4226-9EEC-14F866DFB6DE}" destId="{D0F8883E-BCD7-4C3C-AD06-44DE5BBE68E5}" srcOrd="1"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2F2900F8-62F0-4658-924C-A032B4BD71DA}" type="presOf" srcId="{75995079-AC8B-4FE3-AFAB-4C343BD0D323}" destId="{1DF16467-7B5D-4853-9DD6-3169E6E445AC}" srcOrd="0" destOrd="0" presId="urn:microsoft.com/office/officeart/2005/8/layout/lProcess2"/>
    <dgm:cxn modelId="{96B0CFEC-66A4-4EF2-BACA-78E4B8B5680B}" type="presOf" srcId="{B2756CC0-4232-4A9F-9073-60DF6AF35116}" destId="{CF4CB3E0-978B-4B38-857B-CA5FAE6CD471}" srcOrd="1"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1C77919C-18FC-496B-9926-2AFC6FA0EFF9}" srcId="{B2756CC0-4232-4A9F-9073-60DF6AF35116}" destId="{940958C0-C5C6-4475-8513-2F4BF017EAEC}" srcOrd="1" destOrd="0" parTransId="{748DCC6F-F8EF-4A04-8E8D-F3CCF23D76EA}" sibTransId="{0D35C601-7B05-48FC-AF2D-90795588FF1B}"/>
    <dgm:cxn modelId="{2E7DE228-F283-4986-BC12-4D78A8069C10}" srcId="{B2756CC0-4232-4A9F-9073-60DF6AF35116}" destId="{124E2B13-DC75-4080-84D9-11670AA5A219}" srcOrd="0" destOrd="0" parTransId="{3CF31898-665A-4588-9687-1BB7ABA904DB}" sibTransId="{D3362E19-AB98-45B2-9F55-C4AFE44C8DC3}"/>
    <dgm:cxn modelId="{8027638F-1264-4E9C-AA9B-D611553DDC4D}" type="presOf" srcId="{CFB4CB28-BDD5-40B0-8703-A282878A4CD8}" destId="{59C6C00F-34AE-4907-BDF7-AF0350742007}"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6D831E3C-23F3-4B02-BCE0-1B75E7E87D64}" type="presOf" srcId="{CA58D3DF-BBB7-42D0-97B9-C85CD5F1DBA6}" destId="{8EE6827C-0E5F-47ED-8F87-3A55BAAA7E51}" srcOrd="0" destOrd="0" presId="urn:microsoft.com/office/officeart/2005/8/layout/lProcess2"/>
    <dgm:cxn modelId="{DE83D307-343F-451B-834A-183CBF764E26}" type="presOf" srcId="{169BE2F3-0BA6-489E-8A14-5B40BE3290BA}" destId="{7CA71B4E-2FAC-4679-BE34-2562093E22C5}" srcOrd="0" destOrd="0" presId="urn:microsoft.com/office/officeart/2005/8/layout/lProcess2"/>
    <dgm:cxn modelId="{052F644C-8677-4C03-AB7C-D29554158A70}" type="presOf" srcId="{95C4D34C-5684-4DC6-AB4F-9FA37E6DB222}" destId="{A8FCF603-074A-4C46-B0C2-699050629BF0}"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4A5490E4-463A-4C62-8087-3B4C529B43A5}" type="presOf" srcId="{680B98E3-4415-4AA3-B950-56CCB5516867}" destId="{F01C9F04-D7E6-4BE1-8FED-411F370BFE95}" srcOrd="0" destOrd="0" presId="urn:microsoft.com/office/officeart/2005/8/layout/lProcess2"/>
    <dgm:cxn modelId="{227B0BC5-4D31-488A-86C6-52C886B02089}" type="presOf" srcId="{52AB7ED0-8F4B-4226-9EEC-14F866DFB6DE}" destId="{463135F2-46AD-4061-9CC5-CF901E6AA3EF}" srcOrd="0" destOrd="0" presId="urn:microsoft.com/office/officeart/2005/8/layout/lProcess2"/>
    <dgm:cxn modelId="{A57C196B-2C1C-4F88-AFA7-154F9F95AFFE}" type="presOf" srcId="{169BE2F3-0BA6-489E-8A14-5B40BE3290BA}" destId="{888D507B-FFF0-457E-BBB3-748C92BD4037}" srcOrd="1" destOrd="0" presId="urn:microsoft.com/office/officeart/2005/8/layout/lProcess2"/>
    <dgm:cxn modelId="{7AAAAA2D-A721-4E4E-942C-194B69C7CFFD}" type="presOf" srcId="{9EBCBA62-AC6A-4E60-A35F-B7E6FF998F17}" destId="{900F50C5-89F4-4023-A560-7879A94455BD}"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A20B00C7-F527-4B08-9DD5-22B8EB43E36A}" type="presParOf" srcId="{C016CB5A-861D-4E05-9021-7D235B81CFC8}" destId="{8365DD00-794E-4322-AD4A-8B47170CC741}" srcOrd="0" destOrd="0" presId="urn:microsoft.com/office/officeart/2005/8/layout/lProcess2"/>
    <dgm:cxn modelId="{E6F128BE-9519-4E96-99E4-456B264377AE}" type="presParOf" srcId="{8365DD00-794E-4322-AD4A-8B47170CC741}" destId="{7CA71B4E-2FAC-4679-BE34-2562093E22C5}" srcOrd="0" destOrd="0" presId="urn:microsoft.com/office/officeart/2005/8/layout/lProcess2"/>
    <dgm:cxn modelId="{CA988183-530F-4C35-8350-92E2F171100E}" type="presParOf" srcId="{8365DD00-794E-4322-AD4A-8B47170CC741}" destId="{888D507B-FFF0-457E-BBB3-748C92BD4037}" srcOrd="1" destOrd="0" presId="urn:microsoft.com/office/officeart/2005/8/layout/lProcess2"/>
    <dgm:cxn modelId="{E1A928B0-AA03-434F-B545-D59C266A194E}" type="presParOf" srcId="{8365DD00-794E-4322-AD4A-8B47170CC741}" destId="{800D679A-C9DB-4151-88EB-56466EF2211E}" srcOrd="2" destOrd="0" presId="urn:microsoft.com/office/officeart/2005/8/layout/lProcess2"/>
    <dgm:cxn modelId="{F2DF4D46-0F24-4B09-9050-35353DEB90BA}" type="presParOf" srcId="{800D679A-C9DB-4151-88EB-56466EF2211E}" destId="{FA8B2D94-3119-4BBD-9E7A-CBC93B1BD7FF}" srcOrd="0" destOrd="0" presId="urn:microsoft.com/office/officeart/2005/8/layout/lProcess2"/>
    <dgm:cxn modelId="{FBF3B9F5-3892-4743-85A1-7A6A0D6B25F2}" type="presParOf" srcId="{FA8B2D94-3119-4BBD-9E7A-CBC93B1BD7FF}" destId="{59C6C00F-34AE-4907-BDF7-AF0350742007}" srcOrd="0" destOrd="0" presId="urn:microsoft.com/office/officeart/2005/8/layout/lProcess2"/>
    <dgm:cxn modelId="{9B138C55-3B0D-436F-87E6-79ABA756AF9C}" type="presParOf" srcId="{FA8B2D94-3119-4BBD-9E7A-CBC93B1BD7FF}" destId="{AB8A8951-FA0B-4DC9-A695-10705A3A6D69}" srcOrd="1" destOrd="0" presId="urn:microsoft.com/office/officeart/2005/8/layout/lProcess2"/>
    <dgm:cxn modelId="{A0ED1AA9-D78B-4E9F-B82B-1D5CB987DFF9}" type="presParOf" srcId="{FA8B2D94-3119-4BBD-9E7A-CBC93B1BD7FF}" destId="{900F50C5-89F4-4023-A560-7879A94455BD}" srcOrd="2" destOrd="0" presId="urn:microsoft.com/office/officeart/2005/8/layout/lProcess2"/>
    <dgm:cxn modelId="{4D355842-72B1-4D82-9D3A-267C085250F3}" type="presParOf" srcId="{C016CB5A-861D-4E05-9021-7D235B81CFC8}" destId="{ECA2F77C-2383-4C99-85CA-962DC9FEF5CF}" srcOrd="1" destOrd="0" presId="urn:microsoft.com/office/officeart/2005/8/layout/lProcess2"/>
    <dgm:cxn modelId="{925307DF-EB02-4090-B551-34917649D950}" type="presParOf" srcId="{C016CB5A-861D-4E05-9021-7D235B81CFC8}" destId="{40F87A49-08F6-4A9B-A4EF-0FE446EBAF18}" srcOrd="2" destOrd="0" presId="urn:microsoft.com/office/officeart/2005/8/layout/lProcess2"/>
    <dgm:cxn modelId="{3CAB4F78-5A83-4AEC-8A77-0CFF89FF3807}" type="presParOf" srcId="{40F87A49-08F6-4A9B-A4EF-0FE446EBAF18}" destId="{463135F2-46AD-4061-9CC5-CF901E6AA3EF}" srcOrd="0" destOrd="0" presId="urn:microsoft.com/office/officeart/2005/8/layout/lProcess2"/>
    <dgm:cxn modelId="{86A759E5-534D-4613-89D6-98EC6934A23B}" type="presParOf" srcId="{40F87A49-08F6-4A9B-A4EF-0FE446EBAF18}" destId="{D0F8883E-BCD7-4C3C-AD06-44DE5BBE68E5}" srcOrd="1" destOrd="0" presId="urn:microsoft.com/office/officeart/2005/8/layout/lProcess2"/>
    <dgm:cxn modelId="{AB3A95D3-F895-4A6F-A4D7-0565613765FB}" type="presParOf" srcId="{40F87A49-08F6-4A9B-A4EF-0FE446EBAF18}" destId="{27398B5F-1B0B-47D2-83FD-14A004C035EA}" srcOrd="2" destOrd="0" presId="urn:microsoft.com/office/officeart/2005/8/layout/lProcess2"/>
    <dgm:cxn modelId="{7AE3D078-9922-4AF1-A694-83EAFC32695F}" type="presParOf" srcId="{27398B5F-1B0B-47D2-83FD-14A004C035EA}" destId="{C7A21D91-FCE7-4637-A7D6-0A725F0C466D}" srcOrd="0" destOrd="0" presId="urn:microsoft.com/office/officeart/2005/8/layout/lProcess2"/>
    <dgm:cxn modelId="{6414D1A3-1F73-4828-B2BD-1073542B0633}" type="presParOf" srcId="{C7A21D91-FCE7-4637-A7D6-0A725F0C466D}" destId="{8EE6827C-0E5F-47ED-8F87-3A55BAAA7E51}" srcOrd="0" destOrd="0" presId="urn:microsoft.com/office/officeart/2005/8/layout/lProcess2"/>
    <dgm:cxn modelId="{AA806BE9-2D2F-4C2C-9CFF-95CC55925A92}" type="presParOf" srcId="{C7A21D91-FCE7-4637-A7D6-0A725F0C466D}" destId="{D8B0B54E-0668-42F9-86CE-C219D9449DB9}" srcOrd="1" destOrd="0" presId="urn:microsoft.com/office/officeart/2005/8/layout/lProcess2"/>
    <dgm:cxn modelId="{649BFB7C-F810-47E3-8D5D-6CB5B1296687}" type="presParOf" srcId="{C7A21D91-FCE7-4637-A7D6-0A725F0C466D}" destId="{F01C9F04-D7E6-4BE1-8FED-411F370BFE95}" srcOrd="2" destOrd="0" presId="urn:microsoft.com/office/officeart/2005/8/layout/lProcess2"/>
    <dgm:cxn modelId="{8A38421B-87B4-42DA-ADF2-423401095F05}" type="presParOf" srcId="{C016CB5A-861D-4E05-9021-7D235B81CFC8}" destId="{4457FB87-8BD4-4072-A7BD-B225BD9BA783}" srcOrd="3" destOrd="0" presId="urn:microsoft.com/office/officeart/2005/8/layout/lProcess2"/>
    <dgm:cxn modelId="{0C71BA2F-385D-4F3B-9FBF-DB94BD71A837}" type="presParOf" srcId="{C016CB5A-861D-4E05-9021-7D235B81CFC8}" destId="{3DDFEC35-34E6-499C-89F9-84CFC17059D1}" srcOrd="4" destOrd="0" presId="urn:microsoft.com/office/officeart/2005/8/layout/lProcess2"/>
    <dgm:cxn modelId="{6CF2D596-E691-4286-B947-0130608E1956}" type="presParOf" srcId="{3DDFEC35-34E6-499C-89F9-84CFC17059D1}" destId="{1DF16467-7B5D-4853-9DD6-3169E6E445AC}" srcOrd="0" destOrd="0" presId="urn:microsoft.com/office/officeart/2005/8/layout/lProcess2"/>
    <dgm:cxn modelId="{6D5A02E7-F191-400A-8749-3EF004FD2F22}" type="presParOf" srcId="{3DDFEC35-34E6-499C-89F9-84CFC17059D1}" destId="{999129E9-F81F-4974-BDB2-ADC26EE264EF}" srcOrd="1" destOrd="0" presId="urn:microsoft.com/office/officeart/2005/8/layout/lProcess2"/>
    <dgm:cxn modelId="{B92FAD50-65B9-4F4D-99AD-8EAEC8598A90}" type="presParOf" srcId="{3DDFEC35-34E6-499C-89F9-84CFC17059D1}" destId="{4C3E27DC-B5C0-4540-9C6A-7FEC40635BBB}" srcOrd="2" destOrd="0" presId="urn:microsoft.com/office/officeart/2005/8/layout/lProcess2"/>
    <dgm:cxn modelId="{72B5A5ED-2AA5-4646-A9B2-9D937C68BF87}" type="presParOf" srcId="{4C3E27DC-B5C0-4540-9C6A-7FEC40635BBB}" destId="{3DAD4AE8-D24D-430B-86BF-606F3E2BC73E}" srcOrd="0" destOrd="0" presId="urn:microsoft.com/office/officeart/2005/8/layout/lProcess2"/>
    <dgm:cxn modelId="{FEBEF499-524A-47E9-AEAE-CF06ED287E9D}" type="presParOf" srcId="{3DAD4AE8-D24D-430B-86BF-606F3E2BC73E}" destId="{A8FCF603-074A-4C46-B0C2-699050629BF0}" srcOrd="0" destOrd="0" presId="urn:microsoft.com/office/officeart/2005/8/layout/lProcess2"/>
    <dgm:cxn modelId="{405E9DCC-8F04-402F-9289-FD98E7BCDABF}" type="presParOf" srcId="{3DAD4AE8-D24D-430B-86BF-606F3E2BC73E}" destId="{488FB838-7C94-4E26-83C5-C7871713B62B}" srcOrd="1" destOrd="0" presId="urn:microsoft.com/office/officeart/2005/8/layout/lProcess2"/>
    <dgm:cxn modelId="{047000ED-03D4-4451-BAE7-6552366E5B9A}" type="presParOf" srcId="{3DAD4AE8-D24D-430B-86BF-606F3E2BC73E}" destId="{400060A9-A9CF-4407-9A04-F4D87D46F4E5}" srcOrd="2" destOrd="0" presId="urn:microsoft.com/office/officeart/2005/8/layout/lProcess2"/>
    <dgm:cxn modelId="{A04563CF-71B1-4D4C-9AAD-AD1075508456}" type="presParOf" srcId="{C016CB5A-861D-4E05-9021-7D235B81CFC8}" destId="{C49CE110-7FD2-4510-8C85-2E145B39AC9F}" srcOrd="5" destOrd="0" presId="urn:microsoft.com/office/officeart/2005/8/layout/lProcess2"/>
    <dgm:cxn modelId="{84549C0D-6730-414C-AC65-158E96B8AE69}" type="presParOf" srcId="{C016CB5A-861D-4E05-9021-7D235B81CFC8}" destId="{68978459-DB37-4F6E-AF4C-41C40BE36FA1}" srcOrd="6" destOrd="0" presId="urn:microsoft.com/office/officeart/2005/8/layout/lProcess2"/>
    <dgm:cxn modelId="{549C2B11-7FD1-4E9B-88FF-E9E04CD0A915}" type="presParOf" srcId="{68978459-DB37-4F6E-AF4C-41C40BE36FA1}" destId="{0C9AB83B-904C-49CA-AA0D-283DD8528D12}" srcOrd="0" destOrd="0" presId="urn:microsoft.com/office/officeart/2005/8/layout/lProcess2"/>
    <dgm:cxn modelId="{CC9BC81F-3A11-4EE4-AA3D-64B435C326E4}" type="presParOf" srcId="{68978459-DB37-4F6E-AF4C-41C40BE36FA1}" destId="{CF4CB3E0-978B-4B38-857B-CA5FAE6CD471}" srcOrd="1" destOrd="0" presId="urn:microsoft.com/office/officeart/2005/8/layout/lProcess2"/>
    <dgm:cxn modelId="{B7FBFB73-9B25-489F-AF22-34B1011459B9}" type="presParOf" srcId="{68978459-DB37-4F6E-AF4C-41C40BE36FA1}" destId="{FE8109CA-E414-48E3-BE86-EC2D969A35C7}" srcOrd="2" destOrd="0" presId="urn:microsoft.com/office/officeart/2005/8/layout/lProcess2"/>
    <dgm:cxn modelId="{A89B890D-FB85-4727-AC59-6567EAADA98B}" type="presParOf" srcId="{FE8109CA-E414-48E3-BE86-EC2D969A35C7}" destId="{4AE02372-B7B3-40FB-B76B-291C22857C4D}" srcOrd="0" destOrd="0" presId="urn:microsoft.com/office/officeart/2005/8/layout/lProcess2"/>
    <dgm:cxn modelId="{61852764-6E93-4C2E-8B77-9E7934BE3330}" type="presParOf" srcId="{4AE02372-B7B3-40FB-B76B-291C22857C4D}" destId="{EBBEC6AD-950F-41E4-B517-96FE86001919}" srcOrd="0" destOrd="0" presId="urn:microsoft.com/office/officeart/2005/8/layout/lProcess2"/>
    <dgm:cxn modelId="{CB8119A9-5545-4CAD-BFA3-34603DCF5173}" type="presParOf" srcId="{4AE02372-B7B3-40FB-B76B-291C22857C4D}" destId="{E341CDF9-7617-4061-B3A7-215C5FE8BE74}" srcOrd="1" destOrd="0" presId="urn:microsoft.com/office/officeart/2005/8/layout/lProcess2"/>
    <dgm:cxn modelId="{47489EE2-66B9-4894-9234-21554BEC5C78}"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A4230369-3030-429C-8210-3F9A9F5E00CE}" type="presOf" srcId="{717DECA9-635F-42EC-B32A-601E30F538C7}" destId="{8B544E64-8D0D-4DFA-8D9E-2582AFEFC2F2}" srcOrd="0" destOrd="0" presId="urn:microsoft.com/office/officeart/2005/8/layout/list1"/>
    <dgm:cxn modelId="{DEA0156C-6F98-4F0C-9099-92A90EDD615C}" type="presOf" srcId="{124B76EA-6E98-4004-BE52-1B96B9D2CB20}" destId="{7D4D013A-5491-46F1-9149-5B8AE5E69B30}"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94555DE0-7332-47A8-8756-B129141D3D4F}" type="presOf" srcId="{C5E2EE6C-EBC4-4646-A3C2-550C17928BC0}" destId="{FD00AAFA-24D1-4BEA-A6FD-7E8FB0122978}" srcOrd="1" destOrd="0" presId="urn:microsoft.com/office/officeart/2005/8/layout/list1"/>
    <dgm:cxn modelId="{CE478E9F-9D14-472B-953E-2B084CA1BF49}" type="presOf" srcId="{02087B11-672B-4BAB-AE92-EC3D1EDB4741}" destId="{7D4D013A-5491-46F1-9149-5B8AE5E69B30}" srcOrd="0" destOrd="1" presId="urn:microsoft.com/office/officeart/2005/8/layout/list1"/>
    <dgm:cxn modelId="{E4424582-CD2E-492A-907E-F33E18E8F6DB}" type="presOf" srcId="{6A4C96B6-13D7-4415-BBA0-2CAC1BF74948}" destId="{7B1FC5A0-049B-4E6B-8769-06AFD86389FE}" srcOrd="0" destOrd="0" presId="urn:microsoft.com/office/officeart/2005/8/layout/list1"/>
    <dgm:cxn modelId="{40A73567-B132-49F0-80B7-EF853FDFD6F7}" type="presOf" srcId="{6A4C96B6-13D7-4415-BBA0-2CAC1BF74948}" destId="{AC338AFF-C2BC-456D-BA4A-2792B1E54B62}" srcOrd="1" destOrd="0" presId="urn:microsoft.com/office/officeart/2005/8/layout/list1"/>
    <dgm:cxn modelId="{107A3216-8FE7-449B-BF73-7543A7259411}" type="presOf" srcId="{C5E2EE6C-EBC4-4646-A3C2-550C17928BC0}" destId="{2C85D92F-1931-4DC4-95BA-ACBD0175F9C3}"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0C4F97CC-0E7E-4E79-9AA1-B5A205642483}" type="presOf" srcId="{79151632-507C-4441-A30C-2EE5DF4F273E}" destId="{7D4D013A-5491-46F1-9149-5B8AE5E69B30}" srcOrd="0" destOrd="2" presId="urn:microsoft.com/office/officeart/2005/8/layout/list1"/>
    <dgm:cxn modelId="{CFD5F64C-4FEE-4BE9-A4C5-5C130229FFFC}" type="presParOf" srcId="{8B544E64-8D0D-4DFA-8D9E-2582AFEFC2F2}" destId="{9A07FE54-13C0-40A0-BC9E-B65E8A6A1DEA}" srcOrd="0" destOrd="0" presId="urn:microsoft.com/office/officeart/2005/8/layout/list1"/>
    <dgm:cxn modelId="{1806C1D9-9BB9-4550-BA75-98C7C4C58141}" type="presParOf" srcId="{9A07FE54-13C0-40A0-BC9E-B65E8A6A1DEA}" destId="{7B1FC5A0-049B-4E6B-8769-06AFD86389FE}" srcOrd="0" destOrd="0" presId="urn:microsoft.com/office/officeart/2005/8/layout/list1"/>
    <dgm:cxn modelId="{0F0E5A31-7076-4B56-93C1-ACEA3CA92D3B}" type="presParOf" srcId="{9A07FE54-13C0-40A0-BC9E-B65E8A6A1DEA}" destId="{AC338AFF-C2BC-456D-BA4A-2792B1E54B62}" srcOrd="1" destOrd="0" presId="urn:microsoft.com/office/officeart/2005/8/layout/list1"/>
    <dgm:cxn modelId="{07B5B5BB-F1ED-452E-BB44-9C3593779488}" type="presParOf" srcId="{8B544E64-8D0D-4DFA-8D9E-2582AFEFC2F2}" destId="{193A6F60-F32A-41BE-91D3-E5A8C802BD4D}" srcOrd="1" destOrd="0" presId="urn:microsoft.com/office/officeart/2005/8/layout/list1"/>
    <dgm:cxn modelId="{D84F3C14-9078-440F-BBF3-C5809B6B381E}" type="presParOf" srcId="{8B544E64-8D0D-4DFA-8D9E-2582AFEFC2F2}" destId="{7D4D013A-5491-46F1-9149-5B8AE5E69B30}" srcOrd="2" destOrd="0" presId="urn:microsoft.com/office/officeart/2005/8/layout/list1"/>
    <dgm:cxn modelId="{01A6D827-CB2E-4172-BBC3-3E9FA315B94A}" type="presParOf" srcId="{8B544E64-8D0D-4DFA-8D9E-2582AFEFC2F2}" destId="{FE2764F8-C44A-44F4-9428-6F766D58B3D7}" srcOrd="3" destOrd="0" presId="urn:microsoft.com/office/officeart/2005/8/layout/list1"/>
    <dgm:cxn modelId="{F7FA9135-12BA-48F0-8AC8-034843335A7B}" type="presParOf" srcId="{8B544E64-8D0D-4DFA-8D9E-2582AFEFC2F2}" destId="{324ACCB3-3D6F-450B-897A-D6A7CB360626}" srcOrd="4" destOrd="0" presId="urn:microsoft.com/office/officeart/2005/8/layout/list1"/>
    <dgm:cxn modelId="{B73B42BB-9A78-42D9-8653-BABA4F211FD5}" type="presParOf" srcId="{324ACCB3-3D6F-450B-897A-D6A7CB360626}" destId="{2C85D92F-1931-4DC4-95BA-ACBD0175F9C3}" srcOrd="0" destOrd="0" presId="urn:microsoft.com/office/officeart/2005/8/layout/list1"/>
    <dgm:cxn modelId="{C3686B66-9300-43F9-BB7D-7C6930BFEE93}" type="presParOf" srcId="{324ACCB3-3D6F-450B-897A-D6A7CB360626}" destId="{FD00AAFA-24D1-4BEA-A6FD-7E8FB0122978}" srcOrd="1" destOrd="0" presId="urn:microsoft.com/office/officeart/2005/8/layout/list1"/>
    <dgm:cxn modelId="{CC4B0135-5A57-4289-88B3-47D9A664F96A}" type="presParOf" srcId="{8B544E64-8D0D-4DFA-8D9E-2582AFEFC2F2}" destId="{838FAA33-D552-458F-A7A9-2B2E56560DC3}" srcOrd="5" destOrd="0" presId="urn:microsoft.com/office/officeart/2005/8/layout/list1"/>
    <dgm:cxn modelId="{EA38F570-F9CB-49CA-8769-4E80EF52B2F6}"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34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E1173488-05B3-4AE0-9151-375361DC89A3}" type="presOf" srcId="{2D291740-AA16-4935-82B6-34BFFE971A11}" destId="{8DFDD009-30B2-43D1-B19C-693A0F5A6483}" srcOrd="0" destOrd="0" presId="urn:microsoft.com/office/officeart/2005/8/layout/hList1"/>
    <dgm:cxn modelId="{72DCAB77-5804-45F3-A0CC-894C84BD25ED}" type="presOf" srcId="{D80200FF-E85B-4A15-A1E0-E5EDDF8E04D5}" destId="{7C77B637-19D8-4D6F-A854-CAB2A8883636}" srcOrd="0" destOrd="0" presId="urn:microsoft.com/office/officeart/2005/8/layout/hList1"/>
    <dgm:cxn modelId="{5CA93CE6-64C6-410D-85A3-7298604EC5AC}" type="presOf" srcId="{D5DE41A7-C626-40BF-B0DA-A40A3F89A54B}" destId="{4FAF9512-CFA5-48C1-9697-C9ECA186FBFC}" srcOrd="0" destOrd="0" presId="urn:microsoft.com/office/officeart/2005/8/layout/hList1"/>
    <dgm:cxn modelId="{0083DDE3-7D03-41CF-B458-57BAAA8E0D57}" type="presOf" srcId="{4A32E0D1-3BCC-4D4E-8348-0268126A7323}" destId="{5BF99222-C1D7-46EB-8BFE-113978020FF7}"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D56377B3-2C38-4C5F-942C-A300A89E2497}" type="presOf" srcId="{FB0634F6-B0EA-4E31-8CB8-2FF445B01B06}" destId="{C64A1DD5-7B9F-405F-BFE9-80383BDBD10A}" srcOrd="0" destOrd="0" presId="urn:microsoft.com/office/officeart/2005/8/layout/hList1"/>
    <dgm:cxn modelId="{FCE68BB8-8DF7-4495-99BE-281994F6AB7F}" type="presOf" srcId="{F5FABC22-0ED4-4152-A3E5-27A702918516}" destId="{09CF1276-56A2-4890-9663-27F067F5DA6F}"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68202823-91AA-4185-8F7B-82107A1A1F07}" srcId="{D1F7FD8C-E0CB-4005-939C-29CDA55555BD}" destId="{D80200FF-E85B-4A15-A1E0-E5EDDF8E04D5}" srcOrd="3" destOrd="0" parTransId="{88F14B75-C1A0-40C8-B361-CECC32D46F27}" sibTransId="{06C0B4F8-385A-4D16-BDBC-D504A66D0233}"/>
    <dgm:cxn modelId="{DF537275-53AB-4A6C-A806-AB8767F2E082}" type="presOf" srcId="{0374BEF7-0063-4A4F-A940-F70210E48383}" destId="{249F2B32-87FF-490D-9930-B8BCD272BC83}" srcOrd="0" destOrd="0" presId="urn:microsoft.com/office/officeart/2005/8/layout/hList1"/>
    <dgm:cxn modelId="{A9EA102E-D5CD-4832-8A46-B1FEDC1B77F7}" type="presOf" srcId="{D1F7FD8C-E0CB-4005-939C-29CDA55555BD}" destId="{B280E2AA-1711-4789-9D5F-768B1C7DF220}"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3E9F87A2-58CE-40E1-9510-34D2D635A7D1}" type="presOf" srcId="{E4C613EE-6C2A-4042-8837-763036C9F894}" destId="{32BF7D7F-D4A1-4EB6-AFB5-0AA95504C40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2373F611-8ADB-4C0B-8169-2FA579F6581C}" type="presParOf" srcId="{B280E2AA-1711-4789-9D5F-768B1C7DF220}" destId="{226C3BCD-6463-4D16-8B5F-593B909F8858}" srcOrd="0" destOrd="0" presId="urn:microsoft.com/office/officeart/2005/8/layout/hList1"/>
    <dgm:cxn modelId="{A0927C8E-3166-46B2-8957-CFF76B605C96}" type="presParOf" srcId="{226C3BCD-6463-4D16-8B5F-593B909F8858}" destId="{4FAF9512-CFA5-48C1-9697-C9ECA186FBFC}" srcOrd="0" destOrd="0" presId="urn:microsoft.com/office/officeart/2005/8/layout/hList1"/>
    <dgm:cxn modelId="{C4B754E2-9301-426F-A170-32ACAD1C1916}" type="presParOf" srcId="{226C3BCD-6463-4D16-8B5F-593B909F8858}" destId="{C64A1DD5-7B9F-405F-BFE9-80383BDBD10A}" srcOrd="1" destOrd="0" presId="urn:microsoft.com/office/officeart/2005/8/layout/hList1"/>
    <dgm:cxn modelId="{2B23F7BE-90E3-4B59-8A80-54753A425EEA}" type="presParOf" srcId="{B280E2AA-1711-4789-9D5F-768B1C7DF220}" destId="{DBE7E7C6-DF20-40CD-B202-7F40618A83C3}" srcOrd="1" destOrd="0" presId="urn:microsoft.com/office/officeart/2005/8/layout/hList1"/>
    <dgm:cxn modelId="{D6227451-F905-4FBD-A6AB-73B30D11F164}" type="presParOf" srcId="{B280E2AA-1711-4789-9D5F-768B1C7DF220}" destId="{41A36FD7-92FF-4FCD-B7F6-AD06DCB76A09}" srcOrd="2" destOrd="0" presId="urn:microsoft.com/office/officeart/2005/8/layout/hList1"/>
    <dgm:cxn modelId="{9F61514D-1697-465E-8B24-716479D1183E}" type="presParOf" srcId="{41A36FD7-92FF-4FCD-B7F6-AD06DCB76A09}" destId="{09CF1276-56A2-4890-9663-27F067F5DA6F}" srcOrd="0" destOrd="0" presId="urn:microsoft.com/office/officeart/2005/8/layout/hList1"/>
    <dgm:cxn modelId="{9D85512B-0261-4915-BB5B-EB7D19BEE4CF}" type="presParOf" srcId="{41A36FD7-92FF-4FCD-B7F6-AD06DCB76A09}" destId="{8DFDD009-30B2-43D1-B19C-693A0F5A6483}" srcOrd="1" destOrd="0" presId="urn:microsoft.com/office/officeart/2005/8/layout/hList1"/>
    <dgm:cxn modelId="{6680ACA2-CA3F-4FAC-B59B-9985C00E2357}" type="presParOf" srcId="{B280E2AA-1711-4789-9D5F-768B1C7DF220}" destId="{CA0EA937-FDF1-4FED-867B-E9FC3C0E4810}" srcOrd="3" destOrd="0" presId="urn:microsoft.com/office/officeart/2005/8/layout/hList1"/>
    <dgm:cxn modelId="{100C2BA1-6D44-40C2-9771-853033159231}" type="presParOf" srcId="{B280E2AA-1711-4789-9D5F-768B1C7DF220}" destId="{A54FAA26-E1AF-400E-BCBE-63FCE8F2D2A2}" srcOrd="4" destOrd="0" presId="urn:microsoft.com/office/officeart/2005/8/layout/hList1"/>
    <dgm:cxn modelId="{378AFCE1-5D3E-490D-A07F-F13C681DBF6E}" type="presParOf" srcId="{A54FAA26-E1AF-400E-BCBE-63FCE8F2D2A2}" destId="{5BF99222-C1D7-46EB-8BFE-113978020FF7}" srcOrd="0" destOrd="0" presId="urn:microsoft.com/office/officeart/2005/8/layout/hList1"/>
    <dgm:cxn modelId="{4BF0C887-5FE8-422E-B2C9-691729DB5901}" type="presParOf" srcId="{A54FAA26-E1AF-400E-BCBE-63FCE8F2D2A2}" destId="{32BF7D7F-D4A1-4EB6-AFB5-0AA95504C407}" srcOrd="1" destOrd="0" presId="urn:microsoft.com/office/officeart/2005/8/layout/hList1"/>
    <dgm:cxn modelId="{C4546EEB-057B-43A1-8F74-1E15499B9DBC}" type="presParOf" srcId="{B280E2AA-1711-4789-9D5F-768B1C7DF220}" destId="{9A229CAD-EEE5-4ECC-9A26-98E3590AAB5C}" srcOrd="5" destOrd="0" presId="urn:microsoft.com/office/officeart/2005/8/layout/hList1"/>
    <dgm:cxn modelId="{F6E5EA2A-A603-4A22-BE9B-4961417227E5}" type="presParOf" srcId="{B280E2AA-1711-4789-9D5F-768B1C7DF220}" destId="{99FB9CA9-0EDC-4CD0-B5D1-34CBFF062CC4}" srcOrd="6" destOrd="0" presId="urn:microsoft.com/office/officeart/2005/8/layout/hList1"/>
    <dgm:cxn modelId="{F4BA6D5F-61D0-4255-B5FB-0EB2C25D86E6}" type="presParOf" srcId="{99FB9CA9-0EDC-4CD0-B5D1-34CBFF062CC4}" destId="{7C77B637-19D8-4D6F-A854-CAB2A8883636}" srcOrd="0" destOrd="0" presId="urn:microsoft.com/office/officeart/2005/8/layout/hList1"/>
    <dgm:cxn modelId="{BDCDB450-5221-4BC9-AE7B-CFFBB9A908A5}"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200"/>
            <a:t>دراسة النتائج والتقارير</a:t>
          </a:r>
          <a:endParaRPr lang="ar-SA" sz="12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18606">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041D27CA-B346-449D-9327-4A0D68A33E5B}" type="presOf" srcId="{C1616A38-6B3D-4B4F-953A-1332DDFC5FE8}" destId="{04378119-CEDF-4583-9AAC-24C78DC656A8}" srcOrd="0" destOrd="0" presId="urn:microsoft.com/office/officeart/2005/8/layout/list1"/>
    <dgm:cxn modelId="{C7C569B5-2F3B-4056-8006-2DD32E140B84}" type="presOf" srcId="{8709F5D0-2EB5-49F6-8B95-24F5E59CBA88}" destId="{DA398BE4-CBCF-4F61-835A-FC9EE88FCDDC}"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521A0B65-013A-4B31-B0C3-AF7F36B0024A}" srcId="{8709F5D0-2EB5-49F6-8B95-24F5E59CBA88}" destId="{6421C779-99EB-46D3-A64F-238FC5B70F89}" srcOrd="0" destOrd="0" parTransId="{022C2517-7F70-4DD8-A03E-9FC507E238E6}" sibTransId="{CC486A10-F4EE-40C4-9EEB-3B6F073BBA9B}"/>
    <dgm:cxn modelId="{F0F53D80-8689-478A-8F23-D22095BD5AE7}" type="presOf" srcId="{6421C779-99EB-46D3-A64F-238FC5B70F89}" destId="{88189A9F-69B0-4BA4-BA05-F210E9D6E787}" srcOrd="1" destOrd="0" presId="urn:microsoft.com/office/officeart/2005/8/layout/list1"/>
    <dgm:cxn modelId="{7D4F876A-9037-45AF-BA0D-2430B55E822D}" type="presOf" srcId="{6421C779-99EB-46D3-A64F-238FC5B70F89}" destId="{E220F520-35F4-4130-9466-BD5AB9B9A92C}" srcOrd="0" destOrd="0" presId="urn:microsoft.com/office/officeart/2005/8/layout/list1"/>
    <dgm:cxn modelId="{7457BCD1-8798-49AD-9AC6-EDE814DE42FE}" type="presOf" srcId="{9ECB63F0-AB10-4E7B-9581-AF64AE656E03}" destId="{6274B9C1-6618-46FC-92ED-D17BD0F449BE}"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035E47CC-F6D9-41F1-8B71-DDCF0A9AC0A0}" type="presOf" srcId="{C1616A38-6B3D-4B4F-953A-1332DDFC5FE8}" destId="{3146FEA6-C76D-4F46-928E-A1F9390F06AE}" srcOrd="1" destOrd="0" presId="urn:microsoft.com/office/officeart/2005/8/layout/list1"/>
    <dgm:cxn modelId="{C48BD08B-275D-4D83-B20B-FF4D2B1DCA8A}" type="presParOf" srcId="{DA398BE4-CBCF-4F61-835A-FC9EE88FCDDC}" destId="{972DA021-C041-404D-AEF0-DC9C43F421FE}" srcOrd="0" destOrd="0" presId="urn:microsoft.com/office/officeart/2005/8/layout/list1"/>
    <dgm:cxn modelId="{918A1871-0759-4BB2-97A3-6EBE48E22E73}" type="presParOf" srcId="{972DA021-C041-404D-AEF0-DC9C43F421FE}" destId="{E220F520-35F4-4130-9466-BD5AB9B9A92C}" srcOrd="0" destOrd="0" presId="urn:microsoft.com/office/officeart/2005/8/layout/list1"/>
    <dgm:cxn modelId="{CB065F54-D4A2-47F9-913B-5D05FAE6239A}" type="presParOf" srcId="{972DA021-C041-404D-AEF0-DC9C43F421FE}" destId="{88189A9F-69B0-4BA4-BA05-F210E9D6E787}" srcOrd="1" destOrd="0" presId="urn:microsoft.com/office/officeart/2005/8/layout/list1"/>
    <dgm:cxn modelId="{736206C3-F247-4658-8AE7-AEE50EBF357D}" type="presParOf" srcId="{DA398BE4-CBCF-4F61-835A-FC9EE88FCDDC}" destId="{B7ABA8DE-63D4-476E-B3BA-C8A82D892BCC}" srcOrd="1" destOrd="0" presId="urn:microsoft.com/office/officeart/2005/8/layout/list1"/>
    <dgm:cxn modelId="{C96503F5-844F-4137-99E7-6FE468C2AE03}" type="presParOf" srcId="{DA398BE4-CBCF-4F61-835A-FC9EE88FCDDC}" destId="{6274B9C1-6618-46FC-92ED-D17BD0F449BE}" srcOrd="2" destOrd="0" presId="urn:microsoft.com/office/officeart/2005/8/layout/list1"/>
    <dgm:cxn modelId="{D259311F-012C-4B3D-8164-0BE2863E2DB6}" type="presParOf" srcId="{DA398BE4-CBCF-4F61-835A-FC9EE88FCDDC}" destId="{DF1CE78B-15FC-4653-BA30-E17C2D6AC769}" srcOrd="3" destOrd="0" presId="urn:microsoft.com/office/officeart/2005/8/layout/list1"/>
    <dgm:cxn modelId="{0B598735-6C4F-4331-ADA1-3A552160A31A}" type="presParOf" srcId="{DA398BE4-CBCF-4F61-835A-FC9EE88FCDDC}" destId="{86CA857E-12C5-47BD-89C4-567DA7C7DE1A}" srcOrd="4" destOrd="0" presId="urn:microsoft.com/office/officeart/2005/8/layout/list1"/>
    <dgm:cxn modelId="{1E9E947C-2289-491A-B5EA-6D5DDEBE507C}" type="presParOf" srcId="{86CA857E-12C5-47BD-89C4-567DA7C7DE1A}" destId="{04378119-CEDF-4583-9AAC-24C78DC656A8}" srcOrd="0" destOrd="0" presId="urn:microsoft.com/office/officeart/2005/8/layout/list1"/>
    <dgm:cxn modelId="{F3332AEE-FDEB-4710-8187-B5FBEDC136B6}" type="presParOf" srcId="{86CA857E-12C5-47BD-89C4-567DA7C7DE1A}" destId="{3146FEA6-C76D-4F46-928E-A1F9390F06AE}" srcOrd="1" destOrd="0" presId="urn:microsoft.com/office/officeart/2005/8/layout/list1"/>
    <dgm:cxn modelId="{1230839A-830E-4257-83A4-54956B1D1771}" type="presParOf" srcId="{DA398BE4-CBCF-4F61-835A-FC9EE88FCDDC}" destId="{0054823D-20E0-49E8-B51F-99680A38F5BC}" srcOrd="5" destOrd="0" presId="urn:microsoft.com/office/officeart/2005/8/layout/list1"/>
    <dgm:cxn modelId="{BF5A449B-BCEF-49B1-9BD5-81A720E95846}"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F96ED57-EF78-46EA-B615-17969D33A4B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102AD23-04F8-4B4B-B0AC-2A801139C0D2}" type="parTrans" cxnId="{12A7625F-3907-4837-BBC6-FAD0D60B20DC}">
      <dgm:prSet/>
      <dgm:spPr/>
      <dgm:t>
        <a:bodyPr/>
        <a:lstStyle/>
        <a:p>
          <a:pPr rtl="1"/>
          <a:endParaRPr lang="ar-SA"/>
        </a:p>
      </dgm:t>
    </dgm:pt>
    <dgm:pt modelId="{87EE0361-CF07-4AF0-A4EF-3E19BF198428}" type="sibTrans" cxnId="{12A7625F-3907-4837-BBC6-FAD0D60B20DC}">
      <dgm:prSet/>
      <dgm:spPr/>
      <dgm:t>
        <a:bodyPr/>
        <a:lstStyle/>
        <a:p>
          <a:pPr rtl="1"/>
          <a:endParaRPr lang="ar-SA"/>
        </a:p>
      </dgm:t>
    </dgm:pt>
    <dgm:pt modelId="{B0BEFF1C-0A39-42CF-AA61-2A383C6EB07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6EC7B914-3C11-4E26-ABEC-376082C8D427}" type="parTrans" cxnId="{55812D72-1CF6-442B-9601-F700FFEEAE65}">
      <dgm:prSet/>
      <dgm:spPr/>
      <dgm:t>
        <a:bodyPr/>
        <a:lstStyle/>
        <a:p>
          <a:pPr rtl="1"/>
          <a:endParaRPr lang="ar-SA"/>
        </a:p>
      </dgm:t>
    </dgm:pt>
    <dgm:pt modelId="{4E240526-62DB-4AEA-87A2-C11E9256E492}" type="sibTrans" cxnId="{55812D72-1CF6-442B-9601-F700FFEEAE65}">
      <dgm:prSet/>
      <dgm:spPr/>
      <dgm:t>
        <a:bodyPr/>
        <a:lstStyle/>
        <a:p>
          <a:pPr rtl="1"/>
          <a:endParaRPr lang="ar-SA"/>
        </a:p>
      </dgm:t>
    </dgm:pt>
    <dgm:pt modelId="{D628E2A1-49F4-457C-A9E2-7B73D9D1CA2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E271576-9A42-40E0-A94F-2192BD28B8D1}" type="parTrans" cxnId="{201D5295-775E-46BC-8C85-3EC8442B27F9}">
      <dgm:prSet/>
      <dgm:spPr/>
      <dgm:t>
        <a:bodyPr/>
        <a:lstStyle/>
        <a:p>
          <a:pPr rtl="1"/>
          <a:endParaRPr lang="ar-SA"/>
        </a:p>
      </dgm:t>
    </dgm:pt>
    <dgm:pt modelId="{1D3A888E-EFBB-4658-AAF9-CC1D1FDF4C05}" type="sibTrans" cxnId="{201D5295-775E-46BC-8C85-3EC8442B27F9}">
      <dgm:prSet/>
      <dgm:spPr/>
      <dgm:t>
        <a:bodyPr/>
        <a:lstStyle/>
        <a:p>
          <a:pPr rtl="1"/>
          <a:endParaRPr lang="ar-SA"/>
        </a:p>
      </dgm:t>
    </dgm:pt>
    <dgm:pt modelId="{EEE06562-5D53-47A2-A18A-50299078C60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E424F276-A144-4256-BFF8-2BAB73F1B67D}" type="parTrans" cxnId="{853EFA0F-2A03-4D83-9801-5299A22346AF}">
      <dgm:prSet/>
      <dgm:spPr/>
      <dgm:t>
        <a:bodyPr/>
        <a:lstStyle/>
        <a:p>
          <a:pPr rtl="1"/>
          <a:endParaRPr lang="ar-SA"/>
        </a:p>
      </dgm:t>
    </dgm:pt>
    <dgm:pt modelId="{358AE85A-8AAA-4201-A901-BCC00F6F0C26}" type="sibTrans" cxnId="{853EFA0F-2A03-4D83-9801-5299A22346AF}">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AA6D19B9-67D2-436C-ACF2-B6C8676BEAE7}" type="pres">
      <dgm:prSet presAssocID="{EF96ED57-EF78-46EA-B615-17969D33A4BC}" presName="childNode" presStyleLbl="node1" presStyleIdx="2" presStyleCnt="12" custScaleX="264128">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EBD7F9B1-6683-4C59-A265-6F5C2CE0263E}" type="pres">
      <dgm:prSet presAssocID="{B0BEFF1C-0A39-42CF-AA61-2A383C6EB079}"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61870817-BDA4-4436-A63C-2A0058E668E0}" type="pres">
      <dgm:prSet presAssocID="{D628E2A1-49F4-457C-A9E2-7B73D9D1CA26}"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48EA39F9-15EF-4A8A-BAE5-7CE5CC8D7B8B}" type="pres">
      <dgm:prSet presAssocID="{EEE06562-5D53-47A2-A18A-50299078C600}"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6F00BF19-2D5E-4E67-AEEE-31A6A48C2306}" type="presOf" srcId="{EEE06562-5D53-47A2-A18A-50299078C600}" destId="{48EA39F9-15EF-4A8A-BAE5-7CE5CC8D7B8B}" srcOrd="0" destOrd="0" presId="urn:microsoft.com/office/officeart/2005/8/layout/lProcess2"/>
    <dgm:cxn modelId="{853EFA0F-2A03-4D83-9801-5299A22346AF}" srcId="{B2756CC0-4232-4A9F-9073-60DF6AF35116}" destId="{EEE06562-5D53-47A2-A18A-50299078C600}" srcOrd="2" destOrd="0" parTransId="{E424F276-A144-4256-BFF8-2BAB73F1B67D}" sibTransId="{358AE85A-8AAA-4201-A901-BCC00F6F0C26}"/>
    <dgm:cxn modelId="{964E0954-1B55-4E05-ABBD-29A4A1241F81}" type="presOf" srcId="{CA58D3DF-BBB7-42D0-97B9-C85CD5F1DBA6}" destId="{8EE6827C-0E5F-47ED-8F87-3A55BAAA7E51}" srcOrd="0"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201D5295-775E-46BC-8C85-3EC8442B27F9}" srcId="{75995079-AC8B-4FE3-AFAB-4C343BD0D323}" destId="{D628E2A1-49F4-457C-A9E2-7B73D9D1CA26}" srcOrd="2" destOrd="0" parTransId="{4E271576-9A42-40E0-A94F-2192BD28B8D1}" sibTransId="{1D3A888E-EFBB-4658-AAF9-CC1D1FDF4C05}"/>
    <dgm:cxn modelId="{55812D72-1CF6-442B-9601-F700FFEEAE65}" srcId="{52AB7ED0-8F4B-4226-9EEC-14F866DFB6DE}" destId="{B0BEFF1C-0A39-42CF-AA61-2A383C6EB079}" srcOrd="2" destOrd="0" parTransId="{6EC7B914-3C11-4E26-ABEC-376082C8D427}" sibTransId="{4E240526-62DB-4AEA-87A2-C11E9256E492}"/>
    <dgm:cxn modelId="{65ADA6A6-FE40-44CC-8798-F72747A4A166}" type="presOf" srcId="{D628E2A1-49F4-457C-A9E2-7B73D9D1CA26}" destId="{61870817-BDA4-4436-A63C-2A0058E668E0}" srcOrd="0" destOrd="0" presId="urn:microsoft.com/office/officeart/2005/8/layout/lProcess2"/>
    <dgm:cxn modelId="{4D5DBDE9-9735-42AD-AC50-9A7751A12BDE}" type="presOf" srcId="{95C4D34C-5684-4DC6-AB4F-9FA37E6DB222}" destId="{A8FCF603-074A-4C46-B0C2-699050629BF0}" srcOrd="0" destOrd="0" presId="urn:microsoft.com/office/officeart/2005/8/layout/lProcess2"/>
    <dgm:cxn modelId="{D329306E-A4C5-4FBB-ADFE-075E59DC2198}" type="presOf" srcId="{9EBCBA62-AC6A-4E60-A35F-B7E6FF998F17}" destId="{900F50C5-89F4-4023-A560-7879A94455BD}" srcOrd="0" destOrd="0" presId="urn:microsoft.com/office/officeart/2005/8/layout/lProcess2"/>
    <dgm:cxn modelId="{F4AA940C-D7E5-42D7-9424-080920802948}" type="presOf" srcId="{680B98E3-4415-4AA3-B950-56CCB5516867}" destId="{F01C9F04-D7E6-4BE1-8FED-411F370BFE95}" srcOrd="0" destOrd="0" presId="urn:microsoft.com/office/officeart/2005/8/layout/lProcess2"/>
    <dgm:cxn modelId="{C3E48D77-3993-4102-A004-DC6B17EF081A}" type="presOf" srcId="{169BE2F3-0BA6-489E-8A14-5B40BE3290BA}" destId="{7CA71B4E-2FAC-4679-BE34-2562093E22C5}" srcOrd="0" destOrd="0" presId="urn:microsoft.com/office/officeart/2005/8/layout/lProcess2"/>
    <dgm:cxn modelId="{FA137931-6AC2-410F-A31F-4733335171A3}" type="presOf" srcId="{940958C0-C5C6-4475-8513-2F4BF017EAEC}" destId="{50EFA384-5518-4B08-809B-D43E97AD78CD}" srcOrd="0" destOrd="0" presId="urn:microsoft.com/office/officeart/2005/8/layout/lProcess2"/>
    <dgm:cxn modelId="{CCC8B976-A020-4DC0-8CC0-D30715C6595A}" type="presOf" srcId="{CFB4CB28-BDD5-40B0-8703-A282878A4CD8}" destId="{59C6C00F-34AE-4907-BDF7-AF0350742007}"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D89CADA6-0386-4955-9C0F-EB2D3BC4757F}" type="presOf" srcId="{75995079-AC8B-4FE3-AFAB-4C343BD0D323}" destId="{999129E9-F81F-4974-BDB2-ADC26EE264EF}" srcOrd="1" destOrd="0" presId="urn:microsoft.com/office/officeart/2005/8/layout/lProcess2"/>
    <dgm:cxn modelId="{D063C0DB-6A23-4344-8599-61FA81D736D5}" type="presOf" srcId="{B2756CC0-4232-4A9F-9073-60DF6AF35116}" destId="{0C9AB83B-904C-49CA-AA0D-283DD8528D12}" srcOrd="0" destOrd="0" presId="urn:microsoft.com/office/officeart/2005/8/layout/lProcess2"/>
    <dgm:cxn modelId="{C1926247-EB01-449C-AEF2-AE10BD682338}" type="presOf" srcId="{965613C0-B69A-4B1C-A57C-435C0B1F0714}" destId="{C016CB5A-861D-4E05-9021-7D235B81CFC8}" srcOrd="0" destOrd="0" presId="urn:microsoft.com/office/officeart/2005/8/layout/lProcess2"/>
    <dgm:cxn modelId="{7427D7E5-FE12-4C9C-998D-62ABA3962D31}" type="presOf" srcId="{EF96ED57-EF78-46EA-B615-17969D33A4BC}" destId="{AA6D19B9-67D2-436C-ACF2-B6C8676BEAE7}" srcOrd="0" destOrd="0" presId="urn:microsoft.com/office/officeart/2005/8/layout/lProcess2"/>
    <dgm:cxn modelId="{64BE7EE3-168D-4E5D-AD38-BE2F984404FD}"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C50CDD4A-5098-43D3-93B9-ADE187BE59AF}" type="presOf" srcId="{169BE2F3-0BA6-489E-8A14-5B40BE3290BA}" destId="{888D507B-FFF0-457E-BBB3-748C92BD4037}" srcOrd="1" destOrd="0" presId="urn:microsoft.com/office/officeart/2005/8/layout/lProcess2"/>
    <dgm:cxn modelId="{77B897AA-AC91-4991-9D26-609B54097781}" type="presOf" srcId="{52AB7ED0-8F4B-4226-9EEC-14F866DFB6DE}" destId="{D0F8883E-BCD7-4C3C-AD06-44DE5BBE68E5}"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4375A3C8-2DA6-46A5-AADC-6D776E6361B9}" type="presOf" srcId="{EC683E7B-2F6D-4A64-B3F4-85263CA94AAF}" destId="{400060A9-A9CF-4407-9A04-F4D87D46F4E5}"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DBC583B2-7E2C-4621-B52E-C5D243BE3415}" srcId="{169BE2F3-0BA6-489E-8A14-5B40BE3290BA}" destId="{9EBCBA62-AC6A-4E60-A35F-B7E6FF998F17}" srcOrd="1" destOrd="0" parTransId="{50823E02-B4D8-43DD-97D6-CFB52EC7061B}" sibTransId="{84E9E216-B779-4F5F-BBCB-29F0170DF81A}"/>
    <dgm:cxn modelId="{12A7625F-3907-4837-BBC6-FAD0D60B20DC}" srcId="{169BE2F3-0BA6-489E-8A14-5B40BE3290BA}" destId="{EF96ED57-EF78-46EA-B615-17969D33A4BC}" srcOrd="2" destOrd="0" parTransId="{1102AD23-04F8-4B4B-B0AC-2A801139C0D2}" sibTransId="{87EE0361-CF07-4AF0-A4EF-3E19BF198428}"/>
    <dgm:cxn modelId="{797A4B57-15F7-426E-ACAD-3BDB70E38C6E}" srcId="{965613C0-B69A-4B1C-A57C-435C0B1F0714}" destId="{75995079-AC8B-4FE3-AFAB-4C343BD0D323}" srcOrd="2" destOrd="0" parTransId="{32AF76C5-9827-43BD-A281-630E0FDCC99F}" sibTransId="{53B6BD2B-F6BE-4B26-977C-9FC259ACC0DE}"/>
    <dgm:cxn modelId="{565ECED2-6F86-4A5E-A810-B1088347F650}" type="presOf" srcId="{B0BEFF1C-0A39-42CF-AA61-2A383C6EB079}" destId="{EBD7F9B1-6683-4C59-A265-6F5C2CE0263E}"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306F43E-75F8-4374-853D-E7D2A95E8587}" type="presOf" srcId="{52AB7ED0-8F4B-4226-9EEC-14F866DFB6DE}" destId="{463135F2-46AD-4061-9CC5-CF901E6AA3EF}" srcOrd="0" destOrd="0" presId="urn:microsoft.com/office/officeart/2005/8/layout/lProcess2"/>
    <dgm:cxn modelId="{A9A0733F-2392-403A-8050-6E033D918092}" type="presOf" srcId="{B2756CC0-4232-4A9F-9073-60DF6AF35116}" destId="{CF4CB3E0-978B-4B38-857B-CA5FAE6CD471}" srcOrd="1"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7120D4CE-E680-4970-A7CC-9BCA5827FE76}" type="presOf" srcId="{124E2B13-DC75-4080-84D9-11670AA5A219}" destId="{EBBEC6AD-950F-41E4-B517-96FE86001919}" srcOrd="0" destOrd="0" presId="urn:microsoft.com/office/officeart/2005/8/layout/lProcess2"/>
    <dgm:cxn modelId="{128708BC-E471-4171-BD80-60C786ACDC53}" type="presParOf" srcId="{C016CB5A-861D-4E05-9021-7D235B81CFC8}" destId="{8365DD00-794E-4322-AD4A-8B47170CC741}" srcOrd="0" destOrd="0" presId="urn:microsoft.com/office/officeart/2005/8/layout/lProcess2"/>
    <dgm:cxn modelId="{F50AEC33-A64F-4367-95E8-00D64E9434D0}" type="presParOf" srcId="{8365DD00-794E-4322-AD4A-8B47170CC741}" destId="{7CA71B4E-2FAC-4679-BE34-2562093E22C5}" srcOrd="0" destOrd="0" presId="urn:microsoft.com/office/officeart/2005/8/layout/lProcess2"/>
    <dgm:cxn modelId="{6B7E9EBB-D219-4CFB-96C1-785D1065E40C}" type="presParOf" srcId="{8365DD00-794E-4322-AD4A-8B47170CC741}" destId="{888D507B-FFF0-457E-BBB3-748C92BD4037}" srcOrd="1" destOrd="0" presId="urn:microsoft.com/office/officeart/2005/8/layout/lProcess2"/>
    <dgm:cxn modelId="{EDE76556-7583-47CF-AD78-DEE41BEE0C13}" type="presParOf" srcId="{8365DD00-794E-4322-AD4A-8B47170CC741}" destId="{800D679A-C9DB-4151-88EB-56466EF2211E}" srcOrd="2" destOrd="0" presId="urn:microsoft.com/office/officeart/2005/8/layout/lProcess2"/>
    <dgm:cxn modelId="{636ED0A3-0EA3-4EE5-A7D4-2AF91A519918}" type="presParOf" srcId="{800D679A-C9DB-4151-88EB-56466EF2211E}" destId="{FA8B2D94-3119-4BBD-9E7A-CBC93B1BD7FF}" srcOrd="0" destOrd="0" presId="urn:microsoft.com/office/officeart/2005/8/layout/lProcess2"/>
    <dgm:cxn modelId="{E67D9807-12F7-4654-BA9D-56BDEAF369FE}" type="presParOf" srcId="{FA8B2D94-3119-4BBD-9E7A-CBC93B1BD7FF}" destId="{59C6C00F-34AE-4907-BDF7-AF0350742007}" srcOrd="0" destOrd="0" presId="urn:microsoft.com/office/officeart/2005/8/layout/lProcess2"/>
    <dgm:cxn modelId="{3AA2BFF9-6C86-40D1-A172-ED103311E15D}" type="presParOf" srcId="{FA8B2D94-3119-4BBD-9E7A-CBC93B1BD7FF}" destId="{AB8A8951-FA0B-4DC9-A695-10705A3A6D69}" srcOrd="1" destOrd="0" presId="urn:microsoft.com/office/officeart/2005/8/layout/lProcess2"/>
    <dgm:cxn modelId="{D66D7CDB-BA66-400A-ABF0-0508657181C5}" type="presParOf" srcId="{FA8B2D94-3119-4BBD-9E7A-CBC93B1BD7FF}" destId="{900F50C5-89F4-4023-A560-7879A94455BD}" srcOrd="2" destOrd="0" presId="urn:microsoft.com/office/officeart/2005/8/layout/lProcess2"/>
    <dgm:cxn modelId="{E76199C7-A0AA-43BC-8EB8-E8E78FC70B2C}" type="presParOf" srcId="{FA8B2D94-3119-4BBD-9E7A-CBC93B1BD7FF}" destId="{068B438E-0102-4DD9-941B-921F244B3CA4}" srcOrd="3" destOrd="0" presId="urn:microsoft.com/office/officeart/2005/8/layout/lProcess2"/>
    <dgm:cxn modelId="{5E4AE5A8-37DB-4C2B-AD6E-65ADD7B9F970}" type="presParOf" srcId="{FA8B2D94-3119-4BBD-9E7A-CBC93B1BD7FF}" destId="{AA6D19B9-67D2-436C-ACF2-B6C8676BEAE7}" srcOrd="4" destOrd="0" presId="urn:microsoft.com/office/officeart/2005/8/layout/lProcess2"/>
    <dgm:cxn modelId="{81F00F3C-78B6-4245-B888-ED2CEA7862D9}" type="presParOf" srcId="{C016CB5A-861D-4E05-9021-7D235B81CFC8}" destId="{ECA2F77C-2383-4C99-85CA-962DC9FEF5CF}" srcOrd="1" destOrd="0" presId="urn:microsoft.com/office/officeart/2005/8/layout/lProcess2"/>
    <dgm:cxn modelId="{29511929-8E28-477C-AB9F-0391C6E1E4CF}" type="presParOf" srcId="{C016CB5A-861D-4E05-9021-7D235B81CFC8}" destId="{40F87A49-08F6-4A9B-A4EF-0FE446EBAF18}" srcOrd="2" destOrd="0" presId="urn:microsoft.com/office/officeart/2005/8/layout/lProcess2"/>
    <dgm:cxn modelId="{45E01A6A-8CD6-4A97-8CF6-F4FFDF28B6E6}" type="presParOf" srcId="{40F87A49-08F6-4A9B-A4EF-0FE446EBAF18}" destId="{463135F2-46AD-4061-9CC5-CF901E6AA3EF}" srcOrd="0" destOrd="0" presId="urn:microsoft.com/office/officeart/2005/8/layout/lProcess2"/>
    <dgm:cxn modelId="{DC8D362A-6D90-4D40-97E1-14DE04156992}" type="presParOf" srcId="{40F87A49-08F6-4A9B-A4EF-0FE446EBAF18}" destId="{D0F8883E-BCD7-4C3C-AD06-44DE5BBE68E5}" srcOrd="1" destOrd="0" presId="urn:microsoft.com/office/officeart/2005/8/layout/lProcess2"/>
    <dgm:cxn modelId="{0C0AF882-4279-47B5-8968-09CCE4032E8F}" type="presParOf" srcId="{40F87A49-08F6-4A9B-A4EF-0FE446EBAF18}" destId="{27398B5F-1B0B-47D2-83FD-14A004C035EA}" srcOrd="2" destOrd="0" presId="urn:microsoft.com/office/officeart/2005/8/layout/lProcess2"/>
    <dgm:cxn modelId="{64EED60D-59A4-447E-81DC-4E7EA04F95EE}" type="presParOf" srcId="{27398B5F-1B0B-47D2-83FD-14A004C035EA}" destId="{C7A21D91-FCE7-4637-A7D6-0A725F0C466D}" srcOrd="0" destOrd="0" presId="urn:microsoft.com/office/officeart/2005/8/layout/lProcess2"/>
    <dgm:cxn modelId="{5586086F-EF19-4EB4-977C-2A7DFCB62A70}" type="presParOf" srcId="{C7A21D91-FCE7-4637-A7D6-0A725F0C466D}" destId="{8EE6827C-0E5F-47ED-8F87-3A55BAAA7E51}" srcOrd="0" destOrd="0" presId="urn:microsoft.com/office/officeart/2005/8/layout/lProcess2"/>
    <dgm:cxn modelId="{6ADC8A5F-7343-416F-8CB5-ABB1700AFD7A}" type="presParOf" srcId="{C7A21D91-FCE7-4637-A7D6-0A725F0C466D}" destId="{D8B0B54E-0668-42F9-86CE-C219D9449DB9}" srcOrd="1" destOrd="0" presId="urn:microsoft.com/office/officeart/2005/8/layout/lProcess2"/>
    <dgm:cxn modelId="{C826769A-A174-4316-B51E-8157A4E06401}" type="presParOf" srcId="{C7A21D91-FCE7-4637-A7D6-0A725F0C466D}" destId="{F01C9F04-D7E6-4BE1-8FED-411F370BFE95}" srcOrd="2" destOrd="0" presId="urn:microsoft.com/office/officeart/2005/8/layout/lProcess2"/>
    <dgm:cxn modelId="{F82AFAE0-F69D-4C25-BF5B-FBC05AF5F64C}" type="presParOf" srcId="{C7A21D91-FCE7-4637-A7D6-0A725F0C466D}" destId="{E2172AFB-A3F9-40C6-8C57-79BE1E458A52}" srcOrd="3" destOrd="0" presId="urn:microsoft.com/office/officeart/2005/8/layout/lProcess2"/>
    <dgm:cxn modelId="{A391FA22-17C9-4149-AA01-AE6A98CA7109}" type="presParOf" srcId="{C7A21D91-FCE7-4637-A7D6-0A725F0C466D}" destId="{EBD7F9B1-6683-4C59-A265-6F5C2CE0263E}" srcOrd="4" destOrd="0" presId="urn:microsoft.com/office/officeart/2005/8/layout/lProcess2"/>
    <dgm:cxn modelId="{C7557EE0-C329-4828-B59E-73D3C8DC2014}" type="presParOf" srcId="{C016CB5A-861D-4E05-9021-7D235B81CFC8}" destId="{4457FB87-8BD4-4072-A7BD-B225BD9BA783}" srcOrd="3" destOrd="0" presId="urn:microsoft.com/office/officeart/2005/8/layout/lProcess2"/>
    <dgm:cxn modelId="{287A321C-38AE-4982-A0FC-68E1FCAF2237}" type="presParOf" srcId="{C016CB5A-861D-4E05-9021-7D235B81CFC8}" destId="{3DDFEC35-34E6-499C-89F9-84CFC17059D1}" srcOrd="4" destOrd="0" presId="urn:microsoft.com/office/officeart/2005/8/layout/lProcess2"/>
    <dgm:cxn modelId="{A14D67FE-240E-43E9-9584-5EB4174E37E6}" type="presParOf" srcId="{3DDFEC35-34E6-499C-89F9-84CFC17059D1}" destId="{1DF16467-7B5D-4853-9DD6-3169E6E445AC}" srcOrd="0" destOrd="0" presId="urn:microsoft.com/office/officeart/2005/8/layout/lProcess2"/>
    <dgm:cxn modelId="{7B840CBF-B28F-4661-A354-E774ED313FCD}" type="presParOf" srcId="{3DDFEC35-34E6-499C-89F9-84CFC17059D1}" destId="{999129E9-F81F-4974-BDB2-ADC26EE264EF}" srcOrd="1" destOrd="0" presId="urn:microsoft.com/office/officeart/2005/8/layout/lProcess2"/>
    <dgm:cxn modelId="{06508454-C9C0-4606-9A58-74BF620D7571}" type="presParOf" srcId="{3DDFEC35-34E6-499C-89F9-84CFC17059D1}" destId="{4C3E27DC-B5C0-4540-9C6A-7FEC40635BBB}" srcOrd="2" destOrd="0" presId="urn:microsoft.com/office/officeart/2005/8/layout/lProcess2"/>
    <dgm:cxn modelId="{C476A936-AF1B-4238-BC73-BFB3CB173A63}" type="presParOf" srcId="{4C3E27DC-B5C0-4540-9C6A-7FEC40635BBB}" destId="{3DAD4AE8-D24D-430B-86BF-606F3E2BC73E}" srcOrd="0" destOrd="0" presId="urn:microsoft.com/office/officeart/2005/8/layout/lProcess2"/>
    <dgm:cxn modelId="{ADF2B365-159B-4669-A085-436D779D22F2}" type="presParOf" srcId="{3DAD4AE8-D24D-430B-86BF-606F3E2BC73E}" destId="{A8FCF603-074A-4C46-B0C2-699050629BF0}" srcOrd="0" destOrd="0" presId="urn:microsoft.com/office/officeart/2005/8/layout/lProcess2"/>
    <dgm:cxn modelId="{39C1259D-4532-4323-B920-ACA425B9C8CC}" type="presParOf" srcId="{3DAD4AE8-D24D-430B-86BF-606F3E2BC73E}" destId="{488FB838-7C94-4E26-83C5-C7871713B62B}" srcOrd="1" destOrd="0" presId="urn:microsoft.com/office/officeart/2005/8/layout/lProcess2"/>
    <dgm:cxn modelId="{B6EF08D1-39EA-40BE-A4F1-C1A0A3B4DD09}" type="presParOf" srcId="{3DAD4AE8-D24D-430B-86BF-606F3E2BC73E}" destId="{400060A9-A9CF-4407-9A04-F4D87D46F4E5}" srcOrd="2" destOrd="0" presId="urn:microsoft.com/office/officeart/2005/8/layout/lProcess2"/>
    <dgm:cxn modelId="{D2BD5A7B-5265-47B7-B2FE-2D18C5DA5CA7}" type="presParOf" srcId="{3DAD4AE8-D24D-430B-86BF-606F3E2BC73E}" destId="{E7467E54-9461-4D39-A1B7-BDB32843ACAD}" srcOrd="3" destOrd="0" presId="urn:microsoft.com/office/officeart/2005/8/layout/lProcess2"/>
    <dgm:cxn modelId="{6CEE430D-ADDA-4E33-8E18-861DD604DDE9}" type="presParOf" srcId="{3DAD4AE8-D24D-430B-86BF-606F3E2BC73E}" destId="{61870817-BDA4-4436-A63C-2A0058E668E0}" srcOrd="4" destOrd="0" presId="urn:microsoft.com/office/officeart/2005/8/layout/lProcess2"/>
    <dgm:cxn modelId="{DBBD15F7-A316-4F75-B3A7-A375F87541FF}" type="presParOf" srcId="{C016CB5A-861D-4E05-9021-7D235B81CFC8}" destId="{C49CE110-7FD2-4510-8C85-2E145B39AC9F}" srcOrd="5" destOrd="0" presId="urn:microsoft.com/office/officeart/2005/8/layout/lProcess2"/>
    <dgm:cxn modelId="{EE43A7E3-8E9B-4B66-A55C-CE3B57F2108C}" type="presParOf" srcId="{C016CB5A-861D-4E05-9021-7D235B81CFC8}" destId="{68978459-DB37-4F6E-AF4C-41C40BE36FA1}" srcOrd="6" destOrd="0" presId="urn:microsoft.com/office/officeart/2005/8/layout/lProcess2"/>
    <dgm:cxn modelId="{BD77E65A-FAB6-45F1-9103-C1F4B16CA376}" type="presParOf" srcId="{68978459-DB37-4F6E-AF4C-41C40BE36FA1}" destId="{0C9AB83B-904C-49CA-AA0D-283DD8528D12}" srcOrd="0" destOrd="0" presId="urn:microsoft.com/office/officeart/2005/8/layout/lProcess2"/>
    <dgm:cxn modelId="{A024F9FB-4122-4C58-8690-3910232466B7}" type="presParOf" srcId="{68978459-DB37-4F6E-AF4C-41C40BE36FA1}" destId="{CF4CB3E0-978B-4B38-857B-CA5FAE6CD471}" srcOrd="1" destOrd="0" presId="urn:microsoft.com/office/officeart/2005/8/layout/lProcess2"/>
    <dgm:cxn modelId="{380F4C32-B461-4726-9B3F-9485F6502529}" type="presParOf" srcId="{68978459-DB37-4F6E-AF4C-41C40BE36FA1}" destId="{FE8109CA-E414-48E3-BE86-EC2D969A35C7}" srcOrd="2" destOrd="0" presId="urn:microsoft.com/office/officeart/2005/8/layout/lProcess2"/>
    <dgm:cxn modelId="{D550832E-3330-4E69-8215-D5FC5007FBC1}" type="presParOf" srcId="{FE8109CA-E414-48E3-BE86-EC2D969A35C7}" destId="{4AE02372-B7B3-40FB-B76B-291C22857C4D}" srcOrd="0" destOrd="0" presId="urn:microsoft.com/office/officeart/2005/8/layout/lProcess2"/>
    <dgm:cxn modelId="{0B00DB48-D3CF-4B71-B435-C1F067BEFB98}" type="presParOf" srcId="{4AE02372-B7B3-40FB-B76B-291C22857C4D}" destId="{EBBEC6AD-950F-41E4-B517-96FE86001919}" srcOrd="0" destOrd="0" presId="urn:microsoft.com/office/officeart/2005/8/layout/lProcess2"/>
    <dgm:cxn modelId="{F5BC7580-0C22-4606-A7EE-ECAFCD4F33C0}" type="presParOf" srcId="{4AE02372-B7B3-40FB-B76B-291C22857C4D}" destId="{E341CDF9-7617-4061-B3A7-215C5FE8BE74}" srcOrd="1" destOrd="0" presId="urn:microsoft.com/office/officeart/2005/8/layout/lProcess2"/>
    <dgm:cxn modelId="{385556FA-E7AD-4D29-88A0-550E2B09E2AA}" type="presParOf" srcId="{4AE02372-B7B3-40FB-B76B-291C22857C4D}" destId="{50EFA384-5518-4B08-809B-D43E97AD78CD}" srcOrd="2" destOrd="0" presId="urn:microsoft.com/office/officeart/2005/8/layout/lProcess2"/>
    <dgm:cxn modelId="{F3940525-3180-462C-9476-30A6285DBBF2}" type="presParOf" srcId="{4AE02372-B7B3-40FB-B76B-291C22857C4D}" destId="{4F5E386C-2735-46BF-8738-EE6040ECA081}" srcOrd="3" destOrd="0" presId="urn:microsoft.com/office/officeart/2005/8/layout/lProcess2"/>
    <dgm:cxn modelId="{34E72646-C7E6-4E24-8DAF-7454F0B13903}" type="presParOf" srcId="{4AE02372-B7B3-40FB-B76B-291C22857C4D}" destId="{48EA39F9-15EF-4A8A-BAE5-7CE5CC8D7B8B}" srcOrd="4" destOrd="0" presId="urn:microsoft.com/office/officeart/2005/8/layout/lProcess2"/>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1169AAE8-D022-4A40-B430-8AF26F811C97}" type="presOf" srcId="{6A4C96B6-13D7-4415-BBA0-2CAC1BF74948}" destId="{7B1FC5A0-049B-4E6B-8769-06AFD86389FE}" srcOrd="0" destOrd="0" presId="urn:microsoft.com/office/officeart/2005/8/layout/list1"/>
    <dgm:cxn modelId="{47295FFF-5216-483B-B0A5-6C9EEC82BA1D}" type="presOf" srcId="{C5E2EE6C-EBC4-4646-A3C2-550C17928BC0}" destId="{FD00AAFA-24D1-4BEA-A6FD-7E8FB0122978}" srcOrd="1"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EC866769-57E7-4992-8B22-C24074F98DAC}" type="presOf" srcId="{6A4C96B6-13D7-4415-BBA0-2CAC1BF74948}" destId="{AC338AFF-C2BC-456D-BA4A-2792B1E54B62}" srcOrd="1" destOrd="0" presId="urn:microsoft.com/office/officeart/2005/8/layout/list1"/>
    <dgm:cxn modelId="{62ECB6AB-7663-4E23-9DCC-04A9754E938C}" type="presOf" srcId="{02087B11-672B-4BAB-AE92-EC3D1EDB4741}" destId="{7D4D013A-5491-46F1-9149-5B8AE5E69B30}" srcOrd="0" destOrd="1" presId="urn:microsoft.com/office/officeart/2005/8/layout/list1"/>
    <dgm:cxn modelId="{45A33369-6E6A-443F-998E-09614F70AB7F}" type="presOf" srcId="{C5E2EE6C-EBC4-4646-A3C2-550C17928BC0}" destId="{2C85D92F-1931-4DC4-95BA-ACBD0175F9C3}"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3D22FF1-2346-4A28-8290-2C434376E428}" type="presOf" srcId="{124B76EA-6E98-4004-BE52-1B96B9D2CB20}" destId="{7D4D013A-5491-46F1-9149-5B8AE5E69B30}"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9ADCF161-7893-4D40-B12F-94829A5727E6}" type="presOf" srcId="{717DECA9-635F-42EC-B32A-601E30F538C7}" destId="{8B544E64-8D0D-4DFA-8D9E-2582AFEFC2F2}" srcOrd="0" destOrd="0" presId="urn:microsoft.com/office/officeart/2005/8/layout/list1"/>
    <dgm:cxn modelId="{340EBA80-2ED5-4F63-B9E2-4197170DAA90}" type="presOf" srcId="{79151632-507C-4441-A30C-2EE5DF4F273E}" destId="{7D4D013A-5491-46F1-9149-5B8AE5E69B30}" srcOrd="0" destOrd="2" presId="urn:microsoft.com/office/officeart/2005/8/layout/list1"/>
    <dgm:cxn modelId="{CBC85C1C-DAC5-4288-BF15-D426835FFA6C}" type="presParOf" srcId="{8B544E64-8D0D-4DFA-8D9E-2582AFEFC2F2}" destId="{9A07FE54-13C0-40A0-BC9E-B65E8A6A1DEA}" srcOrd="0" destOrd="0" presId="urn:microsoft.com/office/officeart/2005/8/layout/list1"/>
    <dgm:cxn modelId="{DCEDE5A7-CCEA-4F69-A7FE-4A897E60223B}" type="presParOf" srcId="{9A07FE54-13C0-40A0-BC9E-B65E8A6A1DEA}" destId="{7B1FC5A0-049B-4E6B-8769-06AFD86389FE}" srcOrd="0" destOrd="0" presId="urn:microsoft.com/office/officeart/2005/8/layout/list1"/>
    <dgm:cxn modelId="{9A6DA9F2-21E8-44B9-B625-F4C8F4157704}" type="presParOf" srcId="{9A07FE54-13C0-40A0-BC9E-B65E8A6A1DEA}" destId="{AC338AFF-C2BC-456D-BA4A-2792B1E54B62}" srcOrd="1" destOrd="0" presId="urn:microsoft.com/office/officeart/2005/8/layout/list1"/>
    <dgm:cxn modelId="{01B2EF5B-E57A-4B7E-AA2C-CCB6D352C437}" type="presParOf" srcId="{8B544E64-8D0D-4DFA-8D9E-2582AFEFC2F2}" destId="{193A6F60-F32A-41BE-91D3-E5A8C802BD4D}" srcOrd="1" destOrd="0" presId="urn:microsoft.com/office/officeart/2005/8/layout/list1"/>
    <dgm:cxn modelId="{6504327E-A891-4DCE-A98F-CB72A54E56C1}" type="presParOf" srcId="{8B544E64-8D0D-4DFA-8D9E-2582AFEFC2F2}" destId="{7D4D013A-5491-46F1-9149-5B8AE5E69B30}" srcOrd="2" destOrd="0" presId="urn:microsoft.com/office/officeart/2005/8/layout/list1"/>
    <dgm:cxn modelId="{D6254B1C-9182-4F21-93DB-FF2E6C53B559}" type="presParOf" srcId="{8B544E64-8D0D-4DFA-8D9E-2582AFEFC2F2}" destId="{FE2764F8-C44A-44F4-9428-6F766D58B3D7}" srcOrd="3" destOrd="0" presId="urn:microsoft.com/office/officeart/2005/8/layout/list1"/>
    <dgm:cxn modelId="{2F08C5B3-B12F-469A-B08B-6D4E4F30C301}" type="presParOf" srcId="{8B544E64-8D0D-4DFA-8D9E-2582AFEFC2F2}" destId="{324ACCB3-3D6F-450B-897A-D6A7CB360626}" srcOrd="4" destOrd="0" presId="urn:microsoft.com/office/officeart/2005/8/layout/list1"/>
    <dgm:cxn modelId="{D1AFAE98-7D3B-49DD-8E30-74B744060475}" type="presParOf" srcId="{324ACCB3-3D6F-450B-897A-D6A7CB360626}" destId="{2C85D92F-1931-4DC4-95BA-ACBD0175F9C3}" srcOrd="0" destOrd="0" presId="urn:microsoft.com/office/officeart/2005/8/layout/list1"/>
    <dgm:cxn modelId="{FEC80227-5490-4935-8101-358DE303FBD7}" type="presParOf" srcId="{324ACCB3-3D6F-450B-897A-D6A7CB360626}" destId="{FD00AAFA-24D1-4BEA-A6FD-7E8FB0122978}" srcOrd="1" destOrd="0" presId="urn:microsoft.com/office/officeart/2005/8/layout/list1"/>
    <dgm:cxn modelId="{62862B7F-5055-4678-A4F9-BA4D4DF6E601}" type="presParOf" srcId="{8B544E64-8D0D-4DFA-8D9E-2582AFEFC2F2}" destId="{838FAA33-D552-458F-A7A9-2B2E56560DC3}" srcOrd="5" destOrd="0" presId="urn:microsoft.com/office/officeart/2005/8/layout/list1"/>
    <dgm:cxn modelId="{1BA388B1-6FC8-483D-807C-2FA060501940}"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A07E4A4A-9458-4B36-A8D8-D5EB05852A56}" type="doc">
      <dgm:prSet loTypeId="urn:microsoft.com/office/officeart/2005/8/layout/vList5" loCatId="list"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lstStyle/>
        <a:p>
          <a:pPr rtl="1"/>
          <a:r>
            <a:rPr lang="ar-SA" sz="2000" b="1" u="none" baseline="0">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400" b="1">
              <a:latin typeface="Sakkal Majalla" panose="02000000000000000000" pitchFamily="2" charset="-78"/>
              <a:cs typeface="Sakkal Majalla" panose="02000000000000000000" pitchFamily="2" charset="-78"/>
            </a:rPr>
            <a:t>إدارة ومتابعة أعمال الصندوق المدرسي والعمل على تنمية موارده.</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EC43770-927D-4966-9B70-7F6C1B8E74C1}" type="pres">
      <dgm:prSet presAssocID="{A07E4A4A-9458-4B36-A8D8-D5EB05852A56}" presName="Name0" presStyleCnt="0">
        <dgm:presLayoutVars>
          <dgm:dir val="rev"/>
          <dgm:animLvl val="lvl"/>
          <dgm:resizeHandles val="exact"/>
        </dgm:presLayoutVars>
      </dgm:prSet>
      <dgm:spPr/>
      <dgm:t>
        <a:bodyPr/>
        <a:lstStyle/>
        <a:p>
          <a:pPr rtl="1"/>
          <a:endParaRPr lang="ar-SA"/>
        </a:p>
      </dgm:t>
    </dgm:pt>
    <dgm:pt modelId="{43E55D11-5BB1-4602-8875-0529B629B619}" type="pres">
      <dgm:prSet presAssocID="{E84A99AE-4A65-4E01-94F0-ED4409B8E4F8}" presName="linNode" presStyleCnt="0"/>
      <dgm:spPr/>
      <dgm:t>
        <a:bodyPr/>
        <a:lstStyle/>
        <a:p>
          <a:pPr rtl="1"/>
          <a:endParaRPr lang="ar-SA"/>
        </a:p>
      </dgm:t>
    </dgm:pt>
    <dgm:pt modelId="{48BA26C1-2678-455B-910A-B363615B8E37}" type="pres">
      <dgm:prSet presAssocID="{E84A99AE-4A65-4E01-94F0-ED4409B8E4F8}" presName="parentText" presStyleLbl="node1" presStyleIdx="0" presStyleCnt="1">
        <dgm:presLayoutVars>
          <dgm:chMax val="1"/>
          <dgm:bulletEnabled val="1"/>
        </dgm:presLayoutVars>
      </dgm:prSet>
      <dgm:spPr/>
      <dgm:t>
        <a:bodyPr/>
        <a:lstStyle/>
        <a:p>
          <a:pPr rtl="1"/>
          <a:endParaRPr lang="ar-SA"/>
        </a:p>
      </dgm:t>
    </dgm:pt>
    <dgm:pt modelId="{CC4276BC-5E18-4C46-BA8A-A45CAB8C44C9}" type="pres">
      <dgm:prSet presAssocID="{E84A99AE-4A65-4E01-94F0-ED4409B8E4F8}" presName="descendantText" presStyleLbl="alignAccFollowNode1" presStyleIdx="0" presStyleCnt="1">
        <dgm:presLayoutVars>
          <dgm:bulletEnabled val="1"/>
        </dgm:presLayoutVars>
      </dgm:prSet>
      <dgm:spPr/>
      <dgm:t>
        <a:bodyPr/>
        <a:lstStyle/>
        <a:p>
          <a:pPr rtl="1"/>
          <a:endParaRPr lang="ar-SA"/>
        </a:p>
      </dgm:t>
    </dgm:pt>
  </dgm:ptLst>
  <dgm:cxnLst>
    <dgm:cxn modelId="{E41E441C-E33C-447D-AEE9-D6E00A88BFC2}" type="presOf" srcId="{E84A99AE-4A65-4E01-94F0-ED4409B8E4F8}" destId="{48BA26C1-2678-455B-910A-B363615B8E37}" srcOrd="0" destOrd="0" presId="urn:microsoft.com/office/officeart/2005/8/layout/vList5"/>
    <dgm:cxn modelId="{6DF4E951-7CF6-4D42-92A8-A0168AFBBEF3}" type="presOf" srcId="{A54914E8-2A3B-4BA8-A66F-B2284648DBB9}" destId="{CC4276BC-5E18-4C46-BA8A-A45CAB8C44C9}" srcOrd="0" destOrd="0" presId="urn:microsoft.com/office/officeart/2005/8/layout/vList5"/>
    <dgm:cxn modelId="{5F319392-675C-4A06-82F5-D35ECFA41A48}" srcId="{A07E4A4A-9458-4B36-A8D8-D5EB05852A56}" destId="{E84A99AE-4A65-4E01-94F0-ED4409B8E4F8}" srcOrd="0" destOrd="0" parTransId="{BA8BDD1D-3034-4CBA-A4BF-63564DCBBDE4}" sibTransId="{7A51325D-C979-46CB-96DC-1A0780DDC897}"/>
    <dgm:cxn modelId="{A6BDC518-AE9C-47C3-B7B9-D3BC28BD8C9A}" srcId="{E84A99AE-4A65-4E01-94F0-ED4409B8E4F8}" destId="{A54914E8-2A3B-4BA8-A66F-B2284648DBB9}" srcOrd="0" destOrd="0" parTransId="{81CE1F0A-F0A6-4E31-AC01-66A87CF5F283}" sibTransId="{12D6B2D2-479C-4E67-A873-166655714609}"/>
    <dgm:cxn modelId="{F37AB537-552A-4F2B-A63A-5ACC7A691E11}" type="presOf" srcId="{A07E4A4A-9458-4B36-A8D8-D5EB05852A56}" destId="{1EC43770-927D-4966-9B70-7F6C1B8E74C1}" srcOrd="0" destOrd="0" presId="urn:microsoft.com/office/officeart/2005/8/layout/vList5"/>
    <dgm:cxn modelId="{32C01279-B85D-4D49-A1F2-BDF4DF84C4FE}" type="presParOf" srcId="{1EC43770-927D-4966-9B70-7F6C1B8E74C1}" destId="{43E55D11-5BB1-4602-8875-0529B629B619}" srcOrd="0" destOrd="0" presId="urn:microsoft.com/office/officeart/2005/8/layout/vList5"/>
    <dgm:cxn modelId="{A1DD7F61-9CAF-4785-B2D9-F582BCF0F6F9}" type="presParOf" srcId="{43E55D11-5BB1-4602-8875-0529B629B619}" destId="{48BA26C1-2678-455B-910A-B363615B8E37}" srcOrd="0" destOrd="0" presId="urn:microsoft.com/office/officeart/2005/8/layout/vList5"/>
    <dgm:cxn modelId="{B0EF47D3-FED6-4AFD-BB7E-732338586B10}" type="presParOf" srcId="{43E55D11-5BB1-4602-8875-0529B629B619}" destId="{CC4276BC-5E18-4C46-BA8A-A45CAB8C44C9}" srcOrd="1" destOrd="0" presId="urn:microsoft.com/office/officeart/2005/8/layout/vList5"/>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pt>
    <dgm:pt modelId="{9696D5B1-EAF1-4FFD-8927-C4B57F308983}" type="pres">
      <dgm:prSet presAssocID="{7F55760D-EB18-4178-8FE5-AAFBF3637677}" presName="childNode" presStyleLbl="node1" presStyleIdx="2" presStyleCnt="12"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pt>
    <dgm:pt modelId="{172E0D7E-E105-4F25-AD50-857E14FBC6BB}" type="pres">
      <dgm:prSet presAssocID="{B298257C-1A2A-4165-A396-FC3AEB74F586}"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pt>
    <dgm:pt modelId="{2C4420A3-46ED-4D45-B8F5-65100CCA7FB5}" type="pres">
      <dgm:prSet presAssocID="{8500E151-C69A-4C30-8998-66AAEBC9AE77}"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pt>
    <dgm:pt modelId="{73641291-6E1D-4539-858C-2F6423980944}" type="pres">
      <dgm:prSet presAssocID="{F6BB5058-29FE-4F15-BFB1-AB92FAE89DBA}"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EEA93C5A-814D-4B1B-BEA5-5B64270DF0F2}" type="presOf" srcId="{CA58D3DF-BBB7-42D0-97B9-C85CD5F1DBA6}" destId="{8EE6827C-0E5F-47ED-8F87-3A55BAAA7E51}" srcOrd="0" destOrd="0" presId="urn:microsoft.com/office/officeart/2005/8/layout/lProcess2"/>
    <dgm:cxn modelId="{AA5B3C5F-1CBF-4C00-820A-708420FB2848}" type="presOf" srcId="{124E2B13-DC75-4080-84D9-11670AA5A219}" destId="{EBBEC6AD-950F-41E4-B517-96FE86001919}"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070E5C3E-550E-4089-821A-7A83B4F3E736}" type="presOf" srcId="{965613C0-B69A-4B1C-A57C-435C0B1F0714}" destId="{C016CB5A-861D-4E05-9021-7D235B81CFC8}" srcOrd="0" destOrd="0" presId="urn:microsoft.com/office/officeart/2005/8/layout/lProcess2"/>
    <dgm:cxn modelId="{33E01FD9-8083-4113-ADD8-61ED28CBCF8F}" type="presOf" srcId="{B2756CC0-4232-4A9F-9073-60DF6AF35116}" destId="{CF4CB3E0-978B-4B38-857B-CA5FAE6CD471}" srcOrd="1"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BCFB9428-FD9B-4CDB-A1DE-A00E9466398E}" type="presOf" srcId="{B298257C-1A2A-4165-A396-FC3AEB74F586}" destId="{172E0D7E-E105-4F25-AD50-857E14FBC6BB}" srcOrd="0" destOrd="0" presId="urn:microsoft.com/office/officeart/2005/8/layout/lProcess2"/>
    <dgm:cxn modelId="{0C9354CD-20DD-4884-8CB2-0513F8425A05}" type="presOf" srcId="{95C4D34C-5684-4DC6-AB4F-9FA37E6DB222}" destId="{A8FCF603-074A-4C46-B0C2-699050629BF0}" srcOrd="0" destOrd="0" presId="urn:microsoft.com/office/officeart/2005/8/layout/lProcess2"/>
    <dgm:cxn modelId="{964D91BF-4895-4F9C-AB1D-B8DBE767DA4B}" type="presOf" srcId="{75995079-AC8B-4FE3-AFAB-4C343BD0D323}" destId="{999129E9-F81F-4974-BDB2-ADC26EE264EF}" srcOrd="1"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AE53D843-8AB4-41BE-931C-06D6A9B2F7D9}" type="presOf" srcId="{B2756CC0-4232-4A9F-9073-60DF6AF35116}" destId="{0C9AB83B-904C-49CA-AA0D-283DD8528D12}" srcOrd="0" destOrd="0" presId="urn:microsoft.com/office/officeart/2005/8/layout/lProcess2"/>
    <dgm:cxn modelId="{3D2D2B16-6C48-467F-8DDC-D34A98A6D810}" type="presOf" srcId="{9EBCBA62-AC6A-4E60-A35F-B7E6FF998F17}" destId="{900F50C5-89F4-4023-A560-7879A94455BD}" srcOrd="0" destOrd="0" presId="urn:microsoft.com/office/officeart/2005/8/layout/lProcess2"/>
    <dgm:cxn modelId="{0C2C6BF1-5D8B-4004-A087-21D51CBF0522}" type="presOf" srcId="{680B98E3-4415-4AA3-B950-56CCB5516867}" destId="{F01C9F04-D7E6-4BE1-8FED-411F370BFE95}" srcOrd="0" destOrd="0" presId="urn:microsoft.com/office/officeart/2005/8/layout/lProcess2"/>
    <dgm:cxn modelId="{04910DFC-065E-4D30-8A4F-BCD4B5BA8418}" type="presOf" srcId="{EC683E7B-2F6D-4A64-B3F4-85263CA94AAF}" destId="{400060A9-A9CF-4407-9A04-F4D87D46F4E5}" srcOrd="0" destOrd="0" presId="urn:microsoft.com/office/officeart/2005/8/layout/lProcess2"/>
    <dgm:cxn modelId="{F3457320-A181-4E16-80EA-C5A6CA58BE8D}" type="presOf" srcId="{52AB7ED0-8F4B-4226-9EEC-14F866DFB6DE}" destId="{D0F8883E-BCD7-4C3C-AD06-44DE5BBE68E5}" srcOrd="1" destOrd="0" presId="urn:microsoft.com/office/officeart/2005/8/layout/lProcess2"/>
    <dgm:cxn modelId="{D1E51F11-D336-4DDD-BF70-199F9D0D7D2F}" type="presOf" srcId="{8500E151-C69A-4C30-8998-66AAEBC9AE77}" destId="{2C4420A3-46ED-4D45-B8F5-65100CCA7FB5}" srcOrd="0" destOrd="0" presId="urn:microsoft.com/office/officeart/2005/8/layout/lProcess2"/>
    <dgm:cxn modelId="{374111BA-2F9E-47F4-84AC-C82E1701A644}" type="presOf" srcId="{169BE2F3-0BA6-489E-8A14-5B40BE3290BA}" destId="{888D507B-FFF0-457E-BBB3-748C92BD4037}" srcOrd="1"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3BA529EF-9625-4045-801F-135204F9190B}" type="presOf" srcId="{7F55760D-EB18-4178-8FE5-AAFBF3637677}" destId="{9696D5B1-EAF1-4FFD-8927-C4B57F308983}" srcOrd="0" destOrd="0" presId="urn:microsoft.com/office/officeart/2005/8/layout/lProcess2"/>
    <dgm:cxn modelId="{C2B802AC-A3AA-4745-B5C4-E9323B6ADBCD}" srcId="{169BE2F3-0BA6-489E-8A14-5B40BE3290BA}" destId="{7F55760D-EB18-4178-8FE5-AAFBF3637677}" srcOrd="2" destOrd="0" parTransId="{71E02F36-23E2-4EC9-A068-0404CB6FBB16}" sibTransId="{FE385175-16DD-45ED-B1FD-9F2A450394A8}"/>
    <dgm:cxn modelId="{8B28C199-AE29-4B7F-8685-AFA40B8396C7}" type="presOf" srcId="{169BE2F3-0BA6-489E-8A14-5B40BE3290BA}" destId="{7CA71B4E-2FAC-4679-BE34-2562093E22C5}"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94B4A762-37A2-4B73-B486-5A7818B3E636}" srcId="{52AB7ED0-8F4B-4226-9EEC-14F866DFB6DE}" destId="{B298257C-1A2A-4165-A396-FC3AEB74F586}" srcOrd="2" destOrd="0" parTransId="{49DC9D75-C473-4AD9-8B06-3CA7E2D5C35B}" sibTransId="{19B7A19F-F56B-4F3B-99FB-09CEA3168E6C}"/>
    <dgm:cxn modelId="{9174E572-DDE8-46BF-A565-5A177DAFA2D3}" srcId="{169BE2F3-0BA6-489E-8A14-5B40BE3290BA}" destId="{CFB4CB28-BDD5-40B0-8703-A282878A4CD8}" srcOrd="0" destOrd="0" parTransId="{B46C142C-CEF2-4685-85A5-6EEF9F289AD4}" sibTransId="{59515C47-7A35-44B2-AAFF-42AABD4F4420}"/>
    <dgm:cxn modelId="{8534B07C-7C2D-4EC0-AAEB-71C695077847}" type="presOf" srcId="{940958C0-C5C6-4475-8513-2F4BF017EAEC}" destId="{50EFA384-5518-4B08-809B-D43E97AD78CD}" srcOrd="0" destOrd="0" presId="urn:microsoft.com/office/officeart/2005/8/layout/lProcess2"/>
    <dgm:cxn modelId="{A6E2AB4A-3CC0-42C3-8E26-93E82E2428C3}" type="presOf" srcId="{52AB7ED0-8F4B-4226-9EEC-14F866DFB6DE}" destId="{463135F2-46AD-4061-9CC5-CF901E6AA3EF}"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1C77919C-18FC-496B-9926-2AFC6FA0EFF9}" srcId="{B2756CC0-4232-4A9F-9073-60DF6AF35116}" destId="{940958C0-C5C6-4475-8513-2F4BF017EAEC}" srcOrd="1" destOrd="0" parTransId="{748DCC6F-F8EF-4A04-8E8D-F3CCF23D76EA}" sibTransId="{0D35C601-7B05-48FC-AF2D-90795588FF1B}"/>
    <dgm:cxn modelId="{E11B9ED5-2EFF-4EDC-8201-5DE9A7EEA98B}" type="presOf" srcId="{CFB4CB28-BDD5-40B0-8703-A282878A4CD8}" destId="{59C6C00F-34AE-4907-BDF7-AF0350742007}"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61463449-A727-4B2F-A45B-8090E5776F12}" type="presOf" srcId="{F6BB5058-29FE-4F15-BFB1-AB92FAE89DBA}" destId="{73641291-6E1D-4539-858C-2F6423980944}" srcOrd="0" destOrd="0" presId="urn:microsoft.com/office/officeart/2005/8/layout/lProcess2"/>
    <dgm:cxn modelId="{73135910-82F3-402E-93E0-4D621258F8DB}" type="presOf" srcId="{75995079-AC8B-4FE3-AFAB-4C343BD0D323}" destId="{1DF16467-7B5D-4853-9DD6-3169E6E445AC}" srcOrd="0" destOrd="0" presId="urn:microsoft.com/office/officeart/2005/8/layout/lProcess2"/>
    <dgm:cxn modelId="{842CA88F-7099-431E-A95C-2A57486D0D73}" type="presParOf" srcId="{C016CB5A-861D-4E05-9021-7D235B81CFC8}" destId="{8365DD00-794E-4322-AD4A-8B47170CC741}" srcOrd="0" destOrd="0" presId="urn:microsoft.com/office/officeart/2005/8/layout/lProcess2"/>
    <dgm:cxn modelId="{21F41E7C-33C8-4DF6-A43F-C01AC6F88CB9}" type="presParOf" srcId="{8365DD00-794E-4322-AD4A-8B47170CC741}" destId="{7CA71B4E-2FAC-4679-BE34-2562093E22C5}" srcOrd="0" destOrd="0" presId="urn:microsoft.com/office/officeart/2005/8/layout/lProcess2"/>
    <dgm:cxn modelId="{27B4AFFB-53D4-4640-B94B-D13FE9384B7D}" type="presParOf" srcId="{8365DD00-794E-4322-AD4A-8B47170CC741}" destId="{888D507B-FFF0-457E-BBB3-748C92BD4037}" srcOrd="1" destOrd="0" presId="urn:microsoft.com/office/officeart/2005/8/layout/lProcess2"/>
    <dgm:cxn modelId="{6798F57C-E627-477D-8021-CE33307DA7F9}" type="presParOf" srcId="{8365DD00-794E-4322-AD4A-8B47170CC741}" destId="{800D679A-C9DB-4151-88EB-56466EF2211E}" srcOrd="2" destOrd="0" presId="urn:microsoft.com/office/officeart/2005/8/layout/lProcess2"/>
    <dgm:cxn modelId="{7F62C13B-82EF-46C7-B345-C7C2FC2F954E}" type="presParOf" srcId="{800D679A-C9DB-4151-88EB-56466EF2211E}" destId="{FA8B2D94-3119-4BBD-9E7A-CBC93B1BD7FF}" srcOrd="0" destOrd="0" presId="urn:microsoft.com/office/officeart/2005/8/layout/lProcess2"/>
    <dgm:cxn modelId="{A901BFA8-1A32-49B6-8FD0-7A7E9B03C976}" type="presParOf" srcId="{FA8B2D94-3119-4BBD-9E7A-CBC93B1BD7FF}" destId="{59C6C00F-34AE-4907-BDF7-AF0350742007}" srcOrd="0" destOrd="0" presId="urn:microsoft.com/office/officeart/2005/8/layout/lProcess2"/>
    <dgm:cxn modelId="{E04A223C-0727-49C2-840C-3F21B935B1BD}" type="presParOf" srcId="{FA8B2D94-3119-4BBD-9E7A-CBC93B1BD7FF}" destId="{AB8A8951-FA0B-4DC9-A695-10705A3A6D69}" srcOrd="1" destOrd="0" presId="urn:microsoft.com/office/officeart/2005/8/layout/lProcess2"/>
    <dgm:cxn modelId="{F0F510BF-915E-4178-AE2A-934E853877B6}" type="presParOf" srcId="{FA8B2D94-3119-4BBD-9E7A-CBC93B1BD7FF}" destId="{900F50C5-89F4-4023-A560-7879A94455BD}" srcOrd="2" destOrd="0" presId="urn:microsoft.com/office/officeart/2005/8/layout/lProcess2"/>
    <dgm:cxn modelId="{6D8C742D-8525-477E-BDC6-6675FC59ED7D}" type="presParOf" srcId="{FA8B2D94-3119-4BBD-9E7A-CBC93B1BD7FF}" destId="{068B438E-0102-4DD9-941B-921F244B3CA4}" srcOrd="3" destOrd="0" presId="urn:microsoft.com/office/officeart/2005/8/layout/lProcess2"/>
    <dgm:cxn modelId="{52632187-2B87-4BFC-8F3F-B12ECBDFABBD}" type="presParOf" srcId="{FA8B2D94-3119-4BBD-9E7A-CBC93B1BD7FF}" destId="{9696D5B1-EAF1-4FFD-8927-C4B57F308983}" srcOrd="4" destOrd="0" presId="urn:microsoft.com/office/officeart/2005/8/layout/lProcess2"/>
    <dgm:cxn modelId="{95F559A5-D5C6-49F1-A441-7E9BB690750D}" type="presParOf" srcId="{C016CB5A-861D-4E05-9021-7D235B81CFC8}" destId="{ECA2F77C-2383-4C99-85CA-962DC9FEF5CF}" srcOrd="1" destOrd="0" presId="urn:microsoft.com/office/officeart/2005/8/layout/lProcess2"/>
    <dgm:cxn modelId="{033C1D03-739B-4684-BA00-A594A9686CC3}" type="presParOf" srcId="{C016CB5A-861D-4E05-9021-7D235B81CFC8}" destId="{40F87A49-08F6-4A9B-A4EF-0FE446EBAF18}" srcOrd="2" destOrd="0" presId="urn:microsoft.com/office/officeart/2005/8/layout/lProcess2"/>
    <dgm:cxn modelId="{AFBEABD7-7D13-4307-AB25-9EC4B380EDF1}" type="presParOf" srcId="{40F87A49-08F6-4A9B-A4EF-0FE446EBAF18}" destId="{463135F2-46AD-4061-9CC5-CF901E6AA3EF}" srcOrd="0" destOrd="0" presId="urn:microsoft.com/office/officeart/2005/8/layout/lProcess2"/>
    <dgm:cxn modelId="{B4D91C5F-74CB-49F0-A666-94E7B598C235}" type="presParOf" srcId="{40F87A49-08F6-4A9B-A4EF-0FE446EBAF18}" destId="{D0F8883E-BCD7-4C3C-AD06-44DE5BBE68E5}" srcOrd="1" destOrd="0" presId="urn:microsoft.com/office/officeart/2005/8/layout/lProcess2"/>
    <dgm:cxn modelId="{5C64C5CC-D832-4A7C-A1DA-441CEE6B6DC6}" type="presParOf" srcId="{40F87A49-08F6-4A9B-A4EF-0FE446EBAF18}" destId="{27398B5F-1B0B-47D2-83FD-14A004C035EA}" srcOrd="2" destOrd="0" presId="urn:microsoft.com/office/officeart/2005/8/layout/lProcess2"/>
    <dgm:cxn modelId="{DB966360-5094-4BCA-AF51-90CDE47E77D6}" type="presParOf" srcId="{27398B5F-1B0B-47D2-83FD-14A004C035EA}" destId="{C7A21D91-FCE7-4637-A7D6-0A725F0C466D}" srcOrd="0" destOrd="0" presId="urn:microsoft.com/office/officeart/2005/8/layout/lProcess2"/>
    <dgm:cxn modelId="{EFE07B7A-B6C3-4E74-B218-38FC78B8430E}" type="presParOf" srcId="{C7A21D91-FCE7-4637-A7D6-0A725F0C466D}" destId="{8EE6827C-0E5F-47ED-8F87-3A55BAAA7E51}" srcOrd="0" destOrd="0" presId="urn:microsoft.com/office/officeart/2005/8/layout/lProcess2"/>
    <dgm:cxn modelId="{814F230F-7669-4991-805C-6B04B3DC19DF}" type="presParOf" srcId="{C7A21D91-FCE7-4637-A7D6-0A725F0C466D}" destId="{D8B0B54E-0668-42F9-86CE-C219D9449DB9}" srcOrd="1" destOrd="0" presId="urn:microsoft.com/office/officeart/2005/8/layout/lProcess2"/>
    <dgm:cxn modelId="{492BD9B8-A876-4831-9DA5-2F7ECD5C5329}" type="presParOf" srcId="{C7A21D91-FCE7-4637-A7D6-0A725F0C466D}" destId="{F01C9F04-D7E6-4BE1-8FED-411F370BFE95}" srcOrd="2" destOrd="0" presId="urn:microsoft.com/office/officeart/2005/8/layout/lProcess2"/>
    <dgm:cxn modelId="{A232440D-D96D-43BF-AAD9-5C8C53986A91}" type="presParOf" srcId="{C7A21D91-FCE7-4637-A7D6-0A725F0C466D}" destId="{E2172AFB-A3F9-40C6-8C57-79BE1E458A52}" srcOrd="3" destOrd="0" presId="urn:microsoft.com/office/officeart/2005/8/layout/lProcess2"/>
    <dgm:cxn modelId="{42664144-BA6F-4B25-A657-44F4F2B39499}" type="presParOf" srcId="{C7A21D91-FCE7-4637-A7D6-0A725F0C466D}" destId="{172E0D7E-E105-4F25-AD50-857E14FBC6BB}" srcOrd="4" destOrd="0" presId="urn:microsoft.com/office/officeart/2005/8/layout/lProcess2"/>
    <dgm:cxn modelId="{BD7B87DE-625A-48FF-A7A1-4628848F81AC}" type="presParOf" srcId="{C016CB5A-861D-4E05-9021-7D235B81CFC8}" destId="{4457FB87-8BD4-4072-A7BD-B225BD9BA783}" srcOrd="3" destOrd="0" presId="urn:microsoft.com/office/officeart/2005/8/layout/lProcess2"/>
    <dgm:cxn modelId="{7FA9CC6D-2D32-4451-8B07-9DEA1174D719}" type="presParOf" srcId="{C016CB5A-861D-4E05-9021-7D235B81CFC8}" destId="{3DDFEC35-34E6-499C-89F9-84CFC17059D1}" srcOrd="4" destOrd="0" presId="urn:microsoft.com/office/officeart/2005/8/layout/lProcess2"/>
    <dgm:cxn modelId="{B35D6418-A9F0-4DDC-84B4-B32FCEDCF9DD}" type="presParOf" srcId="{3DDFEC35-34E6-499C-89F9-84CFC17059D1}" destId="{1DF16467-7B5D-4853-9DD6-3169E6E445AC}" srcOrd="0" destOrd="0" presId="urn:microsoft.com/office/officeart/2005/8/layout/lProcess2"/>
    <dgm:cxn modelId="{009AB417-B03A-46D8-8DAF-E4943248DE9D}" type="presParOf" srcId="{3DDFEC35-34E6-499C-89F9-84CFC17059D1}" destId="{999129E9-F81F-4974-BDB2-ADC26EE264EF}" srcOrd="1" destOrd="0" presId="urn:microsoft.com/office/officeart/2005/8/layout/lProcess2"/>
    <dgm:cxn modelId="{8251627C-318C-4CFC-9EB0-13FB44D339C9}" type="presParOf" srcId="{3DDFEC35-34E6-499C-89F9-84CFC17059D1}" destId="{4C3E27DC-B5C0-4540-9C6A-7FEC40635BBB}" srcOrd="2" destOrd="0" presId="urn:microsoft.com/office/officeart/2005/8/layout/lProcess2"/>
    <dgm:cxn modelId="{9073A058-4C69-4FF8-A497-BC79FE92494C}" type="presParOf" srcId="{4C3E27DC-B5C0-4540-9C6A-7FEC40635BBB}" destId="{3DAD4AE8-D24D-430B-86BF-606F3E2BC73E}" srcOrd="0" destOrd="0" presId="urn:microsoft.com/office/officeart/2005/8/layout/lProcess2"/>
    <dgm:cxn modelId="{8807F561-39C5-4617-958A-366BB5BBFD5A}" type="presParOf" srcId="{3DAD4AE8-D24D-430B-86BF-606F3E2BC73E}" destId="{A8FCF603-074A-4C46-B0C2-699050629BF0}" srcOrd="0" destOrd="0" presId="urn:microsoft.com/office/officeart/2005/8/layout/lProcess2"/>
    <dgm:cxn modelId="{EC7D2DF1-8534-4CC0-BF67-C47F1BED6C3B}" type="presParOf" srcId="{3DAD4AE8-D24D-430B-86BF-606F3E2BC73E}" destId="{488FB838-7C94-4E26-83C5-C7871713B62B}" srcOrd="1" destOrd="0" presId="urn:microsoft.com/office/officeart/2005/8/layout/lProcess2"/>
    <dgm:cxn modelId="{DFAFE498-8635-48FE-B516-EACB93FEE136}" type="presParOf" srcId="{3DAD4AE8-D24D-430B-86BF-606F3E2BC73E}" destId="{400060A9-A9CF-4407-9A04-F4D87D46F4E5}" srcOrd="2" destOrd="0" presId="urn:microsoft.com/office/officeart/2005/8/layout/lProcess2"/>
    <dgm:cxn modelId="{0A88D7AC-D9AC-4FA2-B39E-D3A2B0F7299B}" type="presParOf" srcId="{3DAD4AE8-D24D-430B-86BF-606F3E2BC73E}" destId="{E7467E54-9461-4D39-A1B7-BDB32843ACAD}" srcOrd="3" destOrd="0" presId="urn:microsoft.com/office/officeart/2005/8/layout/lProcess2"/>
    <dgm:cxn modelId="{F7AB3A3A-F7B9-42E6-B09B-72B135411880}" type="presParOf" srcId="{3DAD4AE8-D24D-430B-86BF-606F3E2BC73E}" destId="{2C4420A3-46ED-4D45-B8F5-65100CCA7FB5}" srcOrd="4" destOrd="0" presId="urn:microsoft.com/office/officeart/2005/8/layout/lProcess2"/>
    <dgm:cxn modelId="{12A454A6-16B9-4C7A-AFFB-1D720D95B553}" type="presParOf" srcId="{C016CB5A-861D-4E05-9021-7D235B81CFC8}" destId="{C49CE110-7FD2-4510-8C85-2E145B39AC9F}" srcOrd="5" destOrd="0" presId="urn:microsoft.com/office/officeart/2005/8/layout/lProcess2"/>
    <dgm:cxn modelId="{51A64E32-2DEF-4F2D-9D66-82FFF951AD17}" type="presParOf" srcId="{C016CB5A-861D-4E05-9021-7D235B81CFC8}" destId="{68978459-DB37-4F6E-AF4C-41C40BE36FA1}" srcOrd="6" destOrd="0" presId="urn:microsoft.com/office/officeart/2005/8/layout/lProcess2"/>
    <dgm:cxn modelId="{D4005A1D-D568-4104-A6F4-C7BAE46BC367}" type="presParOf" srcId="{68978459-DB37-4F6E-AF4C-41C40BE36FA1}" destId="{0C9AB83B-904C-49CA-AA0D-283DD8528D12}" srcOrd="0" destOrd="0" presId="urn:microsoft.com/office/officeart/2005/8/layout/lProcess2"/>
    <dgm:cxn modelId="{9BF18CC9-CC48-4A5B-8E22-B344C7A40221}" type="presParOf" srcId="{68978459-DB37-4F6E-AF4C-41C40BE36FA1}" destId="{CF4CB3E0-978B-4B38-857B-CA5FAE6CD471}" srcOrd="1" destOrd="0" presId="urn:microsoft.com/office/officeart/2005/8/layout/lProcess2"/>
    <dgm:cxn modelId="{55423527-219C-4D95-B727-A0A528E4B890}" type="presParOf" srcId="{68978459-DB37-4F6E-AF4C-41C40BE36FA1}" destId="{FE8109CA-E414-48E3-BE86-EC2D969A35C7}" srcOrd="2" destOrd="0" presId="urn:microsoft.com/office/officeart/2005/8/layout/lProcess2"/>
    <dgm:cxn modelId="{CE494007-18DD-44EE-B3F5-3793CC529B5E}" type="presParOf" srcId="{FE8109CA-E414-48E3-BE86-EC2D969A35C7}" destId="{4AE02372-B7B3-40FB-B76B-291C22857C4D}" srcOrd="0" destOrd="0" presId="urn:microsoft.com/office/officeart/2005/8/layout/lProcess2"/>
    <dgm:cxn modelId="{B747462D-4C17-41CF-A1DA-1B7D95E8739B}" type="presParOf" srcId="{4AE02372-B7B3-40FB-B76B-291C22857C4D}" destId="{EBBEC6AD-950F-41E4-B517-96FE86001919}" srcOrd="0" destOrd="0" presId="urn:microsoft.com/office/officeart/2005/8/layout/lProcess2"/>
    <dgm:cxn modelId="{F85001C1-9C29-42C0-A1B0-2BE0FBB2E86D}" type="presParOf" srcId="{4AE02372-B7B3-40FB-B76B-291C22857C4D}" destId="{E341CDF9-7617-4061-B3A7-215C5FE8BE74}" srcOrd="1" destOrd="0" presId="urn:microsoft.com/office/officeart/2005/8/layout/lProcess2"/>
    <dgm:cxn modelId="{F0EF6A73-1C52-4D3B-BE44-F3B9CB1CD86C}" type="presParOf" srcId="{4AE02372-B7B3-40FB-B76B-291C22857C4D}" destId="{50EFA384-5518-4B08-809B-D43E97AD78CD}" srcOrd="2" destOrd="0" presId="urn:microsoft.com/office/officeart/2005/8/layout/lProcess2"/>
    <dgm:cxn modelId="{324F3D83-349F-4F3B-9714-12566D1AA567}" type="presParOf" srcId="{4AE02372-B7B3-40FB-B76B-291C22857C4D}" destId="{4F5E386C-2735-46BF-8738-EE6040ECA081}" srcOrd="3" destOrd="0" presId="urn:microsoft.com/office/officeart/2005/8/layout/lProcess2"/>
    <dgm:cxn modelId="{E8309F8F-D37C-489F-BE6C-47B2E4AC17B0}" type="presParOf" srcId="{4AE02372-B7B3-40FB-B76B-291C22857C4D}" destId="{73641291-6E1D-4539-858C-2F6423980944}" srcOrd="4"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2000" b="1" u="none" baseline="0">
              <a:solidFill>
                <a:schemeClr val="tx1"/>
              </a:solidFill>
              <a:latin typeface="Sakkal Majalla" panose="02000000000000000000" pitchFamily="2" charset="-78"/>
              <a:cs typeface="Sakkal Majalla" panose="02000000000000000000" pitchFamily="2" charset="-78"/>
            </a:rPr>
            <a:t>قواعد تشكيل اللجنة </a:t>
          </a:r>
        </a:p>
      </dgm:t>
    </dgm:pt>
    <dgm:pt modelId="{BA8BDD1D-3034-4CBA-A4BF-63564DCBBDE4}" type="parTrans" cxnId="{5F319392-675C-4A06-82F5-D35ECFA41A48}">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EFB07C1E-6C18-45D4-9589-7F00ADDFCC64}">
      <dgm:prSet phldrT="[نص]" custT="1"/>
      <dgm:spPr/>
      <dgm:t>
        <a:bodyPr/>
        <a:lstStyle/>
        <a:p>
          <a:pPr rtl="1"/>
          <a:r>
            <a:rPr lang="ar-SA" sz="1600">
              <a:latin typeface="Sakkal Majalla" panose="02000000000000000000" pitchFamily="2" charset="-78"/>
              <a:cs typeface="Sakkal Majalla" panose="02000000000000000000" pitchFamily="2" charset="-78"/>
            </a:rPr>
            <a:t>يتم تكليف فريق العمل من قبل اللجنة الإدارية من عضواتها للإشراف على الصندوق المدرسي</a:t>
          </a:r>
          <a:r>
            <a:rPr lang="en-US" sz="1600">
              <a:latin typeface="Sakkal Majalla" panose="02000000000000000000" pitchFamily="2" charset="-78"/>
              <a:cs typeface="Sakkal Majalla" panose="02000000000000000000" pitchFamily="2" charset="-78"/>
            </a:rPr>
            <a:t>. </a:t>
          </a:r>
        </a:p>
      </dgm:t>
    </dgm:pt>
    <dgm:pt modelId="{A8D61394-D2EE-4766-88C3-4808B3F9B947}" type="parTrans" cxnId="{940D3ED3-1CAC-4309-B263-FD0177E1D0EC}">
      <dgm:prSet/>
      <dgm:spPr/>
      <dgm:t>
        <a:bodyPr/>
        <a:lstStyle/>
        <a:p>
          <a:pPr rtl="1"/>
          <a:endParaRPr lang="ar-SA"/>
        </a:p>
      </dgm:t>
    </dgm:pt>
    <dgm:pt modelId="{34A5F77B-36B4-41F6-951B-DC52A1C40E7E}" type="sibTrans" cxnId="{940D3ED3-1CAC-4309-B263-FD0177E1D0EC}">
      <dgm:prSet/>
      <dgm:spPr/>
      <dgm:t>
        <a:bodyPr/>
        <a:lstStyle/>
        <a:p>
          <a:pPr rtl="1"/>
          <a:endParaRPr lang="ar-SA"/>
        </a:p>
      </dgm:t>
    </dgm:pt>
    <dgm:pt modelId="{CB2586DB-29E0-403D-B696-4D8219A06113}">
      <dgm:prSet custT="1"/>
      <dgm:spPr/>
      <dgm:t>
        <a:bodyPr/>
        <a:lstStyle/>
        <a:p>
          <a:pPr rtl="1"/>
          <a:r>
            <a:rPr lang="ar-SA" sz="1600">
              <a:latin typeface="Sakkal Majalla" panose="02000000000000000000" pitchFamily="2" charset="-78"/>
              <a:cs typeface="Sakkal Majalla" panose="02000000000000000000" pitchFamily="2" charset="-78"/>
            </a:rPr>
            <a:t>يتم الرفع بالتقارير الدورية للجنة الإدارية.</a:t>
          </a:r>
          <a:endParaRPr lang="en-US" sz="1600">
            <a:latin typeface="Sakkal Majalla" panose="02000000000000000000" pitchFamily="2" charset="-78"/>
            <a:cs typeface="Sakkal Majalla" panose="02000000000000000000" pitchFamily="2" charset="-78"/>
          </a:endParaRPr>
        </a:p>
      </dgm:t>
    </dgm:pt>
    <dgm:pt modelId="{99577869-CDE7-469A-A10D-086F6569D4C8}" type="parTrans" cxnId="{39F13745-4500-4625-A449-A681809267F4}">
      <dgm:prSet/>
      <dgm:spPr/>
      <dgm:t>
        <a:bodyPr/>
        <a:lstStyle/>
        <a:p>
          <a:pPr rtl="1"/>
          <a:endParaRPr lang="ar-SA"/>
        </a:p>
      </dgm:t>
    </dgm:pt>
    <dgm:pt modelId="{87C2EC6E-B4DD-4AEC-8929-D1714857FA63}" type="sibTrans" cxnId="{39F13745-4500-4625-A449-A681809267F4}">
      <dgm:prSet/>
      <dgm:spPr/>
      <dgm:t>
        <a:bodyPr/>
        <a:lstStyle/>
        <a:p>
          <a:pPr rtl="1"/>
          <a:endParaRPr lang="ar-SA"/>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133176">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133176">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2"/>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AF93FB4E-628F-4B38-A56E-45C4D4373525}" type="pres">
      <dgm:prSet presAssocID="{A8D61394-D2EE-4766-88C3-4808B3F9B947}" presName="Name37" presStyleLbl="parChTrans1D2" presStyleIdx="0" presStyleCnt="2"/>
      <dgm:spPr/>
      <dgm:t>
        <a:bodyPr/>
        <a:lstStyle/>
        <a:p>
          <a:pPr rtl="1"/>
          <a:endParaRPr lang="ar-SA"/>
        </a:p>
      </dgm:t>
    </dgm:pt>
    <dgm:pt modelId="{DDB6B157-E78D-4D0C-A128-8EEE7BE0840D}" type="pres">
      <dgm:prSet presAssocID="{EFB07C1E-6C18-45D4-9589-7F00ADDFCC64}" presName="hierRoot2" presStyleCnt="0">
        <dgm:presLayoutVars>
          <dgm:hierBranch val="init"/>
        </dgm:presLayoutVars>
      </dgm:prSet>
      <dgm:spPr/>
      <dgm:t>
        <a:bodyPr/>
        <a:lstStyle/>
        <a:p>
          <a:pPr rtl="1"/>
          <a:endParaRPr lang="ar-SA"/>
        </a:p>
      </dgm:t>
    </dgm:pt>
    <dgm:pt modelId="{F0B0D745-74D1-47E3-9202-AF82B8BACF13}" type="pres">
      <dgm:prSet presAssocID="{EFB07C1E-6C18-45D4-9589-7F00ADDFCC64}" presName="rootComposite" presStyleCnt="0"/>
      <dgm:spPr/>
      <dgm:t>
        <a:bodyPr/>
        <a:lstStyle/>
        <a:p>
          <a:pPr rtl="1"/>
          <a:endParaRPr lang="ar-SA"/>
        </a:p>
      </dgm:t>
    </dgm:pt>
    <dgm:pt modelId="{69EBC9E7-5CDE-4F88-8B46-9449E40C84C3}" type="pres">
      <dgm:prSet presAssocID="{EFB07C1E-6C18-45D4-9589-7F00ADDFCC64}" presName="rootText" presStyleLbl="node1" presStyleIdx="0" presStyleCnt="2" custScaleX="109974" custScaleY="123219">
        <dgm:presLayoutVars>
          <dgm:chMax/>
          <dgm:chPref val="3"/>
        </dgm:presLayoutVars>
      </dgm:prSet>
      <dgm:spPr/>
      <dgm:t>
        <a:bodyPr/>
        <a:lstStyle/>
        <a:p>
          <a:pPr rtl="1"/>
          <a:endParaRPr lang="ar-SA"/>
        </a:p>
      </dgm:t>
    </dgm:pt>
    <dgm:pt modelId="{C92F9897-8822-467B-ADD4-02F25E61B99C}" type="pres">
      <dgm:prSet presAssocID="{EFB07C1E-6C18-45D4-9589-7F00ADDFCC64}" presName="titleText2" presStyleLbl="fgAcc1" presStyleIdx="0" presStyleCnt="2" custLinFactNeighborY="50265">
        <dgm:presLayoutVars>
          <dgm:chMax val="0"/>
          <dgm:chPref val="0"/>
        </dgm:presLayoutVars>
      </dgm:prSet>
      <dgm:spPr/>
      <dgm:t>
        <a:bodyPr/>
        <a:lstStyle/>
        <a:p>
          <a:pPr rtl="1"/>
          <a:endParaRPr lang="ar-SA"/>
        </a:p>
      </dgm:t>
    </dgm:pt>
    <dgm:pt modelId="{E0DA0C99-EBA8-4DFC-AA35-88B34FEC2BE9}" type="pres">
      <dgm:prSet presAssocID="{EFB07C1E-6C18-45D4-9589-7F00ADDFCC64}" presName="rootConnector" presStyleLbl="node2" presStyleIdx="0" presStyleCnt="0"/>
      <dgm:spPr/>
      <dgm:t>
        <a:bodyPr/>
        <a:lstStyle/>
        <a:p>
          <a:pPr rtl="1"/>
          <a:endParaRPr lang="ar-SA"/>
        </a:p>
      </dgm:t>
    </dgm:pt>
    <dgm:pt modelId="{8115693C-BEFC-4830-9E9B-1DB60E82060C}" type="pres">
      <dgm:prSet presAssocID="{EFB07C1E-6C18-45D4-9589-7F00ADDFCC64}" presName="hierChild4" presStyleCnt="0"/>
      <dgm:spPr/>
      <dgm:t>
        <a:bodyPr/>
        <a:lstStyle/>
        <a:p>
          <a:pPr rtl="1"/>
          <a:endParaRPr lang="ar-SA"/>
        </a:p>
      </dgm:t>
    </dgm:pt>
    <dgm:pt modelId="{9EFD6D7F-ABCB-4913-B356-855A13125163}" type="pres">
      <dgm:prSet presAssocID="{EFB07C1E-6C18-45D4-9589-7F00ADDFCC64}" presName="hierChild5" presStyleCnt="0"/>
      <dgm:spPr/>
      <dgm:t>
        <a:bodyPr/>
        <a:lstStyle/>
        <a:p>
          <a:pPr rtl="1"/>
          <a:endParaRPr lang="ar-SA"/>
        </a:p>
      </dgm:t>
    </dgm:pt>
    <dgm:pt modelId="{D1821D9D-3302-427F-ABA9-F1E329C290D4}" type="pres">
      <dgm:prSet presAssocID="{99577869-CDE7-469A-A10D-086F6569D4C8}" presName="Name37" presStyleLbl="parChTrans1D2" presStyleIdx="1" presStyleCnt="2"/>
      <dgm:spPr/>
      <dgm:t>
        <a:bodyPr/>
        <a:lstStyle/>
        <a:p>
          <a:pPr rtl="1"/>
          <a:endParaRPr lang="ar-SA"/>
        </a:p>
      </dgm:t>
    </dgm:pt>
    <dgm:pt modelId="{D005C78E-AE6A-43E4-B064-055512F51281}" type="pres">
      <dgm:prSet presAssocID="{CB2586DB-29E0-403D-B696-4D8219A06113}" presName="hierRoot2" presStyleCnt="0">
        <dgm:presLayoutVars>
          <dgm:hierBranch val="init"/>
        </dgm:presLayoutVars>
      </dgm:prSet>
      <dgm:spPr/>
    </dgm:pt>
    <dgm:pt modelId="{0559D591-CB4E-4185-AAA8-432AA79BD0BD}" type="pres">
      <dgm:prSet presAssocID="{CB2586DB-29E0-403D-B696-4D8219A06113}" presName="rootComposite" presStyleCnt="0"/>
      <dgm:spPr/>
    </dgm:pt>
    <dgm:pt modelId="{62A8B3F9-12C2-4DEA-9288-7EE7E3595E84}" type="pres">
      <dgm:prSet presAssocID="{CB2586DB-29E0-403D-B696-4D8219A06113}" presName="rootText" presStyleLbl="node1" presStyleIdx="1" presStyleCnt="2" custScaleX="109974" custScaleY="119829">
        <dgm:presLayoutVars>
          <dgm:chMax/>
          <dgm:chPref val="3"/>
        </dgm:presLayoutVars>
      </dgm:prSet>
      <dgm:spPr/>
      <dgm:t>
        <a:bodyPr/>
        <a:lstStyle/>
        <a:p>
          <a:pPr rtl="1"/>
          <a:endParaRPr lang="ar-SA"/>
        </a:p>
      </dgm:t>
    </dgm:pt>
    <dgm:pt modelId="{FFF7EF86-B8D9-49B6-B378-D35FBD558FF4}" type="pres">
      <dgm:prSet presAssocID="{CB2586DB-29E0-403D-B696-4D8219A06113}" presName="titleText2" presStyleLbl="fgAcc1" presStyleIdx="1" presStyleCnt="2" custLinFactNeighborY="55350">
        <dgm:presLayoutVars>
          <dgm:chMax val="0"/>
          <dgm:chPref val="0"/>
        </dgm:presLayoutVars>
      </dgm:prSet>
      <dgm:spPr/>
      <dgm:t>
        <a:bodyPr/>
        <a:lstStyle/>
        <a:p>
          <a:pPr rtl="1"/>
          <a:endParaRPr lang="ar-SA"/>
        </a:p>
      </dgm:t>
    </dgm:pt>
    <dgm:pt modelId="{31F1DCCB-3E61-413F-8EA9-51A0C9E3C28D}" type="pres">
      <dgm:prSet presAssocID="{CB2586DB-29E0-403D-B696-4D8219A06113}" presName="rootConnector" presStyleLbl="node2" presStyleIdx="0" presStyleCnt="0"/>
      <dgm:spPr/>
      <dgm:t>
        <a:bodyPr/>
        <a:lstStyle/>
        <a:p>
          <a:pPr rtl="1"/>
          <a:endParaRPr lang="ar-SA"/>
        </a:p>
      </dgm:t>
    </dgm:pt>
    <dgm:pt modelId="{2B538DC2-F171-4C80-81B0-17C89D394D06}" type="pres">
      <dgm:prSet presAssocID="{CB2586DB-29E0-403D-B696-4D8219A06113}" presName="hierChild4" presStyleCnt="0"/>
      <dgm:spPr/>
    </dgm:pt>
    <dgm:pt modelId="{D899FD47-B3FE-4D23-AE21-B0779AFCD992}" type="pres">
      <dgm:prSet presAssocID="{CB2586DB-29E0-403D-B696-4D8219A06113}" presName="hierChild5" presStyleCnt="0"/>
      <dgm:spPr/>
    </dgm:pt>
    <dgm:pt modelId="{21A89B6F-04AE-4304-800C-A92BE4E53FFD}" type="pres">
      <dgm:prSet presAssocID="{E84A99AE-4A65-4E01-94F0-ED4409B8E4F8}" presName="hierChild3" presStyleCnt="0"/>
      <dgm:spPr/>
      <dgm:t>
        <a:bodyPr/>
        <a:lstStyle/>
        <a:p>
          <a:pPr rtl="1"/>
          <a:endParaRPr lang="ar-SA"/>
        </a:p>
      </dgm:t>
    </dgm:pt>
  </dgm:ptLst>
  <dgm:cxnLst>
    <dgm:cxn modelId="{42422D8C-3FDD-4709-8AD9-3BAE8CF7EFFA}" type="presOf" srcId="{EFB07C1E-6C18-45D4-9589-7F00ADDFCC64}" destId="{E0DA0C99-EBA8-4DFC-AA35-88B34FEC2BE9}" srcOrd="1" destOrd="0" presId="urn:microsoft.com/office/officeart/2008/layout/NameandTitleOrganizationalChart"/>
    <dgm:cxn modelId="{CD976B31-C1E1-4AA3-A279-686A90F83F65}" type="presOf" srcId="{A8D61394-D2EE-4766-88C3-4808B3F9B947}" destId="{AF93FB4E-628F-4B38-A56E-45C4D4373525}" srcOrd="0" destOrd="0" presId="urn:microsoft.com/office/officeart/2008/layout/NameandTitleOrganizationalChart"/>
    <dgm:cxn modelId="{E9284D40-6617-4092-9632-3E89819129B3}" type="presOf" srcId="{34A5F77B-36B4-41F6-951B-DC52A1C40E7E}" destId="{C92F9897-8822-467B-ADD4-02F25E61B99C}" srcOrd="0" destOrd="0" presId="urn:microsoft.com/office/officeart/2008/layout/NameandTitleOrganizationalChart"/>
    <dgm:cxn modelId="{C9F2A19D-8AC0-4151-811A-703693BD5680}" type="presOf" srcId="{CB2586DB-29E0-403D-B696-4D8219A06113}" destId="{31F1DCCB-3E61-413F-8EA9-51A0C9E3C28D}"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0E70CAAE-766E-4D11-A114-CE51CA0331D3}" type="presOf" srcId="{CB2586DB-29E0-403D-B696-4D8219A06113}" destId="{62A8B3F9-12C2-4DEA-9288-7EE7E3595E84}" srcOrd="0" destOrd="0" presId="urn:microsoft.com/office/officeart/2008/layout/NameandTitleOrganizationalChart"/>
    <dgm:cxn modelId="{4C522D5B-ED98-4F3E-943F-EF34FE68D5B9}" type="presOf" srcId="{87C2EC6E-B4DD-4AEC-8929-D1714857FA63}" destId="{FFF7EF86-B8D9-49B6-B378-D35FBD558FF4}" srcOrd="0" destOrd="0" presId="urn:microsoft.com/office/officeart/2008/layout/NameandTitleOrganizationalChart"/>
    <dgm:cxn modelId="{8ADB63ED-8561-4E60-B056-E815C40918D2}" type="presOf" srcId="{7A51325D-C979-46CB-96DC-1A0780DDC897}" destId="{317DC5C5-B5CE-4AE4-964B-361773064B98}" srcOrd="0" destOrd="0" presId="urn:microsoft.com/office/officeart/2008/layout/NameandTitleOrganizationalChart"/>
    <dgm:cxn modelId="{7BB0C9ED-251D-4AA3-AF46-D4E11BC42E84}" type="presOf" srcId="{E84A99AE-4A65-4E01-94F0-ED4409B8E4F8}" destId="{1727604E-5708-4E7A-8281-AB81F5EFC048}" srcOrd="0" destOrd="0" presId="urn:microsoft.com/office/officeart/2008/layout/NameandTitleOrganizationalChart"/>
    <dgm:cxn modelId="{46333FA6-D1F9-49AC-8F8A-5FD9CDF47947}" type="presOf" srcId="{E84A99AE-4A65-4E01-94F0-ED4409B8E4F8}" destId="{0B3F8139-9EE2-4996-9A28-6C893189B2A9}" srcOrd="1" destOrd="0" presId="urn:microsoft.com/office/officeart/2008/layout/NameandTitleOrganizationalChart"/>
    <dgm:cxn modelId="{940D3ED3-1CAC-4309-B263-FD0177E1D0EC}" srcId="{E84A99AE-4A65-4E01-94F0-ED4409B8E4F8}" destId="{EFB07C1E-6C18-45D4-9589-7F00ADDFCC64}" srcOrd="0" destOrd="0" parTransId="{A8D61394-D2EE-4766-88C3-4808B3F9B947}" sibTransId="{34A5F77B-36B4-41F6-951B-DC52A1C40E7E}"/>
    <dgm:cxn modelId="{B3220302-54E3-408D-8FDF-8E6B21D403B8}" type="presOf" srcId="{99577869-CDE7-469A-A10D-086F6569D4C8}" destId="{D1821D9D-3302-427F-ABA9-F1E329C290D4}" srcOrd="0" destOrd="0" presId="urn:microsoft.com/office/officeart/2008/layout/NameandTitleOrganizationalChart"/>
    <dgm:cxn modelId="{39F13745-4500-4625-A449-A681809267F4}" srcId="{E84A99AE-4A65-4E01-94F0-ED4409B8E4F8}" destId="{CB2586DB-29E0-403D-B696-4D8219A06113}" srcOrd="1" destOrd="0" parTransId="{99577869-CDE7-469A-A10D-086F6569D4C8}" sibTransId="{87C2EC6E-B4DD-4AEC-8929-D1714857FA63}"/>
    <dgm:cxn modelId="{0B07B7A2-D18C-4D4D-A0C6-F6950106EE05}" type="presOf" srcId="{A07E4A4A-9458-4B36-A8D8-D5EB05852A56}" destId="{5798EA50-3F55-4128-AA78-1317E2D4C324}" srcOrd="0" destOrd="0" presId="urn:microsoft.com/office/officeart/2008/layout/NameandTitleOrganizationalChart"/>
    <dgm:cxn modelId="{358F6A3E-D8D5-492B-858B-7FD5A08FBDD2}" type="presOf" srcId="{EFB07C1E-6C18-45D4-9589-7F00ADDFCC64}" destId="{69EBC9E7-5CDE-4F88-8B46-9449E40C84C3}" srcOrd="0" destOrd="0" presId="urn:microsoft.com/office/officeart/2008/layout/NameandTitleOrganizationalChart"/>
    <dgm:cxn modelId="{E02A8099-B42F-45A0-9964-A686EB1190EE}" type="presParOf" srcId="{5798EA50-3F55-4128-AA78-1317E2D4C324}" destId="{0439C0B1-EEB5-4628-8B9E-02436D303E89}" srcOrd="0" destOrd="0" presId="urn:microsoft.com/office/officeart/2008/layout/NameandTitleOrganizationalChart"/>
    <dgm:cxn modelId="{A84878D5-50F8-4A1C-BA99-D88CEEA4C2E1}" type="presParOf" srcId="{0439C0B1-EEB5-4628-8B9E-02436D303E89}" destId="{59E39486-F910-4E06-B7F5-276C21F85708}" srcOrd="0" destOrd="0" presId="urn:microsoft.com/office/officeart/2008/layout/NameandTitleOrganizationalChart"/>
    <dgm:cxn modelId="{6BDCD550-09D5-4260-8E10-1075B431C609}" type="presParOf" srcId="{59E39486-F910-4E06-B7F5-276C21F85708}" destId="{1727604E-5708-4E7A-8281-AB81F5EFC048}" srcOrd="0" destOrd="0" presId="urn:microsoft.com/office/officeart/2008/layout/NameandTitleOrganizationalChart"/>
    <dgm:cxn modelId="{563311AF-644E-4699-9923-8FA48E3B965A}" type="presParOf" srcId="{59E39486-F910-4E06-B7F5-276C21F85708}" destId="{317DC5C5-B5CE-4AE4-964B-361773064B98}" srcOrd="1" destOrd="0" presId="urn:microsoft.com/office/officeart/2008/layout/NameandTitleOrganizationalChart"/>
    <dgm:cxn modelId="{62A8CF6E-E14F-476B-BEC3-64D32DB27F42}" type="presParOf" srcId="{59E39486-F910-4E06-B7F5-276C21F85708}" destId="{0B3F8139-9EE2-4996-9A28-6C893189B2A9}" srcOrd="2" destOrd="0" presId="urn:microsoft.com/office/officeart/2008/layout/NameandTitleOrganizationalChart"/>
    <dgm:cxn modelId="{1E476660-63EE-47CC-B786-5B384034C3CE}" type="presParOf" srcId="{0439C0B1-EEB5-4628-8B9E-02436D303E89}" destId="{C19F2D0A-62A4-426D-9A32-8D725F6E889D}" srcOrd="1" destOrd="0" presId="urn:microsoft.com/office/officeart/2008/layout/NameandTitleOrganizationalChart"/>
    <dgm:cxn modelId="{D86AE163-26DD-4BD3-8AC7-C4F1CED41834}" type="presParOf" srcId="{C19F2D0A-62A4-426D-9A32-8D725F6E889D}" destId="{AF93FB4E-628F-4B38-A56E-45C4D4373525}" srcOrd="0" destOrd="0" presId="urn:microsoft.com/office/officeart/2008/layout/NameandTitleOrganizationalChart"/>
    <dgm:cxn modelId="{CD375608-2EEC-461A-8CAA-DA9B187F788E}" type="presParOf" srcId="{C19F2D0A-62A4-426D-9A32-8D725F6E889D}" destId="{DDB6B157-E78D-4D0C-A128-8EEE7BE0840D}" srcOrd="1" destOrd="0" presId="urn:microsoft.com/office/officeart/2008/layout/NameandTitleOrganizationalChart"/>
    <dgm:cxn modelId="{9AF3D9E0-5D41-4D43-950B-D8690B1101E4}" type="presParOf" srcId="{DDB6B157-E78D-4D0C-A128-8EEE7BE0840D}" destId="{F0B0D745-74D1-47E3-9202-AF82B8BACF13}" srcOrd="0" destOrd="0" presId="urn:microsoft.com/office/officeart/2008/layout/NameandTitleOrganizationalChart"/>
    <dgm:cxn modelId="{7FBF4FCB-1247-4040-9089-6857D1B7B3D9}" type="presParOf" srcId="{F0B0D745-74D1-47E3-9202-AF82B8BACF13}" destId="{69EBC9E7-5CDE-4F88-8B46-9449E40C84C3}" srcOrd="0" destOrd="0" presId="urn:microsoft.com/office/officeart/2008/layout/NameandTitleOrganizationalChart"/>
    <dgm:cxn modelId="{E9C3FB93-21CC-4263-BCA7-5988559DBDE8}" type="presParOf" srcId="{F0B0D745-74D1-47E3-9202-AF82B8BACF13}" destId="{C92F9897-8822-467B-ADD4-02F25E61B99C}" srcOrd="1" destOrd="0" presId="urn:microsoft.com/office/officeart/2008/layout/NameandTitleOrganizationalChart"/>
    <dgm:cxn modelId="{EEB6A62F-7577-424E-95B4-950C3635E203}" type="presParOf" srcId="{F0B0D745-74D1-47E3-9202-AF82B8BACF13}" destId="{E0DA0C99-EBA8-4DFC-AA35-88B34FEC2BE9}" srcOrd="2" destOrd="0" presId="urn:microsoft.com/office/officeart/2008/layout/NameandTitleOrganizationalChart"/>
    <dgm:cxn modelId="{BF5EEDA4-3BA2-411C-996E-75E3BF0FCF63}" type="presParOf" srcId="{DDB6B157-E78D-4D0C-A128-8EEE7BE0840D}" destId="{8115693C-BEFC-4830-9E9B-1DB60E82060C}" srcOrd="1" destOrd="0" presId="urn:microsoft.com/office/officeart/2008/layout/NameandTitleOrganizationalChart"/>
    <dgm:cxn modelId="{FB650D93-D6E9-43F9-A396-223CE4CC6308}" type="presParOf" srcId="{DDB6B157-E78D-4D0C-A128-8EEE7BE0840D}" destId="{9EFD6D7F-ABCB-4913-B356-855A13125163}" srcOrd="2" destOrd="0" presId="urn:microsoft.com/office/officeart/2008/layout/NameandTitleOrganizationalChart"/>
    <dgm:cxn modelId="{A3D46016-47E0-4713-996B-7806B5C9F328}" type="presParOf" srcId="{C19F2D0A-62A4-426D-9A32-8D725F6E889D}" destId="{D1821D9D-3302-427F-ABA9-F1E329C290D4}" srcOrd="2" destOrd="0" presId="urn:microsoft.com/office/officeart/2008/layout/NameandTitleOrganizationalChart"/>
    <dgm:cxn modelId="{88167312-6E6A-452A-9019-1876465C43FC}" type="presParOf" srcId="{C19F2D0A-62A4-426D-9A32-8D725F6E889D}" destId="{D005C78E-AE6A-43E4-B064-055512F51281}" srcOrd="3" destOrd="0" presId="urn:microsoft.com/office/officeart/2008/layout/NameandTitleOrganizationalChart"/>
    <dgm:cxn modelId="{FE71165F-037E-49A8-A96B-2C232C21C088}" type="presParOf" srcId="{D005C78E-AE6A-43E4-B064-055512F51281}" destId="{0559D591-CB4E-4185-AAA8-432AA79BD0BD}" srcOrd="0" destOrd="0" presId="urn:microsoft.com/office/officeart/2008/layout/NameandTitleOrganizationalChart"/>
    <dgm:cxn modelId="{8A57957D-8DE9-4D8C-A9E6-DF5EE4090716}" type="presParOf" srcId="{0559D591-CB4E-4185-AAA8-432AA79BD0BD}" destId="{62A8B3F9-12C2-4DEA-9288-7EE7E3595E84}" srcOrd="0" destOrd="0" presId="urn:microsoft.com/office/officeart/2008/layout/NameandTitleOrganizationalChart"/>
    <dgm:cxn modelId="{5FC1BF11-B68C-4F7B-97AB-27DA7213811B}" type="presParOf" srcId="{0559D591-CB4E-4185-AAA8-432AA79BD0BD}" destId="{FFF7EF86-B8D9-49B6-B378-D35FBD558FF4}" srcOrd="1" destOrd="0" presId="urn:microsoft.com/office/officeart/2008/layout/NameandTitleOrganizationalChart"/>
    <dgm:cxn modelId="{228A9AE5-1D3C-4D9D-B601-86BDC9AFBB13}" type="presParOf" srcId="{0559D591-CB4E-4185-AAA8-432AA79BD0BD}" destId="{31F1DCCB-3E61-413F-8EA9-51A0C9E3C28D}" srcOrd="2" destOrd="0" presId="urn:microsoft.com/office/officeart/2008/layout/NameandTitleOrganizationalChart"/>
    <dgm:cxn modelId="{AA7FF330-8E51-4043-BF93-DBDDCF9942BE}" type="presParOf" srcId="{D005C78E-AE6A-43E4-B064-055512F51281}" destId="{2B538DC2-F171-4C80-81B0-17C89D394D06}" srcOrd="1" destOrd="0" presId="urn:microsoft.com/office/officeart/2008/layout/NameandTitleOrganizationalChart"/>
    <dgm:cxn modelId="{BBAE58D8-7D46-4925-90A2-BE265182C6D9}" type="presParOf" srcId="{D005C78E-AE6A-43E4-B064-055512F51281}" destId="{D899FD47-B3FE-4D23-AE21-B0779AFCD992}" srcOrd="2" destOrd="0" presId="urn:microsoft.com/office/officeart/2008/layout/NameandTitleOrganizationalChart"/>
    <dgm:cxn modelId="{09AAD159-B055-410D-945C-05DA88A1531E}"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840B21DD-6E98-4774-A78D-8A18235EEC8A}" srcId="{14D3B1E6-8DCE-4F73-BFC2-81ACC6D636C4}" destId="{B62A56CB-783C-4A12-89EB-9C781493F02A}" srcOrd="0" destOrd="0" parTransId="{F67E0B0A-21A4-467A-8123-24D252E1C6CF}" sibTransId="{610EF7E3-5432-4BEA-9041-111A1BF18697}"/>
    <dgm:cxn modelId="{10D63FB5-B4AB-4B15-A455-FB532F181C23}" type="presOf" srcId="{C9602174-DF8A-4DCF-85BB-A7A6EAB137E3}" destId="{9C3236CD-6785-43C5-82CA-0FC9421426AC}"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D8F73B34-6C52-4240-8EFA-CCBB23A7B928}" type="presOf" srcId="{BD58CFDA-3611-4DAC-80BB-C8A462C59C8A}" destId="{2A2961D1-3B34-4091-8039-CBBA5C2C5389}" srcOrd="1" destOrd="0" presId="urn:microsoft.com/office/officeart/2005/8/layout/lProcess2"/>
    <dgm:cxn modelId="{76DA9A5B-D55A-4A69-BEAC-1EEF4C95C462}" srcId="{E850BB01-F1F3-49D3-865A-186025DEDB25}" destId="{BD58CFDA-3611-4DAC-80BB-C8A462C59C8A}" srcOrd="0" destOrd="0" parTransId="{FE648481-D775-43D3-A6CB-6042E18DB2DF}" sibTransId="{EFF26F61-8120-4933-A677-2C0240416B92}"/>
    <dgm:cxn modelId="{7861EDF3-01C2-491A-9B5B-958A74E4C0A9}" type="presOf" srcId="{DDDC86B2-B7D7-460C-A062-E8EBEE5BB6DD}" destId="{61002A02-8643-4A3B-ABF8-923DDF6A6D4B}" srcOrd="0" destOrd="0" presId="urn:microsoft.com/office/officeart/2005/8/layout/lProcess2"/>
    <dgm:cxn modelId="{B0F76524-C684-44FA-AFCD-33902C641D72}" type="presOf" srcId="{14D3B1E6-8DCE-4F73-BFC2-81ACC6D636C4}" destId="{BB1F3D69-B611-415B-8C58-AE587672B6E8}" srcOrd="0" destOrd="0" presId="urn:microsoft.com/office/officeart/2005/8/layout/lProcess2"/>
    <dgm:cxn modelId="{3BA7E4EC-11F1-4751-9652-0DDD2514628C}" type="presOf" srcId="{BD58CFDA-3611-4DAC-80BB-C8A462C59C8A}" destId="{9E87953C-F75F-43F5-985A-D7CB5FA5E899}" srcOrd="0"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AEB7A2BE-86BF-4126-9199-6E83DF5DF44A}" type="presOf" srcId="{92878AE2-E100-4355-AB3B-1827AB891265}" destId="{51B9E53B-2842-4E5A-8DBC-47B6062DDC60}" srcOrd="1" destOrd="0" presId="urn:microsoft.com/office/officeart/2005/8/layout/lProcess2"/>
    <dgm:cxn modelId="{C639A4CB-5A04-40D6-A52C-80631D416C17}" type="presOf" srcId="{14D3B1E6-8DCE-4F73-BFC2-81ACC6D636C4}" destId="{A3FD26E1-34C0-4F2D-A110-7AAC2F9F5F54}" srcOrd="1" destOrd="0" presId="urn:microsoft.com/office/officeart/2005/8/layout/lProcess2"/>
    <dgm:cxn modelId="{63DAD8CD-CC13-4264-A167-C167B543CDE1}" type="presOf" srcId="{92878AE2-E100-4355-AB3B-1827AB891265}" destId="{D32F13A5-AFBF-4AC2-9131-ABE5C837C0F8}" srcOrd="0" destOrd="0" presId="urn:microsoft.com/office/officeart/2005/8/layout/lProcess2"/>
    <dgm:cxn modelId="{7500E1A7-D945-44AB-8BBE-23F459CFD624}" type="presOf" srcId="{E850BB01-F1F3-49D3-865A-186025DEDB25}" destId="{6E496C42-0141-4F94-8B97-04A3B05D1B1A}" srcOrd="0" destOrd="0" presId="urn:microsoft.com/office/officeart/2005/8/layout/lProcess2"/>
    <dgm:cxn modelId="{14B9F574-16B0-45ED-AC22-4AFDBA2A0E76}" type="presOf" srcId="{B62A56CB-783C-4A12-89EB-9C781493F02A}" destId="{ADE8BA4F-3EB4-4BB1-A42B-0BED34D5B7C5}"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88A620E7-660B-407E-9221-DB9C8F0345CA}" type="presParOf" srcId="{6E496C42-0141-4F94-8B97-04A3B05D1B1A}" destId="{352762D1-75A5-482E-B111-4FB7DC4489A6}" srcOrd="0" destOrd="0" presId="urn:microsoft.com/office/officeart/2005/8/layout/lProcess2"/>
    <dgm:cxn modelId="{C609F020-4A09-4998-A3E2-B803D56C2613}" type="presParOf" srcId="{352762D1-75A5-482E-B111-4FB7DC4489A6}" destId="{9E87953C-F75F-43F5-985A-D7CB5FA5E899}" srcOrd="0" destOrd="0" presId="urn:microsoft.com/office/officeart/2005/8/layout/lProcess2"/>
    <dgm:cxn modelId="{0EDB388E-1B9D-4403-938B-8FB91B228B47}" type="presParOf" srcId="{352762D1-75A5-482E-B111-4FB7DC4489A6}" destId="{2A2961D1-3B34-4091-8039-CBBA5C2C5389}" srcOrd="1" destOrd="0" presId="urn:microsoft.com/office/officeart/2005/8/layout/lProcess2"/>
    <dgm:cxn modelId="{989772B7-E5F8-468D-AF62-8776D7156B9C}" type="presParOf" srcId="{352762D1-75A5-482E-B111-4FB7DC4489A6}" destId="{B74F6279-2066-416D-B045-C01E25821E53}" srcOrd="2" destOrd="0" presId="urn:microsoft.com/office/officeart/2005/8/layout/lProcess2"/>
    <dgm:cxn modelId="{77F80A9B-7045-4734-80DF-C66D7521E0E4}" type="presParOf" srcId="{B74F6279-2066-416D-B045-C01E25821E53}" destId="{07E24F0C-FC40-409B-B01D-45222E541C6C}" srcOrd="0" destOrd="0" presId="urn:microsoft.com/office/officeart/2005/8/layout/lProcess2"/>
    <dgm:cxn modelId="{B2CA3423-6AA3-4716-8894-4A0715AAF354}" type="presParOf" srcId="{07E24F0C-FC40-409B-B01D-45222E541C6C}" destId="{61002A02-8643-4A3B-ABF8-923DDF6A6D4B}" srcOrd="0" destOrd="0" presId="urn:microsoft.com/office/officeart/2005/8/layout/lProcess2"/>
    <dgm:cxn modelId="{EE504605-CCFE-474A-A901-B6EB7E7330A4}" type="presParOf" srcId="{6E496C42-0141-4F94-8B97-04A3B05D1B1A}" destId="{D8349CD7-F5E3-4304-8DE4-E0963389A590}" srcOrd="1" destOrd="0" presId="urn:microsoft.com/office/officeart/2005/8/layout/lProcess2"/>
    <dgm:cxn modelId="{AA3998B0-0A3F-4AAA-89E7-8F06DCD63C7F}" type="presParOf" srcId="{6E496C42-0141-4F94-8B97-04A3B05D1B1A}" destId="{A6BDD93F-F964-4353-A221-A318C2BD3D72}" srcOrd="2" destOrd="0" presId="urn:microsoft.com/office/officeart/2005/8/layout/lProcess2"/>
    <dgm:cxn modelId="{BABE01FF-C1C4-4768-9959-4D9AD8B9F3E8}" type="presParOf" srcId="{A6BDD93F-F964-4353-A221-A318C2BD3D72}" destId="{BB1F3D69-B611-415B-8C58-AE587672B6E8}" srcOrd="0" destOrd="0" presId="urn:microsoft.com/office/officeart/2005/8/layout/lProcess2"/>
    <dgm:cxn modelId="{1B2BEB35-2106-4733-ABBA-D33D2290A8E8}" type="presParOf" srcId="{A6BDD93F-F964-4353-A221-A318C2BD3D72}" destId="{A3FD26E1-34C0-4F2D-A110-7AAC2F9F5F54}" srcOrd="1" destOrd="0" presId="urn:microsoft.com/office/officeart/2005/8/layout/lProcess2"/>
    <dgm:cxn modelId="{483B0993-E9B5-485F-86ED-BE593928D21E}" type="presParOf" srcId="{A6BDD93F-F964-4353-A221-A318C2BD3D72}" destId="{2E59BBD5-BF3A-4416-A255-7FFBCC002020}" srcOrd="2" destOrd="0" presId="urn:microsoft.com/office/officeart/2005/8/layout/lProcess2"/>
    <dgm:cxn modelId="{3D3E2947-48BA-40A9-8B6D-5EA722E97974}" type="presParOf" srcId="{2E59BBD5-BF3A-4416-A255-7FFBCC002020}" destId="{48E9526E-ED64-4FAB-9FFD-2358CF121F20}" srcOrd="0" destOrd="0" presId="urn:microsoft.com/office/officeart/2005/8/layout/lProcess2"/>
    <dgm:cxn modelId="{585CC1B4-DACC-4FD3-97D8-B0EC9F3C4F1E}" type="presParOf" srcId="{48E9526E-ED64-4FAB-9FFD-2358CF121F20}" destId="{ADE8BA4F-3EB4-4BB1-A42B-0BED34D5B7C5}" srcOrd="0" destOrd="0" presId="urn:microsoft.com/office/officeart/2005/8/layout/lProcess2"/>
    <dgm:cxn modelId="{2E77856C-909A-4511-BF9F-955F3BAB2AAC}" type="presParOf" srcId="{6E496C42-0141-4F94-8B97-04A3B05D1B1A}" destId="{66A34B98-CDA3-4A9A-96BB-9805D033A0B5}" srcOrd="3" destOrd="0" presId="urn:microsoft.com/office/officeart/2005/8/layout/lProcess2"/>
    <dgm:cxn modelId="{1798645D-4810-4DB7-A1AA-E76D51A3E48B}" type="presParOf" srcId="{6E496C42-0141-4F94-8B97-04A3B05D1B1A}" destId="{5EDA6F44-11D8-4430-8148-14A07F47292E}" srcOrd="4" destOrd="0" presId="urn:microsoft.com/office/officeart/2005/8/layout/lProcess2"/>
    <dgm:cxn modelId="{58ADCC86-24F9-4288-A4B7-571FE070E727}" type="presParOf" srcId="{5EDA6F44-11D8-4430-8148-14A07F47292E}" destId="{D32F13A5-AFBF-4AC2-9131-ABE5C837C0F8}" srcOrd="0" destOrd="0" presId="urn:microsoft.com/office/officeart/2005/8/layout/lProcess2"/>
    <dgm:cxn modelId="{9CBFE64A-83ED-4091-BC52-E680AC61FE0B}" type="presParOf" srcId="{5EDA6F44-11D8-4430-8148-14A07F47292E}" destId="{51B9E53B-2842-4E5A-8DBC-47B6062DDC60}" srcOrd="1" destOrd="0" presId="urn:microsoft.com/office/officeart/2005/8/layout/lProcess2"/>
    <dgm:cxn modelId="{19929398-8696-45F2-A457-A7BD8ACFF411}" type="presParOf" srcId="{5EDA6F44-11D8-4430-8148-14A07F47292E}" destId="{F19103D4-96BC-49E7-9509-8863C65A81FF}" srcOrd="2" destOrd="0" presId="urn:microsoft.com/office/officeart/2005/8/layout/lProcess2"/>
    <dgm:cxn modelId="{ACF32ABA-7C57-4F82-9B1B-38D3DC1C0D54}" type="presParOf" srcId="{F19103D4-96BC-49E7-9509-8863C65A81FF}" destId="{53EE1FDC-8EFA-402C-8B26-00F607A32AC2}" srcOrd="0" destOrd="0" presId="urn:microsoft.com/office/officeart/2005/8/layout/lProcess2"/>
    <dgm:cxn modelId="{9F9274ED-C145-42A8-BD48-1489EE388892}"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4" csCatId="colorful" phldr="1"/>
      <dgm:spPr/>
      <dgm:t>
        <a:bodyPr/>
        <a:lstStyle/>
        <a:p>
          <a:pPr rtl="1"/>
          <a:endParaRPr lang="ar-SA"/>
        </a:p>
      </dgm:t>
    </dgm:pt>
    <dgm:pt modelId="{1BA4DDDE-AEEA-471F-8323-3784B84C2C12}">
      <dgm:prSet phldrT="[نص]"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يعقد الفريق اجتماعاته مرة واحدة على الأقل شهرية، ولرئيسة الفريق أن تدعو لاجتماع طارئ عند الحاجة، على أن لا تتسبب هذه الإجتماعات بإرباك / تعطيل اليوم الدراسي.</a:t>
          </a:r>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0AA44EE2-5F3B-4744-BDD4-EA87E3175E16}">
      <dgm:prSet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 توثق اجتماعات الفريق بمحاضر رسمية وتدون في سجل خاص متضمن المناقشات والتوصيات والقرارات. </a:t>
          </a:r>
          <a:endParaRPr lang="en-US" sz="1600">
            <a:solidFill>
              <a:schemeClr val="tx1"/>
            </a:solidFill>
            <a:latin typeface="Sakkal Majalla" panose="02000000000000000000" pitchFamily="2" charset="-78"/>
            <a:cs typeface="Sakkal Majalla" panose="02000000000000000000" pitchFamily="2" charset="-78"/>
          </a:endParaRPr>
        </a:p>
      </dgm:t>
    </dgm:pt>
    <dgm:pt modelId="{BD105013-2503-4753-83F7-7E9AAD57683B}" type="parTrans" cxnId="{2F4950E3-3F4B-45DD-BE37-49B6232FF9CC}">
      <dgm:prSet/>
      <dgm:spPr/>
      <dgm:t>
        <a:bodyPr/>
        <a:lstStyle/>
        <a:p>
          <a:pPr rtl="1"/>
          <a:endParaRPr lang="ar-SA" sz="1600">
            <a:latin typeface="Sakkal Majalla" panose="02000000000000000000" pitchFamily="2" charset="-78"/>
            <a:cs typeface="Sakkal Majalla" panose="02000000000000000000" pitchFamily="2" charset="-78"/>
          </a:endParaRPr>
        </a:p>
      </dgm:t>
    </dgm:pt>
    <dgm:pt modelId="{21CB3C7E-21DC-44A8-AFA7-A439EAA55876}" type="sibTrans" cxnId="{2F4950E3-3F4B-45DD-BE37-49B6232FF9CC}">
      <dgm:prSet/>
      <dgm:spPr/>
      <dgm:t>
        <a:bodyPr/>
        <a:lstStyle/>
        <a:p>
          <a:pPr rtl="1"/>
          <a:endParaRPr lang="ar-SA" sz="1600">
            <a:latin typeface="Sakkal Majalla" panose="02000000000000000000" pitchFamily="2" charset="-78"/>
            <a:cs typeface="Sakkal Majalla" panose="02000000000000000000" pitchFamily="2" charset="-78"/>
          </a:endParaRPr>
        </a:p>
      </dgm:t>
    </dgm:pt>
    <dgm:pt modelId="{AE359875-FEA8-46B8-8281-BCAEAE1F8C15}">
      <dgm:prSet custT="1"/>
      <dgm:spPr/>
      <dgm:t>
        <a:bodyPr/>
        <a:lstStyle/>
        <a:p>
          <a:pPr rtl="1"/>
          <a:r>
            <a:rPr lang="ar-SA" sz="1600" b="1">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600">
            <a:latin typeface="Sakkal Majalla" panose="02000000000000000000" pitchFamily="2" charset="-78"/>
            <a:cs typeface="Sakkal Majalla" panose="02000000000000000000" pitchFamily="2" charset="-78"/>
          </a:endParaRPr>
        </a:p>
      </dgm:t>
    </dgm:pt>
    <dgm:pt modelId="{9D2E2099-BC39-41A4-9447-476745059B6D}" type="parTrans" cxnId="{0BDDEAAF-35D5-49D4-A0FB-5D08F88BF8E6}">
      <dgm:prSet/>
      <dgm:spPr/>
      <dgm:t>
        <a:bodyPr/>
        <a:lstStyle/>
        <a:p>
          <a:pPr rtl="1"/>
          <a:endParaRPr lang="ar-SA" sz="1600">
            <a:latin typeface="Sakkal Majalla" panose="02000000000000000000" pitchFamily="2" charset="-78"/>
            <a:cs typeface="Sakkal Majalla" panose="02000000000000000000" pitchFamily="2" charset="-78"/>
          </a:endParaRPr>
        </a:p>
      </dgm:t>
    </dgm:pt>
    <dgm:pt modelId="{5B0DC564-3D21-4CAB-BCCB-18D269EDEF53}" type="sibTrans" cxnId="{0BDDEAAF-35D5-49D4-A0FB-5D08F88BF8E6}">
      <dgm:prSet/>
      <dgm:spPr/>
      <dgm:t>
        <a:bodyPr/>
        <a:lstStyle/>
        <a:p>
          <a:pPr rtl="1"/>
          <a:endParaRPr lang="ar-SA" sz="1600">
            <a:latin typeface="Sakkal Majalla" panose="02000000000000000000" pitchFamily="2" charset="-78"/>
            <a:cs typeface="Sakkal Majalla" panose="02000000000000000000" pitchFamily="2" charset="-78"/>
          </a:endParaRPr>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3"/>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3"/>
      <dgm:spPr/>
      <dgm:t>
        <a:bodyPr/>
        <a:lstStyle/>
        <a:p>
          <a:pPr rtl="1"/>
          <a:endParaRPr lang="ar-SA"/>
        </a:p>
      </dgm:t>
    </dgm:pt>
    <dgm:pt modelId="{10FA69E4-7F8F-4BDC-9A87-F0D45C3772D2}" type="pres">
      <dgm:prSet presAssocID="{E32D309D-FE21-47DB-9ECF-08AD27EEA6FC}" presName="dstNode" presStyleLbl="node1" presStyleIdx="0" presStyleCnt="3"/>
      <dgm:spPr/>
      <dgm:t>
        <a:bodyPr/>
        <a:lstStyle/>
        <a:p>
          <a:pPr rtl="1"/>
          <a:endParaRPr lang="ar-SA"/>
        </a:p>
      </dgm:t>
    </dgm:pt>
    <dgm:pt modelId="{47F73982-CA63-4723-9320-FB6F52CFF3D0}" type="pres">
      <dgm:prSet presAssocID="{1BA4DDDE-AEEA-471F-8323-3784B84C2C12}" presName="text_1" presStyleLbl="node1" presStyleIdx="0" presStyleCnt="3">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3"/>
      <dgm:spPr/>
      <dgm:t>
        <a:bodyPr/>
        <a:lstStyle/>
        <a:p>
          <a:pPr rtl="1"/>
          <a:endParaRPr lang="ar-SA"/>
        </a:p>
      </dgm:t>
    </dgm:pt>
    <dgm:pt modelId="{70CFEE20-F0C1-4728-8B13-6EF16B6D86CA}" type="pres">
      <dgm:prSet presAssocID="{0AA44EE2-5F3B-4744-BDD4-EA87E3175E16}" presName="text_2" presStyleLbl="node1" presStyleIdx="1" presStyleCnt="3">
        <dgm:presLayoutVars>
          <dgm:bulletEnabled val="1"/>
        </dgm:presLayoutVars>
      </dgm:prSet>
      <dgm:spPr/>
      <dgm:t>
        <a:bodyPr/>
        <a:lstStyle/>
        <a:p>
          <a:pPr rtl="1"/>
          <a:endParaRPr lang="ar-SA"/>
        </a:p>
      </dgm:t>
    </dgm:pt>
    <dgm:pt modelId="{5DEFFCC4-54FD-492B-A1C6-EBA8E3FA1605}" type="pres">
      <dgm:prSet presAssocID="{0AA44EE2-5F3B-4744-BDD4-EA87E3175E16}" presName="accent_2" presStyleCnt="0"/>
      <dgm:spPr/>
      <dgm:t>
        <a:bodyPr/>
        <a:lstStyle/>
        <a:p>
          <a:pPr rtl="1"/>
          <a:endParaRPr lang="ar-SA"/>
        </a:p>
      </dgm:t>
    </dgm:pt>
    <dgm:pt modelId="{FABEF974-BCBF-4749-861F-0EBB906FA315}" type="pres">
      <dgm:prSet presAssocID="{0AA44EE2-5F3B-4744-BDD4-EA87E3175E16}" presName="accentRepeatNode" presStyleLbl="solidFgAcc1" presStyleIdx="1" presStyleCnt="3"/>
      <dgm:spPr/>
      <dgm:t>
        <a:bodyPr/>
        <a:lstStyle/>
        <a:p>
          <a:pPr rtl="1"/>
          <a:endParaRPr lang="ar-SA"/>
        </a:p>
      </dgm:t>
    </dgm:pt>
    <dgm:pt modelId="{A2B361E2-469F-41CD-BBBF-88F3C590F2C8}" type="pres">
      <dgm:prSet presAssocID="{AE359875-FEA8-46B8-8281-BCAEAE1F8C15}" presName="text_3" presStyleLbl="node1" presStyleIdx="2" presStyleCnt="3">
        <dgm:presLayoutVars>
          <dgm:bulletEnabled val="1"/>
        </dgm:presLayoutVars>
      </dgm:prSet>
      <dgm:spPr/>
      <dgm:t>
        <a:bodyPr/>
        <a:lstStyle/>
        <a:p>
          <a:pPr rtl="1"/>
          <a:endParaRPr lang="ar-SA"/>
        </a:p>
      </dgm:t>
    </dgm:pt>
    <dgm:pt modelId="{B20BE2E6-49CA-4E5E-8002-9486B5DA0FC5}" type="pres">
      <dgm:prSet presAssocID="{AE359875-FEA8-46B8-8281-BCAEAE1F8C15}" presName="accent_3" presStyleCnt="0"/>
      <dgm:spPr/>
      <dgm:t>
        <a:bodyPr/>
        <a:lstStyle/>
        <a:p>
          <a:pPr rtl="1"/>
          <a:endParaRPr lang="ar-SA"/>
        </a:p>
      </dgm:t>
    </dgm:pt>
    <dgm:pt modelId="{AEBBE2A6-DA8B-4029-BD8B-BFF250E5C77D}" type="pres">
      <dgm:prSet presAssocID="{AE359875-FEA8-46B8-8281-BCAEAE1F8C15}" presName="accentRepeatNode" presStyleLbl="solidFgAcc1" presStyleIdx="2" presStyleCnt="3"/>
      <dgm:spPr/>
      <dgm:t>
        <a:bodyPr/>
        <a:lstStyle/>
        <a:p>
          <a:pPr rtl="1"/>
          <a:endParaRPr lang="ar-SA"/>
        </a:p>
      </dgm:t>
    </dgm:pt>
  </dgm:ptLst>
  <dgm:cxnLst>
    <dgm:cxn modelId="{19A3E230-93D5-4321-A7B2-337AD4D1C67B}" type="presOf" srcId="{AE359875-FEA8-46B8-8281-BCAEAE1F8C15}" destId="{A2B361E2-469F-41CD-BBBF-88F3C590F2C8}" srcOrd="0" destOrd="0" presId="urn:microsoft.com/office/officeart/2008/layout/VerticalCurvedList"/>
    <dgm:cxn modelId="{E406E9FF-2247-4126-B3BF-CF3E6A5DEC6D}" type="presOf" srcId="{99C49C8D-DBAD-457D-9AF7-320DA3E58737}" destId="{C7874841-A50B-40A7-A171-383D4C4C0011}" srcOrd="0" destOrd="0" presId="urn:microsoft.com/office/officeart/2008/layout/VerticalCurvedList"/>
    <dgm:cxn modelId="{6D7310C8-0A88-48B2-824F-91B1BFF8AFC8}" type="presOf" srcId="{1BA4DDDE-AEEA-471F-8323-3784B84C2C12}" destId="{47F73982-CA63-4723-9320-FB6F52CFF3D0}" srcOrd="0" destOrd="0" presId="urn:microsoft.com/office/officeart/2008/layout/VerticalCurvedList"/>
    <dgm:cxn modelId="{00201518-899B-40B0-B22D-288895324BBC}" type="presOf" srcId="{E32D309D-FE21-47DB-9ECF-08AD27EEA6FC}" destId="{C2B36994-8091-4574-9915-6866B35F40A2}" srcOrd="0" destOrd="0" presId="urn:microsoft.com/office/officeart/2008/layout/VerticalCurvedList"/>
    <dgm:cxn modelId="{92987F17-3E56-4A39-8EBA-4543C25BBEA2}" type="presOf" srcId="{0AA44EE2-5F3B-4744-BDD4-EA87E3175E16}" destId="{70CFEE20-F0C1-4728-8B13-6EF16B6D86CA}" srcOrd="0" destOrd="0" presId="urn:microsoft.com/office/officeart/2008/layout/VerticalCurvedList"/>
    <dgm:cxn modelId="{2F4950E3-3F4B-45DD-BE37-49B6232FF9CC}" srcId="{E32D309D-FE21-47DB-9ECF-08AD27EEA6FC}" destId="{0AA44EE2-5F3B-4744-BDD4-EA87E3175E16}" srcOrd="1" destOrd="0" parTransId="{BD105013-2503-4753-83F7-7E9AAD57683B}" sibTransId="{21CB3C7E-21DC-44A8-AFA7-A439EAA55876}"/>
    <dgm:cxn modelId="{FE1C9BEF-4B83-42ED-B2BF-4CAF158723E8}" srcId="{E32D309D-FE21-47DB-9ECF-08AD27EEA6FC}" destId="{1BA4DDDE-AEEA-471F-8323-3784B84C2C12}" srcOrd="0" destOrd="0" parTransId="{F39D6FB9-5AB3-432F-9D92-F68584E45C45}" sibTransId="{99C49C8D-DBAD-457D-9AF7-320DA3E58737}"/>
    <dgm:cxn modelId="{0BDDEAAF-35D5-49D4-A0FB-5D08F88BF8E6}" srcId="{E32D309D-FE21-47DB-9ECF-08AD27EEA6FC}" destId="{AE359875-FEA8-46B8-8281-BCAEAE1F8C15}" srcOrd="2" destOrd="0" parTransId="{9D2E2099-BC39-41A4-9447-476745059B6D}" sibTransId="{5B0DC564-3D21-4CAB-BCCB-18D269EDEF53}"/>
    <dgm:cxn modelId="{1930D02B-22DC-4933-8804-F4F5F6DC0313}" type="presParOf" srcId="{C2B36994-8091-4574-9915-6866B35F40A2}" destId="{F6C8789A-BB96-4510-81A0-2BCAA979F82D}" srcOrd="0" destOrd="0" presId="urn:microsoft.com/office/officeart/2008/layout/VerticalCurvedList"/>
    <dgm:cxn modelId="{65F35590-F0B5-4B3A-A9DA-DF23C3E451E5}" type="presParOf" srcId="{F6C8789A-BB96-4510-81A0-2BCAA979F82D}" destId="{1DFB376B-ACC2-4FF9-BB41-261EFAF76E1F}" srcOrd="0" destOrd="0" presId="urn:microsoft.com/office/officeart/2008/layout/VerticalCurvedList"/>
    <dgm:cxn modelId="{7B95C91B-5C46-4CAA-8562-C14093689D2A}" type="presParOf" srcId="{1DFB376B-ACC2-4FF9-BB41-261EFAF76E1F}" destId="{6D3C88BC-8FA7-4603-991A-8E08DA7AB929}" srcOrd="0" destOrd="0" presId="urn:microsoft.com/office/officeart/2008/layout/VerticalCurvedList"/>
    <dgm:cxn modelId="{8821CB7B-9BCF-4050-93D0-E739C25B8A7D}" type="presParOf" srcId="{1DFB376B-ACC2-4FF9-BB41-261EFAF76E1F}" destId="{C7874841-A50B-40A7-A171-383D4C4C0011}" srcOrd="1" destOrd="0" presId="urn:microsoft.com/office/officeart/2008/layout/VerticalCurvedList"/>
    <dgm:cxn modelId="{D315BF4B-D66B-4C71-96C2-A3CF05EC2357}" type="presParOf" srcId="{1DFB376B-ACC2-4FF9-BB41-261EFAF76E1F}" destId="{E9AC7722-79D4-455B-9E06-95F8B33137FA}" srcOrd="2" destOrd="0" presId="urn:microsoft.com/office/officeart/2008/layout/VerticalCurvedList"/>
    <dgm:cxn modelId="{6F20360A-9AFB-40FB-AB74-102E2FE7CFFD}" type="presParOf" srcId="{1DFB376B-ACC2-4FF9-BB41-261EFAF76E1F}" destId="{10FA69E4-7F8F-4BDC-9A87-F0D45C3772D2}" srcOrd="3" destOrd="0" presId="urn:microsoft.com/office/officeart/2008/layout/VerticalCurvedList"/>
    <dgm:cxn modelId="{9E5CF392-948B-4960-9824-CE2EA169EBBB}" type="presParOf" srcId="{F6C8789A-BB96-4510-81A0-2BCAA979F82D}" destId="{47F73982-CA63-4723-9320-FB6F52CFF3D0}" srcOrd="1" destOrd="0" presId="urn:microsoft.com/office/officeart/2008/layout/VerticalCurvedList"/>
    <dgm:cxn modelId="{8DE7AEEE-46FC-48BC-9313-411AAAEC33B2}" type="presParOf" srcId="{F6C8789A-BB96-4510-81A0-2BCAA979F82D}" destId="{FC108539-9D5C-4C44-9B40-FDE0F0ED75DD}" srcOrd="2" destOrd="0" presId="urn:microsoft.com/office/officeart/2008/layout/VerticalCurvedList"/>
    <dgm:cxn modelId="{49CA00E1-B9D9-4A4F-A9A2-8CDA4B641371}" type="presParOf" srcId="{FC108539-9D5C-4C44-9B40-FDE0F0ED75DD}" destId="{E14CA78E-F7B0-446F-8626-1D018FAC97DC}" srcOrd="0" destOrd="0" presId="urn:microsoft.com/office/officeart/2008/layout/VerticalCurvedList"/>
    <dgm:cxn modelId="{AD9AB6D4-C9FC-414C-B041-5FCBEE0562BF}" type="presParOf" srcId="{F6C8789A-BB96-4510-81A0-2BCAA979F82D}" destId="{70CFEE20-F0C1-4728-8B13-6EF16B6D86CA}" srcOrd="3" destOrd="0" presId="urn:microsoft.com/office/officeart/2008/layout/VerticalCurvedList"/>
    <dgm:cxn modelId="{C71ECA34-E008-407E-B97A-6C20043C8377}" type="presParOf" srcId="{F6C8789A-BB96-4510-81A0-2BCAA979F82D}" destId="{5DEFFCC4-54FD-492B-A1C6-EBA8E3FA1605}" srcOrd="4" destOrd="0" presId="urn:microsoft.com/office/officeart/2008/layout/VerticalCurvedList"/>
    <dgm:cxn modelId="{AA9E3B1C-0BD9-44BC-B814-EEADD78F8B38}" type="presParOf" srcId="{5DEFFCC4-54FD-492B-A1C6-EBA8E3FA1605}" destId="{FABEF974-BCBF-4749-861F-0EBB906FA315}" srcOrd="0" destOrd="0" presId="urn:microsoft.com/office/officeart/2008/layout/VerticalCurvedList"/>
    <dgm:cxn modelId="{36B0131B-E1CC-40EE-B26A-C5D263D12CC5}" type="presParOf" srcId="{F6C8789A-BB96-4510-81A0-2BCAA979F82D}" destId="{A2B361E2-469F-41CD-BBBF-88F3C590F2C8}" srcOrd="5" destOrd="0" presId="urn:microsoft.com/office/officeart/2008/layout/VerticalCurvedList"/>
    <dgm:cxn modelId="{6C42FBEC-848F-4736-A5DB-7DDB90D0B7CC}" type="presParOf" srcId="{F6C8789A-BB96-4510-81A0-2BCAA979F82D}" destId="{B20BE2E6-49CA-4E5E-8002-9486B5DA0FC5}" srcOrd="6" destOrd="0" presId="urn:microsoft.com/office/officeart/2008/layout/VerticalCurvedList"/>
    <dgm:cxn modelId="{FDCA03EC-013B-478F-9C07-49CEAB68BFF2}" type="presParOf" srcId="{B20BE2E6-49CA-4E5E-8002-9486B5DA0FC5}" destId="{AEBBE2A6-DA8B-4029-BD8B-BFF250E5C77D}" srcOrd="0" destOrd="0" presId="urn:microsoft.com/office/officeart/2008/layout/VerticalCurvedList"/>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03D593D-F324-4706-AC37-6F184EE01637}" type="presOf" srcId="{F5FABC22-0ED4-4152-A3E5-27A702918516}" destId="{09CF1276-56A2-4890-9663-27F067F5DA6F}" srcOrd="0" destOrd="0" presId="urn:microsoft.com/office/officeart/2005/8/layout/hList1"/>
    <dgm:cxn modelId="{9B4C6925-B37F-4A43-BBEC-4899A4AB1C7A}" type="presOf" srcId="{E4C613EE-6C2A-4042-8837-763036C9F894}" destId="{32BF7D7F-D4A1-4EB6-AFB5-0AA95504C407}"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255B2517-A076-4CD4-8159-33427AB0BEA6}" srcId="{D80200FF-E85B-4A15-A1E0-E5EDDF8E04D5}" destId="{0374BEF7-0063-4A4F-A940-F70210E48383}" srcOrd="0" destOrd="0" parTransId="{DB8A461B-690D-46C1-ACF2-F34EBA8A9C03}" sibTransId="{BFBEEFF8-BD99-4310-A631-F80F460C9793}"/>
    <dgm:cxn modelId="{0D465230-F95C-4B50-AB8A-A2B6B728F200}" type="presOf" srcId="{2D291740-AA16-4935-82B6-34BFFE971A11}" destId="{8DFDD009-30B2-43D1-B19C-693A0F5A6483}" srcOrd="0" destOrd="0" presId="urn:microsoft.com/office/officeart/2005/8/layout/hList1"/>
    <dgm:cxn modelId="{B190DCB6-A6FC-4E82-9CB4-979C93E6B8D4}" type="presOf" srcId="{0374BEF7-0063-4A4F-A940-F70210E48383}" destId="{249F2B32-87FF-490D-9930-B8BCD272BC83}" srcOrd="0" destOrd="0" presId="urn:microsoft.com/office/officeart/2005/8/layout/hList1"/>
    <dgm:cxn modelId="{7A0ADE70-911A-4542-8BD4-EF8E4BCD70B4}" type="presOf" srcId="{4A32E0D1-3BCC-4D4E-8348-0268126A7323}" destId="{5BF99222-C1D7-46EB-8BFE-113978020FF7}" srcOrd="0" destOrd="0" presId="urn:microsoft.com/office/officeart/2005/8/layout/hList1"/>
    <dgm:cxn modelId="{6A6434BC-BBDF-4EF5-A65E-E3F6B1CF9C32}" type="presOf" srcId="{FB0634F6-B0EA-4E31-8CB8-2FF445B01B06}" destId="{C64A1DD5-7B9F-405F-BFE9-80383BDBD10A}"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8578EC08-AB52-4022-A988-9A6437121361}" type="presOf" srcId="{D5DE41A7-C626-40BF-B0DA-A40A3F89A54B}" destId="{4FAF9512-CFA5-48C1-9697-C9ECA186FBFC}"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1BFB93E6-3392-433C-BFF6-4FA0E365CC75}" type="presOf" srcId="{D80200FF-E85B-4A15-A1E0-E5EDDF8E04D5}" destId="{7C77B637-19D8-4D6F-A854-CAB2A8883636}"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ADA1A97E-B94D-40A5-BCBA-7B5032E4CB67}" type="presOf" srcId="{D1F7FD8C-E0CB-4005-939C-29CDA55555BD}" destId="{B280E2AA-1711-4789-9D5F-768B1C7DF220}" srcOrd="0" destOrd="0" presId="urn:microsoft.com/office/officeart/2005/8/layout/hList1"/>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59147D6A-336F-47CE-AF15-7E54A41FE058}" type="presParOf" srcId="{B280E2AA-1711-4789-9D5F-768B1C7DF220}" destId="{226C3BCD-6463-4D16-8B5F-593B909F8858}" srcOrd="0" destOrd="0" presId="urn:microsoft.com/office/officeart/2005/8/layout/hList1"/>
    <dgm:cxn modelId="{35DC2D74-7663-496A-A7BF-23BFCEEA4C04}" type="presParOf" srcId="{226C3BCD-6463-4D16-8B5F-593B909F8858}" destId="{4FAF9512-CFA5-48C1-9697-C9ECA186FBFC}" srcOrd="0" destOrd="0" presId="urn:microsoft.com/office/officeart/2005/8/layout/hList1"/>
    <dgm:cxn modelId="{D618CE00-C070-4213-8AB7-582E960F2273}" type="presParOf" srcId="{226C3BCD-6463-4D16-8B5F-593B909F8858}" destId="{C64A1DD5-7B9F-405F-BFE9-80383BDBD10A}" srcOrd="1" destOrd="0" presId="urn:microsoft.com/office/officeart/2005/8/layout/hList1"/>
    <dgm:cxn modelId="{AD846ED8-3D48-4DDB-AADA-44928080B0CA}" type="presParOf" srcId="{B280E2AA-1711-4789-9D5F-768B1C7DF220}" destId="{DBE7E7C6-DF20-40CD-B202-7F40618A83C3}" srcOrd="1" destOrd="0" presId="urn:microsoft.com/office/officeart/2005/8/layout/hList1"/>
    <dgm:cxn modelId="{7115B31C-2316-4044-87DC-326E1E118575}" type="presParOf" srcId="{B280E2AA-1711-4789-9D5F-768B1C7DF220}" destId="{41A36FD7-92FF-4FCD-B7F6-AD06DCB76A09}" srcOrd="2" destOrd="0" presId="urn:microsoft.com/office/officeart/2005/8/layout/hList1"/>
    <dgm:cxn modelId="{06B72951-57E4-4A9B-A86E-BAB910A074AB}" type="presParOf" srcId="{41A36FD7-92FF-4FCD-B7F6-AD06DCB76A09}" destId="{09CF1276-56A2-4890-9663-27F067F5DA6F}" srcOrd="0" destOrd="0" presId="urn:microsoft.com/office/officeart/2005/8/layout/hList1"/>
    <dgm:cxn modelId="{C1FE6E40-A746-473B-BCC7-C70EA4190A57}" type="presParOf" srcId="{41A36FD7-92FF-4FCD-B7F6-AD06DCB76A09}" destId="{8DFDD009-30B2-43D1-B19C-693A0F5A6483}" srcOrd="1" destOrd="0" presId="urn:microsoft.com/office/officeart/2005/8/layout/hList1"/>
    <dgm:cxn modelId="{426F7320-EB66-45FE-958D-A9EEED641BFD}" type="presParOf" srcId="{B280E2AA-1711-4789-9D5F-768B1C7DF220}" destId="{CA0EA937-FDF1-4FED-867B-E9FC3C0E4810}" srcOrd="3" destOrd="0" presId="urn:microsoft.com/office/officeart/2005/8/layout/hList1"/>
    <dgm:cxn modelId="{D0738136-FBCA-4E0B-9801-7799770F3DEF}" type="presParOf" srcId="{B280E2AA-1711-4789-9D5F-768B1C7DF220}" destId="{A54FAA26-E1AF-400E-BCBE-63FCE8F2D2A2}" srcOrd="4" destOrd="0" presId="urn:microsoft.com/office/officeart/2005/8/layout/hList1"/>
    <dgm:cxn modelId="{1BCE3F79-5737-45A0-AA28-50BAB8816FEC}" type="presParOf" srcId="{A54FAA26-E1AF-400E-BCBE-63FCE8F2D2A2}" destId="{5BF99222-C1D7-46EB-8BFE-113978020FF7}" srcOrd="0" destOrd="0" presId="urn:microsoft.com/office/officeart/2005/8/layout/hList1"/>
    <dgm:cxn modelId="{1377D786-BBBD-4EB0-8B6C-148B53A6350F}" type="presParOf" srcId="{A54FAA26-E1AF-400E-BCBE-63FCE8F2D2A2}" destId="{32BF7D7F-D4A1-4EB6-AFB5-0AA95504C407}" srcOrd="1" destOrd="0" presId="urn:microsoft.com/office/officeart/2005/8/layout/hList1"/>
    <dgm:cxn modelId="{97D8FE61-5A41-414A-8616-B12B1B10348D}" type="presParOf" srcId="{B280E2AA-1711-4789-9D5F-768B1C7DF220}" destId="{9A229CAD-EEE5-4ECC-9A26-98E3590AAB5C}" srcOrd="5" destOrd="0" presId="urn:microsoft.com/office/officeart/2005/8/layout/hList1"/>
    <dgm:cxn modelId="{2137C7E8-D1C3-4263-A332-B1FBFB2FE25D}" type="presParOf" srcId="{B280E2AA-1711-4789-9D5F-768B1C7DF220}" destId="{99FB9CA9-0EDC-4CD0-B5D1-34CBFF062CC4}" srcOrd="6" destOrd="0" presId="urn:microsoft.com/office/officeart/2005/8/layout/hList1"/>
    <dgm:cxn modelId="{33690E15-D80B-4210-9C29-6A7588F1A56F}" type="presParOf" srcId="{99FB9CA9-0EDC-4CD0-B5D1-34CBFF062CC4}" destId="{7C77B637-19D8-4D6F-A854-CAB2A8883636}" srcOrd="0" destOrd="0" presId="urn:microsoft.com/office/officeart/2005/8/layout/hList1"/>
    <dgm:cxn modelId="{467E7F5A-D5A4-4C83-A88C-D1C46A7EF379}"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97"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322F3DCB-795B-428B-873E-E6E8D1E21E59}"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16D92C49-2E47-411D-B962-850F85A1F083}">
      <dgm:prSet phldrT="[نص]" custT="1"/>
      <dgm:spPr/>
      <dgm:t>
        <a:bodyPr/>
        <a:lstStyle/>
        <a:p>
          <a:pPr rtl="1"/>
          <a:r>
            <a:rPr lang="ar-SA" sz="1800" b="1">
              <a:solidFill>
                <a:schemeClr val="tx1"/>
              </a:solidFill>
              <a:latin typeface="Sakkal Majalla" panose="02000000000000000000" pitchFamily="2" charset="-78"/>
              <a:cs typeface="Sakkal Majalla" panose="02000000000000000000" pitchFamily="2" charset="-78"/>
            </a:rPr>
            <a:t>جدول الأعمال</a:t>
          </a:r>
        </a:p>
      </dgm:t>
    </dgm:pt>
    <dgm:pt modelId="{4F68C016-AE37-40CE-A8BD-87A0FA06D4ED}" type="par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F6232E1-3157-41A1-B1F5-363B52D23FC5}" type="sib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FC86D35-58F9-4F35-A4EF-0B9CFFB1A589}">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D6C92D99-5828-40F3-B25D-9A8138E4F611}" type="par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3143175-BDA5-4F40-B64A-24C4688E00EA}" type="sib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4AFDA8C-FF1F-4921-97F9-14B96F591B86}">
      <dgm:prSet phldrT="[نص]"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توزيع المهام واعداد السجلات</a:t>
          </a:r>
        </a:p>
      </dgm:t>
    </dgm:pt>
    <dgm:pt modelId="{FA497DEA-09B3-490C-85AE-A49F4EF7B4A3}" type="par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789ABAC-8C98-4A6C-A604-4156CA7F1B38}" type="sib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77976D36-156C-4713-9BF0-E76615B2820C}">
      <dgm:prSet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gm:t>
    </dgm:pt>
    <dgm:pt modelId="{866555CB-DCB2-4DC1-91BB-3EFF4173F373}" type="parTrans" cxnId="{6F5A986A-9B2C-4D61-B25F-1DFE7DF7453B}">
      <dgm:prSet/>
      <dgm:spPr/>
      <dgm:t>
        <a:bodyPr/>
        <a:lstStyle/>
        <a:p>
          <a:pPr rtl="1"/>
          <a:endParaRPr lang="ar-SA"/>
        </a:p>
      </dgm:t>
    </dgm:pt>
    <dgm:pt modelId="{00DD57C2-DC03-4C57-869C-921E4E69F7A1}" type="sibTrans" cxnId="{6F5A986A-9B2C-4D61-B25F-1DFE7DF7453B}">
      <dgm:prSet/>
      <dgm:spPr/>
      <dgm:t>
        <a:bodyPr/>
        <a:lstStyle/>
        <a:p>
          <a:pPr rtl="1"/>
          <a:endParaRPr lang="ar-SA"/>
        </a:p>
      </dgm:t>
    </dgm:pt>
    <dgm:pt modelId="{647EA072-151D-4500-92F2-328BB909D6EC}" type="pres">
      <dgm:prSet presAssocID="{322F3DCB-795B-428B-873E-E6E8D1E21E59}" presName="linear" presStyleCnt="0">
        <dgm:presLayoutVars>
          <dgm:dir val="rev"/>
          <dgm:animLvl val="lvl"/>
          <dgm:resizeHandles val="exact"/>
        </dgm:presLayoutVars>
      </dgm:prSet>
      <dgm:spPr/>
      <dgm:t>
        <a:bodyPr/>
        <a:lstStyle/>
        <a:p>
          <a:pPr rtl="1"/>
          <a:endParaRPr lang="ar-SA"/>
        </a:p>
      </dgm:t>
    </dgm:pt>
    <dgm:pt modelId="{6BEA8675-7299-47DF-8CCF-816C2CB1866E}" type="pres">
      <dgm:prSet presAssocID="{16D92C49-2E47-411D-B962-850F85A1F083}" presName="parentLin" presStyleCnt="0"/>
      <dgm:spPr/>
    </dgm:pt>
    <dgm:pt modelId="{8C103FC9-FFF5-48C2-859E-DD070F0816F4}" type="pres">
      <dgm:prSet presAssocID="{16D92C49-2E47-411D-B962-850F85A1F083}" presName="parentLeftMargin" presStyleLbl="node1" presStyleIdx="0" presStyleCnt="2"/>
      <dgm:spPr/>
      <dgm:t>
        <a:bodyPr/>
        <a:lstStyle/>
        <a:p>
          <a:pPr rtl="1"/>
          <a:endParaRPr lang="ar-SA"/>
        </a:p>
      </dgm:t>
    </dgm:pt>
    <dgm:pt modelId="{D0931F3A-0343-40CE-9C9D-203D0F0FAF8C}" type="pres">
      <dgm:prSet presAssocID="{16D92C49-2E47-411D-B962-850F85A1F083}" presName="parentText" presStyleLbl="node1" presStyleIdx="0" presStyleCnt="2" custScaleY="76348">
        <dgm:presLayoutVars>
          <dgm:chMax val="0"/>
          <dgm:bulletEnabled val="1"/>
        </dgm:presLayoutVars>
      </dgm:prSet>
      <dgm:spPr/>
      <dgm:t>
        <a:bodyPr/>
        <a:lstStyle/>
        <a:p>
          <a:pPr rtl="1"/>
          <a:endParaRPr lang="ar-SA"/>
        </a:p>
      </dgm:t>
    </dgm:pt>
    <dgm:pt modelId="{5A923D6C-BA9A-46F8-845E-83D15A1BC571}" type="pres">
      <dgm:prSet presAssocID="{16D92C49-2E47-411D-B962-850F85A1F083}" presName="negativeSpace" presStyleCnt="0"/>
      <dgm:spPr/>
    </dgm:pt>
    <dgm:pt modelId="{43C883C7-2A97-457C-B7BA-4205201972CD}" type="pres">
      <dgm:prSet presAssocID="{16D92C49-2E47-411D-B962-850F85A1F083}" presName="childText" presStyleLbl="conFgAcc1" presStyleIdx="0" presStyleCnt="2">
        <dgm:presLayoutVars>
          <dgm:bulletEnabled val="1"/>
        </dgm:presLayoutVars>
      </dgm:prSet>
      <dgm:spPr/>
      <dgm:t>
        <a:bodyPr/>
        <a:lstStyle/>
        <a:p>
          <a:pPr rtl="1"/>
          <a:endParaRPr lang="ar-SA"/>
        </a:p>
      </dgm:t>
    </dgm:pt>
    <dgm:pt modelId="{3ACCDC4D-0279-449C-A922-ED5C9F5C90C6}" type="pres">
      <dgm:prSet presAssocID="{FF6232E1-3157-41A1-B1F5-363B52D23FC5}" presName="spaceBetweenRectangles" presStyleCnt="0"/>
      <dgm:spPr/>
    </dgm:pt>
    <dgm:pt modelId="{18E59721-8CB2-49FA-9C7C-1375F1889CA8}" type="pres">
      <dgm:prSet presAssocID="{5FC86D35-58F9-4F35-A4EF-0B9CFFB1A589}" presName="parentLin" presStyleCnt="0"/>
      <dgm:spPr/>
    </dgm:pt>
    <dgm:pt modelId="{19668CDD-0CCF-4AB9-B523-4D74B18E64A7}" type="pres">
      <dgm:prSet presAssocID="{5FC86D35-58F9-4F35-A4EF-0B9CFFB1A589}" presName="parentLeftMargin" presStyleLbl="node1" presStyleIdx="0" presStyleCnt="2"/>
      <dgm:spPr/>
      <dgm:t>
        <a:bodyPr/>
        <a:lstStyle/>
        <a:p>
          <a:pPr rtl="1"/>
          <a:endParaRPr lang="ar-SA"/>
        </a:p>
      </dgm:t>
    </dgm:pt>
    <dgm:pt modelId="{65857775-869A-48D4-B9F7-5BFE935D2019}" type="pres">
      <dgm:prSet presAssocID="{5FC86D35-58F9-4F35-A4EF-0B9CFFB1A589}" presName="parentText" presStyleLbl="node1" presStyleIdx="1" presStyleCnt="2" custScaleY="117387">
        <dgm:presLayoutVars>
          <dgm:chMax val="0"/>
          <dgm:bulletEnabled val="1"/>
        </dgm:presLayoutVars>
      </dgm:prSet>
      <dgm:spPr/>
      <dgm:t>
        <a:bodyPr/>
        <a:lstStyle/>
        <a:p>
          <a:pPr rtl="1"/>
          <a:endParaRPr lang="ar-SA"/>
        </a:p>
      </dgm:t>
    </dgm:pt>
    <dgm:pt modelId="{CE0433B5-1512-4A57-8149-C5684BF718E7}" type="pres">
      <dgm:prSet presAssocID="{5FC86D35-58F9-4F35-A4EF-0B9CFFB1A589}" presName="negativeSpace" presStyleCnt="0"/>
      <dgm:spPr/>
    </dgm:pt>
    <dgm:pt modelId="{4710A94F-1B17-4ED6-8FC6-88053743742F}" type="pres">
      <dgm:prSet presAssocID="{5FC86D35-58F9-4F35-A4EF-0B9CFFB1A589}" presName="childText" presStyleLbl="conFgAcc1" presStyleIdx="1" presStyleCnt="2">
        <dgm:presLayoutVars>
          <dgm:bulletEnabled val="1"/>
        </dgm:presLayoutVars>
      </dgm:prSet>
      <dgm:spPr/>
    </dgm:pt>
  </dgm:ptLst>
  <dgm:cxnLst>
    <dgm:cxn modelId="{6F5A986A-9B2C-4D61-B25F-1DFE7DF7453B}" srcId="{16D92C49-2E47-411D-B962-850F85A1F083}" destId="{77976D36-156C-4713-9BF0-E76615B2820C}" srcOrd="1" destOrd="0" parTransId="{866555CB-DCB2-4DC1-91BB-3EFF4173F373}" sibTransId="{00DD57C2-DC03-4C57-869C-921E4E69F7A1}"/>
    <dgm:cxn modelId="{581B9CBA-2E7C-479C-962C-2C7694DFBBB1}" type="presOf" srcId="{54AFDA8C-FF1F-4921-97F9-14B96F591B86}" destId="{43C883C7-2A97-457C-B7BA-4205201972CD}" srcOrd="0" destOrd="0" presId="urn:microsoft.com/office/officeart/2005/8/layout/list1"/>
    <dgm:cxn modelId="{EEEDA028-D846-41E9-8662-CDB5E05D16B4}" type="presOf" srcId="{322F3DCB-795B-428B-873E-E6E8D1E21E59}" destId="{647EA072-151D-4500-92F2-328BB909D6EC}" srcOrd="0" destOrd="0" presId="urn:microsoft.com/office/officeart/2005/8/layout/list1"/>
    <dgm:cxn modelId="{FE08666D-D48C-42D6-9308-26733363C6D2}" type="presOf" srcId="{77976D36-156C-4713-9BF0-E76615B2820C}" destId="{43C883C7-2A97-457C-B7BA-4205201972CD}" srcOrd="0" destOrd="1" presId="urn:microsoft.com/office/officeart/2005/8/layout/list1"/>
    <dgm:cxn modelId="{1E032ECC-DDA2-4A6A-86DC-9733B7705D8E}" type="presOf" srcId="{5FC86D35-58F9-4F35-A4EF-0B9CFFB1A589}" destId="{19668CDD-0CCF-4AB9-B523-4D74B18E64A7}" srcOrd="0" destOrd="0" presId="urn:microsoft.com/office/officeart/2005/8/layout/list1"/>
    <dgm:cxn modelId="{44977209-55D6-438B-B16F-482528539EB3}" type="presOf" srcId="{16D92C49-2E47-411D-B962-850F85A1F083}" destId="{D0931F3A-0343-40CE-9C9D-203D0F0FAF8C}" srcOrd="1" destOrd="0" presId="urn:microsoft.com/office/officeart/2005/8/layout/list1"/>
    <dgm:cxn modelId="{428BECF8-681F-4CFD-B26E-CCBB3DF8281A}" type="presOf" srcId="{5FC86D35-58F9-4F35-A4EF-0B9CFFB1A589}" destId="{65857775-869A-48D4-B9F7-5BFE935D2019}" srcOrd="1" destOrd="0" presId="urn:microsoft.com/office/officeart/2005/8/layout/list1"/>
    <dgm:cxn modelId="{BA3665A6-FAE1-46C9-8715-CDA21E0F73A3}" type="presOf" srcId="{16D92C49-2E47-411D-B962-850F85A1F083}" destId="{8C103FC9-FFF5-48C2-859E-DD070F0816F4}" srcOrd="0" destOrd="0" presId="urn:microsoft.com/office/officeart/2005/8/layout/list1"/>
    <dgm:cxn modelId="{918D0FDD-6B84-4C04-9817-B28E7F99BE66}" srcId="{322F3DCB-795B-428B-873E-E6E8D1E21E59}" destId="{16D92C49-2E47-411D-B962-850F85A1F083}" srcOrd="0" destOrd="0" parTransId="{4F68C016-AE37-40CE-A8BD-87A0FA06D4ED}" sibTransId="{FF6232E1-3157-41A1-B1F5-363B52D23FC5}"/>
    <dgm:cxn modelId="{E0FCC07F-222A-4F33-927F-A69972F2FD62}" srcId="{16D92C49-2E47-411D-B962-850F85A1F083}" destId="{54AFDA8C-FF1F-4921-97F9-14B96F591B86}" srcOrd="0" destOrd="0" parTransId="{FA497DEA-09B3-490C-85AE-A49F4EF7B4A3}" sibTransId="{A789ABAC-8C98-4A6C-A604-4156CA7F1B38}"/>
    <dgm:cxn modelId="{49E0594C-A606-47E5-86FA-9FEBA63071AC}" srcId="{322F3DCB-795B-428B-873E-E6E8D1E21E59}" destId="{5FC86D35-58F9-4F35-A4EF-0B9CFFB1A589}" srcOrd="1" destOrd="0" parTransId="{D6C92D99-5828-40F3-B25D-9A8138E4F611}" sibTransId="{63143175-BDA5-4F40-B64A-24C4688E00EA}"/>
    <dgm:cxn modelId="{80398B32-9B66-4176-8B0E-13CE839B79A1}" type="presParOf" srcId="{647EA072-151D-4500-92F2-328BB909D6EC}" destId="{6BEA8675-7299-47DF-8CCF-816C2CB1866E}" srcOrd="0" destOrd="0" presId="urn:microsoft.com/office/officeart/2005/8/layout/list1"/>
    <dgm:cxn modelId="{3936E228-3253-4548-A6A3-A622B75D4621}" type="presParOf" srcId="{6BEA8675-7299-47DF-8CCF-816C2CB1866E}" destId="{8C103FC9-FFF5-48C2-859E-DD070F0816F4}" srcOrd="0" destOrd="0" presId="urn:microsoft.com/office/officeart/2005/8/layout/list1"/>
    <dgm:cxn modelId="{BB10DBD6-3C40-47F0-9F9B-884500E3E4CF}" type="presParOf" srcId="{6BEA8675-7299-47DF-8CCF-816C2CB1866E}" destId="{D0931F3A-0343-40CE-9C9D-203D0F0FAF8C}" srcOrd="1" destOrd="0" presId="urn:microsoft.com/office/officeart/2005/8/layout/list1"/>
    <dgm:cxn modelId="{233460A0-D14F-490B-AB16-B58C2C704082}" type="presParOf" srcId="{647EA072-151D-4500-92F2-328BB909D6EC}" destId="{5A923D6C-BA9A-46F8-845E-83D15A1BC571}" srcOrd="1" destOrd="0" presId="urn:microsoft.com/office/officeart/2005/8/layout/list1"/>
    <dgm:cxn modelId="{74C35ED4-6D7E-4DC8-8578-F7D63E562556}" type="presParOf" srcId="{647EA072-151D-4500-92F2-328BB909D6EC}" destId="{43C883C7-2A97-457C-B7BA-4205201972CD}" srcOrd="2" destOrd="0" presId="urn:microsoft.com/office/officeart/2005/8/layout/list1"/>
    <dgm:cxn modelId="{9976C851-355A-4B99-BC7D-12555576BA37}" type="presParOf" srcId="{647EA072-151D-4500-92F2-328BB909D6EC}" destId="{3ACCDC4D-0279-449C-A922-ED5C9F5C90C6}" srcOrd="3" destOrd="0" presId="urn:microsoft.com/office/officeart/2005/8/layout/list1"/>
    <dgm:cxn modelId="{3A876416-7948-4A1D-BB1F-1D6B8FFCA012}" type="presParOf" srcId="{647EA072-151D-4500-92F2-328BB909D6EC}" destId="{18E59721-8CB2-49FA-9C7C-1375F1889CA8}" srcOrd="4" destOrd="0" presId="urn:microsoft.com/office/officeart/2005/8/layout/list1"/>
    <dgm:cxn modelId="{8DB5552B-72DC-429F-B332-AB27D7DF1BE7}" type="presParOf" srcId="{18E59721-8CB2-49FA-9C7C-1375F1889CA8}" destId="{19668CDD-0CCF-4AB9-B523-4D74B18E64A7}" srcOrd="0" destOrd="0" presId="urn:microsoft.com/office/officeart/2005/8/layout/list1"/>
    <dgm:cxn modelId="{996511A2-BC98-4F47-9A8E-33CD7B860E1C}" type="presParOf" srcId="{18E59721-8CB2-49FA-9C7C-1375F1889CA8}" destId="{65857775-869A-48D4-B9F7-5BFE935D2019}" srcOrd="1" destOrd="0" presId="urn:microsoft.com/office/officeart/2005/8/layout/list1"/>
    <dgm:cxn modelId="{17C89112-DC1F-4371-B9C6-AF16AF77EC90}" type="presParOf" srcId="{647EA072-151D-4500-92F2-328BB909D6EC}" destId="{CE0433B5-1512-4A57-8149-C5684BF718E7}" srcOrd="5" destOrd="0" presId="urn:microsoft.com/office/officeart/2005/8/layout/list1"/>
    <dgm:cxn modelId="{0CE22793-BA28-49A8-8F68-8EF055FBC4E5}" type="presParOf" srcId="{647EA072-151D-4500-92F2-328BB909D6EC}" destId="{4710A94F-1B17-4ED6-8FC6-88053743742F}" srcOrd="6" destOrd="0" presId="urn:microsoft.com/office/officeart/2005/8/layout/list1"/>
  </dgm:cxnLst>
  <dgm:bg/>
  <dgm:whole/>
  <dgm:extLst>
    <a:ext uri="http://schemas.microsoft.com/office/drawing/2008/diagram">
      <dsp:dataModelExt xmlns:dsp="http://schemas.microsoft.com/office/drawing/2008/diagram" relId="rId402"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F56572AA-3126-4E54-9BF4-220B370A8DBE}" type="presOf" srcId="{48AD44DC-AB3B-46B3-8E2A-8039EEA243E0}" destId="{0EF9D6F1-1ACE-4553-8730-3CCA904D65FA}"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13A57E46-006C-4801-A9D0-99CD28CB91F1}" type="presOf" srcId="{965613C0-B69A-4B1C-A57C-435C0B1F0714}" destId="{C016CB5A-861D-4E05-9021-7D235B81CFC8}" srcOrd="0" destOrd="0" presId="urn:microsoft.com/office/officeart/2005/8/layout/lProcess2"/>
    <dgm:cxn modelId="{3D2C0496-6D51-481B-B520-C896717D91B2}" type="presOf" srcId="{39072206-0310-46B2-A3B8-27865C5FA873}" destId="{36CFACA8-E3FD-4B69-9594-0672FA650CF0}" srcOrd="0"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3804F70D-2278-4D7F-9B0B-0BF57894ABAC}" type="presOf" srcId="{7F55760D-EB18-4178-8FE5-AAFBF3637677}" destId="{9696D5B1-EAF1-4FFD-8927-C4B57F308983}" srcOrd="0" destOrd="0" presId="urn:microsoft.com/office/officeart/2005/8/layout/lProcess2"/>
    <dgm:cxn modelId="{4A591753-A878-46A5-8D05-A6EE8D63292D}" type="presOf" srcId="{124E2B13-DC75-4080-84D9-11670AA5A219}" destId="{EBBEC6AD-950F-41E4-B517-96FE86001919}" srcOrd="0" destOrd="0" presId="urn:microsoft.com/office/officeart/2005/8/layout/lProcess2"/>
    <dgm:cxn modelId="{A62B2B38-DA3A-4985-9E88-0F6079E46F27}" type="presOf" srcId="{F6BB5058-29FE-4F15-BFB1-AB92FAE89DBA}" destId="{73641291-6E1D-4539-858C-2F6423980944}" srcOrd="0" destOrd="0" presId="urn:microsoft.com/office/officeart/2005/8/layout/lProcess2"/>
    <dgm:cxn modelId="{988616A5-7123-4355-80E5-3FDC1998AFD0}" srcId="{75995079-AC8B-4FE3-AFAB-4C343BD0D323}" destId="{1A5C3AE4-0C06-4EFE-82FF-7651F597CAD3}" srcOrd="3" destOrd="0" parTransId="{2BEB53B3-0D18-47C0-A4D2-E660B5D7F8FA}" sibTransId="{7C031AAB-9F25-4146-9D15-BD6E87A64A5C}"/>
    <dgm:cxn modelId="{CF46D102-5659-44B0-8C5E-41FEFD4AC467}" type="presOf" srcId="{169BE2F3-0BA6-489E-8A14-5B40BE3290BA}" destId="{888D507B-FFF0-457E-BBB3-748C92BD4037}" srcOrd="1"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D0E28AA9-6DC4-4ACA-93FB-0C5EC16D9BC1}" type="presOf" srcId="{75995079-AC8B-4FE3-AFAB-4C343BD0D323}" destId="{999129E9-F81F-4974-BDB2-ADC26EE264EF}" srcOrd="1" destOrd="0" presId="urn:microsoft.com/office/officeart/2005/8/layout/lProcess2"/>
    <dgm:cxn modelId="{CFCC4CEF-0660-495B-A0F1-D2AB0EEB6E97}" type="presOf" srcId="{B2756CC0-4232-4A9F-9073-60DF6AF35116}" destId="{CF4CB3E0-978B-4B38-857B-CA5FAE6CD471}" srcOrd="1" destOrd="0" presId="urn:microsoft.com/office/officeart/2005/8/layout/lProcess2"/>
    <dgm:cxn modelId="{16A5E0E0-7377-4A72-B5DB-15D9A058A4B0}" type="presOf" srcId="{9EBCBA62-AC6A-4E60-A35F-B7E6FF998F17}" destId="{900F50C5-89F4-4023-A560-7879A94455BD}" srcOrd="0" destOrd="0" presId="urn:microsoft.com/office/officeart/2005/8/layout/lProcess2"/>
    <dgm:cxn modelId="{1473188C-B1B8-49F9-B0CA-FA4E2E4FB98C}" type="presOf" srcId="{52AB7ED0-8F4B-4226-9EEC-14F866DFB6DE}" destId="{463135F2-46AD-4061-9CC5-CF901E6AA3EF}" srcOrd="0" destOrd="0" presId="urn:microsoft.com/office/officeart/2005/8/layout/lProcess2"/>
    <dgm:cxn modelId="{4AA2165C-8914-4871-9039-A15416DD4E50}" type="presOf" srcId="{680B98E3-4415-4AA3-B950-56CCB5516867}" destId="{F01C9F04-D7E6-4BE1-8FED-411F370BFE95}" srcOrd="0" destOrd="0" presId="urn:microsoft.com/office/officeart/2005/8/layout/lProcess2"/>
    <dgm:cxn modelId="{F04DDFCD-0818-413C-9330-BDA49C5CA31A}" type="presOf" srcId="{1A5C3AE4-0C06-4EFE-82FF-7651F597CAD3}" destId="{2B29A667-120F-4A1C-BC12-40B345E6DBBF}" srcOrd="0" destOrd="0" presId="urn:microsoft.com/office/officeart/2005/8/layout/lProcess2"/>
    <dgm:cxn modelId="{7A2F93BB-3C7F-423D-82F5-374C77B31FA9}" type="presOf" srcId="{8A9479DA-1297-4F86-B304-60CB0EC1BDB5}" destId="{E944E18F-692D-4172-BE90-0E0EB1638AAF}"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F6AD4854-D897-4310-94F3-3DFBF7068772}" srcId="{B2756CC0-4232-4A9F-9073-60DF6AF35116}" destId="{39072206-0310-46B2-A3B8-27865C5FA873}" srcOrd="3" destOrd="0" parTransId="{5D12238A-D1F3-44FC-A190-7A54146C988B}" sibTransId="{22CAE893-179B-48C7-925A-3D41ACB732F6}"/>
    <dgm:cxn modelId="{C2B802AC-A3AA-4745-B5C4-E9323B6ADBCD}" srcId="{169BE2F3-0BA6-489E-8A14-5B40BE3290BA}" destId="{7F55760D-EB18-4178-8FE5-AAFBF3637677}" srcOrd="2" destOrd="0" parTransId="{71E02F36-23E2-4EC9-A068-0404CB6FBB16}" sibTransId="{FE385175-16DD-45ED-B1FD-9F2A450394A8}"/>
    <dgm:cxn modelId="{0D964A00-E13C-4F91-97EB-152718F6F350}" type="presOf" srcId="{CA58D3DF-BBB7-42D0-97B9-C85CD5F1DBA6}" destId="{8EE6827C-0E5F-47ED-8F87-3A55BAAA7E51}"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E61F21F9-19A2-4857-9772-84E2E1D140CA}" type="presOf" srcId="{CFB4CB28-BDD5-40B0-8703-A282878A4CD8}" destId="{59C6C00F-34AE-4907-BDF7-AF0350742007}"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EECDD903-8B51-4413-9983-676BE1C6F590}" type="presOf" srcId="{169BE2F3-0BA6-489E-8A14-5B40BE3290BA}" destId="{7CA71B4E-2FAC-4679-BE34-2562093E22C5}"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70C14033-66B9-42B7-8389-12E912576C9F}" type="presOf" srcId="{B298257C-1A2A-4165-A396-FC3AEB74F586}" destId="{172E0D7E-E105-4F25-AD50-857E14FBC6BB}"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F75D7916-4D09-4660-AF7E-D9B12BD4E91E}" type="presOf" srcId="{52AB7ED0-8F4B-4226-9EEC-14F866DFB6DE}" destId="{D0F8883E-BCD7-4C3C-AD06-44DE5BBE68E5}" srcOrd="1" destOrd="0" presId="urn:microsoft.com/office/officeart/2005/8/layout/lProcess2"/>
    <dgm:cxn modelId="{EC604530-43F3-4358-8EDD-6E21DA9391AA}" type="presOf" srcId="{95C4D34C-5684-4DC6-AB4F-9FA37E6DB222}" destId="{A8FCF603-074A-4C46-B0C2-699050629BF0}"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C265AF67-EEB5-490D-BD5D-0EF4B7BE31C6}" type="presOf" srcId="{EC683E7B-2F6D-4A64-B3F4-85263CA94AAF}" destId="{400060A9-A9CF-4407-9A04-F4D87D46F4E5}"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DBC583B2-7E2C-4621-B52E-C5D243BE3415}" srcId="{169BE2F3-0BA6-489E-8A14-5B40BE3290BA}" destId="{9EBCBA62-AC6A-4E60-A35F-B7E6FF998F17}" srcOrd="1" destOrd="0" parTransId="{50823E02-B4D8-43DD-97D6-CFB52EC7061B}" sibTransId="{84E9E216-B779-4F5F-BBCB-29F0170DF81A}"/>
    <dgm:cxn modelId="{E4C536B5-D60C-4DC1-BD46-050BD1851221}" type="presOf" srcId="{B2756CC0-4232-4A9F-9073-60DF6AF35116}" destId="{0C9AB83B-904C-49CA-AA0D-283DD8528D12}"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169CC932-C40F-4F7D-BD43-B4FD941D08BC}" srcId="{52AB7ED0-8F4B-4226-9EEC-14F866DFB6DE}" destId="{48AD44DC-AB3B-46B3-8E2A-8039EEA243E0}" srcOrd="3" destOrd="0" parTransId="{D084C168-1FC2-4884-B53E-4436A6B0846C}" sibTransId="{591E63CB-05FA-4453-801C-2840CBFEA3F5}"/>
    <dgm:cxn modelId="{1C77919C-18FC-496B-9926-2AFC6FA0EFF9}" srcId="{B2756CC0-4232-4A9F-9073-60DF6AF35116}" destId="{940958C0-C5C6-4475-8513-2F4BF017EAEC}" srcOrd="1" destOrd="0" parTransId="{748DCC6F-F8EF-4A04-8E8D-F3CCF23D76EA}" sibTransId="{0D35C601-7B05-48FC-AF2D-90795588FF1B}"/>
    <dgm:cxn modelId="{AF2C39F9-192A-40D3-A34F-1CDA92D97A56}" type="presOf" srcId="{75995079-AC8B-4FE3-AFAB-4C343BD0D323}" destId="{1DF16467-7B5D-4853-9DD6-3169E6E445AC}"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1FD25F7D-C9E0-46A9-8CFD-D268BB9F1D77}" type="presOf" srcId="{940958C0-C5C6-4475-8513-2F4BF017EAEC}" destId="{50EFA384-5518-4B08-809B-D43E97AD78CD}" srcOrd="0" destOrd="0" presId="urn:microsoft.com/office/officeart/2005/8/layout/lProcess2"/>
    <dgm:cxn modelId="{9522C896-5DFB-4C55-8E06-A5A585300D3F}" type="presOf" srcId="{8500E151-C69A-4C30-8998-66AAEBC9AE77}" destId="{2C4420A3-46ED-4D45-B8F5-65100CCA7FB5}" srcOrd="0" destOrd="0" presId="urn:microsoft.com/office/officeart/2005/8/layout/lProcess2"/>
    <dgm:cxn modelId="{DC95105A-0972-46ED-B12A-3B7AA4230ECB}" type="presParOf" srcId="{C016CB5A-861D-4E05-9021-7D235B81CFC8}" destId="{8365DD00-794E-4322-AD4A-8B47170CC741}" srcOrd="0" destOrd="0" presId="urn:microsoft.com/office/officeart/2005/8/layout/lProcess2"/>
    <dgm:cxn modelId="{290908E3-829B-447C-9F31-4E3AE8BE4170}" type="presParOf" srcId="{8365DD00-794E-4322-AD4A-8B47170CC741}" destId="{7CA71B4E-2FAC-4679-BE34-2562093E22C5}" srcOrd="0" destOrd="0" presId="urn:microsoft.com/office/officeart/2005/8/layout/lProcess2"/>
    <dgm:cxn modelId="{9CD92495-6D3E-44CB-AB46-B9054F553F3C}" type="presParOf" srcId="{8365DD00-794E-4322-AD4A-8B47170CC741}" destId="{888D507B-FFF0-457E-BBB3-748C92BD4037}" srcOrd="1" destOrd="0" presId="urn:microsoft.com/office/officeart/2005/8/layout/lProcess2"/>
    <dgm:cxn modelId="{D44BA0D0-D2BD-4796-9880-3465048DBF1B}" type="presParOf" srcId="{8365DD00-794E-4322-AD4A-8B47170CC741}" destId="{800D679A-C9DB-4151-88EB-56466EF2211E}" srcOrd="2" destOrd="0" presId="urn:microsoft.com/office/officeart/2005/8/layout/lProcess2"/>
    <dgm:cxn modelId="{73EF539B-C414-4A9C-B89B-ECA4ACCB2BB8}" type="presParOf" srcId="{800D679A-C9DB-4151-88EB-56466EF2211E}" destId="{FA8B2D94-3119-4BBD-9E7A-CBC93B1BD7FF}" srcOrd="0" destOrd="0" presId="urn:microsoft.com/office/officeart/2005/8/layout/lProcess2"/>
    <dgm:cxn modelId="{3F557F03-D760-4085-A99F-DE88945655CD}" type="presParOf" srcId="{FA8B2D94-3119-4BBD-9E7A-CBC93B1BD7FF}" destId="{59C6C00F-34AE-4907-BDF7-AF0350742007}" srcOrd="0" destOrd="0" presId="urn:microsoft.com/office/officeart/2005/8/layout/lProcess2"/>
    <dgm:cxn modelId="{5D7E5A38-654E-44BA-95E1-E9A59B8FA594}" type="presParOf" srcId="{FA8B2D94-3119-4BBD-9E7A-CBC93B1BD7FF}" destId="{AB8A8951-FA0B-4DC9-A695-10705A3A6D69}" srcOrd="1" destOrd="0" presId="urn:microsoft.com/office/officeart/2005/8/layout/lProcess2"/>
    <dgm:cxn modelId="{03FCB159-FBFD-4166-B06E-D72CA5E35A78}" type="presParOf" srcId="{FA8B2D94-3119-4BBD-9E7A-CBC93B1BD7FF}" destId="{900F50C5-89F4-4023-A560-7879A94455BD}" srcOrd="2" destOrd="0" presId="urn:microsoft.com/office/officeart/2005/8/layout/lProcess2"/>
    <dgm:cxn modelId="{662F951B-7905-4211-A43D-0B47FCD542FB}" type="presParOf" srcId="{FA8B2D94-3119-4BBD-9E7A-CBC93B1BD7FF}" destId="{068B438E-0102-4DD9-941B-921F244B3CA4}" srcOrd="3" destOrd="0" presId="urn:microsoft.com/office/officeart/2005/8/layout/lProcess2"/>
    <dgm:cxn modelId="{A4D1D939-0CA8-47C3-9004-EFACC18C6652}" type="presParOf" srcId="{FA8B2D94-3119-4BBD-9E7A-CBC93B1BD7FF}" destId="{9696D5B1-EAF1-4FFD-8927-C4B57F308983}" srcOrd="4" destOrd="0" presId="urn:microsoft.com/office/officeart/2005/8/layout/lProcess2"/>
    <dgm:cxn modelId="{4DA75339-402E-4544-84FA-64415B77B134}" type="presParOf" srcId="{FA8B2D94-3119-4BBD-9E7A-CBC93B1BD7FF}" destId="{2F77FE2D-2A60-4AF2-A894-CCD443EAC07F}" srcOrd="5" destOrd="0" presId="urn:microsoft.com/office/officeart/2005/8/layout/lProcess2"/>
    <dgm:cxn modelId="{593500D1-5678-4FCC-B40A-06C8F097B4C3}" type="presParOf" srcId="{FA8B2D94-3119-4BBD-9E7A-CBC93B1BD7FF}" destId="{E944E18F-692D-4172-BE90-0E0EB1638AAF}" srcOrd="6" destOrd="0" presId="urn:microsoft.com/office/officeart/2005/8/layout/lProcess2"/>
    <dgm:cxn modelId="{A1F1D5BC-E298-4DBE-A6DE-5D005317C0F7}" type="presParOf" srcId="{C016CB5A-861D-4E05-9021-7D235B81CFC8}" destId="{ECA2F77C-2383-4C99-85CA-962DC9FEF5CF}" srcOrd="1" destOrd="0" presId="urn:microsoft.com/office/officeart/2005/8/layout/lProcess2"/>
    <dgm:cxn modelId="{C831D9B3-EC05-4DD5-B2A8-6E1A731BA9B5}" type="presParOf" srcId="{C016CB5A-861D-4E05-9021-7D235B81CFC8}" destId="{40F87A49-08F6-4A9B-A4EF-0FE446EBAF18}" srcOrd="2" destOrd="0" presId="urn:microsoft.com/office/officeart/2005/8/layout/lProcess2"/>
    <dgm:cxn modelId="{920BD037-189E-4F14-AF2B-9EFDA02F3548}" type="presParOf" srcId="{40F87A49-08F6-4A9B-A4EF-0FE446EBAF18}" destId="{463135F2-46AD-4061-9CC5-CF901E6AA3EF}" srcOrd="0" destOrd="0" presId="urn:microsoft.com/office/officeart/2005/8/layout/lProcess2"/>
    <dgm:cxn modelId="{9925282B-AF19-46C0-96B1-5FBD6BD0FE9E}" type="presParOf" srcId="{40F87A49-08F6-4A9B-A4EF-0FE446EBAF18}" destId="{D0F8883E-BCD7-4C3C-AD06-44DE5BBE68E5}" srcOrd="1" destOrd="0" presId="urn:microsoft.com/office/officeart/2005/8/layout/lProcess2"/>
    <dgm:cxn modelId="{84BE6FD2-804C-4A88-ACB4-83DA96932D45}" type="presParOf" srcId="{40F87A49-08F6-4A9B-A4EF-0FE446EBAF18}" destId="{27398B5F-1B0B-47D2-83FD-14A004C035EA}" srcOrd="2" destOrd="0" presId="urn:microsoft.com/office/officeart/2005/8/layout/lProcess2"/>
    <dgm:cxn modelId="{86F1972A-1067-48A1-8475-591F6E7261A5}" type="presParOf" srcId="{27398B5F-1B0B-47D2-83FD-14A004C035EA}" destId="{C7A21D91-FCE7-4637-A7D6-0A725F0C466D}" srcOrd="0" destOrd="0" presId="urn:microsoft.com/office/officeart/2005/8/layout/lProcess2"/>
    <dgm:cxn modelId="{1BC3BA29-8196-4EF3-8C5E-9DDD4EA32475}" type="presParOf" srcId="{C7A21D91-FCE7-4637-A7D6-0A725F0C466D}" destId="{8EE6827C-0E5F-47ED-8F87-3A55BAAA7E51}" srcOrd="0" destOrd="0" presId="urn:microsoft.com/office/officeart/2005/8/layout/lProcess2"/>
    <dgm:cxn modelId="{F0561F5B-85DA-4B33-AECF-E52C9005FEC4}" type="presParOf" srcId="{C7A21D91-FCE7-4637-A7D6-0A725F0C466D}" destId="{D8B0B54E-0668-42F9-86CE-C219D9449DB9}" srcOrd="1" destOrd="0" presId="urn:microsoft.com/office/officeart/2005/8/layout/lProcess2"/>
    <dgm:cxn modelId="{97DF9D45-FDF9-4DFD-80C1-D194680BDA14}" type="presParOf" srcId="{C7A21D91-FCE7-4637-A7D6-0A725F0C466D}" destId="{F01C9F04-D7E6-4BE1-8FED-411F370BFE95}" srcOrd="2" destOrd="0" presId="urn:microsoft.com/office/officeart/2005/8/layout/lProcess2"/>
    <dgm:cxn modelId="{BF9AD2DA-D8DC-433D-BB65-F34AA00A43C0}" type="presParOf" srcId="{C7A21D91-FCE7-4637-A7D6-0A725F0C466D}" destId="{E2172AFB-A3F9-40C6-8C57-79BE1E458A52}" srcOrd="3" destOrd="0" presId="urn:microsoft.com/office/officeart/2005/8/layout/lProcess2"/>
    <dgm:cxn modelId="{25D6B1A5-F141-48BB-9D88-2DA439D3D662}" type="presParOf" srcId="{C7A21D91-FCE7-4637-A7D6-0A725F0C466D}" destId="{172E0D7E-E105-4F25-AD50-857E14FBC6BB}" srcOrd="4" destOrd="0" presId="urn:microsoft.com/office/officeart/2005/8/layout/lProcess2"/>
    <dgm:cxn modelId="{8DEF4AA7-D028-4A07-A6AA-EEFBB64E359E}" type="presParOf" srcId="{C7A21D91-FCE7-4637-A7D6-0A725F0C466D}" destId="{A545647F-13A8-4155-8BE4-C0EC713EB02E}" srcOrd="5" destOrd="0" presId="urn:microsoft.com/office/officeart/2005/8/layout/lProcess2"/>
    <dgm:cxn modelId="{880800A6-AE37-49AA-9CF9-384C627F85F2}" type="presParOf" srcId="{C7A21D91-FCE7-4637-A7D6-0A725F0C466D}" destId="{0EF9D6F1-1ACE-4553-8730-3CCA904D65FA}" srcOrd="6" destOrd="0" presId="urn:microsoft.com/office/officeart/2005/8/layout/lProcess2"/>
    <dgm:cxn modelId="{51D9035C-5B52-4D0C-A626-606EBD1A1707}" type="presParOf" srcId="{C016CB5A-861D-4E05-9021-7D235B81CFC8}" destId="{4457FB87-8BD4-4072-A7BD-B225BD9BA783}" srcOrd="3" destOrd="0" presId="urn:microsoft.com/office/officeart/2005/8/layout/lProcess2"/>
    <dgm:cxn modelId="{1FD14325-D0EB-4654-AD62-AEAED2D331A3}" type="presParOf" srcId="{C016CB5A-861D-4E05-9021-7D235B81CFC8}" destId="{3DDFEC35-34E6-499C-89F9-84CFC17059D1}" srcOrd="4" destOrd="0" presId="urn:microsoft.com/office/officeart/2005/8/layout/lProcess2"/>
    <dgm:cxn modelId="{3BB46ECA-7B1F-4ED1-8A73-AE1779B18943}" type="presParOf" srcId="{3DDFEC35-34E6-499C-89F9-84CFC17059D1}" destId="{1DF16467-7B5D-4853-9DD6-3169E6E445AC}" srcOrd="0" destOrd="0" presId="urn:microsoft.com/office/officeart/2005/8/layout/lProcess2"/>
    <dgm:cxn modelId="{74B93B43-C9DF-416F-85F7-2462BB8EB856}" type="presParOf" srcId="{3DDFEC35-34E6-499C-89F9-84CFC17059D1}" destId="{999129E9-F81F-4974-BDB2-ADC26EE264EF}" srcOrd="1" destOrd="0" presId="urn:microsoft.com/office/officeart/2005/8/layout/lProcess2"/>
    <dgm:cxn modelId="{83B08BFE-8166-4458-9223-1D33BCDA6136}" type="presParOf" srcId="{3DDFEC35-34E6-499C-89F9-84CFC17059D1}" destId="{4C3E27DC-B5C0-4540-9C6A-7FEC40635BBB}" srcOrd="2" destOrd="0" presId="urn:microsoft.com/office/officeart/2005/8/layout/lProcess2"/>
    <dgm:cxn modelId="{44A7157C-8A69-4A4F-BCF3-5CD76BB83C27}" type="presParOf" srcId="{4C3E27DC-B5C0-4540-9C6A-7FEC40635BBB}" destId="{3DAD4AE8-D24D-430B-86BF-606F3E2BC73E}" srcOrd="0" destOrd="0" presId="urn:microsoft.com/office/officeart/2005/8/layout/lProcess2"/>
    <dgm:cxn modelId="{F7A7CD97-66BC-4667-BB17-7E29CFA096EC}" type="presParOf" srcId="{3DAD4AE8-D24D-430B-86BF-606F3E2BC73E}" destId="{A8FCF603-074A-4C46-B0C2-699050629BF0}" srcOrd="0" destOrd="0" presId="urn:microsoft.com/office/officeart/2005/8/layout/lProcess2"/>
    <dgm:cxn modelId="{477EA638-C94C-4470-ACB7-B3C5B408F126}" type="presParOf" srcId="{3DAD4AE8-D24D-430B-86BF-606F3E2BC73E}" destId="{488FB838-7C94-4E26-83C5-C7871713B62B}" srcOrd="1" destOrd="0" presId="urn:microsoft.com/office/officeart/2005/8/layout/lProcess2"/>
    <dgm:cxn modelId="{5DE791EE-3531-4341-B041-4AF233A707F2}" type="presParOf" srcId="{3DAD4AE8-D24D-430B-86BF-606F3E2BC73E}" destId="{400060A9-A9CF-4407-9A04-F4D87D46F4E5}" srcOrd="2" destOrd="0" presId="urn:microsoft.com/office/officeart/2005/8/layout/lProcess2"/>
    <dgm:cxn modelId="{636E46A9-59AE-4FB6-9F1A-59F4572AFC4A}" type="presParOf" srcId="{3DAD4AE8-D24D-430B-86BF-606F3E2BC73E}" destId="{E7467E54-9461-4D39-A1B7-BDB32843ACAD}" srcOrd="3" destOrd="0" presId="urn:microsoft.com/office/officeart/2005/8/layout/lProcess2"/>
    <dgm:cxn modelId="{045E19F9-F01D-403C-8C94-D4758CC8DAD9}" type="presParOf" srcId="{3DAD4AE8-D24D-430B-86BF-606F3E2BC73E}" destId="{2C4420A3-46ED-4D45-B8F5-65100CCA7FB5}" srcOrd="4" destOrd="0" presId="urn:microsoft.com/office/officeart/2005/8/layout/lProcess2"/>
    <dgm:cxn modelId="{B55105DF-E347-4EF5-8687-D379151686B3}" type="presParOf" srcId="{3DAD4AE8-D24D-430B-86BF-606F3E2BC73E}" destId="{DE01A6DE-0A65-45BA-A39A-8959D27E5B18}" srcOrd="5" destOrd="0" presId="urn:microsoft.com/office/officeart/2005/8/layout/lProcess2"/>
    <dgm:cxn modelId="{84EE00FE-A968-4A8D-9ADA-17230C3ED785}" type="presParOf" srcId="{3DAD4AE8-D24D-430B-86BF-606F3E2BC73E}" destId="{2B29A667-120F-4A1C-BC12-40B345E6DBBF}" srcOrd="6" destOrd="0" presId="urn:microsoft.com/office/officeart/2005/8/layout/lProcess2"/>
    <dgm:cxn modelId="{E0C71D54-37FD-49F3-B6C6-25A67AE271F9}" type="presParOf" srcId="{C016CB5A-861D-4E05-9021-7D235B81CFC8}" destId="{C49CE110-7FD2-4510-8C85-2E145B39AC9F}" srcOrd="5" destOrd="0" presId="urn:microsoft.com/office/officeart/2005/8/layout/lProcess2"/>
    <dgm:cxn modelId="{010BB1EB-5EA9-4E19-805E-5465637C864D}" type="presParOf" srcId="{C016CB5A-861D-4E05-9021-7D235B81CFC8}" destId="{68978459-DB37-4F6E-AF4C-41C40BE36FA1}" srcOrd="6" destOrd="0" presId="urn:microsoft.com/office/officeart/2005/8/layout/lProcess2"/>
    <dgm:cxn modelId="{43332A24-85A5-4A9C-BA23-CF959C444580}" type="presParOf" srcId="{68978459-DB37-4F6E-AF4C-41C40BE36FA1}" destId="{0C9AB83B-904C-49CA-AA0D-283DD8528D12}" srcOrd="0" destOrd="0" presId="urn:microsoft.com/office/officeart/2005/8/layout/lProcess2"/>
    <dgm:cxn modelId="{3357CE99-6C08-4DEC-8AD2-97674910571E}" type="presParOf" srcId="{68978459-DB37-4F6E-AF4C-41C40BE36FA1}" destId="{CF4CB3E0-978B-4B38-857B-CA5FAE6CD471}" srcOrd="1" destOrd="0" presId="urn:microsoft.com/office/officeart/2005/8/layout/lProcess2"/>
    <dgm:cxn modelId="{EFF8AEBC-B235-4DE7-B1BC-C1E171C82049}" type="presParOf" srcId="{68978459-DB37-4F6E-AF4C-41C40BE36FA1}" destId="{FE8109CA-E414-48E3-BE86-EC2D969A35C7}" srcOrd="2" destOrd="0" presId="urn:microsoft.com/office/officeart/2005/8/layout/lProcess2"/>
    <dgm:cxn modelId="{22CC5055-462A-46AC-9FC3-ED2490905292}" type="presParOf" srcId="{FE8109CA-E414-48E3-BE86-EC2D969A35C7}" destId="{4AE02372-B7B3-40FB-B76B-291C22857C4D}" srcOrd="0" destOrd="0" presId="urn:microsoft.com/office/officeart/2005/8/layout/lProcess2"/>
    <dgm:cxn modelId="{191D97E4-AA83-493F-8FE0-D36CC570EED1}" type="presParOf" srcId="{4AE02372-B7B3-40FB-B76B-291C22857C4D}" destId="{EBBEC6AD-950F-41E4-B517-96FE86001919}" srcOrd="0" destOrd="0" presId="urn:microsoft.com/office/officeart/2005/8/layout/lProcess2"/>
    <dgm:cxn modelId="{BE03992B-BD9B-4727-81CC-2174B5E6FF90}" type="presParOf" srcId="{4AE02372-B7B3-40FB-B76B-291C22857C4D}" destId="{E341CDF9-7617-4061-B3A7-215C5FE8BE74}" srcOrd="1" destOrd="0" presId="urn:microsoft.com/office/officeart/2005/8/layout/lProcess2"/>
    <dgm:cxn modelId="{0D66B021-7149-4C18-AE6F-F5A2C9048838}" type="presParOf" srcId="{4AE02372-B7B3-40FB-B76B-291C22857C4D}" destId="{50EFA384-5518-4B08-809B-D43E97AD78CD}" srcOrd="2" destOrd="0" presId="urn:microsoft.com/office/officeart/2005/8/layout/lProcess2"/>
    <dgm:cxn modelId="{51F632EE-CA4A-4E16-BF75-6530135A2F4D}" type="presParOf" srcId="{4AE02372-B7B3-40FB-B76B-291C22857C4D}" destId="{4F5E386C-2735-46BF-8738-EE6040ECA081}" srcOrd="3" destOrd="0" presId="urn:microsoft.com/office/officeart/2005/8/layout/lProcess2"/>
    <dgm:cxn modelId="{D6AD3B7F-FA75-4C0A-B3DD-04E6B3FEF90D}" type="presParOf" srcId="{4AE02372-B7B3-40FB-B76B-291C22857C4D}" destId="{73641291-6E1D-4539-858C-2F6423980944}" srcOrd="4" destOrd="0" presId="urn:microsoft.com/office/officeart/2005/8/layout/lProcess2"/>
    <dgm:cxn modelId="{179FCC01-B022-4AFA-8EFC-C28885FCE284}" type="presParOf" srcId="{4AE02372-B7B3-40FB-B76B-291C22857C4D}" destId="{E10B081A-1DED-40E3-9725-186C60A15320}" srcOrd="5" destOrd="0" presId="urn:microsoft.com/office/officeart/2005/8/layout/lProcess2"/>
    <dgm:cxn modelId="{02130BBA-E82D-4C50-B6B9-A9DDE677A66C}"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407"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0A9C6D6E-98CF-4D96-BB61-91B00FE84075}" srcId="{6A4C96B6-13D7-4415-BBA0-2CAC1BF74948}" destId="{124B76EA-6E98-4004-BE52-1B96B9D2CB20}" srcOrd="0" destOrd="0" parTransId="{ED0E92D2-05C4-4980-9B7B-4CEDF1BB30CA}" sibTransId="{6B4C6939-7592-4AC7-8AB1-566D69B917FB}"/>
    <dgm:cxn modelId="{490FB39E-86B2-44AC-B9D3-EE2262CA1A9D}" type="presOf" srcId="{717DECA9-635F-42EC-B32A-601E30F538C7}" destId="{8B544E64-8D0D-4DFA-8D9E-2582AFEFC2F2}" srcOrd="0" destOrd="0" presId="urn:microsoft.com/office/officeart/2005/8/layout/list1"/>
    <dgm:cxn modelId="{0BC1170F-4295-48DB-BBC6-E65B928B2653}" type="presOf" srcId="{6A4C96B6-13D7-4415-BBA0-2CAC1BF74948}" destId="{7B1FC5A0-049B-4E6B-8769-06AFD86389FE}"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38F0583F-48BE-43B7-B0B6-E6C7A498E1E5}" type="presOf" srcId="{C5E2EE6C-EBC4-4646-A3C2-550C17928BC0}" destId="{FD00AAFA-24D1-4BEA-A6FD-7E8FB0122978}" srcOrd="1" destOrd="0" presId="urn:microsoft.com/office/officeart/2005/8/layout/list1"/>
    <dgm:cxn modelId="{43422191-100B-4E22-93CE-CEAAD8436324}" type="presOf" srcId="{6A4C96B6-13D7-4415-BBA0-2CAC1BF74948}" destId="{AC338AFF-C2BC-456D-BA4A-2792B1E54B62}" srcOrd="1" destOrd="0"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BC3F28ED-3C2B-41BE-9B55-356F8883EC8C}" type="presOf" srcId="{C5E2EE6C-EBC4-4646-A3C2-550C17928BC0}" destId="{2C85D92F-1931-4DC4-95BA-ACBD0175F9C3}"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385E1C43-EB51-40BC-9B43-31406652C281}" type="presOf" srcId="{124B76EA-6E98-4004-BE52-1B96B9D2CB20}" destId="{7D4D013A-5491-46F1-9149-5B8AE5E69B30}" srcOrd="0" destOrd="0" presId="urn:microsoft.com/office/officeart/2005/8/layout/list1"/>
    <dgm:cxn modelId="{E60B45C6-DE6B-4518-AF0F-82AF35CE248D}" type="presOf" srcId="{79151632-507C-4441-A30C-2EE5DF4F273E}" destId="{7D4D013A-5491-46F1-9149-5B8AE5E69B30}" srcOrd="0" destOrd="2" presId="urn:microsoft.com/office/officeart/2005/8/layout/list1"/>
    <dgm:cxn modelId="{BFBE6BEB-BA6B-4C2D-80C9-60023ACC26B5}" type="presOf" srcId="{86C06266-2B8D-445D-A4B4-BD072E924AF3}" destId="{7D4D013A-5491-46F1-9149-5B8AE5E69B30}" srcOrd="0" destOrd="5" presId="urn:microsoft.com/office/officeart/2005/8/layout/list1"/>
    <dgm:cxn modelId="{727FDA09-311D-4F88-B270-6E666327FCFE}" type="presOf" srcId="{FC9134D4-6306-4487-8A38-457C0556E09A}" destId="{7D4D013A-5491-46F1-9149-5B8AE5E69B30}" srcOrd="0" destOrd="4"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03A8485C-4F75-44D2-9987-0ABF4FCA421B}" srcId="{6A4C96B6-13D7-4415-BBA0-2CAC1BF74948}" destId="{2688E0CF-B3F6-43A0-8D1F-815071D04742}" srcOrd="3" destOrd="0" parTransId="{F608CF74-C27C-4D62-90E5-EF9BBC078F3A}" sibTransId="{73244121-055D-4E8A-8B47-6991384590EC}"/>
    <dgm:cxn modelId="{C6F2018C-5B98-40DD-AD54-7B36C333BA67}" type="presOf" srcId="{02087B11-672B-4BAB-AE92-EC3D1EDB4741}" destId="{7D4D013A-5491-46F1-9149-5B8AE5E69B30}" srcOrd="0" destOrd="1" presId="urn:microsoft.com/office/officeart/2005/8/layout/list1"/>
    <dgm:cxn modelId="{FF1B9CB3-5FD8-48B8-8F28-91D382102FC1}" type="presOf" srcId="{2688E0CF-B3F6-43A0-8D1F-815071D04742}" destId="{7D4D013A-5491-46F1-9149-5B8AE5E69B30}" srcOrd="0" destOrd="3" presId="urn:microsoft.com/office/officeart/2005/8/layout/list1"/>
    <dgm:cxn modelId="{E08F2869-6E1C-433B-80E4-EF99510F2FF0}" type="presParOf" srcId="{8B544E64-8D0D-4DFA-8D9E-2582AFEFC2F2}" destId="{9A07FE54-13C0-40A0-BC9E-B65E8A6A1DEA}" srcOrd="0" destOrd="0" presId="urn:microsoft.com/office/officeart/2005/8/layout/list1"/>
    <dgm:cxn modelId="{76962802-85DA-4924-8822-FAFF246AE857}" type="presParOf" srcId="{9A07FE54-13C0-40A0-BC9E-B65E8A6A1DEA}" destId="{7B1FC5A0-049B-4E6B-8769-06AFD86389FE}" srcOrd="0" destOrd="0" presId="urn:microsoft.com/office/officeart/2005/8/layout/list1"/>
    <dgm:cxn modelId="{1090679E-8827-46FB-9D4A-12B2701A00D1}" type="presParOf" srcId="{9A07FE54-13C0-40A0-BC9E-B65E8A6A1DEA}" destId="{AC338AFF-C2BC-456D-BA4A-2792B1E54B62}" srcOrd="1" destOrd="0" presId="urn:microsoft.com/office/officeart/2005/8/layout/list1"/>
    <dgm:cxn modelId="{51756EC6-127C-4217-9410-8CFB79AE07D2}" type="presParOf" srcId="{8B544E64-8D0D-4DFA-8D9E-2582AFEFC2F2}" destId="{193A6F60-F32A-41BE-91D3-E5A8C802BD4D}" srcOrd="1" destOrd="0" presId="urn:microsoft.com/office/officeart/2005/8/layout/list1"/>
    <dgm:cxn modelId="{DE4DD742-C302-485E-BB14-A19F26A40985}" type="presParOf" srcId="{8B544E64-8D0D-4DFA-8D9E-2582AFEFC2F2}" destId="{7D4D013A-5491-46F1-9149-5B8AE5E69B30}" srcOrd="2" destOrd="0" presId="urn:microsoft.com/office/officeart/2005/8/layout/list1"/>
    <dgm:cxn modelId="{565320BA-CE7D-4369-8EF6-7EB134EAE5F2}" type="presParOf" srcId="{8B544E64-8D0D-4DFA-8D9E-2582AFEFC2F2}" destId="{FE2764F8-C44A-44F4-9428-6F766D58B3D7}" srcOrd="3" destOrd="0" presId="urn:microsoft.com/office/officeart/2005/8/layout/list1"/>
    <dgm:cxn modelId="{4D4A9F5D-AB21-411C-8EDE-1A36949DCCA7}" type="presParOf" srcId="{8B544E64-8D0D-4DFA-8D9E-2582AFEFC2F2}" destId="{324ACCB3-3D6F-450B-897A-D6A7CB360626}" srcOrd="4" destOrd="0" presId="urn:microsoft.com/office/officeart/2005/8/layout/list1"/>
    <dgm:cxn modelId="{973B2B99-DD2F-42FD-8836-1375A66BAA3B}" type="presParOf" srcId="{324ACCB3-3D6F-450B-897A-D6A7CB360626}" destId="{2C85D92F-1931-4DC4-95BA-ACBD0175F9C3}" srcOrd="0" destOrd="0" presId="urn:microsoft.com/office/officeart/2005/8/layout/list1"/>
    <dgm:cxn modelId="{D0B854B8-A030-4958-A3C1-64AC473FA080}" type="presParOf" srcId="{324ACCB3-3D6F-450B-897A-D6A7CB360626}" destId="{FD00AAFA-24D1-4BEA-A6FD-7E8FB0122978}" srcOrd="1" destOrd="0" presId="urn:microsoft.com/office/officeart/2005/8/layout/list1"/>
    <dgm:cxn modelId="{550E6596-9A5D-4852-8FD6-E2A4D61F2680}" type="presParOf" srcId="{8B544E64-8D0D-4DFA-8D9E-2582AFEFC2F2}" destId="{838FAA33-D552-458F-A7A9-2B2E56560DC3}" srcOrd="5" destOrd="0" presId="urn:microsoft.com/office/officeart/2005/8/layout/list1"/>
    <dgm:cxn modelId="{1F01B3D3-3257-4DC7-8A36-75C31DBB3A90}"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412"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57D1F22B-D45C-4A0E-AAE0-2133000928D2}" type="presOf" srcId="{D80200FF-E85B-4A15-A1E0-E5EDDF8E04D5}" destId="{7C77B637-19D8-4D6F-A854-CAB2A8883636}" srcOrd="0" destOrd="0" presId="urn:microsoft.com/office/officeart/2005/8/layout/hList1"/>
    <dgm:cxn modelId="{9B30513A-BF10-433A-9125-B886B4B67984}" type="presOf" srcId="{D5DE41A7-C626-40BF-B0DA-A40A3F89A54B}" destId="{4FAF9512-CFA5-48C1-9697-C9ECA186FBFC}" srcOrd="0" destOrd="0" presId="urn:microsoft.com/office/officeart/2005/8/layout/hList1"/>
    <dgm:cxn modelId="{B5A0104B-0A21-44B9-90E4-EECA5C359C49}" type="presOf" srcId="{4A32E0D1-3BCC-4D4E-8348-0268126A7323}" destId="{5BF99222-C1D7-46EB-8BFE-113978020FF7}"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255B2517-A076-4CD4-8159-33427AB0BEA6}" srcId="{D80200FF-E85B-4A15-A1E0-E5EDDF8E04D5}" destId="{0374BEF7-0063-4A4F-A940-F70210E48383}" srcOrd="0" destOrd="0" parTransId="{DB8A461B-690D-46C1-ACF2-F34EBA8A9C03}" sibTransId="{BFBEEFF8-BD99-4310-A631-F80F460C9793}"/>
    <dgm:cxn modelId="{F4E55C53-6087-452E-B2FB-B4B3D7802A62}" type="presOf" srcId="{2D291740-AA16-4935-82B6-34BFFE971A11}" destId="{8DFDD009-30B2-43D1-B19C-693A0F5A6483}"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AE62D54C-2395-4798-821C-0D7927C23021}" type="presOf" srcId="{FB0634F6-B0EA-4E31-8CB8-2FF445B01B06}" destId="{C64A1DD5-7B9F-405F-BFE9-80383BDBD10A}" srcOrd="0" destOrd="0" presId="urn:microsoft.com/office/officeart/2005/8/layout/hList1"/>
    <dgm:cxn modelId="{C80F90B2-8F8A-4B4F-A07A-467C1E87B619}" type="presOf" srcId="{F5FABC22-0ED4-4152-A3E5-27A702918516}" destId="{09CF1276-56A2-4890-9663-27F067F5DA6F}"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1F066215-BE8D-4C52-9737-52A2E2F3B6C1}" type="presOf" srcId="{D1F7FD8C-E0CB-4005-939C-29CDA55555BD}" destId="{B280E2AA-1711-4789-9D5F-768B1C7DF220}" srcOrd="0" destOrd="0" presId="urn:microsoft.com/office/officeart/2005/8/layout/hList1"/>
    <dgm:cxn modelId="{A517A1CD-3A70-4E54-81BF-37DD79A308A5}" type="presOf" srcId="{E4C613EE-6C2A-4042-8837-763036C9F894}" destId="{32BF7D7F-D4A1-4EB6-AFB5-0AA95504C40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4763504-EC98-4DDA-BEE1-944A2E937ED8}" type="presOf" srcId="{0374BEF7-0063-4A4F-A940-F70210E48383}" destId="{249F2B32-87FF-490D-9930-B8BCD272BC83}"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B9A47569-7ACD-4D47-8A2B-5F7F9F329AB5}" type="presParOf" srcId="{B280E2AA-1711-4789-9D5F-768B1C7DF220}" destId="{226C3BCD-6463-4D16-8B5F-593B909F8858}" srcOrd="0" destOrd="0" presId="urn:microsoft.com/office/officeart/2005/8/layout/hList1"/>
    <dgm:cxn modelId="{1FBE8E35-4A05-4301-8ABD-75238C15A5CD}" type="presParOf" srcId="{226C3BCD-6463-4D16-8B5F-593B909F8858}" destId="{4FAF9512-CFA5-48C1-9697-C9ECA186FBFC}" srcOrd="0" destOrd="0" presId="urn:microsoft.com/office/officeart/2005/8/layout/hList1"/>
    <dgm:cxn modelId="{6355BD57-F600-48BA-83A0-945138ABB533}" type="presParOf" srcId="{226C3BCD-6463-4D16-8B5F-593B909F8858}" destId="{C64A1DD5-7B9F-405F-BFE9-80383BDBD10A}" srcOrd="1" destOrd="0" presId="urn:microsoft.com/office/officeart/2005/8/layout/hList1"/>
    <dgm:cxn modelId="{A6CA8CAC-576B-46FD-A18A-21DB8F6848CF}" type="presParOf" srcId="{B280E2AA-1711-4789-9D5F-768B1C7DF220}" destId="{DBE7E7C6-DF20-40CD-B202-7F40618A83C3}" srcOrd="1" destOrd="0" presId="urn:microsoft.com/office/officeart/2005/8/layout/hList1"/>
    <dgm:cxn modelId="{4766FFAB-4AA8-42AF-B3DF-D698F03A77B7}" type="presParOf" srcId="{B280E2AA-1711-4789-9D5F-768B1C7DF220}" destId="{41A36FD7-92FF-4FCD-B7F6-AD06DCB76A09}" srcOrd="2" destOrd="0" presId="urn:microsoft.com/office/officeart/2005/8/layout/hList1"/>
    <dgm:cxn modelId="{2822AF6A-AD5B-4FE1-96F4-11FA30BAE266}" type="presParOf" srcId="{41A36FD7-92FF-4FCD-B7F6-AD06DCB76A09}" destId="{09CF1276-56A2-4890-9663-27F067F5DA6F}" srcOrd="0" destOrd="0" presId="urn:microsoft.com/office/officeart/2005/8/layout/hList1"/>
    <dgm:cxn modelId="{CEF77667-E711-419F-9DE7-36BAE6813A3A}" type="presParOf" srcId="{41A36FD7-92FF-4FCD-B7F6-AD06DCB76A09}" destId="{8DFDD009-30B2-43D1-B19C-693A0F5A6483}" srcOrd="1" destOrd="0" presId="urn:microsoft.com/office/officeart/2005/8/layout/hList1"/>
    <dgm:cxn modelId="{F649E4C4-F237-40C0-A624-E1DB5B6E4A16}" type="presParOf" srcId="{B280E2AA-1711-4789-9D5F-768B1C7DF220}" destId="{CA0EA937-FDF1-4FED-867B-E9FC3C0E4810}" srcOrd="3" destOrd="0" presId="urn:microsoft.com/office/officeart/2005/8/layout/hList1"/>
    <dgm:cxn modelId="{590750FF-51AE-4184-A4C7-1B08DF15A8CF}" type="presParOf" srcId="{B280E2AA-1711-4789-9D5F-768B1C7DF220}" destId="{A54FAA26-E1AF-400E-BCBE-63FCE8F2D2A2}" srcOrd="4" destOrd="0" presId="urn:microsoft.com/office/officeart/2005/8/layout/hList1"/>
    <dgm:cxn modelId="{B375B742-BA5E-41C4-B2B0-184242CF7B5D}" type="presParOf" srcId="{A54FAA26-E1AF-400E-BCBE-63FCE8F2D2A2}" destId="{5BF99222-C1D7-46EB-8BFE-113978020FF7}" srcOrd="0" destOrd="0" presId="urn:microsoft.com/office/officeart/2005/8/layout/hList1"/>
    <dgm:cxn modelId="{2EE065B5-A95F-4BC3-B1DA-CD57BF6155F6}" type="presParOf" srcId="{A54FAA26-E1AF-400E-BCBE-63FCE8F2D2A2}" destId="{32BF7D7F-D4A1-4EB6-AFB5-0AA95504C407}" srcOrd="1" destOrd="0" presId="urn:microsoft.com/office/officeart/2005/8/layout/hList1"/>
    <dgm:cxn modelId="{87B7E3CC-E775-4A0F-B360-AF189B977863}" type="presParOf" srcId="{B280E2AA-1711-4789-9D5F-768B1C7DF220}" destId="{9A229CAD-EEE5-4ECC-9A26-98E3590AAB5C}" srcOrd="5" destOrd="0" presId="urn:microsoft.com/office/officeart/2005/8/layout/hList1"/>
    <dgm:cxn modelId="{3E57C0F2-128F-4DD8-8DE7-7357294A8BA3}" type="presParOf" srcId="{B280E2AA-1711-4789-9D5F-768B1C7DF220}" destId="{99FB9CA9-0EDC-4CD0-B5D1-34CBFF062CC4}" srcOrd="6" destOrd="0" presId="urn:microsoft.com/office/officeart/2005/8/layout/hList1"/>
    <dgm:cxn modelId="{3AA49339-8801-4C78-995D-BFBF1360ECD1}" type="presParOf" srcId="{99FB9CA9-0EDC-4CD0-B5D1-34CBFF062CC4}" destId="{7C77B637-19D8-4D6F-A854-CAB2A8883636}" srcOrd="0" destOrd="0" presId="urn:microsoft.com/office/officeart/2005/8/layout/hList1"/>
    <dgm:cxn modelId="{5BF9113E-C629-4496-9D7D-FDD6F29F0EC0}"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417"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100" b="1">
              <a:latin typeface="Sakkal Majalla" panose="02000000000000000000" pitchFamily="2" charset="-78"/>
              <a:cs typeface="Sakkal Majalla" panose="02000000000000000000" pitchFamily="2" charset="-78"/>
            </a:rPr>
            <a:t>مراقبة الصرف وتدقيق المستندات الخاصة بالميزانية التشغيلية.</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3EF298AA-FDD9-48C2-B559-0D2C3CF463E3}">
      <dgm:prSet custT="1"/>
      <dgm:spPr/>
      <dgm:t>
        <a:bodyPr/>
        <a:lstStyle/>
        <a:p>
          <a:pPr rtl="1"/>
          <a:r>
            <a:rPr lang="ar-SA" sz="1100" b="1">
              <a:latin typeface="Sakkal Majalla" panose="02000000000000000000" pitchFamily="2" charset="-78"/>
              <a:cs typeface="Sakkal Majalla" panose="02000000000000000000" pitchFamily="2" charset="-78"/>
            </a:rPr>
            <a:t>مراجعة التقارير الدورية للميزانية، ورفعها للجنة الإدارية.</a:t>
          </a:r>
          <a:endParaRPr lang="en-US" sz="1100" b="1">
            <a:latin typeface="Sakkal Majalla" panose="02000000000000000000" pitchFamily="2" charset="-78"/>
            <a:cs typeface="Sakkal Majalla" panose="02000000000000000000" pitchFamily="2" charset="-78"/>
          </a:endParaRPr>
        </a:p>
      </dgm:t>
    </dgm:pt>
    <dgm:pt modelId="{45060634-AD89-4AEE-B9B8-F943436FFB26}" type="parTrans" cxnId="{E2C4A198-63CF-41E9-8CA5-2118DC980075}">
      <dgm:prSet/>
      <dgm:spPr/>
      <dgm:t>
        <a:bodyPr/>
        <a:lstStyle/>
        <a:p>
          <a:pPr rtl="1"/>
          <a:endParaRPr lang="ar-SA"/>
        </a:p>
      </dgm:t>
    </dgm:pt>
    <dgm:pt modelId="{0AE16828-5055-4176-8424-27B78D88B824}" type="sibTrans" cxnId="{E2C4A198-63CF-41E9-8CA5-2118DC980075}">
      <dgm:prSet/>
      <dgm:spPr/>
      <dgm:t>
        <a:bodyPr/>
        <a:lstStyle/>
        <a:p>
          <a:pPr rtl="1"/>
          <a:endParaRPr lang="ar-SA"/>
        </a:p>
      </dgm:t>
    </dgm:pt>
    <dgm:pt modelId="{92C4D2F4-EAA0-4C68-A82F-FA82E4B415BF}">
      <dgm:prSet custT="1"/>
      <dgm:spPr/>
      <dgm:t>
        <a:bodyPr/>
        <a:lstStyle/>
        <a:p>
          <a:pPr rtl="1"/>
          <a:r>
            <a:rPr lang="ar-SA" sz="1100" b="1">
              <a:latin typeface="Sakkal Majalla" panose="02000000000000000000" pitchFamily="2" charset="-78"/>
              <a:cs typeface="Sakkal Majalla" panose="02000000000000000000" pitchFamily="2" charset="-78"/>
            </a:rPr>
            <a:t>العمل على تنمية موارد المدرسة لمساعدتها في تحقيق أهدافها وفقا للأنظمة والتعليمات.</a:t>
          </a:r>
          <a:endParaRPr lang="en-US" sz="1100" b="1">
            <a:latin typeface="Sakkal Majalla" panose="02000000000000000000" pitchFamily="2" charset="-78"/>
            <a:cs typeface="Sakkal Majalla" panose="02000000000000000000" pitchFamily="2" charset="-78"/>
          </a:endParaRPr>
        </a:p>
      </dgm:t>
    </dgm:pt>
    <dgm:pt modelId="{86272132-0549-4519-9CC2-081145788B66}" type="parTrans" cxnId="{17B03430-C8DD-4BAA-B94F-0AEDBE83C1F7}">
      <dgm:prSet/>
      <dgm:spPr/>
      <dgm:t>
        <a:bodyPr/>
        <a:lstStyle/>
        <a:p>
          <a:pPr rtl="1"/>
          <a:endParaRPr lang="ar-SA"/>
        </a:p>
      </dgm:t>
    </dgm:pt>
    <dgm:pt modelId="{40D46424-A657-4E8B-B5CF-FBB192B9DBE4}" type="sibTrans" cxnId="{17B03430-C8DD-4BAA-B94F-0AEDBE83C1F7}">
      <dgm:prSet/>
      <dgm:spPr/>
      <dgm:t>
        <a:bodyPr/>
        <a:lstStyle/>
        <a:p>
          <a:pPr rtl="1"/>
          <a:endParaRPr lang="ar-SA"/>
        </a:p>
      </dgm:t>
    </dgm:pt>
    <dgm:pt modelId="{A6D73CE4-6615-44C1-ABC3-C19C2FC1CB78}">
      <dgm:prSet custT="1"/>
      <dgm:spPr/>
      <dgm:t>
        <a:bodyPr/>
        <a:lstStyle/>
        <a:p>
          <a:pPr rtl="1"/>
          <a:r>
            <a:rPr lang="ar-SA" sz="1100" b="1">
              <a:latin typeface="Sakkal Majalla" panose="02000000000000000000" pitchFamily="2" charset="-78"/>
              <a:cs typeface="Sakkal Majalla" panose="02000000000000000000" pitchFamily="2" charset="-78"/>
            </a:rPr>
            <a:t>مايستجد من اعمال</a:t>
          </a:r>
        </a:p>
      </dgm:t>
    </dgm:pt>
    <dgm:pt modelId="{45DC3570-6E02-4FDF-88CB-E71F2327C07E}" type="parTrans" cxnId="{3D03C712-3E4E-4EC7-9EB5-82CD9D979A70}">
      <dgm:prSet/>
      <dgm:spPr/>
      <dgm:t>
        <a:bodyPr/>
        <a:lstStyle/>
        <a:p>
          <a:pPr rtl="1"/>
          <a:endParaRPr lang="ar-SA"/>
        </a:p>
      </dgm:t>
    </dgm:pt>
    <dgm:pt modelId="{759690C0-3CA1-4907-84D9-28FDDD90EDBF}" type="sibTrans" cxnId="{3D03C712-3E4E-4EC7-9EB5-82CD9D979A70}">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6F919586-1EBB-4FAC-B011-1520E879B0F2}" type="presOf" srcId="{6421C779-99EB-46D3-A64F-238FC5B70F89}" destId="{88189A9F-69B0-4BA4-BA05-F210E9D6E787}" srcOrd="1" destOrd="0" presId="urn:microsoft.com/office/officeart/2005/8/layout/list1"/>
    <dgm:cxn modelId="{3D03C712-3E4E-4EC7-9EB5-82CD9D979A70}" srcId="{6421C779-99EB-46D3-A64F-238FC5B70F89}" destId="{A6D73CE4-6615-44C1-ABC3-C19C2FC1CB78}" srcOrd="3" destOrd="0" parTransId="{45DC3570-6E02-4FDF-88CB-E71F2327C07E}" sibTransId="{759690C0-3CA1-4907-84D9-28FDDD90EDBF}"/>
    <dgm:cxn modelId="{8AE545D7-C2D6-4552-9A6A-6B0CFB400DDC}" type="presOf" srcId="{8709F5D0-2EB5-49F6-8B95-24F5E59CBA88}" destId="{DA398BE4-CBCF-4F61-835A-FC9EE88FCDDC}" srcOrd="0" destOrd="0" presId="urn:microsoft.com/office/officeart/2005/8/layout/list1"/>
    <dgm:cxn modelId="{3B96D096-C092-4270-9ABD-A3701A88C574}" type="presOf" srcId="{6421C779-99EB-46D3-A64F-238FC5B70F89}" destId="{E220F520-35F4-4130-9466-BD5AB9B9A92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E2C4A198-63CF-41E9-8CA5-2118DC980075}" srcId="{6421C779-99EB-46D3-A64F-238FC5B70F89}" destId="{3EF298AA-FDD9-48C2-B559-0D2C3CF463E3}" srcOrd="1" destOrd="0" parTransId="{45060634-AD89-4AEE-B9B8-F943436FFB26}" sibTransId="{0AE16828-5055-4176-8424-27B78D88B824}"/>
    <dgm:cxn modelId="{17719A7E-B467-4434-B1D3-8346670DBC05}" type="presOf" srcId="{A6D73CE4-6615-44C1-ABC3-C19C2FC1CB78}" destId="{6274B9C1-6618-46FC-92ED-D17BD0F449BE}" srcOrd="0" destOrd="3" presId="urn:microsoft.com/office/officeart/2005/8/layout/list1"/>
    <dgm:cxn modelId="{FFAF99F1-FFC7-4976-A6A2-A3D7459F2565}" type="presOf" srcId="{C1616A38-6B3D-4B4F-953A-1332DDFC5FE8}" destId="{04378119-CEDF-4583-9AAC-24C78DC656A8}" srcOrd="0" destOrd="0" presId="urn:microsoft.com/office/officeart/2005/8/layout/list1"/>
    <dgm:cxn modelId="{17B03430-C8DD-4BAA-B94F-0AEDBE83C1F7}" srcId="{6421C779-99EB-46D3-A64F-238FC5B70F89}" destId="{92C4D2F4-EAA0-4C68-A82F-FA82E4B415BF}" srcOrd="2" destOrd="0" parTransId="{86272132-0549-4519-9CC2-081145788B66}" sibTransId="{40D46424-A657-4E8B-B5CF-FBB192B9DBE4}"/>
    <dgm:cxn modelId="{B80FBA7E-B84C-497D-A609-51AA5E48D0A7}" type="presOf" srcId="{9ECB63F0-AB10-4E7B-9581-AF64AE656E03}" destId="{6274B9C1-6618-46FC-92ED-D17BD0F449BE}" srcOrd="0" destOrd="0" presId="urn:microsoft.com/office/officeart/2005/8/layout/list1"/>
    <dgm:cxn modelId="{521A0B65-013A-4B31-B0C3-AF7F36B0024A}" srcId="{8709F5D0-2EB5-49F6-8B95-24F5E59CBA88}" destId="{6421C779-99EB-46D3-A64F-238FC5B70F89}" srcOrd="0" destOrd="0" parTransId="{022C2517-7F70-4DD8-A03E-9FC507E238E6}" sibTransId="{CC486A10-F4EE-40C4-9EEB-3B6F073BBA9B}"/>
    <dgm:cxn modelId="{7EE0093E-3AD4-4F0B-B6BA-6E29D0D1807F}" type="presOf" srcId="{3EF298AA-FDD9-48C2-B559-0D2C3CF463E3}" destId="{6274B9C1-6618-46FC-92ED-D17BD0F449BE}" srcOrd="0" destOrd="1" presId="urn:microsoft.com/office/officeart/2005/8/layout/list1"/>
    <dgm:cxn modelId="{A0D92F9F-C008-44C5-847D-841A060BB2C6}" type="presOf" srcId="{92C4D2F4-EAA0-4C68-A82F-FA82E4B415BF}" destId="{6274B9C1-6618-46FC-92ED-D17BD0F449BE}" srcOrd="0" destOrd="2" presId="urn:microsoft.com/office/officeart/2005/8/layout/list1"/>
    <dgm:cxn modelId="{3BB43B7E-F9CF-420C-858A-FC2FA208757B}" type="presOf" srcId="{C1616A38-6B3D-4B4F-953A-1332DDFC5FE8}" destId="{3146FEA6-C76D-4F46-928E-A1F9390F06AE}" srcOrd="1"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9A492704-CE5B-457B-A2E0-8290C80B0817}" type="presParOf" srcId="{DA398BE4-CBCF-4F61-835A-FC9EE88FCDDC}" destId="{972DA021-C041-404D-AEF0-DC9C43F421FE}" srcOrd="0" destOrd="0" presId="urn:microsoft.com/office/officeart/2005/8/layout/list1"/>
    <dgm:cxn modelId="{363A5158-A11E-4266-B2BA-121EC6D1B854}" type="presParOf" srcId="{972DA021-C041-404D-AEF0-DC9C43F421FE}" destId="{E220F520-35F4-4130-9466-BD5AB9B9A92C}" srcOrd="0" destOrd="0" presId="urn:microsoft.com/office/officeart/2005/8/layout/list1"/>
    <dgm:cxn modelId="{217FD268-4F9C-4FE0-BE0A-5DE261333ED6}" type="presParOf" srcId="{972DA021-C041-404D-AEF0-DC9C43F421FE}" destId="{88189A9F-69B0-4BA4-BA05-F210E9D6E787}" srcOrd="1" destOrd="0" presId="urn:microsoft.com/office/officeart/2005/8/layout/list1"/>
    <dgm:cxn modelId="{9F47C50D-4223-4AB0-9D22-BF65A8F49079}" type="presParOf" srcId="{DA398BE4-CBCF-4F61-835A-FC9EE88FCDDC}" destId="{B7ABA8DE-63D4-476E-B3BA-C8A82D892BCC}" srcOrd="1" destOrd="0" presId="urn:microsoft.com/office/officeart/2005/8/layout/list1"/>
    <dgm:cxn modelId="{8F614E07-3063-466B-9479-A6B0A11A9159}" type="presParOf" srcId="{DA398BE4-CBCF-4F61-835A-FC9EE88FCDDC}" destId="{6274B9C1-6618-46FC-92ED-D17BD0F449BE}" srcOrd="2" destOrd="0" presId="urn:microsoft.com/office/officeart/2005/8/layout/list1"/>
    <dgm:cxn modelId="{45938B7A-F0A0-4873-99BE-6199A28B30A2}" type="presParOf" srcId="{DA398BE4-CBCF-4F61-835A-FC9EE88FCDDC}" destId="{DF1CE78B-15FC-4653-BA30-E17C2D6AC769}" srcOrd="3" destOrd="0" presId="urn:microsoft.com/office/officeart/2005/8/layout/list1"/>
    <dgm:cxn modelId="{96B7D09A-D069-466A-90A2-72AFD329EF87}" type="presParOf" srcId="{DA398BE4-CBCF-4F61-835A-FC9EE88FCDDC}" destId="{86CA857E-12C5-47BD-89C4-567DA7C7DE1A}" srcOrd="4" destOrd="0" presId="urn:microsoft.com/office/officeart/2005/8/layout/list1"/>
    <dgm:cxn modelId="{E9AA19DE-F9CA-46CD-8369-04B1B83F6520}" type="presParOf" srcId="{86CA857E-12C5-47BD-89C4-567DA7C7DE1A}" destId="{04378119-CEDF-4583-9AAC-24C78DC656A8}" srcOrd="0" destOrd="0" presId="urn:microsoft.com/office/officeart/2005/8/layout/list1"/>
    <dgm:cxn modelId="{49050BFD-BCB0-46A3-988F-29021254515F}" type="presParOf" srcId="{86CA857E-12C5-47BD-89C4-567DA7C7DE1A}" destId="{3146FEA6-C76D-4F46-928E-A1F9390F06AE}" srcOrd="1" destOrd="0" presId="urn:microsoft.com/office/officeart/2005/8/layout/list1"/>
    <dgm:cxn modelId="{9FE8D3C5-536A-4A39-8009-A1C9D8F777C2}" type="presParOf" srcId="{DA398BE4-CBCF-4F61-835A-FC9EE88FCDDC}" destId="{0054823D-20E0-49E8-B51F-99680A38F5BC}" srcOrd="5" destOrd="0" presId="urn:microsoft.com/office/officeart/2005/8/layout/list1"/>
    <dgm:cxn modelId="{B839749B-3D25-4BD3-A694-AC6DCCAD7173}"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422"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58567883-FC95-41F4-B50E-4935EA686B35}" type="presOf" srcId="{B2756CC0-4232-4A9F-9073-60DF6AF35116}" destId="{CF4CB3E0-978B-4B38-857B-CA5FAE6CD471}"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AA544393-041C-4C41-806E-14332EB76F5B}" type="presOf" srcId="{52AB7ED0-8F4B-4226-9EEC-14F866DFB6DE}" destId="{D0F8883E-BCD7-4C3C-AD06-44DE5BBE68E5}" srcOrd="1" destOrd="0" presId="urn:microsoft.com/office/officeart/2005/8/layout/lProcess2"/>
    <dgm:cxn modelId="{55ED453B-1CC5-4DAA-BBFA-30DC6783A981}" type="presOf" srcId="{CA58D3DF-BBB7-42D0-97B9-C85CD5F1DBA6}" destId="{8EE6827C-0E5F-47ED-8F87-3A55BAAA7E51}" srcOrd="0" destOrd="0" presId="urn:microsoft.com/office/officeart/2005/8/layout/lProcess2"/>
    <dgm:cxn modelId="{9E31F3C7-F3F4-43DA-A195-65EC184F9667}" type="presOf" srcId="{95C4D34C-5684-4DC6-AB4F-9FA37E6DB222}" destId="{A8FCF603-074A-4C46-B0C2-699050629BF0}" srcOrd="0" destOrd="0" presId="urn:microsoft.com/office/officeart/2005/8/layout/lProcess2"/>
    <dgm:cxn modelId="{C86F991F-1764-438C-A575-514A7FDE9E14}" type="presOf" srcId="{169BE2F3-0BA6-489E-8A14-5B40BE3290BA}" destId="{888D507B-FFF0-457E-BBB3-748C92BD4037}" srcOrd="1" destOrd="0" presId="urn:microsoft.com/office/officeart/2005/8/layout/lProcess2"/>
    <dgm:cxn modelId="{04EAC917-B372-4607-A2B1-DFC37E2E23D1}" type="presOf" srcId="{169BE2F3-0BA6-489E-8A14-5B40BE3290BA}" destId="{7CA71B4E-2FAC-4679-BE34-2562093E22C5}" srcOrd="0" destOrd="0" presId="urn:microsoft.com/office/officeart/2005/8/layout/lProcess2"/>
    <dgm:cxn modelId="{24F3DEDD-81F1-4495-9BFB-974F9CBDE987}" type="presOf" srcId="{75995079-AC8B-4FE3-AFAB-4C343BD0D323}" destId="{999129E9-F81F-4974-BDB2-ADC26EE264EF}" srcOrd="1" destOrd="0" presId="urn:microsoft.com/office/officeart/2005/8/layout/lProcess2"/>
    <dgm:cxn modelId="{E0EE59A4-2621-41AD-A534-5E1783117BD5}" type="presOf" srcId="{9EBCBA62-AC6A-4E60-A35F-B7E6FF998F17}" destId="{900F50C5-89F4-4023-A560-7879A94455BD}" srcOrd="0" destOrd="0" presId="urn:microsoft.com/office/officeart/2005/8/layout/lProcess2"/>
    <dgm:cxn modelId="{4C7895CC-23FB-4BFA-B244-02385435C01A}" type="presOf" srcId="{680B98E3-4415-4AA3-B950-56CCB5516867}" destId="{F01C9F04-D7E6-4BE1-8FED-411F370BFE9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2E7DE228-F283-4986-BC12-4D78A8069C10}" srcId="{B2756CC0-4232-4A9F-9073-60DF6AF35116}" destId="{124E2B13-DC75-4080-84D9-11670AA5A219}" srcOrd="0" destOrd="0" parTransId="{3CF31898-665A-4588-9687-1BB7ABA904DB}" sibTransId="{D3362E19-AB98-45B2-9F55-C4AFE44C8DC3}"/>
    <dgm:cxn modelId="{42E98C84-574D-4A26-9839-8DD3496A8E80}" srcId="{965613C0-B69A-4B1C-A57C-435C0B1F0714}" destId="{169BE2F3-0BA6-489E-8A14-5B40BE3290BA}" srcOrd="0" destOrd="0" parTransId="{25A5EF25-B4BC-4159-8536-6FCBD9AB443D}" sibTransId="{4809EEDA-E9E3-4585-8EA6-BA4A86C20E97}"/>
    <dgm:cxn modelId="{C4DCB4D8-8AA8-44C5-AFD0-23AF09BE2967}" srcId="{52AB7ED0-8F4B-4226-9EEC-14F866DFB6DE}" destId="{CA58D3DF-BBB7-42D0-97B9-C85CD5F1DBA6}" srcOrd="0" destOrd="0" parTransId="{3922EA4A-B640-40C8-B311-9162C3AF4E11}" sibTransId="{85E0C9EB-F8BE-4C88-BFE2-091282AEB6F2}"/>
    <dgm:cxn modelId="{0AE965A2-32DE-49D4-AA83-03153BE2EC17}" type="presOf" srcId="{124E2B13-DC75-4080-84D9-11670AA5A219}" destId="{EBBEC6AD-950F-41E4-B517-96FE86001919}" srcOrd="0" destOrd="0" presId="urn:microsoft.com/office/officeart/2005/8/layout/lProcess2"/>
    <dgm:cxn modelId="{C8379718-7FCA-4A62-8AC2-CCCBC8149BE1}" type="presOf" srcId="{B2756CC0-4232-4A9F-9073-60DF6AF35116}" destId="{0C9AB83B-904C-49CA-AA0D-283DD8528D12}"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71C788B2-8E71-44C6-AFAE-F767DF281802}" srcId="{52AB7ED0-8F4B-4226-9EEC-14F866DFB6DE}" destId="{680B98E3-4415-4AA3-B950-56CCB5516867}" srcOrd="1" destOrd="0" parTransId="{BB4D632D-B600-4A5C-8DD4-9FC83A996601}" sibTransId="{89DB72A9-E6E8-4535-8FDB-1B95CCE96049}"/>
    <dgm:cxn modelId="{1A48093E-18CD-4E04-99B3-773B2DE00F0E}" srcId="{965613C0-B69A-4B1C-A57C-435C0B1F0714}" destId="{B2756CC0-4232-4A9F-9073-60DF6AF35116}" srcOrd="3" destOrd="0" parTransId="{8D4309AF-7F03-4CB4-84C9-29776956D8EC}" sibTransId="{2AD8F47F-1382-4873-8851-88645988E727}"/>
    <dgm:cxn modelId="{CF72F1C4-0639-4AB0-8594-16C57F6F7F9C}" type="presOf" srcId="{75995079-AC8B-4FE3-AFAB-4C343BD0D323}" destId="{1DF16467-7B5D-4853-9DD6-3169E6E445AC}"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9174E572-DDE8-46BF-A565-5A177DAFA2D3}" srcId="{169BE2F3-0BA6-489E-8A14-5B40BE3290BA}" destId="{CFB4CB28-BDD5-40B0-8703-A282878A4CD8}" srcOrd="0" destOrd="0" parTransId="{B46C142C-CEF2-4685-85A5-6EEF9F289AD4}" sibTransId="{59515C47-7A35-44B2-AAFF-42AABD4F4420}"/>
    <dgm:cxn modelId="{893DFB51-4933-4617-AD37-6A5655115479}" type="presOf" srcId="{52AB7ED0-8F4B-4226-9EEC-14F866DFB6DE}" destId="{463135F2-46AD-4061-9CC5-CF901E6AA3EF}" srcOrd="0" destOrd="0" presId="urn:microsoft.com/office/officeart/2005/8/layout/lProcess2"/>
    <dgm:cxn modelId="{32E29311-26D3-4EBF-8F18-82BADA5EF7E1}" type="presOf" srcId="{CFB4CB28-BDD5-40B0-8703-A282878A4CD8}" destId="{59C6C00F-34AE-4907-BDF7-AF0350742007}"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5EC5B04C-692B-4448-A774-4AB73D8F9DED}" type="presOf" srcId="{EC683E7B-2F6D-4A64-B3F4-85263CA94AAF}" destId="{400060A9-A9CF-4407-9A04-F4D87D46F4E5}" srcOrd="0" destOrd="0" presId="urn:microsoft.com/office/officeart/2005/8/layout/lProcess2"/>
    <dgm:cxn modelId="{BED42D19-D39B-4856-9915-9A8604DA847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75D62E66-A440-40AA-97F9-72032AFA375F}" type="presOf" srcId="{965613C0-B69A-4B1C-A57C-435C0B1F0714}" destId="{C016CB5A-861D-4E05-9021-7D235B81CFC8}" srcOrd="0" destOrd="0" presId="urn:microsoft.com/office/officeart/2005/8/layout/lProcess2"/>
    <dgm:cxn modelId="{4D11F5C7-8427-4ECA-AF90-840E3EB59A94}" type="presParOf" srcId="{C016CB5A-861D-4E05-9021-7D235B81CFC8}" destId="{8365DD00-794E-4322-AD4A-8B47170CC741}" srcOrd="0" destOrd="0" presId="urn:microsoft.com/office/officeart/2005/8/layout/lProcess2"/>
    <dgm:cxn modelId="{1503D8B9-92BA-4CBA-86B3-7E82083C3CFB}" type="presParOf" srcId="{8365DD00-794E-4322-AD4A-8B47170CC741}" destId="{7CA71B4E-2FAC-4679-BE34-2562093E22C5}" srcOrd="0" destOrd="0" presId="urn:microsoft.com/office/officeart/2005/8/layout/lProcess2"/>
    <dgm:cxn modelId="{DCC5BE1E-419A-4879-91D1-415A9DE70F9D}" type="presParOf" srcId="{8365DD00-794E-4322-AD4A-8B47170CC741}" destId="{888D507B-FFF0-457E-BBB3-748C92BD4037}" srcOrd="1" destOrd="0" presId="urn:microsoft.com/office/officeart/2005/8/layout/lProcess2"/>
    <dgm:cxn modelId="{01938A5B-2853-4F2C-939F-CE1CFE3E7948}" type="presParOf" srcId="{8365DD00-794E-4322-AD4A-8B47170CC741}" destId="{800D679A-C9DB-4151-88EB-56466EF2211E}" srcOrd="2" destOrd="0" presId="urn:microsoft.com/office/officeart/2005/8/layout/lProcess2"/>
    <dgm:cxn modelId="{6AD43A32-0501-4C55-B08D-714C261B7B48}" type="presParOf" srcId="{800D679A-C9DB-4151-88EB-56466EF2211E}" destId="{FA8B2D94-3119-4BBD-9E7A-CBC93B1BD7FF}" srcOrd="0" destOrd="0" presId="urn:microsoft.com/office/officeart/2005/8/layout/lProcess2"/>
    <dgm:cxn modelId="{D5656D98-CA11-4A02-8DA2-BBEE96ADE392}" type="presParOf" srcId="{FA8B2D94-3119-4BBD-9E7A-CBC93B1BD7FF}" destId="{59C6C00F-34AE-4907-BDF7-AF0350742007}" srcOrd="0" destOrd="0" presId="urn:microsoft.com/office/officeart/2005/8/layout/lProcess2"/>
    <dgm:cxn modelId="{7697B25A-693A-4640-9A06-57FB134BBC35}" type="presParOf" srcId="{FA8B2D94-3119-4BBD-9E7A-CBC93B1BD7FF}" destId="{AB8A8951-FA0B-4DC9-A695-10705A3A6D69}" srcOrd="1" destOrd="0" presId="urn:microsoft.com/office/officeart/2005/8/layout/lProcess2"/>
    <dgm:cxn modelId="{AD45F475-6EBB-4BAC-BAE6-CBAF3EA28444}" type="presParOf" srcId="{FA8B2D94-3119-4BBD-9E7A-CBC93B1BD7FF}" destId="{900F50C5-89F4-4023-A560-7879A94455BD}" srcOrd="2" destOrd="0" presId="urn:microsoft.com/office/officeart/2005/8/layout/lProcess2"/>
    <dgm:cxn modelId="{D42A1A5D-9451-4966-AF4B-AA1D7FFF7E44}" type="presParOf" srcId="{C016CB5A-861D-4E05-9021-7D235B81CFC8}" destId="{ECA2F77C-2383-4C99-85CA-962DC9FEF5CF}" srcOrd="1" destOrd="0" presId="urn:microsoft.com/office/officeart/2005/8/layout/lProcess2"/>
    <dgm:cxn modelId="{46108AAE-6282-483B-B401-31A587FF4C89}" type="presParOf" srcId="{C016CB5A-861D-4E05-9021-7D235B81CFC8}" destId="{40F87A49-08F6-4A9B-A4EF-0FE446EBAF18}" srcOrd="2" destOrd="0" presId="urn:microsoft.com/office/officeart/2005/8/layout/lProcess2"/>
    <dgm:cxn modelId="{45817B59-8EEE-4781-BA34-2F75127CDD21}" type="presParOf" srcId="{40F87A49-08F6-4A9B-A4EF-0FE446EBAF18}" destId="{463135F2-46AD-4061-9CC5-CF901E6AA3EF}" srcOrd="0" destOrd="0" presId="urn:microsoft.com/office/officeart/2005/8/layout/lProcess2"/>
    <dgm:cxn modelId="{677D0704-D1C4-404E-991B-014C3A6ED4B2}" type="presParOf" srcId="{40F87A49-08F6-4A9B-A4EF-0FE446EBAF18}" destId="{D0F8883E-BCD7-4C3C-AD06-44DE5BBE68E5}" srcOrd="1" destOrd="0" presId="urn:microsoft.com/office/officeart/2005/8/layout/lProcess2"/>
    <dgm:cxn modelId="{E209DA8C-2BE0-4E8D-8898-FEAC0CA1EC5B}" type="presParOf" srcId="{40F87A49-08F6-4A9B-A4EF-0FE446EBAF18}" destId="{27398B5F-1B0B-47D2-83FD-14A004C035EA}" srcOrd="2" destOrd="0" presId="urn:microsoft.com/office/officeart/2005/8/layout/lProcess2"/>
    <dgm:cxn modelId="{B2322F53-62AF-4529-8EEC-3F0C7C3B625E}" type="presParOf" srcId="{27398B5F-1B0B-47D2-83FD-14A004C035EA}" destId="{C7A21D91-FCE7-4637-A7D6-0A725F0C466D}" srcOrd="0" destOrd="0" presId="urn:microsoft.com/office/officeart/2005/8/layout/lProcess2"/>
    <dgm:cxn modelId="{EE2B925C-984C-4768-B137-281DB228CD68}" type="presParOf" srcId="{C7A21D91-FCE7-4637-A7D6-0A725F0C466D}" destId="{8EE6827C-0E5F-47ED-8F87-3A55BAAA7E51}" srcOrd="0" destOrd="0" presId="urn:microsoft.com/office/officeart/2005/8/layout/lProcess2"/>
    <dgm:cxn modelId="{9CDCB401-A3EC-4F90-A185-379A203EE8F4}" type="presParOf" srcId="{C7A21D91-FCE7-4637-A7D6-0A725F0C466D}" destId="{D8B0B54E-0668-42F9-86CE-C219D9449DB9}" srcOrd="1" destOrd="0" presId="urn:microsoft.com/office/officeart/2005/8/layout/lProcess2"/>
    <dgm:cxn modelId="{62BBBEF7-EA0B-414D-ACA6-2C94B2428ABF}" type="presParOf" srcId="{C7A21D91-FCE7-4637-A7D6-0A725F0C466D}" destId="{F01C9F04-D7E6-4BE1-8FED-411F370BFE95}" srcOrd="2" destOrd="0" presId="urn:microsoft.com/office/officeart/2005/8/layout/lProcess2"/>
    <dgm:cxn modelId="{D055D2F0-212B-45E6-A8A7-0AB040E40482}" type="presParOf" srcId="{C016CB5A-861D-4E05-9021-7D235B81CFC8}" destId="{4457FB87-8BD4-4072-A7BD-B225BD9BA783}" srcOrd="3" destOrd="0" presId="urn:microsoft.com/office/officeart/2005/8/layout/lProcess2"/>
    <dgm:cxn modelId="{4B3E1670-8DBE-43D1-9A4B-124CE40B8570}" type="presParOf" srcId="{C016CB5A-861D-4E05-9021-7D235B81CFC8}" destId="{3DDFEC35-34E6-499C-89F9-84CFC17059D1}" srcOrd="4" destOrd="0" presId="urn:microsoft.com/office/officeart/2005/8/layout/lProcess2"/>
    <dgm:cxn modelId="{D4102995-DFBF-461B-8DB8-D2B873DA5BB0}" type="presParOf" srcId="{3DDFEC35-34E6-499C-89F9-84CFC17059D1}" destId="{1DF16467-7B5D-4853-9DD6-3169E6E445AC}" srcOrd="0" destOrd="0" presId="urn:microsoft.com/office/officeart/2005/8/layout/lProcess2"/>
    <dgm:cxn modelId="{8659A932-DBE5-405E-B2DA-4D14F95AEA32}" type="presParOf" srcId="{3DDFEC35-34E6-499C-89F9-84CFC17059D1}" destId="{999129E9-F81F-4974-BDB2-ADC26EE264EF}" srcOrd="1" destOrd="0" presId="urn:microsoft.com/office/officeart/2005/8/layout/lProcess2"/>
    <dgm:cxn modelId="{D6B506A5-9F44-4197-A37F-5F9296EC174E}" type="presParOf" srcId="{3DDFEC35-34E6-499C-89F9-84CFC17059D1}" destId="{4C3E27DC-B5C0-4540-9C6A-7FEC40635BBB}" srcOrd="2" destOrd="0" presId="urn:microsoft.com/office/officeart/2005/8/layout/lProcess2"/>
    <dgm:cxn modelId="{4AC3A8B4-29E7-4E06-A25D-68F19E6F0263}" type="presParOf" srcId="{4C3E27DC-B5C0-4540-9C6A-7FEC40635BBB}" destId="{3DAD4AE8-D24D-430B-86BF-606F3E2BC73E}" srcOrd="0" destOrd="0" presId="urn:microsoft.com/office/officeart/2005/8/layout/lProcess2"/>
    <dgm:cxn modelId="{D53064E4-EBC4-4780-AA07-BEBA67380F9A}" type="presParOf" srcId="{3DAD4AE8-D24D-430B-86BF-606F3E2BC73E}" destId="{A8FCF603-074A-4C46-B0C2-699050629BF0}" srcOrd="0" destOrd="0" presId="urn:microsoft.com/office/officeart/2005/8/layout/lProcess2"/>
    <dgm:cxn modelId="{79ADEC79-0FA7-4E92-80EC-A2A54EF9DAE2}" type="presParOf" srcId="{3DAD4AE8-D24D-430B-86BF-606F3E2BC73E}" destId="{488FB838-7C94-4E26-83C5-C7871713B62B}" srcOrd="1" destOrd="0" presId="urn:microsoft.com/office/officeart/2005/8/layout/lProcess2"/>
    <dgm:cxn modelId="{506BDDF9-753A-44E6-9505-D8E15F5D6459}" type="presParOf" srcId="{3DAD4AE8-D24D-430B-86BF-606F3E2BC73E}" destId="{400060A9-A9CF-4407-9A04-F4D87D46F4E5}" srcOrd="2" destOrd="0" presId="urn:microsoft.com/office/officeart/2005/8/layout/lProcess2"/>
    <dgm:cxn modelId="{827CADD8-47C1-4771-94E2-1F4B9D401AA6}" type="presParOf" srcId="{C016CB5A-861D-4E05-9021-7D235B81CFC8}" destId="{C49CE110-7FD2-4510-8C85-2E145B39AC9F}" srcOrd="5" destOrd="0" presId="urn:microsoft.com/office/officeart/2005/8/layout/lProcess2"/>
    <dgm:cxn modelId="{0A917189-73C1-4E28-B376-D9A978CF36DA}" type="presParOf" srcId="{C016CB5A-861D-4E05-9021-7D235B81CFC8}" destId="{68978459-DB37-4F6E-AF4C-41C40BE36FA1}" srcOrd="6" destOrd="0" presId="urn:microsoft.com/office/officeart/2005/8/layout/lProcess2"/>
    <dgm:cxn modelId="{71D70F74-BA40-4C4F-8FD5-83D89BBF3973}" type="presParOf" srcId="{68978459-DB37-4F6E-AF4C-41C40BE36FA1}" destId="{0C9AB83B-904C-49CA-AA0D-283DD8528D12}" srcOrd="0" destOrd="0" presId="urn:microsoft.com/office/officeart/2005/8/layout/lProcess2"/>
    <dgm:cxn modelId="{2E9C0299-EA4F-439F-B9FB-E8ABC81C6FF1}" type="presParOf" srcId="{68978459-DB37-4F6E-AF4C-41C40BE36FA1}" destId="{CF4CB3E0-978B-4B38-857B-CA5FAE6CD471}" srcOrd="1" destOrd="0" presId="urn:microsoft.com/office/officeart/2005/8/layout/lProcess2"/>
    <dgm:cxn modelId="{4188C7C0-BA91-4414-BD64-1582B18190B8}" type="presParOf" srcId="{68978459-DB37-4F6E-AF4C-41C40BE36FA1}" destId="{FE8109CA-E414-48E3-BE86-EC2D969A35C7}" srcOrd="2" destOrd="0" presId="urn:microsoft.com/office/officeart/2005/8/layout/lProcess2"/>
    <dgm:cxn modelId="{E84834A4-52C3-4FF1-BE63-B7D05B0C5EFD}" type="presParOf" srcId="{FE8109CA-E414-48E3-BE86-EC2D969A35C7}" destId="{4AE02372-B7B3-40FB-B76B-291C22857C4D}" srcOrd="0" destOrd="0" presId="urn:microsoft.com/office/officeart/2005/8/layout/lProcess2"/>
    <dgm:cxn modelId="{FC340CC9-74C7-4249-BE69-2304C5C178B6}" type="presParOf" srcId="{4AE02372-B7B3-40FB-B76B-291C22857C4D}" destId="{EBBEC6AD-950F-41E4-B517-96FE86001919}" srcOrd="0" destOrd="0" presId="urn:microsoft.com/office/officeart/2005/8/layout/lProcess2"/>
    <dgm:cxn modelId="{6E770C87-56FF-4F3B-94BB-D34606DF3329}" type="presParOf" srcId="{4AE02372-B7B3-40FB-B76B-291C22857C4D}" destId="{E341CDF9-7617-4061-B3A7-215C5FE8BE74}" srcOrd="1" destOrd="0" presId="urn:microsoft.com/office/officeart/2005/8/layout/lProcess2"/>
    <dgm:cxn modelId="{A1E91840-C558-4572-9144-8F293D24C1A1}"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42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A4C96B6-13D7-4415-BBA0-2CAC1BF74948}">
      <dgm:prSet phldrT="[نص]"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solidFill>
              <a:schemeClr val="tx1"/>
            </a:solidFill>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03A8485C-4F75-44D2-9987-0ABF4FCA421B}" srcId="{6A4C96B6-13D7-4415-BBA0-2CAC1BF74948}" destId="{2688E0CF-B3F6-43A0-8D1F-815071D04742}" srcOrd="3" destOrd="0" parTransId="{F608CF74-C27C-4D62-90E5-EF9BBC078F3A}" sibTransId="{73244121-055D-4E8A-8B47-6991384590EC}"/>
    <dgm:cxn modelId="{4CBDA059-421B-40C6-9F69-E9A6D1CCCBCB}" type="presOf" srcId="{C5E2EE6C-EBC4-4646-A3C2-550C17928BC0}" destId="{2C85D92F-1931-4DC4-95BA-ACBD0175F9C3}" srcOrd="0" destOrd="0" presId="urn:microsoft.com/office/officeart/2005/8/layout/list1"/>
    <dgm:cxn modelId="{A0FB84C2-A493-431E-9A74-7506A4F74593}" type="presOf" srcId="{6A4C96B6-13D7-4415-BBA0-2CAC1BF74948}" destId="{AC338AFF-C2BC-456D-BA4A-2792B1E54B62}" srcOrd="1" destOrd="0" presId="urn:microsoft.com/office/officeart/2005/8/layout/list1"/>
    <dgm:cxn modelId="{81D27FD8-2473-4A86-9F59-7DDC600886B0}" type="presOf" srcId="{FC9134D4-6306-4487-8A38-457C0556E09A}" destId="{7D4D013A-5491-46F1-9149-5B8AE5E69B30}" srcOrd="0" destOrd="4"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A3963321-AB76-4BD5-97BD-87B6FECE8EEE}" srcId="{717DECA9-635F-42EC-B32A-601E30F538C7}" destId="{6A4C96B6-13D7-4415-BBA0-2CAC1BF74948}" srcOrd="0" destOrd="0" parTransId="{F79C6588-C3EE-47C1-B1B7-ADB185D2701A}" sibTransId="{FD912913-7A77-4045-9C19-D48ADBA67CB0}"/>
    <dgm:cxn modelId="{6B2E67DC-483D-4089-AD92-A2F9A0FC3E46}" type="presOf" srcId="{6A4C96B6-13D7-4415-BBA0-2CAC1BF74948}" destId="{7B1FC5A0-049B-4E6B-8769-06AFD86389FE}" srcOrd="0" destOrd="0" presId="urn:microsoft.com/office/officeart/2005/8/layout/list1"/>
    <dgm:cxn modelId="{8766A5AC-6D47-41E8-AB22-46DE74F6AEEE}" type="presOf" srcId="{79151632-507C-4441-A30C-2EE5DF4F273E}" destId="{7D4D013A-5491-46F1-9149-5B8AE5E69B30}" srcOrd="0" destOrd="2" presId="urn:microsoft.com/office/officeart/2005/8/layout/list1"/>
    <dgm:cxn modelId="{71E85652-8B3B-4127-B074-78ECDF3F94C0}" type="presOf" srcId="{124B76EA-6E98-4004-BE52-1B96B9D2CB20}" destId="{7D4D013A-5491-46F1-9149-5B8AE5E69B30}"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0A9C6D6E-98CF-4D96-BB61-91B00FE84075}" srcId="{6A4C96B6-13D7-4415-BBA0-2CAC1BF74948}" destId="{124B76EA-6E98-4004-BE52-1B96B9D2CB20}" srcOrd="0" destOrd="0" parTransId="{ED0E92D2-05C4-4980-9B7B-4CEDF1BB30CA}" sibTransId="{6B4C6939-7592-4AC7-8AB1-566D69B917FB}"/>
    <dgm:cxn modelId="{E412CE6A-4C49-407D-A7CC-2D6E46A0A036}" type="presOf" srcId="{C5E2EE6C-EBC4-4646-A3C2-550C17928BC0}" destId="{FD00AAFA-24D1-4BEA-A6FD-7E8FB0122978}" srcOrd="1" destOrd="0" presId="urn:microsoft.com/office/officeart/2005/8/layout/list1"/>
    <dgm:cxn modelId="{DD18FB77-BDD3-4A7C-B9CB-E04125CB9030}" type="presOf" srcId="{2688E0CF-B3F6-43A0-8D1F-815071D04742}" destId="{7D4D013A-5491-46F1-9149-5B8AE5E69B30}" srcOrd="0" destOrd="3"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CB7DB33E-9653-49D7-8A57-1D3DD1D5FC8A}" type="presOf" srcId="{02087B11-672B-4BAB-AE92-EC3D1EDB4741}" destId="{7D4D013A-5491-46F1-9149-5B8AE5E69B30}" srcOrd="0" destOrd="1" presId="urn:microsoft.com/office/officeart/2005/8/layout/list1"/>
    <dgm:cxn modelId="{FCB5EF5D-1062-4CA0-816D-B2111B6B7483}" srcId="{6A4C96B6-13D7-4415-BBA0-2CAC1BF74948}" destId="{79151632-507C-4441-A30C-2EE5DF4F273E}" srcOrd="2" destOrd="0" parTransId="{10D77AD5-8EFE-41BD-93DD-F7AB3F1BDDF6}" sibTransId="{C366AA71-6C4B-470A-A5A8-6693BD6065AF}"/>
    <dgm:cxn modelId="{A2B93F2E-D395-47FB-9617-98AAD4DC368C}" type="presOf" srcId="{717DECA9-635F-42EC-B32A-601E30F538C7}" destId="{8B544E64-8D0D-4DFA-8D9E-2582AFEFC2F2}" srcOrd="0" destOrd="0" presId="urn:microsoft.com/office/officeart/2005/8/layout/list1"/>
    <dgm:cxn modelId="{01937002-FDD7-4ADA-82AB-2D1FBE33780B}" type="presOf" srcId="{86C06266-2B8D-445D-A4B4-BD072E924AF3}" destId="{7D4D013A-5491-46F1-9149-5B8AE5E69B30}" srcOrd="0" destOrd="5" presId="urn:microsoft.com/office/officeart/2005/8/layout/list1"/>
    <dgm:cxn modelId="{DA35E472-FB7E-4081-BF56-45B25FDD90DD}" type="presParOf" srcId="{8B544E64-8D0D-4DFA-8D9E-2582AFEFC2F2}" destId="{9A07FE54-13C0-40A0-BC9E-B65E8A6A1DEA}" srcOrd="0" destOrd="0" presId="urn:microsoft.com/office/officeart/2005/8/layout/list1"/>
    <dgm:cxn modelId="{3738DDB2-4A87-4A89-9D7B-85E3BA791741}" type="presParOf" srcId="{9A07FE54-13C0-40A0-BC9E-B65E8A6A1DEA}" destId="{7B1FC5A0-049B-4E6B-8769-06AFD86389FE}" srcOrd="0" destOrd="0" presId="urn:microsoft.com/office/officeart/2005/8/layout/list1"/>
    <dgm:cxn modelId="{9BFD4F63-AC1D-4231-8464-147BD86C5D89}" type="presParOf" srcId="{9A07FE54-13C0-40A0-BC9E-B65E8A6A1DEA}" destId="{AC338AFF-C2BC-456D-BA4A-2792B1E54B62}" srcOrd="1" destOrd="0" presId="urn:microsoft.com/office/officeart/2005/8/layout/list1"/>
    <dgm:cxn modelId="{962760A1-5FFC-45C6-949B-E22B1B46C640}" type="presParOf" srcId="{8B544E64-8D0D-4DFA-8D9E-2582AFEFC2F2}" destId="{193A6F60-F32A-41BE-91D3-E5A8C802BD4D}" srcOrd="1" destOrd="0" presId="urn:microsoft.com/office/officeart/2005/8/layout/list1"/>
    <dgm:cxn modelId="{1FD99E4C-5817-4D77-BD7D-4EF7427CE96C}" type="presParOf" srcId="{8B544E64-8D0D-4DFA-8D9E-2582AFEFC2F2}" destId="{7D4D013A-5491-46F1-9149-5B8AE5E69B30}" srcOrd="2" destOrd="0" presId="urn:microsoft.com/office/officeart/2005/8/layout/list1"/>
    <dgm:cxn modelId="{F6C39560-C48C-4BEB-BA6D-A50E4ABC1CF4}" type="presParOf" srcId="{8B544E64-8D0D-4DFA-8D9E-2582AFEFC2F2}" destId="{FE2764F8-C44A-44F4-9428-6F766D58B3D7}" srcOrd="3" destOrd="0" presId="urn:microsoft.com/office/officeart/2005/8/layout/list1"/>
    <dgm:cxn modelId="{AD995B7A-BF67-4CA3-8B80-867DC7CE8587}" type="presParOf" srcId="{8B544E64-8D0D-4DFA-8D9E-2582AFEFC2F2}" destId="{324ACCB3-3D6F-450B-897A-D6A7CB360626}" srcOrd="4" destOrd="0" presId="urn:microsoft.com/office/officeart/2005/8/layout/list1"/>
    <dgm:cxn modelId="{2F109BE8-8561-45BE-85CC-5A10F1AC83F1}" type="presParOf" srcId="{324ACCB3-3D6F-450B-897A-D6A7CB360626}" destId="{2C85D92F-1931-4DC4-95BA-ACBD0175F9C3}" srcOrd="0" destOrd="0" presId="urn:microsoft.com/office/officeart/2005/8/layout/list1"/>
    <dgm:cxn modelId="{3E46805F-DA47-4A3E-A454-48083DC71362}" type="presParOf" srcId="{324ACCB3-3D6F-450B-897A-D6A7CB360626}" destId="{FD00AAFA-24D1-4BEA-A6FD-7E8FB0122978}" srcOrd="1" destOrd="0" presId="urn:microsoft.com/office/officeart/2005/8/layout/list1"/>
    <dgm:cxn modelId="{292042C2-6589-4D16-8135-8635EB520509}" type="presParOf" srcId="{8B544E64-8D0D-4DFA-8D9E-2582AFEFC2F2}" destId="{838FAA33-D552-458F-A7A9-2B2E56560DC3}" srcOrd="5" destOrd="0" presId="urn:microsoft.com/office/officeart/2005/8/layout/list1"/>
    <dgm:cxn modelId="{FF34D8AC-59FE-4826-BC7F-61EB47A7997B}"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B6C23713-5458-4958-A142-0B42D66788D6}"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FD7A786B-9A55-44B7-93F4-334D73969873}" type="presOf" srcId="{6A4C96B6-13D7-4415-BBA0-2CAC1BF74948}" destId="{7B1FC5A0-049B-4E6B-8769-06AFD86389FE}" srcOrd="0" destOrd="0" presId="urn:microsoft.com/office/officeart/2005/8/layout/list1"/>
    <dgm:cxn modelId="{8DC751CC-60B1-4317-AC2A-81C4E2EC537F}" type="presOf" srcId="{C5E2EE6C-EBC4-4646-A3C2-550C17928BC0}" destId="{FD00AAFA-24D1-4BEA-A6FD-7E8FB0122978}" srcOrd="1" destOrd="0" presId="urn:microsoft.com/office/officeart/2005/8/layout/list1"/>
    <dgm:cxn modelId="{54F86D55-1284-4FE2-8F74-625607E167EA}" type="presOf" srcId="{124B76EA-6E98-4004-BE52-1B96B9D2CB20}" destId="{7D4D013A-5491-46F1-9149-5B8AE5E69B30}" srcOrd="0" destOrd="0" presId="urn:microsoft.com/office/officeart/2005/8/layout/list1"/>
    <dgm:cxn modelId="{5976F816-8A3A-4608-A070-AC5A73C99790}" type="presOf" srcId="{79151632-507C-4441-A30C-2EE5DF4F273E}" destId="{7D4D013A-5491-46F1-9149-5B8AE5E69B30}" srcOrd="0" destOrd="2" presId="urn:microsoft.com/office/officeart/2005/8/layout/list1"/>
    <dgm:cxn modelId="{AEA6408F-7600-496E-BA1C-ED7F01FCF290}" type="presOf" srcId="{C5E2EE6C-EBC4-4646-A3C2-550C17928BC0}" destId="{2C85D92F-1931-4DC4-95BA-ACBD0175F9C3}" srcOrd="0" destOrd="0" presId="urn:microsoft.com/office/officeart/2005/8/layout/list1"/>
    <dgm:cxn modelId="{93D666CB-C0F9-4D1E-A3CE-D2A5FCC2EE25}" type="presOf" srcId="{717DECA9-635F-42EC-B32A-601E30F538C7}" destId="{8B544E64-8D0D-4DFA-8D9E-2582AFEFC2F2}"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4AA3AB62-3474-418F-A6B5-9CC7F5D61039}" type="presOf" srcId="{6A4C96B6-13D7-4415-BBA0-2CAC1BF74948}" destId="{AC338AFF-C2BC-456D-BA4A-2792B1E54B62}" srcOrd="1"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29730DAD-C821-4B53-96AB-7E8AA8638B8D}" type="presParOf" srcId="{8B544E64-8D0D-4DFA-8D9E-2582AFEFC2F2}" destId="{9A07FE54-13C0-40A0-BC9E-B65E8A6A1DEA}" srcOrd="0" destOrd="0" presId="urn:microsoft.com/office/officeart/2005/8/layout/list1"/>
    <dgm:cxn modelId="{C6B44475-6C74-468B-B201-BE11D51B65B6}" type="presParOf" srcId="{9A07FE54-13C0-40A0-BC9E-B65E8A6A1DEA}" destId="{7B1FC5A0-049B-4E6B-8769-06AFD86389FE}" srcOrd="0" destOrd="0" presId="urn:microsoft.com/office/officeart/2005/8/layout/list1"/>
    <dgm:cxn modelId="{A8C26EA7-2C56-4C13-AD20-26F3C77EDC99}" type="presParOf" srcId="{9A07FE54-13C0-40A0-BC9E-B65E8A6A1DEA}" destId="{AC338AFF-C2BC-456D-BA4A-2792B1E54B62}" srcOrd="1" destOrd="0" presId="urn:microsoft.com/office/officeart/2005/8/layout/list1"/>
    <dgm:cxn modelId="{74983358-3FD1-42C5-A006-147989ECA91A}" type="presParOf" srcId="{8B544E64-8D0D-4DFA-8D9E-2582AFEFC2F2}" destId="{193A6F60-F32A-41BE-91D3-E5A8C802BD4D}" srcOrd="1" destOrd="0" presId="urn:microsoft.com/office/officeart/2005/8/layout/list1"/>
    <dgm:cxn modelId="{90CE5FF0-DDB1-4BF1-99D9-0AB0C7CF317D}" type="presParOf" srcId="{8B544E64-8D0D-4DFA-8D9E-2582AFEFC2F2}" destId="{7D4D013A-5491-46F1-9149-5B8AE5E69B30}" srcOrd="2" destOrd="0" presId="urn:microsoft.com/office/officeart/2005/8/layout/list1"/>
    <dgm:cxn modelId="{DBA5D3EC-0D10-4901-BE24-F35939E36E3B}" type="presParOf" srcId="{8B544E64-8D0D-4DFA-8D9E-2582AFEFC2F2}" destId="{FE2764F8-C44A-44F4-9428-6F766D58B3D7}" srcOrd="3" destOrd="0" presId="urn:microsoft.com/office/officeart/2005/8/layout/list1"/>
    <dgm:cxn modelId="{65057C34-C595-4EBE-A13A-B1AE75EE2570}" type="presParOf" srcId="{8B544E64-8D0D-4DFA-8D9E-2582AFEFC2F2}" destId="{324ACCB3-3D6F-450B-897A-D6A7CB360626}" srcOrd="4" destOrd="0" presId="urn:microsoft.com/office/officeart/2005/8/layout/list1"/>
    <dgm:cxn modelId="{6A5FFCB5-8D50-429D-ACD1-5CF3C14560EB}" type="presParOf" srcId="{324ACCB3-3D6F-450B-897A-D6A7CB360626}" destId="{2C85D92F-1931-4DC4-95BA-ACBD0175F9C3}" srcOrd="0" destOrd="0" presId="urn:microsoft.com/office/officeart/2005/8/layout/list1"/>
    <dgm:cxn modelId="{9D8EC282-FB2C-4190-BC72-02C3FBEF42AA}" type="presParOf" srcId="{324ACCB3-3D6F-450B-897A-D6A7CB360626}" destId="{FD00AAFA-24D1-4BEA-A6FD-7E8FB0122978}" srcOrd="1" destOrd="0" presId="urn:microsoft.com/office/officeart/2005/8/layout/list1"/>
    <dgm:cxn modelId="{D48488BD-9A66-4EEC-8471-F27FCE35C92F}" type="presParOf" srcId="{8B544E64-8D0D-4DFA-8D9E-2582AFEFC2F2}" destId="{838FAA33-D552-458F-A7A9-2B2E56560DC3}" srcOrd="5" destOrd="0" presId="urn:microsoft.com/office/officeart/2005/8/layout/list1"/>
    <dgm:cxn modelId="{10628573-F1E8-4345-90F9-36904AF10CEA}"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432"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B7FF6659-F308-4FA1-A49E-BF51B77CC00F}" type="presOf" srcId="{D5DE41A7-C626-40BF-B0DA-A40A3F89A54B}" destId="{4FAF9512-CFA5-48C1-9697-C9ECA186FBFC}" srcOrd="0" destOrd="0" presId="urn:microsoft.com/office/officeart/2005/8/layout/hList1"/>
    <dgm:cxn modelId="{9D3F15BD-66C4-4C34-9C3C-8378C9AD7E0A}" type="presOf" srcId="{0374BEF7-0063-4A4F-A940-F70210E48383}" destId="{249F2B32-87FF-490D-9930-B8BCD272BC83}" srcOrd="0" destOrd="0" presId="urn:microsoft.com/office/officeart/2005/8/layout/hList1"/>
    <dgm:cxn modelId="{7BDE586B-D3AC-4D06-94C4-A4DE946C9E47}" type="presOf" srcId="{4A32E0D1-3BCC-4D4E-8348-0268126A7323}" destId="{5BF99222-C1D7-46EB-8BFE-113978020FF7}" srcOrd="0" destOrd="0" presId="urn:microsoft.com/office/officeart/2005/8/layout/hList1"/>
    <dgm:cxn modelId="{A538E187-389F-44CF-BD4F-3B83282FA821}" type="presOf" srcId="{D80200FF-E85B-4A15-A1E0-E5EDDF8E04D5}" destId="{7C77B637-19D8-4D6F-A854-CAB2A8883636}"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405BD6C6-6F1C-405A-872C-D04DA8271115}" type="presOf" srcId="{D1F7FD8C-E0CB-4005-939C-29CDA55555BD}" destId="{B280E2AA-1711-4789-9D5F-768B1C7DF220}" srcOrd="0" destOrd="0" presId="urn:microsoft.com/office/officeart/2005/8/layout/hList1"/>
    <dgm:cxn modelId="{50722336-EE54-42E0-AEEF-C99FF8F25194}" type="presOf" srcId="{F5FABC22-0ED4-4152-A3E5-27A702918516}" destId="{09CF1276-56A2-4890-9663-27F067F5DA6F}"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68202823-91AA-4185-8F7B-82107A1A1F07}" srcId="{D1F7FD8C-E0CB-4005-939C-29CDA55555BD}" destId="{D80200FF-E85B-4A15-A1E0-E5EDDF8E04D5}" srcOrd="3" destOrd="0" parTransId="{88F14B75-C1A0-40C8-B361-CECC32D46F27}" sibTransId="{06C0B4F8-385A-4D16-BDBC-D504A66D0233}"/>
    <dgm:cxn modelId="{13E1C20D-C5B9-40FE-97F2-65522DA9CC30}" type="presOf" srcId="{FB0634F6-B0EA-4E31-8CB8-2FF445B01B06}" destId="{C64A1DD5-7B9F-405F-BFE9-80383BDBD10A}"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66C24C5F-D6E4-4E0C-A59B-873E2E4293FA}" type="presOf" srcId="{2D291740-AA16-4935-82B6-34BFFE971A11}" destId="{8DFDD009-30B2-43D1-B19C-693A0F5A6483}" srcOrd="0" destOrd="0" presId="urn:microsoft.com/office/officeart/2005/8/layout/hList1"/>
    <dgm:cxn modelId="{C8954464-5E2E-472E-A057-CE034730A595}" type="presOf" srcId="{E4C613EE-6C2A-4042-8837-763036C9F894}" destId="{32BF7D7F-D4A1-4EB6-AFB5-0AA95504C40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336EFD14-3D77-4190-A9C1-5CF898591FE4}" type="presParOf" srcId="{B280E2AA-1711-4789-9D5F-768B1C7DF220}" destId="{226C3BCD-6463-4D16-8B5F-593B909F8858}" srcOrd="0" destOrd="0" presId="urn:microsoft.com/office/officeart/2005/8/layout/hList1"/>
    <dgm:cxn modelId="{31FCE61E-2834-4C9A-ACE2-8B27FFD11897}" type="presParOf" srcId="{226C3BCD-6463-4D16-8B5F-593B909F8858}" destId="{4FAF9512-CFA5-48C1-9697-C9ECA186FBFC}" srcOrd="0" destOrd="0" presId="urn:microsoft.com/office/officeart/2005/8/layout/hList1"/>
    <dgm:cxn modelId="{67724670-9A31-4042-9669-11AB5C362CEA}" type="presParOf" srcId="{226C3BCD-6463-4D16-8B5F-593B909F8858}" destId="{C64A1DD5-7B9F-405F-BFE9-80383BDBD10A}" srcOrd="1" destOrd="0" presId="urn:microsoft.com/office/officeart/2005/8/layout/hList1"/>
    <dgm:cxn modelId="{B09FAA1A-1BA2-4451-935B-37A3648D5AAE}" type="presParOf" srcId="{B280E2AA-1711-4789-9D5F-768B1C7DF220}" destId="{DBE7E7C6-DF20-40CD-B202-7F40618A83C3}" srcOrd="1" destOrd="0" presId="urn:microsoft.com/office/officeart/2005/8/layout/hList1"/>
    <dgm:cxn modelId="{5D1B836E-DF46-47DA-BFE5-B81D865B84BB}" type="presParOf" srcId="{B280E2AA-1711-4789-9D5F-768B1C7DF220}" destId="{41A36FD7-92FF-4FCD-B7F6-AD06DCB76A09}" srcOrd="2" destOrd="0" presId="urn:microsoft.com/office/officeart/2005/8/layout/hList1"/>
    <dgm:cxn modelId="{FE4C6E65-0E5E-4745-9678-A1571BC6D887}" type="presParOf" srcId="{41A36FD7-92FF-4FCD-B7F6-AD06DCB76A09}" destId="{09CF1276-56A2-4890-9663-27F067F5DA6F}" srcOrd="0" destOrd="0" presId="urn:microsoft.com/office/officeart/2005/8/layout/hList1"/>
    <dgm:cxn modelId="{3D456EC0-EE2B-4A96-9030-BC8D5FE7934C}" type="presParOf" srcId="{41A36FD7-92FF-4FCD-B7F6-AD06DCB76A09}" destId="{8DFDD009-30B2-43D1-B19C-693A0F5A6483}" srcOrd="1" destOrd="0" presId="urn:microsoft.com/office/officeart/2005/8/layout/hList1"/>
    <dgm:cxn modelId="{E8C069B1-DB6F-4485-9899-2EABA4DCE632}" type="presParOf" srcId="{B280E2AA-1711-4789-9D5F-768B1C7DF220}" destId="{CA0EA937-FDF1-4FED-867B-E9FC3C0E4810}" srcOrd="3" destOrd="0" presId="urn:microsoft.com/office/officeart/2005/8/layout/hList1"/>
    <dgm:cxn modelId="{D5C57716-5A97-4A90-B3CA-2DDC780DE868}" type="presParOf" srcId="{B280E2AA-1711-4789-9D5F-768B1C7DF220}" destId="{A54FAA26-E1AF-400E-BCBE-63FCE8F2D2A2}" srcOrd="4" destOrd="0" presId="urn:microsoft.com/office/officeart/2005/8/layout/hList1"/>
    <dgm:cxn modelId="{00EC11E3-7BC1-4ED4-9A80-3433C6687804}" type="presParOf" srcId="{A54FAA26-E1AF-400E-BCBE-63FCE8F2D2A2}" destId="{5BF99222-C1D7-46EB-8BFE-113978020FF7}" srcOrd="0" destOrd="0" presId="urn:microsoft.com/office/officeart/2005/8/layout/hList1"/>
    <dgm:cxn modelId="{92C2BE22-6FC1-4A05-9D63-D0141FD63CB0}" type="presParOf" srcId="{A54FAA26-E1AF-400E-BCBE-63FCE8F2D2A2}" destId="{32BF7D7F-D4A1-4EB6-AFB5-0AA95504C407}" srcOrd="1" destOrd="0" presId="urn:microsoft.com/office/officeart/2005/8/layout/hList1"/>
    <dgm:cxn modelId="{A329F267-250A-47BB-9C51-F279628FEC34}" type="presParOf" srcId="{B280E2AA-1711-4789-9D5F-768B1C7DF220}" destId="{9A229CAD-EEE5-4ECC-9A26-98E3590AAB5C}" srcOrd="5" destOrd="0" presId="urn:microsoft.com/office/officeart/2005/8/layout/hList1"/>
    <dgm:cxn modelId="{3D43C67E-77FB-4709-BB00-368167EE2D9E}" type="presParOf" srcId="{B280E2AA-1711-4789-9D5F-768B1C7DF220}" destId="{99FB9CA9-0EDC-4CD0-B5D1-34CBFF062CC4}" srcOrd="6" destOrd="0" presId="urn:microsoft.com/office/officeart/2005/8/layout/hList1"/>
    <dgm:cxn modelId="{0AB9012F-2F7A-4F5F-AC66-6A917CCE68B1}" type="presParOf" srcId="{99FB9CA9-0EDC-4CD0-B5D1-34CBFF062CC4}" destId="{7C77B637-19D8-4D6F-A854-CAB2A8883636}" srcOrd="0" destOrd="0" presId="urn:microsoft.com/office/officeart/2005/8/layout/hList1"/>
    <dgm:cxn modelId="{0B4C912C-7BCB-4D10-8CC6-D4AA95571CA4}"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437"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200">
              <a:latin typeface="Sakkal Majalla" panose="02000000000000000000" pitchFamily="2" charset="-78"/>
              <a:cs typeface="Sakkal Majalla" panose="02000000000000000000" pitchFamily="2" charset="-78"/>
            </a:rPr>
            <a:t>تقديم التقرير المالي السنوي لأعمال الصندوق المدرسي للجهات المختصة في إدارة التعليم</a:t>
          </a:r>
          <a:endParaRPr lang="ar-SA" sz="12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18606">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521A0B65-013A-4B31-B0C3-AF7F36B0024A}" srcId="{8709F5D0-2EB5-49F6-8B95-24F5E59CBA88}" destId="{6421C779-99EB-46D3-A64F-238FC5B70F89}" srcOrd="0" destOrd="0" parTransId="{022C2517-7F70-4DD8-A03E-9FC507E238E6}" sibTransId="{CC486A10-F4EE-40C4-9EEB-3B6F073BBA9B}"/>
    <dgm:cxn modelId="{40561A06-9E24-4AAE-809C-FB2E5CDF978F}" type="presOf" srcId="{9ECB63F0-AB10-4E7B-9581-AF64AE656E03}" destId="{6274B9C1-6618-46FC-92ED-D17BD0F449BE}"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F715BC00-E712-4024-A331-4464D4E4AE7C}" type="presOf" srcId="{8709F5D0-2EB5-49F6-8B95-24F5E59CBA88}" destId="{DA398BE4-CBCF-4F61-835A-FC9EE88FCDD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EE518061-03AC-4B6C-919B-7EEC3977F9A1}" type="presOf" srcId="{C1616A38-6B3D-4B4F-953A-1332DDFC5FE8}" destId="{04378119-CEDF-4583-9AAC-24C78DC656A8}" srcOrd="0" destOrd="0" presId="urn:microsoft.com/office/officeart/2005/8/layout/list1"/>
    <dgm:cxn modelId="{7A8AF24B-FB4A-42F3-A768-0D7F9FD2B3AE}" type="presOf" srcId="{6421C779-99EB-46D3-A64F-238FC5B70F89}" destId="{E220F520-35F4-4130-9466-BD5AB9B9A92C}" srcOrd="0" destOrd="0" presId="urn:microsoft.com/office/officeart/2005/8/layout/list1"/>
    <dgm:cxn modelId="{109E2199-168F-4C79-A271-33B42008B288}" type="presOf" srcId="{C1616A38-6B3D-4B4F-953A-1332DDFC5FE8}" destId="{3146FEA6-C76D-4F46-928E-A1F9390F06AE}" srcOrd="1" destOrd="0" presId="urn:microsoft.com/office/officeart/2005/8/layout/list1"/>
    <dgm:cxn modelId="{B4550C85-1964-4B8D-B2F4-3FF39A89501D}" type="presOf" srcId="{6421C779-99EB-46D3-A64F-238FC5B70F89}" destId="{88189A9F-69B0-4BA4-BA05-F210E9D6E787}" srcOrd="1" destOrd="0" presId="urn:microsoft.com/office/officeart/2005/8/layout/list1"/>
    <dgm:cxn modelId="{369D47AF-FBE8-4083-AC2D-D039FF252396}" type="presParOf" srcId="{DA398BE4-CBCF-4F61-835A-FC9EE88FCDDC}" destId="{972DA021-C041-404D-AEF0-DC9C43F421FE}" srcOrd="0" destOrd="0" presId="urn:microsoft.com/office/officeart/2005/8/layout/list1"/>
    <dgm:cxn modelId="{333F0970-33C5-4DC0-A259-F9488C422562}" type="presParOf" srcId="{972DA021-C041-404D-AEF0-DC9C43F421FE}" destId="{E220F520-35F4-4130-9466-BD5AB9B9A92C}" srcOrd="0" destOrd="0" presId="urn:microsoft.com/office/officeart/2005/8/layout/list1"/>
    <dgm:cxn modelId="{97E06E6D-DA1F-4725-9472-8C2A93773BBC}" type="presParOf" srcId="{972DA021-C041-404D-AEF0-DC9C43F421FE}" destId="{88189A9F-69B0-4BA4-BA05-F210E9D6E787}" srcOrd="1" destOrd="0" presId="urn:microsoft.com/office/officeart/2005/8/layout/list1"/>
    <dgm:cxn modelId="{963061CB-6F8E-4D0A-A196-F40A0DA43327}" type="presParOf" srcId="{DA398BE4-CBCF-4F61-835A-FC9EE88FCDDC}" destId="{B7ABA8DE-63D4-476E-B3BA-C8A82D892BCC}" srcOrd="1" destOrd="0" presId="urn:microsoft.com/office/officeart/2005/8/layout/list1"/>
    <dgm:cxn modelId="{617AF1F8-2398-4413-9AEC-1AEFEBEB3A37}" type="presParOf" srcId="{DA398BE4-CBCF-4F61-835A-FC9EE88FCDDC}" destId="{6274B9C1-6618-46FC-92ED-D17BD0F449BE}" srcOrd="2" destOrd="0" presId="urn:microsoft.com/office/officeart/2005/8/layout/list1"/>
    <dgm:cxn modelId="{DB8FC353-CF8C-4C9E-8EE9-EB29E62AE70A}" type="presParOf" srcId="{DA398BE4-CBCF-4F61-835A-FC9EE88FCDDC}" destId="{DF1CE78B-15FC-4653-BA30-E17C2D6AC769}" srcOrd="3" destOrd="0" presId="urn:microsoft.com/office/officeart/2005/8/layout/list1"/>
    <dgm:cxn modelId="{71C7AA1B-E503-45B2-B896-C16A96880247}" type="presParOf" srcId="{DA398BE4-CBCF-4F61-835A-FC9EE88FCDDC}" destId="{86CA857E-12C5-47BD-89C4-567DA7C7DE1A}" srcOrd="4" destOrd="0" presId="urn:microsoft.com/office/officeart/2005/8/layout/list1"/>
    <dgm:cxn modelId="{0A6F605F-225B-4AD6-94DA-7E6E27286100}" type="presParOf" srcId="{86CA857E-12C5-47BD-89C4-567DA7C7DE1A}" destId="{04378119-CEDF-4583-9AAC-24C78DC656A8}" srcOrd="0" destOrd="0" presId="urn:microsoft.com/office/officeart/2005/8/layout/list1"/>
    <dgm:cxn modelId="{4EF56320-8030-4FFD-91A1-53AEFAD77C8F}" type="presParOf" srcId="{86CA857E-12C5-47BD-89C4-567DA7C7DE1A}" destId="{3146FEA6-C76D-4F46-928E-A1F9390F06AE}" srcOrd="1" destOrd="0" presId="urn:microsoft.com/office/officeart/2005/8/layout/list1"/>
    <dgm:cxn modelId="{31FA47A9-6AE2-416D-ABE6-1258C08FC8CF}" type="presParOf" srcId="{DA398BE4-CBCF-4F61-835A-FC9EE88FCDDC}" destId="{0054823D-20E0-49E8-B51F-99680A38F5BC}" srcOrd="5" destOrd="0" presId="urn:microsoft.com/office/officeart/2005/8/layout/list1"/>
    <dgm:cxn modelId="{D45B91DE-475E-49A1-BB11-363B35332348}"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442"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F96ED57-EF78-46EA-B615-17969D33A4B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102AD23-04F8-4B4B-B0AC-2A801139C0D2}" type="parTrans" cxnId="{12A7625F-3907-4837-BBC6-FAD0D60B20DC}">
      <dgm:prSet/>
      <dgm:spPr/>
      <dgm:t>
        <a:bodyPr/>
        <a:lstStyle/>
        <a:p>
          <a:pPr rtl="1"/>
          <a:endParaRPr lang="ar-SA"/>
        </a:p>
      </dgm:t>
    </dgm:pt>
    <dgm:pt modelId="{87EE0361-CF07-4AF0-A4EF-3E19BF198428}" type="sibTrans" cxnId="{12A7625F-3907-4837-BBC6-FAD0D60B20DC}">
      <dgm:prSet/>
      <dgm:spPr/>
      <dgm:t>
        <a:bodyPr/>
        <a:lstStyle/>
        <a:p>
          <a:pPr rtl="1"/>
          <a:endParaRPr lang="ar-SA"/>
        </a:p>
      </dgm:t>
    </dgm:pt>
    <dgm:pt modelId="{B0BEFF1C-0A39-42CF-AA61-2A383C6EB07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6EC7B914-3C11-4E26-ABEC-376082C8D427}" type="parTrans" cxnId="{55812D72-1CF6-442B-9601-F700FFEEAE65}">
      <dgm:prSet/>
      <dgm:spPr/>
      <dgm:t>
        <a:bodyPr/>
        <a:lstStyle/>
        <a:p>
          <a:pPr rtl="1"/>
          <a:endParaRPr lang="ar-SA"/>
        </a:p>
      </dgm:t>
    </dgm:pt>
    <dgm:pt modelId="{4E240526-62DB-4AEA-87A2-C11E9256E492}" type="sibTrans" cxnId="{55812D72-1CF6-442B-9601-F700FFEEAE65}">
      <dgm:prSet/>
      <dgm:spPr/>
      <dgm:t>
        <a:bodyPr/>
        <a:lstStyle/>
        <a:p>
          <a:pPr rtl="1"/>
          <a:endParaRPr lang="ar-SA"/>
        </a:p>
      </dgm:t>
    </dgm:pt>
    <dgm:pt modelId="{D628E2A1-49F4-457C-A9E2-7B73D9D1CA2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E271576-9A42-40E0-A94F-2192BD28B8D1}" type="parTrans" cxnId="{201D5295-775E-46BC-8C85-3EC8442B27F9}">
      <dgm:prSet/>
      <dgm:spPr/>
      <dgm:t>
        <a:bodyPr/>
        <a:lstStyle/>
        <a:p>
          <a:pPr rtl="1"/>
          <a:endParaRPr lang="ar-SA"/>
        </a:p>
      </dgm:t>
    </dgm:pt>
    <dgm:pt modelId="{1D3A888E-EFBB-4658-AAF9-CC1D1FDF4C05}" type="sibTrans" cxnId="{201D5295-775E-46BC-8C85-3EC8442B27F9}">
      <dgm:prSet/>
      <dgm:spPr/>
      <dgm:t>
        <a:bodyPr/>
        <a:lstStyle/>
        <a:p>
          <a:pPr rtl="1"/>
          <a:endParaRPr lang="ar-SA"/>
        </a:p>
      </dgm:t>
    </dgm:pt>
    <dgm:pt modelId="{EEE06562-5D53-47A2-A18A-50299078C60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E424F276-A144-4256-BFF8-2BAB73F1B67D}" type="parTrans" cxnId="{853EFA0F-2A03-4D83-9801-5299A22346AF}">
      <dgm:prSet/>
      <dgm:spPr/>
      <dgm:t>
        <a:bodyPr/>
        <a:lstStyle/>
        <a:p>
          <a:pPr rtl="1"/>
          <a:endParaRPr lang="ar-SA"/>
        </a:p>
      </dgm:t>
    </dgm:pt>
    <dgm:pt modelId="{358AE85A-8AAA-4201-A901-BCC00F6F0C26}" type="sibTrans" cxnId="{853EFA0F-2A03-4D83-9801-5299A22346AF}">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AA6D19B9-67D2-436C-ACF2-B6C8676BEAE7}" type="pres">
      <dgm:prSet presAssocID="{EF96ED57-EF78-46EA-B615-17969D33A4BC}" presName="childNode" presStyleLbl="node1" presStyleIdx="2" presStyleCnt="12" custScaleX="264128">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EBD7F9B1-6683-4C59-A265-6F5C2CE0263E}" type="pres">
      <dgm:prSet presAssocID="{B0BEFF1C-0A39-42CF-AA61-2A383C6EB079}"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61870817-BDA4-4436-A63C-2A0058E668E0}" type="pres">
      <dgm:prSet presAssocID="{D628E2A1-49F4-457C-A9E2-7B73D9D1CA26}"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48EA39F9-15EF-4A8A-BAE5-7CE5CC8D7B8B}" type="pres">
      <dgm:prSet presAssocID="{EEE06562-5D53-47A2-A18A-50299078C600}"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47E77295-A5B0-42C6-911E-04C8B7004EB6}" type="presOf" srcId="{940958C0-C5C6-4475-8513-2F4BF017EAEC}" destId="{50EFA384-5518-4B08-809B-D43E97AD78CD}"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FB6B955E-C8D8-4E85-8840-DA498AFF8F0A}" type="presOf" srcId="{EF96ED57-EF78-46EA-B615-17969D33A4BC}" destId="{AA6D19B9-67D2-436C-ACF2-B6C8676BEAE7}" srcOrd="0" destOrd="0" presId="urn:microsoft.com/office/officeart/2005/8/layout/lProcess2"/>
    <dgm:cxn modelId="{DA62423A-E3DF-4965-938F-98C43F05DB3C}" type="presOf" srcId="{52AB7ED0-8F4B-4226-9EEC-14F866DFB6DE}" destId="{D0F8883E-BCD7-4C3C-AD06-44DE5BBE68E5}" srcOrd="1" destOrd="0" presId="urn:microsoft.com/office/officeart/2005/8/layout/lProcess2"/>
    <dgm:cxn modelId="{853EFA0F-2A03-4D83-9801-5299A22346AF}" srcId="{B2756CC0-4232-4A9F-9073-60DF6AF35116}" destId="{EEE06562-5D53-47A2-A18A-50299078C600}" srcOrd="2" destOrd="0" parTransId="{E424F276-A144-4256-BFF8-2BAB73F1B67D}" sibTransId="{358AE85A-8AAA-4201-A901-BCC00F6F0C26}"/>
    <dgm:cxn modelId="{2E7DE228-F283-4986-BC12-4D78A8069C10}" srcId="{B2756CC0-4232-4A9F-9073-60DF6AF35116}" destId="{124E2B13-DC75-4080-84D9-11670AA5A219}" srcOrd="0" destOrd="0" parTransId="{3CF31898-665A-4588-9687-1BB7ABA904DB}" sibTransId="{D3362E19-AB98-45B2-9F55-C4AFE44C8DC3}"/>
    <dgm:cxn modelId="{201D5295-775E-46BC-8C85-3EC8442B27F9}" srcId="{75995079-AC8B-4FE3-AFAB-4C343BD0D323}" destId="{D628E2A1-49F4-457C-A9E2-7B73D9D1CA26}" srcOrd="2" destOrd="0" parTransId="{4E271576-9A42-40E0-A94F-2192BD28B8D1}" sibTransId="{1D3A888E-EFBB-4658-AAF9-CC1D1FDF4C05}"/>
    <dgm:cxn modelId="{519EE171-ECDA-40F8-8484-187340B116B4}" type="presOf" srcId="{680B98E3-4415-4AA3-B950-56CCB5516867}" destId="{F01C9F04-D7E6-4BE1-8FED-411F370BFE95}" srcOrd="0" destOrd="0" presId="urn:microsoft.com/office/officeart/2005/8/layout/lProcess2"/>
    <dgm:cxn modelId="{55812D72-1CF6-442B-9601-F700FFEEAE65}" srcId="{52AB7ED0-8F4B-4226-9EEC-14F866DFB6DE}" destId="{B0BEFF1C-0A39-42CF-AA61-2A383C6EB079}" srcOrd="2" destOrd="0" parTransId="{6EC7B914-3C11-4E26-ABEC-376082C8D427}" sibTransId="{4E240526-62DB-4AEA-87A2-C11E9256E492}"/>
    <dgm:cxn modelId="{4F5EA542-D117-4D2F-BC03-34C9A5B94AED}" type="presOf" srcId="{124E2B13-DC75-4080-84D9-11670AA5A219}" destId="{EBBEC6AD-950F-41E4-B517-96FE86001919}" srcOrd="0" destOrd="0" presId="urn:microsoft.com/office/officeart/2005/8/layout/lProcess2"/>
    <dgm:cxn modelId="{2CFCCA88-F6D0-483F-9654-49BEAF8747AD}" type="presOf" srcId="{169BE2F3-0BA6-489E-8A14-5B40BE3290BA}" destId="{888D507B-FFF0-457E-BBB3-748C92BD4037}" srcOrd="1" destOrd="0" presId="urn:microsoft.com/office/officeart/2005/8/layout/lProcess2"/>
    <dgm:cxn modelId="{DB4311BD-B3D7-49C3-9436-F4D7A82368AC}" type="presOf" srcId="{EEE06562-5D53-47A2-A18A-50299078C600}" destId="{48EA39F9-15EF-4A8A-BAE5-7CE5CC8D7B8B}" srcOrd="0" destOrd="0" presId="urn:microsoft.com/office/officeart/2005/8/layout/lProcess2"/>
    <dgm:cxn modelId="{EEA0F8CE-CB4E-4152-9DC8-9CDF10B854F5}" type="presOf" srcId="{75995079-AC8B-4FE3-AFAB-4C343BD0D323}" destId="{1DF16467-7B5D-4853-9DD6-3169E6E445AC}" srcOrd="0" destOrd="0" presId="urn:microsoft.com/office/officeart/2005/8/layout/lProcess2"/>
    <dgm:cxn modelId="{FAD78116-BBBE-4A81-9B58-34E7656D5896}" type="presOf" srcId="{B2756CC0-4232-4A9F-9073-60DF6AF35116}" destId="{0C9AB83B-904C-49CA-AA0D-283DD8528D12}" srcOrd="0" destOrd="0" presId="urn:microsoft.com/office/officeart/2005/8/layout/lProcess2"/>
    <dgm:cxn modelId="{DF8518B7-BB65-49A8-ABC0-775F9C42E19C}" type="presOf" srcId="{965613C0-B69A-4B1C-A57C-435C0B1F0714}" destId="{C016CB5A-861D-4E05-9021-7D235B81CFC8}" srcOrd="0" destOrd="0" presId="urn:microsoft.com/office/officeart/2005/8/layout/lProcess2"/>
    <dgm:cxn modelId="{0B48DF39-4AE1-4D1F-859F-3CD601272DCC}" type="presOf" srcId="{169BE2F3-0BA6-489E-8A14-5B40BE3290BA}" destId="{7CA71B4E-2FAC-4679-BE34-2562093E22C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5FBFD70D-E098-4472-B47E-38DBA509B1EC}" type="presOf" srcId="{9EBCBA62-AC6A-4E60-A35F-B7E6FF998F17}" destId="{900F50C5-89F4-4023-A560-7879A94455BD}" srcOrd="0" destOrd="0" presId="urn:microsoft.com/office/officeart/2005/8/layout/lProcess2"/>
    <dgm:cxn modelId="{6FCBD345-595F-45C8-B5CF-9CD072AAB27A}" type="presOf" srcId="{EC683E7B-2F6D-4A64-B3F4-85263CA94AAF}" destId="{400060A9-A9CF-4407-9A04-F4D87D46F4E5}" srcOrd="0" destOrd="0" presId="urn:microsoft.com/office/officeart/2005/8/layout/lProcess2"/>
    <dgm:cxn modelId="{AFDB5A93-083C-42FB-99D4-7C8C6A9C79E1}" type="presOf" srcId="{B2756CC0-4232-4A9F-9073-60DF6AF35116}" destId="{CF4CB3E0-978B-4B38-857B-CA5FAE6CD471}" srcOrd="1"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174E572-DDE8-46BF-A565-5A177DAFA2D3}" srcId="{169BE2F3-0BA6-489E-8A14-5B40BE3290BA}" destId="{CFB4CB28-BDD5-40B0-8703-A282878A4CD8}" srcOrd="0" destOrd="0" parTransId="{B46C142C-CEF2-4685-85A5-6EEF9F289AD4}" sibTransId="{59515C47-7A35-44B2-AAFF-42AABD4F4420}"/>
    <dgm:cxn modelId="{2DA6C5F1-6773-4FA1-B20B-1993D1DD8E1A}" type="presOf" srcId="{B0BEFF1C-0A39-42CF-AA61-2A383C6EB079}" destId="{EBD7F9B1-6683-4C59-A265-6F5C2CE0263E}"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2E053869-8FED-45CA-9C80-6C7B75907994}" type="presOf" srcId="{D628E2A1-49F4-457C-A9E2-7B73D9D1CA26}" destId="{61870817-BDA4-4436-A63C-2A0058E668E0}"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DBC583B2-7E2C-4621-B52E-C5D243BE3415}" srcId="{169BE2F3-0BA6-489E-8A14-5B40BE3290BA}" destId="{9EBCBA62-AC6A-4E60-A35F-B7E6FF998F17}" srcOrd="1" destOrd="0" parTransId="{50823E02-B4D8-43DD-97D6-CFB52EC7061B}" sibTransId="{84E9E216-B779-4F5F-BBCB-29F0170DF81A}"/>
    <dgm:cxn modelId="{12A7625F-3907-4837-BBC6-FAD0D60B20DC}" srcId="{169BE2F3-0BA6-489E-8A14-5B40BE3290BA}" destId="{EF96ED57-EF78-46EA-B615-17969D33A4BC}" srcOrd="2" destOrd="0" parTransId="{1102AD23-04F8-4B4B-B0AC-2A801139C0D2}" sibTransId="{87EE0361-CF07-4AF0-A4EF-3E19BF198428}"/>
    <dgm:cxn modelId="{797A4B57-15F7-426E-ACAD-3BDB70E38C6E}" srcId="{965613C0-B69A-4B1C-A57C-435C0B1F0714}" destId="{75995079-AC8B-4FE3-AFAB-4C343BD0D323}" srcOrd="2" destOrd="0" parTransId="{32AF76C5-9827-43BD-A281-630E0FDCC99F}" sibTransId="{53B6BD2B-F6BE-4B26-977C-9FC259ACC0DE}"/>
    <dgm:cxn modelId="{B7A11BC8-70E2-4CC0-A39E-B3BF81F0A68B}" type="presOf" srcId="{75995079-AC8B-4FE3-AFAB-4C343BD0D323}" destId="{999129E9-F81F-4974-BDB2-ADC26EE264EF}" srcOrd="1" destOrd="0" presId="urn:microsoft.com/office/officeart/2005/8/layout/lProcess2"/>
    <dgm:cxn modelId="{56AFD4F4-82DE-47F2-943C-48C19F8F0B3B}" type="presOf" srcId="{52AB7ED0-8F4B-4226-9EEC-14F866DFB6DE}" destId="{463135F2-46AD-4061-9CC5-CF901E6AA3EF}"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6F339496-4D5F-454F-8695-43008F91D275}" type="presOf" srcId="{95C4D34C-5684-4DC6-AB4F-9FA37E6DB222}" destId="{A8FCF603-074A-4C46-B0C2-699050629BF0}" srcOrd="0" destOrd="0" presId="urn:microsoft.com/office/officeart/2005/8/layout/lProcess2"/>
    <dgm:cxn modelId="{1F00183A-455C-49BE-B351-0DBAD60D3B74}" srcId="{965613C0-B69A-4B1C-A57C-435C0B1F0714}" destId="{52AB7ED0-8F4B-4226-9EEC-14F866DFB6DE}" srcOrd="1" destOrd="0" parTransId="{A1432E15-4976-4707-9D03-92E69C1673C1}" sibTransId="{EB931549-1B73-4E91-A986-E83F34506B50}"/>
    <dgm:cxn modelId="{8A0E03FA-32B2-453A-9FF4-7B88A75181A4}" type="presOf" srcId="{CA58D3DF-BBB7-42D0-97B9-C85CD5F1DBA6}" destId="{8EE6827C-0E5F-47ED-8F87-3A55BAAA7E51}" srcOrd="0" destOrd="0" presId="urn:microsoft.com/office/officeart/2005/8/layout/lProcess2"/>
    <dgm:cxn modelId="{3BA6E631-80DF-4740-A8D6-E445BE25C46E}" type="presOf" srcId="{CFB4CB28-BDD5-40B0-8703-A282878A4CD8}" destId="{59C6C00F-34AE-4907-BDF7-AF0350742007}" srcOrd="0" destOrd="0" presId="urn:microsoft.com/office/officeart/2005/8/layout/lProcess2"/>
    <dgm:cxn modelId="{2B2B5935-0FFA-4D9D-90E1-2B9C80B9145F}" type="presParOf" srcId="{C016CB5A-861D-4E05-9021-7D235B81CFC8}" destId="{8365DD00-794E-4322-AD4A-8B47170CC741}" srcOrd="0" destOrd="0" presId="urn:microsoft.com/office/officeart/2005/8/layout/lProcess2"/>
    <dgm:cxn modelId="{BC7E29BF-D2A7-4E61-B8BE-996C7C041936}" type="presParOf" srcId="{8365DD00-794E-4322-AD4A-8B47170CC741}" destId="{7CA71B4E-2FAC-4679-BE34-2562093E22C5}" srcOrd="0" destOrd="0" presId="urn:microsoft.com/office/officeart/2005/8/layout/lProcess2"/>
    <dgm:cxn modelId="{4664FE76-283F-490B-ACBE-A577BDACDF75}" type="presParOf" srcId="{8365DD00-794E-4322-AD4A-8B47170CC741}" destId="{888D507B-FFF0-457E-BBB3-748C92BD4037}" srcOrd="1" destOrd="0" presId="urn:microsoft.com/office/officeart/2005/8/layout/lProcess2"/>
    <dgm:cxn modelId="{83063A1B-30D2-4390-8867-F51D3C04A42A}" type="presParOf" srcId="{8365DD00-794E-4322-AD4A-8B47170CC741}" destId="{800D679A-C9DB-4151-88EB-56466EF2211E}" srcOrd="2" destOrd="0" presId="urn:microsoft.com/office/officeart/2005/8/layout/lProcess2"/>
    <dgm:cxn modelId="{DB3AF55F-B071-46FA-A270-FEAC8A9A29F0}" type="presParOf" srcId="{800D679A-C9DB-4151-88EB-56466EF2211E}" destId="{FA8B2D94-3119-4BBD-9E7A-CBC93B1BD7FF}" srcOrd="0" destOrd="0" presId="urn:microsoft.com/office/officeart/2005/8/layout/lProcess2"/>
    <dgm:cxn modelId="{39CB200E-1E79-41AA-92B7-2F72B40CD784}" type="presParOf" srcId="{FA8B2D94-3119-4BBD-9E7A-CBC93B1BD7FF}" destId="{59C6C00F-34AE-4907-BDF7-AF0350742007}" srcOrd="0" destOrd="0" presId="urn:microsoft.com/office/officeart/2005/8/layout/lProcess2"/>
    <dgm:cxn modelId="{9ACD0848-82AF-4B26-BCFE-BEDE880115E0}" type="presParOf" srcId="{FA8B2D94-3119-4BBD-9E7A-CBC93B1BD7FF}" destId="{AB8A8951-FA0B-4DC9-A695-10705A3A6D69}" srcOrd="1" destOrd="0" presId="urn:microsoft.com/office/officeart/2005/8/layout/lProcess2"/>
    <dgm:cxn modelId="{09FBC44D-4D0F-4894-A9DF-FF323250EEEB}" type="presParOf" srcId="{FA8B2D94-3119-4BBD-9E7A-CBC93B1BD7FF}" destId="{900F50C5-89F4-4023-A560-7879A94455BD}" srcOrd="2" destOrd="0" presId="urn:microsoft.com/office/officeart/2005/8/layout/lProcess2"/>
    <dgm:cxn modelId="{0CD928C0-212D-40DA-9A24-27467672C175}" type="presParOf" srcId="{FA8B2D94-3119-4BBD-9E7A-CBC93B1BD7FF}" destId="{068B438E-0102-4DD9-941B-921F244B3CA4}" srcOrd="3" destOrd="0" presId="urn:microsoft.com/office/officeart/2005/8/layout/lProcess2"/>
    <dgm:cxn modelId="{24AECB3C-7BB1-468F-BF48-F3FC7803A64D}" type="presParOf" srcId="{FA8B2D94-3119-4BBD-9E7A-CBC93B1BD7FF}" destId="{AA6D19B9-67D2-436C-ACF2-B6C8676BEAE7}" srcOrd="4" destOrd="0" presId="urn:microsoft.com/office/officeart/2005/8/layout/lProcess2"/>
    <dgm:cxn modelId="{A0FDA1BE-4474-440D-ACA8-4355F0C1C814}" type="presParOf" srcId="{C016CB5A-861D-4E05-9021-7D235B81CFC8}" destId="{ECA2F77C-2383-4C99-85CA-962DC9FEF5CF}" srcOrd="1" destOrd="0" presId="urn:microsoft.com/office/officeart/2005/8/layout/lProcess2"/>
    <dgm:cxn modelId="{C98A3AD2-74F2-47CA-BED9-4F4EEBFA0818}" type="presParOf" srcId="{C016CB5A-861D-4E05-9021-7D235B81CFC8}" destId="{40F87A49-08F6-4A9B-A4EF-0FE446EBAF18}" srcOrd="2" destOrd="0" presId="urn:microsoft.com/office/officeart/2005/8/layout/lProcess2"/>
    <dgm:cxn modelId="{E78DBDAC-C0EE-47EF-9757-64A2D7BFE363}" type="presParOf" srcId="{40F87A49-08F6-4A9B-A4EF-0FE446EBAF18}" destId="{463135F2-46AD-4061-9CC5-CF901E6AA3EF}" srcOrd="0" destOrd="0" presId="urn:microsoft.com/office/officeart/2005/8/layout/lProcess2"/>
    <dgm:cxn modelId="{B8983D54-421F-4207-93DC-1D4EC7F113CB}" type="presParOf" srcId="{40F87A49-08F6-4A9B-A4EF-0FE446EBAF18}" destId="{D0F8883E-BCD7-4C3C-AD06-44DE5BBE68E5}" srcOrd="1" destOrd="0" presId="urn:microsoft.com/office/officeart/2005/8/layout/lProcess2"/>
    <dgm:cxn modelId="{4E948A0B-3640-4F1A-BDB4-E6B6F2712A45}" type="presParOf" srcId="{40F87A49-08F6-4A9B-A4EF-0FE446EBAF18}" destId="{27398B5F-1B0B-47D2-83FD-14A004C035EA}" srcOrd="2" destOrd="0" presId="urn:microsoft.com/office/officeart/2005/8/layout/lProcess2"/>
    <dgm:cxn modelId="{D38573D1-1E19-4CA8-B76B-810124179A05}" type="presParOf" srcId="{27398B5F-1B0B-47D2-83FD-14A004C035EA}" destId="{C7A21D91-FCE7-4637-A7D6-0A725F0C466D}" srcOrd="0" destOrd="0" presId="urn:microsoft.com/office/officeart/2005/8/layout/lProcess2"/>
    <dgm:cxn modelId="{C4803ED6-7757-42FC-A409-66E4BCCF0979}" type="presParOf" srcId="{C7A21D91-FCE7-4637-A7D6-0A725F0C466D}" destId="{8EE6827C-0E5F-47ED-8F87-3A55BAAA7E51}" srcOrd="0" destOrd="0" presId="urn:microsoft.com/office/officeart/2005/8/layout/lProcess2"/>
    <dgm:cxn modelId="{C07B2EB7-B22A-44B5-BC7E-BC6E69205529}" type="presParOf" srcId="{C7A21D91-FCE7-4637-A7D6-0A725F0C466D}" destId="{D8B0B54E-0668-42F9-86CE-C219D9449DB9}" srcOrd="1" destOrd="0" presId="urn:microsoft.com/office/officeart/2005/8/layout/lProcess2"/>
    <dgm:cxn modelId="{AA97CA7F-471F-4FEA-A7E1-6F78F01E8DDB}" type="presParOf" srcId="{C7A21D91-FCE7-4637-A7D6-0A725F0C466D}" destId="{F01C9F04-D7E6-4BE1-8FED-411F370BFE95}" srcOrd="2" destOrd="0" presId="urn:microsoft.com/office/officeart/2005/8/layout/lProcess2"/>
    <dgm:cxn modelId="{4BD4AA83-C69D-4DA0-A99E-A5887C7B7DC0}" type="presParOf" srcId="{C7A21D91-FCE7-4637-A7D6-0A725F0C466D}" destId="{E2172AFB-A3F9-40C6-8C57-79BE1E458A52}" srcOrd="3" destOrd="0" presId="urn:microsoft.com/office/officeart/2005/8/layout/lProcess2"/>
    <dgm:cxn modelId="{63764A7F-572C-4B33-900D-B0B46381DF5C}" type="presParOf" srcId="{C7A21D91-FCE7-4637-A7D6-0A725F0C466D}" destId="{EBD7F9B1-6683-4C59-A265-6F5C2CE0263E}" srcOrd="4" destOrd="0" presId="urn:microsoft.com/office/officeart/2005/8/layout/lProcess2"/>
    <dgm:cxn modelId="{FF295D3E-A5D3-441A-95A0-16C19152A11D}" type="presParOf" srcId="{C016CB5A-861D-4E05-9021-7D235B81CFC8}" destId="{4457FB87-8BD4-4072-A7BD-B225BD9BA783}" srcOrd="3" destOrd="0" presId="urn:microsoft.com/office/officeart/2005/8/layout/lProcess2"/>
    <dgm:cxn modelId="{3BF494EB-A601-4C51-9700-DDAD1FD087EB}" type="presParOf" srcId="{C016CB5A-861D-4E05-9021-7D235B81CFC8}" destId="{3DDFEC35-34E6-499C-89F9-84CFC17059D1}" srcOrd="4" destOrd="0" presId="urn:microsoft.com/office/officeart/2005/8/layout/lProcess2"/>
    <dgm:cxn modelId="{BB280142-2D0C-495A-ADFA-F69F02ADF37C}" type="presParOf" srcId="{3DDFEC35-34E6-499C-89F9-84CFC17059D1}" destId="{1DF16467-7B5D-4853-9DD6-3169E6E445AC}" srcOrd="0" destOrd="0" presId="urn:microsoft.com/office/officeart/2005/8/layout/lProcess2"/>
    <dgm:cxn modelId="{1BEF11B7-1381-4E33-9F3D-8E5EE01129E9}" type="presParOf" srcId="{3DDFEC35-34E6-499C-89F9-84CFC17059D1}" destId="{999129E9-F81F-4974-BDB2-ADC26EE264EF}" srcOrd="1" destOrd="0" presId="urn:microsoft.com/office/officeart/2005/8/layout/lProcess2"/>
    <dgm:cxn modelId="{FD36C1A7-1C67-4664-9275-632956DA4FEA}" type="presParOf" srcId="{3DDFEC35-34E6-499C-89F9-84CFC17059D1}" destId="{4C3E27DC-B5C0-4540-9C6A-7FEC40635BBB}" srcOrd="2" destOrd="0" presId="urn:microsoft.com/office/officeart/2005/8/layout/lProcess2"/>
    <dgm:cxn modelId="{A09AA225-3FBE-4B9B-AB5B-C54BF0375076}" type="presParOf" srcId="{4C3E27DC-B5C0-4540-9C6A-7FEC40635BBB}" destId="{3DAD4AE8-D24D-430B-86BF-606F3E2BC73E}" srcOrd="0" destOrd="0" presId="urn:microsoft.com/office/officeart/2005/8/layout/lProcess2"/>
    <dgm:cxn modelId="{3BF3C5C0-E2D6-4660-8D8E-37105A74B98B}" type="presParOf" srcId="{3DAD4AE8-D24D-430B-86BF-606F3E2BC73E}" destId="{A8FCF603-074A-4C46-B0C2-699050629BF0}" srcOrd="0" destOrd="0" presId="urn:microsoft.com/office/officeart/2005/8/layout/lProcess2"/>
    <dgm:cxn modelId="{25755811-7ED5-4AF8-AF8C-BD405C1039FE}" type="presParOf" srcId="{3DAD4AE8-D24D-430B-86BF-606F3E2BC73E}" destId="{488FB838-7C94-4E26-83C5-C7871713B62B}" srcOrd="1" destOrd="0" presId="urn:microsoft.com/office/officeart/2005/8/layout/lProcess2"/>
    <dgm:cxn modelId="{5E3396BA-32B4-401D-9740-698383D65418}" type="presParOf" srcId="{3DAD4AE8-D24D-430B-86BF-606F3E2BC73E}" destId="{400060A9-A9CF-4407-9A04-F4D87D46F4E5}" srcOrd="2" destOrd="0" presId="urn:microsoft.com/office/officeart/2005/8/layout/lProcess2"/>
    <dgm:cxn modelId="{36660541-70D0-4310-BE98-F3264FCB5948}" type="presParOf" srcId="{3DAD4AE8-D24D-430B-86BF-606F3E2BC73E}" destId="{E7467E54-9461-4D39-A1B7-BDB32843ACAD}" srcOrd="3" destOrd="0" presId="urn:microsoft.com/office/officeart/2005/8/layout/lProcess2"/>
    <dgm:cxn modelId="{858463BC-DDDE-43BC-82B0-26EEF920E331}" type="presParOf" srcId="{3DAD4AE8-D24D-430B-86BF-606F3E2BC73E}" destId="{61870817-BDA4-4436-A63C-2A0058E668E0}" srcOrd="4" destOrd="0" presId="urn:microsoft.com/office/officeart/2005/8/layout/lProcess2"/>
    <dgm:cxn modelId="{16262CD8-0ECE-4721-9F7C-41CEF164FFF3}" type="presParOf" srcId="{C016CB5A-861D-4E05-9021-7D235B81CFC8}" destId="{C49CE110-7FD2-4510-8C85-2E145B39AC9F}" srcOrd="5" destOrd="0" presId="urn:microsoft.com/office/officeart/2005/8/layout/lProcess2"/>
    <dgm:cxn modelId="{5E4B7C16-63AD-4997-B45D-28CEFA93D598}" type="presParOf" srcId="{C016CB5A-861D-4E05-9021-7D235B81CFC8}" destId="{68978459-DB37-4F6E-AF4C-41C40BE36FA1}" srcOrd="6" destOrd="0" presId="urn:microsoft.com/office/officeart/2005/8/layout/lProcess2"/>
    <dgm:cxn modelId="{4900F221-6769-46B1-ACFA-D63260204BC6}" type="presParOf" srcId="{68978459-DB37-4F6E-AF4C-41C40BE36FA1}" destId="{0C9AB83B-904C-49CA-AA0D-283DD8528D12}" srcOrd="0" destOrd="0" presId="urn:microsoft.com/office/officeart/2005/8/layout/lProcess2"/>
    <dgm:cxn modelId="{520DCA9C-B887-4D1E-8532-7E27E1253D01}" type="presParOf" srcId="{68978459-DB37-4F6E-AF4C-41C40BE36FA1}" destId="{CF4CB3E0-978B-4B38-857B-CA5FAE6CD471}" srcOrd="1" destOrd="0" presId="urn:microsoft.com/office/officeart/2005/8/layout/lProcess2"/>
    <dgm:cxn modelId="{0CEE180F-5BD6-4129-95DE-FCFFEF973565}" type="presParOf" srcId="{68978459-DB37-4F6E-AF4C-41C40BE36FA1}" destId="{FE8109CA-E414-48E3-BE86-EC2D969A35C7}" srcOrd="2" destOrd="0" presId="urn:microsoft.com/office/officeart/2005/8/layout/lProcess2"/>
    <dgm:cxn modelId="{D9DD86C8-AB44-4BCC-8F20-A9DD4109B4DD}" type="presParOf" srcId="{FE8109CA-E414-48E3-BE86-EC2D969A35C7}" destId="{4AE02372-B7B3-40FB-B76B-291C22857C4D}" srcOrd="0" destOrd="0" presId="urn:microsoft.com/office/officeart/2005/8/layout/lProcess2"/>
    <dgm:cxn modelId="{5DB6A74B-E0DE-4324-8922-8EAB63F683F7}" type="presParOf" srcId="{4AE02372-B7B3-40FB-B76B-291C22857C4D}" destId="{EBBEC6AD-950F-41E4-B517-96FE86001919}" srcOrd="0" destOrd="0" presId="urn:microsoft.com/office/officeart/2005/8/layout/lProcess2"/>
    <dgm:cxn modelId="{FC11EEAC-91CB-41B1-8814-99227DB03DAC}" type="presParOf" srcId="{4AE02372-B7B3-40FB-B76B-291C22857C4D}" destId="{E341CDF9-7617-4061-B3A7-215C5FE8BE74}" srcOrd="1" destOrd="0" presId="urn:microsoft.com/office/officeart/2005/8/layout/lProcess2"/>
    <dgm:cxn modelId="{4648BC91-647E-4951-9A5F-74A63A0ACB4C}" type="presParOf" srcId="{4AE02372-B7B3-40FB-B76B-291C22857C4D}" destId="{50EFA384-5518-4B08-809B-D43E97AD78CD}" srcOrd="2" destOrd="0" presId="urn:microsoft.com/office/officeart/2005/8/layout/lProcess2"/>
    <dgm:cxn modelId="{81B8C4F2-96B1-435F-8EF2-3AE137A27555}" type="presParOf" srcId="{4AE02372-B7B3-40FB-B76B-291C22857C4D}" destId="{4F5E386C-2735-46BF-8738-EE6040ECA081}" srcOrd="3" destOrd="0" presId="urn:microsoft.com/office/officeart/2005/8/layout/lProcess2"/>
    <dgm:cxn modelId="{CB5ADB64-B451-4BB8-AFB1-B65CFD24CC6D}" type="presParOf" srcId="{4AE02372-B7B3-40FB-B76B-291C22857C4D}" destId="{48EA39F9-15EF-4A8A-BAE5-7CE5CC8D7B8B}" srcOrd="4" destOrd="0" presId="urn:microsoft.com/office/officeart/2005/8/layout/lProcess2"/>
  </dgm:cxnLst>
  <dgm:bg/>
  <dgm:whole/>
  <dgm:extLst>
    <a:ext uri="http://schemas.microsoft.com/office/drawing/2008/diagram">
      <dsp:dataModelExt xmlns:dsp="http://schemas.microsoft.com/office/drawing/2008/diagram" relId="rId447"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0A9C6D6E-98CF-4D96-BB61-91B00FE84075}" srcId="{6A4C96B6-13D7-4415-BBA0-2CAC1BF74948}" destId="{124B76EA-6E98-4004-BE52-1B96B9D2CB20}" srcOrd="0" destOrd="0" parTransId="{ED0E92D2-05C4-4980-9B7B-4CEDF1BB30CA}" sibTransId="{6B4C6939-7592-4AC7-8AB1-566D69B917FB}"/>
    <dgm:cxn modelId="{5C3640B5-C5C7-453C-BB6A-766A9BC5C266}" type="presOf" srcId="{C5E2EE6C-EBC4-4646-A3C2-550C17928BC0}" destId="{2C85D92F-1931-4DC4-95BA-ACBD0175F9C3}" srcOrd="0" destOrd="0" presId="urn:microsoft.com/office/officeart/2005/8/layout/list1"/>
    <dgm:cxn modelId="{45EC4FF8-9CEE-49D1-BBC0-0F715583A345}" type="presOf" srcId="{6A4C96B6-13D7-4415-BBA0-2CAC1BF74948}" destId="{7B1FC5A0-049B-4E6B-8769-06AFD86389FE}" srcOrd="0" destOrd="0" presId="urn:microsoft.com/office/officeart/2005/8/layout/list1"/>
    <dgm:cxn modelId="{EB8B45B8-36B4-432A-85AE-A8F845DC10CD}" type="presOf" srcId="{717DECA9-635F-42EC-B32A-601E30F538C7}" destId="{8B544E64-8D0D-4DFA-8D9E-2582AFEFC2F2}" srcOrd="0" destOrd="0" presId="urn:microsoft.com/office/officeart/2005/8/layout/list1"/>
    <dgm:cxn modelId="{CB37F998-5304-4440-8778-DEE8AA00858F}" type="presOf" srcId="{79151632-507C-4441-A30C-2EE5DF4F273E}" destId="{7D4D013A-5491-46F1-9149-5B8AE5E69B30}" srcOrd="0" destOrd="2" presId="urn:microsoft.com/office/officeart/2005/8/layout/list1"/>
    <dgm:cxn modelId="{68201D03-51D3-4609-851A-A60078FE55F1}" type="presOf" srcId="{02087B11-672B-4BAB-AE92-EC3D1EDB4741}" destId="{7D4D013A-5491-46F1-9149-5B8AE5E69B30}" srcOrd="0" destOrd="1"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379D028D-836D-4FAB-B048-6452052F826A}" type="presOf" srcId="{C5E2EE6C-EBC4-4646-A3C2-550C17928BC0}" destId="{FD00AAFA-24D1-4BEA-A6FD-7E8FB0122978}" srcOrd="1"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F59F4AB0-578F-4118-8F62-0641B78F88BC}" type="presOf" srcId="{124B76EA-6E98-4004-BE52-1B96B9D2CB20}" destId="{7D4D013A-5491-46F1-9149-5B8AE5E69B30}" srcOrd="0" destOrd="0" presId="urn:microsoft.com/office/officeart/2005/8/layout/list1"/>
    <dgm:cxn modelId="{24988EAE-3E1B-40B5-82FD-CA93DDEF484F}" type="presOf" srcId="{6A4C96B6-13D7-4415-BBA0-2CAC1BF74948}" destId="{AC338AFF-C2BC-456D-BA4A-2792B1E54B62}" srcOrd="1" destOrd="0" presId="urn:microsoft.com/office/officeart/2005/8/layout/list1"/>
    <dgm:cxn modelId="{650724E6-8D4B-4381-B74F-34CA50290F99}" type="presParOf" srcId="{8B544E64-8D0D-4DFA-8D9E-2582AFEFC2F2}" destId="{9A07FE54-13C0-40A0-BC9E-B65E8A6A1DEA}" srcOrd="0" destOrd="0" presId="urn:microsoft.com/office/officeart/2005/8/layout/list1"/>
    <dgm:cxn modelId="{03F65FB3-BC7F-44AE-B178-D184B6F83DC9}" type="presParOf" srcId="{9A07FE54-13C0-40A0-BC9E-B65E8A6A1DEA}" destId="{7B1FC5A0-049B-4E6B-8769-06AFD86389FE}" srcOrd="0" destOrd="0" presId="urn:microsoft.com/office/officeart/2005/8/layout/list1"/>
    <dgm:cxn modelId="{2D8EC753-677A-4216-9088-3AD9FC5EEEA8}" type="presParOf" srcId="{9A07FE54-13C0-40A0-BC9E-B65E8A6A1DEA}" destId="{AC338AFF-C2BC-456D-BA4A-2792B1E54B62}" srcOrd="1" destOrd="0" presId="urn:microsoft.com/office/officeart/2005/8/layout/list1"/>
    <dgm:cxn modelId="{951F924D-DB9D-4E61-BF49-A7F7B1E78A7F}" type="presParOf" srcId="{8B544E64-8D0D-4DFA-8D9E-2582AFEFC2F2}" destId="{193A6F60-F32A-41BE-91D3-E5A8C802BD4D}" srcOrd="1" destOrd="0" presId="urn:microsoft.com/office/officeart/2005/8/layout/list1"/>
    <dgm:cxn modelId="{63A53270-0426-400E-A2E6-D892A8F4BD19}" type="presParOf" srcId="{8B544E64-8D0D-4DFA-8D9E-2582AFEFC2F2}" destId="{7D4D013A-5491-46F1-9149-5B8AE5E69B30}" srcOrd="2" destOrd="0" presId="urn:microsoft.com/office/officeart/2005/8/layout/list1"/>
    <dgm:cxn modelId="{5FDD67C7-E9E2-4A54-B03B-37A1928DED4E}" type="presParOf" srcId="{8B544E64-8D0D-4DFA-8D9E-2582AFEFC2F2}" destId="{FE2764F8-C44A-44F4-9428-6F766D58B3D7}" srcOrd="3" destOrd="0" presId="urn:microsoft.com/office/officeart/2005/8/layout/list1"/>
    <dgm:cxn modelId="{BC3AA913-0CA0-45E7-BCE7-6E25CC9C2E88}" type="presParOf" srcId="{8B544E64-8D0D-4DFA-8D9E-2582AFEFC2F2}" destId="{324ACCB3-3D6F-450B-897A-D6A7CB360626}" srcOrd="4" destOrd="0" presId="urn:microsoft.com/office/officeart/2005/8/layout/list1"/>
    <dgm:cxn modelId="{851D9CE6-075B-4705-B5F2-5EEAC113C438}" type="presParOf" srcId="{324ACCB3-3D6F-450B-897A-D6A7CB360626}" destId="{2C85D92F-1931-4DC4-95BA-ACBD0175F9C3}" srcOrd="0" destOrd="0" presId="urn:microsoft.com/office/officeart/2005/8/layout/list1"/>
    <dgm:cxn modelId="{90E0F39C-A492-44ED-AE54-ABB5A357E189}" type="presParOf" srcId="{324ACCB3-3D6F-450B-897A-D6A7CB360626}" destId="{FD00AAFA-24D1-4BEA-A6FD-7E8FB0122978}" srcOrd="1" destOrd="0" presId="urn:microsoft.com/office/officeart/2005/8/layout/list1"/>
    <dgm:cxn modelId="{D977B6DE-8D26-40C9-B05E-CACA20865C6F}" type="presParOf" srcId="{8B544E64-8D0D-4DFA-8D9E-2582AFEFC2F2}" destId="{838FAA33-D552-458F-A7A9-2B2E56560DC3}" srcOrd="5" destOrd="0" presId="urn:microsoft.com/office/officeart/2005/8/layout/list1"/>
    <dgm:cxn modelId="{A9A8C948-E751-4131-92A1-2F734659115B}"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452"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4"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2000" b="1" u="none" baseline="0">
              <a:latin typeface="Sakkal Majalla" panose="02000000000000000000" pitchFamily="2" charset="-78"/>
              <a:cs typeface="Sakkal Majalla" panose="02000000000000000000" pitchFamily="2" charset="-78"/>
            </a:rPr>
            <a:t>قواعد تشكيل اللجنة </a:t>
          </a:r>
        </a:p>
      </dgm:t>
    </dgm:pt>
    <dgm:pt modelId="{BA8BDD1D-3034-4CBA-A4BF-63564DCBBDE4}" type="parTrans" cxnId="{5F319392-675C-4A06-82F5-D35ECFA41A48}">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EFB07C1E-6C18-45D4-9589-7F00ADDFCC64}">
      <dgm:prSet phldrT="[نص]" custT="1"/>
      <dgm:spPr/>
      <dgm:t>
        <a:bodyPr/>
        <a:lstStyle/>
        <a:p>
          <a:pPr rtl="1"/>
          <a:r>
            <a:rPr lang="ar-SA" sz="1600">
              <a:solidFill>
                <a:schemeClr val="tx1"/>
              </a:solidFill>
              <a:latin typeface="Sakkal Majalla" panose="02000000000000000000" pitchFamily="2" charset="-78"/>
              <a:cs typeface="Sakkal Majalla" panose="02000000000000000000" pitchFamily="2" charset="-78"/>
            </a:rPr>
            <a:t>المعلمات يتم اختيارهن من قبل مديرة المدرسة</a:t>
          </a:r>
          <a:r>
            <a:rPr lang="en-US" sz="1600">
              <a:solidFill>
                <a:schemeClr val="tx1"/>
              </a:solidFill>
              <a:latin typeface="Sakkal Majalla" panose="02000000000000000000" pitchFamily="2" charset="-78"/>
              <a:cs typeface="Sakkal Majalla" panose="02000000000000000000" pitchFamily="2" charset="-78"/>
            </a:rPr>
            <a:t>. </a:t>
          </a:r>
        </a:p>
      </dgm:t>
    </dgm:pt>
    <dgm:pt modelId="{A8D61394-D2EE-4766-88C3-4808B3F9B947}" type="parTrans" cxnId="{940D3ED3-1CAC-4309-B263-FD0177E1D0EC}">
      <dgm:prSet/>
      <dgm:spPr/>
      <dgm:t>
        <a:bodyPr/>
        <a:lstStyle/>
        <a:p>
          <a:pPr rtl="1"/>
          <a:endParaRPr lang="ar-SA"/>
        </a:p>
      </dgm:t>
    </dgm:pt>
    <dgm:pt modelId="{34A5F77B-36B4-41F6-951B-DC52A1C40E7E}" type="sibTrans" cxnId="{940D3ED3-1CAC-4309-B263-FD0177E1D0EC}">
      <dgm:prSet/>
      <dgm:spPr/>
      <dgm:t>
        <a:bodyPr/>
        <a:lstStyle/>
        <a:p>
          <a:pPr rtl="1"/>
          <a:endParaRPr lang="ar-SA"/>
        </a:p>
      </dgm:t>
    </dgm:pt>
    <dgm:pt modelId="{CB2586DB-29E0-403D-B696-4D8219A06113}">
      <dgm:prSet custT="1"/>
      <dgm:spPr/>
      <dgm:t>
        <a:bodyPr/>
        <a:lstStyle/>
        <a:p>
          <a:pPr rtl="1"/>
          <a:r>
            <a:rPr lang="ar-SA" sz="1600">
              <a:latin typeface="Sakkal Majalla" panose="02000000000000000000" pitchFamily="2" charset="-78"/>
              <a:cs typeface="Sakkal Majalla" panose="02000000000000000000" pitchFamily="2" charset="-78"/>
            </a:rPr>
            <a:t>تصدر مديرة المدرسة قرارًا بتشكيل اللجنة </a:t>
          </a:r>
          <a:endParaRPr lang="en-US" sz="1600">
            <a:latin typeface="Sakkal Majalla" panose="02000000000000000000" pitchFamily="2" charset="-78"/>
            <a:cs typeface="Sakkal Majalla" panose="02000000000000000000" pitchFamily="2" charset="-78"/>
          </a:endParaRPr>
        </a:p>
      </dgm:t>
    </dgm:pt>
    <dgm:pt modelId="{99577869-CDE7-469A-A10D-086F6569D4C8}" type="parTrans" cxnId="{39F13745-4500-4625-A449-A681809267F4}">
      <dgm:prSet/>
      <dgm:spPr/>
      <dgm:t>
        <a:bodyPr/>
        <a:lstStyle/>
        <a:p>
          <a:pPr rtl="1"/>
          <a:endParaRPr lang="ar-SA"/>
        </a:p>
      </dgm:t>
    </dgm:pt>
    <dgm:pt modelId="{87C2EC6E-B4DD-4AEC-8929-D1714857FA63}" type="sibTrans" cxnId="{39F13745-4500-4625-A449-A681809267F4}">
      <dgm:prSet/>
      <dgm:spPr/>
      <dgm:t>
        <a:bodyPr/>
        <a:lstStyle/>
        <a:p>
          <a:pPr rtl="1"/>
          <a:endParaRPr lang="ar-SA"/>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133176">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133176">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2"/>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AF93FB4E-628F-4B38-A56E-45C4D4373525}" type="pres">
      <dgm:prSet presAssocID="{A8D61394-D2EE-4766-88C3-4808B3F9B947}" presName="Name37" presStyleLbl="parChTrans1D2" presStyleIdx="0" presStyleCnt="2"/>
      <dgm:spPr/>
      <dgm:t>
        <a:bodyPr/>
        <a:lstStyle/>
        <a:p>
          <a:pPr rtl="1"/>
          <a:endParaRPr lang="ar-SA"/>
        </a:p>
      </dgm:t>
    </dgm:pt>
    <dgm:pt modelId="{DDB6B157-E78D-4D0C-A128-8EEE7BE0840D}" type="pres">
      <dgm:prSet presAssocID="{EFB07C1E-6C18-45D4-9589-7F00ADDFCC64}" presName="hierRoot2" presStyleCnt="0">
        <dgm:presLayoutVars>
          <dgm:hierBranch val="init"/>
        </dgm:presLayoutVars>
      </dgm:prSet>
      <dgm:spPr/>
      <dgm:t>
        <a:bodyPr/>
        <a:lstStyle/>
        <a:p>
          <a:pPr rtl="1"/>
          <a:endParaRPr lang="ar-SA"/>
        </a:p>
      </dgm:t>
    </dgm:pt>
    <dgm:pt modelId="{F0B0D745-74D1-47E3-9202-AF82B8BACF13}" type="pres">
      <dgm:prSet presAssocID="{EFB07C1E-6C18-45D4-9589-7F00ADDFCC64}" presName="rootComposite" presStyleCnt="0"/>
      <dgm:spPr/>
      <dgm:t>
        <a:bodyPr/>
        <a:lstStyle/>
        <a:p>
          <a:pPr rtl="1"/>
          <a:endParaRPr lang="ar-SA"/>
        </a:p>
      </dgm:t>
    </dgm:pt>
    <dgm:pt modelId="{69EBC9E7-5CDE-4F88-8B46-9449E40C84C3}" type="pres">
      <dgm:prSet presAssocID="{EFB07C1E-6C18-45D4-9589-7F00ADDFCC64}" presName="rootText" presStyleLbl="node1" presStyleIdx="0" presStyleCnt="2" custScaleX="109974" custScaleY="123219">
        <dgm:presLayoutVars>
          <dgm:chMax/>
          <dgm:chPref val="3"/>
        </dgm:presLayoutVars>
      </dgm:prSet>
      <dgm:spPr/>
      <dgm:t>
        <a:bodyPr/>
        <a:lstStyle/>
        <a:p>
          <a:pPr rtl="1"/>
          <a:endParaRPr lang="ar-SA"/>
        </a:p>
      </dgm:t>
    </dgm:pt>
    <dgm:pt modelId="{C92F9897-8822-467B-ADD4-02F25E61B99C}" type="pres">
      <dgm:prSet presAssocID="{EFB07C1E-6C18-45D4-9589-7F00ADDFCC64}" presName="titleText2" presStyleLbl="fgAcc1" presStyleIdx="0" presStyleCnt="2" custLinFactNeighborY="50265">
        <dgm:presLayoutVars>
          <dgm:chMax val="0"/>
          <dgm:chPref val="0"/>
        </dgm:presLayoutVars>
      </dgm:prSet>
      <dgm:spPr/>
      <dgm:t>
        <a:bodyPr/>
        <a:lstStyle/>
        <a:p>
          <a:pPr rtl="1"/>
          <a:endParaRPr lang="ar-SA"/>
        </a:p>
      </dgm:t>
    </dgm:pt>
    <dgm:pt modelId="{E0DA0C99-EBA8-4DFC-AA35-88B34FEC2BE9}" type="pres">
      <dgm:prSet presAssocID="{EFB07C1E-6C18-45D4-9589-7F00ADDFCC64}" presName="rootConnector" presStyleLbl="node2" presStyleIdx="0" presStyleCnt="0"/>
      <dgm:spPr/>
      <dgm:t>
        <a:bodyPr/>
        <a:lstStyle/>
        <a:p>
          <a:pPr rtl="1"/>
          <a:endParaRPr lang="ar-SA"/>
        </a:p>
      </dgm:t>
    </dgm:pt>
    <dgm:pt modelId="{8115693C-BEFC-4830-9E9B-1DB60E82060C}" type="pres">
      <dgm:prSet presAssocID="{EFB07C1E-6C18-45D4-9589-7F00ADDFCC64}" presName="hierChild4" presStyleCnt="0"/>
      <dgm:spPr/>
      <dgm:t>
        <a:bodyPr/>
        <a:lstStyle/>
        <a:p>
          <a:pPr rtl="1"/>
          <a:endParaRPr lang="ar-SA"/>
        </a:p>
      </dgm:t>
    </dgm:pt>
    <dgm:pt modelId="{9EFD6D7F-ABCB-4913-B356-855A13125163}" type="pres">
      <dgm:prSet presAssocID="{EFB07C1E-6C18-45D4-9589-7F00ADDFCC64}" presName="hierChild5" presStyleCnt="0"/>
      <dgm:spPr/>
      <dgm:t>
        <a:bodyPr/>
        <a:lstStyle/>
        <a:p>
          <a:pPr rtl="1"/>
          <a:endParaRPr lang="ar-SA"/>
        </a:p>
      </dgm:t>
    </dgm:pt>
    <dgm:pt modelId="{D1821D9D-3302-427F-ABA9-F1E329C290D4}" type="pres">
      <dgm:prSet presAssocID="{99577869-CDE7-469A-A10D-086F6569D4C8}" presName="Name37" presStyleLbl="parChTrans1D2" presStyleIdx="1" presStyleCnt="2"/>
      <dgm:spPr/>
      <dgm:t>
        <a:bodyPr/>
        <a:lstStyle/>
        <a:p>
          <a:pPr rtl="1"/>
          <a:endParaRPr lang="ar-SA"/>
        </a:p>
      </dgm:t>
    </dgm:pt>
    <dgm:pt modelId="{D005C78E-AE6A-43E4-B064-055512F51281}" type="pres">
      <dgm:prSet presAssocID="{CB2586DB-29E0-403D-B696-4D8219A06113}" presName="hierRoot2" presStyleCnt="0">
        <dgm:presLayoutVars>
          <dgm:hierBranch val="init"/>
        </dgm:presLayoutVars>
      </dgm:prSet>
      <dgm:spPr/>
      <dgm:t>
        <a:bodyPr/>
        <a:lstStyle/>
        <a:p>
          <a:pPr rtl="1"/>
          <a:endParaRPr lang="ar-SA"/>
        </a:p>
      </dgm:t>
    </dgm:pt>
    <dgm:pt modelId="{0559D591-CB4E-4185-AAA8-432AA79BD0BD}" type="pres">
      <dgm:prSet presAssocID="{CB2586DB-29E0-403D-B696-4D8219A06113}" presName="rootComposite" presStyleCnt="0"/>
      <dgm:spPr/>
      <dgm:t>
        <a:bodyPr/>
        <a:lstStyle/>
        <a:p>
          <a:pPr rtl="1"/>
          <a:endParaRPr lang="ar-SA"/>
        </a:p>
      </dgm:t>
    </dgm:pt>
    <dgm:pt modelId="{62A8B3F9-12C2-4DEA-9288-7EE7E3595E84}" type="pres">
      <dgm:prSet presAssocID="{CB2586DB-29E0-403D-B696-4D8219A06113}" presName="rootText" presStyleLbl="node1" presStyleIdx="1" presStyleCnt="2" custScaleX="109974" custScaleY="119829">
        <dgm:presLayoutVars>
          <dgm:chMax/>
          <dgm:chPref val="3"/>
        </dgm:presLayoutVars>
      </dgm:prSet>
      <dgm:spPr/>
      <dgm:t>
        <a:bodyPr/>
        <a:lstStyle/>
        <a:p>
          <a:pPr rtl="1"/>
          <a:endParaRPr lang="ar-SA"/>
        </a:p>
      </dgm:t>
    </dgm:pt>
    <dgm:pt modelId="{FFF7EF86-B8D9-49B6-B378-D35FBD558FF4}" type="pres">
      <dgm:prSet presAssocID="{CB2586DB-29E0-403D-B696-4D8219A06113}" presName="titleText2" presStyleLbl="fgAcc1" presStyleIdx="1" presStyleCnt="2" custLinFactNeighborY="55350">
        <dgm:presLayoutVars>
          <dgm:chMax val="0"/>
          <dgm:chPref val="0"/>
        </dgm:presLayoutVars>
      </dgm:prSet>
      <dgm:spPr/>
      <dgm:t>
        <a:bodyPr/>
        <a:lstStyle/>
        <a:p>
          <a:pPr rtl="1"/>
          <a:endParaRPr lang="ar-SA"/>
        </a:p>
      </dgm:t>
    </dgm:pt>
    <dgm:pt modelId="{31F1DCCB-3E61-413F-8EA9-51A0C9E3C28D}" type="pres">
      <dgm:prSet presAssocID="{CB2586DB-29E0-403D-B696-4D8219A06113}" presName="rootConnector" presStyleLbl="node2" presStyleIdx="0" presStyleCnt="0"/>
      <dgm:spPr/>
      <dgm:t>
        <a:bodyPr/>
        <a:lstStyle/>
        <a:p>
          <a:pPr rtl="1"/>
          <a:endParaRPr lang="ar-SA"/>
        </a:p>
      </dgm:t>
    </dgm:pt>
    <dgm:pt modelId="{2B538DC2-F171-4C80-81B0-17C89D394D06}" type="pres">
      <dgm:prSet presAssocID="{CB2586DB-29E0-403D-B696-4D8219A06113}" presName="hierChild4" presStyleCnt="0"/>
      <dgm:spPr/>
      <dgm:t>
        <a:bodyPr/>
        <a:lstStyle/>
        <a:p>
          <a:pPr rtl="1"/>
          <a:endParaRPr lang="ar-SA"/>
        </a:p>
      </dgm:t>
    </dgm:pt>
    <dgm:pt modelId="{D899FD47-B3FE-4D23-AE21-B0779AFCD992}" type="pres">
      <dgm:prSet presAssocID="{CB2586DB-29E0-403D-B696-4D8219A06113}" presName="hierChild5" presStyleCnt="0"/>
      <dgm:spPr/>
      <dgm:t>
        <a:bodyPr/>
        <a:lstStyle/>
        <a:p>
          <a:pPr rtl="1"/>
          <a:endParaRPr lang="ar-SA"/>
        </a:p>
      </dgm:t>
    </dgm:pt>
    <dgm:pt modelId="{21A89B6F-04AE-4304-800C-A92BE4E53FFD}" type="pres">
      <dgm:prSet presAssocID="{E84A99AE-4A65-4E01-94F0-ED4409B8E4F8}" presName="hierChild3" presStyleCnt="0"/>
      <dgm:spPr/>
      <dgm:t>
        <a:bodyPr/>
        <a:lstStyle/>
        <a:p>
          <a:pPr rtl="1"/>
          <a:endParaRPr lang="ar-SA"/>
        </a:p>
      </dgm:t>
    </dgm:pt>
  </dgm:ptLst>
  <dgm:cxnLst>
    <dgm:cxn modelId="{6F0DBAB0-9200-401D-8F10-2BF47BB57EA6}" type="presOf" srcId="{EFB07C1E-6C18-45D4-9589-7F00ADDFCC64}" destId="{69EBC9E7-5CDE-4F88-8B46-9449E40C84C3}" srcOrd="0" destOrd="0" presId="urn:microsoft.com/office/officeart/2008/layout/NameandTitleOrganizationalChart"/>
    <dgm:cxn modelId="{A4D707A7-A7D8-41B8-A668-EC8845E8A02A}" type="presOf" srcId="{87C2EC6E-B4DD-4AEC-8929-D1714857FA63}" destId="{FFF7EF86-B8D9-49B6-B378-D35FBD558FF4}" srcOrd="0" destOrd="0" presId="urn:microsoft.com/office/officeart/2008/layout/NameandTitleOrganizationalChart"/>
    <dgm:cxn modelId="{C521B6DC-EB1C-4F07-BA65-9ADC9EC621A8}" type="presOf" srcId="{A8D61394-D2EE-4766-88C3-4808B3F9B947}" destId="{AF93FB4E-628F-4B38-A56E-45C4D4373525}" srcOrd="0" destOrd="0" presId="urn:microsoft.com/office/officeart/2008/layout/NameandTitleOrganizationalChart"/>
    <dgm:cxn modelId="{49402CA3-808C-4B8C-B409-246C4189081A}" type="presOf" srcId="{E84A99AE-4A65-4E01-94F0-ED4409B8E4F8}" destId="{1727604E-5708-4E7A-8281-AB81F5EFC048}" srcOrd="0" destOrd="0" presId="urn:microsoft.com/office/officeart/2008/layout/NameandTitleOrganizationalChart"/>
    <dgm:cxn modelId="{3B92FC66-C8B3-4E2D-BCC4-414AEBD2ED2B}" type="presOf" srcId="{7A51325D-C979-46CB-96DC-1A0780DDC897}" destId="{317DC5C5-B5CE-4AE4-964B-361773064B98}" srcOrd="0" destOrd="0" presId="urn:microsoft.com/office/officeart/2008/layout/NameandTitleOrganizationalChart"/>
    <dgm:cxn modelId="{9DFD91CB-3748-473E-B8D5-8E936214676A}" type="presOf" srcId="{A07E4A4A-9458-4B36-A8D8-D5EB05852A56}" destId="{5798EA50-3F55-4128-AA78-1317E2D4C324}" srcOrd="0"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5CD0810B-8D87-4B34-87D1-70068CE53CBC}" type="presOf" srcId="{EFB07C1E-6C18-45D4-9589-7F00ADDFCC64}" destId="{E0DA0C99-EBA8-4DFC-AA35-88B34FEC2BE9}" srcOrd="1" destOrd="0" presId="urn:microsoft.com/office/officeart/2008/layout/NameandTitleOrganizationalChart"/>
    <dgm:cxn modelId="{0746B4CE-6AE0-4660-963E-9FFFDB98A440}" type="presOf" srcId="{E84A99AE-4A65-4E01-94F0-ED4409B8E4F8}" destId="{0B3F8139-9EE2-4996-9A28-6C893189B2A9}" srcOrd="1" destOrd="0" presId="urn:microsoft.com/office/officeart/2008/layout/NameandTitleOrganizationalChart"/>
    <dgm:cxn modelId="{940D3ED3-1CAC-4309-B263-FD0177E1D0EC}" srcId="{E84A99AE-4A65-4E01-94F0-ED4409B8E4F8}" destId="{EFB07C1E-6C18-45D4-9589-7F00ADDFCC64}" srcOrd="0" destOrd="0" parTransId="{A8D61394-D2EE-4766-88C3-4808B3F9B947}" sibTransId="{34A5F77B-36B4-41F6-951B-DC52A1C40E7E}"/>
    <dgm:cxn modelId="{FBD5A0DB-D896-41FA-82C1-C2A558D757D4}" type="presOf" srcId="{99577869-CDE7-469A-A10D-086F6569D4C8}" destId="{D1821D9D-3302-427F-ABA9-F1E329C290D4}" srcOrd="0" destOrd="0" presId="urn:microsoft.com/office/officeart/2008/layout/NameandTitleOrganizationalChart"/>
    <dgm:cxn modelId="{04F560B5-AA40-4AF1-857A-BB024BCBF76F}" type="presOf" srcId="{CB2586DB-29E0-403D-B696-4D8219A06113}" destId="{62A8B3F9-12C2-4DEA-9288-7EE7E3595E84}" srcOrd="0" destOrd="0" presId="urn:microsoft.com/office/officeart/2008/layout/NameandTitleOrganizationalChart"/>
    <dgm:cxn modelId="{92A8E934-CF49-473C-91B3-B38F9E908A0B}" type="presOf" srcId="{CB2586DB-29E0-403D-B696-4D8219A06113}" destId="{31F1DCCB-3E61-413F-8EA9-51A0C9E3C28D}" srcOrd="1" destOrd="0" presId="urn:microsoft.com/office/officeart/2008/layout/NameandTitleOrganizationalChart"/>
    <dgm:cxn modelId="{39F13745-4500-4625-A449-A681809267F4}" srcId="{E84A99AE-4A65-4E01-94F0-ED4409B8E4F8}" destId="{CB2586DB-29E0-403D-B696-4D8219A06113}" srcOrd="1" destOrd="0" parTransId="{99577869-CDE7-469A-A10D-086F6569D4C8}" sibTransId="{87C2EC6E-B4DD-4AEC-8929-D1714857FA63}"/>
    <dgm:cxn modelId="{D8F6D2D9-2E3A-4741-A62B-E376FAA1C5DC}" type="presOf" srcId="{34A5F77B-36B4-41F6-951B-DC52A1C40E7E}" destId="{C92F9897-8822-467B-ADD4-02F25E61B99C}" srcOrd="0" destOrd="0" presId="urn:microsoft.com/office/officeart/2008/layout/NameandTitleOrganizationalChart"/>
    <dgm:cxn modelId="{13AFE04C-926D-44C8-BF89-D359C37AB420}" type="presParOf" srcId="{5798EA50-3F55-4128-AA78-1317E2D4C324}" destId="{0439C0B1-EEB5-4628-8B9E-02436D303E89}" srcOrd="0" destOrd="0" presId="urn:microsoft.com/office/officeart/2008/layout/NameandTitleOrganizationalChart"/>
    <dgm:cxn modelId="{D436D373-C3AE-4109-B7E6-5346C25A82EF}" type="presParOf" srcId="{0439C0B1-EEB5-4628-8B9E-02436D303E89}" destId="{59E39486-F910-4E06-B7F5-276C21F85708}" srcOrd="0" destOrd="0" presId="urn:microsoft.com/office/officeart/2008/layout/NameandTitleOrganizationalChart"/>
    <dgm:cxn modelId="{8AC855D8-D844-4FA5-8245-21F6FAC2CBED}" type="presParOf" srcId="{59E39486-F910-4E06-B7F5-276C21F85708}" destId="{1727604E-5708-4E7A-8281-AB81F5EFC048}" srcOrd="0" destOrd="0" presId="urn:microsoft.com/office/officeart/2008/layout/NameandTitleOrganizationalChart"/>
    <dgm:cxn modelId="{8019D950-126B-4CA0-87E4-C3D7B4749FAB}" type="presParOf" srcId="{59E39486-F910-4E06-B7F5-276C21F85708}" destId="{317DC5C5-B5CE-4AE4-964B-361773064B98}" srcOrd="1" destOrd="0" presId="urn:microsoft.com/office/officeart/2008/layout/NameandTitleOrganizationalChart"/>
    <dgm:cxn modelId="{F3FB4A94-28CE-41AE-AE32-089CB9E4B5B9}" type="presParOf" srcId="{59E39486-F910-4E06-B7F5-276C21F85708}" destId="{0B3F8139-9EE2-4996-9A28-6C893189B2A9}" srcOrd="2" destOrd="0" presId="urn:microsoft.com/office/officeart/2008/layout/NameandTitleOrganizationalChart"/>
    <dgm:cxn modelId="{9FD304F7-8DC6-4B9C-B1B5-1E1C55A8D4D9}" type="presParOf" srcId="{0439C0B1-EEB5-4628-8B9E-02436D303E89}" destId="{C19F2D0A-62A4-426D-9A32-8D725F6E889D}" srcOrd="1" destOrd="0" presId="urn:microsoft.com/office/officeart/2008/layout/NameandTitleOrganizationalChart"/>
    <dgm:cxn modelId="{9CE4E86B-6F34-4EBF-B1A6-716609F49E1B}" type="presParOf" srcId="{C19F2D0A-62A4-426D-9A32-8D725F6E889D}" destId="{AF93FB4E-628F-4B38-A56E-45C4D4373525}" srcOrd="0" destOrd="0" presId="urn:microsoft.com/office/officeart/2008/layout/NameandTitleOrganizationalChart"/>
    <dgm:cxn modelId="{B19C39A0-AE5E-48FE-9297-46F872B7175B}" type="presParOf" srcId="{C19F2D0A-62A4-426D-9A32-8D725F6E889D}" destId="{DDB6B157-E78D-4D0C-A128-8EEE7BE0840D}" srcOrd="1" destOrd="0" presId="urn:microsoft.com/office/officeart/2008/layout/NameandTitleOrganizationalChart"/>
    <dgm:cxn modelId="{BC0D0289-3636-4C93-A70A-6B70FBA0F290}" type="presParOf" srcId="{DDB6B157-E78D-4D0C-A128-8EEE7BE0840D}" destId="{F0B0D745-74D1-47E3-9202-AF82B8BACF13}" srcOrd="0" destOrd="0" presId="urn:microsoft.com/office/officeart/2008/layout/NameandTitleOrganizationalChart"/>
    <dgm:cxn modelId="{E0C51AC3-6965-4DA5-AE85-F25DAF57A67D}" type="presParOf" srcId="{F0B0D745-74D1-47E3-9202-AF82B8BACF13}" destId="{69EBC9E7-5CDE-4F88-8B46-9449E40C84C3}" srcOrd="0" destOrd="0" presId="urn:microsoft.com/office/officeart/2008/layout/NameandTitleOrganizationalChart"/>
    <dgm:cxn modelId="{CB6114AA-26EF-4885-951F-AEBF995A57E3}" type="presParOf" srcId="{F0B0D745-74D1-47E3-9202-AF82B8BACF13}" destId="{C92F9897-8822-467B-ADD4-02F25E61B99C}" srcOrd="1" destOrd="0" presId="urn:microsoft.com/office/officeart/2008/layout/NameandTitleOrganizationalChart"/>
    <dgm:cxn modelId="{D2EA8DE6-2822-4AFE-AEC1-26DE47E553E6}" type="presParOf" srcId="{F0B0D745-74D1-47E3-9202-AF82B8BACF13}" destId="{E0DA0C99-EBA8-4DFC-AA35-88B34FEC2BE9}" srcOrd="2" destOrd="0" presId="urn:microsoft.com/office/officeart/2008/layout/NameandTitleOrganizationalChart"/>
    <dgm:cxn modelId="{08F3CB74-EA8C-40C2-B687-7ED3BCAEF0B5}" type="presParOf" srcId="{DDB6B157-E78D-4D0C-A128-8EEE7BE0840D}" destId="{8115693C-BEFC-4830-9E9B-1DB60E82060C}" srcOrd="1" destOrd="0" presId="urn:microsoft.com/office/officeart/2008/layout/NameandTitleOrganizationalChart"/>
    <dgm:cxn modelId="{BF9A6549-F1AF-4890-AD14-2898B3DA8485}" type="presParOf" srcId="{DDB6B157-E78D-4D0C-A128-8EEE7BE0840D}" destId="{9EFD6D7F-ABCB-4913-B356-855A13125163}" srcOrd="2" destOrd="0" presId="urn:microsoft.com/office/officeart/2008/layout/NameandTitleOrganizationalChart"/>
    <dgm:cxn modelId="{04D2B9BD-F667-462A-A60A-66E47522BF16}" type="presParOf" srcId="{C19F2D0A-62A4-426D-9A32-8D725F6E889D}" destId="{D1821D9D-3302-427F-ABA9-F1E329C290D4}" srcOrd="2" destOrd="0" presId="urn:microsoft.com/office/officeart/2008/layout/NameandTitleOrganizationalChart"/>
    <dgm:cxn modelId="{954501A0-0939-415E-8697-55456509CB2C}" type="presParOf" srcId="{C19F2D0A-62A4-426D-9A32-8D725F6E889D}" destId="{D005C78E-AE6A-43E4-B064-055512F51281}" srcOrd="3" destOrd="0" presId="urn:microsoft.com/office/officeart/2008/layout/NameandTitleOrganizationalChart"/>
    <dgm:cxn modelId="{1CC64205-A552-4608-A6FB-7B211BD1BF54}" type="presParOf" srcId="{D005C78E-AE6A-43E4-B064-055512F51281}" destId="{0559D591-CB4E-4185-AAA8-432AA79BD0BD}" srcOrd="0" destOrd="0" presId="urn:microsoft.com/office/officeart/2008/layout/NameandTitleOrganizationalChart"/>
    <dgm:cxn modelId="{F8A30EB2-C778-4E89-8B28-63B05D9CE1E5}" type="presParOf" srcId="{0559D591-CB4E-4185-AAA8-432AA79BD0BD}" destId="{62A8B3F9-12C2-4DEA-9288-7EE7E3595E84}" srcOrd="0" destOrd="0" presId="urn:microsoft.com/office/officeart/2008/layout/NameandTitleOrganizationalChart"/>
    <dgm:cxn modelId="{7204610E-EC4E-4D79-877C-36F47DC83CC2}" type="presParOf" srcId="{0559D591-CB4E-4185-AAA8-432AA79BD0BD}" destId="{FFF7EF86-B8D9-49B6-B378-D35FBD558FF4}" srcOrd="1" destOrd="0" presId="urn:microsoft.com/office/officeart/2008/layout/NameandTitleOrganizationalChart"/>
    <dgm:cxn modelId="{6E4D23A8-06EB-4D52-8536-93643DE904C3}" type="presParOf" srcId="{0559D591-CB4E-4185-AAA8-432AA79BD0BD}" destId="{31F1DCCB-3E61-413F-8EA9-51A0C9E3C28D}" srcOrd="2" destOrd="0" presId="urn:microsoft.com/office/officeart/2008/layout/NameandTitleOrganizationalChart"/>
    <dgm:cxn modelId="{CD221FD9-DF86-4EF6-AFB6-917C4FD41053}" type="presParOf" srcId="{D005C78E-AE6A-43E4-B064-055512F51281}" destId="{2B538DC2-F171-4C80-81B0-17C89D394D06}" srcOrd="1" destOrd="0" presId="urn:microsoft.com/office/officeart/2008/layout/NameandTitleOrganizationalChart"/>
    <dgm:cxn modelId="{061DC2D6-66C2-477C-88BC-A89CC8BDA2C4}" type="presParOf" srcId="{D005C78E-AE6A-43E4-B064-055512F51281}" destId="{D899FD47-B3FE-4D23-AE21-B0779AFCD992}" srcOrd="2" destOrd="0" presId="urn:microsoft.com/office/officeart/2008/layout/NameandTitleOrganizationalChart"/>
    <dgm:cxn modelId="{49926C20-41F2-4956-8A8F-1CD60EBBE0E0}"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460"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0C318F0E-5CCD-4944-91F8-57DB09C84E7D}" type="presOf" srcId="{BD58CFDA-3611-4DAC-80BB-C8A462C59C8A}" destId="{2A2961D1-3B34-4091-8039-CBBA5C2C5389}" srcOrd="1" destOrd="0" presId="urn:microsoft.com/office/officeart/2005/8/layout/lProcess2"/>
    <dgm:cxn modelId="{8C2EABA1-DA93-473C-A10D-5862B638C148}" type="presOf" srcId="{C9602174-DF8A-4DCF-85BB-A7A6EAB137E3}" destId="{9C3236CD-6785-43C5-82CA-0FC9421426AC}" srcOrd="0" destOrd="0" presId="urn:microsoft.com/office/officeart/2005/8/layout/lProcess2"/>
    <dgm:cxn modelId="{DFAFAA32-7E2F-4F0E-B536-04AEFB3F01D8}" srcId="{E850BB01-F1F3-49D3-865A-186025DEDB25}" destId="{92878AE2-E100-4355-AB3B-1827AB891265}" srcOrd="2" destOrd="0" parTransId="{1743E6D6-9246-43D3-B90D-CDD603620869}" sibTransId="{39B068F1-969E-409A-905F-A409F8EF0A32}"/>
    <dgm:cxn modelId="{840B21DD-6E98-4774-A78D-8A18235EEC8A}" srcId="{14D3B1E6-8DCE-4F73-BFC2-81ACC6D636C4}" destId="{B62A56CB-783C-4A12-89EB-9C781493F02A}" srcOrd="0" destOrd="0" parTransId="{F67E0B0A-21A4-467A-8123-24D252E1C6CF}" sibTransId="{610EF7E3-5432-4BEA-9041-111A1BF18697}"/>
    <dgm:cxn modelId="{6FC341CD-EE61-4E62-83AB-13437759931B}" type="presOf" srcId="{14D3B1E6-8DCE-4F73-BFC2-81ACC6D636C4}" destId="{BB1F3D69-B611-415B-8C58-AE587672B6E8}" srcOrd="0" destOrd="0" presId="urn:microsoft.com/office/officeart/2005/8/layout/lProcess2"/>
    <dgm:cxn modelId="{37BBDF14-6BDA-4B62-B491-2AF93DF9A98E}" type="presOf" srcId="{DDDC86B2-B7D7-460C-A062-E8EBEE5BB6DD}" destId="{61002A02-8643-4A3B-ABF8-923DDF6A6D4B}"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9E8BACCE-25E8-4D57-A7E0-FA43A4F9DB71}" type="presOf" srcId="{14D3B1E6-8DCE-4F73-BFC2-81ACC6D636C4}" destId="{A3FD26E1-34C0-4F2D-A110-7AAC2F9F5F54}"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9D8F2F73-B256-4E96-864F-EAD3DDD0707D}" type="presOf" srcId="{92878AE2-E100-4355-AB3B-1827AB891265}" destId="{D32F13A5-AFBF-4AC2-9131-ABE5C837C0F8}" srcOrd="0" destOrd="0" presId="urn:microsoft.com/office/officeart/2005/8/layout/lProcess2"/>
    <dgm:cxn modelId="{474817E0-A7BC-4379-8636-E7917CDADFB0}" type="presOf" srcId="{E850BB01-F1F3-49D3-865A-186025DEDB25}" destId="{6E496C42-0141-4F94-8B97-04A3B05D1B1A}" srcOrd="0" destOrd="0" presId="urn:microsoft.com/office/officeart/2005/8/layout/lProcess2"/>
    <dgm:cxn modelId="{08DB350B-37E3-4E00-90B2-61AB465E6AF8}" type="presOf" srcId="{92878AE2-E100-4355-AB3B-1827AB891265}" destId="{51B9E53B-2842-4E5A-8DBC-47B6062DDC60}" srcOrd="1" destOrd="0" presId="urn:microsoft.com/office/officeart/2005/8/layout/lProcess2"/>
    <dgm:cxn modelId="{994864B3-3747-4467-A56D-59D434EE74E9}" type="presOf" srcId="{BD58CFDA-3611-4DAC-80BB-C8A462C59C8A}" destId="{9E87953C-F75F-43F5-985A-D7CB5FA5E899}"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81F7C55B-902A-4EE5-83A0-92DAD724964E}" type="presOf" srcId="{B62A56CB-783C-4A12-89EB-9C781493F02A}" destId="{ADE8BA4F-3EB4-4BB1-A42B-0BED34D5B7C5}" srcOrd="0" destOrd="0" presId="urn:microsoft.com/office/officeart/2005/8/layout/lProcess2"/>
    <dgm:cxn modelId="{8076122A-5A4C-4180-AC91-EE8015EAE5E4}" type="presParOf" srcId="{6E496C42-0141-4F94-8B97-04A3B05D1B1A}" destId="{352762D1-75A5-482E-B111-4FB7DC4489A6}" srcOrd="0" destOrd="0" presId="urn:microsoft.com/office/officeart/2005/8/layout/lProcess2"/>
    <dgm:cxn modelId="{95BFC8EF-0E17-4B04-AC7C-13BE818407A4}" type="presParOf" srcId="{352762D1-75A5-482E-B111-4FB7DC4489A6}" destId="{9E87953C-F75F-43F5-985A-D7CB5FA5E899}" srcOrd="0" destOrd="0" presId="urn:microsoft.com/office/officeart/2005/8/layout/lProcess2"/>
    <dgm:cxn modelId="{E49DA9A5-A449-4C41-BBC3-967FD9698BD8}" type="presParOf" srcId="{352762D1-75A5-482E-B111-4FB7DC4489A6}" destId="{2A2961D1-3B34-4091-8039-CBBA5C2C5389}" srcOrd="1" destOrd="0" presId="urn:microsoft.com/office/officeart/2005/8/layout/lProcess2"/>
    <dgm:cxn modelId="{F955ABB5-2702-4F5D-9AB1-CED1B44603EF}" type="presParOf" srcId="{352762D1-75A5-482E-B111-4FB7DC4489A6}" destId="{B74F6279-2066-416D-B045-C01E25821E53}" srcOrd="2" destOrd="0" presId="urn:microsoft.com/office/officeart/2005/8/layout/lProcess2"/>
    <dgm:cxn modelId="{FD513097-4EAB-4071-AEAE-59D6819838F2}" type="presParOf" srcId="{B74F6279-2066-416D-B045-C01E25821E53}" destId="{07E24F0C-FC40-409B-B01D-45222E541C6C}" srcOrd="0" destOrd="0" presId="urn:microsoft.com/office/officeart/2005/8/layout/lProcess2"/>
    <dgm:cxn modelId="{51B3FE5A-4A5A-4468-BEEC-033F4EDF457B}" type="presParOf" srcId="{07E24F0C-FC40-409B-B01D-45222E541C6C}" destId="{61002A02-8643-4A3B-ABF8-923DDF6A6D4B}" srcOrd="0" destOrd="0" presId="urn:microsoft.com/office/officeart/2005/8/layout/lProcess2"/>
    <dgm:cxn modelId="{304B88C3-9246-423E-93A0-5B9609201DF1}" type="presParOf" srcId="{6E496C42-0141-4F94-8B97-04A3B05D1B1A}" destId="{D8349CD7-F5E3-4304-8DE4-E0963389A590}" srcOrd="1" destOrd="0" presId="urn:microsoft.com/office/officeart/2005/8/layout/lProcess2"/>
    <dgm:cxn modelId="{810F1E1D-F59C-4EF6-BAE0-AB1E20221CD8}" type="presParOf" srcId="{6E496C42-0141-4F94-8B97-04A3B05D1B1A}" destId="{A6BDD93F-F964-4353-A221-A318C2BD3D72}" srcOrd="2" destOrd="0" presId="urn:microsoft.com/office/officeart/2005/8/layout/lProcess2"/>
    <dgm:cxn modelId="{E3215C98-DF7A-4492-A707-23FD67DF4A44}" type="presParOf" srcId="{A6BDD93F-F964-4353-A221-A318C2BD3D72}" destId="{BB1F3D69-B611-415B-8C58-AE587672B6E8}" srcOrd="0" destOrd="0" presId="urn:microsoft.com/office/officeart/2005/8/layout/lProcess2"/>
    <dgm:cxn modelId="{783076C8-709C-4EF1-850D-CE45E8E932FA}" type="presParOf" srcId="{A6BDD93F-F964-4353-A221-A318C2BD3D72}" destId="{A3FD26E1-34C0-4F2D-A110-7AAC2F9F5F54}" srcOrd="1" destOrd="0" presId="urn:microsoft.com/office/officeart/2005/8/layout/lProcess2"/>
    <dgm:cxn modelId="{E90288C7-A6A7-4E5D-A1B4-D494851C8EE1}" type="presParOf" srcId="{A6BDD93F-F964-4353-A221-A318C2BD3D72}" destId="{2E59BBD5-BF3A-4416-A255-7FFBCC002020}" srcOrd="2" destOrd="0" presId="urn:microsoft.com/office/officeart/2005/8/layout/lProcess2"/>
    <dgm:cxn modelId="{4B3C1885-B065-4E1D-8A6A-C59B042C8FD2}" type="presParOf" srcId="{2E59BBD5-BF3A-4416-A255-7FFBCC002020}" destId="{48E9526E-ED64-4FAB-9FFD-2358CF121F20}" srcOrd="0" destOrd="0" presId="urn:microsoft.com/office/officeart/2005/8/layout/lProcess2"/>
    <dgm:cxn modelId="{F95C4528-DDE2-4181-9D09-E935F90A9AF6}" type="presParOf" srcId="{48E9526E-ED64-4FAB-9FFD-2358CF121F20}" destId="{ADE8BA4F-3EB4-4BB1-A42B-0BED34D5B7C5}" srcOrd="0" destOrd="0" presId="urn:microsoft.com/office/officeart/2005/8/layout/lProcess2"/>
    <dgm:cxn modelId="{248C7DE6-3E39-4A56-AAC1-37996A445D8C}" type="presParOf" srcId="{6E496C42-0141-4F94-8B97-04A3B05D1B1A}" destId="{66A34B98-CDA3-4A9A-96BB-9805D033A0B5}" srcOrd="3" destOrd="0" presId="urn:microsoft.com/office/officeart/2005/8/layout/lProcess2"/>
    <dgm:cxn modelId="{7C777689-04E0-4199-B819-46B84B3109E3}" type="presParOf" srcId="{6E496C42-0141-4F94-8B97-04A3B05D1B1A}" destId="{5EDA6F44-11D8-4430-8148-14A07F47292E}" srcOrd="4" destOrd="0" presId="urn:microsoft.com/office/officeart/2005/8/layout/lProcess2"/>
    <dgm:cxn modelId="{BCD97E87-BBDE-4DF4-A0C4-2FE9CE058120}" type="presParOf" srcId="{5EDA6F44-11D8-4430-8148-14A07F47292E}" destId="{D32F13A5-AFBF-4AC2-9131-ABE5C837C0F8}" srcOrd="0" destOrd="0" presId="urn:microsoft.com/office/officeart/2005/8/layout/lProcess2"/>
    <dgm:cxn modelId="{FFA2A15E-D17D-4282-AD1A-4831577C6C63}" type="presParOf" srcId="{5EDA6F44-11D8-4430-8148-14A07F47292E}" destId="{51B9E53B-2842-4E5A-8DBC-47B6062DDC60}" srcOrd="1" destOrd="0" presId="urn:microsoft.com/office/officeart/2005/8/layout/lProcess2"/>
    <dgm:cxn modelId="{8ED27C6F-0F65-4F48-8FA6-4D00469A19D3}" type="presParOf" srcId="{5EDA6F44-11D8-4430-8148-14A07F47292E}" destId="{F19103D4-96BC-49E7-9509-8863C65A81FF}" srcOrd="2" destOrd="0" presId="urn:microsoft.com/office/officeart/2005/8/layout/lProcess2"/>
    <dgm:cxn modelId="{C5DD0C54-F5E4-444D-9F7C-F6D440A0D1E7}" type="presParOf" srcId="{F19103D4-96BC-49E7-9509-8863C65A81FF}" destId="{53EE1FDC-8EFA-402C-8B26-00F607A32AC2}" srcOrd="0" destOrd="0" presId="urn:microsoft.com/office/officeart/2005/8/layout/lProcess2"/>
    <dgm:cxn modelId="{B2664592-5567-475A-BF74-A675BD028036}"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466"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pPr rtl="1"/>
          <a:endParaRPr lang="ar-SA"/>
        </a:p>
      </dgm:t>
    </dgm:pt>
    <dgm:pt modelId="{1BA4DDDE-AEEA-471F-8323-3784B84C2C12}">
      <dgm:prSet phldrT="[نص]" custT="1"/>
      <dgm:spPr/>
      <dgm:t>
        <a:bodyPr/>
        <a:lstStyle/>
        <a:p>
          <a:pPr rtl="1"/>
          <a:r>
            <a:rPr lang="ar-SA" sz="1600" b="1" u="none" baseline="0">
              <a:latin typeface="Sakkal Majalla" panose="02000000000000000000" pitchFamily="2" charset="-78"/>
              <a:cs typeface="Sakkal Majalla" panose="02000000000000000000" pitchFamily="2" charset="-78"/>
            </a:rPr>
            <a:t>تعقد اللجنة اجتماعاتها بشكل دوري في كل فصل دراسي بما لا يقل عن اجتماعين، ولقائدة المدرسة ورئيسة اللجنة دعوة اللجنة إلى اجتماعات طارئة وفق الحاجة، ، على أن لا تتسبب هذه الاجتماعات بإرباك / تعطيل اليوم الدراسي. </a:t>
          </a:r>
        </a:p>
      </dgm:t>
    </dgm:pt>
    <dgm:pt modelId="{F39D6FB9-5AB3-432F-9D92-F68584E45C45}" type="parTrans" cxnId="{FE1C9BEF-4B83-42ED-B2BF-4CAF158723E8}">
      <dgm:prSet/>
      <dgm:spPr/>
      <dgm:t>
        <a:bodyPr/>
        <a:lstStyle/>
        <a:p>
          <a:pPr rtl="1"/>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176A9455-5BB1-4D9D-B377-4222A60D628F}">
      <dgm:prSet custT="1"/>
      <dgm:spPr/>
      <dgm:t>
        <a:bodyPr/>
        <a:lstStyle/>
        <a:p>
          <a:pPr rtl="1"/>
          <a:r>
            <a:rPr lang="ar-SA" sz="1600" b="1" u="none" baseline="0">
              <a:latin typeface="Sakkal Majalla" panose="02000000000000000000" pitchFamily="2" charset="-78"/>
              <a:cs typeface="Sakkal Majalla" panose="02000000000000000000" pitchFamily="2" charset="-78"/>
            </a:rPr>
            <a:t>• توثق اجتماعات اللجنة بمحاضر رسمية وتدون في سجل خاص متضمن المناقشات والتوصيات والقرارات.</a:t>
          </a:r>
          <a:endParaRPr lang="en-US" sz="1600" b="1" u="none" baseline="0">
            <a:latin typeface="Sakkal Majalla" panose="02000000000000000000" pitchFamily="2" charset="-78"/>
            <a:cs typeface="Sakkal Majalla" panose="02000000000000000000" pitchFamily="2" charset="-78"/>
          </a:endParaRPr>
        </a:p>
      </dgm:t>
    </dgm:pt>
    <dgm:pt modelId="{42DE544F-8EBA-49EC-B92C-25AE9530336F}" type="parTrans" cxnId="{0BAB376A-1CA6-4A26-B127-DED1D2D9A5B6}">
      <dgm:prSet/>
      <dgm:spPr/>
      <dgm:t>
        <a:bodyPr/>
        <a:lstStyle/>
        <a:p>
          <a:pPr rtl="1"/>
          <a:endParaRPr lang="ar-SA" sz="1600" b="1" u="none" baseline="0">
            <a:latin typeface="Sakkal Majalla" panose="02000000000000000000" pitchFamily="2" charset="-78"/>
            <a:cs typeface="Sakkal Majalla" panose="02000000000000000000" pitchFamily="2" charset="-78"/>
          </a:endParaRPr>
        </a:p>
      </dgm:t>
    </dgm:pt>
    <dgm:pt modelId="{6045A7EA-8633-4B1E-9811-F47A778D0324}" type="sibTrans" cxnId="{0BAB376A-1CA6-4A26-B127-DED1D2D9A5B6}">
      <dgm:prSet/>
      <dgm:spPr/>
      <dgm:t>
        <a:bodyPr/>
        <a:lstStyle/>
        <a:p>
          <a:pPr rtl="1"/>
          <a:endParaRPr lang="ar-SA" sz="1600" b="1" u="none" baseline="0">
            <a:latin typeface="Sakkal Majalla" panose="02000000000000000000" pitchFamily="2" charset="-78"/>
            <a:cs typeface="Sakkal Majalla" panose="02000000000000000000" pitchFamily="2" charset="-78"/>
          </a:endParaRPr>
        </a:p>
      </dgm:t>
    </dgm:pt>
    <dgm:pt modelId="{3E05A926-1AEF-4E93-BAF6-A4DE90638B9D}">
      <dgm:prSet custT="1"/>
      <dgm:spPr/>
      <dgm:t>
        <a:bodyPr/>
        <a:lstStyle/>
        <a:p>
          <a:pPr rtl="1"/>
          <a:r>
            <a:rPr lang="ar-SA" sz="1600" b="1" u="none"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600" b="1" u="none" baseline="0">
            <a:latin typeface="Sakkal Majalla" panose="02000000000000000000" pitchFamily="2" charset="-78"/>
            <a:cs typeface="Sakkal Majalla" panose="02000000000000000000" pitchFamily="2" charset="-78"/>
          </a:endParaRPr>
        </a:p>
      </dgm:t>
    </dgm:pt>
    <dgm:pt modelId="{4A853A5E-AF9B-4F57-8F0F-F2738CC387B0}" type="parTrans" cxnId="{1034B6D8-A31C-42D7-BF0C-43D1F4F5C2DA}">
      <dgm:prSet/>
      <dgm:spPr/>
      <dgm:t>
        <a:bodyPr/>
        <a:lstStyle/>
        <a:p>
          <a:pPr rtl="1"/>
          <a:endParaRPr lang="ar-SA" sz="1600" b="1" u="none" baseline="0">
            <a:latin typeface="Sakkal Majalla" panose="02000000000000000000" pitchFamily="2" charset="-78"/>
            <a:cs typeface="Sakkal Majalla" panose="02000000000000000000" pitchFamily="2" charset="-78"/>
          </a:endParaRPr>
        </a:p>
      </dgm:t>
    </dgm:pt>
    <dgm:pt modelId="{2E1E38B1-2332-4075-8E21-EA6718D88BDD}" type="sibTrans" cxnId="{1034B6D8-A31C-42D7-BF0C-43D1F4F5C2DA}">
      <dgm:prSet/>
      <dgm:spPr/>
      <dgm:t>
        <a:bodyPr/>
        <a:lstStyle/>
        <a:p>
          <a:pPr rtl="1"/>
          <a:endParaRPr lang="ar-SA" sz="1600" b="1" u="none" baseline="0">
            <a:latin typeface="Sakkal Majalla" panose="02000000000000000000" pitchFamily="2" charset="-78"/>
            <a:cs typeface="Sakkal Majalla" panose="02000000000000000000" pitchFamily="2" charset="-78"/>
          </a:endParaRPr>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3"/>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3"/>
      <dgm:spPr/>
      <dgm:t>
        <a:bodyPr/>
        <a:lstStyle/>
        <a:p>
          <a:pPr rtl="1"/>
          <a:endParaRPr lang="ar-SA"/>
        </a:p>
      </dgm:t>
    </dgm:pt>
    <dgm:pt modelId="{10FA69E4-7F8F-4BDC-9A87-F0D45C3772D2}" type="pres">
      <dgm:prSet presAssocID="{E32D309D-FE21-47DB-9ECF-08AD27EEA6FC}" presName="dstNode" presStyleLbl="node1" presStyleIdx="0" presStyleCnt="3"/>
      <dgm:spPr/>
      <dgm:t>
        <a:bodyPr/>
        <a:lstStyle/>
        <a:p>
          <a:pPr rtl="1"/>
          <a:endParaRPr lang="ar-SA"/>
        </a:p>
      </dgm:t>
    </dgm:pt>
    <dgm:pt modelId="{47F73982-CA63-4723-9320-FB6F52CFF3D0}" type="pres">
      <dgm:prSet presAssocID="{1BA4DDDE-AEEA-471F-8323-3784B84C2C12}" presName="text_1" presStyleLbl="node1" presStyleIdx="0" presStyleCnt="3">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3"/>
      <dgm:spPr/>
      <dgm:t>
        <a:bodyPr/>
        <a:lstStyle/>
        <a:p>
          <a:pPr rtl="1"/>
          <a:endParaRPr lang="ar-SA"/>
        </a:p>
      </dgm:t>
    </dgm:pt>
    <dgm:pt modelId="{BB8D37DB-3856-439C-8035-347ADDF53822}" type="pres">
      <dgm:prSet presAssocID="{176A9455-5BB1-4D9D-B377-4222A60D628F}" presName="text_2" presStyleLbl="node1" presStyleIdx="1" presStyleCnt="3">
        <dgm:presLayoutVars>
          <dgm:bulletEnabled val="1"/>
        </dgm:presLayoutVars>
      </dgm:prSet>
      <dgm:spPr/>
      <dgm:t>
        <a:bodyPr/>
        <a:lstStyle/>
        <a:p>
          <a:pPr rtl="1"/>
          <a:endParaRPr lang="ar-SA"/>
        </a:p>
      </dgm:t>
    </dgm:pt>
    <dgm:pt modelId="{FE93D617-BAC5-49F5-9A4C-9A6497B83442}" type="pres">
      <dgm:prSet presAssocID="{176A9455-5BB1-4D9D-B377-4222A60D628F}" presName="accent_2" presStyleCnt="0"/>
      <dgm:spPr/>
      <dgm:t>
        <a:bodyPr/>
        <a:lstStyle/>
        <a:p>
          <a:pPr rtl="1"/>
          <a:endParaRPr lang="ar-SA"/>
        </a:p>
      </dgm:t>
    </dgm:pt>
    <dgm:pt modelId="{332EA68C-069C-4140-B75B-00C1B63D7DAF}" type="pres">
      <dgm:prSet presAssocID="{176A9455-5BB1-4D9D-B377-4222A60D628F}" presName="accentRepeatNode" presStyleLbl="solidFgAcc1" presStyleIdx="1" presStyleCnt="3"/>
      <dgm:spPr/>
      <dgm:t>
        <a:bodyPr/>
        <a:lstStyle/>
        <a:p>
          <a:pPr rtl="1"/>
          <a:endParaRPr lang="ar-SA"/>
        </a:p>
      </dgm:t>
    </dgm:pt>
    <dgm:pt modelId="{0E744EF5-9E07-41ED-B1CB-02568A9C8C66}" type="pres">
      <dgm:prSet presAssocID="{3E05A926-1AEF-4E93-BAF6-A4DE90638B9D}" presName="text_3" presStyleLbl="node1" presStyleIdx="2" presStyleCnt="3">
        <dgm:presLayoutVars>
          <dgm:bulletEnabled val="1"/>
        </dgm:presLayoutVars>
      </dgm:prSet>
      <dgm:spPr/>
      <dgm:t>
        <a:bodyPr/>
        <a:lstStyle/>
        <a:p>
          <a:pPr rtl="1"/>
          <a:endParaRPr lang="ar-SA"/>
        </a:p>
      </dgm:t>
    </dgm:pt>
    <dgm:pt modelId="{DBCBD04F-3CE5-484C-A78D-12FEC7CB2A7B}" type="pres">
      <dgm:prSet presAssocID="{3E05A926-1AEF-4E93-BAF6-A4DE90638B9D}" presName="accent_3" presStyleCnt="0"/>
      <dgm:spPr/>
      <dgm:t>
        <a:bodyPr/>
        <a:lstStyle/>
        <a:p>
          <a:pPr rtl="1"/>
          <a:endParaRPr lang="ar-SA"/>
        </a:p>
      </dgm:t>
    </dgm:pt>
    <dgm:pt modelId="{CFA42634-DA75-41D4-BA4A-098DBA3F43D8}" type="pres">
      <dgm:prSet presAssocID="{3E05A926-1AEF-4E93-BAF6-A4DE90638B9D}" presName="accentRepeatNode" presStyleLbl="solidFgAcc1" presStyleIdx="2" presStyleCnt="3"/>
      <dgm:spPr/>
      <dgm:t>
        <a:bodyPr/>
        <a:lstStyle/>
        <a:p>
          <a:pPr rtl="1"/>
          <a:endParaRPr lang="ar-SA"/>
        </a:p>
      </dgm:t>
    </dgm:pt>
  </dgm:ptLst>
  <dgm:cxnLst>
    <dgm:cxn modelId="{E3FA96AA-A45A-437A-82D1-3E7A3342C8EF}" type="presOf" srcId="{3E05A926-1AEF-4E93-BAF6-A4DE90638B9D}" destId="{0E744EF5-9E07-41ED-B1CB-02568A9C8C66}" srcOrd="0" destOrd="0" presId="urn:microsoft.com/office/officeart/2008/layout/VerticalCurvedList"/>
    <dgm:cxn modelId="{FAD14BA6-6E4B-41C4-946D-983DD50A3226}" type="presOf" srcId="{E32D309D-FE21-47DB-9ECF-08AD27EEA6FC}" destId="{C2B36994-8091-4574-9915-6866B35F40A2}" srcOrd="0" destOrd="0" presId="urn:microsoft.com/office/officeart/2008/layout/VerticalCurvedList"/>
    <dgm:cxn modelId="{1034B6D8-A31C-42D7-BF0C-43D1F4F5C2DA}" srcId="{E32D309D-FE21-47DB-9ECF-08AD27EEA6FC}" destId="{3E05A926-1AEF-4E93-BAF6-A4DE90638B9D}" srcOrd="2" destOrd="0" parTransId="{4A853A5E-AF9B-4F57-8F0F-F2738CC387B0}" sibTransId="{2E1E38B1-2332-4075-8E21-EA6718D88BDD}"/>
    <dgm:cxn modelId="{5DF0F0F3-BE9D-4B90-B950-73E68A3F2D56}" type="presOf" srcId="{1BA4DDDE-AEEA-471F-8323-3784B84C2C12}" destId="{47F73982-CA63-4723-9320-FB6F52CFF3D0}" srcOrd="0" destOrd="0" presId="urn:microsoft.com/office/officeart/2008/layout/VerticalCurvedList"/>
    <dgm:cxn modelId="{C7AF16BE-C501-45D9-8DDF-B0B680D7800D}" type="presOf" srcId="{99C49C8D-DBAD-457D-9AF7-320DA3E58737}" destId="{C7874841-A50B-40A7-A171-383D4C4C0011}" srcOrd="0" destOrd="0" presId="urn:microsoft.com/office/officeart/2008/layout/VerticalCurvedList"/>
    <dgm:cxn modelId="{FE1C9BEF-4B83-42ED-B2BF-4CAF158723E8}" srcId="{E32D309D-FE21-47DB-9ECF-08AD27EEA6FC}" destId="{1BA4DDDE-AEEA-471F-8323-3784B84C2C12}" srcOrd="0" destOrd="0" parTransId="{F39D6FB9-5AB3-432F-9D92-F68584E45C45}" sibTransId="{99C49C8D-DBAD-457D-9AF7-320DA3E58737}"/>
    <dgm:cxn modelId="{0BAB376A-1CA6-4A26-B127-DED1D2D9A5B6}" srcId="{E32D309D-FE21-47DB-9ECF-08AD27EEA6FC}" destId="{176A9455-5BB1-4D9D-B377-4222A60D628F}" srcOrd="1" destOrd="0" parTransId="{42DE544F-8EBA-49EC-B92C-25AE9530336F}" sibTransId="{6045A7EA-8633-4B1E-9811-F47A778D0324}"/>
    <dgm:cxn modelId="{A511661D-E72C-450B-9897-0A616B9CD0DF}" type="presOf" srcId="{176A9455-5BB1-4D9D-B377-4222A60D628F}" destId="{BB8D37DB-3856-439C-8035-347ADDF53822}" srcOrd="0" destOrd="0" presId="urn:microsoft.com/office/officeart/2008/layout/VerticalCurvedList"/>
    <dgm:cxn modelId="{4D281A36-5B66-4190-9685-23EBD47921D4}" type="presParOf" srcId="{C2B36994-8091-4574-9915-6866B35F40A2}" destId="{F6C8789A-BB96-4510-81A0-2BCAA979F82D}" srcOrd="0" destOrd="0" presId="urn:microsoft.com/office/officeart/2008/layout/VerticalCurvedList"/>
    <dgm:cxn modelId="{F91910DA-ED7A-4504-9970-7DC90CD3712B}" type="presParOf" srcId="{F6C8789A-BB96-4510-81A0-2BCAA979F82D}" destId="{1DFB376B-ACC2-4FF9-BB41-261EFAF76E1F}" srcOrd="0" destOrd="0" presId="urn:microsoft.com/office/officeart/2008/layout/VerticalCurvedList"/>
    <dgm:cxn modelId="{BB199E33-71E1-409B-9630-3A1B3E30A830}" type="presParOf" srcId="{1DFB376B-ACC2-4FF9-BB41-261EFAF76E1F}" destId="{6D3C88BC-8FA7-4603-991A-8E08DA7AB929}" srcOrd="0" destOrd="0" presId="urn:microsoft.com/office/officeart/2008/layout/VerticalCurvedList"/>
    <dgm:cxn modelId="{CD17B46F-130E-4583-92C0-89C3B39C851E}" type="presParOf" srcId="{1DFB376B-ACC2-4FF9-BB41-261EFAF76E1F}" destId="{C7874841-A50B-40A7-A171-383D4C4C0011}" srcOrd="1" destOrd="0" presId="urn:microsoft.com/office/officeart/2008/layout/VerticalCurvedList"/>
    <dgm:cxn modelId="{52427DB6-4E1C-4250-82FD-74C375484D36}" type="presParOf" srcId="{1DFB376B-ACC2-4FF9-BB41-261EFAF76E1F}" destId="{E9AC7722-79D4-455B-9E06-95F8B33137FA}" srcOrd="2" destOrd="0" presId="urn:microsoft.com/office/officeart/2008/layout/VerticalCurvedList"/>
    <dgm:cxn modelId="{F3F1BFD1-F6E9-4EB7-BFED-D3AF76263AC5}" type="presParOf" srcId="{1DFB376B-ACC2-4FF9-BB41-261EFAF76E1F}" destId="{10FA69E4-7F8F-4BDC-9A87-F0D45C3772D2}" srcOrd="3" destOrd="0" presId="urn:microsoft.com/office/officeart/2008/layout/VerticalCurvedList"/>
    <dgm:cxn modelId="{2ECEF1B8-CF0D-41EB-90F3-08CB509A2A40}" type="presParOf" srcId="{F6C8789A-BB96-4510-81A0-2BCAA979F82D}" destId="{47F73982-CA63-4723-9320-FB6F52CFF3D0}" srcOrd="1" destOrd="0" presId="urn:microsoft.com/office/officeart/2008/layout/VerticalCurvedList"/>
    <dgm:cxn modelId="{9313D59D-648A-4D5E-A6A5-47ACA5689DAF}" type="presParOf" srcId="{F6C8789A-BB96-4510-81A0-2BCAA979F82D}" destId="{FC108539-9D5C-4C44-9B40-FDE0F0ED75DD}" srcOrd="2" destOrd="0" presId="urn:microsoft.com/office/officeart/2008/layout/VerticalCurvedList"/>
    <dgm:cxn modelId="{3A26AA80-1130-4122-B3BC-A362433356AA}" type="presParOf" srcId="{FC108539-9D5C-4C44-9B40-FDE0F0ED75DD}" destId="{E14CA78E-F7B0-446F-8626-1D018FAC97DC}" srcOrd="0" destOrd="0" presId="urn:microsoft.com/office/officeart/2008/layout/VerticalCurvedList"/>
    <dgm:cxn modelId="{7EDC4A7C-C975-4110-9FB6-16DAB9106CC2}" type="presParOf" srcId="{F6C8789A-BB96-4510-81A0-2BCAA979F82D}" destId="{BB8D37DB-3856-439C-8035-347ADDF53822}" srcOrd="3" destOrd="0" presId="urn:microsoft.com/office/officeart/2008/layout/VerticalCurvedList"/>
    <dgm:cxn modelId="{8B2E4CCE-57CA-468C-AC2A-9BB56AEA7DA5}" type="presParOf" srcId="{F6C8789A-BB96-4510-81A0-2BCAA979F82D}" destId="{FE93D617-BAC5-49F5-9A4C-9A6497B83442}" srcOrd="4" destOrd="0" presId="urn:microsoft.com/office/officeart/2008/layout/VerticalCurvedList"/>
    <dgm:cxn modelId="{868E2AC8-0638-4979-9EC8-287D4605E19D}" type="presParOf" srcId="{FE93D617-BAC5-49F5-9A4C-9A6497B83442}" destId="{332EA68C-069C-4140-B75B-00C1B63D7DAF}" srcOrd="0" destOrd="0" presId="urn:microsoft.com/office/officeart/2008/layout/VerticalCurvedList"/>
    <dgm:cxn modelId="{F06312DD-DB9D-401C-8E16-61B260C557C3}" type="presParOf" srcId="{F6C8789A-BB96-4510-81A0-2BCAA979F82D}" destId="{0E744EF5-9E07-41ED-B1CB-02568A9C8C66}" srcOrd="5" destOrd="0" presId="urn:microsoft.com/office/officeart/2008/layout/VerticalCurvedList"/>
    <dgm:cxn modelId="{4BC0FBA2-EF5B-4D7D-88BD-9E648A3A4494}" type="presParOf" srcId="{F6C8789A-BB96-4510-81A0-2BCAA979F82D}" destId="{DBCBD04F-3CE5-484C-A78D-12FEC7CB2A7B}" srcOrd="6" destOrd="0" presId="urn:microsoft.com/office/officeart/2008/layout/VerticalCurvedList"/>
    <dgm:cxn modelId="{4B1BF35C-51E0-4B5A-8FAC-203E3B1415AB}" type="presParOf" srcId="{DBCBD04F-3CE5-484C-A78D-12FEC7CB2A7B}" destId="{CFA42634-DA75-41D4-BA4A-098DBA3F43D8}" srcOrd="0" destOrd="0" presId="urn:microsoft.com/office/officeart/2008/layout/VerticalCurvedList"/>
  </dgm:cxnLst>
  <dgm:bg/>
  <dgm:whole/>
  <dgm:extLst>
    <a:ext uri="http://schemas.microsoft.com/office/drawing/2008/diagram">
      <dsp:dataModelExt xmlns:dsp="http://schemas.microsoft.com/office/drawing/2008/diagram" relId="rId472"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accent3_5" csCatId="accent3"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8E039D9D-D5C9-4D66-9BCE-57AC5C9542B2}" srcId="{D5DE41A7-C626-40BF-B0DA-A40A3F89A54B}" destId="{FB0634F6-B0EA-4E31-8CB8-2FF445B01B06}" srcOrd="0" destOrd="0" parTransId="{838BF61B-6095-4EE8-B55C-9FF134C2B0B8}" sibTransId="{494D4529-76A9-4770-883B-9BF2EB90FD44}"/>
    <dgm:cxn modelId="{EA418F41-1631-4496-9059-0BBF382331CD}" type="presOf" srcId="{2D291740-AA16-4935-82B6-34BFFE971A11}" destId="{8DFDD009-30B2-43D1-B19C-693A0F5A6483}"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EEB15BED-C3DD-49FA-83AD-958D28AB4077}" type="presOf" srcId="{F5FABC22-0ED4-4152-A3E5-27A702918516}" destId="{09CF1276-56A2-4890-9663-27F067F5DA6F}" srcOrd="0" destOrd="0" presId="urn:microsoft.com/office/officeart/2005/8/layout/hList1"/>
    <dgm:cxn modelId="{54C8A4DD-477F-4295-BE0A-2F23E14AEC1E}" type="presOf" srcId="{D80200FF-E85B-4A15-A1E0-E5EDDF8E04D5}" destId="{7C77B637-19D8-4D6F-A854-CAB2A8883636}"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7D768B3B-D66C-4D87-B0E8-0A932D20347A}" type="presOf" srcId="{D5DE41A7-C626-40BF-B0DA-A40A3F89A54B}" destId="{4FAF9512-CFA5-48C1-9697-C9ECA186FBFC}" srcOrd="0" destOrd="0" presId="urn:microsoft.com/office/officeart/2005/8/layout/hList1"/>
    <dgm:cxn modelId="{7C43FE37-5455-490E-8074-ED9AFB05D2E5}" type="presOf" srcId="{D1F7FD8C-E0CB-4005-939C-29CDA55555BD}" destId="{B280E2AA-1711-4789-9D5F-768B1C7DF220}" srcOrd="0" destOrd="0" presId="urn:microsoft.com/office/officeart/2005/8/layout/hList1"/>
    <dgm:cxn modelId="{60549C53-0EB9-4CFC-BA1C-2A2D5FEF254C}" type="presOf" srcId="{4A32E0D1-3BCC-4D4E-8348-0268126A7323}" destId="{5BF99222-C1D7-46EB-8BFE-113978020FF7}" srcOrd="0" destOrd="0" presId="urn:microsoft.com/office/officeart/2005/8/layout/hList1"/>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76D8536C-2CF4-4E17-BB17-29D54F491918}" type="presOf" srcId="{E4C613EE-6C2A-4042-8837-763036C9F894}" destId="{32BF7D7F-D4A1-4EB6-AFB5-0AA95504C40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61673EE1-2985-4BD4-9D04-44FC184B3A27}" type="presOf" srcId="{FB0634F6-B0EA-4E31-8CB8-2FF445B01B06}" destId="{C64A1DD5-7B9F-405F-BFE9-80383BDBD10A}" srcOrd="0" destOrd="0" presId="urn:microsoft.com/office/officeart/2005/8/layout/hList1"/>
    <dgm:cxn modelId="{82399E06-241F-46F3-94D1-181B28FF85F6}" type="presOf" srcId="{0374BEF7-0063-4A4F-A940-F70210E48383}" destId="{249F2B32-87FF-490D-9930-B8BCD272BC83}"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C26551F6-4A6A-4724-B5AB-26B3CD68A983}" type="presParOf" srcId="{B280E2AA-1711-4789-9D5F-768B1C7DF220}" destId="{226C3BCD-6463-4D16-8B5F-593B909F8858}" srcOrd="0" destOrd="0" presId="urn:microsoft.com/office/officeart/2005/8/layout/hList1"/>
    <dgm:cxn modelId="{BB105BA7-72FE-4F03-A507-54B6659F2FBF}" type="presParOf" srcId="{226C3BCD-6463-4D16-8B5F-593B909F8858}" destId="{4FAF9512-CFA5-48C1-9697-C9ECA186FBFC}" srcOrd="0" destOrd="0" presId="urn:microsoft.com/office/officeart/2005/8/layout/hList1"/>
    <dgm:cxn modelId="{55484D04-789E-4185-9A60-35EB652D2DB9}" type="presParOf" srcId="{226C3BCD-6463-4D16-8B5F-593B909F8858}" destId="{C64A1DD5-7B9F-405F-BFE9-80383BDBD10A}" srcOrd="1" destOrd="0" presId="urn:microsoft.com/office/officeart/2005/8/layout/hList1"/>
    <dgm:cxn modelId="{23246915-5CF5-4121-95ED-6A294A7C7FD5}" type="presParOf" srcId="{B280E2AA-1711-4789-9D5F-768B1C7DF220}" destId="{DBE7E7C6-DF20-40CD-B202-7F40618A83C3}" srcOrd="1" destOrd="0" presId="urn:microsoft.com/office/officeart/2005/8/layout/hList1"/>
    <dgm:cxn modelId="{F6B6436C-2852-4BC0-B808-A3204FAE3463}" type="presParOf" srcId="{B280E2AA-1711-4789-9D5F-768B1C7DF220}" destId="{41A36FD7-92FF-4FCD-B7F6-AD06DCB76A09}" srcOrd="2" destOrd="0" presId="urn:microsoft.com/office/officeart/2005/8/layout/hList1"/>
    <dgm:cxn modelId="{1D5B39B0-2A62-4C95-BA8D-D828A1F9BE4D}" type="presParOf" srcId="{41A36FD7-92FF-4FCD-B7F6-AD06DCB76A09}" destId="{09CF1276-56A2-4890-9663-27F067F5DA6F}" srcOrd="0" destOrd="0" presId="urn:microsoft.com/office/officeart/2005/8/layout/hList1"/>
    <dgm:cxn modelId="{6DF29474-A283-4908-BE71-B69243763F49}" type="presParOf" srcId="{41A36FD7-92FF-4FCD-B7F6-AD06DCB76A09}" destId="{8DFDD009-30B2-43D1-B19C-693A0F5A6483}" srcOrd="1" destOrd="0" presId="urn:microsoft.com/office/officeart/2005/8/layout/hList1"/>
    <dgm:cxn modelId="{E72FD08B-25A3-41B4-BE59-B0141137A530}" type="presParOf" srcId="{B280E2AA-1711-4789-9D5F-768B1C7DF220}" destId="{CA0EA937-FDF1-4FED-867B-E9FC3C0E4810}" srcOrd="3" destOrd="0" presId="urn:microsoft.com/office/officeart/2005/8/layout/hList1"/>
    <dgm:cxn modelId="{D59AF770-A3AA-47B4-B639-DCDDD6868300}" type="presParOf" srcId="{B280E2AA-1711-4789-9D5F-768B1C7DF220}" destId="{A54FAA26-E1AF-400E-BCBE-63FCE8F2D2A2}" srcOrd="4" destOrd="0" presId="urn:microsoft.com/office/officeart/2005/8/layout/hList1"/>
    <dgm:cxn modelId="{BB779D91-5ED3-40BE-B6FF-0A68F9D54536}" type="presParOf" srcId="{A54FAA26-E1AF-400E-BCBE-63FCE8F2D2A2}" destId="{5BF99222-C1D7-46EB-8BFE-113978020FF7}" srcOrd="0" destOrd="0" presId="urn:microsoft.com/office/officeart/2005/8/layout/hList1"/>
    <dgm:cxn modelId="{B2F1A79B-EF70-43BF-880B-32E30CCEEDC8}" type="presParOf" srcId="{A54FAA26-E1AF-400E-BCBE-63FCE8F2D2A2}" destId="{32BF7D7F-D4A1-4EB6-AFB5-0AA95504C407}" srcOrd="1" destOrd="0" presId="urn:microsoft.com/office/officeart/2005/8/layout/hList1"/>
    <dgm:cxn modelId="{5F23A58E-8CBE-4A77-A8B7-F137B37EC1F3}" type="presParOf" srcId="{B280E2AA-1711-4789-9D5F-768B1C7DF220}" destId="{9A229CAD-EEE5-4ECC-9A26-98E3590AAB5C}" srcOrd="5" destOrd="0" presId="urn:microsoft.com/office/officeart/2005/8/layout/hList1"/>
    <dgm:cxn modelId="{3F5A1FD4-9C5C-4B59-945B-603B209ED005}" type="presParOf" srcId="{B280E2AA-1711-4789-9D5F-768B1C7DF220}" destId="{99FB9CA9-0EDC-4CD0-B5D1-34CBFF062CC4}" srcOrd="6" destOrd="0" presId="urn:microsoft.com/office/officeart/2005/8/layout/hList1"/>
    <dgm:cxn modelId="{096295D3-A5C1-4319-87A7-60337DD2E744}" type="presParOf" srcId="{99FB9CA9-0EDC-4CD0-B5D1-34CBFF062CC4}" destId="{7C77B637-19D8-4D6F-A854-CAB2A8883636}" srcOrd="0" destOrd="0" presId="urn:microsoft.com/office/officeart/2005/8/layout/hList1"/>
    <dgm:cxn modelId="{8429A35C-CFE2-4662-8407-A59B32E56C6C}"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478"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322F3DCB-795B-428B-873E-E6E8D1E21E59}"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16D92C49-2E47-411D-B962-850F85A1F083}">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4F68C016-AE37-40CE-A8BD-87A0FA06D4ED}" type="par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F6232E1-3157-41A1-B1F5-363B52D23FC5}" type="sib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FC86D35-58F9-4F35-A4EF-0B9CFFB1A589}">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D6C92D99-5828-40F3-B25D-9A8138E4F611}" type="par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3143175-BDA5-4F40-B64A-24C4688E00EA}" type="sib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4AFDA8C-FF1F-4921-97F9-14B96F591B86}">
      <dgm:prSet phldrT="[نص]"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توزيع المهام واعداد السجلات</a:t>
          </a:r>
        </a:p>
      </dgm:t>
    </dgm:pt>
    <dgm:pt modelId="{FA497DEA-09B3-490C-85AE-A49F4EF7B4A3}" type="par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789ABAC-8C98-4A6C-A604-4156CA7F1B38}" type="sib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77976D36-156C-4713-9BF0-E76615B2820C}">
      <dgm:prSet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gm:t>
    </dgm:pt>
    <dgm:pt modelId="{866555CB-DCB2-4DC1-91BB-3EFF4173F373}" type="parTrans" cxnId="{6F5A986A-9B2C-4D61-B25F-1DFE7DF7453B}">
      <dgm:prSet/>
      <dgm:spPr/>
      <dgm:t>
        <a:bodyPr/>
        <a:lstStyle/>
        <a:p>
          <a:pPr rtl="1"/>
          <a:endParaRPr lang="ar-SA"/>
        </a:p>
      </dgm:t>
    </dgm:pt>
    <dgm:pt modelId="{00DD57C2-DC03-4C57-869C-921E4E69F7A1}" type="sibTrans" cxnId="{6F5A986A-9B2C-4D61-B25F-1DFE7DF7453B}">
      <dgm:prSet/>
      <dgm:spPr/>
      <dgm:t>
        <a:bodyPr/>
        <a:lstStyle/>
        <a:p>
          <a:pPr rtl="1"/>
          <a:endParaRPr lang="ar-SA"/>
        </a:p>
      </dgm:t>
    </dgm:pt>
    <dgm:pt modelId="{647EA072-151D-4500-92F2-328BB909D6EC}" type="pres">
      <dgm:prSet presAssocID="{322F3DCB-795B-428B-873E-E6E8D1E21E59}" presName="linear" presStyleCnt="0">
        <dgm:presLayoutVars>
          <dgm:dir val="rev"/>
          <dgm:animLvl val="lvl"/>
          <dgm:resizeHandles val="exact"/>
        </dgm:presLayoutVars>
      </dgm:prSet>
      <dgm:spPr/>
      <dgm:t>
        <a:bodyPr/>
        <a:lstStyle/>
        <a:p>
          <a:pPr rtl="1"/>
          <a:endParaRPr lang="ar-SA"/>
        </a:p>
      </dgm:t>
    </dgm:pt>
    <dgm:pt modelId="{6BEA8675-7299-47DF-8CCF-816C2CB1866E}" type="pres">
      <dgm:prSet presAssocID="{16D92C49-2E47-411D-B962-850F85A1F083}" presName="parentLin" presStyleCnt="0"/>
      <dgm:spPr/>
      <dgm:t>
        <a:bodyPr/>
        <a:lstStyle/>
        <a:p>
          <a:pPr rtl="1"/>
          <a:endParaRPr lang="ar-SA"/>
        </a:p>
      </dgm:t>
    </dgm:pt>
    <dgm:pt modelId="{8C103FC9-FFF5-48C2-859E-DD070F0816F4}" type="pres">
      <dgm:prSet presAssocID="{16D92C49-2E47-411D-B962-850F85A1F083}" presName="parentLeftMargin" presStyleLbl="node1" presStyleIdx="0" presStyleCnt="2"/>
      <dgm:spPr/>
      <dgm:t>
        <a:bodyPr/>
        <a:lstStyle/>
        <a:p>
          <a:pPr rtl="1"/>
          <a:endParaRPr lang="ar-SA"/>
        </a:p>
      </dgm:t>
    </dgm:pt>
    <dgm:pt modelId="{D0931F3A-0343-40CE-9C9D-203D0F0FAF8C}" type="pres">
      <dgm:prSet presAssocID="{16D92C49-2E47-411D-B962-850F85A1F083}" presName="parentText" presStyleLbl="node1" presStyleIdx="0" presStyleCnt="2" custScaleY="76348">
        <dgm:presLayoutVars>
          <dgm:chMax val="0"/>
          <dgm:bulletEnabled val="1"/>
        </dgm:presLayoutVars>
      </dgm:prSet>
      <dgm:spPr/>
      <dgm:t>
        <a:bodyPr/>
        <a:lstStyle/>
        <a:p>
          <a:pPr rtl="1"/>
          <a:endParaRPr lang="ar-SA"/>
        </a:p>
      </dgm:t>
    </dgm:pt>
    <dgm:pt modelId="{5A923D6C-BA9A-46F8-845E-83D15A1BC571}" type="pres">
      <dgm:prSet presAssocID="{16D92C49-2E47-411D-B962-850F85A1F083}" presName="negativeSpace" presStyleCnt="0"/>
      <dgm:spPr/>
      <dgm:t>
        <a:bodyPr/>
        <a:lstStyle/>
        <a:p>
          <a:pPr rtl="1"/>
          <a:endParaRPr lang="ar-SA"/>
        </a:p>
      </dgm:t>
    </dgm:pt>
    <dgm:pt modelId="{43C883C7-2A97-457C-B7BA-4205201972CD}" type="pres">
      <dgm:prSet presAssocID="{16D92C49-2E47-411D-B962-850F85A1F083}" presName="childText" presStyleLbl="conFgAcc1" presStyleIdx="0" presStyleCnt="2">
        <dgm:presLayoutVars>
          <dgm:bulletEnabled val="1"/>
        </dgm:presLayoutVars>
      </dgm:prSet>
      <dgm:spPr/>
      <dgm:t>
        <a:bodyPr/>
        <a:lstStyle/>
        <a:p>
          <a:pPr rtl="1"/>
          <a:endParaRPr lang="ar-SA"/>
        </a:p>
      </dgm:t>
    </dgm:pt>
    <dgm:pt modelId="{3ACCDC4D-0279-449C-A922-ED5C9F5C90C6}" type="pres">
      <dgm:prSet presAssocID="{FF6232E1-3157-41A1-B1F5-363B52D23FC5}" presName="spaceBetweenRectangles" presStyleCnt="0"/>
      <dgm:spPr/>
      <dgm:t>
        <a:bodyPr/>
        <a:lstStyle/>
        <a:p>
          <a:pPr rtl="1"/>
          <a:endParaRPr lang="ar-SA"/>
        </a:p>
      </dgm:t>
    </dgm:pt>
    <dgm:pt modelId="{18E59721-8CB2-49FA-9C7C-1375F1889CA8}" type="pres">
      <dgm:prSet presAssocID="{5FC86D35-58F9-4F35-A4EF-0B9CFFB1A589}" presName="parentLin" presStyleCnt="0"/>
      <dgm:spPr/>
      <dgm:t>
        <a:bodyPr/>
        <a:lstStyle/>
        <a:p>
          <a:pPr rtl="1"/>
          <a:endParaRPr lang="ar-SA"/>
        </a:p>
      </dgm:t>
    </dgm:pt>
    <dgm:pt modelId="{19668CDD-0CCF-4AB9-B523-4D74B18E64A7}" type="pres">
      <dgm:prSet presAssocID="{5FC86D35-58F9-4F35-A4EF-0B9CFFB1A589}" presName="parentLeftMargin" presStyleLbl="node1" presStyleIdx="0" presStyleCnt="2"/>
      <dgm:spPr/>
      <dgm:t>
        <a:bodyPr/>
        <a:lstStyle/>
        <a:p>
          <a:pPr rtl="1"/>
          <a:endParaRPr lang="ar-SA"/>
        </a:p>
      </dgm:t>
    </dgm:pt>
    <dgm:pt modelId="{65857775-869A-48D4-B9F7-5BFE935D2019}" type="pres">
      <dgm:prSet presAssocID="{5FC86D35-58F9-4F35-A4EF-0B9CFFB1A589}" presName="parentText" presStyleLbl="node1" presStyleIdx="1" presStyleCnt="2" custScaleY="117387">
        <dgm:presLayoutVars>
          <dgm:chMax val="0"/>
          <dgm:bulletEnabled val="1"/>
        </dgm:presLayoutVars>
      </dgm:prSet>
      <dgm:spPr/>
      <dgm:t>
        <a:bodyPr/>
        <a:lstStyle/>
        <a:p>
          <a:pPr rtl="1"/>
          <a:endParaRPr lang="ar-SA"/>
        </a:p>
      </dgm:t>
    </dgm:pt>
    <dgm:pt modelId="{CE0433B5-1512-4A57-8149-C5684BF718E7}" type="pres">
      <dgm:prSet presAssocID="{5FC86D35-58F9-4F35-A4EF-0B9CFFB1A589}" presName="negativeSpace" presStyleCnt="0"/>
      <dgm:spPr/>
      <dgm:t>
        <a:bodyPr/>
        <a:lstStyle/>
        <a:p>
          <a:pPr rtl="1"/>
          <a:endParaRPr lang="ar-SA"/>
        </a:p>
      </dgm:t>
    </dgm:pt>
    <dgm:pt modelId="{4710A94F-1B17-4ED6-8FC6-88053743742F}" type="pres">
      <dgm:prSet presAssocID="{5FC86D35-58F9-4F35-A4EF-0B9CFFB1A589}" presName="childText" presStyleLbl="conFgAcc1" presStyleIdx="1" presStyleCnt="2">
        <dgm:presLayoutVars>
          <dgm:bulletEnabled val="1"/>
        </dgm:presLayoutVars>
      </dgm:prSet>
      <dgm:spPr/>
      <dgm:t>
        <a:bodyPr/>
        <a:lstStyle/>
        <a:p>
          <a:pPr rtl="1"/>
          <a:endParaRPr lang="ar-SA"/>
        </a:p>
      </dgm:t>
    </dgm:pt>
  </dgm:ptLst>
  <dgm:cxnLst>
    <dgm:cxn modelId="{6F5A986A-9B2C-4D61-B25F-1DFE7DF7453B}" srcId="{16D92C49-2E47-411D-B962-850F85A1F083}" destId="{77976D36-156C-4713-9BF0-E76615B2820C}" srcOrd="1" destOrd="0" parTransId="{866555CB-DCB2-4DC1-91BB-3EFF4173F373}" sibTransId="{00DD57C2-DC03-4C57-869C-921E4E69F7A1}"/>
    <dgm:cxn modelId="{19BBC929-6CBB-4BB4-836B-D1D6276BF751}" type="presOf" srcId="{54AFDA8C-FF1F-4921-97F9-14B96F591B86}" destId="{43C883C7-2A97-457C-B7BA-4205201972CD}" srcOrd="0" destOrd="0" presId="urn:microsoft.com/office/officeart/2005/8/layout/list1"/>
    <dgm:cxn modelId="{D5F9B2B1-9EBF-4DD1-892A-18EBD9EA3928}" type="presOf" srcId="{322F3DCB-795B-428B-873E-E6E8D1E21E59}" destId="{647EA072-151D-4500-92F2-328BB909D6EC}" srcOrd="0" destOrd="0" presId="urn:microsoft.com/office/officeart/2005/8/layout/list1"/>
    <dgm:cxn modelId="{65422B02-F188-4217-B1B9-51370467FD5B}" type="presOf" srcId="{5FC86D35-58F9-4F35-A4EF-0B9CFFB1A589}" destId="{19668CDD-0CCF-4AB9-B523-4D74B18E64A7}" srcOrd="0" destOrd="0" presId="urn:microsoft.com/office/officeart/2005/8/layout/list1"/>
    <dgm:cxn modelId="{918D0FDD-6B84-4C04-9817-B28E7F99BE66}" srcId="{322F3DCB-795B-428B-873E-E6E8D1E21E59}" destId="{16D92C49-2E47-411D-B962-850F85A1F083}" srcOrd="0" destOrd="0" parTransId="{4F68C016-AE37-40CE-A8BD-87A0FA06D4ED}" sibTransId="{FF6232E1-3157-41A1-B1F5-363B52D23FC5}"/>
    <dgm:cxn modelId="{9CD0C46D-131C-4095-BFF7-6EE1913F8D45}" type="presOf" srcId="{77976D36-156C-4713-9BF0-E76615B2820C}" destId="{43C883C7-2A97-457C-B7BA-4205201972CD}" srcOrd="0" destOrd="1" presId="urn:microsoft.com/office/officeart/2005/8/layout/list1"/>
    <dgm:cxn modelId="{234093B2-DACD-45A9-9D3D-FA11CEB0BB72}" type="presOf" srcId="{5FC86D35-58F9-4F35-A4EF-0B9CFFB1A589}" destId="{65857775-869A-48D4-B9F7-5BFE935D2019}" srcOrd="1" destOrd="0" presId="urn:microsoft.com/office/officeart/2005/8/layout/list1"/>
    <dgm:cxn modelId="{E0FCC07F-222A-4F33-927F-A69972F2FD62}" srcId="{16D92C49-2E47-411D-B962-850F85A1F083}" destId="{54AFDA8C-FF1F-4921-97F9-14B96F591B86}" srcOrd="0" destOrd="0" parTransId="{FA497DEA-09B3-490C-85AE-A49F4EF7B4A3}" sibTransId="{A789ABAC-8C98-4A6C-A604-4156CA7F1B38}"/>
    <dgm:cxn modelId="{9FB5BE3B-E15A-4793-8759-4364529B4B41}" type="presOf" srcId="{16D92C49-2E47-411D-B962-850F85A1F083}" destId="{D0931F3A-0343-40CE-9C9D-203D0F0FAF8C}" srcOrd="1" destOrd="0" presId="urn:microsoft.com/office/officeart/2005/8/layout/list1"/>
    <dgm:cxn modelId="{49E0594C-A606-47E5-86FA-9FEBA63071AC}" srcId="{322F3DCB-795B-428B-873E-E6E8D1E21E59}" destId="{5FC86D35-58F9-4F35-A4EF-0B9CFFB1A589}" srcOrd="1" destOrd="0" parTransId="{D6C92D99-5828-40F3-B25D-9A8138E4F611}" sibTransId="{63143175-BDA5-4F40-B64A-24C4688E00EA}"/>
    <dgm:cxn modelId="{54F821D9-CB15-49C9-8096-E049B3898C3D}" type="presOf" srcId="{16D92C49-2E47-411D-B962-850F85A1F083}" destId="{8C103FC9-FFF5-48C2-859E-DD070F0816F4}" srcOrd="0" destOrd="0" presId="urn:microsoft.com/office/officeart/2005/8/layout/list1"/>
    <dgm:cxn modelId="{A162BB27-C07F-4345-8CA8-55358E05B90E}" type="presParOf" srcId="{647EA072-151D-4500-92F2-328BB909D6EC}" destId="{6BEA8675-7299-47DF-8CCF-816C2CB1866E}" srcOrd="0" destOrd="0" presId="urn:microsoft.com/office/officeart/2005/8/layout/list1"/>
    <dgm:cxn modelId="{1B7BAADD-B201-4A2D-B309-F16462660E48}" type="presParOf" srcId="{6BEA8675-7299-47DF-8CCF-816C2CB1866E}" destId="{8C103FC9-FFF5-48C2-859E-DD070F0816F4}" srcOrd="0" destOrd="0" presId="urn:microsoft.com/office/officeart/2005/8/layout/list1"/>
    <dgm:cxn modelId="{B470014C-A252-4286-90E4-E98ABC6D2DD1}" type="presParOf" srcId="{6BEA8675-7299-47DF-8CCF-816C2CB1866E}" destId="{D0931F3A-0343-40CE-9C9D-203D0F0FAF8C}" srcOrd="1" destOrd="0" presId="urn:microsoft.com/office/officeart/2005/8/layout/list1"/>
    <dgm:cxn modelId="{92D239ED-3224-455E-A05C-C15CAB89AD9F}" type="presParOf" srcId="{647EA072-151D-4500-92F2-328BB909D6EC}" destId="{5A923D6C-BA9A-46F8-845E-83D15A1BC571}" srcOrd="1" destOrd="0" presId="urn:microsoft.com/office/officeart/2005/8/layout/list1"/>
    <dgm:cxn modelId="{6828AB58-A56A-4E8C-951C-BF32DB751C1B}" type="presParOf" srcId="{647EA072-151D-4500-92F2-328BB909D6EC}" destId="{43C883C7-2A97-457C-B7BA-4205201972CD}" srcOrd="2" destOrd="0" presId="urn:microsoft.com/office/officeart/2005/8/layout/list1"/>
    <dgm:cxn modelId="{D8A8D105-CA76-4DAE-8C5F-F24BCE821CF2}" type="presParOf" srcId="{647EA072-151D-4500-92F2-328BB909D6EC}" destId="{3ACCDC4D-0279-449C-A922-ED5C9F5C90C6}" srcOrd="3" destOrd="0" presId="urn:microsoft.com/office/officeart/2005/8/layout/list1"/>
    <dgm:cxn modelId="{104CD41B-9239-4781-972F-E324C2E1B671}" type="presParOf" srcId="{647EA072-151D-4500-92F2-328BB909D6EC}" destId="{18E59721-8CB2-49FA-9C7C-1375F1889CA8}" srcOrd="4" destOrd="0" presId="urn:microsoft.com/office/officeart/2005/8/layout/list1"/>
    <dgm:cxn modelId="{D625DFB4-17E8-485D-B5E8-FA1688CD90B3}" type="presParOf" srcId="{18E59721-8CB2-49FA-9C7C-1375F1889CA8}" destId="{19668CDD-0CCF-4AB9-B523-4D74B18E64A7}" srcOrd="0" destOrd="0" presId="urn:microsoft.com/office/officeart/2005/8/layout/list1"/>
    <dgm:cxn modelId="{27C7282E-CB13-482E-9472-87E9E04E28B4}" type="presParOf" srcId="{18E59721-8CB2-49FA-9C7C-1375F1889CA8}" destId="{65857775-869A-48D4-B9F7-5BFE935D2019}" srcOrd="1" destOrd="0" presId="urn:microsoft.com/office/officeart/2005/8/layout/list1"/>
    <dgm:cxn modelId="{39445A3F-AE47-44DA-B7BE-43CB2AF87C9A}" type="presParOf" srcId="{647EA072-151D-4500-92F2-328BB909D6EC}" destId="{CE0433B5-1512-4A57-8149-C5684BF718E7}" srcOrd="5" destOrd="0" presId="urn:microsoft.com/office/officeart/2005/8/layout/list1"/>
    <dgm:cxn modelId="{D961755F-BDBB-438A-BAFF-D770F0A0FBC6}" type="presParOf" srcId="{647EA072-151D-4500-92F2-328BB909D6EC}" destId="{4710A94F-1B17-4ED6-8FC6-88053743742F}" srcOrd="6" destOrd="0" presId="urn:microsoft.com/office/officeart/2005/8/layout/list1"/>
  </dgm:cxnLst>
  <dgm:bg/>
  <dgm:whole/>
  <dgm:extLst>
    <a:ext uri="http://schemas.microsoft.com/office/drawing/2008/diagram">
      <dsp:dataModelExt xmlns:dsp="http://schemas.microsoft.com/office/drawing/2008/diagram" relId="rId4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1"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56BDE000-91B3-416E-B261-9CD8C06DAD3A}" type="presOf" srcId="{FB0634F6-B0EA-4E31-8CB8-2FF445B01B06}" destId="{C64A1DD5-7B9F-405F-BFE9-80383BDBD10A}"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CB59C800-828A-45B0-856D-816E6B99CF9E}" type="presOf" srcId="{0374BEF7-0063-4A4F-A940-F70210E48383}" destId="{249F2B32-87FF-490D-9930-B8BCD272BC83}"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84E4CD39-E613-4FA8-B7C0-B8E44E001382}" type="presOf" srcId="{D5DE41A7-C626-40BF-B0DA-A40A3F89A54B}" destId="{4FAF9512-CFA5-48C1-9697-C9ECA186FBFC}" srcOrd="0" destOrd="0" presId="urn:microsoft.com/office/officeart/2005/8/layout/hList1"/>
    <dgm:cxn modelId="{2D149278-5D6C-46DD-A583-22946678A4C1}" type="presOf" srcId="{F5FABC22-0ED4-4152-A3E5-27A702918516}" destId="{09CF1276-56A2-4890-9663-27F067F5DA6F}" srcOrd="0" destOrd="0" presId="urn:microsoft.com/office/officeart/2005/8/layout/hList1"/>
    <dgm:cxn modelId="{87C3FCE2-9D96-45DC-B3BE-46E0D8D513B8}" type="presOf" srcId="{4A32E0D1-3BCC-4D4E-8348-0268126A7323}" destId="{5BF99222-C1D7-46EB-8BFE-113978020FF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71B9D0DE-AC53-472D-B05D-9B673A42A2D1}" type="presOf" srcId="{2D291740-AA16-4935-82B6-34BFFE971A11}" destId="{8DFDD009-30B2-43D1-B19C-693A0F5A6483}"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9ABD4D67-97B0-458B-BCFD-AB69F6903674}" type="presOf" srcId="{D80200FF-E85B-4A15-A1E0-E5EDDF8E04D5}" destId="{7C77B637-19D8-4D6F-A854-CAB2A8883636}" srcOrd="0" destOrd="0" presId="urn:microsoft.com/office/officeart/2005/8/layout/hList1"/>
    <dgm:cxn modelId="{7024D83A-CC80-476A-8A00-92C32FFA0DD9}" type="presOf" srcId="{D1F7FD8C-E0CB-4005-939C-29CDA55555BD}" destId="{B280E2AA-1711-4789-9D5F-768B1C7DF220}" srcOrd="0" destOrd="0" presId="urn:microsoft.com/office/officeart/2005/8/layout/hList1"/>
    <dgm:cxn modelId="{2039CE03-C640-498E-BFC6-ED624A293D0C}" type="presOf" srcId="{E4C613EE-6C2A-4042-8837-763036C9F894}" destId="{32BF7D7F-D4A1-4EB6-AFB5-0AA95504C407}"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6BA417A5-2B88-41B7-9A90-EFBBCB67F90D}" type="presParOf" srcId="{B280E2AA-1711-4789-9D5F-768B1C7DF220}" destId="{226C3BCD-6463-4D16-8B5F-593B909F8858}" srcOrd="0" destOrd="0" presId="urn:microsoft.com/office/officeart/2005/8/layout/hList1"/>
    <dgm:cxn modelId="{22A71A54-E7BD-46FD-AC49-6219E8C9CE53}" type="presParOf" srcId="{226C3BCD-6463-4D16-8B5F-593B909F8858}" destId="{4FAF9512-CFA5-48C1-9697-C9ECA186FBFC}" srcOrd="0" destOrd="0" presId="urn:microsoft.com/office/officeart/2005/8/layout/hList1"/>
    <dgm:cxn modelId="{21C17923-91BC-4F62-A883-EB03E36E2858}" type="presParOf" srcId="{226C3BCD-6463-4D16-8B5F-593B909F8858}" destId="{C64A1DD5-7B9F-405F-BFE9-80383BDBD10A}" srcOrd="1" destOrd="0" presId="urn:microsoft.com/office/officeart/2005/8/layout/hList1"/>
    <dgm:cxn modelId="{07D697CF-1E2C-46C5-B95F-47134A13D2B5}" type="presParOf" srcId="{B280E2AA-1711-4789-9D5F-768B1C7DF220}" destId="{DBE7E7C6-DF20-40CD-B202-7F40618A83C3}" srcOrd="1" destOrd="0" presId="urn:microsoft.com/office/officeart/2005/8/layout/hList1"/>
    <dgm:cxn modelId="{EB7F87A5-19F2-4E8B-9C9D-8EB23066B197}" type="presParOf" srcId="{B280E2AA-1711-4789-9D5F-768B1C7DF220}" destId="{41A36FD7-92FF-4FCD-B7F6-AD06DCB76A09}" srcOrd="2" destOrd="0" presId="urn:microsoft.com/office/officeart/2005/8/layout/hList1"/>
    <dgm:cxn modelId="{31E10DC6-D7C9-41ED-9396-636BC722959D}" type="presParOf" srcId="{41A36FD7-92FF-4FCD-B7F6-AD06DCB76A09}" destId="{09CF1276-56A2-4890-9663-27F067F5DA6F}" srcOrd="0" destOrd="0" presId="urn:microsoft.com/office/officeart/2005/8/layout/hList1"/>
    <dgm:cxn modelId="{58C1C05A-59AF-4127-B841-E1607A73374F}" type="presParOf" srcId="{41A36FD7-92FF-4FCD-B7F6-AD06DCB76A09}" destId="{8DFDD009-30B2-43D1-B19C-693A0F5A6483}" srcOrd="1" destOrd="0" presId="urn:microsoft.com/office/officeart/2005/8/layout/hList1"/>
    <dgm:cxn modelId="{F5435C2A-D116-457C-8C0C-93F14F426516}" type="presParOf" srcId="{B280E2AA-1711-4789-9D5F-768B1C7DF220}" destId="{CA0EA937-FDF1-4FED-867B-E9FC3C0E4810}" srcOrd="3" destOrd="0" presId="urn:microsoft.com/office/officeart/2005/8/layout/hList1"/>
    <dgm:cxn modelId="{C37E3DF2-8F6D-44FA-BE0B-7A99924335D4}" type="presParOf" srcId="{B280E2AA-1711-4789-9D5F-768B1C7DF220}" destId="{A54FAA26-E1AF-400E-BCBE-63FCE8F2D2A2}" srcOrd="4" destOrd="0" presId="urn:microsoft.com/office/officeart/2005/8/layout/hList1"/>
    <dgm:cxn modelId="{51FAB30B-AA49-4B65-9471-B128917B55DA}" type="presParOf" srcId="{A54FAA26-E1AF-400E-BCBE-63FCE8F2D2A2}" destId="{5BF99222-C1D7-46EB-8BFE-113978020FF7}" srcOrd="0" destOrd="0" presId="urn:microsoft.com/office/officeart/2005/8/layout/hList1"/>
    <dgm:cxn modelId="{94532869-8398-4C82-BE37-1528F28BC270}" type="presParOf" srcId="{A54FAA26-E1AF-400E-BCBE-63FCE8F2D2A2}" destId="{32BF7D7F-D4A1-4EB6-AFB5-0AA95504C407}" srcOrd="1" destOrd="0" presId="urn:microsoft.com/office/officeart/2005/8/layout/hList1"/>
    <dgm:cxn modelId="{F023C435-9A96-4AFE-ADD7-EFD1280158C7}" type="presParOf" srcId="{B280E2AA-1711-4789-9D5F-768B1C7DF220}" destId="{9A229CAD-EEE5-4ECC-9A26-98E3590AAB5C}" srcOrd="5" destOrd="0" presId="urn:microsoft.com/office/officeart/2005/8/layout/hList1"/>
    <dgm:cxn modelId="{0B13EA5B-F093-4529-A903-9E86E742FD09}" type="presParOf" srcId="{B280E2AA-1711-4789-9D5F-768B1C7DF220}" destId="{99FB9CA9-0EDC-4CD0-B5D1-34CBFF062CC4}" srcOrd="6" destOrd="0" presId="urn:microsoft.com/office/officeart/2005/8/layout/hList1"/>
    <dgm:cxn modelId="{EF98BBDB-6C85-49D0-A102-316557BB592D}" type="presParOf" srcId="{99FB9CA9-0EDC-4CD0-B5D1-34CBFF062CC4}" destId="{7C77B637-19D8-4D6F-A854-CAB2A8883636}" srcOrd="0" destOrd="0" presId="urn:microsoft.com/office/officeart/2005/8/layout/hList1"/>
    <dgm:cxn modelId="{0CAE6EAB-3B5C-41F4-9FB5-9D381C7B7454}"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5AE13371-0082-42E6-BAC2-DC7ACDD8BED3}" type="presOf" srcId="{9EBCBA62-AC6A-4E60-A35F-B7E6FF998F17}" destId="{900F50C5-89F4-4023-A560-7879A94455BD}"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A71A50ED-FDEB-43C2-AD54-40C130850796}" type="presOf" srcId="{CFB4CB28-BDD5-40B0-8703-A282878A4CD8}" destId="{59C6C00F-34AE-4907-BDF7-AF0350742007}" srcOrd="0" destOrd="0" presId="urn:microsoft.com/office/officeart/2005/8/layout/lProcess2"/>
    <dgm:cxn modelId="{B054B8EE-487A-4C3C-B604-A017587FD9E9}" type="presOf" srcId="{39072206-0310-46B2-A3B8-27865C5FA873}" destId="{36CFACA8-E3FD-4B69-9594-0672FA650CF0}" srcOrd="0"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988616A5-7123-4355-80E5-3FDC1998AFD0}" srcId="{75995079-AC8B-4FE3-AFAB-4C343BD0D323}" destId="{1A5C3AE4-0C06-4EFE-82FF-7651F597CAD3}" srcOrd="3" destOrd="0" parTransId="{2BEB53B3-0D18-47C0-A4D2-E660B5D7F8FA}" sibTransId="{7C031AAB-9F25-4146-9D15-BD6E87A64A5C}"/>
    <dgm:cxn modelId="{45CC0DFA-8C25-4FFD-9C51-967EDC7C0C9D}" type="presOf" srcId="{75995079-AC8B-4FE3-AFAB-4C343BD0D323}" destId="{999129E9-F81F-4974-BDB2-ADC26EE264EF}" srcOrd="1" destOrd="0" presId="urn:microsoft.com/office/officeart/2005/8/layout/lProcess2"/>
    <dgm:cxn modelId="{ABF7B84F-A4E4-409F-81B0-282ECE33502A}" type="presOf" srcId="{B298257C-1A2A-4165-A396-FC3AEB74F586}" destId="{172E0D7E-E105-4F25-AD50-857E14FBC6BB}"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31DEFFAA-997A-49C1-854B-D1D9AA88F4DA}" type="presOf" srcId="{680B98E3-4415-4AA3-B950-56CCB5516867}" destId="{F01C9F04-D7E6-4BE1-8FED-411F370BFE95}" srcOrd="0" destOrd="0" presId="urn:microsoft.com/office/officeart/2005/8/layout/lProcess2"/>
    <dgm:cxn modelId="{41F09758-A9F7-4DCE-8E81-700F5B210365}" type="presOf" srcId="{940958C0-C5C6-4475-8513-2F4BF017EAEC}" destId="{50EFA384-5518-4B08-809B-D43E97AD78CD}" srcOrd="0" destOrd="0" presId="urn:microsoft.com/office/officeart/2005/8/layout/lProcess2"/>
    <dgm:cxn modelId="{DB6DEB2E-5D72-4EEF-BD7B-F240DEEB78F1}" type="presOf" srcId="{169BE2F3-0BA6-489E-8A14-5B40BE3290BA}" destId="{7CA71B4E-2FAC-4679-BE34-2562093E22C5}" srcOrd="0" destOrd="0" presId="urn:microsoft.com/office/officeart/2005/8/layout/lProcess2"/>
    <dgm:cxn modelId="{E30303C9-E4C6-40AB-BF17-8915F6A4B56C}" type="presOf" srcId="{169BE2F3-0BA6-489E-8A14-5B40BE3290BA}" destId="{888D507B-FFF0-457E-BBB3-748C92BD4037}" srcOrd="1" destOrd="0" presId="urn:microsoft.com/office/officeart/2005/8/layout/lProcess2"/>
    <dgm:cxn modelId="{AB4ECC48-7438-42CC-830E-D235C099CD4B}" type="presOf" srcId="{52AB7ED0-8F4B-4226-9EEC-14F866DFB6DE}" destId="{463135F2-46AD-4061-9CC5-CF901E6AA3EF}" srcOrd="0" destOrd="0" presId="urn:microsoft.com/office/officeart/2005/8/layout/lProcess2"/>
    <dgm:cxn modelId="{1291608D-0A54-484F-85FC-994E427CB832}" type="presOf" srcId="{CA58D3DF-BBB7-42D0-97B9-C85CD5F1DBA6}" destId="{8EE6827C-0E5F-47ED-8F87-3A55BAAA7E51}"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F6AD4854-D897-4310-94F3-3DFBF7068772}" srcId="{B2756CC0-4232-4A9F-9073-60DF6AF35116}" destId="{39072206-0310-46B2-A3B8-27865C5FA873}" srcOrd="3" destOrd="0" parTransId="{5D12238A-D1F3-44FC-A190-7A54146C988B}" sibTransId="{22CAE893-179B-48C7-925A-3D41ACB732F6}"/>
    <dgm:cxn modelId="{C2B802AC-A3AA-4745-B5C4-E9323B6ADBCD}" srcId="{169BE2F3-0BA6-489E-8A14-5B40BE3290BA}" destId="{7F55760D-EB18-4178-8FE5-AAFBF3637677}" srcOrd="2" destOrd="0" parTransId="{71E02F36-23E2-4EC9-A068-0404CB6FBB16}" sibTransId="{FE385175-16DD-45ED-B1FD-9F2A450394A8}"/>
    <dgm:cxn modelId="{834E5165-BC44-4AE2-9AA7-C62B9BEEF3FE}" type="presOf" srcId="{8500E151-C69A-4C30-8998-66AAEBC9AE77}" destId="{2C4420A3-46ED-4D45-B8F5-65100CCA7FB5}" srcOrd="0" destOrd="0" presId="urn:microsoft.com/office/officeart/2005/8/layout/lProcess2"/>
    <dgm:cxn modelId="{81D677AB-9C58-4D55-AFA4-B79AF063CA6E}" type="presOf" srcId="{F6BB5058-29FE-4F15-BFB1-AB92FAE89DBA}" destId="{73641291-6E1D-4539-858C-2F6423980944}" srcOrd="0" destOrd="0" presId="urn:microsoft.com/office/officeart/2005/8/layout/lProcess2"/>
    <dgm:cxn modelId="{C319403B-6A33-44A0-A34D-B7644B2B8449}" type="presOf" srcId="{75995079-AC8B-4FE3-AFAB-4C343BD0D323}" destId="{1DF16467-7B5D-4853-9DD6-3169E6E445AC}" srcOrd="0" destOrd="0" presId="urn:microsoft.com/office/officeart/2005/8/layout/lProcess2"/>
    <dgm:cxn modelId="{72BC343C-11D2-471D-B1CE-6AAF7756AE12}" type="presOf" srcId="{8A9479DA-1297-4F86-B304-60CB0EC1BDB5}" destId="{E944E18F-692D-4172-BE90-0E0EB1638AAF}"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F8576278-533E-46CF-B67F-3BE272172485}" type="presOf" srcId="{7F55760D-EB18-4178-8FE5-AAFBF3637677}" destId="{9696D5B1-EAF1-4FFD-8927-C4B57F308983}"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E3B70EAB-BC09-4BAC-B137-243F9C35EE30}" type="presOf" srcId="{95C4D34C-5684-4DC6-AB4F-9FA37E6DB222}" destId="{A8FCF603-074A-4C46-B0C2-699050629BF0}" srcOrd="0" destOrd="0" presId="urn:microsoft.com/office/officeart/2005/8/layout/lProcess2"/>
    <dgm:cxn modelId="{856CB004-E34D-4110-BE6C-CD3967D65559}" type="presOf" srcId="{B2756CC0-4232-4A9F-9073-60DF6AF35116}" destId="{CF4CB3E0-978B-4B38-857B-CA5FAE6CD471}"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7344FF3F-6B28-4C03-B1BA-54C64FAA145A}" type="presOf" srcId="{965613C0-B69A-4B1C-A57C-435C0B1F0714}" destId="{C016CB5A-861D-4E05-9021-7D235B81CFC8}"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F1F3DE2A-F032-489C-93E1-40B2610BA037}" type="presOf" srcId="{EC683E7B-2F6D-4A64-B3F4-85263CA94AAF}" destId="{400060A9-A9CF-4407-9A04-F4D87D46F4E5}"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DBC583B2-7E2C-4621-B52E-C5D243BE3415}" srcId="{169BE2F3-0BA6-489E-8A14-5B40BE3290BA}" destId="{9EBCBA62-AC6A-4E60-A35F-B7E6FF998F17}" srcOrd="1" destOrd="0" parTransId="{50823E02-B4D8-43DD-97D6-CFB52EC7061B}" sibTransId="{84E9E216-B779-4F5F-BBCB-29F0170DF81A}"/>
    <dgm:cxn modelId="{90627BB1-A8B3-4BBD-9A0C-13BDAFAF7A51}" type="presOf" srcId="{B2756CC0-4232-4A9F-9073-60DF6AF35116}" destId="{0C9AB83B-904C-49CA-AA0D-283DD8528D12}" srcOrd="0" destOrd="0" presId="urn:microsoft.com/office/officeart/2005/8/layout/lProcess2"/>
    <dgm:cxn modelId="{6357B41F-5120-4402-AE2E-99BB8A8FAAA0}" type="presOf" srcId="{52AB7ED0-8F4B-4226-9EEC-14F866DFB6DE}" destId="{D0F8883E-BCD7-4C3C-AD06-44DE5BBE68E5}" srcOrd="1"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0120C6AC-A5C8-4061-AE97-BE0E1AC4D807}" type="presOf" srcId="{48AD44DC-AB3B-46B3-8E2A-8039EEA243E0}" destId="{0EF9D6F1-1ACE-4553-8730-3CCA904D65FA}" srcOrd="0" destOrd="0" presId="urn:microsoft.com/office/officeart/2005/8/layout/lProcess2"/>
    <dgm:cxn modelId="{6D12B122-99B9-4C87-AB4E-751B39C89ABB}" type="presOf" srcId="{1A5C3AE4-0C06-4EFE-82FF-7651F597CAD3}" destId="{2B29A667-120F-4A1C-BC12-40B345E6DBBF}" srcOrd="0"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BBA74A5E-DE91-47DB-A2B7-2F61D9BA5A3D}" type="presOf" srcId="{124E2B13-DC75-4080-84D9-11670AA5A219}" destId="{EBBEC6AD-950F-41E4-B517-96FE86001919}" srcOrd="0" destOrd="0" presId="urn:microsoft.com/office/officeart/2005/8/layout/lProcess2"/>
    <dgm:cxn modelId="{48C756FC-C95B-40B5-839C-8AEAC3773D50}" type="presParOf" srcId="{C016CB5A-861D-4E05-9021-7D235B81CFC8}" destId="{8365DD00-794E-4322-AD4A-8B47170CC741}" srcOrd="0" destOrd="0" presId="urn:microsoft.com/office/officeart/2005/8/layout/lProcess2"/>
    <dgm:cxn modelId="{F2FCCA61-7057-4176-99F9-29DD67607DB3}" type="presParOf" srcId="{8365DD00-794E-4322-AD4A-8B47170CC741}" destId="{7CA71B4E-2FAC-4679-BE34-2562093E22C5}" srcOrd="0" destOrd="0" presId="urn:microsoft.com/office/officeart/2005/8/layout/lProcess2"/>
    <dgm:cxn modelId="{69813F3D-9F59-4A88-ABDF-F8E231B96885}" type="presParOf" srcId="{8365DD00-794E-4322-AD4A-8B47170CC741}" destId="{888D507B-FFF0-457E-BBB3-748C92BD4037}" srcOrd="1" destOrd="0" presId="urn:microsoft.com/office/officeart/2005/8/layout/lProcess2"/>
    <dgm:cxn modelId="{BC583F9B-5ACC-4F4A-9343-7DDB40EE8401}" type="presParOf" srcId="{8365DD00-794E-4322-AD4A-8B47170CC741}" destId="{800D679A-C9DB-4151-88EB-56466EF2211E}" srcOrd="2" destOrd="0" presId="urn:microsoft.com/office/officeart/2005/8/layout/lProcess2"/>
    <dgm:cxn modelId="{7FB27222-AF46-45B9-ABC6-99823E9EDC1A}" type="presParOf" srcId="{800D679A-C9DB-4151-88EB-56466EF2211E}" destId="{FA8B2D94-3119-4BBD-9E7A-CBC93B1BD7FF}" srcOrd="0" destOrd="0" presId="urn:microsoft.com/office/officeart/2005/8/layout/lProcess2"/>
    <dgm:cxn modelId="{8130FDEF-824E-455B-B98D-ABF5F19D0490}" type="presParOf" srcId="{FA8B2D94-3119-4BBD-9E7A-CBC93B1BD7FF}" destId="{59C6C00F-34AE-4907-BDF7-AF0350742007}" srcOrd="0" destOrd="0" presId="urn:microsoft.com/office/officeart/2005/8/layout/lProcess2"/>
    <dgm:cxn modelId="{E33D3033-468A-47E4-A959-6E7CC2FC5FB7}" type="presParOf" srcId="{FA8B2D94-3119-4BBD-9E7A-CBC93B1BD7FF}" destId="{AB8A8951-FA0B-4DC9-A695-10705A3A6D69}" srcOrd="1" destOrd="0" presId="urn:microsoft.com/office/officeart/2005/8/layout/lProcess2"/>
    <dgm:cxn modelId="{479FA2AC-74E7-40CE-B6DC-5BDF0055CB33}" type="presParOf" srcId="{FA8B2D94-3119-4BBD-9E7A-CBC93B1BD7FF}" destId="{900F50C5-89F4-4023-A560-7879A94455BD}" srcOrd="2" destOrd="0" presId="urn:microsoft.com/office/officeart/2005/8/layout/lProcess2"/>
    <dgm:cxn modelId="{BFAE9BC9-E098-4201-A3FC-852383B79617}" type="presParOf" srcId="{FA8B2D94-3119-4BBD-9E7A-CBC93B1BD7FF}" destId="{068B438E-0102-4DD9-941B-921F244B3CA4}" srcOrd="3" destOrd="0" presId="urn:microsoft.com/office/officeart/2005/8/layout/lProcess2"/>
    <dgm:cxn modelId="{86C46BA9-9288-43BE-B07A-7F6E2EE12B5A}" type="presParOf" srcId="{FA8B2D94-3119-4BBD-9E7A-CBC93B1BD7FF}" destId="{9696D5B1-EAF1-4FFD-8927-C4B57F308983}" srcOrd="4" destOrd="0" presId="urn:microsoft.com/office/officeart/2005/8/layout/lProcess2"/>
    <dgm:cxn modelId="{678638C7-9A53-4661-A774-E48FB84530C6}" type="presParOf" srcId="{FA8B2D94-3119-4BBD-9E7A-CBC93B1BD7FF}" destId="{2F77FE2D-2A60-4AF2-A894-CCD443EAC07F}" srcOrd="5" destOrd="0" presId="urn:microsoft.com/office/officeart/2005/8/layout/lProcess2"/>
    <dgm:cxn modelId="{8AD1F551-2F23-48BB-98EF-77FA2D62EE41}" type="presParOf" srcId="{FA8B2D94-3119-4BBD-9E7A-CBC93B1BD7FF}" destId="{E944E18F-692D-4172-BE90-0E0EB1638AAF}" srcOrd="6" destOrd="0" presId="urn:microsoft.com/office/officeart/2005/8/layout/lProcess2"/>
    <dgm:cxn modelId="{38C11908-A029-41EA-B8A5-9C2F96BAB1FC}" type="presParOf" srcId="{C016CB5A-861D-4E05-9021-7D235B81CFC8}" destId="{ECA2F77C-2383-4C99-85CA-962DC9FEF5CF}" srcOrd="1" destOrd="0" presId="urn:microsoft.com/office/officeart/2005/8/layout/lProcess2"/>
    <dgm:cxn modelId="{4E1B6B06-26B0-463C-B244-F59823E223F9}" type="presParOf" srcId="{C016CB5A-861D-4E05-9021-7D235B81CFC8}" destId="{40F87A49-08F6-4A9B-A4EF-0FE446EBAF18}" srcOrd="2" destOrd="0" presId="urn:microsoft.com/office/officeart/2005/8/layout/lProcess2"/>
    <dgm:cxn modelId="{1E949C21-6752-4DF0-B6F1-53AE24824768}" type="presParOf" srcId="{40F87A49-08F6-4A9B-A4EF-0FE446EBAF18}" destId="{463135F2-46AD-4061-9CC5-CF901E6AA3EF}" srcOrd="0" destOrd="0" presId="urn:microsoft.com/office/officeart/2005/8/layout/lProcess2"/>
    <dgm:cxn modelId="{69000C76-BD88-4CA1-BAA4-D3CB3B113E83}" type="presParOf" srcId="{40F87A49-08F6-4A9B-A4EF-0FE446EBAF18}" destId="{D0F8883E-BCD7-4C3C-AD06-44DE5BBE68E5}" srcOrd="1" destOrd="0" presId="urn:microsoft.com/office/officeart/2005/8/layout/lProcess2"/>
    <dgm:cxn modelId="{B12B05E2-6B47-44C6-81A9-02BAF5C560FC}" type="presParOf" srcId="{40F87A49-08F6-4A9B-A4EF-0FE446EBAF18}" destId="{27398B5F-1B0B-47D2-83FD-14A004C035EA}" srcOrd="2" destOrd="0" presId="urn:microsoft.com/office/officeart/2005/8/layout/lProcess2"/>
    <dgm:cxn modelId="{3F40D7CD-5FA3-41B3-8232-08802C0D3982}" type="presParOf" srcId="{27398B5F-1B0B-47D2-83FD-14A004C035EA}" destId="{C7A21D91-FCE7-4637-A7D6-0A725F0C466D}" srcOrd="0" destOrd="0" presId="urn:microsoft.com/office/officeart/2005/8/layout/lProcess2"/>
    <dgm:cxn modelId="{C0DBFE92-9E5B-4476-80DE-47A0ADF6A372}" type="presParOf" srcId="{C7A21D91-FCE7-4637-A7D6-0A725F0C466D}" destId="{8EE6827C-0E5F-47ED-8F87-3A55BAAA7E51}" srcOrd="0" destOrd="0" presId="urn:microsoft.com/office/officeart/2005/8/layout/lProcess2"/>
    <dgm:cxn modelId="{30350E51-DDB7-43FE-BEE4-55801687B888}" type="presParOf" srcId="{C7A21D91-FCE7-4637-A7D6-0A725F0C466D}" destId="{D8B0B54E-0668-42F9-86CE-C219D9449DB9}" srcOrd="1" destOrd="0" presId="urn:microsoft.com/office/officeart/2005/8/layout/lProcess2"/>
    <dgm:cxn modelId="{9B4A3103-7EB6-49C6-A730-1FEBF2BB4E93}" type="presParOf" srcId="{C7A21D91-FCE7-4637-A7D6-0A725F0C466D}" destId="{F01C9F04-D7E6-4BE1-8FED-411F370BFE95}" srcOrd="2" destOrd="0" presId="urn:microsoft.com/office/officeart/2005/8/layout/lProcess2"/>
    <dgm:cxn modelId="{01CE7736-E93B-484F-BE66-838D06B5B121}" type="presParOf" srcId="{C7A21D91-FCE7-4637-A7D6-0A725F0C466D}" destId="{E2172AFB-A3F9-40C6-8C57-79BE1E458A52}" srcOrd="3" destOrd="0" presId="urn:microsoft.com/office/officeart/2005/8/layout/lProcess2"/>
    <dgm:cxn modelId="{23D9FEF5-2616-47CB-99CF-672C37004917}" type="presParOf" srcId="{C7A21D91-FCE7-4637-A7D6-0A725F0C466D}" destId="{172E0D7E-E105-4F25-AD50-857E14FBC6BB}" srcOrd="4" destOrd="0" presId="urn:microsoft.com/office/officeart/2005/8/layout/lProcess2"/>
    <dgm:cxn modelId="{F39AC235-E70A-4B8D-B20D-1FCD4DA9A308}" type="presParOf" srcId="{C7A21D91-FCE7-4637-A7D6-0A725F0C466D}" destId="{A545647F-13A8-4155-8BE4-C0EC713EB02E}" srcOrd="5" destOrd="0" presId="urn:microsoft.com/office/officeart/2005/8/layout/lProcess2"/>
    <dgm:cxn modelId="{B450825D-06D7-4F77-8A53-5573604DD7A2}" type="presParOf" srcId="{C7A21D91-FCE7-4637-A7D6-0A725F0C466D}" destId="{0EF9D6F1-1ACE-4553-8730-3CCA904D65FA}" srcOrd="6" destOrd="0" presId="urn:microsoft.com/office/officeart/2005/8/layout/lProcess2"/>
    <dgm:cxn modelId="{7000E068-FD4A-4F7B-95CA-1AB50F55D312}" type="presParOf" srcId="{C016CB5A-861D-4E05-9021-7D235B81CFC8}" destId="{4457FB87-8BD4-4072-A7BD-B225BD9BA783}" srcOrd="3" destOrd="0" presId="urn:microsoft.com/office/officeart/2005/8/layout/lProcess2"/>
    <dgm:cxn modelId="{C5180619-9C50-4127-B956-CB528FD1A810}" type="presParOf" srcId="{C016CB5A-861D-4E05-9021-7D235B81CFC8}" destId="{3DDFEC35-34E6-499C-89F9-84CFC17059D1}" srcOrd="4" destOrd="0" presId="urn:microsoft.com/office/officeart/2005/8/layout/lProcess2"/>
    <dgm:cxn modelId="{77D67699-EF29-44B5-9EE5-D2EDE0188369}" type="presParOf" srcId="{3DDFEC35-34E6-499C-89F9-84CFC17059D1}" destId="{1DF16467-7B5D-4853-9DD6-3169E6E445AC}" srcOrd="0" destOrd="0" presId="urn:microsoft.com/office/officeart/2005/8/layout/lProcess2"/>
    <dgm:cxn modelId="{AF295A79-2F98-4AAA-BCC7-CB4C2E663C6F}" type="presParOf" srcId="{3DDFEC35-34E6-499C-89F9-84CFC17059D1}" destId="{999129E9-F81F-4974-BDB2-ADC26EE264EF}" srcOrd="1" destOrd="0" presId="urn:microsoft.com/office/officeart/2005/8/layout/lProcess2"/>
    <dgm:cxn modelId="{0DB75F14-80BF-4A83-9460-AF9D252AE2F2}" type="presParOf" srcId="{3DDFEC35-34E6-499C-89F9-84CFC17059D1}" destId="{4C3E27DC-B5C0-4540-9C6A-7FEC40635BBB}" srcOrd="2" destOrd="0" presId="urn:microsoft.com/office/officeart/2005/8/layout/lProcess2"/>
    <dgm:cxn modelId="{0951E9B0-344A-4392-9E06-B2825B5D4DA2}" type="presParOf" srcId="{4C3E27DC-B5C0-4540-9C6A-7FEC40635BBB}" destId="{3DAD4AE8-D24D-430B-86BF-606F3E2BC73E}" srcOrd="0" destOrd="0" presId="urn:microsoft.com/office/officeart/2005/8/layout/lProcess2"/>
    <dgm:cxn modelId="{9B3DAF28-0C76-4DF8-91C9-6B2D6711D2FE}" type="presParOf" srcId="{3DAD4AE8-D24D-430B-86BF-606F3E2BC73E}" destId="{A8FCF603-074A-4C46-B0C2-699050629BF0}" srcOrd="0" destOrd="0" presId="urn:microsoft.com/office/officeart/2005/8/layout/lProcess2"/>
    <dgm:cxn modelId="{63137E08-19EA-49AA-960A-0EE2D3EB8387}" type="presParOf" srcId="{3DAD4AE8-D24D-430B-86BF-606F3E2BC73E}" destId="{488FB838-7C94-4E26-83C5-C7871713B62B}" srcOrd="1" destOrd="0" presId="urn:microsoft.com/office/officeart/2005/8/layout/lProcess2"/>
    <dgm:cxn modelId="{B2B5D7E5-5675-4A92-BD28-3291393F6828}" type="presParOf" srcId="{3DAD4AE8-D24D-430B-86BF-606F3E2BC73E}" destId="{400060A9-A9CF-4407-9A04-F4D87D46F4E5}" srcOrd="2" destOrd="0" presId="urn:microsoft.com/office/officeart/2005/8/layout/lProcess2"/>
    <dgm:cxn modelId="{AED5C784-EAE5-4E86-A965-C20B9FF82532}" type="presParOf" srcId="{3DAD4AE8-D24D-430B-86BF-606F3E2BC73E}" destId="{E7467E54-9461-4D39-A1B7-BDB32843ACAD}" srcOrd="3" destOrd="0" presId="urn:microsoft.com/office/officeart/2005/8/layout/lProcess2"/>
    <dgm:cxn modelId="{05DB8EA7-A9E1-43A0-A6E8-FCC1A0DCEE8D}" type="presParOf" srcId="{3DAD4AE8-D24D-430B-86BF-606F3E2BC73E}" destId="{2C4420A3-46ED-4D45-B8F5-65100CCA7FB5}" srcOrd="4" destOrd="0" presId="urn:microsoft.com/office/officeart/2005/8/layout/lProcess2"/>
    <dgm:cxn modelId="{CCCE1284-4982-42C9-A3D3-A89E65691C39}" type="presParOf" srcId="{3DAD4AE8-D24D-430B-86BF-606F3E2BC73E}" destId="{DE01A6DE-0A65-45BA-A39A-8959D27E5B18}" srcOrd="5" destOrd="0" presId="urn:microsoft.com/office/officeart/2005/8/layout/lProcess2"/>
    <dgm:cxn modelId="{B27E462B-3CE3-41E9-B37F-9ACE4B5C925A}" type="presParOf" srcId="{3DAD4AE8-D24D-430B-86BF-606F3E2BC73E}" destId="{2B29A667-120F-4A1C-BC12-40B345E6DBBF}" srcOrd="6" destOrd="0" presId="urn:microsoft.com/office/officeart/2005/8/layout/lProcess2"/>
    <dgm:cxn modelId="{9531D779-5B47-465E-98F1-922FA6B73EE6}" type="presParOf" srcId="{C016CB5A-861D-4E05-9021-7D235B81CFC8}" destId="{C49CE110-7FD2-4510-8C85-2E145B39AC9F}" srcOrd="5" destOrd="0" presId="urn:microsoft.com/office/officeart/2005/8/layout/lProcess2"/>
    <dgm:cxn modelId="{689E4D39-EF68-4365-8B19-D1A9553A9AE3}" type="presParOf" srcId="{C016CB5A-861D-4E05-9021-7D235B81CFC8}" destId="{68978459-DB37-4F6E-AF4C-41C40BE36FA1}" srcOrd="6" destOrd="0" presId="urn:microsoft.com/office/officeart/2005/8/layout/lProcess2"/>
    <dgm:cxn modelId="{F2687B5D-EABE-4ACE-A8D0-F9D896BC8D53}" type="presParOf" srcId="{68978459-DB37-4F6E-AF4C-41C40BE36FA1}" destId="{0C9AB83B-904C-49CA-AA0D-283DD8528D12}" srcOrd="0" destOrd="0" presId="urn:microsoft.com/office/officeart/2005/8/layout/lProcess2"/>
    <dgm:cxn modelId="{CC79AAD3-AA5E-4B99-A413-C4BFEA59EC01}" type="presParOf" srcId="{68978459-DB37-4F6E-AF4C-41C40BE36FA1}" destId="{CF4CB3E0-978B-4B38-857B-CA5FAE6CD471}" srcOrd="1" destOrd="0" presId="urn:microsoft.com/office/officeart/2005/8/layout/lProcess2"/>
    <dgm:cxn modelId="{37EEA4AA-1FB3-448C-87D6-D4585D300523}" type="presParOf" srcId="{68978459-DB37-4F6E-AF4C-41C40BE36FA1}" destId="{FE8109CA-E414-48E3-BE86-EC2D969A35C7}" srcOrd="2" destOrd="0" presId="urn:microsoft.com/office/officeart/2005/8/layout/lProcess2"/>
    <dgm:cxn modelId="{DA07C29B-CED7-4F87-ACFE-C5B118EA3C44}" type="presParOf" srcId="{FE8109CA-E414-48E3-BE86-EC2D969A35C7}" destId="{4AE02372-B7B3-40FB-B76B-291C22857C4D}" srcOrd="0" destOrd="0" presId="urn:microsoft.com/office/officeart/2005/8/layout/lProcess2"/>
    <dgm:cxn modelId="{3E98D7B1-6ACF-46F1-846F-ED4E927386CC}" type="presParOf" srcId="{4AE02372-B7B3-40FB-B76B-291C22857C4D}" destId="{EBBEC6AD-950F-41E4-B517-96FE86001919}" srcOrd="0" destOrd="0" presId="urn:microsoft.com/office/officeart/2005/8/layout/lProcess2"/>
    <dgm:cxn modelId="{A45A76E1-8D73-4203-BC6C-1DDA27A78467}" type="presParOf" srcId="{4AE02372-B7B3-40FB-B76B-291C22857C4D}" destId="{E341CDF9-7617-4061-B3A7-215C5FE8BE74}" srcOrd="1" destOrd="0" presId="urn:microsoft.com/office/officeart/2005/8/layout/lProcess2"/>
    <dgm:cxn modelId="{3FE740E8-5114-4EEB-BE0E-DD37941372C1}" type="presParOf" srcId="{4AE02372-B7B3-40FB-B76B-291C22857C4D}" destId="{50EFA384-5518-4B08-809B-D43E97AD78CD}" srcOrd="2" destOrd="0" presId="urn:microsoft.com/office/officeart/2005/8/layout/lProcess2"/>
    <dgm:cxn modelId="{A34B16DE-076C-4AF2-B68F-F93BFBA0DF2C}" type="presParOf" srcId="{4AE02372-B7B3-40FB-B76B-291C22857C4D}" destId="{4F5E386C-2735-46BF-8738-EE6040ECA081}" srcOrd="3" destOrd="0" presId="urn:microsoft.com/office/officeart/2005/8/layout/lProcess2"/>
    <dgm:cxn modelId="{3E2ED61B-D054-440C-81BD-254217CCC937}" type="presParOf" srcId="{4AE02372-B7B3-40FB-B76B-291C22857C4D}" destId="{73641291-6E1D-4539-858C-2F6423980944}" srcOrd="4" destOrd="0" presId="urn:microsoft.com/office/officeart/2005/8/layout/lProcess2"/>
    <dgm:cxn modelId="{B2AE1513-2E08-4683-9F42-9811726E3826}" type="presParOf" srcId="{4AE02372-B7B3-40FB-B76B-291C22857C4D}" destId="{E10B081A-1DED-40E3-9725-186C60A15320}" srcOrd="5" destOrd="0" presId="urn:microsoft.com/office/officeart/2005/8/layout/lProcess2"/>
    <dgm:cxn modelId="{612CDD1A-E979-4420-BC11-E1BDF0B0ABD2}"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488"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BA1B4234-AD86-4A51-BE20-6664FC89249A}" type="presOf" srcId="{C5E2EE6C-EBC4-4646-A3C2-550C17928BC0}" destId="{2C85D92F-1931-4DC4-95BA-ACBD0175F9C3}" srcOrd="0" destOrd="0" presId="urn:microsoft.com/office/officeart/2005/8/layout/list1"/>
    <dgm:cxn modelId="{C0878AC8-63A0-48D5-B9EB-25C58567C9A9}" type="presOf" srcId="{717DECA9-635F-42EC-B32A-601E30F538C7}" destId="{8B544E64-8D0D-4DFA-8D9E-2582AFEFC2F2}"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D46110BA-BD3D-493B-A144-5E426F7256B4}" type="presOf" srcId="{6A4C96B6-13D7-4415-BBA0-2CAC1BF74948}" destId="{AC338AFF-C2BC-456D-BA4A-2792B1E54B62}" srcOrd="1"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5384DE4E-570F-4DD5-913C-C8D2C774E860}" type="presOf" srcId="{2688E0CF-B3F6-43A0-8D1F-815071D04742}" destId="{7D4D013A-5491-46F1-9149-5B8AE5E69B30}" srcOrd="0" destOrd="3" presId="urn:microsoft.com/office/officeart/2005/8/layout/list1"/>
    <dgm:cxn modelId="{EFD772DB-30CF-4815-A89A-46E0A1BD1B91}" type="presOf" srcId="{C5E2EE6C-EBC4-4646-A3C2-550C17928BC0}" destId="{FD00AAFA-24D1-4BEA-A6FD-7E8FB0122978}" srcOrd="1" destOrd="0" presId="urn:microsoft.com/office/officeart/2005/8/layout/list1"/>
    <dgm:cxn modelId="{2BD99229-34D1-49E7-A609-E4D18837117A}" type="presOf" srcId="{124B76EA-6E98-4004-BE52-1B96B9D2CB20}" destId="{7D4D013A-5491-46F1-9149-5B8AE5E69B30}" srcOrd="0" destOrd="0" presId="urn:microsoft.com/office/officeart/2005/8/layout/list1"/>
    <dgm:cxn modelId="{D06204B2-6319-4D88-AAB3-63033B42B3B0}" type="presOf" srcId="{FC9134D4-6306-4487-8A38-457C0556E09A}" destId="{7D4D013A-5491-46F1-9149-5B8AE5E69B30}" srcOrd="0" destOrd="4" presId="urn:microsoft.com/office/officeart/2005/8/layout/list1"/>
    <dgm:cxn modelId="{ED00AD43-B1C2-4399-A34D-150CA429E924}" type="presOf" srcId="{79151632-507C-4441-A30C-2EE5DF4F273E}" destId="{7D4D013A-5491-46F1-9149-5B8AE5E69B30}" srcOrd="0" destOrd="2" presId="urn:microsoft.com/office/officeart/2005/8/layout/list1"/>
    <dgm:cxn modelId="{B7321A04-39D2-49D5-A27C-1ED019F942FC}" type="presOf" srcId="{6A4C96B6-13D7-4415-BBA0-2CAC1BF74948}" destId="{7B1FC5A0-049B-4E6B-8769-06AFD86389FE}" srcOrd="0" destOrd="0" presId="urn:microsoft.com/office/officeart/2005/8/layout/list1"/>
    <dgm:cxn modelId="{491272A0-6C26-449F-9D9E-D9C2E9CF4E0E}" type="presOf" srcId="{02087B11-672B-4BAB-AE92-EC3D1EDB4741}" destId="{7D4D013A-5491-46F1-9149-5B8AE5E69B30}" srcOrd="0" destOrd="1"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3DB604DD-638D-4C76-8A97-9F16FF93CB4D}" type="presOf" srcId="{86C06266-2B8D-445D-A4B4-BD072E924AF3}" destId="{7D4D013A-5491-46F1-9149-5B8AE5E69B30}" srcOrd="0" destOrd="5"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03A8485C-4F75-44D2-9987-0ABF4FCA421B}" srcId="{6A4C96B6-13D7-4415-BBA0-2CAC1BF74948}" destId="{2688E0CF-B3F6-43A0-8D1F-815071D04742}" srcOrd="3" destOrd="0" parTransId="{F608CF74-C27C-4D62-90E5-EF9BBC078F3A}" sibTransId="{73244121-055D-4E8A-8B47-6991384590EC}"/>
    <dgm:cxn modelId="{267927C3-1962-480B-BCC4-0325AA16FFC0}" type="presParOf" srcId="{8B544E64-8D0D-4DFA-8D9E-2582AFEFC2F2}" destId="{9A07FE54-13C0-40A0-BC9E-B65E8A6A1DEA}" srcOrd="0" destOrd="0" presId="urn:microsoft.com/office/officeart/2005/8/layout/list1"/>
    <dgm:cxn modelId="{8029A99C-E0B4-46CD-931D-CCE6D69C956E}" type="presParOf" srcId="{9A07FE54-13C0-40A0-BC9E-B65E8A6A1DEA}" destId="{7B1FC5A0-049B-4E6B-8769-06AFD86389FE}" srcOrd="0" destOrd="0" presId="urn:microsoft.com/office/officeart/2005/8/layout/list1"/>
    <dgm:cxn modelId="{B4205E4F-8342-4EB7-A283-4DF5F293B281}" type="presParOf" srcId="{9A07FE54-13C0-40A0-BC9E-B65E8A6A1DEA}" destId="{AC338AFF-C2BC-456D-BA4A-2792B1E54B62}" srcOrd="1" destOrd="0" presId="urn:microsoft.com/office/officeart/2005/8/layout/list1"/>
    <dgm:cxn modelId="{C195F991-124F-40A8-9359-70DAEF059496}" type="presParOf" srcId="{8B544E64-8D0D-4DFA-8D9E-2582AFEFC2F2}" destId="{193A6F60-F32A-41BE-91D3-E5A8C802BD4D}" srcOrd="1" destOrd="0" presId="urn:microsoft.com/office/officeart/2005/8/layout/list1"/>
    <dgm:cxn modelId="{BEFD5D57-2BEB-4011-9D97-0C667F058AAE}" type="presParOf" srcId="{8B544E64-8D0D-4DFA-8D9E-2582AFEFC2F2}" destId="{7D4D013A-5491-46F1-9149-5B8AE5E69B30}" srcOrd="2" destOrd="0" presId="urn:microsoft.com/office/officeart/2005/8/layout/list1"/>
    <dgm:cxn modelId="{303D2B58-C473-4CB1-A46F-94DACB4B0623}" type="presParOf" srcId="{8B544E64-8D0D-4DFA-8D9E-2582AFEFC2F2}" destId="{FE2764F8-C44A-44F4-9428-6F766D58B3D7}" srcOrd="3" destOrd="0" presId="urn:microsoft.com/office/officeart/2005/8/layout/list1"/>
    <dgm:cxn modelId="{FD41319C-02BE-42BD-81B5-70F483A067AC}" type="presParOf" srcId="{8B544E64-8D0D-4DFA-8D9E-2582AFEFC2F2}" destId="{324ACCB3-3D6F-450B-897A-D6A7CB360626}" srcOrd="4" destOrd="0" presId="urn:microsoft.com/office/officeart/2005/8/layout/list1"/>
    <dgm:cxn modelId="{7BA5C78F-89D8-4B06-B48B-22112216E996}" type="presParOf" srcId="{324ACCB3-3D6F-450B-897A-D6A7CB360626}" destId="{2C85D92F-1931-4DC4-95BA-ACBD0175F9C3}" srcOrd="0" destOrd="0" presId="urn:microsoft.com/office/officeart/2005/8/layout/list1"/>
    <dgm:cxn modelId="{3B97606E-0CF0-420B-ACA3-8903790460ED}" type="presParOf" srcId="{324ACCB3-3D6F-450B-897A-D6A7CB360626}" destId="{FD00AAFA-24D1-4BEA-A6FD-7E8FB0122978}" srcOrd="1" destOrd="0" presId="urn:microsoft.com/office/officeart/2005/8/layout/list1"/>
    <dgm:cxn modelId="{30607855-0E07-4F58-BCF5-CB4BC40CEF03}" type="presParOf" srcId="{8B544E64-8D0D-4DFA-8D9E-2582AFEFC2F2}" destId="{838FAA33-D552-458F-A7A9-2B2E56560DC3}" srcOrd="5" destOrd="0" presId="urn:microsoft.com/office/officeart/2005/8/layout/list1"/>
    <dgm:cxn modelId="{1A2F5D33-80FB-452B-89F9-3700F86D781D}"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493"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BEEA20DB-0609-4116-859D-72E6AB12B937}" type="presOf" srcId="{0374BEF7-0063-4A4F-A940-F70210E48383}" destId="{249F2B32-87FF-490D-9930-B8BCD272BC83}" srcOrd="0" destOrd="0" presId="urn:microsoft.com/office/officeart/2005/8/layout/hList1"/>
    <dgm:cxn modelId="{7C751A3E-2ABC-4934-95CB-E89C929729F1}" type="presOf" srcId="{D80200FF-E85B-4A15-A1E0-E5EDDF8E04D5}" destId="{7C77B637-19D8-4D6F-A854-CAB2A8883636}" srcOrd="0" destOrd="0" presId="urn:microsoft.com/office/officeart/2005/8/layout/hList1"/>
    <dgm:cxn modelId="{90DF4EA1-D5F5-438E-9A8A-9939AB58C4CC}" type="presOf" srcId="{E4C613EE-6C2A-4042-8837-763036C9F894}" destId="{32BF7D7F-D4A1-4EB6-AFB5-0AA95504C407}" srcOrd="0" destOrd="0" presId="urn:microsoft.com/office/officeart/2005/8/layout/hList1"/>
    <dgm:cxn modelId="{D18A61CB-C59C-4BA7-B6A1-21983873D877}" type="presOf" srcId="{D5DE41A7-C626-40BF-B0DA-A40A3F89A54B}" destId="{4FAF9512-CFA5-48C1-9697-C9ECA186FBFC}" srcOrd="0" destOrd="0" presId="urn:microsoft.com/office/officeart/2005/8/layout/hList1"/>
    <dgm:cxn modelId="{C30E5E16-6B58-4AC8-B66C-DDBFFA8151D7}" type="presOf" srcId="{4A32E0D1-3BCC-4D4E-8348-0268126A7323}" destId="{5BF99222-C1D7-46EB-8BFE-113978020FF7}"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14BDD4E0-C6EC-4260-B193-42FDA3940856}" type="presOf" srcId="{2D291740-AA16-4935-82B6-34BFFE971A11}" destId="{8DFDD009-30B2-43D1-B19C-693A0F5A6483}" srcOrd="0" destOrd="0" presId="urn:microsoft.com/office/officeart/2005/8/layout/hList1"/>
    <dgm:cxn modelId="{46BCD51F-9B29-4BC0-AF85-4792DE03DF49}" type="presOf" srcId="{FB0634F6-B0EA-4E31-8CB8-2FF445B01B06}" destId="{C64A1DD5-7B9F-405F-BFE9-80383BDBD10A}"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373E7CF2-480C-44C5-9CEC-9A09FEB6475F}" type="presOf" srcId="{F5FABC22-0ED4-4152-A3E5-27A702918516}" destId="{09CF1276-56A2-4890-9663-27F067F5DA6F}"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1A208523-5A83-44B4-89DA-CB8EDD61AD07}" type="presOf" srcId="{D1F7FD8C-E0CB-4005-939C-29CDA55555BD}" destId="{B280E2AA-1711-4789-9D5F-768B1C7DF220}"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39D635B2-41A9-49FF-9C1C-EDEFCA189177}" srcId="{D1F7FD8C-E0CB-4005-939C-29CDA55555BD}" destId="{F5FABC22-0ED4-4152-A3E5-27A702918516}" srcOrd="1" destOrd="0" parTransId="{B28ADC4F-48E6-464C-B9FE-8E745904F2B7}" sibTransId="{2C10070F-CD4E-4723-9227-579DCA0853E5}"/>
    <dgm:cxn modelId="{0ED37AD9-BCCF-4E51-99DC-4B7639CF5B40}" type="presParOf" srcId="{B280E2AA-1711-4789-9D5F-768B1C7DF220}" destId="{226C3BCD-6463-4D16-8B5F-593B909F8858}" srcOrd="0" destOrd="0" presId="urn:microsoft.com/office/officeart/2005/8/layout/hList1"/>
    <dgm:cxn modelId="{86D1F308-F9C6-404F-88E5-E4692F1DA67A}" type="presParOf" srcId="{226C3BCD-6463-4D16-8B5F-593B909F8858}" destId="{4FAF9512-CFA5-48C1-9697-C9ECA186FBFC}" srcOrd="0" destOrd="0" presId="urn:microsoft.com/office/officeart/2005/8/layout/hList1"/>
    <dgm:cxn modelId="{6AE47DCA-1AA1-4F1C-84A3-43614B1849B6}" type="presParOf" srcId="{226C3BCD-6463-4D16-8B5F-593B909F8858}" destId="{C64A1DD5-7B9F-405F-BFE9-80383BDBD10A}" srcOrd="1" destOrd="0" presId="urn:microsoft.com/office/officeart/2005/8/layout/hList1"/>
    <dgm:cxn modelId="{CE892045-5C68-420C-AF16-5A0BA57CBF27}" type="presParOf" srcId="{B280E2AA-1711-4789-9D5F-768B1C7DF220}" destId="{DBE7E7C6-DF20-40CD-B202-7F40618A83C3}" srcOrd="1" destOrd="0" presId="urn:microsoft.com/office/officeart/2005/8/layout/hList1"/>
    <dgm:cxn modelId="{EB817B94-C2E7-45B9-AE38-09BFF68C3A32}" type="presParOf" srcId="{B280E2AA-1711-4789-9D5F-768B1C7DF220}" destId="{41A36FD7-92FF-4FCD-B7F6-AD06DCB76A09}" srcOrd="2" destOrd="0" presId="urn:microsoft.com/office/officeart/2005/8/layout/hList1"/>
    <dgm:cxn modelId="{9C1C8B07-E38F-42FE-9346-1077CDBC22C6}" type="presParOf" srcId="{41A36FD7-92FF-4FCD-B7F6-AD06DCB76A09}" destId="{09CF1276-56A2-4890-9663-27F067F5DA6F}" srcOrd="0" destOrd="0" presId="urn:microsoft.com/office/officeart/2005/8/layout/hList1"/>
    <dgm:cxn modelId="{307FB2A7-F9F2-47FB-B9D7-D1F532473C3A}" type="presParOf" srcId="{41A36FD7-92FF-4FCD-B7F6-AD06DCB76A09}" destId="{8DFDD009-30B2-43D1-B19C-693A0F5A6483}" srcOrd="1" destOrd="0" presId="urn:microsoft.com/office/officeart/2005/8/layout/hList1"/>
    <dgm:cxn modelId="{E1BE01BA-F94C-4FDA-AD37-E1BD98B2386E}" type="presParOf" srcId="{B280E2AA-1711-4789-9D5F-768B1C7DF220}" destId="{CA0EA937-FDF1-4FED-867B-E9FC3C0E4810}" srcOrd="3" destOrd="0" presId="urn:microsoft.com/office/officeart/2005/8/layout/hList1"/>
    <dgm:cxn modelId="{28198951-C9BB-4160-8FC4-BD140FB026B4}" type="presParOf" srcId="{B280E2AA-1711-4789-9D5F-768B1C7DF220}" destId="{A54FAA26-E1AF-400E-BCBE-63FCE8F2D2A2}" srcOrd="4" destOrd="0" presId="urn:microsoft.com/office/officeart/2005/8/layout/hList1"/>
    <dgm:cxn modelId="{95E77093-3818-4F5E-9741-14B32AEA3E52}" type="presParOf" srcId="{A54FAA26-E1AF-400E-BCBE-63FCE8F2D2A2}" destId="{5BF99222-C1D7-46EB-8BFE-113978020FF7}" srcOrd="0" destOrd="0" presId="urn:microsoft.com/office/officeart/2005/8/layout/hList1"/>
    <dgm:cxn modelId="{9863797B-E13C-4314-9BDB-E7678AF83F80}" type="presParOf" srcId="{A54FAA26-E1AF-400E-BCBE-63FCE8F2D2A2}" destId="{32BF7D7F-D4A1-4EB6-AFB5-0AA95504C407}" srcOrd="1" destOrd="0" presId="urn:microsoft.com/office/officeart/2005/8/layout/hList1"/>
    <dgm:cxn modelId="{DD85B3BB-DBEA-4EB2-B704-F947588353C1}" type="presParOf" srcId="{B280E2AA-1711-4789-9D5F-768B1C7DF220}" destId="{9A229CAD-EEE5-4ECC-9A26-98E3590AAB5C}" srcOrd="5" destOrd="0" presId="urn:microsoft.com/office/officeart/2005/8/layout/hList1"/>
    <dgm:cxn modelId="{05E03A22-CD08-4707-85A0-D8FF69C89B17}" type="presParOf" srcId="{B280E2AA-1711-4789-9D5F-768B1C7DF220}" destId="{99FB9CA9-0EDC-4CD0-B5D1-34CBFF062CC4}" srcOrd="6" destOrd="0" presId="urn:microsoft.com/office/officeart/2005/8/layout/hList1"/>
    <dgm:cxn modelId="{9549B7A0-8D92-4455-8AC9-585E2C133205}" type="presParOf" srcId="{99FB9CA9-0EDC-4CD0-B5D1-34CBFF062CC4}" destId="{7C77B637-19D8-4D6F-A854-CAB2A8883636}" srcOrd="0" destOrd="0" presId="urn:microsoft.com/office/officeart/2005/8/layout/hList1"/>
    <dgm:cxn modelId="{4715B1A6-32DC-464F-9B5D-1B9972E63B21}"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498"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100" b="1">
              <a:latin typeface="Sakkal Majalla" panose="02000000000000000000" pitchFamily="2" charset="-78"/>
              <a:cs typeface="Sakkal Majalla" panose="02000000000000000000" pitchFamily="2" charset="-78"/>
            </a:rPr>
            <a:t>مراقبة الصرف وتدقيق المستندات الخاصة بالميزانية التشغيلية.</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3EF298AA-FDD9-48C2-B559-0D2C3CF463E3}">
      <dgm:prSet custT="1"/>
      <dgm:spPr/>
      <dgm:t>
        <a:bodyPr/>
        <a:lstStyle/>
        <a:p>
          <a:pPr rtl="1"/>
          <a:r>
            <a:rPr lang="ar-SA" sz="1100" b="1">
              <a:latin typeface="Sakkal Majalla" panose="02000000000000000000" pitchFamily="2" charset="-78"/>
              <a:cs typeface="Sakkal Majalla" panose="02000000000000000000" pitchFamily="2" charset="-78"/>
            </a:rPr>
            <a:t>مراجعة التقارير الدورية للميزانية، ورفعها للجنة الإدارية.</a:t>
          </a:r>
          <a:endParaRPr lang="en-US" sz="1100" b="1">
            <a:latin typeface="Sakkal Majalla" panose="02000000000000000000" pitchFamily="2" charset="-78"/>
            <a:cs typeface="Sakkal Majalla" panose="02000000000000000000" pitchFamily="2" charset="-78"/>
          </a:endParaRPr>
        </a:p>
      </dgm:t>
    </dgm:pt>
    <dgm:pt modelId="{45060634-AD89-4AEE-B9B8-F943436FFB26}" type="parTrans" cxnId="{E2C4A198-63CF-41E9-8CA5-2118DC980075}">
      <dgm:prSet/>
      <dgm:spPr/>
      <dgm:t>
        <a:bodyPr/>
        <a:lstStyle/>
        <a:p>
          <a:pPr rtl="1"/>
          <a:endParaRPr lang="ar-SA"/>
        </a:p>
      </dgm:t>
    </dgm:pt>
    <dgm:pt modelId="{0AE16828-5055-4176-8424-27B78D88B824}" type="sibTrans" cxnId="{E2C4A198-63CF-41E9-8CA5-2118DC980075}">
      <dgm:prSet/>
      <dgm:spPr/>
      <dgm:t>
        <a:bodyPr/>
        <a:lstStyle/>
        <a:p>
          <a:pPr rtl="1"/>
          <a:endParaRPr lang="ar-SA"/>
        </a:p>
      </dgm:t>
    </dgm:pt>
    <dgm:pt modelId="{92C4D2F4-EAA0-4C68-A82F-FA82E4B415BF}">
      <dgm:prSet custT="1"/>
      <dgm:spPr/>
      <dgm:t>
        <a:bodyPr/>
        <a:lstStyle/>
        <a:p>
          <a:pPr rtl="1"/>
          <a:r>
            <a:rPr lang="ar-SA" sz="1100" b="1">
              <a:latin typeface="Sakkal Majalla" panose="02000000000000000000" pitchFamily="2" charset="-78"/>
              <a:cs typeface="Sakkal Majalla" panose="02000000000000000000" pitchFamily="2" charset="-78"/>
            </a:rPr>
            <a:t>العمل على تنمية موارد المدرسة لمساعدتها في تحقيق أهدافها وفقا للأنظمة والتعليمات.</a:t>
          </a:r>
          <a:endParaRPr lang="en-US" sz="1100" b="1">
            <a:latin typeface="Sakkal Majalla" panose="02000000000000000000" pitchFamily="2" charset="-78"/>
            <a:cs typeface="Sakkal Majalla" panose="02000000000000000000" pitchFamily="2" charset="-78"/>
          </a:endParaRPr>
        </a:p>
      </dgm:t>
    </dgm:pt>
    <dgm:pt modelId="{86272132-0549-4519-9CC2-081145788B66}" type="parTrans" cxnId="{17B03430-C8DD-4BAA-B94F-0AEDBE83C1F7}">
      <dgm:prSet/>
      <dgm:spPr/>
      <dgm:t>
        <a:bodyPr/>
        <a:lstStyle/>
        <a:p>
          <a:pPr rtl="1"/>
          <a:endParaRPr lang="ar-SA"/>
        </a:p>
      </dgm:t>
    </dgm:pt>
    <dgm:pt modelId="{40D46424-A657-4E8B-B5CF-FBB192B9DBE4}" type="sibTrans" cxnId="{17B03430-C8DD-4BAA-B94F-0AEDBE83C1F7}">
      <dgm:prSet/>
      <dgm:spPr/>
      <dgm:t>
        <a:bodyPr/>
        <a:lstStyle/>
        <a:p>
          <a:pPr rtl="1"/>
          <a:endParaRPr lang="ar-SA"/>
        </a:p>
      </dgm:t>
    </dgm:pt>
    <dgm:pt modelId="{A6D73CE4-6615-44C1-ABC3-C19C2FC1CB78}">
      <dgm:prSet custT="1"/>
      <dgm:spPr/>
      <dgm:t>
        <a:bodyPr/>
        <a:lstStyle/>
        <a:p>
          <a:pPr rtl="1"/>
          <a:r>
            <a:rPr lang="ar-SA" sz="1100" b="1">
              <a:latin typeface="Sakkal Majalla" panose="02000000000000000000" pitchFamily="2" charset="-78"/>
              <a:cs typeface="Sakkal Majalla" panose="02000000000000000000" pitchFamily="2" charset="-78"/>
            </a:rPr>
            <a:t>مايستجد من اعمال</a:t>
          </a:r>
        </a:p>
      </dgm:t>
    </dgm:pt>
    <dgm:pt modelId="{45DC3570-6E02-4FDF-88CB-E71F2327C07E}" type="parTrans" cxnId="{3D03C712-3E4E-4EC7-9EB5-82CD9D979A70}">
      <dgm:prSet/>
      <dgm:spPr/>
      <dgm:t>
        <a:bodyPr/>
        <a:lstStyle/>
        <a:p>
          <a:pPr rtl="1"/>
          <a:endParaRPr lang="ar-SA"/>
        </a:p>
      </dgm:t>
    </dgm:pt>
    <dgm:pt modelId="{759690C0-3CA1-4907-84D9-28FDDD90EDBF}" type="sibTrans" cxnId="{3D03C712-3E4E-4EC7-9EB5-82CD9D979A70}">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521A0B65-013A-4B31-B0C3-AF7F36B0024A}" srcId="{8709F5D0-2EB5-49F6-8B95-24F5E59CBA88}" destId="{6421C779-99EB-46D3-A64F-238FC5B70F89}" srcOrd="0" destOrd="0" parTransId="{022C2517-7F70-4DD8-A03E-9FC507E238E6}" sibTransId="{CC486A10-F4EE-40C4-9EEB-3B6F073BBA9B}"/>
    <dgm:cxn modelId="{3D03C712-3E4E-4EC7-9EB5-82CD9D979A70}" srcId="{6421C779-99EB-46D3-A64F-238FC5B70F89}" destId="{A6D73CE4-6615-44C1-ABC3-C19C2FC1CB78}" srcOrd="3" destOrd="0" parTransId="{45DC3570-6E02-4FDF-88CB-E71F2327C07E}" sibTransId="{759690C0-3CA1-4907-84D9-28FDDD90EDBF}"/>
    <dgm:cxn modelId="{41E4206B-EED1-45CD-8EE6-0F66567702CF}" srcId="{8709F5D0-2EB5-49F6-8B95-24F5E59CBA88}" destId="{C1616A38-6B3D-4B4F-953A-1332DDFC5FE8}" srcOrd="1" destOrd="0" parTransId="{1DA67299-9543-4D9E-B55D-6DCCD719E27F}" sibTransId="{A6CE6000-3AF7-4C22-8AE1-3015C7A99AA1}"/>
    <dgm:cxn modelId="{BDABF4CB-E1D1-45E7-A5B4-2EEE24F01C3A}" type="presOf" srcId="{6421C779-99EB-46D3-A64F-238FC5B70F89}" destId="{E220F520-35F4-4130-9466-BD5AB9B9A92C}" srcOrd="0" destOrd="0" presId="urn:microsoft.com/office/officeart/2005/8/layout/list1"/>
    <dgm:cxn modelId="{E2C4A198-63CF-41E9-8CA5-2118DC980075}" srcId="{6421C779-99EB-46D3-A64F-238FC5B70F89}" destId="{3EF298AA-FDD9-48C2-B559-0D2C3CF463E3}" srcOrd="1" destOrd="0" parTransId="{45060634-AD89-4AEE-B9B8-F943436FFB26}" sibTransId="{0AE16828-5055-4176-8424-27B78D88B824}"/>
    <dgm:cxn modelId="{DEC2E436-AF20-4B49-BE40-BFA99CB42C1E}" srcId="{6421C779-99EB-46D3-A64F-238FC5B70F89}" destId="{9ECB63F0-AB10-4E7B-9581-AF64AE656E03}" srcOrd="0" destOrd="0" parTransId="{4B3DE4B9-47EA-443C-AAF8-B006FC817EC2}" sibTransId="{A973ED86-825E-4CAA-A2D2-C30C08488A3E}"/>
    <dgm:cxn modelId="{FD5C6D56-CDDB-4260-AAF9-1CBEE7F15B65}" type="presOf" srcId="{A6D73CE4-6615-44C1-ABC3-C19C2FC1CB78}" destId="{6274B9C1-6618-46FC-92ED-D17BD0F449BE}" srcOrd="0" destOrd="3" presId="urn:microsoft.com/office/officeart/2005/8/layout/list1"/>
    <dgm:cxn modelId="{72A18FEA-1E01-462B-8403-6242C519B475}" type="presOf" srcId="{9ECB63F0-AB10-4E7B-9581-AF64AE656E03}" destId="{6274B9C1-6618-46FC-92ED-D17BD0F449BE}" srcOrd="0" destOrd="0" presId="urn:microsoft.com/office/officeart/2005/8/layout/list1"/>
    <dgm:cxn modelId="{7CF415FF-26D3-46D4-86A5-479C4A36A1FF}" type="presOf" srcId="{6421C779-99EB-46D3-A64F-238FC5B70F89}" destId="{88189A9F-69B0-4BA4-BA05-F210E9D6E787}" srcOrd="1" destOrd="0" presId="urn:microsoft.com/office/officeart/2005/8/layout/list1"/>
    <dgm:cxn modelId="{FA764004-1C9E-4E20-B8A9-A38B5E057598}" type="presOf" srcId="{C1616A38-6B3D-4B4F-953A-1332DDFC5FE8}" destId="{3146FEA6-C76D-4F46-928E-A1F9390F06AE}" srcOrd="1" destOrd="0" presId="urn:microsoft.com/office/officeart/2005/8/layout/list1"/>
    <dgm:cxn modelId="{2706AEED-DD8B-4F12-A49B-4FA72814EF83}" type="presOf" srcId="{3EF298AA-FDD9-48C2-B559-0D2C3CF463E3}" destId="{6274B9C1-6618-46FC-92ED-D17BD0F449BE}" srcOrd="0" destOrd="1" presId="urn:microsoft.com/office/officeart/2005/8/layout/list1"/>
    <dgm:cxn modelId="{17B03430-C8DD-4BAA-B94F-0AEDBE83C1F7}" srcId="{6421C779-99EB-46D3-A64F-238FC5B70F89}" destId="{92C4D2F4-EAA0-4C68-A82F-FA82E4B415BF}" srcOrd="2" destOrd="0" parTransId="{86272132-0549-4519-9CC2-081145788B66}" sibTransId="{40D46424-A657-4E8B-B5CF-FBB192B9DBE4}"/>
    <dgm:cxn modelId="{27BA7054-E6AE-49A3-88E0-C1AFE3E5EAB6}" type="presOf" srcId="{C1616A38-6B3D-4B4F-953A-1332DDFC5FE8}" destId="{04378119-CEDF-4583-9AAC-24C78DC656A8}" srcOrd="0" destOrd="0" presId="urn:microsoft.com/office/officeart/2005/8/layout/list1"/>
    <dgm:cxn modelId="{7A5BF569-99EA-4540-83DF-6BA748D0DE17}" type="presOf" srcId="{92C4D2F4-EAA0-4C68-A82F-FA82E4B415BF}" destId="{6274B9C1-6618-46FC-92ED-D17BD0F449BE}" srcOrd="0" destOrd="2" presId="urn:microsoft.com/office/officeart/2005/8/layout/list1"/>
    <dgm:cxn modelId="{D81BDBD0-6F1C-4E81-B4A8-A3EDEB6C12E2}" type="presOf" srcId="{8709F5D0-2EB5-49F6-8B95-24F5E59CBA88}" destId="{DA398BE4-CBCF-4F61-835A-FC9EE88FCDDC}" srcOrd="0" destOrd="0" presId="urn:microsoft.com/office/officeart/2005/8/layout/list1"/>
    <dgm:cxn modelId="{AD1F5742-250B-4064-B7A7-B6305EAADD7E}" type="presParOf" srcId="{DA398BE4-CBCF-4F61-835A-FC9EE88FCDDC}" destId="{972DA021-C041-404D-AEF0-DC9C43F421FE}" srcOrd="0" destOrd="0" presId="urn:microsoft.com/office/officeart/2005/8/layout/list1"/>
    <dgm:cxn modelId="{6E3DC615-4753-47A7-B56B-E188A01B1CCA}" type="presParOf" srcId="{972DA021-C041-404D-AEF0-DC9C43F421FE}" destId="{E220F520-35F4-4130-9466-BD5AB9B9A92C}" srcOrd="0" destOrd="0" presId="urn:microsoft.com/office/officeart/2005/8/layout/list1"/>
    <dgm:cxn modelId="{7C6ACDD8-5FD6-46C1-B350-9FAF801C9D44}" type="presParOf" srcId="{972DA021-C041-404D-AEF0-DC9C43F421FE}" destId="{88189A9F-69B0-4BA4-BA05-F210E9D6E787}" srcOrd="1" destOrd="0" presId="urn:microsoft.com/office/officeart/2005/8/layout/list1"/>
    <dgm:cxn modelId="{132022E4-B0DB-4561-ADA9-A59E738A6739}" type="presParOf" srcId="{DA398BE4-CBCF-4F61-835A-FC9EE88FCDDC}" destId="{B7ABA8DE-63D4-476E-B3BA-C8A82D892BCC}" srcOrd="1" destOrd="0" presId="urn:microsoft.com/office/officeart/2005/8/layout/list1"/>
    <dgm:cxn modelId="{2297F4E5-9D6E-40DA-8EB6-A8BE6A66393A}" type="presParOf" srcId="{DA398BE4-CBCF-4F61-835A-FC9EE88FCDDC}" destId="{6274B9C1-6618-46FC-92ED-D17BD0F449BE}" srcOrd="2" destOrd="0" presId="urn:microsoft.com/office/officeart/2005/8/layout/list1"/>
    <dgm:cxn modelId="{A81D7878-1CC6-4500-8AB7-4F415930C33E}" type="presParOf" srcId="{DA398BE4-CBCF-4F61-835A-FC9EE88FCDDC}" destId="{DF1CE78B-15FC-4653-BA30-E17C2D6AC769}" srcOrd="3" destOrd="0" presId="urn:microsoft.com/office/officeart/2005/8/layout/list1"/>
    <dgm:cxn modelId="{FA47E84E-CAC9-4B82-9AC2-7ED2F79F0C7E}" type="presParOf" srcId="{DA398BE4-CBCF-4F61-835A-FC9EE88FCDDC}" destId="{86CA857E-12C5-47BD-89C4-567DA7C7DE1A}" srcOrd="4" destOrd="0" presId="urn:microsoft.com/office/officeart/2005/8/layout/list1"/>
    <dgm:cxn modelId="{A1FD3A8C-EC61-4C97-AA99-DB671658CABD}" type="presParOf" srcId="{86CA857E-12C5-47BD-89C4-567DA7C7DE1A}" destId="{04378119-CEDF-4583-9AAC-24C78DC656A8}" srcOrd="0" destOrd="0" presId="urn:microsoft.com/office/officeart/2005/8/layout/list1"/>
    <dgm:cxn modelId="{B5384637-B88A-4514-B9EF-3E2B78C234EA}" type="presParOf" srcId="{86CA857E-12C5-47BD-89C4-567DA7C7DE1A}" destId="{3146FEA6-C76D-4F46-928E-A1F9390F06AE}" srcOrd="1" destOrd="0" presId="urn:microsoft.com/office/officeart/2005/8/layout/list1"/>
    <dgm:cxn modelId="{F96479F0-C18D-4C54-845B-7C8160216869}" type="presParOf" srcId="{DA398BE4-CBCF-4F61-835A-FC9EE88FCDDC}" destId="{0054823D-20E0-49E8-B51F-99680A38F5BC}" srcOrd="5" destOrd="0" presId="urn:microsoft.com/office/officeart/2005/8/layout/list1"/>
    <dgm:cxn modelId="{ADDAA8CD-3F92-496B-BDD1-5504D436F9D0}"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503"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DBC583B2-7E2C-4621-B52E-C5D243BE3415}" srcId="{169BE2F3-0BA6-489E-8A14-5B40BE3290BA}" destId="{9EBCBA62-AC6A-4E60-A35F-B7E6FF998F17}" srcOrd="1" destOrd="0" parTransId="{50823E02-B4D8-43DD-97D6-CFB52EC7061B}" sibTransId="{84E9E216-B779-4F5F-BBCB-29F0170DF81A}"/>
    <dgm:cxn modelId="{FD545E45-8B9B-41A4-A663-9E60CF2C8269}" type="presOf" srcId="{9EBCBA62-AC6A-4E60-A35F-B7E6FF998F17}" destId="{900F50C5-89F4-4023-A560-7879A94455BD}" srcOrd="0" destOrd="0" presId="urn:microsoft.com/office/officeart/2005/8/layout/lProcess2"/>
    <dgm:cxn modelId="{BA9E1895-C0E1-41B5-A9E1-BB5268847F85}" type="presOf" srcId="{B2756CC0-4232-4A9F-9073-60DF6AF35116}" destId="{0C9AB83B-904C-49CA-AA0D-283DD8528D12}" srcOrd="0" destOrd="0" presId="urn:microsoft.com/office/officeart/2005/8/layout/lProcess2"/>
    <dgm:cxn modelId="{732ADDC1-A6B7-4A9C-9AAA-56B08B26EF67}" type="presOf" srcId="{CFB4CB28-BDD5-40B0-8703-A282878A4CD8}" destId="{59C6C00F-34AE-4907-BDF7-AF0350742007}" srcOrd="0" destOrd="0" presId="urn:microsoft.com/office/officeart/2005/8/layout/lProcess2"/>
    <dgm:cxn modelId="{50B30988-6FC8-4BA4-BA3C-CE518132B62A}" type="presOf" srcId="{CA58D3DF-BBB7-42D0-97B9-C85CD5F1DBA6}" destId="{8EE6827C-0E5F-47ED-8F87-3A55BAAA7E51}" srcOrd="0" destOrd="0" presId="urn:microsoft.com/office/officeart/2005/8/layout/lProcess2"/>
    <dgm:cxn modelId="{2E7DE228-F283-4986-BC12-4D78A8069C10}" srcId="{B2756CC0-4232-4A9F-9073-60DF6AF35116}" destId="{124E2B13-DC75-4080-84D9-11670AA5A219}" srcOrd="0" destOrd="0" parTransId="{3CF31898-665A-4588-9687-1BB7ABA904DB}" sibTransId="{D3362E19-AB98-45B2-9F55-C4AFE44C8DC3}"/>
    <dgm:cxn modelId="{0B8B28E4-B79B-4C9C-8697-B8D1B9D499F8}" srcId="{75995079-AC8B-4FE3-AFAB-4C343BD0D323}" destId="{EC683E7B-2F6D-4A64-B3F4-85263CA94AAF}" srcOrd="1" destOrd="0" parTransId="{1F724994-27DC-4FEF-BE9B-212CF898857D}" sibTransId="{F0318930-B174-4647-B605-8D544F790C8E}"/>
    <dgm:cxn modelId="{D41D11BA-5D9A-44AC-A4FF-F44FDA4E8965}" type="presOf" srcId="{965613C0-B69A-4B1C-A57C-435C0B1F0714}" destId="{C016CB5A-861D-4E05-9021-7D235B81CFC8}" srcOrd="0" destOrd="0" presId="urn:microsoft.com/office/officeart/2005/8/layout/lProcess2"/>
    <dgm:cxn modelId="{03D45523-B6AD-4EF9-A153-B6D4B35B8C5A}" type="presOf" srcId="{75995079-AC8B-4FE3-AFAB-4C343BD0D323}" destId="{999129E9-F81F-4974-BDB2-ADC26EE264EF}" srcOrd="1" destOrd="0" presId="urn:microsoft.com/office/officeart/2005/8/layout/lProcess2"/>
    <dgm:cxn modelId="{42E98C84-574D-4A26-9839-8DD3496A8E80}" srcId="{965613C0-B69A-4B1C-A57C-435C0B1F0714}" destId="{169BE2F3-0BA6-489E-8A14-5B40BE3290BA}" srcOrd="0" destOrd="0" parTransId="{25A5EF25-B4BC-4159-8536-6FCBD9AB443D}" sibTransId="{4809EEDA-E9E3-4585-8EA6-BA4A86C20E97}"/>
    <dgm:cxn modelId="{C4DCB4D8-8AA8-44C5-AFD0-23AF09BE2967}" srcId="{52AB7ED0-8F4B-4226-9EEC-14F866DFB6DE}" destId="{CA58D3DF-BBB7-42D0-97B9-C85CD5F1DBA6}" srcOrd="0" destOrd="0" parTransId="{3922EA4A-B640-40C8-B311-9162C3AF4E11}" sibTransId="{85E0C9EB-F8BE-4C88-BFE2-091282AEB6F2}"/>
    <dgm:cxn modelId="{3BC4011B-1750-49F2-AC43-9EDA24AC07A4}" type="presOf" srcId="{EC683E7B-2F6D-4A64-B3F4-85263CA94AAF}" destId="{400060A9-A9CF-4407-9A04-F4D87D46F4E5}" srcOrd="0" destOrd="0" presId="urn:microsoft.com/office/officeart/2005/8/layout/lProcess2"/>
    <dgm:cxn modelId="{F933AF46-F443-4320-BB65-FE7CC8273A13}" type="presOf" srcId="{169BE2F3-0BA6-489E-8A14-5B40BE3290BA}" destId="{7CA71B4E-2FAC-4679-BE34-2562093E22C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5181EE3A-5140-43E4-9762-7F91306ADB94}" type="presOf" srcId="{B2756CC0-4232-4A9F-9073-60DF6AF35116}" destId="{CF4CB3E0-978B-4B38-857B-CA5FAE6CD471}" srcOrd="1" destOrd="0" presId="urn:microsoft.com/office/officeart/2005/8/layout/lProcess2"/>
    <dgm:cxn modelId="{26D3597B-03E7-4AD8-9380-BD1C64E9F578}"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1A48093E-18CD-4E04-99B3-773B2DE00F0E}" srcId="{965613C0-B69A-4B1C-A57C-435C0B1F0714}" destId="{B2756CC0-4232-4A9F-9073-60DF6AF35116}" srcOrd="3" destOrd="0" parTransId="{8D4309AF-7F03-4CB4-84C9-29776956D8EC}" sibTransId="{2AD8F47F-1382-4873-8851-88645988E727}"/>
    <dgm:cxn modelId="{1454BA4D-C7E4-462C-8B80-1402E77B58EA}" type="presOf" srcId="{52AB7ED0-8F4B-4226-9EEC-14F866DFB6DE}" destId="{463135F2-46AD-4061-9CC5-CF901E6AA3EF}"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9174E572-DDE8-46BF-A565-5A177DAFA2D3}" srcId="{169BE2F3-0BA6-489E-8A14-5B40BE3290BA}" destId="{CFB4CB28-BDD5-40B0-8703-A282878A4CD8}" srcOrd="0" destOrd="0" parTransId="{B46C142C-CEF2-4685-85A5-6EEF9F289AD4}" sibTransId="{59515C47-7A35-44B2-AAFF-42AABD4F4420}"/>
    <dgm:cxn modelId="{1F00183A-455C-49BE-B351-0DBAD60D3B74}" srcId="{965613C0-B69A-4B1C-A57C-435C0B1F0714}" destId="{52AB7ED0-8F4B-4226-9EEC-14F866DFB6DE}" srcOrd="1" destOrd="0" parTransId="{A1432E15-4976-4707-9D03-92E69C1673C1}" sibTransId="{EB931549-1B73-4E91-A986-E83F34506B50}"/>
    <dgm:cxn modelId="{C7C52B38-3CDD-40D1-A524-B5868F932489}" type="presOf" srcId="{940958C0-C5C6-4475-8513-2F4BF017EAEC}" destId="{50EFA384-5518-4B08-809B-D43E97AD78CD}" srcOrd="0" destOrd="0" presId="urn:microsoft.com/office/officeart/2005/8/layout/lProcess2"/>
    <dgm:cxn modelId="{9DC4DF0F-3F6F-4D6A-A9C6-59E21B7E5591}" type="presOf" srcId="{52AB7ED0-8F4B-4226-9EEC-14F866DFB6DE}" destId="{D0F8883E-BCD7-4C3C-AD06-44DE5BBE68E5}" srcOrd="1" destOrd="0" presId="urn:microsoft.com/office/officeart/2005/8/layout/lProcess2"/>
    <dgm:cxn modelId="{E76476AD-E88D-4CF4-AC07-C681340C2283}" type="presOf" srcId="{680B98E3-4415-4AA3-B950-56CCB5516867}" destId="{F01C9F04-D7E6-4BE1-8FED-411F370BFE9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60CFBDEC-6323-4276-9015-A2ACDD09608D}" type="presOf" srcId="{95C4D34C-5684-4DC6-AB4F-9FA37E6DB222}" destId="{A8FCF603-074A-4C46-B0C2-699050629BF0}" srcOrd="0" destOrd="0" presId="urn:microsoft.com/office/officeart/2005/8/layout/lProcess2"/>
    <dgm:cxn modelId="{76E52CA1-7687-4786-B884-F05565E5E41A}" type="presOf" srcId="{169BE2F3-0BA6-489E-8A14-5B40BE3290BA}" destId="{888D507B-FFF0-457E-BBB3-748C92BD4037}" srcOrd="1" destOrd="0" presId="urn:microsoft.com/office/officeart/2005/8/layout/lProcess2"/>
    <dgm:cxn modelId="{FC41F9B7-326F-4A9C-8AA8-600D0EFCAAA5}" type="presOf" srcId="{124E2B13-DC75-4080-84D9-11670AA5A219}" destId="{EBBEC6AD-950F-41E4-B517-96FE86001919}" srcOrd="0" destOrd="0" presId="urn:microsoft.com/office/officeart/2005/8/layout/lProcess2"/>
    <dgm:cxn modelId="{F63D61D3-A03E-4F5A-91FD-2D8A917C8925}" type="presParOf" srcId="{C016CB5A-861D-4E05-9021-7D235B81CFC8}" destId="{8365DD00-794E-4322-AD4A-8B47170CC741}" srcOrd="0" destOrd="0" presId="urn:microsoft.com/office/officeart/2005/8/layout/lProcess2"/>
    <dgm:cxn modelId="{A4BF6299-0F24-4596-8963-028E0DFDF15A}" type="presParOf" srcId="{8365DD00-794E-4322-AD4A-8B47170CC741}" destId="{7CA71B4E-2FAC-4679-BE34-2562093E22C5}" srcOrd="0" destOrd="0" presId="urn:microsoft.com/office/officeart/2005/8/layout/lProcess2"/>
    <dgm:cxn modelId="{F89D84C0-AECD-4F1E-9F33-E9D0ECEC7F09}" type="presParOf" srcId="{8365DD00-794E-4322-AD4A-8B47170CC741}" destId="{888D507B-FFF0-457E-BBB3-748C92BD4037}" srcOrd="1" destOrd="0" presId="urn:microsoft.com/office/officeart/2005/8/layout/lProcess2"/>
    <dgm:cxn modelId="{7112CF88-A809-43E1-8AF4-73F300C78E6A}" type="presParOf" srcId="{8365DD00-794E-4322-AD4A-8B47170CC741}" destId="{800D679A-C9DB-4151-88EB-56466EF2211E}" srcOrd="2" destOrd="0" presId="urn:microsoft.com/office/officeart/2005/8/layout/lProcess2"/>
    <dgm:cxn modelId="{82DA91B8-936E-4F8E-AE69-3E125E74CDA1}" type="presParOf" srcId="{800D679A-C9DB-4151-88EB-56466EF2211E}" destId="{FA8B2D94-3119-4BBD-9E7A-CBC93B1BD7FF}" srcOrd="0" destOrd="0" presId="urn:microsoft.com/office/officeart/2005/8/layout/lProcess2"/>
    <dgm:cxn modelId="{2B386839-829F-4212-B371-82D7473180AE}" type="presParOf" srcId="{FA8B2D94-3119-4BBD-9E7A-CBC93B1BD7FF}" destId="{59C6C00F-34AE-4907-BDF7-AF0350742007}" srcOrd="0" destOrd="0" presId="urn:microsoft.com/office/officeart/2005/8/layout/lProcess2"/>
    <dgm:cxn modelId="{BE39B700-5637-4A4B-9B55-36C967DBC052}" type="presParOf" srcId="{FA8B2D94-3119-4BBD-9E7A-CBC93B1BD7FF}" destId="{AB8A8951-FA0B-4DC9-A695-10705A3A6D69}" srcOrd="1" destOrd="0" presId="urn:microsoft.com/office/officeart/2005/8/layout/lProcess2"/>
    <dgm:cxn modelId="{3180AC2A-99C6-43AA-9FA8-62C66092C56D}" type="presParOf" srcId="{FA8B2D94-3119-4BBD-9E7A-CBC93B1BD7FF}" destId="{900F50C5-89F4-4023-A560-7879A94455BD}" srcOrd="2" destOrd="0" presId="urn:microsoft.com/office/officeart/2005/8/layout/lProcess2"/>
    <dgm:cxn modelId="{AD33C621-501F-4797-A03B-D18F8EA2A865}" type="presParOf" srcId="{C016CB5A-861D-4E05-9021-7D235B81CFC8}" destId="{ECA2F77C-2383-4C99-85CA-962DC9FEF5CF}" srcOrd="1" destOrd="0" presId="urn:microsoft.com/office/officeart/2005/8/layout/lProcess2"/>
    <dgm:cxn modelId="{039A7956-34E6-4179-98AE-C742CA02528B}" type="presParOf" srcId="{C016CB5A-861D-4E05-9021-7D235B81CFC8}" destId="{40F87A49-08F6-4A9B-A4EF-0FE446EBAF18}" srcOrd="2" destOrd="0" presId="urn:microsoft.com/office/officeart/2005/8/layout/lProcess2"/>
    <dgm:cxn modelId="{6CBEE604-2E7C-41C1-886F-BD519A3EAD79}" type="presParOf" srcId="{40F87A49-08F6-4A9B-A4EF-0FE446EBAF18}" destId="{463135F2-46AD-4061-9CC5-CF901E6AA3EF}" srcOrd="0" destOrd="0" presId="urn:microsoft.com/office/officeart/2005/8/layout/lProcess2"/>
    <dgm:cxn modelId="{35917516-F530-4BDC-927F-F66801E972CE}" type="presParOf" srcId="{40F87A49-08F6-4A9B-A4EF-0FE446EBAF18}" destId="{D0F8883E-BCD7-4C3C-AD06-44DE5BBE68E5}" srcOrd="1" destOrd="0" presId="urn:microsoft.com/office/officeart/2005/8/layout/lProcess2"/>
    <dgm:cxn modelId="{5B31C5D6-6F10-4F6D-8930-A113B188D205}" type="presParOf" srcId="{40F87A49-08F6-4A9B-A4EF-0FE446EBAF18}" destId="{27398B5F-1B0B-47D2-83FD-14A004C035EA}" srcOrd="2" destOrd="0" presId="urn:microsoft.com/office/officeart/2005/8/layout/lProcess2"/>
    <dgm:cxn modelId="{81EAC6CC-7B37-434F-9245-5751D73ED2E9}" type="presParOf" srcId="{27398B5F-1B0B-47D2-83FD-14A004C035EA}" destId="{C7A21D91-FCE7-4637-A7D6-0A725F0C466D}" srcOrd="0" destOrd="0" presId="urn:microsoft.com/office/officeart/2005/8/layout/lProcess2"/>
    <dgm:cxn modelId="{F73DC8CD-BD43-4FA8-B7A4-373508CEB3AE}" type="presParOf" srcId="{C7A21D91-FCE7-4637-A7D6-0A725F0C466D}" destId="{8EE6827C-0E5F-47ED-8F87-3A55BAAA7E51}" srcOrd="0" destOrd="0" presId="urn:microsoft.com/office/officeart/2005/8/layout/lProcess2"/>
    <dgm:cxn modelId="{32C266D2-53EC-467E-A938-780541C17671}" type="presParOf" srcId="{C7A21D91-FCE7-4637-A7D6-0A725F0C466D}" destId="{D8B0B54E-0668-42F9-86CE-C219D9449DB9}" srcOrd="1" destOrd="0" presId="urn:microsoft.com/office/officeart/2005/8/layout/lProcess2"/>
    <dgm:cxn modelId="{62B951A7-49F6-407B-8542-9FC7ADA07BE6}" type="presParOf" srcId="{C7A21D91-FCE7-4637-A7D6-0A725F0C466D}" destId="{F01C9F04-D7E6-4BE1-8FED-411F370BFE95}" srcOrd="2" destOrd="0" presId="urn:microsoft.com/office/officeart/2005/8/layout/lProcess2"/>
    <dgm:cxn modelId="{850817D2-3808-44A2-9D5D-7157FB924A9A}" type="presParOf" srcId="{C016CB5A-861D-4E05-9021-7D235B81CFC8}" destId="{4457FB87-8BD4-4072-A7BD-B225BD9BA783}" srcOrd="3" destOrd="0" presId="urn:microsoft.com/office/officeart/2005/8/layout/lProcess2"/>
    <dgm:cxn modelId="{2B5E4455-A6B3-4485-8B28-1FCF89AAE0AA}" type="presParOf" srcId="{C016CB5A-861D-4E05-9021-7D235B81CFC8}" destId="{3DDFEC35-34E6-499C-89F9-84CFC17059D1}" srcOrd="4" destOrd="0" presId="urn:microsoft.com/office/officeart/2005/8/layout/lProcess2"/>
    <dgm:cxn modelId="{2BB49FF0-5C5E-43F2-B564-0A7D547F5AAA}" type="presParOf" srcId="{3DDFEC35-34E6-499C-89F9-84CFC17059D1}" destId="{1DF16467-7B5D-4853-9DD6-3169E6E445AC}" srcOrd="0" destOrd="0" presId="urn:microsoft.com/office/officeart/2005/8/layout/lProcess2"/>
    <dgm:cxn modelId="{9A97C799-1039-425C-8839-A3151DC123F2}" type="presParOf" srcId="{3DDFEC35-34E6-499C-89F9-84CFC17059D1}" destId="{999129E9-F81F-4974-BDB2-ADC26EE264EF}" srcOrd="1" destOrd="0" presId="urn:microsoft.com/office/officeart/2005/8/layout/lProcess2"/>
    <dgm:cxn modelId="{5D5BAAFA-FE2C-40E6-9BFE-2CFFA609C41C}" type="presParOf" srcId="{3DDFEC35-34E6-499C-89F9-84CFC17059D1}" destId="{4C3E27DC-B5C0-4540-9C6A-7FEC40635BBB}" srcOrd="2" destOrd="0" presId="urn:microsoft.com/office/officeart/2005/8/layout/lProcess2"/>
    <dgm:cxn modelId="{CBDA9D62-C94E-48D4-B6B7-BE4DF76F0061}" type="presParOf" srcId="{4C3E27DC-B5C0-4540-9C6A-7FEC40635BBB}" destId="{3DAD4AE8-D24D-430B-86BF-606F3E2BC73E}" srcOrd="0" destOrd="0" presId="urn:microsoft.com/office/officeart/2005/8/layout/lProcess2"/>
    <dgm:cxn modelId="{8326C5B2-E344-421F-AF0D-E2E6231B629A}" type="presParOf" srcId="{3DAD4AE8-D24D-430B-86BF-606F3E2BC73E}" destId="{A8FCF603-074A-4C46-B0C2-699050629BF0}" srcOrd="0" destOrd="0" presId="urn:microsoft.com/office/officeart/2005/8/layout/lProcess2"/>
    <dgm:cxn modelId="{0DD26D2D-5235-4781-9492-71F183F670BC}" type="presParOf" srcId="{3DAD4AE8-D24D-430B-86BF-606F3E2BC73E}" destId="{488FB838-7C94-4E26-83C5-C7871713B62B}" srcOrd="1" destOrd="0" presId="urn:microsoft.com/office/officeart/2005/8/layout/lProcess2"/>
    <dgm:cxn modelId="{5673683D-2A55-44FE-8DE3-6D6853FB2C35}" type="presParOf" srcId="{3DAD4AE8-D24D-430B-86BF-606F3E2BC73E}" destId="{400060A9-A9CF-4407-9A04-F4D87D46F4E5}" srcOrd="2" destOrd="0" presId="urn:microsoft.com/office/officeart/2005/8/layout/lProcess2"/>
    <dgm:cxn modelId="{7450493E-FBC2-46AD-8A18-B140510F4F7C}" type="presParOf" srcId="{C016CB5A-861D-4E05-9021-7D235B81CFC8}" destId="{C49CE110-7FD2-4510-8C85-2E145B39AC9F}" srcOrd="5" destOrd="0" presId="urn:microsoft.com/office/officeart/2005/8/layout/lProcess2"/>
    <dgm:cxn modelId="{C88BCD2D-6D5A-40E8-B548-E7833913DF6C}" type="presParOf" srcId="{C016CB5A-861D-4E05-9021-7D235B81CFC8}" destId="{68978459-DB37-4F6E-AF4C-41C40BE36FA1}" srcOrd="6" destOrd="0" presId="urn:microsoft.com/office/officeart/2005/8/layout/lProcess2"/>
    <dgm:cxn modelId="{E283D9FA-089C-4BC1-922E-EA6B0646E96D}" type="presParOf" srcId="{68978459-DB37-4F6E-AF4C-41C40BE36FA1}" destId="{0C9AB83B-904C-49CA-AA0D-283DD8528D12}" srcOrd="0" destOrd="0" presId="urn:microsoft.com/office/officeart/2005/8/layout/lProcess2"/>
    <dgm:cxn modelId="{3E630711-5DB4-4F0A-94A6-83F4B70F6195}" type="presParOf" srcId="{68978459-DB37-4F6E-AF4C-41C40BE36FA1}" destId="{CF4CB3E0-978B-4B38-857B-CA5FAE6CD471}" srcOrd="1" destOrd="0" presId="urn:microsoft.com/office/officeart/2005/8/layout/lProcess2"/>
    <dgm:cxn modelId="{F9590257-7B0A-496F-8F96-2D7A58DBF46B}" type="presParOf" srcId="{68978459-DB37-4F6E-AF4C-41C40BE36FA1}" destId="{FE8109CA-E414-48E3-BE86-EC2D969A35C7}" srcOrd="2" destOrd="0" presId="urn:microsoft.com/office/officeart/2005/8/layout/lProcess2"/>
    <dgm:cxn modelId="{945C3AFE-B1DD-4863-9781-906041B5DCFA}" type="presParOf" srcId="{FE8109CA-E414-48E3-BE86-EC2D969A35C7}" destId="{4AE02372-B7B3-40FB-B76B-291C22857C4D}" srcOrd="0" destOrd="0" presId="urn:microsoft.com/office/officeart/2005/8/layout/lProcess2"/>
    <dgm:cxn modelId="{7EE36335-A6BB-4C49-B9BC-B593483ABB9E}" type="presParOf" srcId="{4AE02372-B7B3-40FB-B76B-291C22857C4D}" destId="{EBBEC6AD-950F-41E4-B517-96FE86001919}" srcOrd="0" destOrd="0" presId="urn:microsoft.com/office/officeart/2005/8/layout/lProcess2"/>
    <dgm:cxn modelId="{602949CF-3E3E-45FC-B8C0-5AA30B05D921}" type="presParOf" srcId="{4AE02372-B7B3-40FB-B76B-291C22857C4D}" destId="{E341CDF9-7617-4061-B3A7-215C5FE8BE74}" srcOrd="1" destOrd="0" presId="urn:microsoft.com/office/officeart/2005/8/layout/lProcess2"/>
    <dgm:cxn modelId="{BDE78C7A-7991-4D6E-A34D-88BD9DA4794D}"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508"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B036A20D-8C8C-4A02-BE9A-B03FCE3691D7}" type="presOf" srcId="{79151632-507C-4441-A30C-2EE5DF4F273E}" destId="{7D4D013A-5491-46F1-9149-5B8AE5E69B30}" srcOrd="0" destOrd="2" presId="urn:microsoft.com/office/officeart/2005/8/layout/list1"/>
    <dgm:cxn modelId="{43199737-FBDA-46A5-B71D-F12900722366}" type="presOf" srcId="{C5E2EE6C-EBC4-4646-A3C2-550C17928BC0}" destId="{2C85D92F-1931-4DC4-95BA-ACBD0175F9C3}"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3B03137B-DF51-4AD1-B00F-8D23EFBB2381}" type="presOf" srcId="{C5E2EE6C-EBC4-4646-A3C2-550C17928BC0}" destId="{FD00AAFA-24D1-4BEA-A6FD-7E8FB0122978}" srcOrd="1" destOrd="0" presId="urn:microsoft.com/office/officeart/2005/8/layout/list1"/>
    <dgm:cxn modelId="{0FA737DC-E7DD-448F-B189-41C271AE34A4}" type="presOf" srcId="{124B76EA-6E98-4004-BE52-1B96B9D2CB20}" destId="{7D4D013A-5491-46F1-9149-5B8AE5E69B30}"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492E57B0-5396-42CD-867E-7DB3ED3CDE74}" type="presOf" srcId="{717DECA9-635F-42EC-B32A-601E30F538C7}" destId="{8B544E64-8D0D-4DFA-8D9E-2582AFEFC2F2}" srcOrd="0" destOrd="0" presId="urn:microsoft.com/office/officeart/2005/8/layout/list1"/>
    <dgm:cxn modelId="{F09717EA-0CEA-4082-889F-1407F79D1B03}" type="presOf" srcId="{6A4C96B6-13D7-4415-BBA0-2CAC1BF74948}" destId="{7B1FC5A0-049B-4E6B-8769-06AFD86389FE}"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477F90DA-BCE4-4B7C-95D0-9278639F166D}" type="presOf" srcId="{6A4C96B6-13D7-4415-BBA0-2CAC1BF74948}" destId="{AC338AFF-C2BC-456D-BA4A-2792B1E54B62}" srcOrd="1" destOrd="0" presId="urn:microsoft.com/office/officeart/2005/8/layout/list1"/>
    <dgm:cxn modelId="{4430F46C-C755-4C63-AFA5-44A8833B8D6F}" type="presOf" srcId="{02087B11-672B-4BAB-AE92-EC3D1EDB4741}" destId="{7D4D013A-5491-46F1-9149-5B8AE5E69B30}" srcOrd="0" destOrd="1" presId="urn:microsoft.com/office/officeart/2005/8/layout/list1"/>
    <dgm:cxn modelId="{92EE2823-71BB-4E73-ACAD-FCC0E9D20B08}" type="presParOf" srcId="{8B544E64-8D0D-4DFA-8D9E-2582AFEFC2F2}" destId="{9A07FE54-13C0-40A0-BC9E-B65E8A6A1DEA}" srcOrd="0" destOrd="0" presId="urn:microsoft.com/office/officeart/2005/8/layout/list1"/>
    <dgm:cxn modelId="{93FDCD76-AC58-4495-B83A-45EFD32849FA}" type="presParOf" srcId="{9A07FE54-13C0-40A0-BC9E-B65E8A6A1DEA}" destId="{7B1FC5A0-049B-4E6B-8769-06AFD86389FE}" srcOrd="0" destOrd="0" presId="urn:microsoft.com/office/officeart/2005/8/layout/list1"/>
    <dgm:cxn modelId="{A4BD5C20-CE07-4BB2-9538-52C516EBAC71}" type="presParOf" srcId="{9A07FE54-13C0-40A0-BC9E-B65E8A6A1DEA}" destId="{AC338AFF-C2BC-456D-BA4A-2792B1E54B62}" srcOrd="1" destOrd="0" presId="urn:microsoft.com/office/officeart/2005/8/layout/list1"/>
    <dgm:cxn modelId="{A59DF6B5-9580-4277-BF4C-D20B110B7DBF}" type="presParOf" srcId="{8B544E64-8D0D-4DFA-8D9E-2582AFEFC2F2}" destId="{193A6F60-F32A-41BE-91D3-E5A8C802BD4D}" srcOrd="1" destOrd="0" presId="urn:microsoft.com/office/officeart/2005/8/layout/list1"/>
    <dgm:cxn modelId="{0FA87A87-B28E-407D-9673-2A57AE424E4C}" type="presParOf" srcId="{8B544E64-8D0D-4DFA-8D9E-2582AFEFC2F2}" destId="{7D4D013A-5491-46F1-9149-5B8AE5E69B30}" srcOrd="2" destOrd="0" presId="urn:microsoft.com/office/officeart/2005/8/layout/list1"/>
    <dgm:cxn modelId="{2D2AADC8-8355-4E97-99ED-5E7623500D66}" type="presParOf" srcId="{8B544E64-8D0D-4DFA-8D9E-2582AFEFC2F2}" destId="{FE2764F8-C44A-44F4-9428-6F766D58B3D7}" srcOrd="3" destOrd="0" presId="urn:microsoft.com/office/officeart/2005/8/layout/list1"/>
    <dgm:cxn modelId="{02A5529F-74C9-4120-AB01-FC9728EE68C4}" type="presParOf" srcId="{8B544E64-8D0D-4DFA-8D9E-2582AFEFC2F2}" destId="{324ACCB3-3D6F-450B-897A-D6A7CB360626}" srcOrd="4" destOrd="0" presId="urn:microsoft.com/office/officeart/2005/8/layout/list1"/>
    <dgm:cxn modelId="{57A388B9-CC2B-40AD-861C-CA12635861F6}" type="presParOf" srcId="{324ACCB3-3D6F-450B-897A-D6A7CB360626}" destId="{2C85D92F-1931-4DC4-95BA-ACBD0175F9C3}" srcOrd="0" destOrd="0" presId="urn:microsoft.com/office/officeart/2005/8/layout/list1"/>
    <dgm:cxn modelId="{0E3CFEF6-C3AF-4D10-9335-CABEECEC763A}" type="presParOf" srcId="{324ACCB3-3D6F-450B-897A-D6A7CB360626}" destId="{FD00AAFA-24D1-4BEA-A6FD-7E8FB0122978}" srcOrd="1" destOrd="0" presId="urn:microsoft.com/office/officeart/2005/8/layout/list1"/>
    <dgm:cxn modelId="{3577CBC8-E5E9-4072-AAF8-6A3CC160949F}" type="presParOf" srcId="{8B544E64-8D0D-4DFA-8D9E-2582AFEFC2F2}" destId="{838FAA33-D552-458F-A7A9-2B2E56560DC3}" srcOrd="5" destOrd="0" presId="urn:microsoft.com/office/officeart/2005/8/layout/list1"/>
    <dgm:cxn modelId="{80154B84-20DD-490A-A4D5-BF989D6255D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13"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F8B361D8-D266-4AB0-9121-3439772EDC1E}" type="presOf" srcId="{2D291740-AA16-4935-82B6-34BFFE971A11}" destId="{8DFDD009-30B2-43D1-B19C-693A0F5A6483}"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A3850FFE-E30B-40C2-8D3A-A8421C564E94}" type="presOf" srcId="{D5DE41A7-C626-40BF-B0DA-A40A3F89A54B}" destId="{4FAF9512-CFA5-48C1-9697-C9ECA186FBFC}" srcOrd="0" destOrd="0" presId="urn:microsoft.com/office/officeart/2005/8/layout/hList1"/>
    <dgm:cxn modelId="{F7E21C19-7682-4E1B-8816-0771B33BFB6D}" type="presOf" srcId="{4A32E0D1-3BCC-4D4E-8348-0268126A7323}" destId="{5BF99222-C1D7-46EB-8BFE-113978020FF7}"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1FED119-01DA-4701-830B-F8CDC754A56F}" type="presOf" srcId="{E4C613EE-6C2A-4042-8837-763036C9F894}" destId="{32BF7D7F-D4A1-4EB6-AFB5-0AA95504C407}" srcOrd="0" destOrd="0" presId="urn:microsoft.com/office/officeart/2005/8/layout/hList1"/>
    <dgm:cxn modelId="{D87A4DD6-6BDB-4C62-86CD-E2AE5EEA029B}" type="presOf" srcId="{D1F7FD8C-E0CB-4005-939C-29CDA55555BD}" destId="{B280E2AA-1711-4789-9D5F-768B1C7DF220}"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9BBD1A89-E882-4CD5-A08F-6ED7F9B14D3E}" srcId="{D1F7FD8C-E0CB-4005-939C-29CDA55555BD}" destId="{4A32E0D1-3BCC-4D4E-8348-0268126A7323}" srcOrd="2" destOrd="0" parTransId="{67F360EA-8CC6-4BBE-8EB2-D4E7F8EFEF45}" sibTransId="{A6D2F8F3-B740-4218-86F8-507E5889C44F}"/>
    <dgm:cxn modelId="{B0F94E80-785C-49C0-8E6C-442FC9376884}" type="presOf" srcId="{D80200FF-E85B-4A15-A1E0-E5EDDF8E04D5}" destId="{7C77B637-19D8-4D6F-A854-CAB2A8883636}" srcOrd="0" destOrd="0" presId="urn:microsoft.com/office/officeart/2005/8/layout/hList1"/>
    <dgm:cxn modelId="{FF3DDE7E-9703-4574-A994-9462EE92A597}" type="presOf" srcId="{F5FABC22-0ED4-4152-A3E5-27A702918516}" destId="{09CF1276-56A2-4890-9663-27F067F5DA6F}" srcOrd="0" destOrd="0" presId="urn:microsoft.com/office/officeart/2005/8/layout/hList1"/>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75828D1-2DC3-4896-BA36-47A95D6B8DB5}" type="presOf" srcId="{0374BEF7-0063-4A4F-A940-F70210E48383}" destId="{249F2B32-87FF-490D-9930-B8BCD272BC83}" srcOrd="0" destOrd="0" presId="urn:microsoft.com/office/officeart/2005/8/layout/hList1"/>
    <dgm:cxn modelId="{057D65D5-EFA3-4D5C-B718-CC1452FCE435}" type="presOf" srcId="{FB0634F6-B0EA-4E31-8CB8-2FF445B01B06}" destId="{C64A1DD5-7B9F-405F-BFE9-80383BDBD10A}"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CBC722C0-7B65-4CF5-8765-CAF3F3722577}" type="presParOf" srcId="{B280E2AA-1711-4789-9D5F-768B1C7DF220}" destId="{226C3BCD-6463-4D16-8B5F-593B909F8858}" srcOrd="0" destOrd="0" presId="urn:microsoft.com/office/officeart/2005/8/layout/hList1"/>
    <dgm:cxn modelId="{6FD3EBCD-E8A0-478C-9DE6-AD420500919F}" type="presParOf" srcId="{226C3BCD-6463-4D16-8B5F-593B909F8858}" destId="{4FAF9512-CFA5-48C1-9697-C9ECA186FBFC}" srcOrd="0" destOrd="0" presId="urn:microsoft.com/office/officeart/2005/8/layout/hList1"/>
    <dgm:cxn modelId="{C0AE1FA6-CFE9-4F24-8CF7-2BE49358FF3F}" type="presParOf" srcId="{226C3BCD-6463-4D16-8B5F-593B909F8858}" destId="{C64A1DD5-7B9F-405F-BFE9-80383BDBD10A}" srcOrd="1" destOrd="0" presId="urn:microsoft.com/office/officeart/2005/8/layout/hList1"/>
    <dgm:cxn modelId="{ABF996BF-7A51-4878-B0FF-7763376329CC}" type="presParOf" srcId="{B280E2AA-1711-4789-9D5F-768B1C7DF220}" destId="{DBE7E7C6-DF20-40CD-B202-7F40618A83C3}" srcOrd="1" destOrd="0" presId="urn:microsoft.com/office/officeart/2005/8/layout/hList1"/>
    <dgm:cxn modelId="{776C38D3-2A20-40F5-91CA-A2F4C1CED4B9}" type="presParOf" srcId="{B280E2AA-1711-4789-9D5F-768B1C7DF220}" destId="{41A36FD7-92FF-4FCD-B7F6-AD06DCB76A09}" srcOrd="2" destOrd="0" presId="urn:microsoft.com/office/officeart/2005/8/layout/hList1"/>
    <dgm:cxn modelId="{9EE82A30-6FDD-4E7A-83D4-D00388678BFB}" type="presParOf" srcId="{41A36FD7-92FF-4FCD-B7F6-AD06DCB76A09}" destId="{09CF1276-56A2-4890-9663-27F067F5DA6F}" srcOrd="0" destOrd="0" presId="urn:microsoft.com/office/officeart/2005/8/layout/hList1"/>
    <dgm:cxn modelId="{6CB22750-67BF-4E6A-8CAE-EC6E360C44DB}" type="presParOf" srcId="{41A36FD7-92FF-4FCD-B7F6-AD06DCB76A09}" destId="{8DFDD009-30B2-43D1-B19C-693A0F5A6483}" srcOrd="1" destOrd="0" presId="urn:microsoft.com/office/officeart/2005/8/layout/hList1"/>
    <dgm:cxn modelId="{5190AE56-D6F4-4F21-A738-071FC61B53AD}" type="presParOf" srcId="{B280E2AA-1711-4789-9D5F-768B1C7DF220}" destId="{CA0EA937-FDF1-4FED-867B-E9FC3C0E4810}" srcOrd="3" destOrd="0" presId="urn:microsoft.com/office/officeart/2005/8/layout/hList1"/>
    <dgm:cxn modelId="{4CA3B851-23FB-4EC4-B71B-9FACCD359BE6}" type="presParOf" srcId="{B280E2AA-1711-4789-9D5F-768B1C7DF220}" destId="{A54FAA26-E1AF-400E-BCBE-63FCE8F2D2A2}" srcOrd="4" destOrd="0" presId="urn:microsoft.com/office/officeart/2005/8/layout/hList1"/>
    <dgm:cxn modelId="{E4091EBF-5FB5-4460-B0A7-37C191E73D6B}" type="presParOf" srcId="{A54FAA26-E1AF-400E-BCBE-63FCE8F2D2A2}" destId="{5BF99222-C1D7-46EB-8BFE-113978020FF7}" srcOrd="0" destOrd="0" presId="urn:microsoft.com/office/officeart/2005/8/layout/hList1"/>
    <dgm:cxn modelId="{9F5B06F2-78E1-4EAF-A757-837F72416825}" type="presParOf" srcId="{A54FAA26-E1AF-400E-BCBE-63FCE8F2D2A2}" destId="{32BF7D7F-D4A1-4EB6-AFB5-0AA95504C407}" srcOrd="1" destOrd="0" presId="urn:microsoft.com/office/officeart/2005/8/layout/hList1"/>
    <dgm:cxn modelId="{E35E4B4D-CBE1-4AEF-A3A1-F18A5A489759}" type="presParOf" srcId="{B280E2AA-1711-4789-9D5F-768B1C7DF220}" destId="{9A229CAD-EEE5-4ECC-9A26-98E3590AAB5C}" srcOrd="5" destOrd="0" presId="urn:microsoft.com/office/officeart/2005/8/layout/hList1"/>
    <dgm:cxn modelId="{DFF01DBF-9D75-4C42-8985-EAF88CA205B6}" type="presParOf" srcId="{B280E2AA-1711-4789-9D5F-768B1C7DF220}" destId="{99FB9CA9-0EDC-4CD0-B5D1-34CBFF062CC4}" srcOrd="6" destOrd="0" presId="urn:microsoft.com/office/officeart/2005/8/layout/hList1"/>
    <dgm:cxn modelId="{3BD2F81A-BBEF-4415-B1B9-95C80C97416E}" type="presParOf" srcId="{99FB9CA9-0EDC-4CD0-B5D1-34CBFF062CC4}" destId="{7C77B637-19D8-4D6F-A854-CAB2A8883636}" srcOrd="0" destOrd="0" presId="urn:microsoft.com/office/officeart/2005/8/layout/hList1"/>
    <dgm:cxn modelId="{D2FAD9C3-9C58-4C70-BF91-6D5A1F7F46CC}"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18"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200">
              <a:latin typeface="Sakkal Majalla" panose="02000000000000000000" pitchFamily="2" charset="-78"/>
              <a:cs typeface="Sakkal Majalla" panose="02000000000000000000" pitchFamily="2" charset="-78"/>
            </a:rPr>
            <a:t>تقديم التقرير المالي السنوي لأعمال الصندوق المدرسي للجهات المختصة في إدارة التعليم</a:t>
          </a:r>
          <a:endParaRPr lang="ar-SA" sz="12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18606">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521A0B65-013A-4B31-B0C3-AF7F36B0024A}" srcId="{8709F5D0-2EB5-49F6-8B95-24F5E59CBA88}" destId="{6421C779-99EB-46D3-A64F-238FC5B70F89}" srcOrd="0" destOrd="0" parTransId="{022C2517-7F70-4DD8-A03E-9FC507E238E6}" sibTransId="{CC486A10-F4EE-40C4-9EEB-3B6F073BBA9B}"/>
    <dgm:cxn modelId="{6BE87AB0-7141-4582-AE82-712B499DBB4C}" type="presOf" srcId="{8709F5D0-2EB5-49F6-8B95-24F5E59CBA88}" destId="{DA398BE4-CBCF-4F61-835A-FC9EE88FCDDC}" srcOrd="0" destOrd="0" presId="urn:microsoft.com/office/officeart/2005/8/layout/list1"/>
    <dgm:cxn modelId="{8A31B7F7-C675-4125-8158-E3FED746A87E}" type="presOf" srcId="{9ECB63F0-AB10-4E7B-9581-AF64AE656E03}" destId="{6274B9C1-6618-46FC-92ED-D17BD0F449BE}" srcOrd="0" destOrd="0" presId="urn:microsoft.com/office/officeart/2005/8/layout/list1"/>
    <dgm:cxn modelId="{CCF988E1-F869-457A-8E45-E6DED7F9BF7C}" type="presOf" srcId="{6421C779-99EB-46D3-A64F-238FC5B70F89}" destId="{E220F520-35F4-4130-9466-BD5AB9B9A92C}"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7522D982-E7AB-4927-8AA0-D7623622A121}" type="presOf" srcId="{C1616A38-6B3D-4B4F-953A-1332DDFC5FE8}" destId="{3146FEA6-C76D-4F46-928E-A1F9390F06AE}" srcOrd="1"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3C2D2DC5-C601-4DAE-83E8-62806C3C6F6C}" type="presOf" srcId="{6421C779-99EB-46D3-A64F-238FC5B70F89}" destId="{88189A9F-69B0-4BA4-BA05-F210E9D6E787}" srcOrd="1" destOrd="0" presId="urn:microsoft.com/office/officeart/2005/8/layout/list1"/>
    <dgm:cxn modelId="{75CEC71E-4532-490C-A445-3E2A1E1E77EE}" type="presOf" srcId="{C1616A38-6B3D-4B4F-953A-1332DDFC5FE8}" destId="{04378119-CEDF-4583-9AAC-24C78DC656A8}" srcOrd="0" destOrd="0" presId="urn:microsoft.com/office/officeart/2005/8/layout/list1"/>
    <dgm:cxn modelId="{D8740FF9-57F5-45C6-B268-4C5F5C67D83F}" type="presParOf" srcId="{DA398BE4-CBCF-4F61-835A-FC9EE88FCDDC}" destId="{972DA021-C041-404D-AEF0-DC9C43F421FE}" srcOrd="0" destOrd="0" presId="urn:microsoft.com/office/officeart/2005/8/layout/list1"/>
    <dgm:cxn modelId="{131D1A96-E915-47C3-87DE-CC332DD4726D}" type="presParOf" srcId="{972DA021-C041-404D-AEF0-DC9C43F421FE}" destId="{E220F520-35F4-4130-9466-BD5AB9B9A92C}" srcOrd="0" destOrd="0" presId="urn:microsoft.com/office/officeart/2005/8/layout/list1"/>
    <dgm:cxn modelId="{D61F1C7C-A132-46C7-80D6-9EE1C979AC3A}" type="presParOf" srcId="{972DA021-C041-404D-AEF0-DC9C43F421FE}" destId="{88189A9F-69B0-4BA4-BA05-F210E9D6E787}" srcOrd="1" destOrd="0" presId="urn:microsoft.com/office/officeart/2005/8/layout/list1"/>
    <dgm:cxn modelId="{66FD7493-63E7-4CE5-AD17-B0A7F816EB1C}" type="presParOf" srcId="{DA398BE4-CBCF-4F61-835A-FC9EE88FCDDC}" destId="{B7ABA8DE-63D4-476E-B3BA-C8A82D892BCC}" srcOrd="1" destOrd="0" presId="urn:microsoft.com/office/officeart/2005/8/layout/list1"/>
    <dgm:cxn modelId="{2A87359B-E01C-4060-9988-638E3745D949}" type="presParOf" srcId="{DA398BE4-CBCF-4F61-835A-FC9EE88FCDDC}" destId="{6274B9C1-6618-46FC-92ED-D17BD0F449BE}" srcOrd="2" destOrd="0" presId="urn:microsoft.com/office/officeart/2005/8/layout/list1"/>
    <dgm:cxn modelId="{F9E837E8-2C03-46F0-BBA5-575CF53C2BD8}" type="presParOf" srcId="{DA398BE4-CBCF-4F61-835A-FC9EE88FCDDC}" destId="{DF1CE78B-15FC-4653-BA30-E17C2D6AC769}" srcOrd="3" destOrd="0" presId="urn:microsoft.com/office/officeart/2005/8/layout/list1"/>
    <dgm:cxn modelId="{F1E67524-56EE-443D-86E9-A710E315D871}" type="presParOf" srcId="{DA398BE4-CBCF-4F61-835A-FC9EE88FCDDC}" destId="{86CA857E-12C5-47BD-89C4-567DA7C7DE1A}" srcOrd="4" destOrd="0" presId="urn:microsoft.com/office/officeart/2005/8/layout/list1"/>
    <dgm:cxn modelId="{86B56A66-092D-42D6-B57F-2B755A6F97DF}" type="presParOf" srcId="{86CA857E-12C5-47BD-89C4-567DA7C7DE1A}" destId="{04378119-CEDF-4583-9AAC-24C78DC656A8}" srcOrd="0" destOrd="0" presId="urn:microsoft.com/office/officeart/2005/8/layout/list1"/>
    <dgm:cxn modelId="{059F174D-5194-46A6-8CDE-6295534BF5DA}" type="presParOf" srcId="{86CA857E-12C5-47BD-89C4-567DA7C7DE1A}" destId="{3146FEA6-C76D-4F46-928E-A1F9390F06AE}" srcOrd="1" destOrd="0" presId="urn:microsoft.com/office/officeart/2005/8/layout/list1"/>
    <dgm:cxn modelId="{814830EB-7CA4-48F0-8C43-E6F5F6FCAD6E}" type="presParOf" srcId="{DA398BE4-CBCF-4F61-835A-FC9EE88FCDDC}" destId="{0054823D-20E0-49E8-B51F-99680A38F5BC}" srcOrd="5" destOrd="0" presId="urn:microsoft.com/office/officeart/2005/8/layout/list1"/>
    <dgm:cxn modelId="{04543105-181D-4C1A-9DE8-C1BD141B16C8}"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523"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F96ED57-EF78-46EA-B615-17969D33A4B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102AD23-04F8-4B4B-B0AC-2A801139C0D2}" type="parTrans" cxnId="{12A7625F-3907-4837-BBC6-FAD0D60B20DC}">
      <dgm:prSet/>
      <dgm:spPr/>
      <dgm:t>
        <a:bodyPr/>
        <a:lstStyle/>
        <a:p>
          <a:pPr rtl="1"/>
          <a:endParaRPr lang="ar-SA"/>
        </a:p>
      </dgm:t>
    </dgm:pt>
    <dgm:pt modelId="{87EE0361-CF07-4AF0-A4EF-3E19BF198428}" type="sibTrans" cxnId="{12A7625F-3907-4837-BBC6-FAD0D60B20DC}">
      <dgm:prSet/>
      <dgm:spPr/>
      <dgm:t>
        <a:bodyPr/>
        <a:lstStyle/>
        <a:p>
          <a:pPr rtl="1"/>
          <a:endParaRPr lang="ar-SA"/>
        </a:p>
      </dgm:t>
    </dgm:pt>
    <dgm:pt modelId="{B0BEFF1C-0A39-42CF-AA61-2A383C6EB07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6EC7B914-3C11-4E26-ABEC-376082C8D427}" type="parTrans" cxnId="{55812D72-1CF6-442B-9601-F700FFEEAE65}">
      <dgm:prSet/>
      <dgm:spPr/>
      <dgm:t>
        <a:bodyPr/>
        <a:lstStyle/>
        <a:p>
          <a:pPr rtl="1"/>
          <a:endParaRPr lang="ar-SA"/>
        </a:p>
      </dgm:t>
    </dgm:pt>
    <dgm:pt modelId="{4E240526-62DB-4AEA-87A2-C11E9256E492}" type="sibTrans" cxnId="{55812D72-1CF6-442B-9601-F700FFEEAE65}">
      <dgm:prSet/>
      <dgm:spPr/>
      <dgm:t>
        <a:bodyPr/>
        <a:lstStyle/>
        <a:p>
          <a:pPr rtl="1"/>
          <a:endParaRPr lang="ar-SA"/>
        </a:p>
      </dgm:t>
    </dgm:pt>
    <dgm:pt modelId="{D628E2A1-49F4-457C-A9E2-7B73D9D1CA2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E271576-9A42-40E0-A94F-2192BD28B8D1}" type="parTrans" cxnId="{201D5295-775E-46BC-8C85-3EC8442B27F9}">
      <dgm:prSet/>
      <dgm:spPr/>
      <dgm:t>
        <a:bodyPr/>
        <a:lstStyle/>
        <a:p>
          <a:pPr rtl="1"/>
          <a:endParaRPr lang="ar-SA"/>
        </a:p>
      </dgm:t>
    </dgm:pt>
    <dgm:pt modelId="{1D3A888E-EFBB-4658-AAF9-CC1D1FDF4C05}" type="sibTrans" cxnId="{201D5295-775E-46BC-8C85-3EC8442B27F9}">
      <dgm:prSet/>
      <dgm:spPr/>
      <dgm:t>
        <a:bodyPr/>
        <a:lstStyle/>
        <a:p>
          <a:pPr rtl="1"/>
          <a:endParaRPr lang="ar-SA"/>
        </a:p>
      </dgm:t>
    </dgm:pt>
    <dgm:pt modelId="{EEE06562-5D53-47A2-A18A-50299078C60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E424F276-A144-4256-BFF8-2BAB73F1B67D}" type="parTrans" cxnId="{853EFA0F-2A03-4D83-9801-5299A22346AF}">
      <dgm:prSet/>
      <dgm:spPr/>
      <dgm:t>
        <a:bodyPr/>
        <a:lstStyle/>
        <a:p>
          <a:pPr rtl="1"/>
          <a:endParaRPr lang="ar-SA"/>
        </a:p>
      </dgm:t>
    </dgm:pt>
    <dgm:pt modelId="{358AE85A-8AAA-4201-A901-BCC00F6F0C26}" type="sibTrans" cxnId="{853EFA0F-2A03-4D83-9801-5299A22346AF}">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AA6D19B9-67D2-436C-ACF2-B6C8676BEAE7}" type="pres">
      <dgm:prSet presAssocID="{EF96ED57-EF78-46EA-B615-17969D33A4BC}" presName="childNode" presStyleLbl="node1" presStyleIdx="2" presStyleCnt="12" custScaleX="264128">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EBD7F9B1-6683-4C59-A265-6F5C2CE0263E}" type="pres">
      <dgm:prSet presAssocID="{B0BEFF1C-0A39-42CF-AA61-2A383C6EB079}"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61870817-BDA4-4436-A63C-2A0058E668E0}" type="pres">
      <dgm:prSet presAssocID="{D628E2A1-49F4-457C-A9E2-7B73D9D1CA26}"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48EA39F9-15EF-4A8A-BAE5-7CE5CC8D7B8B}" type="pres">
      <dgm:prSet presAssocID="{EEE06562-5D53-47A2-A18A-50299078C600}"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69F53F33-862E-4D76-A001-A6BB66E82D3F}" type="presOf" srcId="{124E2B13-DC75-4080-84D9-11670AA5A219}" destId="{EBBEC6AD-950F-41E4-B517-96FE86001919}" srcOrd="0" destOrd="0" presId="urn:microsoft.com/office/officeart/2005/8/layout/lProcess2"/>
    <dgm:cxn modelId="{4C89A952-C7A5-4D19-B2AE-C5D7D842D60E}"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0B48841A-756D-4649-AE41-D320B3D295A8}" type="presOf" srcId="{CFB4CB28-BDD5-40B0-8703-A282878A4CD8}" destId="{59C6C00F-34AE-4907-BDF7-AF0350742007}" srcOrd="0" destOrd="0" presId="urn:microsoft.com/office/officeart/2005/8/layout/lProcess2"/>
    <dgm:cxn modelId="{853EFA0F-2A03-4D83-9801-5299A22346AF}" srcId="{B2756CC0-4232-4A9F-9073-60DF6AF35116}" destId="{EEE06562-5D53-47A2-A18A-50299078C600}" srcOrd="2" destOrd="0" parTransId="{E424F276-A144-4256-BFF8-2BAB73F1B67D}" sibTransId="{358AE85A-8AAA-4201-A901-BCC00F6F0C26}"/>
    <dgm:cxn modelId="{685B4D21-C0B9-4C13-9D24-5AEDEB1AEF13}" type="presOf" srcId="{75995079-AC8B-4FE3-AFAB-4C343BD0D323}" destId="{1DF16467-7B5D-4853-9DD6-3169E6E445AC}" srcOrd="0" destOrd="0" presId="urn:microsoft.com/office/officeart/2005/8/layout/lProcess2"/>
    <dgm:cxn modelId="{201D5295-775E-46BC-8C85-3EC8442B27F9}" srcId="{75995079-AC8B-4FE3-AFAB-4C343BD0D323}" destId="{D628E2A1-49F4-457C-A9E2-7B73D9D1CA26}" srcOrd="2" destOrd="0" parTransId="{4E271576-9A42-40E0-A94F-2192BD28B8D1}" sibTransId="{1D3A888E-EFBB-4658-AAF9-CC1D1FDF4C05}"/>
    <dgm:cxn modelId="{2E7DE228-F283-4986-BC12-4D78A8069C10}" srcId="{B2756CC0-4232-4A9F-9073-60DF6AF35116}" destId="{124E2B13-DC75-4080-84D9-11670AA5A219}" srcOrd="0" destOrd="0" parTransId="{3CF31898-665A-4588-9687-1BB7ABA904DB}" sibTransId="{D3362E19-AB98-45B2-9F55-C4AFE44C8DC3}"/>
    <dgm:cxn modelId="{DB5B7AA9-36AB-4A65-8E77-A30935A25559}" type="presOf" srcId="{95C4D34C-5684-4DC6-AB4F-9FA37E6DB222}" destId="{A8FCF603-074A-4C46-B0C2-699050629BF0}" srcOrd="0" destOrd="0" presId="urn:microsoft.com/office/officeart/2005/8/layout/lProcess2"/>
    <dgm:cxn modelId="{0E8B430B-3AD3-4887-B7B4-1D5565EA76EA}" type="presOf" srcId="{52AB7ED0-8F4B-4226-9EEC-14F866DFB6DE}" destId="{D0F8883E-BCD7-4C3C-AD06-44DE5BBE68E5}" srcOrd="1" destOrd="0" presId="urn:microsoft.com/office/officeart/2005/8/layout/lProcess2"/>
    <dgm:cxn modelId="{55812D72-1CF6-442B-9601-F700FFEEAE65}" srcId="{52AB7ED0-8F4B-4226-9EEC-14F866DFB6DE}" destId="{B0BEFF1C-0A39-42CF-AA61-2A383C6EB079}" srcOrd="2" destOrd="0" parTransId="{6EC7B914-3C11-4E26-ABEC-376082C8D427}" sibTransId="{4E240526-62DB-4AEA-87A2-C11E9256E492}"/>
    <dgm:cxn modelId="{65541080-82E2-40F7-939D-19374E49A1D5}" type="presOf" srcId="{B0BEFF1C-0A39-42CF-AA61-2A383C6EB079}" destId="{EBD7F9B1-6683-4C59-A265-6F5C2CE0263E}" srcOrd="0" destOrd="0" presId="urn:microsoft.com/office/officeart/2005/8/layout/lProcess2"/>
    <dgm:cxn modelId="{9129B855-08F2-4F37-9DB0-B3110D2C9A4B}" type="presOf" srcId="{169BE2F3-0BA6-489E-8A14-5B40BE3290BA}" destId="{888D507B-FFF0-457E-BBB3-748C92BD4037}" srcOrd="1" destOrd="0" presId="urn:microsoft.com/office/officeart/2005/8/layout/lProcess2"/>
    <dgm:cxn modelId="{D014D984-989F-4ABF-BD76-BD5CDFE8E9F9}" type="presOf" srcId="{CA58D3DF-BBB7-42D0-97B9-C85CD5F1DBA6}" destId="{8EE6827C-0E5F-47ED-8F87-3A55BAAA7E51}" srcOrd="0" destOrd="0" presId="urn:microsoft.com/office/officeart/2005/8/layout/lProcess2"/>
    <dgm:cxn modelId="{82432D4C-375B-4125-8AF6-6C153ED42E2E}" type="presOf" srcId="{D628E2A1-49F4-457C-A9E2-7B73D9D1CA26}" destId="{61870817-BDA4-4436-A63C-2A0058E668E0}" srcOrd="0" destOrd="0" presId="urn:microsoft.com/office/officeart/2005/8/layout/lProcess2"/>
    <dgm:cxn modelId="{740C5F4B-B266-4AD4-B90A-3AD2274915E3}" type="presOf" srcId="{B2756CC0-4232-4A9F-9073-60DF6AF35116}" destId="{0C9AB83B-904C-49CA-AA0D-283DD8528D12}" srcOrd="0" destOrd="0" presId="urn:microsoft.com/office/officeart/2005/8/layout/lProcess2"/>
    <dgm:cxn modelId="{9472C82B-F7FC-4FF3-B294-BCA3B067C468}" type="presOf" srcId="{EF96ED57-EF78-46EA-B615-17969D33A4BC}" destId="{AA6D19B9-67D2-436C-ACF2-B6C8676BEAE7}" srcOrd="0" destOrd="0" presId="urn:microsoft.com/office/officeart/2005/8/layout/lProcess2"/>
    <dgm:cxn modelId="{61B03EEA-4E55-4FF6-A630-8479A84D190A}" type="presOf" srcId="{B2756CC0-4232-4A9F-9073-60DF6AF35116}" destId="{CF4CB3E0-978B-4B38-857B-CA5FAE6CD471}" srcOrd="1" destOrd="0" presId="urn:microsoft.com/office/officeart/2005/8/layout/lProcess2"/>
    <dgm:cxn modelId="{F95F55AD-4945-40FD-89FB-BF5CC8D963CE}" type="presOf" srcId="{680B98E3-4415-4AA3-B950-56CCB5516867}" destId="{F01C9F04-D7E6-4BE1-8FED-411F370BFE95}" srcOrd="0" destOrd="0" presId="urn:microsoft.com/office/officeart/2005/8/layout/lProcess2"/>
    <dgm:cxn modelId="{4422C36F-7D26-470F-9D82-C18CF3097BE7}" type="presOf" srcId="{EEE06562-5D53-47A2-A18A-50299078C600}" destId="{48EA39F9-15EF-4A8A-BAE5-7CE5CC8D7B8B}" srcOrd="0" destOrd="0" presId="urn:microsoft.com/office/officeart/2005/8/layout/lProcess2"/>
    <dgm:cxn modelId="{43C8F935-6D6E-44B7-BD86-79CEFC78BB80}" type="presOf" srcId="{940958C0-C5C6-4475-8513-2F4BF017EAEC}" destId="{50EFA384-5518-4B08-809B-D43E97AD78CD}" srcOrd="0" destOrd="0" presId="urn:microsoft.com/office/officeart/2005/8/layout/lProcess2"/>
    <dgm:cxn modelId="{BA1E6D71-EC0A-4416-9E2F-E617D42ED5A0}" type="presOf" srcId="{EC683E7B-2F6D-4A64-B3F4-85263CA94AAF}" destId="{400060A9-A9CF-4407-9A04-F4D87D46F4E5}" srcOrd="0" destOrd="0" presId="urn:microsoft.com/office/officeart/2005/8/layout/lProcess2"/>
    <dgm:cxn modelId="{8F8BE8B2-BC17-49E1-A606-A4E84E7A5AD3}" type="presOf" srcId="{9EBCBA62-AC6A-4E60-A35F-B7E6FF998F17}" destId="{900F50C5-89F4-4023-A560-7879A94455BD}"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71C788B2-8E71-44C6-AFAE-F767DF281802}" srcId="{52AB7ED0-8F4B-4226-9EEC-14F866DFB6DE}" destId="{680B98E3-4415-4AA3-B950-56CCB5516867}" srcOrd="1" destOrd="0" parTransId="{BB4D632D-B600-4A5C-8DD4-9FC83A996601}" sibTransId="{89DB72A9-E6E8-4535-8FDB-1B95CCE96049}"/>
    <dgm:cxn modelId="{823D5C30-2C00-4431-BEDB-60ABB50A3D3F}" type="presOf" srcId="{965613C0-B69A-4B1C-A57C-435C0B1F0714}" destId="{C016CB5A-861D-4E05-9021-7D235B81CFC8}"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3574710D-CA17-4F2C-9040-2F57921F38F8}" type="presOf" srcId="{52AB7ED0-8F4B-4226-9EEC-14F866DFB6DE}" destId="{463135F2-46AD-4061-9CC5-CF901E6AA3EF}"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D869B47E-AB1C-4C6D-A296-16B83A3B62F4}" type="presOf" srcId="{75995079-AC8B-4FE3-AFAB-4C343BD0D323}" destId="{999129E9-F81F-4974-BDB2-ADC26EE264EF}"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12A7625F-3907-4837-BBC6-FAD0D60B20DC}" srcId="{169BE2F3-0BA6-489E-8A14-5B40BE3290BA}" destId="{EF96ED57-EF78-46EA-B615-17969D33A4BC}" srcOrd="2" destOrd="0" parTransId="{1102AD23-04F8-4B4B-B0AC-2A801139C0D2}" sibTransId="{87EE0361-CF07-4AF0-A4EF-3E19BF198428}"/>
    <dgm:cxn modelId="{797A4B57-15F7-426E-ACAD-3BDB70E38C6E}" srcId="{965613C0-B69A-4B1C-A57C-435C0B1F0714}" destId="{75995079-AC8B-4FE3-AFAB-4C343BD0D323}" srcOrd="2" destOrd="0" parTransId="{32AF76C5-9827-43BD-A281-630E0FDCC99F}" sibTransId="{53B6BD2B-F6BE-4B26-977C-9FC259ACC0DE}"/>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9F2509B6-5395-4C7D-96B5-1CA179FC6066}" type="presParOf" srcId="{C016CB5A-861D-4E05-9021-7D235B81CFC8}" destId="{8365DD00-794E-4322-AD4A-8B47170CC741}" srcOrd="0" destOrd="0" presId="urn:microsoft.com/office/officeart/2005/8/layout/lProcess2"/>
    <dgm:cxn modelId="{B36E21D3-095E-4F60-B8B8-CC0F700C3BEC}" type="presParOf" srcId="{8365DD00-794E-4322-AD4A-8B47170CC741}" destId="{7CA71B4E-2FAC-4679-BE34-2562093E22C5}" srcOrd="0" destOrd="0" presId="urn:microsoft.com/office/officeart/2005/8/layout/lProcess2"/>
    <dgm:cxn modelId="{AD3F0942-50D6-4490-83DB-A61D9BA3A50F}" type="presParOf" srcId="{8365DD00-794E-4322-AD4A-8B47170CC741}" destId="{888D507B-FFF0-457E-BBB3-748C92BD4037}" srcOrd="1" destOrd="0" presId="urn:microsoft.com/office/officeart/2005/8/layout/lProcess2"/>
    <dgm:cxn modelId="{E7593AF3-CD5D-4A76-803F-D93049E2636A}" type="presParOf" srcId="{8365DD00-794E-4322-AD4A-8B47170CC741}" destId="{800D679A-C9DB-4151-88EB-56466EF2211E}" srcOrd="2" destOrd="0" presId="urn:microsoft.com/office/officeart/2005/8/layout/lProcess2"/>
    <dgm:cxn modelId="{795C2DF4-8EBD-4581-8D72-D01D6F55307B}" type="presParOf" srcId="{800D679A-C9DB-4151-88EB-56466EF2211E}" destId="{FA8B2D94-3119-4BBD-9E7A-CBC93B1BD7FF}" srcOrd="0" destOrd="0" presId="urn:microsoft.com/office/officeart/2005/8/layout/lProcess2"/>
    <dgm:cxn modelId="{AFE5923B-A671-48CD-B84C-00FCD37556B8}" type="presParOf" srcId="{FA8B2D94-3119-4BBD-9E7A-CBC93B1BD7FF}" destId="{59C6C00F-34AE-4907-BDF7-AF0350742007}" srcOrd="0" destOrd="0" presId="urn:microsoft.com/office/officeart/2005/8/layout/lProcess2"/>
    <dgm:cxn modelId="{4A5BB076-765F-4B6A-AAEA-0C77E283D23A}" type="presParOf" srcId="{FA8B2D94-3119-4BBD-9E7A-CBC93B1BD7FF}" destId="{AB8A8951-FA0B-4DC9-A695-10705A3A6D69}" srcOrd="1" destOrd="0" presId="urn:microsoft.com/office/officeart/2005/8/layout/lProcess2"/>
    <dgm:cxn modelId="{2D7AB385-46E7-4431-A493-BADD2F441ACA}" type="presParOf" srcId="{FA8B2D94-3119-4BBD-9E7A-CBC93B1BD7FF}" destId="{900F50C5-89F4-4023-A560-7879A94455BD}" srcOrd="2" destOrd="0" presId="urn:microsoft.com/office/officeart/2005/8/layout/lProcess2"/>
    <dgm:cxn modelId="{180B8450-29CB-42D4-B15A-ECC5A632709F}" type="presParOf" srcId="{FA8B2D94-3119-4BBD-9E7A-CBC93B1BD7FF}" destId="{068B438E-0102-4DD9-941B-921F244B3CA4}" srcOrd="3" destOrd="0" presId="urn:microsoft.com/office/officeart/2005/8/layout/lProcess2"/>
    <dgm:cxn modelId="{35B055BB-4977-4BF9-9859-E8A9AFDCCF9C}" type="presParOf" srcId="{FA8B2D94-3119-4BBD-9E7A-CBC93B1BD7FF}" destId="{AA6D19B9-67D2-436C-ACF2-B6C8676BEAE7}" srcOrd="4" destOrd="0" presId="urn:microsoft.com/office/officeart/2005/8/layout/lProcess2"/>
    <dgm:cxn modelId="{C35452ED-F5B3-4B02-A3D9-50D4E07D5D28}" type="presParOf" srcId="{C016CB5A-861D-4E05-9021-7D235B81CFC8}" destId="{ECA2F77C-2383-4C99-85CA-962DC9FEF5CF}" srcOrd="1" destOrd="0" presId="urn:microsoft.com/office/officeart/2005/8/layout/lProcess2"/>
    <dgm:cxn modelId="{8516F5C5-548C-414A-BD66-4753151AC4EC}" type="presParOf" srcId="{C016CB5A-861D-4E05-9021-7D235B81CFC8}" destId="{40F87A49-08F6-4A9B-A4EF-0FE446EBAF18}" srcOrd="2" destOrd="0" presId="urn:microsoft.com/office/officeart/2005/8/layout/lProcess2"/>
    <dgm:cxn modelId="{82FDCE69-9CA6-4BE7-B077-E04184C4C481}" type="presParOf" srcId="{40F87A49-08F6-4A9B-A4EF-0FE446EBAF18}" destId="{463135F2-46AD-4061-9CC5-CF901E6AA3EF}" srcOrd="0" destOrd="0" presId="urn:microsoft.com/office/officeart/2005/8/layout/lProcess2"/>
    <dgm:cxn modelId="{A24BB9DA-DB62-4233-A9D3-230DB2261670}" type="presParOf" srcId="{40F87A49-08F6-4A9B-A4EF-0FE446EBAF18}" destId="{D0F8883E-BCD7-4C3C-AD06-44DE5BBE68E5}" srcOrd="1" destOrd="0" presId="urn:microsoft.com/office/officeart/2005/8/layout/lProcess2"/>
    <dgm:cxn modelId="{DE87869C-8C4C-4F04-8510-300244D1B88D}" type="presParOf" srcId="{40F87A49-08F6-4A9B-A4EF-0FE446EBAF18}" destId="{27398B5F-1B0B-47D2-83FD-14A004C035EA}" srcOrd="2" destOrd="0" presId="urn:microsoft.com/office/officeart/2005/8/layout/lProcess2"/>
    <dgm:cxn modelId="{28EC79D3-28E8-4A1A-B96E-E0EFB8A1B9CA}" type="presParOf" srcId="{27398B5F-1B0B-47D2-83FD-14A004C035EA}" destId="{C7A21D91-FCE7-4637-A7D6-0A725F0C466D}" srcOrd="0" destOrd="0" presId="urn:microsoft.com/office/officeart/2005/8/layout/lProcess2"/>
    <dgm:cxn modelId="{4C0CFC4B-FE52-439E-9597-41C8370E860C}" type="presParOf" srcId="{C7A21D91-FCE7-4637-A7D6-0A725F0C466D}" destId="{8EE6827C-0E5F-47ED-8F87-3A55BAAA7E51}" srcOrd="0" destOrd="0" presId="urn:microsoft.com/office/officeart/2005/8/layout/lProcess2"/>
    <dgm:cxn modelId="{DA3B4781-B8CA-4F17-82FC-4572C3834291}" type="presParOf" srcId="{C7A21D91-FCE7-4637-A7D6-0A725F0C466D}" destId="{D8B0B54E-0668-42F9-86CE-C219D9449DB9}" srcOrd="1" destOrd="0" presId="urn:microsoft.com/office/officeart/2005/8/layout/lProcess2"/>
    <dgm:cxn modelId="{85F8DA88-0205-4DA1-8152-1C3E5986BE34}" type="presParOf" srcId="{C7A21D91-FCE7-4637-A7D6-0A725F0C466D}" destId="{F01C9F04-D7E6-4BE1-8FED-411F370BFE95}" srcOrd="2" destOrd="0" presId="urn:microsoft.com/office/officeart/2005/8/layout/lProcess2"/>
    <dgm:cxn modelId="{760CE9D9-7C9A-4B9A-A85F-4661DDD3CE1B}" type="presParOf" srcId="{C7A21D91-FCE7-4637-A7D6-0A725F0C466D}" destId="{E2172AFB-A3F9-40C6-8C57-79BE1E458A52}" srcOrd="3" destOrd="0" presId="urn:microsoft.com/office/officeart/2005/8/layout/lProcess2"/>
    <dgm:cxn modelId="{CBA50800-EA77-49FC-9114-9B5775EE43EA}" type="presParOf" srcId="{C7A21D91-FCE7-4637-A7D6-0A725F0C466D}" destId="{EBD7F9B1-6683-4C59-A265-6F5C2CE0263E}" srcOrd="4" destOrd="0" presId="urn:microsoft.com/office/officeart/2005/8/layout/lProcess2"/>
    <dgm:cxn modelId="{A7E1CEC3-5159-4200-8847-A2B67E3747EE}" type="presParOf" srcId="{C016CB5A-861D-4E05-9021-7D235B81CFC8}" destId="{4457FB87-8BD4-4072-A7BD-B225BD9BA783}" srcOrd="3" destOrd="0" presId="urn:microsoft.com/office/officeart/2005/8/layout/lProcess2"/>
    <dgm:cxn modelId="{FB427588-7037-468D-A3AC-3091031335E9}" type="presParOf" srcId="{C016CB5A-861D-4E05-9021-7D235B81CFC8}" destId="{3DDFEC35-34E6-499C-89F9-84CFC17059D1}" srcOrd="4" destOrd="0" presId="urn:microsoft.com/office/officeart/2005/8/layout/lProcess2"/>
    <dgm:cxn modelId="{27021958-94DA-44F7-AFC2-C53B3A206AF5}" type="presParOf" srcId="{3DDFEC35-34E6-499C-89F9-84CFC17059D1}" destId="{1DF16467-7B5D-4853-9DD6-3169E6E445AC}" srcOrd="0" destOrd="0" presId="urn:microsoft.com/office/officeart/2005/8/layout/lProcess2"/>
    <dgm:cxn modelId="{F60F81D6-73FE-49C4-8F6B-DC31CC6C1351}" type="presParOf" srcId="{3DDFEC35-34E6-499C-89F9-84CFC17059D1}" destId="{999129E9-F81F-4974-BDB2-ADC26EE264EF}" srcOrd="1" destOrd="0" presId="urn:microsoft.com/office/officeart/2005/8/layout/lProcess2"/>
    <dgm:cxn modelId="{964BD723-25A8-432E-91D4-CFE179845272}" type="presParOf" srcId="{3DDFEC35-34E6-499C-89F9-84CFC17059D1}" destId="{4C3E27DC-B5C0-4540-9C6A-7FEC40635BBB}" srcOrd="2" destOrd="0" presId="urn:microsoft.com/office/officeart/2005/8/layout/lProcess2"/>
    <dgm:cxn modelId="{C0D81A1C-2B37-4D78-A6A8-75B646935AE6}" type="presParOf" srcId="{4C3E27DC-B5C0-4540-9C6A-7FEC40635BBB}" destId="{3DAD4AE8-D24D-430B-86BF-606F3E2BC73E}" srcOrd="0" destOrd="0" presId="urn:microsoft.com/office/officeart/2005/8/layout/lProcess2"/>
    <dgm:cxn modelId="{D9142020-0B43-4A6C-A018-15F0B361749D}" type="presParOf" srcId="{3DAD4AE8-D24D-430B-86BF-606F3E2BC73E}" destId="{A8FCF603-074A-4C46-B0C2-699050629BF0}" srcOrd="0" destOrd="0" presId="urn:microsoft.com/office/officeart/2005/8/layout/lProcess2"/>
    <dgm:cxn modelId="{80766581-3393-4814-BBF5-8B42702B08C6}" type="presParOf" srcId="{3DAD4AE8-D24D-430B-86BF-606F3E2BC73E}" destId="{488FB838-7C94-4E26-83C5-C7871713B62B}" srcOrd="1" destOrd="0" presId="urn:microsoft.com/office/officeart/2005/8/layout/lProcess2"/>
    <dgm:cxn modelId="{51440996-E2BF-4E33-A2E3-57F4019D6E20}" type="presParOf" srcId="{3DAD4AE8-D24D-430B-86BF-606F3E2BC73E}" destId="{400060A9-A9CF-4407-9A04-F4D87D46F4E5}" srcOrd="2" destOrd="0" presId="urn:microsoft.com/office/officeart/2005/8/layout/lProcess2"/>
    <dgm:cxn modelId="{4F51374D-14D0-45FA-B572-355C0575A2D4}" type="presParOf" srcId="{3DAD4AE8-D24D-430B-86BF-606F3E2BC73E}" destId="{E7467E54-9461-4D39-A1B7-BDB32843ACAD}" srcOrd="3" destOrd="0" presId="urn:microsoft.com/office/officeart/2005/8/layout/lProcess2"/>
    <dgm:cxn modelId="{3701DC4D-9053-4B45-A37C-65FF8F8445D5}" type="presParOf" srcId="{3DAD4AE8-D24D-430B-86BF-606F3E2BC73E}" destId="{61870817-BDA4-4436-A63C-2A0058E668E0}" srcOrd="4" destOrd="0" presId="urn:microsoft.com/office/officeart/2005/8/layout/lProcess2"/>
    <dgm:cxn modelId="{7BB69B34-37A7-4BCA-8278-84475E0D14E8}" type="presParOf" srcId="{C016CB5A-861D-4E05-9021-7D235B81CFC8}" destId="{C49CE110-7FD2-4510-8C85-2E145B39AC9F}" srcOrd="5" destOrd="0" presId="urn:microsoft.com/office/officeart/2005/8/layout/lProcess2"/>
    <dgm:cxn modelId="{4E5FB63C-F434-4EC5-9735-D4E624FCF2A2}" type="presParOf" srcId="{C016CB5A-861D-4E05-9021-7D235B81CFC8}" destId="{68978459-DB37-4F6E-AF4C-41C40BE36FA1}" srcOrd="6" destOrd="0" presId="urn:microsoft.com/office/officeart/2005/8/layout/lProcess2"/>
    <dgm:cxn modelId="{9062A4A7-2F30-47EF-8389-252EAB0B93C4}" type="presParOf" srcId="{68978459-DB37-4F6E-AF4C-41C40BE36FA1}" destId="{0C9AB83B-904C-49CA-AA0D-283DD8528D12}" srcOrd="0" destOrd="0" presId="urn:microsoft.com/office/officeart/2005/8/layout/lProcess2"/>
    <dgm:cxn modelId="{33A873B4-4826-4FB9-A612-839CC57C7BF9}" type="presParOf" srcId="{68978459-DB37-4F6E-AF4C-41C40BE36FA1}" destId="{CF4CB3E0-978B-4B38-857B-CA5FAE6CD471}" srcOrd="1" destOrd="0" presId="urn:microsoft.com/office/officeart/2005/8/layout/lProcess2"/>
    <dgm:cxn modelId="{DDBEE808-7925-431C-A7E5-228B823AE2FB}" type="presParOf" srcId="{68978459-DB37-4F6E-AF4C-41C40BE36FA1}" destId="{FE8109CA-E414-48E3-BE86-EC2D969A35C7}" srcOrd="2" destOrd="0" presId="urn:microsoft.com/office/officeart/2005/8/layout/lProcess2"/>
    <dgm:cxn modelId="{A58AE23E-15A7-4C60-8971-1DCE12302311}" type="presParOf" srcId="{FE8109CA-E414-48E3-BE86-EC2D969A35C7}" destId="{4AE02372-B7B3-40FB-B76B-291C22857C4D}" srcOrd="0" destOrd="0" presId="urn:microsoft.com/office/officeart/2005/8/layout/lProcess2"/>
    <dgm:cxn modelId="{4D70087C-BFAA-4E36-B8AB-23135F2957F5}" type="presParOf" srcId="{4AE02372-B7B3-40FB-B76B-291C22857C4D}" destId="{EBBEC6AD-950F-41E4-B517-96FE86001919}" srcOrd="0" destOrd="0" presId="urn:microsoft.com/office/officeart/2005/8/layout/lProcess2"/>
    <dgm:cxn modelId="{7605EECE-86B6-4F6E-9926-7D341B7BA09E}" type="presParOf" srcId="{4AE02372-B7B3-40FB-B76B-291C22857C4D}" destId="{E341CDF9-7617-4061-B3A7-215C5FE8BE74}" srcOrd="1" destOrd="0" presId="urn:microsoft.com/office/officeart/2005/8/layout/lProcess2"/>
    <dgm:cxn modelId="{890D0ADD-A6AF-4EB4-8094-66E9D6ECCFBD}" type="presParOf" srcId="{4AE02372-B7B3-40FB-B76B-291C22857C4D}" destId="{50EFA384-5518-4B08-809B-D43E97AD78CD}" srcOrd="2" destOrd="0" presId="urn:microsoft.com/office/officeart/2005/8/layout/lProcess2"/>
    <dgm:cxn modelId="{DD008FF5-7F3E-4F79-8D4C-B0960218280F}" type="presParOf" srcId="{4AE02372-B7B3-40FB-B76B-291C22857C4D}" destId="{4F5E386C-2735-46BF-8738-EE6040ECA081}" srcOrd="3" destOrd="0" presId="urn:microsoft.com/office/officeart/2005/8/layout/lProcess2"/>
    <dgm:cxn modelId="{99383861-431D-4426-A1BF-20BBB0786818}" type="presParOf" srcId="{4AE02372-B7B3-40FB-B76B-291C22857C4D}" destId="{48EA39F9-15EF-4A8A-BAE5-7CE5CC8D7B8B}" srcOrd="4" destOrd="0" presId="urn:microsoft.com/office/officeart/2005/8/layout/lProcess2"/>
  </dgm:cxnLst>
  <dgm:bg/>
  <dgm:whole/>
  <dgm:extLst>
    <a:ext uri="http://schemas.microsoft.com/office/drawing/2008/diagram">
      <dsp:dataModelExt xmlns:dsp="http://schemas.microsoft.com/office/drawing/2008/diagram" relId="rId528"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59D91F4F-0CF2-4130-A348-B8523B10DE20}" type="presOf" srcId="{02087B11-672B-4BAB-AE92-EC3D1EDB4741}" destId="{7D4D013A-5491-46F1-9149-5B8AE5E69B30}" srcOrd="0" destOrd="1" presId="urn:microsoft.com/office/officeart/2005/8/layout/list1"/>
    <dgm:cxn modelId="{A00547C8-D571-4B55-8EDA-A32D5521F65D}" type="presOf" srcId="{6A4C96B6-13D7-4415-BBA0-2CAC1BF74948}" destId="{AC338AFF-C2BC-456D-BA4A-2792B1E54B62}" srcOrd="1" destOrd="0" presId="urn:microsoft.com/office/officeart/2005/8/layout/list1"/>
    <dgm:cxn modelId="{2E3B03B7-B9BB-456D-85A7-B221D671ADAB}" type="presOf" srcId="{6A4C96B6-13D7-4415-BBA0-2CAC1BF74948}" destId="{7B1FC5A0-049B-4E6B-8769-06AFD86389FE}"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3AEA6DB6-623F-40C4-A2A2-7B1ECD12F85C}" type="presOf" srcId="{79151632-507C-4441-A30C-2EE5DF4F273E}" destId="{7D4D013A-5491-46F1-9149-5B8AE5E69B30}" srcOrd="0" destOrd="2" presId="urn:microsoft.com/office/officeart/2005/8/layout/list1"/>
    <dgm:cxn modelId="{AE44A52F-FA7E-452A-96DB-88FA8E1CD9C0}" type="presOf" srcId="{717DECA9-635F-42EC-B32A-601E30F538C7}" destId="{8B544E64-8D0D-4DFA-8D9E-2582AFEFC2F2}" srcOrd="0" destOrd="0" presId="urn:microsoft.com/office/officeart/2005/8/layout/list1"/>
    <dgm:cxn modelId="{5219E2A8-730F-4293-86A5-D37BC1B6368E}" type="presOf" srcId="{C5E2EE6C-EBC4-4646-A3C2-550C17928BC0}" destId="{FD00AAFA-24D1-4BEA-A6FD-7E8FB0122978}" srcOrd="1" destOrd="0" presId="urn:microsoft.com/office/officeart/2005/8/layout/list1"/>
    <dgm:cxn modelId="{9CDB13AD-D761-4E96-A0F9-557B92328FCE}" type="presOf" srcId="{C5E2EE6C-EBC4-4646-A3C2-550C17928BC0}" destId="{2C85D92F-1931-4DC4-95BA-ACBD0175F9C3}"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8898ECA0-8C48-47DF-A61C-14E31B7FDD1B}" type="presOf" srcId="{124B76EA-6E98-4004-BE52-1B96B9D2CB20}" destId="{7D4D013A-5491-46F1-9149-5B8AE5E69B30}" srcOrd="0" destOrd="0" presId="urn:microsoft.com/office/officeart/2005/8/layout/list1"/>
    <dgm:cxn modelId="{F5DBA9A7-CA36-4E54-87F5-795867562FCA}" srcId="{717DECA9-635F-42EC-B32A-601E30F538C7}" destId="{C5E2EE6C-EBC4-4646-A3C2-550C17928BC0}" srcOrd="1" destOrd="0" parTransId="{AE89F805-DA63-45CC-9E49-80E19CE50A42}" sibTransId="{9C6948E3-0386-4FB6-A782-04F805DA3BF0}"/>
    <dgm:cxn modelId="{8F823815-E018-46A5-9942-CE1021D60650}" type="presParOf" srcId="{8B544E64-8D0D-4DFA-8D9E-2582AFEFC2F2}" destId="{9A07FE54-13C0-40A0-BC9E-B65E8A6A1DEA}" srcOrd="0" destOrd="0" presId="urn:microsoft.com/office/officeart/2005/8/layout/list1"/>
    <dgm:cxn modelId="{33C84BB4-DE00-45BF-B8AC-ED94B7981C86}" type="presParOf" srcId="{9A07FE54-13C0-40A0-BC9E-B65E8A6A1DEA}" destId="{7B1FC5A0-049B-4E6B-8769-06AFD86389FE}" srcOrd="0" destOrd="0" presId="urn:microsoft.com/office/officeart/2005/8/layout/list1"/>
    <dgm:cxn modelId="{6E0153E6-89C5-4541-8C2F-AF3C2ECB15B8}" type="presParOf" srcId="{9A07FE54-13C0-40A0-BC9E-B65E8A6A1DEA}" destId="{AC338AFF-C2BC-456D-BA4A-2792B1E54B62}" srcOrd="1" destOrd="0" presId="urn:microsoft.com/office/officeart/2005/8/layout/list1"/>
    <dgm:cxn modelId="{50445EA2-4C42-4964-BFD8-4BE0AFD2BD83}" type="presParOf" srcId="{8B544E64-8D0D-4DFA-8D9E-2582AFEFC2F2}" destId="{193A6F60-F32A-41BE-91D3-E5A8C802BD4D}" srcOrd="1" destOrd="0" presId="urn:microsoft.com/office/officeart/2005/8/layout/list1"/>
    <dgm:cxn modelId="{25850C5F-CAA1-4AD6-95DD-67424AD244F2}" type="presParOf" srcId="{8B544E64-8D0D-4DFA-8D9E-2582AFEFC2F2}" destId="{7D4D013A-5491-46F1-9149-5B8AE5E69B30}" srcOrd="2" destOrd="0" presId="urn:microsoft.com/office/officeart/2005/8/layout/list1"/>
    <dgm:cxn modelId="{0E4A64E6-6A22-454B-AE02-D97C3714B7E6}" type="presParOf" srcId="{8B544E64-8D0D-4DFA-8D9E-2582AFEFC2F2}" destId="{FE2764F8-C44A-44F4-9428-6F766D58B3D7}" srcOrd="3" destOrd="0" presId="urn:microsoft.com/office/officeart/2005/8/layout/list1"/>
    <dgm:cxn modelId="{75CBB7BB-B83A-4039-8F1C-6214BD7E5092}" type="presParOf" srcId="{8B544E64-8D0D-4DFA-8D9E-2582AFEFC2F2}" destId="{324ACCB3-3D6F-450B-897A-D6A7CB360626}" srcOrd="4" destOrd="0" presId="urn:microsoft.com/office/officeart/2005/8/layout/list1"/>
    <dgm:cxn modelId="{E285962F-7EE6-4500-8AE8-B38AA8051C4A}" type="presParOf" srcId="{324ACCB3-3D6F-450B-897A-D6A7CB360626}" destId="{2C85D92F-1931-4DC4-95BA-ACBD0175F9C3}" srcOrd="0" destOrd="0" presId="urn:microsoft.com/office/officeart/2005/8/layout/list1"/>
    <dgm:cxn modelId="{03EE189E-92EC-4E2A-9DA9-0A644F4CC8F3}" type="presParOf" srcId="{324ACCB3-3D6F-450B-897A-D6A7CB360626}" destId="{FD00AAFA-24D1-4BEA-A6FD-7E8FB0122978}" srcOrd="1" destOrd="0" presId="urn:microsoft.com/office/officeart/2005/8/layout/list1"/>
    <dgm:cxn modelId="{48FD5582-CFC0-459E-9C29-B50C2A6A3C11}" type="presParOf" srcId="{8B544E64-8D0D-4DFA-8D9E-2582AFEFC2F2}" destId="{838FAA33-D552-458F-A7A9-2B2E56560DC3}" srcOrd="5" destOrd="0" presId="urn:microsoft.com/office/officeart/2005/8/layout/list1"/>
    <dgm:cxn modelId="{EDBAD33E-C43C-4160-8A01-C6E3ACEF803A}"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CF289-ADEF-42AE-A639-350AB4571361}">
      <dsp:nvSpPr>
        <dsp:cNvPr id="0" name=""/>
        <dsp:cNvSpPr/>
      </dsp:nvSpPr>
      <dsp:spPr>
        <a:xfrm>
          <a:off x="3155815" y="1423845"/>
          <a:ext cx="2252712" cy="502298"/>
        </a:xfrm>
        <a:custGeom>
          <a:avLst/>
          <a:gdLst/>
          <a:ahLst/>
          <a:cxnLst/>
          <a:rect l="0" t="0" r="0" b="0"/>
          <a:pathLst>
            <a:path>
              <a:moveTo>
                <a:pt x="0" y="0"/>
              </a:moveTo>
              <a:lnTo>
                <a:pt x="0" y="299447"/>
              </a:lnTo>
              <a:lnTo>
                <a:pt x="2252712" y="299447"/>
              </a:lnTo>
              <a:lnTo>
                <a:pt x="2252712"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A906D-A000-47AF-9A42-551F5470535A}">
      <dsp:nvSpPr>
        <dsp:cNvPr id="0" name=""/>
        <dsp:cNvSpPr/>
      </dsp:nvSpPr>
      <dsp:spPr>
        <a:xfrm>
          <a:off x="3110095" y="1423845"/>
          <a:ext cx="91440" cy="502298"/>
        </a:xfrm>
        <a:custGeom>
          <a:avLst/>
          <a:gdLst/>
          <a:ahLst/>
          <a:cxnLst/>
          <a:rect l="0" t="0" r="0" b="0"/>
          <a:pathLst>
            <a:path>
              <a:moveTo>
                <a:pt x="45720" y="0"/>
              </a:moveTo>
              <a:lnTo>
                <a:pt x="45720"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8F052-FB56-4AAB-9D07-0D58908E0D3D}">
      <dsp:nvSpPr>
        <dsp:cNvPr id="0" name=""/>
        <dsp:cNvSpPr/>
      </dsp:nvSpPr>
      <dsp:spPr>
        <a:xfrm>
          <a:off x="903102" y="1423845"/>
          <a:ext cx="2252712" cy="502298"/>
        </a:xfrm>
        <a:custGeom>
          <a:avLst/>
          <a:gdLst/>
          <a:ahLst/>
          <a:cxnLst/>
          <a:rect l="0" t="0" r="0" b="0"/>
          <a:pathLst>
            <a:path>
              <a:moveTo>
                <a:pt x="2252712" y="0"/>
              </a:moveTo>
              <a:lnTo>
                <a:pt x="2252712" y="299447"/>
              </a:lnTo>
              <a:lnTo>
                <a:pt x="0" y="299447"/>
              </a:lnTo>
              <a:lnTo>
                <a:pt x="0"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2316265" y="554481"/>
          <a:ext cx="1679099" cy="869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2677" numCol="1" spcCol="1270" anchor="ctr" anchorCtr="0">
          <a:noAutofit/>
        </a:bodyPr>
        <a:lstStyle/>
        <a:p>
          <a:pPr lvl="0" algn="ctr" defTabSz="889000" rtl="1">
            <a:lnSpc>
              <a:spcPct val="90000"/>
            </a:lnSpc>
            <a:spcBef>
              <a:spcPct val="0"/>
            </a:spcBef>
            <a:spcAft>
              <a:spcPct val="35000"/>
            </a:spcAft>
          </a:pPr>
          <a:r>
            <a:rPr lang="ar-SA" sz="2000" b="1" u="none" kern="1200" baseline="0">
              <a:solidFill>
                <a:schemeClr val="bg1"/>
              </a:solidFill>
              <a:latin typeface="Sakkal Majalla" panose="02000000000000000000" pitchFamily="2" charset="-78"/>
              <a:cs typeface="Sakkal Majalla" panose="02000000000000000000" pitchFamily="2" charset="-78"/>
            </a:rPr>
            <a:t>أهداف اللجنة </a:t>
          </a:r>
        </a:p>
      </dsp:txBody>
      <dsp:txXfrm>
        <a:off x="2316265" y="554481"/>
        <a:ext cx="1679099" cy="869363"/>
      </dsp:txXfrm>
    </dsp:sp>
    <dsp:sp modelId="{317DC5C5-B5CE-4AE4-964B-361773064B98}">
      <dsp:nvSpPr>
        <dsp:cNvPr id="0" name=""/>
        <dsp:cNvSpPr/>
      </dsp:nvSpPr>
      <dsp:spPr>
        <a:xfrm>
          <a:off x="2652085" y="1230653"/>
          <a:ext cx="1511189" cy="28978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52085" y="1230653"/>
        <a:ext cx="1511189" cy="289787"/>
      </dsp:txXfrm>
    </dsp:sp>
    <dsp:sp modelId="{4E477043-D9BD-47C6-9EEE-D88C7C99C6CB}">
      <dsp:nvSpPr>
        <dsp:cNvPr id="0" name=""/>
        <dsp:cNvSpPr/>
      </dsp:nvSpPr>
      <dsp:spPr>
        <a:xfrm>
          <a:off x="63552" y="1926143"/>
          <a:ext cx="1679099" cy="86936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مناقشة التحديات التي تواجه المدرسة واتخاذ التوصيات اللازمة بشأنها، للإرتقاء بمستوى التعليم والتعلم</a:t>
          </a:r>
        </a:p>
      </dsp:txBody>
      <dsp:txXfrm>
        <a:off x="63552" y="1926143"/>
        <a:ext cx="1679099" cy="869363"/>
      </dsp:txXfrm>
    </dsp:sp>
    <dsp:sp modelId="{4251AB1D-7244-4EB4-8B64-C53AC3B1BC5D}">
      <dsp:nvSpPr>
        <dsp:cNvPr id="0" name=""/>
        <dsp:cNvSpPr/>
      </dsp:nvSpPr>
      <dsp:spPr>
        <a:xfrm>
          <a:off x="399372" y="2602315"/>
          <a:ext cx="1511189" cy="28978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399372" y="2602315"/>
        <a:ext cx="1511189" cy="289787"/>
      </dsp:txXfrm>
    </dsp:sp>
    <dsp:sp modelId="{0FF554EB-2D32-49AB-916B-3BC2E8DA991F}">
      <dsp:nvSpPr>
        <dsp:cNvPr id="0" name=""/>
        <dsp:cNvSpPr/>
      </dsp:nvSpPr>
      <dsp:spPr>
        <a:xfrm>
          <a:off x="2316265" y="1926143"/>
          <a:ext cx="1679099" cy="86936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تشجيع أوجه الإبداع والتميز المدرسي بما يعزز التحصيل الدراسي للطالبة ويحقق رسالة المدرسة</a:t>
          </a:r>
        </a:p>
      </dsp:txBody>
      <dsp:txXfrm>
        <a:off x="2316265" y="1926143"/>
        <a:ext cx="1679099" cy="869363"/>
      </dsp:txXfrm>
    </dsp:sp>
    <dsp:sp modelId="{691D913C-1182-47B2-8D9E-E6AAB14EAE9A}">
      <dsp:nvSpPr>
        <dsp:cNvPr id="0" name=""/>
        <dsp:cNvSpPr/>
      </dsp:nvSpPr>
      <dsp:spPr>
        <a:xfrm>
          <a:off x="2652085" y="2602315"/>
          <a:ext cx="1511189" cy="289787"/>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52085" y="2602315"/>
        <a:ext cx="1511189" cy="289787"/>
      </dsp:txXfrm>
    </dsp:sp>
    <dsp:sp modelId="{2D413C9E-F3A4-4B76-B3EB-D92DBC522C65}">
      <dsp:nvSpPr>
        <dsp:cNvPr id="0" name=""/>
        <dsp:cNvSpPr/>
      </dsp:nvSpPr>
      <dsp:spPr>
        <a:xfrm>
          <a:off x="4568977" y="1926143"/>
          <a:ext cx="1679099" cy="86936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إقرار خطة المدرسة التشغيلية، ومتابعة سير العملية التربوية والتعليمية</a:t>
          </a:r>
        </a:p>
      </dsp:txBody>
      <dsp:txXfrm>
        <a:off x="4568977" y="1926143"/>
        <a:ext cx="1679099" cy="869363"/>
      </dsp:txXfrm>
    </dsp:sp>
    <dsp:sp modelId="{EB2DAA2B-20AC-4837-8CA5-3BA5F6F18849}">
      <dsp:nvSpPr>
        <dsp:cNvPr id="0" name=""/>
        <dsp:cNvSpPr/>
      </dsp:nvSpPr>
      <dsp:spPr>
        <a:xfrm>
          <a:off x="4904797" y="2602315"/>
          <a:ext cx="1511189" cy="289787"/>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4904797" y="2602315"/>
        <a:ext cx="1511189" cy="2897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4829"/>
          <a:ext cx="6299835" cy="1134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92456" numCol="1" spcCol="1270" anchor="t" anchorCtr="0">
          <a:noAutofit/>
        </a:bodyPr>
        <a:lstStyle/>
        <a:p>
          <a:pPr marL="0" lvl="1" indent="0" algn="r" defTabSz="577850" rtl="1">
            <a:lnSpc>
              <a:spcPct val="90000"/>
            </a:lnSpc>
            <a:spcBef>
              <a:spcPct val="0"/>
            </a:spcBef>
            <a:spcAft>
              <a:spcPts val="0"/>
            </a:spcAft>
            <a:buChar char="••"/>
          </a:pPr>
          <a:r>
            <a:rPr lang="ar-SA" sz="1300" b="0" kern="1200">
              <a:latin typeface="Sakkal Majalla" panose="02000000000000000000" pitchFamily="2" charset="-78"/>
              <a:cs typeface="Sakkal Majalla" panose="02000000000000000000" pitchFamily="2" charset="-78"/>
            </a:rPr>
            <a:t>مناقشة التحديات التي تواجه تحقيق أهداف المدرسة واتخاذ التوصيات اللازمة حيالها</a:t>
          </a:r>
        </a:p>
        <a:p>
          <a:pPr marL="0" lvl="2" indent="0" algn="r" defTabSz="577850" rtl="1">
            <a:lnSpc>
              <a:spcPct val="90000"/>
            </a:lnSpc>
            <a:spcBef>
              <a:spcPct val="0"/>
            </a:spcBef>
            <a:spcAft>
              <a:spcPts val="0"/>
            </a:spcAft>
            <a:buChar char="••"/>
          </a:pPr>
          <a:r>
            <a:rPr lang="ar-SA" sz="1300" b="0" kern="1200">
              <a:latin typeface="Sakkal Majalla" panose="02000000000000000000" pitchFamily="2" charset="-78"/>
              <a:cs typeface="Sakkal Majalla" panose="02000000000000000000" pitchFamily="2" charset="-78"/>
            </a:rPr>
            <a:t>مناقشة القضايا والظواهر السلوكية في المدرسة واتخاذ التوصيات اللازمة حيالها</a:t>
          </a:r>
          <a:endParaRPr lang="en-US" sz="1300" b="0" kern="1200">
            <a:latin typeface="Sakkal Majalla" panose="02000000000000000000" pitchFamily="2" charset="-78"/>
            <a:cs typeface="Sakkal Majalla" panose="02000000000000000000" pitchFamily="2" charset="-78"/>
          </a:endParaRPr>
        </a:p>
        <a:p>
          <a:pPr marL="0" lvl="2" indent="0" algn="r" defTabSz="577850" rtl="1">
            <a:lnSpc>
              <a:spcPct val="90000"/>
            </a:lnSpc>
            <a:spcBef>
              <a:spcPct val="0"/>
            </a:spcBef>
            <a:spcAft>
              <a:spcPts val="0"/>
            </a:spcAft>
            <a:buChar char="••"/>
          </a:pPr>
          <a:r>
            <a:rPr lang="ar-SA" sz="1300" b="0" kern="1200">
              <a:latin typeface="Sakkal Majalla" panose="02000000000000000000" pitchFamily="2" charset="-78"/>
              <a:cs typeface="Sakkal Majalla" panose="02000000000000000000" pitchFamily="2" charset="-78"/>
            </a:rPr>
            <a:t>مراجعة التقارير الدورية عن برامج وأنشطة الشراكة المجتمعية التي تم تنفيذها واقرار التوصيات اللازمة.</a:t>
          </a:r>
          <a:endParaRPr lang="en-US" sz="1300" b="0" kern="1200">
            <a:latin typeface="Sakkal Majalla" panose="02000000000000000000" pitchFamily="2" charset="-78"/>
            <a:cs typeface="Sakkal Majalla" panose="02000000000000000000" pitchFamily="2" charset="-78"/>
          </a:endParaRPr>
        </a:p>
        <a:p>
          <a:pPr marL="0" lvl="2" indent="0" algn="r" defTabSz="577850" rtl="1">
            <a:lnSpc>
              <a:spcPct val="90000"/>
            </a:lnSpc>
            <a:spcBef>
              <a:spcPct val="0"/>
            </a:spcBef>
            <a:spcAft>
              <a:spcPts val="0"/>
            </a:spcAft>
            <a:buChar char="••"/>
          </a:pPr>
          <a:r>
            <a:rPr lang="ar-SA" sz="1300" b="0" kern="1200">
              <a:latin typeface="Sakkal Majalla" panose="02000000000000000000" pitchFamily="2" charset="-78"/>
              <a:cs typeface="Sakkal Majalla" panose="02000000000000000000" pitchFamily="2" charset="-78"/>
            </a:rPr>
            <a:t>ما يستجد من أمور </a:t>
          </a:r>
          <a:endParaRPr lang="en-US" sz="1300" b="0" kern="1200">
            <a:latin typeface="Sakkal Majalla" panose="02000000000000000000" pitchFamily="2" charset="-78"/>
            <a:cs typeface="Sakkal Majalla" panose="02000000000000000000" pitchFamily="2" charset="-78"/>
          </a:endParaRPr>
        </a:p>
      </dsp:txBody>
      <dsp:txXfrm>
        <a:off x="0" y="194829"/>
        <a:ext cx="6299835" cy="1134000"/>
      </dsp:txXfrm>
    </dsp:sp>
    <dsp:sp modelId="{AC338AFF-C2BC-456D-BA4A-2792B1E54B62}">
      <dsp:nvSpPr>
        <dsp:cNvPr id="0" name=""/>
        <dsp:cNvSpPr/>
      </dsp:nvSpPr>
      <dsp:spPr>
        <a:xfrm>
          <a:off x="1574958" y="47409"/>
          <a:ext cx="4409884" cy="29501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جدول الأعمال</a:t>
          </a:r>
        </a:p>
      </dsp:txBody>
      <dsp:txXfrm>
        <a:off x="1589360" y="61811"/>
        <a:ext cx="4381080" cy="266215"/>
      </dsp:txXfrm>
    </dsp:sp>
    <dsp:sp modelId="{AD2A2521-1B43-4ED1-BE5F-2D0CF6293000}">
      <dsp:nvSpPr>
        <dsp:cNvPr id="0" name=""/>
        <dsp:cNvSpPr/>
      </dsp:nvSpPr>
      <dsp:spPr>
        <a:xfrm>
          <a:off x="0" y="1655999"/>
          <a:ext cx="6299835"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9572" y="1382829"/>
          <a:ext cx="4405577" cy="42076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0112" y="1403369"/>
        <a:ext cx="4364497" cy="379689"/>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26940"/>
          <a:ext cx="6479540" cy="10867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312420" rIns="502884" bIns="64008" numCol="1" spcCol="1270" anchor="t" anchorCtr="0">
          <a:noAutofit/>
        </a:bodyPr>
        <a:lstStyle/>
        <a:p>
          <a:pPr marL="57150" lvl="1" indent="-57150" algn="r" defTabSz="400050" rtl="1">
            <a:lnSpc>
              <a:spcPct val="110000"/>
            </a:lnSpc>
            <a:spcBef>
              <a:spcPct val="0"/>
            </a:spcBef>
            <a:spcAft>
              <a:spcPts val="0"/>
            </a:spcAft>
            <a:buChar char="••"/>
          </a:pPr>
          <a:r>
            <a:rPr lang="ar-SA" sz="900" kern="1200">
              <a:latin typeface="Sakkal Majalla" panose="02000000000000000000" pitchFamily="2" charset="-78"/>
              <a:cs typeface="Sakkal Majalla" panose="02000000000000000000" pitchFamily="2" charset="-78"/>
            </a:rPr>
            <a:t>..........................................................................................................................................................................................................................................................................................</a:t>
          </a:r>
          <a:endParaRPr lang="ar-SA" sz="900" b="1" kern="1200">
            <a:latin typeface="Sakkal Majalla" panose="02000000000000000000" pitchFamily="2" charset="-78"/>
            <a:cs typeface="Sakkal Majalla" panose="02000000000000000000" pitchFamily="2" charset="-78"/>
          </a:endParaRPr>
        </a:p>
        <a:p>
          <a:pPr marL="57150" lvl="1" indent="-57150" algn="r" defTabSz="400050" rtl="1">
            <a:lnSpc>
              <a:spcPct val="110000"/>
            </a:lnSpc>
            <a:spcBef>
              <a:spcPct val="0"/>
            </a:spcBef>
            <a:spcAft>
              <a:spcPts val="0"/>
            </a:spcAft>
            <a:buChar char="••"/>
          </a:pPr>
          <a:r>
            <a:rPr lang="ar-SA" sz="900" kern="1200">
              <a:latin typeface="Sakkal Majalla" panose="02000000000000000000" pitchFamily="2" charset="-78"/>
              <a:cs typeface="Sakkal Majalla" panose="02000000000000000000" pitchFamily="2" charset="-78"/>
            </a:rPr>
            <a:t>..........................................................................................................................................................................................................................................................................................</a:t>
          </a:r>
          <a:endParaRPr lang="ar-SA" sz="900" b="1" kern="1200">
            <a:latin typeface="Sakkal Majalla" panose="02000000000000000000" pitchFamily="2" charset="-78"/>
            <a:cs typeface="Sakkal Majalla" panose="02000000000000000000" pitchFamily="2" charset="-78"/>
          </a:endParaRPr>
        </a:p>
        <a:p>
          <a:pPr marL="57150" lvl="1" indent="-57150" algn="r" defTabSz="400050" rtl="1">
            <a:lnSpc>
              <a:spcPct val="110000"/>
            </a:lnSpc>
            <a:spcBef>
              <a:spcPct val="0"/>
            </a:spcBef>
            <a:spcAft>
              <a:spcPts val="0"/>
            </a:spcAft>
            <a:buChar char="••"/>
          </a:pPr>
          <a:r>
            <a:rPr lang="ar-SA" sz="900" kern="1200">
              <a:latin typeface="Sakkal Majalla" panose="02000000000000000000" pitchFamily="2" charset="-78"/>
              <a:cs typeface="Sakkal Majalla" panose="02000000000000000000" pitchFamily="2" charset="-78"/>
            </a:rPr>
            <a:t>..........................................................................................................................................................................................................................................................................................</a:t>
          </a:r>
          <a:endParaRPr lang="ar-SA" sz="900" b="1" kern="1200">
            <a:latin typeface="Sakkal Majalla" panose="02000000000000000000" pitchFamily="2" charset="-78"/>
            <a:cs typeface="Sakkal Majalla" panose="02000000000000000000" pitchFamily="2" charset="-78"/>
          </a:endParaRPr>
        </a:p>
        <a:p>
          <a:pPr marL="57150" lvl="1" indent="-57150" algn="r" defTabSz="400050" rtl="1">
            <a:lnSpc>
              <a:spcPct val="110000"/>
            </a:lnSpc>
            <a:spcBef>
              <a:spcPct val="0"/>
            </a:spcBef>
            <a:spcAft>
              <a:spcPts val="0"/>
            </a:spcAft>
            <a:buChar char="••"/>
          </a:pPr>
          <a:r>
            <a:rPr lang="ar-SA" sz="900" kern="1200">
              <a:latin typeface="Sakkal Majalla" panose="02000000000000000000" pitchFamily="2" charset="-78"/>
              <a:cs typeface="Sakkal Majalla" panose="02000000000000000000" pitchFamily="2" charset="-78"/>
            </a:rPr>
            <a:t>..........................................................................................................................................................................................................................................................................................</a:t>
          </a:r>
          <a:endParaRPr lang="ar-SA" sz="900" b="1" kern="1200">
            <a:latin typeface="Sakkal Majalla" panose="02000000000000000000" pitchFamily="2" charset="-78"/>
            <a:cs typeface="Sakkal Majalla" panose="02000000000000000000" pitchFamily="2" charset="-78"/>
          </a:endParaRPr>
        </a:p>
      </dsp:txBody>
      <dsp:txXfrm>
        <a:off x="0" y="226940"/>
        <a:ext cx="6479540" cy="1086750"/>
      </dsp:txXfrm>
    </dsp:sp>
    <dsp:sp modelId="{88189A9F-69B0-4BA4-BA05-F210E9D6E787}">
      <dsp:nvSpPr>
        <dsp:cNvPr id="0" name=""/>
        <dsp:cNvSpPr/>
      </dsp:nvSpPr>
      <dsp:spPr>
        <a:xfrm>
          <a:off x="1619884" y="5540"/>
          <a:ext cx="4535678" cy="4428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1500" y="27156"/>
        <a:ext cx="4492446" cy="399568"/>
      </dsp:txXfrm>
    </dsp:sp>
    <dsp:sp modelId="{7A1A79A6-BEF0-4B4C-A9F6-E16ADB44B46E}">
      <dsp:nvSpPr>
        <dsp:cNvPr id="0" name=""/>
        <dsp:cNvSpPr/>
      </dsp:nvSpPr>
      <dsp:spPr>
        <a:xfrm>
          <a:off x="0" y="1698478"/>
          <a:ext cx="6479540" cy="3780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394690"/>
          <a:ext cx="4531248" cy="525187"/>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0268" y="1420328"/>
        <a:ext cx="4479972" cy="473911"/>
      </dsp:txXfrm>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63154"/>
      </dsp:txXfrm>
    </dsp:sp>
    <dsp:sp modelId="{59C6C00F-34AE-4907-BDF7-AF0350742007}">
      <dsp:nvSpPr>
        <dsp:cNvPr id="0" name=""/>
        <dsp:cNvSpPr/>
      </dsp:nvSpPr>
      <dsp:spPr>
        <a:xfrm>
          <a:off x="3751669" y="463286"/>
          <a:ext cx="2263674"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472169"/>
        <a:ext cx="2245908" cy="285538"/>
      </dsp:txXfrm>
    </dsp:sp>
    <dsp:sp modelId="{900F50C5-89F4-4023-A560-7879A94455BD}">
      <dsp:nvSpPr>
        <dsp:cNvPr id="0" name=""/>
        <dsp:cNvSpPr/>
      </dsp:nvSpPr>
      <dsp:spPr>
        <a:xfrm>
          <a:off x="3751669" y="813252"/>
          <a:ext cx="2263674"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822135"/>
        <a:ext cx="2245908" cy="285538"/>
      </dsp:txXfrm>
    </dsp:sp>
    <dsp:sp modelId="{AA6D19B9-67D2-436C-ACF2-B6C8676BEAE7}">
      <dsp:nvSpPr>
        <dsp:cNvPr id="0" name=""/>
        <dsp:cNvSpPr/>
      </dsp:nvSpPr>
      <dsp:spPr>
        <a:xfrm>
          <a:off x="3747656" y="1163219"/>
          <a:ext cx="2271699"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56539" y="1172102"/>
        <a:ext cx="2253933" cy="285538"/>
      </dsp:txXfrm>
    </dsp:sp>
    <dsp:sp modelId="{463135F2-46AD-4061-9CC5-CF901E6AA3EF}">
      <dsp:nvSpPr>
        <dsp:cNvPr id="0" name=""/>
        <dsp:cNvSpPr/>
      </dsp:nvSpPr>
      <dsp:spPr>
        <a:xfrm>
          <a:off x="2312983"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63154"/>
      </dsp:txXfrm>
    </dsp:sp>
    <dsp:sp modelId="{8EE6827C-0E5F-47ED-8F87-3A55BAAA7E51}">
      <dsp:nvSpPr>
        <dsp:cNvPr id="0" name=""/>
        <dsp:cNvSpPr/>
      </dsp:nvSpPr>
      <dsp:spPr>
        <a:xfrm>
          <a:off x="2420493"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472169"/>
        <a:ext cx="842309" cy="285538"/>
      </dsp:txXfrm>
    </dsp:sp>
    <dsp:sp modelId="{F01C9F04-D7E6-4BE1-8FED-411F370BFE95}">
      <dsp:nvSpPr>
        <dsp:cNvPr id="0" name=""/>
        <dsp:cNvSpPr/>
      </dsp:nvSpPr>
      <dsp:spPr>
        <a:xfrm>
          <a:off x="2420493"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822135"/>
        <a:ext cx="842309" cy="285538"/>
      </dsp:txXfrm>
    </dsp:sp>
    <dsp:sp modelId="{EBD7F9B1-6683-4C59-A265-6F5C2CE0263E}">
      <dsp:nvSpPr>
        <dsp:cNvPr id="0" name=""/>
        <dsp:cNvSpPr/>
      </dsp:nvSpPr>
      <dsp:spPr>
        <a:xfrm>
          <a:off x="2420493"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1172102"/>
        <a:ext cx="842309" cy="285538"/>
      </dsp:txXfrm>
    </dsp:sp>
    <dsp:sp modelId="{1DF16467-7B5D-4853-9DD6-3169E6E445AC}">
      <dsp:nvSpPr>
        <dsp:cNvPr id="0" name=""/>
        <dsp:cNvSpPr/>
      </dsp:nvSpPr>
      <dsp:spPr>
        <a:xfrm>
          <a:off x="1157257"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63154"/>
      </dsp:txXfrm>
    </dsp:sp>
    <dsp:sp modelId="{A8FCF603-074A-4C46-B0C2-699050629BF0}">
      <dsp:nvSpPr>
        <dsp:cNvPr id="0" name=""/>
        <dsp:cNvSpPr/>
      </dsp:nvSpPr>
      <dsp:spPr>
        <a:xfrm>
          <a:off x="1264767"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472169"/>
        <a:ext cx="842309" cy="285538"/>
      </dsp:txXfrm>
    </dsp:sp>
    <dsp:sp modelId="{400060A9-A9CF-4407-9A04-F4D87D46F4E5}">
      <dsp:nvSpPr>
        <dsp:cNvPr id="0" name=""/>
        <dsp:cNvSpPr/>
      </dsp:nvSpPr>
      <dsp:spPr>
        <a:xfrm>
          <a:off x="1264767"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822135"/>
        <a:ext cx="842309" cy="285538"/>
      </dsp:txXfrm>
    </dsp:sp>
    <dsp:sp modelId="{61870817-BDA4-4436-A63C-2A0058E668E0}">
      <dsp:nvSpPr>
        <dsp:cNvPr id="0" name=""/>
        <dsp:cNvSpPr/>
      </dsp:nvSpPr>
      <dsp:spPr>
        <a:xfrm>
          <a:off x="1264767"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1172102"/>
        <a:ext cx="842309" cy="285538"/>
      </dsp:txXfrm>
    </dsp:sp>
    <dsp:sp modelId="{0C9AB83B-904C-49CA-AA0D-283DD8528D12}">
      <dsp:nvSpPr>
        <dsp:cNvPr id="0" name=""/>
        <dsp:cNvSpPr/>
      </dsp:nvSpPr>
      <dsp:spPr>
        <a:xfrm>
          <a:off x="1531"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63154"/>
      </dsp:txXfrm>
    </dsp:sp>
    <dsp:sp modelId="{EBBEC6AD-950F-41E4-B517-96FE86001919}">
      <dsp:nvSpPr>
        <dsp:cNvPr id="0" name=""/>
        <dsp:cNvSpPr/>
      </dsp:nvSpPr>
      <dsp:spPr>
        <a:xfrm>
          <a:off x="109041"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472169"/>
        <a:ext cx="842309" cy="285538"/>
      </dsp:txXfrm>
    </dsp:sp>
    <dsp:sp modelId="{50EFA384-5518-4B08-809B-D43E97AD78CD}">
      <dsp:nvSpPr>
        <dsp:cNvPr id="0" name=""/>
        <dsp:cNvSpPr/>
      </dsp:nvSpPr>
      <dsp:spPr>
        <a:xfrm>
          <a:off x="109041"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822135"/>
        <a:ext cx="842309" cy="285538"/>
      </dsp:txXfrm>
    </dsp:sp>
    <dsp:sp modelId="{48EA39F9-15EF-4A8A-BAE5-7CE5CC8D7B8B}">
      <dsp:nvSpPr>
        <dsp:cNvPr id="0" name=""/>
        <dsp:cNvSpPr/>
      </dsp:nvSpPr>
      <dsp:spPr>
        <a:xfrm>
          <a:off x="109041"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1172102"/>
        <a:ext cx="842309" cy="285538"/>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66E30-69BC-4EA4-A0D0-B764830A28FA}">
      <dsp:nvSpPr>
        <dsp:cNvPr id="0" name=""/>
        <dsp:cNvSpPr/>
      </dsp:nvSpPr>
      <dsp:spPr>
        <a:xfrm>
          <a:off x="881300" y="1092708"/>
          <a:ext cx="2318879" cy="413836"/>
        </a:xfrm>
        <a:custGeom>
          <a:avLst/>
          <a:gdLst/>
          <a:ahLst/>
          <a:cxnLst/>
          <a:rect l="0" t="0" r="0" b="0"/>
          <a:pathLst>
            <a:path>
              <a:moveTo>
                <a:pt x="2318879" y="0"/>
              </a:moveTo>
              <a:lnTo>
                <a:pt x="2318879" y="216175"/>
              </a:lnTo>
              <a:lnTo>
                <a:pt x="0" y="216175"/>
              </a:lnTo>
              <a:lnTo>
                <a:pt x="0" y="4138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21D9D-3302-427F-ABA9-F1E329C290D4}">
      <dsp:nvSpPr>
        <dsp:cNvPr id="0" name=""/>
        <dsp:cNvSpPr/>
      </dsp:nvSpPr>
      <dsp:spPr>
        <a:xfrm>
          <a:off x="3112243" y="1092708"/>
          <a:ext cx="91440" cy="413836"/>
        </a:xfrm>
        <a:custGeom>
          <a:avLst/>
          <a:gdLst/>
          <a:ahLst/>
          <a:cxnLst/>
          <a:rect l="0" t="0" r="0" b="0"/>
          <a:pathLst>
            <a:path>
              <a:moveTo>
                <a:pt x="87937" y="0"/>
              </a:moveTo>
              <a:lnTo>
                <a:pt x="87937" y="216175"/>
              </a:lnTo>
              <a:lnTo>
                <a:pt x="45720" y="216175"/>
              </a:lnTo>
              <a:lnTo>
                <a:pt x="45720" y="4138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3FB4E-628F-4B38-A56E-45C4D4373525}">
      <dsp:nvSpPr>
        <dsp:cNvPr id="0" name=""/>
        <dsp:cNvSpPr/>
      </dsp:nvSpPr>
      <dsp:spPr>
        <a:xfrm>
          <a:off x="3200180" y="1092708"/>
          <a:ext cx="2234445" cy="413836"/>
        </a:xfrm>
        <a:custGeom>
          <a:avLst/>
          <a:gdLst/>
          <a:ahLst/>
          <a:cxnLst/>
          <a:rect l="0" t="0" r="0" b="0"/>
          <a:pathLst>
            <a:path>
              <a:moveTo>
                <a:pt x="0" y="0"/>
              </a:moveTo>
              <a:lnTo>
                <a:pt x="0" y="216175"/>
              </a:lnTo>
              <a:lnTo>
                <a:pt x="2234445" y="216175"/>
              </a:lnTo>
              <a:lnTo>
                <a:pt x="2234445" y="4138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537770" y="94371"/>
          <a:ext cx="3324820" cy="998336"/>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12700" tIns="12700" rIns="12700" bIns="119538" numCol="1" spcCol="1270" anchor="ctr" anchorCtr="0">
          <a:noAutofit/>
        </a:bodyPr>
        <a:lstStyle/>
        <a:p>
          <a:pPr lvl="0" algn="ctr" defTabSz="889000" rtl="1">
            <a:lnSpc>
              <a:spcPct val="100000"/>
            </a:lnSpc>
            <a:spcBef>
              <a:spcPct val="0"/>
            </a:spcBef>
            <a:spcAft>
              <a:spcPts val="0"/>
            </a:spcAft>
          </a:pPr>
          <a:r>
            <a:rPr lang="ar-SA" sz="2000" b="1" u="none" kern="1200" baseline="0">
              <a:solidFill>
                <a:schemeClr val="tx1"/>
              </a:solidFill>
              <a:latin typeface="Sakkal Majalla" panose="02000000000000000000" pitchFamily="2" charset="-78"/>
              <a:cs typeface="Sakkal Majalla" panose="02000000000000000000" pitchFamily="2" charset="-78"/>
            </a:rPr>
            <a:t>قواعد تشكيل اللجنة </a:t>
          </a:r>
        </a:p>
        <a:p>
          <a:pPr lvl="0" algn="ctr" defTabSz="889000" rtl="1">
            <a:lnSpc>
              <a:spcPct val="100000"/>
            </a:lnSpc>
            <a:spcBef>
              <a:spcPct val="0"/>
            </a:spcBef>
            <a:spcAft>
              <a:spcPts val="0"/>
            </a:spcAft>
          </a:pPr>
          <a:r>
            <a:rPr lang="ar-SA" sz="1500" b="1" u="none" kern="1200" baseline="0">
              <a:solidFill>
                <a:srgbClr val="C00000"/>
              </a:solidFill>
              <a:latin typeface="Sakkal Majalla" panose="02000000000000000000" pitchFamily="2" charset="-78"/>
              <a:cs typeface="Sakkal Majalla" panose="02000000000000000000" pitchFamily="2" charset="-78"/>
            </a:rPr>
            <a:t>تختار مديرة المدرسة المعلمات إما :</a:t>
          </a:r>
        </a:p>
      </dsp:txBody>
      <dsp:txXfrm>
        <a:off x="1537770" y="94371"/>
        <a:ext cx="3324820" cy="998336"/>
      </dsp:txXfrm>
    </dsp:sp>
    <dsp:sp modelId="{317DC5C5-B5CE-4AE4-964B-361773064B98}">
      <dsp:nvSpPr>
        <dsp:cNvPr id="0" name=""/>
        <dsp:cNvSpPr/>
      </dsp:nvSpPr>
      <dsp:spPr>
        <a:xfrm>
          <a:off x="1949431" y="871053"/>
          <a:ext cx="2992338" cy="282372"/>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ctr" defTabSz="666750" rtl="1">
            <a:lnSpc>
              <a:spcPct val="90000"/>
            </a:lnSpc>
            <a:spcBef>
              <a:spcPct val="0"/>
            </a:spcBef>
            <a:spcAft>
              <a:spcPct val="35000"/>
            </a:spcAft>
          </a:pPr>
          <a:endParaRPr lang="ar-SA" sz="1500" b="1" kern="1200">
            <a:solidFill>
              <a:schemeClr val="tx1"/>
            </a:solidFill>
            <a:latin typeface="Sakkal Majalla" panose="02000000000000000000" pitchFamily="2" charset="-78"/>
            <a:cs typeface="Sakkal Majalla" panose="02000000000000000000" pitchFamily="2" charset="-78"/>
          </a:endParaRPr>
        </a:p>
      </dsp:txBody>
      <dsp:txXfrm>
        <a:off x="1949431" y="871053"/>
        <a:ext cx="2992338" cy="282372"/>
      </dsp:txXfrm>
    </dsp:sp>
    <dsp:sp modelId="{69EBC9E7-5CDE-4F88-8B46-9449E40C84C3}">
      <dsp:nvSpPr>
        <dsp:cNvPr id="0" name=""/>
        <dsp:cNvSpPr/>
      </dsp:nvSpPr>
      <dsp:spPr>
        <a:xfrm>
          <a:off x="4534965" y="1506544"/>
          <a:ext cx="1799321" cy="10438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119538" numCol="1" spcCol="1270" anchor="ctr" anchorCtr="0">
          <a:noAutofit/>
        </a:bodyPr>
        <a:lstStyle/>
        <a:p>
          <a:pPr lvl="0" algn="ctr" defTabSz="666750" rtl="1">
            <a:lnSpc>
              <a:spcPct val="90000"/>
            </a:lnSpc>
            <a:spcBef>
              <a:spcPct val="0"/>
            </a:spcBef>
            <a:spcAft>
              <a:spcPct val="35000"/>
            </a:spcAft>
          </a:pPr>
          <a:r>
            <a:rPr lang="ar-SA" sz="1500" b="1" kern="1200">
              <a:latin typeface="Sakkal Majalla" panose="02000000000000000000" pitchFamily="2" charset="-78"/>
              <a:cs typeface="Sakkal Majalla" panose="02000000000000000000" pitchFamily="2" charset="-78"/>
            </a:rPr>
            <a:t>معلمات خبيرات </a:t>
          </a:r>
          <a:endParaRPr lang="en-US" sz="1500" b="1" kern="1200">
            <a:latin typeface="Sakkal Majalla" panose="02000000000000000000" pitchFamily="2" charset="-78"/>
            <a:cs typeface="Sakkal Majalla" panose="02000000000000000000" pitchFamily="2" charset="-78"/>
          </a:endParaRPr>
        </a:p>
      </dsp:txBody>
      <dsp:txXfrm>
        <a:off x="4534965" y="1506544"/>
        <a:ext cx="1799321" cy="1043809"/>
      </dsp:txXfrm>
    </dsp:sp>
    <dsp:sp modelId="{C92F9897-8822-467B-ADD4-02F25E61B99C}">
      <dsp:nvSpPr>
        <dsp:cNvPr id="0" name=""/>
        <dsp:cNvSpPr/>
      </dsp:nvSpPr>
      <dsp:spPr>
        <a:xfrm>
          <a:off x="4943785" y="2362353"/>
          <a:ext cx="1472520" cy="282372"/>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ctr" defTabSz="666750" rtl="1">
            <a:lnSpc>
              <a:spcPct val="90000"/>
            </a:lnSpc>
            <a:spcBef>
              <a:spcPct val="0"/>
            </a:spcBef>
            <a:spcAft>
              <a:spcPct val="35000"/>
            </a:spcAft>
          </a:pPr>
          <a:endParaRPr lang="ar-SA" sz="1500" b="1" kern="1200">
            <a:latin typeface="Sakkal Majalla" panose="02000000000000000000" pitchFamily="2" charset="-78"/>
            <a:cs typeface="Sakkal Majalla" panose="02000000000000000000" pitchFamily="2" charset="-78"/>
          </a:endParaRPr>
        </a:p>
      </dsp:txBody>
      <dsp:txXfrm>
        <a:off x="4943785" y="2362353"/>
        <a:ext cx="1472520" cy="282372"/>
      </dsp:txXfrm>
    </dsp:sp>
    <dsp:sp modelId="{62A8B3F9-12C2-4DEA-9288-7EE7E3595E84}">
      <dsp:nvSpPr>
        <dsp:cNvPr id="0" name=""/>
        <dsp:cNvSpPr/>
      </dsp:nvSpPr>
      <dsp:spPr>
        <a:xfrm>
          <a:off x="2258302" y="1506544"/>
          <a:ext cx="1799321" cy="1015092"/>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9525" tIns="9525" rIns="9525" bIns="119538" numCol="1" spcCol="1270" anchor="ctr" anchorCtr="0">
          <a:noAutofit/>
        </a:bodyPr>
        <a:lstStyle/>
        <a:p>
          <a:pPr lvl="0" algn="ctr" defTabSz="666750" rtl="1">
            <a:lnSpc>
              <a:spcPct val="90000"/>
            </a:lnSpc>
            <a:spcBef>
              <a:spcPct val="0"/>
            </a:spcBef>
            <a:spcAft>
              <a:spcPct val="35000"/>
            </a:spcAft>
          </a:pPr>
          <a:r>
            <a:rPr lang="ar-SA" sz="1500" b="1" kern="1200">
              <a:latin typeface="Sakkal Majalla" panose="02000000000000000000" pitchFamily="2" charset="-78"/>
              <a:cs typeface="Sakkal Majalla" panose="02000000000000000000" pitchFamily="2" charset="-78"/>
            </a:rPr>
            <a:t>أو معلمات مقدمات في حال عدم توفر الخبيرات</a:t>
          </a:r>
          <a:endParaRPr lang="en-US" sz="1500" b="1" kern="1200">
            <a:latin typeface="Sakkal Majalla" panose="02000000000000000000" pitchFamily="2" charset="-78"/>
            <a:cs typeface="Sakkal Majalla" panose="02000000000000000000" pitchFamily="2" charset="-78"/>
          </a:endParaRPr>
        </a:p>
      </dsp:txBody>
      <dsp:txXfrm>
        <a:off x="2258302" y="1506544"/>
        <a:ext cx="1799321" cy="1015092"/>
      </dsp:txXfrm>
    </dsp:sp>
    <dsp:sp modelId="{FFF7EF86-B8D9-49B6-B378-D35FBD558FF4}">
      <dsp:nvSpPr>
        <dsp:cNvPr id="0" name=""/>
        <dsp:cNvSpPr/>
      </dsp:nvSpPr>
      <dsp:spPr>
        <a:xfrm>
          <a:off x="2667123" y="2362353"/>
          <a:ext cx="1472520" cy="282372"/>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ctr" defTabSz="666750" rtl="1">
            <a:lnSpc>
              <a:spcPct val="90000"/>
            </a:lnSpc>
            <a:spcBef>
              <a:spcPct val="0"/>
            </a:spcBef>
            <a:spcAft>
              <a:spcPct val="35000"/>
            </a:spcAft>
          </a:pPr>
          <a:endParaRPr lang="ar-SA" sz="1500" b="1" kern="1200">
            <a:latin typeface="Sakkal Majalla" panose="02000000000000000000" pitchFamily="2" charset="-78"/>
            <a:cs typeface="Sakkal Majalla" panose="02000000000000000000" pitchFamily="2" charset="-78"/>
          </a:endParaRPr>
        </a:p>
      </dsp:txBody>
      <dsp:txXfrm>
        <a:off x="2667123" y="2362353"/>
        <a:ext cx="1472520" cy="282372"/>
      </dsp:txXfrm>
    </dsp:sp>
    <dsp:sp modelId="{DC1645F9-46E8-4FDA-B502-96F953071FA3}">
      <dsp:nvSpPr>
        <dsp:cNvPr id="0" name=""/>
        <dsp:cNvSpPr/>
      </dsp:nvSpPr>
      <dsp:spPr>
        <a:xfrm>
          <a:off x="63233" y="1506544"/>
          <a:ext cx="1636133" cy="999259"/>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119538" numCol="1" spcCol="1270" anchor="ctr" anchorCtr="0">
          <a:noAutofit/>
        </a:bodyPr>
        <a:lstStyle/>
        <a:p>
          <a:pPr lvl="0" algn="ctr" defTabSz="666750" rtl="1">
            <a:lnSpc>
              <a:spcPct val="90000"/>
            </a:lnSpc>
            <a:spcBef>
              <a:spcPct val="0"/>
            </a:spcBef>
            <a:spcAft>
              <a:spcPct val="35000"/>
            </a:spcAft>
          </a:pPr>
          <a:r>
            <a:rPr lang="ar-SA" sz="1500" b="1" kern="1200">
              <a:latin typeface="Sakkal Majalla" panose="02000000000000000000" pitchFamily="2" charset="-78"/>
              <a:cs typeface="Sakkal Majalla" panose="02000000000000000000" pitchFamily="2" charset="-78"/>
            </a:rPr>
            <a:t>أو معلمات ممارسات في حال عدم توفر المعلمات الخبيرات والمتقدمات</a:t>
          </a:r>
          <a:endParaRPr lang="en-US" sz="1500" b="1" kern="1200">
            <a:latin typeface="Sakkal Majalla" panose="02000000000000000000" pitchFamily="2" charset="-78"/>
            <a:cs typeface="Sakkal Majalla" panose="02000000000000000000" pitchFamily="2" charset="-78"/>
          </a:endParaRPr>
        </a:p>
      </dsp:txBody>
      <dsp:txXfrm>
        <a:off x="63233" y="1506544"/>
        <a:ext cx="1636133" cy="999259"/>
      </dsp:txXfrm>
    </dsp:sp>
    <dsp:sp modelId="{1685EBC0-BA2A-4C45-AF37-EFE1264F9099}">
      <dsp:nvSpPr>
        <dsp:cNvPr id="0" name=""/>
        <dsp:cNvSpPr/>
      </dsp:nvSpPr>
      <dsp:spPr>
        <a:xfrm>
          <a:off x="390460" y="2362353"/>
          <a:ext cx="1472520" cy="282372"/>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ctr" defTabSz="666750" rtl="1">
            <a:lnSpc>
              <a:spcPct val="90000"/>
            </a:lnSpc>
            <a:spcBef>
              <a:spcPct val="0"/>
            </a:spcBef>
            <a:spcAft>
              <a:spcPct val="35000"/>
            </a:spcAft>
          </a:pPr>
          <a:endParaRPr lang="ar-SA" sz="1500" b="1" kern="1200">
            <a:latin typeface="Sakkal Majalla" panose="02000000000000000000" pitchFamily="2" charset="-78"/>
            <a:cs typeface="Sakkal Majalla" panose="02000000000000000000" pitchFamily="2" charset="-78"/>
          </a:endParaRPr>
        </a:p>
      </dsp:txBody>
      <dsp:txXfrm>
        <a:off x="390460" y="2362353"/>
        <a:ext cx="1472520" cy="282372"/>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10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072513" y="-806301"/>
          <a:ext cx="6269009" cy="6269009"/>
        </a:xfrm>
        <a:prstGeom prst="blockArc">
          <a:avLst>
            <a:gd name="adj1" fmla="val 8100000"/>
            <a:gd name="adj2" fmla="val 13500000"/>
            <a:gd name="adj3" fmla="val 345"/>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64542" y="357984"/>
          <a:ext cx="5486517" cy="716341"/>
        </a:xfrm>
        <a:prstGeom prst="rect">
          <a:avLst/>
        </a:prstGeom>
        <a:gradFill rotWithShape="0">
          <a:gsLst>
            <a:gs pos="0">
              <a:srgbClr val="E60000"/>
            </a:gs>
            <a:gs pos="50000">
              <a:srgbClr val="CC0000"/>
            </a:gs>
            <a:gs pos="100000">
              <a:srgbClr val="C00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568596" bIns="3048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تعقد اللجنة اجتماعاتها مرة كل شهر وتسجل اجتماعاتها في محاضر توقعها العضوات، ولمديرة المدرسة دعوة اللجنة إلى اجتماعات طارئة وفق الحاجة ، على أن لا تتسبب هذه الإجتماعات بإرباك/ تعطيل اليوم الدراسي. </a:t>
          </a:r>
          <a:endParaRPr lang="ar-SA" sz="1200" b="1" u="none" kern="1200" baseline="0">
            <a:latin typeface="Sakkal Majalla" panose="02000000000000000000" pitchFamily="2" charset="-78"/>
            <a:cs typeface="Sakkal Majalla" panose="02000000000000000000" pitchFamily="2" charset="-78"/>
          </a:endParaRPr>
        </a:p>
      </dsp:txBody>
      <dsp:txXfrm>
        <a:off x="64542" y="357984"/>
        <a:ext cx="5486517" cy="716341"/>
      </dsp:txXfrm>
    </dsp:sp>
    <dsp:sp modelId="{E14CA78E-F7B0-446F-8626-1D018FAC97DC}">
      <dsp:nvSpPr>
        <dsp:cNvPr id="0" name=""/>
        <dsp:cNvSpPr/>
      </dsp:nvSpPr>
      <dsp:spPr>
        <a:xfrm>
          <a:off x="5103347" y="268441"/>
          <a:ext cx="895426" cy="895426"/>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BABCB3D-119B-4E47-83A5-785C2076C08E}">
      <dsp:nvSpPr>
        <dsp:cNvPr id="0" name=""/>
        <dsp:cNvSpPr/>
      </dsp:nvSpPr>
      <dsp:spPr>
        <a:xfrm>
          <a:off x="64542" y="1432682"/>
          <a:ext cx="5075822" cy="71634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568596" bIns="3048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توثيق اجتماعات اللجنة بمحاضر تدون في سجل خاص متضمن التوصيات ومتابعة القرارات . </a:t>
          </a:r>
          <a:endParaRPr lang="en-US" sz="1200" kern="1200">
            <a:latin typeface="Sakkal Majalla" panose="02000000000000000000" pitchFamily="2" charset="-78"/>
            <a:cs typeface="Sakkal Majalla" panose="02000000000000000000" pitchFamily="2" charset="-78"/>
          </a:endParaRPr>
        </a:p>
      </dsp:txBody>
      <dsp:txXfrm>
        <a:off x="64542" y="1432682"/>
        <a:ext cx="5075822" cy="716341"/>
      </dsp:txXfrm>
    </dsp:sp>
    <dsp:sp modelId="{FEA1646D-51CE-4569-AC94-A3B0B2299C32}">
      <dsp:nvSpPr>
        <dsp:cNvPr id="0" name=""/>
        <dsp:cNvSpPr/>
      </dsp:nvSpPr>
      <dsp:spPr>
        <a:xfrm>
          <a:off x="4692652" y="1343140"/>
          <a:ext cx="895426" cy="895426"/>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318A638-D587-4F24-AFF6-F04BACA61128}">
      <dsp:nvSpPr>
        <dsp:cNvPr id="0" name=""/>
        <dsp:cNvSpPr/>
      </dsp:nvSpPr>
      <dsp:spPr>
        <a:xfrm>
          <a:off x="64542" y="2507381"/>
          <a:ext cx="5075822" cy="71634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568596" bIns="3048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يتم اتخاذ التوصية في أي موضوع يطرح للنقاش من خلال التصويت بالأغلبية وعند تساوي الأصوات يغلب الطرف الذي فيه الرئيسة..</a:t>
          </a:r>
          <a:endParaRPr lang="en-US" sz="1200" kern="1200">
            <a:latin typeface="Sakkal Majalla" panose="02000000000000000000" pitchFamily="2" charset="-78"/>
            <a:cs typeface="Sakkal Majalla" panose="02000000000000000000" pitchFamily="2" charset="-78"/>
          </a:endParaRPr>
        </a:p>
      </dsp:txBody>
      <dsp:txXfrm>
        <a:off x="64542" y="2507381"/>
        <a:ext cx="5075822" cy="716341"/>
      </dsp:txXfrm>
    </dsp:sp>
    <dsp:sp modelId="{2DBC08DD-0449-46B6-AC84-3B54F6846747}">
      <dsp:nvSpPr>
        <dsp:cNvPr id="0" name=""/>
        <dsp:cNvSpPr/>
      </dsp:nvSpPr>
      <dsp:spPr>
        <a:xfrm>
          <a:off x="4692652" y="2417838"/>
          <a:ext cx="895426" cy="895426"/>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0A05AA0-5C83-42FD-B9B5-89FDB94E2BED}">
      <dsp:nvSpPr>
        <dsp:cNvPr id="0" name=""/>
        <dsp:cNvSpPr/>
      </dsp:nvSpPr>
      <dsp:spPr>
        <a:xfrm>
          <a:off x="64542" y="3582080"/>
          <a:ext cx="5486517" cy="71634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568596" bIns="30480" numCol="1" spcCol="1270" anchor="ctr" anchorCtr="0">
          <a:noAutofit/>
        </a:bodyPr>
        <a:lstStyle/>
        <a:p>
          <a:pPr lvl="0" algn="r" defTabSz="533400" rtl="1">
            <a:lnSpc>
              <a:spcPct val="90000"/>
            </a:lnSpc>
            <a:spcBef>
              <a:spcPct val="0"/>
            </a:spcBef>
            <a:spcAft>
              <a:spcPct val="35000"/>
            </a:spcAft>
          </a:pPr>
          <a:r>
            <a:rPr lang="ar-SA" sz="1200" b="1" u="none" kern="1200"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200" u="none" kern="1200" baseline="0">
            <a:latin typeface="Sakkal Majalla" panose="02000000000000000000" pitchFamily="2" charset="-78"/>
            <a:cs typeface="Sakkal Majalla" panose="02000000000000000000" pitchFamily="2" charset="-78"/>
          </a:endParaRPr>
        </a:p>
      </dsp:txBody>
      <dsp:txXfrm>
        <a:off x="64542" y="3582080"/>
        <a:ext cx="5486517" cy="716341"/>
      </dsp:txXfrm>
    </dsp:sp>
    <dsp:sp modelId="{A1459E02-9ACF-4084-91BB-6DF4D3C798B5}">
      <dsp:nvSpPr>
        <dsp:cNvPr id="0" name=""/>
        <dsp:cNvSpPr/>
      </dsp:nvSpPr>
      <dsp:spPr>
        <a:xfrm>
          <a:off x="5103347" y="3492537"/>
          <a:ext cx="895426" cy="895426"/>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10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w="6350" cap="flat" cmpd="sng" algn="ctr">
          <a:solidFill>
            <a:schemeClr val="accent3">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w="6350" cap="flat" cmpd="sng" algn="ctr">
          <a:solidFill>
            <a:schemeClr val="accent3">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10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883C7-2A97-457C-B7BA-4205201972CD}">
      <dsp:nvSpPr>
        <dsp:cNvPr id="0" name=""/>
        <dsp:cNvSpPr/>
      </dsp:nvSpPr>
      <dsp:spPr>
        <a:xfrm>
          <a:off x="0" y="244152"/>
          <a:ext cx="6479540" cy="16065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624840" rIns="502884" bIns="113792" numCol="1" spcCol="1270" anchor="t" anchorCtr="0">
          <a:noAutofit/>
        </a:bodyPr>
        <a:lstStyle/>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توزيع المهام واعداد السجلات</a:t>
          </a:r>
        </a:p>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sp:txBody>
      <dsp:txXfrm>
        <a:off x="0" y="244152"/>
        <a:ext cx="6479540" cy="1606500"/>
      </dsp:txXfrm>
    </dsp:sp>
    <dsp:sp modelId="{D0931F3A-0343-40CE-9C9D-203D0F0FAF8C}">
      <dsp:nvSpPr>
        <dsp:cNvPr id="0" name=""/>
        <dsp:cNvSpPr/>
      </dsp:nvSpPr>
      <dsp:spPr>
        <a:xfrm>
          <a:off x="1619884" y="10814"/>
          <a:ext cx="4535678" cy="67613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52890" y="43820"/>
        <a:ext cx="4469666" cy="610125"/>
      </dsp:txXfrm>
    </dsp:sp>
    <dsp:sp modelId="{4710A94F-1B17-4ED6-8FC6-88053743742F}">
      <dsp:nvSpPr>
        <dsp:cNvPr id="0" name=""/>
        <dsp:cNvSpPr/>
      </dsp:nvSpPr>
      <dsp:spPr>
        <a:xfrm>
          <a:off x="0" y="2609431"/>
          <a:ext cx="6479540" cy="756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5857775-869A-48D4-B9F7-5BFE935D2019}">
      <dsp:nvSpPr>
        <dsp:cNvPr id="0" name=""/>
        <dsp:cNvSpPr/>
      </dsp:nvSpPr>
      <dsp:spPr>
        <a:xfrm>
          <a:off x="1619884" y="2012652"/>
          <a:ext cx="4535678" cy="1039579"/>
        </a:xfrm>
        <a:prstGeom prst="round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70632" y="2063400"/>
        <a:ext cx="4434182" cy="938083"/>
      </dsp:txXfrm>
    </dsp:sp>
  </dsp:spTree>
</dsp:drawing>
</file>

<file path=word/diagrams/drawing10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113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33404"/>
      </dsp:txXfrm>
    </dsp:sp>
    <dsp:sp modelId="{59C6C00F-34AE-4907-BDF7-AF0350742007}">
      <dsp:nvSpPr>
        <dsp:cNvPr id="0" name=""/>
        <dsp:cNvSpPr/>
      </dsp:nvSpPr>
      <dsp:spPr>
        <a:xfrm>
          <a:off x="3751669" y="333729"/>
          <a:ext cx="2263674" cy="33508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343543"/>
        <a:ext cx="2244046" cy="315458"/>
      </dsp:txXfrm>
    </dsp:sp>
    <dsp:sp modelId="{900F50C5-89F4-4023-A560-7879A94455BD}">
      <dsp:nvSpPr>
        <dsp:cNvPr id="0" name=""/>
        <dsp:cNvSpPr/>
      </dsp:nvSpPr>
      <dsp:spPr>
        <a:xfrm>
          <a:off x="3751669" y="720367"/>
          <a:ext cx="2263674" cy="33508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730181"/>
        <a:ext cx="2244046" cy="315458"/>
      </dsp:txXfrm>
    </dsp:sp>
    <dsp:sp modelId="{463135F2-46AD-4061-9CC5-CF901E6AA3EF}">
      <dsp:nvSpPr>
        <dsp:cNvPr id="0" name=""/>
        <dsp:cNvSpPr/>
      </dsp:nvSpPr>
      <dsp:spPr>
        <a:xfrm>
          <a:off x="2312983" y="0"/>
          <a:ext cx="1075093" cy="11113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33404"/>
      </dsp:txXfrm>
    </dsp:sp>
    <dsp:sp modelId="{8EE6827C-0E5F-47ED-8F87-3A55BAAA7E51}">
      <dsp:nvSpPr>
        <dsp:cNvPr id="0" name=""/>
        <dsp:cNvSpPr/>
      </dsp:nvSpPr>
      <dsp:spPr>
        <a:xfrm>
          <a:off x="2420493" y="333729"/>
          <a:ext cx="860075" cy="33508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343543"/>
        <a:ext cx="840447" cy="315458"/>
      </dsp:txXfrm>
    </dsp:sp>
    <dsp:sp modelId="{F01C9F04-D7E6-4BE1-8FED-411F370BFE95}">
      <dsp:nvSpPr>
        <dsp:cNvPr id="0" name=""/>
        <dsp:cNvSpPr/>
      </dsp:nvSpPr>
      <dsp:spPr>
        <a:xfrm>
          <a:off x="2420493" y="720367"/>
          <a:ext cx="860075" cy="33508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730181"/>
        <a:ext cx="840447" cy="315458"/>
      </dsp:txXfrm>
    </dsp:sp>
    <dsp:sp modelId="{1DF16467-7B5D-4853-9DD6-3169E6E445AC}">
      <dsp:nvSpPr>
        <dsp:cNvPr id="0" name=""/>
        <dsp:cNvSpPr/>
      </dsp:nvSpPr>
      <dsp:spPr>
        <a:xfrm>
          <a:off x="1157257" y="0"/>
          <a:ext cx="1075093" cy="11113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33404"/>
      </dsp:txXfrm>
    </dsp:sp>
    <dsp:sp modelId="{A8FCF603-074A-4C46-B0C2-699050629BF0}">
      <dsp:nvSpPr>
        <dsp:cNvPr id="0" name=""/>
        <dsp:cNvSpPr/>
      </dsp:nvSpPr>
      <dsp:spPr>
        <a:xfrm>
          <a:off x="1264767" y="333729"/>
          <a:ext cx="860075" cy="33508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343543"/>
        <a:ext cx="840447" cy="315458"/>
      </dsp:txXfrm>
    </dsp:sp>
    <dsp:sp modelId="{400060A9-A9CF-4407-9A04-F4D87D46F4E5}">
      <dsp:nvSpPr>
        <dsp:cNvPr id="0" name=""/>
        <dsp:cNvSpPr/>
      </dsp:nvSpPr>
      <dsp:spPr>
        <a:xfrm>
          <a:off x="1264767" y="720367"/>
          <a:ext cx="860075" cy="33508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730181"/>
        <a:ext cx="840447" cy="315458"/>
      </dsp:txXfrm>
    </dsp:sp>
    <dsp:sp modelId="{0C9AB83B-904C-49CA-AA0D-283DD8528D12}">
      <dsp:nvSpPr>
        <dsp:cNvPr id="0" name=""/>
        <dsp:cNvSpPr/>
      </dsp:nvSpPr>
      <dsp:spPr>
        <a:xfrm>
          <a:off x="1531" y="0"/>
          <a:ext cx="1075093" cy="11113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33404"/>
      </dsp:txXfrm>
    </dsp:sp>
    <dsp:sp modelId="{EBBEC6AD-950F-41E4-B517-96FE86001919}">
      <dsp:nvSpPr>
        <dsp:cNvPr id="0" name=""/>
        <dsp:cNvSpPr/>
      </dsp:nvSpPr>
      <dsp:spPr>
        <a:xfrm>
          <a:off x="109041" y="333729"/>
          <a:ext cx="860075" cy="33508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343543"/>
        <a:ext cx="840447" cy="315458"/>
      </dsp:txXfrm>
    </dsp:sp>
    <dsp:sp modelId="{50EFA384-5518-4B08-809B-D43E97AD78CD}">
      <dsp:nvSpPr>
        <dsp:cNvPr id="0" name=""/>
        <dsp:cNvSpPr/>
      </dsp:nvSpPr>
      <dsp:spPr>
        <a:xfrm>
          <a:off x="109041" y="720367"/>
          <a:ext cx="860075" cy="33508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730181"/>
        <a:ext cx="840447" cy="315458"/>
      </dsp:txXfrm>
    </dsp:sp>
  </dsp:spTree>
</dsp:drawing>
</file>

<file path=word/diagrams/drawing1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rgbClr val="E60000"/>
            </a:gs>
            <a:gs pos="50000">
              <a:srgbClr val="CC0000"/>
            </a:gs>
            <a:gs pos="100000">
              <a:srgbClr val="C00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1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w="6350" cap="flat" cmpd="sng" algn="ctr">
          <a:solidFill>
            <a:schemeClr val="accent3">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w="6350" cap="flat" cmpd="sng" algn="ctr">
          <a:solidFill>
            <a:schemeClr val="accent3">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1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191202"/>
          <a:ext cx="6479540" cy="12852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49936" rIns="502884" bIns="78232" numCol="1" spcCol="1270" anchor="t" anchorCtr="0">
          <a:noAutofit/>
        </a:bodyPr>
        <a:lstStyle/>
        <a:p>
          <a:pPr marL="57150" lvl="1" indent="-57150" algn="r"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مقترحات لتطوير معايير جوائز التميز والحوافز لمنسوبات المدرسة.</a:t>
          </a:r>
          <a:endParaRPr lang="ar-SA"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kern="1200">
              <a:latin typeface="Sakkal Majalla" panose="02000000000000000000" pitchFamily="2" charset="-78"/>
              <a:cs typeface="Sakkal Majalla" panose="02000000000000000000" pitchFamily="2" charset="-78"/>
            </a:rPr>
            <a:t>ترشيح المدرسة /منسوباتها لجوائز التميز على المستوى المحلي والإقليمي والعالمي، والرفع لمديرة المدرسة لعرض ما يلزم على اللجنة الإدارية.</a:t>
          </a:r>
          <a:endParaRPr lang="en-US" sz="1100"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kern="1200">
              <a:latin typeface="Sakkal Majalla" panose="02000000000000000000" pitchFamily="2" charset="-78"/>
              <a:cs typeface="Sakkal Majalla" panose="02000000000000000000" pitchFamily="2" charset="-78"/>
            </a:rPr>
            <a:t> الملاحظات على برامج التعليم والتعلم، وتقديم التوصيات اللازمة بشأنها.</a:t>
          </a:r>
          <a:endParaRPr lang="en-US" sz="1100"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kern="1200">
              <a:latin typeface="Sakkal Majalla" panose="02000000000000000000" pitchFamily="2" charset="-78"/>
              <a:cs typeface="Sakkal Majalla" panose="02000000000000000000" pitchFamily="2" charset="-78"/>
            </a:rPr>
            <a:t>دراسة الصعوبات والتحديات التي تواجه سير العمل في المدرسة وتقديم التوصيات</a:t>
          </a:r>
          <a:endParaRPr lang="en-US" sz="1100" kern="1200">
            <a:latin typeface="Sakkal Majalla" panose="02000000000000000000" pitchFamily="2" charset="-78"/>
            <a:cs typeface="Sakkal Majalla" panose="02000000000000000000" pitchFamily="2" charset="-78"/>
          </a:endParaRPr>
        </a:p>
        <a:p>
          <a:pPr marL="114300" lvl="2" indent="-57150" algn="r" defTabSz="488950" rtl="1">
            <a:lnSpc>
              <a:spcPct val="90000"/>
            </a:lnSpc>
            <a:spcBef>
              <a:spcPct val="0"/>
            </a:spcBef>
            <a:spcAft>
              <a:spcPct val="15000"/>
            </a:spcAft>
            <a:buChar char="••"/>
          </a:pPr>
          <a:r>
            <a:rPr lang="ar-SA" sz="1100" kern="1200">
              <a:latin typeface="Sakkal Majalla" panose="02000000000000000000" pitchFamily="2" charset="-78"/>
              <a:cs typeface="Sakkal Majalla" panose="02000000000000000000" pitchFamily="2" charset="-78"/>
            </a:rPr>
            <a:t>رصد اتجاهات الطالبات نحو المدرسة، وتقديم التوصيات اللازمة لمديرة المدرسة .</a:t>
          </a:r>
          <a:endParaRPr lang="en-US" sz="1100" kern="1200">
            <a:latin typeface="Sakkal Majalla" panose="02000000000000000000" pitchFamily="2" charset="-78"/>
            <a:cs typeface="Sakkal Majalla" panose="02000000000000000000" pitchFamily="2" charset="-78"/>
          </a:endParaRPr>
        </a:p>
      </dsp:txBody>
      <dsp:txXfrm>
        <a:off x="0" y="191202"/>
        <a:ext cx="6479540" cy="1285200"/>
      </dsp:txXfrm>
    </dsp:sp>
    <dsp:sp modelId="{88189A9F-69B0-4BA4-BA05-F210E9D6E787}">
      <dsp:nvSpPr>
        <dsp:cNvPr id="0" name=""/>
        <dsp:cNvSpPr/>
      </dsp:nvSpPr>
      <dsp:spPr>
        <a:xfrm>
          <a:off x="1619884" y="14082"/>
          <a:ext cx="4535678" cy="354240"/>
        </a:xfrm>
        <a:prstGeom prst="roundRect">
          <a:avLst/>
        </a:prstGeom>
        <a:gradFill rotWithShape="0">
          <a:gsLst>
            <a:gs pos="0">
              <a:srgbClr val="E60000"/>
            </a:gs>
            <a:gs pos="50000">
              <a:srgbClr val="CC0000"/>
            </a:gs>
            <a:gs pos="100000">
              <a:srgbClr val="C00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37177" y="31375"/>
        <a:ext cx="4501092" cy="319654"/>
      </dsp:txXfrm>
    </dsp:sp>
    <dsp:sp modelId="{7A1A79A6-BEF0-4B4C-A9F6-E16ADB44B46E}">
      <dsp:nvSpPr>
        <dsp:cNvPr id="0" name=""/>
        <dsp:cNvSpPr/>
      </dsp:nvSpPr>
      <dsp:spPr>
        <a:xfrm>
          <a:off x="0" y="1835874"/>
          <a:ext cx="6479540" cy="302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541202"/>
          <a:ext cx="4531248" cy="47179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7661" y="1564233"/>
        <a:ext cx="4485186" cy="425729"/>
      </dsp:txXfrm>
    </dsp:sp>
  </dsp:spTree>
</dsp:drawing>
</file>

<file path=word/diagrams/drawing1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3948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41844"/>
      </dsp:txXfrm>
    </dsp:sp>
    <dsp:sp modelId="{59C6C00F-34AE-4907-BDF7-AF0350742007}">
      <dsp:nvSpPr>
        <dsp:cNvPr id="0" name=""/>
        <dsp:cNvSpPr/>
      </dsp:nvSpPr>
      <dsp:spPr>
        <a:xfrm>
          <a:off x="3751669" y="342178"/>
          <a:ext cx="2263674"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732" y="352241"/>
        <a:ext cx="2243548" cy="323443"/>
      </dsp:txXfrm>
    </dsp:sp>
    <dsp:sp modelId="{900F50C5-89F4-4023-A560-7879A94455BD}">
      <dsp:nvSpPr>
        <dsp:cNvPr id="0" name=""/>
        <dsp:cNvSpPr/>
      </dsp:nvSpPr>
      <dsp:spPr>
        <a:xfrm>
          <a:off x="3751669" y="738605"/>
          <a:ext cx="2263674"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732" y="748668"/>
        <a:ext cx="2243548" cy="323443"/>
      </dsp:txXfrm>
    </dsp:sp>
    <dsp:sp modelId="{463135F2-46AD-4061-9CC5-CF901E6AA3EF}">
      <dsp:nvSpPr>
        <dsp:cNvPr id="0" name=""/>
        <dsp:cNvSpPr/>
      </dsp:nvSpPr>
      <dsp:spPr>
        <a:xfrm>
          <a:off x="2312983" y="0"/>
          <a:ext cx="1075093" cy="113948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41844"/>
      </dsp:txXfrm>
    </dsp:sp>
    <dsp:sp modelId="{8EE6827C-0E5F-47ED-8F87-3A55BAAA7E51}">
      <dsp:nvSpPr>
        <dsp:cNvPr id="0" name=""/>
        <dsp:cNvSpPr/>
      </dsp:nvSpPr>
      <dsp:spPr>
        <a:xfrm>
          <a:off x="2420493" y="342178"/>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556" y="352241"/>
        <a:ext cx="839949" cy="323443"/>
      </dsp:txXfrm>
    </dsp:sp>
    <dsp:sp modelId="{F01C9F04-D7E6-4BE1-8FED-411F370BFE95}">
      <dsp:nvSpPr>
        <dsp:cNvPr id="0" name=""/>
        <dsp:cNvSpPr/>
      </dsp:nvSpPr>
      <dsp:spPr>
        <a:xfrm>
          <a:off x="2420493" y="738605"/>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556" y="748668"/>
        <a:ext cx="839949" cy="323443"/>
      </dsp:txXfrm>
    </dsp:sp>
    <dsp:sp modelId="{1DF16467-7B5D-4853-9DD6-3169E6E445AC}">
      <dsp:nvSpPr>
        <dsp:cNvPr id="0" name=""/>
        <dsp:cNvSpPr/>
      </dsp:nvSpPr>
      <dsp:spPr>
        <a:xfrm>
          <a:off x="1157257" y="0"/>
          <a:ext cx="1075093" cy="113948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41844"/>
      </dsp:txXfrm>
    </dsp:sp>
    <dsp:sp modelId="{A8FCF603-074A-4C46-B0C2-699050629BF0}">
      <dsp:nvSpPr>
        <dsp:cNvPr id="0" name=""/>
        <dsp:cNvSpPr/>
      </dsp:nvSpPr>
      <dsp:spPr>
        <a:xfrm>
          <a:off x="1264767" y="342178"/>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830" y="352241"/>
        <a:ext cx="839949" cy="323443"/>
      </dsp:txXfrm>
    </dsp:sp>
    <dsp:sp modelId="{400060A9-A9CF-4407-9A04-F4D87D46F4E5}">
      <dsp:nvSpPr>
        <dsp:cNvPr id="0" name=""/>
        <dsp:cNvSpPr/>
      </dsp:nvSpPr>
      <dsp:spPr>
        <a:xfrm>
          <a:off x="1264767" y="738605"/>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830" y="748668"/>
        <a:ext cx="839949" cy="323443"/>
      </dsp:txXfrm>
    </dsp:sp>
    <dsp:sp modelId="{0C9AB83B-904C-49CA-AA0D-283DD8528D12}">
      <dsp:nvSpPr>
        <dsp:cNvPr id="0" name=""/>
        <dsp:cNvSpPr/>
      </dsp:nvSpPr>
      <dsp:spPr>
        <a:xfrm>
          <a:off x="1531" y="0"/>
          <a:ext cx="1075093" cy="113948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41844"/>
      </dsp:txXfrm>
    </dsp:sp>
    <dsp:sp modelId="{EBBEC6AD-950F-41E4-B517-96FE86001919}">
      <dsp:nvSpPr>
        <dsp:cNvPr id="0" name=""/>
        <dsp:cNvSpPr/>
      </dsp:nvSpPr>
      <dsp:spPr>
        <a:xfrm>
          <a:off x="109041" y="342178"/>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104" y="352241"/>
        <a:ext cx="839949" cy="323443"/>
      </dsp:txXfrm>
    </dsp:sp>
    <dsp:sp modelId="{50EFA384-5518-4B08-809B-D43E97AD78CD}">
      <dsp:nvSpPr>
        <dsp:cNvPr id="0" name=""/>
        <dsp:cNvSpPr/>
      </dsp:nvSpPr>
      <dsp:spPr>
        <a:xfrm>
          <a:off x="109041" y="738605"/>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104" y="748668"/>
        <a:ext cx="839949" cy="323443"/>
      </dsp:txXfrm>
    </dsp:sp>
  </dsp:spTree>
</dsp:drawing>
</file>

<file path=word/diagrams/drawing1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66944"/>
          <a:ext cx="6299835" cy="56227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145796" rIns="488937" bIns="64008" numCol="1" spcCol="1270" anchor="t" anchorCtr="0">
          <a:noAutofit/>
        </a:bodyPr>
        <a:lstStyle/>
        <a:p>
          <a:pPr marL="57150" lvl="1" indent="-57150" algn="r" defTabSz="400050" rtl="1">
            <a:lnSpc>
              <a:spcPct val="100000"/>
            </a:lnSpc>
            <a:spcBef>
              <a:spcPct val="0"/>
            </a:spcBef>
            <a:spcAft>
              <a:spcPts val="15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15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66944"/>
        <a:ext cx="6299835" cy="562275"/>
      </dsp:txXfrm>
    </dsp:sp>
    <dsp:sp modelId="{AC338AFF-C2BC-456D-BA4A-2792B1E54B62}">
      <dsp:nvSpPr>
        <dsp:cNvPr id="0" name=""/>
        <dsp:cNvSpPr/>
      </dsp:nvSpPr>
      <dsp:spPr>
        <a:xfrm>
          <a:off x="1579572" y="33260"/>
          <a:ext cx="4405577" cy="23700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1142" y="44830"/>
        <a:ext cx="4382437" cy="213863"/>
      </dsp:txXfrm>
    </dsp:sp>
    <dsp:sp modelId="{C65A45ED-24F4-4883-AC90-7CD26FADAD5B}">
      <dsp:nvSpPr>
        <dsp:cNvPr id="0" name=""/>
        <dsp:cNvSpPr/>
      </dsp:nvSpPr>
      <dsp:spPr>
        <a:xfrm>
          <a:off x="0" y="870339"/>
          <a:ext cx="6299835" cy="1764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767019"/>
          <a:ext cx="4409884" cy="20664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5045" y="777106"/>
        <a:ext cx="4389710" cy="186466"/>
      </dsp:txXfrm>
    </dsp:sp>
  </dsp:spTree>
</dsp:drawing>
</file>

<file path=word/diagrams/drawing1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w="6350" cap="flat" cmpd="sng" algn="ctr">
          <a:solidFill>
            <a:schemeClr val="accent3">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w="6350" cap="flat" cmpd="sng" algn="ctr">
          <a:solidFill>
            <a:schemeClr val="accent3">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1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302094"/>
          <a:ext cx="6479540" cy="74025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416560" rIns="502884" bIns="99568" numCol="1" spcCol="1270" anchor="t" anchorCtr="0">
          <a:noAutofit/>
        </a:bodyPr>
        <a:lstStyle/>
        <a:p>
          <a:pPr marL="114300" lvl="1" indent="-114300" algn="r" defTabSz="622300" rtl="1">
            <a:lnSpc>
              <a:spcPct val="85000"/>
            </a:lnSpc>
            <a:spcBef>
              <a:spcPct val="0"/>
            </a:spcBef>
            <a:spcAft>
              <a:spcPts val="0"/>
            </a:spcAft>
            <a:buChar char="••"/>
          </a:pPr>
          <a:r>
            <a:rPr lang="ar-SA" sz="1400" b="1" kern="1200">
              <a:latin typeface="Sakkal Majalla" panose="02000000000000000000" pitchFamily="2" charset="-78"/>
              <a:cs typeface="Sakkal Majalla" panose="02000000000000000000" pitchFamily="2" charset="-78"/>
            </a:rPr>
            <a:t>دراسة تقارير تقويم الأداء المؤسسي وتحليلها واستثمار نتائجها في التخطيط لتطوير الأداء.</a:t>
          </a:r>
        </a:p>
      </dsp:txBody>
      <dsp:txXfrm>
        <a:off x="0" y="302094"/>
        <a:ext cx="6479540" cy="740250"/>
      </dsp:txXfrm>
    </dsp:sp>
    <dsp:sp modelId="{88189A9F-69B0-4BA4-BA05-F210E9D6E787}">
      <dsp:nvSpPr>
        <dsp:cNvPr id="0" name=""/>
        <dsp:cNvSpPr/>
      </dsp:nvSpPr>
      <dsp:spPr>
        <a:xfrm>
          <a:off x="1619884" y="6894"/>
          <a:ext cx="4535678" cy="590400"/>
        </a:xfrm>
        <a:prstGeom prst="roundRect">
          <a:avLst/>
        </a:prstGeom>
        <a:gradFill rotWithShape="0">
          <a:gsLst>
            <a:gs pos="0">
              <a:srgbClr val="E60000"/>
            </a:gs>
            <a:gs pos="50000">
              <a:srgbClr val="CC0000"/>
            </a:gs>
            <a:gs pos="100000">
              <a:srgbClr val="C00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8705" y="35715"/>
        <a:ext cx="4478036" cy="532758"/>
      </dsp:txXfrm>
    </dsp:sp>
    <dsp:sp modelId="{7A1A79A6-BEF0-4B4C-A9F6-E16ADB44B46E}">
      <dsp:nvSpPr>
        <dsp:cNvPr id="0" name=""/>
        <dsp:cNvSpPr/>
      </dsp:nvSpPr>
      <dsp:spPr>
        <a:xfrm>
          <a:off x="0" y="1641462"/>
          <a:ext cx="6479540" cy="504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150344"/>
          <a:ext cx="4531248" cy="78631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63015" y="1188729"/>
        <a:ext cx="4454478" cy="709548"/>
      </dsp:txXfrm>
    </dsp:sp>
  </dsp:spTree>
</dsp:drawing>
</file>

<file path=word/diagrams/drawing1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3948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41844"/>
      </dsp:txXfrm>
    </dsp:sp>
    <dsp:sp modelId="{59C6C00F-34AE-4907-BDF7-AF0350742007}">
      <dsp:nvSpPr>
        <dsp:cNvPr id="0" name=""/>
        <dsp:cNvSpPr/>
      </dsp:nvSpPr>
      <dsp:spPr>
        <a:xfrm>
          <a:off x="3751669" y="342178"/>
          <a:ext cx="2263674"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732" y="352241"/>
        <a:ext cx="2243548" cy="323443"/>
      </dsp:txXfrm>
    </dsp:sp>
    <dsp:sp modelId="{900F50C5-89F4-4023-A560-7879A94455BD}">
      <dsp:nvSpPr>
        <dsp:cNvPr id="0" name=""/>
        <dsp:cNvSpPr/>
      </dsp:nvSpPr>
      <dsp:spPr>
        <a:xfrm>
          <a:off x="3751669" y="738605"/>
          <a:ext cx="2263674"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732" y="748668"/>
        <a:ext cx="2243548" cy="323443"/>
      </dsp:txXfrm>
    </dsp:sp>
    <dsp:sp modelId="{463135F2-46AD-4061-9CC5-CF901E6AA3EF}">
      <dsp:nvSpPr>
        <dsp:cNvPr id="0" name=""/>
        <dsp:cNvSpPr/>
      </dsp:nvSpPr>
      <dsp:spPr>
        <a:xfrm>
          <a:off x="2312983" y="0"/>
          <a:ext cx="1075093" cy="113948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41844"/>
      </dsp:txXfrm>
    </dsp:sp>
    <dsp:sp modelId="{8EE6827C-0E5F-47ED-8F87-3A55BAAA7E51}">
      <dsp:nvSpPr>
        <dsp:cNvPr id="0" name=""/>
        <dsp:cNvSpPr/>
      </dsp:nvSpPr>
      <dsp:spPr>
        <a:xfrm>
          <a:off x="2420493" y="342178"/>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556" y="352241"/>
        <a:ext cx="839949" cy="323443"/>
      </dsp:txXfrm>
    </dsp:sp>
    <dsp:sp modelId="{F01C9F04-D7E6-4BE1-8FED-411F370BFE95}">
      <dsp:nvSpPr>
        <dsp:cNvPr id="0" name=""/>
        <dsp:cNvSpPr/>
      </dsp:nvSpPr>
      <dsp:spPr>
        <a:xfrm>
          <a:off x="2420493" y="738605"/>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556" y="748668"/>
        <a:ext cx="839949" cy="323443"/>
      </dsp:txXfrm>
    </dsp:sp>
    <dsp:sp modelId="{1DF16467-7B5D-4853-9DD6-3169E6E445AC}">
      <dsp:nvSpPr>
        <dsp:cNvPr id="0" name=""/>
        <dsp:cNvSpPr/>
      </dsp:nvSpPr>
      <dsp:spPr>
        <a:xfrm>
          <a:off x="1157257" y="0"/>
          <a:ext cx="1075093" cy="113948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41844"/>
      </dsp:txXfrm>
    </dsp:sp>
    <dsp:sp modelId="{A8FCF603-074A-4C46-B0C2-699050629BF0}">
      <dsp:nvSpPr>
        <dsp:cNvPr id="0" name=""/>
        <dsp:cNvSpPr/>
      </dsp:nvSpPr>
      <dsp:spPr>
        <a:xfrm>
          <a:off x="1264767" y="342178"/>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830" y="352241"/>
        <a:ext cx="839949" cy="323443"/>
      </dsp:txXfrm>
    </dsp:sp>
    <dsp:sp modelId="{400060A9-A9CF-4407-9A04-F4D87D46F4E5}">
      <dsp:nvSpPr>
        <dsp:cNvPr id="0" name=""/>
        <dsp:cNvSpPr/>
      </dsp:nvSpPr>
      <dsp:spPr>
        <a:xfrm>
          <a:off x="1264767" y="738605"/>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830" y="748668"/>
        <a:ext cx="839949" cy="323443"/>
      </dsp:txXfrm>
    </dsp:sp>
    <dsp:sp modelId="{0C9AB83B-904C-49CA-AA0D-283DD8528D12}">
      <dsp:nvSpPr>
        <dsp:cNvPr id="0" name=""/>
        <dsp:cNvSpPr/>
      </dsp:nvSpPr>
      <dsp:spPr>
        <a:xfrm>
          <a:off x="1531" y="0"/>
          <a:ext cx="1075093" cy="1139483"/>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41844"/>
      </dsp:txXfrm>
    </dsp:sp>
    <dsp:sp modelId="{EBBEC6AD-950F-41E4-B517-96FE86001919}">
      <dsp:nvSpPr>
        <dsp:cNvPr id="0" name=""/>
        <dsp:cNvSpPr/>
      </dsp:nvSpPr>
      <dsp:spPr>
        <a:xfrm>
          <a:off x="109041" y="342178"/>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104" y="352241"/>
        <a:ext cx="839949" cy="323443"/>
      </dsp:txXfrm>
    </dsp:sp>
    <dsp:sp modelId="{50EFA384-5518-4B08-809B-D43E97AD78CD}">
      <dsp:nvSpPr>
        <dsp:cNvPr id="0" name=""/>
        <dsp:cNvSpPr/>
      </dsp:nvSpPr>
      <dsp:spPr>
        <a:xfrm>
          <a:off x="109041" y="738605"/>
          <a:ext cx="860075" cy="3435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104" y="748668"/>
        <a:ext cx="839949" cy="323443"/>
      </dsp:txXfrm>
    </dsp:sp>
  </dsp:spTree>
</dsp:drawing>
</file>

<file path=word/diagrams/drawing1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66944"/>
          <a:ext cx="6299835" cy="56227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145796" rIns="488937" bIns="64008" numCol="1" spcCol="1270" anchor="t" anchorCtr="0">
          <a:noAutofit/>
        </a:bodyPr>
        <a:lstStyle/>
        <a:p>
          <a:pPr marL="57150" lvl="1" indent="-57150" algn="r" defTabSz="400050" rtl="1">
            <a:lnSpc>
              <a:spcPct val="100000"/>
            </a:lnSpc>
            <a:spcBef>
              <a:spcPct val="0"/>
            </a:spcBef>
            <a:spcAft>
              <a:spcPts val="15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15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66944"/>
        <a:ext cx="6299835" cy="562275"/>
      </dsp:txXfrm>
    </dsp:sp>
    <dsp:sp modelId="{AC338AFF-C2BC-456D-BA4A-2792B1E54B62}">
      <dsp:nvSpPr>
        <dsp:cNvPr id="0" name=""/>
        <dsp:cNvSpPr/>
      </dsp:nvSpPr>
      <dsp:spPr>
        <a:xfrm>
          <a:off x="1579572" y="33260"/>
          <a:ext cx="4405577" cy="23700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1142" y="44830"/>
        <a:ext cx="4382437" cy="213863"/>
      </dsp:txXfrm>
    </dsp:sp>
    <dsp:sp modelId="{C65A45ED-24F4-4883-AC90-7CD26FADAD5B}">
      <dsp:nvSpPr>
        <dsp:cNvPr id="0" name=""/>
        <dsp:cNvSpPr/>
      </dsp:nvSpPr>
      <dsp:spPr>
        <a:xfrm>
          <a:off x="0" y="870339"/>
          <a:ext cx="6299835" cy="1764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767019"/>
          <a:ext cx="4409884" cy="20664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5045" y="777106"/>
        <a:ext cx="4389710" cy="18646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solidFill>
              <a:schemeClr val="tx1"/>
            </a:solidFill>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3351"/>
          <a:ext cx="1424230" cy="25920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مقر الاجتماع</a:t>
          </a:r>
        </a:p>
      </dsp:txBody>
      <dsp:txXfrm>
        <a:off x="4873236" y="3351"/>
        <a:ext cx="1424230" cy="259200"/>
      </dsp:txXfrm>
    </dsp:sp>
    <dsp:sp modelId="{C64A1DD5-7B9F-405F-BFE9-80383BDBD10A}">
      <dsp:nvSpPr>
        <dsp:cNvPr id="0" name=""/>
        <dsp:cNvSpPr/>
      </dsp:nvSpPr>
      <dsp:spPr>
        <a:xfrm>
          <a:off x="4873236" y="262551"/>
          <a:ext cx="1424230" cy="39528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4873236" y="262551"/>
        <a:ext cx="1424230" cy="395280"/>
      </dsp:txXfrm>
    </dsp:sp>
    <dsp:sp modelId="{09CF1276-56A2-4890-9663-27F067F5DA6F}">
      <dsp:nvSpPr>
        <dsp:cNvPr id="0" name=""/>
        <dsp:cNvSpPr/>
      </dsp:nvSpPr>
      <dsp:spPr>
        <a:xfrm>
          <a:off x="3249613" y="3351"/>
          <a:ext cx="1424230" cy="2592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موعد الاجتماع</a:t>
          </a:r>
        </a:p>
      </dsp:txBody>
      <dsp:txXfrm>
        <a:off x="3249613" y="3351"/>
        <a:ext cx="1424230" cy="259200"/>
      </dsp:txXfrm>
    </dsp:sp>
    <dsp:sp modelId="{8DFDD009-30B2-43D1-B19C-693A0F5A6483}">
      <dsp:nvSpPr>
        <dsp:cNvPr id="0" name=""/>
        <dsp:cNvSpPr/>
      </dsp:nvSpPr>
      <dsp:spPr>
        <a:xfrm>
          <a:off x="3249613" y="262551"/>
          <a:ext cx="1424230" cy="39528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3249613" y="262551"/>
        <a:ext cx="1424230" cy="395280"/>
      </dsp:txXfrm>
    </dsp:sp>
    <dsp:sp modelId="{5BF99222-C1D7-46EB-8BFE-113978020FF7}">
      <dsp:nvSpPr>
        <dsp:cNvPr id="0" name=""/>
        <dsp:cNvSpPr/>
      </dsp:nvSpPr>
      <dsp:spPr>
        <a:xfrm>
          <a:off x="1625991" y="3351"/>
          <a:ext cx="1424230" cy="2592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الفئة المستهدفة</a:t>
          </a:r>
        </a:p>
      </dsp:txBody>
      <dsp:txXfrm>
        <a:off x="1625991" y="3351"/>
        <a:ext cx="1424230" cy="259200"/>
      </dsp:txXfrm>
    </dsp:sp>
    <dsp:sp modelId="{32BF7D7F-D4A1-4EB6-AFB5-0AA95504C407}">
      <dsp:nvSpPr>
        <dsp:cNvPr id="0" name=""/>
        <dsp:cNvSpPr/>
      </dsp:nvSpPr>
      <dsp:spPr>
        <a:xfrm>
          <a:off x="1625991" y="262551"/>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1625991" y="262551"/>
        <a:ext cx="1424230" cy="395280"/>
      </dsp:txXfrm>
    </dsp:sp>
    <dsp:sp modelId="{7C77B637-19D8-4D6F-A854-CAB2A8883636}">
      <dsp:nvSpPr>
        <dsp:cNvPr id="0" name=""/>
        <dsp:cNvSpPr/>
      </dsp:nvSpPr>
      <dsp:spPr>
        <a:xfrm>
          <a:off x="2368" y="3351"/>
          <a:ext cx="1424230" cy="2592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حاضرات</a:t>
          </a:r>
        </a:p>
      </dsp:txBody>
      <dsp:txXfrm>
        <a:off x="2368" y="3351"/>
        <a:ext cx="1424230" cy="259200"/>
      </dsp:txXfrm>
    </dsp:sp>
    <dsp:sp modelId="{249F2B32-87FF-490D-9930-B8BCD272BC83}">
      <dsp:nvSpPr>
        <dsp:cNvPr id="0" name=""/>
        <dsp:cNvSpPr/>
      </dsp:nvSpPr>
      <dsp:spPr>
        <a:xfrm>
          <a:off x="2368" y="262551"/>
          <a:ext cx="1424230" cy="39528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2368" y="262551"/>
        <a:ext cx="1424230" cy="39528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45886"/>
          <a:ext cx="6299835" cy="1044225"/>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70764" rIns="488937" bIns="64008" numCol="1" spcCol="1270" anchor="t" anchorCtr="0">
          <a:noAutofit/>
        </a:bodyPr>
        <a:lstStyle/>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45886"/>
        <a:ext cx="6299835" cy="1044225"/>
      </dsp:txXfrm>
    </dsp:sp>
    <dsp:sp modelId="{AC338AFF-C2BC-456D-BA4A-2792B1E54B62}">
      <dsp:nvSpPr>
        <dsp:cNvPr id="0" name=""/>
        <dsp:cNvSpPr/>
      </dsp:nvSpPr>
      <dsp:spPr>
        <a:xfrm>
          <a:off x="1574958" y="35106"/>
          <a:ext cx="4409884" cy="30265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جدول الأعمال</a:t>
          </a:r>
        </a:p>
      </dsp:txBody>
      <dsp:txXfrm>
        <a:off x="1589733" y="49881"/>
        <a:ext cx="4380334" cy="273109"/>
      </dsp:txXfrm>
    </dsp:sp>
    <dsp:sp modelId="{AD2A2521-1B43-4ED1-BE5F-2D0CF6293000}">
      <dsp:nvSpPr>
        <dsp:cNvPr id="0" name=""/>
        <dsp:cNvSpPr/>
      </dsp:nvSpPr>
      <dsp:spPr>
        <a:xfrm>
          <a:off x="0" y="1508296"/>
          <a:ext cx="6299835" cy="327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9572" y="1260311"/>
          <a:ext cx="4405577" cy="43986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1044" y="1281783"/>
        <a:ext cx="4362633" cy="39692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08321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24963"/>
      </dsp:txXfrm>
    </dsp:sp>
    <dsp:sp modelId="{59C6C00F-34AE-4907-BDF7-AF0350742007}">
      <dsp:nvSpPr>
        <dsp:cNvPr id="0" name=""/>
        <dsp:cNvSpPr/>
      </dsp:nvSpPr>
      <dsp:spPr>
        <a:xfrm>
          <a:off x="3751669" y="325281"/>
          <a:ext cx="2263674" cy="32660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235" y="334847"/>
        <a:ext cx="2244542" cy="307471"/>
      </dsp:txXfrm>
    </dsp:sp>
    <dsp:sp modelId="{900F50C5-89F4-4023-A560-7879A94455BD}">
      <dsp:nvSpPr>
        <dsp:cNvPr id="0" name=""/>
        <dsp:cNvSpPr/>
      </dsp:nvSpPr>
      <dsp:spPr>
        <a:xfrm>
          <a:off x="3751669" y="702131"/>
          <a:ext cx="2263674" cy="32660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235" y="711697"/>
        <a:ext cx="2244542" cy="307471"/>
      </dsp:txXfrm>
    </dsp:sp>
    <dsp:sp modelId="{463135F2-46AD-4061-9CC5-CF901E6AA3EF}">
      <dsp:nvSpPr>
        <dsp:cNvPr id="0" name=""/>
        <dsp:cNvSpPr/>
      </dsp:nvSpPr>
      <dsp:spPr>
        <a:xfrm>
          <a:off x="2312983" y="0"/>
          <a:ext cx="1075093" cy="108321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24963"/>
      </dsp:txXfrm>
    </dsp:sp>
    <dsp:sp modelId="{8EE6827C-0E5F-47ED-8F87-3A55BAAA7E51}">
      <dsp:nvSpPr>
        <dsp:cNvPr id="0" name=""/>
        <dsp:cNvSpPr/>
      </dsp:nvSpPr>
      <dsp:spPr>
        <a:xfrm>
          <a:off x="2420493" y="325281"/>
          <a:ext cx="860075" cy="32660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059" y="334847"/>
        <a:ext cx="840943" cy="307471"/>
      </dsp:txXfrm>
    </dsp:sp>
    <dsp:sp modelId="{F01C9F04-D7E6-4BE1-8FED-411F370BFE95}">
      <dsp:nvSpPr>
        <dsp:cNvPr id="0" name=""/>
        <dsp:cNvSpPr/>
      </dsp:nvSpPr>
      <dsp:spPr>
        <a:xfrm>
          <a:off x="2420493" y="702131"/>
          <a:ext cx="860075" cy="32660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059" y="711697"/>
        <a:ext cx="840943" cy="307471"/>
      </dsp:txXfrm>
    </dsp:sp>
    <dsp:sp modelId="{1DF16467-7B5D-4853-9DD6-3169E6E445AC}">
      <dsp:nvSpPr>
        <dsp:cNvPr id="0" name=""/>
        <dsp:cNvSpPr/>
      </dsp:nvSpPr>
      <dsp:spPr>
        <a:xfrm>
          <a:off x="1157257" y="0"/>
          <a:ext cx="1075093" cy="108321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24963"/>
      </dsp:txXfrm>
    </dsp:sp>
    <dsp:sp modelId="{A8FCF603-074A-4C46-B0C2-699050629BF0}">
      <dsp:nvSpPr>
        <dsp:cNvPr id="0" name=""/>
        <dsp:cNvSpPr/>
      </dsp:nvSpPr>
      <dsp:spPr>
        <a:xfrm>
          <a:off x="1264767" y="325281"/>
          <a:ext cx="860075" cy="32660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333" y="334847"/>
        <a:ext cx="840943" cy="307471"/>
      </dsp:txXfrm>
    </dsp:sp>
    <dsp:sp modelId="{400060A9-A9CF-4407-9A04-F4D87D46F4E5}">
      <dsp:nvSpPr>
        <dsp:cNvPr id="0" name=""/>
        <dsp:cNvSpPr/>
      </dsp:nvSpPr>
      <dsp:spPr>
        <a:xfrm>
          <a:off x="1264767" y="702131"/>
          <a:ext cx="860075" cy="32660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333" y="711697"/>
        <a:ext cx="840943" cy="307471"/>
      </dsp:txXfrm>
    </dsp:sp>
    <dsp:sp modelId="{0C9AB83B-904C-49CA-AA0D-283DD8528D12}">
      <dsp:nvSpPr>
        <dsp:cNvPr id="0" name=""/>
        <dsp:cNvSpPr/>
      </dsp:nvSpPr>
      <dsp:spPr>
        <a:xfrm>
          <a:off x="1531" y="0"/>
          <a:ext cx="1075093" cy="108321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24963"/>
      </dsp:txXfrm>
    </dsp:sp>
    <dsp:sp modelId="{EBBEC6AD-950F-41E4-B517-96FE86001919}">
      <dsp:nvSpPr>
        <dsp:cNvPr id="0" name=""/>
        <dsp:cNvSpPr/>
      </dsp:nvSpPr>
      <dsp:spPr>
        <a:xfrm>
          <a:off x="109041" y="325281"/>
          <a:ext cx="860075" cy="32660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607" y="334847"/>
        <a:ext cx="840943" cy="307471"/>
      </dsp:txXfrm>
    </dsp:sp>
    <dsp:sp modelId="{50EFA384-5518-4B08-809B-D43E97AD78CD}">
      <dsp:nvSpPr>
        <dsp:cNvPr id="0" name=""/>
        <dsp:cNvSpPr/>
      </dsp:nvSpPr>
      <dsp:spPr>
        <a:xfrm>
          <a:off x="109041" y="702131"/>
          <a:ext cx="860075" cy="32660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607" y="711697"/>
        <a:ext cx="840943" cy="30747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solidFill>
              <a:schemeClr val="tx1"/>
            </a:solidFill>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815BA-3C07-4473-A864-9F03F5F1A124}">
      <dsp:nvSpPr>
        <dsp:cNvPr id="0" name=""/>
        <dsp:cNvSpPr/>
      </dsp:nvSpPr>
      <dsp:spPr>
        <a:xfrm>
          <a:off x="684150" y="841126"/>
          <a:ext cx="2493662" cy="370683"/>
        </a:xfrm>
        <a:custGeom>
          <a:avLst/>
          <a:gdLst/>
          <a:ahLst/>
          <a:cxnLst/>
          <a:rect l="0" t="0" r="0" b="0"/>
          <a:pathLst>
            <a:path>
              <a:moveTo>
                <a:pt x="2493662" y="0"/>
              </a:moveTo>
              <a:lnTo>
                <a:pt x="2493662" y="220984"/>
              </a:lnTo>
              <a:lnTo>
                <a:pt x="0" y="220984"/>
              </a:lnTo>
              <a:lnTo>
                <a:pt x="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F289-ADEF-42AE-A639-350AB4571361}">
      <dsp:nvSpPr>
        <dsp:cNvPr id="0" name=""/>
        <dsp:cNvSpPr/>
      </dsp:nvSpPr>
      <dsp:spPr>
        <a:xfrm>
          <a:off x="2346592" y="841126"/>
          <a:ext cx="831220" cy="370683"/>
        </a:xfrm>
        <a:custGeom>
          <a:avLst/>
          <a:gdLst/>
          <a:ahLst/>
          <a:cxnLst/>
          <a:rect l="0" t="0" r="0" b="0"/>
          <a:pathLst>
            <a:path>
              <a:moveTo>
                <a:pt x="831220" y="0"/>
              </a:moveTo>
              <a:lnTo>
                <a:pt x="831220" y="220984"/>
              </a:lnTo>
              <a:lnTo>
                <a:pt x="0" y="220984"/>
              </a:lnTo>
              <a:lnTo>
                <a:pt x="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A906D-A000-47AF-9A42-551F5470535A}">
      <dsp:nvSpPr>
        <dsp:cNvPr id="0" name=""/>
        <dsp:cNvSpPr/>
      </dsp:nvSpPr>
      <dsp:spPr>
        <a:xfrm>
          <a:off x="3177813" y="841126"/>
          <a:ext cx="831220" cy="370683"/>
        </a:xfrm>
        <a:custGeom>
          <a:avLst/>
          <a:gdLst/>
          <a:ahLst/>
          <a:cxnLst/>
          <a:rect l="0" t="0" r="0" b="0"/>
          <a:pathLst>
            <a:path>
              <a:moveTo>
                <a:pt x="0" y="0"/>
              </a:moveTo>
              <a:lnTo>
                <a:pt x="0" y="220984"/>
              </a:lnTo>
              <a:lnTo>
                <a:pt x="831220" y="220984"/>
              </a:lnTo>
              <a:lnTo>
                <a:pt x="83122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8F052-FB56-4AAB-9D07-0D58908E0D3D}">
      <dsp:nvSpPr>
        <dsp:cNvPr id="0" name=""/>
        <dsp:cNvSpPr/>
      </dsp:nvSpPr>
      <dsp:spPr>
        <a:xfrm>
          <a:off x="3177813" y="841126"/>
          <a:ext cx="2493662" cy="370683"/>
        </a:xfrm>
        <a:custGeom>
          <a:avLst/>
          <a:gdLst/>
          <a:ahLst/>
          <a:cxnLst/>
          <a:rect l="0" t="0" r="0" b="0"/>
          <a:pathLst>
            <a:path>
              <a:moveTo>
                <a:pt x="0" y="0"/>
              </a:moveTo>
              <a:lnTo>
                <a:pt x="0" y="220984"/>
              </a:lnTo>
              <a:lnTo>
                <a:pt x="2493662" y="220984"/>
              </a:lnTo>
              <a:lnTo>
                <a:pt x="2493662"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2558248" y="199559"/>
          <a:ext cx="1239130" cy="64156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90532" numCol="1" spcCol="1270" anchor="ctr" anchorCtr="0">
          <a:noAutofit/>
        </a:bodyPr>
        <a:lstStyle/>
        <a:p>
          <a:pPr lvl="0" algn="ctr" defTabSz="800100" rtl="1">
            <a:lnSpc>
              <a:spcPct val="90000"/>
            </a:lnSpc>
            <a:spcBef>
              <a:spcPct val="0"/>
            </a:spcBef>
            <a:spcAft>
              <a:spcPct val="35000"/>
            </a:spcAft>
          </a:pPr>
          <a:r>
            <a:rPr lang="ar-SA" sz="1800" b="1" u="none" kern="1200" baseline="0">
              <a:solidFill>
                <a:schemeClr val="tx1"/>
              </a:solidFill>
              <a:latin typeface="Sakkal Majalla" panose="02000000000000000000" pitchFamily="2" charset="-78"/>
              <a:cs typeface="Sakkal Majalla" panose="02000000000000000000" pitchFamily="2" charset="-78"/>
            </a:rPr>
            <a:t>أهداف اللجنة </a:t>
          </a:r>
        </a:p>
      </dsp:txBody>
      <dsp:txXfrm>
        <a:off x="2558248" y="199559"/>
        <a:ext cx="1239130" cy="641567"/>
      </dsp:txXfrm>
    </dsp:sp>
    <dsp:sp modelId="{317DC5C5-B5CE-4AE4-964B-361773064B98}">
      <dsp:nvSpPr>
        <dsp:cNvPr id="0" name=""/>
        <dsp:cNvSpPr/>
      </dsp:nvSpPr>
      <dsp:spPr>
        <a:xfrm>
          <a:off x="2806074" y="698556"/>
          <a:ext cx="1115217" cy="21385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2806074" y="698556"/>
        <a:ext cx="1115217" cy="213855"/>
      </dsp:txXfrm>
    </dsp:sp>
    <dsp:sp modelId="{4E477043-D9BD-47C6-9EEE-D88C7C99C6CB}">
      <dsp:nvSpPr>
        <dsp:cNvPr id="0" name=""/>
        <dsp:cNvSpPr/>
      </dsp:nvSpPr>
      <dsp:spPr>
        <a:xfrm>
          <a:off x="5051910" y="1211809"/>
          <a:ext cx="1239130" cy="64156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90532" numCol="1" spcCol="1270" anchor="ctr" anchorCtr="0">
          <a:noAutofit/>
        </a:bodyPr>
        <a:lstStyle/>
        <a:p>
          <a:pPr lvl="0" algn="ctr" defTabSz="488950" rtl="1">
            <a:lnSpc>
              <a:spcPct val="90000"/>
            </a:lnSpc>
            <a:spcBef>
              <a:spcPct val="0"/>
            </a:spcBef>
            <a:spcAft>
              <a:spcPct val="35000"/>
            </a:spcAft>
          </a:pPr>
          <a:r>
            <a:rPr lang="ar-SA" sz="1100" b="1" kern="1200">
              <a:latin typeface="Sakkal Majalla" panose="02000000000000000000" pitchFamily="2" charset="-78"/>
              <a:cs typeface="Sakkal Majalla" panose="02000000000000000000" pitchFamily="2" charset="-78"/>
            </a:rPr>
            <a:t>التخطيط لبرامج التوجيه والإرشاد </a:t>
          </a:r>
        </a:p>
      </dsp:txBody>
      <dsp:txXfrm>
        <a:off x="5051910" y="1211809"/>
        <a:ext cx="1239130" cy="641567"/>
      </dsp:txXfrm>
    </dsp:sp>
    <dsp:sp modelId="{4251AB1D-7244-4EB4-8B64-C53AC3B1BC5D}">
      <dsp:nvSpPr>
        <dsp:cNvPr id="0" name=""/>
        <dsp:cNvSpPr/>
      </dsp:nvSpPr>
      <dsp:spPr>
        <a:xfrm>
          <a:off x="5299736" y="1710806"/>
          <a:ext cx="1115217" cy="21385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5299736" y="1710806"/>
        <a:ext cx="1115217" cy="213855"/>
      </dsp:txXfrm>
    </dsp:sp>
    <dsp:sp modelId="{0FF554EB-2D32-49AB-916B-3BC2E8DA991F}">
      <dsp:nvSpPr>
        <dsp:cNvPr id="0" name=""/>
        <dsp:cNvSpPr/>
      </dsp:nvSpPr>
      <dsp:spPr>
        <a:xfrm>
          <a:off x="3389468" y="1211809"/>
          <a:ext cx="1239130" cy="641567"/>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90532" numCol="1" spcCol="1270" anchor="ctr" anchorCtr="0">
          <a:noAutofit/>
        </a:bodyPr>
        <a:lstStyle/>
        <a:p>
          <a:pPr lvl="0" algn="ctr" defTabSz="488950" rtl="1">
            <a:lnSpc>
              <a:spcPct val="90000"/>
            </a:lnSpc>
            <a:spcBef>
              <a:spcPct val="0"/>
            </a:spcBef>
            <a:spcAft>
              <a:spcPct val="35000"/>
            </a:spcAft>
          </a:pPr>
          <a:r>
            <a:rPr lang="ar-SA" sz="1100" b="1" kern="1200">
              <a:latin typeface="Sakkal Majalla" panose="02000000000000000000" pitchFamily="2" charset="-78"/>
              <a:cs typeface="Sakkal Majalla" panose="02000000000000000000" pitchFamily="2" charset="-78"/>
            </a:rPr>
            <a:t>ومتابعة تنفيذه وتقويم البرامج</a:t>
          </a:r>
        </a:p>
      </dsp:txBody>
      <dsp:txXfrm>
        <a:off x="3389468" y="1211809"/>
        <a:ext cx="1239130" cy="641567"/>
      </dsp:txXfrm>
    </dsp:sp>
    <dsp:sp modelId="{691D913C-1182-47B2-8D9E-E6AAB14EAE9A}">
      <dsp:nvSpPr>
        <dsp:cNvPr id="0" name=""/>
        <dsp:cNvSpPr/>
      </dsp:nvSpPr>
      <dsp:spPr>
        <a:xfrm>
          <a:off x="3637295" y="1710806"/>
          <a:ext cx="1115217" cy="213855"/>
        </a:xfrm>
        <a:prstGeom prst="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3637295" y="1710806"/>
        <a:ext cx="1115217" cy="213855"/>
      </dsp:txXfrm>
    </dsp:sp>
    <dsp:sp modelId="{2D413C9E-F3A4-4B76-B3EB-D92DBC522C65}">
      <dsp:nvSpPr>
        <dsp:cNvPr id="0" name=""/>
        <dsp:cNvSpPr/>
      </dsp:nvSpPr>
      <dsp:spPr>
        <a:xfrm>
          <a:off x="1727027" y="1211809"/>
          <a:ext cx="1239130" cy="641567"/>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90532" numCol="1" spcCol="1270" anchor="ctr" anchorCtr="0">
          <a:noAutofit/>
        </a:bodyPr>
        <a:lstStyle/>
        <a:p>
          <a:pPr lvl="0" algn="ctr" defTabSz="488950" rtl="1">
            <a:lnSpc>
              <a:spcPct val="90000"/>
            </a:lnSpc>
            <a:spcBef>
              <a:spcPct val="0"/>
            </a:spcBef>
            <a:spcAft>
              <a:spcPct val="35000"/>
            </a:spcAft>
          </a:pPr>
          <a:r>
            <a:rPr lang="ar-SA" sz="1100" b="1" kern="1200">
              <a:latin typeface="Sakkal Majalla" panose="02000000000000000000" pitchFamily="2" charset="-78"/>
              <a:cs typeface="Sakkal Majalla" panose="02000000000000000000" pitchFamily="2" charset="-78"/>
            </a:rPr>
            <a:t>اقتراح البرامج التي تتناسب مع إمكانيات وحاجات المدرسة</a:t>
          </a:r>
        </a:p>
      </dsp:txBody>
      <dsp:txXfrm>
        <a:off x="1727027" y="1211809"/>
        <a:ext cx="1239130" cy="641567"/>
      </dsp:txXfrm>
    </dsp:sp>
    <dsp:sp modelId="{EB2DAA2B-20AC-4837-8CA5-3BA5F6F18849}">
      <dsp:nvSpPr>
        <dsp:cNvPr id="0" name=""/>
        <dsp:cNvSpPr/>
      </dsp:nvSpPr>
      <dsp:spPr>
        <a:xfrm>
          <a:off x="1974853" y="1710806"/>
          <a:ext cx="1115217" cy="213855"/>
        </a:xfrm>
        <a:prstGeom prst="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1974853" y="1710806"/>
        <a:ext cx="1115217" cy="213855"/>
      </dsp:txXfrm>
    </dsp:sp>
    <dsp:sp modelId="{67C24800-A525-48DF-822D-E5772DA83EE1}">
      <dsp:nvSpPr>
        <dsp:cNvPr id="0" name=""/>
        <dsp:cNvSpPr/>
      </dsp:nvSpPr>
      <dsp:spPr>
        <a:xfrm>
          <a:off x="64585" y="1211809"/>
          <a:ext cx="1239130" cy="641567"/>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90532" numCol="1" spcCol="1270" anchor="ctr" anchorCtr="0">
          <a:noAutofit/>
        </a:bodyPr>
        <a:lstStyle/>
        <a:p>
          <a:pPr lvl="0" algn="ctr" defTabSz="488950" rtl="1">
            <a:lnSpc>
              <a:spcPct val="90000"/>
            </a:lnSpc>
            <a:spcBef>
              <a:spcPct val="0"/>
            </a:spcBef>
            <a:spcAft>
              <a:spcPct val="35000"/>
            </a:spcAft>
          </a:pPr>
          <a:r>
            <a:rPr lang="ar-SA" sz="1100" b="1" kern="1200">
              <a:latin typeface="Sakkal Majalla" panose="02000000000000000000" pitchFamily="2" charset="-78"/>
              <a:cs typeface="Sakkal Majalla" panose="02000000000000000000" pitchFamily="2" charset="-78"/>
            </a:rPr>
            <a:t>والنظر في قضايا الطالبات</a:t>
          </a:r>
        </a:p>
      </dsp:txBody>
      <dsp:txXfrm>
        <a:off x="64585" y="1211809"/>
        <a:ext cx="1239130" cy="641567"/>
      </dsp:txXfrm>
    </dsp:sp>
    <dsp:sp modelId="{15E6CEEB-B602-4625-A0F6-CF896058542B}">
      <dsp:nvSpPr>
        <dsp:cNvPr id="0" name=""/>
        <dsp:cNvSpPr/>
      </dsp:nvSpPr>
      <dsp:spPr>
        <a:xfrm>
          <a:off x="312411" y="1710806"/>
          <a:ext cx="1115217" cy="213855"/>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312411" y="1710806"/>
        <a:ext cx="1115217" cy="2138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9B517-6473-4B51-9CE1-AA61A4D1CB48}">
      <dsp:nvSpPr>
        <dsp:cNvPr id="0" name=""/>
        <dsp:cNvSpPr/>
      </dsp:nvSpPr>
      <dsp:spPr>
        <a:xfrm>
          <a:off x="3223902" y="1575729"/>
          <a:ext cx="2045698" cy="15752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100000"/>
            </a:lnSpc>
            <a:spcBef>
              <a:spcPct val="0"/>
            </a:spcBef>
            <a:spcAft>
              <a:spcPts val="1200"/>
            </a:spcAft>
          </a:pPr>
          <a:r>
            <a:rPr lang="ar-SA" sz="2000" b="1" u="none" kern="1200" baseline="0">
              <a:solidFill>
                <a:schemeClr val="tx1"/>
              </a:solidFill>
              <a:latin typeface="Sakkal Majalla" panose="02000000000000000000" pitchFamily="2" charset="-78"/>
              <a:cs typeface="Sakkal Majalla" panose="02000000000000000000" pitchFamily="2" charset="-78"/>
            </a:rPr>
            <a:t>قواعد تشكيل اللجنة </a:t>
          </a:r>
        </a:p>
        <a:p>
          <a:pPr lvl="0" algn="ctr" defTabSz="889000" rtl="1">
            <a:lnSpc>
              <a:spcPct val="100000"/>
            </a:lnSpc>
            <a:spcBef>
              <a:spcPct val="0"/>
            </a:spcBef>
            <a:spcAft>
              <a:spcPts val="0"/>
            </a:spcAft>
          </a:pPr>
          <a:r>
            <a:rPr lang="ar-SA" sz="1200" b="1" kern="1200">
              <a:solidFill>
                <a:schemeClr val="accent5">
                  <a:lumMod val="75000"/>
                </a:schemeClr>
              </a:solidFill>
              <a:latin typeface="Sakkal Majalla" panose="02000000000000000000" pitchFamily="2" charset="-78"/>
              <a:cs typeface="Sakkal Majalla" panose="02000000000000000000" pitchFamily="2" charset="-78"/>
            </a:rPr>
            <a:t>تشارك في اجتماع اللجنة وفقا لمرئيات عضوات اللجنة من يستدعي حضورها دون التصويت على قرارات اللجنة، مثل :</a:t>
          </a:r>
          <a:endParaRPr lang="ar-SA" sz="1200" b="1" u="none" kern="1200" baseline="0">
            <a:solidFill>
              <a:schemeClr val="accent5">
                <a:lumMod val="75000"/>
              </a:schemeClr>
            </a:solidFill>
            <a:latin typeface="Sakkal Majalla" panose="02000000000000000000" pitchFamily="2" charset="-78"/>
            <a:cs typeface="Sakkal Majalla" panose="02000000000000000000" pitchFamily="2" charset="-78"/>
          </a:endParaRPr>
        </a:p>
      </dsp:txBody>
      <dsp:txXfrm>
        <a:off x="3270041" y="1621868"/>
        <a:ext cx="1953420" cy="1483007"/>
      </dsp:txXfrm>
    </dsp:sp>
    <dsp:sp modelId="{8462DEAD-024C-427E-A4DA-909EEB54C367}">
      <dsp:nvSpPr>
        <dsp:cNvPr id="0" name=""/>
        <dsp:cNvSpPr/>
      </dsp:nvSpPr>
      <dsp:spPr>
        <a:xfrm rot="15416685">
          <a:off x="1927555" y="1321860"/>
          <a:ext cx="2114947" cy="22741"/>
        </a:xfrm>
        <a:custGeom>
          <a:avLst/>
          <a:gdLst/>
          <a:ahLst/>
          <a:cxnLst/>
          <a:rect l="0" t="0" r="0" b="0"/>
          <a:pathLst>
            <a:path>
              <a:moveTo>
                <a:pt x="0" y="11370"/>
              </a:moveTo>
              <a:lnTo>
                <a:pt x="2114947"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ar-SA" sz="600" b="1" kern="1200">
            <a:solidFill>
              <a:schemeClr val="tx1"/>
            </a:solidFill>
            <a:latin typeface="Sakkal Majalla" panose="02000000000000000000" pitchFamily="2" charset="-78"/>
            <a:cs typeface="Sakkal Majalla" panose="02000000000000000000" pitchFamily="2" charset="-78"/>
          </a:endParaRPr>
        </a:p>
      </dsp:txBody>
      <dsp:txXfrm rot="10800000">
        <a:off x="2932155" y="1280357"/>
        <a:ext cx="105747" cy="105747"/>
      </dsp:txXfrm>
    </dsp:sp>
    <dsp:sp modelId="{0D732B0F-9613-49D2-AE2B-FA36E426561D}">
      <dsp:nvSpPr>
        <dsp:cNvPr id="0" name=""/>
        <dsp:cNvSpPr/>
      </dsp:nvSpPr>
      <dsp:spPr>
        <a:xfrm>
          <a:off x="1209938" y="4498"/>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معلمة الصف</a:t>
          </a:r>
        </a:p>
      </dsp:txBody>
      <dsp:txXfrm>
        <a:off x="1227429" y="21989"/>
        <a:ext cx="1501235" cy="562201"/>
      </dsp:txXfrm>
    </dsp:sp>
    <dsp:sp modelId="{8EC3703B-5208-4F8A-B7BC-824434F1D93F}">
      <dsp:nvSpPr>
        <dsp:cNvPr id="0" name=""/>
        <dsp:cNvSpPr/>
      </dsp:nvSpPr>
      <dsp:spPr>
        <a:xfrm rot="15049260">
          <a:off x="2257911" y="1665240"/>
          <a:ext cx="1454236" cy="22741"/>
        </a:xfrm>
        <a:custGeom>
          <a:avLst/>
          <a:gdLst/>
          <a:ahLst/>
          <a:cxnLst/>
          <a:rect l="0" t="0" r="0" b="0"/>
          <a:pathLst>
            <a:path>
              <a:moveTo>
                <a:pt x="0" y="11370"/>
              </a:moveTo>
              <a:lnTo>
                <a:pt x="1454236"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latin typeface="Sakkal Majalla" panose="02000000000000000000" pitchFamily="2" charset="-78"/>
            <a:cs typeface="Sakkal Majalla" panose="02000000000000000000" pitchFamily="2" charset="-78"/>
          </a:endParaRPr>
        </a:p>
      </dsp:txBody>
      <dsp:txXfrm rot="10800000">
        <a:off x="2948673" y="1640255"/>
        <a:ext cx="72711" cy="72711"/>
      </dsp:txXfrm>
    </dsp:sp>
    <dsp:sp modelId="{C60D0803-FBFE-48A6-9B40-3A059FAB21CF}">
      <dsp:nvSpPr>
        <dsp:cNvPr id="0" name=""/>
        <dsp:cNvSpPr/>
      </dsp:nvSpPr>
      <dsp:spPr>
        <a:xfrm>
          <a:off x="1209938" y="691259"/>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معلمة المادة</a:t>
          </a:r>
        </a:p>
      </dsp:txBody>
      <dsp:txXfrm>
        <a:off x="1227429" y="708750"/>
        <a:ext cx="1501235" cy="562201"/>
      </dsp:txXfrm>
    </dsp:sp>
    <dsp:sp modelId="{51CEF6DA-4B7F-48F7-929C-F981748C0F48}">
      <dsp:nvSpPr>
        <dsp:cNvPr id="0" name=""/>
        <dsp:cNvSpPr/>
      </dsp:nvSpPr>
      <dsp:spPr>
        <a:xfrm rot="14110531">
          <a:off x="2566734" y="2008620"/>
          <a:ext cx="836589" cy="22741"/>
        </a:xfrm>
        <a:custGeom>
          <a:avLst/>
          <a:gdLst/>
          <a:ahLst/>
          <a:cxnLst/>
          <a:rect l="0" t="0" r="0" b="0"/>
          <a:pathLst>
            <a:path>
              <a:moveTo>
                <a:pt x="0" y="11370"/>
              </a:moveTo>
              <a:lnTo>
                <a:pt x="836589"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latin typeface="Sakkal Majalla" panose="02000000000000000000" pitchFamily="2" charset="-78"/>
            <a:cs typeface="Sakkal Majalla" panose="02000000000000000000" pitchFamily="2" charset="-78"/>
          </a:endParaRPr>
        </a:p>
      </dsp:txBody>
      <dsp:txXfrm rot="10800000">
        <a:off x="2964114" y="1999076"/>
        <a:ext cx="41829" cy="41829"/>
      </dsp:txXfrm>
    </dsp:sp>
    <dsp:sp modelId="{9B68DF95-C826-45B3-A753-5D338F3CA8FA}">
      <dsp:nvSpPr>
        <dsp:cNvPr id="0" name=""/>
        <dsp:cNvSpPr/>
      </dsp:nvSpPr>
      <dsp:spPr>
        <a:xfrm>
          <a:off x="1209938" y="1378019"/>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معلمة التربية الخاصة</a:t>
          </a:r>
        </a:p>
      </dsp:txBody>
      <dsp:txXfrm>
        <a:off x="1227429" y="1395510"/>
        <a:ext cx="1501235" cy="562201"/>
      </dsp:txXfrm>
    </dsp:sp>
    <dsp:sp modelId="{B0809551-DE10-4446-BADA-D3851915844A}">
      <dsp:nvSpPr>
        <dsp:cNvPr id="0" name=""/>
        <dsp:cNvSpPr/>
      </dsp:nvSpPr>
      <dsp:spPr>
        <a:xfrm rot="10800000">
          <a:off x="2746156" y="2352001"/>
          <a:ext cx="477746" cy="22741"/>
        </a:xfrm>
        <a:custGeom>
          <a:avLst/>
          <a:gdLst/>
          <a:ahLst/>
          <a:cxnLst/>
          <a:rect l="0" t="0" r="0" b="0"/>
          <a:pathLst>
            <a:path>
              <a:moveTo>
                <a:pt x="0" y="11370"/>
              </a:moveTo>
              <a:lnTo>
                <a:pt x="477746"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973085" y="2351428"/>
        <a:ext cx="23887" cy="23887"/>
      </dsp:txXfrm>
    </dsp:sp>
    <dsp:sp modelId="{A8D0447B-02E9-487B-8C0B-A582D513619D}">
      <dsp:nvSpPr>
        <dsp:cNvPr id="0" name=""/>
        <dsp:cNvSpPr/>
      </dsp:nvSpPr>
      <dsp:spPr>
        <a:xfrm>
          <a:off x="1209938" y="2064780"/>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معلمة الموهوبات</a:t>
          </a:r>
        </a:p>
      </dsp:txBody>
      <dsp:txXfrm>
        <a:off x="1227429" y="2082271"/>
        <a:ext cx="1501235" cy="562201"/>
      </dsp:txXfrm>
    </dsp:sp>
    <dsp:sp modelId="{D4E1BD9D-3D20-45B7-AE42-B24E7696CC64}">
      <dsp:nvSpPr>
        <dsp:cNvPr id="0" name=""/>
        <dsp:cNvSpPr/>
      </dsp:nvSpPr>
      <dsp:spPr>
        <a:xfrm rot="7489469">
          <a:off x="2566734" y="2695381"/>
          <a:ext cx="836589" cy="22741"/>
        </a:xfrm>
        <a:custGeom>
          <a:avLst/>
          <a:gdLst/>
          <a:ahLst/>
          <a:cxnLst/>
          <a:rect l="0" t="0" r="0" b="0"/>
          <a:pathLst>
            <a:path>
              <a:moveTo>
                <a:pt x="0" y="11370"/>
              </a:moveTo>
              <a:lnTo>
                <a:pt x="836589"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964114" y="2685837"/>
        <a:ext cx="41829" cy="41829"/>
      </dsp:txXfrm>
    </dsp:sp>
    <dsp:sp modelId="{3536D648-C9A2-4E26-B160-1C8C6AD06306}">
      <dsp:nvSpPr>
        <dsp:cNvPr id="0" name=""/>
        <dsp:cNvSpPr/>
      </dsp:nvSpPr>
      <dsp:spPr>
        <a:xfrm>
          <a:off x="1209938" y="2751541"/>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رائدة النشاط</a:t>
          </a:r>
        </a:p>
      </dsp:txBody>
      <dsp:txXfrm>
        <a:off x="1227429" y="2769032"/>
        <a:ext cx="1501235" cy="562201"/>
      </dsp:txXfrm>
    </dsp:sp>
    <dsp:sp modelId="{03740845-CCD6-4421-8DA8-C7E77DF5BFC6}">
      <dsp:nvSpPr>
        <dsp:cNvPr id="0" name=""/>
        <dsp:cNvSpPr/>
      </dsp:nvSpPr>
      <dsp:spPr>
        <a:xfrm rot="6550740">
          <a:off x="2257911" y="3038761"/>
          <a:ext cx="1454236" cy="22741"/>
        </a:xfrm>
        <a:custGeom>
          <a:avLst/>
          <a:gdLst/>
          <a:ahLst/>
          <a:cxnLst/>
          <a:rect l="0" t="0" r="0" b="0"/>
          <a:pathLst>
            <a:path>
              <a:moveTo>
                <a:pt x="0" y="11370"/>
              </a:moveTo>
              <a:lnTo>
                <a:pt x="1454236"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948673" y="3013776"/>
        <a:ext cx="72711" cy="72711"/>
      </dsp:txXfrm>
    </dsp:sp>
    <dsp:sp modelId="{52D98F14-2E1A-4A87-8DCF-B3D9A95E46B8}">
      <dsp:nvSpPr>
        <dsp:cNvPr id="0" name=""/>
        <dsp:cNvSpPr/>
      </dsp:nvSpPr>
      <dsp:spPr>
        <a:xfrm>
          <a:off x="1209938" y="3438301"/>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طالبة</a:t>
          </a:r>
        </a:p>
      </dsp:txBody>
      <dsp:txXfrm>
        <a:off x="1227429" y="3455792"/>
        <a:ext cx="1501235" cy="562201"/>
      </dsp:txXfrm>
    </dsp:sp>
    <dsp:sp modelId="{31B57327-3173-4BD1-8860-8198DD1E43F8}">
      <dsp:nvSpPr>
        <dsp:cNvPr id="0" name=""/>
        <dsp:cNvSpPr/>
      </dsp:nvSpPr>
      <dsp:spPr>
        <a:xfrm rot="6183315">
          <a:off x="1927555" y="3382142"/>
          <a:ext cx="2114947" cy="22741"/>
        </a:xfrm>
        <a:custGeom>
          <a:avLst/>
          <a:gdLst/>
          <a:ahLst/>
          <a:cxnLst/>
          <a:rect l="0" t="0" r="0" b="0"/>
          <a:pathLst>
            <a:path>
              <a:moveTo>
                <a:pt x="0" y="11370"/>
              </a:moveTo>
              <a:lnTo>
                <a:pt x="2114947"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rot="10800000">
        <a:off x="2932155" y="3340639"/>
        <a:ext cx="105747" cy="105747"/>
      </dsp:txXfrm>
    </dsp:sp>
    <dsp:sp modelId="{3E053ED5-71CF-4558-9D8F-8C9B792F2C66}">
      <dsp:nvSpPr>
        <dsp:cNvPr id="0" name=""/>
        <dsp:cNvSpPr/>
      </dsp:nvSpPr>
      <dsp:spPr>
        <a:xfrm>
          <a:off x="1209938" y="4125062"/>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ولية أمر الطالبة </a:t>
          </a:r>
        </a:p>
      </dsp:txBody>
      <dsp:txXfrm>
        <a:off x="1227429" y="4142553"/>
        <a:ext cx="1501235" cy="56220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CF289-ADEF-42AE-A639-350AB4571361}">
      <dsp:nvSpPr>
        <dsp:cNvPr id="0" name=""/>
        <dsp:cNvSpPr/>
      </dsp:nvSpPr>
      <dsp:spPr>
        <a:xfrm>
          <a:off x="3182847" y="1262066"/>
          <a:ext cx="2225679" cy="502298"/>
        </a:xfrm>
        <a:custGeom>
          <a:avLst/>
          <a:gdLst/>
          <a:ahLst/>
          <a:cxnLst/>
          <a:rect l="0" t="0" r="0" b="0"/>
          <a:pathLst>
            <a:path>
              <a:moveTo>
                <a:pt x="0" y="0"/>
              </a:moveTo>
              <a:lnTo>
                <a:pt x="0" y="299447"/>
              </a:lnTo>
              <a:lnTo>
                <a:pt x="2225679" y="299447"/>
              </a:lnTo>
              <a:lnTo>
                <a:pt x="2225679"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A906D-A000-47AF-9A42-551F5470535A}">
      <dsp:nvSpPr>
        <dsp:cNvPr id="0" name=""/>
        <dsp:cNvSpPr/>
      </dsp:nvSpPr>
      <dsp:spPr>
        <a:xfrm>
          <a:off x="3110095" y="1262066"/>
          <a:ext cx="91440" cy="502298"/>
        </a:xfrm>
        <a:custGeom>
          <a:avLst/>
          <a:gdLst/>
          <a:ahLst/>
          <a:cxnLst/>
          <a:rect l="0" t="0" r="0" b="0"/>
          <a:pathLst>
            <a:path>
              <a:moveTo>
                <a:pt x="72752" y="0"/>
              </a:moveTo>
              <a:lnTo>
                <a:pt x="72752" y="299447"/>
              </a:lnTo>
              <a:lnTo>
                <a:pt x="45720" y="299447"/>
              </a:lnTo>
              <a:lnTo>
                <a:pt x="45720"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8F052-FB56-4AAB-9D07-0D58908E0D3D}">
      <dsp:nvSpPr>
        <dsp:cNvPr id="0" name=""/>
        <dsp:cNvSpPr/>
      </dsp:nvSpPr>
      <dsp:spPr>
        <a:xfrm>
          <a:off x="903102" y="1262066"/>
          <a:ext cx="2279745" cy="502298"/>
        </a:xfrm>
        <a:custGeom>
          <a:avLst/>
          <a:gdLst/>
          <a:ahLst/>
          <a:cxnLst/>
          <a:rect l="0" t="0" r="0" b="0"/>
          <a:pathLst>
            <a:path>
              <a:moveTo>
                <a:pt x="2279745" y="0"/>
              </a:moveTo>
              <a:lnTo>
                <a:pt x="2279745" y="299447"/>
              </a:lnTo>
              <a:lnTo>
                <a:pt x="0" y="299447"/>
              </a:lnTo>
              <a:lnTo>
                <a:pt x="0"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802644" y="392703"/>
          <a:ext cx="2760406" cy="869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2677" numCol="1" spcCol="1270" anchor="t" anchorCtr="0">
          <a:noAutofit/>
        </a:bodyPr>
        <a:lstStyle/>
        <a:p>
          <a:pPr lvl="0" algn="ctr" defTabSz="889000" rtl="1">
            <a:lnSpc>
              <a:spcPct val="100000"/>
            </a:lnSpc>
            <a:spcBef>
              <a:spcPct val="0"/>
            </a:spcBef>
            <a:spcAft>
              <a:spcPts val="0"/>
            </a:spcAft>
          </a:pPr>
          <a:r>
            <a:rPr lang="ar-SA" sz="2000" b="1" u="none" kern="1200" baseline="0">
              <a:solidFill>
                <a:schemeClr val="bg1"/>
              </a:solidFill>
              <a:latin typeface="Sakkal Majalla" panose="02000000000000000000" pitchFamily="2" charset="-78"/>
              <a:cs typeface="Sakkal Majalla" panose="02000000000000000000" pitchFamily="2" charset="-78"/>
            </a:rPr>
            <a:t>قواعد تشكيل اللجنة </a:t>
          </a:r>
        </a:p>
        <a:p>
          <a:pPr lvl="0" algn="ctr" defTabSz="889000" rtl="1">
            <a:lnSpc>
              <a:spcPct val="100000"/>
            </a:lnSpc>
            <a:spcBef>
              <a:spcPct val="0"/>
            </a:spcBef>
            <a:spcAft>
              <a:spcPts val="0"/>
            </a:spcAft>
          </a:pPr>
          <a:r>
            <a:rPr lang="ar-SA" sz="1500" b="1" kern="1200">
              <a:solidFill>
                <a:srgbClr val="FFFF00"/>
              </a:solidFill>
              <a:latin typeface="Sakkal Majalla" panose="02000000000000000000" pitchFamily="2" charset="-78"/>
              <a:cs typeface="Sakkal Majalla" panose="02000000000000000000" pitchFamily="2" charset="-78"/>
            </a:rPr>
            <a:t>تختار مديرة المدرسة المعلمات، وتكون من بينهن :</a:t>
          </a:r>
          <a:endParaRPr lang="ar-SA" sz="1500" b="1" u="none" kern="1200" baseline="0">
            <a:solidFill>
              <a:srgbClr val="FFFF00"/>
            </a:solidFill>
            <a:latin typeface="Sakkal Majalla" panose="02000000000000000000" pitchFamily="2" charset="-78"/>
            <a:cs typeface="Sakkal Majalla" panose="02000000000000000000" pitchFamily="2" charset="-78"/>
          </a:endParaRPr>
        </a:p>
      </dsp:txBody>
      <dsp:txXfrm>
        <a:off x="1802644" y="392703"/>
        <a:ext cx="2760406" cy="869363"/>
      </dsp:txXfrm>
    </dsp:sp>
    <dsp:sp modelId="{317DC5C5-B5CE-4AE4-964B-361773064B98}">
      <dsp:nvSpPr>
        <dsp:cNvPr id="0" name=""/>
        <dsp:cNvSpPr/>
      </dsp:nvSpPr>
      <dsp:spPr>
        <a:xfrm>
          <a:off x="2192529" y="1068874"/>
          <a:ext cx="2484365" cy="28978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192529" y="1068874"/>
        <a:ext cx="2484365" cy="289787"/>
      </dsp:txXfrm>
    </dsp:sp>
    <dsp:sp modelId="{4E477043-D9BD-47C6-9EEE-D88C7C99C6CB}">
      <dsp:nvSpPr>
        <dsp:cNvPr id="0" name=""/>
        <dsp:cNvSpPr/>
      </dsp:nvSpPr>
      <dsp:spPr>
        <a:xfrm>
          <a:off x="63552" y="1764365"/>
          <a:ext cx="1679099" cy="86936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122677" numCol="1" spcCol="1270" anchor="ctr" anchorCtr="0">
          <a:noAutofit/>
        </a:bodyPr>
        <a:lstStyle/>
        <a:p>
          <a:pPr lvl="0" algn="ctr" defTabSz="577850" rtl="1">
            <a:lnSpc>
              <a:spcPct val="90000"/>
            </a:lnSpc>
            <a:spcBef>
              <a:spcPct val="0"/>
            </a:spcBef>
            <a:spcAft>
              <a:spcPct val="35000"/>
            </a:spcAft>
          </a:pPr>
          <a:r>
            <a:rPr lang="ar-SA" sz="1300" b="1" kern="1200">
              <a:solidFill>
                <a:schemeClr val="tx1"/>
              </a:solidFill>
              <a:latin typeface="Sakkal Majalla" panose="02000000000000000000" pitchFamily="2" charset="-78"/>
              <a:cs typeface="Sakkal Majalla" panose="02000000000000000000" pitchFamily="2" charset="-78"/>
            </a:rPr>
            <a:t>أو معلمات متقدمات يتم اختيار معلمات ممارسات</a:t>
          </a:r>
        </a:p>
      </dsp:txBody>
      <dsp:txXfrm>
        <a:off x="63552" y="1764365"/>
        <a:ext cx="1679099" cy="869363"/>
      </dsp:txXfrm>
    </dsp:sp>
    <dsp:sp modelId="{4251AB1D-7244-4EB4-8B64-C53AC3B1BC5D}">
      <dsp:nvSpPr>
        <dsp:cNvPr id="0" name=""/>
        <dsp:cNvSpPr/>
      </dsp:nvSpPr>
      <dsp:spPr>
        <a:xfrm>
          <a:off x="399372" y="2440536"/>
          <a:ext cx="1511189" cy="28978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399372" y="2440536"/>
        <a:ext cx="1511189" cy="289787"/>
      </dsp:txXfrm>
    </dsp:sp>
    <dsp:sp modelId="{0FF554EB-2D32-49AB-916B-3BC2E8DA991F}">
      <dsp:nvSpPr>
        <dsp:cNvPr id="0" name=""/>
        <dsp:cNvSpPr/>
      </dsp:nvSpPr>
      <dsp:spPr>
        <a:xfrm>
          <a:off x="2316265" y="1764365"/>
          <a:ext cx="1679099" cy="86936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122677" numCol="1" spcCol="1270" anchor="ctr" anchorCtr="0">
          <a:noAutofit/>
        </a:bodyPr>
        <a:lstStyle/>
        <a:p>
          <a:pPr lvl="0" algn="ctr" defTabSz="577850" rtl="1">
            <a:lnSpc>
              <a:spcPct val="90000"/>
            </a:lnSpc>
            <a:spcBef>
              <a:spcPct val="0"/>
            </a:spcBef>
            <a:spcAft>
              <a:spcPct val="35000"/>
            </a:spcAft>
          </a:pPr>
          <a:r>
            <a:rPr lang="ar-SA" sz="1300" b="1" kern="1200">
              <a:solidFill>
                <a:schemeClr val="tx1"/>
              </a:solidFill>
              <a:latin typeface="Sakkal Majalla" panose="02000000000000000000" pitchFamily="2" charset="-78"/>
              <a:cs typeface="Sakkal Majalla" panose="02000000000000000000" pitchFamily="2" charset="-78"/>
            </a:rPr>
            <a:t>أو معلمة</a:t>
          </a:r>
          <a:r>
            <a:rPr lang="ar-SA" sz="1300" kern="1200">
              <a:solidFill>
                <a:schemeClr val="tx1"/>
              </a:solidFill>
              <a:latin typeface="Sakkal Majalla" panose="02000000000000000000" pitchFamily="2" charset="-78"/>
              <a:cs typeface="Sakkal Majalla" panose="02000000000000000000" pitchFamily="2" charset="-78"/>
            </a:rPr>
            <a:t> </a:t>
          </a:r>
          <a:r>
            <a:rPr lang="ar-SA" sz="1300" b="1" kern="1200">
              <a:solidFill>
                <a:schemeClr val="tx1"/>
              </a:solidFill>
              <a:latin typeface="Sakkal Majalla" panose="02000000000000000000" pitchFamily="2" charset="-78"/>
              <a:cs typeface="Sakkal Majalla" panose="02000000000000000000" pitchFamily="2" charset="-78"/>
            </a:rPr>
            <a:t>متقدمة على الأقل في حال عدم توفر المعلمة الخبيرة</a:t>
          </a:r>
        </a:p>
      </dsp:txBody>
      <dsp:txXfrm>
        <a:off x="2316265" y="1764365"/>
        <a:ext cx="1679099" cy="869363"/>
      </dsp:txXfrm>
    </dsp:sp>
    <dsp:sp modelId="{691D913C-1182-47B2-8D9E-E6AAB14EAE9A}">
      <dsp:nvSpPr>
        <dsp:cNvPr id="0" name=""/>
        <dsp:cNvSpPr/>
      </dsp:nvSpPr>
      <dsp:spPr>
        <a:xfrm>
          <a:off x="2652085" y="2440536"/>
          <a:ext cx="1511189" cy="289787"/>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52085" y="2440536"/>
        <a:ext cx="1511189" cy="289787"/>
      </dsp:txXfrm>
    </dsp:sp>
    <dsp:sp modelId="{2D413C9E-F3A4-4B76-B3EB-D92DBC522C65}">
      <dsp:nvSpPr>
        <dsp:cNvPr id="0" name=""/>
        <dsp:cNvSpPr/>
      </dsp:nvSpPr>
      <dsp:spPr>
        <a:xfrm>
          <a:off x="4568977" y="1764365"/>
          <a:ext cx="1679099" cy="86936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122677" numCol="1" spcCol="1270" anchor="ctr" anchorCtr="0">
          <a:noAutofit/>
        </a:bodyPr>
        <a:lstStyle/>
        <a:p>
          <a:pPr lvl="0" algn="ctr" defTabSz="577850" rtl="1">
            <a:lnSpc>
              <a:spcPct val="90000"/>
            </a:lnSpc>
            <a:spcBef>
              <a:spcPct val="0"/>
            </a:spcBef>
            <a:spcAft>
              <a:spcPct val="35000"/>
            </a:spcAft>
          </a:pPr>
          <a:r>
            <a:rPr lang="ar-SA" sz="1300" b="1" kern="1200">
              <a:solidFill>
                <a:schemeClr val="tx1"/>
              </a:solidFill>
              <a:latin typeface="Sakkal Majalla" panose="02000000000000000000" pitchFamily="2" charset="-78"/>
              <a:cs typeface="Sakkal Majalla" panose="02000000000000000000" pitchFamily="2" charset="-78"/>
            </a:rPr>
            <a:t>معلمة خبيرة على الأقل </a:t>
          </a:r>
        </a:p>
      </dsp:txBody>
      <dsp:txXfrm>
        <a:off x="4568977" y="1764365"/>
        <a:ext cx="1679099" cy="869363"/>
      </dsp:txXfrm>
    </dsp:sp>
    <dsp:sp modelId="{EB2DAA2B-20AC-4837-8CA5-3BA5F6F18849}">
      <dsp:nvSpPr>
        <dsp:cNvPr id="0" name=""/>
        <dsp:cNvSpPr/>
      </dsp:nvSpPr>
      <dsp:spPr>
        <a:xfrm>
          <a:off x="4904797" y="2440536"/>
          <a:ext cx="1511189" cy="289787"/>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4904797" y="2440536"/>
        <a:ext cx="1511189" cy="28978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332016"/>
          <a:ext cx="5529591" cy="6643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تعقد اللجنة اجتماعاتها بدعوة من رئيستها مرة واحدة شهرية، ولرئيسة اللجنة أن تدعو لاجتماع طارئ عند الحاجة، على أن لا تتسبب هذه الاجتماعات بإرباك/تعطيل اليوم الدراسي.</a:t>
          </a:r>
          <a:endParaRPr lang="ar-SA" sz="1400" b="1" u="none" kern="1200" baseline="0">
            <a:latin typeface="Sakkal Majalla" panose="02000000000000000000" pitchFamily="2" charset="-78"/>
            <a:cs typeface="Sakkal Majalla" panose="02000000000000000000" pitchFamily="2" charset="-78"/>
          </a:endParaRPr>
        </a:p>
      </dsp:txBody>
      <dsp:txXfrm>
        <a:off x="59208" y="332016"/>
        <a:ext cx="5529591" cy="664378"/>
      </dsp:txXfrm>
    </dsp:sp>
    <dsp:sp modelId="{E14CA78E-F7B0-446F-8626-1D018FAC97DC}">
      <dsp:nvSpPr>
        <dsp:cNvPr id="0" name=""/>
        <dsp:cNvSpPr/>
      </dsp:nvSpPr>
      <dsp:spPr>
        <a:xfrm>
          <a:off x="5173562" y="248969"/>
          <a:ext cx="830473" cy="830473"/>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0F6F93C-C301-4B9E-B48F-6C4B36D92BDC}">
      <dsp:nvSpPr>
        <dsp:cNvPr id="0" name=""/>
        <dsp:cNvSpPr/>
      </dsp:nvSpPr>
      <dsp:spPr>
        <a:xfrm>
          <a:off x="59208" y="1328757"/>
          <a:ext cx="5148687" cy="664378"/>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3180" tIns="43180" rIns="527351" bIns="43180" numCol="1" spcCol="1270" anchor="ctr" anchorCtr="0">
          <a:noAutofit/>
        </a:bodyPr>
        <a:lstStyle/>
        <a:p>
          <a:pPr lvl="0" algn="r" defTabSz="755650" rtl="1">
            <a:lnSpc>
              <a:spcPct val="90000"/>
            </a:lnSpc>
            <a:spcBef>
              <a:spcPct val="0"/>
            </a:spcBef>
            <a:spcAft>
              <a:spcPct val="35000"/>
            </a:spcAft>
          </a:pPr>
          <a:r>
            <a:rPr lang="ar-SA" sz="1700" b="1" kern="1200">
              <a:latin typeface="Sakkal Majalla" panose="02000000000000000000" pitchFamily="2" charset="-78"/>
              <a:cs typeface="Sakkal Majalla" panose="02000000000000000000" pitchFamily="2" charset="-78"/>
            </a:rPr>
            <a:t>لرئيسة اللجنة دعوة من تراها من غير العضوات للمشاركة في مناقشة أحد الموضوعات في جدول أعمال اللجنة، وفق الضوابط المنظمة لذلك.</a:t>
          </a:r>
          <a:endParaRPr lang="en-US" sz="1700" kern="1200">
            <a:latin typeface="Sakkal Majalla" panose="02000000000000000000" pitchFamily="2" charset="-78"/>
            <a:cs typeface="Sakkal Majalla" panose="02000000000000000000" pitchFamily="2" charset="-78"/>
          </a:endParaRPr>
        </a:p>
      </dsp:txBody>
      <dsp:txXfrm>
        <a:off x="59208" y="1328757"/>
        <a:ext cx="5148687" cy="664378"/>
      </dsp:txXfrm>
    </dsp:sp>
    <dsp:sp modelId="{337540A6-B9C7-4DCA-A28F-813A5F852FB8}">
      <dsp:nvSpPr>
        <dsp:cNvPr id="0" name=""/>
        <dsp:cNvSpPr/>
      </dsp:nvSpPr>
      <dsp:spPr>
        <a:xfrm>
          <a:off x="4792658" y="1245710"/>
          <a:ext cx="830473" cy="830473"/>
        </a:xfrm>
        <a:prstGeom prst="ellipse">
          <a:avLst/>
        </a:prstGeom>
        <a:solidFill>
          <a:schemeClr val="lt1">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sp>
    <dsp:sp modelId="{4B53700D-24D9-46B4-91E4-93B896BA98AF}">
      <dsp:nvSpPr>
        <dsp:cNvPr id="0" name=""/>
        <dsp:cNvSpPr/>
      </dsp:nvSpPr>
      <dsp:spPr>
        <a:xfrm>
          <a:off x="59208" y="2325498"/>
          <a:ext cx="5148687" cy="664378"/>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3180" tIns="43180" rIns="527351" bIns="43180" numCol="1" spcCol="1270" anchor="ctr" anchorCtr="0">
          <a:noAutofit/>
        </a:bodyPr>
        <a:lstStyle/>
        <a:p>
          <a:pPr lvl="0" algn="r" defTabSz="755650" rtl="1">
            <a:lnSpc>
              <a:spcPct val="90000"/>
            </a:lnSpc>
            <a:spcBef>
              <a:spcPct val="0"/>
            </a:spcBef>
            <a:spcAft>
              <a:spcPct val="35000"/>
            </a:spcAft>
          </a:pPr>
          <a:r>
            <a:rPr lang="ar-SA" sz="1700" b="1" kern="1200">
              <a:latin typeface="Sakkal Majalla" panose="02000000000000000000" pitchFamily="2" charset="-78"/>
              <a:cs typeface="Sakkal Majalla" panose="02000000000000000000" pitchFamily="2" charset="-78"/>
            </a:rPr>
            <a:t>توثق اجتماعات اللجنة بمحاضر رسمية وتدون في سجل خاص متضمن المناقشات  و التوصيات والقرارات.</a:t>
          </a:r>
          <a:endParaRPr lang="en-US" sz="1700" kern="1200">
            <a:latin typeface="Sakkal Majalla" panose="02000000000000000000" pitchFamily="2" charset="-78"/>
            <a:cs typeface="Sakkal Majalla" panose="02000000000000000000" pitchFamily="2" charset="-78"/>
          </a:endParaRPr>
        </a:p>
      </dsp:txBody>
      <dsp:txXfrm>
        <a:off x="59208" y="2325498"/>
        <a:ext cx="5148687" cy="664378"/>
      </dsp:txXfrm>
    </dsp:sp>
    <dsp:sp modelId="{46F96B2A-7190-4D72-A7D2-4599E78BB732}">
      <dsp:nvSpPr>
        <dsp:cNvPr id="0" name=""/>
        <dsp:cNvSpPr/>
      </dsp:nvSpPr>
      <dsp:spPr>
        <a:xfrm>
          <a:off x="4792658" y="2242451"/>
          <a:ext cx="830473" cy="830473"/>
        </a:xfrm>
        <a:prstGeom prst="ellipse">
          <a:avLst/>
        </a:prstGeom>
        <a:solidFill>
          <a:schemeClr val="lt1">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037F371-6B11-4805-B568-7C2DE9809AB1}">
      <dsp:nvSpPr>
        <dsp:cNvPr id="0" name=""/>
        <dsp:cNvSpPr/>
      </dsp:nvSpPr>
      <dsp:spPr>
        <a:xfrm>
          <a:off x="59208" y="3322239"/>
          <a:ext cx="5529591" cy="664378"/>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3180" tIns="43180" rIns="527351" bIns="43180" numCol="1" spcCol="1270" anchor="ctr" anchorCtr="0">
          <a:noAutofit/>
        </a:bodyPr>
        <a:lstStyle/>
        <a:p>
          <a:pPr lvl="0" algn="r" defTabSz="755650" rtl="1">
            <a:lnSpc>
              <a:spcPct val="90000"/>
            </a:lnSpc>
            <a:spcBef>
              <a:spcPct val="0"/>
            </a:spcBef>
            <a:spcAft>
              <a:spcPct val="35000"/>
            </a:spcAft>
          </a:pPr>
          <a:r>
            <a:rPr lang="ar-SA" sz="1700" b="1" kern="120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700" kern="1200">
            <a:latin typeface="Sakkal Majalla" panose="02000000000000000000" pitchFamily="2" charset="-78"/>
            <a:cs typeface="Sakkal Majalla" panose="02000000000000000000" pitchFamily="2" charset="-78"/>
          </a:endParaRPr>
        </a:p>
      </dsp:txBody>
      <dsp:txXfrm>
        <a:off x="59208" y="3322239"/>
        <a:ext cx="5529591" cy="664378"/>
      </dsp:txXfrm>
    </dsp:sp>
    <dsp:sp modelId="{3A38A1FE-0E04-4EBD-A74D-82BBBDFD9DBF}">
      <dsp:nvSpPr>
        <dsp:cNvPr id="0" name=""/>
        <dsp:cNvSpPr/>
      </dsp:nvSpPr>
      <dsp:spPr>
        <a:xfrm>
          <a:off x="5173562" y="3239192"/>
          <a:ext cx="830473" cy="830473"/>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54680"/>
          <a:ext cx="6299835" cy="24192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99568" numCol="1" spcCol="1270" anchor="t" anchorCtr="0">
          <a:noAutofit/>
        </a:bodyPr>
        <a:lstStyle/>
        <a:p>
          <a:pPr marL="114300" lvl="1" indent="-114300" algn="justLow" defTabSz="622300" rtl="1">
            <a:lnSpc>
              <a:spcPct val="90000"/>
            </a:lnSpc>
            <a:spcBef>
              <a:spcPct val="0"/>
            </a:spcBef>
            <a:spcAft>
              <a:spcPts val="300"/>
            </a:spcAft>
            <a:buChar char="••"/>
          </a:pPr>
          <a:r>
            <a:rPr lang="ar-SA" sz="1400" b="1" kern="1200">
              <a:latin typeface="Sakkal Majalla" panose="02000000000000000000" pitchFamily="2" charset="-78"/>
              <a:cs typeface="Sakkal Majalla" panose="02000000000000000000" pitchFamily="2" charset="-78"/>
            </a:rPr>
            <a:t>توزيع المهام ومناقشة الأدوار </a:t>
          </a:r>
        </a:p>
        <a:p>
          <a:pPr marL="114300" lvl="1" indent="-114300" algn="justLow"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إعداد الخطة السنوية للإرشاد الطلابي في المدرسة لاعتمادها</a:t>
          </a:r>
          <a:endParaRPr lang="en-US" sz="1400" b="1" kern="1200">
            <a:latin typeface="Sakkal Majalla" panose="02000000000000000000" pitchFamily="2" charset="-78"/>
            <a:cs typeface="Sakkal Majalla" panose="02000000000000000000" pitchFamily="2" charset="-78"/>
          </a:endParaRPr>
        </a:p>
        <a:p>
          <a:pPr marL="114300" lvl="1" indent="-114300" algn="justLow"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اعداد خطة توزيع الطالبات على الفصول حسب ما تراه اللجنة مع بداية العام الدراسي وفقا للفروق الفردية بين الطالبات والاستعداد والميول.</a:t>
          </a:r>
          <a:endParaRPr lang="en-US" sz="1400" b="1" kern="1200">
            <a:latin typeface="Sakkal Majalla" panose="02000000000000000000" pitchFamily="2" charset="-78"/>
            <a:cs typeface="Sakkal Majalla" panose="02000000000000000000" pitchFamily="2" charset="-78"/>
          </a:endParaRPr>
        </a:p>
        <a:p>
          <a:pPr marL="114300" lvl="1" indent="-114300" algn="justLow"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دراسة الشراكات مع مؤسسات المجتمع المحلي المحيط بالمدرسة، بما يدعم أهدافها، والرفع بها لمديرة المدرسة</a:t>
          </a:r>
          <a:endParaRPr lang="en-US" sz="1400" b="1" kern="1200">
            <a:latin typeface="Sakkal Majalla" panose="02000000000000000000" pitchFamily="2" charset="-78"/>
            <a:cs typeface="Sakkal Majalla" panose="02000000000000000000" pitchFamily="2" charset="-78"/>
          </a:endParaRPr>
        </a:p>
        <a:p>
          <a:pPr marL="114300" lvl="1" indent="-114300" algn="justLow"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التوصية بتحويل من لم تتم الموافقة على مواصلتهن الدراسة (متكررات الرسوب) إلى أقرب مدرسة لتعليم الكبيرات واعتماد التوصية والرفع بها لمديرة المدرسة</a:t>
          </a:r>
          <a:endParaRPr lang="en-US" sz="1400" b="1" kern="1200">
            <a:latin typeface="Sakkal Majalla" panose="02000000000000000000" pitchFamily="2" charset="-78"/>
            <a:cs typeface="Sakkal Majalla" panose="02000000000000000000" pitchFamily="2" charset="-78"/>
          </a:endParaRPr>
        </a:p>
      </dsp:txBody>
      <dsp:txXfrm>
        <a:off x="0" y="254680"/>
        <a:ext cx="6299835" cy="2419200"/>
      </dsp:txXfrm>
    </dsp:sp>
    <dsp:sp modelId="{AC338AFF-C2BC-456D-BA4A-2792B1E54B62}">
      <dsp:nvSpPr>
        <dsp:cNvPr id="0" name=""/>
        <dsp:cNvSpPr/>
      </dsp:nvSpPr>
      <dsp:spPr>
        <a:xfrm>
          <a:off x="1574958" y="18809"/>
          <a:ext cx="4409884" cy="47203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598001" y="41852"/>
        <a:ext cx="4363798" cy="425945"/>
      </dsp:txXfrm>
    </dsp:sp>
    <dsp:sp modelId="{AD2A2521-1B43-4ED1-BE5F-2D0CF6293000}">
      <dsp:nvSpPr>
        <dsp:cNvPr id="0" name=""/>
        <dsp:cNvSpPr/>
      </dsp:nvSpPr>
      <dsp:spPr>
        <a:xfrm>
          <a:off x="0" y="2996440"/>
          <a:ext cx="6299835" cy="4032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4958" y="2760280"/>
          <a:ext cx="4409884" cy="4723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598015" y="2783337"/>
        <a:ext cx="4363770" cy="42620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accent5">
                <a:hueOff val="-490223"/>
                <a:satOff val="-682"/>
                <a:lumOff val="-261"/>
                <a:alphaOff val="0"/>
                <a:lumMod val="110000"/>
                <a:satMod val="105000"/>
                <a:tint val="67000"/>
              </a:schemeClr>
            </a:gs>
            <a:gs pos="50000">
              <a:schemeClr val="accent5">
                <a:hueOff val="-490223"/>
                <a:satOff val="-682"/>
                <a:lumOff val="-261"/>
                <a:alphaOff val="0"/>
                <a:lumMod val="105000"/>
                <a:satMod val="103000"/>
                <a:tint val="73000"/>
              </a:schemeClr>
            </a:gs>
            <a:gs pos="100000">
              <a:schemeClr val="accent5">
                <a:hueOff val="-490223"/>
                <a:satOff val="-682"/>
                <a:lumOff val="-2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accent5">
                <a:hueOff val="-980446"/>
                <a:satOff val="-1364"/>
                <a:lumOff val="-523"/>
                <a:alphaOff val="0"/>
                <a:lumMod val="110000"/>
                <a:satMod val="105000"/>
                <a:tint val="67000"/>
              </a:schemeClr>
            </a:gs>
            <a:gs pos="50000">
              <a:schemeClr val="accent5">
                <a:hueOff val="-980446"/>
                <a:satOff val="-1364"/>
                <a:lumOff val="-523"/>
                <a:alphaOff val="0"/>
                <a:lumMod val="105000"/>
                <a:satMod val="103000"/>
                <a:tint val="73000"/>
              </a:schemeClr>
            </a:gs>
            <a:gs pos="100000">
              <a:schemeClr val="accent5">
                <a:hueOff val="-980446"/>
                <a:satOff val="-1364"/>
                <a:lumOff val="-52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accent5">
                <a:hueOff val="-1960892"/>
                <a:satOff val="-2727"/>
                <a:lumOff val="-1046"/>
                <a:alphaOff val="0"/>
                <a:lumMod val="110000"/>
                <a:satMod val="105000"/>
                <a:tint val="67000"/>
              </a:schemeClr>
            </a:gs>
            <a:gs pos="50000">
              <a:schemeClr val="accent5">
                <a:hueOff val="-1960892"/>
                <a:satOff val="-2727"/>
                <a:lumOff val="-1046"/>
                <a:alphaOff val="0"/>
                <a:lumMod val="105000"/>
                <a:satMod val="103000"/>
                <a:tint val="73000"/>
              </a:schemeClr>
            </a:gs>
            <a:gs pos="100000">
              <a:schemeClr val="accent5">
                <a:hueOff val="-1960892"/>
                <a:satOff val="-2727"/>
                <a:lumOff val="-10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accent5">
                <a:hueOff val="-3431561"/>
                <a:satOff val="-4773"/>
                <a:lumOff val="-1830"/>
                <a:alphaOff val="0"/>
                <a:lumMod val="110000"/>
                <a:satMod val="105000"/>
                <a:tint val="67000"/>
              </a:schemeClr>
            </a:gs>
            <a:gs pos="50000">
              <a:schemeClr val="accent5">
                <a:hueOff val="-3431561"/>
                <a:satOff val="-4773"/>
                <a:lumOff val="-1830"/>
                <a:alphaOff val="0"/>
                <a:lumMod val="105000"/>
                <a:satMod val="103000"/>
                <a:tint val="73000"/>
              </a:schemeClr>
            </a:gs>
            <a:gs pos="100000">
              <a:schemeClr val="accent5">
                <a:hueOff val="-3431561"/>
                <a:satOff val="-4773"/>
                <a:lumOff val="-18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accent5">
                <a:hueOff val="-3921784"/>
                <a:satOff val="-5455"/>
                <a:lumOff val="-2092"/>
                <a:alphaOff val="0"/>
                <a:lumMod val="110000"/>
                <a:satMod val="105000"/>
                <a:tint val="67000"/>
              </a:schemeClr>
            </a:gs>
            <a:gs pos="50000">
              <a:schemeClr val="accent5">
                <a:hueOff val="-3921784"/>
                <a:satOff val="-5455"/>
                <a:lumOff val="-2092"/>
                <a:alphaOff val="0"/>
                <a:lumMod val="105000"/>
                <a:satMod val="103000"/>
                <a:tint val="73000"/>
              </a:schemeClr>
            </a:gs>
            <a:gs pos="100000">
              <a:schemeClr val="accent5">
                <a:hueOff val="-3921784"/>
                <a:satOff val="-5455"/>
                <a:lumOff val="-2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accent5">
                <a:hueOff val="-5392453"/>
                <a:satOff val="-7501"/>
                <a:lumOff val="-2876"/>
                <a:alphaOff val="0"/>
                <a:lumMod val="110000"/>
                <a:satMod val="105000"/>
                <a:tint val="67000"/>
              </a:schemeClr>
            </a:gs>
            <a:gs pos="50000">
              <a:schemeClr val="accent5">
                <a:hueOff val="-5392453"/>
                <a:satOff val="-7501"/>
                <a:lumOff val="-2876"/>
                <a:alphaOff val="0"/>
                <a:lumMod val="105000"/>
                <a:satMod val="103000"/>
                <a:tint val="73000"/>
              </a:schemeClr>
            </a:gs>
            <a:gs pos="100000">
              <a:schemeClr val="accent5">
                <a:hueOff val="-5392453"/>
                <a:satOff val="-7501"/>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accent5">
                <a:hueOff val="-6372898"/>
                <a:satOff val="-8864"/>
                <a:lumOff val="-3399"/>
                <a:alphaOff val="0"/>
                <a:lumMod val="110000"/>
                <a:satMod val="105000"/>
                <a:tint val="67000"/>
              </a:schemeClr>
            </a:gs>
            <a:gs pos="50000">
              <a:schemeClr val="accent5">
                <a:hueOff val="-6372898"/>
                <a:satOff val="-8864"/>
                <a:lumOff val="-3399"/>
                <a:alphaOff val="0"/>
                <a:lumMod val="105000"/>
                <a:satMod val="103000"/>
                <a:tint val="73000"/>
              </a:schemeClr>
            </a:gs>
            <a:gs pos="100000">
              <a:schemeClr val="accent5">
                <a:hueOff val="-6372898"/>
                <a:satOff val="-8864"/>
                <a:lumOff val="-339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accent5">
                <a:hueOff val="-6863122"/>
                <a:satOff val="-9546"/>
                <a:lumOff val="-3661"/>
                <a:alphaOff val="0"/>
                <a:lumMod val="110000"/>
                <a:satMod val="105000"/>
                <a:tint val="67000"/>
              </a:schemeClr>
            </a:gs>
            <a:gs pos="50000">
              <a:schemeClr val="accent5">
                <a:hueOff val="-6863122"/>
                <a:satOff val="-9546"/>
                <a:lumOff val="-3661"/>
                <a:alphaOff val="0"/>
                <a:lumMod val="105000"/>
                <a:satMod val="103000"/>
                <a:tint val="73000"/>
              </a:schemeClr>
            </a:gs>
            <a:gs pos="100000">
              <a:schemeClr val="accent5">
                <a:hueOff val="-6863122"/>
                <a:satOff val="-9546"/>
                <a:lumOff val="-36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14936"/>
          <a:ext cx="1424230" cy="29401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قر الاجتماع</a:t>
          </a:r>
        </a:p>
      </dsp:txBody>
      <dsp:txXfrm>
        <a:off x="4873236" y="14936"/>
        <a:ext cx="1424230" cy="294017"/>
      </dsp:txXfrm>
    </dsp:sp>
    <dsp:sp modelId="{C64A1DD5-7B9F-405F-BFE9-80383BDBD10A}">
      <dsp:nvSpPr>
        <dsp:cNvPr id="0" name=""/>
        <dsp:cNvSpPr/>
      </dsp:nvSpPr>
      <dsp:spPr>
        <a:xfrm>
          <a:off x="4873236" y="308953"/>
          <a:ext cx="1424230" cy="35136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4873236" y="308953"/>
        <a:ext cx="1424230" cy="351360"/>
      </dsp:txXfrm>
    </dsp:sp>
    <dsp:sp modelId="{09CF1276-56A2-4890-9663-27F067F5DA6F}">
      <dsp:nvSpPr>
        <dsp:cNvPr id="0" name=""/>
        <dsp:cNvSpPr/>
      </dsp:nvSpPr>
      <dsp:spPr>
        <a:xfrm>
          <a:off x="3249613" y="14936"/>
          <a:ext cx="1424230" cy="294017"/>
        </a:xfrm>
        <a:prstGeom prst="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وعد الاجتماع</a:t>
          </a:r>
        </a:p>
      </dsp:txBody>
      <dsp:txXfrm>
        <a:off x="3249613" y="14936"/>
        <a:ext cx="1424230" cy="294017"/>
      </dsp:txXfrm>
    </dsp:sp>
    <dsp:sp modelId="{8DFDD009-30B2-43D1-B19C-693A0F5A6483}">
      <dsp:nvSpPr>
        <dsp:cNvPr id="0" name=""/>
        <dsp:cNvSpPr/>
      </dsp:nvSpPr>
      <dsp:spPr>
        <a:xfrm>
          <a:off x="3249613" y="308953"/>
          <a:ext cx="1424230" cy="351360"/>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3249613" y="308953"/>
        <a:ext cx="1424230" cy="351360"/>
      </dsp:txXfrm>
    </dsp:sp>
    <dsp:sp modelId="{5BF99222-C1D7-46EB-8BFE-113978020FF7}">
      <dsp:nvSpPr>
        <dsp:cNvPr id="0" name=""/>
        <dsp:cNvSpPr/>
      </dsp:nvSpPr>
      <dsp:spPr>
        <a:xfrm>
          <a:off x="1625991" y="14936"/>
          <a:ext cx="1424230" cy="294017"/>
        </a:xfrm>
        <a:prstGeom prst="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فئة المستهدفة</a:t>
          </a:r>
        </a:p>
      </dsp:txBody>
      <dsp:txXfrm>
        <a:off x="1625991" y="14936"/>
        <a:ext cx="1424230" cy="294017"/>
      </dsp:txXfrm>
    </dsp:sp>
    <dsp:sp modelId="{32BF7D7F-D4A1-4EB6-AFB5-0AA95504C407}">
      <dsp:nvSpPr>
        <dsp:cNvPr id="0" name=""/>
        <dsp:cNvSpPr/>
      </dsp:nvSpPr>
      <dsp:spPr>
        <a:xfrm>
          <a:off x="1625991" y="308953"/>
          <a:ext cx="1424230" cy="351360"/>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1625991" y="308953"/>
        <a:ext cx="1424230" cy="351360"/>
      </dsp:txXfrm>
    </dsp:sp>
    <dsp:sp modelId="{7C77B637-19D8-4D6F-A854-CAB2A8883636}">
      <dsp:nvSpPr>
        <dsp:cNvPr id="0" name=""/>
        <dsp:cNvSpPr/>
      </dsp:nvSpPr>
      <dsp:spPr>
        <a:xfrm>
          <a:off x="2368" y="14936"/>
          <a:ext cx="1424230" cy="294017"/>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حاضرات</a:t>
          </a:r>
        </a:p>
      </dsp:txBody>
      <dsp:txXfrm>
        <a:off x="2368" y="14936"/>
        <a:ext cx="1424230" cy="294017"/>
      </dsp:txXfrm>
    </dsp:sp>
    <dsp:sp modelId="{249F2B32-87FF-490D-9930-B8BCD272BC83}">
      <dsp:nvSpPr>
        <dsp:cNvPr id="0" name=""/>
        <dsp:cNvSpPr/>
      </dsp:nvSpPr>
      <dsp:spPr>
        <a:xfrm>
          <a:off x="2368" y="308953"/>
          <a:ext cx="1424230" cy="35136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2368" y="308953"/>
        <a:ext cx="1424230" cy="3513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48493"/>
          <a:ext cx="6299835" cy="16065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85344" numCol="1" spcCol="1270" anchor="t" anchorCtr="0">
          <a:noAutofit/>
        </a:bodyPr>
        <a:lstStyle/>
        <a:p>
          <a:pPr marL="36000" lvl="1" indent="0" algn="justLow" defTabSz="511175" rtl="1">
            <a:lnSpc>
              <a:spcPct val="90000"/>
            </a:lnSpc>
            <a:spcBef>
              <a:spcPct val="0"/>
            </a:spcBef>
            <a:spcAft>
              <a:spcPts val="0"/>
            </a:spcAft>
            <a:buChar char="••"/>
          </a:pPr>
          <a:r>
            <a:rPr lang="ar-SA" sz="1150" b="1" kern="1200">
              <a:latin typeface="Sakkal Majalla" panose="02000000000000000000" pitchFamily="2" charset="-78"/>
              <a:cs typeface="Sakkal Majalla" panose="02000000000000000000" pitchFamily="2" charset="-78"/>
            </a:rPr>
            <a:t>دراسة إضافة حصص علاجية أو إثرائية لبعض المواد الدراسية المقررة في الخطة الدراسية ، بالتنسيق مع لجنة التحصيل الدراسي على ألا يترتب على ذلك مبالغ مالية للطالبات أو تعويض مادي للمعلمات وتكون في فراغات جداول المعلمات بما يكمل أنصبتهن الرسمية ولا يخل بخطة المدرسة.</a:t>
          </a:r>
        </a:p>
        <a:p>
          <a:pPr marL="36000" lvl="1" indent="0" algn="justLow" defTabSz="511175" rtl="1">
            <a:lnSpc>
              <a:spcPct val="90000"/>
            </a:lnSpc>
            <a:spcBef>
              <a:spcPct val="0"/>
            </a:spcBef>
            <a:spcAft>
              <a:spcPts val="0"/>
            </a:spcAft>
            <a:buChar char="••"/>
          </a:pPr>
          <a:r>
            <a:rPr lang="ar-SA" sz="1150" b="1" kern="1200">
              <a:latin typeface="Sakkal Majalla" panose="02000000000000000000" pitchFamily="2" charset="-78"/>
              <a:cs typeface="Sakkal Majalla" panose="02000000000000000000" pitchFamily="2" charset="-78"/>
            </a:rPr>
            <a:t>دراسة سلوك الطالبات ومواظبتهن على مستوى المدرسة، والعمل على تعزيز السلوك الإيجابي ومعالجة السلوك السلبي فيها.</a:t>
          </a:r>
          <a:endParaRPr lang="en-US" sz="1150" b="1" kern="1200">
            <a:latin typeface="Sakkal Majalla" panose="02000000000000000000" pitchFamily="2" charset="-78"/>
            <a:cs typeface="Sakkal Majalla" panose="02000000000000000000" pitchFamily="2" charset="-78"/>
          </a:endParaRPr>
        </a:p>
        <a:p>
          <a:pPr marL="36000" lvl="1" indent="0" algn="justLow" defTabSz="511175" rtl="1">
            <a:lnSpc>
              <a:spcPct val="90000"/>
            </a:lnSpc>
            <a:spcBef>
              <a:spcPct val="0"/>
            </a:spcBef>
            <a:spcAft>
              <a:spcPts val="0"/>
            </a:spcAft>
            <a:buChar char="••"/>
          </a:pPr>
          <a:r>
            <a:rPr lang="ar-SA" sz="1150" b="1" kern="1200">
              <a:latin typeface="Sakkal Majalla" panose="02000000000000000000" pitchFamily="2" charset="-78"/>
              <a:cs typeface="Sakkal Majalla" panose="02000000000000000000" pitchFamily="2" charset="-78"/>
            </a:rPr>
            <a:t>متابعة نتائج وأعمال مجالس الحوار الطلابية وتقديم الدعم لها وفقا للتنظيمات والتعليمات المعتمدة، ودراسة التوصيات الواردة منها وعرضها على الأطراف المعنية في المدرسة؛ لاتخاذ الإجراءات اللازمة من قبل إدارة المدرسة</a:t>
          </a:r>
          <a:endParaRPr lang="en-US" sz="1150" b="1" kern="1200">
            <a:latin typeface="Sakkal Majalla" panose="02000000000000000000" pitchFamily="2" charset="-78"/>
            <a:cs typeface="Sakkal Majalla" panose="02000000000000000000" pitchFamily="2" charset="-78"/>
          </a:endParaRPr>
        </a:p>
        <a:p>
          <a:pPr marL="36000" lvl="1" indent="0" algn="justLow" defTabSz="511175" rtl="1">
            <a:lnSpc>
              <a:spcPct val="90000"/>
            </a:lnSpc>
            <a:spcBef>
              <a:spcPct val="0"/>
            </a:spcBef>
            <a:spcAft>
              <a:spcPts val="0"/>
            </a:spcAft>
            <a:buChar char="••"/>
          </a:pPr>
          <a:r>
            <a:rPr lang="ar-SA" sz="1150" b="1" kern="1200">
              <a:latin typeface="Sakkal Majalla" panose="02000000000000000000" pitchFamily="2" charset="-78"/>
              <a:cs typeface="Sakkal Majalla" panose="02000000000000000000" pitchFamily="2" charset="-78"/>
            </a:rPr>
            <a:t>ما يستجد من أمور </a:t>
          </a:r>
          <a:endParaRPr lang="en-US" sz="1150" b="1" kern="1200">
            <a:latin typeface="Sakkal Majalla" panose="02000000000000000000" pitchFamily="2" charset="-78"/>
            <a:cs typeface="Sakkal Majalla" panose="02000000000000000000" pitchFamily="2" charset="-78"/>
          </a:endParaRPr>
        </a:p>
      </dsp:txBody>
      <dsp:txXfrm>
        <a:off x="0" y="148493"/>
        <a:ext cx="6299835" cy="1606500"/>
      </dsp:txXfrm>
    </dsp:sp>
    <dsp:sp modelId="{AC338AFF-C2BC-456D-BA4A-2792B1E54B62}">
      <dsp:nvSpPr>
        <dsp:cNvPr id="0" name=""/>
        <dsp:cNvSpPr/>
      </dsp:nvSpPr>
      <dsp:spPr>
        <a:xfrm>
          <a:off x="1574958" y="1073"/>
          <a:ext cx="4409884" cy="29501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جدول الأعمال</a:t>
          </a:r>
        </a:p>
      </dsp:txBody>
      <dsp:txXfrm>
        <a:off x="1589360" y="15475"/>
        <a:ext cx="4381080" cy="266215"/>
      </dsp:txXfrm>
    </dsp:sp>
    <dsp:sp modelId="{AD2A2521-1B43-4ED1-BE5F-2D0CF6293000}">
      <dsp:nvSpPr>
        <dsp:cNvPr id="0" name=""/>
        <dsp:cNvSpPr/>
      </dsp:nvSpPr>
      <dsp:spPr>
        <a:xfrm>
          <a:off x="0" y="2082162"/>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9572" y="1808993"/>
          <a:ext cx="4405577" cy="420769"/>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0112" y="1829533"/>
        <a:ext cx="4364497" cy="379689"/>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33404"/>
      </dsp:txXfrm>
    </dsp:sp>
    <dsp:sp modelId="{59C6C00F-34AE-4907-BDF7-AF0350742007}">
      <dsp:nvSpPr>
        <dsp:cNvPr id="0" name=""/>
        <dsp:cNvSpPr/>
      </dsp:nvSpPr>
      <dsp:spPr>
        <a:xfrm>
          <a:off x="3751669" y="333729"/>
          <a:ext cx="2263674" cy="33508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343543"/>
        <a:ext cx="2244046" cy="315458"/>
      </dsp:txXfrm>
    </dsp:sp>
    <dsp:sp modelId="{900F50C5-89F4-4023-A560-7879A94455BD}">
      <dsp:nvSpPr>
        <dsp:cNvPr id="0" name=""/>
        <dsp:cNvSpPr/>
      </dsp:nvSpPr>
      <dsp:spPr>
        <a:xfrm>
          <a:off x="3751669" y="720367"/>
          <a:ext cx="2263674" cy="335086"/>
        </a:xfrm>
        <a:prstGeom prst="roundRect">
          <a:avLst>
            <a:gd name="adj" fmla="val 10000"/>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730181"/>
        <a:ext cx="2244046" cy="315458"/>
      </dsp:txXfrm>
    </dsp:sp>
    <dsp:sp modelId="{463135F2-46AD-4061-9CC5-CF901E6AA3EF}">
      <dsp:nvSpPr>
        <dsp:cNvPr id="0" name=""/>
        <dsp:cNvSpPr/>
      </dsp:nvSpPr>
      <dsp:spPr>
        <a:xfrm>
          <a:off x="2312983"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33404"/>
      </dsp:txXfrm>
    </dsp:sp>
    <dsp:sp modelId="{8EE6827C-0E5F-47ED-8F87-3A55BAAA7E51}">
      <dsp:nvSpPr>
        <dsp:cNvPr id="0" name=""/>
        <dsp:cNvSpPr/>
      </dsp:nvSpPr>
      <dsp:spPr>
        <a:xfrm>
          <a:off x="2420493" y="333729"/>
          <a:ext cx="860075" cy="335086"/>
        </a:xfrm>
        <a:prstGeom prst="roundRect">
          <a:avLst>
            <a:gd name="adj" fmla="val 10000"/>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343543"/>
        <a:ext cx="840447" cy="315458"/>
      </dsp:txXfrm>
    </dsp:sp>
    <dsp:sp modelId="{F01C9F04-D7E6-4BE1-8FED-411F370BFE95}">
      <dsp:nvSpPr>
        <dsp:cNvPr id="0" name=""/>
        <dsp:cNvSpPr/>
      </dsp:nvSpPr>
      <dsp:spPr>
        <a:xfrm>
          <a:off x="2420493" y="720367"/>
          <a:ext cx="860075" cy="335086"/>
        </a:xfrm>
        <a:prstGeom prst="roundRect">
          <a:avLst>
            <a:gd name="adj" fmla="val 10000"/>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730181"/>
        <a:ext cx="840447" cy="315458"/>
      </dsp:txXfrm>
    </dsp:sp>
    <dsp:sp modelId="{1DF16467-7B5D-4853-9DD6-3169E6E445AC}">
      <dsp:nvSpPr>
        <dsp:cNvPr id="0" name=""/>
        <dsp:cNvSpPr/>
      </dsp:nvSpPr>
      <dsp:spPr>
        <a:xfrm>
          <a:off x="1157257"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33404"/>
      </dsp:txXfrm>
    </dsp:sp>
    <dsp:sp modelId="{A8FCF603-074A-4C46-B0C2-699050629BF0}">
      <dsp:nvSpPr>
        <dsp:cNvPr id="0" name=""/>
        <dsp:cNvSpPr/>
      </dsp:nvSpPr>
      <dsp:spPr>
        <a:xfrm>
          <a:off x="1264767" y="333729"/>
          <a:ext cx="860075" cy="335086"/>
        </a:xfrm>
        <a:prstGeom prst="roundRect">
          <a:avLst>
            <a:gd name="adj" fmla="val 10000"/>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343543"/>
        <a:ext cx="840447" cy="315458"/>
      </dsp:txXfrm>
    </dsp:sp>
    <dsp:sp modelId="{400060A9-A9CF-4407-9A04-F4D87D46F4E5}">
      <dsp:nvSpPr>
        <dsp:cNvPr id="0" name=""/>
        <dsp:cNvSpPr/>
      </dsp:nvSpPr>
      <dsp:spPr>
        <a:xfrm>
          <a:off x="1264767" y="720367"/>
          <a:ext cx="860075" cy="335086"/>
        </a:xfrm>
        <a:prstGeom prst="roundRect">
          <a:avLst>
            <a:gd name="adj" fmla="val 10000"/>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730181"/>
        <a:ext cx="840447" cy="315458"/>
      </dsp:txXfrm>
    </dsp:sp>
    <dsp:sp modelId="{0C9AB83B-904C-49CA-AA0D-283DD8528D12}">
      <dsp:nvSpPr>
        <dsp:cNvPr id="0" name=""/>
        <dsp:cNvSpPr/>
      </dsp:nvSpPr>
      <dsp:spPr>
        <a:xfrm>
          <a:off x="1531"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33404"/>
      </dsp:txXfrm>
    </dsp:sp>
    <dsp:sp modelId="{EBBEC6AD-950F-41E4-B517-96FE86001919}">
      <dsp:nvSpPr>
        <dsp:cNvPr id="0" name=""/>
        <dsp:cNvSpPr/>
      </dsp:nvSpPr>
      <dsp:spPr>
        <a:xfrm>
          <a:off x="109041" y="333729"/>
          <a:ext cx="860075" cy="335086"/>
        </a:xfrm>
        <a:prstGeom prst="roundRect">
          <a:avLst>
            <a:gd name="adj" fmla="val 10000"/>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343543"/>
        <a:ext cx="840447" cy="315458"/>
      </dsp:txXfrm>
    </dsp:sp>
    <dsp:sp modelId="{50EFA384-5518-4B08-809B-D43E97AD78CD}">
      <dsp:nvSpPr>
        <dsp:cNvPr id="0" name=""/>
        <dsp:cNvSpPr/>
      </dsp:nvSpPr>
      <dsp:spPr>
        <a:xfrm>
          <a:off x="109041" y="720367"/>
          <a:ext cx="860075" cy="335086"/>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730181"/>
        <a:ext cx="840447" cy="31545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14936"/>
          <a:ext cx="1424230" cy="29401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قر الاجتماع</a:t>
          </a:r>
        </a:p>
      </dsp:txBody>
      <dsp:txXfrm>
        <a:off x="4873236" y="14936"/>
        <a:ext cx="1424230" cy="294017"/>
      </dsp:txXfrm>
    </dsp:sp>
    <dsp:sp modelId="{C64A1DD5-7B9F-405F-BFE9-80383BDBD10A}">
      <dsp:nvSpPr>
        <dsp:cNvPr id="0" name=""/>
        <dsp:cNvSpPr/>
      </dsp:nvSpPr>
      <dsp:spPr>
        <a:xfrm>
          <a:off x="4873236" y="308953"/>
          <a:ext cx="1424230" cy="35136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4873236" y="308953"/>
        <a:ext cx="1424230" cy="351360"/>
      </dsp:txXfrm>
    </dsp:sp>
    <dsp:sp modelId="{09CF1276-56A2-4890-9663-27F067F5DA6F}">
      <dsp:nvSpPr>
        <dsp:cNvPr id="0" name=""/>
        <dsp:cNvSpPr/>
      </dsp:nvSpPr>
      <dsp:spPr>
        <a:xfrm>
          <a:off x="3249613" y="14936"/>
          <a:ext cx="1424230" cy="294017"/>
        </a:xfrm>
        <a:prstGeom prst="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وعد الاجتماع</a:t>
          </a:r>
        </a:p>
      </dsp:txBody>
      <dsp:txXfrm>
        <a:off x="3249613" y="14936"/>
        <a:ext cx="1424230" cy="294017"/>
      </dsp:txXfrm>
    </dsp:sp>
    <dsp:sp modelId="{8DFDD009-30B2-43D1-B19C-693A0F5A6483}">
      <dsp:nvSpPr>
        <dsp:cNvPr id="0" name=""/>
        <dsp:cNvSpPr/>
      </dsp:nvSpPr>
      <dsp:spPr>
        <a:xfrm>
          <a:off x="3249613" y="308953"/>
          <a:ext cx="1424230" cy="351360"/>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3249613" y="308953"/>
        <a:ext cx="1424230" cy="351360"/>
      </dsp:txXfrm>
    </dsp:sp>
    <dsp:sp modelId="{5BF99222-C1D7-46EB-8BFE-113978020FF7}">
      <dsp:nvSpPr>
        <dsp:cNvPr id="0" name=""/>
        <dsp:cNvSpPr/>
      </dsp:nvSpPr>
      <dsp:spPr>
        <a:xfrm>
          <a:off x="1625991" y="14936"/>
          <a:ext cx="1424230" cy="294017"/>
        </a:xfrm>
        <a:prstGeom prst="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فئة المستهدفة</a:t>
          </a:r>
        </a:p>
      </dsp:txBody>
      <dsp:txXfrm>
        <a:off x="1625991" y="14936"/>
        <a:ext cx="1424230" cy="294017"/>
      </dsp:txXfrm>
    </dsp:sp>
    <dsp:sp modelId="{32BF7D7F-D4A1-4EB6-AFB5-0AA95504C407}">
      <dsp:nvSpPr>
        <dsp:cNvPr id="0" name=""/>
        <dsp:cNvSpPr/>
      </dsp:nvSpPr>
      <dsp:spPr>
        <a:xfrm>
          <a:off x="1625991" y="308953"/>
          <a:ext cx="1424230" cy="351360"/>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1625991" y="308953"/>
        <a:ext cx="1424230" cy="351360"/>
      </dsp:txXfrm>
    </dsp:sp>
    <dsp:sp modelId="{7C77B637-19D8-4D6F-A854-CAB2A8883636}">
      <dsp:nvSpPr>
        <dsp:cNvPr id="0" name=""/>
        <dsp:cNvSpPr/>
      </dsp:nvSpPr>
      <dsp:spPr>
        <a:xfrm>
          <a:off x="2368" y="14936"/>
          <a:ext cx="1424230" cy="294017"/>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حاضرات</a:t>
          </a:r>
        </a:p>
      </dsp:txBody>
      <dsp:txXfrm>
        <a:off x="2368" y="14936"/>
        <a:ext cx="1424230" cy="294017"/>
      </dsp:txXfrm>
    </dsp:sp>
    <dsp:sp modelId="{249F2B32-87FF-490D-9930-B8BCD272BC83}">
      <dsp:nvSpPr>
        <dsp:cNvPr id="0" name=""/>
        <dsp:cNvSpPr/>
      </dsp:nvSpPr>
      <dsp:spPr>
        <a:xfrm>
          <a:off x="2368" y="308953"/>
          <a:ext cx="1424230" cy="35136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2368" y="308953"/>
        <a:ext cx="1424230" cy="351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60491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181473"/>
      </dsp:txXfrm>
    </dsp:sp>
    <dsp:sp modelId="{61002A02-8643-4A3B-ABF8-923DDF6A6D4B}">
      <dsp:nvSpPr>
        <dsp:cNvPr id="0" name=""/>
        <dsp:cNvSpPr/>
      </dsp:nvSpPr>
      <dsp:spPr>
        <a:xfrm>
          <a:off x="3923559" y="181473"/>
          <a:ext cx="1394804" cy="39319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5075" y="192989"/>
        <a:ext cx="1371772" cy="370160"/>
      </dsp:txXfrm>
    </dsp:sp>
    <dsp:sp modelId="{BB1F3D69-B611-415B-8C58-AE587672B6E8}">
      <dsp:nvSpPr>
        <dsp:cNvPr id="0" name=""/>
        <dsp:cNvSpPr/>
      </dsp:nvSpPr>
      <dsp:spPr>
        <a:xfrm>
          <a:off x="1874939" y="0"/>
          <a:ext cx="1743505" cy="60491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181473"/>
      </dsp:txXfrm>
    </dsp:sp>
    <dsp:sp modelId="{ADE8BA4F-3EB4-4BB1-A42B-0BED34D5B7C5}">
      <dsp:nvSpPr>
        <dsp:cNvPr id="0" name=""/>
        <dsp:cNvSpPr/>
      </dsp:nvSpPr>
      <dsp:spPr>
        <a:xfrm>
          <a:off x="2049290" y="181473"/>
          <a:ext cx="1394804" cy="393192"/>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0806" y="192989"/>
        <a:ext cx="1371772" cy="370160"/>
      </dsp:txXfrm>
    </dsp:sp>
    <dsp:sp modelId="{D32F13A5-AFBF-4AC2-9131-ABE5C837C0F8}">
      <dsp:nvSpPr>
        <dsp:cNvPr id="0" name=""/>
        <dsp:cNvSpPr/>
      </dsp:nvSpPr>
      <dsp:spPr>
        <a:xfrm>
          <a:off x="670" y="0"/>
          <a:ext cx="1743505" cy="60491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181473"/>
      </dsp:txXfrm>
    </dsp:sp>
    <dsp:sp modelId="{9C3236CD-6785-43C5-82CA-0FC9421426AC}">
      <dsp:nvSpPr>
        <dsp:cNvPr id="0" name=""/>
        <dsp:cNvSpPr/>
      </dsp:nvSpPr>
      <dsp:spPr>
        <a:xfrm>
          <a:off x="175021" y="181473"/>
          <a:ext cx="1394804" cy="393192"/>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86537" y="192989"/>
        <a:ext cx="1371772" cy="37016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742F5-4307-4732-8BEE-17B5597D6D2D}">
      <dsp:nvSpPr>
        <dsp:cNvPr id="0" name=""/>
        <dsp:cNvSpPr/>
      </dsp:nvSpPr>
      <dsp:spPr>
        <a:xfrm>
          <a:off x="0" y="105836"/>
          <a:ext cx="6299835" cy="17199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91592" rIns="488937" bIns="78232" numCol="1" spcCol="1270" anchor="t" anchorCtr="0">
          <a:noAutofit/>
        </a:bodyPr>
        <a:lstStyle/>
        <a:p>
          <a:pPr marL="57150" lvl="1" indent="-57150" algn="justLow" defTabSz="488950" rtl="1">
            <a:lnSpc>
              <a:spcPct val="85000"/>
            </a:lnSpc>
            <a:spcBef>
              <a:spcPct val="0"/>
            </a:spcBef>
            <a:spcAft>
              <a:spcPts val="0"/>
            </a:spcAft>
            <a:buChar char="••"/>
          </a:pPr>
          <a:r>
            <a:rPr lang="ar-SA" sz="1100" b="1" kern="1200">
              <a:latin typeface="Sakkal Majalla" panose="02000000000000000000" pitchFamily="2" charset="-78"/>
              <a:cs typeface="Sakkal Majalla" panose="02000000000000000000" pitchFamily="2" charset="-78"/>
            </a:rPr>
            <a:t>دراسة أوضاع الطالبات المخالفات لإجراءات سير الاختبارات، وإقرار الخدمات الإرشادية اللازمة لهن.</a:t>
          </a:r>
          <a:endParaRPr lang="ar-SA" sz="1100" kern="1200">
            <a:latin typeface="Sakkal Majalla" panose="02000000000000000000" pitchFamily="2" charset="-78"/>
            <a:cs typeface="Sakkal Majalla" panose="02000000000000000000" pitchFamily="2" charset="-78"/>
          </a:endParaRPr>
        </a:p>
        <a:p>
          <a:pPr marL="57150" lvl="1" indent="-57150" algn="justLow"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دراسة أعذار الطالبات الغائبات عن الاختبارات الفصلية والتحريرية ، واقرار مدى وجاهة العذر لدخول الطالبة الاختبار البديل خلال الفترة المحددة.</a:t>
          </a:r>
          <a:endParaRPr lang="en-US" sz="1100" kern="1200">
            <a:latin typeface="Sakkal Majalla" panose="02000000000000000000" pitchFamily="2" charset="-78"/>
            <a:cs typeface="Sakkal Majalla" panose="02000000000000000000" pitchFamily="2" charset="-78"/>
          </a:endParaRPr>
        </a:p>
        <a:p>
          <a:pPr marL="57150" lvl="1" indent="-57150" algn="justLow"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اتخاذ القرارات اللازمة بشأن حالات الطالبات اللاتي لم يتمكن من تحقيق مهارات الحد الأدنى وحالات التأخر الدراسي التي لم تبد تجاوبا مع البرامج العلاجية .(المواءمة مع المادة الخامسة في لائحة تقويم الطالب بعد التعديل)</a:t>
          </a:r>
          <a:endParaRPr lang="en-US" sz="1100" kern="1200">
            <a:latin typeface="Sakkal Majalla" panose="02000000000000000000" pitchFamily="2" charset="-78"/>
            <a:cs typeface="Sakkal Majalla" panose="02000000000000000000" pitchFamily="2" charset="-78"/>
          </a:endParaRPr>
        </a:p>
        <a:p>
          <a:pPr marL="57150" lvl="1" indent="-57150" algn="justLow"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إعداد التقارير الفصلية عن أعمال التوجيه والإرشاد وأعمال اللجنة واعتمادها من مديرة المدرسة ليتم رفعها إلى الجهة المختصة بمكتب التعليم / إدارة التعليم</a:t>
          </a:r>
          <a:endParaRPr lang="en-US" sz="1100" kern="1200">
            <a:latin typeface="Sakkal Majalla" panose="02000000000000000000" pitchFamily="2" charset="-78"/>
            <a:cs typeface="Sakkal Majalla" panose="02000000000000000000" pitchFamily="2" charset="-78"/>
          </a:endParaRPr>
        </a:p>
        <a:p>
          <a:pPr marL="57150" lvl="1" indent="-57150" algn="justLow"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ما يستجد من أمور </a:t>
          </a:r>
          <a:endParaRPr lang="en-US" sz="1100" kern="1200">
            <a:latin typeface="Sakkal Majalla" panose="02000000000000000000" pitchFamily="2" charset="-78"/>
            <a:cs typeface="Sakkal Majalla" panose="02000000000000000000" pitchFamily="2" charset="-78"/>
          </a:endParaRPr>
        </a:p>
      </dsp:txBody>
      <dsp:txXfrm>
        <a:off x="0" y="105836"/>
        <a:ext cx="6299835" cy="1719900"/>
      </dsp:txXfrm>
    </dsp:sp>
    <dsp:sp modelId="{C6A2BC72-73B8-4266-9A8E-185AF84ED570}">
      <dsp:nvSpPr>
        <dsp:cNvPr id="0" name=""/>
        <dsp:cNvSpPr/>
      </dsp:nvSpPr>
      <dsp:spPr>
        <a:xfrm>
          <a:off x="1574958" y="15137"/>
          <a:ext cx="4409884" cy="29733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800100" rtl="1">
            <a:lnSpc>
              <a:spcPct val="90000"/>
            </a:lnSpc>
            <a:spcBef>
              <a:spcPct val="0"/>
            </a:spcBef>
            <a:spcAft>
              <a:spcPct val="35000"/>
            </a:spcAft>
          </a:pPr>
          <a:r>
            <a:rPr lang="ar-SA" sz="1800" kern="1200">
              <a:latin typeface="Sakkal Majalla" panose="02000000000000000000" pitchFamily="2" charset="-78"/>
              <a:cs typeface="Sakkal Majalla" panose="02000000000000000000" pitchFamily="2" charset="-78"/>
            </a:rPr>
            <a:t>جدول الأعمال</a:t>
          </a:r>
        </a:p>
      </dsp:txBody>
      <dsp:txXfrm>
        <a:off x="1589473" y="29652"/>
        <a:ext cx="4380854" cy="268308"/>
      </dsp:txXfrm>
    </dsp:sp>
    <dsp:sp modelId="{3B238389-C2C4-43C5-8257-DAEFDD0FE369}">
      <dsp:nvSpPr>
        <dsp:cNvPr id="0" name=""/>
        <dsp:cNvSpPr/>
      </dsp:nvSpPr>
      <dsp:spPr>
        <a:xfrm>
          <a:off x="0" y="2107976"/>
          <a:ext cx="6299835" cy="3528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44A5B2C7-C8E1-4012-BCE1-384CD720A05A}">
      <dsp:nvSpPr>
        <dsp:cNvPr id="0" name=""/>
        <dsp:cNvSpPr/>
      </dsp:nvSpPr>
      <dsp:spPr>
        <a:xfrm>
          <a:off x="1574958" y="1901336"/>
          <a:ext cx="4409884" cy="41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ar-SA" sz="1200" kern="1200">
            <a:latin typeface="Sakkal Majalla" panose="02000000000000000000" pitchFamily="2" charset="-78"/>
            <a:cs typeface="Sakkal Majalla" panose="02000000000000000000" pitchFamily="2" charset="-78"/>
          </a:endParaRPr>
        </a:p>
      </dsp:txBody>
      <dsp:txXfrm>
        <a:off x="1595133" y="1921511"/>
        <a:ext cx="4369534" cy="37293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33404"/>
      </dsp:txXfrm>
    </dsp:sp>
    <dsp:sp modelId="{59C6C00F-34AE-4907-BDF7-AF0350742007}">
      <dsp:nvSpPr>
        <dsp:cNvPr id="0" name=""/>
        <dsp:cNvSpPr/>
      </dsp:nvSpPr>
      <dsp:spPr>
        <a:xfrm>
          <a:off x="3751669" y="333729"/>
          <a:ext cx="2263674" cy="33508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343543"/>
        <a:ext cx="2244046" cy="315458"/>
      </dsp:txXfrm>
    </dsp:sp>
    <dsp:sp modelId="{900F50C5-89F4-4023-A560-7879A94455BD}">
      <dsp:nvSpPr>
        <dsp:cNvPr id="0" name=""/>
        <dsp:cNvSpPr/>
      </dsp:nvSpPr>
      <dsp:spPr>
        <a:xfrm>
          <a:off x="3751669" y="720367"/>
          <a:ext cx="2263674" cy="335086"/>
        </a:xfrm>
        <a:prstGeom prst="roundRect">
          <a:avLst>
            <a:gd name="adj" fmla="val 10000"/>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730181"/>
        <a:ext cx="2244046" cy="315458"/>
      </dsp:txXfrm>
    </dsp:sp>
    <dsp:sp modelId="{463135F2-46AD-4061-9CC5-CF901E6AA3EF}">
      <dsp:nvSpPr>
        <dsp:cNvPr id="0" name=""/>
        <dsp:cNvSpPr/>
      </dsp:nvSpPr>
      <dsp:spPr>
        <a:xfrm>
          <a:off x="2312983"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33404"/>
      </dsp:txXfrm>
    </dsp:sp>
    <dsp:sp modelId="{8EE6827C-0E5F-47ED-8F87-3A55BAAA7E51}">
      <dsp:nvSpPr>
        <dsp:cNvPr id="0" name=""/>
        <dsp:cNvSpPr/>
      </dsp:nvSpPr>
      <dsp:spPr>
        <a:xfrm>
          <a:off x="2420493" y="333729"/>
          <a:ext cx="860075" cy="335086"/>
        </a:xfrm>
        <a:prstGeom prst="roundRect">
          <a:avLst>
            <a:gd name="adj" fmla="val 10000"/>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343543"/>
        <a:ext cx="840447" cy="315458"/>
      </dsp:txXfrm>
    </dsp:sp>
    <dsp:sp modelId="{F01C9F04-D7E6-4BE1-8FED-411F370BFE95}">
      <dsp:nvSpPr>
        <dsp:cNvPr id="0" name=""/>
        <dsp:cNvSpPr/>
      </dsp:nvSpPr>
      <dsp:spPr>
        <a:xfrm>
          <a:off x="2420493" y="720367"/>
          <a:ext cx="860075" cy="335086"/>
        </a:xfrm>
        <a:prstGeom prst="roundRect">
          <a:avLst>
            <a:gd name="adj" fmla="val 10000"/>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730181"/>
        <a:ext cx="840447" cy="315458"/>
      </dsp:txXfrm>
    </dsp:sp>
    <dsp:sp modelId="{1DF16467-7B5D-4853-9DD6-3169E6E445AC}">
      <dsp:nvSpPr>
        <dsp:cNvPr id="0" name=""/>
        <dsp:cNvSpPr/>
      </dsp:nvSpPr>
      <dsp:spPr>
        <a:xfrm>
          <a:off x="1157257"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33404"/>
      </dsp:txXfrm>
    </dsp:sp>
    <dsp:sp modelId="{A8FCF603-074A-4C46-B0C2-699050629BF0}">
      <dsp:nvSpPr>
        <dsp:cNvPr id="0" name=""/>
        <dsp:cNvSpPr/>
      </dsp:nvSpPr>
      <dsp:spPr>
        <a:xfrm>
          <a:off x="1264767" y="333729"/>
          <a:ext cx="860075" cy="335086"/>
        </a:xfrm>
        <a:prstGeom prst="roundRect">
          <a:avLst>
            <a:gd name="adj" fmla="val 10000"/>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343543"/>
        <a:ext cx="840447" cy="315458"/>
      </dsp:txXfrm>
    </dsp:sp>
    <dsp:sp modelId="{400060A9-A9CF-4407-9A04-F4D87D46F4E5}">
      <dsp:nvSpPr>
        <dsp:cNvPr id="0" name=""/>
        <dsp:cNvSpPr/>
      </dsp:nvSpPr>
      <dsp:spPr>
        <a:xfrm>
          <a:off x="1264767" y="720367"/>
          <a:ext cx="860075" cy="335086"/>
        </a:xfrm>
        <a:prstGeom prst="roundRect">
          <a:avLst>
            <a:gd name="adj" fmla="val 10000"/>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730181"/>
        <a:ext cx="840447" cy="315458"/>
      </dsp:txXfrm>
    </dsp:sp>
    <dsp:sp modelId="{0C9AB83B-904C-49CA-AA0D-283DD8528D12}">
      <dsp:nvSpPr>
        <dsp:cNvPr id="0" name=""/>
        <dsp:cNvSpPr/>
      </dsp:nvSpPr>
      <dsp:spPr>
        <a:xfrm>
          <a:off x="1531"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33404"/>
      </dsp:txXfrm>
    </dsp:sp>
    <dsp:sp modelId="{EBBEC6AD-950F-41E4-B517-96FE86001919}">
      <dsp:nvSpPr>
        <dsp:cNvPr id="0" name=""/>
        <dsp:cNvSpPr/>
      </dsp:nvSpPr>
      <dsp:spPr>
        <a:xfrm>
          <a:off x="109041" y="333729"/>
          <a:ext cx="860075" cy="335086"/>
        </a:xfrm>
        <a:prstGeom prst="roundRect">
          <a:avLst>
            <a:gd name="adj" fmla="val 10000"/>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343543"/>
        <a:ext cx="840447" cy="315458"/>
      </dsp:txXfrm>
    </dsp:sp>
    <dsp:sp modelId="{50EFA384-5518-4B08-809B-D43E97AD78CD}">
      <dsp:nvSpPr>
        <dsp:cNvPr id="0" name=""/>
        <dsp:cNvSpPr/>
      </dsp:nvSpPr>
      <dsp:spPr>
        <a:xfrm>
          <a:off x="109041" y="720367"/>
          <a:ext cx="860075" cy="335086"/>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730181"/>
        <a:ext cx="840447" cy="31545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3351"/>
          <a:ext cx="1424230" cy="2592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مقر الاجتماع</a:t>
          </a:r>
        </a:p>
      </dsp:txBody>
      <dsp:txXfrm>
        <a:off x="4873236" y="3351"/>
        <a:ext cx="1424230" cy="259200"/>
      </dsp:txXfrm>
    </dsp:sp>
    <dsp:sp modelId="{C64A1DD5-7B9F-405F-BFE9-80383BDBD10A}">
      <dsp:nvSpPr>
        <dsp:cNvPr id="0" name=""/>
        <dsp:cNvSpPr/>
      </dsp:nvSpPr>
      <dsp:spPr>
        <a:xfrm>
          <a:off x="4873236" y="262551"/>
          <a:ext cx="1424230" cy="39528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4873236" y="262551"/>
        <a:ext cx="1424230" cy="395280"/>
      </dsp:txXfrm>
    </dsp:sp>
    <dsp:sp modelId="{09CF1276-56A2-4890-9663-27F067F5DA6F}">
      <dsp:nvSpPr>
        <dsp:cNvPr id="0" name=""/>
        <dsp:cNvSpPr/>
      </dsp:nvSpPr>
      <dsp:spPr>
        <a:xfrm>
          <a:off x="3249613" y="3351"/>
          <a:ext cx="1424230" cy="259200"/>
        </a:xfrm>
        <a:prstGeom prst="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موعد الاجتماع</a:t>
          </a:r>
        </a:p>
      </dsp:txBody>
      <dsp:txXfrm>
        <a:off x="3249613" y="3351"/>
        <a:ext cx="1424230" cy="259200"/>
      </dsp:txXfrm>
    </dsp:sp>
    <dsp:sp modelId="{8DFDD009-30B2-43D1-B19C-693A0F5A6483}">
      <dsp:nvSpPr>
        <dsp:cNvPr id="0" name=""/>
        <dsp:cNvSpPr/>
      </dsp:nvSpPr>
      <dsp:spPr>
        <a:xfrm>
          <a:off x="3249613" y="262551"/>
          <a:ext cx="1424230" cy="395280"/>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3249613" y="262551"/>
        <a:ext cx="1424230" cy="395280"/>
      </dsp:txXfrm>
    </dsp:sp>
    <dsp:sp modelId="{5BF99222-C1D7-46EB-8BFE-113978020FF7}">
      <dsp:nvSpPr>
        <dsp:cNvPr id="0" name=""/>
        <dsp:cNvSpPr/>
      </dsp:nvSpPr>
      <dsp:spPr>
        <a:xfrm>
          <a:off x="1625991" y="3351"/>
          <a:ext cx="1424230" cy="259200"/>
        </a:xfrm>
        <a:prstGeom prst="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الفئة المستهدفة</a:t>
          </a:r>
        </a:p>
      </dsp:txBody>
      <dsp:txXfrm>
        <a:off x="1625991" y="3351"/>
        <a:ext cx="1424230" cy="259200"/>
      </dsp:txXfrm>
    </dsp:sp>
    <dsp:sp modelId="{32BF7D7F-D4A1-4EB6-AFB5-0AA95504C407}">
      <dsp:nvSpPr>
        <dsp:cNvPr id="0" name=""/>
        <dsp:cNvSpPr/>
      </dsp:nvSpPr>
      <dsp:spPr>
        <a:xfrm>
          <a:off x="1625991" y="262551"/>
          <a:ext cx="1424230" cy="395280"/>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1625991" y="262551"/>
        <a:ext cx="1424230" cy="395280"/>
      </dsp:txXfrm>
    </dsp:sp>
    <dsp:sp modelId="{7C77B637-19D8-4D6F-A854-CAB2A8883636}">
      <dsp:nvSpPr>
        <dsp:cNvPr id="0" name=""/>
        <dsp:cNvSpPr/>
      </dsp:nvSpPr>
      <dsp:spPr>
        <a:xfrm>
          <a:off x="2368" y="3351"/>
          <a:ext cx="1424230" cy="259200"/>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حاضرات</a:t>
          </a:r>
        </a:p>
      </dsp:txBody>
      <dsp:txXfrm>
        <a:off x="2368" y="3351"/>
        <a:ext cx="1424230" cy="259200"/>
      </dsp:txXfrm>
    </dsp:sp>
    <dsp:sp modelId="{249F2B32-87FF-490D-9930-B8BCD272BC83}">
      <dsp:nvSpPr>
        <dsp:cNvPr id="0" name=""/>
        <dsp:cNvSpPr/>
      </dsp:nvSpPr>
      <dsp:spPr>
        <a:xfrm>
          <a:off x="2368" y="262551"/>
          <a:ext cx="1424230" cy="39528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2368" y="262551"/>
        <a:ext cx="1424230" cy="39528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48492"/>
          <a:ext cx="6299835" cy="125212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12420" rIns="488937" bIns="64008" numCol="1" spcCol="1270" anchor="t" anchorCtr="0">
          <a:noAutofit/>
        </a:bodyPr>
        <a:lstStyle/>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48492"/>
        <a:ext cx="6299835" cy="1252125"/>
      </dsp:txXfrm>
    </dsp:sp>
    <dsp:sp modelId="{AC338AFF-C2BC-456D-BA4A-2792B1E54B62}">
      <dsp:nvSpPr>
        <dsp:cNvPr id="0" name=""/>
        <dsp:cNvSpPr/>
      </dsp:nvSpPr>
      <dsp:spPr>
        <a:xfrm>
          <a:off x="1574958" y="20669"/>
          <a:ext cx="4409884" cy="34922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جدول الأعمال</a:t>
          </a:r>
        </a:p>
      </dsp:txBody>
      <dsp:txXfrm>
        <a:off x="1592006" y="37717"/>
        <a:ext cx="4375788" cy="315127"/>
      </dsp:txXfrm>
    </dsp:sp>
    <dsp:sp modelId="{AD2A2521-1B43-4ED1-BE5F-2D0CF6293000}">
      <dsp:nvSpPr>
        <dsp:cNvPr id="0" name=""/>
        <dsp:cNvSpPr/>
      </dsp:nvSpPr>
      <dsp:spPr>
        <a:xfrm>
          <a:off x="0" y="1767754"/>
          <a:ext cx="6299835" cy="378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9572" y="1481617"/>
          <a:ext cx="4405577" cy="507537"/>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4348" y="1506393"/>
        <a:ext cx="4356025" cy="45798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08321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24963"/>
      </dsp:txXfrm>
    </dsp:sp>
    <dsp:sp modelId="{59C6C00F-34AE-4907-BDF7-AF0350742007}">
      <dsp:nvSpPr>
        <dsp:cNvPr id="0" name=""/>
        <dsp:cNvSpPr/>
      </dsp:nvSpPr>
      <dsp:spPr>
        <a:xfrm>
          <a:off x="3751669" y="325281"/>
          <a:ext cx="2263674" cy="32660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235" y="334847"/>
        <a:ext cx="2244542" cy="307471"/>
      </dsp:txXfrm>
    </dsp:sp>
    <dsp:sp modelId="{900F50C5-89F4-4023-A560-7879A94455BD}">
      <dsp:nvSpPr>
        <dsp:cNvPr id="0" name=""/>
        <dsp:cNvSpPr/>
      </dsp:nvSpPr>
      <dsp:spPr>
        <a:xfrm>
          <a:off x="3751669" y="702131"/>
          <a:ext cx="2263674" cy="326603"/>
        </a:xfrm>
        <a:prstGeom prst="roundRect">
          <a:avLst>
            <a:gd name="adj" fmla="val 10000"/>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235" y="711697"/>
        <a:ext cx="2244542" cy="307471"/>
      </dsp:txXfrm>
    </dsp:sp>
    <dsp:sp modelId="{463135F2-46AD-4061-9CC5-CF901E6AA3EF}">
      <dsp:nvSpPr>
        <dsp:cNvPr id="0" name=""/>
        <dsp:cNvSpPr/>
      </dsp:nvSpPr>
      <dsp:spPr>
        <a:xfrm>
          <a:off x="2312983" y="0"/>
          <a:ext cx="1075093" cy="108321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24963"/>
      </dsp:txXfrm>
    </dsp:sp>
    <dsp:sp modelId="{8EE6827C-0E5F-47ED-8F87-3A55BAAA7E51}">
      <dsp:nvSpPr>
        <dsp:cNvPr id="0" name=""/>
        <dsp:cNvSpPr/>
      </dsp:nvSpPr>
      <dsp:spPr>
        <a:xfrm>
          <a:off x="2420493" y="325281"/>
          <a:ext cx="860075" cy="326603"/>
        </a:xfrm>
        <a:prstGeom prst="roundRect">
          <a:avLst>
            <a:gd name="adj" fmla="val 10000"/>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059" y="334847"/>
        <a:ext cx="840943" cy="307471"/>
      </dsp:txXfrm>
    </dsp:sp>
    <dsp:sp modelId="{F01C9F04-D7E6-4BE1-8FED-411F370BFE95}">
      <dsp:nvSpPr>
        <dsp:cNvPr id="0" name=""/>
        <dsp:cNvSpPr/>
      </dsp:nvSpPr>
      <dsp:spPr>
        <a:xfrm>
          <a:off x="2420493" y="702131"/>
          <a:ext cx="860075" cy="326603"/>
        </a:xfrm>
        <a:prstGeom prst="roundRect">
          <a:avLst>
            <a:gd name="adj" fmla="val 10000"/>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059" y="711697"/>
        <a:ext cx="840943" cy="307471"/>
      </dsp:txXfrm>
    </dsp:sp>
    <dsp:sp modelId="{1DF16467-7B5D-4853-9DD6-3169E6E445AC}">
      <dsp:nvSpPr>
        <dsp:cNvPr id="0" name=""/>
        <dsp:cNvSpPr/>
      </dsp:nvSpPr>
      <dsp:spPr>
        <a:xfrm>
          <a:off x="1157257" y="0"/>
          <a:ext cx="1075093" cy="108321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24963"/>
      </dsp:txXfrm>
    </dsp:sp>
    <dsp:sp modelId="{A8FCF603-074A-4C46-B0C2-699050629BF0}">
      <dsp:nvSpPr>
        <dsp:cNvPr id="0" name=""/>
        <dsp:cNvSpPr/>
      </dsp:nvSpPr>
      <dsp:spPr>
        <a:xfrm>
          <a:off x="1264767" y="325281"/>
          <a:ext cx="860075" cy="326603"/>
        </a:xfrm>
        <a:prstGeom prst="roundRect">
          <a:avLst>
            <a:gd name="adj" fmla="val 10000"/>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333" y="334847"/>
        <a:ext cx="840943" cy="307471"/>
      </dsp:txXfrm>
    </dsp:sp>
    <dsp:sp modelId="{400060A9-A9CF-4407-9A04-F4D87D46F4E5}">
      <dsp:nvSpPr>
        <dsp:cNvPr id="0" name=""/>
        <dsp:cNvSpPr/>
      </dsp:nvSpPr>
      <dsp:spPr>
        <a:xfrm>
          <a:off x="1264767" y="702131"/>
          <a:ext cx="860075" cy="326603"/>
        </a:xfrm>
        <a:prstGeom prst="roundRect">
          <a:avLst>
            <a:gd name="adj" fmla="val 10000"/>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333" y="711697"/>
        <a:ext cx="840943" cy="307471"/>
      </dsp:txXfrm>
    </dsp:sp>
    <dsp:sp modelId="{0C9AB83B-904C-49CA-AA0D-283DD8528D12}">
      <dsp:nvSpPr>
        <dsp:cNvPr id="0" name=""/>
        <dsp:cNvSpPr/>
      </dsp:nvSpPr>
      <dsp:spPr>
        <a:xfrm>
          <a:off x="1531" y="0"/>
          <a:ext cx="1075093" cy="108321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24963"/>
      </dsp:txXfrm>
    </dsp:sp>
    <dsp:sp modelId="{EBBEC6AD-950F-41E4-B517-96FE86001919}">
      <dsp:nvSpPr>
        <dsp:cNvPr id="0" name=""/>
        <dsp:cNvSpPr/>
      </dsp:nvSpPr>
      <dsp:spPr>
        <a:xfrm>
          <a:off x="109041" y="325281"/>
          <a:ext cx="860075" cy="326603"/>
        </a:xfrm>
        <a:prstGeom prst="roundRect">
          <a:avLst>
            <a:gd name="adj" fmla="val 10000"/>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607" y="334847"/>
        <a:ext cx="840943" cy="307471"/>
      </dsp:txXfrm>
    </dsp:sp>
    <dsp:sp modelId="{50EFA384-5518-4B08-809B-D43E97AD78CD}">
      <dsp:nvSpPr>
        <dsp:cNvPr id="0" name=""/>
        <dsp:cNvSpPr/>
      </dsp:nvSpPr>
      <dsp:spPr>
        <a:xfrm>
          <a:off x="109041" y="702131"/>
          <a:ext cx="860075" cy="326603"/>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607" y="711697"/>
        <a:ext cx="840943" cy="30747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76BC-5E18-4C46-BA8A-A45CAB8C44C9}">
      <dsp:nvSpPr>
        <dsp:cNvPr id="0" name=""/>
        <dsp:cNvSpPr/>
      </dsp:nvSpPr>
      <dsp:spPr>
        <a:xfrm rot="16200000">
          <a:off x="1097158" y="-1006827"/>
          <a:ext cx="719133" cy="2913450"/>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إدارة ومتابعة عمليات الأمن والسلامة المدرسية وعمليات الإخلاء.</a:t>
          </a:r>
        </a:p>
      </dsp:txBody>
      <dsp:txXfrm rot="5400000">
        <a:off x="35105" y="125436"/>
        <a:ext cx="2878345" cy="648923"/>
      </dsp:txXfrm>
    </dsp:sp>
    <dsp:sp modelId="{48BA26C1-2678-455B-910A-B363615B8E37}">
      <dsp:nvSpPr>
        <dsp:cNvPr id="0" name=""/>
        <dsp:cNvSpPr/>
      </dsp:nvSpPr>
      <dsp:spPr>
        <a:xfrm>
          <a:off x="2913450" y="439"/>
          <a:ext cx="1638815" cy="89891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rtl="1">
            <a:lnSpc>
              <a:spcPct val="90000"/>
            </a:lnSpc>
            <a:spcBef>
              <a:spcPct val="0"/>
            </a:spcBef>
            <a:spcAft>
              <a:spcPct val="35000"/>
            </a:spcAft>
          </a:pPr>
          <a:r>
            <a:rPr lang="ar-SA" sz="1800" b="1" u="none" kern="1200" baseline="0">
              <a:latin typeface="Sakkal Majalla" panose="02000000000000000000" pitchFamily="2" charset="-78"/>
              <a:cs typeface="Sakkal Majalla" panose="02000000000000000000" pitchFamily="2" charset="-78"/>
            </a:rPr>
            <a:t>أهداف اللجنة </a:t>
          </a:r>
        </a:p>
      </dsp:txBody>
      <dsp:txXfrm>
        <a:off x="2957331" y="44320"/>
        <a:ext cx="1551053" cy="81115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526E4-1F99-4327-89A1-FEE8F4C84111}">
      <dsp:nvSpPr>
        <dsp:cNvPr id="0" name=""/>
        <dsp:cNvSpPr/>
      </dsp:nvSpPr>
      <dsp:spPr>
        <a:xfrm>
          <a:off x="903102" y="1192430"/>
          <a:ext cx="2336667" cy="502298"/>
        </a:xfrm>
        <a:custGeom>
          <a:avLst/>
          <a:gdLst/>
          <a:ahLst/>
          <a:cxnLst/>
          <a:rect l="0" t="0" r="0" b="0"/>
          <a:pathLst>
            <a:path>
              <a:moveTo>
                <a:pt x="2336667" y="0"/>
              </a:moveTo>
              <a:lnTo>
                <a:pt x="2336667" y="299447"/>
              </a:lnTo>
              <a:lnTo>
                <a:pt x="0" y="299447"/>
              </a:lnTo>
              <a:lnTo>
                <a:pt x="0" y="5022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EC739-26A7-4477-AF38-A154067829DD}">
      <dsp:nvSpPr>
        <dsp:cNvPr id="0" name=""/>
        <dsp:cNvSpPr/>
      </dsp:nvSpPr>
      <dsp:spPr>
        <a:xfrm>
          <a:off x="3110095" y="1192430"/>
          <a:ext cx="91440" cy="502298"/>
        </a:xfrm>
        <a:custGeom>
          <a:avLst/>
          <a:gdLst/>
          <a:ahLst/>
          <a:cxnLst/>
          <a:rect l="0" t="0" r="0" b="0"/>
          <a:pathLst>
            <a:path>
              <a:moveTo>
                <a:pt x="129674" y="0"/>
              </a:moveTo>
              <a:lnTo>
                <a:pt x="129674" y="299447"/>
              </a:lnTo>
              <a:lnTo>
                <a:pt x="45720" y="299447"/>
              </a:lnTo>
              <a:lnTo>
                <a:pt x="45720" y="5022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8F052-FB56-4AAB-9D07-0D58908E0D3D}">
      <dsp:nvSpPr>
        <dsp:cNvPr id="0" name=""/>
        <dsp:cNvSpPr/>
      </dsp:nvSpPr>
      <dsp:spPr>
        <a:xfrm>
          <a:off x="3239769" y="1192430"/>
          <a:ext cx="2168757" cy="502298"/>
        </a:xfrm>
        <a:custGeom>
          <a:avLst/>
          <a:gdLst/>
          <a:ahLst/>
          <a:cxnLst/>
          <a:rect l="0" t="0" r="0" b="0"/>
          <a:pathLst>
            <a:path>
              <a:moveTo>
                <a:pt x="0" y="0"/>
              </a:moveTo>
              <a:lnTo>
                <a:pt x="0" y="299447"/>
              </a:lnTo>
              <a:lnTo>
                <a:pt x="2168757" y="299447"/>
              </a:lnTo>
              <a:lnTo>
                <a:pt x="2168757" y="5022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619274" y="323067"/>
          <a:ext cx="5240990" cy="86936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22677" numCol="1" spcCol="1270" anchor="ctr" anchorCtr="0">
          <a:noAutofit/>
        </a:bodyPr>
        <a:lstStyle/>
        <a:p>
          <a:pPr lvl="0" algn="ctr" defTabSz="800100" rtl="1">
            <a:lnSpc>
              <a:spcPct val="100000"/>
            </a:lnSpc>
            <a:spcBef>
              <a:spcPct val="0"/>
            </a:spcBef>
            <a:spcAft>
              <a:spcPts val="1200"/>
            </a:spcAft>
          </a:pPr>
          <a:r>
            <a:rPr lang="ar-SA" sz="1800" b="1" u="none" kern="1200" baseline="0">
              <a:solidFill>
                <a:schemeClr val="tx1"/>
              </a:solidFill>
              <a:latin typeface="Sakkal Majalla" panose="02000000000000000000" pitchFamily="2" charset="-78"/>
              <a:cs typeface="Sakkal Majalla" panose="02000000000000000000" pitchFamily="2" charset="-78"/>
            </a:rPr>
            <a:t>قواعد تشكيل اللجنة </a:t>
          </a:r>
        </a:p>
      </dsp:txBody>
      <dsp:txXfrm>
        <a:off x="619274" y="323067"/>
        <a:ext cx="5240990" cy="869363"/>
      </dsp:txXfrm>
    </dsp:sp>
    <dsp:sp modelId="{317DC5C5-B5CE-4AE4-964B-361773064B98}">
      <dsp:nvSpPr>
        <dsp:cNvPr id="0" name=""/>
        <dsp:cNvSpPr/>
      </dsp:nvSpPr>
      <dsp:spPr>
        <a:xfrm>
          <a:off x="1133189" y="999238"/>
          <a:ext cx="4716891" cy="28978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1133189" y="999238"/>
        <a:ext cx="4716891" cy="289787"/>
      </dsp:txXfrm>
    </dsp:sp>
    <dsp:sp modelId="{4E477043-D9BD-47C6-9EEE-D88C7C99C6CB}">
      <dsp:nvSpPr>
        <dsp:cNvPr id="0" name=""/>
        <dsp:cNvSpPr/>
      </dsp:nvSpPr>
      <dsp:spPr>
        <a:xfrm>
          <a:off x="4568977" y="1694729"/>
          <a:ext cx="1679099" cy="144285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kern="1200">
              <a:latin typeface="Sakkal Majalla" panose="02000000000000000000" pitchFamily="2" charset="-78"/>
              <a:cs typeface="Sakkal Majalla" panose="02000000000000000000" pitchFamily="2" charset="-78"/>
            </a:rPr>
            <a:t>• قبل بداية كل فصل دراسي يتم تكليف فريق العمل من قبل اللجنة الإدارية من عضواتها للإشراف على الأمن والسلامة المدرسية.</a:t>
          </a:r>
          <a:endParaRPr lang="ar-SA" sz="1200" b="1" kern="1200">
            <a:latin typeface="Sakkal Majalla" panose="02000000000000000000" pitchFamily="2" charset="-78"/>
            <a:cs typeface="Sakkal Majalla" panose="02000000000000000000" pitchFamily="2" charset="-78"/>
          </a:endParaRPr>
        </a:p>
      </dsp:txBody>
      <dsp:txXfrm>
        <a:off x="4568977" y="1694729"/>
        <a:ext cx="1679099" cy="1442856"/>
      </dsp:txXfrm>
    </dsp:sp>
    <dsp:sp modelId="{4251AB1D-7244-4EB4-8B64-C53AC3B1BC5D}">
      <dsp:nvSpPr>
        <dsp:cNvPr id="0" name=""/>
        <dsp:cNvSpPr/>
      </dsp:nvSpPr>
      <dsp:spPr>
        <a:xfrm>
          <a:off x="4904797" y="2896820"/>
          <a:ext cx="1511189" cy="289787"/>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4904797" y="2896820"/>
        <a:ext cx="1511189" cy="289787"/>
      </dsp:txXfrm>
    </dsp:sp>
    <dsp:sp modelId="{B74FE0F9-0B0E-40F2-A159-0ABD90015B25}">
      <dsp:nvSpPr>
        <dsp:cNvPr id="0" name=""/>
        <dsp:cNvSpPr/>
      </dsp:nvSpPr>
      <dsp:spPr>
        <a:xfrm>
          <a:off x="2316265" y="1694729"/>
          <a:ext cx="1679099" cy="1442856"/>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kern="1200">
              <a:latin typeface="Sakkal Majalla" panose="02000000000000000000" pitchFamily="2" charset="-78"/>
              <a:cs typeface="Sakkal Majalla" panose="02000000000000000000" pitchFamily="2" charset="-78"/>
            </a:rPr>
            <a:t>• الإلتزام بالأدلة والقواعد المتعلقة بعمليات الأمن والسلامة والإخلاء.</a:t>
          </a:r>
          <a:endParaRPr lang="en-US" sz="1200" kern="1200">
            <a:latin typeface="Sakkal Majalla" panose="02000000000000000000" pitchFamily="2" charset="-78"/>
            <a:cs typeface="Sakkal Majalla" panose="02000000000000000000" pitchFamily="2" charset="-78"/>
          </a:endParaRPr>
        </a:p>
      </dsp:txBody>
      <dsp:txXfrm>
        <a:off x="2316265" y="1694729"/>
        <a:ext cx="1679099" cy="1442856"/>
      </dsp:txXfrm>
    </dsp:sp>
    <dsp:sp modelId="{6D9C0273-9D19-4C5E-B1D6-596F9080F82F}">
      <dsp:nvSpPr>
        <dsp:cNvPr id="0" name=""/>
        <dsp:cNvSpPr/>
      </dsp:nvSpPr>
      <dsp:spPr>
        <a:xfrm>
          <a:off x="2652085" y="2896820"/>
          <a:ext cx="1511189" cy="289787"/>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kern="1200">
            <a:latin typeface="Sakkal Majalla" panose="02000000000000000000" pitchFamily="2" charset="-78"/>
            <a:cs typeface="Sakkal Majalla" panose="02000000000000000000" pitchFamily="2" charset="-78"/>
          </a:endParaRPr>
        </a:p>
      </dsp:txBody>
      <dsp:txXfrm>
        <a:off x="2652085" y="2896820"/>
        <a:ext cx="1511189" cy="289787"/>
      </dsp:txXfrm>
    </dsp:sp>
    <dsp:sp modelId="{DDC5AEA3-C07A-41E3-9337-2976590A4AB7}">
      <dsp:nvSpPr>
        <dsp:cNvPr id="0" name=""/>
        <dsp:cNvSpPr/>
      </dsp:nvSpPr>
      <dsp:spPr>
        <a:xfrm>
          <a:off x="63552" y="1694729"/>
          <a:ext cx="1679099" cy="1442856"/>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kern="1200">
              <a:latin typeface="Sakkal Majalla" panose="02000000000000000000" pitchFamily="2" charset="-78"/>
              <a:cs typeface="Sakkal Majalla" panose="02000000000000000000" pitchFamily="2" charset="-78"/>
            </a:rPr>
            <a:t>• يتم الرفع بالتقارير الدورية للجنة الإدارية.</a:t>
          </a:r>
          <a:endParaRPr lang="en-US" sz="1200" kern="1200">
            <a:latin typeface="Sakkal Majalla" panose="02000000000000000000" pitchFamily="2" charset="-78"/>
            <a:cs typeface="Sakkal Majalla" panose="02000000000000000000" pitchFamily="2" charset="-78"/>
          </a:endParaRPr>
        </a:p>
      </dsp:txBody>
      <dsp:txXfrm>
        <a:off x="63552" y="1694729"/>
        <a:ext cx="1679099" cy="1442856"/>
      </dsp:txXfrm>
    </dsp:sp>
    <dsp:sp modelId="{6B7A9693-1F50-4D95-BE99-875A0F31919D}">
      <dsp:nvSpPr>
        <dsp:cNvPr id="0" name=""/>
        <dsp:cNvSpPr/>
      </dsp:nvSpPr>
      <dsp:spPr>
        <a:xfrm>
          <a:off x="399372" y="2896820"/>
          <a:ext cx="1511189" cy="289787"/>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kern="1200">
            <a:latin typeface="Sakkal Majalla" panose="02000000000000000000" pitchFamily="2" charset="-78"/>
            <a:cs typeface="Sakkal Majalla" panose="02000000000000000000" pitchFamily="2" charset="-78"/>
          </a:endParaRPr>
        </a:p>
      </dsp:txBody>
      <dsp:txXfrm>
        <a:off x="399372" y="2896820"/>
        <a:ext cx="1511189" cy="289787"/>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rgbClr val="E1E1E1"/>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269828"/>
          <a:ext cx="5609917" cy="540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تعقد اللجنة اجتماعاتها بدعوة من رئيستها مرة واحدة شهرية، ولرئيسة اللجنة أن تدعو لاجتماع</a:t>
          </a:r>
        </a:p>
      </dsp:txBody>
      <dsp:txXfrm>
        <a:off x="59208" y="269828"/>
        <a:ext cx="5609917" cy="540002"/>
      </dsp:txXfrm>
    </dsp:sp>
    <dsp:sp modelId="{E14CA78E-F7B0-446F-8626-1D018FAC97DC}">
      <dsp:nvSpPr>
        <dsp:cNvPr id="0" name=""/>
        <dsp:cNvSpPr/>
      </dsp:nvSpPr>
      <dsp:spPr>
        <a:xfrm>
          <a:off x="5331624" y="202328"/>
          <a:ext cx="675002" cy="67500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53BCFBC-0EDF-4C56-AF3D-1A546BF29587}">
      <dsp:nvSpPr>
        <dsp:cNvPr id="0" name=""/>
        <dsp:cNvSpPr/>
      </dsp:nvSpPr>
      <dsp:spPr>
        <a:xfrm>
          <a:off x="59208" y="1079572"/>
          <a:ext cx="5222967" cy="5400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طارئ عند الحاجة، على أن لا تتسبب هذه الاجتماعات بإرباك/تعطيل اليوم الدراسي.</a:t>
          </a:r>
          <a:endParaRPr lang="en-US" sz="1400" u="none" kern="1200" baseline="0">
            <a:latin typeface="Sakkal Majalla" panose="02000000000000000000" pitchFamily="2" charset="-78"/>
            <a:cs typeface="Sakkal Majalla" panose="02000000000000000000" pitchFamily="2" charset="-78"/>
          </a:endParaRPr>
        </a:p>
      </dsp:txBody>
      <dsp:txXfrm>
        <a:off x="59208" y="1079572"/>
        <a:ext cx="5222967" cy="540002"/>
      </dsp:txXfrm>
    </dsp:sp>
    <dsp:sp modelId="{B37E46CA-A95C-439F-90A0-001248EA3CD3}">
      <dsp:nvSpPr>
        <dsp:cNvPr id="0" name=""/>
        <dsp:cNvSpPr/>
      </dsp:nvSpPr>
      <dsp:spPr>
        <a:xfrm>
          <a:off x="4944674" y="1012072"/>
          <a:ext cx="675002" cy="675002"/>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6FD1F78-096C-4AF6-A03A-9D322A1EEB6F}">
      <dsp:nvSpPr>
        <dsp:cNvPr id="0" name=""/>
        <dsp:cNvSpPr/>
      </dsp:nvSpPr>
      <dsp:spPr>
        <a:xfrm>
          <a:off x="59208" y="1889316"/>
          <a:ext cx="5104205" cy="5400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لرئيسة اللجنة دعوة من تراها من غير العضوات للمشاركة في مناقشة أحد الموضوعات في جدول أعمال اللجنة، وفق الضوابط المنظمة لذلك.</a:t>
          </a:r>
          <a:endParaRPr lang="en-US" sz="1400" u="none" kern="1200" baseline="0">
            <a:latin typeface="Sakkal Majalla" panose="02000000000000000000" pitchFamily="2" charset="-78"/>
            <a:cs typeface="Sakkal Majalla" panose="02000000000000000000" pitchFamily="2" charset="-78"/>
          </a:endParaRPr>
        </a:p>
      </dsp:txBody>
      <dsp:txXfrm>
        <a:off x="59208" y="1889316"/>
        <a:ext cx="5104205" cy="540002"/>
      </dsp:txXfrm>
    </dsp:sp>
    <dsp:sp modelId="{12CE2400-396C-4E36-8EDF-1D4F2312671B}">
      <dsp:nvSpPr>
        <dsp:cNvPr id="0" name=""/>
        <dsp:cNvSpPr/>
      </dsp:nvSpPr>
      <dsp:spPr>
        <a:xfrm>
          <a:off x="4825912" y="1821816"/>
          <a:ext cx="675002" cy="675002"/>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3F52EEB-7301-422A-A370-C80EE0D85F8A}">
      <dsp:nvSpPr>
        <dsp:cNvPr id="0" name=""/>
        <dsp:cNvSpPr/>
      </dsp:nvSpPr>
      <dsp:spPr>
        <a:xfrm>
          <a:off x="59208" y="2699060"/>
          <a:ext cx="5222967" cy="5400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توثق اجتماعات اللجنة بمحاضر رسمية وتدون في سجل خاص متضمن المناقشات  و التوصيات والقرارات.</a:t>
          </a:r>
          <a:endParaRPr lang="en-US" sz="1400" u="none" kern="1200" baseline="0">
            <a:latin typeface="Sakkal Majalla" panose="02000000000000000000" pitchFamily="2" charset="-78"/>
            <a:cs typeface="Sakkal Majalla" panose="02000000000000000000" pitchFamily="2" charset="-78"/>
          </a:endParaRPr>
        </a:p>
      </dsp:txBody>
      <dsp:txXfrm>
        <a:off x="59208" y="2699060"/>
        <a:ext cx="5222967" cy="540002"/>
      </dsp:txXfrm>
    </dsp:sp>
    <dsp:sp modelId="{E43B17A0-E391-4724-AFB2-44325C2A77EF}">
      <dsp:nvSpPr>
        <dsp:cNvPr id="0" name=""/>
        <dsp:cNvSpPr/>
      </dsp:nvSpPr>
      <dsp:spPr>
        <a:xfrm>
          <a:off x="4944674" y="2631560"/>
          <a:ext cx="675002" cy="675002"/>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66EC1EF-6DC7-4479-A168-EF736F738CFE}">
      <dsp:nvSpPr>
        <dsp:cNvPr id="0" name=""/>
        <dsp:cNvSpPr/>
      </dsp:nvSpPr>
      <dsp:spPr>
        <a:xfrm>
          <a:off x="59208" y="3508804"/>
          <a:ext cx="5609917" cy="5400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u="none" kern="1200" baseline="0">
            <a:latin typeface="Sakkal Majalla" panose="02000000000000000000" pitchFamily="2" charset="-78"/>
            <a:cs typeface="Sakkal Majalla" panose="02000000000000000000" pitchFamily="2" charset="-78"/>
          </a:endParaRPr>
        </a:p>
      </dsp:txBody>
      <dsp:txXfrm>
        <a:off x="59208" y="3508804"/>
        <a:ext cx="5609917" cy="540002"/>
      </dsp:txXfrm>
    </dsp:sp>
    <dsp:sp modelId="{9D9D569B-09B7-4280-A39E-E860A0D96940}">
      <dsp:nvSpPr>
        <dsp:cNvPr id="0" name=""/>
        <dsp:cNvSpPr/>
      </dsp:nvSpPr>
      <dsp:spPr>
        <a:xfrm>
          <a:off x="5331624" y="3441304"/>
          <a:ext cx="675002" cy="675002"/>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332016"/>
          <a:ext cx="5529591" cy="66437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 يعقد الفريق اجتماعاته مرة واحدة على الأقل شهرية، ولرئيسة الفريق أن تدعو لاجتماع طارئ عند الحاجة، على أن لا تتسبب هذه الإجتماعات بإرباك / تعطيل اليوم الدراسي. </a:t>
          </a:r>
          <a:endParaRPr lang="ar-SA" sz="1400" b="1" u="none" kern="1200" baseline="0">
            <a:latin typeface="Sakkal Majalla" panose="02000000000000000000" pitchFamily="2" charset="-78"/>
            <a:cs typeface="Sakkal Majalla" panose="02000000000000000000" pitchFamily="2" charset="-78"/>
          </a:endParaRPr>
        </a:p>
      </dsp:txBody>
      <dsp:txXfrm>
        <a:off x="59208" y="332016"/>
        <a:ext cx="5529591" cy="664378"/>
      </dsp:txXfrm>
    </dsp:sp>
    <dsp:sp modelId="{E14CA78E-F7B0-446F-8626-1D018FAC97DC}">
      <dsp:nvSpPr>
        <dsp:cNvPr id="0" name=""/>
        <dsp:cNvSpPr/>
      </dsp:nvSpPr>
      <dsp:spPr>
        <a:xfrm>
          <a:off x="5173562" y="248969"/>
          <a:ext cx="830473" cy="830473"/>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59D5890-7382-4540-916A-77681F50ED4A}">
      <dsp:nvSpPr>
        <dsp:cNvPr id="0" name=""/>
        <dsp:cNvSpPr/>
      </dsp:nvSpPr>
      <dsp:spPr>
        <a:xfrm>
          <a:off x="59208" y="1328757"/>
          <a:ext cx="5148687" cy="664378"/>
        </a:xfrm>
        <a:prstGeom prst="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 توثق اجتماعات الفريق وعمليات المسح الميداني بمحاضر رسمية وتدون في سجل خاص متضمن المناقشات والتوصيات والقرارات. </a:t>
          </a:r>
          <a:endParaRPr lang="en-US" sz="1400" kern="1200">
            <a:latin typeface="Sakkal Majalla" panose="02000000000000000000" pitchFamily="2" charset="-78"/>
            <a:cs typeface="Sakkal Majalla" panose="02000000000000000000" pitchFamily="2" charset="-78"/>
          </a:endParaRPr>
        </a:p>
      </dsp:txBody>
      <dsp:txXfrm>
        <a:off x="59208" y="1328757"/>
        <a:ext cx="5148687" cy="664378"/>
      </dsp:txXfrm>
    </dsp:sp>
    <dsp:sp modelId="{D1D34AAD-1F33-4229-A826-48524C8EC20A}">
      <dsp:nvSpPr>
        <dsp:cNvPr id="0" name=""/>
        <dsp:cNvSpPr/>
      </dsp:nvSpPr>
      <dsp:spPr>
        <a:xfrm>
          <a:off x="4792658" y="1245710"/>
          <a:ext cx="830473" cy="830473"/>
        </a:xfrm>
        <a:prstGeom prst="ellipse">
          <a:avLst/>
        </a:prstGeom>
        <a:solidFill>
          <a:schemeClr val="lt1">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dsp:spPr>
      <dsp:style>
        <a:lnRef idx="1">
          <a:scrgbClr r="0" g="0" b="0"/>
        </a:lnRef>
        <a:fillRef idx="1">
          <a:scrgbClr r="0" g="0" b="0"/>
        </a:fillRef>
        <a:effectRef idx="2">
          <a:scrgbClr r="0" g="0" b="0"/>
        </a:effectRef>
        <a:fontRef idx="minor"/>
      </dsp:style>
    </dsp:sp>
    <dsp:sp modelId="{645AB636-7DE4-4A50-A159-F02F638828AC}">
      <dsp:nvSpPr>
        <dsp:cNvPr id="0" name=""/>
        <dsp:cNvSpPr/>
      </dsp:nvSpPr>
      <dsp:spPr>
        <a:xfrm>
          <a:off x="59208" y="2325498"/>
          <a:ext cx="5148687" cy="664378"/>
        </a:xfrm>
        <a:prstGeom prst="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 استخدام النماذج المعتمدة في ذلك في الأدلة ذات العلاقة في عمليات الفريق.. </a:t>
          </a:r>
          <a:endParaRPr lang="en-US" sz="1400" kern="1200">
            <a:latin typeface="Sakkal Majalla" panose="02000000000000000000" pitchFamily="2" charset="-78"/>
            <a:cs typeface="Sakkal Majalla" panose="02000000000000000000" pitchFamily="2" charset="-78"/>
          </a:endParaRPr>
        </a:p>
      </dsp:txBody>
      <dsp:txXfrm>
        <a:off x="59208" y="2325498"/>
        <a:ext cx="5148687" cy="664378"/>
      </dsp:txXfrm>
    </dsp:sp>
    <dsp:sp modelId="{00E26DCF-89A1-4507-9906-5C02E93961D4}">
      <dsp:nvSpPr>
        <dsp:cNvPr id="0" name=""/>
        <dsp:cNvSpPr/>
      </dsp:nvSpPr>
      <dsp:spPr>
        <a:xfrm>
          <a:off x="4792658" y="2242451"/>
          <a:ext cx="830473" cy="830473"/>
        </a:xfrm>
        <a:prstGeom prst="ellipse">
          <a:avLst/>
        </a:prstGeom>
        <a:solidFill>
          <a:schemeClr val="lt1">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dsp:spPr>
      <dsp:style>
        <a:lnRef idx="1">
          <a:scrgbClr r="0" g="0" b="0"/>
        </a:lnRef>
        <a:fillRef idx="1">
          <a:scrgbClr r="0" g="0" b="0"/>
        </a:fillRef>
        <a:effectRef idx="2">
          <a:scrgbClr r="0" g="0" b="0"/>
        </a:effectRef>
        <a:fontRef idx="minor"/>
      </dsp:style>
    </dsp:sp>
    <dsp:sp modelId="{113D492E-7548-423F-9F00-99B5728D831B}">
      <dsp:nvSpPr>
        <dsp:cNvPr id="0" name=""/>
        <dsp:cNvSpPr/>
      </dsp:nvSpPr>
      <dsp:spPr>
        <a:xfrm>
          <a:off x="59208" y="3322239"/>
          <a:ext cx="5529591" cy="664378"/>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kern="1200">
            <a:latin typeface="Sakkal Majalla" panose="02000000000000000000" pitchFamily="2" charset="-78"/>
            <a:cs typeface="Sakkal Majalla" panose="02000000000000000000" pitchFamily="2" charset="-78"/>
          </a:endParaRPr>
        </a:p>
      </dsp:txBody>
      <dsp:txXfrm>
        <a:off x="59208" y="3322239"/>
        <a:ext cx="5529591" cy="664378"/>
      </dsp:txXfrm>
    </dsp:sp>
    <dsp:sp modelId="{A4A167A4-E4E7-49C6-82BB-2C50259C9984}">
      <dsp:nvSpPr>
        <dsp:cNvPr id="0" name=""/>
        <dsp:cNvSpPr/>
      </dsp:nvSpPr>
      <dsp:spPr>
        <a:xfrm>
          <a:off x="5173562" y="3239192"/>
          <a:ext cx="830473" cy="830473"/>
        </a:xfrm>
        <a:prstGeom prst="ellipse">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347192"/>
          <a:ext cx="6479540" cy="2079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458216" rIns="502884" bIns="99568" numCol="1" spcCol="1270" anchor="t"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وزيع المهام واعداد السجلات</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كليف إحدى إداريات المدرسة للعمل كمنسقة للأمن والسلامة المدرسية وفق الضوابط المعتمدة لذلك، وتكليفها بالمهام المرتبطة بعمليات الأمن والسلامة المدرسية ذات العلاقة</a:t>
          </a:r>
          <a:endParaRPr lang="en-US" sz="1400" b="1" kern="1200">
            <a:latin typeface="Sakkal Majalla" panose="02000000000000000000" pitchFamily="2" charset="-78"/>
            <a:cs typeface="Sakkal Majalla" panose="02000000000000000000" pitchFamily="2" charset="-78"/>
          </a:endParaRP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قویم وضع الأمن والسلامة في المدرسة، وفق الاستمارات والأدوات المعدة لذلك.</a:t>
          </a:r>
          <a:endParaRPr lang="en-US" sz="1400" b="1" kern="1200">
            <a:latin typeface="Sakkal Majalla" panose="02000000000000000000" pitchFamily="2" charset="-78"/>
            <a:cs typeface="Sakkal Majalla" panose="02000000000000000000" pitchFamily="2" charset="-78"/>
          </a:endParaRP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وضع خطة الإخلاء في الحالات الطارئة وجدول التدريب والتطبيق</a:t>
          </a:r>
          <a:endParaRPr lang="en-US" sz="1400" b="1" kern="1200">
            <a:latin typeface="Sakkal Majalla" panose="02000000000000000000" pitchFamily="2" charset="-78"/>
            <a:cs typeface="Sakkal Majalla" panose="02000000000000000000" pitchFamily="2" charset="-78"/>
          </a:endParaRP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حديد احتياجات المدرسة من أجهزة الأمن والسلامة والإيواء، والرفع بها للجنة الإدارية.</a:t>
          </a:r>
        </a:p>
      </dsp:txBody>
      <dsp:txXfrm>
        <a:off x="0" y="347192"/>
        <a:ext cx="6479540" cy="2079000"/>
      </dsp:txXfrm>
    </dsp:sp>
    <dsp:sp modelId="{88189A9F-69B0-4BA4-BA05-F210E9D6E787}">
      <dsp:nvSpPr>
        <dsp:cNvPr id="0" name=""/>
        <dsp:cNvSpPr/>
      </dsp:nvSpPr>
      <dsp:spPr>
        <a:xfrm>
          <a:off x="1619884" y="22472"/>
          <a:ext cx="4535678" cy="64944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51587" y="54175"/>
        <a:ext cx="4472272" cy="586034"/>
      </dsp:txXfrm>
    </dsp:sp>
    <dsp:sp modelId="{7A1A79A6-BEF0-4B4C-A9F6-E16ADB44B46E}">
      <dsp:nvSpPr>
        <dsp:cNvPr id="0" name=""/>
        <dsp:cNvSpPr/>
      </dsp:nvSpPr>
      <dsp:spPr>
        <a:xfrm>
          <a:off x="0" y="2869712"/>
          <a:ext cx="6479540" cy="554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19884" y="2544992"/>
          <a:ext cx="4535678" cy="6494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1587" y="2576695"/>
        <a:ext cx="4472272" cy="586034"/>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accent3">
                <a:hueOff val="180707"/>
                <a:satOff val="6667"/>
                <a:lumOff val="-980"/>
                <a:alphaOff val="0"/>
                <a:lumMod val="110000"/>
                <a:satMod val="105000"/>
                <a:tint val="67000"/>
              </a:schemeClr>
            </a:gs>
            <a:gs pos="50000">
              <a:schemeClr val="accent3">
                <a:hueOff val="180707"/>
                <a:satOff val="6667"/>
                <a:lumOff val="-980"/>
                <a:alphaOff val="0"/>
                <a:lumMod val="105000"/>
                <a:satMod val="103000"/>
                <a:tint val="73000"/>
              </a:schemeClr>
            </a:gs>
            <a:gs pos="100000">
              <a:schemeClr val="accent3">
                <a:hueOff val="180707"/>
                <a:satOff val="6667"/>
                <a:lumOff val="-98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accent3">
                <a:hueOff val="361413"/>
                <a:satOff val="13333"/>
                <a:lumOff val="-1961"/>
                <a:alphaOff val="0"/>
                <a:lumMod val="110000"/>
                <a:satMod val="105000"/>
                <a:tint val="67000"/>
              </a:schemeClr>
            </a:gs>
            <a:gs pos="50000">
              <a:schemeClr val="accent3">
                <a:hueOff val="361413"/>
                <a:satOff val="13333"/>
                <a:lumOff val="-1961"/>
                <a:alphaOff val="0"/>
                <a:lumMod val="105000"/>
                <a:satMod val="103000"/>
                <a:tint val="73000"/>
              </a:schemeClr>
            </a:gs>
            <a:gs pos="100000">
              <a:schemeClr val="accent3">
                <a:hueOff val="361413"/>
                <a:satOff val="13333"/>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accent3">
                <a:hueOff val="722826"/>
                <a:satOff val="26667"/>
                <a:lumOff val="-3922"/>
                <a:alphaOff val="0"/>
                <a:lumMod val="110000"/>
                <a:satMod val="105000"/>
                <a:tint val="67000"/>
              </a:schemeClr>
            </a:gs>
            <a:gs pos="50000">
              <a:schemeClr val="accent3">
                <a:hueOff val="722826"/>
                <a:satOff val="26667"/>
                <a:lumOff val="-3922"/>
                <a:alphaOff val="0"/>
                <a:lumMod val="105000"/>
                <a:satMod val="103000"/>
                <a:tint val="73000"/>
              </a:schemeClr>
            </a:gs>
            <a:gs pos="100000">
              <a:schemeClr val="accent3">
                <a:hueOff val="722826"/>
                <a:satOff val="26667"/>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accent3">
                <a:hueOff val="1264946"/>
                <a:satOff val="46667"/>
                <a:lumOff val="-6863"/>
                <a:alphaOff val="0"/>
                <a:lumMod val="110000"/>
                <a:satMod val="105000"/>
                <a:tint val="67000"/>
              </a:schemeClr>
            </a:gs>
            <a:gs pos="50000">
              <a:schemeClr val="accent3">
                <a:hueOff val="1264946"/>
                <a:satOff val="46667"/>
                <a:lumOff val="-6863"/>
                <a:alphaOff val="0"/>
                <a:lumMod val="105000"/>
                <a:satMod val="103000"/>
                <a:tint val="73000"/>
              </a:schemeClr>
            </a:gs>
            <a:gs pos="100000">
              <a:schemeClr val="accent3">
                <a:hueOff val="1264946"/>
                <a:satOff val="46667"/>
                <a:lumOff val="-686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accent3">
                <a:hueOff val="1445653"/>
                <a:satOff val="53333"/>
                <a:lumOff val="-7843"/>
                <a:alphaOff val="0"/>
                <a:lumMod val="110000"/>
                <a:satMod val="105000"/>
                <a:tint val="67000"/>
              </a:schemeClr>
            </a:gs>
            <a:gs pos="50000">
              <a:schemeClr val="accent3">
                <a:hueOff val="1445653"/>
                <a:satOff val="53333"/>
                <a:lumOff val="-7843"/>
                <a:alphaOff val="0"/>
                <a:lumMod val="105000"/>
                <a:satMod val="103000"/>
                <a:tint val="73000"/>
              </a:schemeClr>
            </a:gs>
            <a:gs pos="100000">
              <a:schemeClr val="accent3">
                <a:hueOff val="1445653"/>
                <a:satOff val="5333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accent3">
                <a:hueOff val="1987773"/>
                <a:satOff val="73333"/>
                <a:lumOff val="-10784"/>
                <a:alphaOff val="0"/>
                <a:lumMod val="110000"/>
                <a:satMod val="105000"/>
                <a:tint val="67000"/>
              </a:schemeClr>
            </a:gs>
            <a:gs pos="50000">
              <a:schemeClr val="accent3">
                <a:hueOff val="1987773"/>
                <a:satOff val="73333"/>
                <a:lumOff val="-10784"/>
                <a:alphaOff val="0"/>
                <a:lumMod val="105000"/>
                <a:satMod val="103000"/>
                <a:tint val="73000"/>
              </a:schemeClr>
            </a:gs>
            <a:gs pos="100000">
              <a:schemeClr val="accent3">
                <a:hueOff val="1987773"/>
                <a:satOff val="73333"/>
                <a:lumOff val="-107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accent3">
                <a:hueOff val="2349186"/>
                <a:satOff val="86667"/>
                <a:lumOff val="-12745"/>
                <a:alphaOff val="0"/>
                <a:lumMod val="110000"/>
                <a:satMod val="105000"/>
                <a:tint val="67000"/>
              </a:schemeClr>
            </a:gs>
            <a:gs pos="50000">
              <a:schemeClr val="accent3">
                <a:hueOff val="2349186"/>
                <a:satOff val="86667"/>
                <a:lumOff val="-12745"/>
                <a:alphaOff val="0"/>
                <a:lumMod val="105000"/>
                <a:satMod val="103000"/>
                <a:tint val="73000"/>
              </a:schemeClr>
            </a:gs>
            <a:gs pos="100000">
              <a:schemeClr val="accent3">
                <a:hueOff val="2349186"/>
                <a:satOff val="86667"/>
                <a:lumOff val="-127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accent3">
                <a:hueOff val="2529893"/>
                <a:satOff val="93333"/>
                <a:lumOff val="-13726"/>
                <a:alphaOff val="0"/>
                <a:lumMod val="110000"/>
                <a:satMod val="105000"/>
                <a:tint val="67000"/>
              </a:schemeClr>
            </a:gs>
            <a:gs pos="50000">
              <a:schemeClr val="accent3">
                <a:hueOff val="2529893"/>
                <a:satOff val="93333"/>
                <a:lumOff val="-13726"/>
                <a:alphaOff val="0"/>
                <a:lumMod val="105000"/>
                <a:satMod val="103000"/>
                <a:tint val="73000"/>
              </a:schemeClr>
            </a:gs>
            <a:gs pos="100000">
              <a:schemeClr val="accent3">
                <a:hueOff val="2529893"/>
                <a:satOff val="93333"/>
                <a:lumOff val="-13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180615"/>
          <a:ext cx="6479540" cy="952875"/>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29108" rIns="502884" bIns="92456" numCol="1" spcCol="1270" anchor="t" anchorCtr="0">
          <a:noAutofit/>
        </a:bodyPr>
        <a:lstStyle/>
        <a:p>
          <a:pPr marL="114300" lvl="1" indent="-114300" algn="r" defTabSz="577850" rtl="1">
            <a:lnSpc>
              <a:spcPct val="90000"/>
            </a:lnSpc>
            <a:spcBef>
              <a:spcPct val="0"/>
            </a:spcBef>
            <a:spcAft>
              <a:spcPts val="0"/>
            </a:spcAft>
            <a:buChar char="••"/>
          </a:pPr>
          <a:r>
            <a:rPr lang="ar-SA" sz="1300" b="1" kern="1200">
              <a:latin typeface="Sakkal Majalla" panose="02000000000000000000" pitchFamily="2" charset="-78"/>
              <a:cs typeface="Sakkal Majalla" panose="02000000000000000000" pitchFamily="2" charset="-78"/>
            </a:rPr>
            <a:t>مناقشة ما تم رصده من المتابعة </a:t>
          </a:r>
        </a:p>
        <a:p>
          <a:pPr marL="114300" lvl="1" indent="-114300" algn="r" defTabSz="577850" rtl="1">
            <a:lnSpc>
              <a:spcPct val="90000"/>
            </a:lnSpc>
            <a:spcBef>
              <a:spcPct val="0"/>
            </a:spcBef>
            <a:spcAft>
              <a:spcPts val="0"/>
            </a:spcAft>
            <a:buChar char="••"/>
          </a:pPr>
          <a:r>
            <a:rPr lang="ar-SA" sz="1300" b="1" kern="1200">
              <a:latin typeface="Sakkal Majalla" panose="02000000000000000000" pitchFamily="2" charset="-78"/>
              <a:cs typeface="Sakkal Majalla" panose="02000000000000000000" pitchFamily="2" charset="-78"/>
            </a:rPr>
            <a:t>متابعة السجلات </a:t>
          </a:r>
          <a:endParaRPr lang="en-US" sz="1300" b="1" kern="1200">
            <a:latin typeface="Sakkal Majalla" panose="02000000000000000000" pitchFamily="2" charset="-78"/>
            <a:cs typeface="Sakkal Majalla" panose="02000000000000000000" pitchFamily="2" charset="-78"/>
          </a:endParaRPr>
        </a:p>
        <a:p>
          <a:pPr marL="114300" lvl="1" indent="-114300" algn="r" defTabSz="577850" rtl="1">
            <a:lnSpc>
              <a:spcPct val="90000"/>
            </a:lnSpc>
            <a:spcBef>
              <a:spcPct val="0"/>
            </a:spcBef>
            <a:spcAft>
              <a:spcPts val="0"/>
            </a:spcAft>
            <a:buChar char="••"/>
          </a:pPr>
          <a:r>
            <a:rPr lang="ar-SA" sz="1300" b="1" kern="1200">
              <a:latin typeface="Sakkal Majalla" panose="02000000000000000000" pitchFamily="2" charset="-78"/>
              <a:cs typeface="Sakkal Majalla" panose="02000000000000000000" pitchFamily="2" charset="-78"/>
            </a:rPr>
            <a:t>مايستجد من أعمال</a:t>
          </a:r>
        </a:p>
      </dsp:txBody>
      <dsp:txXfrm>
        <a:off x="0" y="180615"/>
        <a:ext cx="6479540" cy="952875"/>
      </dsp:txXfrm>
    </dsp:sp>
    <dsp:sp modelId="{88189A9F-69B0-4BA4-BA05-F210E9D6E787}">
      <dsp:nvSpPr>
        <dsp:cNvPr id="0" name=""/>
        <dsp:cNvSpPr/>
      </dsp:nvSpPr>
      <dsp:spPr>
        <a:xfrm>
          <a:off x="1619884" y="18255"/>
          <a:ext cx="4535678" cy="3247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35736" y="34107"/>
        <a:ext cx="4503974" cy="293016"/>
      </dsp:txXfrm>
    </dsp:sp>
    <dsp:sp modelId="{7A1A79A6-BEF0-4B4C-A9F6-E16ADB44B46E}">
      <dsp:nvSpPr>
        <dsp:cNvPr id="0" name=""/>
        <dsp:cNvSpPr/>
      </dsp:nvSpPr>
      <dsp:spPr>
        <a:xfrm>
          <a:off x="0" y="1463006"/>
          <a:ext cx="6479540" cy="2772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192890"/>
          <a:ext cx="4531248" cy="432475"/>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5742" y="1214002"/>
        <a:ext cx="4489024" cy="39025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93776"/>
      </dsp:txXfrm>
    </dsp:sp>
    <dsp:sp modelId="{59C6C00F-34AE-4907-BDF7-AF0350742007}">
      <dsp:nvSpPr>
        <dsp:cNvPr id="0" name=""/>
        <dsp:cNvSpPr/>
      </dsp:nvSpPr>
      <dsp:spPr>
        <a:xfrm>
          <a:off x="3751669" y="493916"/>
          <a:ext cx="2263674" cy="32335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1140" y="503387"/>
        <a:ext cx="2244732" cy="304415"/>
      </dsp:txXfrm>
    </dsp:sp>
    <dsp:sp modelId="{900F50C5-89F4-4023-A560-7879A94455BD}">
      <dsp:nvSpPr>
        <dsp:cNvPr id="0" name=""/>
        <dsp:cNvSpPr/>
      </dsp:nvSpPr>
      <dsp:spPr>
        <a:xfrm>
          <a:off x="3751669" y="867021"/>
          <a:ext cx="2263674" cy="323357"/>
        </a:xfrm>
        <a:prstGeom prst="roundRect">
          <a:avLst>
            <a:gd name="adj" fmla="val 10000"/>
          </a:avLst>
        </a:prstGeom>
        <a:gradFill rotWithShape="0">
          <a:gsLst>
            <a:gs pos="0">
              <a:schemeClr val="accent3">
                <a:hueOff val="246418"/>
                <a:satOff val="9091"/>
                <a:lumOff val="-1337"/>
                <a:alphaOff val="0"/>
                <a:lumMod val="110000"/>
                <a:satMod val="105000"/>
                <a:tint val="67000"/>
              </a:schemeClr>
            </a:gs>
            <a:gs pos="50000">
              <a:schemeClr val="accent3">
                <a:hueOff val="246418"/>
                <a:satOff val="9091"/>
                <a:lumOff val="-1337"/>
                <a:alphaOff val="0"/>
                <a:lumMod val="105000"/>
                <a:satMod val="103000"/>
                <a:tint val="73000"/>
              </a:schemeClr>
            </a:gs>
            <a:gs pos="100000">
              <a:schemeClr val="accent3">
                <a:hueOff val="246418"/>
                <a:satOff val="9091"/>
                <a:lumOff val="-13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140" y="876492"/>
        <a:ext cx="2244732" cy="304415"/>
      </dsp:txXfrm>
    </dsp:sp>
    <dsp:sp modelId="{9696D5B1-EAF1-4FFD-8927-C4B57F308983}">
      <dsp:nvSpPr>
        <dsp:cNvPr id="0" name=""/>
        <dsp:cNvSpPr/>
      </dsp:nvSpPr>
      <dsp:spPr>
        <a:xfrm>
          <a:off x="3751669" y="1240125"/>
          <a:ext cx="2263674" cy="323357"/>
        </a:xfrm>
        <a:prstGeom prst="roundRect">
          <a:avLst>
            <a:gd name="adj" fmla="val 10000"/>
          </a:avLst>
        </a:prstGeom>
        <a:gradFill rotWithShape="0">
          <a:gsLst>
            <a:gs pos="0">
              <a:schemeClr val="accent3">
                <a:hueOff val="492836"/>
                <a:satOff val="18182"/>
                <a:lumOff val="-2674"/>
                <a:alphaOff val="0"/>
                <a:lumMod val="110000"/>
                <a:satMod val="105000"/>
                <a:tint val="67000"/>
              </a:schemeClr>
            </a:gs>
            <a:gs pos="50000">
              <a:schemeClr val="accent3">
                <a:hueOff val="492836"/>
                <a:satOff val="18182"/>
                <a:lumOff val="-2674"/>
                <a:alphaOff val="0"/>
                <a:lumMod val="105000"/>
                <a:satMod val="103000"/>
                <a:tint val="73000"/>
              </a:schemeClr>
            </a:gs>
            <a:gs pos="100000">
              <a:schemeClr val="accent3">
                <a:hueOff val="492836"/>
                <a:satOff val="18182"/>
                <a:lumOff val="-267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140" y="1249596"/>
        <a:ext cx="2244732" cy="304415"/>
      </dsp:txXfrm>
    </dsp:sp>
    <dsp:sp modelId="{463135F2-46AD-4061-9CC5-CF901E6AA3EF}">
      <dsp:nvSpPr>
        <dsp:cNvPr id="0" name=""/>
        <dsp:cNvSpPr/>
      </dsp:nvSpPr>
      <dsp:spPr>
        <a:xfrm>
          <a:off x="2312983"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93776"/>
      </dsp:txXfrm>
    </dsp:sp>
    <dsp:sp modelId="{8EE6827C-0E5F-47ED-8F87-3A55BAAA7E51}">
      <dsp:nvSpPr>
        <dsp:cNvPr id="0" name=""/>
        <dsp:cNvSpPr/>
      </dsp:nvSpPr>
      <dsp:spPr>
        <a:xfrm>
          <a:off x="2420493" y="493916"/>
          <a:ext cx="860075" cy="323357"/>
        </a:xfrm>
        <a:prstGeom prst="roundRect">
          <a:avLst>
            <a:gd name="adj" fmla="val 10000"/>
          </a:avLst>
        </a:prstGeom>
        <a:gradFill rotWithShape="0">
          <a:gsLst>
            <a:gs pos="0">
              <a:schemeClr val="accent3">
                <a:hueOff val="739254"/>
                <a:satOff val="27273"/>
                <a:lumOff val="-4011"/>
                <a:alphaOff val="0"/>
                <a:lumMod val="110000"/>
                <a:satMod val="105000"/>
                <a:tint val="67000"/>
              </a:schemeClr>
            </a:gs>
            <a:gs pos="50000">
              <a:schemeClr val="accent3">
                <a:hueOff val="739254"/>
                <a:satOff val="27273"/>
                <a:lumOff val="-4011"/>
                <a:alphaOff val="0"/>
                <a:lumMod val="105000"/>
                <a:satMod val="103000"/>
                <a:tint val="73000"/>
              </a:schemeClr>
            </a:gs>
            <a:gs pos="100000">
              <a:schemeClr val="accent3">
                <a:hueOff val="739254"/>
                <a:satOff val="27273"/>
                <a:lumOff val="-401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503387"/>
        <a:ext cx="841133" cy="304415"/>
      </dsp:txXfrm>
    </dsp:sp>
    <dsp:sp modelId="{F01C9F04-D7E6-4BE1-8FED-411F370BFE95}">
      <dsp:nvSpPr>
        <dsp:cNvPr id="0" name=""/>
        <dsp:cNvSpPr/>
      </dsp:nvSpPr>
      <dsp:spPr>
        <a:xfrm>
          <a:off x="2420493" y="867021"/>
          <a:ext cx="860075" cy="323357"/>
        </a:xfrm>
        <a:prstGeom prst="roundRect">
          <a:avLst>
            <a:gd name="adj" fmla="val 10000"/>
          </a:avLst>
        </a:prstGeom>
        <a:gradFill rotWithShape="0">
          <a:gsLst>
            <a:gs pos="0">
              <a:schemeClr val="accent3">
                <a:hueOff val="985672"/>
                <a:satOff val="36364"/>
                <a:lumOff val="-5348"/>
                <a:alphaOff val="0"/>
                <a:lumMod val="110000"/>
                <a:satMod val="105000"/>
                <a:tint val="67000"/>
              </a:schemeClr>
            </a:gs>
            <a:gs pos="50000">
              <a:schemeClr val="accent3">
                <a:hueOff val="985672"/>
                <a:satOff val="36364"/>
                <a:lumOff val="-5348"/>
                <a:alphaOff val="0"/>
                <a:lumMod val="105000"/>
                <a:satMod val="103000"/>
                <a:tint val="73000"/>
              </a:schemeClr>
            </a:gs>
            <a:gs pos="100000">
              <a:schemeClr val="accent3">
                <a:hueOff val="985672"/>
                <a:satOff val="36364"/>
                <a:lumOff val="-53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876492"/>
        <a:ext cx="841133" cy="304415"/>
      </dsp:txXfrm>
    </dsp:sp>
    <dsp:sp modelId="{172E0D7E-E105-4F25-AD50-857E14FBC6BB}">
      <dsp:nvSpPr>
        <dsp:cNvPr id="0" name=""/>
        <dsp:cNvSpPr/>
      </dsp:nvSpPr>
      <dsp:spPr>
        <a:xfrm>
          <a:off x="2420493" y="1240125"/>
          <a:ext cx="860075" cy="323357"/>
        </a:xfrm>
        <a:prstGeom prst="roundRect">
          <a:avLst>
            <a:gd name="adj" fmla="val 10000"/>
          </a:avLst>
        </a:prstGeom>
        <a:gradFill rotWithShape="0">
          <a:gsLst>
            <a:gs pos="0">
              <a:schemeClr val="accent3">
                <a:hueOff val="1232090"/>
                <a:satOff val="45455"/>
                <a:lumOff val="-6685"/>
                <a:alphaOff val="0"/>
                <a:lumMod val="110000"/>
                <a:satMod val="105000"/>
                <a:tint val="67000"/>
              </a:schemeClr>
            </a:gs>
            <a:gs pos="50000">
              <a:schemeClr val="accent3">
                <a:hueOff val="1232090"/>
                <a:satOff val="45455"/>
                <a:lumOff val="-6685"/>
                <a:alphaOff val="0"/>
                <a:lumMod val="105000"/>
                <a:satMod val="103000"/>
                <a:tint val="73000"/>
              </a:schemeClr>
            </a:gs>
            <a:gs pos="100000">
              <a:schemeClr val="accent3">
                <a:hueOff val="1232090"/>
                <a:satOff val="45455"/>
                <a:lumOff val="-66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1249596"/>
        <a:ext cx="841133" cy="304415"/>
      </dsp:txXfrm>
    </dsp:sp>
    <dsp:sp modelId="{1DF16467-7B5D-4853-9DD6-3169E6E445AC}">
      <dsp:nvSpPr>
        <dsp:cNvPr id="0" name=""/>
        <dsp:cNvSpPr/>
      </dsp:nvSpPr>
      <dsp:spPr>
        <a:xfrm>
          <a:off x="1157257"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93776"/>
      </dsp:txXfrm>
    </dsp:sp>
    <dsp:sp modelId="{A8FCF603-074A-4C46-B0C2-699050629BF0}">
      <dsp:nvSpPr>
        <dsp:cNvPr id="0" name=""/>
        <dsp:cNvSpPr/>
      </dsp:nvSpPr>
      <dsp:spPr>
        <a:xfrm>
          <a:off x="1264767" y="493916"/>
          <a:ext cx="860075" cy="323357"/>
        </a:xfrm>
        <a:prstGeom prst="roundRect">
          <a:avLst>
            <a:gd name="adj" fmla="val 10000"/>
          </a:avLst>
        </a:prstGeom>
        <a:gradFill rotWithShape="0">
          <a:gsLst>
            <a:gs pos="0">
              <a:schemeClr val="accent3">
                <a:hueOff val="1478509"/>
                <a:satOff val="54545"/>
                <a:lumOff val="-8021"/>
                <a:alphaOff val="0"/>
                <a:lumMod val="110000"/>
                <a:satMod val="105000"/>
                <a:tint val="67000"/>
              </a:schemeClr>
            </a:gs>
            <a:gs pos="50000">
              <a:schemeClr val="accent3">
                <a:hueOff val="1478509"/>
                <a:satOff val="54545"/>
                <a:lumOff val="-8021"/>
                <a:alphaOff val="0"/>
                <a:lumMod val="105000"/>
                <a:satMod val="103000"/>
                <a:tint val="73000"/>
              </a:schemeClr>
            </a:gs>
            <a:gs pos="100000">
              <a:schemeClr val="accent3">
                <a:hueOff val="1478509"/>
                <a:satOff val="54545"/>
                <a:lumOff val="-80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503387"/>
        <a:ext cx="841133" cy="304415"/>
      </dsp:txXfrm>
    </dsp:sp>
    <dsp:sp modelId="{400060A9-A9CF-4407-9A04-F4D87D46F4E5}">
      <dsp:nvSpPr>
        <dsp:cNvPr id="0" name=""/>
        <dsp:cNvSpPr/>
      </dsp:nvSpPr>
      <dsp:spPr>
        <a:xfrm>
          <a:off x="1264767" y="867021"/>
          <a:ext cx="860075" cy="323357"/>
        </a:xfrm>
        <a:prstGeom prst="roundRect">
          <a:avLst>
            <a:gd name="adj" fmla="val 10000"/>
          </a:avLst>
        </a:prstGeom>
        <a:gradFill rotWithShape="0">
          <a:gsLst>
            <a:gs pos="0">
              <a:schemeClr val="accent3">
                <a:hueOff val="1724927"/>
                <a:satOff val="63636"/>
                <a:lumOff val="-9358"/>
                <a:alphaOff val="0"/>
                <a:lumMod val="110000"/>
                <a:satMod val="105000"/>
                <a:tint val="67000"/>
              </a:schemeClr>
            </a:gs>
            <a:gs pos="50000">
              <a:schemeClr val="accent3">
                <a:hueOff val="1724927"/>
                <a:satOff val="63636"/>
                <a:lumOff val="-9358"/>
                <a:alphaOff val="0"/>
                <a:lumMod val="105000"/>
                <a:satMod val="103000"/>
                <a:tint val="73000"/>
              </a:schemeClr>
            </a:gs>
            <a:gs pos="100000">
              <a:schemeClr val="accent3">
                <a:hueOff val="1724927"/>
                <a:satOff val="63636"/>
                <a:lumOff val="-93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876492"/>
        <a:ext cx="841133" cy="304415"/>
      </dsp:txXfrm>
    </dsp:sp>
    <dsp:sp modelId="{2C4420A3-46ED-4D45-B8F5-65100CCA7FB5}">
      <dsp:nvSpPr>
        <dsp:cNvPr id="0" name=""/>
        <dsp:cNvSpPr/>
      </dsp:nvSpPr>
      <dsp:spPr>
        <a:xfrm>
          <a:off x="1264767" y="1240125"/>
          <a:ext cx="860075" cy="323357"/>
        </a:xfrm>
        <a:prstGeom prst="roundRect">
          <a:avLst>
            <a:gd name="adj" fmla="val 10000"/>
          </a:avLst>
        </a:prstGeom>
        <a:gradFill rotWithShape="0">
          <a:gsLst>
            <a:gs pos="0">
              <a:schemeClr val="accent3">
                <a:hueOff val="1971345"/>
                <a:satOff val="72727"/>
                <a:lumOff val="-10695"/>
                <a:alphaOff val="0"/>
                <a:lumMod val="110000"/>
                <a:satMod val="105000"/>
                <a:tint val="67000"/>
              </a:schemeClr>
            </a:gs>
            <a:gs pos="50000">
              <a:schemeClr val="accent3">
                <a:hueOff val="1971345"/>
                <a:satOff val="72727"/>
                <a:lumOff val="-10695"/>
                <a:alphaOff val="0"/>
                <a:lumMod val="105000"/>
                <a:satMod val="103000"/>
                <a:tint val="73000"/>
              </a:schemeClr>
            </a:gs>
            <a:gs pos="100000">
              <a:schemeClr val="accent3">
                <a:hueOff val="1971345"/>
                <a:satOff val="72727"/>
                <a:lumOff val="-106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1249596"/>
        <a:ext cx="841133" cy="304415"/>
      </dsp:txXfrm>
    </dsp:sp>
    <dsp:sp modelId="{0C9AB83B-904C-49CA-AA0D-283DD8528D12}">
      <dsp:nvSpPr>
        <dsp:cNvPr id="0" name=""/>
        <dsp:cNvSpPr/>
      </dsp:nvSpPr>
      <dsp:spPr>
        <a:xfrm>
          <a:off x="1531"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93776"/>
      </dsp:txXfrm>
    </dsp:sp>
    <dsp:sp modelId="{EBBEC6AD-950F-41E4-B517-96FE86001919}">
      <dsp:nvSpPr>
        <dsp:cNvPr id="0" name=""/>
        <dsp:cNvSpPr/>
      </dsp:nvSpPr>
      <dsp:spPr>
        <a:xfrm>
          <a:off x="109041" y="493916"/>
          <a:ext cx="860075" cy="323357"/>
        </a:xfrm>
        <a:prstGeom prst="roundRect">
          <a:avLst>
            <a:gd name="adj" fmla="val 10000"/>
          </a:avLst>
        </a:prstGeom>
        <a:gradFill rotWithShape="0">
          <a:gsLst>
            <a:gs pos="0">
              <a:schemeClr val="accent3">
                <a:hueOff val="2217763"/>
                <a:satOff val="81818"/>
                <a:lumOff val="-12032"/>
                <a:alphaOff val="0"/>
                <a:lumMod val="110000"/>
                <a:satMod val="105000"/>
                <a:tint val="67000"/>
              </a:schemeClr>
            </a:gs>
            <a:gs pos="50000">
              <a:schemeClr val="accent3">
                <a:hueOff val="2217763"/>
                <a:satOff val="81818"/>
                <a:lumOff val="-12032"/>
                <a:alphaOff val="0"/>
                <a:lumMod val="105000"/>
                <a:satMod val="103000"/>
                <a:tint val="73000"/>
              </a:schemeClr>
            </a:gs>
            <a:gs pos="100000">
              <a:schemeClr val="accent3">
                <a:hueOff val="2217763"/>
                <a:satOff val="81818"/>
                <a:lumOff val="-1203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503387"/>
        <a:ext cx="841133" cy="304415"/>
      </dsp:txXfrm>
    </dsp:sp>
    <dsp:sp modelId="{50EFA384-5518-4B08-809B-D43E97AD78CD}">
      <dsp:nvSpPr>
        <dsp:cNvPr id="0" name=""/>
        <dsp:cNvSpPr/>
      </dsp:nvSpPr>
      <dsp:spPr>
        <a:xfrm>
          <a:off x="109041" y="867021"/>
          <a:ext cx="860075" cy="323357"/>
        </a:xfrm>
        <a:prstGeom prst="roundRect">
          <a:avLst>
            <a:gd name="adj" fmla="val 10000"/>
          </a:avLst>
        </a:prstGeom>
        <a:gradFill rotWithShape="0">
          <a:gsLst>
            <a:gs pos="0">
              <a:schemeClr val="accent3">
                <a:hueOff val="2464181"/>
                <a:satOff val="90909"/>
                <a:lumOff val="-13369"/>
                <a:alphaOff val="0"/>
                <a:lumMod val="110000"/>
                <a:satMod val="105000"/>
                <a:tint val="67000"/>
              </a:schemeClr>
            </a:gs>
            <a:gs pos="50000">
              <a:schemeClr val="accent3">
                <a:hueOff val="2464181"/>
                <a:satOff val="90909"/>
                <a:lumOff val="-13369"/>
                <a:alphaOff val="0"/>
                <a:lumMod val="105000"/>
                <a:satMod val="103000"/>
                <a:tint val="73000"/>
              </a:schemeClr>
            </a:gs>
            <a:gs pos="100000">
              <a:schemeClr val="accent3">
                <a:hueOff val="2464181"/>
                <a:satOff val="90909"/>
                <a:lumOff val="-133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876492"/>
        <a:ext cx="841133" cy="304415"/>
      </dsp:txXfrm>
    </dsp:sp>
    <dsp:sp modelId="{73641291-6E1D-4539-858C-2F6423980944}">
      <dsp:nvSpPr>
        <dsp:cNvPr id="0" name=""/>
        <dsp:cNvSpPr/>
      </dsp:nvSpPr>
      <dsp:spPr>
        <a:xfrm>
          <a:off x="109041" y="1240125"/>
          <a:ext cx="860075" cy="323357"/>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1249596"/>
        <a:ext cx="841133" cy="304415"/>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07157"/>
          <a:ext cx="6479540" cy="819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70764" rIns="502884" bIns="99568" numCol="1" spcCol="1270" anchor="t" anchorCtr="0">
          <a:noAutofit/>
        </a:bodyPr>
        <a:lstStyle/>
        <a:p>
          <a:pPr marL="114300" lvl="1" indent="-114300" algn="r" defTabSz="622300" rtl="1">
            <a:lnSpc>
              <a:spcPct val="90000"/>
            </a:lnSpc>
            <a:spcBef>
              <a:spcPct val="0"/>
            </a:spcBef>
            <a:spcAft>
              <a:spcPts val="0"/>
            </a:spcAft>
            <a:buChar char="••"/>
          </a:pPr>
          <a:r>
            <a:rPr lang="ar-SA" sz="1400" b="1" kern="1200">
              <a:latin typeface="Sakkal Majalla" panose="02000000000000000000" pitchFamily="2" charset="-78"/>
              <a:cs typeface="Sakkal Majalla" panose="02000000000000000000" pitchFamily="2" charset="-78"/>
            </a:rPr>
            <a:t>دراسة  تقارير الأمن والسلامة وإدارة المخاطر المرفوعه  إلى اللجنة الإدارية خلال الفترة المنصوص عليها في قرار التشكيل. </a:t>
          </a:r>
        </a:p>
      </dsp:txBody>
      <dsp:txXfrm>
        <a:off x="0" y="207157"/>
        <a:ext cx="6479540" cy="819000"/>
      </dsp:txXfrm>
    </dsp:sp>
    <dsp:sp modelId="{88189A9F-69B0-4BA4-BA05-F210E9D6E787}">
      <dsp:nvSpPr>
        <dsp:cNvPr id="0" name=""/>
        <dsp:cNvSpPr/>
      </dsp:nvSpPr>
      <dsp:spPr>
        <a:xfrm>
          <a:off x="1619884" y="15277"/>
          <a:ext cx="4535678" cy="38376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38618" y="34011"/>
        <a:ext cx="4498210" cy="346292"/>
      </dsp:txXfrm>
    </dsp:sp>
    <dsp:sp modelId="{7A1A79A6-BEF0-4B4C-A9F6-E16ADB44B46E}">
      <dsp:nvSpPr>
        <dsp:cNvPr id="0" name=""/>
        <dsp:cNvSpPr/>
      </dsp:nvSpPr>
      <dsp:spPr>
        <a:xfrm>
          <a:off x="0" y="1415584"/>
          <a:ext cx="6479540" cy="3276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096357"/>
          <a:ext cx="4531248" cy="511106"/>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9580" y="1121307"/>
        <a:ext cx="4481348" cy="46120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93776"/>
      </dsp:txXfrm>
    </dsp:sp>
    <dsp:sp modelId="{59C6C00F-34AE-4907-BDF7-AF0350742007}">
      <dsp:nvSpPr>
        <dsp:cNvPr id="0" name=""/>
        <dsp:cNvSpPr/>
      </dsp:nvSpPr>
      <dsp:spPr>
        <a:xfrm>
          <a:off x="3751669" y="493916"/>
          <a:ext cx="2263674" cy="32335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1140" y="503387"/>
        <a:ext cx="2244732" cy="304415"/>
      </dsp:txXfrm>
    </dsp:sp>
    <dsp:sp modelId="{900F50C5-89F4-4023-A560-7879A94455BD}">
      <dsp:nvSpPr>
        <dsp:cNvPr id="0" name=""/>
        <dsp:cNvSpPr/>
      </dsp:nvSpPr>
      <dsp:spPr>
        <a:xfrm>
          <a:off x="3751669" y="867021"/>
          <a:ext cx="2263674" cy="323357"/>
        </a:xfrm>
        <a:prstGeom prst="roundRect">
          <a:avLst>
            <a:gd name="adj" fmla="val 10000"/>
          </a:avLst>
        </a:prstGeom>
        <a:gradFill rotWithShape="0">
          <a:gsLst>
            <a:gs pos="0">
              <a:schemeClr val="accent3">
                <a:hueOff val="246418"/>
                <a:satOff val="9091"/>
                <a:lumOff val="-1337"/>
                <a:alphaOff val="0"/>
                <a:lumMod val="110000"/>
                <a:satMod val="105000"/>
                <a:tint val="67000"/>
              </a:schemeClr>
            </a:gs>
            <a:gs pos="50000">
              <a:schemeClr val="accent3">
                <a:hueOff val="246418"/>
                <a:satOff val="9091"/>
                <a:lumOff val="-1337"/>
                <a:alphaOff val="0"/>
                <a:lumMod val="105000"/>
                <a:satMod val="103000"/>
                <a:tint val="73000"/>
              </a:schemeClr>
            </a:gs>
            <a:gs pos="100000">
              <a:schemeClr val="accent3">
                <a:hueOff val="246418"/>
                <a:satOff val="9091"/>
                <a:lumOff val="-13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140" y="876492"/>
        <a:ext cx="2244732" cy="304415"/>
      </dsp:txXfrm>
    </dsp:sp>
    <dsp:sp modelId="{9696D5B1-EAF1-4FFD-8927-C4B57F308983}">
      <dsp:nvSpPr>
        <dsp:cNvPr id="0" name=""/>
        <dsp:cNvSpPr/>
      </dsp:nvSpPr>
      <dsp:spPr>
        <a:xfrm>
          <a:off x="3751669" y="1240125"/>
          <a:ext cx="2263674" cy="323357"/>
        </a:xfrm>
        <a:prstGeom prst="roundRect">
          <a:avLst>
            <a:gd name="adj" fmla="val 10000"/>
          </a:avLst>
        </a:prstGeom>
        <a:gradFill rotWithShape="0">
          <a:gsLst>
            <a:gs pos="0">
              <a:schemeClr val="accent3">
                <a:hueOff val="492836"/>
                <a:satOff val="18182"/>
                <a:lumOff val="-2674"/>
                <a:alphaOff val="0"/>
                <a:lumMod val="110000"/>
                <a:satMod val="105000"/>
                <a:tint val="67000"/>
              </a:schemeClr>
            </a:gs>
            <a:gs pos="50000">
              <a:schemeClr val="accent3">
                <a:hueOff val="492836"/>
                <a:satOff val="18182"/>
                <a:lumOff val="-2674"/>
                <a:alphaOff val="0"/>
                <a:lumMod val="105000"/>
                <a:satMod val="103000"/>
                <a:tint val="73000"/>
              </a:schemeClr>
            </a:gs>
            <a:gs pos="100000">
              <a:schemeClr val="accent3">
                <a:hueOff val="492836"/>
                <a:satOff val="18182"/>
                <a:lumOff val="-267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140" y="1249596"/>
        <a:ext cx="2244732" cy="304415"/>
      </dsp:txXfrm>
    </dsp:sp>
    <dsp:sp modelId="{463135F2-46AD-4061-9CC5-CF901E6AA3EF}">
      <dsp:nvSpPr>
        <dsp:cNvPr id="0" name=""/>
        <dsp:cNvSpPr/>
      </dsp:nvSpPr>
      <dsp:spPr>
        <a:xfrm>
          <a:off x="2312983"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93776"/>
      </dsp:txXfrm>
    </dsp:sp>
    <dsp:sp modelId="{8EE6827C-0E5F-47ED-8F87-3A55BAAA7E51}">
      <dsp:nvSpPr>
        <dsp:cNvPr id="0" name=""/>
        <dsp:cNvSpPr/>
      </dsp:nvSpPr>
      <dsp:spPr>
        <a:xfrm>
          <a:off x="2420493" y="493916"/>
          <a:ext cx="860075" cy="323357"/>
        </a:xfrm>
        <a:prstGeom prst="roundRect">
          <a:avLst>
            <a:gd name="adj" fmla="val 10000"/>
          </a:avLst>
        </a:prstGeom>
        <a:gradFill rotWithShape="0">
          <a:gsLst>
            <a:gs pos="0">
              <a:schemeClr val="accent3">
                <a:hueOff val="739254"/>
                <a:satOff val="27273"/>
                <a:lumOff val="-4011"/>
                <a:alphaOff val="0"/>
                <a:lumMod val="110000"/>
                <a:satMod val="105000"/>
                <a:tint val="67000"/>
              </a:schemeClr>
            </a:gs>
            <a:gs pos="50000">
              <a:schemeClr val="accent3">
                <a:hueOff val="739254"/>
                <a:satOff val="27273"/>
                <a:lumOff val="-4011"/>
                <a:alphaOff val="0"/>
                <a:lumMod val="105000"/>
                <a:satMod val="103000"/>
                <a:tint val="73000"/>
              </a:schemeClr>
            </a:gs>
            <a:gs pos="100000">
              <a:schemeClr val="accent3">
                <a:hueOff val="739254"/>
                <a:satOff val="27273"/>
                <a:lumOff val="-401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503387"/>
        <a:ext cx="841133" cy="304415"/>
      </dsp:txXfrm>
    </dsp:sp>
    <dsp:sp modelId="{F01C9F04-D7E6-4BE1-8FED-411F370BFE95}">
      <dsp:nvSpPr>
        <dsp:cNvPr id="0" name=""/>
        <dsp:cNvSpPr/>
      </dsp:nvSpPr>
      <dsp:spPr>
        <a:xfrm>
          <a:off x="2420493" y="867021"/>
          <a:ext cx="860075" cy="323357"/>
        </a:xfrm>
        <a:prstGeom prst="roundRect">
          <a:avLst>
            <a:gd name="adj" fmla="val 10000"/>
          </a:avLst>
        </a:prstGeom>
        <a:gradFill rotWithShape="0">
          <a:gsLst>
            <a:gs pos="0">
              <a:schemeClr val="accent3">
                <a:hueOff val="985672"/>
                <a:satOff val="36364"/>
                <a:lumOff val="-5348"/>
                <a:alphaOff val="0"/>
                <a:lumMod val="110000"/>
                <a:satMod val="105000"/>
                <a:tint val="67000"/>
              </a:schemeClr>
            </a:gs>
            <a:gs pos="50000">
              <a:schemeClr val="accent3">
                <a:hueOff val="985672"/>
                <a:satOff val="36364"/>
                <a:lumOff val="-5348"/>
                <a:alphaOff val="0"/>
                <a:lumMod val="105000"/>
                <a:satMod val="103000"/>
                <a:tint val="73000"/>
              </a:schemeClr>
            </a:gs>
            <a:gs pos="100000">
              <a:schemeClr val="accent3">
                <a:hueOff val="985672"/>
                <a:satOff val="36364"/>
                <a:lumOff val="-53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876492"/>
        <a:ext cx="841133" cy="304415"/>
      </dsp:txXfrm>
    </dsp:sp>
    <dsp:sp modelId="{172E0D7E-E105-4F25-AD50-857E14FBC6BB}">
      <dsp:nvSpPr>
        <dsp:cNvPr id="0" name=""/>
        <dsp:cNvSpPr/>
      </dsp:nvSpPr>
      <dsp:spPr>
        <a:xfrm>
          <a:off x="2420493" y="1240125"/>
          <a:ext cx="860075" cy="323357"/>
        </a:xfrm>
        <a:prstGeom prst="roundRect">
          <a:avLst>
            <a:gd name="adj" fmla="val 10000"/>
          </a:avLst>
        </a:prstGeom>
        <a:gradFill rotWithShape="0">
          <a:gsLst>
            <a:gs pos="0">
              <a:schemeClr val="accent3">
                <a:hueOff val="1232090"/>
                <a:satOff val="45455"/>
                <a:lumOff val="-6685"/>
                <a:alphaOff val="0"/>
                <a:lumMod val="110000"/>
                <a:satMod val="105000"/>
                <a:tint val="67000"/>
              </a:schemeClr>
            </a:gs>
            <a:gs pos="50000">
              <a:schemeClr val="accent3">
                <a:hueOff val="1232090"/>
                <a:satOff val="45455"/>
                <a:lumOff val="-6685"/>
                <a:alphaOff val="0"/>
                <a:lumMod val="105000"/>
                <a:satMod val="103000"/>
                <a:tint val="73000"/>
              </a:schemeClr>
            </a:gs>
            <a:gs pos="100000">
              <a:schemeClr val="accent3">
                <a:hueOff val="1232090"/>
                <a:satOff val="45455"/>
                <a:lumOff val="-66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1249596"/>
        <a:ext cx="841133" cy="304415"/>
      </dsp:txXfrm>
    </dsp:sp>
    <dsp:sp modelId="{1DF16467-7B5D-4853-9DD6-3169E6E445AC}">
      <dsp:nvSpPr>
        <dsp:cNvPr id="0" name=""/>
        <dsp:cNvSpPr/>
      </dsp:nvSpPr>
      <dsp:spPr>
        <a:xfrm>
          <a:off x="1157257"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93776"/>
      </dsp:txXfrm>
    </dsp:sp>
    <dsp:sp modelId="{A8FCF603-074A-4C46-B0C2-699050629BF0}">
      <dsp:nvSpPr>
        <dsp:cNvPr id="0" name=""/>
        <dsp:cNvSpPr/>
      </dsp:nvSpPr>
      <dsp:spPr>
        <a:xfrm>
          <a:off x="1264767" y="493916"/>
          <a:ext cx="860075" cy="323357"/>
        </a:xfrm>
        <a:prstGeom prst="roundRect">
          <a:avLst>
            <a:gd name="adj" fmla="val 10000"/>
          </a:avLst>
        </a:prstGeom>
        <a:gradFill rotWithShape="0">
          <a:gsLst>
            <a:gs pos="0">
              <a:schemeClr val="accent3">
                <a:hueOff val="1478509"/>
                <a:satOff val="54545"/>
                <a:lumOff val="-8021"/>
                <a:alphaOff val="0"/>
                <a:lumMod val="110000"/>
                <a:satMod val="105000"/>
                <a:tint val="67000"/>
              </a:schemeClr>
            </a:gs>
            <a:gs pos="50000">
              <a:schemeClr val="accent3">
                <a:hueOff val="1478509"/>
                <a:satOff val="54545"/>
                <a:lumOff val="-8021"/>
                <a:alphaOff val="0"/>
                <a:lumMod val="105000"/>
                <a:satMod val="103000"/>
                <a:tint val="73000"/>
              </a:schemeClr>
            </a:gs>
            <a:gs pos="100000">
              <a:schemeClr val="accent3">
                <a:hueOff val="1478509"/>
                <a:satOff val="54545"/>
                <a:lumOff val="-80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503387"/>
        <a:ext cx="841133" cy="304415"/>
      </dsp:txXfrm>
    </dsp:sp>
    <dsp:sp modelId="{400060A9-A9CF-4407-9A04-F4D87D46F4E5}">
      <dsp:nvSpPr>
        <dsp:cNvPr id="0" name=""/>
        <dsp:cNvSpPr/>
      </dsp:nvSpPr>
      <dsp:spPr>
        <a:xfrm>
          <a:off x="1264767" y="867021"/>
          <a:ext cx="860075" cy="323357"/>
        </a:xfrm>
        <a:prstGeom prst="roundRect">
          <a:avLst>
            <a:gd name="adj" fmla="val 10000"/>
          </a:avLst>
        </a:prstGeom>
        <a:gradFill rotWithShape="0">
          <a:gsLst>
            <a:gs pos="0">
              <a:schemeClr val="accent3">
                <a:hueOff val="1724927"/>
                <a:satOff val="63636"/>
                <a:lumOff val="-9358"/>
                <a:alphaOff val="0"/>
                <a:lumMod val="110000"/>
                <a:satMod val="105000"/>
                <a:tint val="67000"/>
              </a:schemeClr>
            </a:gs>
            <a:gs pos="50000">
              <a:schemeClr val="accent3">
                <a:hueOff val="1724927"/>
                <a:satOff val="63636"/>
                <a:lumOff val="-9358"/>
                <a:alphaOff val="0"/>
                <a:lumMod val="105000"/>
                <a:satMod val="103000"/>
                <a:tint val="73000"/>
              </a:schemeClr>
            </a:gs>
            <a:gs pos="100000">
              <a:schemeClr val="accent3">
                <a:hueOff val="1724927"/>
                <a:satOff val="63636"/>
                <a:lumOff val="-93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876492"/>
        <a:ext cx="841133" cy="304415"/>
      </dsp:txXfrm>
    </dsp:sp>
    <dsp:sp modelId="{2C4420A3-46ED-4D45-B8F5-65100CCA7FB5}">
      <dsp:nvSpPr>
        <dsp:cNvPr id="0" name=""/>
        <dsp:cNvSpPr/>
      </dsp:nvSpPr>
      <dsp:spPr>
        <a:xfrm>
          <a:off x="1264767" y="1240125"/>
          <a:ext cx="860075" cy="323357"/>
        </a:xfrm>
        <a:prstGeom prst="roundRect">
          <a:avLst>
            <a:gd name="adj" fmla="val 10000"/>
          </a:avLst>
        </a:prstGeom>
        <a:gradFill rotWithShape="0">
          <a:gsLst>
            <a:gs pos="0">
              <a:schemeClr val="accent3">
                <a:hueOff val="1971345"/>
                <a:satOff val="72727"/>
                <a:lumOff val="-10695"/>
                <a:alphaOff val="0"/>
                <a:lumMod val="110000"/>
                <a:satMod val="105000"/>
                <a:tint val="67000"/>
              </a:schemeClr>
            </a:gs>
            <a:gs pos="50000">
              <a:schemeClr val="accent3">
                <a:hueOff val="1971345"/>
                <a:satOff val="72727"/>
                <a:lumOff val="-10695"/>
                <a:alphaOff val="0"/>
                <a:lumMod val="105000"/>
                <a:satMod val="103000"/>
                <a:tint val="73000"/>
              </a:schemeClr>
            </a:gs>
            <a:gs pos="100000">
              <a:schemeClr val="accent3">
                <a:hueOff val="1971345"/>
                <a:satOff val="72727"/>
                <a:lumOff val="-106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1249596"/>
        <a:ext cx="841133" cy="304415"/>
      </dsp:txXfrm>
    </dsp:sp>
    <dsp:sp modelId="{0C9AB83B-904C-49CA-AA0D-283DD8528D12}">
      <dsp:nvSpPr>
        <dsp:cNvPr id="0" name=""/>
        <dsp:cNvSpPr/>
      </dsp:nvSpPr>
      <dsp:spPr>
        <a:xfrm>
          <a:off x="1531"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93776"/>
      </dsp:txXfrm>
    </dsp:sp>
    <dsp:sp modelId="{EBBEC6AD-950F-41E4-B517-96FE86001919}">
      <dsp:nvSpPr>
        <dsp:cNvPr id="0" name=""/>
        <dsp:cNvSpPr/>
      </dsp:nvSpPr>
      <dsp:spPr>
        <a:xfrm>
          <a:off x="109041" y="493916"/>
          <a:ext cx="860075" cy="323357"/>
        </a:xfrm>
        <a:prstGeom prst="roundRect">
          <a:avLst>
            <a:gd name="adj" fmla="val 10000"/>
          </a:avLst>
        </a:prstGeom>
        <a:gradFill rotWithShape="0">
          <a:gsLst>
            <a:gs pos="0">
              <a:schemeClr val="accent3">
                <a:hueOff val="2217763"/>
                <a:satOff val="81818"/>
                <a:lumOff val="-12032"/>
                <a:alphaOff val="0"/>
                <a:lumMod val="110000"/>
                <a:satMod val="105000"/>
                <a:tint val="67000"/>
              </a:schemeClr>
            </a:gs>
            <a:gs pos="50000">
              <a:schemeClr val="accent3">
                <a:hueOff val="2217763"/>
                <a:satOff val="81818"/>
                <a:lumOff val="-12032"/>
                <a:alphaOff val="0"/>
                <a:lumMod val="105000"/>
                <a:satMod val="103000"/>
                <a:tint val="73000"/>
              </a:schemeClr>
            </a:gs>
            <a:gs pos="100000">
              <a:schemeClr val="accent3">
                <a:hueOff val="2217763"/>
                <a:satOff val="81818"/>
                <a:lumOff val="-1203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503387"/>
        <a:ext cx="841133" cy="304415"/>
      </dsp:txXfrm>
    </dsp:sp>
    <dsp:sp modelId="{50EFA384-5518-4B08-809B-D43E97AD78CD}">
      <dsp:nvSpPr>
        <dsp:cNvPr id="0" name=""/>
        <dsp:cNvSpPr/>
      </dsp:nvSpPr>
      <dsp:spPr>
        <a:xfrm>
          <a:off x="109041" y="867021"/>
          <a:ext cx="860075" cy="323357"/>
        </a:xfrm>
        <a:prstGeom prst="roundRect">
          <a:avLst>
            <a:gd name="adj" fmla="val 10000"/>
          </a:avLst>
        </a:prstGeom>
        <a:gradFill rotWithShape="0">
          <a:gsLst>
            <a:gs pos="0">
              <a:schemeClr val="accent3">
                <a:hueOff val="2464181"/>
                <a:satOff val="90909"/>
                <a:lumOff val="-13369"/>
                <a:alphaOff val="0"/>
                <a:lumMod val="110000"/>
                <a:satMod val="105000"/>
                <a:tint val="67000"/>
              </a:schemeClr>
            </a:gs>
            <a:gs pos="50000">
              <a:schemeClr val="accent3">
                <a:hueOff val="2464181"/>
                <a:satOff val="90909"/>
                <a:lumOff val="-13369"/>
                <a:alphaOff val="0"/>
                <a:lumMod val="105000"/>
                <a:satMod val="103000"/>
                <a:tint val="73000"/>
              </a:schemeClr>
            </a:gs>
            <a:gs pos="100000">
              <a:schemeClr val="accent3">
                <a:hueOff val="2464181"/>
                <a:satOff val="90909"/>
                <a:lumOff val="-133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876492"/>
        <a:ext cx="841133" cy="304415"/>
      </dsp:txXfrm>
    </dsp:sp>
    <dsp:sp modelId="{73641291-6E1D-4539-858C-2F6423980944}">
      <dsp:nvSpPr>
        <dsp:cNvPr id="0" name=""/>
        <dsp:cNvSpPr/>
      </dsp:nvSpPr>
      <dsp:spPr>
        <a:xfrm>
          <a:off x="109041" y="1240125"/>
          <a:ext cx="860075" cy="323357"/>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1249596"/>
        <a:ext cx="841133" cy="30441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76BC-5E18-4C46-BA8A-A45CAB8C44C9}">
      <dsp:nvSpPr>
        <dsp:cNvPr id="0" name=""/>
        <dsp:cNvSpPr/>
      </dsp:nvSpPr>
      <dsp:spPr>
        <a:xfrm rot="16200000">
          <a:off x="1097158" y="-1006827"/>
          <a:ext cx="719133" cy="2913450"/>
        </a:xfrm>
        <a:prstGeom prst="round2SameRect">
          <a:avLst/>
        </a:prstGeom>
        <a:solidFill>
          <a:schemeClr val="accent4">
            <a:alpha val="90000"/>
            <a:tint val="40000"/>
            <a:hueOff val="0"/>
            <a:satOff val="0"/>
            <a:lumOff val="0"/>
            <a:alphaOff val="0"/>
          </a:schemeClr>
        </a:solidFill>
        <a:ln w="6350" cap="flat" cmpd="sng" algn="ctr">
          <a:solidFill>
            <a:schemeClr val="accent4">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قديم خدمات التربية الخاصة للطالبات ذوات الإعاقة ومتابعة شؤونهن في المدرسة.</a:t>
          </a:r>
        </a:p>
      </dsp:txBody>
      <dsp:txXfrm rot="5400000">
        <a:off x="35105" y="125436"/>
        <a:ext cx="2878345" cy="648923"/>
      </dsp:txXfrm>
    </dsp:sp>
    <dsp:sp modelId="{48BA26C1-2678-455B-910A-B363615B8E37}">
      <dsp:nvSpPr>
        <dsp:cNvPr id="0" name=""/>
        <dsp:cNvSpPr/>
      </dsp:nvSpPr>
      <dsp:spPr>
        <a:xfrm>
          <a:off x="2913450" y="439"/>
          <a:ext cx="1638815" cy="898916"/>
        </a:xfrm>
        <a:prstGeom prst="roundRect">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rtl="1">
            <a:lnSpc>
              <a:spcPct val="90000"/>
            </a:lnSpc>
            <a:spcBef>
              <a:spcPct val="0"/>
            </a:spcBef>
            <a:spcAft>
              <a:spcPct val="35000"/>
            </a:spcAft>
          </a:pPr>
          <a:r>
            <a:rPr lang="ar-SA" sz="1800" b="1" u="none" kern="1200" baseline="0">
              <a:latin typeface="Sakkal Majalla" panose="02000000000000000000" pitchFamily="2" charset="-78"/>
              <a:cs typeface="Sakkal Majalla" panose="02000000000000000000" pitchFamily="2" charset="-78"/>
            </a:rPr>
            <a:t>أهداف اللجنة </a:t>
          </a:r>
        </a:p>
      </dsp:txBody>
      <dsp:txXfrm>
        <a:off x="2957331" y="44320"/>
        <a:ext cx="1551053" cy="811154"/>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422AE-2E07-4F9E-BD25-A7F32CAB1312}">
      <dsp:nvSpPr>
        <dsp:cNvPr id="0" name=""/>
        <dsp:cNvSpPr/>
      </dsp:nvSpPr>
      <dsp:spPr>
        <a:xfrm>
          <a:off x="684150" y="1203825"/>
          <a:ext cx="2555619" cy="370683"/>
        </a:xfrm>
        <a:custGeom>
          <a:avLst/>
          <a:gdLst/>
          <a:ahLst/>
          <a:cxnLst/>
          <a:rect l="0" t="0" r="0" b="0"/>
          <a:pathLst>
            <a:path>
              <a:moveTo>
                <a:pt x="2555619" y="0"/>
              </a:moveTo>
              <a:lnTo>
                <a:pt x="2555619" y="220984"/>
              </a:lnTo>
              <a:lnTo>
                <a:pt x="0" y="220984"/>
              </a:lnTo>
              <a:lnTo>
                <a:pt x="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C5A6B-4B3B-469C-AFAC-2A7F3BB529AB}">
      <dsp:nvSpPr>
        <dsp:cNvPr id="0" name=""/>
        <dsp:cNvSpPr/>
      </dsp:nvSpPr>
      <dsp:spPr>
        <a:xfrm>
          <a:off x="2346592" y="1203825"/>
          <a:ext cx="893177" cy="370683"/>
        </a:xfrm>
        <a:custGeom>
          <a:avLst/>
          <a:gdLst/>
          <a:ahLst/>
          <a:cxnLst/>
          <a:rect l="0" t="0" r="0" b="0"/>
          <a:pathLst>
            <a:path>
              <a:moveTo>
                <a:pt x="893177" y="0"/>
              </a:moveTo>
              <a:lnTo>
                <a:pt x="893177" y="220984"/>
              </a:lnTo>
              <a:lnTo>
                <a:pt x="0" y="220984"/>
              </a:lnTo>
              <a:lnTo>
                <a:pt x="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ED78C-B5A1-4634-918C-F36CFBEF3601}">
      <dsp:nvSpPr>
        <dsp:cNvPr id="0" name=""/>
        <dsp:cNvSpPr/>
      </dsp:nvSpPr>
      <dsp:spPr>
        <a:xfrm>
          <a:off x="3239770" y="1203825"/>
          <a:ext cx="769264" cy="370683"/>
        </a:xfrm>
        <a:custGeom>
          <a:avLst/>
          <a:gdLst/>
          <a:ahLst/>
          <a:cxnLst/>
          <a:rect l="0" t="0" r="0" b="0"/>
          <a:pathLst>
            <a:path>
              <a:moveTo>
                <a:pt x="0" y="0"/>
              </a:moveTo>
              <a:lnTo>
                <a:pt x="0" y="220984"/>
              </a:lnTo>
              <a:lnTo>
                <a:pt x="769264" y="220984"/>
              </a:lnTo>
              <a:lnTo>
                <a:pt x="769264"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3FB4E-628F-4B38-A56E-45C4D4373525}">
      <dsp:nvSpPr>
        <dsp:cNvPr id="0" name=""/>
        <dsp:cNvSpPr/>
      </dsp:nvSpPr>
      <dsp:spPr>
        <a:xfrm>
          <a:off x="3239770" y="1203825"/>
          <a:ext cx="2431706" cy="370683"/>
        </a:xfrm>
        <a:custGeom>
          <a:avLst/>
          <a:gdLst/>
          <a:ahLst/>
          <a:cxnLst/>
          <a:rect l="0" t="0" r="0" b="0"/>
          <a:pathLst>
            <a:path>
              <a:moveTo>
                <a:pt x="0" y="0"/>
              </a:moveTo>
              <a:lnTo>
                <a:pt x="0" y="220984"/>
              </a:lnTo>
              <a:lnTo>
                <a:pt x="2431706" y="220984"/>
              </a:lnTo>
              <a:lnTo>
                <a:pt x="2431706"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305914" y="562258"/>
          <a:ext cx="3867711" cy="64156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90532" numCol="1" spcCol="1270" anchor="ctr" anchorCtr="0">
          <a:noAutofit/>
        </a:bodyPr>
        <a:lstStyle/>
        <a:p>
          <a:pPr lvl="0" algn="ctr" defTabSz="800100" rtl="1">
            <a:lnSpc>
              <a:spcPct val="100000"/>
            </a:lnSpc>
            <a:spcBef>
              <a:spcPct val="0"/>
            </a:spcBef>
            <a:spcAft>
              <a:spcPts val="1200"/>
            </a:spcAft>
          </a:pPr>
          <a:r>
            <a:rPr lang="ar-SA" sz="1800" b="1" u="none" kern="1200" baseline="0">
              <a:solidFill>
                <a:schemeClr val="tx1"/>
              </a:solidFill>
              <a:latin typeface="Sakkal Majalla" panose="02000000000000000000" pitchFamily="2" charset="-78"/>
              <a:cs typeface="Sakkal Majalla" panose="02000000000000000000" pitchFamily="2" charset="-78"/>
            </a:rPr>
            <a:t>قواعد تشكيل اللجنة </a:t>
          </a:r>
        </a:p>
      </dsp:txBody>
      <dsp:txXfrm>
        <a:off x="1305914" y="562258"/>
        <a:ext cx="3867711" cy="641567"/>
      </dsp:txXfrm>
    </dsp:sp>
    <dsp:sp modelId="{317DC5C5-B5CE-4AE4-964B-361773064B98}">
      <dsp:nvSpPr>
        <dsp:cNvPr id="0" name=""/>
        <dsp:cNvSpPr/>
      </dsp:nvSpPr>
      <dsp:spPr>
        <a:xfrm>
          <a:off x="1685169" y="1061254"/>
          <a:ext cx="3480940" cy="21385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1685169" y="1061254"/>
        <a:ext cx="3480940" cy="213855"/>
      </dsp:txXfrm>
    </dsp:sp>
    <dsp:sp modelId="{69EBC9E7-5CDE-4F88-8B46-9449E40C84C3}">
      <dsp:nvSpPr>
        <dsp:cNvPr id="0" name=""/>
        <dsp:cNvSpPr/>
      </dsp:nvSpPr>
      <dsp:spPr>
        <a:xfrm>
          <a:off x="5051910" y="1574508"/>
          <a:ext cx="1239130" cy="132388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90532" numCol="1" spcCol="1270" anchor="ctr" anchorCtr="0">
          <a:noAutofit/>
        </a:bodyPr>
        <a:lstStyle/>
        <a:p>
          <a:pPr lvl="0" algn="ctr" defTabSz="622300" rtl="1">
            <a:lnSpc>
              <a:spcPct val="90000"/>
            </a:lnSpc>
            <a:spcBef>
              <a:spcPct val="0"/>
            </a:spcBef>
            <a:spcAft>
              <a:spcPct val="35000"/>
            </a:spcAft>
          </a:pPr>
          <a:r>
            <a:rPr lang="ar-SA" sz="1400" kern="1200">
              <a:latin typeface="Sakkal Majalla" panose="02000000000000000000" pitchFamily="2" charset="-78"/>
              <a:cs typeface="Sakkal Majalla" panose="02000000000000000000" pitchFamily="2" charset="-78"/>
            </a:rPr>
            <a:t>يتم تشكيله في المدارس التي يوجد بها برامج تربية خاصة قبل بداية كل فصل دراسي</a:t>
          </a:r>
          <a:endParaRPr lang="en-US" sz="1400" kern="1200">
            <a:latin typeface="Sakkal Majalla" panose="02000000000000000000" pitchFamily="2" charset="-78"/>
            <a:cs typeface="Sakkal Majalla" panose="02000000000000000000" pitchFamily="2" charset="-78"/>
          </a:endParaRPr>
        </a:p>
      </dsp:txBody>
      <dsp:txXfrm>
        <a:off x="5051910" y="1574508"/>
        <a:ext cx="1239130" cy="1323886"/>
      </dsp:txXfrm>
    </dsp:sp>
    <dsp:sp modelId="{C92F9897-8822-467B-ADD4-02F25E61B99C}">
      <dsp:nvSpPr>
        <dsp:cNvPr id="0" name=""/>
        <dsp:cNvSpPr/>
      </dsp:nvSpPr>
      <dsp:spPr>
        <a:xfrm>
          <a:off x="5299736" y="2824773"/>
          <a:ext cx="1115217" cy="21385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5299736" y="2824773"/>
        <a:ext cx="1115217" cy="213855"/>
      </dsp:txXfrm>
    </dsp:sp>
    <dsp:sp modelId="{689B7901-245F-436E-B56B-B550CFB7ECC4}">
      <dsp:nvSpPr>
        <dsp:cNvPr id="0" name=""/>
        <dsp:cNvSpPr/>
      </dsp:nvSpPr>
      <dsp:spPr>
        <a:xfrm>
          <a:off x="3389468" y="1574508"/>
          <a:ext cx="1239130" cy="1302753"/>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90532" numCol="1" spcCol="1270" anchor="ctr" anchorCtr="0">
          <a:noAutofit/>
        </a:bodyPr>
        <a:lstStyle/>
        <a:p>
          <a:pPr lvl="0" algn="ctr" defTabSz="622300" rtl="1">
            <a:lnSpc>
              <a:spcPct val="90000"/>
            </a:lnSpc>
            <a:spcBef>
              <a:spcPct val="0"/>
            </a:spcBef>
            <a:spcAft>
              <a:spcPct val="35000"/>
            </a:spcAft>
          </a:pPr>
          <a:r>
            <a:rPr lang="ar-SA" sz="1400" kern="1200">
              <a:latin typeface="Sakkal Majalla" panose="02000000000000000000" pitchFamily="2" charset="-78"/>
              <a:cs typeface="Sakkal Majalla" panose="02000000000000000000" pitchFamily="2" charset="-78"/>
            </a:rPr>
            <a:t>يتم تكليف فريق العمل من قبل اللجنة الإدارية.</a:t>
          </a:r>
          <a:endParaRPr lang="en-US" sz="1400" kern="1200">
            <a:latin typeface="Sakkal Majalla" panose="02000000000000000000" pitchFamily="2" charset="-78"/>
            <a:cs typeface="Sakkal Majalla" panose="02000000000000000000" pitchFamily="2" charset="-78"/>
          </a:endParaRPr>
        </a:p>
      </dsp:txBody>
      <dsp:txXfrm>
        <a:off x="3389468" y="1574508"/>
        <a:ext cx="1239130" cy="1302753"/>
      </dsp:txXfrm>
    </dsp:sp>
    <dsp:sp modelId="{AF5F6ED9-87D5-48C4-8289-61D6998B06AA}">
      <dsp:nvSpPr>
        <dsp:cNvPr id="0" name=""/>
        <dsp:cNvSpPr/>
      </dsp:nvSpPr>
      <dsp:spPr>
        <a:xfrm>
          <a:off x="3637295" y="2824773"/>
          <a:ext cx="1115217" cy="213855"/>
        </a:xfrm>
        <a:prstGeom prst="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3637295" y="2824773"/>
        <a:ext cx="1115217" cy="213855"/>
      </dsp:txXfrm>
    </dsp:sp>
    <dsp:sp modelId="{80DDCD1F-920D-46F9-A841-FD5A6DFEEDF5}">
      <dsp:nvSpPr>
        <dsp:cNvPr id="0" name=""/>
        <dsp:cNvSpPr/>
      </dsp:nvSpPr>
      <dsp:spPr>
        <a:xfrm>
          <a:off x="1727027" y="1574508"/>
          <a:ext cx="1239130" cy="1302753"/>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90532" numCol="1" spcCol="1270" anchor="ctr" anchorCtr="0">
          <a:noAutofit/>
        </a:bodyPr>
        <a:lstStyle/>
        <a:p>
          <a:pPr lvl="0" algn="ctr" defTabSz="622300" rtl="1">
            <a:lnSpc>
              <a:spcPct val="90000"/>
            </a:lnSpc>
            <a:spcBef>
              <a:spcPct val="0"/>
            </a:spcBef>
            <a:spcAft>
              <a:spcPct val="35000"/>
            </a:spcAft>
          </a:pPr>
          <a:r>
            <a:rPr lang="ar-SA" sz="1400" kern="1200">
              <a:latin typeface="Sakkal Majalla" panose="02000000000000000000" pitchFamily="2" charset="-78"/>
              <a:cs typeface="Sakkal Majalla" panose="02000000000000000000" pitchFamily="2" charset="-78"/>
            </a:rPr>
            <a:t>الإلتزام باللوائح والقواعد التنظيمية المتعلقة بالتربية الخاصة. </a:t>
          </a:r>
          <a:endParaRPr lang="en-US" sz="1400" kern="1200">
            <a:latin typeface="Sakkal Majalla" panose="02000000000000000000" pitchFamily="2" charset="-78"/>
            <a:cs typeface="Sakkal Majalla" panose="02000000000000000000" pitchFamily="2" charset="-78"/>
          </a:endParaRPr>
        </a:p>
      </dsp:txBody>
      <dsp:txXfrm>
        <a:off x="1727027" y="1574508"/>
        <a:ext cx="1239130" cy="1302753"/>
      </dsp:txXfrm>
    </dsp:sp>
    <dsp:sp modelId="{69B4FA2C-12AB-47A7-92B1-870E01970C63}">
      <dsp:nvSpPr>
        <dsp:cNvPr id="0" name=""/>
        <dsp:cNvSpPr/>
      </dsp:nvSpPr>
      <dsp:spPr>
        <a:xfrm>
          <a:off x="1974853" y="2824773"/>
          <a:ext cx="1115217" cy="213855"/>
        </a:xfrm>
        <a:prstGeom prst="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1974853" y="2824773"/>
        <a:ext cx="1115217" cy="213855"/>
      </dsp:txXfrm>
    </dsp:sp>
    <dsp:sp modelId="{6AE3A1BC-C435-4828-B951-10006EFC2846}">
      <dsp:nvSpPr>
        <dsp:cNvPr id="0" name=""/>
        <dsp:cNvSpPr/>
      </dsp:nvSpPr>
      <dsp:spPr>
        <a:xfrm>
          <a:off x="64585" y="1574508"/>
          <a:ext cx="1239130" cy="1302753"/>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90532" numCol="1" spcCol="1270" anchor="ctr" anchorCtr="0">
          <a:noAutofit/>
        </a:bodyPr>
        <a:lstStyle/>
        <a:p>
          <a:pPr lvl="0" algn="ctr" defTabSz="622300" rtl="1">
            <a:lnSpc>
              <a:spcPct val="90000"/>
            </a:lnSpc>
            <a:spcBef>
              <a:spcPct val="0"/>
            </a:spcBef>
            <a:spcAft>
              <a:spcPct val="35000"/>
            </a:spcAft>
          </a:pPr>
          <a:r>
            <a:rPr lang="ar-SA" sz="1400" kern="1200">
              <a:latin typeface="Sakkal Majalla" panose="02000000000000000000" pitchFamily="2" charset="-78"/>
              <a:cs typeface="Sakkal Majalla" panose="02000000000000000000" pitchFamily="2" charset="-78"/>
            </a:rPr>
            <a:t>لرئيسة الفريق الاستعانة بمن تدعو الحاجة لها.</a:t>
          </a:r>
          <a:endParaRPr lang="en-US" sz="1400" kern="1200">
            <a:latin typeface="Sakkal Majalla" panose="02000000000000000000" pitchFamily="2" charset="-78"/>
            <a:cs typeface="Sakkal Majalla" panose="02000000000000000000" pitchFamily="2" charset="-78"/>
          </a:endParaRPr>
        </a:p>
      </dsp:txBody>
      <dsp:txXfrm>
        <a:off x="64585" y="1574508"/>
        <a:ext cx="1239130" cy="1302753"/>
      </dsp:txXfrm>
    </dsp:sp>
    <dsp:sp modelId="{A0FEE775-790B-4FB2-B9EE-183B4D3F2795}">
      <dsp:nvSpPr>
        <dsp:cNvPr id="0" name=""/>
        <dsp:cNvSpPr/>
      </dsp:nvSpPr>
      <dsp:spPr>
        <a:xfrm>
          <a:off x="312411" y="2824773"/>
          <a:ext cx="1115217" cy="213855"/>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312411" y="2824773"/>
        <a:ext cx="1115217" cy="213855"/>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332016"/>
          <a:ext cx="5529591" cy="6643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يعقد الفريق اجتماعاته مرة واحدة على الأقل شهرية، ولرئيسة الفريق أن تدعو لاجتماع طارئ عند الحاجة. </a:t>
          </a:r>
          <a:endParaRPr lang="ar-SA" sz="1400" b="1" u="none" kern="1200" baseline="0">
            <a:latin typeface="Sakkal Majalla" panose="02000000000000000000" pitchFamily="2" charset="-78"/>
            <a:cs typeface="Sakkal Majalla" panose="02000000000000000000" pitchFamily="2" charset="-78"/>
          </a:endParaRPr>
        </a:p>
      </dsp:txBody>
      <dsp:txXfrm>
        <a:off x="59208" y="332016"/>
        <a:ext cx="5529591" cy="664378"/>
      </dsp:txXfrm>
    </dsp:sp>
    <dsp:sp modelId="{E14CA78E-F7B0-446F-8626-1D018FAC97DC}">
      <dsp:nvSpPr>
        <dsp:cNvPr id="0" name=""/>
        <dsp:cNvSpPr/>
      </dsp:nvSpPr>
      <dsp:spPr>
        <a:xfrm>
          <a:off x="5173562" y="248969"/>
          <a:ext cx="830473" cy="830473"/>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9977FF9-4577-43C8-AB13-5F69AF290E70}">
      <dsp:nvSpPr>
        <dsp:cNvPr id="0" name=""/>
        <dsp:cNvSpPr/>
      </dsp:nvSpPr>
      <dsp:spPr>
        <a:xfrm>
          <a:off x="59208" y="1328757"/>
          <a:ext cx="5148687" cy="664378"/>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توثق اجتماعات الفريق بمحاضر رسمية وتدون في سجل خاص متضمن المناقشات والتوصيات والقرارات.</a:t>
          </a:r>
          <a:endParaRPr lang="en-US" sz="1400" kern="1200">
            <a:latin typeface="Sakkal Majalla" panose="02000000000000000000" pitchFamily="2" charset="-78"/>
            <a:cs typeface="Sakkal Majalla" panose="02000000000000000000" pitchFamily="2" charset="-78"/>
          </a:endParaRPr>
        </a:p>
      </dsp:txBody>
      <dsp:txXfrm>
        <a:off x="59208" y="1328757"/>
        <a:ext cx="5148687" cy="664378"/>
      </dsp:txXfrm>
    </dsp:sp>
    <dsp:sp modelId="{CCC441D1-4966-45C6-8FF3-0669C533B9DB}">
      <dsp:nvSpPr>
        <dsp:cNvPr id="0" name=""/>
        <dsp:cNvSpPr/>
      </dsp:nvSpPr>
      <dsp:spPr>
        <a:xfrm>
          <a:off x="4792658" y="1245710"/>
          <a:ext cx="830473" cy="830473"/>
        </a:xfrm>
        <a:prstGeom prst="ellipse">
          <a:avLst/>
        </a:prstGeom>
        <a:solidFill>
          <a:schemeClr val="lt1">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sp>
    <dsp:sp modelId="{A7432F94-3D75-4ABE-A343-5410F0E6AAE0}">
      <dsp:nvSpPr>
        <dsp:cNvPr id="0" name=""/>
        <dsp:cNvSpPr/>
      </dsp:nvSpPr>
      <dsp:spPr>
        <a:xfrm>
          <a:off x="59208" y="2325498"/>
          <a:ext cx="5148687" cy="664378"/>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استخدام النماذج المعتمدة في ذلك في الأدلة ذات العلاقة في عمليات الفريق. </a:t>
          </a:r>
          <a:endParaRPr lang="en-US" sz="1400" kern="1200">
            <a:latin typeface="Sakkal Majalla" panose="02000000000000000000" pitchFamily="2" charset="-78"/>
            <a:cs typeface="Sakkal Majalla" panose="02000000000000000000" pitchFamily="2" charset="-78"/>
          </a:endParaRPr>
        </a:p>
      </dsp:txBody>
      <dsp:txXfrm>
        <a:off x="59208" y="2325498"/>
        <a:ext cx="5148687" cy="664378"/>
      </dsp:txXfrm>
    </dsp:sp>
    <dsp:sp modelId="{52A446FB-357F-4FCF-90A7-CD673F2AE60D}">
      <dsp:nvSpPr>
        <dsp:cNvPr id="0" name=""/>
        <dsp:cNvSpPr/>
      </dsp:nvSpPr>
      <dsp:spPr>
        <a:xfrm>
          <a:off x="4792658" y="2242451"/>
          <a:ext cx="830473" cy="830473"/>
        </a:xfrm>
        <a:prstGeom prst="ellipse">
          <a:avLst/>
        </a:prstGeom>
        <a:solidFill>
          <a:schemeClr val="lt1">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sp>
    <dsp:sp modelId="{6BD0A10A-BABC-4B52-9E71-6EFB751B0692}">
      <dsp:nvSpPr>
        <dsp:cNvPr id="0" name=""/>
        <dsp:cNvSpPr/>
      </dsp:nvSpPr>
      <dsp:spPr>
        <a:xfrm>
          <a:off x="59208" y="3322239"/>
          <a:ext cx="5529591" cy="664378"/>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kern="1200">
            <a:latin typeface="Sakkal Majalla" panose="02000000000000000000" pitchFamily="2" charset="-78"/>
            <a:cs typeface="Sakkal Majalla" panose="02000000000000000000" pitchFamily="2" charset="-78"/>
          </a:endParaRPr>
        </a:p>
      </dsp:txBody>
      <dsp:txXfrm>
        <a:off x="59208" y="3322239"/>
        <a:ext cx="5529591" cy="664378"/>
      </dsp:txXfrm>
    </dsp:sp>
    <dsp:sp modelId="{9325D563-A7C6-4D07-94AB-F82811022D10}">
      <dsp:nvSpPr>
        <dsp:cNvPr id="0" name=""/>
        <dsp:cNvSpPr/>
      </dsp:nvSpPr>
      <dsp:spPr>
        <a:xfrm>
          <a:off x="5173562" y="3239192"/>
          <a:ext cx="830473" cy="830473"/>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883C7-2A97-457C-B7BA-4205201972CD}">
      <dsp:nvSpPr>
        <dsp:cNvPr id="0" name=""/>
        <dsp:cNvSpPr/>
      </dsp:nvSpPr>
      <dsp:spPr>
        <a:xfrm>
          <a:off x="0" y="254138"/>
          <a:ext cx="6479540" cy="2167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333248" rIns="502884" bIns="99568" numCol="1" spcCol="1270" anchor="t"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وزيع المهام واعداد السجلات</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حديد المكان التربوي المناسب للطالبات ذوات الإعاقة</a:t>
          </a:r>
          <a:r>
            <a:rPr lang="en-US" sz="1400" b="1" kern="1200">
              <a:latin typeface="Sakkal Majalla" panose="02000000000000000000" pitchFamily="2" charset="-78"/>
              <a:cs typeface="Sakkal Majalla" panose="02000000000000000000" pitchFamily="2" charset="-78"/>
            </a:rPr>
            <a:t>.</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حديد أهلية الطالبات ذوات الإعاقة بناء على نتائج القياس والتشخيص</a:t>
          </a:r>
          <a:r>
            <a:rPr lang="en-US" sz="1400" b="1" kern="1200">
              <a:latin typeface="Sakkal Majalla" panose="02000000000000000000" pitchFamily="2" charset="-78"/>
              <a:cs typeface="Sakkal Majalla" panose="02000000000000000000" pitchFamily="2" charset="-78"/>
            </a:rPr>
            <a:t>.</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قويم الخدمات ومن ضمنها غرف المصادر التربية الخاصة المقدمة للطالبات ذوات الإعاقة ومدى استفادتهن منها</a:t>
          </a:r>
          <a:r>
            <a:rPr lang="en-US" sz="1400" b="1" kern="1200">
              <a:latin typeface="Sakkal Majalla" panose="02000000000000000000" pitchFamily="2" charset="-78"/>
              <a:cs typeface="Sakkal Majalla" panose="02000000000000000000" pitchFamily="2" charset="-78"/>
            </a:rPr>
            <a:t>.</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إعداد التدريبات لمنسوبات المدرسة لتعريفهن ببرامج التربية الخاصة وتعريفهن بكيفية التعامل مع ذوات الإعاقة.</a:t>
          </a:r>
        </a:p>
      </dsp:txBody>
      <dsp:txXfrm>
        <a:off x="0" y="254138"/>
        <a:ext cx="6479540" cy="2167200"/>
      </dsp:txXfrm>
    </dsp:sp>
    <dsp:sp modelId="{D0931F3A-0343-40CE-9C9D-203D0F0FAF8C}">
      <dsp:nvSpPr>
        <dsp:cNvPr id="0" name=""/>
        <dsp:cNvSpPr/>
      </dsp:nvSpPr>
      <dsp:spPr>
        <a:xfrm>
          <a:off x="1619884" y="17978"/>
          <a:ext cx="4535678"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solidFill>
                <a:schemeClr val="tx1"/>
              </a:solidFill>
              <a:latin typeface="Sakkal Majalla" panose="02000000000000000000" pitchFamily="2" charset="-78"/>
              <a:cs typeface="Sakkal Majalla" panose="02000000000000000000" pitchFamily="2" charset="-78"/>
            </a:rPr>
            <a:t>جدول الأعمال</a:t>
          </a:r>
        </a:p>
      </dsp:txBody>
      <dsp:txXfrm>
        <a:off x="1642941" y="41035"/>
        <a:ext cx="4489564" cy="426206"/>
      </dsp:txXfrm>
    </dsp:sp>
    <dsp:sp modelId="{4710A94F-1B17-4ED6-8FC6-88053743742F}">
      <dsp:nvSpPr>
        <dsp:cNvPr id="0" name=""/>
        <dsp:cNvSpPr/>
      </dsp:nvSpPr>
      <dsp:spPr>
        <a:xfrm>
          <a:off x="0" y="2955067"/>
          <a:ext cx="6479540" cy="4032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65857775-869A-48D4-B9F7-5BFE935D2019}">
      <dsp:nvSpPr>
        <dsp:cNvPr id="0" name=""/>
        <dsp:cNvSpPr/>
      </dsp:nvSpPr>
      <dsp:spPr>
        <a:xfrm>
          <a:off x="1619884" y="2507738"/>
          <a:ext cx="4535678" cy="683489"/>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3249" y="2541103"/>
        <a:ext cx="4468948" cy="616759"/>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accent5">
                <a:hueOff val="-490223"/>
                <a:satOff val="-682"/>
                <a:lumOff val="-261"/>
                <a:alphaOff val="0"/>
                <a:lumMod val="110000"/>
                <a:satMod val="105000"/>
                <a:tint val="67000"/>
              </a:schemeClr>
            </a:gs>
            <a:gs pos="50000">
              <a:schemeClr val="accent5">
                <a:hueOff val="-490223"/>
                <a:satOff val="-682"/>
                <a:lumOff val="-261"/>
                <a:alphaOff val="0"/>
                <a:lumMod val="105000"/>
                <a:satMod val="103000"/>
                <a:tint val="73000"/>
              </a:schemeClr>
            </a:gs>
            <a:gs pos="100000">
              <a:schemeClr val="accent5">
                <a:hueOff val="-490223"/>
                <a:satOff val="-682"/>
                <a:lumOff val="-2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accent5">
                <a:hueOff val="-980446"/>
                <a:satOff val="-1364"/>
                <a:lumOff val="-523"/>
                <a:alphaOff val="0"/>
                <a:lumMod val="110000"/>
                <a:satMod val="105000"/>
                <a:tint val="67000"/>
              </a:schemeClr>
            </a:gs>
            <a:gs pos="50000">
              <a:schemeClr val="accent5">
                <a:hueOff val="-980446"/>
                <a:satOff val="-1364"/>
                <a:lumOff val="-523"/>
                <a:alphaOff val="0"/>
                <a:lumMod val="105000"/>
                <a:satMod val="103000"/>
                <a:tint val="73000"/>
              </a:schemeClr>
            </a:gs>
            <a:gs pos="100000">
              <a:schemeClr val="accent5">
                <a:hueOff val="-980446"/>
                <a:satOff val="-1364"/>
                <a:lumOff val="-52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accent5">
                <a:hueOff val="-1960892"/>
                <a:satOff val="-2727"/>
                <a:lumOff val="-1046"/>
                <a:alphaOff val="0"/>
                <a:lumMod val="110000"/>
                <a:satMod val="105000"/>
                <a:tint val="67000"/>
              </a:schemeClr>
            </a:gs>
            <a:gs pos="50000">
              <a:schemeClr val="accent5">
                <a:hueOff val="-1960892"/>
                <a:satOff val="-2727"/>
                <a:lumOff val="-1046"/>
                <a:alphaOff val="0"/>
                <a:lumMod val="105000"/>
                <a:satMod val="103000"/>
                <a:tint val="73000"/>
              </a:schemeClr>
            </a:gs>
            <a:gs pos="100000">
              <a:schemeClr val="accent5">
                <a:hueOff val="-1960892"/>
                <a:satOff val="-2727"/>
                <a:lumOff val="-10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accent5">
                <a:hueOff val="-3431561"/>
                <a:satOff val="-4773"/>
                <a:lumOff val="-1830"/>
                <a:alphaOff val="0"/>
                <a:lumMod val="110000"/>
                <a:satMod val="105000"/>
                <a:tint val="67000"/>
              </a:schemeClr>
            </a:gs>
            <a:gs pos="50000">
              <a:schemeClr val="accent5">
                <a:hueOff val="-3431561"/>
                <a:satOff val="-4773"/>
                <a:lumOff val="-1830"/>
                <a:alphaOff val="0"/>
                <a:lumMod val="105000"/>
                <a:satMod val="103000"/>
                <a:tint val="73000"/>
              </a:schemeClr>
            </a:gs>
            <a:gs pos="100000">
              <a:schemeClr val="accent5">
                <a:hueOff val="-3431561"/>
                <a:satOff val="-4773"/>
                <a:lumOff val="-18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accent5">
                <a:hueOff val="-3921784"/>
                <a:satOff val="-5455"/>
                <a:lumOff val="-2092"/>
                <a:alphaOff val="0"/>
                <a:lumMod val="110000"/>
                <a:satMod val="105000"/>
                <a:tint val="67000"/>
              </a:schemeClr>
            </a:gs>
            <a:gs pos="50000">
              <a:schemeClr val="accent5">
                <a:hueOff val="-3921784"/>
                <a:satOff val="-5455"/>
                <a:lumOff val="-2092"/>
                <a:alphaOff val="0"/>
                <a:lumMod val="105000"/>
                <a:satMod val="103000"/>
                <a:tint val="73000"/>
              </a:schemeClr>
            </a:gs>
            <a:gs pos="100000">
              <a:schemeClr val="accent5">
                <a:hueOff val="-3921784"/>
                <a:satOff val="-5455"/>
                <a:lumOff val="-2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accent5">
                <a:hueOff val="-5392453"/>
                <a:satOff val="-7501"/>
                <a:lumOff val="-2876"/>
                <a:alphaOff val="0"/>
                <a:lumMod val="110000"/>
                <a:satMod val="105000"/>
                <a:tint val="67000"/>
              </a:schemeClr>
            </a:gs>
            <a:gs pos="50000">
              <a:schemeClr val="accent5">
                <a:hueOff val="-5392453"/>
                <a:satOff val="-7501"/>
                <a:lumOff val="-2876"/>
                <a:alphaOff val="0"/>
                <a:lumMod val="105000"/>
                <a:satMod val="103000"/>
                <a:tint val="73000"/>
              </a:schemeClr>
            </a:gs>
            <a:gs pos="100000">
              <a:schemeClr val="accent5">
                <a:hueOff val="-5392453"/>
                <a:satOff val="-7501"/>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accent5">
                <a:hueOff val="-6372898"/>
                <a:satOff val="-8864"/>
                <a:lumOff val="-3399"/>
                <a:alphaOff val="0"/>
                <a:lumMod val="110000"/>
                <a:satMod val="105000"/>
                <a:tint val="67000"/>
              </a:schemeClr>
            </a:gs>
            <a:gs pos="50000">
              <a:schemeClr val="accent5">
                <a:hueOff val="-6372898"/>
                <a:satOff val="-8864"/>
                <a:lumOff val="-3399"/>
                <a:alphaOff val="0"/>
                <a:lumMod val="105000"/>
                <a:satMod val="103000"/>
                <a:tint val="73000"/>
              </a:schemeClr>
            </a:gs>
            <a:gs pos="100000">
              <a:schemeClr val="accent5">
                <a:hueOff val="-6372898"/>
                <a:satOff val="-8864"/>
                <a:lumOff val="-339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accent5">
                <a:hueOff val="-6863122"/>
                <a:satOff val="-9546"/>
                <a:lumOff val="-3661"/>
                <a:alphaOff val="0"/>
                <a:lumMod val="110000"/>
                <a:satMod val="105000"/>
                <a:tint val="67000"/>
              </a:schemeClr>
            </a:gs>
            <a:gs pos="50000">
              <a:schemeClr val="accent5">
                <a:hueOff val="-6863122"/>
                <a:satOff val="-9546"/>
                <a:lumOff val="-3661"/>
                <a:alphaOff val="0"/>
                <a:lumMod val="105000"/>
                <a:satMod val="103000"/>
                <a:tint val="73000"/>
              </a:schemeClr>
            </a:gs>
            <a:gs pos="100000">
              <a:schemeClr val="accent5">
                <a:hueOff val="-6863122"/>
                <a:satOff val="-9546"/>
                <a:lumOff val="-36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26330"/>
          <a:ext cx="6299835" cy="2910599"/>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437388" rIns="488937" bIns="85344" numCol="1" spcCol="1270" anchor="t" anchorCtr="0">
          <a:noAutofit/>
        </a:bodyPr>
        <a:lstStyle/>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مناقشة الاستعداد المدرسي للعام الدراسي الجديد، واقرار احتياجات المدرسة من الموارد البشرية والمادية ومتابعة توفيرها.</a:t>
          </a:r>
          <a:endParaRPr lang="ar-SA"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مناقشة الخطة التشغيلية للمدرسة واعتمادها</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لمخصصة.</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مناقشة الجوانب التطويرية للمدرسة وإقرار التوصيات المناسبة</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إقرار الأنشطة والفعاليات السنوية للمدرسة</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إقرار الشراكات مع مؤسسات المجتمع المحلي المحيط بالمدرسة، واقتراح الأنشطة المناسبة لدعم التواصل معها.</a:t>
          </a:r>
          <a:endParaRPr lang="en-US" sz="1200" kern="1200">
            <a:latin typeface="Sakkal Majalla" panose="02000000000000000000" pitchFamily="2" charset="-78"/>
            <a:cs typeface="Sakkal Majalla" panose="02000000000000000000" pitchFamily="2" charset="-78"/>
          </a:endParaRPr>
        </a:p>
      </dsp:txBody>
      <dsp:txXfrm>
        <a:off x="0" y="326330"/>
        <a:ext cx="6299835" cy="2910599"/>
      </dsp:txXfrm>
    </dsp:sp>
    <dsp:sp modelId="{AC338AFF-C2BC-456D-BA4A-2792B1E54B62}">
      <dsp:nvSpPr>
        <dsp:cNvPr id="0" name=""/>
        <dsp:cNvSpPr/>
      </dsp:nvSpPr>
      <dsp:spPr>
        <a:xfrm>
          <a:off x="1574958" y="16749"/>
          <a:ext cx="4409884" cy="61954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05201" y="46992"/>
        <a:ext cx="4349398" cy="559055"/>
      </dsp:txXfrm>
    </dsp:sp>
    <dsp:sp modelId="{AD2A2521-1B43-4ED1-BE5F-2D0CF6293000}">
      <dsp:nvSpPr>
        <dsp:cNvPr id="0" name=""/>
        <dsp:cNvSpPr/>
      </dsp:nvSpPr>
      <dsp:spPr>
        <a:xfrm>
          <a:off x="0" y="3660290"/>
          <a:ext cx="6299835" cy="5292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4958" y="3350330"/>
          <a:ext cx="4409884" cy="6199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5220" y="3380592"/>
        <a:ext cx="4349360" cy="559396"/>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10102"/>
          <a:ext cx="6479540" cy="1247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49936" rIns="502884" bIns="85344" numCol="1" spcCol="1270" anchor="t" anchorCtr="0">
          <a:noAutofit/>
        </a:bodyPr>
        <a:lstStyle/>
        <a:p>
          <a:pPr marL="114300" lvl="1" indent="-114300" algn="r" defTabSz="533400" rtl="1">
            <a:lnSpc>
              <a:spcPct val="85000"/>
            </a:lnSpc>
            <a:spcBef>
              <a:spcPct val="0"/>
            </a:spcBef>
            <a:spcAft>
              <a:spcPts val="0"/>
            </a:spcAft>
            <a:buChar char="••"/>
          </a:pPr>
          <a:r>
            <a:rPr lang="ar-SA" sz="1200" b="1" kern="1200">
              <a:latin typeface="Sakkal Majalla" panose="02000000000000000000" pitchFamily="2" charset="-78"/>
              <a:cs typeface="Sakkal Majalla" panose="02000000000000000000" pitchFamily="2" charset="-78"/>
            </a:rPr>
            <a:t>تحويل الطالبات ذوات الإعاقة إلى مراكز الخدمات المساندة للتربية الخاصة عند الحاجه</a:t>
          </a:r>
          <a:r>
            <a:rPr lang="en-US" sz="1200" b="1" kern="1200">
              <a:latin typeface="Sakkal Majalla" panose="02000000000000000000" pitchFamily="2" charset="-78"/>
              <a:cs typeface="Sakkal Majalla" panose="02000000000000000000" pitchFamily="2" charset="-78"/>
            </a:rPr>
            <a:t>.</a:t>
          </a:r>
          <a:endParaRPr lang="ar-SA" sz="1200" b="1" kern="1200">
            <a:latin typeface="Sakkal Majalla" panose="02000000000000000000" pitchFamily="2" charset="-78"/>
            <a:cs typeface="Sakkal Majalla" panose="02000000000000000000" pitchFamily="2" charset="-78"/>
          </a:endParaRPr>
        </a:p>
        <a:p>
          <a:pPr marL="114300" lvl="1" indent="-114300" algn="r" defTabSz="533400" rtl="1">
            <a:lnSpc>
              <a:spcPct val="85000"/>
            </a:lnSpc>
            <a:spcBef>
              <a:spcPct val="0"/>
            </a:spcBef>
            <a:spcAft>
              <a:spcPts val="0"/>
            </a:spcAft>
            <a:buChar char="••"/>
          </a:pPr>
          <a:r>
            <a:rPr lang="ar-SA" sz="1200" b="1" kern="1200">
              <a:latin typeface="Sakkal Majalla" panose="02000000000000000000" pitchFamily="2" charset="-78"/>
              <a:cs typeface="Sakkal Majalla" panose="02000000000000000000" pitchFamily="2" charset="-78"/>
            </a:rPr>
            <a:t>تقويم البرنامج التربوي الفردي للطالبات ذوات الإعاقة بشكل دوري</a:t>
          </a:r>
          <a:r>
            <a:rPr lang="en-US" sz="1200" b="1" kern="1200">
              <a:latin typeface="Sakkal Majalla" panose="02000000000000000000" pitchFamily="2" charset="-78"/>
              <a:cs typeface="Sakkal Majalla" panose="02000000000000000000" pitchFamily="2" charset="-78"/>
            </a:rPr>
            <a:t>.</a:t>
          </a:r>
        </a:p>
        <a:p>
          <a:pPr marL="114300" lvl="1" indent="-114300" algn="r" defTabSz="533400" rtl="1">
            <a:lnSpc>
              <a:spcPct val="85000"/>
            </a:lnSpc>
            <a:spcBef>
              <a:spcPct val="0"/>
            </a:spcBef>
            <a:spcAft>
              <a:spcPts val="0"/>
            </a:spcAft>
            <a:buChar char="••"/>
          </a:pPr>
          <a:r>
            <a:rPr lang="ar-SA" sz="1200" b="1" kern="1200">
              <a:latin typeface="Sakkal Majalla" panose="02000000000000000000" pitchFamily="2" charset="-78"/>
              <a:cs typeface="Sakkal Majalla" panose="02000000000000000000" pitchFamily="2" charset="-78"/>
            </a:rPr>
            <a:t>متابعة مستوى التقدم لدى الطالبات اللاتي يواجهن صعوبات في التعلم والطالبات ذوات الإعاقة في المدرسة ولدى الطالبات المستهدفات منهن خاصة.</a:t>
          </a:r>
        </a:p>
        <a:p>
          <a:pPr marL="114300" lvl="1" indent="-114300" algn="r" defTabSz="533400" rtl="1">
            <a:lnSpc>
              <a:spcPct val="85000"/>
            </a:lnSpc>
            <a:spcBef>
              <a:spcPct val="0"/>
            </a:spcBef>
            <a:spcAft>
              <a:spcPts val="0"/>
            </a:spcAft>
            <a:buChar char="••"/>
          </a:pPr>
          <a:r>
            <a:rPr lang="ar-SA" sz="1200" b="1" kern="1200">
              <a:latin typeface="Sakkal Majalla" panose="02000000000000000000" pitchFamily="2" charset="-78"/>
              <a:cs typeface="Sakkal Majalla" panose="02000000000000000000" pitchFamily="2" charset="-78"/>
            </a:rPr>
            <a:t>مايستجد من اعمال</a:t>
          </a:r>
        </a:p>
      </dsp:txBody>
      <dsp:txXfrm>
        <a:off x="0" y="210102"/>
        <a:ext cx="6479540" cy="1247400"/>
      </dsp:txXfrm>
    </dsp:sp>
    <dsp:sp modelId="{88189A9F-69B0-4BA4-BA05-F210E9D6E787}">
      <dsp:nvSpPr>
        <dsp:cNvPr id="0" name=""/>
        <dsp:cNvSpPr/>
      </dsp:nvSpPr>
      <dsp:spPr>
        <a:xfrm>
          <a:off x="1619884" y="32982"/>
          <a:ext cx="4535678" cy="3542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37177" y="50275"/>
        <a:ext cx="4501092" cy="319654"/>
      </dsp:txXfrm>
    </dsp:sp>
    <dsp:sp modelId="{7A1A79A6-BEF0-4B4C-A9F6-E16ADB44B46E}">
      <dsp:nvSpPr>
        <dsp:cNvPr id="0" name=""/>
        <dsp:cNvSpPr/>
      </dsp:nvSpPr>
      <dsp:spPr>
        <a:xfrm>
          <a:off x="0" y="1816974"/>
          <a:ext cx="6479540" cy="3024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522302"/>
          <a:ext cx="4531248" cy="471791"/>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7661" y="1545333"/>
        <a:ext cx="4485186" cy="425729"/>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22388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67166"/>
      </dsp:txXfrm>
    </dsp:sp>
    <dsp:sp modelId="{59C6C00F-34AE-4907-BDF7-AF0350742007}">
      <dsp:nvSpPr>
        <dsp:cNvPr id="0" name=""/>
        <dsp:cNvSpPr/>
      </dsp:nvSpPr>
      <dsp:spPr>
        <a:xfrm>
          <a:off x="3751669" y="367525"/>
          <a:ext cx="2263674" cy="36901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7" y="378333"/>
        <a:ext cx="2242058" cy="347403"/>
      </dsp:txXfrm>
    </dsp:sp>
    <dsp:sp modelId="{900F50C5-89F4-4023-A560-7879A94455BD}">
      <dsp:nvSpPr>
        <dsp:cNvPr id="0" name=""/>
        <dsp:cNvSpPr/>
      </dsp:nvSpPr>
      <dsp:spPr>
        <a:xfrm>
          <a:off x="3751669" y="793316"/>
          <a:ext cx="2263674" cy="369019"/>
        </a:xfrm>
        <a:prstGeom prst="roundRect">
          <a:avLst>
            <a:gd name="adj" fmla="val 10000"/>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7" y="804124"/>
        <a:ext cx="2242058" cy="347403"/>
      </dsp:txXfrm>
    </dsp:sp>
    <dsp:sp modelId="{463135F2-46AD-4061-9CC5-CF901E6AA3EF}">
      <dsp:nvSpPr>
        <dsp:cNvPr id="0" name=""/>
        <dsp:cNvSpPr/>
      </dsp:nvSpPr>
      <dsp:spPr>
        <a:xfrm>
          <a:off x="2312983" y="0"/>
          <a:ext cx="1075093" cy="122388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67166"/>
      </dsp:txXfrm>
    </dsp:sp>
    <dsp:sp modelId="{8EE6827C-0E5F-47ED-8F87-3A55BAAA7E51}">
      <dsp:nvSpPr>
        <dsp:cNvPr id="0" name=""/>
        <dsp:cNvSpPr/>
      </dsp:nvSpPr>
      <dsp:spPr>
        <a:xfrm>
          <a:off x="2420493" y="367525"/>
          <a:ext cx="860075" cy="369019"/>
        </a:xfrm>
        <a:prstGeom prst="roundRect">
          <a:avLst>
            <a:gd name="adj" fmla="val 10000"/>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301" y="378333"/>
        <a:ext cx="838459" cy="347403"/>
      </dsp:txXfrm>
    </dsp:sp>
    <dsp:sp modelId="{F01C9F04-D7E6-4BE1-8FED-411F370BFE95}">
      <dsp:nvSpPr>
        <dsp:cNvPr id="0" name=""/>
        <dsp:cNvSpPr/>
      </dsp:nvSpPr>
      <dsp:spPr>
        <a:xfrm>
          <a:off x="2420493" y="793316"/>
          <a:ext cx="860075" cy="369019"/>
        </a:xfrm>
        <a:prstGeom prst="roundRect">
          <a:avLst>
            <a:gd name="adj" fmla="val 10000"/>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301" y="804124"/>
        <a:ext cx="838459" cy="347403"/>
      </dsp:txXfrm>
    </dsp:sp>
    <dsp:sp modelId="{1DF16467-7B5D-4853-9DD6-3169E6E445AC}">
      <dsp:nvSpPr>
        <dsp:cNvPr id="0" name=""/>
        <dsp:cNvSpPr/>
      </dsp:nvSpPr>
      <dsp:spPr>
        <a:xfrm>
          <a:off x="1157257" y="0"/>
          <a:ext cx="1075093" cy="122388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67166"/>
      </dsp:txXfrm>
    </dsp:sp>
    <dsp:sp modelId="{A8FCF603-074A-4C46-B0C2-699050629BF0}">
      <dsp:nvSpPr>
        <dsp:cNvPr id="0" name=""/>
        <dsp:cNvSpPr/>
      </dsp:nvSpPr>
      <dsp:spPr>
        <a:xfrm>
          <a:off x="1264767" y="367525"/>
          <a:ext cx="860075" cy="369019"/>
        </a:xfrm>
        <a:prstGeom prst="roundRect">
          <a:avLst>
            <a:gd name="adj" fmla="val 10000"/>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5" y="378333"/>
        <a:ext cx="838459" cy="347403"/>
      </dsp:txXfrm>
    </dsp:sp>
    <dsp:sp modelId="{400060A9-A9CF-4407-9A04-F4D87D46F4E5}">
      <dsp:nvSpPr>
        <dsp:cNvPr id="0" name=""/>
        <dsp:cNvSpPr/>
      </dsp:nvSpPr>
      <dsp:spPr>
        <a:xfrm>
          <a:off x="1264767" y="793316"/>
          <a:ext cx="860075" cy="369019"/>
        </a:xfrm>
        <a:prstGeom prst="roundRect">
          <a:avLst>
            <a:gd name="adj" fmla="val 10000"/>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5" y="804124"/>
        <a:ext cx="838459" cy="347403"/>
      </dsp:txXfrm>
    </dsp:sp>
    <dsp:sp modelId="{0C9AB83B-904C-49CA-AA0D-283DD8528D12}">
      <dsp:nvSpPr>
        <dsp:cNvPr id="0" name=""/>
        <dsp:cNvSpPr/>
      </dsp:nvSpPr>
      <dsp:spPr>
        <a:xfrm>
          <a:off x="1531" y="0"/>
          <a:ext cx="1075093" cy="122388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67166"/>
      </dsp:txXfrm>
    </dsp:sp>
    <dsp:sp modelId="{EBBEC6AD-950F-41E4-B517-96FE86001919}">
      <dsp:nvSpPr>
        <dsp:cNvPr id="0" name=""/>
        <dsp:cNvSpPr/>
      </dsp:nvSpPr>
      <dsp:spPr>
        <a:xfrm>
          <a:off x="109041" y="367525"/>
          <a:ext cx="860075" cy="369019"/>
        </a:xfrm>
        <a:prstGeom prst="roundRect">
          <a:avLst>
            <a:gd name="adj" fmla="val 10000"/>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9" y="378333"/>
        <a:ext cx="838459" cy="347403"/>
      </dsp:txXfrm>
    </dsp:sp>
    <dsp:sp modelId="{50EFA384-5518-4B08-809B-D43E97AD78CD}">
      <dsp:nvSpPr>
        <dsp:cNvPr id="0" name=""/>
        <dsp:cNvSpPr/>
      </dsp:nvSpPr>
      <dsp:spPr>
        <a:xfrm>
          <a:off x="109041" y="793316"/>
          <a:ext cx="860075" cy="369019"/>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9" y="804124"/>
        <a:ext cx="838459" cy="347403"/>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9587"/>
          <a:ext cx="6479540" cy="617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333248" rIns="502884" bIns="85344" numCol="1" spcCol="1270" anchor="t" anchorCtr="0">
          <a:noAutofit/>
        </a:bodyPr>
        <a:lstStyle/>
        <a:p>
          <a:pPr marL="114300" lvl="1" indent="-114300" algn="r" defTabSz="533400" rtl="1">
            <a:lnSpc>
              <a:spcPct val="85000"/>
            </a:lnSpc>
            <a:spcBef>
              <a:spcPct val="0"/>
            </a:spcBef>
            <a:spcAft>
              <a:spcPts val="0"/>
            </a:spcAft>
            <a:buChar char="••"/>
          </a:pPr>
          <a:r>
            <a:rPr lang="ar-SA" sz="1200" kern="1200"/>
            <a:t>دراسة النتائج والتقارير</a:t>
          </a:r>
          <a:endParaRPr lang="ar-SA" sz="1200" b="1" kern="1200">
            <a:latin typeface="Sakkal Majalla" panose="02000000000000000000" pitchFamily="2" charset="-78"/>
            <a:cs typeface="Sakkal Majalla" panose="02000000000000000000" pitchFamily="2" charset="-78"/>
          </a:endParaRPr>
        </a:p>
      </dsp:txBody>
      <dsp:txXfrm>
        <a:off x="0" y="239587"/>
        <a:ext cx="6479540" cy="617400"/>
      </dsp:txXfrm>
    </dsp:sp>
    <dsp:sp modelId="{88189A9F-69B0-4BA4-BA05-F210E9D6E787}">
      <dsp:nvSpPr>
        <dsp:cNvPr id="0" name=""/>
        <dsp:cNvSpPr/>
      </dsp:nvSpPr>
      <dsp:spPr>
        <a:xfrm>
          <a:off x="1619884" y="3427"/>
          <a:ext cx="4535678"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2941" y="26484"/>
        <a:ext cx="4489564" cy="426206"/>
      </dsp:txXfrm>
    </dsp:sp>
    <dsp:sp modelId="{7A1A79A6-BEF0-4B4C-A9F6-E16ADB44B46E}">
      <dsp:nvSpPr>
        <dsp:cNvPr id="0" name=""/>
        <dsp:cNvSpPr/>
      </dsp:nvSpPr>
      <dsp:spPr>
        <a:xfrm>
          <a:off x="0" y="1267427"/>
          <a:ext cx="6479540" cy="4032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943387"/>
          <a:ext cx="4531248" cy="560199"/>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1977" y="970734"/>
        <a:ext cx="4476554" cy="505505"/>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5438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63154"/>
      </dsp:txXfrm>
    </dsp:sp>
    <dsp:sp modelId="{59C6C00F-34AE-4907-BDF7-AF0350742007}">
      <dsp:nvSpPr>
        <dsp:cNvPr id="0" name=""/>
        <dsp:cNvSpPr/>
      </dsp:nvSpPr>
      <dsp:spPr>
        <a:xfrm>
          <a:off x="3751669" y="463286"/>
          <a:ext cx="2263674" cy="30330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472169"/>
        <a:ext cx="2245908" cy="285538"/>
      </dsp:txXfrm>
    </dsp:sp>
    <dsp:sp modelId="{900F50C5-89F4-4023-A560-7879A94455BD}">
      <dsp:nvSpPr>
        <dsp:cNvPr id="0" name=""/>
        <dsp:cNvSpPr/>
      </dsp:nvSpPr>
      <dsp:spPr>
        <a:xfrm>
          <a:off x="3751669" y="813252"/>
          <a:ext cx="2263674" cy="303304"/>
        </a:xfrm>
        <a:prstGeom prst="roundRect">
          <a:avLst>
            <a:gd name="adj" fmla="val 10000"/>
          </a:avLst>
        </a:prstGeom>
        <a:gradFill rotWithShape="0">
          <a:gsLst>
            <a:gs pos="0">
              <a:schemeClr val="accent5">
                <a:hueOff val="-668486"/>
                <a:satOff val="-930"/>
                <a:lumOff val="-357"/>
                <a:alphaOff val="0"/>
                <a:lumMod val="110000"/>
                <a:satMod val="105000"/>
                <a:tint val="67000"/>
              </a:schemeClr>
            </a:gs>
            <a:gs pos="50000">
              <a:schemeClr val="accent5">
                <a:hueOff val="-668486"/>
                <a:satOff val="-930"/>
                <a:lumOff val="-357"/>
                <a:alphaOff val="0"/>
                <a:lumMod val="105000"/>
                <a:satMod val="103000"/>
                <a:tint val="73000"/>
              </a:schemeClr>
            </a:gs>
            <a:gs pos="100000">
              <a:schemeClr val="accent5">
                <a:hueOff val="-668486"/>
                <a:satOff val="-930"/>
                <a:lumOff val="-3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822135"/>
        <a:ext cx="2245908" cy="285538"/>
      </dsp:txXfrm>
    </dsp:sp>
    <dsp:sp modelId="{AA6D19B9-67D2-436C-ACF2-B6C8676BEAE7}">
      <dsp:nvSpPr>
        <dsp:cNvPr id="0" name=""/>
        <dsp:cNvSpPr/>
      </dsp:nvSpPr>
      <dsp:spPr>
        <a:xfrm>
          <a:off x="3747656" y="1163219"/>
          <a:ext cx="2271699" cy="303304"/>
        </a:xfrm>
        <a:prstGeom prst="roundRect">
          <a:avLst>
            <a:gd name="adj" fmla="val 10000"/>
          </a:avLst>
        </a:prstGeom>
        <a:gradFill rotWithShape="0">
          <a:gsLst>
            <a:gs pos="0">
              <a:schemeClr val="accent5">
                <a:hueOff val="-1336972"/>
                <a:satOff val="-1860"/>
                <a:lumOff val="-713"/>
                <a:alphaOff val="0"/>
                <a:lumMod val="110000"/>
                <a:satMod val="105000"/>
                <a:tint val="67000"/>
              </a:schemeClr>
            </a:gs>
            <a:gs pos="50000">
              <a:schemeClr val="accent5">
                <a:hueOff val="-1336972"/>
                <a:satOff val="-1860"/>
                <a:lumOff val="-713"/>
                <a:alphaOff val="0"/>
                <a:lumMod val="105000"/>
                <a:satMod val="103000"/>
                <a:tint val="73000"/>
              </a:schemeClr>
            </a:gs>
            <a:gs pos="100000">
              <a:schemeClr val="accent5">
                <a:hueOff val="-1336972"/>
                <a:satOff val="-1860"/>
                <a:lumOff val="-71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56539" y="1172102"/>
        <a:ext cx="2253933" cy="285538"/>
      </dsp:txXfrm>
    </dsp:sp>
    <dsp:sp modelId="{463135F2-46AD-4061-9CC5-CF901E6AA3EF}">
      <dsp:nvSpPr>
        <dsp:cNvPr id="0" name=""/>
        <dsp:cNvSpPr/>
      </dsp:nvSpPr>
      <dsp:spPr>
        <a:xfrm>
          <a:off x="2312983" y="0"/>
          <a:ext cx="1075093" cy="15438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63154"/>
      </dsp:txXfrm>
    </dsp:sp>
    <dsp:sp modelId="{8EE6827C-0E5F-47ED-8F87-3A55BAAA7E51}">
      <dsp:nvSpPr>
        <dsp:cNvPr id="0" name=""/>
        <dsp:cNvSpPr/>
      </dsp:nvSpPr>
      <dsp:spPr>
        <a:xfrm>
          <a:off x="2420493" y="463286"/>
          <a:ext cx="860075" cy="303304"/>
        </a:xfrm>
        <a:prstGeom prst="roundRect">
          <a:avLst>
            <a:gd name="adj" fmla="val 10000"/>
          </a:avLst>
        </a:prstGeom>
        <a:gradFill rotWithShape="0">
          <a:gsLst>
            <a:gs pos="0">
              <a:schemeClr val="accent5">
                <a:hueOff val="-2005458"/>
                <a:satOff val="-2789"/>
                <a:lumOff val="-1070"/>
                <a:alphaOff val="0"/>
                <a:lumMod val="110000"/>
                <a:satMod val="105000"/>
                <a:tint val="67000"/>
              </a:schemeClr>
            </a:gs>
            <a:gs pos="50000">
              <a:schemeClr val="accent5">
                <a:hueOff val="-2005458"/>
                <a:satOff val="-2789"/>
                <a:lumOff val="-1070"/>
                <a:alphaOff val="0"/>
                <a:lumMod val="105000"/>
                <a:satMod val="103000"/>
                <a:tint val="73000"/>
              </a:schemeClr>
            </a:gs>
            <a:gs pos="100000">
              <a:schemeClr val="accent5">
                <a:hueOff val="-2005458"/>
                <a:satOff val="-2789"/>
                <a:lumOff val="-10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472169"/>
        <a:ext cx="842309" cy="285538"/>
      </dsp:txXfrm>
    </dsp:sp>
    <dsp:sp modelId="{F01C9F04-D7E6-4BE1-8FED-411F370BFE95}">
      <dsp:nvSpPr>
        <dsp:cNvPr id="0" name=""/>
        <dsp:cNvSpPr/>
      </dsp:nvSpPr>
      <dsp:spPr>
        <a:xfrm>
          <a:off x="2420493" y="813252"/>
          <a:ext cx="860075" cy="303304"/>
        </a:xfrm>
        <a:prstGeom prst="roundRect">
          <a:avLst>
            <a:gd name="adj" fmla="val 10000"/>
          </a:avLst>
        </a:prstGeom>
        <a:gradFill rotWithShape="0">
          <a:gsLst>
            <a:gs pos="0">
              <a:schemeClr val="accent5">
                <a:hueOff val="-2673943"/>
                <a:satOff val="-3719"/>
                <a:lumOff val="-1426"/>
                <a:alphaOff val="0"/>
                <a:lumMod val="110000"/>
                <a:satMod val="105000"/>
                <a:tint val="67000"/>
              </a:schemeClr>
            </a:gs>
            <a:gs pos="50000">
              <a:schemeClr val="accent5">
                <a:hueOff val="-2673943"/>
                <a:satOff val="-3719"/>
                <a:lumOff val="-1426"/>
                <a:alphaOff val="0"/>
                <a:lumMod val="105000"/>
                <a:satMod val="103000"/>
                <a:tint val="73000"/>
              </a:schemeClr>
            </a:gs>
            <a:gs pos="100000">
              <a:schemeClr val="accent5">
                <a:hueOff val="-2673943"/>
                <a:satOff val="-3719"/>
                <a:lumOff val="-14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822135"/>
        <a:ext cx="842309" cy="285538"/>
      </dsp:txXfrm>
    </dsp:sp>
    <dsp:sp modelId="{EBD7F9B1-6683-4C59-A265-6F5C2CE0263E}">
      <dsp:nvSpPr>
        <dsp:cNvPr id="0" name=""/>
        <dsp:cNvSpPr/>
      </dsp:nvSpPr>
      <dsp:spPr>
        <a:xfrm>
          <a:off x="2420493" y="1163219"/>
          <a:ext cx="860075" cy="303304"/>
        </a:xfrm>
        <a:prstGeom prst="roundRect">
          <a:avLst>
            <a:gd name="adj" fmla="val 10000"/>
          </a:avLst>
        </a:prstGeom>
        <a:gradFill rotWithShape="0">
          <a:gsLst>
            <a:gs pos="0">
              <a:schemeClr val="accent5">
                <a:hueOff val="-3342429"/>
                <a:satOff val="-4649"/>
                <a:lumOff val="-1783"/>
                <a:alphaOff val="0"/>
                <a:lumMod val="110000"/>
                <a:satMod val="105000"/>
                <a:tint val="67000"/>
              </a:schemeClr>
            </a:gs>
            <a:gs pos="50000">
              <a:schemeClr val="accent5">
                <a:hueOff val="-3342429"/>
                <a:satOff val="-4649"/>
                <a:lumOff val="-1783"/>
                <a:alphaOff val="0"/>
                <a:lumMod val="105000"/>
                <a:satMod val="103000"/>
                <a:tint val="73000"/>
              </a:schemeClr>
            </a:gs>
            <a:gs pos="100000">
              <a:schemeClr val="accent5">
                <a:hueOff val="-3342429"/>
                <a:satOff val="-4649"/>
                <a:lumOff val="-17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1172102"/>
        <a:ext cx="842309" cy="285538"/>
      </dsp:txXfrm>
    </dsp:sp>
    <dsp:sp modelId="{1DF16467-7B5D-4853-9DD6-3169E6E445AC}">
      <dsp:nvSpPr>
        <dsp:cNvPr id="0" name=""/>
        <dsp:cNvSpPr/>
      </dsp:nvSpPr>
      <dsp:spPr>
        <a:xfrm>
          <a:off x="1157257" y="0"/>
          <a:ext cx="1075093" cy="15438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63154"/>
      </dsp:txXfrm>
    </dsp:sp>
    <dsp:sp modelId="{A8FCF603-074A-4C46-B0C2-699050629BF0}">
      <dsp:nvSpPr>
        <dsp:cNvPr id="0" name=""/>
        <dsp:cNvSpPr/>
      </dsp:nvSpPr>
      <dsp:spPr>
        <a:xfrm>
          <a:off x="1264767" y="463286"/>
          <a:ext cx="860075" cy="303304"/>
        </a:xfrm>
        <a:prstGeom prst="roundRect">
          <a:avLst>
            <a:gd name="adj" fmla="val 10000"/>
          </a:avLst>
        </a:prstGeom>
        <a:gradFill rotWithShape="0">
          <a:gsLst>
            <a:gs pos="0">
              <a:schemeClr val="accent5">
                <a:hueOff val="-4010915"/>
                <a:satOff val="-5579"/>
                <a:lumOff val="-2139"/>
                <a:alphaOff val="0"/>
                <a:lumMod val="110000"/>
                <a:satMod val="105000"/>
                <a:tint val="67000"/>
              </a:schemeClr>
            </a:gs>
            <a:gs pos="50000">
              <a:schemeClr val="accent5">
                <a:hueOff val="-4010915"/>
                <a:satOff val="-5579"/>
                <a:lumOff val="-2139"/>
                <a:alphaOff val="0"/>
                <a:lumMod val="105000"/>
                <a:satMod val="103000"/>
                <a:tint val="73000"/>
              </a:schemeClr>
            </a:gs>
            <a:gs pos="100000">
              <a:schemeClr val="accent5">
                <a:hueOff val="-4010915"/>
                <a:satOff val="-5579"/>
                <a:lumOff val="-21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472169"/>
        <a:ext cx="842309" cy="285538"/>
      </dsp:txXfrm>
    </dsp:sp>
    <dsp:sp modelId="{400060A9-A9CF-4407-9A04-F4D87D46F4E5}">
      <dsp:nvSpPr>
        <dsp:cNvPr id="0" name=""/>
        <dsp:cNvSpPr/>
      </dsp:nvSpPr>
      <dsp:spPr>
        <a:xfrm>
          <a:off x="1264767" y="813252"/>
          <a:ext cx="860075" cy="303304"/>
        </a:xfrm>
        <a:prstGeom prst="roundRect">
          <a:avLst>
            <a:gd name="adj" fmla="val 10000"/>
          </a:avLst>
        </a:prstGeom>
        <a:gradFill rotWithShape="0">
          <a:gsLst>
            <a:gs pos="0">
              <a:schemeClr val="accent5">
                <a:hueOff val="-4679401"/>
                <a:satOff val="-6509"/>
                <a:lumOff val="-2496"/>
                <a:alphaOff val="0"/>
                <a:lumMod val="110000"/>
                <a:satMod val="105000"/>
                <a:tint val="67000"/>
              </a:schemeClr>
            </a:gs>
            <a:gs pos="50000">
              <a:schemeClr val="accent5">
                <a:hueOff val="-4679401"/>
                <a:satOff val="-6509"/>
                <a:lumOff val="-2496"/>
                <a:alphaOff val="0"/>
                <a:lumMod val="105000"/>
                <a:satMod val="103000"/>
                <a:tint val="73000"/>
              </a:schemeClr>
            </a:gs>
            <a:gs pos="100000">
              <a:schemeClr val="accent5">
                <a:hueOff val="-4679401"/>
                <a:satOff val="-6509"/>
                <a:lumOff val="-249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822135"/>
        <a:ext cx="842309" cy="285538"/>
      </dsp:txXfrm>
    </dsp:sp>
    <dsp:sp modelId="{61870817-BDA4-4436-A63C-2A0058E668E0}">
      <dsp:nvSpPr>
        <dsp:cNvPr id="0" name=""/>
        <dsp:cNvSpPr/>
      </dsp:nvSpPr>
      <dsp:spPr>
        <a:xfrm>
          <a:off x="1264767" y="1163219"/>
          <a:ext cx="860075" cy="303304"/>
        </a:xfrm>
        <a:prstGeom prst="roundRect">
          <a:avLst>
            <a:gd name="adj" fmla="val 10000"/>
          </a:avLst>
        </a:prstGeom>
        <a:gradFill rotWithShape="0">
          <a:gsLst>
            <a:gs pos="0">
              <a:schemeClr val="accent5">
                <a:hueOff val="-5347887"/>
                <a:satOff val="-7439"/>
                <a:lumOff val="-2852"/>
                <a:alphaOff val="0"/>
                <a:lumMod val="110000"/>
                <a:satMod val="105000"/>
                <a:tint val="67000"/>
              </a:schemeClr>
            </a:gs>
            <a:gs pos="50000">
              <a:schemeClr val="accent5">
                <a:hueOff val="-5347887"/>
                <a:satOff val="-7439"/>
                <a:lumOff val="-2852"/>
                <a:alphaOff val="0"/>
                <a:lumMod val="105000"/>
                <a:satMod val="103000"/>
                <a:tint val="73000"/>
              </a:schemeClr>
            </a:gs>
            <a:gs pos="100000">
              <a:schemeClr val="accent5">
                <a:hueOff val="-5347887"/>
                <a:satOff val="-7439"/>
                <a:lumOff val="-28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1172102"/>
        <a:ext cx="842309" cy="285538"/>
      </dsp:txXfrm>
    </dsp:sp>
    <dsp:sp modelId="{0C9AB83B-904C-49CA-AA0D-283DD8528D12}">
      <dsp:nvSpPr>
        <dsp:cNvPr id="0" name=""/>
        <dsp:cNvSpPr/>
      </dsp:nvSpPr>
      <dsp:spPr>
        <a:xfrm>
          <a:off x="1531" y="0"/>
          <a:ext cx="1075093" cy="15438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63154"/>
      </dsp:txXfrm>
    </dsp:sp>
    <dsp:sp modelId="{EBBEC6AD-950F-41E4-B517-96FE86001919}">
      <dsp:nvSpPr>
        <dsp:cNvPr id="0" name=""/>
        <dsp:cNvSpPr/>
      </dsp:nvSpPr>
      <dsp:spPr>
        <a:xfrm>
          <a:off x="109041" y="463286"/>
          <a:ext cx="860075" cy="303304"/>
        </a:xfrm>
        <a:prstGeom prst="roundRect">
          <a:avLst>
            <a:gd name="adj" fmla="val 10000"/>
          </a:avLst>
        </a:prstGeom>
        <a:gradFill rotWithShape="0">
          <a:gsLst>
            <a:gs pos="0">
              <a:schemeClr val="accent5">
                <a:hueOff val="-6016373"/>
                <a:satOff val="-8368"/>
                <a:lumOff val="-3209"/>
                <a:alphaOff val="0"/>
                <a:lumMod val="110000"/>
                <a:satMod val="105000"/>
                <a:tint val="67000"/>
              </a:schemeClr>
            </a:gs>
            <a:gs pos="50000">
              <a:schemeClr val="accent5">
                <a:hueOff val="-6016373"/>
                <a:satOff val="-8368"/>
                <a:lumOff val="-3209"/>
                <a:alphaOff val="0"/>
                <a:lumMod val="105000"/>
                <a:satMod val="103000"/>
                <a:tint val="73000"/>
              </a:schemeClr>
            </a:gs>
            <a:gs pos="100000">
              <a:schemeClr val="accent5">
                <a:hueOff val="-6016373"/>
                <a:satOff val="-8368"/>
                <a:lumOff val="-32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472169"/>
        <a:ext cx="842309" cy="285538"/>
      </dsp:txXfrm>
    </dsp:sp>
    <dsp:sp modelId="{50EFA384-5518-4B08-809B-D43E97AD78CD}">
      <dsp:nvSpPr>
        <dsp:cNvPr id="0" name=""/>
        <dsp:cNvSpPr/>
      </dsp:nvSpPr>
      <dsp:spPr>
        <a:xfrm>
          <a:off x="109041" y="813252"/>
          <a:ext cx="860075" cy="303304"/>
        </a:xfrm>
        <a:prstGeom prst="roundRect">
          <a:avLst>
            <a:gd name="adj" fmla="val 10000"/>
          </a:avLst>
        </a:prstGeom>
        <a:gradFill rotWithShape="0">
          <a:gsLst>
            <a:gs pos="0">
              <a:schemeClr val="accent5">
                <a:hueOff val="-6684859"/>
                <a:satOff val="-9298"/>
                <a:lumOff val="-3565"/>
                <a:alphaOff val="0"/>
                <a:lumMod val="110000"/>
                <a:satMod val="105000"/>
                <a:tint val="67000"/>
              </a:schemeClr>
            </a:gs>
            <a:gs pos="50000">
              <a:schemeClr val="accent5">
                <a:hueOff val="-6684859"/>
                <a:satOff val="-9298"/>
                <a:lumOff val="-3565"/>
                <a:alphaOff val="0"/>
                <a:lumMod val="105000"/>
                <a:satMod val="103000"/>
                <a:tint val="73000"/>
              </a:schemeClr>
            </a:gs>
            <a:gs pos="100000">
              <a:schemeClr val="accent5">
                <a:hueOff val="-6684859"/>
                <a:satOff val="-9298"/>
                <a:lumOff val="-35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822135"/>
        <a:ext cx="842309" cy="285538"/>
      </dsp:txXfrm>
    </dsp:sp>
    <dsp:sp modelId="{48EA39F9-15EF-4A8A-BAE5-7CE5CC8D7B8B}">
      <dsp:nvSpPr>
        <dsp:cNvPr id="0" name=""/>
        <dsp:cNvSpPr/>
      </dsp:nvSpPr>
      <dsp:spPr>
        <a:xfrm>
          <a:off x="109041" y="1163219"/>
          <a:ext cx="860075" cy="303304"/>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1172102"/>
        <a:ext cx="842309" cy="285538"/>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76BC-5E18-4C46-BA8A-A45CAB8C44C9}">
      <dsp:nvSpPr>
        <dsp:cNvPr id="0" name=""/>
        <dsp:cNvSpPr/>
      </dsp:nvSpPr>
      <dsp:spPr>
        <a:xfrm rot="16200000">
          <a:off x="1097158" y="-1006827"/>
          <a:ext cx="719133" cy="2913450"/>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إدارة ومتابعة أعمال الصندوق المدرسي والعمل على تنمية موارده.</a:t>
          </a:r>
        </a:p>
      </dsp:txBody>
      <dsp:txXfrm rot="5400000">
        <a:off x="35105" y="125436"/>
        <a:ext cx="2878345" cy="648923"/>
      </dsp:txXfrm>
    </dsp:sp>
    <dsp:sp modelId="{48BA26C1-2678-455B-910A-B363615B8E37}">
      <dsp:nvSpPr>
        <dsp:cNvPr id="0" name=""/>
        <dsp:cNvSpPr/>
      </dsp:nvSpPr>
      <dsp:spPr>
        <a:xfrm>
          <a:off x="2913450" y="439"/>
          <a:ext cx="1638815" cy="89891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rtl="1">
            <a:lnSpc>
              <a:spcPct val="90000"/>
            </a:lnSpc>
            <a:spcBef>
              <a:spcPct val="0"/>
            </a:spcBef>
            <a:spcAft>
              <a:spcPct val="35000"/>
            </a:spcAft>
          </a:pPr>
          <a:r>
            <a:rPr lang="ar-SA" sz="2000" b="1" u="none" kern="1200" baseline="0">
              <a:latin typeface="Sakkal Majalla" panose="02000000000000000000" pitchFamily="2" charset="-78"/>
              <a:cs typeface="Sakkal Majalla" panose="02000000000000000000" pitchFamily="2" charset="-78"/>
            </a:rPr>
            <a:t>أهداف اللجنة </a:t>
          </a:r>
        </a:p>
      </dsp:txBody>
      <dsp:txXfrm>
        <a:off x="2957331" y="44320"/>
        <a:ext cx="1551053" cy="8111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3211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696351"/>
      </dsp:txXfrm>
    </dsp:sp>
    <dsp:sp modelId="{59C6C00F-34AE-4907-BDF7-AF0350742007}">
      <dsp:nvSpPr>
        <dsp:cNvPr id="0" name=""/>
        <dsp:cNvSpPr/>
      </dsp:nvSpPr>
      <dsp:spPr>
        <a:xfrm>
          <a:off x="3751669" y="696549"/>
          <a:ext cx="2263674" cy="45601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5025" y="709905"/>
        <a:ext cx="2236962" cy="429304"/>
      </dsp:txXfrm>
    </dsp:sp>
    <dsp:sp modelId="{900F50C5-89F4-4023-A560-7879A94455BD}">
      <dsp:nvSpPr>
        <dsp:cNvPr id="0" name=""/>
        <dsp:cNvSpPr/>
      </dsp:nvSpPr>
      <dsp:spPr>
        <a:xfrm>
          <a:off x="3751669" y="1222722"/>
          <a:ext cx="2263674" cy="45601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5025" y="1236078"/>
        <a:ext cx="2236962" cy="429304"/>
      </dsp:txXfrm>
    </dsp:sp>
    <dsp:sp modelId="{9696D5B1-EAF1-4FFD-8927-C4B57F308983}">
      <dsp:nvSpPr>
        <dsp:cNvPr id="0" name=""/>
        <dsp:cNvSpPr/>
      </dsp:nvSpPr>
      <dsp:spPr>
        <a:xfrm>
          <a:off x="3751669" y="1748896"/>
          <a:ext cx="2263674" cy="45601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5025" y="1762252"/>
        <a:ext cx="2236962" cy="429304"/>
      </dsp:txXfrm>
    </dsp:sp>
    <dsp:sp modelId="{463135F2-46AD-4061-9CC5-CF901E6AA3EF}">
      <dsp:nvSpPr>
        <dsp:cNvPr id="0" name=""/>
        <dsp:cNvSpPr/>
      </dsp:nvSpPr>
      <dsp:spPr>
        <a:xfrm>
          <a:off x="2312983" y="0"/>
          <a:ext cx="1075093" cy="23211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696351"/>
      </dsp:txXfrm>
    </dsp:sp>
    <dsp:sp modelId="{8EE6827C-0E5F-47ED-8F87-3A55BAAA7E51}">
      <dsp:nvSpPr>
        <dsp:cNvPr id="0" name=""/>
        <dsp:cNvSpPr/>
      </dsp:nvSpPr>
      <dsp:spPr>
        <a:xfrm>
          <a:off x="2420493" y="696549"/>
          <a:ext cx="860075" cy="45601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3849" y="709905"/>
        <a:ext cx="833363" cy="429304"/>
      </dsp:txXfrm>
    </dsp:sp>
    <dsp:sp modelId="{F01C9F04-D7E6-4BE1-8FED-411F370BFE95}">
      <dsp:nvSpPr>
        <dsp:cNvPr id="0" name=""/>
        <dsp:cNvSpPr/>
      </dsp:nvSpPr>
      <dsp:spPr>
        <a:xfrm>
          <a:off x="2420493" y="1222722"/>
          <a:ext cx="860075" cy="45601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3849" y="1236078"/>
        <a:ext cx="833363" cy="429304"/>
      </dsp:txXfrm>
    </dsp:sp>
    <dsp:sp modelId="{172E0D7E-E105-4F25-AD50-857E14FBC6BB}">
      <dsp:nvSpPr>
        <dsp:cNvPr id="0" name=""/>
        <dsp:cNvSpPr/>
      </dsp:nvSpPr>
      <dsp:spPr>
        <a:xfrm>
          <a:off x="2420493" y="1748896"/>
          <a:ext cx="860075" cy="45601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3849" y="1762252"/>
        <a:ext cx="833363" cy="429304"/>
      </dsp:txXfrm>
    </dsp:sp>
    <dsp:sp modelId="{1DF16467-7B5D-4853-9DD6-3169E6E445AC}">
      <dsp:nvSpPr>
        <dsp:cNvPr id="0" name=""/>
        <dsp:cNvSpPr/>
      </dsp:nvSpPr>
      <dsp:spPr>
        <a:xfrm>
          <a:off x="1157257" y="0"/>
          <a:ext cx="1075093" cy="23211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696351"/>
      </dsp:txXfrm>
    </dsp:sp>
    <dsp:sp modelId="{A8FCF603-074A-4C46-B0C2-699050629BF0}">
      <dsp:nvSpPr>
        <dsp:cNvPr id="0" name=""/>
        <dsp:cNvSpPr/>
      </dsp:nvSpPr>
      <dsp:spPr>
        <a:xfrm>
          <a:off x="1264767" y="696549"/>
          <a:ext cx="860075" cy="45601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8123" y="709905"/>
        <a:ext cx="833363" cy="429304"/>
      </dsp:txXfrm>
    </dsp:sp>
    <dsp:sp modelId="{400060A9-A9CF-4407-9A04-F4D87D46F4E5}">
      <dsp:nvSpPr>
        <dsp:cNvPr id="0" name=""/>
        <dsp:cNvSpPr/>
      </dsp:nvSpPr>
      <dsp:spPr>
        <a:xfrm>
          <a:off x="1264767" y="1222722"/>
          <a:ext cx="860075" cy="45601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8123" y="1236078"/>
        <a:ext cx="833363" cy="429304"/>
      </dsp:txXfrm>
    </dsp:sp>
    <dsp:sp modelId="{2C4420A3-46ED-4D45-B8F5-65100CCA7FB5}">
      <dsp:nvSpPr>
        <dsp:cNvPr id="0" name=""/>
        <dsp:cNvSpPr/>
      </dsp:nvSpPr>
      <dsp:spPr>
        <a:xfrm>
          <a:off x="1264767" y="1748896"/>
          <a:ext cx="860075" cy="45601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8123" y="1762252"/>
        <a:ext cx="833363" cy="429304"/>
      </dsp:txXfrm>
    </dsp:sp>
    <dsp:sp modelId="{0C9AB83B-904C-49CA-AA0D-283DD8528D12}">
      <dsp:nvSpPr>
        <dsp:cNvPr id="0" name=""/>
        <dsp:cNvSpPr/>
      </dsp:nvSpPr>
      <dsp:spPr>
        <a:xfrm>
          <a:off x="1531" y="0"/>
          <a:ext cx="1075093" cy="23211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696351"/>
      </dsp:txXfrm>
    </dsp:sp>
    <dsp:sp modelId="{EBBEC6AD-950F-41E4-B517-96FE86001919}">
      <dsp:nvSpPr>
        <dsp:cNvPr id="0" name=""/>
        <dsp:cNvSpPr/>
      </dsp:nvSpPr>
      <dsp:spPr>
        <a:xfrm>
          <a:off x="109041" y="696549"/>
          <a:ext cx="860075" cy="45601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2397" y="709905"/>
        <a:ext cx="833363" cy="429304"/>
      </dsp:txXfrm>
    </dsp:sp>
    <dsp:sp modelId="{50EFA384-5518-4B08-809B-D43E97AD78CD}">
      <dsp:nvSpPr>
        <dsp:cNvPr id="0" name=""/>
        <dsp:cNvSpPr/>
      </dsp:nvSpPr>
      <dsp:spPr>
        <a:xfrm>
          <a:off x="109041" y="1222722"/>
          <a:ext cx="860075" cy="45601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2397" y="1236078"/>
        <a:ext cx="833363" cy="429304"/>
      </dsp:txXfrm>
    </dsp:sp>
    <dsp:sp modelId="{73641291-6E1D-4539-858C-2F6423980944}">
      <dsp:nvSpPr>
        <dsp:cNvPr id="0" name=""/>
        <dsp:cNvSpPr/>
      </dsp:nvSpPr>
      <dsp:spPr>
        <a:xfrm>
          <a:off x="109041" y="1748896"/>
          <a:ext cx="860075" cy="45601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2397" y="1762252"/>
        <a:ext cx="833363" cy="429304"/>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21D9D-3302-427F-ABA9-F1E329C290D4}">
      <dsp:nvSpPr>
        <dsp:cNvPr id="0" name=""/>
        <dsp:cNvSpPr/>
      </dsp:nvSpPr>
      <dsp:spPr>
        <a:xfrm>
          <a:off x="1525265" y="1231579"/>
          <a:ext cx="1615303" cy="711547"/>
        </a:xfrm>
        <a:custGeom>
          <a:avLst/>
          <a:gdLst/>
          <a:ahLst/>
          <a:cxnLst/>
          <a:rect l="0" t="0" r="0" b="0"/>
          <a:pathLst>
            <a:path>
              <a:moveTo>
                <a:pt x="1615303" y="0"/>
              </a:moveTo>
              <a:lnTo>
                <a:pt x="1615303" y="424191"/>
              </a:lnTo>
              <a:lnTo>
                <a:pt x="0" y="424191"/>
              </a:lnTo>
              <a:lnTo>
                <a:pt x="0" y="7115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3FB4E-628F-4B38-A56E-45C4D4373525}">
      <dsp:nvSpPr>
        <dsp:cNvPr id="0" name=""/>
        <dsp:cNvSpPr/>
      </dsp:nvSpPr>
      <dsp:spPr>
        <a:xfrm>
          <a:off x="3140568" y="1231579"/>
          <a:ext cx="1694467" cy="711547"/>
        </a:xfrm>
        <a:custGeom>
          <a:avLst/>
          <a:gdLst/>
          <a:ahLst/>
          <a:cxnLst/>
          <a:rect l="0" t="0" r="0" b="0"/>
          <a:pathLst>
            <a:path>
              <a:moveTo>
                <a:pt x="0" y="0"/>
              </a:moveTo>
              <a:lnTo>
                <a:pt x="0" y="424191"/>
              </a:lnTo>
              <a:lnTo>
                <a:pt x="1694467" y="424191"/>
              </a:lnTo>
              <a:lnTo>
                <a:pt x="1694467" y="7115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556719" y="55"/>
          <a:ext cx="3167699" cy="123152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73782" numCol="1" spcCol="1270" anchor="ctr" anchorCtr="0">
          <a:noAutofit/>
        </a:bodyPr>
        <a:lstStyle/>
        <a:p>
          <a:pPr lvl="0" algn="ctr" defTabSz="889000" rtl="1">
            <a:lnSpc>
              <a:spcPct val="100000"/>
            </a:lnSpc>
            <a:spcBef>
              <a:spcPct val="0"/>
            </a:spcBef>
            <a:spcAft>
              <a:spcPts val="1200"/>
            </a:spcAft>
          </a:pPr>
          <a:r>
            <a:rPr lang="ar-SA" sz="2000" b="1" u="none" kern="1200" baseline="0">
              <a:solidFill>
                <a:schemeClr val="tx1"/>
              </a:solidFill>
              <a:latin typeface="Sakkal Majalla" panose="02000000000000000000" pitchFamily="2" charset="-78"/>
              <a:cs typeface="Sakkal Majalla" panose="02000000000000000000" pitchFamily="2" charset="-78"/>
            </a:rPr>
            <a:t>قواعد تشكيل اللجنة </a:t>
          </a:r>
        </a:p>
      </dsp:txBody>
      <dsp:txXfrm>
        <a:off x="1556719" y="55"/>
        <a:ext cx="3167699" cy="1231523"/>
      </dsp:txXfrm>
    </dsp:sp>
    <dsp:sp modelId="{317DC5C5-B5CE-4AE4-964B-361773064B98}">
      <dsp:nvSpPr>
        <dsp:cNvPr id="0" name=""/>
        <dsp:cNvSpPr/>
      </dsp:nvSpPr>
      <dsp:spPr>
        <a:xfrm>
          <a:off x="2071891" y="957907"/>
          <a:ext cx="2850929" cy="410507"/>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2071891" y="957907"/>
        <a:ext cx="2850929" cy="410507"/>
      </dsp:txXfrm>
    </dsp:sp>
    <dsp:sp modelId="{69EBC9E7-5CDE-4F88-8B46-9449E40C84C3}">
      <dsp:nvSpPr>
        <dsp:cNvPr id="0" name=""/>
        <dsp:cNvSpPr/>
      </dsp:nvSpPr>
      <dsp:spPr>
        <a:xfrm>
          <a:off x="3527125" y="1943126"/>
          <a:ext cx="2615820" cy="15174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73782" numCol="1" spcCol="1270" anchor="ctr" anchorCtr="0">
          <a:noAutofit/>
        </a:bodyPr>
        <a:lstStyle/>
        <a:p>
          <a:pPr lvl="0" algn="ctr" defTabSz="711200" rtl="1">
            <a:lnSpc>
              <a:spcPct val="90000"/>
            </a:lnSpc>
            <a:spcBef>
              <a:spcPct val="0"/>
            </a:spcBef>
            <a:spcAft>
              <a:spcPct val="35000"/>
            </a:spcAft>
          </a:pPr>
          <a:r>
            <a:rPr lang="ar-SA" sz="1600" kern="1200">
              <a:latin typeface="Sakkal Majalla" panose="02000000000000000000" pitchFamily="2" charset="-78"/>
              <a:cs typeface="Sakkal Majalla" panose="02000000000000000000" pitchFamily="2" charset="-78"/>
            </a:rPr>
            <a:t>يتم تكليف فريق العمل من قبل اللجنة الإدارية من عضواتها للإشراف على الصندوق المدرسي</a:t>
          </a:r>
          <a:r>
            <a:rPr lang="en-US" sz="1600" kern="1200">
              <a:latin typeface="Sakkal Majalla" panose="02000000000000000000" pitchFamily="2" charset="-78"/>
              <a:cs typeface="Sakkal Majalla" panose="02000000000000000000" pitchFamily="2" charset="-78"/>
            </a:rPr>
            <a:t>. </a:t>
          </a:r>
        </a:p>
      </dsp:txBody>
      <dsp:txXfrm>
        <a:off x="3527125" y="1943126"/>
        <a:ext cx="2615820" cy="1517471"/>
      </dsp:txXfrm>
    </dsp:sp>
    <dsp:sp modelId="{C92F9897-8822-467B-ADD4-02F25E61B99C}">
      <dsp:nvSpPr>
        <dsp:cNvPr id="0" name=""/>
        <dsp:cNvSpPr/>
      </dsp:nvSpPr>
      <dsp:spPr>
        <a:xfrm>
          <a:off x="4121461" y="3050145"/>
          <a:ext cx="2140723" cy="410507"/>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7780" rIns="71120" bIns="17780" numCol="1" spcCol="1270" anchor="ctr" anchorCtr="0">
          <a:noAutofit/>
        </a:bodyPr>
        <a:lstStyle/>
        <a:p>
          <a:pPr lvl="0" algn="ctr" defTabSz="1244600" rtl="1">
            <a:lnSpc>
              <a:spcPct val="90000"/>
            </a:lnSpc>
            <a:spcBef>
              <a:spcPct val="0"/>
            </a:spcBef>
            <a:spcAft>
              <a:spcPct val="35000"/>
            </a:spcAft>
          </a:pPr>
          <a:endParaRPr lang="ar-SA" sz="2800" kern="1200"/>
        </a:p>
      </dsp:txBody>
      <dsp:txXfrm>
        <a:off x="4121461" y="3050145"/>
        <a:ext cx="2140723" cy="410507"/>
      </dsp:txXfrm>
    </dsp:sp>
    <dsp:sp modelId="{62A8B3F9-12C2-4DEA-9288-7EE7E3595E84}">
      <dsp:nvSpPr>
        <dsp:cNvPr id="0" name=""/>
        <dsp:cNvSpPr/>
      </dsp:nvSpPr>
      <dsp:spPr>
        <a:xfrm>
          <a:off x="217355" y="1943126"/>
          <a:ext cx="2615820" cy="1475722"/>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73782" numCol="1" spcCol="1270" anchor="ctr" anchorCtr="0">
          <a:noAutofit/>
        </a:bodyPr>
        <a:lstStyle/>
        <a:p>
          <a:pPr lvl="0" algn="ctr" defTabSz="711200" rtl="1">
            <a:lnSpc>
              <a:spcPct val="90000"/>
            </a:lnSpc>
            <a:spcBef>
              <a:spcPct val="0"/>
            </a:spcBef>
            <a:spcAft>
              <a:spcPct val="35000"/>
            </a:spcAft>
          </a:pPr>
          <a:r>
            <a:rPr lang="ar-SA" sz="1600" kern="1200">
              <a:latin typeface="Sakkal Majalla" panose="02000000000000000000" pitchFamily="2" charset="-78"/>
              <a:cs typeface="Sakkal Majalla" panose="02000000000000000000" pitchFamily="2" charset="-78"/>
            </a:rPr>
            <a:t>يتم الرفع بالتقارير الدورية للجنة الإدارية.</a:t>
          </a:r>
          <a:endParaRPr lang="en-US" sz="1600" kern="1200">
            <a:latin typeface="Sakkal Majalla" panose="02000000000000000000" pitchFamily="2" charset="-78"/>
            <a:cs typeface="Sakkal Majalla" panose="02000000000000000000" pitchFamily="2" charset="-78"/>
          </a:endParaRPr>
        </a:p>
      </dsp:txBody>
      <dsp:txXfrm>
        <a:off x="217355" y="1943126"/>
        <a:ext cx="2615820" cy="1475722"/>
      </dsp:txXfrm>
    </dsp:sp>
    <dsp:sp modelId="{FFF7EF86-B8D9-49B6-B378-D35FBD558FF4}">
      <dsp:nvSpPr>
        <dsp:cNvPr id="0" name=""/>
        <dsp:cNvSpPr/>
      </dsp:nvSpPr>
      <dsp:spPr>
        <a:xfrm>
          <a:off x="811691" y="3050145"/>
          <a:ext cx="2140723" cy="410507"/>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7780" rIns="71120" bIns="17780" numCol="1" spcCol="1270" anchor="ctr" anchorCtr="0">
          <a:noAutofit/>
        </a:bodyPr>
        <a:lstStyle/>
        <a:p>
          <a:pPr lvl="0" algn="ctr" defTabSz="1244600" rtl="1">
            <a:lnSpc>
              <a:spcPct val="90000"/>
            </a:lnSpc>
            <a:spcBef>
              <a:spcPct val="0"/>
            </a:spcBef>
            <a:spcAft>
              <a:spcPct val="35000"/>
            </a:spcAft>
          </a:pPr>
          <a:endParaRPr lang="ar-SA" sz="2800" kern="1200"/>
        </a:p>
      </dsp:txBody>
      <dsp:txXfrm>
        <a:off x="811691" y="3050145"/>
        <a:ext cx="2140723" cy="410507"/>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431863"/>
          <a:ext cx="5418170" cy="86372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kern="1200">
              <a:solidFill>
                <a:schemeClr val="tx1"/>
              </a:solidFill>
              <a:latin typeface="Sakkal Majalla" panose="02000000000000000000" pitchFamily="2" charset="-78"/>
              <a:cs typeface="Sakkal Majalla" panose="02000000000000000000" pitchFamily="2" charset="-78"/>
            </a:rPr>
            <a:t>يعقد الفريق اجتماعاته مرة واحدة على الأقل شهرية، ولرئيسة الفريق أن تدعو لاجتماع طارئ عند الحاجة، على أن لا تتسبب هذه الإجتماعات بإرباك / تعطيل اليوم الدراسي.</a:t>
          </a:r>
          <a:endParaRPr lang="ar-SA" sz="1600" b="1" u="none" kern="1200" baseline="0">
            <a:solidFill>
              <a:schemeClr val="tx1"/>
            </a:solidFill>
            <a:latin typeface="Sakkal Majalla" panose="02000000000000000000" pitchFamily="2" charset="-78"/>
            <a:cs typeface="Sakkal Majalla" panose="02000000000000000000" pitchFamily="2" charset="-78"/>
          </a:endParaRPr>
        </a:p>
      </dsp:txBody>
      <dsp:txXfrm>
        <a:off x="59208" y="431863"/>
        <a:ext cx="5418170" cy="863727"/>
      </dsp:txXfrm>
    </dsp:sp>
    <dsp:sp modelId="{E14CA78E-F7B0-446F-8626-1D018FAC97DC}">
      <dsp:nvSpPr>
        <dsp:cNvPr id="0" name=""/>
        <dsp:cNvSpPr/>
      </dsp:nvSpPr>
      <dsp:spPr>
        <a:xfrm>
          <a:off x="4937549" y="323897"/>
          <a:ext cx="1079658" cy="1079658"/>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0CFEE20-F0C1-4728-8B13-6EF16B6D86CA}">
      <dsp:nvSpPr>
        <dsp:cNvPr id="0" name=""/>
        <dsp:cNvSpPr/>
      </dsp:nvSpPr>
      <dsp:spPr>
        <a:xfrm>
          <a:off x="59208" y="1727454"/>
          <a:ext cx="5104205" cy="863727"/>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kern="1200">
              <a:solidFill>
                <a:schemeClr val="tx1"/>
              </a:solidFill>
              <a:latin typeface="Sakkal Majalla" panose="02000000000000000000" pitchFamily="2" charset="-78"/>
              <a:cs typeface="Sakkal Majalla" panose="02000000000000000000" pitchFamily="2" charset="-78"/>
            </a:rPr>
            <a:t>• توثق اجتماعات الفريق بمحاضر رسمية وتدون في سجل خاص متضمن المناقشات والتوصيات والقرارات. </a:t>
          </a:r>
          <a:endParaRPr lang="en-US" sz="1600" kern="1200">
            <a:solidFill>
              <a:schemeClr val="tx1"/>
            </a:solidFill>
            <a:latin typeface="Sakkal Majalla" panose="02000000000000000000" pitchFamily="2" charset="-78"/>
            <a:cs typeface="Sakkal Majalla" panose="02000000000000000000" pitchFamily="2" charset="-78"/>
          </a:endParaRPr>
        </a:p>
      </dsp:txBody>
      <dsp:txXfrm>
        <a:off x="59208" y="1727454"/>
        <a:ext cx="5104205" cy="863727"/>
      </dsp:txXfrm>
    </dsp:sp>
    <dsp:sp modelId="{FABEF974-BCBF-4749-861F-0EBB906FA315}">
      <dsp:nvSpPr>
        <dsp:cNvPr id="0" name=""/>
        <dsp:cNvSpPr/>
      </dsp:nvSpPr>
      <dsp:spPr>
        <a:xfrm>
          <a:off x="4623584" y="1619488"/>
          <a:ext cx="1079658" cy="1079658"/>
        </a:xfrm>
        <a:prstGeom prst="ellipse">
          <a:avLst/>
        </a:prstGeom>
        <a:solidFill>
          <a:schemeClr val="lt1">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2">
          <a:scrgbClr r="0" g="0" b="0"/>
        </a:effectRef>
        <a:fontRef idx="minor"/>
      </dsp:style>
    </dsp:sp>
    <dsp:sp modelId="{A2B361E2-469F-41CD-BBBF-88F3C590F2C8}">
      <dsp:nvSpPr>
        <dsp:cNvPr id="0" name=""/>
        <dsp:cNvSpPr/>
      </dsp:nvSpPr>
      <dsp:spPr>
        <a:xfrm>
          <a:off x="59208" y="3023044"/>
          <a:ext cx="5418170" cy="863727"/>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600" kern="1200">
            <a:latin typeface="Sakkal Majalla" panose="02000000000000000000" pitchFamily="2" charset="-78"/>
            <a:cs typeface="Sakkal Majalla" panose="02000000000000000000" pitchFamily="2" charset="-78"/>
          </a:endParaRPr>
        </a:p>
      </dsp:txBody>
      <dsp:txXfrm>
        <a:off x="59208" y="3023044"/>
        <a:ext cx="5418170" cy="863727"/>
      </dsp:txXfrm>
    </dsp:sp>
    <dsp:sp modelId="{AEBBE2A6-DA8B-4029-BD8B-BFF250E5C77D}">
      <dsp:nvSpPr>
        <dsp:cNvPr id="0" name=""/>
        <dsp:cNvSpPr/>
      </dsp:nvSpPr>
      <dsp:spPr>
        <a:xfrm>
          <a:off x="4937549" y="2915078"/>
          <a:ext cx="1079658" cy="1079658"/>
        </a:xfrm>
        <a:prstGeom prst="ellipse">
          <a:avLst/>
        </a:prstGeom>
        <a:solidFill>
          <a:schemeClr val="lt1">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883C7-2A97-457C-B7BA-4205201972CD}">
      <dsp:nvSpPr>
        <dsp:cNvPr id="0" name=""/>
        <dsp:cNvSpPr/>
      </dsp:nvSpPr>
      <dsp:spPr>
        <a:xfrm>
          <a:off x="0" y="244152"/>
          <a:ext cx="6479540" cy="16065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624840" rIns="502884" bIns="113792" numCol="1" spcCol="1270" anchor="t" anchorCtr="0">
          <a:noAutofit/>
        </a:bodyPr>
        <a:lstStyle/>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توزيع المهام واعداد السجلات</a:t>
          </a:r>
        </a:p>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sp:txBody>
      <dsp:txXfrm>
        <a:off x="0" y="244152"/>
        <a:ext cx="6479540" cy="1606500"/>
      </dsp:txXfrm>
    </dsp:sp>
    <dsp:sp modelId="{D0931F3A-0343-40CE-9C9D-203D0F0FAF8C}">
      <dsp:nvSpPr>
        <dsp:cNvPr id="0" name=""/>
        <dsp:cNvSpPr/>
      </dsp:nvSpPr>
      <dsp:spPr>
        <a:xfrm>
          <a:off x="1619884" y="10814"/>
          <a:ext cx="4535678" cy="67613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solidFill>
                <a:schemeClr val="tx1"/>
              </a:solidFill>
              <a:latin typeface="Sakkal Majalla" panose="02000000000000000000" pitchFamily="2" charset="-78"/>
              <a:cs typeface="Sakkal Majalla" panose="02000000000000000000" pitchFamily="2" charset="-78"/>
            </a:rPr>
            <a:t>جدول الأعمال</a:t>
          </a:r>
        </a:p>
      </dsp:txBody>
      <dsp:txXfrm>
        <a:off x="1652890" y="43820"/>
        <a:ext cx="4469666" cy="610125"/>
      </dsp:txXfrm>
    </dsp:sp>
    <dsp:sp modelId="{4710A94F-1B17-4ED6-8FC6-88053743742F}">
      <dsp:nvSpPr>
        <dsp:cNvPr id="0" name=""/>
        <dsp:cNvSpPr/>
      </dsp:nvSpPr>
      <dsp:spPr>
        <a:xfrm>
          <a:off x="0" y="2609431"/>
          <a:ext cx="6479540" cy="7560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65857775-869A-48D4-B9F7-5BFE935D2019}">
      <dsp:nvSpPr>
        <dsp:cNvPr id="0" name=""/>
        <dsp:cNvSpPr/>
      </dsp:nvSpPr>
      <dsp:spPr>
        <a:xfrm>
          <a:off x="1619884" y="2012652"/>
          <a:ext cx="4535678" cy="1039579"/>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70632" y="2063400"/>
        <a:ext cx="4434182" cy="938083"/>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1132"/>
          <a:ext cx="6479540" cy="11245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91592" rIns="502884" bIns="78232" numCol="1" spcCol="1270" anchor="t" anchorCtr="0">
          <a:noAutofit/>
        </a:bodyPr>
        <a:lstStyle/>
        <a:p>
          <a:pPr marL="57150" lvl="1" indent="-57150" algn="r" defTabSz="488950" rtl="1">
            <a:lnSpc>
              <a:spcPct val="85000"/>
            </a:lnSpc>
            <a:spcBef>
              <a:spcPct val="0"/>
            </a:spcBef>
            <a:spcAft>
              <a:spcPts val="0"/>
            </a:spcAft>
            <a:buChar char="••"/>
          </a:pPr>
          <a:r>
            <a:rPr lang="ar-SA" sz="1100" b="1" kern="1200">
              <a:latin typeface="Sakkal Majalla" panose="02000000000000000000" pitchFamily="2" charset="-78"/>
              <a:cs typeface="Sakkal Majalla" panose="02000000000000000000" pitchFamily="2" charset="-78"/>
            </a:rPr>
            <a:t>مراقبة الصرف وتدقيق المستندات الخاصة بالميزانية التشغيلية.</a:t>
          </a: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مراجعة التقارير الدورية للميزانية، ورفعها للجنة الإدارية.</a:t>
          </a:r>
          <a:endParaRPr lang="en-US"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العمل على تنمية موارد المدرسة لمساعدتها في تحقيق أهدافها وفقا للأنظمة والتعليمات.</a:t>
          </a:r>
          <a:endParaRPr lang="en-US"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مايستجد من اعمال</a:t>
          </a:r>
        </a:p>
      </dsp:txBody>
      <dsp:txXfrm>
        <a:off x="0" y="231132"/>
        <a:ext cx="6479540" cy="1124550"/>
      </dsp:txXfrm>
    </dsp:sp>
    <dsp:sp modelId="{88189A9F-69B0-4BA4-BA05-F210E9D6E787}">
      <dsp:nvSpPr>
        <dsp:cNvPr id="0" name=""/>
        <dsp:cNvSpPr/>
      </dsp:nvSpPr>
      <dsp:spPr>
        <a:xfrm>
          <a:off x="1619884" y="24492"/>
          <a:ext cx="4535678"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0059" y="44667"/>
        <a:ext cx="4495328" cy="372930"/>
      </dsp:txXfrm>
    </dsp:sp>
    <dsp:sp modelId="{7A1A79A6-BEF0-4B4C-A9F6-E16ADB44B46E}">
      <dsp:nvSpPr>
        <dsp:cNvPr id="0" name=""/>
        <dsp:cNvSpPr/>
      </dsp:nvSpPr>
      <dsp:spPr>
        <a:xfrm>
          <a:off x="0" y="1775064"/>
          <a:ext cx="6479540" cy="3528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431282"/>
          <a:ext cx="4531248" cy="550422"/>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1499" y="1458151"/>
        <a:ext cx="4477510" cy="496684"/>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22388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67166"/>
      </dsp:txXfrm>
    </dsp:sp>
    <dsp:sp modelId="{59C6C00F-34AE-4907-BDF7-AF0350742007}">
      <dsp:nvSpPr>
        <dsp:cNvPr id="0" name=""/>
        <dsp:cNvSpPr/>
      </dsp:nvSpPr>
      <dsp:spPr>
        <a:xfrm>
          <a:off x="3751669" y="367525"/>
          <a:ext cx="2263674"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7" y="378333"/>
        <a:ext cx="2242058" cy="347403"/>
      </dsp:txXfrm>
    </dsp:sp>
    <dsp:sp modelId="{900F50C5-89F4-4023-A560-7879A94455BD}">
      <dsp:nvSpPr>
        <dsp:cNvPr id="0" name=""/>
        <dsp:cNvSpPr/>
      </dsp:nvSpPr>
      <dsp:spPr>
        <a:xfrm>
          <a:off x="3751669" y="793316"/>
          <a:ext cx="2263674"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7" y="804124"/>
        <a:ext cx="2242058" cy="347403"/>
      </dsp:txXfrm>
    </dsp:sp>
    <dsp:sp modelId="{463135F2-46AD-4061-9CC5-CF901E6AA3EF}">
      <dsp:nvSpPr>
        <dsp:cNvPr id="0" name=""/>
        <dsp:cNvSpPr/>
      </dsp:nvSpPr>
      <dsp:spPr>
        <a:xfrm>
          <a:off x="2312983" y="0"/>
          <a:ext cx="1075093" cy="122388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67166"/>
      </dsp:txXfrm>
    </dsp:sp>
    <dsp:sp modelId="{8EE6827C-0E5F-47ED-8F87-3A55BAAA7E51}">
      <dsp:nvSpPr>
        <dsp:cNvPr id="0" name=""/>
        <dsp:cNvSpPr/>
      </dsp:nvSpPr>
      <dsp:spPr>
        <a:xfrm>
          <a:off x="2420493" y="367525"/>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301" y="378333"/>
        <a:ext cx="838459" cy="347403"/>
      </dsp:txXfrm>
    </dsp:sp>
    <dsp:sp modelId="{F01C9F04-D7E6-4BE1-8FED-411F370BFE95}">
      <dsp:nvSpPr>
        <dsp:cNvPr id="0" name=""/>
        <dsp:cNvSpPr/>
      </dsp:nvSpPr>
      <dsp:spPr>
        <a:xfrm>
          <a:off x="2420493" y="793316"/>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301" y="804124"/>
        <a:ext cx="838459" cy="347403"/>
      </dsp:txXfrm>
    </dsp:sp>
    <dsp:sp modelId="{1DF16467-7B5D-4853-9DD6-3169E6E445AC}">
      <dsp:nvSpPr>
        <dsp:cNvPr id="0" name=""/>
        <dsp:cNvSpPr/>
      </dsp:nvSpPr>
      <dsp:spPr>
        <a:xfrm>
          <a:off x="1157257" y="0"/>
          <a:ext cx="1075093" cy="122388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67166"/>
      </dsp:txXfrm>
    </dsp:sp>
    <dsp:sp modelId="{A8FCF603-074A-4C46-B0C2-699050629BF0}">
      <dsp:nvSpPr>
        <dsp:cNvPr id="0" name=""/>
        <dsp:cNvSpPr/>
      </dsp:nvSpPr>
      <dsp:spPr>
        <a:xfrm>
          <a:off x="1264767" y="367525"/>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5" y="378333"/>
        <a:ext cx="838459" cy="347403"/>
      </dsp:txXfrm>
    </dsp:sp>
    <dsp:sp modelId="{400060A9-A9CF-4407-9A04-F4D87D46F4E5}">
      <dsp:nvSpPr>
        <dsp:cNvPr id="0" name=""/>
        <dsp:cNvSpPr/>
      </dsp:nvSpPr>
      <dsp:spPr>
        <a:xfrm>
          <a:off x="1264767" y="793316"/>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5" y="804124"/>
        <a:ext cx="838459" cy="347403"/>
      </dsp:txXfrm>
    </dsp:sp>
    <dsp:sp modelId="{0C9AB83B-904C-49CA-AA0D-283DD8528D12}">
      <dsp:nvSpPr>
        <dsp:cNvPr id="0" name=""/>
        <dsp:cNvSpPr/>
      </dsp:nvSpPr>
      <dsp:spPr>
        <a:xfrm>
          <a:off x="1531" y="0"/>
          <a:ext cx="1075093" cy="122388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67166"/>
      </dsp:txXfrm>
    </dsp:sp>
    <dsp:sp modelId="{EBBEC6AD-950F-41E4-B517-96FE86001919}">
      <dsp:nvSpPr>
        <dsp:cNvPr id="0" name=""/>
        <dsp:cNvSpPr/>
      </dsp:nvSpPr>
      <dsp:spPr>
        <a:xfrm>
          <a:off x="109041" y="367525"/>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9" y="378333"/>
        <a:ext cx="838459" cy="347403"/>
      </dsp:txXfrm>
    </dsp:sp>
    <dsp:sp modelId="{50EFA384-5518-4B08-809B-D43E97AD78CD}">
      <dsp:nvSpPr>
        <dsp:cNvPr id="0" name=""/>
        <dsp:cNvSpPr/>
      </dsp:nvSpPr>
      <dsp:spPr>
        <a:xfrm>
          <a:off x="109041" y="793316"/>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9" y="804124"/>
        <a:ext cx="838459" cy="3474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solidFill>
              <a:schemeClr val="tx1"/>
            </a:solidFill>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9938"/>
          <a:ext cx="6479540" cy="56227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91592" rIns="502884" bIns="85344" numCol="1" spcCol="1270" anchor="t" anchorCtr="0">
          <a:noAutofit/>
        </a:bodyPr>
        <a:lstStyle/>
        <a:p>
          <a:pPr marL="114300" lvl="1" indent="-114300" algn="r" defTabSz="533400" rtl="1">
            <a:lnSpc>
              <a:spcPct val="85000"/>
            </a:lnSpc>
            <a:spcBef>
              <a:spcPct val="0"/>
            </a:spcBef>
            <a:spcAft>
              <a:spcPts val="0"/>
            </a:spcAft>
            <a:buChar char="••"/>
          </a:pPr>
          <a:r>
            <a:rPr lang="ar-SA" sz="1200" kern="1200">
              <a:latin typeface="Sakkal Majalla" panose="02000000000000000000" pitchFamily="2" charset="-78"/>
              <a:cs typeface="Sakkal Majalla" panose="02000000000000000000" pitchFamily="2" charset="-78"/>
            </a:rPr>
            <a:t>تقديم التقرير المالي السنوي لأعمال الصندوق المدرسي للجهات المختصة في إدارة التعليم</a:t>
          </a:r>
          <a:endParaRPr lang="ar-SA" sz="1200" b="1" kern="1200">
            <a:latin typeface="Sakkal Majalla" panose="02000000000000000000" pitchFamily="2" charset="-78"/>
            <a:cs typeface="Sakkal Majalla" panose="02000000000000000000" pitchFamily="2" charset="-78"/>
          </a:endParaRPr>
        </a:p>
      </dsp:txBody>
      <dsp:txXfrm>
        <a:off x="0" y="239938"/>
        <a:ext cx="6479540" cy="562275"/>
      </dsp:txXfrm>
    </dsp:sp>
    <dsp:sp modelId="{88189A9F-69B0-4BA4-BA05-F210E9D6E787}">
      <dsp:nvSpPr>
        <dsp:cNvPr id="0" name=""/>
        <dsp:cNvSpPr/>
      </dsp:nvSpPr>
      <dsp:spPr>
        <a:xfrm>
          <a:off x="1619884" y="33298"/>
          <a:ext cx="4535678"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0059" y="53473"/>
        <a:ext cx="4495328" cy="372930"/>
      </dsp:txXfrm>
    </dsp:sp>
    <dsp:sp modelId="{7A1A79A6-BEF0-4B4C-A9F6-E16ADB44B46E}">
      <dsp:nvSpPr>
        <dsp:cNvPr id="0" name=""/>
        <dsp:cNvSpPr/>
      </dsp:nvSpPr>
      <dsp:spPr>
        <a:xfrm>
          <a:off x="0" y="1161348"/>
          <a:ext cx="6479540" cy="3528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877813"/>
          <a:ext cx="4531248" cy="490174"/>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8558" y="901741"/>
        <a:ext cx="4483392" cy="442318"/>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63154"/>
      </dsp:txXfrm>
    </dsp:sp>
    <dsp:sp modelId="{59C6C00F-34AE-4907-BDF7-AF0350742007}">
      <dsp:nvSpPr>
        <dsp:cNvPr id="0" name=""/>
        <dsp:cNvSpPr/>
      </dsp:nvSpPr>
      <dsp:spPr>
        <a:xfrm>
          <a:off x="3751669" y="463286"/>
          <a:ext cx="2263674"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472169"/>
        <a:ext cx="2245908" cy="285538"/>
      </dsp:txXfrm>
    </dsp:sp>
    <dsp:sp modelId="{900F50C5-89F4-4023-A560-7879A94455BD}">
      <dsp:nvSpPr>
        <dsp:cNvPr id="0" name=""/>
        <dsp:cNvSpPr/>
      </dsp:nvSpPr>
      <dsp:spPr>
        <a:xfrm>
          <a:off x="3751669" y="813252"/>
          <a:ext cx="2263674"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822135"/>
        <a:ext cx="2245908" cy="285538"/>
      </dsp:txXfrm>
    </dsp:sp>
    <dsp:sp modelId="{AA6D19B9-67D2-436C-ACF2-B6C8676BEAE7}">
      <dsp:nvSpPr>
        <dsp:cNvPr id="0" name=""/>
        <dsp:cNvSpPr/>
      </dsp:nvSpPr>
      <dsp:spPr>
        <a:xfrm>
          <a:off x="3747656" y="1163219"/>
          <a:ext cx="2271699"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56539" y="1172102"/>
        <a:ext cx="2253933" cy="285538"/>
      </dsp:txXfrm>
    </dsp:sp>
    <dsp:sp modelId="{463135F2-46AD-4061-9CC5-CF901E6AA3EF}">
      <dsp:nvSpPr>
        <dsp:cNvPr id="0" name=""/>
        <dsp:cNvSpPr/>
      </dsp:nvSpPr>
      <dsp:spPr>
        <a:xfrm>
          <a:off x="2312983"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63154"/>
      </dsp:txXfrm>
    </dsp:sp>
    <dsp:sp modelId="{8EE6827C-0E5F-47ED-8F87-3A55BAAA7E51}">
      <dsp:nvSpPr>
        <dsp:cNvPr id="0" name=""/>
        <dsp:cNvSpPr/>
      </dsp:nvSpPr>
      <dsp:spPr>
        <a:xfrm>
          <a:off x="2420493"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472169"/>
        <a:ext cx="842309" cy="285538"/>
      </dsp:txXfrm>
    </dsp:sp>
    <dsp:sp modelId="{F01C9F04-D7E6-4BE1-8FED-411F370BFE95}">
      <dsp:nvSpPr>
        <dsp:cNvPr id="0" name=""/>
        <dsp:cNvSpPr/>
      </dsp:nvSpPr>
      <dsp:spPr>
        <a:xfrm>
          <a:off x="2420493"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822135"/>
        <a:ext cx="842309" cy="285538"/>
      </dsp:txXfrm>
    </dsp:sp>
    <dsp:sp modelId="{EBD7F9B1-6683-4C59-A265-6F5C2CE0263E}">
      <dsp:nvSpPr>
        <dsp:cNvPr id="0" name=""/>
        <dsp:cNvSpPr/>
      </dsp:nvSpPr>
      <dsp:spPr>
        <a:xfrm>
          <a:off x="2420493"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1172102"/>
        <a:ext cx="842309" cy="285538"/>
      </dsp:txXfrm>
    </dsp:sp>
    <dsp:sp modelId="{1DF16467-7B5D-4853-9DD6-3169E6E445AC}">
      <dsp:nvSpPr>
        <dsp:cNvPr id="0" name=""/>
        <dsp:cNvSpPr/>
      </dsp:nvSpPr>
      <dsp:spPr>
        <a:xfrm>
          <a:off x="1157257"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63154"/>
      </dsp:txXfrm>
    </dsp:sp>
    <dsp:sp modelId="{A8FCF603-074A-4C46-B0C2-699050629BF0}">
      <dsp:nvSpPr>
        <dsp:cNvPr id="0" name=""/>
        <dsp:cNvSpPr/>
      </dsp:nvSpPr>
      <dsp:spPr>
        <a:xfrm>
          <a:off x="1264767"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472169"/>
        <a:ext cx="842309" cy="285538"/>
      </dsp:txXfrm>
    </dsp:sp>
    <dsp:sp modelId="{400060A9-A9CF-4407-9A04-F4D87D46F4E5}">
      <dsp:nvSpPr>
        <dsp:cNvPr id="0" name=""/>
        <dsp:cNvSpPr/>
      </dsp:nvSpPr>
      <dsp:spPr>
        <a:xfrm>
          <a:off x="1264767"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822135"/>
        <a:ext cx="842309" cy="285538"/>
      </dsp:txXfrm>
    </dsp:sp>
    <dsp:sp modelId="{61870817-BDA4-4436-A63C-2A0058E668E0}">
      <dsp:nvSpPr>
        <dsp:cNvPr id="0" name=""/>
        <dsp:cNvSpPr/>
      </dsp:nvSpPr>
      <dsp:spPr>
        <a:xfrm>
          <a:off x="1264767"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1172102"/>
        <a:ext cx="842309" cy="285538"/>
      </dsp:txXfrm>
    </dsp:sp>
    <dsp:sp modelId="{0C9AB83B-904C-49CA-AA0D-283DD8528D12}">
      <dsp:nvSpPr>
        <dsp:cNvPr id="0" name=""/>
        <dsp:cNvSpPr/>
      </dsp:nvSpPr>
      <dsp:spPr>
        <a:xfrm>
          <a:off x="1531"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63154"/>
      </dsp:txXfrm>
    </dsp:sp>
    <dsp:sp modelId="{EBBEC6AD-950F-41E4-B517-96FE86001919}">
      <dsp:nvSpPr>
        <dsp:cNvPr id="0" name=""/>
        <dsp:cNvSpPr/>
      </dsp:nvSpPr>
      <dsp:spPr>
        <a:xfrm>
          <a:off x="109041"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472169"/>
        <a:ext cx="842309" cy="285538"/>
      </dsp:txXfrm>
    </dsp:sp>
    <dsp:sp modelId="{50EFA384-5518-4B08-809B-D43E97AD78CD}">
      <dsp:nvSpPr>
        <dsp:cNvPr id="0" name=""/>
        <dsp:cNvSpPr/>
      </dsp:nvSpPr>
      <dsp:spPr>
        <a:xfrm>
          <a:off x="109041"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822135"/>
        <a:ext cx="842309" cy="285538"/>
      </dsp:txXfrm>
    </dsp:sp>
    <dsp:sp modelId="{48EA39F9-15EF-4A8A-BAE5-7CE5CC8D7B8B}">
      <dsp:nvSpPr>
        <dsp:cNvPr id="0" name=""/>
        <dsp:cNvSpPr/>
      </dsp:nvSpPr>
      <dsp:spPr>
        <a:xfrm>
          <a:off x="109041"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1172102"/>
        <a:ext cx="842309" cy="285538"/>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21D9D-3302-427F-ABA9-F1E329C290D4}">
      <dsp:nvSpPr>
        <dsp:cNvPr id="0" name=""/>
        <dsp:cNvSpPr/>
      </dsp:nvSpPr>
      <dsp:spPr>
        <a:xfrm>
          <a:off x="1931593" y="941815"/>
          <a:ext cx="1232485" cy="542914"/>
        </a:xfrm>
        <a:custGeom>
          <a:avLst/>
          <a:gdLst/>
          <a:ahLst/>
          <a:cxnLst/>
          <a:rect l="0" t="0" r="0" b="0"/>
          <a:pathLst>
            <a:path>
              <a:moveTo>
                <a:pt x="1232485" y="0"/>
              </a:moveTo>
              <a:lnTo>
                <a:pt x="1232485" y="323660"/>
              </a:lnTo>
              <a:lnTo>
                <a:pt x="0" y="323660"/>
              </a:lnTo>
              <a:lnTo>
                <a:pt x="0" y="5429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3FB4E-628F-4B38-A56E-45C4D4373525}">
      <dsp:nvSpPr>
        <dsp:cNvPr id="0" name=""/>
        <dsp:cNvSpPr/>
      </dsp:nvSpPr>
      <dsp:spPr>
        <a:xfrm>
          <a:off x="3164078" y="941815"/>
          <a:ext cx="1292888" cy="542914"/>
        </a:xfrm>
        <a:custGeom>
          <a:avLst/>
          <a:gdLst/>
          <a:ahLst/>
          <a:cxnLst/>
          <a:rect l="0" t="0" r="0" b="0"/>
          <a:pathLst>
            <a:path>
              <a:moveTo>
                <a:pt x="0" y="0"/>
              </a:moveTo>
              <a:lnTo>
                <a:pt x="0" y="323660"/>
              </a:lnTo>
              <a:lnTo>
                <a:pt x="1292888" y="323660"/>
              </a:lnTo>
              <a:lnTo>
                <a:pt x="1292888" y="5429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955592" y="2156"/>
          <a:ext cx="2416972" cy="9396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32596" numCol="1" spcCol="1270" anchor="ctr" anchorCtr="0">
          <a:noAutofit/>
        </a:bodyPr>
        <a:lstStyle/>
        <a:p>
          <a:pPr lvl="0" algn="ctr" defTabSz="889000" rtl="1">
            <a:lnSpc>
              <a:spcPct val="100000"/>
            </a:lnSpc>
            <a:spcBef>
              <a:spcPct val="0"/>
            </a:spcBef>
            <a:spcAft>
              <a:spcPts val="1200"/>
            </a:spcAft>
          </a:pPr>
          <a:r>
            <a:rPr lang="ar-SA" sz="2000" b="1" u="none" kern="1200" baseline="0">
              <a:latin typeface="Sakkal Majalla" panose="02000000000000000000" pitchFamily="2" charset="-78"/>
              <a:cs typeface="Sakkal Majalla" panose="02000000000000000000" pitchFamily="2" charset="-78"/>
            </a:rPr>
            <a:t>قواعد تشكيل اللجنة </a:t>
          </a:r>
        </a:p>
      </dsp:txBody>
      <dsp:txXfrm>
        <a:off x="1955592" y="2156"/>
        <a:ext cx="2416972" cy="939659"/>
      </dsp:txXfrm>
    </dsp:sp>
    <dsp:sp modelId="{317DC5C5-B5CE-4AE4-964B-361773064B98}">
      <dsp:nvSpPr>
        <dsp:cNvPr id="0" name=""/>
        <dsp:cNvSpPr/>
      </dsp:nvSpPr>
      <dsp:spPr>
        <a:xfrm>
          <a:off x="2348671" y="733002"/>
          <a:ext cx="2175275" cy="313219"/>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2348671" y="733002"/>
        <a:ext cx="2175275" cy="313219"/>
      </dsp:txXfrm>
    </dsp:sp>
    <dsp:sp modelId="{69EBC9E7-5CDE-4F88-8B46-9449E40C84C3}">
      <dsp:nvSpPr>
        <dsp:cNvPr id="0" name=""/>
        <dsp:cNvSpPr/>
      </dsp:nvSpPr>
      <dsp:spPr>
        <a:xfrm>
          <a:off x="3459023" y="1484730"/>
          <a:ext cx="1995886" cy="115783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32596" numCol="1" spcCol="1270" anchor="ctr" anchorCtr="0">
          <a:noAutofit/>
        </a:bodyPr>
        <a:lstStyle/>
        <a:p>
          <a:pPr lvl="0" algn="ctr" defTabSz="711200" rtl="1">
            <a:lnSpc>
              <a:spcPct val="90000"/>
            </a:lnSpc>
            <a:spcBef>
              <a:spcPct val="0"/>
            </a:spcBef>
            <a:spcAft>
              <a:spcPct val="35000"/>
            </a:spcAft>
          </a:pPr>
          <a:r>
            <a:rPr lang="ar-SA" sz="1600" kern="1200">
              <a:solidFill>
                <a:schemeClr val="tx1"/>
              </a:solidFill>
              <a:latin typeface="Sakkal Majalla" panose="02000000000000000000" pitchFamily="2" charset="-78"/>
              <a:cs typeface="Sakkal Majalla" panose="02000000000000000000" pitchFamily="2" charset="-78"/>
            </a:rPr>
            <a:t>المعلمات يتم اختيارهن من قبل مديرة المدرسة</a:t>
          </a:r>
          <a:r>
            <a:rPr lang="en-US" sz="1600" kern="1200">
              <a:solidFill>
                <a:schemeClr val="tx1"/>
              </a:solidFill>
              <a:latin typeface="Sakkal Majalla" panose="02000000000000000000" pitchFamily="2" charset="-78"/>
              <a:cs typeface="Sakkal Majalla" panose="02000000000000000000" pitchFamily="2" charset="-78"/>
            </a:rPr>
            <a:t>. </a:t>
          </a:r>
        </a:p>
      </dsp:txBody>
      <dsp:txXfrm>
        <a:off x="3459023" y="1484730"/>
        <a:ext cx="1995886" cy="1157839"/>
      </dsp:txXfrm>
    </dsp:sp>
    <dsp:sp modelId="{C92F9897-8822-467B-ADD4-02F25E61B99C}">
      <dsp:nvSpPr>
        <dsp:cNvPr id="0" name=""/>
        <dsp:cNvSpPr/>
      </dsp:nvSpPr>
      <dsp:spPr>
        <a:xfrm>
          <a:off x="3912505" y="2331506"/>
          <a:ext cx="1633384" cy="313219"/>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13335" rIns="53340" bIns="13335" numCol="1" spcCol="1270" anchor="ctr" anchorCtr="0">
          <a:noAutofit/>
        </a:bodyPr>
        <a:lstStyle/>
        <a:p>
          <a:pPr lvl="0" algn="ctr" defTabSz="933450" rtl="1">
            <a:lnSpc>
              <a:spcPct val="90000"/>
            </a:lnSpc>
            <a:spcBef>
              <a:spcPct val="0"/>
            </a:spcBef>
            <a:spcAft>
              <a:spcPct val="35000"/>
            </a:spcAft>
          </a:pPr>
          <a:endParaRPr lang="ar-SA" sz="2100" kern="1200"/>
        </a:p>
      </dsp:txBody>
      <dsp:txXfrm>
        <a:off x="3912505" y="2331506"/>
        <a:ext cx="1633384" cy="313219"/>
      </dsp:txXfrm>
    </dsp:sp>
    <dsp:sp modelId="{62A8B3F9-12C2-4DEA-9288-7EE7E3595E84}">
      <dsp:nvSpPr>
        <dsp:cNvPr id="0" name=""/>
        <dsp:cNvSpPr/>
      </dsp:nvSpPr>
      <dsp:spPr>
        <a:xfrm>
          <a:off x="933650" y="1484730"/>
          <a:ext cx="1995886" cy="1125985"/>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32596" numCol="1" spcCol="1270" anchor="ctr" anchorCtr="0">
          <a:noAutofit/>
        </a:bodyPr>
        <a:lstStyle/>
        <a:p>
          <a:pPr lvl="0" algn="ctr" defTabSz="711200" rtl="1">
            <a:lnSpc>
              <a:spcPct val="90000"/>
            </a:lnSpc>
            <a:spcBef>
              <a:spcPct val="0"/>
            </a:spcBef>
            <a:spcAft>
              <a:spcPct val="35000"/>
            </a:spcAft>
          </a:pPr>
          <a:r>
            <a:rPr lang="ar-SA" sz="1600" kern="1200">
              <a:latin typeface="Sakkal Majalla" panose="02000000000000000000" pitchFamily="2" charset="-78"/>
              <a:cs typeface="Sakkal Majalla" panose="02000000000000000000" pitchFamily="2" charset="-78"/>
            </a:rPr>
            <a:t>تصدر مديرة المدرسة قرارًا بتشكيل اللجنة </a:t>
          </a:r>
          <a:endParaRPr lang="en-US" sz="1600" kern="1200">
            <a:latin typeface="Sakkal Majalla" panose="02000000000000000000" pitchFamily="2" charset="-78"/>
            <a:cs typeface="Sakkal Majalla" panose="02000000000000000000" pitchFamily="2" charset="-78"/>
          </a:endParaRPr>
        </a:p>
      </dsp:txBody>
      <dsp:txXfrm>
        <a:off x="933650" y="1484730"/>
        <a:ext cx="1995886" cy="1125985"/>
      </dsp:txXfrm>
    </dsp:sp>
    <dsp:sp modelId="{FFF7EF86-B8D9-49B6-B378-D35FBD558FF4}">
      <dsp:nvSpPr>
        <dsp:cNvPr id="0" name=""/>
        <dsp:cNvSpPr/>
      </dsp:nvSpPr>
      <dsp:spPr>
        <a:xfrm>
          <a:off x="1387131" y="2331506"/>
          <a:ext cx="1633384" cy="313219"/>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13335" rIns="53340" bIns="13335" numCol="1" spcCol="1270" anchor="ctr" anchorCtr="0">
          <a:noAutofit/>
        </a:bodyPr>
        <a:lstStyle/>
        <a:p>
          <a:pPr lvl="0" algn="ctr" defTabSz="933450" rtl="1">
            <a:lnSpc>
              <a:spcPct val="90000"/>
            </a:lnSpc>
            <a:spcBef>
              <a:spcPct val="0"/>
            </a:spcBef>
            <a:spcAft>
              <a:spcPct val="35000"/>
            </a:spcAft>
          </a:pPr>
          <a:endParaRPr lang="ar-SA" sz="2100" kern="1200"/>
        </a:p>
      </dsp:txBody>
      <dsp:txXfrm>
        <a:off x="1387131" y="2331506"/>
        <a:ext cx="1633384" cy="313219"/>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431863"/>
          <a:ext cx="5418170" cy="86372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u="none" kern="1200" baseline="0">
              <a:latin typeface="Sakkal Majalla" panose="02000000000000000000" pitchFamily="2" charset="-78"/>
              <a:cs typeface="Sakkal Majalla" panose="02000000000000000000" pitchFamily="2" charset="-78"/>
            </a:rPr>
            <a:t>تعقد اللجنة اجتماعاتها بشكل دوري في كل فصل دراسي بما لا يقل عن اجتماعين، ولقائدة المدرسة ورئيسة اللجنة دعوة اللجنة إلى اجتماعات طارئة وفق الحاجة، ، على أن لا تتسبب هذه الاجتماعات بإرباك / تعطيل اليوم الدراسي. </a:t>
          </a:r>
        </a:p>
      </dsp:txBody>
      <dsp:txXfrm>
        <a:off x="59208" y="431863"/>
        <a:ext cx="5418170" cy="863727"/>
      </dsp:txXfrm>
    </dsp:sp>
    <dsp:sp modelId="{E14CA78E-F7B0-446F-8626-1D018FAC97DC}">
      <dsp:nvSpPr>
        <dsp:cNvPr id="0" name=""/>
        <dsp:cNvSpPr/>
      </dsp:nvSpPr>
      <dsp:spPr>
        <a:xfrm>
          <a:off x="4937549" y="323897"/>
          <a:ext cx="1079658" cy="1079658"/>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B8D37DB-3856-439C-8035-347ADDF53822}">
      <dsp:nvSpPr>
        <dsp:cNvPr id="0" name=""/>
        <dsp:cNvSpPr/>
      </dsp:nvSpPr>
      <dsp:spPr>
        <a:xfrm>
          <a:off x="59208" y="1727454"/>
          <a:ext cx="5104205" cy="863727"/>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u="none" kern="1200" baseline="0">
              <a:latin typeface="Sakkal Majalla" panose="02000000000000000000" pitchFamily="2" charset="-78"/>
              <a:cs typeface="Sakkal Majalla" panose="02000000000000000000" pitchFamily="2" charset="-78"/>
            </a:rPr>
            <a:t>• توثق اجتماعات اللجنة بمحاضر رسمية وتدون في سجل خاص متضمن المناقشات والتوصيات والقرارات.</a:t>
          </a:r>
          <a:endParaRPr lang="en-US" sz="1600" b="1" u="none" kern="1200" baseline="0">
            <a:latin typeface="Sakkal Majalla" panose="02000000000000000000" pitchFamily="2" charset="-78"/>
            <a:cs typeface="Sakkal Majalla" panose="02000000000000000000" pitchFamily="2" charset="-78"/>
          </a:endParaRPr>
        </a:p>
      </dsp:txBody>
      <dsp:txXfrm>
        <a:off x="59208" y="1727454"/>
        <a:ext cx="5104205" cy="863727"/>
      </dsp:txXfrm>
    </dsp:sp>
    <dsp:sp modelId="{332EA68C-069C-4140-B75B-00C1B63D7DAF}">
      <dsp:nvSpPr>
        <dsp:cNvPr id="0" name=""/>
        <dsp:cNvSpPr/>
      </dsp:nvSpPr>
      <dsp:spPr>
        <a:xfrm>
          <a:off x="4623584" y="1619488"/>
          <a:ext cx="1079658" cy="1079658"/>
        </a:xfrm>
        <a:prstGeom prst="ellipse">
          <a:avLst/>
        </a:prstGeom>
        <a:solidFill>
          <a:schemeClr val="lt1">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0E744EF5-9E07-41ED-B1CB-02568A9C8C66}">
      <dsp:nvSpPr>
        <dsp:cNvPr id="0" name=""/>
        <dsp:cNvSpPr/>
      </dsp:nvSpPr>
      <dsp:spPr>
        <a:xfrm>
          <a:off x="59208" y="3023044"/>
          <a:ext cx="5418170" cy="863727"/>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u="none" kern="1200"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600" b="1" u="none" kern="1200" baseline="0">
            <a:latin typeface="Sakkal Majalla" panose="02000000000000000000" pitchFamily="2" charset="-78"/>
            <a:cs typeface="Sakkal Majalla" panose="02000000000000000000" pitchFamily="2" charset="-78"/>
          </a:endParaRPr>
        </a:p>
      </dsp:txBody>
      <dsp:txXfrm>
        <a:off x="59208" y="3023044"/>
        <a:ext cx="5418170" cy="863727"/>
      </dsp:txXfrm>
    </dsp:sp>
    <dsp:sp modelId="{CFA42634-DA75-41D4-BA4A-098DBA3F43D8}">
      <dsp:nvSpPr>
        <dsp:cNvPr id="0" name=""/>
        <dsp:cNvSpPr/>
      </dsp:nvSpPr>
      <dsp:spPr>
        <a:xfrm>
          <a:off x="4937549" y="2915078"/>
          <a:ext cx="1079658" cy="1079658"/>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w="6350" cap="flat" cmpd="sng" algn="ctr">
          <a:solidFill>
            <a:schemeClr val="accent3">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w="6350" cap="flat" cmpd="sng" algn="ctr">
          <a:solidFill>
            <a:schemeClr val="accent3">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883C7-2A97-457C-B7BA-4205201972CD}">
      <dsp:nvSpPr>
        <dsp:cNvPr id="0" name=""/>
        <dsp:cNvSpPr/>
      </dsp:nvSpPr>
      <dsp:spPr>
        <a:xfrm>
          <a:off x="0" y="244152"/>
          <a:ext cx="6479540" cy="16065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624840" rIns="502884" bIns="113792" numCol="1" spcCol="1270" anchor="t" anchorCtr="0">
          <a:noAutofit/>
        </a:bodyPr>
        <a:lstStyle/>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توزيع المهام واعداد السجلات</a:t>
          </a:r>
        </a:p>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sp:txBody>
      <dsp:txXfrm>
        <a:off x="0" y="244152"/>
        <a:ext cx="6479540" cy="1606500"/>
      </dsp:txXfrm>
    </dsp:sp>
    <dsp:sp modelId="{D0931F3A-0343-40CE-9C9D-203D0F0FAF8C}">
      <dsp:nvSpPr>
        <dsp:cNvPr id="0" name=""/>
        <dsp:cNvSpPr/>
      </dsp:nvSpPr>
      <dsp:spPr>
        <a:xfrm>
          <a:off x="1619884" y="10814"/>
          <a:ext cx="4535678" cy="67613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52890" y="43820"/>
        <a:ext cx="4469666" cy="610125"/>
      </dsp:txXfrm>
    </dsp:sp>
    <dsp:sp modelId="{4710A94F-1B17-4ED6-8FC6-88053743742F}">
      <dsp:nvSpPr>
        <dsp:cNvPr id="0" name=""/>
        <dsp:cNvSpPr/>
      </dsp:nvSpPr>
      <dsp:spPr>
        <a:xfrm>
          <a:off x="0" y="2609431"/>
          <a:ext cx="6479540" cy="756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65857775-869A-48D4-B9F7-5BFE935D2019}">
      <dsp:nvSpPr>
        <dsp:cNvPr id="0" name=""/>
        <dsp:cNvSpPr/>
      </dsp:nvSpPr>
      <dsp:spPr>
        <a:xfrm>
          <a:off x="1619884" y="2012652"/>
          <a:ext cx="4535678" cy="1039579"/>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70632" y="2063400"/>
        <a:ext cx="4434182" cy="9380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14936"/>
          <a:ext cx="1424230" cy="29401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قر الاجتماع</a:t>
          </a:r>
        </a:p>
      </dsp:txBody>
      <dsp:txXfrm>
        <a:off x="4873236" y="14936"/>
        <a:ext cx="1424230" cy="294017"/>
      </dsp:txXfrm>
    </dsp:sp>
    <dsp:sp modelId="{C64A1DD5-7B9F-405F-BFE9-80383BDBD10A}">
      <dsp:nvSpPr>
        <dsp:cNvPr id="0" name=""/>
        <dsp:cNvSpPr/>
      </dsp:nvSpPr>
      <dsp:spPr>
        <a:xfrm>
          <a:off x="4873236" y="308953"/>
          <a:ext cx="1424230" cy="35136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4873236" y="308953"/>
        <a:ext cx="1424230" cy="351360"/>
      </dsp:txXfrm>
    </dsp:sp>
    <dsp:sp modelId="{09CF1276-56A2-4890-9663-27F067F5DA6F}">
      <dsp:nvSpPr>
        <dsp:cNvPr id="0" name=""/>
        <dsp:cNvSpPr/>
      </dsp:nvSpPr>
      <dsp:spPr>
        <a:xfrm>
          <a:off x="3249613" y="14936"/>
          <a:ext cx="1424230" cy="29401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وعد الاجتماع</a:t>
          </a:r>
        </a:p>
      </dsp:txBody>
      <dsp:txXfrm>
        <a:off x="3249613" y="14936"/>
        <a:ext cx="1424230" cy="294017"/>
      </dsp:txXfrm>
    </dsp:sp>
    <dsp:sp modelId="{8DFDD009-30B2-43D1-B19C-693A0F5A6483}">
      <dsp:nvSpPr>
        <dsp:cNvPr id="0" name=""/>
        <dsp:cNvSpPr/>
      </dsp:nvSpPr>
      <dsp:spPr>
        <a:xfrm>
          <a:off x="3249613" y="308953"/>
          <a:ext cx="1424230" cy="35136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3249613" y="308953"/>
        <a:ext cx="1424230" cy="351360"/>
      </dsp:txXfrm>
    </dsp:sp>
    <dsp:sp modelId="{5BF99222-C1D7-46EB-8BFE-113978020FF7}">
      <dsp:nvSpPr>
        <dsp:cNvPr id="0" name=""/>
        <dsp:cNvSpPr/>
      </dsp:nvSpPr>
      <dsp:spPr>
        <a:xfrm>
          <a:off x="1625991" y="14936"/>
          <a:ext cx="1424230" cy="2940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فئة المستهدفة</a:t>
          </a:r>
        </a:p>
      </dsp:txBody>
      <dsp:txXfrm>
        <a:off x="1625991" y="14936"/>
        <a:ext cx="1424230" cy="294017"/>
      </dsp:txXfrm>
    </dsp:sp>
    <dsp:sp modelId="{32BF7D7F-D4A1-4EB6-AFB5-0AA95504C407}">
      <dsp:nvSpPr>
        <dsp:cNvPr id="0" name=""/>
        <dsp:cNvSpPr/>
      </dsp:nvSpPr>
      <dsp:spPr>
        <a:xfrm>
          <a:off x="1625991" y="308953"/>
          <a:ext cx="1424230" cy="35136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1625991" y="308953"/>
        <a:ext cx="1424230" cy="351360"/>
      </dsp:txXfrm>
    </dsp:sp>
    <dsp:sp modelId="{7C77B637-19D8-4D6F-A854-CAB2A8883636}">
      <dsp:nvSpPr>
        <dsp:cNvPr id="0" name=""/>
        <dsp:cNvSpPr/>
      </dsp:nvSpPr>
      <dsp:spPr>
        <a:xfrm>
          <a:off x="2368" y="14936"/>
          <a:ext cx="1424230" cy="29401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حاضرات</a:t>
          </a:r>
        </a:p>
      </dsp:txBody>
      <dsp:txXfrm>
        <a:off x="2368" y="14936"/>
        <a:ext cx="1424230" cy="294017"/>
      </dsp:txXfrm>
    </dsp:sp>
    <dsp:sp modelId="{249F2B32-87FF-490D-9930-B8BCD272BC83}">
      <dsp:nvSpPr>
        <dsp:cNvPr id="0" name=""/>
        <dsp:cNvSpPr/>
      </dsp:nvSpPr>
      <dsp:spPr>
        <a:xfrm>
          <a:off x="2368" y="308953"/>
          <a:ext cx="1424230" cy="35136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2368" y="308953"/>
        <a:ext cx="1424230" cy="351360"/>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1132"/>
          <a:ext cx="6479540" cy="11245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91592" rIns="502884" bIns="78232" numCol="1" spcCol="1270" anchor="t" anchorCtr="0">
          <a:noAutofit/>
        </a:bodyPr>
        <a:lstStyle/>
        <a:p>
          <a:pPr marL="57150" lvl="1" indent="-57150" algn="r" defTabSz="488950" rtl="1">
            <a:lnSpc>
              <a:spcPct val="85000"/>
            </a:lnSpc>
            <a:spcBef>
              <a:spcPct val="0"/>
            </a:spcBef>
            <a:spcAft>
              <a:spcPts val="0"/>
            </a:spcAft>
            <a:buChar char="••"/>
          </a:pPr>
          <a:r>
            <a:rPr lang="ar-SA" sz="1100" b="1" kern="1200">
              <a:latin typeface="Sakkal Majalla" panose="02000000000000000000" pitchFamily="2" charset="-78"/>
              <a:cs typeface="Sakkal Majalla" panose="02000000000000000000" pitchFamily="2" charset="-78"/>
            </a:rPr>
            <a:t>مراقبة الصرف وتدقيق المستندات الخاصة بالميزانية التشغيلية.</a:t>
          </a: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مراجعة التقارير الدورية للميزانية، ورفعها للجنة الإدارية.</a:t>
          </a:r>
          <a:endParaRPr lang="en-US"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العمل على تنمية موارد المدرسة لمساعدتها في تحقيق أهدافها وفقا للأنظمة والتعليمات.</a:t>
          </a:r>
          <a:endParaRPr lang="en-US"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مايستجد من اعمال</a:t>
          </a:r>
        </a:p>
      </dsp:txBody>
      <dsp:txXfrm>
        <a:off x="0" y="231132"/>
        <a:ext cx="6479540" cy="1124550"/>
      </dsp:txXfrm>
    </dsp:sp>
    <dsp:sp modelId="{88189A9F-69B0-4BA4-BA05-F210E9D6E787}">
      <dsp:nvSpPr>
        <dsp:cNvPr id="0" name=""/>
        <dsp:cNvSpPr/>
      </dsp:nvSpPr>
      <dsp:spPr>
        <a:xfrm>
          <a:off x="1619884" y="24492"/>
          <a:ext cx="4535678"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0059" y="44667"/>
        <a:ext cx="4495328" cy="372930"/>
      </dsp:txXfrm>
    </dsp:sp>
    <dsp:sp modelId="{7A1A79A6-BEF0-4B4C-A9F6-E16ADB44B46E}">
      <dsp:nvSpPr>
        <dsp:cNvPr id="0" name=""/>
        <dsp:cNvSpPr/>
      </dsp:nvSpPr>
      <dsp:spPr>
        <a:xfrm>
          <a:off x="0" y="1775064"/>
          <a:ext cx="6479540" cy="3528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431282"/>
          <a:ext cx="4531248" cy="550422"/>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1499" y="1458151"/>
        <a:ext cx="4477510" cy="496684"/>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22388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67166"/>
      </dsp:txXfrm>
    </dsp:sp>
    <dsp:sp modelId="{59C6C00F-34AE-4907-BDF7-AF0350742007}">
      <dsp:nvSpPr>
        <dsp:cNvPr id="0" name=""/>
        <dsp:cNvSpPr/>
      </dsp:nvSpPr>
      <dsp:spPr>
        <a:xfrm>
          <a:off x="3751669" y="367525"/>
          <a:ext cx="2263674"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7" y="378333"/>
        <a:ext cx="2242058" cy="347403"/>
      </dsp:txXfrm>
    </dsp:sp>
    <dsp:sp modelId="{900F50C5-89F4-4023-A560-7879A94455BD}">
      <dsp:nvSpPr>
        <dsp:cNvPr id="0" name=""/>
        <dsp:cNvSpPr/>
      </dsp:nvSpPr>
      <dsp:spPr>
        <a:xfrm>
          <a:off x="3751669" y="793316"/>
          <a:ext cx="2263674"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7" y="804124"/>
        <a:ext cx="2242058" cy="347403"/>
      </dsp:txXfrm>
    </dsp:sp>
    <dsp:sp modelId="{463135F2-46AD-4061-9CC5-CF901E6AA3EF}">
      <dsp:nvSpPr>
        <dsp:cNvPr id="0" name=""/>
        <dsp:cNvSpPr/>
      </dsp:nvSpPr>
      <dsp:spPr>
        <a:xfrm>
          <a:off x="2312983" y="0"/>
          <a:ext cx="1075093" cy="122388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67166"/>
      </dsp:txXfrm>
    </dsp:sp>
    <dsp:sp modelId="{8EE6827C-0E5F-47ED-8F87-3A55BAAA7E51}">
      <dsp:nvSpPr>
        <dsp:cNvPr id="0" name=""/>
        <dsp:cNvSpPr/>
      </dsp:nvSpPr>
      <dsp:spPr>
        <a:xfrm>
          <a:off x="2420493" y="367525"/>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301" y="378333"/>
        <a:ext cx="838459" cy="347403"/>
      </dsp:txXfrm>
    </dsp:sp>
    <dsp:sp modelId="{F01C9F04-D7E6-4BE1-8FED-411F370BFE95}">
      <dsp:nvSpPr>
        <dsp:cNvPr id="0" name=""/>
        <dsp:cNvSpPr/>
      </dsp:nvSpPr>
      <dsp:spPr>
        <a:xfrm>
          <a:off x="2420493" y="793316"/>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301" y="804124"/>
        <a:ext cx="838459" cy="347403"/>
      </dsp:txXfrm>
    </dsp:sp>
    <dsp:sp modelId="{1DF16467-7B5D-4853-9DD6-3169E6E445AC}">
      <dsp:nvSpPr>
        <dsp:cNvPr id="0" name=""/>
        <dsp:cNvSpPr/>
      </dsp:nvSpPr>
      <dsp:spPr>
        <a:xfrm>
          <a:off x="1157257" y="0"/>
          <a:ext cx="1075093" cy="122388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67166"/>
      </dsp:txXfrm>
    </dsp:sp>
    <dsp:sp modelId="{A8FCF603-074A-4C46-B0C2-699050629BF0}">
      <dsp:nvSpPr>
        <dsp:cNvPr id="0" name=""/>
        <dsp:cNvSpPr/>
      </dsp:nvSpPr>
      <dsp:spPr>
        <a:xfrm>
          <a:off x="1264767" y="367525"/>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5" y="378333"/>
        <a:ext cx="838459" cy="347403"/>
      </dsp:txXfrm>
    </dsp:sp>
    <dsp:sp modelId="{400060A9-A9CF-4407-9A04-F4D87D46F4E5}">
      <dsp:nvSpPr>
        <dsp:cNvPr id="0" name=""/>
        <dsp:cNvSpPr/>
      </dsp:nvSpPr>
      <dsp:spPr>
        <a:xfrm>
          <a:off x="1264767" y="793316"/>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5" y="804124"/>
        <a:ext cx="838459" cy="347403"/>
      </dsp:txXfrm>
    </dsp:sp>
    <dsp:sp modelId="{0C9AB83B-904C-49CA-AA0D-283DD8528D12}">
      <dsp:nvSpPr>
        <dsp:cNvPr id="0" name=""/>
        <dsp:cNvSpPr/>
      </dsp:nvSpPr>
      <dsp:spPr>
        <a:xfrm>
          <a:off x="1531" y="0"/>
          <a:ext cx="1075093" cy="122388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67166"/>
      </dsp:txXfrm>
    </dsp:sp>
    <dsp:sp modelId="{EBBEC6AD-950F-41E4-B517-96FE86001919}">
      <dsp:nvSpPr>
        <dsp:cNvPr id="0" name=""/>
        <dsp:cNvSpPr/>
      </dsp:nvSpPr>
      <dsp:spPr>
        <a:xfrm>
          <a:off x="109041" y="367525"/>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9" y="378333"/>
        <a:ext cx="838459" cy="347403"/>
      </dsp:txXfrm>
    </dsp:sp>
    <dsp:sp modelId="{50EFA384-5518-4B08-809B-D43E97AD78CD}">
      <dsp:nvSpPr>
        <dsp:cNvPr id="0" name=""/>
        <dsp:cNvSpPr/>
      </dsp:nvSpPr>
      <dsp:spPr>
        <a:xfrm>
          <a:off x="109041" y="793316"/>
          <a:ext cx="860075" cy="36901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9" y="804124"/>
        <a:ext cx="838459" cy="347403"/>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9938"/>
          <a:ext cx="6479540" cy="56227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91592" rIns="502884" bIns="85344" numCol="1" spcCol="1270" anchor="t" anchorCtr="0">
          <a:noAutofit/>
        </a:bodyPr>
        <a:lstStyle/>
        <a:p>
          <a:pPr marL="114300" lvl="1" indent="-114300" algn="r" defTabSz="533400" rtl="1">
            <a:lnSpc>
              <a:spcPct val="85000"/>
            </a:lnSpc>
            <a:spcBef>
              <a:spcPct val="0"/>
            </a:spcBef>
            <a:spcAft>
              <a:spcPts val="0"/>
            </a:spcAft>
            <a:buChar char="••"/>
          </a:pPr>
          <a:r>
            <a:rPr lang="ar-SA" sz="1200" kern="1200">
              <a:latin typeface="Sakkal Majalla" panose="02000000000000000000" pitchFamily="2" charset="-78"/>
              <a:cs typeface="Sakkal Majalla" panose="02000000000000000000" pitchFamily="2" charset="-78"/>
            </a:rPr>
            <a:t>تقديم التقرير المالي السنوي لأعمال الصندوق المدرسي للجهات المختصة في إدارة التعليم</a:t>
          </a:r>
          <a:endParaRPr lang="ar-SA" sz="1200" b="1" kern="1200">
            <a:latin typeface="Sakkal Majalla" panose="02000000000000000000" pitchFamily="2" charset="-78"/>
            <a:cs typeface="Sakkal Majalla" panose="02000000000000000000" pitchFamily="2" charset="-78"/>
          </a:endParaRPr>
        </a:p>
      </dsp:txBody>
      <dsp:txXfrm>
        <a:off x="0" y="239938"/>
        <a:ext cx="6479540" cy="562275"/>
      </dsp:txXfrm>
    </dsp:sp>
    <dsp:sp modelId="{88189A9F-69B0-4BA4-BA05-F210E9D6E787}">
      <dsp:nvSpPr>
        <dsp:cNvPr id="0" name=""/>
        <dsp:cNvSpPr/>
      </dsp:nvSpPr>
      <dsp:spPr>
        <a:xfrm>
          <a:off x="1619884" y="33298"/>
          <a:ext cx="4535678"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0059" y="53473"/>
        <a:ext cx="4495328" cy="372930"/>
      </dsp:txXfrm>
    </dsp:sp>
    <dsp:sp modelId="{7A1A79A6-BEF0-4B4C-A9F6-E16ADB44B46E}">
      <dsp:nvSpPr>
        <dsp:cNvPr id="0" name=""/>
        <dsp:cNvSpPr/>
      </dsp:nvSpPr>
      <dsp:spPr>
        <a:xfrm>
          <a:off x="0" y="1161348"/>
          <a:ext cx="6479540" cy="3528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877813"/>
          <a:ext cx="4531248" cy="490174"/>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8558" y="901741"/>
        <a:ext cx="4483392" cy="442318"/>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63154"/>
      </dsp:txXfrm>
    </dsp:sp>
    <dsp:sp modelId="{59C6C00F-34AE-4907-BDF7-AF0350742007}">
      <dsp:nvSpPr>
        <dsp:cNvPr id="0" name=""/>
        <dsp:cNvSpPr/>
      </dsp:nvSpPr>
      <dsp:spPr>
        <a:xfrm>
          <a:off x="3751669" y="463286"/>
          <a:ext cx="2263674"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472169"/>
        <a:ext cx="2245908" cy="285538"/>
      </dsp:txXfrm>
    </dsp:sp>
    <dsp:sp modelId="{900F50C5-89F4-4023-A560-7879A94455BD}">
      <dsp:nvSpPr>
        <dsp:cNvPr id="0" name=""/>
        <dsp:cNvSpPr/>
      </dsp:nvSpPr>
      <dsp:spPr>
        <a:xfrm>
          <a:off x="3751669" y="813252"/>
          <a:ext cx="2263674"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822135"/>
        <a:ext cx="2245908" cy="285538"/>
      </dsp:txXfrm>
    </dsp:sp>
    <dsp:sp modelId="{AA6D19B9-67D2-436C-ACF2-B6C8676BEAE7}">
      <dsp:nvSpPr>
        <dsp:cNvPr id="0" name=""/>
        <dsp:cNvSpPr/>
      </dsp:nvSpPr>
      <dsp:spPr>
        <a:xfrm>
          <a:off x="3747656" y="1163219"/>
          <a:ext cx="2271699"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56539" y="1172102"/>
        <a:ext cx="2253933" cy="285538"/>
      </dsp:txXfrm>
    </dsp:sp>
    <dsp:sp modelId="{463135F2-46AD-4061-9CC5-CF901E6AA3EF}">
      <dsp:nvSpPr>
        <dsp:cNvPr id="0" name=""/>
        <dsp:cNvSpPr/>
      </dsp:nvSpPr>
      <dsp:spPr>
        <a:xfrm>
          <a:off x="2312983"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63154"/>
      </dsp:txXfrm>
    </dsp:sp>
    <dsp:sp modelId="{8EE6827C-0E5F-47ED-8F87-3A55BAAA7E51}">
      <dsp:nvSpPr>
        <dsp:cNvPr id="0" name=""/>
        <dsp:cNvSpPr/>
      </dsp:nvSpPr>
      <dsp:spPr>
        <a:xfrm>
          <a:off x="2420493"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472169"/>
        <a:ext cx="842309" cy="285538"/>
      </dsp:txXfrm>
    </dsp:sp>
    <dsp:sp modelId="{F01C9F04-D7E6-4BE1-8FED-411F370BFE95}">
      <dsp:nvSpPr>
        <dsp:cNvPr id="0" name=""/>
        <dsp:cNvSpPr/>
      </dsp:nvSpPr>
      <dsp:spPr>
        <a:xfrm>
          <a:off x="2420493"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822135"/>
        <a:ext cx="842309" cy="285538"/>
      </dsp:txXfrm>
    </dsp:sp>
    <dsp:sp modelId="{EBD7F9B1-6683-4C59-A265-6F5C2CE0263E}">
      <dsp:nvSpPr>
        <dsp:cNvPr id="0" name=""/>
        <dsp:cNvSpPr/>
      </dsp:nvSpPr>
      <dsp:spPr>
        <a:xfrm>
          <a:off x="2420493"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1172102"/>
        <a:ext cx="842309" cy="285538"/>
      </dsp:txXfrm>
    </dsp:sp>
    <dsp:sp modelId="{1DF16467-7B5D-4853-9DD6-3169E6E445AC}">
      <dsp:nvSpPr>
        <dsp:cNvPr id="0" name=""/>
        <dsp:cNvSpPr/>
      </dsp:nvSpPr>
      <dsp:spPr>
        <a:xfrm>
          <a:off x="1157257"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63154"/>
      </dsp:txXfrm>
    </dsp:sp>
    <dsp:sp modelId="{A8FCF603-074A-4C46-B0C2-699050629BF0}">
      <dsp:nvSpPr>
        <dsp:cNvPr id="0" name=""/>
        <dsp:cNvSpPr/>
      </dsp:nvSpPr>
      <dsp:spPr>
        <a:xfrm>
          <a:off x="1264767"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472169"/>
        <a:ext cx="842309" cy="285538"/>
      </dsp:txXfrm>
    </dsp:sp>
    <dsp:sp modelId="{400060A9-A9CF-4407-9A04-F4D87D46F4E5}">
      <dsp:nvSpPr>
        <dsp:cNvPr id="0" name=""/>
        <dsp:cNvSpPr/>
      </dsp:nvSpPr>
      <dsp:spPr>
        <a:xfrm>
          <a:off x="1264767"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822135"/>
        <a:ext cx="842309" cy="285538"/>
      </dsp:txXfrm>
    </dsp:sp>
    <dsp:sp modelId="{61870817-BDA4-4436-A63C-2A0058E668E0}">
      <dsp:nvSpPr>
        <dsp:cNvPr id="0" name=""/>
        <dsp:cNvSpPr/>
      </dsp:nvSpPr>
      <dsp:spPr>
        <a:xfrm>
          <a:off x="1264767"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1172102"/>
        <a:ext cx="842309" cy="285538"/>
      </dsp:txXfrm>
    </dsp:sp>
    <dsp:sp modelId="{0C9AB83B-904C-49CA-AA0D-283DD8528D12}">
      <dsp:nvSpPr>
        <dsp:cNvPr id="0" name=""/>
        <dsp:cNvSpPr/>
      </dsp:nvSpPr>
      <dsp:spPr>
        <a:xfrm>
          <a:off x="1531" y="0"/>
          <a:ext cx="1075093" cy="1543848"/>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63154"/>
      </dsp:txXfrm>
    </dsp:sp>
    <dsp:sp modelId="{EBBEC6AD-950F-41E4-B517-96FE86001919}">
      <dsp:nvSpPr>
        <dsp:cNvPr id="0" name=""/>
        <dsp:cNvSpPr/>
      </dsp:nvSpPr>
      <dsp:spPr>
        <a:xfrm>
          <a:off x="109041" y="463286"/>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472169"/>
        <a:ext cx="842309" cy="285538"/>
      </dsp:txXfrm>
    </dsp:sp>
    <dsp:sp modelId="{50EFA384-5518-4B08-809B-D43E97AD78CD}">
      <dsp:nvSpPr>
        <dsp:cNvPr id="0" name=""/>
        <dsp:cNvSpPr/>
      </dsp:nvSpPr>
      <dsp:spPr>
        <a:xfrm>
          <a:off x="109041" y="813252"/>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822135"/>
        <a:ext cx="842309" cy="285538"/>
      </dsp:txXfrm>
    </dsp:sp>
    <dsp:sp modelId="{48EA39F9-15EF-4A8A-BAE5-7CE5CC8D7B8B}">
      <dsp:nvSpPr>
        <dsp:cNvPr id="0" name=""/>
        <dsp:cNvSpPr/>
      </dsp:nvSpPr>
      <dsp:spPr>
        <a:xfrm>
          <a:off x="109041" y="1163219"/>
          <a:ext cx="860075" cy="30330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1172102"/>
        <a:ext cx="842309" cy="285538"/>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0.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8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9F77-1E09-4B2A-9428-90E66167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52</Words>
  <Characters>15689</Characters>
  <Application>Microsoft Office Word</Application>
  <DocSecurity>0</DocSecurity>
  <Lines>13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icrosoft account</cp:lastModifiedBy>
  <cp:revision>2</cp:revision>
  <dcterms:created xsi:type="dcterms:W3CDTF">2024-08-09T10:11:00Z</dcterms:created>
  <dcterms:modified xsi:type="dcterms:W3CDTF">2024-08-09T10:11:00Z</dcterms:modified>
</cp:coreProperties>
</file>